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sdt>
      <w:sdtPr>
        <w:rPr>
          <w:rFonts w:asciiTheme="majorHAnsi" w:eastAsiaTheme="majorEastAsia" w:hAnsiTheme="majorHAnsi" w:cstheme="majorBidi"/>
          <w:b/>
          <w:bCs/>
          <w:color w:val="365F91" w:themeColor="accent1" w:themeShade="BF"/>
          <w:sz w:val="48"/>
          <w:szCs w:val="48"/>
        </w:rPr>
        <w:id w:val="118436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5F4C04" w:rsidTr="00D930B6">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5F4C04" w:rsidRDefault="00874560" w:rsidP="00963986">
                    <w:pPr>
                      <w:pStyle w:val="AralkYok"/>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Oyun Albümü</w:t>
                    </w:r>
                  </w:p>
                </w:tc>
              </w:sdtContent>
            </w:sdt>
          </w:tr>
          <w:tr w:rsidR="005F4C04" w:rsidTr="00D930B6">
            <w:sdt>
              <w:sdtPr>
                <w:rPr>
                  <w:color w:val="484329" w:themeColor="background2" w:themeShade="3F"/>
                  <w:sz w:val="40"/>
                  <w:szCs w:val="40"/>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5F4C04" w:rsidRPr="00963986" w:rsidRDefault="00874560" w:rsidP="00963986">
                    <w:pPr>
                      <w:pStyle w:val="AralkYok"/>
                      <w:rPr>
                        <w:color w:val="484329" w:themeColor="background2" w:themeShade="3F"/>
                        <w:sz w:val="40"/>
                        <w:szCs w:val="40"/>
                      </w:rPr>
                    </w:pPr>
                    <w:r>
                      <w:rPr>
                        <w:sz w:val="40"/>
                        <w:szCs w:val="40"/>
                      </w:rPr>
                      <w:t>İçindekiler :</w:t>
                    </w:r>
                  </w:p>
                </w:tc>
              </w:sdtContent>
            </w:sdt>
          </w:tr>
          <w:tr w:rsidR="005F4C04" w:rsidTr="00D930B6">
            <w:tc>
              <w:tcPr>
                <w:tcW w:w="5573" w:type="dxa"/>
              </w:tcPr>
              <w:p w:rsidR="005F4C04" w:rsidRDefault="00963986" w:rsidP="00963986">
                <w:pPr>
                  <w:pStyle w:val="AralkYok"/>
                  <w:numPr>
                    <w:ilvl w:val="0"/>
                    <w:numId w:val="1"/>
                  </w:numPr>
                  <w:rPr>
                    <w:color w:val="484329" w:themeColor="background2" w:themeShade="3F"/>
                    <w:sz w:val="28"/>
                    <w:szCs w:val="28"/>
                  </w:rPr>
                </w:pPr>
                <w:r>
                  <w:rPr>
                    <w:color w:val="484329" w:themeColor="background2" w:themeShade="3F"/>
                    <w:sz w:val="28"/>
                    <w:szCs w:val="28"/>
                  </w:rPr>
                  <w:t>Isındırıcı Oyun (20 Tane )</w:t>
                </w:r>
              </w:p>
              <w:p w:rsidR="00963986" w:rsidRDefault="00963986" w:rsidP="00963986">
                <w:pPr>
                  <w:pStyle w:val="AralkYok"/>
                  <w:numPr>
                    <w:ilvl w:val="0"/>
                    <w:numId w:val="1"/>
                  </w:numPr>
                  <w:rPr>
                    <w:color w:val="484329" w:themeColor="background2" w:themeShade="3F"/>
                    <w:sz w:val="28"/>
                    <w:szCs w:val="28"/>
                  </w:rPr>
                </w:pPr>
                <w:r>
                  <w:rPr>
                    <w:color w:val="484329" w:themeColor="background2" w:themeShade="3F"/>
                    <w:sz w:val="28"/>
                    <w:szCs w:val="28"/>
                  </w:rPr>
                  <w:t>Hareketli Oyun (60 Tane )</w:t>
                </w:r>
              </w:p>
              <w:p w:rsidR="00963986" w:rsidRDefault="00963986" w:rsidP="00963986">
                <w:pPr>
                  <w:pStyle w:val="AralkYok"/>
                  <w:numPr>
                    <w:ilvl w:val="0"/>
                    <w:numId w:val="1"/>
                  </w:numPr>
                  <w:rPr>
                    <w:color w:val="484329" w:themeColor="background2" w:themeShade="3F"/>
                    <w:sz w:val="28"/>
                    <w:szCs w:val="28"/>
                  </w:rPr>
                </w:pPr>
                <w:r>
                  <w:rPr>
                    <w:color w:val="484329" w:themeColor="background2" w:themeShade="3F"/>
                    <w:sz w:val="28"/>
                    <w:szCs w:val="28"/>
                  </w:rPr>
                  <w:t>Dinlendirici Oyun (20 Tane)</w:t>
                </w:r>
              </w:p>
              <w:p w:rsidR="00963986" w:rsidRDefault="00963986" w:rsidP="00963986">
                <w:pPr>
                  <w:pStyle w:val="AralkYok"/>
                  <w:numPr>
                    <w:ilvl w:val="0"/>
                    <w:numId w:val="1"/>
                  </w:numPr>
                  <w:rPr>
                    <w:color w:val="484329" w:themeColor="background2" w:themeShade="3F"/>
                    <w:sz w:val="28"/>
                    <w:szCs w:val="28"/>
                  </w:rPr>
                </w:pPr>
                <w:r>
                  <w:rPr>
                    <w:color w:val="484329" w:themeColor="background2" w:themeShade="3F"/>
                    <w:sz w:val="28"/>
                    <w:szCs w:val="28"/>
                  </w:rPr>
                  <w:t>Yöresel Oyun (50 Tane)</w:t>
                </w:r>
              </w:p>
            </w:tc>
          </w:tr>
          <w:tr w:rsidR="005F4C04" w:rsidTr="00D930B6">
            <w:tc>
              <w:tcPr>
                <w:tcW w:w="5573" w:type="dxa"/>
              </w:tcPr>
              <w:p w:rsidR="005F4C04" w:rsidRDefault="005F4C04" w:rsidP="00963986">
                <w:pPr>
                  <w:pStyle w:val="AralkYok"/>
                </w:pPr>
              </w:p>
            </w:tc>
          </w:tr>
          <w:tr w:rsidR="005F4C04" w:rsidTr="00D930B6">
            <w:tc>
              <w:tcPr>
                <w:tcW w:w="5573" w:type="dxa"/>
              </w:tcPr>
              <w:p w:rsidR="005F4C04" w:rsidRDefault="005F4C04">
                <w:pPr>
                  <w:pStyle w:val="AralkYok"/>
                </w:pPr>
              </w:p>
            </w:tc>
          </w:tr>
          <w:tr w:rsidR="005F4C04" w:rsidTr="00D930B6">
            <w:sdt>
              <w:sdtPr>
                <w:rPr>
                  <w:b/>
                  <w:bCs/>
                </w:rPr>
                <w:alias w:val="Yaza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5F4C04" w:rsidRDefault="00874560" w:rsidP="00963986">
                    <w:pPr>
                      <w:pStyle w:val="AralkYok"/>
                      <w:rPr>
                        <w:b/>
                        <w:bCs/>
                      </w:rPr>
                    </w:pPr>
                    <w:r>
                      <w:rPr>
                        <w:b/>
                        <w:bCs/>
                      </w:rPr>
                      <w:t>Deniz Salkım</w:t>
                    </w:r>
                  </w:p>
                </w:tc>
              </w:sdtContent>
            </w:sdt>
          </w:tr>
          <w:tr w:rsidR="005F4C04" w:rsidTr="00D930B6">
            <w:sdt>
              <w:sdtPr>
                <w:rPr>
                  <w:b/>
                  <w:bCs/>
                </w:rPr>
                <w:alias w:val="Tarih"/>
                <w:id w:val="703864210"/>
                <w:dataBinding w:prefixMappings="xmlns:ns0='http://schemas.microsoft.com/office/2006/coverPageProps'" w:xpath="/ns0:CoverPageProperties[1]/ns0:PublishDate[1]" w:storeItemID="{55AF091B-3C7A-41E3-B477-F2FDAA23CFDA}"/>
                <w:date w:fullDate="2012-05-17T00:00:00Z">
                  <w:dateFormat w:val="dd.MM.yyyy"/>
                  <w:lid w:val="tr-TR"/>
                  <w:storeMappedDataAs w:val="dateTime"/>
                  <w:calendar w:val="gregorian"/>
                </w:date>
              </w:sdtPr>
              <w:sdtContent>
                <w:tc>
                  <w:tcPr>
                    <w:tcW w:w="5573" w:type="dxa"/>
                  </w:tcPr>
                  <w:p w:rsidR="005F4C04" w:rsidRDefault="00874560" w:rsidP="00963986">
                    <w:pPr>
                      <w:pStyle w:val="AralkYok"/>
                      <w:rPr>
                        <w:b/>
                        <w:bCs/>
                      </w:rPr>
                    </w:pPr>
                    <w:r>
                      <w:rPr>
                        <w:b/>
                        <w:bCs/>
                      </w:rPr>
                      <w:t>17.05.2012</w:t>
                    </w:r>
                  </w:p>
                </w:tc>
              </w:sdtContent>
            </w:sdt>
          </w:tr>
          <w:tr w:rsidR="005F4C04" w:rsidTr="00D930B6">
            <w:tc>
              <w:tcPr>
                <w:tcW w:w="5573" w:type="dxa"/>
              </w:tcPr>
              <w:p w:rsidR="005F4C04" w:rsidRDefault="005F4C04">
                <w:pPr>
                  <w:pStyle w:val="AralkYok"/>
                  <w:rPr>
                    <w:b/>
                    <w:bCs/>
                  </w:rPr>
                </w:pPr>
              </w:p>
            </w:tc>
          </w:tr>
        </w:tbl>
        <w:p w:rsidR="005F4C04" w:rsidRDefault="000B75DD">
          <w:r>
            <w:rPr>
              <w:noProof/>
            </w:rPr>
            <w:pict>
              <v:group id="_x0000_s1030" style="position:absolute;margin-left:5165.2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rPr>
            <w:pict>
              <v:group id="_x0000_s1041" style="position:absolute;margin-left:0;margin-top:0;width:464.8pt;height:380.95pt;z-index:251667456;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rPr>
            <w:pict>
              <v:group id="_x0000_s1036" style="position:absolute;margin-left:7159.6pt;margin-top:0;width:332.7pt;height:227.25pt;z-index:251666432;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5F4C04" w:rsidRDefault="005F4C04">
          <w:r>
            <w:br w:type="page"/>
          </w:r>
        </w:p>
      </w:sdtContent>
    </w:sdt>
    <w:p w:rsidR="00963986" w:rsidRDefault="00A3639F">
      <w:r>
        <w:rPr>
          <w:noProof/>
          <w:lang w:eastAsia="tr-TR"/>
        </w:rPr>
        <w:lastRenderedPageBreak/>
        <w:drawing>
          <wp:anchor distT="0" distB="0" distL="114300" distR="114300" simplePos="0" relativeHeight="251853824" behindDoc="1" locked="0" layoutInCell="1" allowOverlap="1">
            <wp:simplePos x="0" y="0"/>
            <wp:positionH relativeFrom="column">
              <wp:posOffset>-880746</wp:posOffset>
            </wp:positionH>
            <wp:positionV relativeFrom="paragraph">
              <wp:posOffset>-221878</wp:posOffset>
            </wp:positionV>
            <wp:extent cx="7572309" cy="9127020"/>
            <wp:effectExtent l="19050" t="0" r="0" b="0"/>
            <wp:wrapNone/>
            <wp:docPr id="147" name="Resim 147" descr="Mickey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ickey_Mouse"/>
                    <pic:cNvPicPr>
                      <a:picLocks noChangeAspect="1" noChangeArrowheads="1"/>
                    </pic:cNvPicPr>
                  </pic:nvPicPr>
                  <pic:blipFill>
                    <a:blip r:embed="rId9" cstate="print"/>
                    <a:srcRect/>
                    <a:stretch>
                      <a:fillRect/>
                    </a:stretch>
                  </pic:blipFill>
                  <pic:spPr bwMode="auto">
                    <a:xfrm>
                      <a:off x="0" y="0"/>
                      <a:ext cx="7575712" cy="9131121"/>
                    </a:xfrm>
                    <a:prstGeom prst="rect">
                      <a:avLst/>
                    </a:prstGeom>
                    <a:noFill/>
                    <a:ln w="9525">
                      <a:noFill/>
                      <a:miter lim="800000"/>
                      <a:headEnd/>
                      <a:tailEnd/>
                    </a:ln>
                  </pic:spPr>
                </pic:pic>
              </a:graphicData>
            </a:graphic>
          </wp:anchor>
        </w:drawing>
      </w:r>
      <w:r w:rsidR="008F41ED">
        <w:t xml:space="preserve"> </w: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72" type="#_x0000_t156" style="position:absolute;margin-left:54.55pt;margin-top:13.65pt;width:365.3pt;height:87.8pt;z-index:-251461632" wrapcoords="5544 185 1685 2031 222 2954 -44 3692 -44 4615 310 6092 310 12000 0 13477 -44 14215 133 14954 133 15323 12241 17908 13528 17908 13483 19385 13528 20862 13705 21231 13927 21231 13971 20862 19693 17908 19826 16985 19782 14954 21777 14585 21777 12554 21600 12000 21733 9046 21777 6462 21378 6277 6032 3138 5988 1108 5810 185 5544 185" fillcolor="#99f" stroked="f">
            <v:fill color2="#099" focus="100%" type="gradient"/>
            <v:shadow on="t" color="silver" opacity="52429f" offset="3pt,3pt"/>
            <v:textpath style="font-family:&quot;Comic Sans MS&quot;;font-size:32pt;v-text-kern:t" trim="t" fitpath="t" xscale="f" string="Isındırıcı Oyunlar :"/>
            <w10:wrap type="tight"/>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AD3CEC">
      <w:r>
        <w:rPr>
          <w:noProof/>
          <w:lang w:eastAsia="tr-TR"/>
        </w:rPr>
        <w:lastRenderedPageBreak/>
        <w:drawing>
          <wp:anchor distT="0" distB="0" distL="114300" distR="114300" simplePos="0" relativeHeight="251673600" behindDoc="1" locked="0" layoutInCell="1" allowOverlap="1">
            <wp:simplePos x="0" y="0"/>
            <wp:positionH relativeFrom="column">
              <wp:posOffset>-880745</wp:posOffset>
            </wp:positionH>
            <wp:positionV relativeFrom="paragraph">
              <wp:posOffset>-279309</wp:posOffset>
            </wp:positionV>
            <wp:extent cx="7573736" cy="9444264"/>
            <wp:effectExtent l="19050" t="0" r="8164" b="0"/>
            <wp:wrapNone/>
            <wp:docPr id="30" name="Resim 3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00734_"/>
                    <pic:cNvPicPr>
                      <a:picLocks noChangeAspect="1" noChangeArrowheads="1"/>
                    </pic:cNvPicPr>
                  </pic:nvPicPr>
                  <pic:blipFill>
                    <a:blip r:embed="rId10" cstate="print"/>
                    <a:srcRect/>
                    <a:stretch>
                      <a:fillRect/>
                    </a:stretch>
                  </pic:blipFill>
                  <pic:spPr bwMode="auto">
                    <a:xfrm>
                      <a:off x="0" y="0"/>
                      <a:ext cx="7576749" cy="9448022"/>
                    </a:xfrm>
                    <a:prstGeom prst="rect">
                      <a:avLst/>
                    </a:prstGeom>
                    <a:noFill/>
                    <a:ln w="9525">
                      <a:noFill/>
                      <a:miter lim="800000"/>
                      <a:headEnd/>
                      <a:tailEnd/>
                    </a:ln>
                  </pic:spPr>
                </pic:pic>
              </a:graphicData>
            </a:graphic>
          </wp:anchor>
        </w:drawing>
      </w:r>
      <w:r w:rsidR="000B75DD">
        <w:rPr>
          <w:noProof/>
        </w:rPr>
        <w:pict>
          <v:shape id="_x0000_s1049" type="#_x0000_t156" style="position:absolute;margin-left:-5.3pt;margin-top:23.15pt;width:285.35pt;height:66.65pt;z-index:-251645952;mso-position-horizontal-relative:text;mso-position-vertical-relative:text" wrapcoords="5457 728 1705 1699 -57 2912 -57 4611 568 8494 625 14076 2274 16261 3467 16989 12051 18688 14949 18688 17564 18688 18928 18688 20463 17474 20406 16261 21827 14562 21827 6553 20463 6067 12335 4611 12392 3640 8924 1456 5798 728 5457 728" fillcolor="#99f" stroked="f">
            <v:fill color2="#099" focus="100%" type="gradient"/>
            <v:shadow on="t" color="silver" opacity="52429f" offset="3pt,3pt"/>
            <v:textpath style="font-family:&quot;Comic Sans MS&quot;;v-text-kern:t" trim="t" fitpath="t" xscale="f" string="Top Yakalamaca :"/>
            <w10:wrap type="tight"/>
          </v:shape>
        </w:pict>
      </w:r>
    </w:p>
    <w:p w:rsidR="00A21BE9" w:rsidRDefault="00A21BE9"/>
    <w:p w:rsidR="00A21BE9" w:rsidRDefault="00A21BE9"/>
    <w:p w:rsidR="00A21BE9" w:rsidRDefault="00A21BE9"/>
    <w:p w:rsidR="00A21BE9" w:rsidRDefault="000B75DD">
      <w:r>
        <w:rPr>
          <w:noProof/>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1" type="#_x0000_t97" style="position:absolute;margin-left:-26.4pt;margin-top:3.45pt;width:250.65pt;height:285.35pt;z-index:251671552" strokecolor="#d99594 [1941]">
            <v:textbox style="mso-next-textbox:#_x0000_s1051">
              <w:txbxContent>
                <w:p w:rsidR="00246FFF" w:rsidRPr="0017176D" w:rsidRDefault="00246FFF">
                  <w:r w:rsidRPr="0017176D">
                    <w:rPr>
                      <w:rFonts w:ascii="Verdana" w:hAnsi="Verdana"/>
                      <w:color w:val="000000"/>
                    </w:rPr>
                    <w:br/>
                  </w:r>
                  <w:r w:rsidRPr="0017176D">
                    <w:rPr>
                      <w:rFonts w:ascii="Verdana" w:hAnsi="Verdana"/>
                      <w:color w:val="000000"/>
                    </w:rPr>
                    <w:br/>
                  </w:r>
                  <w:r w:rsidRPr="0017176D">
                    <w:rPr>
                      <w:rFonts w:ascii="Verdana" w:hAnsi="Verdana"/>
                      <w:color w:val="000000"/>
                      <w:shd w:val="clear" w:color="auto" w:fill="FAFFF0"/>
                    </w:rPr>
                    <w:t>Kazanım: Belli bir güçte topu tutar.</w:t>
                  </w:r>
                  <w:r w:rsidRPr="0017176D">
                    <w:rPr>
                      <w:rFonts w:ascii="Verdana" w:hAnsi="Verdana"/>
                      <w:color w:val="000000"/>
                    </w:rPr>
                    <w:br/>
                  </w:r>
                  <w:r w:rsidRPr="0017176D">
                    <w:rPr>
                      <w:rFonts w:ascii="Verdana" w:hAnsi="Verdana"/>
                      <w:color w:val="000000"/>
                      <w:shd w:val="clear" w:color="auto" w:fill="FAFFF0"/>
                    </w:rPr>
                    <w:t>Kazanım: Koşarken nesne taşır.</w:t>
                  </w:r>
                  <w:r w:rsidRPr="0017176D">
                    <w:rPr>
                      <w:rFonts w:ascii="Verdana" w:hAnsi="Verdana"/>
                      <w:color w:val="000000"/>
                    </w:rPr>
                    <w:br/>
                  </w:r>
                  <w:r w:rsidRPr="0017176D">
                    <w:rPr>
                      <w:rFonts w:ascii="Verdana" w:hAnsi="Verdana"/>
                      <w:color w:val="000000"/>
                      <w:shd w:val="clear" w:color="auto" w:fill="FAFFF0"/>
                    </w:rPr>
                    <w:t>Kazanım: İstenilen yöne topu taşır.</w:t>
                  </w:r>
                  <w:r w:rsidRPr="0017176D">
                    <w:rPr>
                      <w:rFonts w:ascii="Verdana" w:hAnsi="Verdana"/>
                      <w:color w:val="000000"/>
                    </w:rPr>
                    <w:br/>
                  </w:r>
                  <w:r w:rsidRPr="0017176D">
                    <w:rPr>
                      <w:rFonts w:ascii="Verdana" w:hAnsi="Verdana"/>
                      <w:color w:val="000000"/>
                      <w:shd w:val="clear" w:color="auto" w:fill="FAFFF0"/>
                    </w:rPr>
                    <w:t>Kazanım: Verilen süre içinde atar.</w:t>
                  </w:r>
                  <w:r w:rsidRPr="0017176D">
                    <w:rPr>
                      <w:rFonts w:ascii="Verdana" w:hAnsi="Verdana"/>
                      <w:color w:val="000000"/>
                    </w:rPr>
                    <w:br/>
                  </w:r>
                  <w:r w:rsidRPr="0017176D">
                    <w:rPr>
                      <w:rFonts w:ascii="Verdana" w:hAnsi="Verdana"/>
                      <w:color w:val="000000"/>
                      <w:shd w:val="clear" w:color="auto" w:fill="FAFFF0"/>
                    </w:rPr>
                    <w:t>Kazanım: Verilen süre içinde tutar.</w:t>
                  </w:r>
                </w:p>
              </w:txbxContent>
            </v:textbox>
          </v:shape>
        </w:pict>
      </w:r>
    </w:p>
    <w:p w:rsidR="00A21BE9" w:rsidRDefault="00A3639F">
      <w:r>
        <w:rPr>
          <w:noProof/>
          <w:lang w:eastAsia="tr-TR"/>
        </w:rPr>
        <w:drawing>
          <wp:anchor distT="0" distB="0" distL="114300" distR="114300" simplePos="0" relativeHeight="251855872" behindDoc="1" locked="0" layoutInCell="1" allowOverlap="1">
            <wp:simplePos x="0" y="0"/>
            <wp:positionH relativeFrom="column">
              <wp:posOffset>2632075</wp:posOffset>
            </wp:positionH>
            <wp:positionV relativeFrom="paragraph">
              <wp:posOffset>190500</wp:posOffset>
            </wp:positionV>
            <wp:extent cx="3336925" cy="2492375"/>
            <wp:effectExtent l="95250" t="57150" r="53975" b="1012825"/>
            <wp:wrapTight wrapText="bothSides">
              <wp:wrapPolygon edited="0">
                <wp:start x="9125" y="-495"/>
                <wp:lineTo x="7645" y="-330"/>
                <wp:lineTo x="3206" y="1651"/>
                <wp:lineTo x="2836" y="2476"/>
                <wp:lineTo x="986" y="4788"/>
                <wp:lineTo x="-123" y="7429"/>
                <wp:lineTo x="-617" y="10071"/>
                <wp:lineTo x="-370" y="12712"/>
                <wp:lineTo x="493" y="15354"/>
                <wp:lineTo x="2220" y="18326"/>
                <wp:lineTo x="5302" y="20637"/>
                <wp:lineTo x="5672" y="20637"/>
                <wp:lineTo x="5549" y="20802"/>
                <wp:lineTo x="2466" y="23278"/>
                <wp:lineTo x="1356" y="24104"/>
                <wp:lineTo x="617" y="25095"/>
                <wp:lineTo x="617" y="26911"/>
                <wp:lineTo x="1110" y="28562"/>
                <wp:lineTo x="1480" y="29387"/>
                <wp:lineTo x="5796" y="30378"/>
                <wp:lineTo x="8878" y="30378"/>
                <wp:lineTo x="12454" y="30378"/>
                <wp:lineTo x="15414" y="30378"/>
                <wp:lineTo x="19976" y="29222"/>
                <wp:lineTo x="19853" y="28562"/>
                <wp:lineTo x="20223" y="28562"/>
                <wp:lineTo x="20840" y="26745"/>
                <wp:lineTo x="20716" y="25920"/>
                <wp:lineTo x="20840" y="25425"/>
                <wp:lineTo x="19853" y="23939"/>
                <wp:lineTo x="18867" y="23278"/>
                <wp:lineTo x="15907" y="20802"/>
                <wp:lineTo x="15784" y="20637"/>
                <wp:lineTo x="16030" y="20637"/>
                <wp:lineTo x="19113" y="18161"/>
                <wp:lineTo x="19113" y="17995"/>
                <wp:lineTo x="19237" y="17995"/>
                <wp:lineTo x="20840" y="15519"/>
                <wp:lineTo x="20840" y="15354"/>
                <wp:lineTo x="20963" y="15354"/>
                <wp:lineTo x="21703" y="12877"/>
                <wp:lineTo x="21703" y="12712"/>
                <wp:lineTo x="21949" y="10236"/>
                <wp:lineTo x="21949" y="10071"/>
                <wp:lineTo x="21456" y="7594"/>
                <wp:lineTo x="21456" y="7429"/>
                <wp:lineTo x="20470" y="4953"/>
                <wp:lineTo x="20346" y="4788"/>
                <wp:lineTo x="18497" y="2476"/>
                <wp:lineTo x="18127" y="1651"/>
                <wp:lineTo x="13688" y="-330"/>
                <wp:lineTo x="12208" y="-495"/>
                <wp:lineTo x="9125" y="-495"/>
              </wp:wrapPolygon>
            </wp:wrapTight>
            <wp:docPr id="24" name="Resim 1" descr="http://3.bp.blogspot.com/_n-sFezDoiA4/S77abCaiqFI/AAAAAAAAIi4/8c-IOqdaKH0/s1600/SDC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n-sFezDoiA4/S77abCaiqFI/AAAAAAAAIi4/8c-IOqdaKH0/s1600/SDC10648.JPG"/>
                    <pic:cNvPicPr>
                      <a:picLocks noChangeAspect="1" noChangeArrowheads="1"/>
                    </pic:cNvPicPr>
                  </pic:nvPicPr>
                  <pic:blipFill>
                    <a:blip r:embed="rId11" cstate="print"/>
                    <a:srcRect/>
                    <a:stretch>
                      <a:fillRect/>
                    </a:stretch>
                  </pic:blipFill>
                  <pic:spPr bwMode="auto">
                    <a:xfrm>
                      <a:off x="0" y="0"/>
                      <a:ext cx="3336925" cy="2492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21BE9" w:rsidRDefault="00A21BE9"/>
    <w:p w:rsidR="00A21BE9" w:rsidRDefault="00A21BE9"/>
    <w:p w:rsidR="00A21BE9" w:rsidRDefault="00A21BE9"/>
    <w:p w:rsidR="00A21BE9" w:rsidRDefault="00A21BE9"/>
    <w:p w:rsidR="00A21BE9" w:rsidRDefault="00A21BE9"/>
    <w:p w:rsidR="00A21BE9" w:rsidRDefault="00A21BE9"/>
    <w:p w:rsidR="00A21BE9" w:rsidRDefault="00A21BE9"/>
    <w:p w:rsidR="00A21BE9" w:rsidRDefault="00A21BE9"/>
    <w:p w:rsidR="00A21BE9" w:rsidRDefault="00A21BE9"/>
    <w:p w:rsidR="00A21BE9" w:rsidRDefault="000B75DD">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3" type="#_x0000_t98" style="position:absolute;margin-left:108.1pt;margin-top:16.75pt;width:358.45pt;height:200.35pt;z-index:251672576" strokecolor="#943634 [2405]" strokeweight="1.5pt">
            <v:textbox>
              <w:txbxContent>
                <w:p w:rsidR="00246FFF" w:rsidRPr="00AD3CEC" w:rsidRDefault="00246FFF">
                  <w:pPr>
                    <w:rPr>
                      <w:rFonts w:ascii="Comic Sans MS" w:hAnsi="Comic Sans MS"/>
                      <w:color w:val="000000"/>
                      <w:shd w:val="clear" w:color="auto" w:fill="FAFFF0"/>
                    </w:rPr>
                  </w:pPr>
                  <w:r>
                    <w:rPr>
                      <w:rFonts w:ascii="Comic Sans MS" w:hAnsi="Comic Sans MS"/>
                      <w:color w:val="000000"/>
                      <w:shd w:val="clear" w:color="auto" w:fill="FAFFF0"/>
                    </w:rPr>
                    <w:t>Çocuklar halka olur ,A</w:t>
                  </w:r>
                  <w:r w:rsidRPr="00AD3CEC">
                    <w:rPr>
                      <w:rFonts w:ascii="Comic Sans MS" w:hAnsi="Comic Sans MS"/>
                      <w:color w:val="000000"/>
                      <w:shd w:val="clear" w:color="auto" w:fill="FAFFF0"/>
                    </w:rPr>
                    <w:t>yaklarını birbirine değecek şekilde açarlar bellerini büküp dizlerine koyarlar. Ebe seçilen çocuk elinde top ortada beklemektedir. Amacı topu bir arkadaşının ayakları arasından dışarıya yuvarlamaktır.Halkadaki çocuklar ayaklarını oynatmadan elleriyle topu yakalamaya çalışırlar.</w:t>
                  </w:r>
                  <w:r>
                    <w:rPr>
                      <w:rFonts w:ascii="Comic Sans MS" w:hAnsi="Comic Sans MS"/>
                      <w:color w:val="000000"/>
                      <w:shd w:val="clear" w:color="auto" w:fill="FAFFF0"/>
                    </w:rPr>
                    <w:t xml:space="preserve"> T</w:t>
                  </w:r>
                  <w:r w:rsidRPr="00AD3CEC">
                    <w:rPr>
                      <w:rFonts w:ascii="Comic Sans MS" w:hAnsi="Comic Sans MS"/>
                      <w:color w:val="000000"/>
                      <w:shd w:val="clear" w:color="auto" w:fill="FAFFF0"/>
                    </w:rPr>
                    <w:t>op atılıncaya kadar ellerini dizlerinden ayırmazlar.</w:t>
                  </w:r>
                </w:p>
              </w:txbxContent>
            </v:textbox>
          </v:shape>
        </w:pict>
      </w:r>
    </w:p>
    <w:p w:rsidR="00A21BE9" w:rsidRDefault="00A21BE9"/>
    <w:p w:rsidR="00A21BE9" w:rsidRDefault="00A21BE9"/>
    <w:p w:rsidR="00A21BE9" w:rsidRDefault="00A21BE9"/>
    <w:p w:rsidR="00A21BE9" w:rsidRDefault="00A21BE9"/>
    <w:p w:rsidR="00A21BE9" w:rsidRDefault="00A21BE9"/>
    <w:p w:rsidR="00A21BE9" w:rsidRDefault="000B75DD">
      <w:r>
        <w:rPr>
          <w:noProof/>
          <w:lang w:eastAsia="tr-T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5" type="#_x0000_t58" style="position:absolute;margin-left:-15.55pt;margin-top:22.9pt;width:132pt;height:115.7pt;z-index:251674624" strokecolor="#974706 [1609]" strokeweight="4.5pt">
            <v:textbox>
              <w:txbxContent>
                <w:p w:rsidR="00246FFF" w:rsidRDefault="00246FFF">
                  <w:r>
                    <w:t>Malzeme :</w:t>
                  </w:r>
                  <w:r>
                    <w:br/>
                    <w:t>* Top            Süre:                                5 Dakika</w:t>
                  </w:r>
                </w:p>
              </w:txbxContent>
            </v:textbox>
          </v:shape>
        </w:pict>
      </w:r>
    </w:p>
    <w:p w:rsidR="00A21BE9" w:rsidRDefault="00A21BE9"/>
    <w:p w:rsidR="00A21BE9" w:rsidRDefault="00A21BE9"/>
    <w:p w:rsidR="00A21BE9" w:rsidRDefault="00A21BE9"/>
    <w:p w:rsidR="00A21BE9" w:rsidRDefault="00A21BE9"/>
    <w:p w:rsidR="00A21BE9" w:rsidRDefault="00A21BE9"/>
    <w:p w:rsidR="00A21BE9" w:rsidRDefault="000A6290">
      <w:r>
        <w:rPr>
          <w:noProof/>
          <w:lang w:eastAsia="tr-TR"/>
        </w:rPr>
        <w:lastRenderedPageBreak/>
        <w:drawing>
          <wp:anchor distT="0" distB="0" distL="114300" distR="114300" simplePos="0" relativeHeight="251693056" behindDoc="1" locked="0" layoutInCell="1" allowOverlap="1">
            <wp:simplePos x="0" y="0"/>
            <wp:positionH relativeFrom="column">
              <wp:posOffset>-980137</wp:posOffset>
            </wp:positionH>
            <wp:positionV relativeFrom="paragraph">
              <wp:posOffset>-184178</wp:posOffset>
            </wp:positionV>
            <wp:extent cx="7514811" cy="9258864"/>
            <wp:effectExtent l="19050" t="0" r="0" b="0"/>
            <wp:wrapNone/>
            <wp:docPr id="42" name="Resim 42" descr="C:\Documents and Settings\administrator\Application Data\Microsoft\Media Catalog\Downloaded Clips\cl31\j01241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Application Data\Microsoft\Media Catalog\Downloaded Clips\cl31\j0124157.wmf"/>
                    <pic:cNvPicPr>
                      <a:picLocks noChangeAspect="1" noChangeArrowheads="1"/>
                    </pic:cNvPicPr>
                  </pic:nvPicPr>
                  <pic:blipFill>
                    <a:blip r:embed="rId12" cstate="print"/>
                    <a:srcRect/>
                    <a:stretch>
                      <a:fillRect/>
                    </a:stretch>
                  </pic:blipFill>
                  <pic:spPr bwMode="auto">
                    <a:xfrm>
                      <a:off x="0" y="0"/>
                      <a:ext cx="7516216" cy="9260596"/>
                    </a:xfrm>
                    <a:prstGeom prst="rect">
                      <a:avLst/>
                    </a:prstGeom>
                    <a:noFill/>
                    <a:ln w="9525">
                      <a:noFill/>
                      <a:miter lim="800000"/>
                      <a:headEnd/>
                      <a:tailEnd/>
                    </a:ln>
                  </pic:spPr>
                </pic:pic>
              </a:graphicData>
            </a:graphic>
          </wp:anchor>
        </w:drawing>
      </w:r>
    </w:p>
    <w:p w:rsidR="00A21BE9" w:rsidRDefault="00A21BE9"/>
    <w:p w:rsidR="00A21BE9" w:rsidRDefault="00A21BE9"/>
    <w:p w:rsidR="00A21BE9" w:rsidRDefault="00A21BE9"/>
    <w:p w:rsidR="00A21BE9" w:rsidRDefault="000B75DD">
      <w:r>
        <w:rPr>
          <w:noProof/>
          <w:lang w:eastAsia="tr-TR"/>
        </w:rPr>
        <w:pict>
          <v:shape id="_x0000_s1059" type="#_x0000_t97" style="position:absolute;margin-left:-44.2pt;margin-top:7.4pt;width:259.8pt;height:320.85pt;z-index:251678720" strokecolor="#4e6128 [1606]" strokeweight="1.5pt">
            <v:stroke dashstyle="1 1" endcap="round"/>
            <v:textbox>
              <w:txbxContent>
                <w:p w:rsidR="00246FFF" w:rsidRPr="00812CDF" w:rsidRDefault="00246FFF">
                  <w:pPr>
                    <w:rPr>
                      <w:rFonts w:ascii="Comic Sans MS" w:hAnsi="Comic Sans MS"/>
                      <w:color w:val="000000"/>
                      <w:sz w:val="26"/>
                      <w:szCs w:val="26"/>
                      <w:shd w:val="clear" w:color="auto" w:fill="FAFFF0"/>
                    </w:rPr>
                  </w:pPr>
                </w:p>
                <w:p w:rsidR="00246FFF" w:rsidRPr="00812CDF" w:rsidRDefault="00246FFF">
                  <w:pPr>
                    <w:rPr>
                      <w:rFonts w:ascii="Comic Sans MS" w:hAnsi="Comic Sans MS"/>
                      <w:sz w:val="26"/>
                      <w:szCs w:val="26"/>
                    </w:rPr>
                  </w:pPr>
                  <w:r w:rsidRPr="00812CDF">
                    <w:rPr>
                      <w:rFonts w:ascii="Comic Sans MS" w:hAnsi="Comic Sans MS"/>
                      <w:color w:val="000000"/>
                      <w:sz w:val="26"/>
                      <w:szCs w:val="26"/>
                      <w:shd w:val="clear" w:color="auto" w:fill="FAFFF0"/>
                    </w:rPr>
                    <w:t>Kazanım : Nesneleri sıkı tutar</w:t>
                  </w:r>
                  <w:r w:rsidRPr="00812CDF">
                    <w:rPr>
                      <w:rFonts w:ascii="Comic Sans MS" w:hAnsi="Comic Sans MS"/>
                      <w:color w:val="000000"/>
                      <w:sz w:val="26"/>
                      <w:szCs w:val="26"/>
                    </w:rPr>
                    <w:br/>
                  </w:r>
                  <w:r w:rsidRPr="00812CDF">
                    <w:rPr>
                      <w:rFonts w:ascii="Comic Sans MS" w:hAnsi="Comic Sans MS"/>
                      <w:color w:val="000000"/>
                      <w:sz w:val="26"/>
                      <w:szCs w:val="26"/>
                      <w:shd w:val="clear" w:color="auto" w:fill="FAFFF0"/>
                    </w:rPr>
                    <w:t>Kazanım: Nesneleri atar.</w:t>
                  </w:r>
                  <w:r w:rsidRPr="00812CDF">
                    <w:rPr>
                      <w:rFonts w:ascii="Comic Sans MS" w:hAnsi="Comic Sans MS"/>
                      <w:color w:val="000000"/>
                      <w:sz w:val="26"/>
                      <w:szCs w:val="26"/>
                    </w:rPr>
                    <w:br/>
                  </w:r>
                  <w:r w:rsidRPr="00812CDF">
                    <w:rPr>
                      <w:rFonts w:ascii="Comic Sans MS" w:hAnsi="Comic Sans MS"/>
                      <w:color w:val="000000"/>
                      <w:sz w:val="26"/>
                      <w:szCs w:val="26"/>
                      <w:shd w:val="clear" w:color="auto" w:fill="FAFFF0"/>
                    </w:rPr>
                    <w:t>Kazanım: Nesneleri çeker.</w:t>
                  </w:r>
                  <w:r w:rsidRPr="00812CDF">
                    <w:rPr>
                      <w:rFonts w:ascii="Comic Sans MS" w:hAnsi="Comic Sans MS"/>
                      <w:color w:val="000000"/>
                      <w:sz w:val="26"/>
                      <w:szCs w:val="26"/>
                    </w:rPr>
                    <w:br/>
                  </w:r>
                  <w:r w:rsidRPr="00812CDF">
                    <w:rPr>
                      <w:rFonts w:ascii="Comic Sans MS" w:hAnsi="Comic Sans MS"/>
                      <w:color w:val="000000"/>
                      <w:sz w:val="26"/>
                      <w:szCs w:val="26"/>
                      <w:shd w:val="clear" w:color="auto" w:fill="FAFFF0"/>
                    </w:rPr>
                    <w:t>Kazanım: Nesneleri taşır-bırakır.</w:t>
                  </w:r>
                  <w:r w:rsidRPr="00812CDF">
                    <w:rPr>
                      <w:rFonts w:ascii="Comic Sans MS" w:hAnsi="Comic Sans MS"/>
                      <w:color w:val="000000"/>
                      <w:sz w:val="26"/>
                      <w:szCs w:val="26"/>
                    </w:rPr>
                    <w:br/>
                  </w:r>
                  <w:r w:rsidRPr="00812CDF">
                    <w:rPr>
                      <w:rFonts w:ascii="Comic Sans MS" w:hAnsi="Comic Sans MS"/>
                      <w:color w:val="000000"/>
                      <w:sz w:val="26"/>
                      <w:szCs w:val="26"/>
                      <w:shd w:val="clear" w:color="auto" w:fill="FAFFF0"/>
                    </w:rPr>
                    <w:t>Kazanım: El-göz koordinasyonu sağlar.</w:t>
                  </w:r>
                </w:p>
              </w:txbxContent>
            </v:textbox>
          </v:shape>
        </w:pict>
      </w:r>
    </w:p>
    <w:p w:rsidR="00A21BE9" w:rsidRDefault="00A21BE9"/>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11.35pt;margin-top:-299.85pt;width:286.4pt;height:61.05pt;z-index:-251622400" wrapcoords="3053 0 339 0 -113 533 -170 12800 -2149 14133 -2149 14667 -1470 17067 -1470 19200 2771 21333 7068 22133 7294 22133 7238 21333 18320 20000 18490 19200 15776 17067 19847 17067 20808 16267 20808 5333 19904 5067 12949 4267 12892 0 3053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28pt;v-text-kern:t" trim="t" fitpath="t" string="Balık yakalamaca "/>
            <w10:wrap type="tight"/>
          </v:shape>
        </w:pict>
      </w:r>
      <w:r w:rsidR="000A6290" w:rsidRPr="000A6290">
        <w:rPr>
          <w:noProof/>
          <w:lang w:eastAsia="tr-TR"/>
        </w:rPr>
        <w:drawing>
          <wp:anchor distT="0" distB="0" distL="114300" distR="114300" simplePos="0" relativeHeight="251696128" behindDoc="1" locked="0" layoutInCell="1" allowOverlap="1">
            <wp:simplePos x="0" y="0"/>
            <wp:positionH relativeFrom="column">
              <wp:posOffset>2478681</wp:posOffset>
            </wp:positionH>
            <wp:positionV relativeFrom="paragraph">
              <wp:posOffset>-2098703</wp:posOffset>
            </wp:positionV>
            <wp:extent cx="3530269" cy="2504661"/>
            <wp:effectExtent l="152400" t="114300" r="355931" b="333789"/>
            <wp:wrapTight wrapText="bothSides">
              <wp:wrapPolygon edited="0">
                <wp:start x="12938" y="-986"/>
                <wp:lineTo x="9325" y="-493"/>
                <wp:lineTo x="3380" y="1150"/>
                <wp:lineTo x="2797" y="2300"/>
                <wp:lineTo x="1515" y="4107"/>
                <wp:lineTo x="583" y="6900"/>
                <wp:lineTo x="117" y="7557"/>
                <wp:lineTo x="-816" y="9364"/>
                <wp:lineTo x="-932" y="12157"/>
                <wp:lineTo x="-466" y="14786"/>
                <wp:lineTo x="-233" y="17414"/>
                <wp:lineTo x="1166" y="20043"/>
                <wp:lineTo x="1515" y="20207"/>
                <wp:lineTo x="4546" y="22671"/>
                <wp:lineTo x="4662" y="22671"/>
                <wp:lineTo x="4662" y="22836"/>
                <wp:lineTo x="10607" y="24479"/>
                <wp:lineTo x="11073" y="24479"/>
                <wp:lineTo x="12239" y="24479"/>
                <wp:lineTo x="12938" y="24479"/>
                <wp:lineTo x="15152" y="23000"/>
                <wp:lineTo x="15152" y="22671"/>
                <wp:lineTo x="15968" y="22671"/>
                <wp:lineTo x="19698" y="20536"/>
                <wp:lineTo x="19698" y="20043"/>
                <wp:lineTo x="19815" y="20043"/>
                <wp:lineTo x="20980" y="17579"/>
                <wp:lineTo x="20980" y="17414"/>
                <wp:lineTo x="21213" y="17414"/>
                <wp:lineTo x="23078" y="15114"/>
                <wp:lineTo x="23078" y="14786"/>
                <wp:lineTo x="23778" y="12321"/>
                <wp:lineTo x="23778" y="12157"/>
                <wp:lineTo x="23661" y="10021"/>
                <wp:lineTo x="23545" y="9529"/>
                <wp:lineTo x="23312" y="7064"/>
                <wp:lineTo x="23312" y="6900"/>
                <wp:lineTo x="22845" y="4600"/>
                <wp:lineTo x="22729" y="4271"/>
                <wp:lineTo x="20980" y="1807"/>
                <wp:lineTo x="20980" y="1150"/>
                <wp:lineTo x="19115" y="-657"/>
                <wp:lineTo x="18183" y="-986"/>
                <wp:lineTo x="12938" y="-986"/>
              </wp:wrapPolygon>
            </wp:wrapTight>
            <wp:docPr id="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534410" cy="2504440"/>
                    </a:xfrm>
                    <a:prstGeom prst="cloud">
                      <a:avLst/>
                    </a:prstGeom>
                    <a:ln>
                      <a:solidFill>
                        <a:srgbClr val="00B0F0"/>
                      </a:solidFill>
                    </a:ln>
                    <a:effectLst>
                      <a:outerShdw blurRad="292100" dist="139700" dir="2700000" algn="tl" rotWithShape="0">
                        <a:srgbClr val="333333">
                          <a:alpha val="65000"/>
                        </a:srgbClr>
                      </a:outerShdw>
                    </a:effectLst>
                  </pic:spPr>
                </pic:pic>
              </a:graphicData>
            </a:graphic>
          </wp:anchor>
        </w:drawing>
      </w:r>
    </w:p>
    <w:p w:rsidR="008F41ED" w:rsidRDefault="008F41ED"/>
    <w:p w:rsidR="008F41ED" w:rsidRDefault="008F41ED"/>
    <w:p w:rsidR="008F41ED" w:rsidRDefault="008F41ED"/>
    <w:p w:rsidR="008F41ED" w:rsidRDefault="000B75DD">
      <w:r>
        <w:rPr>
          <w:noProof/>
          <w:lang w:eastAsia="tr-TR"/>
        </w:rPr>
        <w:pict>
          <v:roundrect id="_x0000_s1057" style="position:absolute;margin-left:115.45pt;margin-top:22.55pt;width:363.15pt;height:103.3pt;z-index:251677696" arcsize="10923f" fillcolor="white [3201]" strokecolor="#c0504d [3205]" strokeweight="1pt">
            <v:stroke dashstyle="dash"/>
            <v:shadow color="#868686"/>
            <v:textbox>
              <w:txbxContent>
                <w:p w:rsidR="00246FFF" w:rsidRPr="00812CDF" w:rsidRDefault="00246FFF">
                  <w:pPr>
                    <w:rPr>
                      <w:sz w:val="32"/>
                      <w:szCs w:val="32"/>
                    </w:rPr>
                  </w:pPr>
                  <w:r w:rsidRPr="00812CDF">
                    <w:rPr>
                      <w:rFonts w:ascii="Verdana" w:hAnsi="Verdana"/>
                      <w:color w:val="000000"/>
                      <w:sz w:val="32"/>
                      <w:szCs w:val="32"/>
                      <w:shd w:val="clear" w:color="auto" w:fill="FAFFF0"/>
                    </w:rPr>
                    <w:t>Öğretmenin hazırladığı mıknatıslı oltalar çocuklara verilir. Hazırlanan derenin içindeki balıklar da mıknatıslıdır. Ve oltalarla balık yakalanmaya çalışılır.</w:t>
                  </w:r>
                </w:p>
              </w:txbxContent>
            </v:textbox>
          </v:roundrect>
        </w:pict>
      </w:r>
    </w:p>
    <w:p w:rsidR="008F41ED" w:rsidRDefault="008F41ED"/>
    <w:p w:rsidR="008F41ED" w:rsidRDefault="008F41ED"/>
    <w:p w:rsidR="008F41ED" w:rsidRDefault="008F41ED"/>
    <w:p w:rsidR="008F41ED" w:rsidRDefault="008F41ED"/>
    <w:p w:rsidR="008F41ED" w:rsidRDefault="000B75DD">
      <w:r>
        <w:rPr>
          <w:noProof/>
          <w:lang w:eastAsia="tr-TR"/>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75" type="#_x0000_t60" style="position:absolute;margin-left:268.85pt;margin-top:11.25pt;width:203.15pt;height:108.4pt;z-index:251860992" strokecolor="#943634 [2405]" strokeweight="2.25pt">
            <v:stroke dashstyle="1 1"/>
            <v:textbox>
              <w:txbxContent>
                <w:p w:rsidR="00246FFF" w:rsidRPr="00595FD6" w:rsidRDefault="00246FFF" w:rsidP="00E55D22">
                  <w:pPr>
                    <w:jc w:val="center"/>
                    <w:rPr>
                      <w:sz w:val="44"/>
                      <w:szCs w:val="44"/>
                    </w:rPr>
                  </w:pPr>
                  <w:r w:rsidRPr="00595FD6">
                    <w:rPr>
                      <w:sz w:val="44"/>
                      <w:szCs w:val="44"/>
                    </w:rPr>
                    <w:t>Süre</w:t>
                  </w:r>
                  <w:r>
                    <w:rPr>
                      <w:sz w:val="44"/>
                      <w:szCs w:val="44"/>
                    </w:rPr>
                    <w:t xml:space="preserve">:                                  </w:t>
                  </w:r>
                  <w:r w:rsidRPr="00595FD6">
                    <w:rPr>
                      <w:sz w:val="44"/>
                      <w:szCs w:val="44"/>
                    </w:rPr>
                    <w:t>5 Dakika</w:t>
                  </w:r>
                </w:p>
              </w:txbxContent>
            </v:textbox>
          </v:shape>
        </w:pict>
      </w:r>
    </w:p>
    <w:p w:rsidR="008F41ED" w:rsidRDefault="008F41ED"/>
    <w:p w:rsidR="008F41ED" w:rsidRDefault="008F41ED"/>
    <w:p w:rsidR="00A21BE9" w:rsidRDefault="00A21BE9">
      <w:pPr>
        <w:rPr>
          <w:noProof/>
          <w:lang w:eastAsia="tr-TR"/>
        </w:rPr>
      </w:pPr>
    </w:p>
    <w:p w:rsidR="00A21BE9" w:rsidRDefault="00A21BE9">
      <w:pPr>
        <w:rPr>
          <w:noProof/>
          <w:lang w:eastAsia="tr-TR"/>
        </w:rPr>
      </w:pPr>
    </w:p>
    <w:p w:rsidR="00A21BE9" w:rsidRDefault="000A6290">
      <w:pPr>
        <w:rPr>
          <w:noProof/>
          <w:lang w:eastAsia="tr-TR"/>
        </w:rPr>
      </w:pPr>
      <w:r>
        <w:rPr>
          <w:noProof/>
          <w:lang w:eastAsia="tr-TR"/>
        </w:rPr>
        <w:lastRenderedPageBreak/>
        <w:drawing>
          <wp:anchor distT="0" distB="0" distL="114300" distR="114300" simplePos="0" relativeHeight="251683840" behindDoc="1" locked="0" layoutInCell="1" allowOverlap="1">
            <wp:simplePos x="0" y="0"/>
            <wp:positionH relativeFrom="column">
              <wp:posOffset>-920502</wp:posOffset>
            </wp:positionH>
            <wp:positionV relativeFrom="paragraph">
              <wp:posOffset>-204056</wp:posOffset>
            </wp:positionV>
            <wp:extent cx="7566826" cy="9243391"/>
            <wp:effectExtent l="0" t="0" r="0" b="0"/>
            <wp:wrapNone/>
            <wp:docPr id="2" name="Resim 3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00734_"/>
                    <pic:cNvPicPr>
                      <a:picLocks noChangeAspect="1" noChangeArrowheads="1"/>
                    </pic:cNvPicPr>
                  </pic:nvPicPr>
                  <pic:blipFill>
                    <a:blip r:embed="rId10" cstate="print"/>
                    <a:srcRect/>
                    <a:stretch>
                      <a:fillRect/>
                    </a:stretch>
                  </pic:blipFill>
                  <pic:spPr bwMode="auto">
                    <a:xfrm>
                      <a:off x="0" y="0"/>
                      <a:ext cx="7574446" cy="9252700"/>
                    </a:xfrm>
                    <a:prstGeom prst="rect">
                      <a:avLst/>
                    </a:prstGeom>
                    <a:noFill/>
                    <a:ln w="9525">
                      <a:noFill/>
                      <a:miter lim="800000"/>
                      <a:headEnd/>
                      <a:tailEnd/>
                    </a:ln>
                  </pic:spPr>
                </pic:pic>
              </a:graphicData>
            </a:graphic>
          </wp:anchor>
        </w:drawing>
      </w:r>
    </w:p>
    <w:p w:rsidR="00A21BE9" w:rsidRDefault="000B75DD">
      <w:pPr>
        <w:rPr>
          <w:noProof/>
          <w:lang w:eastAsia="tr-TR"/>
        </w:rPr>
      </w:pPr>
      <w:r>
        <w:rPr>
          <w:noProof/>
        </w:rPr>
        <w:pict>
          <v:shape id="_x0000_s1060" type="#_x0000_t136" style="position:absolute;margin-left:80.95pt;margin-top:14.85pt;width:283.3pt;height:57.9pt;z-index:-251634688" wrapcoords="3657 0 286 561 -57 842 -57 21600 571 21881 15371 21881 15771 21881 20343 21881 20971 21319 20971 7294 19943 6732 14286 4488 14229 1122 14000 0 3657 0" fillcolor="#369" stroked="f">
            <v:shadow on="t" color="#b2b2b2" opacity="52429f" offset="3pt"/>
            <v:textpath style="font-family:&quot;Comic Sans MS&quot;;font-size:20pt;v-text-kern:t" trim="t" fitpath="t" string="Halata Asılmaca "/>
            <w10:wrap type="tight"/>
          </v:shape>
        </w:pict>
      </w:r>
    </w:p>
    <w:p w:rsidR="008F41ED" w:rsidRDefault="008F41ED"/>
    <w:p w:rsidR="008F41ED" w:rsidRDefault="008F41ED"/>
    <w:p w:rsidR="008F41ED" w:rsidRDefault="000B75DD">
      <w:r>
        <w:rPr>
          <w:noProof/>
          <w:lang w:eastAsia="tr-TR"/>
        </w:rPr>
        <w:pict>
          <v:shape id="_x0000_s1061" type="#_x0000_t97" style="position:absolute;margin-left:-41.55pt;margin-top:19.4pt;width:250.85pt;height:297.9pt;z-index:251684864" strokecolor="#4e6128 [1606]" strokeweight="1.5pt">
            <v:stroke dashstyle="1 1" endcap="round"/>
            <v:textbox>
              <w:txbxContent>
                <w:p w:rsidR="00246FFF" w:rsidRPr="00812CDF" w:rsidRDefault="00246FFF" w:rsidP="00812CDF">
                  <w:pPr>
                    <w:rPr>
                      <w:rFonts w:ascii="Comic Sans MS" w:hAnsi="Comic Sans MS"/>
                      <w:color w:val="000000"/>
                      <w:sz w:val="24"/>
                      <w:szCs w:val="24"/>
                      <w:shd w:val="clear" w:color="auto" w:fill="FAFFF0"/>
                    </w:rPr>
                  </w:pPr>
                </w:p>
                <w:p w:rsidR="00246FFF" w:rsidRPr="00812CDF" w:rsidRDefault="00246FFF" w:rsidP="00812CDF">
                  <w:pPr>
                    <w:rPr>
                      <w:rFonts w:ascii="Comic Sans MS" w:hAnsi="Comic Sans MS"/>
                      <w:sz w:val="24"/>
                      <w:szCs w:val="24"/>
                    </w:rPr>
                  </w:pPr>
                  <w:r w:rsidRPr="00812CDF">
                    <w:rPr>
                      <w:rFonts w:ascii="Comic Sans MS" w:hAnsi="Comic Sans MS"/>
                      <w:color w:val="000000"/>
                      <w:sz w:val="24"/>
                      <w:szCs w:val="24"/>
                      <w:shd w:val="clear" w:color="auto" w:fill="FAFFF0"/>
                    </w:rPr>
                    <w:t>Kazanım: Nesneleri sıkar</w:t>
                  </w:r>
                  <w:r w:rsidRPr="00812CDF">
                    <w:rPr>
                      <w:rStyle w:val="apple-converted-space"/>
                      <w:rFonts w:ascii="Comic Sans MS" w:hAnsi="Comic Sans MS"/>
                      <w:color w:val="000000"/>
                      <w:sz w:val="24"/>
                      <w:szCs w:val="24"/>
                      <w:shd w:val="clear" w:color="auto" w:fill="FAFFF0"/>
                    </w:rPr>
                    <w:t> </w:t>
                  </w:r>
                  <w:r w:rsidRPr="00812CDF">
                    <w:rPr>
                      <w:rFonts w:ascii="Comic Sans MS" w:hAnsi="Comic Sans MS"/>
                      <w:color w:val="000000"/>
                      <w:sz w:val="24"/>
                      <w:szCs w:val="24"/>
                    </w:rPr>
                    <w:br/>
                  </w:r>
                  <w:r w:rsidRPr="00812CDF">
                    <w:rPr>
                      <w:rFonts w:ascii="Comic Sans MS" w:hAnsi="Comic Sans MS"/>
                      <w:color w:val="000000"/>
                      <w:sz w:val="24"/>
                      <w:szCs w:val="24"/>
                      <w:shd w:val="clear" w:color="auto" w:fill="FAFFF0"/>
                    </w:rPr>
                    <w:t>Kazanım: Dengede durur.</w:t>
                  </w:r>
                  <w:r w:rsidRPr="00812CDF">
                    <w:rPr>
                      <w:rFonts w:ascii="Comic Sans MS" w:hAnsi="Comic Sans MS"/>
                      <w:color w:val="000000"/>
                      <w:sz w:val="24"/>
                      <w:szCs w:val="24"/>
                    </w:rPr>
                    <w:br/>
                  </w:r>
                  <w:r w:rsidRPr="00812CDF">
                    <w:rPr>
                      <w:rFonts w:ascii="Comic Sans MS" w:hAnsi="Comic Sans MS"/>
                      <w:color w:val="000000"/>
                      <w:sz w:val="24"/>
                      <w:szCs w:val="24"/>
                      <w:shd w:val="clear" w:color="auto" w:fill="FAFFF0"/>
                    </w:rPr>
                    <w:t>Kazanım: Bedensel koordinasyonu sağlar.</w:t>
                  </w:r>
                  <w:r w:rsidRPr="00812CDF">
                    <w:rPr>
                      <w:rFonts w:ascii="Comic Sans MS" w:hAnsi="Comic Sans MS"/>
                      <w:color w:val="000000"/>
                      <w:sz w:val="24"/>
                      <w:szCs w:val="24"/>
                    </w:rPr>
                    <w:br/>
                  </w:r>
                  <w:r w:rsidRPr="00812CDF">
                    <w:rPr>
                      <w:rFonts w:ascii="Comic Sans MS" w:hAnsi="Comic Sans MS"/>
                      <w:color w:val="000000"/>
                      <w:sz w:val="24"/>
                      <w:szCs w:val="24"/>
                      <w:shd w:val="clear" w:color="auto" w:fill="FAFFF0"/>
                    </w:rPr>
                    <w:t>Kazanım: Nesneyi çıkarır.</w:t>
                  </w:r>
                  <w:r w:rsidRPr="00812CDF">
                    <w:rPr>
                      <w:rFonts w:ascii="Comic Sans MS" w:hAnsi="Comic Sans MS"/>
                      <w:color w:val="000000"/>
                      <w:sz w:val="24"/>
                      <w:szCs w:val="24"/>
                    </w:rPr>
                    <w:br/>
                  </w:r>
                  <w:r w:rsidRPr="00812CDF">
                    <w:rPr>
                      <w:rFonts w:ascii="Comic Sans MS" w:hAnsi="Comic Sans MS"/>
                      <w:color w:val="000000"/>
                      <w:sz w:val="24"/>
                      <w:szCs w:val="24"/>
                      <w:shd w:val="clear" w:color="auto" w:fill="FAFFF0"/>
                    </w:rPr>
                    <w:t>Kazanım: Belli bir güç kullanarak nesneleri kendine çeker.</w:t>
                  </w:r>
                </w:p>
              </w:txbxContent>
            </v:textbox>
          </v:shape>
        </w:pict>
      </w:r>
    </w:p>
    <w:p w:rsidR="008F41ED" w:rsidRDefault="008F41ED"/>
    <w:p w:rsidR="008F41ED" w:rsidRDefault="008F41ED"/>
    <w:p w:rsidR="008F41ED" w:rsidRDefault="008F41ED"/>
    <w:p w:rsidR="008F41ED" w:rsidRDefault="008F41ED"/>
    <w:p w:rsidR="008F41ED" w:rsidRDefault="000A6290">
      <w:r>
        <w:rPr>
          <w:noProof/>
          <w:lang w:eastAsia="tr-TR"/>
        </w:rPr>
        <w:drawing>
          <wp:anchor distT="0" distB="0" distL="114300" distR="114300" simplePos="0" relativeHeight="251686912" behindDoc="1" locked="0" layoutInCell="1" allowOverlap="1">
            <wp:simplePos x="0" y="0"/>
            <wp:positionH relativeFrom="column">
              <wp:posOffset>2339340</wp:posOffset>
            </wp:positionH>
            <wp:positionV relativeFrom="paragraph">
              <wp:posOffset>187325</wp:posOffset>
            </wp:positionV>
            <wp:extent cx="3479165" cy="1192530"/>
            <wp:effectExtent l="19050" t="0" r="6985" b="0"/>
            <wp:wrapTight wrapText="bothSides">
              <wp:wrapPolygon edited="0">
                <wp:start x="-118" y="0"/>
                <wp:lineTo x="-118" y="21393"/>
                <wp:lineTo x="21643" y="21393"/>
                <wp:lineTo x="21643" y="0"/>
                <wp:lineTo x="-118" y="0"/>
              </wp:wrapPolygon>
            </wp:wrapTight>
            <wp:docPr id="14" name="Resim 14" descr="http://t2.gstatic.com/images?q=tbn:ANd9GcSLVO0sY1Cxzj8Fu1pcFHddDoEjbYwkr-aDhVz6Q34fvclRT8jBYcqP0Y_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ANd9GcSLVO0sY1Cxzj8Fu1pcFHddDoEjbYwkr-aDhVz6Q34fvclRT8jBYcqP0Y_CJQ"/>
                    <pic:cNvPicPr>
                      <a:picLocks noChangeAspect="1" noChangeArrowheads="1"/>
                    </pic:cNvPicPr>
                  </pic:nvPicPr>
                  <pic:blipFill>
                    <a:blip r:embed="rId14" cstate="print"/>
                    <a:srcRect/>
                    <a:stretch>
                      <a:fillRect/>
                    </a:stretch>
                  </pic:blipFill>
                  <pic:spPr bwMode="auto">
                    <a:xfrm>
                      <a:off x="0" y="0"/>
                      <a:ext cx="3479165" cy="1192530"/>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2" type="#_x0000_t115" style="position:absolute;margin-left:150.9pt;margin-top:12pt;width:322.95pt;height:217.6pt;z-index:251685888" strokecolor="#31849b [2408]" strokeweight="1.75pt">
            <v:stroke dashstyle="1 1" endcap="round"/>
            <v:textbox>
              <w:txbxContent>
                <w:p w:rsidR="00246FFF" w:rsidRPr="00812CDF" w:rsidRDefault="00246FFF">
                  <w:pPr>
                    <w:rPr>
                      <w:rFonts w:ascii="Comic Sans MS" w:hAnsi="Comic Sans MS"/>
                      <w:sz w:val="24"/>
                      <w:szCs w:val="24"/>
                    </w:rPr>
                  </w:pPr>
                  <w:r w:rsidRPr="00812CDF">
                    <w:rPr>
                      <w:rFonts w:ascii="Comic Sans MS" w:hAnsi="Comic Sans MS"/>
                      <w:color w:val="000000"/>
                      <w:sz w:val="24"/>
                      <w:szCs w:val="24"/>
                      <w:shd w:val="clear" w:color="auto" w:fill="FAFFF0"/>
                    </w:rPr>
                    <w:t xml:space="preserve">Çocuklar iki gruba ayrılır.ortaya mavi </w:t>
                  </w:r>
                  <w:r>
                    <w:rPr>
                      <w:rFonts w:ascii="Comic Sans MS" w:hAnsi="Comic Sans MS"/>
                      <w:color w:val="000000"/>
                      <w:sz w:val="24"/>
                      <w:szCs w:val="24"/>
                      <w:shd w:val="clear" w:color="auto" w:fill="FAFFF0"/>
                    </w:rPr>
                    <w:t>poşetten göl yapılarak koyulur.Ö</w:t>
                  </w:r>
                  <w:r w:rsidRPr="00812CDF">
                    <w:rPr>
                      <w:rFonts w:ascii="Comic Sans MS" w:hAnsi="Comic Sans MS"/>
                      <w:color w:val="000000"/>
                      <w:sz w:val="24"/>
                      <w:szCs w:val="24"/>
                      <w:shd w:val="clear" w:color="auto" w:fill="FAFFF0"/>
                    </w:rPr>
                    <w:t xml:space="preserve">ğretmen ipi her grup kendisine çeksin yönergesini </w:t>
                  </w:r>
                  <w:r>
                    <w:rPr>
                      <w:rFonts w:ascii="Comic Sans MS" w:hAnsi="Comic Sans MS"/>
                      <w:color w:val="000000"/>
                      <w:sz w:val="24"/>
                      <w:szCs w:val="24"/>
                      <w:shd w:val="clear" w:color="auto" w:fill="FAFFF0"/>
                    </w:rPr>
                    <w:t>verir ve göle düşmeyelim der . G</w:t>
                  </w:r>
                  <w:r w:rsidRPr="00812CDF">
                    <w:rPr>
                      <w:rFonts w:ascii="Comic Sans MS" w:hAnsi="Comic Sans MS"/>
                      <w:color w:val="000000"/>
                      <w:sz w:val="24"/>
                      <w:szCs w:val="24"/>
                      <w:shd w:val="clear" w:color="auto" w:fill="FAFFF0"/>
                    </w:rPr>
                    <w:t>öle düşen grubun çocuğu grubunun en arkasına geçer. Oyun çocuklar sıkılana kadar devam eder .</w:t>
                  </w:r>
                </w:p>
              </w:txbxContent>
            </v:textbox>
          </v:shape>
        </w:pict>
      </w:r>
    </w:p>
    <w:p w:rsidR="008F41ED" w:rsidRDefault="008F41ED"/>
    <w:p w:rsidR="008F41ED" w:rsidRDefault="000B75DD">
      <w:r>
        <w:rPr>
          <w:noProof/>
          <w:lang w:eastAsia="tr-TR"/>
        </w:rPr>
        <w:pict>
          <v:shape id="_x0000_s1174" type="#_x0000_t60" style="position:absolute;margin-left:-41.55pt;margin-top:14.9pt;width:192.45pt;height:163.8pt;z-index:251859968" strokecolor="#943634 [2405]" strokeweight="2.25pt">
            <v:stroke dashstyle="1 1"/>
            <v:textbox>
              <w:txbxContent>
                <w:p w:rsidR="00246FFF" w:rsidRPr="00595FD6" w:rsidRDefault="00246FFF" w:rsidP="00E55D22">
                  <w:pPr>
                    <w:jc w:val="center"/>
                    <w:rPr>
                      <w:sz w:val="44"/>
                      <w:szCs w:val="44"/>
                    </w:rPr>
                  </w:pPr>
                  <w:r w:rsidRPr="00595FD6">
                    <w:rPr>
                      <w:sz w:val="44"/>
                      <w:szCs w:val="44"/>
                    </w:rPr>
                    <w:t>Süre</w:t>
                  </w:r>
                  <w:r>
                    <w:rPr>
                      <w:sz w:val="44"/>
                      <w:szCs w:val="44"/>
                    </w:rPr>
                    <w:t xml:space="preserve">:                                  </w:t>
                  </w:r>
                  <w:r w:rsidRPr="00595FD6">
                    <w:rPr>
                      <w:sz w:val="44"/>
                      <w:szCs w:val="44"/>
                    </w:rPr>
                    <w:t>5 Dakika</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FE564A">
      <w:r>
        <w:rPr>
          <w:noProof/>
          <w:lang w:eastAsia="tr-TR"/>
        </w:rPr>
        <w:lastRenderedPageBreak/>
        <w:drawing>
          <wp:anchor distT="0" distB="0" distL="114300" distR="114300" simplePos="0" relativeHeight="251882496" behindDoc="1" locked="0" layoutInCell="1" allowOverlap="1">
            <wp:simplePos x="0" y="0"/>
            <wp:positionH relativeFrom="column">
              <wp:posOffset>-1030869</wp:posOffset>
            </wp:positionH>
            <wp:positionV relativeFrom="paragraph">
              <wp:posOffset>-53634</wp:posOffset>
            </wp:positionV>
            <wp:extent cx="7533834" cy="9253182"/>
            <wp:effectExtent l="19050" t="0" r="0" b="0"/>
            <wp:wrapNone/>
            <wp:docPr id="28" name="Resim 42" descr="C:\Documents and Settings\administrator\Application Data\Microsoft\Media Catalog\Downloaded Clips\cl31\j01241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Application Data\Microsoft\Media Catalog\Downloaded Clips\cl31\j0124157.wmf"/>
                    <pic:cNvPicPr>
                      <a:picLocks noChangeAspect="1" noChangeArrowheads="1"/>
                    </pic:cNvPicPr>
                  </pic:nvPicPr>
                  <pic:blipFill>
                    <a:blip r:embed="rId12" cstate="print"/>
                    <a:srcRect/>
                    <a:stretch>
                      <a:fillRect/>
                    </a:stretch>
                  </pic:blipFill>
                  <pic:spPr bwMode="auto">
                    <a:xfrm>
                      <a:off x="0" y="0"/>
                      <a:ext cx="7533835" cy="9253183"/>
                    </a:xfrm>
                    <a:prstGeom prst="rect">
                      <a:avLst/>
                    </a:prstGeom>
                    <a:noFill/>
                    <a:ln w="9525">
                      <a:noFill/>
                      <a:miter lim="800000"/>
                      <a:headEnd/>
                      <a:tailEnd/>
                    </a:ln>
                  </pic:spPr>
                </pic:pic>
              </a:graphicData>
            </a:graphic>
          </wp:anchor>
        </w:drawing>
      </w:r>
    </w:p>
    <w:p w:rsidR="008F41ED" w:rsidRDefault="000B75DD">
      <w:r>
        <w:rPr>
          <w:noProof/>
          <w:lang w:eastAsia="tr-TR"/>
        </w:rPr>
        <w:pict>
          <v:shape id="_x0000_s1196" type="#_x0000_t136" style="position:absolute;margin-left:126.85pt;margin-top:7.55pt;width:217.55pt;height:40.15pt;z-index:-251432960" wrapcoords="15418 0 447 400 -149 800 -149 12800 -1937 13600 -1937 14400 -819 19200 -819 21600 447 22400 5884 22400 6257 22400 19291 22400 20557 22000 20483 19200 21302 12800 21674 8800 21674 2400 20185 800 16014 0 1541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18pt;v-text-kern:t" trim="t" fitpath="t" string="Kim Yok ?"/>
            <w10:wrap type="tight"/>
          </v:shape>
        </w:pict>
      </w:r>
    </w:p>
    <w:p w:rsidR="008F41ED" w:rsidRDefault="008F41ED"/>
    <w:p w:rsidR="008F41ED" w:rsidRDefault="008F41ED"/>
    <w:p w:rsidR="008F41ED" w:rsidRDefault="000B75DD">
      <w:r>
        <w:rPr>
          <w:noProof/>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95" type="#_x0000_t65" style="position:absolute;margin-left:-18.15pt;margin-top:3.7pt;width:255.8pt;height:319pt;z-index:251880448" strokecolor="#b2a1c7 [1943]" strokeweight="4.5pt">
            <v:textbox>
              <w:txbxContent>
                <w:p w:rsidR="00246FFF" w:rsidRPr="007C074B" w:rsidRDefault="00246FFF" w:rsidP="00FE564A">
                  <w:pPr>
                    <w:jc w:val="both"/>
                    <w:rPr>
                      <w:rFonts w:ascii="Comic Sans MS" w:eastAsia="Calibri" w:hAnsi="Comic Sans MS" w:cs="Times New Roman"/>
                      <w:color w:val="000000"/>
                    </w:rPr>
                  </w:pPr>
                  <w:r w:rsidRPr="007C074B">
                    <w:rPr>
                      <w:rFonts w:ascii="Comic Sans MS" w:eastAsia="Calibri" w:hAnsi="Comic Sans MS" w:cs="Times New Roman"/>
                      <w:color w:val="000000"/>
                    </w:rPr>
                    <w:t>Çocuklar daire şeklinde otururlar. Öğretmen bir tekerleme söyleyerek bir çocuk seçer.</w:t>
                  </w:r>
                </w:p>
                <w:p w:rsidR="00246FFF" w:rsidRPr="007C074B" w:rsidRDefault="00246FFF" w:rsidP="00FE564A">
                  <w:pPr>
                    <w:jc w:val="both"/>
                    <w:rPr>
                      <w:rFonts w:ascii="Comic Sans MS" w:eastAsia="Calibri" w:hAnsi="Comic Sans MS" w:cs="Times New Roman"/>
                      <w:color w:val="000000"/>
                    </w:rPr>
                  </w:pPr>
                  <w:r w:rsidRPr="007C074B">
                    <w:rPr>
                      <w:rFonts w:ascii="Comic Sans MS" w:eastAsia="Calibri" w:hAnsi="Comic Sans MS" w:cs="Times New Roman"/>
                      <w:color w:val="000000"/>
                    </w:rPr>
                    <w:t>İncilerim döküldü, toplayamadım</w:t>
                  </w:r>
                </w:p>
                <w:p w:rsidR="00246FFF" w:rsidRPr="007C074B" w:rsidRDefault="00246FFF" w:rsidP="00FE564A">
                  <w:pPr>
                    <w:jc w:val="both"/>
                    <w:rPr>
                      <w:rFonts w:ascii="Comic Sans MS" w:eastAsia="Calibri" w:hAnsi="Comic Sans MS" w:cs="Times New Roman"/>
                      <w:color w:val="000000"/>
                    </w:rPr>
                  </w:pPr>
                  <w:r w:rsidRPr="007C074B">
                    <w:rPr>
                      <w:rFonts w:ascii="Comic Sans MS" w:eastAsia="Calibri" w:hAnsi="Comic Sans MS" w:cs="Times New Roman"/>
                      <w:color w:val="000000"/>
                    </w:rPr>
                    <w:t>Küçük hanım geldi, saklayamadım</w:t>
                  </w:r>
                </w:p>
                <w:p w:rsidR="00246FFF" w:rsidRPr="007C074B" w:rsidRDefault="00246FFF" w:rsidP="00FE564A">
                  <w:pPr>
                    <w:jc w:val="both"/>
                    <w:rPr>
                      <w:rFonts w:ascii="Comic Sans MS" w:eastAsia="Calibri" w:hAnsi="Comic Sans MS" w:cs="Times New Roman"/>
                      <w:color w:val="000000"/>
                    </w:rPr>
                  </w:pPr>
                  <w:r w:rsidRPr="007C074B">
                    <w:rPr>
                      <w:rFonts w:ascii="Comic Sans MS" w:hAnsi="Comic Sans MS"/>
                      <w:color w:val="000000"/>
                    </w:rPr>
                    <w:t>M</w:t>
                  </w:r>
                  <w:r w:rsidRPr="007C074B">
                    <w:rPr>
                      <w:rFonts w:ascii="Comic Sans MS" w:eastAsia="Calibri" w:hAnsi="Comic Sans MS" w:cs="Times New Roman"/>
                      <w:color w:val="000000"/>
                    </w:rPr>
                    <w:t>Ikırcık, mıkırcık sen bu oyundan çık.</w:t>
                  </w:r>
                </w:p>
                <w:p w:rsidR="00246FFF" w:rsidRPr="007C074B" w:rsidRDefault="00246FFF" w:rsidP="00FE564A">
                  <w:pPr>
                    <w:jc w:val="both"/>
                    <w:rPr>
                      <w:rFonts w:ascii="Comic Sans MS" w:eastAsia="Calibri" w:hAnsi="Comic Sans MS" w:cs="Times New Roman"/>
                      <w:color w:val="000000"/>
                    </w:rPr>
                  </w:pPr>
                  <w:r w:rsidRPr="007C074B">
                    <w:rPr>
                      <w:rFonts w:ascii="Comic Sans MS" w:eastAsia="Calibri" w:hAnsi="Comic Sans MS" w:cs="Times New Roman"/>
                      <w:color w:val="000000"/>
                    </w:rPr>
                    <w:t>Seçilen çocuğa arkadaşlarına dikkatlice bakması söylenir ve gözleri bantla kapatılır.</w:t>
                  </w:r>
                </w:p>
                <w:p w:rsidR="00246FFF" w:rsidRPr="007C074B" w:rsidRDefault="00246FFF" w:rsidP="00FE564A">
                  <w:pPr>
                    <w:jc w:val="both"/>
                    <w:rPr>
                      <w:rFonts w:ascii="Comic Sans MS" w:eastAsia="Calibri" w:hAnsi="Comic Sans MS" w:cs="Times New Roman"/>
                      <w:color w:val="000000"/>
                    </w:rPr>
                  </w:pPr>
                  <w:r w:rsidRPr="007C074B">
                    <w:rPr>
                      <w:rFonts w:ascii="Comic Sans MS" w:eastAsia="Calibri" w:hAnsi="Comic Sans MS" w:cs="Times New Roman"/>
                      <w:color w:val="000000"/>
                    </w:rPr>
                    <w:t>Gruptan bir çocuk dışarı çıkartılır. Ebe gözlerini açınca gruba bakar ve kimin dışarıda olduğunu bilmeye çalışır.</w:t>
                  </w:r>
                </w:p>
                <w:p w:rsidR="00246FFF" w:rsidRPr="007C074B" w:rsidRDefault="00246FFF" w:rsidP="00FE564A">
                  <w:pPr>
                    <w:rPr>
                      <w:rFonts w:ascii="Comic Sans MS" w:hAnsi="Comic Sans MS"/>
                    </w:rPr>
                  </w:pPr>
                  <w:r w:rsidRPr="007C074B">
                    <w:rPr>
                      <w:rFonts w:ascii="Comic Sans MS" w:eastAsia="Calibri" w:hAnsi="Comic Sans MS" w:cs="Times New Roman"/>
                      <w:color w:val="000000"/>
                    </w:rPr>
                    <w:t>Bilemezse komik cezalar verilir. Bilirse alkışlanır.</w:t>
                  </w:r>
                </w:p>
              </w:txbxContent>
            </v:textbox>
          </v:shape>
        </w:pict>
      </w:r>
    </w:p>
    <w:p w:rsidR="008F41ED" w:rsidRDefault="008F41ED"/>
    <w:p w:rsidR="008F41ED" w:rsidRDefault="007C074B">
      <w:r>
        <w:rPr>
          <w:noProof/>
          <w:lang w:eastAsia="tr-TR"/>
        </w:rPr>
        <w:drawing>
          <wp:anchor distT="0" distB="0" distL="114300" distR="114300" simplePos="0" relativeHeight="251965440" behindDoc="1" locked="0" layoutInCell="1" allowOverlap="1">
            <wp:simplePos x="0" y="0"/>
            <wp:positionH relativeFrom="column">
              <wp:posOffset>3185160</wp:posOffset>
            </wp:positionH>
            <wp:positionV relativeFrom="paragraph">
              <wp:posOffset>231140</wp:posOffset>
            </wp:positionV>
            <wp:extent cx="2803525" cy="2118995"/>
            <wp:effectExtent l="114300" t="0" r="206375" b="167005"/>
            <wp:wrapTight wrapText="bothSides">
              <wp:wrapPolygon edited="0">
                <wp:start x="4110" y="1553"/>
                <wp:lineTo x="2789" y="2330"/>
                <wp:lineTo x="1468" y="4078"/>
                <wp:lineTo x="1468" y="4855"/>
                <wp:lineTo x="-881" y="17088"/>
                <wp:lineTo x="294" y="20584"/>
                <wp:lineTo x="15851" y="23302"/>
                <wp:lineTo x="17613" y="23302"/>
                <wp:lineTo x="18934" y="23302"/>
                <wp:lineTo x="19667" y="23302"/>
                <wp:lineTo x="21869" y="20972"/>
                <wp:lineTo x="21869" y="20195"/>
                <wp:lineTo x="22163" y="17283"/>
                <wp:lineTo x="22163" y="17088"/>
                <wp:lineTo x="22456" y="14176"/>
                <wp:lineTo x="22456" y="13981"/>
                <wp:lineTo x="22750" y="11069"/>
                <wp:lineTo x="22750" y="10874"/>
                <wp:lineTo x="23043" y="7962"/>
                <wp:lineTo x="23043" y="7767"/>
                <wp:lineTo x="23190" y="7767"/>
                <wp:lineTo x="23043" y="5631"/>
                <wp:lineTo x="22750" y="4660"/>
                <wp:lineTo x="23043" y="2913"/>
                <wp:lineTo x="19521" y="2330"/>
                <wp:lineTo x="5137" y="1553"/>
                <wp:lineTo x="4110" y="1553"/>
              </wp:wrapPolygon>
            </wp:wrapTight>
            <wp:docPr id="39" name="Resim 25" descr="http://img689.imageshack.us/img689/278/anaoku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689.imageshack.us/img689/278/anaokul6.jpg"/>
                    <pic:cNvPicPr>
                      <a:picLocks noChangeAspect="1" noChangeArrowheads="1"/>
                    </pic:cNvPicPr>
                  </pic:nvPicPr>
                  <pic:blipFill>
                    <a:blip r:embed="rId15" cstate="print"/>
                    <a:srcRect/>
                    <a:stretch>
                      <a:fillRect/>
                    </a:stretch>
                  </pic:blipFill>
                  <pic:spPr bwMode="auto">
                    <a:xfrm>
                      <a:off x="0" y="0"/>
                      <a:ext cx="2803525" cy="21189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C25AA" w:rsidRDefault="00DC25AA"/>
    <w:p w:rsidR="00DC25AA" w:rsidRDefault="00DC25AA"/>
    <w:p w:rsidR="00DC25AA" w:rsidRDefault="00DC25AA"/>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16" coordsize="21600,21600" o:spt="116" path="m3475,qx,10800,3475,21600l18125,21600qx21600,10800,18125,xe">
            <v:stroke joinstyle="miter"/>
            <v:path gradientshapeok="t" o:connecttype="rect" textboxrect="1018,3163,20582,18437"/>
          </v:shapetype>
          <v:shape id="_x0000_s1260" type="#_x0000_t116" style="position:absolute;margin-left:50.2pt;margin-top:15.55pt;width:145.85pt;height:99.8pt;z-index:251966464" strokecolor="#943634 [2405]" strokeweight="2.25pt">
            <v:stroke dashstyle="1 1"/>
            <v:textbox>
              <w:txbxContent>
                <w:p w:rsidR="00246FFF" w:rsidRPr="007C074B" w:rsidRDefault="00246FFF" w:rsidP="007C074B">
                  <w:pPr>
                    <w:jc w:val="center"/>
                    <w:rPr>
                      <w:rFonts w:ascii="Comic Sans MS" w:hAnsi="Comic Sans MS"/>
                      <w:sz w:val="28"/>
                      <w:szCs w:val="28"/>
                    </w:rPr>
                  </w:pPr>
                  <w:r w:rsidRPr="007C074B">
                    <w:rPr>
                      <w:rFonts w:ascii="Comic Sans MS" w:hAnsi="Comic Sans MS"/>
                      <w:sz w:val="28"/>
                      <w:szCs w:val="28"/>
                    </w:rPr>
                    <w:t>Süre:                                  5 Dakika</w:t>
                  </w:r>
                </w:p>
              </w:txbxContent>
            </v:textbox>
          </v:shape>
        </w:pict>
      </w:r>
    </w:p>
    <w:p w:rsidR="008F41ED" w:rsidRDefault="008F41ED"/>
    <w:p w:rsidR="008F41ED" w:rsidRDefault="008F41ED"/>
    <w:p w:rsidR="008F41ED" w:rsidRDefault="000B75DD">
      <w:r>
        <w:rPr>
          <w:noProof/>
          <w:lang w:eastAsia="tr-TR"/>
        </w:rPr>
        <w:pict>
          <v:shapetype id="_x0000_t135" coordsize="21600,21600" o:spt="135" path="m10800,qx21600,10800,10800,21600l,21600,,xe">
            <v:stroke joinstyle="miter"/>
            <v:path gradientshapeok="t" o:connecttype="rect" textboxrect="0,3163,18437,18437"/>
          </v:shapetype>
          <v:shape id="_x0000_s1197" type="#_x0000_t135" style="position:absolute;margin-left:230.2pt;margin-top:12.45pt;width:260.1pt;height:136.5pt;z-index:251884544" strokecolor="#943634 [2405]" strokeweight="2.25pt">
            <v:stroke dashstyle="1 1"/>
            <v:textbox>
              <w:txbxContent>
                <w:p w:rsidR="00246FFF" w:rsidRPr="00DB1839" w:rsidRDefault="00246FFF" w:rsidP="00FE564A">
                  <w:pPr>
                    <w:autoSpaceDE w:val="0"/>
                    <w:autoSpaceDN w:val="0"/>
                    <w:adjustRightInd w:val="0"/>
                    <w:rPr>
                      <w:rFonts w:ascii="Calibri" w:eastAsia="Calibri" w:hAnsi="Calibri" w:cs="Times New Roman"/>
                      <w:b/>
                      <w:bCs/>
                      <w:color w:val="000000"/>
                    </w:rPr>
                  </w:pPr>
                  <w:r w:rsidRPr="00DB1839">
                    <w:rPr>
                      <w:rFonts w:ascii="Calibri" w:eastAsia="Calibri" w:hAnsi="Calibri" w:cs="Times New Roman"/>
                      <w:b/>
                      <w:bCs/>
                      <w:color w:val="000000"/>
                    </w:rPr>
                    <w:t>Amaç 4</w:t>
                  </w:r>
                  <w:r>
                    <w:rPr>
                      <w:rFonts w:ascii="Calibri" w:eastAsia="Calibri" w:hAnsi="Calibri" w:cs="Times New Roman"/>
                      <w:b/>
                      <w:bCs/>
                      <w:color w:val="000000"/>
                    </w:rPr>
                    <w:t xml:space="preserve">. </w:t>
                  </w:r>
                  <w:r w:rsidRPr="00DB1839">
                    <w:rPr>
                      <w:rFonts w:ascii="Calibri" w:eastAsia="Calibri" w:hAnsi="Calibri" w:cs="Times New Roman"/>
                      <w:b/>
                      <w:bCs/>
                      <w:color w:val="000000"/>
                    </w:rPr>
                    <w:t>Kendini sözel olarak ifade edebilme</w:t>
                  </w:r>
                </w:p>
                <w:p w:rsidR="00246FFF" w:rsidRPr="00DB1839" w:rsidRDefault="00246FFF" w:rsidP="00FE564A">
                  <w:pPr>
                    <w:autoSpaceDE w:val="0"/>
                    <w:autoSpaceDN w:val="0"/>
                    <w:adjustRightInd w:val="0"/>
                    <w:rPr>
                      <w:rFonts w:ascii="Calibri" w:eastAsia="Calibri" w:hAnsi="Calibri" w:cs="Times New Roman"/>
                      <w:b/>
                      <w:bCs/>
                      <w:color w:val="000000"/>
                    </w:rPr>
                  </w:pPr>
                  <w:r w:rsidRPr="00DB1839">
                    <w:rPr>
                      <w:rFonts w:ascii="Calibri" w:eastAsia="Calibri" w:hAnsi="Calibri" w:cs="Times New Roman"/>
                      <w:b/>
                      <w:bCs/>
                      <w:color w:val="000000"/>
                    </w:rPr>
                    <w:t>Kazanımlar</w:t>
                  </w:r>
                </w:p>
                <w:p w:rsidR="00246FFF" w:rsidRDefault="00246FFF" w:rsidP="00FE564A">
                  <w:pPr>
                    <w:autoSpaceDE w:val="0"/>
                    <w:autoSpaceDN w:val="0"/>
                    <w:adjustRightInd w:val="0"/>
                    <w:rPr>
                      <w:rFonts w:ascii="Calibri" w:eastAsia="Calibri" w:hAnsi="Calibri" w:cs="Times New Roman"/>
                      <w:color w:val="000000"/>
                    </w:rPr>
                  </w:pPr>
                  <w:r w:rsidRPr="00DB1839">
                    <w:rPr>
                      <w:rFonts w:ascii="Calibri" w:eastAsia="Calibri" w:hAnsi="Calibri" w:cs="Times New Roman"/>
                      <w:color w:val="000000"/>
                    </w:rPr>
                    <w:t>8</w:t>
                  </w:r>
                  <w:r>
                    <w:rPr>
                      <w:rFonts w:ascii="Calibri" w:eastAsia="Calibri" w:hAnsi="Calibri" w:cs="Times New Roman"/>
                      <w:color w:val="000000"/>
                    </w:rPr>
                    <w:t xml:space="preserve">. </w:t>
                  </w:r>
                  <w:r w:rsidRPr="00DB1839">
                    <w:rPr>
                      <w:rFonts w:ascii="Calibri" w:eastAsia="Calibri" w:hAnsi="Calibri" w:cs="Times New Roman"/>
                      <w:color w:val="000000"/>
                    </w:rPr>
                    <w:t>Üstlendiği role uygun konuşur</w:t>
                  </w:r>
                  <w:r>
                    <w:rPr>
                      <w:rFonts w:ascii="Calibri" w:eastAsia="Calibri" w:hAnsi="Calibri" w:cs="Times New Roman"/>
                      <w:color w:val="000000"/>
                    </w:rPr>
                    <w:t>.</w:t>
                  </w:r>
                </w:p>
                <w:p w:rsidR="00246FFF" w:rsidRDefault="00246FFF"/>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E72E2D">
      <w:r>
        <w:rPr>
          <w:noProof/>
          <w:lang w:eastAsia="tr-TR"/>
        </w:rPr>
        <w:drawing>
          <wp:anchor distT="0" distB="0" distL="114300" distR="114300" simplePos="0" relativeHeight="251701248" behindDoc="1" locked="0" layoutInCell="1" allowOverlap="1">
            <wp:simplePos x="0" y="0"/>
            <wp:positionH relativeFrom="column">
              <wp:posOffset>-1159041</wp:posOffset>
            </wp:positionH>
            <wp:positionV relativeFrom="paragraph">
              <wp:posOffset>-144421</wp:posOffset>
            </wp:positionV>
            <wp:extent cx="7653959" cy="9434536"/>
            <wp:effectExtent l="19050" t="0" r="4141" b="0"/>
            <wp:wrapNone/>
            <wp:docPr id="4" name="Resim 42" descr="C:\Documents and Settings\administrator\Application Data\Microsoft\Media Catalog\Downloaded Clips\cl31\j01241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Application Data\Microsoft\Media Catalog\Downloaded Clips\cl31\j0124157.wmf"/>
                    <pic:cNvPicPr>
                      <a:picLocks noChangeAspect="1" noChangeArrowheads="1"/>
                    </pic:cNvPicPr>
                  </pic:nvPicPr>
                  <pic:blipFill>
                    <a:blip r:embed="rId12" cstate="print"/>
                    <a:srcRect/>
                    <a:stretch>
                      <a:fillRect/>
                    </a:stretch>
                  </pic:blipFill>
                  <pic:spPr bwMode="auto">
                    <a:xfrm>
                      <a:off x="0" y="0"/>
                      <a:ext cx="7653959" cy="9434536"/>
                    </a:xfrm>
                    <a:prstGeom prst="rect">
                      <a:avLst/>
                    </a:prstGeom>
                    <a:noFill/>
                    <a:ln w="9525">
                      <a:noFill/>
                      <a:miter lim="800000"/>
                      <a:headEnd/>
                      <a:tailEnd/>
                    </a:ln>
                  </pic:spPr>
                </pic:pic>
              </a:graphicData>
            </a:graphic>
          </wp:anchor>
        </w:drawing>
      </w:r>
    </w:p>
    <w:p w:rsidR="008F41ED" w:rsidRDefault="000B75DD">
      <w:r>
        <w:rPr>
          <w:noProof/>
          <w:lang w:eastAsia="tr-TR"/>
        </w:rPr>
        <w:pict>
          <v:shape id="_x0000_s1070" type="#_x0000_t136" style="position:absolute;margin-left:85.7pt;margin-top:2.35pt;width:228.45pt;height:61pt;z-index:-251614208" wrapcoords="6728 0 2195 1333 1487 1867 1487 4267 354 12800 -1062 14400 -1062 15467 -991 17600 -283 21867 2833 21867 19830 21867 20042 21333 20184 12800 21388 12800 21671 12000 21671 7200 21033 6667 15864 4267 15793 0 672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18pt;v-text-kern:t" trim="t" fitpath="t" string="Askerler"/>
            <w10:wrap type="tight"/>
          </v:shape>
        </w:pict>
      </w:r>
    </w:p>
    <w:p w:rsidR="008F41ED" w:rsidRDefault="008F41ED"/>
    <w:p w:rsidR="008F41ED" w:rsidRDefault="008F41ED"/>
    <w:p w:rsidR="008F41ED" w:rsidRDefault="000B75DD">
      <w:r>
        <w:rPr>
          <w:noProof/>
          <w:lang w:eastAsia="tr-TR"/>
        </w:rPr>
        <w:pict>
          <v:shape id="_x0000_s1071" type="#_x0000_t97" style="position:absolute;margin-left:-39.7pt;margin-top:18.35pt;width:247.3pt;height:272.35pt;z-index:251703296" strokecolor="#938953 [1614]" strokeweight="1.75pt">
            <v:stroke dashstyle="1 1"/>
            <v:textbox>
              <w:txbxContent>
                <w:p w:rsidR="00246FFF" w:rsidRPr="00D30BA8" w:rsidRDefault="00246FFF">
                  <w:pPr>
                    <w:rPr>
                      <w:rFonts w:ascii="Comic Sans MS" w:hAnsi="Comic Sans MS"/>
                      <w:sz w:val="28"/>
                      <w:szCs w:val="28"/>
                    </w:rPr>
                  </w:pPr>
                  <w:r>
                    <w:rPr>
                      <w:rFonts w:ascii="Comic Sans MS" w:hAnsi="Comic Sans MS"/>
                      <w:color w:val="333333"/>
                      <w:sz w:val="24"/>
                      <w:szCs w:val="24"/>
                      <w:shd w:val="clear" w:color="auto" w:fill="FAFAFA"/>
                    </w:rPr>
                    <w:t xml:space="preserve">                                    </w:t>
                  </w:r>
                  <w:r w:rsidRPr="00D30BA8">
                    <w:rPr>
                      <w:rFonts w:ascii="Comic Sans MS" w:hAnsi="Comic Sans MS"/>
                      <w:color w:val="333333"/>
                      <w:sz w:val="28"/>
                      <w:szCs w:val="28"/>
                      <w:shd w:val="clear" w:color="auto" w:fill="FAFAFA"/>
                    </w:rPr>
                    <w:t>PSİKOMOTOR ALAN</w:t>
                  </w:r>
                  <w:r w:rsidRPr="00D30BA8">
                    <w:rPr>
                      <w:rFonts w:ascii="Comic Sans MS" w:hAnsi="Comic Sans MS"/>
                      <w:color w:val="333333"/>
                      <w:sz w:val="28"/>
                      <w:szCs w:val="28"/>
                    </w:rPr>
                    <w:br/>
                  </w:r>
                  <w:r w:rsidRPr="00D30BA8">
                    <w:rPr>
                      <w:rFonts w:ascii="Comic Sans MS" w:hAnsi="Comic Sans MS"/>
                      <w:color w:val="333333"/>
                      <w:sz w:val="28"/>
                      <w:szCs w:val="28"/>
                      <w:shd w:val="clear" w:color="auto" w:fill="FAFAFA"/>
                    </w:rPr>
                    <w:t>Amaç 1:Bedensel koordinasyonu gerektiren belirli hareketleri yapabilme.</w:t>
                  </w:r>
                  <w:r w:rsidRPr="00D30BA8">
                    <w:rPr>
                      <w:rFonts w:ascii="Comic Sans MS" w:hAnsi="Comic Sans MS"/>
                      <w:color w:val="333333"/>
                      <w:sz w:val="28"/>
                      <w:szCs w:val="28"/>
                    </w:rPr>
                    <w:br/>
                  </w:r>
                  <w:r w:rsidRPr="00D30BA8">
                    <w:rPr>
                      <w:rFonts w:ascii="Comic Sans MS" w:hAnsi="Comic Sans MS"/>
                      <w:color w:val="333333"/>
                      <w:sz w:val="28"/>
                      <w:szCs w:val="28"/>
                      <w:shd w:val="clear" w:color="auto" w:fill="FAFAFA"/>
                    </w:rPr>
                    <w:t>Kazanım 1:Sözel yönergelere uygun olarak ısınma hareketleri yapar.</w:t>
                  </w:r>
                </w:p>
              </w:txbxContent>
            </v:textbox>
          </v:shape>
        </w:pict>
      </w:r>
    </w:p>
    <w:p w:rsidR="008F41ED" w:rsidRDefault="008F41ED"/>
    <w:p w:rsidR="008F41ED" w:rsidRDefault="00D30BA8">
      <w:r>
        <w:rPr>
          <w:noProof/>
          <w:lang w:eastAsia="tr-TR"/>
        </w:rPr>
        <w:drawing>
          <wp:anchor distT="0" distB="0" distL="114300" distR="114300" simplePos="0" relativeHeight="251705344" behindDoc="1" locked="0" layoutInCell="1" allowOverlap="1">
            <wp:simplePos x="0" y="0"/>
            <wp:positionH relativeFrom="column">
              <wp:posOffset>2557780</wp:posOffset>
            </wp:positionH>
            <wp:positionV relativeFrom="paragraph">
              <wp:posOffset>202565</wp:posOffset>
            </wp:positionV>
            <wp:extent cx="3041650" cy="2280920"/>
            <wp:effectExtent l="114300" t="133350" r="158750" b="100330"/>
            <wp:wrapTight wrapText="bothSides">
              <wp:wrapPolygon edited="0">
                <wp:start x="-812" y="-1263"/>
                <wp:lineTo x="-812" y="18942"/>
                <wp:lineTo x="2029" y="22550"/>
                <wp:lineTo x="22186" y="22550"/>
                <wp:lineTo x="22322" y="22550"/>
                <wp:lineTo x="22592" y="22009"/>
                <wp:lineTo x="22592" y="4510"/>
                <wp:lineTo x="22727" y="3788"/>
                <wp:lineTo x="22457" y="3067"/>
                <wp:lineTo x="21510" y="1624"/>
                <wp:lineTo x="19345" y="-1263"/>
                <wp:lineTo x="-812" y="-1263"/>
              </wp:wrapPolygon>
            </wp:wrapTight>
            <wp:docPr id="6" name="Resim 24" descr="http://www.taseliokullari.k12.tr/Anaokulu/images/cocuklar_siraya_gi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aseliokullari.k12.tr/Anaokulu/images/cocuklar_siraya_girmis.jpg"/>
                    <pic:cNvPicPr>
                      <a:picLocks noChangeAspect="1" noChangeArrowheads="1"/>
                    </pic:cNvPicPr>
                  </pic:nvPicPr>
                  <pic:blipFill>
                    <a:blip r:embed="rId16" cstate="print"/>
                    <a:srcRect/>
                    <a:stretch>
                      <a:fillRect/>
                    </a:stretch>
                  </pic:blipFill>
                  <pic:spPr bwMode="auto">
                    <a:xfrm>
                      <a:off x="0" y="0"/>
                      <a:ext cx="3041650" cy="2280920"/>
                    </a:xfrm>
                    <a:prstGeom prst="snip2DiagRect">
                      <a:avLst/>
                    </a:prstGeom>
                    <a:solidFill>
                      <a:srgbClr val="FFFFFF">
                        <a:shade val="85000"/>
                      </a:srgbClr>
                    </a:solidFill>
                    <a:ln w="88900" cap="sq">
                      <a:solidFill>
                        <a:schemeClr val="accent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margin-left:112.3pt;margin-top:8.9pt;width:367.8pt;height:142.4pt;z-index:251704320" strokecolor="#e36c0a [2409]" strokeweight="1.5pt">
            <v:textbox>
              <w:txbxContent>
                <w:p w:rsidR="00246FFF" w:rsidRPr="00D30BA8" w:rsidRDefault="00246FFF">
                  <w:pPr>
                    <w:rPr>
                      <w:rFonts w:ascii="Comic Sans MS" w:hAnsi="Comic Sans MS"/>
                      <w:sz w:val="28"/>
                      <w:szCs w:val="28"/>
                    </w:rPr>
                  </w:pPr>
                  <w:r w:rsidRPr="00D30BA8">
                    <w:rPr>
                      <w:rFonts w:ascii="Comic Sans MS" w:hAnsi="Comic Sans MS"/>
                      <w:color w:val="333333"/>
                      <w:sz w:val="28"/>
                      <w:szCs w:val="28"/>
                      <w:shd w:val="clear" w:color="auto" w:fill="FAFAFA"/>
                    </w:rPr>
                    <w:t>Çocuklardan biri lider olur.Diğer çocuklar lideri takip eder.Lider ne yaparsa arkasındaki askerlerde aynısını yapar.Tüm çocukların lider olabilmesi için</w:t>
                  </w:r>
                  <w:r w:rsidRPr="00D30BA8">
                    <w:rPr>
                      <w:rFonts w:ascii="Comic Sans MS" w:hAnsi="Comic Sans MS"/>
                      <w:color w:val="333333"/>
                      <w:sz w:val="28"/>
                      <w:szCs w:val="28"/>
                    </w:rPr>
                    <w:br/>
                  </w:r>
                  <w:r w:rsidRPr="00D30BA8">
                    <w:rPr>
                      <w:rFonts w:ascii="Comic Sans MS" w:hAnsi="Comic Sans MS"/>
                      <w:color w:val="333333"/>
                      <w:sz w:val="28"/>
                      <w:szCs w:val="28"/>
                      <w:shd w:val="clear" w:color="auto" w:fill="FAFAFA"/>
                    </w:rPr>
                    <w:t>imkan sağlanı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173" type="#_x0000_t60" style="position:absolute;margin-left:282.9pt;margin-top:7.5pt;width:180pt;height:126.9pt;z-index:251858944" strokecolor="#943634 [2405]" strokeweight="2.25pt">
            <v:stroke dashstyle="1 1"/>
            <v:textbox>
              <w:txbxContent>
                <w:p w:rsidR="00246FFF" w:rsidRPr="00595FD6" w:rsidRDefault="00246FFF" w:rsidP="00E55D22">
                  <w:pPr>
                    <w:jc w:val="center"/>
                    <w:rPr>
                      <w:sz w:val="44"/>
                      <w:szCs w:val="44"/>
                    </w:rPr>
                  </w:pPr>
                  <w:r w:rsidRPr="00595FD6">
                    <w:rPr>
                      <w:sz w:val="44"/>
                      <w:szCs w:val="44"/>
                    </w:rPr>
                    <w:t>Süre</w:t>
                  </w:r>
                  <w:r>
                    <w:rPr>
                      <w:sz w:val="44"/>
                      <w:szCs w:val="44"/>
                    </w:rPr>
                    <w:t xml:space="preserve">:                                  </w:t>
                  </w:r>
                  <w:r w:rsidRPr="00595FD6">
                    <w:rPr>
                      <w:sz w:val="44"/>
                      <w:szCs w:val="44"/>
                    </w:rPr>
                    <w:t>5 Dakika</w:t>
                  </w:r>
                </w:p>
              </w:txbxContent>
            </v:textbox>
          </v:shape>
        </w:pict>
      </w:r>
    </w:p>
    <w:p w:rsidR="008F41ED" w:rsidRDefault="008F41ED"/>
    <w:p w:rsidR="008F41ED" w:rsidRDefault="008F41ED"/>
    <w:p w:rsidR="008F41ED" w:rsidRDefault="008F41ED"/>
    <w:p w:rsidR="008F41ED" w:rsidRDefault="008F41ED"/>
    <w:p w:rsidR="008F41ED" w:rsidRDefault="00D30BA8">
      <w:r>
        <w:rPr>
          <w:noProof/>
          <w:lang w:eastAsia="tr-TR"/>
        </w:rPr>
        <w:drawing>
          <wp:anchor distT="0" distB="0" distL="114300" distR="114300" simplePos="0" relativeHeight="251708416" behindDoc="1" locked="0" layoutInCell="1" allowOverlap="1">
            <wp:simplePos x="0" y="0"/>
            <wp:positionH relativeFrom="column">
              <wp:posOffset>-801232</wp:posOffset>
            </wp:positionH>
            <wp:positionV relativeFrom="paragraph">
              <wp:posOffset>-144421</wp:posOffset>
            </wp:positionV>
            <wp:extent cx="7316028" cy="9223513"/>
            <wp:effectExtent l="0" t="0" r="0" b="0"/>
            <wp:wrapNone/>
            <wp:docPr id="50" name="Resim 5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00734_"/>
                    <pic:cNvPicPr>
                      <a:picLocks noChangeAspect="1" noChangeArrowheads="1"/>
                    </pic:cNvPicPr>
                  </pic:nvPicPr>
                  <pic:blipFill>
                    <a:blip r:embed="rId10" cstate="print"/>
                    <a:srcRect/>
                    <a:stretch>
                      <a:fillRect/>
                    </a:stretch>
                  </pic:blipFill>
                  <pic:spPr bwMode="auto">
                    <a:xfrm>
                      <a:off x="0" y="0"/>
                      <a:ext cx="7316028" cy="9223513"/>
                    </a:xfrm>
                    <a:prstGeom prst="rect">
                      <a:avLst/>
                    </a:prstGeom>
                    <a:noFill/>
                    <a:ln w="9525">
                      <a:noFill/>
                      <a:miter lim="800000"/>
                      <a:headEnd/>
                      <a:tailEnd/>
                    </a:ln>
                  </pic:spPr>
                </pic:pic>
              </a:graphicData>
            </a:graphic>
          </wp:anchor>
        </w:drawing>
      </w:r>
    </w:p>
    <w:p w:rsidR="008F41ED" w:rsidRDefault="008F41ED"/>
    <w:p w:rsidR="008F41ED" w:rsidRDefault="000B75DD">
      <w:r>
        <w:rPr>
          <w:noProof/>
        </w:rPr>
        <w:pict>
          <v:shape id="_x0000_s1073" type="#_x0000_t156" style="position:absolute;margin-left:80.95pt;margin-top:8.15pt;width:303.65pt;height:76.7pt;z-index:-251609088" wrapcoords="2187 1059 160 2118 -53 3388 213 4447 213 11224 -53 14612 -53 15882 9707 18000 15787 18424 18560 18424 21547 17788 21813 15459 21600 11224 21547 7835 21387 7835 21653 4447 21760 3388 19840 2965 2400 1059 2187 1059" fillcolor="#99f" stroked="f">
            <v:fill color2="#099" focus="100%" type="gradient"/>
            <v:shadow on="t" color="silver" opacity="52429f" offset="3pt,3pt"/>
            <v:textpath style="font-family:&quot;Times New Roman&quot;;v-text-kern:t" trim="t" fitpath="t" xscale="f" string="Hayvan Taklidi"/>
            <w10:wrap type="tight"/>
          </v:shape>
        </w:pict>
      </w:r>
    </w:p>
    <w:p w:rsidR="008F41ED" w:rsidRDefault="008F41ED"/>
    <w:p w:rsidR="008F41ED" w:rsidRDefault="008F41ED"/>
    <w:p w:rsidR="008F41ED" w:rsidRDefault="000B75DD">
      <w:r>
        <w:rPr>
          <w:noProof/>
          <w:lang w:eastAsia="tr-TR"/>
        </w:rPr>
        <w:pict>
          <v:shape id="_x0000_s1075" type="#_x0000_t97" style="position:absolute;margin-left:-16.75pt;margin-top:20.4pt;width:247.3pt;height:272.35pt;z-index:251709440" strokecolor="#548dd4 [1951]" strokeweight="2pt">
            <v:stroke dashstyle="dash"/>
            <v:textbox>
              <w:txbxContent>
                <w:p w:rsidR="00246FFF" w:rsidRPr="00D30BA8" w:rsidRDefault="00246FFF" w:rsidP="00D30BA8">
                  <w:pPr>
                    <w:rPr>
                      <w:rFonts w:ascii="Comic Sans MS" w:hAnsi="Comic Sans MS"/>
                      <w:sz w:val="24"/>
                      <w:szCs w:val="24"/>
                    </w:rPr>
                  </w:pPr>
                  <w:r w:rsidRPr="00D30BA8">
                    <w:rPr>
                      <w:rFonts w:ascii="Comic Sans MS" w:hAnsi="Comic Sans MS"/>
                      <w:color w:val="333333"/>
                      <w:sz w:val="24"/>
                      <w:szCs w:val="24"/>
                      <w:shd w:val="clear" w:color="auto" w:fill="FAFAFA"/>
                    </w:rPr>
                    <w:t xml:space="preserve">                                    PSİKOMOTOR ALAN</w:t>
                  </w:r>
                  <w:r w:rsidRPr="00D30BA8">
                    <w:rPr>
                      <w:rStyle w:val="apple-converted-space"/>
                      <w:rFonts w:ascii="Comic Sans MS" w:hAnsi="Comic Sans MS"/>
                      <w:color w:val="333333"/>
                      <w:sz w:val="24"/>
                      <w:szCs w:val="24"/>
                      <w:shd w:val="clear" w:color="auto" w:fill="FAFAFA"/>
                    </w:rPr>
                    <w:t> </w:t>
                  </w:r>
                  <w:r w:rsidRPr="00D30BA8">
                    <w:rPr>
                      <w:rFonts w:ascii="Comic Sans MS" w:hAnsi="Comic Sans MS"/>
                      <w:color w:val="333333"/>
                      <w:sz w:val="24"/>
                      <w:szCs w:val="24"/>
                    </w:rPr>
                    <w:br/>
                  </w:r>
                  <w:r w:rsidRPr="00D30BA8">
                    <w:rPr>
                      <w:rFonts w:ascii="Comic Sans MS" w:hAnsi="Comic Sans MS"/>
                      <w:color w:val="333333"/>
                      <w:sz w:val="24"/>
                      <w:szCs w:val="24"/>
                      <w:shd w:val="clear" w:color="auto" w:fill="FAFAFA"/>
                    </w:rPr>
                    <w:t>AMAÇ 1:bedensel koordinasyon gerektiren belirli hareketleri yapabilme.</w:t>
                  </w:r>
                  <w:r w:rsidRPr="00D30BA8">
                    <w:rPr>
                      <w:rFonts w:ascii="Comic Sans MS" w:hAnsi="Comic Sans MS"/>
                      <w:color w:val="333333"/>
                      <w:sz w:val="24"/>
                      <w:szCs w:val="24"/>
                    </w:rPr>
                    <w:br/>
                  </w:r>
                  <w:r w:rsidRPr="00D30BA8">
                    <w:rPr>
                      <w:rFonts w:ascii="Comic Sans MS" w:hAnsi="Comic Sans MS"/>
                      <w:color w:val="333333"/>
                      <w:sz w:val="24"/>
                      <w:szCs w:val="24"/>
                      <w:shd w:val="clear" w:color="auto" w:fill="FAFAFA"/>
                    </w:rPr>
                    <w:t>KAZANIMLAR</w:t>
                  </w:r>
                  <w:r w:rsidRPr="00D30BA8">
                    <w:rPr>
                      <w:rFonts w:ascii="Comic Sans MS" w:hAnsi="Comic Sans MS"/>
                      <w:color w:val="333333"/>
                      <w:sz w:val="24"/>
                      <w:szCs w:val="24"/>
                    </w:rPr>
                    <w:br/>
                  </w:r>
                  <w:r w:rsidRPr="00D30BA8">
                    <w:rPr>
                      <w:rFonts w:ascii="Comic Sans MS" w:hAnsi="Comic Sans MS"/>
                      <w:color w:val="333333"/>
                      <w:sz w:val="24"/>
                      <w:szCs w:val="24"/>
                      <w:shd w:val="clear" w:color="auto" w:fill="FAFAFA"/>
                    </w:rPr>
                    <w:t>5)sözel yönergelere uygun koşar.</w:t>
                  </w:r>
                  <w:r w:rsidRPr="00D30BA8">
                    <w:rPr>
                      <w:rFonts w:ascii="Comic Sans MS" w:hAnsi="Comic Sans MS"/>
                      <w:color w:val="333333"/>
                      <w:sz w:val="24"/>
                      <w:szCs w:val="24"/>
                    </w:rPr>
                    <w:br/>
                  </w:r>
                  <w:r w:rsidRPr="00D30BA8">
                    <w:rPr>
                      <w:rFonts w:ascii="Comic Sans MS" w:hAnsi="Comic Sans MS"/>
                      <w:color w:val="333333"/>
                      <w:sz w:val="24"/>
                      <w:szCs w:val="24"/>
                      <w:shd w:val="clear" w:color="auto" w:fill="FAFAFA"/>
                    </w:rPr>
                    <w:t>AMAÇ 2:el göz koordinasyonu gerektiren belirli hareketleri yapabilme</w:t>
                  </w:r>
                </w:p>
              </w:txbxContent>
            </v:textbox>
          </v:shape>
        </w:pict>
      </w:r>
    </w:p>
    <w:p w:rsidR="008F41ED" w:rsidRDefault="008F41ED"/>
    <w:p w:rsidR="008F41ED" w:rsidRDefault="00A3639F">
      <w:r>
        <w:rPr>
          <w:noProof/>
          <w:lang w:eastAsia="tr-TR"/>
        </w:rPr>
        <w:drawing>
          <wp:anchor distT="0" distB="0" distL="114300" distR="114300" simplePos="0" relativeHeight="251856896" behindDoc="1" locked="0" layoutInCell="1" allowOverlap="1">
            <wp:simplePos x="0" y="0"/>
            <wp:positionH relativeFrom="column">
              <wp:posOffset>2616200</wp:posOffset>
            </wp:positionH>
            <wp:positionV relativeFrom="paragraph">
              <wp:posOffset>117475</wp:posOffset>
            </wp:positionV>
            <wp:extent cx="3109595" cy="2296160"/>
            <wp:effectExtent l="95250" t="0" r="224155" b="180340"/>
            <wp:wrapTight wrapText="bothSides">
              <wp:wrapPolygon edited="0">
                <wp:start x="4499" y="1613"/>
                <wp:lineTo x="3440" y="1792"/>
                <wp:lineTo x="1456" y="3584"/>
                <wp:lineTo x="1456" y="4480"/>
                <wp:lineTo x="-662" y="15949"/>
                <wp:lineTo x="-397" y="20071"/>
                <wp:lineTo x="4499" y="21684"/>
                <wp:lineTo x="7940" y="21684"/>
                <wp:lineTo x="7940" y="21863"/>
                <wp:lineTo x="16408" y="23296"/>
                <wp:lineTo x="16938" y="23296"/>
                <wp:lineTo x="19187" y="23296"/>
                <wp:lineTo x="19584" y="23296"/>
                <wp:lineTo x="21172" y="22042"/>
                <wp:lineTo x="21172" y="21684"/>
                <wp:lineTo x="21304" y="21684"/>
                <wp:lineTo x="22098" y="19175"/>
                <wp:lineTo x="22098" y="18816"/>
                <wp:lineTo x="22363" y="16128"/>
                <wp:lineTo x="22363" y="15949"/>
                <wp:lineTo x="22628" y="13261"/>
                <wp:lineTo x="22628" y="13082"/>
                <wp:lineTo x="22892" y="10394"/>
                <wp:lineTo x="22892" y="10215"/>
                <wp:lineTo x="23157" y="7527"/>
                <wp:lineTo x="23157" y="7347"/>
                <wp:lineTo x="22760" y="5197"/>
                <wp:lineTo x="22495" y="4480"/>
                <wp:lineTo x="22760" y="2867"/>
                <wp:lineTo x="18790" y="2150"/>
                <wp:lineTo x="5822" y="1613"/>
                <wp:lineTo x="4499" y="1613"/>
              </wp:wrapPolygon>
            </wp:wrapTight>
            <wp:docPr id="29" name="Resim 7" descr="http://www.dunyaegitim.com/admin/fotos/Image/ciara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nyaegitim.com/admin/fotos/Image/ciara_48.JPG"/>
                    <pic:cNvPicPr>
                      <a:picLocks noChangeAspect="1" noChangeArrowheads="1"/>
                    </pic:cNvPicPr>
                  </pic:nvPicPr>
                  <pic:blipFill>
                    <a:blip r:embed="rId17" cstate="print"/>
                    <a:srcRect/>
                    <a:stretch>
                      <a:fillRect/>
                    </a:stretch>
                  </pic:blipFill>
                  <pic:spPr bwMode="auto">
                    <a:xfrm>
                      <a:off x="0" y="0"/>
                      <a:ext cx="3109595" cy="2296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076" type="#_x0000_t98" style="position:absolute;margin-left:12.1pt;margin-top:13.05pt;width:436.65pt;height:206.6pt;z-index:251710464" strokecolor="#31849b [2408]" strokeweight="1.5pt">
            <v:stroke dashstyle="1 1"/>
            <v:textbox>
              <w:txbxContent>
                <w:p w:rsidR="00246FFF" w:rsidRPr="00595FD6" w:rsidRDefault="00246FFF">
                  <w:pPr>
                    <w:rPr>
                      <w:rFonts w:ascii="Comic Sans MS" w:hAnsi="Comic Sans MS"/>
                    </w:rPr>
                  </w:pPr>
                  <w:r w:rsidRPr="00595FD6">
                    <w:rPr>
                      <w:rFonts w:ascii="Comic Sans MS" w:hAnsi="Comic Sans MS"/>
                      <w:color w:val="333333"/>
                      <w:shd w:val="clear" w:color="auto" w:fill="FAFAFA"/>
                    </w:rPr>
                    <w:t>Öğretmenin daha önceden hazıramış üzerinde hayvan figürlerinin bulunduğu kartlar bir torba içine doldurularak masaya getirilir .masa etrafına toplanmış olan çocuklardan birtane oyuncu seçilir.oyuncu kart dolu torbanın içinden bir kart seçer.seçtiği kartta hangi hayvan figürü varsa onu işaretleriyle taklit etmeye çalışır.arkadaşlarıda tahmin etmeye çalışır.kim bilirse taklid sırası ona geçer.</w:t>
                  </w:r>
                  <w:r w:rsidRPr="00595FD6">
                    <w:rPr>
                      <w:rFonts w:ascii="Comic Sans MS" w:hAnsi="Comic Sans MS"/>
                      <w:color w:val="333333"/>
                    </w:rPr>
                    <w:br/>
                  </w:r>
                  <w:r w:rsidRPr="00595FD6">
                    <w:rPr>
                      <w:rFonts w:ascii="Comic Sans MS" w:hAnsi="Comic Sans MS"/>
                      <w:color w:val="333333"/>
                      <w:shd w:val="clear" w:color="auto" w:fill="FAFAFA"/>
                    </w:rPr>
                    <w:t>OYUNUN KURALI:kartta bulunan hayvan figürünü konuşmadan işaretle anlatmaya çalışacaktı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76" type="#_x0000_t122" style="position:absolute;margin-left:70.7pt;margin-top:16.85pt;width:140.25pt;height:67.05pt;z-index:251862016" strokecolor="#00b0f0">
            <v:stroke dashstyle="longDash"/>
            <v:textbox>
              <w:txbxContent>
                <w:p w:rsidR="00246FFF" w:rsidRPr="00E55D22" w:rsidRDefault="00246FFF">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8F41ED"/>
    <w:p w:rsidR="008F41ED" w:rsidRDefault="003C4DDF">
      <w:r w:rsidRPr="003C4DDF">
        <w:rPr>
          <w:noProof/>
          <w:lang w:eastAsia="tr-TR"/>
        </w:rPr>
        <w:drawing>
          <wp:anchor distT="0" distB="0" distL="114300" distR="114300" simplePos="0" relativeHeight="251717632" behindDoc="1" locked="0" layoutInCell="1" allowOverlap="1">
            <wp:simplePos x="0" y="0"/>
            <wp:positionH relativeFrom="column">
              <wp:posOffset>-921461</wp:posOffset>
            </wp:positionH>
            <wp:positionV relativeFrom="paragraph">
              <wp:posOffset>-324062</wp:posOffset>
            </wp:positionV>
            <wp:extent cx="7567083" cy="9347200"/>
            <wp:effectExtent l="19050" t="0" r="0" b="0"/>
            <wp:wrapNone/>
            <wp:docPr id="7" name="Resim 5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00734_"/>
                    <pic:cNvPicPr>
                      <a:picLocks noChangeAspect="1" noChangeArrowheads="1"/>
                    </pic:cNvPicPr>
                  </pic:nvPicPr>
                  <pic:blipFill>
                    <a:blip r:embed="rId10" cstate="print"/>
                    <a:srcRect/>
                    <a:stretch>
                      <a:fillRect/>
                    </a:stretch>
                  </pic:blipFill>
                  <pic:spPr bwMode="auto">
                    <a:xfrm>
                      <a:off x="0" y="0"/>
                      <a:ext cx="7567083" cy="9347200"/>
                    </a:xfrm>
                    <a:prstGeom prst="rect">
                      <a:avLst/>
                    </a:prstGeom>
                    <a:noFill/>
                    <a:ln w="9525">
                      <a:noFill/>
                      <a:miter lim="800000"/>
                      <a:headEnd/>
                      <a:tailEnd/>
                    </a:ln>
                  </pic:spPr>
                </pic:pic>
              </a:graphicData>
            </a:graphic>
          </wp:anchor>
        </w:drawing>
      </w:r>
      <w:r w:rsidR="000B75DD">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9" type="#_x0000_t158" style="position:absolute;margin-left:77.9pt;margin-top:23.15pt;width:297.4pt;height:61pt;z-index:-251601920;mso-position-horizontal-relative:text;mso-position-vertical-relative:text" wrapcoords="3972 -2133 1306 -1867 0 -267 -54 14933 -54 18400 0 19467 7780 21067 8433 21067 19696 21067 20294 21067 21600 19733 21600 19200 22144 15467 22144 5333 20621 4000 16377 2133 16486 -1067 14853 -1600 4353 -2133 3972 -2133" fillcolor="#3cf" strokecolor="#009" strokeweight="1pt">
            <v:shadow on="t" color="#009" offset="7pt,-7pt"/>
            <v:textpath style="font-family:&quot;Comic Sans MS&quot;;v-text-spacing:52429f;v-text-kern:t" trim="t" fitpath="t" xscale="f" string="Bulutların Dansı"/>
            <w10:wrap type="tight"/>
          </v:shape>
        </w:pict>
      </w:r>
    </w:p>
    <w:p w:rsidR="008F41ED" w:rsidRDefault="008F41ED"/>
    <w:p w:rsidR="008F41ED" w:rsidRDefault="008F41ED"/>
    <w:p w:rsidR="008F41ED" w:rsidRDefault="008F41ED"/>
    <w:p w:rsidR="008F41ED" w:rsidRDefault="000B75DD">
      <w:r>
        <w:rPr>
          <w:noProof/>
          <w:lang w:eastAsia="tr-TR"/>
        </w:rPr>
        <w:pict>
          <v:shape id="_x0000_s1077" type="#_x0000_t97" style="position:absolute;margin-left:-17.8pt;margin-top:7.5pt;width:247.3pt;height:272.35pt;z-index:251711488" strokecolor="#943634 [2405]" strokeweight="2.5pt">
            <v:textbox>
              <w:txbxContent>
                <w:p w:rsidR="00246FFF" w:rsidRPr="00595FD6" w:rsidRDefault="00246FFF" w:rsidP="00595FD6">
                  <w:pPr>
                    <w:rPr>
                      <w:rFonts w:ascii="Comic Sans MS" w:hAnsi="Comic Sans MS"/>
                      <w:sz w:val="24"/>
                      <w:szCs w:val="24"/>
                    </w:rPr>
                  </w:pPr>
                  <w:r w:rsidRPr="00595FD6">
                    <w:rPr>
                      <w:rFonts w:ascii="Verdana" w:hAnsi="Verdana"/>
                      <w:color w:val="333333"/>
                      <w:sz w:val="24"/>
                      <w:szCs w:val="24"/>
                      <w:shd w:val="clear" w:color="auto" w:fill="FAFAFA"/>
                    </w:rPr>
                    <w:t>PSİKOMOTOR ALAN</w:t>
                  </w:r>
                  <w:r w:rsidRPr="00595FD6">
                    <w:rPr>
                      <w:rFonts w:ascii="Verdana" w:hAnsi="Verdana"/>
                      <w:color w:val="333333"/>
                      <w:sz w:val="24"/>
                      <w:szCs w:val="24"/>
                    </w:rPr>
                    <w:br/>
                  </w:r>
                  <w:r w:rsidRPr="00595FD6">
                    <w:rPr>
                      <w:rFonts w:ascii="Verdana" w:hAnsi="Verdana"/>
                      <w:color w:val="333333"/>
                      <w:sz w:val="24"/>
                      <w:szCs w:val="24"/>
                      <w:shd w:val="clear" w:color="auto" w:fill="FAFAFA"/>
                    </w:rPr>
                    <w:t>AMAÇ 1: Bedensel koordinasyon gerektiren belirli hareketleri yapabilme.</w:t>
                  </w:r>
                  <w:r w:rsidRPr="00595FD6">
                    <w:rPr>
                      <w:rFonts w:ascii="Verdana" w:hAnsi="Verdana"/>
                      <w:color w:val="333333"/>
                      <w:sz w:val="24"/>
                      <w:szCs w:val="24"/>
                    </w:rPr>
                    <w:br/>
                  </w:r>
                  <w:r w:rsidRPr="00595FD6">
                    <w:rPr>
                      <w:rFonts w:ascii="Verdana" w:hAnsi="Verdana"/>
                      <w:color w:val="333333"/>
                      <w:sz w:val="24"/>
                      <w:szCs w:val="24"/>
                      <w:shd w:val="clear" w:color="auto" w:fill="FAFAFA"/>
                    </w:rPr>
                    <w:t>KAZANIM 1: Sözel yönergelere uygun olarak ısınma hareketleri yapar.</w:t>
                  </w:r>
                  <w:r w:rsidRPr="00595FD6">
                    <w:rPr>
                      <w:rFonts w:ascii="Verdana" w:hAnsi="Verdana"/>
                      <w:color w:val="333333"/>
                      <w:sz w:val="24"/>
                      <w:szCs w:val="24"/>
                    </w:rPr>
                    <w:br/>
                  </w:r>
                  <w:r w:rsidRPr="00595FD6">
                    <w:rPr>
                      <w:rFonts w:ascii="Verdana" w:hAnsi="Verdana"/>
                      <w:color w:val="333333"/>
                      <w:sz w:val="24"/>
                      <w:szCs w:val="24"/>
                    </w:rPr>
                    <w:br/>
                  </w:r>
                  <w:r w:rsidRPr="00595FD6">
                    <w:rPr>
                      <w:rFonts w:ascii="Verdana" w:hAnsi="Verdana"/>
                      <w:color w:val="333333"/>
                      <w:sz w:val="24"/>
                      <w:szCs w:val="24"/>
                      <w:shd w:val="clear" w:color="auto" w:fill="FAFAFA"/>
                    </w:rPr>
                    <w:t>AMAÇ 2: El ve göz koordinasyonu gerektiren belirli hareketleri yapabilme.</w:t>
                  </w:r>
                </w:p>
              </w:txbxContent>
            </v:textbox>
          </v:shape>
        </w:pict>
      </w:r>
      <w:r w:rsidR="00A3639F">
        <w:rPr>
          <w:noProof/>
          <w:lang w:eastAsia="tr-TR"/>
        </w:rPr>
        <w:drawing>
          <wp:anchor distT="0" distB="0" distL="114300" distR="114300" simplePos="0" relativeHeight="251857920" behindDoc="1" locked="0" layoutInCell="1" allowOverlap="1">
            <wp:simplePos x="0" y="0"/>
            <wp:positionH relativeFrom="column">
              <wp:posOffset>3009900</wp:posOffset>
            </wp:positionH>
            <wp:positionV relativeFrom="paragraph">
              <wp:posOffset>15875</wp:posOffset>
            </wp:positionV>
            <wp:extent cx="2821940" cy="2010410"/>
            <wp:effectExtent l="0" t="190500" r="0" b="256540"/>
            <wp:wrapTight wrapText="bothSides">
              <wp:wrapPolygon edited="0">
                <wp:start x="1312" y="-2047"/>
                <wp:lineTo x="1458" y="20058"/>
                <wp:lineTo x="2333" y="20877"/>
                <wp:lineTo x="4666" y="20877"/>
                <wp:lineTo x="4666" y="21081"/>
                <wp:lineTo x="18518" y="24152"/>
                <wp:lineTo x="19102" y="24152"/>
                <wp:lineTo x="19539" y="24356"/>
                <wp:lineTo x="19977" y="24356"/>
                <wp:lineTo x="20997" y="24356"/>
                <wp:lineTo x="21143" y="24356"/>
                <wp:lineTo x="21143" y="24152"/>
                <wp:lineTo x="20997" y="24152"/>
                <wp:lineTo x="21143" y="21081"/>
                <wp:lineTo x="21143" y="11052"/>
                <wp:lineTo x="21289" y="7982"/>
                <wp:lineTo x="21289" y="4503"/>
                <wp:lineTo x="21435" y="-819"/>
                <wp:lineTo x="17060" y="-1637"/>
                <wp:lineTo x="4520" y="-2047"/>
                <wp:lineTo x="1312" y="-2047"/>
              </wp:wrapPolygon>
            </wp:wrapTight>
            <wp:docPr id="31" name="Resim 10" descr="http://www.ilgazetesi.com.tr/wp-content/uploads/2010/06/anaoku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lgazetesi.com.tr/wp-content/uploads/2010/06/anaokulu1.jpg"/>
                    <pic:cNvPicPr>
                      <a:picLocks noChangeAspect="1" noChangeArrowheads="1"/>
                    </pic:cNvPicPr>
                  </pic:nvPicPr>
                  <pic:blipFill>
                    <a:blip r:embed="rId18" cstate="print"/>
                    <a:srcRect/>
                    <a:stretch>
                      <a:fillRect/>
                    </a:stretch>
                  </pic:blipFill>
                  <pic:spPr bwMode="auto">
                    <a:xfrm>
                      <a:off x="0" y="0"/>
                      <a:ext cx="2821940" cy="20104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081" type="#_x0000_t60" style="position:absolute;margin-left:266.75pt;margin-top:12.85pt;width:203.15pt;height:2in;z-index:251715584" strokecolor="#943634 [2405]" strokeweight="2.25pt">
            <v:stroke dashstyle="1 1"/>
            <v:textbox>
              <w:txbxContent>
                <w:p w:rsidR="00246FFF" w:rsidRPr="00595FD6" w:rsidRDefault="00246FFF" w:rsidP="003C4DDF">
                  <w:pPr>
                    <w:jc w:val="center"/>
                    <w:rPr>
                      <w:sz w:val="44"/>
                      <w:szCs w:val="44"/>
                    </w:rPr>
                  </w:pPr>
                  <w:r w:rsidRPr="00595FD6">
                    <w:rPr>
                      <w:sz w:val="44"/>
                      <w:szCs w:val="44"/>
                    </w:rPr>
                    <w:t>Süre</w:t>
                  </w:r>
                  <w:r>
                    <w:rPr>
                      <w:sz w:val="44"/>
                      <w:szCs w:val="44"/>
                    </w:rPr>
                    <w:t xml:space="preserve">:                                  </w:t>
                  </w:r>
                  <w:r w:rsidRPr="00595FD6">
                    <w:rPr>
                      <w:sz w:val="44"/>
                      <w:szCs w:val="44"/>
                    </w:rPr>
                    <w:t>5 Dakika</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type id="_x0000_t109" coordsize="21600,21600" o:spt="109" path="m,l,21600r21600,l21600,xe">
            <v:stroke joinstyle="miter"/>
            <v:path gradientshapeok="t" o:connecttype="rect"/>
          </v:shapetype>
          <v:shape id="_x0000_s1078" type="#_x0000_t109" style="position:absolute;margin-left:.35pt;margin-top:4.2pt;width:469.55pt;height:244.15pt;z-index:251712512" strokecolor="#548dd4 [1951]" strokeweight="3pt">
            <v:textbox>
              <w:txbxContent>
                <w:p w:rsidR="00246FFF" w:rsidRPr="00595FD6" w:rsidRDefault="00246FFF">
                  <w:pPr>
                    <w:rPr>
                      <w:rFonts w:ascii="Comic Sans MS" w:hAnsi="Comic Sans MS"/>
                    </w:rPr>
                  </w:pPr>
                  <w:r w:rsidRPr="00595FD6">
                    <w:rPr>
                      <w:rFonts w:ascii="Comic Sans MS" w:hAnsi="Comic Sans MS"/>
                      <w:color w:val="333333"/>
                      <w:shd w:val="clear" w:color="auto" w:fill="FAFAFA"/>
                    </w:rPr>
                    <w:t>Öğretmen öğrencileri eşit iki gruba ayırır.Gruplardan biri gökyüzündeki beyaz bulutları diğer grup ise siyah bulutları oluşturur.Öğretmem çocukları bir beyaz ve bir siyah bulut olarak eşleştirir.</w:t>
                  </w:r>
                  <w:r w:rsidRPr="00595FD6">
                    <w:rPr>
                      <w:rStyle w:val="apple-converted-space"/>
                      <w:rFonts w:ascii="Comic Sans MS" w:hAnsi="Comic Sans MS"/>
                      <w:color w:val="333333"/>
                      <w:shd w:val="clear" w:color="auto" w:fill="FAFAFA"/>
                    </w:rPr>
                    <w:t> </w:t>
                  </w:r>
                  <w:r w:rsidRPr="00595FD6">
                    <w:rPr>
                      <w:rFonts w:ascii="Comic Sans MS" w:hAnsi="Comic Sans MS"/>
                      <w:color w:val="333333"/>
                    </w:rPr>
                    <w:br/>
                  </w:r>
                  <w:r w:rsidRPr="00595FD6">
                    <w:rPr>
                      <w:rFonts w:ascii="Comic Sans MS" w:hAnsi="Comic Sans MS"/>
                      <w:color w:val="333333"/>
                      <w:shd w:val="clear" w:color="auto" w:fill="FAFAFA"/>
                    </w:rPr>
                    <w:t>Öğretmen ‘‘rüzgar esiyor’’ dediği zaman çocuklar rüzgar sesi (vuu-vuuu) çıkararak küçük adımlarla sağa-sola sallanarak eşlerinin yanına giderler.</w:t>
                  </w:r>
                  <w:r w:rsidRPr="00595FD6">
                    <w:rPr>
                      <w:rStyle w:val="apple-converted-space"/>
                      <w:rFonts w:ascii="Comic Sans MS" w:hAnsi="Comic Sans MS"/>
                      <w:color w:val="333333"/>
                      <w:shd w:val="clear" w:color="auto" w:fill="FAFAFA"/>
                    </w:rPr>
                    <w:t> </w:t>
                  </w:r>
                  <w:r w:rsidRPr="00595FD6">
                    <w:rPr>
                      <w:rFonts w:ascii="Comic Sans MS" w:hAnsi="Comic Sans MS"/>
                      <w:color w:val="333333"/>
                    </w:rPr>
                    <w:br/>
                  </w:r>
                  <w:r w:rsidRPr="00595FD6">
                    <w:rPr>
                      <w:rFonts w:ascii="Comic Sans MS" w:hAnsi="Comic Sans MS"/>
                      <w:color w:val="333333"/>
                      <w:shd w:val="clear" w:color="auto" w:fill="FAFAFA"/>
                    </w:rPr>
                    <w:t>Beyaz ve siyah bulutlar birleştikten sonra öğretmen ‘‘yağmur yağmaya başladı’’ der. Çocuklar yağmur sesi (şıp şıp şıp) çıkararak ayaklarını yere vururlar.</w:t>
                  </w:r>
                  <w:r w:rsidRPr="00595FD6">
                    <w:rPr>
                      <w:rFonts w:ascii="Comic Sans MS" w:hAnsi="Comic Sans MS"/>
                      <w:color w:val="333333"/>
                    </w:rPr>
                    <w:br/>
                  </w:r>
                  <w:r w:rsidRPr="00595FD6">
                    <w:rPr>
                      <w:rFonts w:ascii="Comic Sans MS" w:hAnsi="Comic Sans MS"/>
                      <w:color w:val="333333"/>
                      <w:shd w:val="clear" w:color="auto" w:fill="FAFAFA"/>
                    </w:rPr>
                    <w:t>Öğretmen ‘yağmur hızlandı’ dediği zaman çocuklar ayaklarını daha hızlı yere vururlar.</w:t>
                  </w:r>
                  <w:r w:rsidRPr="00595FD6">
                    <w:rPr>
                      <w:rFonts w:ascii="Comic Sans MS" w:hAnsi="Comic Sans MS"/>
                      <w:color w:val="333333"/>
                    </w:rPr>
                    <w:br/>
                  </w:r>
                  <w:r w:rsidRPr="00595FD6">
                    <w:rPr>
                      <w:rFonts w:ascii="Comic Sans MS" w:hAnsi="Comic Sans MS"/>
                      <w:color w:val="333333"/>
                      <w:shd w:val="clear" w:color="auto" w:fill="FAFAFA"/>
                    </w:rPr>
                    <w:t>Öğretmen ‘‘yağmur yavaşladı ve durdu’’ dediği zaman</w:t>
                  </w:r>
                  <w:r w:rsidRPr="00595FD6">
                    <w:rPr>
                      <w:rFonts w:ascii="Comic Sans MS" w:hAnsi="Comic Sans MS"/>
                      <w:color w:val="333333"/>
                    </w:rPr>
                    <w:br/>
                  </w:r>
                  <w:r w:rsidRPr="00595FD6">
                    <w:rPr>
                      <w:rFonts w:ascii="Comic Sans MS" w:hAnsi="Comic Sans MS"/>
                      <w:color w:val="333333"/>
                      <w:shd w:val="clear" w:color="auto" w:fill="FAFAFA"/>
                    </w:rPr>
                    <w:t>Çocuklar ayaklarını hafif yere vururlar ve yavaşça dururlar.</w:t>
                  </w:r>
                  <w:r w:rsidRPr="00595FD6">
                    <w:rPr>
                      <w:rFonts w:ascii="Comic Sans MS" w:hAnsi="Comic Sans MS"/>
                      <w:color w:val="333333"/>
                    </w:rPr>
                    <w:br/>
                  </w:r>
                  <w:r w:rsidRPr="00595FD6">
                    <w:rPr>
                      <w:rFonts w:ascii="Comic Sans MS" w:hAnsi="Comic Sans MS"/>
                      <w:color w:val="333333"/>
                      <w:shd w:val="clear" w:color="auto" w:fill="FAFAFA"/>
                    </w:rPr>
                    <w:t>Öğretmen ‘‘güneş açtı’’ dediği zaman ise çocuklar el ele tutuşur ve ellerini havaya kaldırıp,açarak güneşin doğuşunu yaparlar.</w:t>
                  </w:r>
                  <w:r w:rsidRPr="00595FD6">
                    <w:rPr>
                      <w:rStyle w:val="apple-converted-space"/>
                      <w:rFonts w:ascii="Comic Sans MS" w:hAnsi="Comic Sans MS"/>
                      <w:color w:val="333333"/>
                      <w:shd w:val="clear" w:color="auto" w:fill="FAFAFA"/>
                    </w:rPr>
                    <w:t> </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3C4DDF" w:rsidRDefault="00DC25AA">
      <w:r>
        <w:rPr>
          <w:noProof/>
          <w:lang w:eastAsia="tr-TR"/>
        </w:rPr>
        <w:lastRenderedPageBreak/>
        <w:drawing>
          <wp:anchor distT="0" distB="0" distL="114300" distR="114300" simplePos="0" relativeHeight="251769856" behindDoc="1" locked="0" layoutInCell="1" allowOverlap="1">
            <wp:simplePos x="0" y="0"/>
            <wp:positionH relativeFrom="column">
              <wp:posOffset>-1042670</wp:posOffset>
            </wp:positionH>
            <wp:positionV relativeFrom="paragraph">
              <wp:posOffset>-80645</wp:posOffset>
            </wp:positionV>
            <wp:extent cx="7674610" cy="9363075"/>
            <wp:effectExtent l="19050" t="0" r="2540" b="0"/>
            <wp:wrapNone/>
            <wp:docPr id="10" name="Resim 42" descr="C:\Documents and Settings\administrator\Application Data\Microsoft\Media Catalog\Downloaded Clips\cl31\j01241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Application Data\Microsoft\Media Catalog\Downloaded Clips\cl31\j0124157.wmf"/>
                    <pic:cNvPicPr>
                      <a:picLocks noChangeAspect="1" noChangeArrowheads="1"/>
                    </pic:cNvPicPr>
                  </pic:nvPicPr>
                  <pic:blipFill>
                    <a:blip r:embed="rId12" cstate="print"/>
                    <a:srcRect/>
                    <a:stretch>
                      <a:fillRect/>
                    </a:stretch>
                  </pic:blipFill>
                  <pic:spPr bwMode="auto">
                    <a:xfrm>
                      <a:off x="0" y="0"/>
                      <a:ext cx="7674522" cy="9362968"/>
                    </a:xfrm>
                    <a:prstGeom prst="rect">
                      <a:avLst/>
                    </a:prstGeom>
                    <a:noFill/>
                    <a:ln w="9525">
                      <a:noFill/>
                      <a:miter lim="800000"/>
                      <a:headEnd/>
                      <a:tailEnd/>
                    </a:ln>
                  </pic:spPr>
                </pic:pic>
              </a:graphicData>
            </a:graphic>
          </wp:anchor>
        </w:drawing>
      </w:r>
    </w:p>
    <w:p w:rsidR="003C4DDF" w:rsidRDefault="000B75DD">
      <w:r>
        <w:rPr>
          <w:noProof/>
          <w:lang w:eastAsia="tr-TR"/>
        </w:rPr>
        <w:pict>
          <v:shape id="_x0000_s1121" type="#_x0000_t136" style="position:absolute;margin-left:19.95pt;margin-top:27.8pt;width:392.85pt;height:53.2pt;z-index:-251545600" wrapcoords="5936 0 1072 913 247 1521 124 6389 -82 9735 -907 14603 -948 15515 -907 17341 -330 19470 247 22208 371 22208 618 22208 19374 20687 19539 19775 18715 19470 20899 17949 20940 14603 20569 14603 21559 12169 21641 1217 20322 913 10099 0 59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Çuvalında ne var?"/>
            <w10:wrap type="tight"/>
          </v:shape>
        </w:pict>
      </w:r>
    </w:p>
    <w:p w:rsidR="008F41ED" w:rsidRDefault="008F41ED"/>
    <w:p w:rsidR="008F41ED" w:rsidRDefault="008F41ED"/>
    <w:p w:rsidR="008F41ED" w:rsidRDefault="008F41ED"/>
    <w:p w:rsidR="008F41ED" w:rsidRDefault="000B75DD">
      <w:r>
        <w:rPr>
          <w:noProof/>
          <w:lang w:eastAsia="tr-TR"/>
        </w:rPr>
        <w:pict>
          <v:shape id="_x0000_s1083" type="#_x0000_t109" style="position:absolute;margin-left:205.35pt;margin-top:8.95pt;width:281.75pt;height:481.95pt;z-index:251720704" strokecolor="#5f497a [2407]" strokeweight="2.25pt">
            <v:stroke dashstyle="1 1" endcap="round"/>
            <v:textbox>
              <w:txbxContent>
                <w:p w:rsidR="00246FFF" w:rsidRPr="003C4DDF" w:rsidRDefault="00246FFF">
                  <w:pPr>
                    <w:rPr>
                      <w:rFonts w:ascii="Comic Sans MS" w:hAnsi="Comic Sans MS"/>
                      <w:sz w:val="24"/>
                      <w:szCs w:val="24"/>
                    </w:rPr>
                  </w:pPr>
                  <w:r w:rsidRPr="003C4DDF">
                    <w:rPr>
                      <w:rFonts w:ascii="Comic Sans MS" w:hAnsi="Comic Sans MS"/>
                      <w:b/>
                      <w:bCs/>
                      <w:color w:val="333333"/>
                      <w:sz w:val="24"/>
                      <w:szCs w:val="24"/>
                      <w:u w:val="single"/>
                      <w:shd w:val="clear" w:color="auto" w:fill="FAFAFA"/>
                    </w:rPr>
                    <w:t>Oyunun Kuralları</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Ebe iyi izlenmelidir .</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Koşarken birbirlerine çarpışmadan koşulmalı .</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Oyundaki soruların dışında başka kelime kullanılmamalı.</w:t>
                  </w:r>
                  <w:r w:rsidRPr="003C4DDF">
                    <w:rPr>
                      <w:rFonts w:ascii="Comic Sans MS" w:hAnsi="Comic Sans MS"/>
                      <w:color w:val="333333"/>
                      <w:sz w:val="24"/>
                      <w:szCs w:val="24"/>
                    </w:rPr>
                    <w:br/>
                  </w:r>
                  <w:r w:rsidRPr="003C4DDF">
                    <w:rPr>
                      <w:rFonts w:ascii="Comic Sans MS" w:hAnsi="Comic Sans MS"/>
                      <w:b/>
                      <w:bCs/>
                      <w:color w:val="333333"/>
                      <w:sz w:val="24"/>
                      <w:szCs w:val="24"/>
                      <w:u w:val="single"/>
                      <w:shd w:val="clear" w:color="auto" w:fill="FAFAFA"/>
                    </w:rPr>
                    <w:t>Öğrenme Süreci</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Çocuklar halka olup yere çömelirler. Sayışma ile ebe seçilir. Ebe eline bir çuval alarak halkanın dışında dolaşır, bir çocuğun yanında durur ve sorar:</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Çuvalında ne var?</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Elma var, şeker var, süt var</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Satar mısın?</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Satmam</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Tattırır mısın?</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Tattırmam</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Ebe çömelen oyuncunun eline hafifçe vurur ve :</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Al öyleyse sen o yoldan ben bu yoldan…der. Ve halkanın çevresinden dolaşarak aynı yere gelmek için koşmaya başlar. Eline vurulan çocuk da yerinden kalkar. Ebenin yönünün tersine koşmaya başlar. Önce gelen çocuk boşalan yere çömelir. Diğeri ise ebe olur ve böylece oyun devam eder.</w:t>
                  </w:r>
                </w:p>
              </w:txbxContent>
            </v:textbox>
          </v:shape>
        </w:pict>
      </w:r>
      <w:r>
        <w:rPr>
          <w:noProof/>
          <w:lang w:eastAsia="tr-TR"/>
        </w:rPr>
        <w:pict>
          <v:shapetype id="_x0000_t128" coordsize="21600,21600" o:spt="128" path="m,l21600,,10800,21600xe">
            <v:stroke joinstyle="miter"/>
            <v:path gradientshapeok="t" o:connecttype="custom" o:connectlocs="10800,0;5400,10800;10800,21600;16200,10800" textboxrect="5400,0,16200,10800"/>
          </v:shapetype>
          <v:shape id="_x0000_s1086" type="#_x0000_t128" style="position:absolute;margin-left:-51.35pt;margin-top:8.95pt;width:256.7pt;height:195.65pt;z-index:251721728" strokecolor="#943634 [2405]" strokeweight="3pt">
            <v:stroke dashstyle="1 1" endcap="round"/>
            <v:textbox>
              <w:txbxContent>
                <w:p w:rsidR="00246FFF" w:rsidRPr="003C4DDF" w:rsidRDefault="00246FFF">
                  <w:pPr>
                    <w:rPr>
                      <w:rFonts w:ascii="Comic Sans MS" w:hAnsi="Comic Sans MS"/>
                      <w:sz w:val="24"/>
                      <w:szCs w:val="24"/>
                    </w:rPr>
                  </w:pPr>
                  <w:r w:rsidRPr="003C4DDF">
                    <w:rPr>
                      <w:rFonts w:ascii="Comic Sans MS" w:hAnsi="Comic Sans MS"/>
                      <w:b/>
                      <w:bCs/>
                      <w:color w:val="333333"/>
                      <w:sz w:val="24"/>
                      <w:szCs w:val="24"/>
                      <w:u w:val="single"/>
                      <w:shd w:val="clear" w:color="auto" w:fill="FAFAFA"/>
                    </w:rPr>
                    <w:t>Oyunda Kullanılan Malzemeler</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çuval</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cadı kostümü, şapkası</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prenses pelerini</w:t>
                  </w:r>
                  <w:r w:rsidRPr="003C4DDF">
                    <w:rPr>
                      <w:rFonts w:ascii="Comic Sans MS" w:hAnsi="Comic Sans MS"/>
                      <w:color w:val="333333"/>
                      <w:sz w:val="24"/>
                      <w:szCs w:val="24"/>
                    </w:rPr>
                    <w:br/>
                  </w:r>
                  <w:r w:rsidRPr="003C4DDF">
                    <w:rPr>
                      <w:rFonts w:ascii="Comic Sans MS" w:hAnsi="Comic Sans MS"/>
                      <w:color w:val="333333"/>
                      <w:sz w:val="24"/>
                      <w:szCs w:val="24"/>
                      <w:shd w:val="clear" w:color="auto" w:fill="FAFAFA"/>
                    </w:rPr>
                    <w:t>-sınıf mevcudu</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087" type="#_x0000_t97" style="position:absolute;margin-left:-51.35pt;margin-top:1.05pt;width:236.35pt;height:229.1pt;z-index:251722752" strokecolor="#943634 [2405]" strokeweight="1.5pt">
            <v:stroke dashstyle="1 1"/>
            <v:textbox>
              <w:txbxContent>
                <w:p w:rsidR="00246FFF" w:rsidRPr="003C4DDF" w:rsidRDefault="00246FFF">
                  <w:pPr>
                    <w:rPr>
                      <w:rFonts w:ascii="Comic Sans MS" w:hAnsi="Comic Sans MS"/>
                      <w:sz w:val="28"/>
                      <w:szCs w:val="28"/>
                    </w:rPr>
                  </w:pPr>
                  <w:r w:rsidRPr="003C4DDF">
                    <w:rPr>
                      <w:rFonts w:ascii="Comic Sans MS" w:hAnsi="Comic Sans MS"/>
                      <w:b/>
                      <w:bCs/>
                      <w:color w:val="333333"/>
                      <w:sz w:val="28"/>
                      <w:szCs w:val="28"/>
                      <w:shd w:val="clear" w:color="auto" w:fill="FAFAFA"/>
                    </w:rPr>
                    <w:t xml:space="preserve">Amaç 1. Bedensel </w:t>
                  </w:r>
                  <w:r w:rsidRPr="007C4ED7">
                    <w:rPr>
                      <w:rFonts w:ascii="Comic Sans MS" w:hAnsi="Comic Sans MS"/>
                      <w:b/>
                      <w:bCs/>
                      <w:color w:val="333333"/>
                      <w:shd w:val="clear" w:color="auto" w:fill="FAFAFA"/>
                    </w:rPr>
                    <w:t>koordinasyon</w:t>
                  </w:r>
                  <w:r w:rsidRPr="003C4DDF">
                    <w:rPr>
                      <w:rFonts w:ascii="Comic Sans MS" w:hAnsi="Comic Sans MS"/>
                      <w:b/>
                      <w:bCs/>
                      <w:color w:val="333333"/>
                      <w:sz w:val="28"/>
                      <w:szCs w:val="28"/>
                      <w:shd w:val="clear" w:color="auto" w:fill="FAFAFA"/>
                    </w:rPr>
                    <w:t xml:space="preserve"> gerektiren belirli hareketleri yapabilme</w:t>
                  </w:r>
                  <w:r w:rsidRPr="003C4DDF">
                    <w:rPr>
                      <w:rFonts w:ascii="Comic Sans MS" w:hAnsi="Comic Sans MS"/>
                      <w:color w:val="333333"/>
                      <w:sz w:val="28"/>
                      <w:szCs w:val="28"/>
                    </w:rPr>
                    <w:br/>
                  </w:r>
                  <w:r w:rsidRPr="003C4DDF">
                    <w:rPr>
                      <w:rFonts w:ascii="Comic Sans MS" w:hAnsi="Comic Sans MS"/>
                      <w:b/>
                      <w:bCs/>
                      <w:color w:val="333333"/>
                      <w:sz w:val="28"/>
                      <w:szCs w:val="28"/>
                      <w:shd w:val="clear" w:color="auto" w:fill="FAFAFA"/>
                    </w:rPr>
                    <w:t>Kazanımlar</w:t>
                  </w:r>
                  <w:r w:rsidRPr="003C4DDF">
                    <w:rPr>
                      <w:rFonts w:ascii="Comic Sans MS" w:hAnsi="Comic Sans MS"/>
                      <w:color w:val="333333"/>
                      <w:sz w:val="28"/>
                      <w:szCs w:val="28"/>
                    </w:rPr>
                    <w:br/>
                  </w:r>
                  <w:r w:rsidRPr="003C4DDF">
                    <w:rPr>
                      <w:rFonts w:ascii="Comic Sans MS" w:hAnsi="Comic Sans MS"/>
                      <w:color w:val="333333"/>
                      <w:sz w:val="28"/>
                      <w:szCs w:val="28"/>
                      <w:shd w:val="clear" w:color="auto" w:fill="FAFAFA"/>
                    </w:rPr>
                    <w:t>4. Sözel yönergelere uygun olarak yürür.</w:t>
                  </w:r>
                  <w:r w:rsidRPr="003C4DDF">
                    <w:rPr>
                      <w:rFonts w:ascii="Comic Sans MS" w:hAnsi="Comic Sans MS"/>
                      <w:color w:val="333333"/>
                      <w:sz w:val="28"/>
                      <w:szCs w:val="28"/>
                    </w:rPr>
                    <w:br/>
                  </w:r>
                  <w:r w:rsidRPr="003C4DDF">
                    <w:rPr>
                      <w:rFonts w:ascii="Comic Sans MS" w:hAnsi="Comic Sans MS"/>
                      <w:color w:val="333333"/>
                      <w:sz w:val="28"/>
                      <w:szCs w:val="28"/>
                      <w:shd w:val="clear" w:color="auto" w:fill="FAFAFA"/>
                    </w:rPr>
                    <w:t>5.Sözel yönergelere uygun olarak koşa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177" type="#_x0000_t122" style="position:absolute;margin-left:299.55pt;margin-top:12.4pt;width:155.4pt;height:67.05pt;z-index:251863040" strokecolor="#00b0f0">
            <v:stroke dashstyle="longDash"/>
            <v:textbox style="mso-next-textbox:#_x0000_s1177">
              <w:txbxContent>
                <w:p w:rsidR="00246FFF" w:rsidRPr="00E55D22" w:rsidRDefault="00246FFF" w:rsidP="00E55D22">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C34088">
      <w:r>
        <w:rPr>
          <w:noProof/>
          <w:lang w:eastAsia="tr-TR"/>
        </w:rPr>
        <w:lastRenderedPageBreak/>
        <w:drawing>
          <wp:anchor distT="0" distB="0" distL="114300" distR="114300" simplePos="0" relativeHeight="252077056" behindDoc="1" locked="0" layoutInCell="1" allowOverlap="1">
            <wp:simplePos x="0" y="0"/>
            <wp:positionH relativeFrom="column">
              <wp:posOffset>-869315</wp:posOffset>
            </wp:positionH>
            <wp:positionV relativeFrom="paragraph">
              <wp:posOffset>-306070</wp:posOffset>
            </wp:positionV>
            <wp:extent cx="7644765" cy="9321800"/>
            <wp:effectExtent l="19050" t="0" r="0" b="0"/>
            <wp:wrapNone/>
            <wp:docPr id="5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4765" cy="9321800"/>
                    </a:xfrm>
                    <a:prstGeom prst="rect">
                      <a:avLst/>
                    </a:prstGeom>
                    <a:noFill/>
                    <a:ln w="9525">
                      <a:noFill/>
                      <a:miter lim="800000"/>
                      <a:headEnd/>
                      <a:tailEnd/>
                    </a:ln>
                  </pic:spPr>
                </pic:pic>
              </a:graphicData>
            </a:graphic>
          </wp:anchor>
        </w:drawing>
      </w:r>
      <w:r w:rsidR="000B75DD">
        <w:rPr>
          <w:noProof/>
          <w:lang w:eastAsia="tr-TR"/>
        </w:rPr>
        <w:pict>
          <v:shape id="_x0000_s1354" type="#_x0000_t156" style="position:absolute;margin-left:107.25pt;margin-top:25.05pt;width:286.4pt;height:81.4pt;z-index:-251241472;mso-position-horizontal-relative:text;mso-position-vertical-relative:text" wrapcoords="5485 2180 1866 3369 -57 4360 -57 7134 0 8521 565 11692 339 14862 339 15853 7747 18033 10800 18231 10857 19222 11139 19618 11479 19618 16681 19618 20582 19024 20526 18033 21657 17042 21826 16448 21770 9116 21204 8719 21713 7927 21543 5350 10517 5152 10291 3369 10008 2180 5485 2180" fillcolor="#99f" stroked="f">
            <v:fill color2="#099" focus="100%" type="gradient"/>
            <v:shadow on="t" color="silver" opacity="52429f" offset="3pt,3pt"/>
            <v:textpath style="font-family:&quot;Times New Roman&quot;;v-text-kern:t" trim="t" fitpath="t" xscale="f" string="Trafik İşaretleri"/>
            <w10:wrap type="tight"/>
          </v:shape>
        </w:pict>
      </w:r>
    </w:p>
    <w:p w:rsidR="008F41ED" w:rsidRDefault="008F41ED"/>
    <w:p w:rsidR="008F41ED" w:rsidRDefault="008F41ED"/>
    <w:p w:rsidR="008F41ED" w:rsidRDefault="000B75DD">
      <w:r>
        <w:rPr>
          <w:noProof/>
          <w:lang w:eastAsia="tr-TR"/>
        </w:rPr>
        <w:pict>
          <v:shape id="_x0000_s1089" type="#_x0000_t97" style="position:absolute;margin-left:-44.25pt;margin-top:17pt;width:297.4pt;height:313.05pt;z-index:251724800" strokecolor="#943634 [2405]" strokeweight="2pt">
            <v:stroke dashstyle="1 1"/>
            <v:textbox style="mso-next-textbox:#_x0000_s1089">
              <w:txbxContent>
                <w:p w:rsidR="00246FFF" w:rsidRPr="00BC3099" w:rsidRDefault="00246FFF">
                  <w:pPr>
                    <w:rPr>
                      <w:rFonts w:ascii="Comic Sans MS" w:hAnsi="Comic Sans MS"/>
                    </w:rPr>
                  </w:pPr>
                  <w:r w:rsidRPr="00BC3099">
                    <w:rPr>
                      <w:rFonts w:ascii="Comic Sans MS" w:hAnsi="Comic Sans MS"/>
                      <w:color w:val="333333"/>
                      <w:shd w:val="clear" w:color="auto" w:fill="FAFAFA"/>
                    </w:rPr>
                    <w:t>PSİKOMOTOR ALAN;</w:t>
                  </w:r>
                  <w:r w:rsidRPr="00BC3099">
                    <w:rPr>
                      <w:rFonts w:ascii="Comic Sans MS" w:hAnsi="Comic Sans MS"/>
                      <w:color w:val="333333"/>
                    </w:rPr>
                    <w:br/>
                  </w:r>
                  <w:r w:rsidRPr="00BC3099">
                    <w:rPr>
                      <w:rFonts w:ascii="Comic Sans MS" w:hAnsi="Comic Sans MS"/>
                      <w:color w:val="333333"/>
                      <w:shd w:val="clear" w:color="auto" w:fill="FAFAFA"/>
                    </w:rPr>
                    <w:t>AMAÇ;1=Bedensel koordinasyon gerektiren belirli hareketleri yapabilme.</w:t>
                  </w:r>
                  <w:r w:rsidRPr="00BC3099">
                    <w:rPr>
                      <w:rFonts w:ascii="Comic Sans MS" w:hAnsi="Comic Sans MS"/>
                      <w:color w:val="333333"/>
                    </w:rPr>
                    <w:br/>
                  </w:r>
                  <w:r w:rsidRPr="00BC3099">
                    <w:rPr>
                      <w:rFonts w:ascii="Comic Sans MS" w:hAnsi="Comic Sans MS"/>
                      <w:color w:val="333333"/>
                      <w:shd w:val="clear" w:color="auto" w:fill="FAFAFA"/>
                    </w:rPr>
                    <w:t>KAZANIM;</w:t>
                  </w:r>
                  <w:r w:rsidRPr="00BC3099">
                    <w:rPr>
                      <w:rFonts w:ascii="Comic Sans MS" w:hAnsi="Comic Sans MS"/>
                      <w:color w:val="333333"/>
                    </w:rPr>
                    <w:br/>
                  </w:r>
                  <w:r w:rsidRPr="00BC3099">
                    <w:rPr>
                      <w:rFonts w:ascii="Comic Sans MS" w:hAnsi="Comic Sans MS"/>
                      <w:color w:val="333333"/>
                      <w:shd w:val="clear" w:color="auto" w:fill="FAFAFA"/>
                    </w:rPr>
                    <w:t>1= Sözel yönergelere uygun olarak ısınma hareketleri yapar</w:t>
                  </w:r>
                  <w:r w:rsidRPr="00BC3099">
                    <w:rPr>
                      <w:rFonts w:ascii="Comic Sans MS" w:hAnsi="Comic Sans MS"/>
                      <w:color w:val="333333"/>
                    </w:rPr>
                    <w:br/>
                  </w:r>
                  <w:r w:rsidRPr="00BC3099">
                    <w:rPr>
                      <w:rFonts w:ascii="Comic Sans MS" w:hAnsi="Comic Sans MS"/>
                      <w:color w:val="333333"/>
                      <w:shd w:val="clear" w:color="auto" w:fill="FAFAFA"/>
                    </w:rPr>
                    <w:t>3=Değişik yönlere doğru yürür</w:t>
                  </w:r>
                  <w:r w:rsidRPr="00BC3099">
                    <w:rPr>
                      <w:rFonts w:ascii="Comic Sans MS" w:hAnsi="Comic Sans MS"/>
                      <w:color w:val="333333"/>
                    </w:rPr>
                    <w:br/>
                  </w:r>
                  <w:r w:rsidRPr="00BC3099">
                    <w:rPr>
                      <w:rFonts w:ascii="Comic Sans MS" w:hAnsi="Comic Sans MS"/>
                      <w:color w:val="333333"/>
                      <w:shd w:val="clear" w:color="auto" w:fill="FAFAFA"/>
                    </w:rPr>
                    <w:t>AMAÇ;5=Denge gerektiren belirli hareketleri yapabilme.</w:t>
                  </w:r>
                  <w:r w:rsidRPr="00BC3099">
                    <w:rPr>
                      <w:rFonts w:ascii="Comic Sans MS" w:hAnsi="Comic Sans MS"/>
                      <w:color w:val="333333"/>
                    </w:rPr>
                    <w:br/>
                  </w:r>
                  <w:r w:rsidRPr="00BC3099">
                    <w:rPr>
                      <w:rFonts w:ascii="Comic Sans MS" w:hAnsi="Comic Sans MS"/>
                      <w:color w:val="333333"/>
                      <w:shd w:val="clear" w:color="auto" w:fill="FAFAFA"/>
                    </w:rPr>
                    <w:t>KAZANIM;</w:t>
                  </w:r>
                  <w:r w:rsidRPr="00BC3099">
                    <w:rPr>
                      <w:rFonts w:ascii="Comic Sans MS" w:hAnsi="Comic Sans MS"/>
                      <w:color w:val="333333"/>
                    </w:rPr>
                    <w:br/>
                  </w:r>
                  <w:r w:rsidRPr="00BC3099">
                    <w:rPr>
                      <w:rFonts w:ascii="Comic Sans MS" w:hAnsi="Comic Sans MS"/>
                      <w:color w:val="333333"/>
                      <w:shd w:val="clear" w:color="auto" w:fill="FAFAFA"/>
                    </w:rPr>
                    <w:t>2=Zemim üzerinde çizilen şekiller üzerinde yürür.</w:t>
                  </w:r>
                </w:p>
              </w:txbxContent>
            </v:textbox>
          </v:shape>
        </w:pict>
      </w:r>
    </w:p>
    <w:p w:rsidR="008F41ED" w:rsidRDefault="008F41ED"/>
    <w:p w:rsidR="008F41ED" w:rsidRDefault="007C074B">
      <w:r>
        <w:rPr>
          <w:noProof/>
          <w:lang w:eastAsia="tr-TR"/>
        </w:rPr>
        <w:drawing>
          <wp:anchor distT="0" distB="0" distL="114300" distR="114300" simplePos="0" relativeHeight="251967488" behindDoc="1" locked="0" layoutInCell="1" allowOverlap="1">
            <wp:simplePos x="0" y="0"/>
            <wp:positionH relativeFrom="column">
              <wp:posOffset>3105785</wp:posOffset>
            </wp:positionH>
            <wp:positionV relativeFrom="paragraph">
              <wp:posOffset>383540</wp:posOffset>
            </wp:positionV>
            <wp:extent cx="3084195" cy="2313940"/>
            <wp:effectExtent l="228600" t="171450" r="211455" b="162560"/>
            <wp:wrapTight wrapText="bothSides">
              <wp:wrapPolygon edited="0">
                <wp:start x="12007" y="-1600"/>
                <wp:lineTo x="8672" y="-1245"/>
                <wp:lineTo x="2401" y="711"/>
                <wp:lineTo x="667" y="3734"/>
                <wp:lineTo x="-800" y="6935"/>
                <wp:lineTo x="-1334" y="8536"/>
                <wp:lineTo x="-1601" y="9603"/>
                <wp:lineTo x="-1067" y="12626"/>
                <wp:lineTo x="-1067" y="15471"/>
                <wp:lineTo x="0" y="18316"/>
                <wp:lineTo x="133" y="18494"/>
                <wp:lineTo x="3469" y="21161"/>
                <wp:lineTo x="3602" y="21161"/>
                <wp:lineTo x="3602" y="21517"/>
                <wp:lineTo x="8672" y="23117"/>
                <wp:lineTo x="9606" y="23117"/>
                <wp:lineTo x="12274" y="23117"/>
                <wp:lineTo x="12674" y="23117"/>
                <wp:lineTo x="14809" y="21517"/>
                <wp:lineTo x="14809" y="21161"/>
                <wp:lineTo x="15876" y="21161"/>
                <wp:lineTo x="19345" y="19027"/>
                <wp:lineTo x="19345" y="18316"/>
                <wp:lineTo x="19479" y="18316"/>
                <wp:lineTo x="21213" y="15649"/>
                <wp:lineTo x="21213" y="15471"/>
                <wp:lineTo x="21480" y="15471"/>
                <wp:lineTo x="22814" y="12981"/>
                <wp:lineTo x="22814" y="12626"/>
                <wp:lineTo x="23081" y="9958"/>
                <wp:lineTo x="23081" y="9780"/>
                <wp:lineTo x="22547" y="7113"/>
                <wp:lineTo x="22547" y="6935"/>
                <wp:lineTo x="22280" y="4268"/>
                <wp:lineTo x="22280" y="4090"/>
                <wp:lineTo x="22414" y="3912"/>
                <wp:lineTo x="21080" y="1956"/>
                <wp:lineTo x="20413" y="1245"/>
                <wp:lineTo x="20546" y="711"/>
                <wp:lineTo x="19078" y="-889"/>
                <wp:lineTo x="17878" y="-1600"/>
                <wp:lineTo x="12007" y="-1600"/>
              </wp:wrapPolygon>
            </wp:wrapTight>
            <wp:docPr id="40" name="Resim 28" descr="http://lh6.ggpht.com/-O-31ZtjPuMQ/Twx3a3iuvBI/AAAAAAAABEo/XgYxmtadAmA/Yalan_Soylemem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h6.ggpht.com/-O-31ZtjPuMQ/Twx3a3iuvBI/AAAAAAAABEo/XgYxmtadAmA/Yalan_Soylememe_2c.jpg"/>
                    <pic:cNvPicPr>
                      <a:picLocks noChangeAspect="1" noChangeArrowheads="1"/>
                    </pic:cNvPicPr>
                  </pic:nvPicPr>
                  <pic:blipFill>
                    <a:blip r:embed="rId19" cstate="print"/>
                    <a:srcRect/>
                    <a:stretch>
                      <a:fillRect/>
                    </a:stretch>
                  </pic:blipFill>
                  <pic:spPr bwMode="auto">
                    <a:xfrm>
                      <a:off x="0" y="0"/>
                      <a:ext cx="3084195" cy="2313940"/>
                    </a:xfrm>
                    <a:prstGeom prst="cloud">
                      <a:avLst/>
                    </a:prstGeom>
                    <a:ln>
                      <a:noFill/>
                    </a:ln>
                    <a:effectLst>
                      <a:glow rad="228600">
                        <a:schemeClr val="accent4">
                          <a:satMod val="175000"/>
                          <a:alpha val="40000"/>
                        </a:schemeClr>
                      </a:glow>
                      <a:softEdge rad="112500"/>
                    </a:effectLst>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261" type="#_x0000_t122" style="position:absolute;margin-left:293.95pt;margin-top:-.2pt;width:140.25pt;height:67.05pt;z-index:251968512" strokecolor="#00b0f0">
            <v:stroke dashstyle="longDash"/>
            <v:textbox style="mso-next-textbox:#_x0000_s1261">
              <w:txbxContent>
                <w:p w:rsidR="00246FFF" w:rsidRPr="00E55D22" w:rsidRDefault="00246FFF" w:rsidP="007C074B">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0B75DD">
      <w:r>
        <w:rPr>
          <w:noProof/>
          <w:lang w:eastAsia="tr-TR"/>
        </w:rPr>
        <w:pict>
          <v:rect id="_x0000_s1088" style="position:absolute;margin-left:-1.65pt;margin-top:-.5pt;width:475.55pt;height:221.85pt;z-index:251723776" strokecolor="#b2a1c7 [1943]" strokeweight="2.25pt">
            <v:stroke dashstyle="longDash"/>
            <v:textbox style="mso-next-textbox:#_x0000_s1088">
              <w:txbxContent>
                <w:p w:rsidR="00246FFF" w:rsidRPr="00BC3099" w:rsidRDefault="00246FFF">
                  <w:pPr>
                    <w:rPr>
                      <w:rFonts w:ascii="Comic Sans MS" w:hAnsi="Comic Sans MS"/>
                      <w:sz w:val="24"/>
                      <w:szCs w:val="24"/>
                    </w:rPr>
                  </w:pPr>
                  <w:r w:rsidRPr="00BC3099">
                    <w:rPr>
                      <w:rFonts w:ascii="Comic Sans MS" w:hAnsi="Comic Sans MS"/>
                      <w:color w:val="333333"/>
                      <w:sz w:val="24"/>
                      <w:szCs w:val="24"/>
                      <w:shd w:val="clear" w:color="auto" w:fill="FAFAFA"/>
                    </w:rPr>
                    <w:t>Öğretmen sarı,kırmızı,yeşil fon kartonlarından daireler hazırlar.Oyun için 15,20 çocuk seçer.Çocuklardan trafik kurallarına uyan araba olmalarını ister.Sınıfın bir bölümünü yol şeklinde kullanır ama yol için kullanılan alanın dar olması gerekir.Burada çocukların birbirlerine çarpmadan yol olarak belirlenen alan üzerinde gelip gitmeleri istenir.Öğretmen çocukları arka arkaya sıra yaptıktan sonra elindeki sarı,kırmızı,yeşil fon kartonlarını amaca uygun olarak sırası ile kaldırarak çocukları yönlendirir.Çocuklara kırmızıda durmaları gerektiği,sarıda hazır olmalarını , yeşilde ise hareket etmelerini anlatır.Öğretmenin komutu ile oyun başlar öğretmen sıra ile işaretleri kaldırır ve oyun başlamış olur öğretmen çocukları şaşırtmak için renkleri arada değiştirerek kaldırır şaşıran, birbirine çarpan ve kurallara uymayan çocuk oyundan çıkartılır.</w:t>
                  </w:r>
                  <w:r w:rsidRPr="00BC3099">
                    <w:rPr>
                      <w:rFonts w:ascii="Comic Sans MS" w:hAnsi="Comic Sans MS"/>
                      <w:color w:val="333333"/>
                      <w:sz w:val="24"/>
                      <w:szCs w:val="24"/>
                    </w:rPr>
                    <w:br/>
                  </w:r>
                </w:p>
              </w:txbxContent>
            </v:textbox>
          </v:rect>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C34088">
      <w:r>
        <w:rPr>
          <w:noProof/>
          <w:lang w:eastAsia="tr-TR"/>
        </w:rPr>
        <w:lastRenderedPageBreak/>
        <w:drawing>
          <wp:anchor distT="0" distB="0" distL="114300" distR="114300" simplePos="0" relativeHeight="251731968" behindDoc="1" locked="0" layoutInCell="1" allowOverlap="1">
            <wp:simplePos x="0" y="0"/>
            <wp:positionH relativeFrom="column">
              <wp:posOffset>-873125</wp:posOffset>
            </wp:positionH>
            <wp:positionV relativeFrom="paragraph">
              <wp:posOffset>-234950</wp:posOffset>
            </wp:positionV>
            <wp:extent cx="7644765" cy="9321800"/>
            <wp:effectExtent l="19050" t="0" r="0" b="0"/>
            <wp:wrapNone/>
            <wp:docPr id="7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4765" cy="9321800"/>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8F41ED"/>
    <w:p w:rsidR="008F41ED" w:rsidRDefault="000B75DD">
      <w:r>
        <w:rPr>
          <w:noProof/>
          <w:lang w:eastAsia="tr-TR"/>
        </w:rPr>
        <w:pict>
          <v:shape id="_x0000_s1262" type="#_x0000_t122" style="position:absolute;margin-left:80.5pt;margin-top:4.9pt;width:140.25pt;height:67.05pt;z-index:251969536" strokecolor="#00b0f0">
            <v:stroke dashstyle="longDash"/>
            <v:textbox>
              <w:txbxContent>
                <w:p w:rsidR="00246FFF" w:rsidRPr="00E55D22" w:rsidRDefault="00246FFF" w:rsidP="007C074B">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r>
        <w:rPr>
          <w:noProof/>
        </w:rPr>
        <w:pict>
          <v:shape id="_x0000_s1091" type="#_x0000_t136" style="position:absolute;margin-left:10.5pt;margin-top:10.85pt;width:214.45pt;height:61.1pt;z-index:-251587584" wrapcoords="12235 0 -76 800 -76 3200 453 4267 1888 8533 2115 20267 3172 21333 12688 22133 13972 22133 15331 22133 21600 21600 21751 21333 21902 18933 21902 1067 20694 533 14425 0 12235 0" fillcolor="#b2b2b2" strokecolor="#33c" strokeweight="1pt">
            <v:fill opacity=".5"/>
            <v:shadow on="t" color="#99f" offset="3pt"/>
            <v:textpath style="font-family:&quot;Comic Sans MS&quot;;font-size:28pt;v-text-kern:t" trim="t" fitpath="t" string="TREN"/>
            <w10:wrap type="tight"/>
          </v:shape>
        </w:pict>
      </w:r>
    </w:p>
    <w:p w:rsidR="008F41ED" w:rsidRDefault="008F41ED"/>
    <w:p w:rsidR="008F41ED" w:rsidRDefault="008F41ED"/>
    <w:p w:rsidR="008F41ED" w:rsidRDefault="008F41ED"/>
    <w:p w:rsidR="008F41ED" w:rsidRDefault="000B75DD">
      <w:r>
        <w:rPr>
          <w:noProof/>
          <w:lang w:eastAsia="tr-TR"/>
        </w:rPr>
        <w:pict>
          <v:shape id="_x0000_s1092" type="#_x0000_t176" style="position:absolute;margin-left:-2.05pt;margin-top:5.25pt;width:485.2pt;height:224.35pt;z-index:251729920" strokecolor="#943634 [2405]" strokeweight="2.25pt">
            <v:stroke dashstyle="1 1" endcap="round"/>
            <v:textbox>
              <w:txbxContent>
                <w:p w:rsidR="00246FFF" w:rsidRPr="00BC3099" w:rsidRDefault="00246FFF">
                  <w:pPr>
                    <w:rPr>
                      <w:rFonts w:ascii="Comic Sans MS" w:hAnsi="Comic Sans MS"/>
                      <w:sz w:val="24"/>
                      <w:szCs w:val="24"/>
                    </w:rPr>
                  </w:pPr>
                  <w:r w:rsidRPr="00BC3099">
                    <w:rPr>
                      <w:rFonts w:ascii="Comic Sans MS" w:hAnsi="Comic Sans MS"/>
                      <w:color w:val="333333"/>
                      <w:sz w:val="24"/>
                      <w:szCs w:val="24"/>
                      <w:shd w:val="clear" w:color="auto" w:fill="FAFAFA"/>
                    </w:rPr>
                    <w:t>Öğretmen çoçukları arka arkaya sıra oluşturmaları için yönergelerde bulunur.Hadi çoçuklar hepimiz şimdi bir tren oluşturalım.Sınıf 2 gruba ayrılır,1.grup mavi tren 2.grup ise kırmızı tren şeklinde ayrılır Tren sesini taklit etmeleri istenir.Çoçuklardan biri lokomotif diğerleri ise vagon olurlar.Lokomotif çoçuk nereye giderse vagonlarda oraya gider.Öğretmen çoçukları yönlendirir.Öğretmen ilk önce düz bir yoldayız ağır ağır ilerliyor,trenimiz ve aman allahım karşımızda bir yokuş var,biraz zorlanacağız evet şimdi tırmanıyoruz,tırmanıyoruz…şimdi yokuştan inmeye başlayalım,gittikçe hızlanıyoruz,karşımızda bir viraj var,sıkı tutunun çoçuklar burada yavaşca dönelim.İstasyona geldik,yavaşca duralım ,kömürümümüzde bitti.</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093" type="#_x0000_t98" style="position:absolute;margin-left:-10.4pt;margin-top:10.05pt;width:285.3pt;height:208.4pt;z-index:251730944" strokecolor="#5f497a [2407]" strokeweight="3pt">
            <v:stroke dashstyle="1 1"/>
            <v:textbox style="mso-next-textbox:#_x0000_s1093">
              <w:txbxContent>
                <w:p w:rsidR="00246FFF" w:rsidRPr="00BC3099" w:rsidRDefault="00246FFF">
                  <w:pPr>
                    <w:rPr>
                      <w:rFonts w:ascii="Comic Sans MS" w:hAnsi="Comic Sans MS"/>
                      <w:sz w:val="24"/>
                      <w:szCs w:val="24"/>
                    </w:rPr>
                  </w:pPr>
                  <w:r w:rsidRPr="00BC3099">
                    <w:rPr>
                      <w:rFonts w:ascii="Comic Sans MS" w:hAnsi="Comic Sans MS"/>
                      <w:color w:val="333333"/>
                      <w:sz w:val="24"/>
                      <w:szCs w:val="24"/>
                      <w:shd w:val="clear" w:color="auto" w:fill="FAFAFA"/>
                    </w:rPr>
                    <w:t>PSİKOMOTOR ALAN</w:t>
                  </w:r>
                  <w:r w:rsidRPr="00BC3099">
                    <w:rPr>
                      <w:rStyle w:val="apple-converted-space"/>
                      <w:rFonts w:ascii="Comic Sans MS" w:hAnsi="Comic Sans MS"/>
                      <w:color w:val="333333"/>
                      <w:sz w:val="24"/>
                      <w:szCs w:val="24"/>
                      <w:shd w:val="clear" w:color="auto" w:fill="FAFAFA"/>
                    </w:rPr>
                    <w:t> </w:t>
                  </w:r>
                  <w:r w:rsidRPr="00BC3099">
                    <w:rPr>
                      <w:rFonts w:ascii="Comic Sans MS" w:hAnsi="Comic Sans MS"/>
                      <w:color w:val="333333"/>
                      <w:sz w:val="24"/>
                      <w:szCs w:val="24"/>
                    </w:rPr>
                    <w:br/>
                  </w:r>
                  <w:r w:rsidRPr="00BC3099">
                    <w:rPr>
                      <w:rFonts w:ascii="Comic Sans MS" w:hAnsi="Comic Sans MS"/>
                      <w:color w:val="333333"/>
                      <w:sz w:val="24"/>
                      <w:szCs w:val="24"/>
                      <w:shd w:val="clear" w:color="auto" w:fill="FAFAFA"/>
                    </w:rPr>
                    <w:t>AMAÇ 1:Bedensel koordinasyon gerektiren belirli hareketleri yapabilme</w:t>
                  </w:r>
                  <w:r w:rsidRPr="00BC3099">
                    <w:rPr>
                      <w:rFonts w:ascii="Comic Sans MS" w:hAnsi="Comic Sans MS"/>
                      <w:color w:val="333333"/>
                      <w:sz w:val="24"/>
                      <w:szCs w:val="24"/>
                    </w:rPr>
                    <w:br/>
                  </w:r>
                  <w:r w:rsidRPr="00BC3099">
                    <w:rPr>
                      <w:rFonts w:ascii="Comic Sans MS" w:hAnsi="Comic Sans MS"/>
                      <w:color w:val="333333"/>
                      <w:sz w:val="24"/>
                      <w:szCs w:val="24"/>
                      <w:shd w:val="clear" w:color="auto" w:fill="FAFAFA"/>
                    </w:rPr>
                    <w:t>Kazanım1:Sözel yönergelere uygun olarak ısınma hareketleri yapar.</w:t>
                  </w:r>
                  <w:r w:rsidRPr="00BC3099">
                    <w:rPr>
                      <w:rFonts w:ascii="Comic Sans MS" w:hAnsi="Comic Sans MS"/>
                      <w:color w:val="333333"/>
                      <w:sz w:val="24"/>
                      <w:szCs w:val="24"/>
                    </w:rPr>
                    <w:br/>
                  </w:r>
                  <w:r w:rsidRPr="00BC3099">
                    <w:rPr>
                      <w:rFonts w:ascii="Comic Sans MS" w:hAnsi="Comic Sans MS"/>
                      <w:color w:val="333333"/>
                      <w:sz w:val="24"/>
                      <w:szCs w:val="24"/>
                      <w:shd w:val="clear" w:color="auto" w:fill="FAFAFA"/>
                    </w:rPr>
                    <w:t>Kazanım4: Sözel yönergelere uygun olarak yürür.</w:t>
                  </w:r>
                </w:p>
              </w:txbxContent>
            </v:textbox>
          </v:shape>
        </w:pict>
      </w:r>
    </w:p>
    <w:p w:rsidR="008F41ED" w:rsidRDefault="0065371D">
      <w:r>
        <w:rPr>
          <w:noProof/>
          <w:lang w:eastAsia="tr-TR"/>
        </w:rPr>
        <w:drawing>
          <wp:anchor distT="0" distB="0" distL="114300" distR="114300" simplePos="0" relativeHeight="252234752" behindDoc="1" locked="0" layoutInCell="1" allowOverlap="1">
            <wp:simplePos x="0" y="0"/>
            <wp:positionH relativeFrom="column">
              <wp:posOffset>3518535</wp:posOffset>
            </wp:positionH>
            <wp:positionV relativeFrom="paragraph">
              <wp:posOffset>301625</wp:posOffset>
            </wp:positionV>
            <wp:extent cx="2407920" cy="1816100"/>
            <wp:effectExtent l="38100" t="0" r="201930" b="146050"/>
            <wp:wrapTight wrapText="bothSides">
              <wp:wrapPolygon edited="0">
                <wp:start x="4443" y="1359"/>
                <wp:lineTo x="3247" y="1586"/>
                <wp:lineTo x="1025" y="3852"/>
                <wp:lineTo x="513" y="8610"/>
                <wp:lineTo x="-342" y="12235"/>
                <wp:lineTo x="-342" y="20618"/>
                <wp:lineTo x="10937" y="23110"/>
                <wp:lineTo x="15551" y="23110"/>
                <wp:lineTo x="15722" y="23337"/>
                <wp:lineTo x="15892" y="23337"/>
                <wp:lineTo x="19139" y="23337"/>
                <wp:lineTo x="19310" y="23337"/>
                <wp:lineTo x="19652" y="23110"/>
                <wp:lineTo x="20335" y="23110"/>
                <wp:lineTo x="22215" y="20392"/>
                <wp:lineTo x="22215" y="19485"/>
                <wp:lineTo x="22386" y="16087"/>
                <wp:lineTo x="22386" y="15860"/>
                <wp:lineTo x="22899" y="12462"/>
                <wp:lineTo x="22899" y="12235"/>
                <wp:lineTo x="23241" y="8836"/>
                <wp:lineTo x="23241" y="8610"/>
                <wp:lineTo x="23411" y="8383"/>
                <wp:lineTo x="23241" y="5891"/>
                <wp:lineTo x="22899" y="4985"/>
                <wp:lineTo x="23241" y="2945"/>
                <wp:lineTo x="19481" y="2266"/>
                <wp:lineTo x="6494" y="1359"/>
                <wp:lineTo x="4443" y="1359"/>
              </wp:wrapPolygon>
            </wp:wrapTight>
            <wp:docPr id="90" name="Resim 29" descr="C:\Documents and Settings\Administrator\Desktop\sevgi\Görüntü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sevgi\Görüntü0135.jpg"/>
                    <pic:cNvPicPr>
                      <a:picLocks noChangeAspect="1" noChangeArrowheads="1"/>
                    </pic:cNvPicPr>
                  </pic:nvPicPr>
                  <pic:blipFill>
                    <a:blip r:embed="rId20" cstate="print"/>
                    <a:srcRect/>
                    <a:stretch>
                      <a:fillRect/>
                    </a:stretch>
                  </pic:blipFill>
                  <pic:spPr bwMode="auto">
                    <a:xfrm>
                      <a:off x="0" y="0"/>
                      <a:ext cx="2407920" cy="1816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C45A0D">
      <w:r>
        <w:rPr>
          <w:noProof/>
          <w:lang w:eastAsia="tr-TR"/>
        </w:rPr>
        <w:lastRenderedPageBreak/>
        <w:drawing>
          <wp:anchor distT="0" distB="0" distL="114300" distR="114300" simplePos="0" relativeHeight="251864064" behindDoc="1" locked="0" layoutInCell="1" allowOverlap="1">
            <wp:simplePos x="0" y="0"/>
            <wp:positionH relativeFrom="column">
              <wp:posOffset>-852170</wp:posOffset>
            </wp:positionH>
            <wp:positionV relativeFrom="paragraph">
              <wp:posOffset>-137795</wp:posOffset>
            </wp:positionV>
            <wp:extent cx="7553325" cy="9115425"/>
            <wp:effectExtent l="19050" t="0" r="9525" b="0"/>
            <wp:wrapNone/>
            <wp:docPr id="154" name="Resim 154" descr="Baby frames 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by frames 9_32"/>
                    <pic:cNvPicPr>
                      <a:picLocks noChangeAspect="1" noChangeArrowheads="1"/>
                    </pic:cNvPicPr>
                  </pic:nvPicPr>
                  <pic:blipFill>
                    <a:blip r:embed="rId21" cstate="print"/>
                    <a:srcRect/>
                    <a:stretch>
                      <a:fillRect/>
                    </a:stretch>
                  </pic:blipFill>
                  <pic:spPr bwMode="auto">
                    <a:xfrm>
                      <a:off x="0" y="0"/>
                      <a:ext cx="7553325" cy="9115425"/>
                    </a:xfrm>
                    <a:prstGeom prst="rect">
                      <a:avLst/>
                    </a:prstGeom>
                    <a:noFill/>
                    <a:ln w="9525">
                      <a:noFill/>
                      <a:miter lim="800000"/>
                      <a:headEnd/>
                      <a:tailEnd/>
                    </a:ln>
                  </pic:spPr>
                </pic:pic>
              </a:graphicData>
            </a:graphic>
          </wp:anchor>
        </w:drawing>
      </w:r>
    </w:p>
    <w:p w:rsidR="008F41ED" w:rsidRDefault="000B75DD">
      <w:r>
        <w:rPr>
          <w:noProof/>
          <w:lang w:eastAsia="tr-TR"/>
        </w:rPr>
        <w:pict>
          <v:shape id="_x0000_s1179" type="#_x0000_t156" style="position:absolute;margin-left:68.45pt;margin-top:52.85pt;width:323.45pt;height:92.3pt;z-index:-251451392" wrapcoords="4110 1054 3207 1054 -50 3337 -50 8254 0 9483 3809 12468 3809 16507 6665 17912 9271 18088 13231 20722 13381 21249 15436 21951 16739 21951 16989 21951 16989 20898 16789 16507 14834 15278 12729 15102 18944 12468 18944 12293 20798 11415 21049 10185 20848 9483 20748 6673 21049 6673 20999 4215 10775 3863 10825 3161 6415 1229 4460 1054 4110 1054" fillcolor="#99f" stroked="f">
            <v:fill color2="#099" focus="100%" type="gradient"/>
            <v:shadow on="t" color="silver" opacity="52429f" offset="3pt,3pt"/>
            <v:textpath style="font-family:&quot;Comic Sans MS&quot;;font-size:20pt;v-text-kern:t" trim="t" fitpath="t" xscale="f" string="PAMUK PRENSESİ &#10;KURTARMA "/>
            <w10:wrap type="tight"/>
          </v:shape>
        </w:pict>
      </w:r>
    </w:p>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099" type="#_x0000_t97" style="position:absolute;margin-left:-29.8pt;margin-top:1.9pt;width:246.5pt;height:289.75pt;z-index:251736064" strokecolor="#b2a1c7 [1943]" strokeweight="2pt">
            <v:stroke dashstyle="dash"/>
            <v:textbox>
              <w:txbxContent>
                <w:p w:rsidR="00246FFF" w:rsidRPr="00417748" w:rsidRDefault="00246FFF" w:rsidP="00417748">
                  <w:pPr>
                    <w:rPr>
                      <w:rFonts w:ascii="Comic Sans MS" w:eastAsia="Calibri" w:hAnsi="Comic Sans MS" w:cs="Times New Roman"/>
                      <w:color w:val="000000"/>
                      <w:sz w:val="24"/>
                      <w:szCs w:val="24"/>
                    </w:rPr>
                  </w:pPr>
                  <w:r w:rsidRPr="00417748">
                    <w:rPr>
                      <w:rFonts w:ascii="Comic Sans MS" w:eastAsia="Calibri" w:hAnsi="Comic Sans MS" w:cs="Times New Roman"/>
                      <w:color w:val="000000"/>
                      <w:sz w:val="24"/>
                      <w:szCs w:val="24"/>
                    </w:rPr>
                    <w:t>AMAÇ 11:Denge gerektiren belli hareketleri yapabilme.</w:t>
                  </w:r>
                </w:p>
                <w:p w:rsidR="00246FFF" w:rsidRPr="00417748" w:rsidRDefault="00246FFF" w:rsidP="00417748">
                  <w:pPr>
                    <w:rPr>
                      <w:rFonts w:ascii="Comic Sans MS" w:eastAsia="Calibri" w:hAnsi="Comic Sans MS" w:cs="Times New Roman"/>
                      <w:color w:val="000000"/>
                      <w:sz w:val="24"/>
                      <w:szCs w:val="24"/>
                    </w:rPr>
                  </w:pPr>
                  <w:r w:rsidRPr="00417748">
                    <w:rPr>
                      <w:rFonts w:ascii="Comic Sans MS" w:eastAsia="Calibri" w:hAnsi="Comic Sans MS" w:cs="Times New Roman"/>
                      <w:color w:val="000000"/>
                      <w:sz w:val="24"/>
                      <w:szCs w:val="24"/>
                    </w:rPr>
                    <w:t>Kazanımlar:</w:t>
                  </w:r>
                </w:p>
                <w:p w:rsidR="00246FFF" w:rsidRPr="00417748" w:rsidRDefault="00246FFF" w:rsidP="00417748">
                  <w:pPr>
                    <w:rPr>
                      <w:rFonts w:ascii="Comic Sans MS" w:eastAsia="Calibri" w:hAnsi="Comic Sans MS" w:cs="Times New Roman"/>
                      <w:color w:val="000000"/>
                      <w:sz w:val="24"/>
                      <w:szCs w:val="24"/>
                    </w:rPr>
                  </w:pPr>
                  <w:r w:rsidRPr="00417748">
                    <w:rPr>
                      <w:rFonts w:ascii="Comic Sans MS" w:eastAsia="Calibri" w:hAnsi="Comic Sans MS" w:cs="Times New Roman"/>
                      <w:color w:val="000000"/>
                      <w:sz w:val="24"/>
                      <w:szCs w:val="24"/>
                    </w:rPr>
                    <w:t>1.Çift ayakla sıçrayarak yürür.</w:t>
                  </w:r>
                </w:p>
                <w:p w:rsidR="00246FFF" w:rsidRPr="00417748" w:rsidRDefault="00246FFF" w:rsidP="00417748">
                  <w:pPr>
                    <w:rPr>
                      <w:rFonts w:ascii="Comic Sans MS" w:eastAsia="Calibri" w:hAnsi="Comic Sans MS" w:cs="Times New Roman"/>
                      <w:color w:val="000000"/>
                      <w:sz w:val="24"/>
                      <w:szCs w:val="24"/>
                    </w:rPr>
                  </w:pPr>
                  <w:r w:rsidRPr="00417748">
                    <w:rPr>
                      <w:rFonts w:ascii="Comic Sans MS" w:eastAsia="Calibri" w:hAnsi="Comic Sans MS" w:cs="Times New Roman"/>
                      <w:color w:val="000000"/>
                      <w:sz w:val="24"/>
                      <w:szCs w:val="24"/>
                    </w:rPr>
                    <w:t>2.Köprüden geçerken dengede durur.</w:t>
                  </w:r>
                </w:p>
                <w:p w:rsidR="00246FFF" w:rsidRPr="00417748" w:rsidRDefault="00246FFF" w:rsidP="00417748">
                  <w:pPr>
                    <w:rPr>
                      <w:rFonts w:ascii="Comic Sans MS" w:eastAsia="Calibri" w:hAnsi="Comic Sans MS" w:cs="Times New Roman"/>
                      <w:color w:val="000000"/>
                      <w:sz w:val="24"/>
                      <w:szCs w:val="24"/>
                    </w:rPr>
                  </w:pPr>
                  <w:r w:rsidRPr="00417748">
                    <w:rPr>
                      <w:rFonts w:ascii="Comic Sans MS" w:eastAsia="Calibri" w:hAnsi="Comic Sans MS" w:cs="Times New Roman"/>
                      <w:color w:val="000000"/>
                      <w:sz w:val="24"/>
                      <w:szCs w:val="24"/>
                    </w:rPr>
                    <w:t>3.Tek ayakla sıçrayarak yürür.</w:t>
                  </w:r>
                </w:p>
                <w:p w:rsidR="00246FFF" w:rsidRPr="00417748" w:rsidRDefault="00246FFF" w:rsidP="00417748">
                  <w:pPr>
                    <w:rPr>
                      <w:rFonts w:ascii="Comic Sans MS" w:eastAsia="Calibri" w:hAnsi="Comic Sans MS" w:cs="Times New Roman"/>
                      <w:color w:val="000000"/>
                      <w:sz w:val="24"/>
                      <w:szCs w:val="24"/>
                    </w:rPr>
                  </w:pPr>
                  <w:r w:rsidRPr="00417748">
                    <w:rPr>
                      <w:rFonts w:ascii="Comic Sans MS" w:eastAsia="Calibri" w:hAnsi="Comic Sans MS" w:cs="Times New Roman"/>
                      <w:color w:val="000000"/>
                      <w:sz w:val="24"/>
                      <w:szCs w:val="24"/>
                    </w:rPr>
                    <w:t>4.Eller boynuz farzedilerek yürür.</w:t>
                  </w:r>
                </w:p>
                <w:p w:rsidR="00246FFF" w:rsidRPr="00417748" w:rsidRDefault="00246FFF" w:rsidP="00417748">
                  <w:pPr>
                    <w:rPr>
                      <w:rFonts w:ascii="Comic Sans MS" w:hAnsi="Comic Sans MS"/>
                      <w:sz w:val="24"/>
                      <w:szCs w:val="24"/>
                    </w:rPr>
                  </w:pPr>
                </w:p>
              </w:txbxContent>
            </v:textbox>
          </v:shape>
        </w:pict>
      </w:r>
      <w:r>
        <w:rPr>
          <w:noProof/>
          <w:lang w:eastAsia="tr-TR"/>
        </w:rPr>
        <w:pict>
          <v:roundrect id="_x0000_s1098" style="position:absolute;margin-left:211.45pt;margin-top:1.9pt;width:263.25pt;height:376.5pt;z-index:251735040" arcsize="10923f" strokecolor="#943634 [2405]" strokeweight="4.5pt">
            <v:stroke dashstyle="1 1"/>
            <v:textbox>
              <w:txbxContent>
                <w:p w:rsidR="00246FFF" w:rsidRPr="00417748" w:rsidRDefault="00246FFF">
                  <w:pPr>
                    <w:rPr>
                      <w:rFonts w:ascii="Comic Sans MS" w:hAnsi="Comic Sans MS"/>
                      <w:sz w:val="28"/>
                      <w:szCs w:val="28"/>
                    </w:rPr>
                  </w:pPr>
                  <w:r w:rsidRPr="00417748">
                    <w:rPr>
                      <w:rFonts w:ascii="Comic Sans MS" w:eastAsia="Calibri" w:hAnsi="Comic Sans MS" w:cs="Times New Roman"/>
                      <w:color w:val="000000"/>
                      <w:sz w:val="28"/>
                      <w:szCs w:val="28"/>
                    </w:rPr>
                    <w:t xml:space="preserve">Çocuklara pamuk prensesin kaçırılıp </w:t>
                  </w:r>
                  <w:r>
                    <w:rPr>
                      <w:rFonts w:ascii="Comic Sans MS" w:hAnsi="Comic Sans MS"/>
                      <w:color w:val="000000"/>
                      <w:sz w:val="28"/>
                      <w:szCs w:val="28"/>
                    </w:rPr>
                    <w:t xml:space="preserve"> </w:t>
                  </w:r>
                  <w:r w:rsidRPr="00417748">
                    <w:rPr>
                      <w:rFonts w:ascii="Comic Sans MS" w:eastAsia="Calibri" w:hAnsi="Comic Sans MS" w:cs="Times New Roman"/>
                      <w:color w:val="000000"/>
                      <w:sz w:val="28"/>
                      <w:szCs w:val="28"/>
                    </w:rPr>
                    <w:t>ormana götürüldüğü ve onu kurtarmak için ormana gidileceği söylenir.Yolda karşılaşılan kayaların üzerinden çift ayakla köprüden yürüyerek geçmeleri söylenir.Ormanda yaşayan hayvanlardan sohbet edilerek ormanda karşılaşılan tavşan izlerinden tek ayakla sıçrayarak geçilir.Eller boynuz farz</w:t>
                  </w:r>
                  <w:r>
                    <w:rPr>
                      <w:rFonts w:ascii="Comic Sans MS" w:hAnsi="Comic Sans MS"/>
                      <w:color w:val="000000"/>
                      <w:sz w:val="28"/>
                      <w:szCs w:val="28"/>
                    </w:rPr>
                    <w:t xml:space="preserve"> </w:t>
                  </w:r>
                  <w:r w:rsidRPr="00417748">
                    <w:rPr>
                      <w:rFonts w:ascii="Comic Sans MS" w:eastAsia="Calibri" w:hAnsi="Comic Sans MS" w:cs="Times New Roman"/>
                      <w:color w:val="000000"/>
                      <w:sz w:val="28"/>
                      <w:szCs w:val="28"/>
                    </w:rPr>
                    <w:t>edilerek yürünür.Prenses kurtarılır, geri dönerken sekerek yürünür.</w:t>
                  </w:r>
                </w:p>
              </w:txbxContent>
            </v:textbox>
          </v:roundrect>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180" type="#_x0000_t122" style="position:absolute;margin-left:200.9pt;margin-top:20.6pt;width:140.25pt;height:67.05pt;z-index:251866112" strokecolor="#00b0f0">
            <v:stroke dashstyle="longDash"/>
            <v:textbox>
              <w:txbxContent>
                <w:p w:rsidR="00246FFF" w:rsidRPr="00E55D22" w:rsidRDefault="00246FFF" w:rsidP="00E55D22">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8F41ED"/>
    <w:p w:rsidR="008F41ED" w:rsidRDefault="008F41ED"/>
    <w:p w:rsidR="008F41ED" w:rsidRDefault="00C34088">
      <w:r>
        <w:rPr>
          <w:noProof/>
          <w:lang w:eastAsia="tr-TR"/>
        </w:rPr>
        <w:lastRenderedPageBreak/>
        <w:drawing>
          <wp:anchor distT="0" distB="0" distL="114300" distR="114300" simplePos="0" relativeHeight="252078080" behindDoc="1" locked="0" layoutInCell="1" allowOverlap="1">
            <wp:simplePos x="0" y="0"/>
            <wp:positionH relativeFrom="column">
              <wp:posOffset>-916371</wp:posOffset>
            </wp:positionH>
            <wp:positionV relativeFrom="paragraph">
              <wp:posOffset>-365405</wp:posOffset>
            </wp:positionV>
            <wp:extent cx="7581158" cy="9476509"/>
            <wp:effectExtent l="19050" t="0" r="742" b="0"/>
            <wp:wrapNone/>
            <wp:docPr id="331" name="Resim 331" descr="C:\Documents and Settings\administrator\Application Data\Microsoft\Media Catalog\Downloaded Clips\cl0\NA0133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Documents and Settings\administrator\Application Data\Microsoft\Media Catalog\Downloaded Clips\cl0\NA01338_.wmf"/>
                    <pic:cNvPicPr>
                      <a:picLocks noChangeAspect="1" noChangeArrowheads="1"/>
                    </pic:cNvPicPr>
                  </pic:nvPicPr>
                  <pic:blipFill>
                    <a:blip r:embed="rId22" cstate="print"/>
                    <a:srcRect/>
                    <a:stretch>
                      <a:fillRect/>
                    </a:stretch>
                  </pic:blipFill>
                  <pic:spPr bwMode="auto">
                    <a:xfrm>
                      <a:off x="0" y="0"/>
                      <a:ext cx="7586815" cy="9483580"/>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8F41ED"/>
    <w:p w:rsidR="008F41ED" w:rsidRDefault="008F41ED"/>
    <w:p w:rsidR="008F41ED" w:rsidRDefault="000B75DD">
      <w:r>
        <w:rPr>
          <w:noProof/>
          <w:lang w:eastAsia="tr-TR"/>
        </w:rPr>
        <w:pict>
          <v:shape id="_x0000_s1356" type="#_x0000_t156" style="position:absolute;margin-left:52.85pt;margin-top:-63.05pt;width:331.8pt;height:75.15pt;z-index:-251237376" wrapcoords="4936 0 1417 1728 -49 2592 -49 3456 147 6912 147 13824 -49 14688 195 15768 13195 17280 14807 21816 14856 21816 15443 21816 15491 21816 15736 20736 20623 17496 21258 17280 21551 15984 21356 13824 21405 10368 21795 9288 21747 6912 19792 6912 19987 5400 18619 4968 11093 3456 11142 2592 7770 648 5229 0 4936 0" fillcolor="#99f" stroked="f">
            <v:fill color2="#099" focus="100%" type="gradient"/>
            <v:shadow on="t" color="silver" opacity="52429f" offset="3pt,3pt"/>
            <v:textpath style="font-family:&quot;Times New Roman&quot;;font-size:24pt;v-text-kern:t" trim="t" fitpath="t" xscale="f" string="Denizde Dalga Var"/>
            <w10:wrap type="tight"/>
          </v:shape>
        </w:pict>
      </w:r>
    </w:p>
    <w:p w:rsidR="008F41ED" w:rsidRDefault="008F41ED"/>
    <w:p w:rsidR="008F41ED" w:rsidRDefault="000B75DD">
      <w:r>
        <w:rPr>
          <w:noProof/>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02" type="#_x0000_t64" style="position:absolute;margin-left:-10.05pt;margin-top:8.05pt;width:478.15pt;height:190.95pt;z-index:251741184" strokecolor="#31849b [2408]" strokeweight="3pt">
            <v:stroke dashstyle="longDash"/>
            <v:textbox>
              <w:txbxContent>
                <w:p w:rsidR="00246FFF" w:rsidRDefault="00246FFF" w:rsidP="004F631D">
                  <w:pPr>
                    <w:jc w:val="both"/>
                    <w:rPr>
                      <w:rFonts w:ascii="Calibri" w:eastAsia="Calibri" w:hAnsi="Calibri" w:cs="Times New Roman"/>
                    </w:rPr>
                  </w:pPr>
                  <w:r>
                    <w:rPr>
                      <w:rFonts w:ascii="Calibri" w:eastAsia="Calibri" w:hAnsi="Calibri" w:cs="Times New Roman"/>
                    </w:rPr>
                    <w:t>Çocuklar kendi aralarından her çocuğa bir balık adı verirler. Bir ebe seçilir. Oyun alanında istedikleri yerde bir daire çizerek yerlerinin belli ederler. Ebenin yeri yoktur. Ebe balıkların adını söyledikçe adı söylenen balık, ebenin arkasına geçer ve onunla gezmeye, hoplamaya, zıplamaya başlar. Ebe birden “Denizde Dalga Var” diye bağırmaya başlar. Ebenin arkasında balıklar istedikleri bir daireyi kapmaya çalışırlar. Açıkta kalan balık, ebe olur. Oyun yeniden başlar.</w:t>
                  </w:r>
                </w:p>
                <w:p w:rsidR="00246FFF" w:rsidRDefault="00246FFF"/>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357" type="#_x0000_t122" style="position:absolute;margin-left:.65pt;margin-top:5.9pt;width:140.25pt;height:67.05pt;z-index:252080128" strokecolor="#00b0f0">
            <v:stroke dashstyle="longDash"/>
            <v:textbox>
              <w:txbxContent>
                <w:p w:rsidR="00246FFF" w:rsidRPr="00E55D22" w:rsidRDefault="00246FFF" w:rsidP="00C34088">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0B75DD">
      <w:r>
        <w:rPr>
          <w:noProof/>
          <w:lang w:eastAsia="tr-TR"/>
        </w:rPr>
        <w:pict>
          <v:shape id="_x0000_s1103" type="#_x0000_t98" style="position:absolute;margin-left:70.85pt;margin-top:24.85pt;width:330.15pt;height:232.1pt;z-index:251742208" strokecolor="#3f3151 [1607]" strokeweight="1.75pt">
            <v:stroke dashstyle="dashDot"/>
            <v:textbox>
              <w:txbxContent>
                <w:p w:rsidR="00246FFF" w:rsidRPr="004F631D" w:rsidRDefault="00246FFF" w:rsidP="004F631D">
                  <w:pPr>
                    <w:jc w:val="center"/>
                    <w:rPr>
                      <w:rFonts w:ascii="Comic Sans MS" w:hAnsi="Comic Sans MS"/>
                    </w:rPr>
                  </w:pPr>
                </w:p>
                <w:p w:rsidR="00246FFF" w:rsidRPr="004F631D" w:rsidRDefault="00246FFF" w:rsidP="004F631D">
                  <w:pPr>
                    <w:rPr>
                      <w:rFonts w:ascii="Comic Sans MS" w:eastAsia="Calibri" w:hAnsi="Comic Sans MS" w:cs="Times New Roman"/>
                    </w:rPr>
                  </w:pPr>
                  <w:r>
                    <w:rPr>
                      <w:rFonts w:ascii="Comic Sans MS" w:hAnsi="Comic Sans MS"/>
                    </w:rPr>
                    <w:t xml:space="preserve">    </w:t>
                  </w:r>
                  <w:r w:rsidRPr="004F631D">
                    <w:rPr>
                      <w:rFonts w:ascii="Comic Sans MS" w:eastAsia="Calibri" w:hAnsi="Comic Sans MS" w:cs="Times New Roman"/>
                    </w:rPr>
                    <w:t>Kazanım  : Sözel yönergelere uygun olarak yürür.</w:t>
                  </w:r>
                </w:p>
                <w:p w:rsidR="00246FFF" w:rsidRPr="004F631D" w:rsidRDefault="00246FFF" w:rsidP="004F631D">
                  <w:pPr>
                    <w:jc w:val="center"/>
                    <w:rPr>
                      <w:rFonts w:ascii="Comic Sans MS" w:eastAsia="Calibri" w:hAnsi="Comic Sans MS" w:cs="Times New Roman"/>
                    </w:rPr>
                  </w:pPr>
                  <w:r w:rsidRPr="004F631D">
                    <w:rPr>
                      <w:rFonts w:ascii="Comic Sans MS" w:eastAsia="Calibri" w:hAnsi="Comic Sans MS" w:cs="Times New Roman"/>
                    </w:rPr>
                    <w:t>Kazanım  : Sözel yönergelere uygun olarak koşar.</w:t>
                  </w:r>
                </w:p>
                <w:p w:rsidR="00246FFF" w:rsidRPr="004F631D" w:rsidRDefault="00246FFF" w:rsidP="004F631D">
                  <w:pPr>
                    <w:jc w:val="center"/>
                    <w:rPr>
                      <w:rFonts w:ascii="Comic Sans MS" w:eastAsia="Calibri" w:hAnsi="Comic Sans MS" w:cs="Times New Roman"/>
                    </w:rPr>
                  </w:pPr>
                  <w:r w:rsidRPr="004F631D">
                    <w:rPr>
                      <w:rFonts w:ascii="Comic Sans MS" w:eastAsia="Calibri" w:hAnsi="Comic Sans MS" w:cs="Times New Roman"/>
                    </w:rPr>
                    <w:t>Kazanım  : Sözel yönergelere uygun olarak zıplar.</w:t>
                  </w:r>
                </w:p>
                <w:p w:rsidR="00246FFF" w:rsidRPr="004F631D" w:rsidRDefault="00246FFF" w:rsidP="004F631D">
                  <w:pPr>
                    <w:jc w:val="center"/>
                    <w:rPr>
                      <w:rFonts w:ascii="Comic Sans MS" w:eastAsia="Calibri" w:hAnsi="Comic Sans MS" w:cs="Times New Roman"/>
                    </w:rPr>
                  </w:pPr>
                  <w:r w:rsidRPr="004F631D">
                    <w:rPr>
                      <w:rFonts w:ascii="Comic Sans MS" w:eastAsia="Calibri" w:hAnsi="Comic Sans MS" w:cs="Times New Roman"/>
                    </w:rPr>
                    <w:t>Kazanım  : Sözel yönergelere uygun olarak hoplar.</w:t>
                  </w:r>
                </w:p>
                <w:p w:rsidR="00246FFF" w:rsidRPr="004F631D" w:rsidRDefault="00246FFF" w:rsidP="004F631D">
                  <w:pPr>
                    <w:jc w:val="center"/>
                    <w:rPr>
                      <w:rFonts w:ascii="Comic Sans MS" w:hAnsi="Comic Sans MS"/>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C45A0D">
      <w:r>
        <w:rPr>
          <w:noProof/>
          <w:lang w:eastAsia="tr-TR"/>
        </w:rPr>
        <w:lastRenderedPageBreak/>
        <w:drawing>
          <wp:anchor distT="0" distB="0" distL="114300" distR="114300" simplePos="0" relativeHeight="251767808" behindDoc="1" locked="0" layoutInCell="1" allowOverlap="1">
            <wp:simplePos x="0" y="0"/>
            <wp:positionH relativeFrom="column">
              <wp:posOffset>-840418</wp:posOffset>
            </wp:positionH>
            <wp:positionV relativeFrom="paragraph">
              <wp:posOffset>-294153</wp:posOffset>
            </wp:positionV>
            <wp:extent cx="7598937" cy="9743868"/>
            <wp:effectExtent l="19050" t="0" r="2013" b="0"/>
            <wp:wrapNone/>
            <wp:docPr id="9"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603344" cy="9749519"/>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8F41ED"/>
    <w:p w:rsidR="008F41ED" w:rsidRDefault="000B75DD">
      <w:r>
        <w:rPr>
          <w:noProof/>
          <w:lang w:eastAsia="tr-TR"/>
        </w:rPr>
        <w:pict>
          <v:shape id="_x0000_s1404" type="#_x0000_t122" style="position:absolute;margin-left:338.95pt;margin-top:14.4pt;width:140.25pt;height:67.05pt;z-index:252146688" strokecolor="#00b0f0">
            <v:stroke dashstyle="longDash"/>
            <v:textbox>
              <w:txbxContent>
                <w:p w:rsidR="00246FFF" w:rsidRPr="00E55D22" w:rsidRDefault="00246FFF" w:rsidP="00810085">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0B75DD">
      <w:r>
        <w:rPr>
          <w:noProof/>
        </w:rPr>
        <w:pict>
          <v:shape id="_x0000_s1104" type="#_x0000_t158" style="position:absolute;margin-left:112.2pt;margin-top:17.95pt;width:220.6pt;height:45.95pt;z-index:-251572224" wrapcoords="1616 -2833 -73 -2125 -73 4603 441 8498 441 16289 4261 19830 6539 20892 7347 20892 16016 19830 21747 17705 21600 14164 22114 14164 22261 12748 22114 -708 21233 -1416 15208 -2833 1616 -2833" fillcolor="#3cf" strokecolor="#009" strokeweight="1pt">
            <v:shadow on="t" color="#009" offset="7pt,-7pt"/>
            <v:textpath style="font-family:&quot;Impact&quot;;font-size:28pt;v-text-spacing:52429f;v-text-kern:t" trim="t" fitpath="t" xscale="f" string="TAVŞAN ZIPLA"/>
            <w10:wrap type="tight"/>
          </v:shape>
        </w:pict>
      </w:r>
    </w:p>
    <w:p w:rsidR="008F41ED" w:rsidRDefault="008F41ED"/>
    <w:p w:rsidR="008F41ED" w:rsidRDefault="008F41ED"/>
    <w:p w:rsidR="008F41ED" w:rsidRDefault="00F713C5">
      <w:r>
        <w:rPr>
          <w:noProof/>
          <w:lang w:eastAsia="tr-TR"/>
        </w:rPr>
        <w:drawing>
          <wp:anchor distT="0" distB="0" distL="114300" distR="114300" simplePos="0" relativeHeight="252134400" behindDoc="1" locked="0" layoutInCell="1" allowOverlap="1">
            <wp:simplePos x="0" y="0"/>
            <wp:positionH relativeFrom="column">
              <wp:posOffset>3060065</wp:posOffset>
            </wp:positionH>
            <wp:positionV relativeFrom="paragraph">
              <wp:posOffset>61595</wp:posOffset>
            </wp:positionV>
            <wp:extent cx="3141345" cy="2086610"/>
            <wp:effectExtent l="152400" t="171450" r="154305" b="142240"/>
            <wp:wrapTight wrapText="bothSides">
              <wp:wrapPolygon edited="0">
                <wp:start x="9955" y="-1775"/>
                <wp:lineTo x="7466" y="-1578"/>
                <wp:lineTo x="2489" y="394"/>
                <wp:lineTo x="2489" y="1380"/>
                <wp:lineTo x="1572" y="2366"/>
                <wp:lineTo x="131" y="4338"/>
                <wp:lineTo x="-1048" y="7691"/>
                <wp:lineTo x="-917" y="14001"/>
                <wp:lineTo x="262" y="17156"/>
                <wp:lineTo x="2620" y="20312"/>
                <wp:lineTo x="2882" y="21100"/>
                <wp:lineTo x="7859" y="23072"/>
                <wp:lineTo x="9562" y="23072"/>
                <wp:lineTo x="11789" y="23072"/>
                <wp:lineTo x="13492" y="23072"/>
                <wp:lineTo x="18469" y="20903"/>
                <wp:lineTo x="18469" y="20312"/>
                <wp:lineTo x="18600" y="20312"/>
                <wp:lineTo x="21089" y="17354"/>
                <wp:lineTo x="21089" y="17156"/>
                <wp:lineTo x="21220" y="17156"/>
                <wp:lineTo x="22268" y="14198"/>
                <wp:lineTo x="22268" y="14001"/>
                <wp:lineTo x="22661" y="11043"/>
                <wp:lineTo x="22661" y="10846"/>
                <wp:lineTo x="22399" y="7888"/>
                <wp:lineTo x="22399" y="7691"/>
                <wp:lineTo x="21482" y="5127"/>
                <wp:lineTo x="21351" y="4536"/>
                <wp:lineTo x="19648" y="2169"/>
                <wp:lineTo x="18862" y="1380"/>
                <wp:lineTo x="18993" y="592"/>
                <wp:lineTo x="13754" y="-1578"/>
                <wp:lineTo x="11396" y="-1775"/>
                <wp:lineTo x="9955" y="-1775"/>
              </wp:wrapPolygon>
            </wp:wrapTight>
            <wp:docPr id="55" name="Resim 2" descr="http://www.denizlianaokullari.com/images/ana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izlianaokullari.com/images/anaokulu.jpg"/>
                    <pic:cNvPicPr>
                      <a:picLocks noChangeAspect="1" noChangeArrowheads="1"/>
                    </pic:cNvPicPr>
                  </pic:nvPicPr>
                  <pic:blipFill>
                    <a:blip r:embed="rId24" cstate="print"/>
                    <a:srcRect/>
                    <a:stretch>
                      <a:fillRect/>
                    </a:stretch>
                  </pic:blipFill>
                  <pic:spPr bwMode="auto">
                    <a:xfrm>
                      <a:off x="0" y="0"/>
                      <a:ext cx="3141345" cy="20866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8F41ED" w:rsidRDefault="000B75DD">
      <w:r>
        <w:rPr>
          <w:noProof/>
          <w:lang w:eastAsia="tr-TR"/>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06" type="#_x0000_t111" style="position:absolute;margin-left:-17.2pt;margin-top:5.6pt;width:260.15pt;height:83.95pt;z-index:251746304" strokecolor="#5f497a [2407]" strokeweight="2.25pt">
            <v:stroke dashstyle="1 1"/>
            <v:textbox>
              <w:txbxContent>
                <w:p w:rsidR="00246FFF" w:rsidRPr="00F713C5" w:rsidRDefault="00246FFF">
                  <w:pPr>
                    <w:rPr>
                      <w:rFonts w:ascii="Comic Sans MS" w:hAnsi="Comic Sans MS"/>
                    </w:rPr>
                  </w:pPr>
                  <w:r w:rsidRPr="00F713C5">
                    <w:rPr>
                      <w:rFonts w:ascii="Comic Sans MS" w:eastAsia="Calibri" w:hAnsi="Comic Sans MS" w:cs="Times New Roman"/>
                    </w:rPr>
                    <w:t>KAZANIMLAR: 1)</w:t>
                  </w:r>
                  <w:r w:rsidRPr="00F713C5">
                    <w:rPr>
                      <w:rFonts w:ascii="Comic Sans MS" w:eastAsia="Calibri" w:hAnsi="Comic Sans MS" w:cs="Times New Roman"/>
                      <w:b/>
                    </w:rPr>
                    <w:t xml:space="preserve"> </w:t>
                  </w:r>
                  <w:r w:rsidRPr="00F713C5">
                    <w:rPr>
                      <w:rFonts w:ascii="Comic Sans MS" w:eastAsia="Calibri" w:hAnsi="Comic Sans MS" w:cs="Times New Roman"/>
                    </w:rPr>
                    <w:t>Çift ayak zıplayarak belli bir mesafeyi gide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105" type="#_x0000_t116" style="position:absolute;margin-left:11.7pt;margin-top:1.55pt;width:438.4pt;height:171.2pt;z-index:251745280" strokecolor="#e36c0a [2409]" strokeweight="4.5pt">
            <v:stroke dashstyle="1 1" endcap="round"/>
            <v:textbox>
              <w:txbxContent>
                <w:p w:rsidR="00246FFF" w:rsidRPr="004F631D" w:rsidRDefault="00246FFF" w:rsidP="004F631D">
                  <w:pPr>
                    <w:rPr>
                      <w:rFonts w:ascii="Comic Sans MS" w:eastAsia="Calibri" w:hAnsi="Comic Sans MS" w:cs="Times New Roman"/>
                      <w:sz w:val="28"/>
                      <w:szCs w:val="28"/>
                    </w:rPr>
                  </w:pPr>
                  <w:r w:rsidRPr="004F631D">
                    <w:rPr>
                      <w:rFonts w:ascii="Comic Sans MS" w:eastAsia="Calibri" w:hAnsi="Comic Sans MS" w:cs="Times New Roman"/>
                      <w:sz w:val="28"/>
                      <w:szCs w:val="28"/>
                    </w:rPr>
                    <w:t>Çocuklar oyun alanına çizilen düz çizginin gerisinde yan yana sıra olurlar. Öğretmenin ‘’Tavşan Zıpla’’ komutuyla çift ayak zıplayarak ilerlemeye çalışırlar. Önceden belirlenen hedefe gelmeleri sağlanarak oyun biter.</w:t>
                  </w:r>
                </w:p>
                <w:p w:rsidR="00246FFF" w:rsidRPr="004F631D" w:rsidRDefault="00246FFF">
                  <w:pPr>
                    <w:rPr>
                      <w:rFonts w:ascii="Comic Sans MS" w:hAnsi="Comic Sans MS"/>
                      <w:sz w:val="28"/>
                      <w:szCs w:val="28"/>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7C4ED7">
      <w:r>
        <w:rPr>
          <w:noProof/>
          <w:lang w:eastAsia="tr-TR"/>
        </w:rPr>
        <w:drawing>
          <wp:anchor distT="0" distB="0" distL="114300" distR="114300" simplePos="0" relativeHeight="251765760" behindDoc="1" locked="0" layoutInCell="1" allowOverlap="1">
            <wp:simplePos x="0" y="0"/>
            <wp:positionH relativeFrom="column">
              <wp:posOffset>-762000</wp:posOffset>
            </wp:positionH>
            <wp:positionV relativeFrom="paragraph">
              <wp:posOffset>-283845</wp:posOffset>
            </wp:positionV>
            <wp:extent cx="7646035" cy="9322435"/>
            <wp:effectExtent l="19050" t="0" r="0" b="0"/>
            <wp:wrapNone/>
            <wp:docPr id="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6035" cy="9322435"/>
                    </a:xfrm>
                    <a:prstGeom prst="rect">
                      <a:avLst/>
                    </a:prstGeom>
                    <a:noFill/>
                    <a:ln w="9525">
                      <a:noFill/>
                      <a:miter lim="800000"/>
                      <a:headEnd/>
                      <a:tailEnd/>
                    </a:ln>
                  </pic:spPr>
                </pic:pic>
              </a:graphicData>
            </a:graphic>
          </wp:anchor>
        </w:drawing>
      </w:r>
    </w:p>
    <w:p w:rsidR="008F41ED" w:rsidRDefault="008F41ED"/>
    <w:p w:rsidR="008F41ED" w:rsidRDefault="000B75DD">
      <w:r>
        <w:rPr>
          <w:noProof/>
        </w:rPr>
        <w:pict>
          <v:shape id="_x0000_s1107" type="#_x0000_t136" style="position:absolute;margin-left:35.15pt;margin-top:22.3pt;width:388pt;height:65.95pt;z-index:-251568128" wrapcoords="-84 -11782 -292 -7855 -627 0 -836 3927 -1003 7855 -1212 11782 -1462 13745 -1462 14727 334 15709 84 19636 -125 20864 0 21355 6434 21355 13202 21355 20764 21355 21015 20864 20639 19636 20597 15709 24232 14973 24692 14482 24274 11782 24274 3927 24650 3927 25485 1227 25569 -3436 25527 -10309 24525 -11536 21892 -11782 -84 -11782" fillcolor="#063" strokecolor="green">
            <v:fill r:id="rId25" o:title="Kağıt torba" type="tile"/>
            <v:shadow on="t" type="perspective" color="#c7dfd3" opacity="52429f" origin="-.5,-.5" offset="-26pt,-36pt" matrix="1.25,,,1.25"/>
            <v:textpath style="font-family:&quot;Times New Roman&quot;;font-size:28pt;v-text-kern:t" trim="t" fitpath="t" string="AYNISINI YAP"/>
            <w10:wrap type="tight"/>
          </v:shape>
        </w:pict>
      </w:r>
    </w:p>
    <w:p w:rsidR="008F41ED" w:rsidRDefault="008F41ED"/>
    <w:p w:rsidR="008F41ED" w:rsidRDefault="008F41ED"/>
    <w:p w:rsidR="008F41ED" w:rsidRDefault="008F41ED"/>
    <w:p w:rsidR="008F41ED" w:rsidRDefault="007C4ED7">
      <w:r>
        <w:rPr>
          <w:noProof/>
          <w:lang w:eastAsia="tr-TR"/>
        </w:rPr>
        <w:drawing>
          <wp:anchor distT="0" distB="0" distL="114300" distR="114300" simplePos="0" relativeHeight="251763712" behindDoc="1" locked="0" layoutInCell="1" allowOverlap="1">
            <wp:simplePos x="0" y="0"/>
            <wp:positionH relativeFrom="column">
              <wp:posOffset>3393440</wp:posOffset>
            </wp:positionH>
            <wp:positionV relativeFrom="paragraph">
              <wp:posOffset>372745</wp:posOffset>
            </wp:positionV>
            <wp:extent cx="3112770" cy="2606675"/>
            <wp:effectExtent l="19050" t="0" r="0" b="0"/>
            <wp:wrapTight wrapText="bothSides">
              <wp:wrapPolygon edited="0">
                <wp:start x="-132" y="0"/>
                <wp:lineTo x="-132" y="21468"/>
                <wp:lineTo x="21547" y="21468"/>
                <wp:lineTo x="21547" y="0"/>
                <wp:lineTo x="-132" y="0"/>
              </wp:wrapPolygon>
            </wp:wrapTight>
            <wp:docPr id="1" name="Resim 19" descr="http://img2.blogcu.com/images/y/u/v/yuvanazz/efsu_anaoku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2.blogcu.com/images/y/u/v/yuvanazz/efsu_anaokulu1.jpg"/>
                    <pic:cNvPicPr>
                      <a:picLocks noChangeAspect="1" noChangeArrowheads="1"/>
                    </pic:cNvPicPr>
                  </pic:nvPicPr>
                  <pic:blipFill>
                    <a:blip r:embed="rId26" cstate="print"/>
                    <a:srcRect/>
                    <a:stretch>
                      <a:fillRect/>
                    </a:stretch>
                  </pic:blipFill>
                  <pic:spPr bwMode="auto">
                    <a:xfrm>
                      <a:off x="0" y="0"/>
                      <a:ext cx="3112770" cy="2606675"/>
                    </a:xfrm>
                    <a:prstGeom prst="rect">
                      <a:avLst/>
                    </a:prstGeom>
                    <a:noFill/>
                    <a:ln w="9525">
                      <a:noFill/>
                      <a:miter lim="800000"/>
                      <a:headEnd/>
                      <a:tailEnd/>
                    </a:ln>
                  </pic:spPr>
                </pic:pic>
              </a:graphicData>
            </a:graphic>
          </wp:anchor>
        </w:drawing>
      </w:r>
    </w:p>
    <w:p w:rsidR="008F41ED" w:rsidRDefault="008F41ED"/>
    <w:p w:rsidR="008F41ED" w:rsidRDefault="000B75DD">
      <w:r>
        <w:rPr>
          <w:noProof/>
          <w:lang w:eastAsia="tr-TR"/>
        </w:rPr>
        <w:pict>
          <v:shape id="_x0000_s1109" type="#_x0000_t122" style="position:absolute;margin-left:-6.8pt;margin-top:16.15pt;width:273.95pt;height:137.15pt;z-index:251750400" strokecolor="#92cddc [1944]" strokeweight="4.5pt">
            <v:stroke dashstyle="1 1"/>
            <v:textbox>
              <w:txbxContent>
                <w:p w:rsidR="00246FFF" w:rsidRPr="00DE3048" w:rsidRDefault="00246FFF" w:rsidP="004F631D">
                  <w:pPr>
                    <w:jc w:val="both"/>
                    <w:rPr>
                      <w:rFonts w:ascii="Calibri" w:eastAsia="Calibri" w:hAnsi="Calibri" w:cs="Times New Roman"/>
                      <w:b/>
                    </w:rPr>
                  </w:pPr>
                  <w:r w:rsidRPr="00DE3048">
                    <w:rPr>
                      <w:rFonts w:ascii="Calibri" w:eastAsia="Calibri" w:hAnsi="Calibri" w:cs="Times New Roman"/>
                      <w:b/>
                    </w:rPr>
                    <w:t>KAZANIM 4 : Sözel yönergelere uygun olarak yürür.</w:t>
                  </w:r>
                </w:p>
                <w:p w:rsidR="00246FFF" w:rsidRPr="00DE3048" w:rsidRDefault="00246FFF" w:rsidP="004F631D">
                  <w:pPr>
                    <w:jc w:val="both"/>
                    <w:rPr>
                      <w:rFonts w:ascii="Calibri" w:eastAsia="Calibri" w:hAnsi="Calibri" w:cs="Times New Roman"/>
                      <w:b/>
                    </w:rPr>
                  </w:pPr>
                  <w:r w:rsidRPr="00DE3048">
                    <w:rPr>
                      <w:rFonts w:ascii="Calibri" w:eastAsia="Calibri" w:hAnsi="Calibri" w:cs="Times New Roman"/>
                      <w:b/>
                    </w:rPr>
                    <w:t>KAZANIM 5 : Sözel yönergelere uygun olarak koşar.</w:t>
                  </w:r>
                </w:p>
                <w:p w:rsidR="00246FFF" w:rsidRPr="00DE3048" w:rsidRDefault="00246FFF" w:rsidP="004F631D">
                  <w:pPr>
                    <w:jc w:val="both"/>
                    <w:rPr>
                      <w:rFonts w:ascii="Calibri" w:eastAsia="Calibri" w:hAnsi="Calibri" w:cs="Times New Roman"/>
                      <w:b/>
                    </w:rPr>
                  </w:pPr>
                  <w:r w:rsidRPr="00DE3048">
                    <w:rPr>
                      <w:rFonts w:ascii="Calibri" w:eastAsia="Calibri" w:hAnsi="Calibri" w:cs="Times New Roman"/>
                      <w:b/>
                    </w:rPr>
                    <w:t>KAZANIM 11 : Belli bir engel üzerinden sıçrayarak atlar</w:t>
                  </w:r>
                </w:p>
                <w:p w:rsidR="00246FFF" w:rsidRDefault="00246FFF"/>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405" type="#_x0000_t122" style="position:absolute;margin-left:12.65pt;margin-top:5.35pt;width:140.25pt;height:67.05pt;z-index:252147712" strokecolor="#00b0f0">
            <v:stroke dashstyle="longDash"/>
            <v:textbox>
              <w:txbxContent>
                <w:p w:rsidR="00246FFF" w:rsidRPr="00E55D22" w:rsidRDefault="00246FFF" w:rsidP="00810085">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0B75DD">
      <w:r>
        <w:rPr>
          <w:noProof/>
          <w:lang w:eastAsia="tr-TR"/>
        </w:rPr>
        <w:pict>
          <v:shape id="_x0000_s1108" type="#_x0000_t116" style="position:absolute;margin-left:61.7pt;margin-top:21.55pt;width:438.4pt;height:171.2pt;z-index:251749376" strokecolor="#e36c0a [2409]" strokeweight="4.5pt">
            <v:stroke dashstyle="1 1" endcap="round"/>
            <v:textbox>
              <w:txbxContent>
                <w:p w:rsidR="00246FFF" w:rsidRPr="004F631D" w:rsidRDefault="00246FFF" w:rsidP="004F631D">
                  <w:pPr>
                    <w:ind w:firstLine="708"/>
                    <w:jc w:val="both"/>
                    <w:rPr>
                      <w:rFonts w:ascii="Comic Sans MS" w:eastAsia="Calibri" w:hAnsi="Comic Sans MS" w:cs="Times New Roman"/>
                      <w:sz w:val="24"/>
                      <w:szCs w:val="24"/>
                    </w:rPr>
                  </w:pPr>
                  <w:r w:rsidRPr="004F631D">
                    <w:rPr>
                      <w:rFonts w:ascii="Comic Sans MS" w:eastAsia="Calibri" w:hAnsi="Comic Sans MS" w:cs="Times New Roman"/>
                      <w:sz w:val="24"/>
                      <w:szCs w:val="24"/>
                    </w:rPr>
                    <w:t>Bir ebe seçilir.Diğer çocuklar tek sıra halinde arka arkaya dizilirler.Her çocuk,ebenin yaptığı hareketlerin aynısını yapar.(geri,geri yürümek,zıplamak,öne eğilmek,tek ayak üzerinde sekmek vb.)Ebenin yaptığı hareketleri yapamayan çocuk yanar,oyundan çıkar.Üç oyuncu kalıncaya kadar oyun devam eder.</w:t>
                  </w:r>
                </w:p>
                <w:p w:rsidR="00246FFF" w:rsidRPr="004F631D" w:rsidRDefault="00246FFF" w:rsidP="004F631D">
                  <w:pPr>
                    <w:rPr>
                      <w:rFonts w:ascii="Comic Sans MS" w:hAnsi="Comic Sans MS"/>
                      <w:sz w:val="24"/>
                      <w:szCs w:val="24"/>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BC43BA">
      <w:r w:rsidRPr="00BC43BA">
        <w:rPr>
          <w:noProof/>
          <w:lang w:eastAsia="tr-TR"/>
        </w:rPr>
        <w:lastRenderedPageBreak/>
        <w:drawing>
          <wp:anchor distT="0" distB="0" distL="114300" distR="114300" simplePos="0" relativeHeight="252139520" behindDoc="1" locked="0" layoutInCell="1" allowOverlap="1">
            <wp:simplePos x="0" y="0"/>
            <wp:positionH relativeFrom="column">
              <wp:posOffset>-894393</wp:posOffset>
            </wp:positionH>
            <wp:positionV relativeFrom="paragraph">
              <wp:posOffset>-231055</wp:posOffset>
            </wp:positionV>
            <wp:extent cx="7650992" cy="9321421"/>
            <wp:effectExtent l="19050" t="0" r="7108" b="0"/>
            <wp:wrapNone/>
            <wp:docPr id="5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50992" cy="9321421"/>
                    </a:xfrm>
                    <a:prstGeom prst="rect">
                      <a:avLst/>
                    </a:prstGeom>
                    <a:noFill/>
                    <a:ln w="9525">
                      <a:noFill/>
                      <a:miter lim="800000"/>
                      <a:headEnd/>
                      <a:tailEnd/>
                    </a:ln>
                  </pic:spPr>
                </pic:pic>
              </a:graphicData>
            </a:graphic>
          </wp:anchor>
        </w:drawing>
      </w:r>
    </w:p>
    <w:p w:rsidR="008F41ED" w:rsidRDefault="000B75DD">
      <w:r>
        <w:rPr>
          <w:noProof/>
        </w:rPr>
        <w:pict>
          <v:shape id="_x0000_s1113" type="#_x0000_t156" style="position:absolute;margin-left:69.15pt;margin-top:23.75pt;width:4in;height:76pt;z-index:-251561984" wrapcoords="6750 428 2138 3636 112 4491 -56 6202 169 7271 169 14115 -56 18392 169 20103 14288 20958 14119 21600 14344 21814 15862 22242 18450 22242 18900 22242 20644 21172 21206 20958 21825 19248 21825 16467 21544 14115 21544 10693 21769 8768 21825 6416 19125 5774 9169 3850 9225 2139 8719 1283 7031 428 6750 428" fillcolor="#99f" stroked="f">
            <v:fill color2="#099" focus="100%" type="gradient"/>
            <v:shadow on="t" color="silver" opacity="52429f" offset="3pt,3pt"/>
            <v:textpath style="font-family:&quot;Times New Roman&quot;;v-text-kern:t" trim="t" fitpath="t" xscale="f" string="KEDİ İLE FARE"/>
            <w10:wrap type="tight"/>
          </v:shape>
        </w:pict>
      </w:r>
    </w:p>
    <w:p w:rsidR="008F41ED" w:rsidRDefault="008F41ED"/>
    <w:p w:rsidR="008F41ED" w:rsidRDefault="008F41ED"/>
    <w:p w:rsidR="008F41ED" w:rsidRDefault="000B75DD">
      <w:r>
        <w:rPr>
          <w:noProof/>
          <w:lang w:eastAsia="tr-TR"/>
        </w:rPr>
        <w:pict>
          <v:shape id="_x0000_s1111" type="#_x0000_t98" style="position:absolute;margin-left:-6.85pt;margin-top:23.4pt;width:452pt;height:284pt;z-index:251751424" strokecolor="#76923c [2406]" strokeweight="2.25pt">
            <v:stroke dashstyle="dashDot"/>
            <v:textbox style="mso-next-textbox:#_x0000_s1111">
              <w:txbxContent>
                <w:p w:rsidR="00246FFF" w:rsidRDefault="00246FFF" w:rsidP="004F631D">
                  <w:pPr>
                    <w:jc w:val="both"/>
                    <w:rPr>
                      <w:rFonts w:ascii="Comic Sans MS" w:hAnsi="Comic Sans MS"/>
                      <w:sz w:val="28"/>
                      <w:szCs w:val="28"/>
                    </w:rPr>
                  </w:pPr>
                  <w:r>
                    <w:rPr>
                      <w:rFonts w:ascii="Comic Sans MS" w:hAnsi="Comic Sans MS"/>
                      <w:sz w:val="28"/>
                      <w:szCs w:val="28"/>
                    </w:rPr>
                    <w:t xml:space="preserve"> </w:t>
                  </w:r>
                </w:p>
                <w:p w:rsidR="00246FFF" w:rsidRPr="004F631D" w:rsidRDefault="00246FFF" w:rsidP="004F631D">
                  <w:pPr>
                    <w:jc w:val="both"/>
                    <w:rPr>
                      <w:rFonts w:ascii="Comic Sans MS" w:eastAsia="Calibri" w:hAnsi="Comic Sans MS" w:cs="Times New Roman"/>
                      <w:sz w:val="28"/>
                      <w:szCs w:val="28"/>
                    </w:rPr>
                  </w:pPr>
                  <w:r>
                    <w:rPr>
                      <w:rFonts w:ascii="Comic Sans MS" w:hAnsi="Comic Sans MS"/>
                      <w:sz w:val="28"/>
                      <w:szCs w:val="28"/>
                    </w:rPr>
                    <w:t xml:space="preserve">     </w:t>
                  </w:r>
                  <w:r w:rsidRPr="004F631D">
                    <w:rPr>
                      <w:rFonts w:ascii="Comic Sans MS" w:eastAsia="Calibri" w:hAnsi="Comic Sans MS" w:cs="Times New Roman"/>
                      <w:sz w:val="28"/>
                      <w:szCs w:val="28"/>
                    </w:rPr>
                    <w:t>Çocuklar oyun alanında el ele tutuşarak bir daire oluştururlar. Çocuklardan biri kedi,biri fare olur. Kedi dairenin içinde fare ise dışında durur. Kedi içer.den dışarıya çıkmaya ve fareyi yakalamaya çalışır. Dairedeki çocuklar kollarıyla kedinin dışarıya çıkmasına engel olmaya çalışırlar. Fare direnin içine ve dışına kaçabilir. Dairedeki çocuklar fareye yardımcı olurlar.</w:t>
                  </w:r>
                </w:p>
                <w:p w:rsidR="00246FFF" w:rsidRPr="004F631D" w:rsidRDefault="00246FFF">
                  <w:pPr>
                    <w:rPr>
                      <w:rFonts w:ascii="Comic Sans MS" w:hAnsi="Comic Sans MS"/>
                      <w:sz w:val="28"/>
                      <w:szCs w:val="28"/>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F713C5">
      <w:r>
        <w:rPr>
          <w:noProof/>
          <w:lang w:eastAsia="tr-TR"/>
        </w:rPr>
        <w:drawing>
          <wp:anchor distT="0" distB="0" distL="114300" distR="114300" simplePos="0" relativeHeight="252135424" behindDoc="1" locked="0" layoutInCell="1" allowOverlap="1">
            <wp:simplePos x="0" y="0"/>
            <wp:positionH relativeFrom="column">
              <wp:posOffset>3406775</wp:posOffset>
            </wp:positionH>
            <wp:positionV relativeFrom="paragraph">
              <wp:posOffset>5080</wp:posOffset>
            </wp:positionV>
            <wp:extent cx="2617470" cy="1976755"/>
            <wp:effectExtent l="171450" t="133350" r="144780" b="99695"/>
            <wp:wrapTight wrapText="bothSides">
              <wp:wrapPolygon edited="0">
                <wp:start x="-629" y="-1457"/>
                <wp:lineTo x="-1415" y="416"/>
                <wp:lineTo x="-1258" y="18526"/>
                <wp:lineTo x="1100" y="21857"/>
                <wp:lineTo x="2044" y="22689"/>
                <wp:lineTo x="2201" y="22689"/>
                <wp:lineTo x="21852" y="22689"/>
                <wp:lineTo x="22009" y="22689"/>
                <wp:lineTo x="22638" y="22065"/>
                <wp:lineTo x="22638" y="5204"/>
                <wp:lineTo x="22795" y="4580"/>
                <wp:lineTo x="22323" y="2498"/>
                <wp:lineTo x="21852" y="1665"/>
                <wp:lineTo x="19022" y="-1457"/>
                <wp:lineTo x="-629" y="-1457"/>
              </wp:wrapPolygon>
            </wp:wrapTight>
            <wp:docPr id="56" name="Resim 5" descr="http://1.bp.blogspot.com/_iGn72r2Bfes/TRTjLYZVFPI/AAAAAAAAAHg/YPw2qZ9c-kk/s16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iGn72r2Bfes/TRTjLYZVFPI/AAAAAAAAAHg/YPw2qZ9c-kk/s1600/004.JPG"/>
                    <pic:cNvPicPr>
                      <a:picLocks noChangeAspect="1" noChangeArrowheads="1"/>
                    </pic:cNvPicPr>
                  </pic:nvPicPr>
                  <pic:blipFill>
                    <a:blip r:embed="rId27" cstate="print"/>
                    <a:srcRect/>
                    <a:stretch>
                      <a:fillRect/>
                    </a:stretch>
                  </pic:blipFill>
                  <pic:spPr bwMode="auto">
                    <a:xfrm>
                      <a:off x="0" y="0"/>
                      <a:ext cx="2617470" cy="1976755"/>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B75DD">
        <w:rPr>
          <w:noProof/>
          <w:lang w:eastAsia="tr-TR"/>
        </w:rPr>
        <w:pict>
          <v:shape id="_x0000_s1112" type="#_x0000_t116" style="position:absolute;margin-left:-23.5pt;margin-top:12.1pt;width:277.35pt;height:147.6pt;z-index:251752448;mso-position-horizontal-relative:text;mso-position-vertical-relative:text" strokecolor="#b2a1c7 [1943]" strokeweight="2.25pt">
            <v:stroke dashstyle="1 1"/>
            <v:textbox style="mso-next-textbox:#_x0000_s1112">
              <w:txbxContent>
                <w:p w:rsidR="00246FFF" w:rsidRPr="00F713C5" w:rsidRDefault="00246FFF" w:rsidP="004F631D">
                  <w:pPr>
                    <w:jc w:val="both"/>
                    <w:rPr>
                      <w:rFonts w:ascii="Comic Sans MS" w:eastAsia="Calibri" w:hAnsi="Comic Sans MS" w:cs="Times New Roman"/>
                      <w:sz w:val="20"/>
                      <w:szCs w:val="20"/>
                    </w:rPr>
                  </w:pPr>
                  <w:r w:rsidRPr="00F713C5">
                    <w:rPr>
                      <w:rFonts w:ascii="Comic Sans MS" w:eastAsia="Calibri" w:hAnsi="Comic Sans MS" w:cs="Times New Roman"/>
                      <w:sz w:val="20"/>
                      <w:szCs w:val="20"/>
                    </w:rPr>
                    <w:t>KAZANIM 3 : Değişik yönlere doğru uzanır.</w:t>
                  </w:r>
                </w:p>
                <w:p w:rsidR="00246FFF" w:rsidRPr="00F713C5" w:rsidRDefault="00246FFF" w:rsidP="004F631D">
                  <w:pPr>
                    <w:jc w:val="both"/>
                    <w:rPr>
                      <w:rFonts w:ascii="Comic Sans MS" w:eastAsia="Calibri" w:hAnsi="Comic Sans MS" w:cs="Times New Roman"/>
                      <w:sz w:val="20"/>
                      <w:szCs w:val="20"/>
                    </w:rPr>
                  </w:pPr>
                  <w:r w:rsidRPr="00F713C5">
                    <w:rPr>
                      <w:rFonts w:ascii="Comic Sans MS" w:eastAsia="Calibri" w:hAnsi="Comic Sans MS" w:cs="Times New Roman"/>
                      <w:sz w:val="20"/>
                      <w:szCs w:val="20"/>
                    </w:rPr>
                    <w:t>KAZANIM 4 : Sözel yönergelere uygun olarak yürür.</w:t>
                  </w:r>
                </w:p>
                <w:p w:rsidR="00246FFF" w:rsidRPr="00F713C5" w:rsidRDefault="00246FFF" w:rsidP="004F631D">
                  <w:pPr>
                    <w:jc w:val="both"/>
                    <w:rPr>
                      <w:rFonts w:ascii="Comic Sans MS" w:eastAsia="Calibri" w:hAnsi="Comic Sans MS" w:cs="Times New Roman"/>
                      <w:sz w:val="20"/>
                      <w:szCs w:val="20"/>
                    </w:rPr>
                  </w:pPr>
                  <w:r w:rsidRPr="00F713C5">
                    <w:rPr>
                      <w:rFonts w:ascii="Comic Sans MS" w:eastAsia="Calibri" w:hAnsi="Comic Sans MS" w:cs="Times New Roman"/>
                      <w:sz w:val="20"/>
                      <w:szCs w:val="20"/>
                    </w:rPr>
                    <w:t>KAZANIM 5 : Sözel yönergelere uygun olarak koşar.</w:t>
                  </w:r>
                </w:p>
                <w:p w:rsidR="00246FFF" w:rsidRPr="00F713C5" w:rsidRDefault="00246FFF">
                  <w:pPr>
                    <w:rPr>
                      <w:rFonts w:ascii="Comic Sans MS" w:hAnsi="Comic Sans MS"/>
                      <w:sz w:val="20"/>
                      <w:szCs w:val="20"/>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406" type="#_x0000_t122" style="position:absolute;margin-left:165.25pt;margin-top:14.6pt;width:140.25pt;height:67.05pt;z-index:252148736" strokecolor="#00b0f0">
            <v:stroke dashstyle="longDash"/>
            <v:textbox>
              <w:txbxContent>
                <w:p w:rsidR="00246FFF" w:rsidRPr="00E55D22" w:rsidRDefault="00246FFF" w:rsidP="00810085">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8F41ED"/>
    <w:p w:rsidR="008F41ED" w:rsidRDefault="00BC43BA">
      <w:r w:rsidRPr="00BC43BA">
        <w:rPr>
          <w:noProof/>
          <w:lang w:eastAsia="tr-TR"/>
        </w:rPr>
        <w:lastRenderedPageBreak/>
        <w:drawing>
          <wp:anchor distT="0" distB="0" distL="114300" distR="114300" simplePos="0" relativeHeight="252142592" behindDoc="1" locked="0" layoutInCell="1" allowOverlap="1">
            <wp:simplePos x="0" y="0"/>
            <wp:positionH relativeFrom="column">
              <wp:posOffset>-894393</wp:posOffset>
            </wp:positionH>
            <wp:positionV relativeFrom="paragraph">
              <wp:posOffset>-231055</wp:posOffset>
            </wp:positionV>
            <wp:extent cx="7657019" cy="9321421"/>
            <wp:effectExtent l="19050" t="0" r="1081" b="0"/>
            <wp:wrapNone/>
            <wp:docPr id="5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57019" cy="9321421"/>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0B75DD">
      <w:r>
        <w:rPr>
          <w:noProof/>
        </w:rPr>
        <w:pict>
          <v:shape id="_x0000_s1115" type="#_x0000_t136" style="position:absolute;margin-left:-.85pt;margin-top:.3pt;width:278pt;height:75.95pt;z-index:-251558912" wrapcoords="-2038 -10265 -2038 -9624 -1572 -6844 -1572 6844 -2038 9624 -2038 10051 291 10265 291 13687 -175 16253 116 16467 9374 17109 8791 18820 8500 19889 8675 21386 9199 21386 9257 21386 9490 20531 9839 17109 21775 16467 21716 13687 21542 12618 21018 10265 24453 10265 25035 9838 25035 6202 24744 5133 24162 3422 24569 0 25035 -3208 25035 -3850 14963 -6844 15079 -8341 1921 -10265 -2038 -10265" fillcolor="#063" strokecolor="green">
            <v:fill r:id="rId25" o:title="Kağıt torba" type="tile"/>
            <v:shadow on="t" type="perspective" color="#c7dfd3" opacity="52429f" origin="-.5,-.5" offset="-26pt,-36pt" matrix="1.25,,,1.25"/>
            <v:textpath style="font-family:&quot;Times New Roman&quot;;font-size:28pt;v-text-kern:t" trim="t" fitpath="t" string="Hacıyatmaz"/>
            <w10:wrap type="tight"/>
          </v:shape>
        </w:pict>
      </w:r>
    </w:p>
    <w:p w:rsidR="008F41ED" w:rsidRDefault="000B75DD">
      <w:r>
        <w:rPr>
          <w:noProof/>
          <w:lang w:eastAsia="tr-TR"/>
        </w:rPr>
        <w:pict>
          <v:shape id="_x0000_s1407" type="#_x0000_t122" style="position:absolute;margin-left:-13.8pt;margin-top:5.85pt;width:140.25pt;height:67.05pt;z-index:252149760" strokecolor="#00b0f0">
            <v:stroke dashstyle="longDash"/>
            <v:textbox>
              <w:txbxContent>
                <w:p w:rsidR="00246FFF" w:rsidRPr="00E55D22" w:rsidRDefault="00246FFF" w:rsidP="00810085">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0B75DD">
      <w:r>
        <w:rPr>
          <w:noProof/>
          <w:lang w:eastAsia="tr-TR"/>
        </w:rPr>
        <w:pict>
          <v:shape id="_x0000_s1114" type="#_x0000_t109" style="position:absolute;margin-left:-.85pt;margin-top:4.5pt;width:492pt;height:250pt;z-index:251755520" strokecolor="#365f91 [2404]" strokeweight="3pt">
            <v:stroke dashstyle="longDash"/>
            <v:textbox>
              <w:txbxContent>
                <w:p w:rsidR="00246FFF" w:rsidRPr="00D73E93" w:rsidRDefault="00246FFF" w:rsidP="00D73E93">
                  <w:pPr>
                    <w:ind w:firstLine="708"/>
                    <w:jc w:val="both"/>
                    <w:rPr>
                      <w:rFonts w:ascii="Comic Sans MS" w:eastAsia="Calibri" w:hAnsi="Comic Sans MS" w:cs="Times New Roman"/>
                      <w:sz w:val="28"/>
                      <w:szCs w:val="28"/>
                    </w:rPr>
                  </w:pPr>
                  <w:r w:rsidRPr="00D73E93">
                    <w:rPr>
                      <w:rFonts w:ascii="Comic Sans MS" w:eastAsia="Calibri" w:hAnsi="Comic Sans MS" w:cs="Times New Roman"/>
                      <w:sz w:val="28"/>
                      <w:szCs w:val="28"/>
                    </w:rPr>
                    <w:t>Çocuklar üçer kişilik gruplara ayrılırlar. Her grupta iki çocuk yüz yüze ve karşılıklı durur, üçüncü çocuk ise bu iki çocuğun arasında (iki arkadaşının birini sağına, ötekini soluna alacak biçimde, dimdik ve kaskatı) durur. Ortadaki çocuğa “Hacıyatmaz” denir.</w:t>
                  </w:r>
                </w:p>
                <w:p w:rsidR="00246FFF" w:rsidRPr="00D73E93" w:rsidRDefault="00246FFF" w:rsidP="00D73E93">
                  <w:pPr>
                    <w:ind w:firstLine="708"/>
                    <w:jc w:val="both"/>
                    <w:rPr>
                      <w:rFonts w:ascii="Comic Sans MS" w:eastAsia="Calibri" w:hAnsi="Comic Sans MS" w:cs="Times New Roman"/>
                      <w:sz w:val="28"/>
                      <w:szCs w:val="28"/>
                    </w:rPr>
                  </w:pPr>
                  <w:r w:rsidRPr="00D73E93">
                    <w:rPr>
                      <w:rFonts w:ascii="Comic Sans MS" w:eastAsia="Calibri" w:hAnsi="Comic Sans MS" w:cs="Times New Roman"/>
                      <w:sz w:val="28"/>
                      <w:szCs w:val="28"/>
                    </w:rPr>
                    <w:t>İki çocuktan biri hacıyatmazı ötekine, öteki de birinci çocuğa doğru, omuzlarından iter. Yandaki çocuklar, hacıyatmazı düşürmemeye dikkat ederler. Oyunun tekrarında ortadaki çocuk yana geçer. Üç çocuk da hacıyatmaz olduktan sonra oyun biter.</w:t>
                  </w:r>
                </w:p>
                <w:p w:rsidR="00246FFF" w:rsidRPr="00D73E93" w:rsidRDefault="00246FFF">
                  <w:pPr>
                    <w:rPr>
                      <w:rFonts w:ascii="Comic Sans MS" w:hAnsi="Comic Sans MS"/>
                      <w:sz w:val="28"/>
                      <w:szCs w:val="28"/>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116" type="#_x0000_t97" style="position:absolute;margin-left:-.85pt;margin-top:12.1pt;width:3in;height:226pt;z-index:251758592" filled="f" fillcolor="#d99594 [1941]" strokecolor="#943634 [2405]">
            <v:stroke dashstyle="dash"/>
            <v:textbox>
              <w:txbxContent>
                <w:p w:rsidR="00246FFF" w:rsidRPr="009C0F7E" w:rsidRDefault="00246FFF" w:rsidP="009C0F7E">
                  <w:pPr>
                    <w:jc w:val="center"/>
                    <w:rPr>
                      <w:rFonts w:ascii="Comic Sans MS" w:hAnsi="Comic Sans MS"/>
                      <w:b/>
                      <w:sz w:val="20"/>
                      <w:szCs w:val="20"/>
                    </w:rPr>
                  </w:pPr>
                </w:p>
                <w:p w:rsidR="00246FFF" w:rsidRPr="009C0F7E" w:rsidRDefault="00246FFF" w:rsidP="009C0F7E">
                  <w:pPr>
                    <w:jc w:val="center"/>
                    <w:rPr>
                      <w:rFonts w:ascii="Comic Sans MS" w:eastAsia="Calibri" w:hAnsi="Comic Sans MS" w:cs="Times New Roman"/>
                      <w:b/>
                      <w:sz w:val="20"/>
                      <w:szCs w:val="20"/>
                    </w:rPr>
                  </w:pPr>
                  <w:r w:rsidRPr="009C0F7E">
                    <w:rPr>
                      <w:rFonts w:ascii="Comic Sans MS" w:hAnsi="Comic Sans MS"/>
                      <w:b/>
                      <w:sz w:val="20"/>
                      <w:szCs w:val="20"/>
                    </w:rPr>
                    <w:t>Amacı-11-</w:t>
                  </w:r>
                  <w:r w:rsidRPr="009C0F7E">
                    <w:rPr>
                      <w:rFonts w:ascii="Comic Sans MS" w:eastAsia="Calibri" w:hAnsi="Comic Sans MS" w:cs="Times New Roman"/>
                      <w:b/>
                      <w:sz w:val="20"/>
                      <w:szCs w:val="20"/>
                    </w:rPr>
                    <w:t>Denge Gerektiren Hareketleri Yapabilme</w:t>
                  </w:r>
                </w:p>
                <w:p w:rsidR="00246FFF" w:rsidRPr="009C0F7E" w:rsidRDefault="00246FFF" w:rsidP="009C0F7E">
                  <w:pPr>
                    <w:jc w:val="center"/>
                    <w:rPr>
                      <w:rFonts w:ascii="Comic Sans MS" w:eastAsia="Calibri" w:hAnsi="Comic Sans MS" w:cs="Times New Roman"/>
                      <w:b/>
                      <w:sz w:val="20"/>
                      <w:szCs w:val="20"/>
                    </w:rPr>
                  </w:pPr>
                  <w:r w:rsidRPr="009C0F7E">
                    <w:rPr>
                      <w:rFonts w:ascii="Comic Sans MS" w:eastAsia="Calibri" w:hAnsi="Comic Sans MS" w:cs="Times New Roman"/>
                      <w:b/>
                      <w:sz w:val="20"/>
                      <w:szCs w:val="20"/>
                    </w:rPr>
                    <w:t>Kazanım:  Sözel yönergelere uygun olarak iter.</w:t>
                  </w:r>
                </w:p>
                <w:p w:rsidR="00246FFF" w:rsidRPr="009C0F7E" w:rsidRDefault="00246FFF" w:rsidP="009C0F7E">
                  <w:pPr>
                    <w:jc w:val="center"/>
                    <w:rPr>
                      <w:rFonts w:ascii="Comic Sans MS" w:eastAsia="Calibri" w:hAnsi="Comic Sans MS" w:cs="Times New Roman"/>
                      <w:b/>
                      <w:sz w:val="20"/>
                      <w:szCs w:val="20"/>
                    </w:rPr>
                  </w:pPr>
                  <w:r w:rsidRPr="009C0F7E">
                    <w:rPr>
                      <w:rFonts w:ascii="Comic Sans MS" w:eastAsia="Calibri" w:hAnsi="Comic Sans MS" w:cs="Times New Roman"/>
                      <w:b/>
                      <w:sz w:val="20"/>
                      <w:szCs w:val="20"/>
                    </w:rPr>
                    <w:t>Kazanım:  Sözel yönergelere uygun olarak dengede kalır.</w:t>
                  </w:r>
                </w:p>
                <w:p w:rsidR="00246FFF" w:rsidRPr="009C0F7E" w:rsidRDefault="00246FFF">
                  <w:pPr>
                    <w:rPr>
                      <w:rFonts w:ascii="Comic Sans MS" w:hAnsi="Comic Sans MS"/>
                      <w:sz w:val="20"/>
                      <w:szCs w:val="20"/>
                    </w:rPr>
                  </w:pPr>
                </w:p>
                <w:p w:rsidR="00246FFF" w:rsidRPr="009C0F7E" w:rsidRDefault="00246FFF">
                  <w:pPr>
                    <w:rPr>
                      <w:rFonts w:ascii="Comic Sans MS" w:hAnsi="Comic Sans MS"/>
                      <w:sz w:val="20"/>
                      <w:szCs w:val="20"/>
                    </w:rPr>
                  </w:pPr>
                </w:p>
              </w:txbxContent>
            </v:textbox>
          </v:shape>
        </w:pict>
      </w:r>
    </w:p>
    <w:p w:rsidR="008F41ED" w:rsidRDefault="008F41ED"/>
    <w:p w:rsidR="008F41ED" w:rsidRDefault="00BC43BA">
      <w:r>
        <w:rPr>
          <w:noProof/>
          <w:lang w:eastAsia="tr-TR"/>
        </w:rPr>
        <w:drawing>
          <wp:anchor distT="0" distB="0" distL="114300" distR="114300" simplePos="0" relativeHeight="252140544" behindDoc="1" locked="0" layoutInCell="1" allowOverlap="1">
            <wp:simplePos x="0" y="0"/>
            <wp:positionH relativeFrom="column">
              <wp:posOffset>3264535</wp:posOffset>
            </wp:positionH>
            <wp:positionV relativeFrom="paragraph">
              <wp:posOffset>152400</wp:posOffset>
            </wp:positionV>
            <wp:extent cx="2442210" cy="1678940"/>
            <wp:effectExtent l="247650" t="266700" r="320040" b="264160"/>
            <wp:wrapTight wrapText="bothSides">
              <wp:wrapPolygon edited="0">
                <wp:start x="1685" y="-3431"/>
                <wp:lineTo x="505" y="-3186"/>
                <wp:lineTo x="-2190" y="-490"/>
                <wp:lineTo x="-2190" y="24018"/>
                <wp:lineTo x="-1011" y="24998"/>
                <wp:lineTo x="-842" y="24998"/>
                <wp:lineTo x="20218" y="24998"/>
                <wp:lineTo x="20555" y="24998"/>
                <wp:lineTo x="21903" y="24263"/>
                <wp:lineTo x="21903" y="24018"/>
                <wp:lineTo x="22240" y="24018"/>
                <wp:lineTo x="24094" y="20587"/>
                <wp:lineTo x="24094" y="20097"/>
                <wp:lineTo x="24262" y="16421"/>
                <wp:lineTo x="24262" y="735"/>
                <wp:lineTo x="24431" y="-490"/>
                <wp:lineTo x="23251" y="-2941"/>
                <wp:lineTo x="22409" y="-3431"/>
                <wp:lineTo x="1685" y="-3431"/>
              </wp:wrapPolygon>
            </wp:wrapTight>
            <wp:docPr id="53" name="Resim 1" descr="http://t1.gstatic.com/images?q=tbn:ANd9GcQYuSLehQTtAXao5j7wUfOX6K_oRJOW75uXcB7-lpy-g34tSftFj90f89Z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YuSLehQTtAXao5j7wUfOX6K_oRJOW75uXcB7-lpy-g34tSftFj90f89ZRXw"/>
                    <pic:cNvPicPr>
                      <a:picLocks noChangeAspect="1" noChangeArrowheads="1"/>
                    </pic:cNvPicPr>
                  </pic:nvPicPr>
                  <pic:blipFill>
                    <a:blip r:embed="rId28" cstate="print"/>
                    <a:srcRect/>
                    <a:stretch>
                      <a:fillRect/>
                    </a:stretch>
                  </pic:blipFill>
                  <pic:spPr bwMode="auto">
                    <a:xfrm>
                      <a:off x="0" y="0"/>
                      <a:ext cx="2442210" cy="167894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10085">
      <w:r w:rsidRPr="00810085">
        <w:rPr>
          <w:noProof/>
          <w:lang w:eastAsia="tr-TR"/>
        </w:rPr>
        <w:lastRenderedPageBreak/>
        <w:drawing>
          <wp:anchor distT="0" distB="0" distL="114300" distR="114300" simplePos="0" relativeHeight="252145664" behindDoc="1" locked="0" layoutInCell="1" allowOverlap="1">
            <wp:simplePos x="0" y="0"/>
            <wp:positionH relativeFrom="column">
              <wp:posOffset>-817586</wp:posOffset>
            </wp:positionH>
            <wp:positionV relativeFrom="paragraph">
              <wp:posOffset>-340237</wp:posOffset>
            </wp:positionV>
            <wp:extent cx="7634804" cy="9512490"/>
            <wp:effectExtent l="19050" t="0" r="4246" b="0"/>
            <wp:wrapNone/>
            <wp:docPr id="6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4804" cy="9512490"/>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0B75DD">
      <w:r>
        <w:rPr>
          <w:noProof/>
        </w:rPr>
        <w:pict>
          <v:shape id="_x0000_s1120" type="#_x0000_t136" style="position:absolute;margin-left:51pt;margin-top:.4pt;width:291.15pt;height:62.6pt;z-index:-251553792" wrapcoords="7515 0 1726 0 167 781 0 7027 -111 12492 -1726 14313 -1726 15354 -1503 16655 -1503 17176 -111 20819 0 21860 612 22120 4732 22120 4955 22120 5010 20819 15810 20819 21656 19258 21544 781 19318 0 11023 0 7515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18pt;v-text-kern:t" trim="t" fitpath="t" string="ÇARŞAFA DOLANMA"/>
            <w10:wrap type="tight"/>
          </v:shape>
        </w:pict>
      </w:r>
    </w:p>
    <w:p w:rsidR="008F41ED" w:rsidRDefault="000B75DD">
      <w:r>
        <w:rPr>
          <w:noProof/>
          <w:lang w:eastAsia="tr-TR"/>
        </w:rPr>
        <w:pict>
          <v:shape id="_x0000_s1408" type="#_x0000_t122" style="position:absolute;margin-left:342.15pt;margin-top:25pt;width:140.25pt;height:67.05pt;z-index:252150784" strokecolor="#00b0f0">
            <v:stroke dashstyle="longDash"/>
            <v:textbox>
              <w:txbxContent>
                <w:p w:rsidR="00246FFF" w:rsidRPr="00E55D22" w:rsidRDefault="00246FFF" w:rsidP="00810085">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0B75DD">
      <w:r>
        <w:rPr>
          <w:noProof/>
          <w:lang w:eastAsia="tr-TR"/>
        </w:rPr>
        <w:pict>
          <v:shape id="_x0000_s1119" type="#_x0000_t97" style="position:absolute;margin-left:-22.95pt;margin-top:22.1pt;width:257.45pt;height:302.95pt;z-index:251760640" strokecolor="#548dd4 [1951]" strokeweight="1.5pt">
            <v:stroke dashstyle="dashDot"/>
            <v:textbox style="mso-next-textbox:#_x0000_s1119">
              <w:txbxContent>
                <w:p w:rsidR="00246FFF" w:rsidRPr="001E7521" w:rsidRDefault="00246FFF">
                  <w:pPr>
                    <w:rPr>
                      <w:rFonts w:ascii="Comic Sans MS" w:hAnsi="Comic Sans MS"/>
                    </w:rPr>
                  </w:pPr>
                  <w:r w:rsidRPr="001E7521">
                    <w:rPr>
                      <w:rFonts w:ascii="Comic Sans MS" w:eastAsia="Calibri" w:hAnsi="Comic Sans MS" w:cs="Times New Roman"/>
                      <w:b/>
                    </w:rPr>
                    <w:t xml:space="preserve">Amaç 6: Büyük kaslarını kullanarak belli güç gerektiren manipulatif </w:t>
                  </w:r>
                  <w:r w:rsidRPr="001E7521">
                    <w:rPr>
                      <w:rFonts w:ascii="Comic Sans MS" w:eastAsia="Calibri" w:hAnsi="Comic Sans MS" w:cs="Times New Roman"/>
                      <w:b/>
                    </w:rPr>
                    <w:br/>
                    <w:t>hareketleri yapabilme.</w:t>
                  </w:r>
                  <w:r w:rsidRPr="001E7521">
                    <w:rPr>
                      <w:rFonts w:ascii="Comic Sans MS" w:eastAsia="Calibri" w:hAnsi="Comic Sans MS" w:cs="Times New Roman"/>
                      <w:b/>
                    </w:rPr>
                    <w:br/>
                    <w:t>Kazanımlar</w:t>
                  </w:r>
                  <w:r w:rsidRPr="001E7521">
                    <w:rPr>
                      <w:rFonts w:ascii="Comic Sans MS" w:hAnsi="Comic Sans MS"/>
                    </w:rPr>
                    <w:br/>
                    <w:t>1.</w:t>
                  </w:r>
                  <w:r w:rsidRPr="001E7521">
                    <w:rPr>
                      <w:rFonts w:ascii="Comic Sans MS" w:eastAsia="Calibri" w:hAnsi="Comic Sans MS" w:cs="Times New Roman"/>
                    </w:rPr>
                    <w:t>Öğretmenin elindeki nesne ne yaparsa aynısını yapar.</w:t>
                  </w:r>
                  <w:r w:rsidRPr="001E7521">
                    <w:rPr>
                      <w:rFonts w:ascii="Comic Sans MS" w:hAnsi="Comic Sans MS"/>
                    </w:rPr>
                    <w:br/>
                    <w:t>2.İstenilen yönde ilerler.</w:t>
                  </w:r>
                  <w:r w:rsidRPr="001E7521">
                    <w:rPr>
                      <w:rFonts w:ascii="Comic Sans MS" w:hAnsi="Comic Sans MS"/>
                    </w:rPr>
                    <w:br/>
                    <w:t>3.</w:t>
                  </w:r>
                  <w:r w:rsidRPr="001E7521">
                    <w:rPr>
                      <w:rFonts w:ascii="Comic Sans MS" w:eastAsia="Calibri" w:hAnsi="Comic Sans MS" w:cs="Times New Roman"/>
                    </w:rPr>
                    <w:t>Çeşitli nesneleri belli</w:t>
                  </w:r>
                  <w:r w:rsidRPr="001E7521">
                    <w:rPr>
                      <w:rFonts w:ascii="Comic Sans MS" w:hAnsi="Comic Sans MS"/>
                    </w:rPr>
                    <w:t xml:space="preserve"> bir mesafedeki hedefe atar.</w:t>
                  </w:r>
                  <w:r w:rsidRPr="001E7521">
                    <w:rPr>
                      <w:rFonts w:ascii="Comic Sans MS" w:hAnsi="Comic Sans MS"/>
                    </w:rPr>
                    <w:br/>
                    <w:t>4.</w:t>
                  </w:r>
                  <w:r w:rsidRPr="001E7521">
                    <w:rPr>
                      <w:rFonts w:ascii="Comic Sans MS" w:eastAsia="Calibri" w:hAnsi="Comic Sans MS" w:cs="Times New Roman"/>
                    </w:rPr>
                    <w:t>Hareket ha</w:t>
                  </w:r>
                  <w:r w:rsidRPr="001E7521">
                    <w:rPr>
                      <w:rFonts w:ascii="Comic Sans MS" w:hAnsi="Comic Sans MS"/>
                    </w:rPr>
                    <w:t>lindeki nesneleri durdurur.</w:t>
                  </w:r>
                  <w:r w:rsidRPr="001E7521">
                    <w:rPr>
                      <w:rFonts w:ascii="Comic Sans MS" w:hAnsi="Comic Sans MS"/>
                    </w:rPr>
                    <w:br/>
                    <w:t>5.</w:t>
                  </w:r>
                  <w:r w:rsidRPr="001E7521">
                    <w:rPr>
                      <w:rFonts w:ascii="Comic Sans MS" w:eastAsia="Calibri" w:hAnsi="Comic Sans MS" w:cs="Times New Roman"/>
                    </w:rPr>
                    <w:t>Sözel yönergelere uygun olarak yürür. ( çömelerek ya da hızlı )</w:t>
                  </w:r>
                </w:p>
              </w:txbxContent>
            </v:textbox>
          </v:shape>
        </w:pict>
      </w:r>
    </w:p>
    <w:p w:rsidR="008F41ED" w:rsidRDefault="008F41ED"/>
    <w:p w:rsidR="008F41ED" w:rsidRDefault="008F41ED"/>
    <w:p w:rsidR="008F41ED" w:rsidRDefault="00810085">
      <w:r>
        <w:rPr>
          <w:noProof/>
          <w:lang w:eastAsia="tr-TR"/>
        </w:rPr>
        <w:drawing>
          <wp:anchor distT="0" distB="0" distL="114300" distR="114300" simplePos="0" relativeHeight="252143616" behindDoc="1" locked="0" layoutInCell="1" allowOverlap="1">
            <wp:simplePos x="0" y="0"/>
            <wp:positionH relativeFrom="column">
              <wp:posOffset>3161030</wp:posOffset>
            </wp:positionH>
            <wp:positionV relativeFrom="paragraph">
              <wp:posOffset>29845</wp:posOffset>
            </wp:positionV>
            <wp:extent cx="2893060" cy="2170430"/>
            <wp:effectExtent l="171450" t="171450" r="154940" b="134620"/>
            <wp:wrapTight wrapText="bothSides">
              <wp:wrapPolygon edited="0">
                <wp:start x="9387" y="-1706"/>
                <wp:lineTo x="7396" y="-1517"/>
                <wp:lineTo x="2276" y="569"/>
                <wp:lineTo x="2276" y="1327"/>
                <wp:lineTo x="0" y="4360"/>
                <wp:lineTo x="-569" y="5688"/>
                <wp:lineTo x="-1138" y="7394"/>
                <wp:lineTo x="-1280" y="13461"/>
                <wp:lineTo x="-142" y="16494"/>
                <wp:lineTo x="1849" y="19527"/>
                <wp:lineTo x="1991" y="20096"/>
                <wp:lineTo x="6258" y="22561"/>
                <wp:lineTo x="7112" y="22561"/>
                <wp:lineTo x="7112" y="22750"/>
                <wp:lineTo x="8392" y="22940"/>
                <wp:lineTo x="8960" y="22940"/>
                <wp:lineTo x="12232" y="22940"/>
                <wp:lineTo x="12801" y="22940"/>
                <wp:lineTo x="14223" y="22750"/>
                <wp:lineTo x="14081" y="22561"/>
                <wp:lineTo x="14934" y="22561"/>
                <wp:lineTo x="19201" y="20096"/>
                <wp:lineTo x="19201" y="19527"/>
                <wp:lineTo x="19343" y="19527"/>
                <wp:lineTo x="21335" y="16683"/>
                <wp:lineTo x="21335" y="16494"/>
                <wp:lineTo x="21477" y="16494"/>
                <wp:lineTo x="22472" y="13650"/>
                <wp:lineTo x="22472" y="13461"/>
                <wp:lineTo x="22757" y="10617"/>
                <wp:lineTo x="22757" y="10427"/>
                <wp:lineTo x="22330" y="7583"/>
                <wp:lineTo x="22330" y="7394"/>
                <wp:lineTo x="22472" y="7394"/>
                <wp:lineTo x="21619" y="5308"/>
                <wp:lineTo x="21192" y="4360"/>
                <wp:lineTo x="18917" y="1327"/>
                <wp:lineTo x="19059" y="569"/>
                <wp:lineTo x="13939" y="-1517"/>
                <wp:lineTo x="11805" y="-1706"/>
                <wp:lineTo x="9387" y="-1706"/>
              </wp:wrapPolygon>
            </wp:wrapTight>
            <wp:docPr id="60" name="Resim 7" descr="http://4.bp.blogspot.com/_jWsdfjb6w0U/SwVIDgzCCII/AAAAAAAAMV8/2nzH9E6jYJA/s1600/100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jWsdfjb6w0U/SwVIDgzCCII/AAAAAAAAMV8/2nzH9E6jYJA/s1600/100_2813.JPG"/>
                    <pic:cNvPicPr>
                      <a:picLocks noChangeAspect="1" noChangeArrowheads="1"/>
                    </pic:cNvPicPr>
                  </pic:nvPicPr>
                  <pic:blipFill>
                    <a:blip r:embed="rId29" cstate="print"/>
                    <a:srcRect/>
                    <a:stretch>
                      <a:fillRect/>
                    </a:stretch>
                  </pic:blipFill>
                  <pic:spPr bwMode="auto">
                    <a:xfrm>
                      <a:off x="0" y="0"/>
                      <a:ext cx="2893060" cy="21704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118" type="#_x0000_t98" style="position:absolute;margin-left:2.25pt;margin-top:20.9pt;width:474.95pt;height:263.1pt;z-index:251759616" strokecolor="#943634 [2405]" strokeweight="1.5pt">
            <v:stroke dashstyle="dash"/>
            <v:textbox>
              <w:txbxContent>
                <w:p w:rsidR="00246FFF" w:rsidRPr="001E7521" w:rsidRDefault="00246FFF">
                  <w:pPr>
                    <w:rPr>
                      <w:rFonts w:ascii="Comic Sans MS" w:hAnsi="Comic Sans MS"/>
                    </w:rPr>
                  </w:pPr>
                  <w:r w:rsidRPr="001E7521">
                    <w:rPr>
                      <w:rFonts w:ascii="Comic Sans MS" w:eastAsia="Calibri" w:hAnsi="Comic Sans MS" w:cs="Times New Roman"/>
                      <w:color w:val="333333"/>
                    </w:rPr>
                    <w:t xml:space="preserve">Çarşaf iki veya üçe katlanır. Karşılıklı duran iki koltuk üzerine </w:t>
                  </w:r>
                  <w:r w:rsidRPr="001E7521">
                    <w:rPr>
                      <w:rFonts w:ascii="Comic Sans MS" w:eastAsia="Calibri" w:hAnsi="Comic Sans MS" w:cs="Times New Roman"/>
                      <w:color w:val="333333"/>
                    </w:rPr>
                    <w:br/>
                    <w:t xml:space="preserve">yerleştirilerek çocukların altından emekleyerek geçebilecekleri şekilde </w:t>
                  </w:r>
                  <w:r w:rsidRPr="001E7521">
                    <w:rPr>
                      <w:rFonts w:ascii="Comic Sans MS" w:eastAsia="Calibri" w:hAnsi="Comic Sans MS" w:cs="Times New Roman"/>
                      <w:color w:val="333333"/>
                    </w:rPr>
                    <w:br/>
                    <w:t xml:space="preserve">ayarlanır. Böylece çocukların sırayla geçmeleri için bir tünel hazırlanır. </w:t>
                  </w:r>
                  <w:r w:rsidRPr="001E7521">
                    <w:rPr>
                      <w:rFonts w:ascii="Comic Sans MS" w:eastAsia="Calibri" w:hAnsi="Comic Sans MS" w:cs="Times New Roman"/>
                      <w:color w:val="333333"/>
                    </w:rPr>
                    <w:br/>
                    <w:t>Oyun kuralları çocuklara anlatılır çocuklar</w:t>
                  </w:r>
                  <w:r w:rsidRPr="001E7521">
                    <w:rPr>
                      <w:rFonts w:ascii="Comic Sans MS" w:hAnsi="Comic Sans MS"/>
                      <w:color w:val="333333"/>
                    </w:rPr>
                    <w:t xml:space="preserve">ın müzik eşliğinde emekleyerek  </w:t>
                  </w:r>
                  <w:r w:rsidRPr="001E7521">
                    <w:rPr>
                      <w:rFonts w:ascii="Comic Sans MS" w:eastAsia="Calibri" w:hAnsi="Comic Sans MS" w:cs="Times New Roman"/>
                      <w:color w:val="333333"/>
                    </w:rPr>
                    <w:t>tünelden geçmeleri müzik durduğunda da tünelde kim kalırsa onu</w:t>
                  </w:r>
                  <w:r w:rsidRPr="001E7521">
                    <w:rPr>
                      <w:rFonts w:ascii="Comic Sans MS" w:hAnsi="Comic Sans MS"/>
                      <w:color w:val="333333"/>
                    </w:rPr>
                    <w:t>n çarşafa  dolanacağı söylenir.</w:t>
                  </w:r>
                  <w:r w:rsidRPr="001E7521">
                    <w:rPr>
                      <w:rFonts w:ascii="Comic Sans MS" w:eastAsia="Calibri" w:hAnsi="Comic Sans MS" w:cs="Times New Roman"/>
                      <w:color w:val="333333"/>
                    </w:rPr>
                    <w:t>Müzik açılır ve çocukların tünelden sırayla ge</w:t>
                  </w:r>
                  <w:r w:rsidRPr="001E7521">
                    <w:rPr>
                      <w:rFonts w:ascii="Comic Sans MS" w:hAnsi="Comic Sans MS"/>
                      <w:color w:val="333333"/>
                    </w:rPr>
                    <w:t xml:space="preserve">çmeleri sağlanır. Müzik birden  </w:t>
                  </w:r>
                  <w:r w:rsidRPr="001E7521">
                    <w:rPr>
                      <w:rFonts w:ascii="Comic Sans MS" w:eastAsia="Calibri" w:hAnsi="Comic Sans MS" w:cs="Times New Roman"/>
                      <w:color w:val="333333"/>
                    </w:rPr>
                    <w:t>durdurulur ve tünelde kalan çocuk eğit</w:t>
                  </w:r>
                  <w:r w:rsidRPr="001E7521">
                    <w:rPr>
                      <w:rFonts w:ascii="Comic Sans MS" w:hAnsi="Comic Sans MS"/>
                      <w:color w:val="333333"/>
                    </w:rPr>
                    <w:t xml:space="preserve">imci tarafından elleri serbest  </w:t>
                  </w:r>
                  <w:r w:rsidRPr="001E7521">
                    <w:rPr>
                      <w:rFonts w:ascii="Comic Sans MS" w:eastAsia="Calibri" w:hAnsi="Comic Sans MS" w:cs="Times New Roman"/>
                      <w:color w:val="333333"/>
                    </w:rPr>
                    <w:t>kalabilecek şekilde ve gözleri kapanacak şe</w:t>
                  </w:r>
                  <w:r>
                    <w:rPr>
                      <w:rFonts w:ascii="Comic Sans MS" w:eastAsia="Calibri" w:hAnsi="Comic Sans MS" w:cs="Times New Roman"/>
                      <w:color w:val="333333"/>
                    </w:rPr>
                    <w:t xml:space="preserve">kilde çarşafa sarılır. Çarşafa  </w:t>
                  </w:r>
                  <w:r w:rsidRPr="001E7521">
                    <w:rPr>
                      <w:rFonts w:ascii="Comic Sans MS" w:eastAsia="Calibri" w:hAnsi="Comic Sans MS" w:cs="Times New Roman"/>
                      <w:color w:val="333333"/>
                    </w:rPr>
                    <w:t>dolanmış çocuğun eğitimcinin seçtiği çocuklar</w:t>
                  </w:r>
                  <w:r>
                    <w:rPr>
                      <w:rFonts w:ascii="Comic Sans MS" w:eastAsia="Calibri" w:hAnsi="Comic Sans MS" w:cs="Times New Roman"/>
                      <w:color w:val="333333"/>
                    </w:rPr>
                    <w:t xml:space="preserve">dan birisinin yüzüne dokunarak  </w:t>
                  </w:r>
                  <w:r w:rsidRPr="001E7521">
                    <w:rPr>
                      <w:rFonts w:ascii="Comic Sans MS" w:eastAsia="Calibri" w:hAnsi="Comic Sans MS" w:cs="Times New Roman"/>
                      <w:color w:val="333333"/>
                    </w:rPr>
                    <w:t>onun kim olduğunu bilmesi istenir. Oyun benzer şekilde farklı çocukların</w:t>
                  </w:r>
                  <w:r>
                    <w:rPr>
                      <w:rFonts w:ascii="Comic Sans MS" w:eastAsia="Calibri" w:hAnsi="Comic Sans MS" w:cs="Times New Roman"/>
                      <w:color w:val="333333"/>
                    </w:rPr>
                    <w:t xml:space="preserve">  </w:t>
                  </w:r>
                  <w:r w:rsidRPr="001E7521">
                    <w:rPr>
                      <w:rFonts w:ascii="Comic Sans MS" w:eastAsia="Calibri" w:hAnsi="Comic Sans MS" w:cs="Times New Roman"/>
                      <w:color w:val="333333"/>
                    </w:rPr>
                    <w:t>çarşaflara dolanmasıyla devam ede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10085">
      <w:r>
        <w:rPr>
          <w:noProof/>
          <w:lang w:eastAsia="tr-TR"/>
        </w:rPr>
        <w:lastRenderedPageBreak/>
        <w:drawing>
          <wp:anchor distT="0" distB="0" distL="114300" distR="114300" simplePos="0" relativeHeight="251778048" behindDoc="1" locked="0" layoutInCell="1" allowOverlap="1">
            <wp:simplePos x="0" y="0"/>
            <wp:positionH relativeFrom="column">
              <wp:posOffset>-1058166</wp:posOffset>
            </wp:positionH>
            <wp:positionV relativeFrom="paragraph">
              <wp:posOffset>-340237</wp:posOffset>
            </wp:positionV>
            <wp:extent cx="7835711" cy="9485194"/>
            <wp:effectExtent l="19050" t="0" r="0" b="0"/>
            <wp:wrapNone/>
            <wp:docPr id="1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42061" cy="9492881"/>
                    </a:xfrm>
                    <a:prstGeom prst="rect">
                      <a:avLst/>
                    </a:prstGeom>
                    <a:noFill/>
                    <a:ln w="9525">
                      <a:noFill/>
                      <a:miter lim="800000"/>
                      <a:headEnd/>
                      <a:tailEnd/>
                    </a:ln>
                  </pic:spPr>
                </pic:pic>
              </a:graphicData>
            </a:graphic>
          </wp:anchor>
        </w:drawing>
      </w:r>
    </w:p>
    <w:p w:rsidR="008F41ED" w:rsidRDefault="000B75DD">
      <w:r>
        <w:rPr>
          <w:noProof/>
        </w:rPr>
        <w:pict>
          <v:shape id="_x0000_s1122" type="#_x0000_t136" style="position:absolute;margin-left:71.1pt;margin-top:22.95pt;width:294.35pt;height:112.55pt;z-index:-251543552" wrapcoords="1929 0 551 1152 110 1584 -110 8640 2424 9216 9037 9216 9037 11520 4022 12528 4022 13824 9037 13824 -3031 14400 -3031 15840 -2976 16992 -110 18432 1433 18432 771 19008 2755 21888 2810 21888 3031 21888 18569 21888 18459 20736 18790 18432 18955 16128 19065 14400 16751 13968 8982 13824 9037 9216 20829 8784 21049 7776 20278 6912 21049 4608 20222 2304 21049 2304 20939 1008 16586 0 1929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28pt;v-text-kern:t" trim="t" fitpath="t" string="MİKROBUN ÜSTÜNDE &#10;KİM OTURUYOR?&#10;"/>
            <w10:wrap type="tight"/>
          </v:shape>
        </w:pict>
      </w:r>
    </w:p>
    <w:p w:rsidR="008F41ED" w:rsidRDefault="008F41ED"/>
    <w:p w:rsidR="008F41ED" w:rsidRDefault="008F41ED"/>
    <w:p w:rsidR="008F41ED" w:rsidRDefault="008F41ED"/>
    <w:p w:rsidR="008F41ED" w:rsidRDefault="008F41ED"/>
    <w:p w:rsidR="008F41ED" w:rsidRDefault="000B75DD">
      <w:r>
        <w:rPr>
          <w:noProof/>
          <w:lang w:eastAsia="tr-TR"/>
        </w:rPr>
        <w:pict>
          <v:shape id="_x0000_s1124" type="#_x0000_t97" style="position:absolute;margin-left:-31.5pt;margin-top:20.65pt;width:257.45pt;height:264.9pt;z-index:251776000" strokecolor="#5f497a [2407]" strokeweight="3pt">
            <v:stroke dashstyle="1 1"/>
            <v:textbox style="mso-next-textbox:#_x0000_s1124">
              <w:txbxContent>
                <w:p w:rsidR="00246FFF" w:rsidRDefault="00246FFF" w:rsidP="00EC5B0C">
                  <w:r w:rsidRPr="009C0F7E">
                    <w:rPr>
                      <w:rFonts w:ascii="Calibri" w:eastAsia="Calibri" w:hAnsi="Calibri" w:cs="Times New Roman"/>
                      <w:b/>
                    </w:rPr>
                    <w:t xml:space="preserve">Amaç 6: Büyük kaslarını kullanarak belli güç gerektiren manipulatif </w:t>
                  </w:r>
                  <w:r w:rsidRPr="009C0F7E">
                    <w:rPr>
                      <w:rFonts w:ascii="Calibri" w:eastAsia="Calibri" w:hAnsi="Calibri" w:cs="Times New Roman"/>
                      <w:b/>
                    </w:rPr>
                    <w:br/>
                    <w:t>hareketleri yapabilme.</w:t>
                  </w:r>
                  <w:r w:rsidRPr="009C0F7E">
                    <w:rPr>
                      <w:rFonts w:ascii="Calibri" w:eastAsia="Calibri" w:hAnsi="Calibri" w:cs="Times New Roman"/>
                      <w:b/>
                    </w:rPr>
                    <w:br/>
                    <w:t>Kazanımlar</w:t>
                  </w:r>
                  <w:r>
                    <w:br/>
                    <w:t>1.</w:t>
                  </w:r>
                  <w:r w:rsidRPr="009C0F7E">
                    <w:rPr>
                      <w:rFonts w:ascii="Calibri" w:eastAsia="Calibri" w:hAnsi="Calibri" w:cs="Times New Roman"/>
                    </w:rPr>
                    <w:t>Öğretmenin elindeki nesne ne yaparsa aynısını yapar.</w:t>
                  </w:r>
                  <w:r>
                    <w:br/>
                    <w:t>2.İstenilen yönde ilerler.</w:t>
                  </w:r>
                  <w:r>
                    <w:br/>
                    <w:t>3.</w:t>
                  </w:r>
                  <w:r w:rsidRPr="009C0F7E">
                    <w:rPr>
                      <w:rFonts w:ascii="Calibri" w:eastAsia="Calibri" w:hAnsi="Calibri" w:cs="Times New Roman"/>
                    </w:rPr>
                    <w:t>Çeşitli nesneleri belli</w:t>
                  </w:r>
                  <w:r>
                    <w:t xml:space="preserve"> bir mesafedeki hedefe atar.</w:t>
                  </w:r>
                  <w:r>
                    <w:br/>
                    <w:t>4.</w:t>
                  </w:r>
                  <w:r w:rsidRPr="009C0F7E">
                    <w:rPr>
                      <w:rFonts w:ascii="Calibri" w:eastAsia="Calibri" w:hAnsi="Calibri" w:cs="Times New Roman"/>
                    </w:rPr>
                    <w:t>Hareket ha</w:t>
                  </w:r>
                  <w:r>
                    <w:t>lindeki nesneleri durdurur.</w:t>
                  </w:r>
                  <w:r>
                    <w:br/>
                    <w:t>5.</w:t>
                  </w:r>
                  <w:r w:rsidRPr="009C0F7E">
                    <w:rPr>
                      <w:rFonts w:ascii="Calibri" w:eastAsia="Calibri" w:hAnsi="Calibri" w:cs="Times New Roman"/>
                    </w:rPr>
                    <w:t xml:space="preserve">Sözel yönergelere uygun olarak yürür. </w:t>
                  </w:r>
                </w:p>
              </w:txbxContent>
            </v:textbox>
          </v:shape>
        </w:pict>
      </w:r>
    </w:p>
    <w:p w:rsidR="008F41ED" w:rsidRDefault="00EC5B0C">
      <w:r>
        <w:rPr>
          <w:noProof/>
          <w:lang w:eastAsia="tr-TR"/>
        </w:rPr>
        <w:drawing>
          <wp:anchor distT="0" distB="0" distL="114300" distR="114300" simplePos="0" relativeHeight="251773952" behindDoc="1" locked="0" layoutInCell="1" allowOverlap="1">
            <wp:simplePos x="0" y="0"/>
            <wp:positionH relativeFrom="column">
              <wp:posOffset>2790190</wp:posOffset>
            </wp:positionH>
            <wp:positionV relativeFrom="paragraph">
              <wp:posOffset>300355</wp:posOffset>
            </wp:positionV>
            <wp:extent cx="3397885" cy="2552065"/>
            <wp:effectExtent l="304800" t="266700" r="316865" b="267335"/>
            <wp:wrapTight wrapText="bothSides">
              <wp:wrapPolygon edited="0">
                <wp:start x="1938" y="-2257"/>
                <wp:lineTo x="1090" y="-2096"/>
                <wp:lineTo x="-1211" y="-161"/>
                <wp:lineTo x="-1211" y="484"/>
                <wp:lineTo x="-1938" y="2902"/>
                <wp:lineTo x="-1938" y="21605"/>
                <wp:lineTo x="-1332" y="23540"/>
                <wp:lineTo x="-605" y="23863"/>
                <wp:lineTo x="19739" y="23863"/>
                <wp:lineTo x="19981" y="23863"/>
                <wp:lineTo x="20708" y="23540"/>
                <wp:lineTo x="20950" y="23540"/>
                <wp:lineTo x="22888" y="21283"/>
                <wp:lineTo x="22888" y="20960"/>
                <wp:lineTo x="23493" y="18542"/>
                <wp:lineTo x="23493" y="484"/>
                <wp:lineTo x="23614" y="-322"/>
                <wp:lineTo x="22767" y="-1935"/>
                <wp:lineTo x="22161" y="-2257"/>
                <wp:lineTo x="1938" y="-2257"/>
              </wp:wrapPolygon>
            </wp:wrapTight>
            <wp:docPr id="27" name="Resim 27" descr="http://www.sefkat.k12.tr/ilk2010/images/stories/CIMG6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efkat.k12.tr/ilk2010/images/stories/CIMG6229(1).jpg"/>
                    <pic:cNvPicPr>
                      <a:picLocks noChangeAspect="1" noChangeArrowheads="1"/>
                    </pic:cNvPicPr>
                  </pic:nvPicPr>
                  <pic:blipFill>
                    <a:blip r:embed="rId30" cstate="print"/>
                    <a:srcRect/>
                    <a:stretch>
                      <a:fillRect/>
                    </a:stretch>
                  </pic:blipFill>
                  <pic:spPr bwMode="auto">
                    <a:xfrm>
                      <a:off x="0" y="0"/>
                      <a:ext cx="3397885" cy="2552065"/>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409" type="#_x0000_t122" style="position:absolute;margin-left:259.8pt;margin-top:6.8pt;width:168pt;height:45.1pt;z-index:252151808" strokecolor="#00b0f0">
            <v:stroke dashstyle="longDash"/>
            <v:textbox>
              <w:txbxContent>
                <w:p w:rsidR="00246FFF" w:rsidRPr="00E55D22" w:rsidRDefault="00246FFF" w:rsidP="00810085">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0B75DD">
      <w:r>
        <w:rPr>
          <w:noProof/>
          <w:lang w:eastAsia="tr-TR"/>
        </w:rPr>
        <w:pict>
          <v:shape id="_x0000_s1123" type="#_x0000_t109" style="position:absolute;margin-left:5.45pt;margin-top:10.65pt;width:412.65pt;height:199.9pt;z-index:251774976" strokecolor="#76923c [2406]" strokeweight="2.25pt">
            <v:stroke dashstyle="dash"/>
            <v:textbox>
              <w:txbxContent>
                <w:p w:rsidR="00246FFF" w:rsidRPr="00EC5B0C" w:rsidRDefault="00246FFF">
                  <w:pPr>
                    <w:rPr>
                      <w:rFonts w:ascii="Comic Sans MS" w:hAnsi="Comic Sans MS"/>
                      <w:sz w:val="24"/>
                      <w:szCs w:val="24"/>
                    </w:rPr>
                  </w:pPr>
                  <w:r w:rsidRPr="00EC5B0C">
                    <w:rPr>
                      <w:rFonts w:ascii="Comic Sans MS" w:eastAsia="Calibri" w:hAnsi="Comic Sans MS" w:cs="Times New Roman"/>
                      <w:color w:val="333333"/>
                      <w:sz w:val="24"/>
                      <w:szCs w:val="24"/>
                    </w:rPr>
                    <w:t xml:space="preserve">Eğitimci sınıftaki çocuk sayısı kadar sandalyeyi büyük bir halka </w:t>
                  </w:r>
                  <w:r w:rsidRPr="00EC5B0C">
                    <w:rPr>
                      <w:rFonts w:ascii="Comic Sans MS" w:eastAsia="Calibri" w:hAnsi="Comic Sans MS" w:cs="Times New Roman"/>
                      <w:color w:val="333333"/>
                      <w:sz w:val="24"/>
                      <w:szCs w:val="24"/>
                    </w:rPr>
                    <w:br/>
                    <w:t xml:space="preserve">oluşturacak şekilde yan yana dizer. Sandalyelerden birisinin arkasına </w:t>
                  </w:r>
                  <w:r w:rsidRPr="00EC5B0C">
                    <w:rPr>
                      <w:rFonts w:ascii="Comic Sans MS" w:eastAsia="Calibri" w:hAnsi="Comic Sans MS" w:cs="Times New Roman"/>
                      <w:color w:val="333333"/>
                      <w:sz w:val="24"/>
                      <w:szCs w:val="24"/>
                    </w:rPr>
                    <w:br/>
                    <w:t>eğitimci tarafından hazırlanan bir mikrop r</w:t>
                  </w:r>
                  <w:r>
                    <w:rPr>
                      <w:rFonts w:ascii="Comic Sans MS" w:hAnsi="Comic Sans MS"/>
                      <w:color w:val="333333"/>
                      <w:sz w:val="24"/>
                      <w:szCs w:val="24"/>
                    </w:rPr>
                    <w:t xml:space="preserve">esmi yapıştırılır.Çocuklardan  </w:t>
                  </w:r>
                  <w:r w:rsidRPr="00EC5B0C">
                    <w:rPr>
                      <w:rFonts w:ascii="Comic Sans MS" w:eastAsia="Calibri" w:hAnsi="Comic Sans MS" w:cs="Times New Roman"/>
                      <w:color w:val="333333"/>
                      <w:sz w:val="24"/>
                      <w:szCs w:val="24"/>
                    </w:rPr>
                    <w:t>sandalyelere oturmaları istenir. Eğitim</w:t>
                  </w:r>
                  <w:r>
                    <w:rPr>
                      <w:rFonts w:ascii="Comic Sans MS" w:hAnsi="Comic Sans MS"/>
                      <w:color w:val="333333"/>
                      <w:sz w:val="24"/>
                      <w:szCs w:val="24"/>
                    </w:rPr>
                    <w:t xml:space="preserve">ci hareketli bir müzik açar ve </w:t>
                  </w:r>
                  <w:r w:rsidRPr="00EC5B0C">
                    <w:rPr>
                      <w:rFonts w:ascii="Comic Sans MS" w:eastAsia="Calibri" w:hAnsi="Comic Sans MS" w:cs="Times New Roman"/>
                      <w:color w:val="333333"/>
                      <w:sz w:val="24"/>
                      <w:szCs w:val="24"/>
                    </w:rPr>
                    <w:t>çocuklardan müzik süresince yanları</w:t>
                  </w:r>
                  <w:r>
                    <w:rPr>
                      <w:rFonts w:ascii="Comic Sans MS" w:hAnsi="Comic Sans MS"/>
                      <w:color w:val="333333"/>
                      <w:sz w:val="24"/>
                      <w:szCs w:val="24"/>
                    </w:rPr>
                    <w:t>ndaki arkadaşlarının oturduğu s</w:t>
                  </w:r>
                  <w:r w:rsidRPr="00EC5B0C">
                    <w:rPr>
                      <w:rFonts w:ascii="Comic Sans MS" w:eastAsia="Calibri" w:hAnsi="Comic Sans MS" w:cs="Times New Roman"/>
                      <w:color w:val="333333"/>
                      <w:sz w:val="24"/>
                      <w:szCs w:val="24"/>
                    </w:rPr>
                    <w:t>andalyelere geçmelerini söyleyerek dönmel</w:t>
                  </w:r>
                  <w:r>
                    <w:rPr>
                      <w:rFonts w:ascii="Comic Sans MS" w:hAnsi="Comic Sans MS"/>
                      <w:color w:val="333333"/>
                      <w:sz w:val="24"/>
                      <w:szCs w:val="24"/>
                    </w:rPr>
                    <w:t>erini ister. Müzik durduğunda a</w:t>
                  </w:r>
                  <w:r w:rsidRPr="00EC5B0C">
                    <w:rPr>
                      <w:rFonts w:ascii="Comic Sans MS" w:eastAsia="Calibri" w:hAnsi="Comic Sans MS" w:cs="Times New Roman"/>
                      <w:color w:val="333333"/>
                      <w:sz w:val="24"/>
                      <w:szCs w:val="24"/>
                    </w:rPr>
                    <w:t>rkasına mikrop resmi yapıştırılmış olan s</w:t>
                  </w:r>
                  <w:r>
                    <w:rPr>
                      <w:rFonts w:ascii="Comic Sans MS" w:hAnsi="Comic Sans MS"/>
                      <w:color w:val="333333"/>
                      <w:sz w:val="24"/>
                      <w:szCs w:val="24"/>
                    </w:rPr>
                    <w:t xml:space="preserve">andalyede oturan çocuğun hasta </w:t>
                  </w:r>
                  <w:r w:rsidRPr="00EC5B0C">
                    <w:rPr>
                      <w:rFonts w:ascii="Comic Sans MS" w:eastAsia="Calibri" w:hAnsi="Comic Sans MS" w:cs="Times New Roman"/>
                      <w:color w:val="333333"/>
                      <w:sz w:val="24"/>
                      <w:szCs w:val="24"/>
                    </w:rPr>
                    <w:t>olduğu söylenerek oyundan çıkması sağlanır. Ço</w:t>
                  </w:r>
                  <w:r>
                    <w:rPr>
                      <w:rFonts w:ascii="Comic Sans MS" w:hAnsi="Comic Sans MS"/>
                      <w:color w:val="333333"/>
                      <w:sz w:val="24"/>
                      <w:szCs w:val="24"/>
                    </w:rPr>
                    <w:t xml:space="preserve">cukla beraber bir sandalyede </w:t>
                  </w:r>
                  <w:r w:rsidRPr="00EC5B0C">
                    <w:rPr>
                      <w:rFonts w:ascii="Comic Sans MS" w:eastAsia="Calibri" w:hAnsi="Comic Sans MS" w:cs="Times New Roman"/>
                      <w:color w:val="333333"/>
                      <w:sz w:val="24"/>
                      <w:szCs w:val="24"/>
                    </w:rPr>
                    <w:t>çıkarılı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10085">
      <w:r>
        <w:rPr>
          <w:noProof/>
          <w:lang w:eastAsia="tr-TR"/>
        </w:rPr>
        <w:lastRenderedPageBreak/>
        <w:drawing>
          <wp:anchor distT="0" distB="0" distL="114300" distR="114300" simplePos="0" relativeHeight="252153856" behindDoc="1" locked="0" layoutInCell="1" allowOverlap="1">
            <wp:simplePos x="0" y="0"/>
            <wp:positionH relativeFrom="column">
              <wp:posOffset>-907415</wp:posOffset>
            </wp:positionH>
            <wp:positionV relativeFrom="paragraph">
              <wp:posOffset>-190500</wp:posOffset>
            </wp:positionV>
            <wp:extent cx="7835265" cy="9279890"/>
            <wp:effectExtent l="19050" t="0" r="0" b="0"/>
            <wp:wrapNone/>
            <wp:docPr id="6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5265" cy="9279890"/>
                    </a:xfrm>
                    <a:prstGeom prst="rect">
                      <a:avLst/>
                    </a:prstGeom>
                    <a:noFill/>
                    <a:ln w="9525">
                      <a:noFill/>
                      <a:miter lim="800000"/>
                      <a:headEnd/>
                      <a:tailEnd/>
                    </a:ln>
                  </pic:spPr>
                </pic:pic>
              </a:graphicData>
            </a:graphic>
          </wp:anchor>
        </w:drawing>
      </w:r>
    </w:p>
    <w:p w:rsidR="008F41ED" w:rsidRDefault="000B75DD">
      <w:r>
        <w:rPr>
          <w:noProof/>
        </w:rPr>
        <w:pict>
          <v:shape id="_x0000_s1125" type="#_x0000_t136" style="position:absolute;margin-left:93.6pt;margin-top:22.65pt;width:249.3pt;height:58.05pt;z-index:-251536384" wrapcoords="15614 -281 586 2805 586 4208 -65 13184 -65 18514 17371 22161 20819 22442 21080 22442 21210 22161 21665 17673 21860 14026 21860 11782 21470 9257 21145 8696 21665 6452 21795 5330 21665 3366 19843 1964 16525 -281 15614 -281" fillcolor="#06c" strokecolor="#9cf" strokeweight="1.5pt">
            <v:shadow on="t" color="#900"/>
            <v:textpath style="font-family:&quot;Comic Sans MS&quot;;font-size:20pt;v-text-kern:t" trim="t" fitpath="t" string="AY-YILDIZ-GÜNEŞ"/>
            <w10:wrap type="tight"/>
          </v:shape>
        </w:pict>
      </w:r>
    </w:p>
    <w:p w:rsidR="008F41ED" w:rsidRDefault="008F41ED"/>
    <w:p w:rsidR="008F41ED" w:rsidRDefault="008F41ED"/>
    <w:p w:rsidR="008F41ED" w:rsidRDefault="000B75DD">
      <w:r>
        <w:rPr>
          <w:noProof/>
          <w:lang w:eastAsia="tr-TR"/>
        </w:rPr>
        <w:pict>
          <v:shape id="_x0000_s1127" type="#_x0000_t97" style="position:absolute;margin-left:-27.2pt;margin-top:19.35pt;width:277.7pt;height:296.6pt;z-index:251782144" strokecolor="#548dd4 [1951]" strokeweight="2.25pt">
            <v:stroke dashstyle="1 1"/>
            <v:textbox style="mso-next-textbox:#_x0000_s1127">
              <w:txbxContent>
                <w:p w:rsidR="00246FFF" w:rsidRPr="00EC5B0C" w:rsidRDefault="00246FFF" w:rsidP="00EC5B0C">
                  <w:pPr>
                    <w:rPr>
                      <w:rFonts w:ascii="Comic Sans MS" w:hAnsi="Comic Sans MS"/>
                    </w:rPr>
                  </w:pPr>
                  <w:r w:rsidRPr="00EC5B0C">
                    <w:rPr>
                      <w:rFonts w:ascii="Comic Sans MS" w:hAnsi="Comic Sans MS"/>
                    </w:rPr>
                    <w:t>AMAÇ:Bedensel Koordinasyon Gerektiren Belirli Lokomotor Hareketlerini Yapabilme</w:t>
                  </w:r>
                </w:p>
                <w:p w:rsidR="00246FFF" w:rsidRPr="00EC5B0C" w:rsidRDefault="00246FFF" w:rsidP="00EC5B0C">
                  <w:pPr>
                    <w:rPr>
                      <w:rFonts w:ascii="Comic Sans MS" w:hAnsi="Comic Sans MS"/>
                    </w:rPr>
                  </w:pPr>
                  <w:r w:rsidRPr="00EC5B0C">
                    <w:rPr>
                      <w:rFonts w:ascii="Comic Sans MS" w:hAnsi="Comic Sans MS"/>
                    </w:rPr>
                    <w:t>KAZANIM:</w:t>
                  </w:r>
                </w:p>
                <w:p w:rsidR="00246FFF" w:rsidRDefault="00246FFF" w:rsidP="00EC5B0C">
                  <w:pPr>
                    <w:rPr>
                      <w:rFonts w:ascii="Comic Sans MS" w:hAnsi="Comic Sans MS"/>
                    </w:rPr>
                  </w:pPr>
                  <w:r w:rsidRPr="00EC5B0C">
                    <w:rPr>
                      <w:rFonts w:ascii="Comic Sans MS" w:hAnsi="Comic Sans MS"/>
                    </w:rPr>
                    <w:t xml:space="preserve">1.Sesli </w:t>
                  </w:r>
                  <w:r>
                    <w:rPr>
                      <w:rFonts w:ascii="Comic Sans MS" w:hAnsi="Comic Sans MS"/>
                    </w:rPr>
                    <w:t>uyaranlara uygun  olarak koşar.</w:t>
                  </w:r>
                </w:p>
                <w:p w:rsidR="00246FFF" w:rsidRPr="00EC5B0C" w:rsidRDefault="00246FFF" w:rsidP="00EC5B0C">
                  <w:pPr>
                    <w:rPr>
                      <w:rFonts w:ascii="Comic Sans MS" w:hAnsi="Comic Sans MS"/>
                    </w:rPr>
                  </w:pPr>
                  <w:r w:rsidRPr="00EC5B0C">
                    <w:rPr>
                      <w:rFonts w:ascii="Comic Sans MS" w:hAnsi="Comic Sans MS"/>
                    </w:rPr>
                    <w:t>2.Görsel uyaranlara uygun olarak koşar.</w:t>
                  </w:r>
                </w:p>
                <w:p w:rsidR="00246FFF" w:rsidRPr="00EC5B0C" w:rsidRDefault="00246FFF" w:rsidP="00EC5B0C">
                  <w:pPr>
                    <w:rPr>
                      <w:rFonts w:ascii="Comic Sans MS" w:hAnsi="Comic Sans MS"/>
                    </w:rPr>
                  </w:pPr>
                  <w:r w:rsidRPr="00EC5B0C">
                    <w:rPr>
                      <w:rFonts w:ascii="Comic Sans MS" w:hAnsi="Comic Sans MS"/>
                    </w:rPr>
                    <w:t>3.Hem sesli hem görsel uyaranlara uygun olarak kaşar.</w:t>
                  </w:r>
                </w:p>
                <w:p w:rsidR="00246FFF" w:rsidRPr="00EC5B0C" w:rsidRDefault="00246FFF" w:rsidP="00EC5B0C">
                  <w:pPr>
                    <w:rPr>
                      <w:rFonts w:ascii="Comic Sans MS" w:hAnsi="Comic Sans MS"/>
                    </w:rPr>
                  </w:pPr>
                  <w:r w:rsidRPr="00EC5B0C">
                    <w:rPr>
                      <w:rFonts w:ascii="Comic Sans MS" w:hAnsi="Comic Sans MS"/>
                    </w:rPr>
                    <w:t>4.Belli bir mesafeyi istenilen zaman koşar.</w:t>
                  </w:r>
                </w:p>
                <w:p w:rsidR="00246FFF" w:rsidRPr="00EC5B0C" w:rsidRDefault="00246FFF" w:rsidP="00EC5B0C">
                  <w:pPr>
                    <w:rPr>
                      <w:rFonts w:ascii="Comic Sans MS" w:hAnsi="Comic Sans MS"/>
                    </w:rPr>
                  </w:pPr>
                  <w:r w:rsidRPr="00EC5B0C">
                    <w:rPr>
                      <w:rFonts w:ascii="Comic Sans MS" w:hAnsi="Comic Sans MS"/>
                    </w:rPr>
                    <w:t>5.Belli bir mesafeyi istenilen sürede koşar.</w:t>
                  </w:r>
                </w:p>
              </w:txbxContent>
            </v:textbox>
          </v:shape>
        </w:pict>
      </w:r>
    </w:p>
    <w:p w:rsidR="008F41ED" w:rsidRDefault="008F41ED"/>
    <w:p w:rsidR="008F41ED" w:rsidRDefault="008F41ED"/>
    <w:p w:rsidR="008F41ED" w:rsidRDefault="00AC6474">
      <w:r>
        <w:rPr>
          <w:noProof/>
          <w:lang w:eastAsia="tr-TR"/>
        </w:rPr>
        <w:drawing>
          <wp:anchor distT="0" distB="0" distL="114300" distR="114300" simplePos="0" relativeHeight="252154880" behindDoc="1" locked="0" layoutInCell="1" allowOverlap="1">
            <wp:simplePos x="0" y="0"/>
            <wp:positionH relativeFrom="column">
              <wp:posOffset>2915285</wp:posOffset>
            </wp:positionH>
            <wp:positionV relativeFrom="paragraph">
              <wp:posOffset>127000</wp:posOffset>
            </wp:positionV>
            <wp:extent cx="3278505" cy="1800225"/>
            <wp:effectExtent l="76200" t="0" r="188595" b="219075"/>
            <wp:wrapTight wrapText="bothSides">
              <wp:wrapPolygon edited="0">
                <wp:start x="3389" y="1371"/>
                <wp:lineTo x="2636" y="1600"/>
                <wp:lineTo x="1130" y="4114"/>
                <wp:lineTo x="1130" y="5029"/>
                <wp:lineTo x="126" y="12343"/>
                <wp:lineTo x="-502" y="16000"/>
                <wp:lineTo x="251" y="20343"/>
                <wp:lineTo x="10668" y="23314"/>
                <wp:lineTo x="13304" y="23314"/>
                <wp:lineTo x="13304" y="23543"/>
                <wp:lineTo x="16818" y="24229"/>
                <wp:lineTo x="17446" y="24229"/>
                <wp:lineTo x="19956" y="24229"/>
                <wp:lineTo x="20207" y="24229"/>
                <wp:lineTo x="20960" y="23543"/>
                <wp:lineTo x="20960" y="23314"/>
                <wp:lineTo x="21211" y="23314"/>
                <wp:lineTo x="21964" y="20343"/>
                <wp:lineTo x="21964" y="19657"/>
                <wp:lineTo x="22215" y="16229"/>
                <wp:lineTo x="22215" y="16000"/>
                <wp:lineTo x="22592" y="12571"/>
                <wp:lineTo x="22592" y="12343"/>
                <wp:lineTo x="22717" y="8914"/>
                <wp:lineTo x="22717" y="8686"/>
                <wp:lineTo x="22843" y="8457"/>
                <wp:lineTo x="22592" y="6171"/>
                <wp:lineTo x="22215" y="5029"/>
                <wp:lineTo x="22466" y="2971"/>
                <wp:lineTo x="19956" y="2514"/>
                <wp:lineTo x="5522" y="1371"/>
                <wp:lineTo x="3389" y="1371"/>
              </wp:wrapPolygon>
            </wp:wrapTight>
            <wp:docPr id="64" name="Resim 10" descr="http://www.anaokulumarketi.com/resim/urun/orijinal/vr-7641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aokulumarketi.com/resim/urun/orijinal/vr-7641_i.jpg"/>
                    <pic:cNvPicPr>
                      <a:picLocks noChangeAspect="1" noChangeArrowheads="1"/>
                    </pic:cNvPicPr>
                  </pic:nvPicPr>
                  <pic:blipFill>
                    <a:blip r:embed="rId31" cstate="print"/>
                    <a:srcRect/>
                    <a:stretch>
                      <a:fillRect/>
                    </a:stretch>
                  </pic:blipFill>
                  <pic:spPr bwMode="auto">
                    <a:xfrm>
                      <a:off x="0" y="0"/>
                      <a:ext cx="3278505" cy="1800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410" type="#_x0000_t122" style="position:absolute;margin-left:271.8pt;margin-top:16.4pt;width:168pt;height:45.1pt;z-index:252155904" strokecolor="#00b0f0">
            <v:stroke dashstyle="longDash"/>
            <v:textbox>
              <w:txbxContent>
                <w:p w:rsidR="00246FFF" w:rsidRPr="00E55D22" w:rsidRDefault="00246FFF" w:rsidP="00AC6474">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8F41ED"/>
    <w:p w:rsidR="008F41ED" w:rsidRDefault="008F41ED"/>
    <w:p w:rsidR="008F41ED" w:rsidRDefault="008F41ED"/>
    <w:p w:rsidR="008F41ED" w:rsidRDefault="000B75DD">
      <w:r>
        <w:rPr>
          <w:noProof/>
          <w:lang w:eastAsia="tr-TR"/>
        </w:rPr>
        <w:pict>
          <v:shape id="_x0000_s1126" type="#_x0000_t98" style="position:absolute;margin-left:29.1pt;margin-top:2.75pt;width:409.4pt;height:197.05pt;z-index:251781120" strokecolor="#e36c0a [2409]" strokeweight="2.25pt">
            <v:stroke dashstyle="dash"/>
            <v:textbox>
              <w:txbxContent>
                <w:p w:rsidR="00246FFF" w:rsidRPr="00810085" w:rsidRDefault="00246FFF" w:rsidP="00EC5B0C">
                  <w:pPr>
                    <w:rPr>
                      <w:rFonts w:ascii="Comic Sans MS" w:eastAsia="Calibri" w:hAnsi="Comic Sans MS" w:cs="Times New Roman"/>
                    </w:rPr>
                  </w:pPr>
                  <w:r w:rsidRPr="00810085">
                    <w:rPr>
                      <w:rFonts w:ascii="Comic Sans MS" w:eastAsia="Calibri" w:hAnsi="Comic Sans MS" w:cs="Times New Roman"/>
                    </w:rPr>
                    <w:t>Çocuklar oyun alanına toplanır.Sınıfın değişik yerlerine Ay,Yıldız,Güneş resimleri olan kartonlar asılır.Çocuklar,öğretmen bir kez elini şaplattığında aya;iki kez şaplattığında yıldıza;üç kez şaplattığında ise güneşe doğru koşarlar</w:t>
                  </w:r>
                </w:p>
                <w:p w:rsidR="00246FFF" w:rsidRPr="00810085" w:rsidRDefault="00246FFF" w:rsidP="00EC5B0C">
                  <w:pPr>
                    <w:rPr>
                      <w:rFonts w:ascii="Comic Sans MS" w:eastAsia="Calibri" w:hAnsi="Comic Sans MS" w:cs="Times New Roman"/>
                    </w:rPr>
                  </w:pPr>
                  <w:r w:rsidRPr="00810085">
                    <w:rPr>
                      <w:rFonts w:ascii="Comic Sans MS" w:eastAsia="Calibri" w:hAnsi="Comic Sans MS" w:cs="Times New Roman"/>
                    </w:rPr>
                    <w:t xml:space="preserve">           Öğretmen elini şaplattıkça çocuklar koşar yanlış yöne koşan çocuklar oyundan çıkar ve sona kalan çocuk tebrik edilir.</w:t>
                  </w:r>
                </w:p>
                <w:p w:rsidR="00246FFF" w:rsidRPr="00810085" w:rsidRDefault="00246FFF">
                  <w:pPr>
                    <w:rPr>
                      <w:rFonts w:ascii="Comic Sans MS" w:hAnsi="Comic Sans MS"/>
                    </w:rPr>
                  </w:pP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AC6474">
      <w:r>
        <w:rPr>
          <w:noProof/>
          <w:lang w:eastAsia="tr-TR"/>
        </w:rPr>
        <w:lastRenderedPageBreak/>
        <w:drawing>
          <wp:anchor distT="0" distB="0" distL="114300" distR="114300" simplePos="0" relativeHeight="252158976" behindDoc="1" locked="0" layoutInCell="1" allowOverlap="1">
            <wp:simplePos x="0" y="0"/>
            <wp:positionH relativeFrom="column">
              <wp:posOffset>-989330</wp:posOffset>
            </wp:positionH>
            <wp:positionV relativeFrom="paragraph">
              <wp:posOffset>-258445</wp:posOffset>
            </wp:positionV>
            <wp:extent cx="7828280" cy="9279890"/>
            <wp:effectExtent l="19050" t="0" r="1270" b="0"/>
            <wp:wrapNone/>
            <wp:docPr id="6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28280" cy="9279890"/>
                    </a:xfrm>
                    <a:prstGeom prst="rect">
                      <a:avLst/>
                    </a:prstGeom>
                    <a:noFill/>
                    <a:ln w="9525">
                      <a:noFill/>
                      <a:miter lim="800000"/>
                      <a:headEnd/>
                      <a:tailEnd/>
                    </a:ln>
                  </pic:spPr>
                </pic:pic>
              </a:graphicData>
            </a:graphic>
          </wp:anchor>
        </w:drawing>
      </w:r>
    </w:p>
    <w:p w:rsidR="008F41ED" w:rsidRDefault="008F41ED"/>
    <w:p w:rsidR="008F41ED" w:rsidRDefault="000B75DD">
      <w:r>
        <w:rPr>
          <w:noProof/>
        </w:rPr>
        <w:pict>
          <v:shape id="_x0000_s1128" type="#_x0000_t136" style="position:absolute;margin-left:103.25pt;margin-top:9.05pt;width:236.4pt;height:51.6pt;z-index:-251532288" wrapcoords="4457 0 343 0 -69 313 -69 17217 3154 20035 3154 20661 3360 22226 3497 22226 16526 22226 16663 20035 18651 20035 21051 17217 21051 5948 20571 5009 18789 5009 18857 2504 14880 626 7474 0 4457 0" fillcolor="#b2b2b2" strokecolor="#33c" strokeweight="1pt">
            <v:fill opacity=".5"/>
            <v:shadow on="t" color="#99f" offset="3pt"/>
            <v:textpath style="font-family:&quot;Comic Sans MS&quot;;font-size:28pt;v-text-kern:t" trim="t" fitpath="t" string="Heykeltıraş Oyunu &#10;"/>
            <w10:wrap type="tight"/>
          </v:shape>
        </w:pict>
      </w:r>
    </w:p>
    <w:p w:rsidR="008F41ED" w:rsidRDefault="008F41ED"/>
    <w:p w:rsidR="008F41ED" w:rsidRDefault="008F41ED"/>
    <w:p w:rsidR="008F41ED" w:rsidRDefault="008F41ED"/>
    <w:p w:rsidR="008F41ED" w:rsidRDefault="000B75DD">
      <w:r>
        <w:rPr>
          <w:noProof/>
          <w:lang w:eastAsia="tr-TR"/>
        </w:rPr>
        <w:pict>
          <v:shape id="_x0000_s1130" type="#_x0000_t97" style="position:absolute;margin-left:-24.65pt;margin-top:18.3pt;width:237.65pt;height:303.75pt;z-index:251787264" fillcolor="white [3201]" strokecolor="#9bbb59 [3206]" strokeweight="1pt">
            <v:stroke dashstyle="dash"/>
            <v:shadow color="#868686"/>
            <v:textbox style="mso-next-textbox:#_x0000_s1130">
              <w:txbxContent>
                <w:p w:rsidR="00246FFF" w:rsidRPr="00F70E3B" w:rsidRDefault="00246FFF" w:rsidP="00F70E3B">
                  <w:pPr>
                    <w:rPr>
                      <w:rStyle w:val="HTMLDaktilo"/>
                      <w:rFonts w:ascii="Comic Sans MS" w:eastAsiaTheme="minorHAnsi" w:hAnsi="Comic Sans MS" w:cs="Times New Roman"/>
                      <w:color w:val="000000"/>
                      <w:sz w:val="24"/>
                      <w:szCs w:val="24"/>
                    </w:rPr>
                  </w:pPr>
                  <w:r w:rsidRPr="00F70E3B">
                    <w:rPr>
                      <w:rStyle w:val="HTMLDaktilo"/>
                      <w:rFonts w:ascii="Comic Sans MS" w:eastAsiaTheme="minorHAnsi" w:hAnsi="Comic Sans MS" w:cs="Times New Roman"/>
                      <w:b/>
                      <w:color w:val="000000"/>
                      <w:sz w:val="24"/>
                      <w:szCs w:val="24"/>
                    </w:rPr>
                    <w:t>Kazanımlar</w:t>
                  </w:r>
                  <w:r w:rsidRPr="00F70E3B">
                    <w:rPr>
                      <w:rStyle w:val="HTMLDaktilo"/>
                      <w:rFonts w:ascii="Comic Sans MS" w:eastAsiaTheme="minorHAnsi" w:hAnsi="Comic Sans MS" w:cs="Times New Roman"/>
                      <w:color w:val="000000"/>
                      <w:sz w:val="24"/>
                      <w:szCs w:val="24"/>
                    </w:rPr>
                    <w:t xml:space="preserve">: </w:t>
                  </w:r>
                </w:p>
                <w:p w:rsidR="00246FFF" w:rsidRPr="00F70E3B" w:rsidRDefault="00246FFF" w:rsidP="00F70E3B">
                  <w:pPr>
                    <w:rPr>
                      <w:rFonts w:ascii="Comic Sans MS" w:hAnsi="Comic Sans MS" w:cs="Times New Roman"/>
                      <w:color w:val="000000"/>
                      <w:sz w:val="24"/>
                      <w:szCs w:val="24"/>
                    </w:rPr>
                  </w:pPr>
                  <w:r w:rsidRPr="00F70E3B">
                    <w:rPr>
                      <w:rStyle w:val="HTMLDaktilo"/>
                      <w:rFonts w:ascii="Comic Sans MS" w:eastAsiaTheme="minorHAnsi" w:hAnsi="Comic Sans MS" w:cs="Times New Roman"/>
                      <w:color w:val="000000"/>
                      <w:sz w:val="24"/>
                      <w:szCs w:val="24"/>
                    </w:rPr>
                    <w:t>1:Tek ayak üzerinde sıçrar.    2:Ayaklarını omuz genişliğinde açarak çömelir.</w:t>
                  </w:r>
                  <w:r w:rsidRPr="00F70E3B">
                    <w:rPr>
                      <w:rFonts w:ascii="Comic Sans MS" w:hAnsi="Comic Sans MS"/>
                      <w:color w:val="000000"/>
                      <w:sz w:val="24"/>
                      <w:szCs w:val="24"/>
                    </w:rPr>
                    <w:br/>
                  </w:r>
                  <w:r w:rsidRPr="00F70E3B">
                    <w:rPr>
                      <w:rStyle w:val="HTMLDaktilo"/>
                      <w:rFonts w:ascii="Comic Sans MS" w:eastAsiaTheme="minorHAnsi" w:hAnsi="Comic Sans MS" w:cs="Times New Roman"/>
                      <w:color w:val="000000"/>
                      <w:sz w:val="24"/>
                      <w:szCs w:val="24"/>
                    </w:rPr>
                    <w:t xml:space="preserve"> 3:Kolları yere paralel öne/yana açarak çömelir. </w:t>
                  </w:r>
                  <w:r w:rsidRPr="00F70E3B">
                    <w:rPr>
                      <w:rFonts w:ascii="Comic Sans MS" w:hAnsi="Comic Sans MS"/>
                      <w:color w:val="000000"/>
                      <w:sz w:val="24"/>
                      <w:szCs w:val="24"/>
                    </w:rPr>
                    <w:br/>
                  </w:r>
                  <w:r w:rsidRPr="00F70E3B">
                    <w:rPr>
                      <w:rStyle w:val="HTMLDaktilo"/>
                      <w:rFonts w:ascii="Comic Sans MS" w:eastAsiaTheme="minorHAnsi" w:hAnsi="Comic Sans MS" w:cs="Times New Roman"/>
                      <w:color w:val="000000"/>
                      <w:sz w:val="24"/>
                      <w:szCs w:val="24"/>
                    </w:rPr>
                    <w:t xml:space="preserve"> 4:Kolları yukarı doğru uzatarak parmak ucunda yükselir. </w:t>
                  </w:r>
                  <w:r w:rsidRPr="00F70E3B">
                    <w:rPr>
                      <w:rFonts w:ascii="Comic Sans MS" w:hAnsi="Comic Sans MS"/>
                      <w:color w:val="000000"/>
                      <w:sz w:val="24"/>
                      <w:szCs w:val="24"/>
                    </w:rPr>
                    <w:br/>
                    <w:t xml:space="preserve"> </w:t>
                  </w:r>
                  <w:r w:rsidRPr="00F70E3B">
                    <w:rPr>
                      <w:rStyle w:val="HTMLDaktilo"/>
                      <w:rFonts w:ascii="Comic Sans MS" w:eastAsiaTheme="minorHAnsi" w:hAnsi="Comic Sans MS" w:cs="Times New Roman"/>
                      <w:color w:val="000000"/>
                      <w:sz w:val="24"/>
                      <w:szCs w:val="24"/>
                    </w:rPr>
                    <w:t xml:space="preserve">5:Planör Duruşu yapar. </w:t>
                  </w:r>
                  <w:r w:rsidRPr="00F70E3B">
                    <w:rPr>
                      <w:rFonts w:ascii="Comic Sans MS" w:hAnsi="Comic Sans MS"/>
                      <w:color w:val="000000"/>
                      <w:sz w:val="24"/>
                      <w:szCs w:val="24"/>
                    </w:rPr>
                    <w:br/>
                  </w:r>
                </w:p>
              </w:txbxContent>
            </v:textbox>
          </v:shape>
        </w:pict>
      </w:r>
    </w:p>
    <w:p w:rsidR="008F41ED" w:rsidRDefault="008F41ED"/>
    <w:p w:rsidR="008F41ED" w:rsidRDefault="00F70E3B">
      <w:r>
        <w:rPr>
          <w:noProof/>
          <w:lang w:eastAsia="tr-TR"/>
        </w:rPr>
        <w:drawing>
          <wp:anchor distT="0" distB="0" distL="114300" distR="114300" simplePos="0" relativeHeight="251786240" behindDoc="1" locked="0" layoutInCell="1" allowOverlap="1">
            <wp:simplePos x="0" y="0"/>
            <wp:positionH relativeFrom="column">
              <wp:posOffset>2380615</wp:posOffset>
            </wp:positionH>
            <wp:positionV relativeFrom="paragraph">
              <wp:posOffset>290830</wp:posOffset>
            </wp:positionV>
            <wp:extent cx="3747135" cy="2497455"/>
            <wp:effectExtent l="19050" t="0" r="5715" b="0"/>
            <wp:wrapTight wrapText="bothSides">
              <wp:wrapPolygon edited="0">
                <wp:start x="439" y="0"/>
                <wp:lineTo x="-110" y="1153"/>
                <wp:lineTo x="0" y="21089"/>
                <wp:lineTo x="329" y="21419"/>
                <wp:lineTo x="439" y="21419"/>
                <wp:lineTo x="21084" y="21419"/>
                <wp:lineTo x="21194" y="21419"/>
                <wp:lineTo x="21523" y="21089"/>
                <wp:lineTo x="21633" y="19771"/>
                <wp:lineTo x="21633" y="1153"/>
                <wp:lineTo x="21413" y="165"/>
                <wp:lineTo x="21084" y="0"/>
                <wp:lineTo x="439" y="0"/>
              </wp:wrapPolygon>
            </wp:wrapTight>
            <wp:docPr id="12" name="Resim 36" descr="http://img.dogakoleji.com/etkinlik/elazig_koleji/heyk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dogakoleji.com/etkinlik/elazig_koleji/heykel_3.jpg"/>
                    <pic:cNvPicPr>
                      <a:picLocks noChangeAspect="1" noChangeArrowheads="1"/>
                    </pic:cNvPicPr>
                  </pic:nvPicPr>
                  <pic:blipFill>
                    <a:blip r:embed="rId32" cstate="print"/>
                    <a:srcRect/>
                    <a:stretch>
                      <a:fillRect/>
                    </a:stretch>
                  </pic:blipFill>
                  <pic:spPr bwMode="auto">
                    <a:xfrm>
                      <a:off x="0" y="0"/>
                      <a:ext cx="3747135" cy="2497455"/>
                    </a:xfrm>
                    <a:prstGeom prst="rect">
                      <a:avLst/>
                    </a:prstGeom>
                    <a:ln>
                      <a:noFill/>
                    </a:ln>
                    <a:effectLst>
                      <a:softEdge rad="112500"/>
                    </a:effectLst>
                  </pic:spPr>
                </pic:pic>
              </a:graphicData>
            </a:graphic>
          </wp:anchor>
        </w:drawing>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411" type="#_x0000_t122" style="position:absolute;margin-left:271.8pt;margin-top:-32.1pt;width:168pt;height:45.1pt;z-index:252156928" strokecolor="#00b0f0">
            <v:stroke dashstyle="longDash"/>
            <v:textbox>
              <w:txbxContent>
                <w:p w:rsidR="00246FFF" w:rsidRPr="00E55D22" w:rsidRDefault="00246FFF" w:rsidP="00AC6474">
                  <w:pPr>
                    <w:rPr>
                      <w:sz w:val="32"/>
                      <w:szCs w:val="32"/>
                    </w:rPr>
                  </w:pPr>
                  <w:r w:rsidRPr="00E55D22">
                    <w:rPr>
                      <w:sz w:val="32"/>
                      <w:szCs w:val="32"/>
                    </w:rPr>
                    <w:t xml:space="preserve">  </w:t>
                  </w:r>
                  <w:r>
                    <w:rPr>
                      <w:sz w:val="32"/>
                      <w:szCs w:val="32"/>
                    </w:rPr>
                    <w:t xml:space="preserve">  </w:t>
                  </w:r>
                  <w:r w:rsidRPr="00E55D22">
                    <w:rPr>
                      <w:sz w:val="32"/>
                      <w:szCs w:val="32"/>
                    </w:rPr>
                    <w:t xml:space="preserve"> Süre: 5 Dakika</w:t>
                  </w:r>
                </w:p>
              </w:txbxContent>
            </v:textbox>
          </v:shape>
        </w:pict>
      </w:r>
    </w:p>
    <w:p w:rsidR="008F41ED" w:rsidRDefault="000B75DD">
      <w:r>
        <w:rPr>
          <w:noProof/>
          <w:lang w:eastAsia="tr-TR"/>
        </w:rPr>
        <w:pict>
          <v:roundrect id="_x0000_s1129" style="position:absolute;margin-left:11.95pt;margin-top:12.8pt;width:6in;height:105.35pt;z-index:251785216" arcsize="10923f" fillcolor="white [3201]" strokecolor="#8064a2 [3207]" strokeweight="5pt">
            <v:stroke linestyle="thickThin"/>
            <v:shadow color="#868686"/>
            <v:textbox>
              <w:txbxContent>
                <w:p w:rsidR="00246FFF" w:rsidRPr="00F70E3B" w:rsidRDefault="00246FFF">
                  <w:pPr>
                    <w:rPr>
                      <w:rFonts w:ascii="Comic Sans MS" w:hAnsi="Comic Sans MS"/>
                    </w:rPr>
                  </w:pPr>
                  <w:r w:rsidRPr="00F70E3B">
                    <w:rPr>
                      <w:rStyle w:val="HTMLDaktilo"/>
                      <w:rFonts w:ascii="Comic Sans MS" w:eastAsiaTheme="minorHAnsi" w:hAnsi="Comic Sans MS" w:cs="Times New Roman"/>
                      <w:color w:val="000000"/>
                      <w:sz w:val="24"/>
                      <w:szCs w:val="24"/>
                    </w:rPr>
                    <w:t xml:space="preserve">Öğretmen heykeltıraş olur,çoçuklar da çamur olur.Çamurdan çoçuklar heykeltıraş olan öğretmenin komutlarını dinleyerek şekil alırlar.Öğretmen tek ayak üstünde durur,sıçrar,çömelir,parmak ucunda yükselir,v.b.hareketleri yapar.Çoçuklar da bu hareketleri taklit ederler. </w:t>
                  </w:r>
                  <w:r w:rsidRPr="00F70E3B">
                    <w:rPr>
                      <w:rFonts w:ascii="Comic Sans MS" w:hAnsi="Comic Sans MS"/>
                      <w:color w:val="000000"/>
                    </w:rPr>
                    <w:br/>
                  </w:r>
                </w:p>
              </w:txbxContent>
            </v:textbox>
          </v:roundrect>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AC6474">
      <w:r>
        <w:rPr>
          <w:noProof/>
          <w:lang w:eastAsia="tr-TR"/>
        </w:rPr>
        <w:lastRenderedPageBreak/>
        <w:drawing>
          <wp:anchor distT="0" distB="0" distL="114300" distR="114300" simplePos="0" relativeHeight="251851776" behindDoc="1" locked="0" layoutInCell="1" allowOverlap="1">
            <wp:simplePos x="0" y="0"/>
            <wp:positionH relativeFrom="column">
              <wp:posOffset>-812506</wp:posOffset>
            </wp:positionH>
            <wp:positionV relativeFrom="paragraph">
              <wp:posOffset>-258350</wp:posOffset>
            </wp:positionV>
            <wp:extent cx="7465316" cy="9116704"/>
            <wp:effectExtent l="19050" t="0" r="2284" b="0"/>
            <wp:wrapNone/>
            <wp:docPr id="145" name="Resim 145" descr="Clipboa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ipboard02"/>
                    <pic:cNvPicPr>
                      <a:picLocks noChangeAspect="1" noChangeArrowheads="1"/>
                    </pic:cNvPicPr>
                  </pic:nvPicPr>
                  <pic:blipFill>
                    <a:blip r:embed="rId33" cstate="print"/>
                    <a:srcRect/>
                    <a:stretch>
                      <a:fillRect/>
                    </a:stretch>
                  </pic:blipFill>
                  <pic:spPr bwMode="auto">
                    <a:xfrm>
                      <a:off x="0" y="0"/>
                      <a:ext cx="7465316" cy="9116704"/>
                    </a:xfrm>
                    <a:prstGeom prst="rect">
                      <a:avLst/>
                    </a:prstGeom>
                    <a:noFill/>
                    <a:ln w="9525">
                      <a:noFill/>
                      <a:miter lim="800000"/>
                      <a:headEnd/>
                      <a:tailEnd/>
                    </a:ln>
                  </pic:spPr>
                </pic:pic>
              </a:graphicData>
            </a:graphic>
          </wp:anchor>
        </w:drawing>
      </w:r>
    </w:p>
    <w:p w:rsidR="008F41ED" w:rsidRDefault="000B75DD">
      <w:r>
        <w:rPr>
          <w:noProof/>
          <w:lang w:eastAsia="tr-TR"/>
        </w:rPr>
        <w:pict>
          <v:shape id="_x0000_s1170" type="#_x0000_t136" style="position:absolute;margin-left:131.05pt;margin-top:250.3pt;width:207pt;height:123pt;z-index:-251463680" wrapcoords="10722 0 626 0 -157 132 -157 7112 4461 8429 7513 8429 7513 10537 3678 12644 3287 13171 2583 14488 -4852 15541 -5009 15673 -4148 16859 -78 18966 0 19888 3130 21073 5713 21073 6496 21863 6652 21863 7043 21863 7043 21073 13852 21073 17843 20283 17765 16859 18626 16859 19174 15937 19174 14620 14478 12249 13539 11854 7435 10537 7513 8429 10722 8429 19957 6849 19957 3029 19643 2371 18626 2107 19957 1317 19957 395 18548 0 10722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44pt;v-text-kern:t" trim="t" fitpath="t" string="Hareketli &#10;Oyunlar"/>
            <w10:wrap type="tight"/>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AC6474">
      <w:r>
        <w:rPr>
          <w:noProof/>
          <w:lang w:eastAsia="tr-TR"/>
        </w:rPr>
        <w:lastRenderedPageBreak/>
        <w:drawing>
          <wp:anchor distT="0" distB="0" distL="114300" distR="114300" simplePos="0" relativeHeight="251791360" behindDoc="1" locked="0" layoutInCell="1" allowOverlap="1">
            <wp:simplePos x="0" y="0"/>
            <wp:positionH relativeFrom="column">
              <wp:posOffset>-848360</wp:posOffset>
            </wp:positionH>
            <wp:positionV relativeFrom="paragraph">
              <wp:posOffset>-176530</wp:posOffset>
            </wp:positionV>
            <wp:extent cx="7446010" cy="9907905"/>
            <wp:effectExtent l="19050" t="0" r="2540" b="0"/>
            <wp:wrapNone/>
            <wp:docPr id="13"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446010" cy="9907905"/>
                    </a:xfrm>
                    <a:prstGeom prst="rect">
                      <a:avLst/>
                    </a:prstGeom>
                    <a:noFill/>
                    <a:ln w="9525">
                      <a:noFill/>
                      <a:miter lim="800000"/>
                      <a:headEnd/>
                      <a:tailEnd/>
                    </a:ln>
                  </pic:spPr>
                </pic:pic>
              </a:graphicData>
            </a:graphic>
          </wp:anchor>
        </w:drawing>
      </w:r>
    </w:p>
    <w:p w:rsidR="008F41ED" w:rsidRDefault="008F41ED"/>
    <w:p w:rsidR="008F41ED" w:rsidRDefault="008F41ED"/>
    <w:p w:rsidR="008F41ED" w:rsidRDefault="008F41ED"/>
    <w:p w:rsidR="008F41ED" w:rsidRDefault="008F41ED"/>
    <w:p w:rsidR="008F41ED" w:rsidRDefault="000B75DD">
      <w:r>
        <w:rPr>
          <w:noProof/>
          <w:lang w:eastAsia="tr-TR"/>
        </w:rPr>
        <w:pict>
          <v:shape id="_x0000_s1133" type="#_x0000_t156" style="position:absolute;margin-left:142pt;margin-top:2.7pt;width:241.05pt;height:68.85pt;z-index:-251522048" wrapcoords="3297 235 202 939 -67 2817 202 3991 202 11504 -67 14557 202 15730 11708 19252 12045 20426 12516 20661 12920 20661 12650 19017 18034 19017 21062 17609 20994 8452 20052 7983 12920 7748 9286 704 3701 235 3297 235" fillcolor="#99f" stroked="f">
            <v:fill color2="#099" focus="100%" type="gradient"/>
            <v:shadow on="t" color="silver" opacity="52429f" offset="3pt,3pt"/>
            <v:textpath style="font-family:&quot;Times New Roman&quot;;v-text-kern:t" trim="t" fitpath="t" xscale="f" string="Köşe Kapmaca "/>
            <w10:wrap type="tight"/>
          </v:shape>
        </w:pict>
      </w:r>
      <w:r w:rsidR="00F70E3B" w:rsidRPr="00F70E3B">
        <w:rPr>
          <w:noProof/>
          <w:lang w:eastAsia="tr-TR"/>
        </w:rPr>
        <w:drawing>
          <wp:anchor distT="0" distB="0" distL="114300" distR="114300" simplePos="0" relativeHeight="251793408" behindDoc="1" locked="0" layoutInCell="1" allowOverlap="1">
            <wp:simplePos x="0" y="0"/>
            <wp:positionH relativeFrom="column">
              <wp:posOffset>2488097</wp:posOffset>
            </wp:positionH>
            <wp:positionV relativeFrom="paragraph">
              <wp:posOffset>1465580</wp:posOffset>
            </wp:positionV>
            <wp:extent cx="3301666" cy="2454442"/>
            <wp:effectExtent l="95250" t="57150" r="51134" b="784058"/>
            <wp:wrapTight wrapText="bothSides">
              <wp:wrapPolygon edited="0">
                <wp:start x="-125" y="-503"/>
                <wp:lineTo x="-623" y="1006"/>
                <wp:lineTo x="-623" y="28500"/>
                <wp:lineTo x="21810" y="28500"/>
                <wp:lineTo x="21810" y="2179"/>
                <wp:lineTo x="21935" y="1341"/>
                <wp:lineTo x="21685" y="168"/>
                <wp:lineTo x="21187" y="-503"/>
                <wp:lineTo x="-125" y="-503"/>
              </wp:wrapPolygon>
            </wp:wrapTight>
            <wp:docPr id="15" name="Resim 19" descr="http://1.bp.blogspot.com/_QwJZ2Hgc1lo/SvPbs9HUA6I/AAAAAAAAA7E/rq0c92ctLgI/s400/100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_QwJZ2Hgc1lo/SvPbs9HUA6I/AAAAAAAAA7E/rq0c92ctLgI/s400/100_1095.jpg"/>
                    <pic:cNvPicPr>
                      <a:picLocks noChangeAspect="1" noChangeArrowheads="1"/>
                    </pic:cNvPicPr>
                  </pic:nvPicPr>
                  <pic:blipFill>
                    <a:blip r:embed="rId34" cstate="print"/>
                    <a:srcRect/>
                    <a:stretch>
                      <a:fillRect/>
                    </a:stretch>
                  </pic:blipFill>
                  <pic:spPr bwMode="auto">
                    <a:xfrm>
                      <a:off x="0" y="0"/>
                      <a:ext cx="3296920" cy="24644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8F41ED" w:rsidRDefault="008F41ED"/>
    <w:p w:rsidR="008F41ED" w:rsidRDefault="000B75DD">
      <w:r>
        <w:rPr>
          <w:noProof/>
          <w:lang w:eastAsia="tr-TR"/>
        </w:rPr>
        <w:pict>
          <v:shape id="_x0000_s1131" type="#_x0000_t97" style="position:absolute;margin-left:-19.15pt;margin-top:20.65pt;width:207.8pt;height:239.1pt;z-index:251788288">
            <v:shadow on="t" offset="3pt" offset2="2pt"/>
            <v:textbox>
              <w:txbxContent>
                <w:p w:rsidR="00246FFF" w:rsidRPr="00491CE1" w:rsidRDefault="00246FFF" w:rsidP="00F70E3B">
                  <w:pPr>
                    <w:rPr>
                      <w:rFonts w:ascii="Comic Sans MS" w:hAnsi="Comic Sans MS"/>
                      <w:color w:val="000000"/>
                      <w:sz w:val="24"/>
                      <w:szCs w:val="24"/>
                      <w:shd w:val="clear" w:color="auto" w:fill="FAFFF0"/>
                    </w:rPr>
                  </w:pPr>
                </w:p>
                <w:p w:rsidR="00246FFF" w:rsidRPr="00491CE1" w:rsidRDefault="00246FFF" w:rsidP="00F70E3B">
                  <w:pPr>
                    <w:rPr>
                      <w:rFonts w:ascii="Comic Sans MS" w:hAnsi="Comic Sans MS"/>
                      <w:sz w:val="24"/>
                      <w:szCs w:val="24"/>
                    </w:rPr>
                  </w:pPr>
                  <w:r w:rsidRPr="00491CE1">
                    <w:rPr>
                      <w:rFonts w:ascii="Comic Sans MS" w:hAnsi="Comic Sans MS"/>
                      <w:color w:val="000000"/>
                      <w:sz w:val="24"/>
                      <w:szCs w:val="24"/>
                      <w:shd w:val="clear" w:color="auto" w:fill="FAFFF0"/>
                    </w:rPr>
                    <w:t>Kazanım: Sözel yönergelere uygun top atar.</w:t>
                  </w:r>
                  <w:r w:rsidRPr="00491CE1">
                    <w:rPr>
                      <w:rFonts w:ascii="Comic Sans MS" w:hAnsi="Comic Sans MS"/>
                      <w:color w:val="000000"/>
                      <w:sz w:val="24"/>
                      <w:szCs w:val="24"/>
                    </w:rPr>
                    <w:br/>
                  </w:r>
                  <w:r w:rsidRPr="00491CE1">
                    <w:rPr>
                      <w:rFonts w:ascii="Comic Sans MS" w:hAnsi="Comic Sans MS"/>
                      <w:color w:val="000000"/>
                      <w:sz w:val="24"/>
                      <w:szCs w:val="24"/>
                      <w:shd w:val="clear" w:color="auto" w:fill="FAFFF0"/>
                    </w:rPr>
                    <w:t>Kazanım: Nesneleri sıkar</w:t>
                  </w:r>
                  <w:r w:rsidRPr="00491CE1">
                    <w:rPr>
                      <w:rStyle w:val="apple-converted-space"/>
                      <w:rFonts w:ascii="Comic Sans MS" w:hAnsi="Comic Sans MS"/>
                      <w:color w:val="000000"/>
                      <w:sz w:val="24"/>
                      <w:szCs w:val="24"/>
                      <w:shd w:val="clear" w:color="auto" w:fill="FAFFF0"/>
                    </w:rPr>
                    <w:t> </w:t>
                  </w:r>
                  <w:r w:rsidRPr="00491CE1">
                    <w:rPr>
                      <w:rFonts w:ascii="Comic Sans MS" w:hAnsi="Comic Sans MS"/>
                      <w:color w:val="000000"/>
                      <w:sz w:val="24"/>
                      <w:szCs w:val="24"/>
                    </w:rPr>
                    <w:br/>
                  </w:r>
                  <w:r w:rsidRPr="00491CE1">
                    <w:rPr>
                      <w:rFonts w:ascii="Comic Sans MS" w:hAnsi="Comic Sans MS"/>
                      <w:color w:val="000000"/>
                      <w:sz w:val="24"/>
                      <w:szCs w:val="24"/>
                      <w:shd w:val="clear" w:color="auto" w:fill="FAFFF0"/>
                    </w:rPr>
                    <w:t>Kazanım: Seken nesneleri tutar.</w:t>
                  </w:r>
                </w:p>
              </w:txbxContent>
            </v:textbox>
          </v:shape>
        </w:pict>
      </w:r>
    </w:p>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8F41ED"/>
    <w:p w:rsidR="008F41ED" w:rsidRDefault="000B75DD">
      <w:r>
        <w:rPr>
          <w:noProof/>
          <w:lang w:eastAsia="tr-TR"/>
        </w:rPr>
        <w:pict>
          <v:shape id="_x0000_s1527" type="#_x0000_t122" style="position:absolute;margin-left:-.45pt;margin-top:22.6pt;width:168pt;height:45.1pt;z-index:252374016" strokecolor="#00b0f0">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8F41ED" w:rsidRPr="00A840D5" w:rsidRDefault="008F41ED">
      <w:pPr>
        <w:rPr>
          <w:rFonts w:ascii="Comic Sans MS" w:hAnsi="Comic Sans MS"/>
          <w:sz w:val="36"/>
          <w:szCs w:val="36"/>
        </w:rPr>
      </w:pPr>
    </w:p>
    <w:p w:rsidR="008F41ED" w:rsidRDefault="000B75DD">
      <w:r>
        <w:rPr>
          <w:noProof/>
          <w:lang w:eastAsia="tr-TR"/>
        </w:rPr>
        <w:pict>
          <v:roundrect id="_x0000_s1132" style="position:absolute;margin-left:18.6pt;margin-top:9.35pt;width:436.7pt;height:106.45pt;z-index:251789312" arcsize="10923f" fillcolor="white [3201]" strokecolor="#5f497a [2407]" strokeweight="1pt">
            <v:stroke dashstyle="dash"/>
            <v:shadow color="#868686"/>
            <v:textbox>
              <w:txbxContent>
                <w:p w:rsidR="00246FFF" w:rsidRPr="000A6290" w:rsidRDefault="00246FFF" w:rsidP="00F70E3B">
                  <w:pPr>
                    <w:rPr>
                      <w:rFonts w:ascii="Comic Sans MS" w:hAnsi="Comic Sans MS"/>
                      <w:sz w:val="24"/>
                      <w:szCs w:val="24"/>
                    </w:rPr>
                  </w:pPr>
                  <w:r w:rsidRPr="000A6290">
                    <w:rPr>
                      <w:rFonts w:ascii="Comic Sans MS" w:hAnsi="Comic Sans MS"/>
                      <w:color w:val="000000"/>
                      <w:sz w:val="24"/>
                      <w:szCs w:val="24"/>
                      <w:shd w:val="clear" w:color="auto" w:fill="FAFFF0"/>
                    </w:rPr>
                    <w:t>Öğretmen tarafından fon kartonlarından kış yaz ilk bahar sonbahar köşeleri hazırlanır. Çocuklardan ellerine pin pon topları verilir ve öğretmen verdiği yönergelere göre ellerindeki pinpon topları belirlenen köşelere atılır. Sekip geri gelen top da tutulmaya çalışılır.</w:t>
                  </w:r>
                </w:p>
              </w:txbxContent>
            </v:textbox>
          </v:roundrect>
        </w:pict>
      </w:r>
    </w:p>
    <w:p w:rsidR="00A840D5" w:rsidRDefault="00A840D5"/>
    <w:p w:rsidR="00A840D5" w:rsidRDefault="00A840D5"/>
    <w:p w:rsidR="00A840D5" w:rsidRDefault="00A840D5"/>
    <w:p w:rsidR="00A840D5" w:rsidRDefault="00A840D5"/>
    <w:p w:rsidR="00A840D5" w:rsidRDefault="00A840D5"/>
    <w:p w:rsidR="00A840D5" w:rsidRDefault="00A840D5"/>
    <w:p w:rsidR="00A840D5" w:rsidRDefault="00A840D5"/>
    <w:p w:rsidR="00A840D5" w:rsidRDefault="00AC6474">
      <w:r>
        <w:rPr>
          <w:noProof/>
          <w:lang w:eastAsia="tr-TR"/>
        </w:rPr>
        <w:lastRenderedPageBreak/>
        <w:drawing>
          <wp:anchor distT="0" distB="0" distL="114300" distR="114300" simplePos="0" relativeHeight="252161024" behindDoc="1" locked="0" layoutInCell="1" allowOverlap="1">
            <wp:simplePos x="0" y="0"/>
            <wp:positionH relativeFrom="column">
              <wp:posOffset>-703580</wp:posOffset>
            </wp:positionH>
            <wp:positionV relativeFrom="paragraph">
              <wp:posOffset>-258445</wp:posOffset>
            </wp:positionV>
            <wp:extent cx="7443470" cy="9907905"/>
            <wp:effectExtent l="19050" t="0" r="5080" b="0"/>
            <wp:wrapNone/>
            <wp:docPr id="66"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443470" cy="9907905"/>
                    </a:xfrm>
                    <a:prstGeom prst="rect">
                      <a:avLst/>
                    </a:prstGeom>
                    <a:noFill/>
                    <a:ln w="9525">
                      <a:noFill/>
                      <a:miter lim="800000"/>
                      <a:headEnd/>
                      <a:tailEnd/>
                    </a:ln>
                  </pic:spPr>
                </pic:pic>
              </a:graphicData>
            </a:graphic>
          </wp:anchor>
        </w:drawing>
      </w:r>
    </w:p>
    <w:p w:rsidR="00A840D5" w:rsidRDefault="00A840D5"/>
    <w:p w:rsidR="00963986" w:rsidRDefault="00963986"/>
    <w:p w:rsidR="00963986" w:rsidRDefault="000B75DD">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135" type="#_x0000_t152" style="position:absolute;margin-left:78.3pt;margin-top:7.9pt;width:341.05pt;height:90.95pt;z-index:-251520000" wrapcoords="21078 1071 19701 1607 13862 6069 13862 6783 712 9104 712 9818 332 12496 95 14460 -47 16780 -47 18030 142 18744 4510 21064 9827 21779 10112 21779 14811 21600 16900 21064 20793 19279 20745 18208 21695 18208 21790 18030 21790 15352 21458 1964 21268 1071 21078 1071" adj="8717" fillcolor="gray" strokeweight="1pt">
            <v:fill r:id="rId35" o:title="Dar dikey" color2="yellow" type="pattern"/>
            <v:shadow on="t" opacity="52429f" offset="3pt"/>
            <v:textpath style="font-family:&quot;Comic Sans MS&quot;;font-size:28pt;v-text-kern:t" trim="t" fitpath="t" xscale="f" string="AMAN AVCI VURMA"/>
            <w10:wrap type="tight"/>
          </v:shape>
        </w:pict>
      </w:r>
    </w:p>
    <w:p w:rsidR="00963986" w:rsidRDefault="00963986"/>
    <w:p w:rsidR="00963986" w:rsidRDefault="00963986"/>
    <w:p w:rsidR="00963986" w:rsidRDefault="00963986"/>
    <w:p w:rsidR="00963986" w:rsidRDefault="000B75DD">
      <w:r>
        <w:rPr>
          <w:noProof/>
          <w:lang w:eastAsia="tr-TR"/>
        </w:rPr>
        <w:pict>
          <v:shape id="_x0000_s1136" type="#_x0000_t97" style="position:absolute;margin-left:-21.35pt;margin-top:4.75pt;width:272.85pt;height:258.6pt;z-index:251797504" strokecolor="#d99594 [1941]" strokeweight="3.25pt">
            <v:stroke dashstyle="1 1"/>
            <v:textbox>
              <w:txbxContent>
                <w:p w:rsidR="00246FFF" w:rsidRPr="007365BD" w:rsidRDefault="00246FFF" w:rsidP="007365BD">
                  <w:pPr>
                    <w:spacing w:after="0" w:line="240" w:lineRule="auto"/>
                    <w:rPr>
                      <w:rFonts w:ascii="Comic Sans MS" w:eastAsia="Times New Roman" w:hAnsi="Comic Sans MS" w:cs="Times New Roman"/>
                      <w:color w:val="000000"/>
                      <w:lang w:eastAsia="tr-TR"/>
                    </w:rPr>
                  </w:pPr>
                  <w:r w:rsidRPr="007365BD">
                    <w:rPr>
                      <w:rFonts w:ascii="Comic Sans MS" w:eastAsia="Times New Roman" w:hAnsi="Comic Sans MS" w:cs="Times New Roman"/>
                      <w:color w:val="000000"/>
                      <w:lang w:eastAsia="tr-TR"/>
                    </w:rPr>
                    <w:t>BEDENSEL KOORDİNASYON GEREKTİREN BELİRLİ MANİPULATİF HAREKETLERİ YAPABİLME </w:t>
                  </w:r>
                </w:p>
                <w:p w:rsidR="00246FFF" w:rsidRPr="007365BD" w:rsidRDefault="00246FFF" w:rsidP="007365BD">
                  <w:pPr>
                    <w:spacing w:after="0" w:line="240" w:lineRule="auto"/>
                    <w:rPr>
                      <w:rFonts w:ascii="Comic Sans MS" w:eastAsia="Times New Roman" w:hAnsi="Comic Sans MS" w:cs="Times New Roman"/>
                      <w:color w:val="FF0000"/>
                      <w:lang w:eastAsia="tr-TR"/>
                    </w:rPr>
                  </w:pPr>
                </w:p>
                <w:p w:rsidR="00246FFF" w:rsidRPr="007365BD" w:rsidRDefault="00246FFF" w:rsidP="007365BD">
                  <w:pPr>
                    <w:spacing w:after="0" w:line="240" w:lineRule="auto"/>
                    <w:rPr>
                      <w:rFonts w:ascii="Comic Sans MS" w:eastAsia="Times New Roman" w:hAnsi="Comic Sans MS" w:cs="Times New Roman"/>
                      <w:color w:val="000000"/>
                      <w:lang w:eastAsia="tr-TR"/>
                    </w:rPr>
                  </w:pPr>
                  <w:r w:rsidRPr="007365BD">
                    <w:rPr>
                      <w:rFonts w:ascii="Comic Sans MS" w:eastAsia="Times New Roman" w:hAnsi="Comic Sans MS" w:cs="Times New Roman"/>
                      <w:b/>
                      <w:color w:val="FF0000"/>
                      <w:lang w:eastAsia="tr-TR"/>
                    </w:rPr>
                    <w:t>KAZANIMLAR:</w:t>
                  </w:r>
                  <w:r w:rsidRPr="007365BD">
                    <w:rPr>
                      <w:rFonts w:ascii="Comic Sans MS" w:eastAsia="Times New Roman" w:hAnsi="Comic Sans MS" w:cs="Times New Roman"/>
                      <w:color w:val="000000"/>
                      <w:lang w:eastAsia="tr-TR"/>
                    </w:rPr>
                    <w:t> </w:t>
                  </w:r>
                  <w:r w:rsidRPr="007365BD">
                    <w:rPr>
                      <w:rFonts w:ascii="Comic Sans MS" w:eastAsia="Times New Roman" w:hAnsi="Comic Sans MS" w:cs="Times New Roman"/>
                      <w:color w:val="000000"/>
                      <w:lang w:eastAsia="tr-TR"/>
                    </w:rPr>
                    <w:br/>
                    <w:t>1)FARKLI AĞIRLIKTAKİ NESNELERİ TAŞIYARAK BELİRLİ BİR HEDEFE ATAR. </w:t>
                  </w:r>
                  <w:r w:rsidRPr="007365BD">
                    <w:rPr>
                      <w:rFonts w:ascii="Comic Sans MS" w:eastAsia="Times New Roman" w:hAnsi="Comic Sans MS" w:cs="Times New Roman"/>
                      <w:color w:val="000000"/>
                      <w:lang w:eastAsia="tr-TR"/>
                    </w:rPr>
                    <w:br/>
                    <w:t>2)YÖNERGEYE UYGUN OLARAK NESNEYİ DOĞRU YERE FIRLATIR. </w:t>
                  </w:r>
                </w:p>
                <w:p w:rsidR="00246FFF" w:rsidRPr="007365BD" w:rsidRDefault="00246FFF">
                  <w:pPr>
                    <w:rPr>
                      <w:rFonts w:ascii="Comic Sans MS" w:hAnsi="Comic Sans MS"/>
                    </w:rPr>
                  </w:pPr>
                </w:p>
              </w:txbxContent>
            </v:textbox>
          </v:shape>
        </w:pict>
      </w:r>
    </w:p>
    <w:p w:rsidR="00963986" w:rsidRDefault="00963986"/>
    <w:p w:rsidR="00963986" w:rsidRDefault="00AC6474">
      <w:r>
        <w:rPr>
          <w:noProof/>
          <w:lang w:eastAsia="tr-TR"/>
        </w:rPr>
        <w:drawing>
          <wp:anchor distT="0" distB="0" distL="114300" distR="114300" simplePos="0" relativeHeight="251798528" behindDoc="1" locked="0" layoutInCell="1" allowOverlap="1">
            <wp:simplePos x="0" y="0"/>
            <wp:positionH relativeFrom="column">
              <wp:posOffset>3068320</wp:posOffset>
            </wp:positionH>
            <wp:positionV relativeFrom="paragraph">
              <wp:posOffset>329565</wp:posOffset>
            </wp:positionV>
            <wp:extent cx="2894965" cy="1580515"/>
            <wp:effectExtent l="38100" t="57150" r="57785" b="819785"/>
            <wp:wrapTight wrapText="bothSides">
              <wp:wrapPolygon edited="0">
                <wp:start x="8812" y="-781"/>
                <wp:lineTo x="6823" y="-521"/>
                <wp:lineTo x="1706" y="2603"/>
                <wp:lineTo x="1137" y="4426"/>
                <wp:lineTo x="-284" y="7290"/>
                <wp:lineTo x="569" y="15881"/>
                <wp:lineTo x="3838" y="20047"/>
                <wp:lineTo x="1990" y="24212"/>
                <wp:lineTo x="1279" y="24472"/>
                <wp:lineTo x="426" y="26816"/>
                <wp:lineTo x="426" y="30200"/>
                <wp:lineTo x="2416" y="32543"/>
                <wp:lineTo x="3838" y="32543"/>
                <wp:lineTo x="4122" y="32804"/>
                <wp:lineTo x="4264" y="32804"/>
                <wp:lineTo x="17056" y="32804"/>
                <wp:lineTo x="17199" y="32804"/>
                <wp:lineTo x="17483" y="32543"/>
                <wp:lineTo x="18904" y="32543"/>
                <wp:lineTo x="21036" y="29940"/>
                <wp:lineTo x="20894" y="28378"/>
                <wp:lineTo x="21036" y="27076"/>
                <wp:lineTo x="20041" y="24472"/>
                <wp:lineTo x="19331" y="24212"/>
                <wp:lineTo x="17199" y="20307"/>
                <wp:lineTo x="17056" y="20047"/>
                <wp:lineTo x="17483" y="20047"/>
                <wp:lineTo x="20752" y="16402"/>
                <wp:lineTo x="20752" y="15881"/>
                <wp:lineTo x="20894" y="15881"/>
                <wp:lineTo x="21889" y="11976"/>
                <wp:lineTo x="21889" y="11716"/>
                <wp:lineTo x="22031" y="11716"/>
                <wp:lineTo x="21747" y="8331"/>
                <wp:lineTo x="21605" y="7550"/>
                <wp:lineTo x="21747" y="7550"/>
                <wp:lineTo x="20326" y="4686"/>
                <wp:lineTo x="19615" y="3384"/>
                <wp:lineTo x="19757" y="2603"/>
                <wp:lineTo x="14498" y="-521"/>
                <wp:lineTo x="12508" y="-781"/>
                <wp:lineTo x="8812" y="-781"/>
              </wp:wrapPolygon>
            </wp:wrapTight>
            <wp:docPr id="16" name="Resim 4" descr="http://t0.gstatic.com/images?q=tbn:ANd9GcQSdlE0e9Tu3PLxwsBhB4KLstzz_0xhxukanXx2S4jbioCJ_BidjZ4TrFd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SdlE0e9Tu3PLxwsBhB4KLstzz_0xhxukanXx2S4jbioCJ_BidjZ4TrFdgVw"/>
                    <pic:cNvPicPr>
                      <a:picLocks noChangeAspect="1" noChangeArrowheads="1"/>
                    </pic:cNvPicPr>
                  </pic:nvPicPr>
                  <pic:blipFill>
                    <a:blip r:embed="rId36" cstate="print"/>
                    <a:srcRect/>
                    <a:stretch>
                      <a:fillRect/>
                    </a:stretch>
                  </pic:blipFill>
                  <pic:spPr bwMode="auto">
                    <a:xfrm>
                      <a:off x="0" y="0"/>
                      <a:ext cx="2894965" cy="15805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28" type="#_x0000_t122" style="position:absolute;margin-left:260.55pt;margin-top:14.7pt;width:168pt;height:45.1pt;z-index:252375040"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37" type="#_x0000_t98" style="position:absolute;margin-left:26.05pt;margin-top:8.95pt;width:417.35pt;height:182.3pt;z-index:251799552" strokecolor="#943634 [2405]" strokeweight="3.25pt">
            <v:stroke dashstyle="1 1"/>
            <v:textbox>
              <w:txbxContent>
                <w:p w:rsidR="00246FFF" w:rsidRPr="00AC6474" w:rsidRDefault="00246FFF">
                  <w:pPr>
                    <w:rPr>
                      <w:rFonts w:ascii="Comic Sans MS" w:hAnsi="Comic Sans MS"/>
                      <w:sz w:val="28"/>
                      <w:szCs w:val="28"/>
                    </w:rPr>
                  </w:pPr>
                  <w:r w:rsidRPr="00AC6474">
                    <w:rPr>
                      <w:rFonts w:ascii="Comic Sans MS" w:hAnsi="Comic Sans MS"/>
                      <w:color w:val="000000"/>
                      <w:sz w:val="28"/>
                      <w:szCs w:val="28"/>
                      <w:shd w:val="clear" w:color="auto" w:fill="FAFFF0"/>
                    </w:rPr>
                    <w:t>Çocuklar oyun alanına dağılırlar.Ebe seçilen çocuğa bir top verilir.Çocuk topu arkadaşlarının bacaklarına değecek şekilde fırlatır.Topun değdiği çocuk topu alarak arkadaşlarının bacaklarına doğru fırlatır.Top kimseye değmez ise topu alarak yeniden oyuna başlar.</w:t>
                  </w:r>
                  <w:r w:rsidRPr="00AC6474">
                    <w:rPr>
                      <w:rStyle w:val="apple-converted-space"/>
                      <w:rFonts w:ascii="Comic Sans MS" w:hAnsi="Comic Sans MS"/>
                      <w:color w:val="000000"/>
                      <w:sz w:val="28"/>
                      <w:szCs w:val="28"/>
                      <w:shd w:val="clear" w:color="auto" w:fill="FAFFF0"/>
                    </w:rPr>
                    <w:t> </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AC6474">
      <w:r>
        <w:rPr>
          <w:noProof/>
          <w:lang w:eastAsia="tr-TR"/>
        </w:rPr>
        <w:lastRenderedPageBreak/>
        <w:drawing>
          <wp:anchor distT="0" distB="0" distL="114300" distR="114300" simplePos="0" relativeHeight="252163072" behindDoc="1" locked="0" layoutInCell="1" allowOverlap="1">
            <wp:simplePos x="0" y="0"/>
            <wp:positionH relativeFrom="column">
              <wp:posOffset>-975995</wp:posOffset>
            </wp:positionH>
            <wp:positionV relativeFrom="paragraph">
              <wp:posOffset>-176530</wp:posOffset>
            </wp:positionV>
            <wp:extent cx="7827010" cy="9279890"/>
            <wp:effectExtent l="19050" t="0" r="2540" b="0"/>
            <wp:wrapNone/>
            <wp:docPr id="6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27010" cy="9279890"/>
                    </a:xfrm>
                    <a:prstGeom prst="rect">
                      <a:avLst/>
                    </a:prstGeom>
                    <a:noFill/>
                    <a:ln w="9525">
                      <a:noFill/>
                      <a:miter lim="800000"/>
                      <a:headEnd/>
                      <a:tailEnd/>
                    </a:ln>
                  </pic:spPr>
                </pic:pic>
              </a:graphicData>
            </a:graphic>
          </wp:anchor>
        </w:drawing>
      </w:r>
    </w:p>
    <w:p w:rsidR="00963986" w:rsidRDefault="00963986"/>
    <w:p w:rsidR="00963986" w:rsidRDefault="00963986"/>
    <w:p w:rsidR="00963986" w:rsidRDefault="00963986"/>
    <w:p w:rsidR="00963986" w:rsidRDefault="00963986"/>
    <w:p w:rsidR="00963986" w:rsidRDefault="000B75DD">
      <w:r>
        <w:rPr>
          <w:noProof/>
        </w:rPr>
        <w:pict>
          <v:shape id="_x0000_s1138" type="#_x0000_t136" style="position:absolute;margin-left:114.75pt;margin-top:11.1pt;width:262.7pt;height:32.3pt;z-index:-251514880" wrapcoords="802 -24112 -1049 -20093 -1790 -18084 -1790 -16074 -2160 -11051 -2160 -5023 -1358 0 -1975 502 -1913 2512 62 8037 -62 10549 -62 14567 62 21098 864 21098 10306 21098 21723 18586 21662 16074 20674 8037 20798 2512 3456 0 24809 -1005 24871 -5023 23575 -8037 23760 -20595 22587 -20595 2098 -24112 802 -24112" fillcolor="#063" strokecolor="green">
            <v:fill r:id="rId25" o:title="Kağıt torba" type="tile"/>
            <v:shadow on="t" type="perspective" color="#c7dfd3" opacity="52429f" origin="-.5,-.5" offset="-26pt,-36pt" matrix="1.25,,,1.25"/>
            <v:textpath style="font-family:&quot;Comic Sans MS&quot;;font-size:32pt;v-text-kern:t" trim="t" fitpath="t" string="ÇÖMEL KURTUL"/>
            <w10:wrap type="tight"/>
          </v:shape>
        </w:pict>
      </w:r>
    </w:p>
    <w:p w:rsidR="00963986" w:rsidRDefault="00963986"/>
    <w:p w:rsidR="00963986" w:rsidRDefault="000B75DD">
      <w:r>
        <w:rPr>
          <w:noProof/>
          <w:lang w:eastAsia="tr-TR"/>
        </w:rPr>
        <w:pict>
          <v:shape id="_x0000_s1139" type="#_x0000_t97" style="position:absolute;margin-left:11.8pt;margin-top:3.7pt;width:217.7pt;height:234.2pt;z-index:251803648" strokecolor="#d99594 [1941]" strokeweight="3.25pt">
            <v:stroke dashstyle="1 1"/>
            <v:textbox>
              <w:txbxContent>
                <w:p w:rsidR="00246FFF" w:rsidRPr="00582A04" w:rsidRDefault="00246FFF" w:rsidP="00582A04">
                  <w:pPr>
                    <w:spacing w:after="0" w:line="240" w:lineRule="auto"/>
                    <w:rPr>
                      <w:rFonts w:ascii="Comic Sans MS" w:eastAsia="Times New Roman" w:hAnsi="Comic Sans MS" w:cs="Times New Roman"/>
                      <w:color w:val="000000"/>
                      <w:sz w:val="28"/>
                      <w:szCs w:val="28"/>
                      <w:lang w:eastAsia="tr-TR"/>
                    </w:rPr>
                  </w:pPr>
                </w:p>
                <w:p w:rsidR="00246FFF" w:rsidRPr="00582A04" w:rsidRDefault="00246FFF" w:rsidP="00582A04">
                  <w:pPr>
                    <w:rPr>
                      <w:rFonts w:ascii="Comic Sans MS" w:hAnsi="Comic Sans MS"/>
                      <w:sz w:val="28"/>
                      <w:szCs w:val="28"/>
                    </w:rPr>
                  </w:pPr>
                  <w:r w:rsidRPr="00582A04">
                    <w:rPr>
                      <w:rFonts w:ascii="Comic Sans MS" w:hAnsi="Comic Sans MS"/>
                      <w:color w:val="000000"/>
                      <w:sz w:val="28"/>
                      <w:szCs w:val="28"/>
                      <w:shd w:val="clear" w:color="auto" w:fill="FAFFF0"/>
                    </w:rPr>
                    <w:t>KAZANIM : Değişik yönlere yuvarlanır.</w:t>
                  </w:r>
                  <w:r w:rsidRPr="00582A04">
                    <w:rPr>
                      <w:rFonts w:ascii="Comic Sans MS" w:hAnsi="Comic Sans MS"/>
                      <w:color w:val="000000"/>
                      <w:sz w:val="28"/>
                      <w:szCs w:val="28"/>
                    </w:rPr>
                    <w:br/>
                  </w:r>
                  <w:r w:rsidRPr="00582A04">
                    <w:rPr>
                      <w:rFonts w:ascii="Comic Sans MS" w:hAnsi="Comic Sans MS"/>
                      <w:color w:val="000000"/>
                      <w:sz w:val="28"/>
                      <w:szCs w:val="28"/>
                      <w:shd w:val="clear" w:color="auto" w:fill="FAFFF0"/>
                    </w:rPr>
                    <w:t>KAZANIM : Değişik yönlere doğru uzanır.</w:t>
                  </w:r>
                </w:p>
              </w:txbxContent>
            </v:textbox>
          </v:shape>
        </w:pict>
      </w:r>
      <w:r w:rsidR="00582A04">
        <w:rPr>
          <w:noProof/>
          <w:lang w:eastAsia="tr-TR"/>
        </w:rPr>
        <w:drawing>
          <wp:anchor distT="0" distB="0" distL="114300" distR="114300" simplePos="0" relativeHeight="251802624" behindDoc="1" locked="0" layoutInCell="1" allowOverlap="1">
            <wp:simplePos x="0" y="0"/>
            <wp:positionH relativeFrom="column">
              <wp:posOffset>2997200</wp:posOffset>
            </wp:positionH>
            <wp:positionV relativeFrom="paragraph">
              <wp:posOffset>282575</wp:posOffset>
            </wp:positionV>
            <wp:extent cx="2816860" cy="2112010"/>
            <wp:effectExtent l="304800" t="266700" r="326390" b="269240"/>
            <wp:wrapTight wrapText="bothSides">
              <wp:wrapPolygon edited="0">
                <wp:start x="1899" y="-2728"/>
                <wp:lineTo x="730" y="-2533"/>
                <wp:lineTo x="-1607" y="-390"/>
                <wp:lineTo x="-2337" y="6624"/>
                <wp:lineTo x="-2191" y="22210"/>
                <wp:lineTo x="-1169" y="24354"/>
                <wp:lineTo x="-730" y="24354"/>
                <wp:lineTo x="20013" y="24354"/>
                <wp:lineTo x="20451" y="24354"/>
                <wp:lineTo x="22788" y="22600"/>
                <wp:lineTo x="22788" y="22210"/>
                <wp:lineTo x="22934" y="22210"/>
                <wp:lineTo x="23811" y="19288"/>
                <wp:lineTo x="23811" y="19093"/>
                <wp:lineTo x="23957" y="16171"/>
                <wp:lineTo x="23957" y="584"/>
                <wp:lineTo x="24103" y="-390"/>
                <wp:lineTo x="23080" y="-2338"/>
                <wp:lineTo x="22350" y="-2728"/>
                <wp:lineTo x="1899" y="-2728"/>
              </wp:wrapPolygon>
            </wp:wrapTight>
            <wp:docPr id="17" name="Resim 9" descr="http://1.bp.blogspot.com/_jzVKNLbWhLk/S4-eu5IoJSI/AAAAAAAABSY/VxIS8FNO5o0/s400/DSC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jzVKNLbWhLk/S4-eu5IoJSI/AAAAAAAABSY/VxIS8FNO5o0/s400/DSC04351.JPG"/>
                    <pic:cNvPicPr>
                      <a:picLocks noChangeAspect="1" noChangeArrowheads="1"/>
                    </pic:cNvPicPr>
                  </pic:nvPicPr>
                  <pic:blipFill>
                    <a:blip r:embed="rId37" cstate="print"/>
                    <a:srcRect/>
                    <a:stretch>
                      <a:fillRect/>
                    </a:stretch>
                  </pic:blipFill>
                  <pic:spPr bwMode="auto">
                    <a:xfrm>
                      <a:off x="0" y="0"/>
                      <a:ext cx="2816860" cy="2112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29" type="#_x0000_t122" style="position:absolute;margin-left:260.55pt;margin-top:19.95pt;width:168pt;height:45.1pt;z-index:252376064"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0B75DD">
      <w:r>
        <w:rPr>
          <w:noProof/>
          <w:lang w:eastAsia="tr-TR"/>
        </w:rPr>
        <w:pict>
          <v:shape id="_x0000_s1140" type="#_x0000_t98" style="position:absolute;margin-left:11.8pt;margin-top:5.15pt;width:429.65pt;height:153.8pt;z-index:251804672" strokecolor="#943634 [2405]" strokeweight="3.25pt">
            <v:stroke dashstyle="1 1"/>
            <v:textbox>
              <w:txbxContent>
                <w:p w:rsidR="00246FFF" w:rsidRPr="00AC6474" w:rsidRDefault="00246FFF" w:rsidP="00582A04">
                  <w:pPr>
                    <w:rPr>
                      <w:rFonts w:ascii="Comic Sans MS" w:hAnsi="Comic Sans MS"/>
                      <w:sz w:val="24"/>
                      <w:szCs w:val="24"/>
                    </w:rPr>
                  </w:pPr>
                  <w:r w:rsidRPr="00AC6474">
                    <w:rPr>
                      <w:rFonts w:ascii="Comic Sans MS" w:hAnsi="Comic Sans MS"/>
                      <w:color w:val="000000"/>
                      <w:sz w:val="24"/>
                      <w:szCs w:val="24"/>
                      <w:shd w:val="clear" w:color="auto" w:fill="FAFFF0"/>
                    </w:rPr>
                    <w:t>Bir ebe seçilir. Diğer çocuklar oyun alanına serbestçe dağılırlar. Ebe çocuklardan birini yakalamaya çalışır. Yakalanmak üzere olan çocuk çömelirse yakalanmaktan kurtulur, çömelmeden yakalanırsa ebe olur. Oyun bu şekilde devam ede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AC6474">
      <w:r>
        <w:rPr>
          <w:noProof/>
          <w:lang w:eastAsia="tr-TR"/>
        </w:rPr>
        <w:lastRenderedPageBreak/>
        <w:drawing>
          <wp:anchor distT="0" distB="0" distL="114300" distR="114300" simplePos="0" relativeHeight="252165120" behindDoc="1" locked="0" layoutInCell="1" allowOverlap="1">
            <wp:simplePos x="0" y="0"/>
            <wp:positionH relativeFrom="column">
              <wp:posOffset>-823595</wp:posOffset>
            </wp:positionH>
            <wp:positionV relativeFrom="paragraph">
              <wp:posOffset>-21590</wp:posOffset>
            </wp:positionV>
            <wp:extent cx="7825740" cy="9172575"/>
            <wp:effectExtent l="19050" t="0" r="3810" b="0"/>
            <wp:wrapNone/>
            <wp:docPr id="6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25740" cy="9172575"/>
                    </a:xfrm>
                    <a:prstGeom prst="rect">
                      <a:avLst/>
                    </a:prstGeom>
                    <a:noFill/>
                    <a:ln w="9525">
                      <a:noFill/>
                      <a:miter lim="800000"/>
                      <a:headEnd/>
                      <a:tailEnd/>
                    </a:ln>
                  </pic:spPr>
                </pic:pic>
              </a:graphicData>
            </a:graphic>
          </wp:anchor>
        </w:drawing>
      </w:r>
    </w:p>
    <w:p w:rsidR="00963986" w:rsidRDefault="00963986"/>
    <w:p w:rsidR="00963986" w:rsidRDefault="000B75DD">
      <w:r>
        <w:rPr>
          <w:noProof/>
        </w:rPr>
        <w:pict>
          <v:shape id="_x0000_s1144" type="#_x0000_t152" style="position:absolute;margin-left:243.95pt;margin-top:21.65pt;width:219.75pt;height:105.55pt;z-index:-251505664" wrapcoords="21305 919 13491 3217 10911 3370 15555 5821 11132 8119 -74 8732 -74 16545 3539 18077 5529 18383 13196 20834 13491 21600 13638 21600 13933 21600 14007 20528 17914 20528 18725 20068 18651 18077 19610 15626 20273 15626 21895 13940 21895 4596 20420 4289 10911 3370 21895 3370 21895 1685 21600 919 21305 919" adj="8717" fillcolor="gray" strokeweight="1pt">
            <v:fill r:id="rId35" o:title="Dar dikey" color2="yellow" type="pattern"/>
            <v:shadow on="t" opacity="52429f" offset="3pt"/>
            <v:textpath style="font-family:&quot;Comic Sans MS&quot;;font-size:28pt;v-text-kern:t" trim="t" fitpath="t" xscale="f" string="Elektrik Süpürgesi"/>
            <w10:wrap type="tight"/>
          </v:shape>
        </w:pict>
      </w:r>
    </w:p>
    <w:p w:rsidR="00963986" w:rsidRDefault="000B75DD">
      <w:r>
        <w:rPr>
          <w:noProof/>
          <w:lang w:eastAsia="tr-TR"/>
        </w:rPr>
        <w:pict>
          <v:shape id="_x0000_s1143" type="#_x0000_t97" style="position:absolute;margin-left:-46.8pt;margin-top:12.3pt;width:265.05pt;height:317.8pt;z-index:251808768" strokecolor="#5f497a [2407]" strokeweight="1.5pt">
            <v:stroke dashstyle="1 1"/>
            <v:textbox style="mso-next-textbox:#_x0000_s1143">
              <w:txbxContent>
                <w:p w:rsidR="00246FFF" w:rsidRPr="00EC5B0C" w:rsidRDefault="00246FFF" w:rsidP="00582A04">
                  <w:pPr>
                    <w:rPr>
                      <w:rFonts w:ascii="Comic Sans MS" w:hAnsi="Comic Sans MS"/>
                    </w:rPr>
                  </w:pPr>
                  <w:r w:rsidRPr="00EC5B0C">
                    <w:rPr>
                      <w:rFonts w:ascii="Comic Sans MS" w:hAnsi="Comic Sans MS"/>
                    </w:rPr>
                    <w:t>AMAÇ:Bedensel Koordinasyon Gerektiren Belirli Lokomotor Hareketlerini Yapabilme</w:t>
                  </w:r>
                </w:p>
                <w:p w:rsidR="00246FFF" w:rsidRPr="00EC5B0C" w:rsidRDefault="00246FFF" w:rsidP="00582A04">
                  <w:pPr>
                    <w:rPr>
                      <w:rFonts w:ascii="Comic Sans MS" w:hAnsi="Comic Sans MS"/>
                    </w:rPr>
                  </w:pPr>
                  <w:r w:rsidRPr="00EC5B0C">
                    <w:rPr>
                      <w:rFonts w:ascii="Comic Sans MS" w:hAnsi="Comic Sans MS"/>
                    </w:rPr>
                    <w:t>KAZANIM:</w:t>
                  </w:r>
                </w:p>
                <w:p w:rsidR="00246FFF" w:rsidRDefault="00246FFF" w:rsidP="00582A04">
                  <w:pPr>
                    <w:rPr>
                      <w:rFonts w:ascii="Comic Sans MS" w:hAnsi="Comic Sans MS"/>
                    </w:rPr>
                  </w:pPr>
                  <w:r w:rsidRPr="00EC5B0C">
                    <w:rPr>
                      <w:rFonts w:ascii="Comic Sans MS" w:hAnsi="Comic Sans MS"/>
                    </w:rPr>
                    <w:t xml:space="preserve">1.Sesli </w:t>
                  </w:r>
                  <w:r>
                    <w:rPr>
                      <w:rFonts w:ascii="Comic Sans MS" w:hAnsi="Comic Sans MS"/>
                    </w:rPr>
                    <w:t>uyaranlara uygun  olarak koşar.</w:t>
                  </w:r>
                </w:p>
                <w:p w:rsidR="00246FFF" w:rsidRPr="00EC5B0C" w:rsidRDefault="00246FFF" w:rsidP="00582A04">
                  <w:pPr>
                    <w:rPr>
                      <w:rFonts w:ascii="Comic Sans MS" w:hAnsi="Comic Sans MS"/>
                    </w:rPr>
                  </w:pPr>
                  <w:r w:rsidRPr="00EC5B0C">
                    <w:rPr>
                      <w:rFonts w:ascii="Comic Sans MS" w:hAnsi="Comic Sans MS"/>
                    </w:rPr>
                    <w:t>2.Görsel uyaranlara uygun olarak koşar.</w:t>
                  </w:r>
                </w:p>
                <w:p w:rsidR="00246FFF" w:rsidRPr="00EC5B0C" w:rsidRDefault="00246FFF" w:rsidP="00582A04">
                  <w:pPr>
                    <w:rPr>
                      <w:rFonts w:ascii="Comic Sans MS" w:hAnsi="Comic Sans MS"/>
                    </w:rPr>
                  </w:pPr>
                  <w:r w:rsidRPr="00EC5B0C">
                    <w:rPr>
                      <w:rFonts w:ascii="Comic Sans MS" w:hAnsi="Comic Sans MS"/>
                    </w:rPr>
                    <w:t>3.Hem sesli hem görsel uyaranlara uygun olarak kaşar.</w:t>
                  </w:r>
                </w:p>
                <w:p w:rsidR="00246FFF" w:rsidRPr="00EC5B0C" w:rsidRDefault="00246FFF" w:rsidP="00582A04">
                  <w:pPr>
                    <w:rPr>
                      <w:rFonts w:ascii="Comic Sans MS" w:hAnsi="Comic Sans MS"/>
                    </w:rPr>
                  </w:pPr>
                  <w:r w:rsidRPr="00EC5B0C">
                    <w:rPr>
                      <w:rFonts w:ascii="Comic Sans MS" w:hAnsi="Comic Sans MS"/>
                    </w:rPr>
                    <w:t>4.Belli bir mesafeyi istenilen zaman koşar.</w:t>
                  </w:r>
                </w:p>
                <w:p w:rsidR="00246FFF" w:rsidRPr="00EC5B0C" w:rsidRDefault="00246FFF" w:rsidP="00582A04">
                  <w:pPr>
                    <w:rPr>
                      <w:rFonts w:ascii="Comic Sans MS" w:hAnsi="Comic Sans MS"/>
                    </w:rPr>
                  </w:pPr>
                  <w:r w:rsidRPr="00EC5B0C">
                    <w:rPr>
                      <w:rFonts w:ascii="Comic Sans MS" w:hAnsi="Comic Sans MS"/>
                    </w:rPr>
                    <w:t>5.Belli bir mesafeyi istenilen sürede koşar.</w:t>
                  </w:r>
                </w:p>
              </w:txbxContent>
            </v:textbox>
          </v:shape>
        </w:pict>
      </w:r>
    </w:p>
    <w:p w:rsidR="00963986" w:rsidRDefault="00963986"/>
    <w:p w:rsidR="00963986" w:rsidRDefault="00963986"/>
    <w:p w:rsidR="00963986" w:rsidRDefault="00582A04">
      <w:r>
        <w:rPr>
          <w:noProof/>
          <w:lang w:eastAsia="tr-TR"/>
        </w:rPr>
        <w:drawing>
          <wp:anchor distT="0" distB="0" distL="114300" distR="114300" simplePos="0" relativeHeight="251807744" behindDoc="1" locked="0" layoutInCell="1" allowOverlap="1">
            <wp:simplePos x="0" y="0"/>
            <wp:positionH relativeFrom="column">
              <wp:posOffset>2473325</wp:posOffset>
            </wp:positionH>
            <wp:positionV relativeFrom="paragraph">
              <wp:posOffset>321945</wp:posOffset>
            </wp:positionV>
            <wp:extent cx="3799840" cy="1938655"/>
            <wp:effectExtent l="38100" t="0" r="181610" b="271145"/>
            <wp:wrapTight wrapText="bothSides">
              <wp:wrapPolygon edited="0">
                <wp:start x="3249" y="1274"/>
                <wp:lineTo x="2382" y="1910"/>
                <wp:lineTo x="1191" y="3821"/>
                <wp:lineTo x="1191" y="4670"/>
                <wp:lineTo x="-217" y="15919"/>
                <wp:lineTo x="-217" y="19527"/>
                <wp:lineTo x="3465" y="21650"/>
                <wp:lineTo x="5956" y="21650"/>
                <wp:lineTo x="5956" y="21862"/>
                <wp:lineTo x="17868" y="24621"/>
                <wp:lineTo x="18734" y="24621"/>
                <wp:lineTo x="19925" y="24621"/>
                <wp:lineTo x="20358" y="24621"/>
                <wp:lineTo x="21874" y="22286"/>
                <wp:lineTo x="21874" y="21650"/>
                <wp:lineTo x="22091" y="18466"/>
                <wp:lineTo x="22091" y="18254"/>
                <wp:lineTo x="22307" y="15070"/>
                <wp:lineTo x="22307" y="14858"/>
                <wp:lineTo x="22524" y="11674"/>
                <wp:lineTo x="22524" y="11462"/>
                <wp:lineTo x="22632" y="8278"/>
                <wp:lineTo x="22632" y="8066"/>
                <wp:lineTo x="22307" y="5519"/>
                <wp:lineTo x="22091" y="4670"/>
                <wp:lineTo x="22307" y="2972"/>
                <wp:lineTo x="19059" y="2335"/>
                <wp:lineTo x="4223" y="1274"/>
                <wp:lineTo x="3249" y="1274"/>
              </wp:wrapPolygon>
            </wp:wrapTight>
            <wp:docPr id="1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99840" cy="19386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0" type="#_x0000_t122" style="position:absolute;margin-left:223.8pt;margin-top:18.2pt;width:168pt;height:45.1pt;z-index:252377088"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42" type="#_x0000_t98" style="position:absolute;margin-left:-5.05pt;margin-top:12.4pt;width:493.7pt;height:226.6pt;z-index:251806720" strokecolor="#943634 [2405]" strokeweight="3.25pt">
            <v:stroke dashstyle="1 1"/>
            <v:textbox>
              <w:txbxContent>
                <w:p w:rsidR="00246FFF" w:rsidRPr="002276C3" w:rsidRDefault="00246FFF" w:rsidP="00582A04">
                  <w:pPr>
                    <w:rPr>
                      <w:rFonts w:ascii="Comic Sans MS" w:hAnsi="Comic Sans MS"/>
                    </w:rPr>
                  </w:pPr>
                  <w:r w:rsidRPr="002276C3">
                    <w:rPr>
                      <w:rFonts w:ascii="Comic Sans MS" w:hAnsi="Comic Sans MS"/>
                      <w:bCs/>
                      <w:iCs/>
                      <w:shd w:val="clear" w:color="auto" w:fill="FAFFF0"/>
                    </w:rPr>
                    <w:t>Çocuklar tren olurlar ve elektrik süpürgesi oldukları söylenir.ayrıca 3-4 tane öğrenci seçilir ve onlarında çöp oldukları söylenir,çöpler sınıfa dağılır ve öğretmen evet elektrik süpürgesini prize takacağız ve çalıştırıp sınıfımızdaki çöpleri yakalayacağız,fakat elektrik süpürgesinin kopmaması lazım der,elektrik süpürgesi vuuuu diye çalıştırılır,kopmadan çöpler toplanır,yakalanan çöpler,süpürgeye katılır çöpler toplanana kadar oyun devam ede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69594C">
      <w:r>
        <w:rPr>
          <w:noProof/>
          <w:lang w:eastAsia="tr-TR"/>
        </w:rPr>
        <w:lastRenderedPageBreak/>
        <w:drawing>
          <wp:anchor distT="0" distB="0" distL="114300" distR="114300" simplePos="0" relativeHeight="251817984" behindDoc="1" locked="0" layoutInCell="1" allowOverlap="1">
            <wp:simplePos x="0" y="0"/>
            <wp:positionH relativeFrom="column">
              <wp:posOffset>-989330</wp:posOffset>
            </wp:positionH>
            <wp:positionV relativeFrom="paragraph">
              <wp:posOffset>-258445</wp:posOffset>
            </wp:positionV>
            <wp:extent cx="7657465" cy="9321165"/>
            <wp:effectExtent l="19050" t="0" r="635" b="0"/>
            <wp:wrapNone/>
            <wp:docPr id="2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57465" cy="9321165"/>
                    </a:xfrm>
                    <a:prstGeom prst="rect">
                      <a:avLst/>
                    </a:prstGeom>
                    <a:noFill/>
                    <a:ln w="9525">
                      <a:noFill/>
                      <a:miter lim="800000"/>
                      <a:headEnd/>
                      <a:tailEnd/>
                    </a:ln>
                  </pic:spPr>
                </pic:pic>
              </a:graphicData>
            </a:graphic>
          </wp:anchor>
        </w:drawing>
      </w:r>
    </w:p>
    <w:p w:rsidR="00963986" w:rsidRDefault="00963986"/>
    <w:p w:rsidR="00963986" w:rsidRDefault="000B75DD">
      <w:r>
        <w:rPr>
          <w:noProof/>
        </w:rPr>
        <w:pict>
          <v:shape id="_x0000_s1147" type="#_x0000_t136" style="position:absolute;margin-left:225.85pt;margin-top:11.7pt;width:225pt;height:57.9pt;z-index:-251500544" wrapcoords="0 -281 -72 561 -72 17673 9360 17673 12816 22442 13176 22442 15912 17673 21096 17673 21888 17112 21888 5049 20736 4488 14688 4208 14760 1403 9288 -281 360 -281 0 -281" fillcolor="#06c" strokecolor="#9cf" strokeweight="1.5pt">
            <v:shadow on="t" color="#900"/>
            <v:textpath style="font-family:&quot;Comic Sans MS&quot;;font-size:28pt;v-text-kern:t" trim="t" fitpath="t" string="Daire Kapmaca"/>
            <w10:wrap type="tight"/>
          </v:shape>
        </w:pict>
      </w:r>
    </w:p>
    <w:p w:rsidR="00963986" w:rsidRDefault="000B75DD">
      <w:r>
        <w:rPr>
          <w:noProof/>
          <w:lang w:eastAsia="tr-TR"/>
        </w:rPr>
        <w:pict>
          <v:shape id="_x0000_s1146" type="#_x0000_t97" style="position:absolute;margin-left:-39.2pt;margin-top:2.25pt;width:265.05pt;height:317.8pt;z-index:251812864" strokecolor="#76923c [2406]" strokeweight="2.5pt">
            <v:stroke dashstyle="1 1" endcap="round"/>
            <v:textbox style="mso-next-textbox:#_x0000_s1146">
              <w:txbxContent>
                <w:p w:rsidR="00246FFF" w:rsidRPr="00D62EAF" w:rsidRDefault="00246FFF" w:rsidP="00D62EAF">
                  <w:pPr>
                    <w:rPr>
                      <w:rFonts w:ascii="Comic Sans MS" w:hAnsi="Comic Sans MS"/>
                      <w:sz w:val="28"/>
                      <w:szCs w:val="28"/>
                    </w:rPr>
                  </w:pPr>
                  <w:r w:rsidRPr="00D62EAF">
                    <w:rPr>
                      <w:rFonts w:ascii="Comic Sans MS" w:hAnsi="Comic Sans MS"/>
                      <w:color w:val="000000"/>
                      <w:sz w:val="28"/>
                      <w:szCs w:val="28"/>
                      <w:shd w:val="clear" w:color="auto" w:fill="FAFFF0"/>
                    </w:rPr>
                    <w:t>KAZANIM : Zemin üzerinde çizilen şekiller üzerinde yürür</w:t>
                  </w:r>
                  <w:r w:rsidRPr="00D62EAF">
                    <w:rPr>
                      <w:rFonts w:ascii="Comic Sans MS" w:hAnsi="Comic Sans MS"/>
                      <w:color w:val="000000"/>
                      <w:sz w:val="28"/>
                      <w:szCs w:val="28"/>
                    </w:rPr>
                    <w:br/>
                  </w:r>
                  <w:r w:rsidRPr="00D62EAF">
                    <w:rPr>
                      <w:rFonts w:ascii="Comic Sans MS" w:hAnsi="Comic Sans MS"/>
                      <w:color w:val="000000"/>
                      <w:sz w:val="28"/>
                      <w:szCs w:val="28"/>
                      <w:shd w:val="clear" w:color="auto" w:fill="FAFFF0"/>
                    </w:rPr>
                    <w:t>KAZANIM : Tek/çift ayakla sıçrayarak belirli bir mesafeyi dengeli bir şekilde gider.</w:t>
                  </w:r>
                  <w:r w:rsidRPr="00D62EAF">
                    <w:rPr>
                      <w:rFonts w:ascii="Comic Sans MS" w:hAnsi="Comic Sans MS"/>
                      <w:color w:val="000000"/>
                      <w:sz w:val="28"/>
                      <w:szCs w:val="28"/>
                    </w:rPr>
                    <w:br/>
                  </w:r>
                  <w:r w:rsidRPr="00D62EAF">
                    <w:rPr>
                      <w:rFonts w:ascii="Comic Sans MS" w:hAnsi="Comic Sans MS"/>
                      <w:color w:val="000000"/>
                      <w:sz w:val="28"/>
                      <w:szCs w:val="28"/>
                      <w:shd w:val="clear" w:color="auto" w:fill="FAFFF0"/>
                    </w:rPr>
                    <w:t>KAZANIM : Çift ayakla ileri/geri sıçrar.</w:t>
                  </w:r>
                </w:p>
              </w:txbxContent>
            </v:textbox>
          </v:shape>
        </w:pict>
      </w:r>
    </w:p>
    <w:p w:rsidR="00963986" w:rsidRDefault="00963986"/>
    <w:p w:rsidR="00963986" w:rsidRDefault="00D62EAF">
      <w:r>
        <w:rPr>
          <w:noProof/>
          <w:lang w:eastAsia="tr-TR"/>
        </w:rPr>
        <w:drawing>
          <wp:anchor distT="0" distB="0" distL="114300" distR="114300" simplePos="0" relativeHeight="251813888" behindDoc="1" locked="0" layoutInCell="1" allowOverlap="1">
            <wp:simplePos x="0" y="0"/>
            <wp:positionH relativeFrom="column">
              <wp:posOffset>2505710</wp:posOffset>
            </wp:positionH>
            <wp:positionV relativeFrom="paragraph">
              <wp:posOffset>-6985</wp:posOffset>
            </wp:positionV>
            <wp:extent cx="3586480" cy="2687955"/>
            <wp:effectExtent l="95250" t="57150" r="52070" b="1026795"/>
            <wp:wrapTight wrapText="bothSides">
              <wp:wrapPolygon edited="0">
                <wp:start x="9293" y="-459"/>
                <wp:lineTo x="7687" y="-306"/>
                <wp:lineTo x="3442" y="1531"/>
                <wp:lineTo x="2524" y="2909"/>
                <wp:lineTo x="1262" y="4439"/>
                <wp:lineTo x="0" y="6889"/>
                <wp:lineTo x="-574" y="9338"/>
                <wp:lineTo x="-574" y="11787"/>
                <wp:lineTo x="0" y="14237"/>
                <wp:lineTo x="1033" y="16686"/>
                <wp:lineTo x="3212" y="19135"/>
                <wp:lineTo x="3327" y="19595"/>
                <wp:lineTo x="7802" y="21585"/>
                <wp:lineTo x="8720" y="21585"/>
                <wp:lineTo x="4360" y="22503"/>
                <wp:lineTo x="1377" y="23422"/>
                <wp:lineTo x="1033" y="24187"/>
                <wp:lineTo x="574" y="25718"/>
                <wp:lineTo x="574" y="27249"/>
                <wp:lineTo x="1950" y="28933"/>
                <wp:lineTo x="2639" y="28933"/>
                <wp:lineTo x="2639" y="29239"/>
                <wp:lineTo x="4933" y="29851"/>
                <wp:lineTo x="5737" y="29851"/>
                <wp:lineTo x="15603" y="29851"/>
                <wp:lineTo x="16521" y="29851"/>
                <wp:lineTo x="18816" y="29239"/>
                <wp:lineTo x="18701" y="28933"/>
                <wp:lineTo x="19390" y="28933"/>
                <wp:lineTo x="20881" y="27249"/>
                <wp:lineTo x="20766" y="26483"/>
                <wp:lineTo x="20881" y="26177"/>
                <wp:lineTo x="20652" y="25259"/>
                <wp:lineTo x="20078" y="24034"/>
                <wp:lineTo x="20193" y="23575"/>
                <wp:lineTo x="17439" y="22656"/>
                <wp:lineTo x="12735" y="21585"/>
                <wp:lineTo x="13653" y="21585"/>
                <wp:lineTo x="18013" y="19595"/>
                <wp:lineTo x="18013" y="19135"/>
                <wp:lineTo x="18127" y="19135"/>
                <wp:lineTo x="20193" y="16839"/>
                <wp:lineTo x="20193" y="16686"/>
                <wp:lineTo x="20307" y="16686"/>
                <wp:lineTo x="21340" y="14390"/>
                <wp:lineTo x="21340" y="14237"/>
                <wp:lineTo x="21914" y="11940"/>
                <wp:lineTo x="21914" y="9338"/>
                <wp:lineTo x="21340" y="7042"/>
                <wp:lineTo x="21340" y="6889"/>
                <wp:lineTo x="20193" y="4592"/>
                <wp:lineTo x="20193" y="4439"/>
                <wp:lineTo x="18701" y="2755"/>
                <wp:lineTo x="17898" y="1531"/>
                <wp:lineTo x="13653" y="-306"/>
                <wp:lineTo x="12161" y="-459"/>
                <wp:lineTo x="9293" y="-459"/>
              </wp:wrapPolygon>
            </wp:wrapTight>
            <wp:docPr id="19" name="Resim 16" descr="http://www.ipekbocegi.tv/wp-content/gallery/2011-2012/5-Profesor-Adimlar/Profes%C3%B6r%20Ad%C4%B1mlar%20Renk%20ve%20Daire%20Kapmaca/ALIM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pekbocegi.tv/wp-content/gallery/2011-2012/5-Profesor-Adimlar/Profes%C3%B6r%20Ad%C4%B1mlar%20Renk%20ve%20Daire%20Kapmaca/ALIM3736.JPG"/>
                    <pic:cNvPicPr>
                      <a:picLocks noChangeAspect="1" noChangeArrowheads="1"/>
                    </pic:cNvPicPr>
                  </pic:nvPicPr>
                  <pic:blipFill>
                    <a:blip r:embed="rId39" cstate="print"/>
                    <a:srcRect/>
                    <a:stretch>
                      <a:fillRect/>
                    </a:stretch>
                  </pic:blipFill>
                  <pic:spPr bwMode="auto">
                    <a:xfrm>
                      <a:off x="0" y="0"/>
                      <a:ext cx="3586480" cy="26879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1" type="#_x0000_t122" style="position:absolute;margin-left:282.85pt;margin-top:10.1pt;width:168pt;height:45.1pt;z-index:252378112"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45" type="#_x0000_t116" style="position:absolute;margin-left:-13.1pt;margin-top:13.25pt;width:472.35pt;height:200.25pt;z-index:251811840" strokecolor="#943634 [2405]" strokeweight="6pt">
            <v:stroke dashstyle="1 1"/>
            <v:textbox>
              <w:txbxContent>
                <w:p w:rsidR="00246FFF" w:rsidRPr="00491CE1" w:rsidRDefault="00246FFF">
                  <w:pPr>
                    <w:rPr>
                      <w:rFonts w:ascii="Comic Sans MS" w:hAnsi="Comic Sans MS"/>
                      <w:sz w:val="28"/>
                      <w:szCs w:val="28"/>
                    </w:rPr>
                  </w:pPr>
                  <w:r w:rsidRPr="00491CE1">
                    <w:rPr>
                      <w:rFonts w:ascii="Comic Sans MS" w:hAnsi="Comic Sans MS"/>
                      <w:color w:val="000000"/>
                      <w:sz w:val="28"/>
                      <w:szCs w:val="28"/>
                      <w:shd w:val="clear" w:color="auto" w:fill="FAFFF0"/>
                    </w:rPr>
                    <w:t>Yere çocukların sayılarından bir eksik daireler çizilir. Çocuklar arasından arasından bir ebe seçilir. Ebe çocukların arasında durur. Öğretmenin işareti ile daire içinde duran çocuklar birbiri ile yer değiştirirler, bu değişim sırasında ebe bir daire kapmaya çalışır. Açıkta kalan çocuk ebe olur,oyun tekrarlanı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69594C">
      <w:r>
        <w:rPr>
          <w:noProof/>
          <w:lang w:eastAsia="tr-TR"/>
        </w:rPr>
        <w:lastRenderedPageBreak/>
        <w:drawing>
          <wp:anchor distT="0" distB="0" distL="114300" distR="114300" simplePos="0" relativeHeight="252167168" behindDoc="1" locked="0" layoutInCell="1" allowOverlap="1">
            <wp:simplePos x="0" y="0"/>
            <wp:positionH relativeFrom="column">
              <wp:posOffset>-867097</wp:posOffset>
            </wp:positionH>
            <wp:positionV relativeFrom="paragraph">
              <wp:posOffset>-149168</wp:posOffset>
            </wp:positionV>
            <wp:extent cx="7650992" cy="9184943"/>
            <wp:effectExtent l="19050" t="0" r="7108" b="0"/>
            <wp:wrapNone/>
            <wp:docPr id="7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57465" cy="9192714"/>
                    </a:xfrm>
                    <a:prstGeom prst="rect">
                      <a:avLst/>
                    </a:prstGeom>
                    <a:noFill/>
                    <a:ln w="9525">
                      <a:noFill/>
                      <a:miter lim="800000"/>
                      <a:headEnd/>
                      <a:tailEnd/>
                    </a:ln>
                  </pic:spPr>
                </pic:pic>
              </a:graphicData>
            </a:graphic>
          </wp:anchor>
        </w:drawing>
      </w:r>
    </w:p>
    <w:p w:rsidR="00963986" w:rsidRDefault="00963986"/>
    <w:p w:rsidR="00963986" w:rsidRDefault="000B75DD">
      <w:r>
        <w:rPr>
          <w:noProof/>
          <w:lang w:eastAsia="tr-TR"/>
        </w:rPr>
        <w:pict>
          <v:shape id="_x0000_s1149" type="#_x0000_t97" style="position:absolute;margin-left:-20.35pt;margin-top:22.45pt;width:227pt;height:317.8pt;z-index:251820032" strokecolor="#5f497a [2407]" strokeweight="1.5pt">
            <v:stroke dashstyle="1 1"/>
            <v:textbox style="mso-next-textbox:#_x0000_s1149">
              <w:txbxContent>
                <w:p w:rsidR="00246FFF" w:rsidRDefault="00246FFF" w:rsidP="00F97B43">
                  <w:pPr>
                    <w:jc w:val="center"/>
                    <w:rPr>
                      <w:rFonts w:ascii="Comic Sans MS" w:hAnsi="Comic Sans MS"/>
                      <w:color w:val="000000"/>
                      <w:sz w:val="24"/>
                      <w:szCs w:val="24"/>
                      <w:shd w:val="clear" w:color="auto" w:fill="FAFFF0"/>
                    </w:rPr>
                  </w:pPr>
                </w:p>
                <w:p w:rsidR="00246FFF" w:rsidRPr="00F97B43" w:rsidRDefault="00246FFF" w:rsidP="00F97B43">
                  <w:pPr>
                    <w:jc w:val="center"/>
                    <w:rPr>
                      <w:rFonts w:ascii="Comic Sans MS" w:hAnsi="Comic Sans MS"/>
                      <w:sz w:val="24"/>
                      <w:szCs w:val="24"/>
                    </w:rPr>
                  </w:pPr>
                  <w:r w:rsidRPr="00F97B43">
                    <w:rPr>
                      <w:rFonts w:ascii="Comic Sans MS" w:hAnsi="Comic Sans MS"/>
                      <w:color w:val="000000"/>
                      <w:sz w:val="24"/>
                      <w:szCs w:val="24"/>
                      <w:shd w:val="clear" w:color="auto" w:fill="FAFFF0"/>
                    </w:rPr>
                    <w:t>KAZANIM : Tek /çift ayak üzerinde olduğu yerde zıplar.</w:t>
                  </w:r>
                  <w:r w:rsidRPr="00F97B43">
                    <w:rPr>
                      <w:rFonts w:ascii="Comic Sans MS" w:hAnsi="Comic Sans MS"/>
                      <w:color w:val="000000"/>
                      <w:sz w:val="24"/>
                      <w:szCs w:val="24"/>
                    </w:rPr>
                    <w:br/>
                  </w:r>
                  <w:r w:rsidRPr="00F97B43">
                    <w:rPr>
                      <w:rFonts w:ascii="Comic Sans MS" w:hAnsi="Comic Sans MS"/>
                      <w:color w:val="000000"/>
                      <w:sz w:val="24"/>
                      <w:szCs w:val="24"/>
                      <w:shd w:val="clear" w:color="auto" w:fill="FAFFF0"/>
                    </w:rPr>
                    <w:t>KAZANIM : Tek/çift ayakla sıçrayarak belirli bir mesafeyi dengeli bir şekilde gider.</w:t>
                  </w:r>
                  <w:r w:rsidRPr="00F97B43">
                    <w:rPr>
                      <w:rFonts w:ascii="Comic Sans MS" w:hAnsi="Comic Sans MS"/>
                      <w:color w:val="000000"/>
                      <w:sz w:val="24"/>
                      <w:szCs w:val="24"/>
                    </w:rPr>
                    <w:br/>
                  </w:r>
                  <w:r w:rsidRPr="00F97B43">
                    <w:rPr>
                      <w:rFonts w:ascii="Comic Sans MS" w:hAnsi="Comic Sans MS"/>
                      <w:color w:val="000000"/>
                      <w:sz w:val="24"/>
                      <w:szCs w:val="24"/>
                      <w:shd w:val="clear" w:color="auto" w:fill="FAFFF0"/>
                    </w:rPr>
                    <w:t>KAZANIM : Çift ayakla ileri/geri sıçrar.</w:t>
                  </w:r>
                  <w:r w:rsidRPr="00F97B43">
                    <w:rPr>
                      <w:rFonts w:ascii="Comic Sans MS" w:hAnsi="Comic Sans MS"/>
                      <w:sz w:val="24"/>
                      <w:szCs w:val="24"/>
                    </w:rPr>
                    <w:t>5.Belli bir mesafeyi istenilen sürede koşar.</w:t>
                  </w:r>
                </w:p>
              </w:txbxContent>
            </v:textbox>
          </v:shape>
        </w:pict>
      </w:r>
    </w:p>
    <w:p w:rsidR="00963986" w:rsidRDefault="00963986"/>
    <w:p w:rsidR="00963986" w:rsidRDefault="000B75DD">
      <w:r>
        <w:rPr>
          <w:noProof/>
        </w:rPr>
        <w:pict>
          <v:shape id="_x0000_s1150" type="#_x0000_t152" style="position:absolute;margin-left:229.55pt;margin-top:16.7pt;width:198.65pt;height:76.95pt;z-index:-251494400" wrapcoords="21029 1678 20377 1887 10026 7759 1956 8808 -82 9647 -82 12373 489 15099 -82 15518 -82 17616 408 18454 408 19503 7499 21810 10352 21810 13531 21810 15242 21810 20377 19293 20377 18454 21518 18454 21926 17616 21682 2726 21437 1678 21029 1678" adj="8717" fillcolor="gray" strokeweight="1pt">
            <v:fill r:id="rId35" o:title="Dar dikey" color2="yellow" type="pattern"/>
            <v:shadow on="t" opacity="52429f" offset="3pt"/>
            <v:textpath style="font-family:&quot;Comic Sans MS&quot;;font-size:24pt;v-text-kern:t" trim="t" fitpath="t" xscale="f" string="SEKEREK YER KAPMACA"/>
            <w10:wrap type="tight"/>
          </v:shape>
        </w:pict>
      </w:r>
    </w:p>
    <w:p w:rsidR="00F97B43" w:rsidRDefault="00F97B43" w:rsidP="00F97B43"/>
    <w:p w:rsidR="00963986" w:rsidRDefault="00963986"/>
    <w:p w:rsidR="00963986" w:rsidRDefault="00963986"/>
    <w:p w:rsidR="00963986" w:rsidRDefault="00F97B43">
      <w:r>
        <w:rPr>
          <w:noProof/>
          <w:lang w:eastAsia="tr-TR"/>
        </w:rPr>
        <w:drawing>
          <wp:anchor distT="0" distB="0" distL="114300" distR="114300" simplePos="0" relativeHeight="251823104" behindDoc="1" locked="0" layoutInCell="1" allowOverlap="1">
            <wp:simplePos x="0" y="0"/>
            <wp:positionH relativeFrom="column">
              <wp:posOffset>2313940</wp:posOffset>
            </wp:positionH>
            <wp:positionV relativeFrom="paragraph">
              <wp:posOffset>257175</wp:posOffset>
            </wp:positionV>
            <wp:extent cx="3522980" cy="2645410"/>
            <wp:effectExtent l="171450" t="171450" r="172720" b="135890"/>
            <wp:wrapTight wrapText="bothSides">
              <wp:wrapPolygon edited="0">
                <wp:start x="9578" y="-1400"/>
                <wp:lineTo x="7592" y="-1244"/>
                <wp:lineTo x="3270" y="467"/>
                <wp:lineTo x="3270" y="1089"/>
                <wp:lineTo x="934" y="3578"/>
                <wp:lineTo x="-350" y="6066"/>
                <wp:lineTo x="-1051" y="8555"/>
                <wp:lineTo x="-818" y="13532"/>
                <wp:lineTo x="0" y="16021"/>
                <wp:lineTo x="1518" y="18665"/>
                <wp:lineTo x="4088" y="20999"/>
                <wp:lineTo x="4322" y="20999"/>
                <wp:lineTo x="4322" y="21465"/>
                <wp:lineTo x="7942" y="22710"/>
                <wp:lineTo x="9344" y="22710"/>
                <wp:lineTo x="12030" y="22710"/>
                <wp:lineTo x="13432" y="22710"/>
                <wp:lineTo x="17169" y="21465"/>
                <wp:lineTo x="17053" y="20999"/>
                <wp:lineTo x="17403" y="20999"/>
                <wp:lineTo x="19856" y="18821"/>
                <wp:lineTo x="19856" y="18510"/>
                <wp:lineTo x="19973" y="18510"/>
                <wp:lineTo x="21374" y="16177"/>
                <wp:lineTo x="21374" y="16021"/>
                <wp:lineTo x="21491" y="16021"/>
                <wp:lineTo x="22192" y="13688"/>
                <wp:lineTo x="22192" y="13532"/>
                <wp:lineTo x="22659" y="11199"/>
                <wp:lineTo x="22659" y="11044"/>
                <wp:lineTo x="22425" y="8711"/>
                <wp:lineTo x="22425" y="8555"/>
                <wp:lineTo x="21725" y="6222"/>
                <wp:lineTo x="21725" y="6066"/>
                <wp:lineTo x="20557" y="3733"/>
                <wp:lineTo x="20557" y="3578"/>
                <wp:lineTo x="19038" y="1867"/>
                <wp:lineTo x="18104" y="1089"/>
                <wp:lineTo x="18221" y="467"/>
                <wp:lineTo x="13782" y="-1244"/>
                <wp:lineTo x="11797" y="-1400"/>
                <wp:lineTo x="9578" y="-1400"/>
              </wp:wrapPolygon>
            </wp:wrapTight>
            <wp:docPr id="21" name="Resim 24" descr="http://www.okyanuskoleji.k12.tr/images/galeri/resimler/100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kyanuskoleji.k12.tr/images/galeri/resimler/1006689.jpg"/>
                    <pic:cNvPicPr>
                      <a:picLocks noChangeAspect="1" noChangeArrowheads="1"/>
                    </pic:cNvPicPr>
                  </pic:nvPicPr>
                  <pic:blipFill>
                    <a:blip r:embed="rId40" cstate="print"/>
                    <a:srcRect/>
                    <a:stretch>
                      <a:fillRect/>
                    </a:stretch>
                  </pic:blipFill>
                  <pic:spPr bwMode="auto">
                    <a:xfrm>
                      <a:off x="0" y="0"/>
                      <a:ext cx="3522980" cy="26454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2" type="#_x0000_t122" style="position:absolute;margin-left:13.8pt;margin-top:19.15pt;width:168pt;height:45.1pt;z-index:252379136"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48" type="#_x0000_t98" style="position:absolute;margin-left:19.35pt;margin-top:.5pt;width:443.6pt;height:220.75pt;z-index:251819008" strokecolor="#943634 [2405]" strokeweight="3.25pt">
            <v:stroke dashstyle="1 1"/>
            <v:textbox>
              <w:txbxContent>
                <w:p w:rsidR="00246FFF" w:rsidRPr="00F97B43" w:rsidRDefault="00246FFF" w:rsidP="00F97B43">
                  <w:pPr>
                    <w:rPr>
                      <w:rFonts w:ascii="Comic Sans MS" w:hAnsi="Comic Sans MS"/>
                      <w:sz w:val="28"/>
                      <w:szCs w:val="28"/>
                    </w:rPr>
                  </w:pPr>
                  <w:r w:rsidRPr="00F97B43">
                    <w:rPr>
                      <w:rFonts w:ascii="Comic Sans MS" w:hAnsi="Comic Sans MS"/>
                      <w:color w:val="000000"/>
                      <w:sz w:val="28"/>
                      <w:szCs w:val="28"/>
                      <w:shd w:val="clear" w:color="auto" w:fill="FAFFF0"/>
                    </w:rPr>
                    <w:t>Oyun alanında çocuklar dağınık halde dururlar. Her çocuğun durduğu yer tebeşirle küçük daire çizilerek belirlenir. Bir ebe seçilir. Ve ebe ortada durur. Çocuklar kendi aralarında işaretleşerek yer değiştirirler. Yer değiştirme sekerek olur. Bu sırada ebe boş gördüğü daireyi sekerek kapmaya çalışır. Ebe kimin yerini kaparsa o çocuk ebe olu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AC6474">
      <w:r w:rsidRPr="00AC6474">
        <w:rPr>
          <w:noProof/>
          <w:lang w:eastAsia="tr-TR"/>
        </w:rPr>
        <w:lastRenderedPageBreak/>
        <w:drawing>
          <wp:anchor distT="0" distB="0" distL="114300" distR="114300" simplePos="0" relativeHeight="252169216" behindDoc="1" locked="0" layoutInCell="1" allowOverlap="1">
            <wp:simplePos x="0" y="0"/>
            <wp:positionH relativeFrom="column">
              <wp:posOffset>-826154</wp:posOffset>
            </wp:positionH>
            <wp:positionV relativeFrom="paragraph">
              <wp:posOffset>-135520</wp:posOffset>
            </wp:positionV>
            <wp:extent cx="7439290" cy="9908275"/>
            <wp:effectExtent l="19050" t="0" r="9260" b="0"/>
            <wp:wrapNone/>
            <wp:docPr id="72"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439290" cy="9908275"/>
                    </a:xfrm>
                    <a:prstGeom prst="rect">
                      <a:avLst/>
                    </a:prstGeom>
                    <a:noFill/>
                    <a:ln w="9525">
                      <a:noFill/>
                      <a:miter lim="800000"/>
                      <a:headEnd/>
                      <a:tailEnd/>
                    </a:ln>
                  </pic:spPr>
                </pic:pic>
              </a:graphicData>
            </a:graphic>
          </wp:anchor>
        </w:drawing>
      </w:r>
    </w:p>
    <w:p w:rsidR="00963986" w:rsidRDefault="00963986"/>
    <w:p w:rsidR="00963986" w:rsidRDefault="00963986"/>
    <w:p w:rsidR="00963986" w:rsidRDefault="00963986"/>
    <w:p w:rsidR="00963986" w:rsidRDefault="00963986"/>
    <w:p w:rsidR="00963986" w:rsidRDefault="000B75DD">
      <w:r>
        <w:rPr>
          <w:noProof/>
        </w:rPr>
        <w:pict>
          <v:shape id="_x0000_s1152" type="#_x0000_t136" style="position:absolute;margin-left:118.9pt;margin-top:5pt;width:270.6pt;height:68.3pt;z-index:-251490304" wrapcoords="299 0 60 1662 -60 4035 -120 11393 -2034 13767 -2393 14479 -2334 15191 -1017 18989 -957 19464 2214 22075 2633 22075 2872 22075 18848 19938 19386 18989 21660 16615 21660 12343 21540 11868 21061 11393 21660 9020 21660 4747 21420 4510 18728 3798 18848 237 17531 0 898 0 299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igaradan Uzak Dur:"/>
            <w10:wrap type="tight"/>
          </v:shape>
        </w:pict>
      </w:r>
    </w:p>
    <w:p w:rsidR="00963986" w:rsidRDefault="00963986"/>
    <w:p w:rsidR="00963986" w:rsidRDefault="00963986"/>
    <w:p w:rsidR="00963986" w:rsidRDefault="000B75DD">
      <w:r>
        <w:rPr>
          <w:noProof/>
          <w:lang w:eastAsia="tr-TR"/>
        </w:rPr>
        <w:pict>
          <v:shape id="_x0000_s1151" type="#_x0000_t65" style="position:absolute;margin-left:27.9pt;margin-top:11.1pt;width:206.4pt;height:179.5pt;z-index:251824128" fillcolor="white [3201]" strokecolor="#8064a2 [3207]" strokeweight="5pt">
            <v:shadow color="#868686"/>
            <v:textbox>
              <w:txbxContent>
                <w:p w:rsidR="00246FFF" w:rsidRPr="00B42225" w:rsidRDefault="00246FFF" w:rsidP="001E7521">
                  <w:pPr>
                    <w:jc w:val="both"/>
                    <w:rPr>
                      <w:rFonts w:ascii="Comic Sans MS" w:eastAsia="Calibri" w:hAnsi="Comic Sans MS" w:cs="Times New Roman"/>
                    </w:rPr>
                  </w:pPr>
                  <w:r w:rsidRPr="00B42225">
                    <w:rPr>
                      <w:rFonts w:ascii="Comic Sans MS" w:eastAsia="Calibri" w:hAnsi="Comic Sans MS" w:cs="Times New Roman"/>
                    </w:rPr>
                    <w:t>KAZANIM 3 : Değişik yönlere doğru uzanır.</w:t>
                  </w:r>
                </w:p>
                <w:p w:rsidR="00246FFF" w:rsidRPr="00B42225" w:rsidRDefault="00246FFF" w:rsidP="001E7521">
                  <w:pPr>
                    <w:jc w:val="both"/>
                    <w:rPr>
                      <w:rFonts w:ascii="Comic Sans MS" w:eastAsia="Calibri" w:hAnsi="Comic Sans MS" w:cs="Times New Roman"/>
                    </w:rPr>
                  </w:pPr>
                  <w:r w:rsidRPr="00B42225">
                    <w:rPr>
                      <w:rFonts w:ascii="Comic Sans MS" w:eastAsia="Calibri" w:hAnsi="Comic Sans MS" w:cs="Times New Roman"/>
                    </w:rPr>
                    <w:t>KAZANIM 4 : Sözel yönergelere uygun olarak yürür.</w:t>
                  </w:r>
                </w:p>
                <w:p w:rsidR="00246FFF" w:rsidRPr="00B42225" w:rsidRDefault="00246FFF" w:rsidP="001E7521">
                  <w:pPr>
                    <w:jc w:val="both"/>
                    <w:rPr>
                      <w:rFonts w:ascii="Comic Sans MS" w:eastAsia="Calibri" w:hAnsi="Comic Sans MS" w:cs="Times New Roman"/>
                    </w:rPr>
                  </w:pPr>
                  <w:r w:rsidRPr="00B42225">
                    <w:rPr>
                      <w:rFonts w:ascii="Comic Sans MS" w:eastAsia="Calibri" w:hAnsi="Comic Sans MS" w:cs="Times New Roman"/>
                    </w:rPr>
                    <w:t>KAZANIM 5 : Sözel yönergelere uygun olarak koşar.</w:t>
                  </w:r>
                </w:p>
                <w:p w:rsidR="00246FFF" w:rsidRPr="00B42225" w:rsidRDefault="00246FFF" w:rsidP="001E7521">
                  <w:pPr>
                    <w:rPr>
                      <w:rFonts w:ascii="Comic Sans MS" w:hAnsi="Comic Sans MS"/>
                    </w:rPr>
                  </w:pPr>
                </w:p>
              </w:txbxContent>
            </v:textbox>
          </v:shape>
        </w:pict>
      </w:r>
    </w:p>
    <w:p w:rsidR="00963986" w:rsidRDefault="00B42225">
      <w:r>
        <w:rPr>
          <w:noProof/>
          <w:lang w:eastAsia="tr-TR"/>
        </w:rPr>
        <w:drawing>
          <wp:anchor distT="0" distB="0" distL="114300" distR="114300" simplePos="0" relativeHeight="252136448" behindDoc="1" locked="0" layoutInCell="1" allowOverlap="1">
            <wp:simplePos x="0" y="0"/>
            <wp:positionH relativeFrom="column">
              <wp:posOffset>3139440</wp:posOffset>
            </wp:positionH>
            <wp:positionV relativeFrom="paragraph">
              <wp:posOffset>228600</wp:posOffset>
            </wp:positionV>
            <wp:extent cx="2688590" cy="2007870"/>
            <wp:effectExtent l="171450" t="152400" r="149860" b="125730"/>
            <wp:wrapTight wrapText="bothSides">
              <wp:wrapPolygon edited="0">
                <wp:start x="8265" y="-1639"/>
                <wp:lineTo x="6428" y="-1435"/>
                <wp:lineTo x="1837" y="1025"/>
                <wp:lineTo x="1530" y="2049"/>
                <wp:lineTo x="-306" y="4918"/>
                <wp:lineTo x="-1377" y="7992"/>
                <wp:lineTo x="-1071" y="14755"/>
                <wp:lineTo x="306" y="18034"/>
                <wp:lineTo x="3673" y="21313"/>
                <wp:lineTo x="3826" y="21313"/>
                <wp:lineTo x="3826" y="21518"/>
                <wp:lineTo x="7346" y="22953"/>
                <wp:lineTo x="7958" y="22953"/>
                <wp:lineTo x="13315" y="22953"/>
                <wp:lineTo x="13927" y="22953"/>
                <wp:lineTo x="17447" y="21518"/>
                <wp:lineTo x="17447" y="21313"/>
                <wp:lineTo x="17600" y="21313"/>
                <wp:lineTo x="20814" y="18239"/>
                <wp:lineTo x="20814" y="18034"/>
                <wp:lineTo x="20967" y="18034"/>
                <wp:lineTo x="22345" y="14960"/>
                <wp:lineTo x="22345" y="14755"/>
                <wp:lineTo x="22804" y="11681"/>
                <wp:lineTo x="22804" y="11476"/>
                <wp:lineTo x="22651" y="8402"/>
                <wp:lineTo x="22651" y="8197"/>
                <wp:lineTo x="21733" y="5123"/>
                <wp:lineTo x="21733" y="4918"/>
                <wp:lineTo x="20202" y="2664"/>
                <wp:lineTo x="19590" y="1025"/>
                <wp:lineTo x="14846" y="-1435"/>
                <wp:lineTo x="13009" y="-1639"/>
                <wp:lineTo x="8265" y="-1639"/>
              </wp:wrapPolygon>
            </wp:wrapTight>
            <wp:docPr id="57" name="Resim 8" descr="http://3.bp.blogspot.com/_iGn72r2Bfes/TRTnacsLeYI/AAAAAAAAAJA/DYM-NGkg9hM/s320/291120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iGn72r2Bfes/TRTnacsLeYI/AAAAAAAAAJA/DYM-NGkg9hM/s320/29112010086.jpg"/>
                    <pic:cNvPicPr>
                      <a:picLocks noChangeAspect="1" noChangeArrowheads="1"/>
                    </pic:cNvPicPr>
                  </pic:nvPicPr>
                  <pic:blipFill>
                    <a:blip r:embed="rId41" cstate="print"/>
                    <a:srcRect/>
                    <a:stretch>
                      <a:fillRect/>
                    </a:stretch>
                  </pic:blipFill>
                  <pic:spPr bwMode="auto">
                    <a:xfrm>
                      <a:off x="0" y="0"/>
                      <a:ext cx="2688590" cy="20078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3" type="#_x0000_t122" style="position:absolute;margin-left:60.4pt;margin-top:1.3pt;width:168pt;height:45.1pt;z-index:252380160"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0B75DD">
      <w:r>
        <w:rPr>
          <w:noProof/>
          <w:lang w:eastAsia="tr-TR"/>
        </w:rPr>
        <w:pict>
          <v:shape id="_x0000_s1154" type="#_x0000_t98" style="position:absolute;margin-left:5.85pt;margin-top:8.15pt;width:453.1pt;height:178.3pt;z-index:251827200" fillcolor="white [3201]" strokecolor="#9bbb59 [3206]" strokeweight="5pt">
            <v:stroke dashstyle="1 1"/>
            <v:shadow color="#868686"/>
            <v:textbox>
              <w:txbxContent>
                <w:p w:rsidR="00246FFF" w:rsidRPr="00AC6474" w:rsidRDefault="00246FFF">
                  <w:pPr>
                    <w:rPr>
                      <w:rFonts w:ascii="Comic Sans MS" w:hAnsi="Comic Sans MS"/>
                      <w:sz w:val="24"/>
                      <w:szCs w:val="24"/>
                    </w:rPr>
                  </w:pPr>
                  <w:r w:rsidRPr="00AC6474">
                    <w:rPr>
                      <w:rFonts w:ascii="Comic Sans MS" w:hAnsi="Comic Sans MS"/>
                      <w:color w:val="000000"/>
                      <w:sz w:val="24"/>
                      <w:szCs w:val="24"/>
                      <w:shd w:val="clear" w:color="auto" w:fill="FAFFF0"/>
                    </w:rPr>
                    <w:t>Çocuklardan biri sigara kılığına girer. (sigara renginde boyanmış beyaz fon kartonuna kol için delik açılır. Çocuğa giydirilir.arkaya gelen kısmından iple tutturulur.)Diğer çocuklar sigaradan kaçarlar. Sigara onları yakalamaya çalışır. Yakalanan çocuk öksürerek ve yorgun taklidi yaparak oyundan çıkar. Sigaradan kaçan çocuk birinci olur ve yeşil renkte bir ay yakasına takılarak ödüllendirili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AC6474">
      <w:r>
        <w:rPr>
          <w:noProof/>
          <w:lang w:eastAsia="tr-TR"/>
        </w:rPr>
        <w:lastRenderedPageBreak/>
        <w:drawing>
          <wp:anchor distT="0" distB="0" distL="114300" distR="114300" simplePos="0" relativeHeight="252171264" behindDoc="1" locked="0" layoutInCell="1" allowOverlap="1">
            <wp:simplePos x="0" y="0"/>
            <wp:positionH relativeFrom="column">
              <wp:posOffset>-821396</wp:posOffset>
            </wp:positionH>
            <wp:positionV relativeFrom="paragraph">
              <wp:posOffset>-312940</wp:posOffset>
            </wp:positionV>
            <wp:extent cx="7432627" cy="9908274"/>
            <wp:effectExtent l="19050" t="0" r="0" b="0"/>
            <wp:wrapNone/>
            <wp:docPr id="73"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432627" cy="9908274"/>
                    </a:xfrm>
                    <a:prstGeom prst="rect">
                      <a:avLst/>
                    </a:prstGeom>
                    <a:noFill/>
                    <a:ln w="9525">
                      <a:noFill/>
                      <a:miter lim="800000"/>
                      <a:headEnd/>
                      <a:tailEnd/>
                    </a:ln>
                  </pic:spPr>
                </pic:pic>
              </a:graphicData>
            </a:graphic>
          </wp:anchor>
        </w:drawing>
      </w:r>
    </w:p>
    <w:p w:rsidR="00963986" w:rsidRDefault="00963986"/>
    <w:p w:rsidR="00963986" w:rsidRDefault="00963986"/>
    <w:p w:rsidR="00963986" w:rsidRDefault="00963986"/>
    <w:p w:rsidR="00963986" w:rsidRDefault="00963986"/>
    <w:p w:rsidR="00963986" w:rsidRDefault="000B75DD">
      <w:r>
        <w:rPr>
          <w:noProof/>
          <w:lang w:eastAsia="tr-TR"/>
        </w:rPr>
        <w:pict>
          <v:shape id="_x0000_s1157" type="#_x0000_t97" style="position:absolute;margin-left:.1pt;margin-top:5.6pt;width:211.05pt;height:241.85pt;z-index:251831296" strokecolor="#5f497a [2407]" strokeweight="1.5pt">
            <v:stroke dashstyle="1 1"/>
            <v:textbox style="mso-next-textbox:#_x0000_s1157">
              <w:txbxContent>
                <w:p w:rsidR="00246FFF" w:rsidRPr="00491CE1" w:rsidRDefault="00246FFF" w:rsidP="00491CE1">
                  <w:pPr>
                    <w:rPr>
                      <w:rFonts w:ascii="Comic Sans MS" w:hAnsi="Comic Sans MS"/>
                    </w:rPr>
                  </w:pPr>
                  <w:r w:rsidRPr="00491CE1">
                    <w:rPr>
                      <w:rFonts w:ascii="Comic Sans MS" w:hAnsi="Comic Sans MS"/>
                      <w:color w:val="000000"/>
                      <w:shd w:val="clear" w:color="auto" w:fill="FAFFF0"/>
                    </w:rPr>
                    <w:t>KAZANIM : Tek /çift ayak üzerinde olduğu yerde zıplar.</w:t>
                  </w:r>
                  <w:r w:rsidRPr="00491CE1">
                    <w:rPr>
                      <w:rFonts w:ascii="Comic Sans MS" w:hAnsi="Comic Sans MS"/>
                      <w:color w:val="000000"/>
                    </w:rPr>
                    <w:br/>
                  </w:r>
                  <w:r w:rsidRPr="00491CE1">
                    <w:rPr>
                      <w:rFonts w:ascii="Comic Sans MS" w:hAnsi="Comic Sans MS"/>
                      <w:color w:val="000000"/>
                      <w:shd w:val="clear" w:color="auto" w:fill="FAFFF0"/>
                    </w:rPr>
                    <w:t>KAZANIM : Tek/çift ayakla sıçrayarak belirli bir mesafeyi dengeli bir şekilde gider.</w:t>
                  </w:r>
                  <w:r w:rsidRPr="00491CE1">
                    <w:rPr>
                      <w:rFonts w:ascii="Comic Sans MS" w:hAnsi="Comic Sans MS"/>
                      <w:color w:val="000000"/>
                    </w:rPr>
                    <w:br/>
                  </w:r>
                  <w:r w:rsidRPr="00491CE1">
                    <w:rPr>
                      <w:rFonts w:ascii="Comic Sans MS" w:hAnsi="Comic Sans MS"/>
                      <w:color w:val="000000"/>
                      <w:shd w:val="clear" w:color="auto" w:fill="FAFFF0"/>
                    </w:rPr>
                    <w:t>KAZANIM : Çift ayakla ileri/geri sıçrar.</w:t>
                  </w:r>
                  <w:r w:rsidRPr="00491CE1">
                    <w:rPr>
                      <w:rFonts w:ascii="Comic Sans MS" w:hAnsi="Comic Sans MS"/>
                    </w:rPr>
                    <w:t>5.Belli bir mesafeyi istenilen sürede koşar.</w:t>
                  </w:r>
                </w:p>
              </w:txbxContent>
            </v:textbox>
          </v:shape>
        </w:pict>
      </w:r>
      <w:r>
        <w:rPr>
          <w:noProof/>
          <w:lang w:eastAsia="tr-TR"/>
        </w:rPr>
        <w:pict>
          <v:shape id="_x0000_s1155" type="#_x0000_t152" style="position:absolute;margin-left:223.6pt;margin-top:5.6pt;width:251.65pt;height:84.8pt;z-index:-251487232" wrapcoords="20957 3823 19993 4205 16200 6690 8293 8219 7521 8602 7586 9940 707 10322 64 10513 -64 16057 -64 17968 579 19115 1607 19115 1607 19880 8293 21982 10864 21982 11121 21982 13179 21982 19671 19880 19671 19115 21021 19115 21857 17968 21664 6308 21471 4396 21279 3823 20957 3823" adj="8717" fillcolor="gray" strokeweight="1pt">
            <v:fill r:id="rId35" o:title="Dar dikey" color2="yellow" type="pattern"/>
            <v:shadow on="t" opacity="52429f" offset="3pt"/>
            <v:textpath style="font-family:&quot;Comic Sans MS&quot;;font-size:24pt;v-text-kern:t" trim="t" fitpath="t" xscale="f" string="MENDİL KAPMACA"/>
            <w10:wrap type="tight"/>
          </v:shape>
        </w:pict>
      </w:r>
    </w:p>
    <w:p w:rsidR="00963986" w:rsidRDefault="00963986"/>
    <w:p w:rsidR="00963986" w:rsidRDefault="00963986"/>
    <w:p w:rsidR="00963986" w:rsidRDefault="00963986"/>
    <w:p w:rsidR="00963986" w:rsidRDefault="00AC6474">
      <w:r>
        <w:rPr>
          <w:noProof/>
          <w:lang w:eastAsia="tr-TR"/>
        </w:rPr>
        <w:drawing>
          <wp:anchor distT="0" distB="0" distL="114300" distR="114300" simplePos="0" relativeHeight="251828224" behindDoc="1" locked="0" layoutInCell="1" allowOverlap="1">
            <wp:simplePos x="0" y="0"/>
            <wp:positionH relativeFrom="column">
              <wp:posOffset>2588260</wp:posOffset>
            </wp:positionH>
            <wp:positionV relativeFrom="paragraph">
              <wp:posOffset>233680</wp:posOffset>
            </wp:positionV>
            <wp:extent cx="3356610" cy="2642870"/>
            <wp:effectExtent l="152400" t="171450" r="148590" b="138430"/>
            <wp:wrapTight wrapText="bothSides">
              <wp:wrapPolygon edited="0">
                <wp:start x="9562" y="-1401"/>
                <wp:lineTo x="7600" y="-1246"/>
                <wp:lineTo x="3187" y="467"/>
                <wp:lineTo x="3187" y="1090"/>
                <wp:lineTo x="2084" y="2180"/>
                <wp:lineTo x="981" y="3581"/>
                <wp:lineTo x="-368" y="6072"/>
                <wp:lineTo x="-858" y="7785"/>
                <wp:lineTo x="-981" y="13545"/>
                <wp:lineTo x="-123" y="16037"/>
                <wp:lineTo x="1471" y="18683"/>
                <wp:lineTo x="4168" y="21019"/>
                <wp:lineTo x="4291" y="21019"/>
                <wp:lineTo x="4291" y="21486"/>
                <wp:lineTo x="7968" y="22731"/>
                <wp:lineTo x="9317" y="22731"/>
                <wp:lineTo x="12014" y="22731"/>
                <wp:lineTo x="13362" y="22731"/>
                <wp:lineTo x="17162" y="21486"/>
                <wp:lineTo x="17040" y="21019"/>
                <wp:lineTo x="17162" y="21019"/>
                <wp:lineTo x="19859" y="18683"/>
                <wp:lineTo x="19859" y="18528"/>
                <wp:lineTo x="19982" y="18528"/>
                <wp:lineTo x="21453" y="16192"/>
                <wp:lineTo x="21453" y="16037"/>
                <wp:lineTo x="21575" y="16037"/>
                <wp:lineTo x="22311" y="13701"/>
                <wp:lineTo x="22311" y="13545"/>
                <wp:lineTo x="22556" y="11210"/>
                <wp:lineTo x="22556" y="11054"/>
                <wp:lineTo x="22434" y="9030"/>
                <wp:lineTo x="22311" y="8563"/>
                <wp:lineTo x="21943" y="6695"/>
                <wp:lineTo x="21698" y="6072"/>
                <wp:lineTo x="21821" y="6072"/>
                <wp:lineTo x="20840" y="4359"/>
                <wp:lineTo x="20350" y="3581"/>
                <wp:lineTo x="18511" y="1401"/>
                <wp:lineTo x="18266" y="467"/>
                <wp:lineTo x="13730" y="-1246"/>
                <wp:lineTo x="11768" y="-1401"/>
                <wp:lineTo x="9562" y="-1401"/>
              </wp:wrapPolygon>
            </wp:wrapTight>
            <wp:docPr id="22" name="Resim 30" descr="http://img.dogakoleji.com/OkullarFotoGaleri/cekmekoy.doganaokullari.com/cekmekoy1oyunkutus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dogakoleji.com/OkullarFotoGaleri/cekmekoy.doganaokullari.com/cekmekoy1oyunkutusu_6.JPG"/>
                    <pic:cNvPicPr>
                      <a:picLocks noChangeAspect="1" noChangeArrowheads="1"/>
                    </pic:cNvPicPr>
                  </pic:nvPicPr>
                  <pic:blipFill>
                    <a:blip r:embed="rId42" cstate="print"/>
                    <a:srcRect/>
                    <a:stretch>
                      <a:fillRect/>
                    </a:stretch>
                  </pic:blipFill>
                  <pic:spPr bwMode="auto">
                    <a:xfrm>
                      <a:off x="0" y="0"/>
                      <a:ext cx="3356610" cy="2642870"/>
                    </a:xfrm>
                    <a:prstGeom prst="ellipse">
                      <a:avLst/>
                    </a:prstGeom>
                    <a:ln w="190500" cap="rnd">
                      <a:solidFill>
                        <a:schemeClr val="accent2">
                          <a:lumMod val="40000"/>
                          <a:lumOff val="6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4" type="#_x0000_t122" style="position:absolute;margin-left:34.8pt;margin-top:12.45pt;width:168pt;height:45.1pt;z-index:252381184" strokecolor="red">
            <v:stroke dashstyle="longDash"/>
            <v:textbox>
              <w:txbxContent>
                <w:p w:rsidR="00246FFF" w:rsidRPr="00E55D22" w:rsidRDefault="00246FFF" w:rsidP="00491CE1">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56" type="#_x0000_t98" style="position:absolute;margin-left:-14.95pt;margin-top:17.9pt;width:469.6pt;height:160.8pt;z-index:251830272" strokecolor="#943634 [2405]" strokeweight="3.25pt">
            <v:stroke dashstyle="1 1"/>
            <v:textbox>
              <w:txbxContent>
                <w:p w:rsidR="00246FFF" w:rsidRPr="00AC6474" w:rsidRDefault="00246FFF" w:rsidP="00E0157C">
                  <w:pPr>
                    <w:rPr>
                      <w:rFonts w:ascii="Comic Sans MS" w:hAnsi="Comic Sans MS"/>
                      <w:sz w:val="24"/>
                      <w:szCs w:val="24"/>
                    </w:rPr>
                  </w:pPr>
                  <w:r w:rsidRPr="00AC6474">
                    <w:rPr>
                      <w:rFonts w:ascii="Comic Sans MS" w:hAnsi="Comic Sans MS"/>
                      <w:color w:val="000000"/>
                      <w:sz w:val="24"/>
                      <w:szCs w:val="24"/>
                      <w:shd w:val="clear" w:color="auto" w:fill="FAFFF0"/>
                    </w:rPr>
                    <w:t>Oyun alanında çocuklar dağınık halde dururlar. Her çocuğun durduğu yer tebeşirle küçük daire çizilerek belirlenir. Bir ebe seçilir. Ve ebe ortada durur. Çocuklar kendi aralarında işaretleşerek yer değiştirirler. Yer değiştirme sekerek olur. Bu sırada ebe boş gördüğü daireyi sekerek kapmaya çalışır. Ebe kimin yerini kaparsa o çocuk ebe olu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B73E0">
      <w:r>
        <w:rPr>
          <w:noProof/>
          <w:lang w:eastAsia="tr-TR"/>
        </w:rPr>
        <w:lastRenderedPageBreak/>
        <w:drawing>
          <wp:anchor distT="0" distB="0" distL="114300" distR="114300" simplePos="0" relativeHeight="251838464" behindDoc="1" locked="0" layoutInCell="1" allowOverlap="1">
            <wp:simplePos x="0" y="0"/>
            <wp:positionH relativeFrom="column">
              <wp:posOffset>-785495</wp:posOffset>
            </wp:positionH>
            <wp:positionV relativeFrom="paragraph">
              <wp:posOffset>100330</wp:posOffset>
            </wp:positionV>
            <wp:extent cx="7639050" cy="9029700"/>
            <wp:effectExtent l="19050" t="0" r="0" b="0"/>
            <wp:wrapNone/>
            <wp:docPr id="2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9050" cy="9029700"/>
                    </a:xfrm>
                    <a:prstGeom prst="rect">
                      <a:avLst/>
                    </a:prstGeom>
                    <a:noFill/>
                    <a:ln w="9525">
                      <a:noFill/>
                      <a:miter lim="800000"/>
                      <a:headEnd/>
                      <a:tailEnd/>
                    </a:ln>
                  </pic:spPr>
                </pic:pic>
              </a:graphicData>
            </a:graphic>
          </wp:anchor>
        </w:drawing>
      </w:r>
    </w:p>
    <w:p w:rsidR="00963986" w:rsidRDefault="00963986"/>
    <w:p w:rsidR="00963986" w:rsidRDefault="000B75DD">
      <w:r>
        <w:rPr>
          <w:noProof/>
        </w:rPr>
        <w:pict>
          <v:shape id="_x0000_s1158" type="#_x0000_t136" style="position:absolute;margin-left:96.7pt;margin-top:8.5pt;width:244.35pt;height:51.6pt;z-index:-251483136" wrapcoords="4373 -939 -530 3757 -596 5009 -596 5635 133 14087 -133 22539 7288 24104 21467 24104 21733 24104 21799 24104 21799 21913 21534 5948 20606 5635 6626 4070 6692 2191 5566 -626 4638 -939 4373 -939"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Comic Sans MS&quot;;font-size:28pt;v-text-kern:t" trim="t" fitpath="t" string="YAĞ SATARIM"/>
            <w10:wrap type="tight"/>
          </v:shape>
        </w:pict>
      </w:r>
    </w:p>
    <w:p w:rsidR="00963986" w:rsidRDefault="00963986"/>
    <w:p w:rsidR="00963986" w:rsidRDefault="00963986"/>
    <w:p w:rsidR="00963986" w:rsidRDefault="00963986"/>
    <w:p w:rsidR="00963986" w:rsidRDefault="000B75DD">
      <w:r>
        <w:rPr>
          <w:noProof/>
          <w:lang w:eastAsia="tr-TR"/>
        </w:rPr>
        <w:pict>
          <v:shape id="_x0000_s1159" type="#_x0000_t176" style="position:absolute;margin-left:-15pt;margin-top:13pt;width:497.8pt;height:355.05pt;z-index:251834368" strokecolor="#4e6128 [1606]" strokeweight="4.5pt">
            <v:stroke dashstyle="1 1"/>
            <v:textbox>
              <w:txbxContent>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Çocuklar elele tutuşup halka olarak yere bağdaşa geçerler. Önceden sayışma ile seçilen ebe, elinde bir mendille halkanın etrafında dolaşmaya başlar. Bu sırada oturan çocuklar hep birlikte</w:t>
                  </w:r>
                </w:p>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ab/>
                    <w:t>“Yağ satarım, bal satarım,</w:t>
                  </w:r>
                </w:p>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ab/>
                    <w:t>Ustam ölmüş, ben satarım,</w:t>
                  </w:r>
                </w:p>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ab/>
                    <w:t>Ustamın kürkü sarıdır,</w:t>
                  </w:r>
                </w:p>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ab/>
                    <w:t>Satsam on beş liradır,</w:t>
                  </w:r>
                </w:p>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ab/>
                    <w:t xml:space="preserve">Zambak , zumbak, dön arkana iyi bak” } </w:t>
                  </w:r>
                  <w:r w:rsidRPr="00E0157C">
                    <w:rPr>
                      <w:rFonts w:ascii="Comic Sans MS" w:eastAsia="Calibri" w:hAnsi="Comic Sans MS" w:cs="Times New Roman"/>
                      <w:b/>
                      <w:sz w:val="24"/>
                      <w:szCs w:val="24"/>
                    </w:rPr>
                    <w:t>2</w:t>
                  </w:r>
                  <w:r w:rsidRPr="00E0157C">
                    <w:rPr>
                      <w:rFonts w:ascii="Comic Sans MS" w:eastAsia="Calibri" w:hAnsi="Comic Sans MS" w:cs="Times New Roman"/>
                      <w:sz w:val="24"/>
                      <w:szCs w:val="24"/>
                    </w:rPr>
                    <w:t xml:space="preserve"> şarkısını söyler.</w:t>
                  </w:r>
                </w:p>
                <w:p w:rsidR="00246FFF" w:rsidRPr="00E0157C" w:rsidRDefault="00246FFF" w:rsidP="00E0157C">
                  <w:pPr>
                    <w:rPr>
                      <w:rFonts w:ascii="Comic Sans MS" w:eastAsia="Calibri" w:hAnsi="Comic Sans MS" w:cs="Times New Roman"/>
                      <w:sz w:val="24"/>
                      <w:szCs w:val="24"/>
                    </w:rPr>
                  </w:pPr>
                </w:p>
                <w:p w:rsidR="00246FFF" w:rsidRPr="00E0157C" w:rsidRDefault="00246FFF" w:rsidP="00E0157C">
                  <w:pPr>
                    <w:rPr>
                      <w:rFonts w:ascii="Comic Sans MS" w:eastAsia="Calibri" w:hAnsi="Comic Sans MS" w:cs="Times New Roman"/>
                      <w:sz w:val="24"/>
                      <w:szCs w:val="24"/>
                    </w:rPr>
                  </w:pPr>
                  <w:r w:rsidRPr="00E0157C">
                    <w:rPr>
                      <w:rFonts w:ascii="Comic Sans MS" w:eastAsia="Calibri" w:hAnsi="Comic Sans MS" w:cs="Times New Roman"/>
                      <w:sz w:val="24"/>
                      <w:szCs w:val="24"/>
                    </w:rPr>
                    <w:tab/>
                    <w:t>Ebe halkanın dışında yürürken elindeki mendili şarkının bitiminde bir arkadaşının arkasına gizlice bırakır. Yürümeye devam eder. Arkadaşı farkına varırsa mendili alır ve ebenin arkasından koşmaya başlar. Ebe yakalanmadan, kalkan arkadaşının yerine oturmaya çalışır. Yakalanırsa yine ebe olur.</w:t>
                  </w:r>
                </w:p>
                <w:p w:rsidR="00246FFF" w:rsidRPr="00E0157C" w:rsidRDefault="00246FFF">
                  <w:pPr>
                    <w:rPr>
                      <w:rFonts w:ascii="Comic Sans MS" w:hAnsi="Comic Sans MS"/>
                      <w:sz w:val="24"/>
                      <w:szCs w:val="24"/>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2A5D84">
      <w:r>
        <w:rPr>
          <w:noProof/>
          <w:lang w:eastAsia="tr-TR"/>
        </w:rPr>
        <w:drawing>
          <wp:anchor distT="0" distB="0" distL="114300" distR="114300" simplePos="0" relativeHeight="251835392" behindDoc="1" locked="0" layoutInCell="1" allowOverlap="1">
            <wp:simplePos x="0" y="0"/>
            <wp:positionH relativeFrom="column">
              <wp:posOffset>-4445</wp:posOffset>
            </wp:positionH>
            <wp:positionV relativeFrom="paragraph">
              <wp:posOffset>229235</wp:posOffset>
            </wp:positionV>
            <wp:extent cx="2400300" cy="1800225"/>
            <wp:effectExtent l="0" t="57150" r="0" b="600075"/>
            <wp:wrapTight wrapText="bothSides">
              <wp:wrapPolygon edited="0">
                <wp:start x="343" y="-686"/>
                <wp:lineTo x="514" y="28800"/>
                <wp:lineTo x="1371" y="28800"/>
                <wp:lineTo x="3943" y="28800"/>
                <wp:lineTo x="3771" y="28571"/>
                <wp:lineTo x="12686" y="28571"/>
                <wp:lineTo x="19714" y="26971"/>
                <wp:lineTo x="19543" y="24914"/>
                <wp:lineTo x="19543" y="21257"/>
                <wp:lineTo x="19714" y="17829"/>
                <wp:lineTo x="19714" y="3200"/>
                <wp:lineTo x="20057" y="0"/>
                <wp:lineTo x="5829" y="-686"/>
                <wp:lineTo x="343" y="-686"/>
              </wp:wrapPolygon>
            </wp:wrapTight>
            <wp:docPr id="37" name="Resim 37" descr="http://img.dogakoleji.com/etkinlik/mersin_anaokulu/SAM_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dogakoleji.com/etkinlik/mersin_anaokulu/SAM_5339.JPG"/>
                    <pic:cNvPicPr>
                      <a:picLocks noChangeAspect="1" noChangeArrowheads="1"/>
                    </pic:cNvPicPr>
                  </pic:nvPicPr>
                  <pic:blipFill>
                    <a:blip r:embed="rId43" cstate="print"/>
                    <a:srcRect/>
                    <a:stretch>
                      <a:fillRect/>
                    </a:stretch>
                  </pic:blipFill>
                  <pic:spPr bwMode="auto">
                    <a:xfrm>
                      <a:off x="0" y="0"/>
                      <a:ext cx="2400300" cy="18002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963986" w:rsidRDefault="000B75DD">
      <w:r>
        <w:rPr>
          <w:noProof/>
          <w:lang w:eastAsia="tr-TR"/>
        </w:rPr>
        <w:pict>
          <v:shape id="_x0000_s1160" type="#_x0000_t116" style="position:absolute;margin-left:2.6pt;margin-top:.1pt;width:263.85pt;height:77.25pt;z-index:251836416" strokecolor="#943634 [2405]" strokeweight="1.5pt">
            <v:stroke dashstyle="1 1"/>
            <v:textbox>
              <w:txbxContent>
                <w:p w:rsidR="00246FFF" w:rsidRPr="00DE3048" w:rsidRDefault="00246FFF" w:rsidP="002A5D84">
                  <w:pPr>
                    <w:jc w:val="both"/>
                    <w:rPr>
                      <w:rFonts w:ascii="Calibri" w:eastAsia="Calibri" w:hAnsi="Calibri" w:cs="Times New Roman"/>
                      <w:b/>
                    </w:rPr>
                  </w:pPr>
                  <w:r w:rsidRPr="00DE3048">
                    <w:rPr>
                      <w:rFonts w:ascii="Calibri" w:eastAsia="Calibri" w:hAnsi="Calibri" w:cs="Times New Roman"/>
                      <w:b/>
                    </w:rPr>
                    <w:t>KAZANIM 5 : Sözel yönergelere uygun olarak koşar.</w:t>
                  </w:r>
                </w:p>
                <w:p w:rsidR="00246FFF" w:rsidRDefault="00246FFF" w:rsidP="002A5D84"/>
              </w:txbxContent>
            </v:textbox>
          </v:shape>
        </w:pict>
      </w:r>
    </w:p>
    <w:p w:rsidR="00963986" w:rsidRDefault="00963986"/>
    <w:p w:rsidR="00963986" w:rsidRDefault="00963986"/>
    <w:p w:rsidR="00963986" w:rsidRDefault="000B75DD">
      <w:r>
        <w:rPr>
          <w:noProof/>
          <w:lang w:eastAsia="tr-TR"/>
        </w:rPr>
        <w:pict>
          <v:shape id="_x0000_s1535" type="#_x0000_t122" style="position:absolute;margin-left:65.95pt;margin-top:9.95pt;width:168pt;height:45.1pt;z-index:252382208"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AC6474">
      <w:r w:rsidRPr="00AC6474">
        <w:rPr>
          <w:noProof/>
          <w:lang w:eastAsia="tr-TR"/>
        </w:rPr>
        <w:lastRenderedPageBreak/>
        <w:drawing>
          <wp:anchor distT="0" distB="0" distL="114300" distR="114300" simplePos="0" relativeHeight="252173312" behindDoc="1" locked="0" layoutInCell="1" allowOverlap="1">
            <wp:simplePos x="0" y="0"/>
            <wp:positionH relativeFrom="column">
              <wp:posOffset>-785211</wp:posOffset>
            </wp:positionH>
            <wp:positionV relativeFrom="paragraph">
              <wp:posOffset>-203759</wp:posOffset>
            </wp:positionV>
            <wp:extent cx="7637344" cy="9321421"/>
            <wp:effectExtent l="19050" t="0" r="1706" b="0"/>
            <wp:wrapNone/>
            <wp:docPr id="7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7344" cy="9321421"/>
                    </a:xfrm>
                    <a:prstGeom prst="rect">
                      <a:avLst/>
                    </a:prstGeom>
                    <a:noFill/>
                    <a:ln w="9525">
                      <a:noFill/>
                      <a:miter lim="800000"/>
                      <a:headEnd/>
                      <a:tailEnd/>
                    </a:ln>
                  </pic:spPr>
                </pic:pic>
              </a:graphicData>
            </a:graphic>
          </wp:anchor>
        </w:drawing>
      </w:r>
    </w:p>
    <w:p w:rsidR="00963986" w:rsidRDefault="00963986"/>
    <w:p w:rsidR="00963986" w:rsidRDefault="000B75DD">
      <w:r>
        <w:rPr>
          <w:noProof/>
        </w:rPr>
        <w:pict>
          <v:shape id="_x0000_s1161" type="#_x0000_t136" style="position:absolute;margin-left:7.35pt;margin-top:5.5pt;width:424.6pt;height:52.65pt;z-index:-251475968" wrapcoords="9808 0 2519 617 114 1543 76 9874 -954 14811 -954 15429 -458 19749 -382 21909 1412 22217 11487 22217 11640 22217 18318 22217 20570 21600 20531 19749 21295 19749 21638 18206 21600 14811 20989 12343 20341 9874 21600 9566 21600 5554 20264 4937 20341 1234 18051 309 10418 0 980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32pt;v-text-kern:t" trim="t" fitpath="t" string="SANDALYE KAPMACA :"/>
            <w10:wrap type="tight"/>
          </v:shape>
        </w:pict>
      </w:r>
    </w:p>
    <w:p w:rsidR="00963986" w:rsidRDefault="00963986"/>
    <w:p w:rsidR="00963986" w:rsidRDefault="00963986"/>
    <w:p w:rsidR="00963986" w:rsidRDefault="00963986"/>
    <w:p w:rsidR="00963986" w:rsidRDefault="00963986"/>
    <w:p w:rsidR="00963986" w:rsidRDefault="000B75DD">
      <w:r>
        <w:rPr>
          <w:noProof/>
          <w:lang w:eastAsia="tr-TR"/>
        </w:rPr>
        <w:pict>
          <v:shape id="_x0000_s1163" type="#_x0000_t97" style="position:absolute;margin-left:-35.7pt;margin-top:2.15pt;width:260.55pt;height:255.9pt;z-index:251842560" strokecolor="#5f497a [2407]" strokeweight="1.5pt">
            <v:stroke dashstyle="1 1"/>
            <v:textbox style="mso-next-textbox:#_x0000_s1163">
              <w:txbxContent>
                <w:p w:rsidR="00246FFF" w:rsidRPr="002A5D84" w:rsidRDefault="00246FFF" w:rsidP="002A5D84">
                  <w:pPr>
                    <w:jc w:val="center"/>
                    <w:rPr>
                      <w:rFonts w:ascii="Comic Sans MS" w:hAnsi="Comic Sans MS"/>
                      <w:color w:val="000000"/>
                      <w:sz w:val="24"/>
                      <w:szCs w:val="24"/>
                      <w:shd w:val="clear" w:color="auto" w:fill="FAFFF0"/>
                    </w:rPr>
                  </w:pPr>
                </w:p>
                <w:p w:rsidR="00246FFF" w:rsidRPr="002A5D84" w:rsidRDefault="00246FFF" w:rsidP="002A5D84">
                  <w:pPr>
                    <w:jc w:val="center"/>
                    <w:rPr>
                      <w:rFonts w:ascii="Comic Sans MS" w:hAnsi="Comic Sans MS"/>
                      <w:sz w:val="24"/>
                      <w:szCs w:val="24"/>
                    </w:rPr>
                  </w:pPr>
                  <w:r w:rsidRPr="002A5D84">
                    <w:rPr>
                      <w:rFonts w:ascii="Comic Sans MS" w:hAnsi="Comic Sans MS"/>
                      <w:color w:val="000000"/>
                      <w:sz w:val="24"/>
                      <w:szCs w:val="24"/>
                      <w:shd w:val="clear" w:color="auto" w:fill="FAFFF0"/>
                    </w:rPr>
                    <w:t>.</w:t>
                  </w:r>
                  <w:r w:rsidRPr="002A5D84">
                    <w:rPr>
                      <w:rFonts w:ascii="Comic Sans MS" w:hAnsi="Comic Sans MS"/>
                      <w:color w:val="000000"/>
                      <w:sz w:val="24"/>
                      <w:szCs w:val="24"/>
                    </w:rPr>
                    <w:br/>
                  </w:r>
                  <w:r w:rsidRPr="002A5D84">
                    <w:rPr>
                      <w:rFonts w:ascii="Comic Sans MS" w:hAnsi="Comic Sans MS"/>
                      <w:color w:val="000000"/>
                      <w:sz w:val="24"/>
                      <w:szCs w:val="24"/>
                      <w:shd w:val="clear" w:color="auto" w:fill="FAFFF0"/>
                    </w:rPr>
                    <w:t>KAZANIM : Çift ayakla ileri/geri sıçrar.</w:t>
                  </w:r>
                  <w:r w:rsidRPr="002A5D84">
                    <w:rPr>
                      <w:rFonts w:ascii="Comic Sans MS" w:hAnsi="Comic Sans MS"/>
                      <w:sz w:val="24"/>
                      <w:szCs w:val="24"/>
                    </w:rPr>
                    <w:t>5.Belli bir mesafeyi istenilen sürede koşar</w:t>
                  </w:r>
                </w:p>
                <w:p w:rsidR="00246FFF" w:rsidRPr="002A5D84" w:rsidRDefault="00246FFF" w:rsidP="002A5D84">
                  <w:pPr>
                    <w:jc w:val="both"/>
                    <w:rPr>
                      <w:rFonts w:ascii="Comic Sans MS" w:eastAsia="Calibri" w:hAnsi="Comic Sans MS" w:cs="Times New Roman"/>
                      <w:sz w:val="24"/>
                      <w:szCs w:val="24"/>
                    </w:rPr>
                  </w:pPr>
                  <w:r w:rsidRPr="002A5D84">
                    <w:rPr>
                      <w:rFonts w:ascii="Comic Sans MS" w:eastAsia="Calibri" w:hAnsi="Comic Sans MS" w:cs="Times New Roman"/>
                      <w:sz w:val="24"/>
                      <w:szCs w:val="24"/>
                    </w:rPr>
                    <w:t>KAZANIM 5 : Sözel yönergelere uygun olarak koşar.</w:t>
                  </w:r>
                </w:p>
                <w:p w:rsidR="00246FFF" w:rsidRPr="002A5D84" w:rsidRDefault="00246FFF" w:rsidP="002A5D84">
                  <w:pPr>
                    <w:jc w:val="center"/>
                    <w:rPr>
                      <w:rFonts w:ascii="Comic Sans MS" w:hAnsi="Comic Sans MS"/>
                      <w:sz w:val="24"/>
                      <w:szCs w:val="24"/>
                    </w:rPr>
                  </w:pPr>
                </w:p>
              </w:txbxContent>
            </v:textbox>
          </v:shape>
        </w:pict>
      </w:r>
    </w:p>
    <w:p w:rsidR="00963986" w:rsidRDefault="00963986"/>
    <w:p w:rsidR="00963986" w:rsidRDefault="002A5D84">
      <w:r>
        <w:rPr>
          <w:noProof/>
          <w:lang w:eastAsia="tr-TR"/>
        </w:rPr>
        <w:drawing>
          <wp:anchor distT="0" distB="0" distL="114300" distR="114300" simplePos="0" relativeHeight="251843584" behindDoc="1" locked="0" layoutInCell="1" allowOverlap="1">
            <wp:simplePos x="0" y="0"/>
            <wp:positionH relativeFrom="column">
              <wp:posOffset>2445385</wp:posOffset>
            </wp:positionH>
            <wp:positionV relativeFrom="paragraph">
              <wp:posOffset>219710</wp:posOffset>
            </wp:positionV>
            <wp:extent cx="3717290" cy="2790190"/>
            <wp:effectExtent l="19050" t="0" r="0" b="0"/>
            <wp:wrapTight wrapText="bothSides">
              <wp:wrapPolygon edited="0">
                <wp:start x="8966" y="147"/>
                <wp:lineTo x="7749" y="295"/>
                <wp:lineTo x="3764" y="2065"/>
                <wp:lineTo x="3099" y="3097"/>
                <wp:lineTo x="1660" y="4719"/>
                <wp:lineTo x="443" y="7226"/>
                <wp:lineTo x="-111" y="9586"/>
                <wp:lineTo x="-111" y="11945"/>
                <wp:lineTo x="553" y="14305"/>
                <wp:lineTo x="1771" y="16812"/>
                <wp:lineTo x="3874" y="19024"/>
                <wp:lineTo x="3985" y="19614"/>
                <wp:lineTo x="8523" y="21384"/>
                <wp:lineTo x="9852" y="21384"/>
                <wp:lineTo x="11623" y="21384"/>
                <wp:lineTo x="12951" y="21384"/>
                <wp:lineTo x="17490" y="19467"/>
                <wp:lineTo x="17490" y="19024"/>
                <wp:lineTo x="17600" y="19024"/>
                <wp:lineTo x="19703" y="16812"/>
                <wp:lineTo x="19814" y="16665"/>
                <wp:lineTo x="20921" y="14452"/>
                <wp:lineTo x="20921" y="14305"/>
                <wp:lineTo x="21585" y="12093"/>
                <wp:lineTo x="21585" y="9586"/>
                <wp:lineTo x="21032" y="7374"/>
                <wp:lineTo x="21032" y="7226"/>
                <wp:lineTo x="19925" y="4867"/>
                <wp:lineTo x="17711" y="2212"/>
                <wp:lineTo x="13947" y="295"/>
                <wp:lineTo x="12619" y="147"/>
                <wp:lineTo x="8966" y="147"/>
              </wp:wrapPolygon>
            </wp:wrapTight>
            <wp:docPr id="25" name="Resim 42" descr="http://1.bp.blogspot.com/_n-sFezDoiA4/SwUy8qZXbgI/AAAAAAAABpQ/WHMcuwjhFcU/s1600/SDC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_n-sFezDoiA4/SwUy8qZXbgI/AAAAAAAABpQ/WHMcuwjhFcU/s1600/SDC15658.JPG"/>
                    <pic:cNvPicPr>
                      <a:picLocks noChangeAspect="1" noChangeArrowheads="1"/>
                    </pic:cNvPicPr>
                  </pic:nvPicPr>
                  <pic:blipFill>
                    <a:blip r:embed="rId44" cstate="print"/>
                    <a:srcRect/>
                    <a:stretch>
                      <a:fillRect/>
                    </a:stretch>
                  </pic:blipFill>
                  <pic:spPr bwMode="auto">
                    <a:xfrm>
                      <a:off x="0" y="0"/>
                      <a:ext cx="3717290" cy="2790190"/>
                    </a:xfrm>
                    <a:prstGeom prst="ellipse">
                      <a:avLst/>
                    </a:prstGeom>
                    <a:ln>
                      <a:noFill/>
                    </a:ln>
                    <a:effectLst>
                      <a:softEdge rad="112500"/>
                    </a:effectLst>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6" type="#_x0000_t122" style="position:absolute;margin-left:78.3pt;margin-top:16.35pt;width:168pt;height:45.1pt;z-index:252383232"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0B75DD">
      <w:r>
        <w:rPr>
          <w:noProof/>
          <w:lang w:eastAsia="tr-TR"/>
        </w:rPr>
        <w:pict>
          <v:shape id="_x0000_s1162" type="#_x0000_t98" style="position:absolute;margin-left:-4.2pt;margin-top:21.85pt;width:476.6pt;height:190.85pt;z-index:251841536" strokecolor="#943634 [2405]" strokeweight="3.25pt">
            <v:stroke dashstyle="1 1"/>
            <v:textbox>
              <w:txbxContent>
                <w:p w:rsidR="00246FFF" w:rsidRPr="002A5D84" w:rsidRDefault="00246FFF" w:rsidP="002A5D84">
                  <w:pPr>
                    <w:tabs>
                      <w:tab w:val="left" w:pos="1140"/>
                    </w:tabs>
                    <w:rPr>
                      <w:rFonts w:ascii="Comic Sans MS" w:eastAsia="Calibri" w:hAnsi="Comic Sans MS" w:cs="Times New Roman"/>
                      <w:sz w:val="24"/>
                      <w:szCs w:val="24"/>
                    </w:rPr>
                  </w:pPr>
                  <w:r w:rsidRPr="002A5D84">
                    <w:rPr>
                      <w:rFonts w:ascii="Comic Sans MS" w:eastAsia="Calibri" w:hAnsi="Comic Sans MS" w:cs="Times New Roman"/>
                      <w:sz w:val="24"/>
                      <w:szCs w:val="24"/>
                    </w:rPr>
                    <w:t>Sınıf sayısından bir eksik olarak sandalyeler yan yana dizilir. Çocuklar sandalyeler önünde sıra olurlar. Müzik açılınca tek yöne doğru dans ederek yürürler. Müziği öğretmen zaman zaman durdurur. Müzik durunca her çocuk bir sandalye kapıp, oturmaya çalışır (Sandalyelerin yeri değiştirilmez). Ayakta kalan çocuk baştaki sandalyenin birini alır ve oyundan çıkar. Müzik tekrar açılır. Oyun böylece tek çocuk oturana kadar sürer. En çok oturan çocuk oyunun galibi sayılır.</w:t>
                  </w:r>
                </w:p>
                <w:p w:rsidR="00246FFF" w:rsidRPr="002A5D84" w:rsidRDefault="00246FFF" w:rsidP="002A5D84">
                  <w:pPr>
                    <w:rPr>
                      <w:rFonts w:ascii="Comic Sans MS" w:hAnsi="Comic Sans MS"/>
                      <w:sz w:val="24"/>
                      <w:szCs w:val="24"/>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2C5130">
      <w:r>
        <w:rPr>
          <w:noProof/>
          <w:lang w:eastAsia="tr-TR"/>
        </w:rPr>
        <w:lastRenderedPageBreak/>
        <w:drawing>
          <wp:anchor distT="0" distB="0" distL="114300" distR="114300" simplePos="0" relativeHeight="251850752" behindDoc="1" locked="0" layoutInCell="1" allowOverlap="1">
            <wp:simplePos x="0" y="0"/>
            <wp:positionH relativeFrom="column">
              <wp:posOffset>-1030870</wp:posOffset>
            </wp:positionH>
            <wp:positionV relativeFrom="paragraph">
              <wp:posOffset>-271998</wp:posOffset>
            </wp:positionV>
            <wp:extent cx="8016306" cy="9403308"/>
            <wp:effectExtent l="19050" t="0" r="3744" b="0"/>
            <wp:wrapNone/>
            <wp:docPr id="2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8016306" cy="9403308"/>
                    </a:xfrm>
                    <a:prstGeom prst="rect">
                      <a:avLst/>
                    </a:prstGeom>
                    <a:noFill/>
                    <a:ln w="9525">
                      <a:noFill/>
                      <a:miter lim="800000"/>
                      <a:headEnd/>
                      <a:tailEnd/>
                    </a:ln>
                  </pic:spPr>
                </pic:pic>
              </a:graphicData>
            </a:graphic>
          </wp:anchor>
        </w:drawing>
      </w:r>
      <w:r w:rsidR="000B75D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5" type="#_x0000_t172" style="position:absolute;margin-left:76.25pt;margin-top:17.25pt;width:295.65pt;height:95.1pt;z-index:-251470848;mso-position-horizontal-relative:text;mso-position-vertical-relative:text" wrapcoords="13212 2551 8717 3912 6250 4762 274 7483 0 16157 -55 18879 -55 20580 55 21600 219 21600 10471 21600 8333 18879 10745 18879 16776 17008 16721 16157 19023 16157 20997 14967 20942 7313 20832 6633 20504 5102 13431 2551 13212 2551" adj="6924" fillcolor="#60c" strokecolor="#c9f">
            <v:fill color2="#c0c" focus="100%" type="gradient"/>
            <v:shadow on="t" color="#99f" opacity="52429f" offset="3pt,3pt"/>
            <v:textpath style="font-family:&quot;Comic Sans MS&quot;;v-text-kern:t" trim="t" fitpath="t" string="Mandal Takmaca "/>
            <w10:wrap type="tight"/>
          </v:shape>
        </w:pict>
      </w:r>
    </w:p>
    <w:p w:rsidR="00963986" w:rsidRDefault="00963986"/>
    <w:p w:rsidR="00963986" w:rsidRDefault="00963986"/>
    <w:p w:rsidR="001641B3" w:rsidRPr="001641B3" w:rsidRDefault="001641B3" w:rsidP="001641B3">
      <w:pPr>
        <w:shd w:val="clear" w:color="auto" w:fill="FFFFFF"/>
        <w:spacing w:after="0" w:line="240" w:lineRule="auto"/>
        <w:outlineLvl w:val="1"/>
        <w:rPr>
          <w:rFonts w:ascii="Tahoma" w:eastAsia="Times New Roman" w:hAnsi="Tahoma" w:cs="Tahoma"/>
          <w:b/>
          <w:bCs/>
          <w:color w:val="1C2A47"/>
          <w:sz w:val="40"/>
          <w:szCs w:val="40"/>
          <w:lang w:eastAsia="tr-TR"/>
        </w:rPr>
      </w:pPr>
    </w:p>
    <w:p w:rsidR="00963986" w:rsidRDefault="000B75DD">
      <w:r>
        <w:rPr>
          <w:noProof/>
          <w:lang w:eastAsia="tr-TR"/>
        </w:rPr>
        <w:pict>
          <v:shape id="_x0000_s1166" type="#_x0000_t97" style="position:absolute;margin-left:-49.7pt;margin-top:4.35pt;width:289.25pt;height:287.95pt;z-index:251847680" strokecolor="#31849b [2408]" strokeweight="1.5pt">
            <v:stroke dashstyle="dash"/>
            <v:textbox style="mso-next-textbox:#_x0000_s1166">
              <w:txbxContent>
                <w:p w:rsidR="00246FFF" w:rsidRPr="00CC259C" w:rsidRDefault="00246FFF" w:rsidP="00CC259C">
                  <w:pPr>
                    <w:pStyle w:val="NormalWeb"/>
                    <w:spacing w:before="0" w:beforeAutospacing="0" w:after="0" w:afterAutospacing="0" w:line="397" w:lineRule="atLeast"/>
                    <w:rPr>
                      <w:rFonts w:ascii="Comic Sans MS" w:hAnsi="Comic Sans MS" w:cs="Arial"/>
                      <w:color w:val="333333"/>
                      <w:sz w:val="22"/>
                      <w:szCs w:val="22"/>
                    </w:rPr>
                  </w:pPr>
                  <w:r w:rsidRPr="00CC259C">
                    <w:rPr>
                      <w:rStyle w:val="Gl"/>
                      <w:rFonts w:ascii="Comic Sans MS" w:hAnsi="Comic Sans MS" w:cs="Arial"/>
                      <w:color w:val="333333"/>
                      <w:sz w:val="22"/>
                      <w:szCs w:val="22"/>
                    </w:rPr>
                    <w:t>AMAÇ ve KAZANIMLAR</w:t>
                  </w:r>
                </w:p>
                <w:p w:rsidR="00246FFF" w:rsidRPr="00CC259C" w:rsidRDefault="00246FFF" w:rsidP="00CC259C">
                  <w:pPr>
                    <w:pStyle w:val="NormalWeb"/>
                    <w:spacing w:before="0" w:beforeAutospacing="0" w:after="0" w:afterAutospacing="0" w:line="397" w:lineRule="atLeast"/>
                    <w:rPr>
                      <w:rFonts w:ascii="Comic Sans MS" w:hAnsi="Comic Sans MS" w:cs="Arial"/>
                      <w:color w:val="333333"/>
                      <w:sz w:val="22"/>
                      <w:szCs w:val="22"/>
                    </w:rPr>
                  </w:pPr>
                  <w:r w:rsidRPr="00CC259C">
                    <w:rPr>
                      <w:rStyle w:val="Gl"/>
                      <w:rFonts w:ascii="Comic Sans MS" w:hAnsi="Comic Sans MS" w:cs="Arial"/>
                      <w:color w:val="333333"/>
                      <w:sz w:val="22"/>
                      <w:szCs w:val="22"/>
                    </w:rPr>
                    <w:t>PSİKOMOTOR ALAN</w:t>
                  </w:r>
                  <w:r w:rsidRPr="00CC259C">
                    <w:rPr>
                      <w:rFonts w:ascii="Comic Sans MS" w:hAnsi="Comic Sans MS" w:cs="Arial"/>
                      <w:color w:val="333333"/>
                      <w:sz w:val="22"/>
                      <w:szCs w:val="22"/>
                    </w:rPr>
                    <w:br/>
                  </w:r>
                  <w:r w:rsidRPr="00CC259C">
                    <w:rPr>
                      <w:rStyle w:val="Gl"/>
                      <w:rFonts w:ascii="Comic Sans MS" w:hAnsi="Comic Sans MS" w:cs="Arial"/>
                      <w:color w:val="333333"/>
                      <w:sz w:val="22"/>
                      <w:szCs w:val="22"/>
                    </w:rPr>
                    <w:t>Amaç 1.</w:t>
                  </w:r>
                  <w:r w:rsidRPr="00CC259C">
                    <w:rPr>
                      <w:rStyle w:val="apple-converted-space"/>
                      <w:rFonts w:ascii="Comic Sans MS" w:hAnsi="Comic Sans MS" w:cs="Arial"/>
                      <w:b/>
                      <w:bCs/>
                      <w:color w:val="333333"/>
                      <w:sz w:val="22"/>
                      <w:szCs w:val="22"/>
                    </w:rPr>
                    <w:t> </w:t>
                  </w:r>
                  <w:r w:rsidRPr="00CC259C">
                    <w:rPr>
                      <w:rFonts w:ascii="Comic Sans MS" w:hAnsi="Comic Sans MS" w:cs="Arial"/>
                      <w:color w:val="333333"/>
                      <w:sz w:val="22"/>
                      <w:szCs w:val="22"/>
                    </w:rPr>
                    <w:t>Bedensel koordinasyon gerektiren belirli hareketleri yapabilme</w:t>
                  </w:r>
                  <w:r w:rsidRPr="00CC259C">
                    <w:rPr>
                      <w:rFonts w:ascii="Comic Sans MS" w:hAnsi="Comic Sans MS" w:cs="Arial"/>
                      <w:color w:val="333333"/>
                      <w:sz w:val="22"/>
                      <w:szCs w:val="22"/>
                    </w:rPr>
                    <w:br/>
                  </w:r>
                  <w:r w:rsidRPr="00CC259C">
                    <w:rPr>
                      <w:rStyle w:val="Gl"/>
                      <w:rFonts w:ascii="Comic Sans MS" w:hAnsi="Comic Sans MS" w:cs="Arial"/>
                      <w:color w:val="333333"/>
                      <w:sz w:val="22"/>
                      <w:szCs w:val="22"/>
                    </w:rPr>
                    <w:t>Kazanımlar</w:t>
                  </w:r>
                  <w:r w:rsidRPr="00CC259C">
                    <w:rPr>
                      <w:rFonts w:ascii="Comic Sans MS" w:hAnsi="Comic Sans MS" w:cs="Arial"/>
                      <w:b/>
                      <w:bCs/>
                      <w:color w:val="333333"/>
                      <w:sz w:val="22"/>
                      <w:szCs w:val="22"/>
                    </w:rPr>
                    <w:br/>
                  </w:r>
                  <w:r w:rsidRPr="00CC259C">
                    <w:rPr>
                      <w:rStyle w:val="Gl"/>
                      <w:rFonts w:ascii="Comic Sans MS" w:hAnsi="Comic Sans MS" w:cs="Arial"/>
                      <w:color w:val="333333"/>
                      <w:sz w:val="22"/>
                      <w:szCs w:val="22"/>
                    </w:rPr>
                    <w:t>5.</w:t>
                  </w:r>
                  <w:r w:rsidRPr="00CC259C">
                    <w:rPr>
                      <w:rStyle w:val="apple-converted-space"/>
                      <w:rFonts w:ascii="Comic Sans MS" w:hAnsi="Comic Sans MS" w:cs="Arial"/>
                      <w:color w:val="333333"/>
                      <w:sz w:val="22"/>
                      <w:szCs w:val="22"/>
                    </w:rPr>
                    <w:t> </w:t>
                  </w:r>
                  <w:r w:rsidRPr="00CC259C">
                    <w:rPr>
                      <w:rFonts w:ascii="Comic Sans MS" w:hAnsi="Comic Sans MS" w:cs="Arial"/>
                      <w:color w:val="333333"/>
                      <w:sz w:val="22"/>
                      <w:szCs w:val="22"/>
                    </w:rPr>
                    <w:t>Sözel yönergelere uygun olarak koşar</w:t>
                  </w:r>
                </w:p>
                <w:p w:rsidR="00246FFF" w:rsidRPr="00CC259C" w:rsidRDefault="00246FFF" w:rsidP="00CC259C">
                  <w:pPr>
                    <w:pStyle w:val="NormalWeb"/>
                    <w:spacing w:before="0" w:beforeAutospacing="0" w:after="0" w:afterAutospacing="0" w:line="397" w:lineRule="atLeast"/>
                    <w:rPr>
                      <w:rFonts w:ascii="Comic Sans MS" w:hAnsi="Comic Sans MS" w:cs="Arial"/>
                      <w:color w:val="333333"/>
                      <w:sz w:val="22"/>
                      <w:szCs w:val="22"/>
                    </w:rPr>
                  </w:pPr>
                  <w:r w:rsidRPr="00CC259C">
                    <w:rPr>
                      <w:rStyle w:val="Gl"/>
                      <w:rFonts w:ascii="Comic Sans MS" w:hAnsi="Comic Sans MS" w:cs="Arial"/>
                      <w:color w:val="333333"/>
                      <w:sz w:val="22"/>
                      <w:szCs w:val="22"/>
                    </w:rPr>
                    <w:t>Amaç 2.</w:t>
                  </w:r>
                  <w:r w:rsidRPr="00CC259C">
                    <w:rPr>
                      <w:rStyle w:val="apple-converted-space"/>
                      <w:rFonts w:ascii="Comic Sans MS" w:hAnsi="Comic Sans MS" w:cs="Arial"/>
                      <w:color w:val="333333"/>
                      <w:sz w:val="22"/>
                      <w:szCs w:val="22"/>
                    </w:rPr>
                    <w:t> </w:t>
                  </w:r>
                  <w:r w:rsidRPr="00CC259C">
                    <w:rPr>
                      <w:rFonts w:ascii="Comic Sans MS" w:hAnsi="Comic Sans MS" w:cs="Arial"/>
                      <w:color w:val="333333"/>
                      <w:sz w:val="22"/>
                      <w:szCs w:val="22"/>
                    </w:rPr>
                    <w:t>El ve göz koordinasyonu gerektiren belirli hareketleri yapabilme</w:t>
                  </w:r>
                  <w:r w:rsidRPr="00CC259C">
                    <w:rPr>
                      <w:rFonts w:ascii="Comic Sans MS" w:hAnsi="Comic Sans MS" w:cs="Arial"/>
                      <w:color w:val="333333"/>
                      <w:sz w:val="22"/>
                      <w:szCs w:val="22"/>
                    </w:rPr>
                    <w:br/>
                  </w:r>
                  <w:r w:rsidRPr="00CC259C">
                    <w:rPr>
                      <w:rStyle w:val="Gl"/>
                      <w:rFonts w:ascii="Comic Sans MS" w:hAnsi="Comic Sans MS" w:cs="Arial"/>
                      <w:color w:val="333333"/>
                      <w:sz w:val="22"/>
                      <w:szCs w:val="22"/>
                    </w:rPr>
                    <w:t>Kazanımlar</w:t>
                  </w:r>
                  <w:r w:rsidRPr="00CC259C">
                    <w:rPr>
                      <w:rFonts w:ascii="Comic Sans MS" w:hAnsi="Comic Sans MS" w:cs="Arial"/>
                      <w:color w:val="333333"/>
                      <w:sz w:val="22"/>
                      <w:szCs w:val="22"/>
                    </w:rPr>
                    <w:br/>
                  </w:r>
                  <w:r w:rsidRPr="00CC259C">
                    <w:rPr>
                      <w:rStyle w:val="Gl"/>
                      <w:rFonts w:ascii="Comic Sans MS" w:hAnsi="Comic Sans MS" w:cs="Arial"/>
                      <w:color w:val="333333"/>
                      <w:sz w:val="22"/>
                      <w:szCs w:val="22"/>
                    </w:rPr>
                    <w:t>4.</w:t>
                  </w:r>
                  <w:r w:rsidRPr="00CC259C">
                    <w:rPr>
                      <w:rStyle w:val="apple-converted-space"/>
                      <w:rFonts w:ascii="Comic Sans MS" w:hAnsi="Comic Sans MS" w:cs="Arial"/>
                      <w:color w:val="333333"/>
                      <w:sz w:val="22"/>
                      <w:szCs w:val="22"/>
                    </w:rPr>
                    <w:t> </w:t>
                  </w:r>
                  <w:r w:rsidRPr="00CC259C">
                    <w:rPr>
                      <w:rFonts w:ascii="Comic Sans MS" w:hAnsi="Comic Sans MS" w:cs="Arial"/>
                      <w:color w:val="333333"/>
                      <w:sz w:val="22"/>
                      <w:szCs w:val="22"/>
                    </w:rPr>
                    <w:t>Nesneleri takar</w:t>
                  </w:r>
                  <w:r w:rsidRPr="00CC259C">
                    <w:rPr>
                      <w:rFonts w:ascii="Comic Sans MS" w:hAnsi="Comic Sans MS" w:cs="Arial"/>
                      <w:color w:val="333333"/>
                      <w:sz w:val="22"/>
                      <w:szCs w:val="22"/>
                    </w:rPr>
                    <w:br/>
                  </w:r>
                </w:p>
                <w:p w:rsidR="00246FFF" w:rsidRPr="00CC259C" w:rsidRDefault="00246FFF">
                  <w:pPr>
                    <w:rPr>
                      <w:rFonts w:ascii="Comic Sans MS" w:hAnsi="Comic Sans MS"/>
                    </w:rPr>
                  </w:pPr>
                </w:p>
              </w:txbxContent>
            </v:textbox>
          </v:shape>
        </w:pict>
      </w:r>
    </w:p>
    <w:p w:rsidR="00963986" w:rsidRDefault="002C5130">
      <w:r>
        <w:rPr>
          <w:noProof/>
          <w:lang w:eastAsia="tr-TR"/>
        </w:rPr>
        <w:drawing>
          <wp:anchor distT="0" distB="0" distL="114300" distR="114300" simplePos="0" relativeHeight="251846656" behindDoc="1" locked="0" layoutInCell="1" allowOverlap="1">
            <wp:simplePos x="0" y="0"/>
            <wp:positionH relativeFrom="column">
              <wp:posOffset>2442210</wp:posOffset>
            </wp:positionH>
            <wp:positionV relativeFrom="paragraph">
              <wp:posOffset>257810</wp:posOffset>
            </wp:positionV>
            <wp:extent cx="3567430" cy="2244090"/>
            <wp:effectExtent l="95250" t="0" r="223520" b="232410"/>
            <wp:wrapTight wrapText="bothSides">
              <wp:wrapPolygon edited="0">
                <wp:start x="3576" y="1650"/>
                <wp:lineTo x="2768" y="2200"/>
                <wp:lineTo x="1499" y="4034"/>
                <wp:lineTo x="1499" y="4767"/>
                <wp:lineTo x="923" y="7518"/>
                <wp:lineTo x="461" y="10452"/>
                <wp:lineTo x="-115" y="13385"/>
                <wp:lineTo x="-577" y="16319"/>
                <wp:lineTo x="-115" y="20170"/>
                <wp:lineTo x="6921" y="22187"/>
                <wp:lineTo x="9689" y="22187"/>
                <wp:lineTo x="9689" y="22370"/>
                <wp:lineTo x="17302" y="23837"/>
                <wp:lineTo x="17763" y="23837"/>
                <wp:lineTo x="19608" y="23837"/>
                <wp:lineTo x="19724" y="23837"/>
                <wp:lineTo x="21339" y="22370"/>
                <wp:lineTo x="21339" y="22187"/>
                <wp:lineTo x="21454" y="22187"/>
                <wp:lineTo x="22031" y="19620"/>
                <wp:lineTo x="22031" y="19253"/>
                <wp:lineTo x="22261" y="16503"/>
                <wp:lineTo x="22261" y="16319"/>
                <wp:lineTo x="22377" y="13569"/>
                <wp:lineTo x="22377" y="13385"/>
                <wp:lineTo x="22723" y="10635"/>
                <wp:lineTo x="22723" y="10452"/>
                <wp:lineTo x="22838" y="7701"/>
                <wp:lineTo x="22838" y="7518"/>
                <wp:lineTo x="22953" y="7334"/>
                <wp:lineTo x="22723" y="6234"/>
                <wp:lineTo x="22146" y="4584"/>
                <wp:lineTo x="22377" y="2934"/>
                <wp:lineTo x="18686" y="2384"/>
                <wp:lineTo x="5075" y="1650"/>
                <wp:lineTo x="3576" y="1650"/>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567430" cy="22440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1641B3">
      <w:r>
        <w:t xml:space="preserve"> </w:t>
      </w:r>
    </w:p>
    <w:p w:rsidR="00963986" w:rsidRDefault="00963986"/>
    <w:p w:rsidR="00963986" w:rsidRDefault="000B75DD">
      <w:r>
        <w:rPr>
          <w:noProof/>
          <w:lang w:eastAsia="tr-TR"/>
        </w:rPr>
        <w:pict>
          <v:shape id="_x0000_s1537" type="#_x0000_t122" style="position:absolute;margin-left:258.3pt;margin-top:9.15pt;width:168pt;height:45.1pt;z-index:252384256"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67" type="#_x0000_t176" style="position:absolute;margin-left:-27.6pt;margin-top:19.05pt;width:523.75pt;height:263.25pt;z-index:251848704" strokecolor="#548dd4 [1951]" strokeweight="4.5pt">
            <v:stroke dashstyle="1 1"/>
            <v:textbox style="mso-next-textbox:#_x0000_s1167">
              <w:txbxContent>
                <w:p w:rsidR="00246FFF" w:rsidRPr="002276C3" w:rsidRDefault="00246FFF">
                  <w:pPr>
                    <w:rPr>
                      <w:rFonts w:ascii="Comic Sans MS" w:hAnsi="Comic Sans MS"/>
                      <w:sz w:val="20"/>
                      <w:szCs w:val="20"/>
                    </w:rPr>
                  </w:pPr>
                  <w:r w:rsidRPr="002276C3">
                    <w:rPr>
                      <w:rFonts w:ascii="Comic Sans MS" w:hAnsi="Comic Sans MS" w:cs="Arial"/>
                      <w:color w:val="333333"/>
                      <w:sz w:val="20"/>
                      <w:szCs w:val="20"/>
                    </w:rPr>
                    <w:t>Öğretmen çocuklara; ‘’Hadi bakalım el ele tutuşup kocaman bir balon olalım.‘’ komutunu verir. Ardından çocuklar çemberi oluşturmuş olurlar ve ellerini bırakırlar. Öğretmen çocuklara bugün yeni bir oyun öğreneceklerinden bahseder ve bu meraklandırma aşamasından sonra, öğretmen grubu ikiye ayırır. Bir gruba ‘’Papatyalar ‘’ ve diğer gruba ‘’Menekşeler ‘’ adını verir. İki grupta kendi içinde lider seçer. Liderler yüzleri kendi gruplarına dönük bir şekilde yere otururlar. Gruplar liderlerin karşısına tek sıra halinde geçerler.</w:t>
                  </w:r>
                  <w:r w:rsidRPr="002276C3">
                    <w:rPr>
                      <w:rFonts w:ascii="Comic Sans MS" w:hAnsi="Comic Sans MS" w:cs="Arial"/>
                      <w:color w:val="333333"/>
                      <w:sz w:val="20"/>
                      <w:szCs w:val="20"/>
                    </w:rPr>
                    <w:br/>
                    <w:t>Öğretmen her grubun önüne eşit sayıda mandal bırakır. Kısa ve net bir şekilde oyunun kurallarından bahseder, ‘’Çocuklar benim başla dememle birlikte başlayacaksınız. Sıranın en önündeki arkadaşınızın hemen yanında duran mandalları, sıra size geldiğinde bir adet alıp kendi liderinize takacaksınız. Liderin canını acıtabilecek yerlerine mandal takmıyorsunuz kıyafetine takabilirsiniz. Sorusu olan var mı? ‘’ şeklinde rehberlik ettikten sonra çocuklar oyunu kurallarıyla anladılar ise hemen oyun başlar.</w:t>
                  </w:r>
                  <w:r w:rsidRPr="002276C3">
                    <w:rPr>
                      <w:rFonts w:ascii="Comic Sans MS" w:hAnsi="Comic Sans MS" w:cs="Arial"/>
                      <w:color w:val="333333"/>
                      <w:sz w:val="20"/>
                      <w:szCs w:val="20"/>
                    </w:rPr>
                    <w:br/>
                    <w:t>Öğretmenin komutuyla oyun biter ve çocuklarla beraber liderlere takılan mandallar sayılır. En çok mandalı kurallara uygun bir şekilde hangi gurup takmışsa alkışlanarak ödüllendirilir. Oyun çocukların isteğine göre tekrar edilebilini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AC6474">
      <w:r w:rsidRPr="00AC6474">
        <w:rPr>
          <w:noProof/>
          <w:lang w:eastAsia="tr-TR"/>
        </w:rPr>
        <w:lastRenderedPageBreak/>
        <w:drawing>
          <wp:anchor distT="0" distB="0" distL="114300" distR="114300" simplePos="0" relativeHeight="252175360" behindDoc="1" locked="0" layoutInCell="1" allowOverlap="1">
            <wp:simplePos x="0" y="0"/>
            <wp:positionH relativeFrom="column">
              <wp:posOffset>-812505</wp:posOffset>
            </wp:positionH>
            <wp:positionV relativeFrom="paragraph">
              <wp:posOffset>-271998</wp:posOffset>
            </wp:positionV>
            <wp:extent cx="7637344" cy="9321421"/>
            <wp:effectExtent l="19050" t="0" r="1706" b="0"/>
            <wp:wrapNone/>
            <wp:docPr id="7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7344" cy="9321421"/>
                    </a:xfrm>
                    <a:prstGeom prst="rect">
                      <a:avLst/>
                    </a:prstGeom>
                    <a:noFill/>
                    <a:ln w="9525">
                      <a:noFill/>
                      <a:miter lim="800000"/>
                      <a:headEnd/>
                      <a:tailEnd/>
                    </a:ln>
                  </pic:spPr>
                </pic:pic>
              </a:graphicData>
            </a:graphic>
          </wp:anchor>
        </w:drawing>
      </w:r>
    </w:p>
    <w:p w:rsidR="00963986" w:rsidRDefault="000B75DD">
      <w:r>
        <w:rPr>
          <w:noProof/>
        </w:rPr>
        <w:pict>
          <v:shape id="_x0000_s1182" type="#_x0000_t152" style="position:absolute;margin-left:212.65pt;margin-top:-.3pt;width:201pt;height:85.5pt;z-index:-251447296" wrapcoords="21116 4168 18940 5684 17490 6821 -81 8905 -81 10989 484 13263 -81 13453 -81 14589 403 16295 403 16863 5561 19326 6609 19326 6609 20653 6931 21600 7334 21600 8060 21600 15072 21600 17087 21032 17006 19326 19021 16295 20391 16295 21922 14779 21922 12126 21358 10232 21842 7200 21842 4737 21681 4168 21116 4168" adj="8717" fillcolor="gray" strokeweight="1pt">
            <v:fill r:id="rId35" o:title="Dar dikey" color2="yellow" type="pattern"/>
            <v:shadow on="t" opacity="52429f" offset="3pt"/>
            <v:textpath style="font-family:&quot;Arial Black&quot;;v-text-kern:t" trim="t" fitpath="t" xscale="f" string="Salyangoz"/>
            <w10:wrap type="tight"/>
          </v:shape>
        </w:pict>
      </w:r>
    </w:p>
    <w:p w:rsidR="00963986" w:rsidRDefault="00963986"/>
    <w:p w:rsidR="00963986" w:rsidRDefault="00963986"/>
    <w:p w:rsidR="00963986" w:rsidRDefault="00963986"/>
    <w:p w:rsidR="00963986" w:rsidRDefault="00BD3E8F">
      <w:r>
        <w:rPr>
          <w:noProof/>
          <w:lang w:eastAsia="tr-TR"/>
        </w:rPr>
        <w:drawing>
          <wp:anchor distT="0" distB="0" distL="114300" distR="114300" simplePos="0" relativeHeight="251910144" behindDoc="1" locked="0" layoutInCell="1" allowOverlap="1">
            <wp:simplePos x="0" y="0"/>
            <wp:positionH relativeFrom="column">
              <wp:posOffset>2599055</wp:posOffset>
            </wp:positionH>
            <wp:positionV relativeFrom="paragraph">
              <wp:posOffset>327660</wp:posOffset>
            </wp:positionV>
            <wp:extent cx="3338195" cy="3029585"/>
            <wp:effectExtent l="38100" t="0" r="14605" b="0"/>
            <wp:wrapTight wrapText="bothSides">
              <wp:wrapPolygon edited="0">
                <wp:start x="12450" y="0"/>
                <wp:lineTo x="8752" y="543"/>
                <wp:lineTo x="3698" y="1766"/>
                <wp:lineTo x="3082" y="2716"/>
                <wp:lineTo x="1972" y="4075"/>
                <wp:lineTo x="1602" y="6384"/>
                <wp:lineTo x="-123" y="8693"/>
                <wp:lineTo x="-247" y="10866"/>
                <wp:lineTo x="493" y="13039"/>
                <wp:lineTo x="123" y="15076"/>
                <wp:lineTo x="1233" y="17385"/>
                <wp:lineTo x="3821" y="19558"/>
                <wp:lineTo x="3944" y="19830"/>
                <wp:lineTo x="9368" y="21595"/>
                <wp:lineTo x="10231" y="21595"/>
                <wp:lineTo x="11587" y="21595"/>
                <wp:lineTo x="12080" y="21595"/>
                <wp:lineTo x="13929" y="19966"/>
                <wp:lineTo x="15285" y="19558"/>
                <wp:lineTo x="18366" y="18064"/>
                <wp:lineTo x="18243" y="17385"/>
                <wp:lineTo x="18736" y="15348"/>
                <wp:lineTo x="18736" y="15212"/>
                <wp:lineTo x="19106" y="15212"/>
                <wp:lineTo x="21078" y="13310"/>
                <wp:lineTo x="21078" y="13039"/>
                <wp:lineTo x="21695" y="11001"/>
                <wp:lineTo x="21695" y="10866"/>
                <wp:lineTo x="21448" y="8828"/>
                <wp:lineTo x="21448" y="8693"/>
                <wp:lineTo x="21201" y="6655"/>
                <wp:lineTo x="21201" y="6519"/>
                <wp:lineTo x="20832" y="4482"/>
                <wp:lineTo x="20832" y="4346"/>
                <wp:lineTo x="19229" y="2309"/>
                <wp:lineTo x="19106" y="2173"/>
                <wp:lineTo x="19229" y="1901"/>
                <wp:lineTo x="17873" y="272"/>
                <wp:lineTo x="17257" y="0"/>
                <wp:lineTo x="12450" y="0"/>
              </wp:wrapPolygon>
            </wp:wrapTight>
            <wp:docPr id="3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3338195" cy="3029585"/>
                    </a:xfrm>
                    <a:prstGeom prst="cloud">
                      <a:avLst/>
                    </a:prstGeom>
                    <a:noFill/>
                    <a:ln w="9525">
                      <a:noFill/>
                      <a:miter lim="800000"/>
                      <a:headEnd/>
                      <a:tailEnd/>
                    </a:ln>
                    <a:scene3d>
                      <a:camera prst="orthographicFront"/>
                      <a:lightRig rig="threePt" dir="t"/>
                    </a:scene3d>
                    <a:sp3d>
                      <a:bevelT prst="relaxedInset"/>
                    </a:sp3d>
                  </pic:spPr>
                </pic:pic>
              </a:graphicData>
            </a:graphic>
          </wp:anchor>
        </w:drawing>
      </w:r>
      <w:r w:rsidR="000B75DD">
        <w:rPr>
          <w:noProof/>
          <w:lang w:eastAsia="tr-TR"/>
        </w:rPr>
        <w:pict>
          <v:shape id="_x0000_s1183" type="#_x0000_t97" style="position:absolute;margin-left:-16.05pt;margin-top:7.9pt;width:211.25pt;height:242.05pt;z-index:251870208;mso-position-horizontal-relative:text;mso-position-vertical-relative:text" strokecolor="#5f497a [2407]" strokeweight="1.5pt">
            <v:stroke dashstyle="1 1"/>
            <v:textbox style="mso-next-textbox:#_x0000_s1183">
              <w:txbxContent>
                <w:p w:rsidR="00246FFF" w:rsidRPr="00EC5B0C" w:rsidRDefault="00246FFF" w:rsidP="00D4015A">
                  <w:pPr>
                    <w:rPr>
                      <w:rFonts w:ascii="Comic Sans MS" w:hAnsi="Comic Sans MS"/>
                    </w:rPr>
                  </w:pPr>
                  <w:r w:rsidRPr="00EC5B0C">
                    <w:rPr>
                      <w:rFonts w:ascii="Comic Sans MS" w:hAnsi="Comic Sans MS"/>
                    </w:rPr>
                    <w:t>AMAÇ:Bedensel Koordinasyon Gerektiren Belirli Lokomotor Hareketlerini Yapabilme</w:t>
                  </w:r>
                </w:p>
                <w:p w:rsidR="00246FFF" w:rsidRPr="00EC5B0C" w:rsidRDefault="00246FFF" w:rsidP="00D4015A">
                  <w:pPr>
                    <w:rPr>
                      <w:rFonts w:ascii="Comic Sans MS" w:hAnsi="Comic Sans MS"/>
                    </w:rPr>
                  </w:pPr>
                  <w:r w:rsidRPr="00EC5B0C">
                    <w:rPr>
                      <w:rFonts w:ascii="Comic Sans MS" w:hAnsi="Comic Sans MS"/>
                    </w:rPr>
                    <w:t>KAZANIM:</w:t>
                  </w:r>
                </w:p>
                <w:p w:rsidR="00246FFF" w:rsidRPr="00EC5B0C" w:rsidRDefault="00246FFF" w:rsidP="00D4015A">
                  <w:pPr>
                    <w:rPr>
                      <w:rFonts w:ascii="Comic Sans MS" w:hAnsi="Comic Sans MS"/>
                    </w:rPr>
                  </w:pPr>
                  <w:r w:rsidRPr="00EC5B0C">
                    <w:rPr>
                      <w:rFonts w:ascii="Comic Sans MS" w:hAnsi="Comic Sans MS"/>
                    </w:rPr>
                    <w:t>4.Belli bir mesafeyi istenilen zaman koşar.</w:t>
                  </w:r>
                </w:p>
                <w:p w:rsidR="00246FFF" w:rsidRPr="00EC5B0C" w:rsidRDefault="00246FFF" w:rsidP="00D4015A">
                  <w:pPr>
                    <w:rPr>
                      <w:rFonts w:ascii="Comic Sans MS" w:hAnsi="Comic Sans MS"/>
                    </w:rPr>
                  </w:pPr>
                  <w:r w:rsidRPr="00EC5B0C">
                    <w:rPr>
                      <w:rFonts w:ascii="Comic Sans MS" w:hAnsi="Comic Sans MS"/>
                    </w:rPr>
                    <w:t>5.Belli bir mesafeyi istenilen sürede koşa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roundrect id="_x0000_s1181" style="position:absolute;margin-left:28.65pt;margin-top:12.45pt;width:438.9pt;height:123pt;z-index:251867136" arcsize="10923f">
            <v:textbox style="mso-next-textbox:#_x0000_s1181">
              <w:txbxContent>
                <w:p w:rsidR="00246FFF" w:rsidRPr="00AC6474" w:rsidRDefault="00246FFF">
                  <w:pPr>
                    <w:rPr>
                      <w:rFonts w:ascii="Comic Sans MS" w:hAnsi="Comic Sans MS"/>
                      <w:sz w:val="28"/>
                      <w:szCs w:val="28"/>
                    </w:rPr>
                  </w:pPr>
                  <w:r w:rsidRPr="00AC6474">
                    <w:rPr>
                      <w:rFonts w:ascii="Comic Sans MS" w:hAnsi="Comic Sans MS"/>
                      <w:bCs/>
                      <w:sz w:val="28"/>
                      <w:szCs w:val="28"/>
                      <w:shd w:val="clear" w:color="auto" w:fill="FBFBFB"/>
                    </w:rPr>
                    <w:t>Grup sıra olur. Herkes eli ile önündeki arkadaşının belinden tutar. Grup ritimle yürümeye başlar .En öndeki en arkadakini yakalamaya çalışır ve koşar . Yakalanan oyundan çıkar.</w:t>
                  </w:r>
                </w:p>
              </w:txbxContent>
            </v:textbox>
          </v:roundrect>
        </w:pict>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8" type="#_x0000_t122" style="position:absolute;margin-left:18.3pt;margin-top:7.65pt;width:168pt;height:45.1pt;z-index:252385280"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AC6474">
      <w:r w:rsidRPr="00AC6474">
        <w:rPr>
          <w:noProof/>
          <w:lang w:eastAsia="tr-TR"/>
        </w:rPr>
        <w:lastRenderedPageBreak/>
        <w:drawing>
          <wp:anchor distT="0" distB="0" distL="114300" distR="114300" simplePos="0" relativeHeight="252178432" behindDoc="1" locked="0" layoutInCell="1" allowOverlap="1">
            <wp:simplePos x="0" y="0"/>
            <wp:positionH relativeFrom="column">
              <wp:posOffset>-880746</wp:posOffset>
            </wp:positionH>
            <wp:positionV relativeFrom="paragraph">
              <wp:posOffset>-271998</wp:posOffset>
            </wp:positionV>
            <wp:extent cx="7636074" cy="9321421"/>
            <wp:effectExtent l="19050" t="0" r="2976" b="0"/>
            <wp:wrapNone/>
            <wp:docPr id="7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6074" cy="9321421"/>
                    </a:xfrm>
                    <a:prstGeom prst="rect">
                      <a:avLst/>
                    </a:prstGeom>
                    <a:noFill/>
                    <a:ln w="9525">
                      <a:noFill/>
                      <a:miter lim="800000"/>
                      <a:headEnd/>
                      <a:tailEnd/>
                    </a:ln>
                  </pic:spPr>
                </pic:pic>
              </a:graphicData>
            </a:graphic>
          </wp:anchor>
        </w:drawing>
      </w:r>
    </w:p>
    <w:p w:rsidR="00963986" w:rsidRDefault="00963986"/>
    <w:p w:rsidR="00963986" w:rsidRDefault="000B75DD">
      <w:r>
        <w:rPr>
          <w:noProof/>
          <w:lang w:eastAsia="tr-TR"/>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186" type="#_x0000_t137" style="position:absolute;margin-left:78.7pt;margin-top:11pt;width:260.65pt;height:50.15pt;z-index:-251444224" wrapcoords="6083 645 1055 3869 -62 4836 -62 15152 6579 16119 5834 19021 6021 20955 14710 21278 15331 21278 15579 16119 19179 16119 21476 14185 21414 10961 22034 9994 21972 7737 19676 5803 19738 2901 16572 645 12786 645 6083 645" fillcolor="#fc9">
            <v:fill r:id="rId47" o:title="Beyaz mermer" type="tile"/>
            <v:shadow color="#868686"/>
            <o:extrusion v:ext="view" backdepth="10pt" color="#630" on="t" viewpoint=",0" viewpointorigin=",0" skewangle="180" brightness="4000f" lightposition="-50000" lightlevel="52000f" lightposition2="50000" lightlevel2="14000f" lightharsh2="t"/>
            <v:textpath style="font-family:&quot;Comic Sans MS&quot;;v-text-kern:t" trim="t" fitpath="t" string="Kurbağa ve Leylekler"/>
            <w10:wrap type="tight"/>
          </v:shape>
        </w:pict>
      </w:r>
    </w:p>
    <w:p w:rsidR="00963986" w:rsidRDefault="00963986"/>
    <w:p w:rsidR="00963986" w:rsidRDefault="00963986"/>
    <w:p w:rsidR="00963986" w:rsidRDefault="000B75DD">
      <w:r>
        <w:rPr>
          <w:noProof/>
          <w:lang w:eastAsia="tr-TR"/>
        </w:rPr>
        <w:pict>
          <v:shape id="_x0000_s1185" type="#_x0000_t97" style="position:absolute;margin-left:4.5pt;margin-top:19.9pt;width:211.25pt;height:242.05pt;z-index:251871232" strokecolor="#5f497a [2407]" strokeweight="1.5pt">
            <v:stroke dashstyle="1 1"/>
            <v:textbox style="mso-next-textbox:#_x0000_s1185">
              <w:txbxContent>
                <w:p w:rsidR="00246FFF" w:rsidRPr="00DB1839" w:rsidRDefault="00246FFF" w:rsidP="00DC25AA">
                  <w:pPr>
                    <w:autoSpaceDE w:val="0"/>
                    <w:autoSpaceDN w:val="0"/>
                    <w:adjustRightInd w:val="0"/>
                    <w:rPr>
                      <w:rFonts w:ascii="Calibri" w:eastAsia="Calibri" w:hAnsi="Calibri" w:cs="Times New Roman"/>
                      <w:b/>
                      <w:bCs/>
                      <w:color w:val="000000"/>
                    </w:rPr>
                  </w:pPr>
                  <w:r w:rsidRPr="00DB1839">
                    <w:rPr>
                      <w:rFonts w:ascii="Calibri" w:eastAsia="Calibri" w:hAnsi="Calibri" w:cs="Times New Roman"/>
                      <w:b/>
                      <w:bCs/>
                      <w:color w:val="000000"/>
                    </w:rPr>
                    <w:t>Amaç 5</w:t>
                  </w:r>
                  <w:r>
                    <w:rPr>
                      <w:rFonts w:ascii="Calibri" w:eastAsia="Calibri" w:hAnsi="Calibri" w:cs="Times New Roman"/>
                      <w:b/>
                      <w:bCs/>
                      <w:color w:val="000000"/>
                    </w:rPr>
                    <w:t xml:space="preserve">. </w:t>
                  </w:r>
                  <w:r w:rsidRPr="00DB1839">
                    <w:rPr>
                      <w:rFonts w:ascii="Calibri" w:eastAsia="Calibri" w:hAnsi="Calibri" w:cs="Times New Roman"/>
                      <w:b/>
                      <w:bCs/>
                      <w:color w:val="000000"/>
                    </w:rPr>
                    <w:t>Denge gerektiren belirli hareketleri yapabilme</w:t>
                  </w:r>
                </w:p>
                <w:p w:rsidR="00246FFF" w:rsidRPr="00DB1839" w:rsidRDefault="00246FFF" w:rsidP="00DC25AA">
                  <w:pPr>
                    <w:autoSpaceDE w:val="0"/>
                    <w:autoSpaceDN w:val="0"/>
                    <w:adjustRightInd w:val="0"/>
                    <w:rPr>
                      <w:rFonts w:ascii="Calibri" w:eastAsia="Calibri" w:hAnsi="Calibri" w:cs="Times New Roman"/>
                      <w:b/>
                      <w:bCs/>
                      <w:color w:val="000000"/>
                    </w:rPr>
                  </w:pPr>
                  <w:r w:rsidRPr="00DB1839">
                    <w:rPr>
                      <w:rFonts w:ascii="Calibri" w:eastAsia="Calibri" w:hAnsi="Calibri" w:cs="Times New Roman"/>
                      <w:b/>
                      <w:bCs/>
                      <w:color w:val="000000"/>
                    </w:rPr>
                    <w:t>Kazanımlar</w:t>
                  </w:r>
                </w:p>
                <w:p w:rsidR="00246FFF" w:rsidRDefault="00246FFF" w:rsidP="00DC25AA">
                  <w:pPr>
                    <w:autoSpaceDE w:val="0"/>
                    <w:autoSpaceDN w:val="0"/>
                    <w:adjustRightInd w:val="0"/>
                    <w:rPr>
                      <w:rFonts w:ascii="Calibri" w:eastAsia="Calibri" w:hAnsi="Calibri" w:cs="Times New Roman"/>
                      <w:color w:val="000000"/>
                    </w:rPr>
                  </w:pPr>
                  <w:r w:rsidRPr="00DB1839">
                    <w:rPr>
                      <w:rFonts w:ascii="Calibri" w:eastAsia="Calibri" w:hAnsi="Calibri" w:cs="Times New Roman"/>
                      <w:color w:val="000000"/>
                    </w:rPr>
                    <w:t>4</w:t>
                  </w:r>
                  <w:r>
                    <w:rPr>
                      <w:rFonts w:ascii="Calibri" w:eastAsia="Calibri" w:hAnsi="Calibri" w:cs="Times New Roman"/>
                      <w:color w:val="000000"/>
                    </w:rPr>
                    <w:t xml:space="preserve">. </w:t>
                  </w:r>
                  <w:r w:rsidRPr="00DB1839">
                    <w:rPr>
                      <w:rFonts w:ascii="Calibri" w:eastAsia="Calibri" w:hAnsi="Calibri" w:cs="Times New Roman"/>
                      <w:color w:val="000000"/>
                    </w:rPr>
                    <w:t>Tek / çift ayak üzerinde olduğu yerde zıplar</w:t>
                  </w:r>
                  <w:r>
                    <w:rPr>
                      <w:rFonts w:ascii="Calibri" w:eastAsia="Calibri" w:hAnsi="Calibri" w:cs="Times New Roman"/>
                      <w:color w:val="000000"/>
                    </w:rPr>
                    <w:t>.</w:t>
                  </w:r>
                </w:p>
                <w:p w:rsidR="00246FFF" w:rsidRDefault="00246FFF" w:rsidP="00DC25AA">
                  <w:pPr>
                    <w:autoSpaceDE w:val="0"/>
                    <w:autoSpaceDN w:val="0"/>
                    <w:adjustRightInd w:val="0"/>
                    <w:rPr>
                      <w:rFonts w:ascii="Calibri" w:eastAsia="Calibri" w:hAnsi="Calibri" w:cs="Times New Roman"/>
                      <w:color w:val="000000"/>
                    </w:rPr>
                  </w:pPr>
                  <w:r w:rsidRPr="00DB1839">
                    <w:rPr>
                      <w:rFonts w:ascii="Calibri" w:eastAsia="Calibri" w:hAnsi="Calibri" w:cs="Times New Roman"/>
                      <w:color w:val="000000"/>
                    </w:rPr>
                    <w:t>5</w:t>
                  </w:r>
                  <w:r>
                    <w:rPr>
                      <w:rFonts w:ascii="Calibri" w:eastAsia="Calibri" w:hAnsi="Calibri" w:cs="Times New Roman"/>
                      <w:color w:val="000000"/>
                    </w:rPr>
                    <w:t xml:space="preserve">. </w:t>
                  </w:r>
                  <w:r w:rsidRPr="00DB1839">
                    <w:rPr>
                      <w:rFonts w:ascii="Calibri" w:eastAsia="Calibri" w:hAnsi="Calibri" w:cs="Times New Roman"/>
                      <w:color w:val="000000"/>
                    </w:rPr>
                    <w:t>Tek / çift ayakla sıçrayarak belirli bir mesafeyi dengeli bir şekilde gider</w:t>
                  </w:r>
                  <w:r>
                    <w:rPr>
                      <w:rFonts w:ascii="Calibri" w:eastAsia="Calibri" w:hAnsi="Calibri" w:cs="Times New Roman"/>
                      <w:color w:val="000000"/>
                    </w:rPr>
                    <w:t>.</w:t>
                  </w:r>
                </w:p>
                <w:p w:rsidR="00246FFF" w:rsidRPr="00EC5B0C" w:rsidRDefault="00246FFF" w:rsidP="00DC25AA">
                  <w:pPr>
                    <w:rPr>
                      <w:rFonts w:ascii="Comic Sans MS" w:hAnsi="Comic Sans MS"/>
                    </w:rPr>
                  </w:pPr>
                  <w:r w:rsidRPr="00DB1839">
                    <w:rPr>
                      <w:rFonts w:ascii="Calibri" w:eastAsia="Calibri" w:hAnsi="Calibri" w:cs="Times New Roman"/>
                      <w:color w:val="000000"/>
                    </w:rPr>
                    <w:t>6</w:t>
                  </w:r>
                  <w:r>
                    <w:rPr>
                      <w:rFonts w:ascii="Calibri" w:eastAsia="Calibri" w:hAnsi="Calibri" w:cs="Times New Roman"/>
                      <w:color w:val="000000"/>
                    </w:rPr>
                    <w:t xml:space="preserve">. </w:t>
                  </w:r>
                  <w:r w:rsidRPr="00DB1839">
                    <w:rPr>
                      <w:rFonts w:ascii="Calibri" w:eastAsia="Calibri" w:hAnsi="Calibri" w:cs="Times New Roman"/>
                      <w:color w:val="000000"/>
                    </w:rPr>
                    <w:t>Çift ayakla ileri / geri sıçrar</w:t>
                  </w:r>
                  <w:r>
                    <w:rPr>
                      <w:rFonts w:ascii="Calibri" w:eastAsia="Calibri" w:hAnsi="Calibri" w:cs="Times New Roman"/>
                      <w:color w:val="000000"/>
                    </w:rPr>
                    <w:t>.</w:t>
                  </w:r>
                </w:p>
              </w:txbxContent>
            </v:textbox>
          </v:shape>
        </w:pict>
      </w:r>
      <w:r w:rsidR="00AC6474">
        <w:rPr>
          <w:noProof/>
          <w:lang w:eastAsia="tr-TR"/>
        </w:rPr>
        <w:drawing>
          <wp:anchor distT="0" distB="0" distL="114300" distR="114300" simplePos="0" relativeHeight="252176384" behindDoc="1" locked="0" layoutInCell="1" allowOverlap="1">
            <wp:simplePos x="0" y="0"/>
            <wp:positionH relativeFrom="column">
              <wp:posOffset>2653665</wp:posOffset>
            </wp:positionH>
            <wp:positionV relativeFrom="paragraph">
              <wp:posOffset>295910</wp:posOffset>
            </wp:positionV>
            <wp:extent cx="2896235" cy="2173605"/>
            <wp:effectExtent l="114300" t="0" r="227965" b="169545"/>
            <wp:wrapTight wrapText="bothSides">
              <wp:wrapPolygon edited="0">
                <wp:start x="3978" y="1514"/>
                <wp:lineTo x="3126" y="1893"/>
                <wp:lineTo x="1421" y="3975"/>
                <wp:lineTo x="1421" y="4733"/>
                <wp:lineTo x="-852" y="16659"/>
                <wp:lineTo x="-852" y="17416"/>
                <wp:lineTo x="-284" y="19688"/>
                <wp:lineTo x="-142" y="20445"/>
                <wp:lineTo x="10940" y="22717"/>
                <wp:lineTo x="14065" y="22717"/>
                <wp:lineTo x="14065" y="22906"/>
                <wp:lineTo x="17049" y="23285"/>
                <wp:lineTo x="17901" y="23285"/>
                <wp:lineTo x="19038" y="23285"/>
                <wp:lineTo x="19180" y="23285"/>
                <wp:lineTo x="20175" y="22717"/>
                <wp:lineTo x="20601" y="22717"/>
                <wp:lineTo x="21879" y="20256"/>
                <wp:lineTo x="21879" y="19688"/>
                <wp:lineTo x="22164" y="16848"/>
                <wp:lineTo x="22164" y="16659"/>
                <wp:lineTo x="22448" y="13819"/>
                <wp:lineTo x="22448" y="13630"/>
                <wp:lineTo x="22732" y="10791"/>
                <wp:lineTo x="22732" y="10601"/>
                <wp:lineTo x="23158" y="7762"/>
                <wp:lineTo x="23158" y="7572"/>
                <wp:lineTo x="23300" y="7383"/>
                <wp:lineTo x="22874" y="5490"/>
                <wp:lineTo x="22448" y="4543"/>
                <wp:lineTo x="22590" y="2840"/>
                <wp:lineTo x="17475" y="1893"/>
                <wp:lineTo x="4688" y="1514"/>
                <wp:lineTo x="3978" y="1514"/>
              </wp:wrapPolygon>
            </wp:wrapTight>
            <wp:docPr id="76" name="Resim 13" descr="http://img.dogakoleji.com/OkullarFotoGaleri/anaokulu.sakaryadogakoleji.com/sakarya1kurtb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ogakoleji.com/OkullarFotoGaleri/anaokulu.sakaryadogakoleji.com/sakarya1kurtbaba.JPG"/>
                    <pic:cNvPicPr>
                      <a:picLocks noChangeAspect="1" noChangeArrowheads="1"/>
                    </pic:cNvPicPr>
                  </pic:nvPicPr>
                  <pic:blipFill>
                    <a:blip r:embed="rId48" cstate="print"/>
                    <a:srcRect/>
                    <a:stretch>
                      <a:fillRect/>
                    </a:stretch>
                  </pic:blipFill>
                  <pic:spPr bwMode="auto">
                    <a:xfrm>
                      <a:off x="0" y="0"/>
                      <a:ext cx="2896235" cy="2173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39" type="#_x0000_t122" style="position:absolute;margin-left:244.9pt;margin-top:15.45pt;width:168pt;height:45.1pt;z-index:252386304"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187" type="#_x0000_t98" style="position:absolute;margin-left:48.9pt;margin-top:9.65pt;width:407.4pt;height:227.85pt;z-index:251873280" strokecolor="#5f497a [2407]" strokeweight="3pt">
            <v:textbox style="mso-next-textbox:#_x0000_s1187">
              <w:txbxContent>
                <w:p w:rsidR="00246FFF" w:rsidRPr="00651B55" w:rsidRDefault="00246FFF" w:rsidP="00DC25AA">
                  <w:pPr>
                    <w:rPr>
                      <w:rFonts w:ascii="Comic Sans MS" w:eastAsia="Calibri" w:hAnsi="Comic Sans MS" w:cs="Times New Roman"/>
                      <w:color w:val="000000"/>
                      <w:sz w:val="20"/>
                      <w:szCs w:val="20"/>
                    </w:rPr>
                  </w:pPr>
                  <w:r w:rsidRPr="00651B55">
                    <w:rPr>
                      <w:rFonts w:ascii="Comic Sans MS" w:eastAsia="Calibri" w:hAnsi="Comic Sans MS" w:cs="Times New Roman"/>
                      <w:color w:val="000000"/>
                      <w:sz w:val="20"/>
                      <w:szCs w:val="20"/>
                    </w:rPr>
                    <w:t>Oyun yerine iç içe iki büyük daire çizilir. İki gruba ayrılan çocukların bir bölümü leylek olur ve büyük dairenin dışına sıralanır.</w:t>
                  </w:r>
                </w:p>
                <w:p w:rsidR="00246FFF" w:rsidRPr="00651B55" w:rsidRDefault="00246FFF" w:rsidP="00DC25AA">
                  <w:pPr>
                    <w:rPr>
                      <w:rFonts w:ascii="Comic Sans MS" w:eastAsia="Calibri" w:hAnsi="Comic Sans MS" w:cs="Times New Roman"/>
                      <w:color w:val="000000"/>
                      <w:sz w:val="20"/>
                      <w:szCs w:val="20"/>
                    </w:rPr>
                  </w:pPr>
                  <w:r w:rsidRPr="00651B55">
                    <w:rPr>
                      <w:rFonts w:ascii="Comic Sans MS" w:eastAsia="Calibri" w:hAnsi="Comic Sans MS" w:cs="Times New Roman"/>
                      <w:color w:val="000000"/>
                      <w:sz w:val="20"/>
                      <w:szCs w:val="20"/>
                    </w:rPr>
                    <w:t>Diğerleri kurbağa olur ve orta daireye dağılır. En içteki daire göl ve bataklık alanıdır. Leylekler büyük dairenin dışında leylek yürüyüşü ile “lak lak lak” diye gezinmeye başlarken kurbağalarda kurbağa sıçraması ile “kuvak kuvak kuvak” sesleri ile dolaşırlar.</w:t>
                  </w:r>
                </w:p>
                <w:p w:rsidR="00246FFF" w:rsidRPr="00651B55" w:rsidRDefault="00246FFF" w:rsidP="00DC25AA">
                  <w:pPr>
                    <w:rPr>
                      <w:rFonts w:ascii="Comic Sans MS" w:eastAsia="Calibri" w:hAnsi="Comic Sans MS" w:cs="Times New Roman"/>
                      <w:color w:val="000000"/>
                      <w:sz w:val="20"/>
                      <w:szCs w:val="20"/>
                    </w:rPr>
                  </w:pPr>
                  <w:r w:rsidRPr="00651B55">
                    <w:rPr>
                      <w:rFonts w:ascii="Comic Sans MS" w:eastAsia="Calibri" w:hAnsi="Comic Sans MS" w:cs="Times New Roman"/>
                      <w:color w:val="000000"/>
                      <w:sz w:val="20"/>
                      <w:szCs w:val="20"/>
                    </w:rPr>
                    <w:t>Öğretmenin:</w:t>
                  </w:r>
                  <w:r w:rsidRPr="00651B55">
                    <w:rPr>
                      <w:rFonts w:ascii="Comic Sans MS" w:eastAsia="Calibri" w:hAnsi="Comic Sans MS" w:cs="Times New Roman"/>
                      <w:color w:val="000000"/>
                      <w:sz w:val="20"/>
                      <w:szCs w:val="20"/>
                    </w:rPr>
                    <w:br/>
                    <w:t>“Karnınız aç mı?” sorusuna leyleklerin, “Aç. ” demesi üzerine kurbağalar yakalanmamak için hemen göle sıçrarlar.</w:t>
                  </w:r>
                </w:p>
                <w:p w:rsidR="00246FFF" w:rsidRPr="00651B55" w:rsidRDefault="00246FFF" w:rsidP="00DC25AA">
                  <w:pPr>
                    <w:rPr>
                      <w:rFonts w:ascii="Comic Sans MS" w:hAnsi="Comic Sans MS"/>
                      <w:sz w:val="20"/>
                      <w:szCs w:val="20"/>
                    </w:rPr>
                  </w:pPr>
                  <w:r w:rsidRPr="00651B55">
                    <w:rPr>
                      <w:rFonts w:ascii="Comic Sans MS" w:eastAsia="Calibri" w:hAnsi="Comic Sans MS" w:cs="Times New Roman"/>
                      <w:color w:val="000000"/>
                      <w:sz w:val="20"/>
                      <w:szCs w:val="20"/>
                    </w:rPr>
                    <w:t>Bu sırada göle kaçamayıp leyleklere yakalananlar leylek olurlar ve oyuna yeniden başlanır. Leylekler hiçbir zaman göle girmemelidi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2C5130">
      <w:r>
        <w:rPr>
          <w:noProof/>
          <w:lang w:eastAsia="tr-TR"/>
        </w:rPr>
        <w:lastRenderedPageBreak/>
        <w:drawing>
          <wp:anchor distT="0" distB="0" distL="114300" distR="114300" simplePos="0" relativeHeight="251878400" behindDoc="1" locked="0" layoutInCell="1" allowOverlap="1">
            <wp:simplePos x="0" y="0"/>
            <wp:positionH relativeFrom="column">
              <wp:posOffset>-1049920</wp:posOffset>
            </wp:positionH>
            <wp:positionV relativeFrom="paragraph">
              <wp:posOffset>-231055</wp:posOffset>
            </wp:positionV>
            <wp:extent cx="7785886" cy="9892765"/>
            <wp:effectExtent l="19050" t="0" r="5564" b="0"/>
            <wp:wrapNone/>
            <wp:docPr id="5"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785886" cy="9892765"/>
                    </a:xfrm>
                    <a:prstGeom prst="rect">
                      <a:avLst/>
                    </a:prstGeom>
                    <a:noFill/>
                    <a:ln w="9525">
                      <a:noFill/>
                      <a:miter lim="800000"/>
                      <a:headEnd/>
                      <a:tailEnd/>
                    </a:ln>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188" type="#_x0000_t136" style="position:absolute;margin-left:4.5pt;margin-top:21.9pt;width:177.7pt;height:50.15pt;z-index:-251442176" wrapcoords="5468 0 1367 0 91 1290 -91 8704 -91 12896 0 18054 9205 20633 17499 20633 18137 22245 18228 22245 18684 22245 18775 22245 19139 20633 20597 20633 21965 18054 21965 6448 21235 5158 19322 5158 19413 3869 10025 322 6106 0 5468 0" fillcolor="#b2b2b2" strokecolor="#33c" strokeweight="1pt">
            <v:fill opacity=".5"/>
            <v:shadow on="t" color="#99f" offset="3pt"/>
            <v:textpath style="font-family:&quot;Comic Sans MS&quot;;v-text-kern:t" trim="t" fitpath="t" string="Gol Vuruşu"/>
            <w10:wrap type="tight"/>
          </v:shape>
        </w:pict>
      </w:r>
    </w:p>
    <w:p w:rsidR="00963986" w:rsidRDefault="00963986"/>
    <w:p w:rsidR="00963986" w:rsidRDefault="00963986"/>
    <w:p w:rsidR="00963986" w:rsidRDefault="000B75DD">
      <w:r>
        <w:rPr>
          <w:noProof/>
          <w:lang w:eastAsia="tr-TR"/>
        </w:rPr>
        <w:pict>
          <v:shape id="_x0000_s1189" type="#_x0000_t116" style="position:absolute;margin-left:61.95pt;margin-top:8.85pt;width:401.9pt;height:139.4pt;z-index:251875328" strokecolor="#974706 [1609]" strokeweight="2.25pt">
            <v:stroke dashstyle="dash"/>
            <v:textbox style="mso-next-textbox:#_x0000_s1189">
              <w:txbxContent>
                <w:p w:rsidR="00246FFF" w:rsidRPr="00651B55" w:rsidRDefault="00246FFF" w:rsidP="00DC25AA">
                  <w:pPr>
                    <w:rPr>
                      <w:rFonts w:ascii="Comic Sans MS" w:eastAsia="Calibri" w:hAnsi="Comic Sans MS" w:cs="Times New Roman"/>
                      <w:color w:val="000000"/>
                    </w:rPr>
                  </w:pPr>
                  <w:r w:rsidRPr="00651B55">
                    <w:rPr>
                      <w:rFonts w:ascii="Comic Sans MS" w:eastAsia="Calibri" w:hAnsi="Comic Sans MS" w:cs="Times New Roman"/>
                      <w:color w:val="000000"/>
                    </w:rPr>
                    <w:t>Öğretmen belirli bir kale oluşturur.</w:t>
                  </w:r>
                </w:p>
                <w:p w:rsidR="00246FFF" w:rsidRPr="00651B55" w:rsidRDefault="00246FFF" w:rsidP="00DC25AA">
                  <w:pPr>
                    <w:rPr>
                      <w:rFonts w:ascii="Comic Sans MS" w:eastAsia="Calibri" w:hAnsi="Comic Sans MS" w:cs="Times New Roman"/>
                      <w:color w:val="000000"/>
                    </w:rPr>
                  </w:pPr>
                  <w:r w:rsidRPr="00651B55">
                    <w:rPr>
                      <w:rFonts w:ascii="Comic Sans MS" w:eastAsia="Calibri" w:hAnsi="Comic Sans MS" w:cs="Times New Roman"/>
                      <w:color w:val="000000"/>
                    </w:rPr>
                    <w:t>Çocuklara da şut atacakları bir mesafe belirler ve çocukları futbolcu olarak seçer.</w:t>
                  </w:r>
                </w:p>
                <w:p w:rsidR="00246FFF" w:rsidRPr="00651B55" w:rsidRDefault="00246FFF" w:rsidP="00DC25AA">
                  <w:pPr>
                    <w:rPr>
                      <w:rFonts w:ascii="Comic Sans MS" w:eastAsia="Calibri" w:hAnsi="Comic Sans MS" w:cs="Times New Roman"/>
                      <w:color w:val="000000"/>
                    </w:rPr>
                  </w:pPr>
                  <w:r w:rsidRPr="00651B55">
                    <w:rPr>
                      <w:rFonts w:ascii="Comic Sans MS" w:eastAsia="Calibri" w:hAnsi="Comic Sans MS" w:cs="Times New Roman"/>
                      <w:color w:val="000000"/>
                    </w:rPr>
                    <w:t>Önce yakın şut çekerler daha sonra öğretmen şut çekme mesafesini uzaklaştırır. En çok gol atan çocuk alkışlanır.</w:t>
                  </w:r>
                </w:p>
                <w:p w:rsidR="00246FFF" w:rsidRPr="00651B55" w:rsidRDefault="00246FFF" w:rsidP="00DC25AA">
                  <w:pPr>
                    <w:rPr>
                      <w:rFonts w:ascii="Comic Sans MS" w:hAnsi="Comic Sans MS"/>
                    </w:rPr>
                  </w:pPr>
                  <w:r w:rsidRPr="00651B55">
                    <w:rPr>
                      <w:rFonts w:ascii="Comic Sans MS" w:eastAsia="Calibri" w:hAnsi="Comic Sans MS" w:cs="Times New Roman"/>
                      <w:color w:val="000000"/>
                    </w:rPr>
                    <w:t>Etkinlik süresince uzak ve yakın kavramı vurgulanı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40" type="#_x0000_t122" style="position:absolute;margin-left:270.3pt;margin-top:9.45pt;width:168pt;height:45.1pt;z-index:252387328" strokecolor="red">
            <v:stroke dashstyle="longDash"/>
            <v:textbox style="mso-next-textbox:#_x0000_s1540">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0B75DD">
      <w:r>
        <w:rPr>
          <w:noProof/>
          <w:lang w:eastAsia="tr-TR"/>
        </w:rPr>
        <w:pict>
          <v:rect id="_x0000_s1190" style="position:absolute;margin-left:-13.9pt;margin-top:6.75pt;width:264.35pt;height:178.4pt;z-index:251876352" strokecolor="#7f7f7f [1612]" strokeweight="3pt">
            <v:stroke dashstyle="dashDot"/>
            <v:textbox>
              <w:txbxContent>
                <w:p w:rsidR="00246FFF" w:rsidRPr="00DC25AA" w:rsidRDefault="00246FFF" w:rsidP="00DC25AA">
                  <w:pPr>
                    <w:pStyle w:val="Balk2"/>
                    <w:spacing w:before="0" w:after="0"/>
                    <w:jc w:val="both"/>
                    <w:rPr>
                      <w:rFonts w:ascii="Comic Sans MS" w:hAnsi="Comic Sans MS"/>
                      <w:color w:val="000000"/>
                      <w:sz w:val="20"/>
                      <w:szCs w:val="20"/>
                    </w:rPr>
                  </w:pPr>
                  <w:r w:rsidRPr="00DC25AA">
                    <w:rPr>
                      <w:rFonts w:ascii="Comic Sans MS" w:hAnsi="Comic Sans MS"/>
                      <w:color w:val="000000"/>
                      <w:sz w:val="20"/>
                      <w:szCs w:val="20"/>
                    </w:rPr>
                    <w:t>PSİKOMOTOR ALAN</w:t>
                  </w:r>
                </w:p>
                <w:p w:rsidR="00246FFF" w:rsidRPr="00DC25AA" w:rsidRDefault="00246FFF" w:rsidP="00DC25AA">
                  <w:pPr>
                    <w:autoSpaceDE w:val="0"/>
                    <w:autoSpaceDN w:val="0"/>
                    <w:adjustRightInd w:val="0"/>
                    <w:rPr>
                      <w:rFonts w:ascii="Comic Sans MS" w:eastAsia="Calibri" w:hAnsi="Comic Sans MS" w:cs="Times New Roman"/>
                      <w:b/>
                      <w:bCs/>
                      <w:color w:val="000000"/>
                      <w:sz w:val="20"/>
                      <w:szCs w:val="20"/>
                    </w:rPr>
                  </w:pPr>
                  <w:r w:rsidRPr="00DC25AA">
                    <w:rPr>
                      <w:rFonts w:ascii="Comic Sans MS" w:eastAsia="Calibri" w:hAnsi="Comic Sans MS" w:cs="Times New Roman"/>
                      <w:b/>
                      <w:bCs/>
                      <w:color w:val="000000"/>
                      <w:sz w:val="20"/>
                      <w:szCs w:val="20"/>
                    </w:rPr>
                    <w:t>Amaç 1. Bedensel koordinasyon gerektiren belirli hareketleri yapabilme</w:t>
                  </w:r>
                </w:p>
                <w:p w:rsidR="00246FFF" w:rsidRPr="00DC25AA" w:rsidRDefault="00246FFF" w:rsidP="00DC25AA">
                  <w:pPr>
                    <w:autoSpaceDE w:val="0"/>
                    <w:autoSpaceDN w:val="0"/>
                    <w:adjustRightInd w:val="0"/>
                    <w:rPr>
                      <w:rFonts w:ascii="Comic Sans MS" w:eastAsia="Calibri" w:hAnsi="Comic Sans MS" w:cs="Times New Roman"/>
                      <w:b/>
                      <w:bCs/>
                      <w:color w:val="000000"/>
                      <w:sz w:val="20"/>
                      <w:szCs w:val="20"/>
                    </w:rPr>
                  </w:pPr>
                  <w:r w:rsidRPr="00DC25AA">
                    <w:rPr>
                      <w:rFonts w:ascii="Comic Sans MS" w:eastAsia="Calibri" w:hAnsi="Comic Sans MS" w:cs="Times New Roman"/>
                      <w:b/>
                      <w:bCs/>
                      <w:color w:val="000000"/>
                      <w:sz w:val="20"/>
                      <w:szCs w:val="20"/>
                    </w:rPr>
                    <w:t>Kazanımlar</w:t>
                  </w:r>
                </w:p>
                <w:p w:rsidR="00246FFF" w:rsidRPr="00DC25AA" w:rsidRDefault="00246FFF" w:rsidP="00DC25AA">
                  <w:pPr>
                    <w:autoSpaceDE w:val="0"/>
                    <w:autoSpaceDN w:val="0"/>
                    <w:adjustRightInd w:val="0"/>
                    <w:rPr>
                      <w:rFonts w:ascii="Comic Sans MS" w:eastAsia="Calibri" w:hAnsi="Comic Sans MS" w:cs="Times New Roman"/>
                      <w:color w:val="000000"/>
                      <w:sz w:val="20"/>
                      <w:szCs w:val="20"/>
                    </w:rPr>
                  </w:pPr>
                  <w:r w:rsidRPr="00DC25AA">
                    <w:rPr>
                      <w:rFonts w:ascii="Comic Sans MS" w:eastAsia="Calibri" w:hAnsi="Comic Sans MS" w:cs="Times New Roman"/>
                      <w:color w:val="000000"/>
                      <w:sz w:val="20"/>
                      <w:szCs w:val="20"/>
                    </w:rPr>
                    <w:t>14. Atılan nesneleri yakalar.</w:t>
                  </w:r>
                </w:p>
                <w:p w:rsidR="00246FFF" w:rsidRPr="00DC25AA" w:rsidRDefault="00246FFF" w:rsidP="00DC25AA">
                  <w:pPr>
                    <w:rPr>
                      <w:rFonts w:ascii="Comic Sans MS" w:hAnsi="Comic Sans MS"/>
                      <w:sz w:val="20"/>
                      <w:szCs w:val="20"/>
                    </w:rPr>
                  </w:pPr>
                  <w:r w:rsidRPr="00DC25AA">
                    <w:rPr>
                      <w:rFonts w:ascii="Comic Sans MS" w:eastAsia="Calibri" w:hAnsi="Comic Sans MS" w:cs="Times New Roman"/>
                      <w:color w:val="000000"/>
                      <w:sz w:val="20"/>
                      <w:szCs w:val="20"/>
                    </w:rPr>
                    <w:t>15. Nesneleri belli bir mesafedeki hedefe atar.</w:t>
                  </w:r>
                </w:p>
              </w:txbxContent>
            </v:textbox>
          </v:rect>
        </w:pict>
      </w:r>
    </w:p>
    <w:p w:rsidR="00963986" w:rsidRDefault="006317A0">
      <w:r>
        <w:rPr>
          <w:noProof/>
          <w:lang w:eastAsia="tr-TR"/>
        </w:rPr>
        <w:drawing>
          <wp:anchor distT="0" distB="0" distL="114300" distR="114300" simplePos="0" relativeHeight="252179456" behindDoc="1" locked="0" layoutInCell="1" allowOverlap="1">
            <wp:simplePos x="0" y="0"/>
            <wp:positionH relativeFrom="column">
              <wp:posOffset>3357880</wp:posOffset>
            </wp:positionH>
            <wp:positionV relativeFrom="paragraph">
              <wp:posOffset>146050</wp:posOffset>
            </wp:positionV>
            <wp:extent cx="2774950" cy="1849120"/>
            <wp:effectExtent l="95250" t="0" r="196850" b="170180"/>
            <wp:wrapTight wrapText="bothSides">
              <wp:wrapPolygon edited="0">
                <wp:start x="3855" y="1335"/>
                <wp:lineTo x="2966" y="1558"/>
                <wp:lineTo x="1186" y="4005"/>
                <wp:lineTo x="1186" y="4896"/>
                <wp:lineTo x="-741" y="16690"/>
                <wp:lineTo x="-445" y="20250"/>
                <wp:lineTo x="8304" y="22698"/>
                <wp:lineTo x="11863" y="22698"/>
                <wp:lineTo x="11863" y="22920"/>
                <wp:lineTo x="16015" y="23588"/>
                <wp:lineTo x="16756" y="23588"/>
                <wp:lineTo x="19573" y="23588"/>
                <wp:lineTo x="19722" y="23588"/>
                <wp:lineTo x="20760" y="22698"/>
                <wp:lineTo x="21056" y="22698"/>
                <wp:lineTo x="21946" y="19805"/>
                <wp:lineTo x="21946" y="19137"/>
                <wp:lineTo x="22391" y="15799"/>
                <wp:lineTo x="22391" y="15577"/>
                <wp:lineTo x="22687" y="12239"/>
                <wp:lineTo x="22687" y="12016"/>
                <wp:lineTo x="22984" y="8679"/>
                <wp:lineTo x="22984" y="8456"/>
                <wp:lineTo x="23132" y="8456"/>
                <wp:lineTo x="22984" y="6453"/>
                <wp:lineTo x="22539" y="4896"/>
                <wp:lineTo x="22836" y="2893"/>
                <wp:lineTo x="19129" y="2225"/>
                <wp:lineTo x="5931" y="1335"/>
                <wp:lineTo x="3855" y="1335"/>
              </wp:wrapPolygon>
            </wp:wrapTight>
            <wp:docPr id="78" name="Resim 16" descr="http://www.koniks.com/data/pic/5157_33_rekl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oniks.com/data/pic/5157_33_reklam1.jpg"/>
                    <pic:cNvPicPr>
                      <a:picLocks noChangeAspect="1" noChangeArrowheads="1"/>
                    </pic:cNvPicPr>
                  </pic:nvPicPr>
                  <pic:blipFill>
                    <a:blip r:embed="rId49" cstate="print"/>
                    <a:srcRect/>
                    <a:stretch>
                      <a:fillRect/>
                    </a:stretch>
                  </pic:blipFill>
                  <pic:spPr bwMode="auto">
                    <a:xfrm>
                      <a:off x="0" y="0"/>
                      <a:ext cx="2774950" cy="1849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6317A0">
      <w:r>
        <w:rPr>
          <w:noProof/>
          <w:lang w:eastAsia="tr-TR"/>
        </w:rPr>
        <w:lastRenderedPageBreak/>
        <w:drawing>
          <wp:anchor distT="0" distB="0" distL="114300" distR="114300" simplePos="0" relativeHeight="252181504" behindDoc="1" locked="0" layoutInCell="1" allowOverlap="1">
            <wp:simplePos x="0" y="0"/>
            <wp:positionH relativeFrom="column">
              <wp:posOffset>-730620</wp:posOffset>
            </wp:positionH>
            <wp:positionV relativeFrom="paragraph">
              <wp:posOffset>-231055</wp:posOffset>
            </wp:positionV>
            <wp:extent cx="7632899" cy="9239535"/>
            <wp:effectExtent l="0" t="0" r="6151" b="0"/>
            <wp:wrapNone/>
            <wp:docPr id="7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4605" cy="9241600"/>
                    </a:xfrm>
                    <a:prstGeom prst="rect">
                      <a:avLst/>
                    </a:prstGeom>
                    <a:noFill/>
                    <a:ln w="9525">
                      <a:noFill/>
                      <a:miter lim="800000"/>
                      <a:headEnd/>
                      <a:tailEnd/>
                    </a:ln>
                  </pic:spPr>
                </pic:pic>
              </a:graphicData>
            </a:graphic>
          </wp:anchor>
        </w:drawing>
      </w:r>
      <w:r w:rsidR="000B75DD">
        <w:rPr>
          <w:noProof/>
        </w:rPr>
        <w:pict>
          <v:shape id="_x0000_s1198" type="#_x0000_t136" style="position:absolute;margin-left:66.75pt;margin-top:23.75pt;width:285.85pt;height:58pt;z-index:-251429888;mso-position-horizontal-relative:text;mso-position-vertical-relative:text" wrapcoords="0 0 -57 842 -57 15709 170 17953 3175 22161 3402 22161 21827 18234 21827 6452 21260 5049 19729 4488 19786 1403 13209 0 227 0 0 0" fillcolor="#369" stroked="f">
            <v:shadow on="t" color="#b2b2b2" opacity="52429f" offset="3pt"/>
            <v:textpath style="font-family:&quot;Comic Sans MS&quot;;v-text-kern:t" trim="t" fitpath="t" string="Düşürürsen Yanarsın"/>
            <w10:wrap type="tight"/>
          </v:shape>
        </w:pict>
      </w:r>
    </w:p>
    <w:p w:rsidR="00963986" w:rsidRDefault="00963986"/>
    <w:p w:rsidR="00963986" w:rsidRDefault="00963986"/>
    <w:p w:rsidR="00963986" w:rsidRDefault="006317A0">
      <w:r>
        <w:rPr>
          <w:noProof/>
          <w:lang w:eastAsia="tr-TR"/>
        </w:rPr>
        <w:drawing>
          <wp:anchor distT="0" distB="0" distL="114300" distR="114300" simplePos="0" relativeHeight="252182528" behindDoc="1" locked="0" layoutInCell="1" allowOverlap="1">
            <wp:simplePos x="0" y="0"/>
            <wp:positionH relativeFrom="column">
              <wp:posOffset>3923665</wp:posOffset>
            </wp:positionH>
            <wp:positionV relativeFrom="paragraph">
              <wp:posOffset>280670</wp:posOffset>
            </wp:positionV>
            <wp:extent cx="2212340" cy="2627630"/>
            <wp:effectExtent l="0" t="171450" r="35560" b="210820"/>
            <wp:wrapTight wrapText="bothSides">
              <wp:wrapPolygon edited="0">
                <wp:start x="1116" y="-1409"/>
                <wp:lineTo x="1302" y="20514"/>
                <wp:lineTo x="2418" y="21141"/>
                <wp:lineTo x="5394" y="21141"/>
                <wp:lineTo x="5394" y="21297"/>
                <wp:lineTo x="19529" y="23333"/>
                <wp:lineTo x="20087" y="23333"/>
                <wp:lineTo x="21203" y="23333"/>
                <wp:lineTo x="21389" y="21297"/>
                <wp:lineTo x="21389" y="11118"/>
                <wp:lineTo x="21575" y="8769"/>
                <wp:lineTo x="21575" y="1253"/>
                <wp:lineTo x="21947" y="-783"/>
                <wp:lineTo x="5022" y="-1409"/>
                <wp:lineTo x="1116" y="-1409"/>
              </wp:wrapPolygon>
            </wp:wrapTight>
            <wp:docPr id="80" name="Resim 19" descr="http://www.gamesfromeverywhere.com.au/blog/wp-content/uploads/kids-playing-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amesfromeverywhere.com.au/blog/wp-content/uploads/kids-playing-games.jpg"/>
                    <pic:cNvPicPr>
                      <a:picLocks noChangeAspect="1" noChangeArrowheads="1"/>
                    </pic:cNvPicPr>
                  </pic:nvPicPr>
                  <pic:blipFill>
                    <a:blip r:embed="rId50" cstate="print"/>
                    <a:srcRect/>
                    <a:stretch>
                      <a:fillRect/>
                    </a:stretch>
                  </pic:blipFill>
                  <pic:spPr bwMode="auto">
                    <a:xfrm>
                      <a:off x="0" y="0"/>
                      <a:ext cx="2212340" cy="26276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963986" w:rsidRDefault="000B75DD">
      <w:r>
        <w:rPr>
          <w:noProof/>
          <w:lang w:eastAsia="tr-TR"/>
        </w:rPr>
        <w:pict>
          <v:shape id="_x0000_s1200" type="#_x0000_t98" style="position:absolute;margin-left:19.3pt;margin-top:10.05pt;width:280.55pt;height:202.05pt;z-index:251888640" fillcolor="white [3201]" strokecolor="#4bacc6 [3208]" strokeweight="5pt">
            <v:shadow color="#868686"/>
            <v:textbox>
              <w:txbxContent>
                <w:p w:rsidR="00246FFF" w:rsidRPr="00FE564A" w:rsidRDefault="00246FFF" w:rsidP="00FE564A">
                  <w:pPr>
                    <w:autoSpaceDE w:val="0"/>
                    <w:autoSpaceDN w:val="0"/>
                    <w:adjustRightInd w:val="0"/>
                    <w:rPr>
                      <w:rFonts w:ascii="Comic Sans MS" w:eastAsia="Calibri" w:hAnsi="Comic Sans MS" w:cs="Times New Roman"/>
                      <w:b/>
                      <w:bCs/>
                      <w:color w:val="000000"/>
                    </w:rPr>
                  </w:pPr>
                  <w:r w:rsidRPr="00FE564A">
                    <w:rPr>
                      <w:rFonts w:ascii="Comic Sans MS" w:eastAsia="Calibri" w:hAnsi="Comic Sans MS" w:cs="Times New Roman"/>
                      <w:b/>
                      <w:bCs/>
                      <w:color w:val="000000"/>
                    </w:rPr>
                    <w:t>Amaç 1. Bedensel koordinasyon gerektiren belirli hareketleri yapabilme</w:t>
                  </w:r>
                </w:p>
                <w:p w:rsidR="00246FFF" w:rsidRPr="00FE564A" w:rsidRDefault="00246FFF" w:rsidP="00FE564A">
                  <w:pPr>
                    <w:autoSpaceDE w:val="0"/>
                    <w:autoSpaceDN w:val="0"/>
                    <w:adjustRightInd w:val="0"/>
                    <w:rPr>
                      <w:rFonts w:ascii="Comic Sans MS" w:eastAsia="Calibri" w:hAnsi="Comic Sans MS" w:cs="Times New Roman"/>
                      <w:b/>
                      <w:bCs/>
                      <w:color w:val="000000"/>
                    </w:rPr>
                  </w:pPr>
                  <w:r w:rsidRPr="00FE564A">
                    <w:rPr>
                      <w:rFonts w:ascii="Comic Sans MS" w:eastAsia="Calibri" w:hAnsi="Comic Sans MS" w:cs="Times New Roman"/>
                      <w:b/>
                      <w:bCs/>
                      <w:color w:val="000000"/>
                    </w:rPr>
                    <w:t>Kazanımlar</w:t>
                  </w:r>
                </w:p>
                <w:p w:rsidR="00246FFF" w:rsidRPr="00FE564A" w:rsidRDefault="00246FFF" w:rsidP="00FE564A">
                  <w:pPr>
                    <w:autoSpaceDE w:val="0"/>
                    <w:autoSpaceDN w:val="0"/>
                    <w:adjustRightInd w:val="0"/>
                    <w:rPr>
                      <w:rFonts w:ascii="Comic Sans MS" w:eastAsia="Calibri" w:hAnsi="Comic Sans MS" w:cs="Times New Roman"/>
                      <w:color w:val="000000"/>
                    </w:rPr>
                  </w:pPr>
                  <w:r w:rsidRPr="00FE564A">
                    <w:rPr>
                      <w:rFonts w:ascii="Comic Sans MS" w:eastAsia="Calibri" w:hAnsi="Comic Sans MS" w:cs="Times New Roman"/>
                      <w:color w:val="000000"/>
                    </w:rPr>
                    <w:t>14. Atılan nesneleri yakalar.</w:t>
                  </w:r>
                </w:p>
                <w:p w:rsidR="00246FFF" w:rsidRPr="00FE564A" w:rsidRDefault="00246FFF" w:rsidP="00FE564A">
                  <w:pPr>
                    <w:rPr>
                      <w:rFonts w:ascii="Comic Sans MS" w:hAnsi="Comic Sans MS"/>
                    </w:rPr>
                  </w:pPr>
                  <w:r w:rsidRPr="00FE564A">
                    <w:rPr>
                      <w:rFonts w:ascii="Comic Sans MS" w:eastAsia="Calibri" w:hAnsi="Comic Sans MS" w:cs="Times New Roman"/>
                      <w:color w:val="000000"/>
                    </w:rPr>
                    <w:t>15. Nesneleri belli bir mesafedeki hedefe atar.</w:t>
                  </w:r>
                </w:p>
              </w:txbxContent>
            </v:textbox>
          </v:shape>
        </w:pict>
      </w:r>
    </w:p>
    <w:p w:rsidR="00963986" w:rsidRDefault="00963986"/>
    <w:p w:rsidR="00963986" w:rsidRDefault="00963986"/>
    <w:p w:rsidR="00963986" w:rsidRDefault="00963986" w:rsidP="00FE564A"/>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199" type="#_x0000_t116" style="position:absolute;margin-left:4.3pt;margin-top:23.95pt;width:473.95pt;height:214.9pt;z-index:251887616" fillcolor="white [3201]" strokecolor="#8064a2 [3207]" strokeweight="5pt">
            <v:stroke linestyle="thickThin"/>
            <v:shadow color="#868686"/>
            <v:textbox>
              <w:txbxContent>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Çocuklar ikişerli gruplara ayrılırlar. Her bir gruptaki çocuğa bir top verili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Top elinde olan çocuk yere yatar ve pedal çevirme hareketi yapa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Çocuklara karşılıklı olarak topu birbirlerine atmaları ve yakalamaları gerektiği söyleni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Çocuklar oyuna birbirlerine yakın olarak başlarla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Topu yakalayan çocuk her defasında bir adım geri gide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Topu yere düşüren gruptaki çocuklar oyundan çıkarlar.</w:t>
                  </w:r>
                </w:p>
                <w:p w:rsidR="00246FFF" w:rsidRPr="00FE564A" w:rsidRDefault="00246FFF" w:rsidP="00FE564A">
                  <w:pPr>
                    <w:rPr>
                      <w:rFonts w:ascii="Comic Sans MS" w:hAnsi="Comic Sans MS"/>
                    </w:rPr>
                  </w:pPr>
                  <w:r w:rsidRPr="00FE564A">
                    <w:rPr>
                      <w:rFonts w:ascii="Comic Sans MS" w:eastAsia="Calibri" w:hAnsi="Comic Sans MS" w:cs="Times New Roman"/>
                      <w:color w:val="000000"/>
                    </w:rPr>
                    <w:t>En sona kalan 2 çocuk oyunu kazanı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41" type="#_x0000_t122" style="position:absolute;margin-left:32.55pt;margin-top:3.95pt;width:168pt;height:45.1pt;z-index:252388352"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6317A0">
      <w:r w:rsidRPr="006317A0">
        <w:rPr>
          <w:noProof/>
          <w:lang w:eastAsia="tr-TR"/>
        </w:rPr>
        <w:lastRenderedPageBreak/>
        <w:drawing>
          <wp:anchor distT="0" distB="0" distL="114300" distR="114300" simplePos="0" relativeHeight="252184576" behindDoc="1" locked="0" layoutInCell="1" allowOverlap="1">
            <wp:simplePos x="0" y="0"/>
            <wp:positionH relativeFrom="column">
              <wp:posOffset>-858851</wp:posOffset>
            </wp:positionH>
            <wp:positionV relativeFrom="paragraph">
              <wp:posOffset>-231054</wp:posOffset>
            </wp:positionV>
            <wp:extent cx="7637031" cy="9239534"/>
            <wp:effectExtent l="0" t="0" r="2019" b="0"/>
            <wp:wrapNone/>
            <wp:docPr id="8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7031" cy="9239534"/>
                    </a:xfrm>
                    <a:prstGeom prst="rect">
                      <a:avLst/>
                    </a:prstGeom>
                    <a:noFill/>
                    <a:ln w="9525">
                      <a:noFill/>
                      <a:miter lim="800000"/>
                      <a:headEnd/>
                      <a:tailEnd/>
                    </a:ln>
                  </pic:spPr>
                </pic:pic>
              </a:graphicData>
            </a:graphic>
          </wp:anchor>
        </w:drawing>
      </w:r>
    </w:p>
    <w:p w:rsidR="00963986" w:rsidRDefault="000B75DD">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01" type="#_x0000_t159" style="position:absolute;margin-left:80.7pt;margin-top:10.1pt;width:262.2pt;height:38.7pt;z-index:-251425792" wrapcoords="19008 0 617 831 -123 2077 123 6646 309 13292 -1543 14123 -1543 15369 -62 19938 -62 20354 10059 21600 11541 21600 12096 21600 17218 21600 18699 19938 21415 16200 21353 13292 21662 6646 21662 4154 21045 2077 19440 0 1900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xscale="f" string="Yüksek - Alçak Zıplat"/>
            <w10:wrap type="tight"/>
          </v:shape>
        </w:pict>
      </w:r>
    </w:p>
    <w:p w:rsidR="00963986" w:rsidRDefault="00963986"/>
    <w:p w:rsidR="00963986" w:rsidRDefault="00963986"/>
    <w:p w:rsidR="00963986" w:rsidRDefault="000B75DD">
      <w:r>
        <w:rPr>
          <w:noProof/>
          <w:lang w:eastAsia="tr-TR"/>
        </w:rPr>
        <w:pict>
          <v:shape id="_x0000_s1202" type="#_x0000_t97" style="position:absolute;margin-left:-8.45pt;margin-top:15.75pt;width:217.7pt;height:234.2pt;z-index:251891712" strokecolor="#d99594 [1941]" strokeweight="3.25pt">
            <v:stroke dashstyle="1 1"/>
            <v:textbox>
              <w:txbxContent>
                <w:p w:rsidR="00246FFF" w:rsidRPr="00FE564A" w:rsidRDefault="00246FFF" w:rsidP="00FE564A">
                  <w:pPr>
                    <w:autoSpaceDE w:val="0"/>
                    <w:autoSpaceDN w:val="0"/>
                    <w:adjustRightInd w:val="0"/>
                    <w:rPr>
                      <w:rFonts w:ascii="Calibri" w:eastAsia="Calibri" w:hAnsi="Calibri" w:cs="Times New Roman"/>
                      <w:b/>
                      <w:bCs/>
                      <w:color w:val="000000"/>
                      <w:sz w:val="24"/>
                      <w:szCs w:val="24"/>
                    </w:rPr>
                  </w:pPr>
                  <w:r w:rsidRPr="00FE564A">
                    <w:rPr>
                      <w:rFonts w:ascii="Calibri" w:eastAsia="Calibri" w:hAnsi="Calibri" w:cs="Times New Roman"/>
                      <w:b/>
                      <w:bCs/>
                      <w:color w:val="000000"/>
                      <w:sz w:val="24"/>
                      <w:szCs w:val="24"/>
                    </w:rPr>
                    <w:t>Amaç 1. Bedensel koordinasyon gerektiren belirli hareketleri yapabilme</w:t>
                  </w:r>
                </w:p>
                <w:p w:rsidR="00246FFF" w:rsidRPr="00FE564A" w:rsidRDefault="00246FFF" w:rsidP="00FE564A">
                  <w:pPr>
                    <w:autoSpaceDE w:val="0"/>
                    <w:autoSpaceDN w:val="0"/>
                    <w:adjustRightInd w:val="0"/>
                    <w:rPr>
                      <w:rFonts w:ascii="Calibri" w:eastAsia="Calibri" w:hAnsi="Calibri" w:cs="Times New Roman"/>
                      <w:b/>
                      <w:bCs/>
                      <w:color w:val="000000"/>
                      <w:sz w:val="24"/>
                      <w:szCs w:val="24"/>
                    </w:rPr>
                  </w:pPr>
                  <w:r w:rsidRPr="00FE564A">
                    <w:rPr>
                      <w:rFonts w:ascii="Calibri" w:eastAsia="Calibri" w:hAnsi="Calibri" w:cs="Times New Roman"/>
                      <w:b/>
                      <w:bCs/>
                      <w:color w:val="000000"/>
                      <w:sz w:val="24"/>
                      <w:szCs w:val="24"/>
                    </w:rPr>
                    <w:t>Kazanımlar</w:t>
                  </w:r>
                </w:p>
                <w:p w:rsidR="00246FFF" w:rsidRPr="00FE564A" w:rsidRDefault="00246FFF" w:rsidP="00FE564A">
                  <w:pPr>
                    <w:autoSpaceDE w:val="0"/>
                    <w:autoSpaceDN w:val="0"/>
                    <w:adjustRightInd w:val="0"/>
                    <w:rPr>
                      <w:rFonts w:ascii="Calibri" w:eastAsia="Calibri" w:hAnsi="Calibri" w:cs="Times New Roman"/>
                      <w:color w:val="000000"/>
                      <w:sz w:val="24"/>
                      <w:szCs w:val="24"/>
                    </w:rPr>
                  </w:pPr>
                  <w:r w:rsidRPr="00FE564A">
                    <w:rPr>
                      <w:rFonts w:ascii="Calibri" w:eastAsia="Calibri" w:hAnsi="Calibri" w:cs="Times New Roman"/>
                      <w:color w:val="000000"/>
                      <w:sz w:val="24"/>
                      <w:szCs w:val="24"/>
                    </w:rPr>
                    <w:t>14. Atılan nesneleri yakalar.</w:t>
                  </w:r>
                </w:p>
                <w:p w:rsidR="00246FFF" w:rsidRPr="00FE564A" w:rsidRDefault="00246FFF" w:rsidP="00FE564A">
                  <w:pPr>
                    <w:autoSpaceDE w:val="0"/>
                    <w:autoSpaceDN w:val="0"/>
                    <w:adjustRightInd w:val="0"/>
                    <w:rPr>
                      <w:rFonts w:ascii="Calibri" w:eastAsia="Calibri" w:hAnsi="Calibri" w:cs="Times New Roman"/>
                      <w:color w:val="000000"/>
                      <w:sz w:val="24"/>
                      <w:szCs w:val="24"/>
                    </w:rPr>
                  </w:pPr>
                  <w:r w:rsidRPr="00FE564A">
                    <w:rPr>
                      <w:rFonts w:ascii="Calibri" w:eastAsia="Calibri" w:hAnsi="Calibri" w:cs="Times New Roman"/>
                      <w:color w:val="000000"/>
                      <w:sz w:val="24"/>
                      <w:szCs w:val="24"/>
                    </w:rPr>
                    <w:t>15. Nesneleri belli bir mesafedeki hedefe atar.</w:t>
                  </w:r>
                </w:p>
                <w:p w:rsidR="00246FFF" w:rsidRPr="00FE564A" w:rsidRDefault="00246FFF" w:rsidP="00FE564A">
                  <w:pPr>
                    <w:rPr>
                      <w:sz w:val="24"/>
                      <w:szCs w:val="24"/>
                    </w:rPr>
                  </w:pPr>
                </w:p>
              </w:txbxContent>
            </v:textbox>
          </v:shape>
        </w:pict>
      </w:r>
    </w:p>
    <w:p w:rsidR="00963986" w:rsidRDefault="00963986"/>
    <w:p w:rsidR="00963986" w:rsidRDefault="006317A0">
      <w:r>
        <w:rPr>
          <w:noProof/>
          <w:lang w:eastAsia="tr-TR"/>
        </w:rPr>
        <w:drawing>
          <wp:anchor distT="0" distB="0" distL="114300" distR="114300" simplePos="0" relativeHeight="252185600" behindDoc="1" locked="0" layoutInCell="1" allowOverlap="1">
            <wp:simplePos x="0" y="0"/>
            <wp:positionH relativeFrom="column">
              <wp:posOffset>3035935</wp:posOffset>
            </wp:positionH>
            <wp:positionV relativeFrom="paragraph">
              <wp:posOffset>614045</wp:posOffset>
            </wp:positionV>
            <wp:extent cx="2858135" cy="1896745"/>
            <wp:effectExtent l="19050" t="0" r="0" b="0"/>
            <wp:wrapTight wrapText="bothSides">
              <wp:wrapPolygon edited="0">
                <wp:start x="8350" y="217"/>
                <wp:lineTo x="6623" y="651"/>
                <wp:lineTo x="2591" y="3037"/>
                <wp:lineTo x="1872" y="4773"/>
                <wp:lineTo x="432" y="7159"/>
                <wp:lineTo x="-144" y="10413"/>
                <wp:lineTo x="432" y="14101"/>
                <wp:lineTo x="2160" y="17572"/>
                <wp:lineTo x="2303" y="18223"/>
                <wp:lineTo x="6766" y="21043"/>
                <wp:lineTo x="7630" y="21260"/>
                <wp:lineTo x="8926" y="21477"/>
                <wp:lineTo x="9502" y="21477"/>
                <wp:lineTo x="11949" y="21477"/>
                <wp:lineTo x="12525" y="21477"/>
                <wp:lineTo x="13965" y="21260"/>
                <wp:lineTo x="14685" y="21043"/>
                <wp:lineTo x="19148" y="18006"/>
                <wp:lineTo x="19292" y="17572"/>
                <wp:lineTo x="21019" y="14318"/>
                <wp:lineTo x="21019" y="14101"/>
                <wp:lineTo x="21595" y="11064"/>
                <wp:lineTo x="21595" y="10413"/>
                <wp:lineTo x="21451" y="9328"/>
                <wp:lineTo x="21163" y="7159"/>
                <wp:lineTo x="19580" y="4773"/>
                <wp:lineTo x="19004" y="3037"/>
                <wp:lineTo x="14829" y="651"/>
                <wp:lineTo x="13101" y="217"/>
                <wp:lineTo x="8350" y="217"/>
              </wp:wrapPolygon>
            </wp:wrapTight>
            <wp:docPr id="83" name="Resim 25" descr="http://yazokulu.renkliokyanuskres.com/2011/wp-content/uploads/voleybol-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azokulu.renkliokyanuskres.com/2011/wp-content/uploads/voleybol-300x200.jpg"/>
                    <pic:cNvPicPr>
                      <a:picLocks noChangeAspect="1" noChangeArrowheads="1"/>
                    </pic:cNvPicPr>
                  </pic:nvPicPr>
                  <pic:blipFill>
                    <a:blip r:embed="rId51" cstate="print"/>
                    <a:srcRect/>
                    <a:stretch>
                      <a:fillRect/>
                    </a:stretch>
                  </pic:blipFill>
                  <pic:spPr bwMode="auto">
                    <a:xfrm>
                      <a:off x="0" y="0"/>
                      <a:ext cx="2858135" cy="1896745"/>
                    </a:xfrm>
                    <a:prstGeom prst="ellipse">
                      <a:avLst/>
                    </a:prstGeom>
                    <a:ln>
                      <a:noFill/>
                    </a:ln>
                    <a:effectLst>
                      <a:softEdge rad="112500"/>
                    </a:effectLst>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42" type="#_x0000_t122" style="position:absolute;margin-left:146.55pt;margin-top:15.35pt;width:168pt;height:45.1pt;z-index:252389376" strokecolor="red">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0B75DD">
      <w:r>
        <w:rPr>
          <w:noProof/>
          <w:lang w:eastAsia="tr-TR"/>
        </w:rPr>
        <w:pict>
          <v:shape id="_x0000_s1203" type="#_x0000_t98" style="position:absolute;margin-left:4.35pt;margin-top:23.6pt;width:443.7pt;height:246.05pt;z-index:251892736" strokecolor="#943634 [2405]" strokeweight="3.25pt">
            <v:stroke dashstyle="1 1"/>
            <v:textbox>
              <w:txbxContent>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Sınıf 4 kişilik gruplara ayrılır ve iki çocuk ipin birer ucundan tutarken diğer ikisi ipin yanında karşılıklı dururla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İp zemine yakın bir şekilde tutularak oyuna başlanır.</w:t>
                  </w:r>
                </w:p>
                <w:p w:rsidR="00246FFF" w:rsidRPr="00FE564A" w:rsidRDefault="00246FFF" w:rsidP="00FE564A">
                  <w:pPr>
                    <w:rPr>
                      <w:rFonts w:ascii="Comic Sans MS" w:eastAsia="Calibri" w:hAnsi="Comic Sans MS" w:cs="Times New Roman"/>
                      <w:color w:val="000000"/>
                    </w:rPr>
                  </w:pPr>
                  <w:r w:rsidRPr="00FE564A">
                    <w:rPr>
                      <w:rFonts w:ascii="Comic Sans MS" w:eastAsia="Calibri" w:hAnsi="Comic Sans MS" w:cs="Times New Roman"/>
                      <w:color w:val="000000"/>
                    </w:rPr>
                    <w:t>Elinde top olan çocuk topu diğer çocuğa ipin üzerinden geçecek şekilde zıplatır.</w:t>
                  </w:r>
                </w:p>
                <w:p w:rsidR="00246FFF" w:rsidRPr="00FE564A" w:rsidRDefault="00246FFF" w:rsidP="00FE564A">
                  <w:pPr>
                    <w:rPr>
                      <w:rFonts w:ascii="Comic Sans MS" w:hAnsi="Comic Sans MS"/>
                    </w:rPr>
                  </w:pPr>
                  <w:r w:rsidRPr="00FE564A">
                    <w:rPr>
                      <w:rFonts w:ascii="Comic Sans MS" w:eastAsia="Calibri" w:hAnsi="Comic Sans MS" w:cs="Times New Roman"/>
                      <w:color w:val="000000"/>
                    </w:rPr>
                    <w:t>Topu yakalayan diğer çocuk aynı şekilde topu geri gönderir. Oyun, her başarılı yakalayıştan sonra ipin hafifçe yükseltilmesiyle devam ede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6317A0">
      <w:r w:rsidRPr="006317A0">
        <w:rPr>
          <w:noProof/>
          <w:lang w:eastAsia="tr-TR"/>
        </w:rPr>
        <w:lastRenderedPageBreak/>
        <w:drawing>
          <wp:anchor distT="0" distB="0" distL="114300" distR="114300" simplePos="0" relativeHeight="252187648" behindDoc="1" locked="0" layoutInCell="1" allowOverlap="1">
            <wp:simplePos x="0" y="0"/>
            <wp:positionH relativeFrom="column">
              <wp:posOffset>-858852</wp:posOffset>
            </wp:positionH>
            <wp:positionV relativeFrom="paragraph">
              <wp:posOffset>-408475</wp:posOffset>
            </wp:positionV>
            <wp:extent cx="7640841" cy="9239534"/>
            <wp:effectExtent l="0" t="0" r="0" b="0"/>
            <wp:wrapNone/>
            <wp:docPr id="8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0841" cy="9239534"/>
                    </a:xfrm>
                    <a:prstGeom prst="rect">
                      <a:avLst/>
                    </a:prstGeom>
                    <a:noFill/>
                    <a:ln w="9525">
                      <a:noFill/>
                      <a:miter lim="800000"/>
                      <a:headEnd/>
                      <a:tailEnd/>
                    </a:ln>
                  </pic:spPr>
                </pic:pic>
              </a:graphicData>
            </a:graphic>
          </wp:anchor>
        </w:drawing>
      </w:r>
    </w:p>
    <w:p w:rsidR="00963986" w:rsidRDefault="000B75DD">
      <w:r>
        <w:rPr>
          <w:noProof/>
        </w:rPr>
        <w:pict>
          <v:shape id="_x0000_s1204" type="#_x0000_t158" style="position:absolute;margin-left:18.35pt;margin-top:6.85pt;width:369.65pt;height:67.75pt;z-index:-251421696" wrapcoords="2103 -1440 613 -720 -44 480 -44 19680 10209 21600 19278 21600 19453 21600 20417 21600 21644 19440 21600 17760 21907 17520 21994 16560 21951 9600 21863 6000 17219 2400 17306 -720 2410 -1440 2103 -1440" fillcolor="#3cf" strokecolor="#009" strokeweight="1pt">
            <v:shadow on="t" color="#009" offset="7pt,-7pt"/>
            <v:textpath style="font-family:&quot;Comic Sans MS&quot;;v-text-spacing:52429f;v-text-kern:t" trim="t" fitpath="t" xscale="f" string="Hendekten Atlama&#10;"/>
            <w10:wrap type="tight"/>
          </v:shape>
        </w:pict>
      </w:r>
    </w:p>
    <w:p w:rsidR="00963986" w:rsidRDefault="00963986"/>
    <w:p w:rsidR="00963986" w:rsidRDefault="00963986"/>
    <w:p w:rsidR="00963986" w:rsidRDefault="00963986"/>
    <w:p w:rsidR="00963986" w:rsidRDefault="000B75DD">
      <w:r>
        <w:rPr>
          <w:noProof/>
          <w:lang w:eastAsia="tr-TR"/>
        </w:rPr>
        <w:pict>
          <v:shape id="_x0000_s1205" type="#_x0000_t176" style="position:absolute;margin-left:-16.05pt;margin-top:16.9pt;width:262.2pt;height:254.7pt;z-index:251895808" strokecolor="#d99594 [1941]" strokeweight="3pt">
            <v:stroke dashstyle="1 1"/>
            <v:textbox>
              <w:txbxContent>
                <w:p w:rsidR="00246FFF" w:rsidRPr="002E541F" w:rsidRDefault="00246FFF" w:rsidP="002E541F">
                  <w:pPr>
                    <w:rPr>
                      <w:rFonts w:ascii="Comic Sans MS" w:eastAsia="Calibri" w:hAnsi="Comic Sans MS" w:cs="Times New Roman"/>
                      <w:color w:val="000000"/>
                      <w:sz w:val="24"/>
                      <w:szCs w:val="24"/>
                    </w:rPr>
                  </w:pPr>
                  <w:r w:rsidRPr="002E541F">
                    <w:rPr>
                      <w:rFonts w:ascii="Comic Sans MS" w:eastAsia="Calibri" w:hAnsi="Comic Sans MS" w:cs="Times New Roman"/>
                      <w:color w:val="000000"/>
                      <w:sz w:val="24"/>
                      <w:szCs w:val="24"/>
                    </w:rPr>
                    <w:t>Birbirine paralel olmayan iki çizgi çizilir.</w:t>
                  </w:r>
                </w:p>
                <w:p w:rsidR="00246FFF" w:rsidRPr="002E541F" w:rsidRDefault="00246FFF" w:rsidP="002E541F">
                  <w:pPr>
                    <w:rPr>
                      <w:rFonts w:ascii="Comic Sans MS" w:eastAsia="Calibri" w:hAnsi="Comic Sans MS" w:cs="Times New Roman"/>
                      <w:color w:val="000000"/>
                      <w:sz w:val="24"/>
                      <w:szCs w:val="24"/>
                    </w:rPr>
                  </w:pPr>
                  <w:r w:rsidRPr="002E541F">
                    <w:rPr>
                      <w:rFonts w:ascii="Comic Sans MS" w:eastAsia="Calibri" w:hAnsi="Comic Sans MS" w:cs="Times New Roman"/>
                      <w:color w:val="000000"/>
                      <w:sz w:val="24"/>
                      <w:szCs w:val="24"/>
                    </w:rPr>
                    <w:t>Bir ucun açıklığı 50 cm, diğerinin ise 2 m kadardır.</w:t>
                  </w:r>
                </w:p>
                <w:p w:rsidR="00246FFF" w:rsidRPr="002E541F" w:rsidRDefault="00246FFF" w:rsidP="002E541F">
                  <w:pPr>
                    <w:rPr>
                      <w:rFonts w:ascii="Comic Sans MS" w:eastAsia="Calibri" w:hAnsi="Comic Sans MS" w:cs="Times New Roman"/>
                      <w:color w:val="000000"/>
                      <w:sz w:val="24"/>
                      <w:szCs w:val="24"/>
                    </w:rPr>
                  </w:pPr>
                  <w:r w:rsidRPr="002E541F">
                    <w:rPr>
                      <w:rFonts w:ascii="Comic Sans MS" w:eastAsia="Calibri" w:hAnsi="Comic Sans MS" w:cs="Times New Roman"/>
                      <w:color w:val="000000"/>
                      <w:sz w:val="24"/>
                      <w:szCs w:val="24"/>
                    </w:rPr>
                    <w:t>Öğrenciler derin kolda iki sıra dizilir.</w:t>
                  </w:r>
                </w:p>
                <w:p w:rsidR="00246FFF" w:rsidRPr="002E541F" w:rsidRDefault="00246FFF" w:rsidP="002E541F">
                  <w:pPr>
                    <w:rPr>
                      <w:rFonts w:ascii="Comic Sans MS" w:eastAsia="Calibri" w:hAnsi="Comic Sans MS" w:cs="Times New Roman"/>
                      <w:color w:val="000000"/>
                      <w:sz w:val="24"/>
                      <w:szCs w:val="24"/>
                    </w:rPr>
                  </w:pPr>
                  <w:r w:rsidRPr="002E541F">
                    <w:rPr>
                      <w:rFonts w:ascii="Comic Sans MS" w:eastAsia="Calibri" w:hAnsi="Comic Sans MS" w:cs="Times New Roman"/>
                      <w:color w:val="000000"/>
                      <w:sz w:val="24"/>
                      <w:szCs w:val="24"/>
                    </w:rPr>
                    <w:t>Çocuklar önce dar yerden atlamaya başlar.</w:t>
                  </w:r>
                </w:p>
                <w:p w:rsidR="00246FFF" w:rsidRPr="002E541F" w:rsidRDefault="00246FFF" w:rsidP="002E541F">
                  <w:pPr>
                    <w:rPr>
                      <w:rFonts w:ascii="Comic Sans MS" w:eastAsia="Calibri" w:hAnsi="Comic Sans MS" w:cs="Times New Roman"/>
                      <w:color w:val="000000"/>
                      <w:sz w:val="24"/>
                      <w:szCs w:val="24"/>
                    </w:rPr>
                  </w:pPr>
                  <w:r w:rsidRPr="002E541F">
                    <w:rPr>
                      <w:rFonts w:ascii="Comic Sans MS" w:eastAsia="Calibri" w:hAnsi="Comic Sans MS" w:cs="Times New Roman"/>
                      <w:color w:val="000000"/>
                      <w:sz w:val="24"/>
                      <w:szCs w:val="24"/>
                    </w:rPr>
                    <w:t>Atlayanlar sona kadar devam eder.</w:t>
                  </w:r>
                </w:p>
                <w:p w:rsidR="00246FFF" w:rsidRPr="002E541F" w:rsidRDefault="00246FFF" w:rsidP="002E541F">
                  <w:pPr>
                    <w:rPr>
                      <w:rFonts w:ascii="Comic Sans MS" w:hAnsi="Comic Sans MS"/>
                      <w:sz w:val="24"/>
                      <w:szCs w:val="24"/>
                    </w:rPr>
                  </w:pPr>
                  <w:r w:rsidRPr="002E541F">
                    <w:rPr>
                      <w:rFonts w:ascii="Comic Sans MS" w:eastAsia="Calibri" w:hAnsi="Comic Sans MS" w:cs="Times New Roman"/>
                      <w:color w:val="000000"/>
                      <w:sz w:val="24"/>
                      <w:szCs w:val="24"/>
                    </w:rPr>
                    <w:t>Atlayamayanlar yeniden dener.</w:t>
                  </w:r>
                </w:p>
              </w:txbxContent>
            </v:textbox>
          </v:shape>
        </w:pict>
      </w:r>
    </w:p>
    <w:p w:rsidR="00963986" w:rsidRDefault="00963986"/>
    <w:p w:rsidR="00963986" w:rsidRDefault="00963986"/>
    <w:p w:rsidR="00963986" w:rsidRDefault="00963986"/>
    <w:p w:rsidR="00963986" w:rsidRDefault="000B75DD">
      <w:r>
        <w:rPr>
          <w:noProof/>
          <w:lang w:eastAsia="tr-TR"/>
        </w:rPr>
        <w:pict>
          <v:shape id="_x0000_s1543" type="#_x0000_t122" style="position:absolute;margin-left:278.55pt;margin-top:24.15pt;width:168pt;height:45.1pt;z-index:252391424" strokecolor="#548dd4 [1951]">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DB73E0">
      <w:r>
        <w:rPr>
          <w:noProof/>
          <w:lang w:eastAsia="tr-TR"/>
        </w:rPr>
        <w:drawing>
          <wp:anchor distT="0" distB="0" distL="114300" distR="114300" simplePos="0" relativeHeight="252390400" behindDoc="1" locked="0" layoutInCell="1" allowOverlap="1">
            <wp:simplePos x="0" y="0"/>
            <wp:positionH relativeFrom="column">
              <wp:posOffset>-109220</wp:posOffset>
            </wp:positionH>
            <wp:positionV relativeFrom="paragraph">
              <wp:posOffset>302895</wp:posOffset>
            </wp:positionV>
            <wp:extent cx="2971800" cy="2228850"/>
            <wp:effectExtent l="114300" t="0" r="228600" b="171450"/>
            <wp:wrapTight wrapText="bothSides">
              <wp:wrapPolygon edited="0">
                <wp:start x="4015" y="1662"/>
                <wp:lineTo x="3185" y="2031"/>
                <wp:lineTo x="1385" y="4062"/>
                <wp:lineTo x="1385" y="4800"/>
                <wp:lineTo x="-831" y="16431"/>
                <wp:lineTo x="-831" y="17169"/>
                <wp:lineTo x="-277" y="19385"/>
                <wp:lineTo x="-138" y="20308"/>
                <wp:lineTo x="8585" y="22338"/>
                <wp:lineTo x="12046" y="22338"/>
                <wp:lineTo x="12046" y="22523"/>
                <wp:lineTo x="16338" y="23262"/>
                <wp:lineTo x="17446" y="23262"/>
                <wp:lineTo x="18969" y="23262"/>
                <wp:lineTo x="19246" y="23262"/>
                <wp:lineTo x="20631" y="22523"/>
                <wp:lineTo x="20631" y="22338"/>
                <wp:lineTo x="20908" y="22338"/>
                <wp:lineTo x="21877" y="19938"/>
                <wp:lineTo x="21877" y="19385"/>
                <wp:lineTo x="22154" y="16615"/>
                <wp:lineTo x="22154" y="16431"/>
                <wp:lineTo x="22569" y="13662"/>
                <wp:lineTo x="22569" y="13477"/>
                <wp:lineTo x="22846" y="10708"/>
                <wp:lineTo x="22846" y="10523"/>
                <wp:lineTo x="23123" y="7754"/>
                <wp:lineTo x="23123" y="7569"/>
                <wp:lineTo x="23262" y="7569"/>
                <wp:lineTo x="22846" y="5538"/>
                <wp:lineTo x="22569" y="4615"/>
                <wp:lineTo x="22708" y="2954"/>
                <wp:lineTo x="17723" y="2031"/>
                <wp:lineTo x="4985" y="1662"/>
                <wp:lineTo x="4015" y="1662"/>
              </wp:wrapPolygon>
            </wp:wrapTight>
            <wp:docPr id="326" name="Resim 10" descr="http://www.dosb.org.tr/images/content/k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sb.org.tr/images/content/kres2.jpg"/>
                    <pic:cNvPicPr>
                      <a:picLocks noChangeAspect="1" noChangeArrowheads="1"/>
                    </pic:cNvPicPr>
                  </pic:nvPicPr>
                  <pic:blipFill>
                    <a:blip r:embed="rId52" cstate="print"/>
                    <a:srcRect/>
                    <a:stretch>
                      <a:fillRect/>
                    </a:stretch>
                  </pic:blipFill>
                  <pic:spPr bwMode="auto">
                    <a:xfrm>
                      <a:off x="0" y="0"/>
                      <a:ext cx="2971800" cy="2228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B75DD">
        <w:rPr>
          <w:noProof/>
          <w:lang w:eastAsia="tr-TR"/>
        </w:rPr>
        <w:pict>
          <v:shape id="_x0000_s1206" type="#_x0000_t176" style="position:absolute;margin-left:235.4pt;margin-top:4.6pt;width:248.2pt;height:228.9pt;z-index:251896832;mso-position-horizontal-relative:text;mso-position-vertical-relative:text" strokeweight="3pt">
            <v:stroke dashstyle="1 1"/>
            <v:textbox>
              <w:txbxContent>
                <w:p w:rsidR="00246FFF" w:rsidRPr="002E541F" w:rsidRDefault="00246FFF" w:rsidP="002E541F">
                  <w:pPr>
                    <w:pStyle w:val="Balk2"/>
                    <w:spacing w:before="0" w:after="0"/>
                    <w:jc w:val="both"/>
                    <w:rPr>
                      <w:rFonts w:ascii="Comic Sans MS" w:hAnsi="Comic Sans MS"/>
                      <w:color w:val="000000"/>
                      <w:sz w:val="22"/>
                      <w:szCs w:val="22"/>
                    </w:rPr>
                  </w:pPr>
                  <w:r w:rsidRPr="002E541F">
                    <w:rPr>
                      <w:rFonts w:ascii="Comic Sans MS" w:hAnsi="Comic Sans MS"/>
                      <w:color w:val="000000"/>
                      <w:sz w:val="22"/>
                      <w:szCs w:val="22"/>
                    </w:rPr>
                    <w:t>PSİKOMOTOR ALAN</w:t>
                  </w:r>
                </w:p>
                <w:p w:rsidR="00246FFF" w:rsidRPr="002E541F" w:rsidRDefault="00246FFF" w:rsidP="002E541F">
                  <w:pPr>
                    <w:autoSpaceDE w:val="0"/>
                    <w:autoSpaceDN w:val="0"/>
                    <w:adjustRightInd w:val="0"/>
                    <w:rPr>
                      <w:rFonts w:ascii="Comic Sans MS" w:eastAsia="Calibri" w:hAnsi="Comic Sans MS" w:cs="Times New Roman"/>
                      <w:b/>
                      <w:bCs/>
                      <w:color w:val="000000"/>
                    </w:rPr>
                  </w:pPr>
                  <w:r w:rsidRPr="002E541F">
                    <w:rPr>
                      <w:rFonts w:ascii="Comic Sans MS" w:eastAsia="Calibri" w:hAnsi="Comic Sans MS" w:cs="Times New Roman"/>
                      <w:b/>
                      <w:bCs/>
                      <w:color w:val="000000"/>
                    </w:rPr>
                    <w:t>Amaç 1. Bedensel koordinasyon gerektiren belirli hareketleri yapabilme</w:t>
                  </w:r>
                </w:p>
                <w:p w:rsidR="00246FFF" w:rsidRPr="002E541F" w:rsidRDefault="00246FFF" w:rsidP="002E541F">
                  <w:pPr>
                    <w:autoSpaceDE w:val="0"/>
                    <w:autoSpaceDN w:val="0"/>
                    <w:adjustRightInd w:val="0"/>
                    <w:rPr>
                      <w:rFonts w:ascii="Comic Sans MS" w:eastAsia="Calibri" w:hAnsi="Comic Sans MS" w:cs="Times New Roman"/>
                      <w:b/>
                      <w:bCs/>
                      <w:color w:val="000000"/>
                    </w:rPr>
                  </w:pPr>
                  <w:r w:rsidRPr="002E541F">
                    <w:rPr>
                      <w:rFonts w:ascii="Comic Sans MS" w:eastAsia="Calibri" w:hAnsi="Comic Sans MS" w:cs="Times New Roman"/>
                      <w:b/>
                      <w:bCs/>
                      <w:color w:val="000000"/>
                    </w:rPr>
                    <w:t>Kazanımlar</w:t>
                  </w:r>
                </w:p>
                <w:p w:rsidR="00246FFF" w:rsidRPr="002E541F" w:rsidRDefault="00246FFF" w:rsidP="002E541F">
                  <w:pPr>
                    <w:autoSpaceDE w:val="0"/>
                    <w:autoSpaceDN w:val="0"/>
                    <w:adjustRightInd w:val="0"/>
                    <w:rPr>
                      <w:rFonts w:ascii="Comic Sans MS" w:eastAsia="Calibri" w:hAnsi="Comic Sans MS" w:cs="Times New Roman"/>
                      <w:color w:val="000000"/>
                    </w:rPr>
                  </w:pPr>
                  <w:r w:rsidRPr="002E541F">
                    <w:rPr>
                      <w:rFonts w:ascii="Comic Sans MS" w:eastAsia="Calibri" w:hAnsi="Comic Sans MS" w:cs="Times New Roman"/>
                      <w:color w:val="000000"/>
                    </w:rPr>
                    <w:t>10. Belli bir yükseklikten atlar.</w:t>
                  </w:r>
                </w:p>
                <w:p w:rsidR="00246FFF" w:rsidRPr="002E541F" w:rsidRDefault="00246FFF" w:rsidP="002E541F">
                  <w:pPr>
                    <w:autoSpaceDE w:val="0"/>
                    <w:autoSpaceDN w:val="0"/>
                    <w:adjustRightInd w:val="0"/>
                    <w:rPr>
                      <w:rFonts w:ascii="Comic Sans MS" w:eastAsia="Calibri" w:hAnsi="Comic Sans MS" w:cs="Times New Roman"/>
                      <w:color w:val="000000"/>
                    </w:rPr>
                  </w:pPr>
                  <w:r w:rsidRPr="002E541F">
                    <w:rPr>
                      <w:rFonts w:ascii="Comic Sans MS" w:eastAsia="Calibri" w:hAnsi="Comic Sans MS" w:cs="Times New Roman"/>
                      <w:color w:val="000000"/>
                    </w:rPr>
                    <w:t>11. Belli bir engel üzerinden sıçrayarak atlar.</w:t>
                  </w:r>
                </w:p>
                <w:p w:rsidR="00246FFF" w:rsidRPr="002E541F" w:rsidRDefault="00246FFF">
                  <w:pPr>
                    <w:rPr>
                      <w:rFonts w:ascii="Comic Sans MS" w:hAnsi="Comic Sans MS"/>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E15F4E">
      <w:r>
        <w:rPr>
          <w:noProof/>
          <w:lang w:eastAsia="tr-TR"/>
        </w:rPr>
        <w:lastRenderedPageBreak/>
        <w:drawing>
          <wp:anchor distT="0" distB="0" distL="114300" distR="114300" simplePos="0" relativeHeight="252189696" behindDoc="1" locked="0" layoutInCell="1" allowOverlap="1">
            <wp:simplePos x="0" y="0"/>
            <wp:positionH relativeFrom="column">
              <wp:posOffset>-859155</wp:posOffset>
            </wp:positionH>
            <wp:positionV relativeFrom="paragraph">
              <wp:posOffset>-272415</wp:posOffset>
            </wp:positionV>
            <wp:extent cx="7642225" cy="9239250"/>
            <wp:effectExtent l="0" t="0" r="0" b="0"/>
            <wp:wrapNone/>
            <wp:docPr id="8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2225" cy="9239250"/>
                    </a:xfrm>
                    <a:prstGeom prst="rect">
                      <a:avLst/>
                    </a:prstGeom>
                    <a:noFill/>
                    <a:ln w="9525">
                      <a:noFill/>
                      <a:miter lim="800000"/>
                      <a:headEnd/>
                      <a:tailEnd/>
                    </a:ln>
                  </pic:spPr>
                </pic:pic>
              </a:graphicData>
            </a:graphic>
          </wp:anchor>
        </w:drawing>
      </w:r>
    </w:p>
    <w:p w:rsidR="00963986" w:rsidRDefault="000B75DD">
      <w:r>
        <w:rPr>
          <w:noProof/>
        </w:rPr>
        <w:pict>
          <v:shape id="_x0000_s1209" type="#_x0000_t136" style="position:absolute;margin-left:83.95pt;margin-top:20.1pt;width:272.15pt;height:55.9pt;z-index:-251415552" wrapcoords="4820 -13824 -179 -13536 -1845 -12096 -1904 -4032 -655 0 -2083 2880 -2083 6912 -774 9216 595 9216 -119 13824 -119 16992 1131 18432 4225 18432 3808 19584 3630 20448 3689 21312 4344 21312 4403 21312 4701 18432 21362 18144 21779 14400 20588 13824 20588 9216 23207 9216 24992 7488 24992 4608 23623 0 23623 -12960 23564 -13824 4820 -13824" fillcolor="#063" strokecolor="green">
            <v:fill r:id="rId25" o:title="Kağıt torba" type="tile"/>
            <v:shadow on="t" type="perspective" color="#c7dfd3" opacity="52429f" origin="-.5,-.5" offset="-26pt,-36pt" matrix="1.25,,,1.25"/>
            <v:textpath style="font-family:&quot;Comic Sans MS&quot;;v-text-kern:t" trim="t" fitpath="t" string="SIÇRA KURTUL"/>
            <w10:wrap type="tight"/>
          </v:shape>
        </w:pict>
      </w:r>
    </w:p>
    <w:p w:rsidR="00963986" w:rsidRDefault="00963986"/>
    <w:p w:rsidR="00963986" w:rsidRDefault="00963986"/>
    <w:p w:rsidR="00963986" w:rsidRDefault="00DB73E0">
      <w:r>
        <w:rPr>
          <w:noProof/>
          <w:lang w:eastAsia="tr-TR"/>
        </w:rPr>
        <w:drawing>
          <wp:anchor distT="0" distB="0" distL="114300" distR="114300" simplePos="0" relativeHeight="252392448" behindDoc="1" locked="0" layoutInCell="1" allowOverlap="1">
            <wp:simplePos x="0" y="0"/>
            <wp:positionH relativeFrom="column">
              <wp:posOffset>2519680</wp:posOffset>
            </wp:positionH>
            <wp:positionV relativeFrom="paragraph">
              <wp:posOffset>198755</wp:posOffset>
            </wp:positionV>
            <wp:extent cx="2904490" cy="2133600"/>
            <wp:effectExtent l="0" t="0" r="257810" b="57150"/>
            <wp:wrapTight wrapText="bothSides">
              <wp:wrapPolygon edited="0">
                <wp:start x="11050" y="2121"/>
                <wp:lineTo x="8217" y="2314"/>
                <wp:lineTo x="3117" y="4243"/>
                <wp:lineTo x="2692" y="5786"/>
                <wp:lineTo x="992" y="8293"/>
                <wp:lineTo x="283" y="11186"/>
                <wp:lineTo x="567" y="14464"/>
                <wp:lineTo x="1983" y="17550"/>
                <wp:lineTo x="5525" y="21021"/>
                <wp:lineTo x="8925" y="22179"/>
                <wp:lineTo x="9775" y="22179"/>
                <wp:lineTo x="12609" y="22179"/>
                <wp:lineTo x="13884" y="22179"/>
                <wp:lineTo x="17709" y="21021"/>
                <wp:lineTo x="17709" y="20636"/>
                <wp:lineTo x="18134" y="20636"/>
                <wp:lineTo x="20967" y="17936"/>
                <wp:lineTo x="20967" y="17550"/>
                <wp:lineTo x="21109" y="17550"/>
                <wp:lineTo x="22384" y="14657"/>
                <wp:lineTo x="22384" y="14464"/>
                <wp:lineTo x="22667" y="11571"/>
                <wp:lineTo x="22667" y="11379"/>
                <wp:lineTo x="22951" y="8486"/>
                <wp:lineTo x="22951" y="8293"/>
                <wp:lineTo x="23234" y="5400"/>
                <wp:lineTo x="23234" y="5207"/>
                <wp:lineTo x="23517" y="2893"/>
                <wp:lineTo x="12467" y="2121"/>
                <wp:lineTo x="11050" y="2121"/>
              </wp:wrapPolygon>
            </wp:wrapTight>
            <wp:docPr id="328" name="Resim 19" descr="http://img.dogakoleji.com/OkullarFotoGaleri/ilkogretim.duzcedogakoleji.com/duzce2sic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dogakoleji.com/OkullarFotoGaleri/ilkogretim.duzcedogakoleji.com/duzce2sicrama_2.JPG"/>
                    <pic:cNvPicPr>
                      <a:picLocks noChangeAspect="1" noChangeArrowheads="1"/>
                    </pic:cNvPicPr>
                  </pic:nvPicPr>
                  <pic:blipFill>
                    <a:blip r:embed="rId53" cstate="print"/>
                    <a:srcRect/>
                    <a:stretch>
                      <a:fillRect/>
                    </a:stretch>
                  </pic:blipFill>
                  <pic:spPr bwMode="auto">
                    <a:xfrm>
                      <a:off x="0" y="0"/>
                      <a:ext cx="2904490" cy="2133600"/>
                    </a:xfrm>
                    <a:prstGeom prst="teardrop">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B75DD">
        <w:rPr>
          <w:noProof/>
          <w:lang w:eastAsia="tr-TR"/>
        </w:rPr>
        <w:pict>
          <v:shape id="_x0000_s1207" type="#_x0000_t97" style="position:absolute;margin-left:-37.55pt;margin-top:15.05pt;width:228.7pt;height:281.95pt;z-index:251897856;mso-position-horizontal-relative:text;mso-position-vertical-relative:text" strokecolor="#d99594 [1941]" strokeweight="3.25pt">
            <v:stroke dashstyle="1 1"/>
            <v:textbox style="mso-next-textbox:#_x0000_s1207">
              <w:txbxContent>
                <w:p w:rsidR="00246FFF" w:rsidRPr="002E541F" w:rsidRDefault="00246FFF" w:rsidP="002E541F">
                  <w:pPr>
                    <w:autoSpaceDE w:val="0"/>
                    <w:autoSpaceDN w:val="0"/>
                    <w:adjustRightInd w:val="0"/>
                    <w:ind w:left="34"/>
                    <w:rPr>
                      <w:rFonts w:ascii="Comic Sans MS" w:eastAsia="Calibri" w:hAnsi="Comic Sans MS" w:cs="Times New Roman"/>
                      <w:b/>
                      <w:bCs/>
                      <w:color w:val="000000"/>
                    </w:rPr>
                  </w:pPr>
                  <w:r w:rsidRPr="002E541F">
                    <w:rPr>
                      <w:rFonts w:ascii="Comic Sans MS" w:eastAsia="Calibri" w:hAnsi="Comic Sans MS" w:cs="Times New Roman"/>
                      <w:b/>
                      <w:bCs/>
                      <w:color w:val="000000"/>
                    </w:rPr>
                    <w:t>Amaç 5. Denge gerektiren belirli hareketleri yapabilme</w:t>
                  </w:r>
                </w:p>
                <w:p w:rsidR="00246FFF" w:rsidRPr="002E541F" w:rsidRDefault="00246FFF" w:rsidP="002E541F">
                  <w:pPr>
                    <w:autoSpaceDE w:val="0"/>
                    <w:autoSpaceDN w:val="0"/>
                    <w:adjustRightInd w:val="0"/>
                    <w:ind w:left="34"/>
                    <w:rPr>
                      <w:rFonts w:ascii="Comic Sans MS" w:eastAsia="Calibri" w:hAnsi="Comic Sans MS" w:cs="Times New Roman"/>
                      <w:b/>
                      <w:bCs/>
                      <w:color w:val="000000"/>
                    </w:rPr>
                  </w:pPr>
                  <w:r w:rsidRPr="002E541F">
                    <w:rPr>
                      <w:rFonts w:ascii="Comic Sans MS" w:eastAsia="Calibri" w:hAnsi="Comic Sans MS" w:cs="Times New Roman"/>
                      <w:b/>
                      <w:bCs/>
                      <w:color w:val="000000"/>
                    </w:rPr>
                    <w:t>Kazanımlar</w:t>
                  </w:r>
                </w:p>
                <w:p w:rsidR="00246FFF" w:rsidRPr="002E541F" w:rsidRDefault="00246FFF" w:rsidP="002E541F">
                  <w:pPr>
                    <w:autoSpaceDE w:val="0"/>
                    <w:autoSpaceDN w:val="0"/>
                    <w:adjustRightInd w:val="0"/>
                    <w:ind w:left="34"/>
                    <w:rPr>
                      <w:rFonts w:ascii="Comic Sans MS" w:eastAsia="Calibri" w:hAnsi="Comic Sans MS" w:cs="Times New Roman"/>
                      <w:color w:val="000000"/>
                    </w:rPr>
                  </w:pPr>
                  <w:r w:rsidRPr="002E541F">
                    <w:rPr>
                      <w:rFonts w:ascii="Comic Sans MS" w:eastAsia="Calibri" w:hAnsi="Comic Sans MS" w:cs="Times New Roman"/>
                      <w:color w:val="000000"/>
                    </w:rPr>
                    <w:t>4. Tek / çift ayak üzerinde olduğu yerde zıplar.</w:t>
                  </w:r>
                </w:p>
                <w:p w:rsidR="00246FFF" w:rsidRPr="002E541F" w:rsidRDefault="00246FFF" w:rsidP="002E541F">
                  <w:pPr>
                    <w:autoSpaceDE w:val="0"/>
                    <w:autoSpaceDN w:val="0"/>
                    <w:adjustRightInd w:val="0"/>
                    <w:ind w:left="34"/>
                    <w:rPr>
                      <w:rFonts w:ascii="Comic Sans MS" w:eastAsia="Calibri" w:hAnsi="Comic Sans MS" w:cs="Times New Roman"/>
                      <w:color w:val="000000"/>
                    </w:rPr>
                  </w:pPr>
                  <w:r w:rsidRPr="002E541F">
                    <w:rPr>
                      <w:rFonts w:ascii="Comic Sans MS" w:eastAsia="Calibri" w:hAnsi="Comic Sans MS" w:cs="Times New Roman"/>
                      <w:color w:val="000000"/>
                    </w:rPr>
                    <w:t>5. Tek / çift ayakla sıçrayarak belirli bir mesafeyi dengeli bir şekilde gider.</w:t>
                  </w:r>
                </w:p>
                <w:p w:rsidR="00246FFF" w:rsidRPr="002E541F" w:rsidRDefault="00246FFF" w:rsidP="002E541F">
                  <w:pPr>
                    <w:rPr>
                      <w:rFonts w:ascii="Comic Sans MS" w:hAnsi="Comic Sans MS"/>
                      <w:sz w:val="24"/>
                      <w:szCs w:val="24"/>
                    </w:rPr>
                  </w:pPr>
                  <w:r w:rsidRPr="002E541F">
                    <w:rPr>
                      <w:rFonts w:ascii="Comic Sans MS" w:eastAsia="Calibri" w:hAnsi="Comic Sans MS" w:cs="Times New Roman"/>
                      <w:color w:val="000000"/>
                    </w:rPr>
                    <w:t>6. Çift ayakla ileri / geri sıçra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208" type="#_x0000_t98" style="position:absolute;margin-left:16.35pt;margin-top:137.4pt;width:443.7pt;height:246.05pt;z-index:251898880" strokecolor="#943634 [2405]" strokeweight="3.25pt">
            <v:stroke dashstyle="1 1"/>
            <v:textbox style="mso-next-textbox:#_x0000_s1208">
              <w:txbxContent>
                <w:p w:rsidR="00246FFF" w:rsidRPr="002E541F" w:rsidRDefault="00246FFF" w:rsidP="002E541F">
                  <w:pPr>
                    <w:rPr>
                      <w:rFonts w:ascii="Comic Sans MS" w:eastAsia="Calibri" w:hAnsi="Comic Sans MS" w:cs="Times New Roman"/>
                      <w:color w:val="000000"/>
                    </w:rPr>
                  </w:pPr>
                  <w:r w:rsidRPr="002E541F">
                    <w:rPr>
                      <w:rFonts w:ascii="Comic Sans MS" w:eastAsia="Calibri" w:hAnsi="Comic Sans MS" w:cs="Times New Roman"/>
                      <w:color w:val="000000"/>
                    </w:rPr>
                    <w:t>Çocuklar halka olurlar. Bir torbaya sünger parçaları konularak bir iple bağlanır.</w:t>
                  </w:r>
                </w:p>
                <w:p w:rsidR="00246FFF" w:rsidRPr="002E541F" w:rsidRDefault="00246FFF" w:rsidP="002E541F">
                  <w:pPr>
                    <w:rPr>
                      <w:rFonts w:ascii="Comic Sans MS" w:eastAsia="Calibri" w:hAnsi="Comic Sans MS" w:cs="Times New Roman"/>
                      <w:color w:val="000000"/>
                    </w:rPr>
                  </w:pPr>
                  <w:r w:rsidRPr="002E541F">
                    <w:rPr>
                      <w:rFonts w:ascii="Comic Sans MS" w:eastAsia="Calibri" w:hAnsi="Comic Sans MS" w:cs="Times New Roman"/>
                      <w:color w:val="000000"/>
                    </w:rPr>
                    <w:t>Ortadaki ebe torbayı ipinden tutup çocukların ayakları altında gezdirir. Sallar.</w:t>
                  </w:r>
                </w:p>
                <w:p w:rsidR="00246FFF" w:rsidRPr="002E541F" w:rsidRDefault="00246FFF" w:rsidP="002E541F">
                  <w:pPr>
                    <w:rPr>
                      <w:rFonts w:ascii="Comic Sans MS" w:eastAsia="Calibri" w:hAnsi="Comic Sans MS" w:cs="Times New Roman"/>
                      <w:color w:val="000000"/>
                    </w:rPr>
                  </w:pPr>
                  <w:r w:rsidRPr="002E541F">
                    <w:rPr>
                      <w:rFonts w:ascii="Comic Sans MS" w:eastAsia="Calibri" w:hAnsi="Comic Sans MS" w:cs="Times New Roman"/>
                      <w:color w:val="000000"/>
                    </w:rPr>
                    <w:t>Torba kimin ayağına değerse oyundan çıkar.</w:t>
                  </w:r>
                </w:p>
                <w:p w:rsidR="00246FFF" w:rsidRPr="002E541F" w:rsidRDefault="00246FFF" w:rsidP="002E541F">
                  <w:pPr>
                    <w:rPr>
                      <w:rFonts w:ascii="Comic Sans MS" w:hAnsi="Comic Sans MS"/>
                    </w:rPr>
                  </w:pPr>
                  <w:r w:rsidRPr="002E541F">
                    <w:rPr>
                      <w:rFonts w:ascii="Comic Sans MS" w:eastAsia="Calibri" w:hAnsi="Comic Sans MS" w:cs="Times New Roman"/>
                      <w:color w:val="000000"/>
                    </w:rPr>
                    <w:t>İpin değmemesi için çocuklar havaya sıçrarlar. En sona kalan çocuk oyunu kazanmış olur.</w:t>
                  </w:r>
                </w:p>
              </w:txbxContent>
            </v:textbox>
          </v:shape>
        </w:pict>
      </w:r>
    </w:p>
    <w:p w:rsidR="00963986" w:rsidRDefault="00963986"/>
    <w:p w:rsidR="00963986" w:rsidRDefault="000B75DD">
      <w:r>
        <w:rPr>
          <w:noProof/>
          <w:lang w:eastAsia="tr-TR"/>
        </w:rPr>
        <w:pict>
          <v:shape id="_x0000_s1544" type="#_x0000_t122" style="position:absolute;margin-left:220.6pt;margin-top:13.85pt;width:168pt;height:45.1pt;z-index:252393472" strokecolor="#548dd4 [1951]">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1E6F1B">
      <w:r>
        <w:rPr>
          <w:noProof/>
          <w:lang w:eastAsia="tr-TR"/>
        </w:rPr>
        <w:lastRenderedPageBreak/>
        <w:drawing>
          <wp:anchor distT="0" distB="0" distL="114300" distR="114300" simplePos="0" relativeHeight="252191744" behindDoc="1" locked="0" layoutInCell="1" allowOverlap="1">
            <wp:simplePos x="0" y="0"/>
            <wp:positionH relativeFrom="column">
              <wp:posOffset>-818515</wp:posOffset>
            </wp:positionH>
            <wp:positionV relativeFrom="paragraph">
              <wp:posOffset>-81280</wp:posOffset>
            </wp:positionV>
            <wp:extent cx="7640320" cy="9239250"/>
            <wp:effectExtent l="0" t="0" r="0" b="0"/>
            <wp:wrapNone/>
            <wp:docPr id="8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0320" cy="9239250"/>
                    </a:xfrm>
                    <a:prstGeom prst="rect">
                      <a:avLst/>
                    </a:prstGeom>
                    <a:noFill/>
                    <a:ln w="9525">
                      <a:noFill/>
                      <a:miter lim="800000"/>
                      <a:headEnd/>
                      <a:tailEnd/>
                    </a:ln>
                  </pic:spPr>
                </pic:pic>
              </a:graphicData>
            </a:graphic>
          </wp:anchor>
        </w:drawing>
      </w:r>
    </w:p>
    <w:p w:rsidR="00963986" w:rsidRDefault="00963986"/>
    <w:p w:rsidR="00963986" w:rsidRDefault="000B75DD">
      <w:r>
        <w:rPr>
          <w:noProof/>
        </w:rPr>
        <w:pict>
          <v:shape id="_x0000_s1210" type="#_x0000_t136" style="position:absolute;margin-left:76.4pt;margin-top:11.5pt;width:285.85pt;height:45.15pt;z-index:-251413504" wrapcoords="2098 0 113 360 -113 1080 113 5760 454 11520 -1701 13680 -1701 14400 -624 17280 -624 19800 5216 22320 10375 22320 10602 22320 19559 22320 21487 21600 21600 13320 21657 1800 20183 720 13833 0 209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Yıldızlı Bayrağa Yetiş"/>
            <w10:wrap type="tight"/>
          </v:shape>
        </w:pict>
      </w:r>
    </w:p>
    <w:p w:rsidR="00963986" w:rsidRDefault="00963986"/>
    <w:p w:rsidR="00963986" w:rsidRDefault="00963986"/>
    <w:p w:rsidR="00963986" w:rsidRDefault="000B75DD">
      <w:r>
        <w:rPr>
          <w:noProof/>
          <w:lang w:eastAsia="tr-TR"/>
        </w:rPr>
        <w:pict>
          <v:shape id="_x0000_s1212" type="#_x0000_t97" style="position:absolute;margin-left:-33.2pt;margin-top:7.55pt;width:277.7pt;height:296.6pt;z-index:251905024" strokecolor="#d99594 [1941]">
            <v:stroke dashstyle="dash"/>
            <v:textbox style="mso-next-textbox:#_x0000_s1212">
              <w:txbxContent>
                <w:p w:rsidR="00246FFF" w:rsidRPr="00DB1839" w:rsidRDefault="00246FFF" w:rsidP="002E541F">
                  <w:pPr>
                    <w:rPr>
                      <w:rFonts w:ascii="Calibri" w:eastAsia="Calibri" w:hAnsi="Calibri" w:cs="Times New Roman"/>
                      <w:b/>
                      <w:color w:val="000000"/>
                    </w:rPr>
                  </w:pPr>
                  <w:r w:rsidRPr="00F70E3B">
                    <w:rPr>
                      <w:rFonts w:ascii="Comic Sans MS" w:hAnsi="Comic Sans MS"/>
                      <w:color w:val="000000"/>
                      <w:sz w:val="24"/>
                      <w:szCs w:val="24"/>
                    </w:rPr>
                    <w:br/>
                  </w:r>
                  <w:r w:rsidRPr="00DB1839">
                    <w:rPr>
                      <w:rFonts w:ascii="Calibri" w:eastAsia="Calibri" w:hAnsi="Calibri" w:cs="Times New Roman"/>
                      <w:b/>
                      <w:color w:val="000000"/>
                    </w:rPr>
                    <w:t>SOSYAL-DUYGUSAL ALAN</w:t>
                  </w:r>
                </w:p>
                <w:p w:rsidR="00246FFF" w:rsidRPr="00DB1839" w:rsidRDefault="00246FFF" w:rsidP="002E541F">
                  <w:pPr>
                    <w:autoSpaceDE w:val="0"/>
                    <w:autoSpaceDN w:val="0"/>
                    <w:adjustRightInd w:val="0"/>
                    <w:rPr>
                      <w:rFonts w:ascii="Calibri" w:eastAsia="Calibri" w:hAnsi="Calibri" w:cs="Times New Roman"/>
                      <w:b/>
                      <w:bCs/>
                      <w:color w:val="000000"/>
                    </w:rPr>
                  </w:pPr>
                  <w:r w:rsidRPr="00DB1839">
                    <w:rPr>
                      <w:rFonts w:ascii="Calibri" w:eastAsia="Calibri" w:hAnsi="Calibri" w:cs="Times New Roman"/>
                      <w:b/>
                      <w:bCs/>
                      <w:color w:val="000000"/>
                    </w:rPr>
                    <w:t>Amaç 11</w:t>
                  </w:r>
                  <w:r>
                    <w:rPr>
                      <w:rFonts w:ascii="Calibri" w:eastAsia="Calibri" w:hAnsi="Calibri" w:cs="Times New Roman"/>
                      <w:b/>
                      <w:bCs/>
                      <w:color w:val="000000"/>
                    </w:rPr>
                    <w:t xml:space="preserve">. </w:t>
                  </w:r>
                  <w:r w:rsidRPr="00DB1839">
                    <w:rPr>
                      <w:rFonts w:ascii="Calibri" w:eastAsia="Calibri" w:hAnsi="Calibri" w:cs="Times New Roman"/>
                      <w:b/>
                      <w:bCs/>
                      <w:color w:val="000000"/>
                    </w:rPr>
                    <w:t>Estetik özellikler taşıyan ürünler oluşturabilme</w:t>
                  </w:r>
                </w:p>
                <w:p w:rsidR="00246FFF" w:rsidRPr="00DB1839" w:rsidRDefault="00246FFF" w:rsidP="002E541F">
                  <w:pPr>
                    <w:autoSpaceDE w:val="0"/>
                    <w:autoSpaceDN w:val="0"/>
                    <w:adjustRightInd w:val="0"/>
                    <w:rPr>
                      <w:rFonts w:ascii="Calibri" w:eastAsia="Calibri" w:hAnsi="Calibri" w:cs="Times New Roman"/>
                      <w:b/>
                      <w:bCs/>
                      <w:color w:val="000000"/>
                    </w:rPr>
                  </w:pPr>
                  <w:r w:rsidRPr="00DB1839">
                    <w:rPr>
                      <w:rFonts w:ascii="Calibri" w:eastAsia="Calibri" w:hAnsi="Calibri" w:cs="Times New Roman"/>
                      <w:b/>
                      <w:bCs/>
                      <w:color w:val="000000"/>
                    </w:rPr>
                    <w:t>Kazanımlar</w:t>
                  </w:r>
                </w:p>
                <w:p w:rsidR="00246FFF" w:rsidRPr="00DB1839" w:rsidRDefault="00246FFF" w:rsidP="002E541F">
                  <w:pPr>
                    <w:rPr>
                      <w:rFonts w:ascii="Calibri" w:eastAsia="Calibri" w:hAnsi="Calibri" w:cs="Times New Roman"/>
                      <w:color w:val="000000"/>
                    </w:rPr>
                  </w:pPr>
                  <w:r w:rsidRPr="00DB1839">
                    <w:rPr>
                      <w:rFonts w:ascii="Calibri" w:eastAsia="Calibri" w:hAnsi="Calibri" w:cs="Times New Roman"/>
                      <w:color w:val="000000"/>
                    </w:rPr>
                    <w:t>8</w:t>
                  </w:r>
                  <w:r>
                    <w:rPr>
                      <w:rFonts w:ascii="Calibri" w:eastAsia="Calibri" w:hAnsi="Calibri" w:cs="Times New Roman"/>
                      <w:color w:val="000000"/>
                    </w:rPr>
                    <w:t xml:space="preserve">. </w:t>
                  </w:r>
                  <w:r w:rsidRPr="00DB1839">
                    <w:rPr>
                      <w:rFonts w:ascii="Calibri" w:eastAsia="Calibri" w:hAnsi="Calibri" w:cs="Times New Roman"/>
                      <w:color w:val="000000"/>
                    </w:rPr>
                    <w:t>Sunularında hayali / gerçek nesneler kullanır</w:t>
                  </w:r>
                </w:p>
                <w:p w:rsidR="00246FFF" w:rsidRPr="00F70E3B" w:rsidRDefault="00246FFF" w:rsidP="002E541F">
                  <w:pPr>
                    <w:rPr>
                      <w:rFonts w:ascii="Comic Sans MS" w:hAnsi="Comic Sans MS" w:cs="Times New Roman"/>
                      <w:color w:val="000000"/>
                      <w:sz w:val="24"/>
                      <w:szCs w:val="24"/>
                    </w:rPr>
                  </w:pPr>
                </w:p>
              </w:txbxContent>
            </v:textbox>
          </v:shape>
        </w:pict>
      </w:r>
    </w:p>
    <w:p w:rsidR="00963986" w:rsidRDefault="00963986"/>
    <w:p w:rsidR="00963986" w:rsidRDefault="00963986"/>
    <w:p w:rsidR="00963986" w:rsidRDefault="00963986"/>
    <w:p w:rsidR="00963986" w:rsidRDefault="00963986"/>
    <w:p w:rsidR="00963986" w:rsidRDefault="00A67830">
      <w:r>
        <w:rPr>
          <w:noProof/>
          <w:lang w:eastAsia="tr-TR"/>
        </w:rPr>
        <w:drawing>
          <wp:anchor distT="0" distB="0" distL="114300" distR="114300" simplePos="0" relativeHeight="251986944" behindDoc="1" locked="0" layoutInCell="1" allowOverlap="1">
            <wp:simplePos x="0" y="0"/>
            <wp:positionH relativeFrom="column">
              <wp:posOffset>2891155</wp:posOffset>
            </wp:positionH>
            <wp:positionV relativeFrom="paragraph">
              <wp:posOffset>79375</wp:posOffset>
            </wp:positionV>
            <wp:extent cx="3313430" cy="1371600"/>
            <wp:effectExtent l="266700" t="266700" r="325120" b="266700"/>
            <wp:wrapTight wrapText="bothSides">
              <wp:wrapPolygon edited="0">
                <wp:start x="869" y="-4200"/>
                <wp:lineTo x="124" y="-3900"/>
                <wp:lineTo x="-1739" y="-300"/>
                <wp:lineTo x="-1614" y="24600"/>
                <wp:lineTo x="-745" y="25800"/>
                <wp:lineTo x="-621" y="25800"/>
                <wp:lineTo x="20863" y="25800"/>
                <wp:lineTo x="21112" y="25800"/>
                <wp:lineTo x="22105" y="24900"/>
                <wp:lineTo x="22105" y="24600"/>
                <wp:lineTo x="22353" y="24600"/>
                <wp:lineTo x="23471" y="20400"/>
                <wp:lineTo x="23471" y="19800"/>
                <wp:lineTo x="23595" y="15300"/>
                <wp:lineTo x="23595" y="900"/>
                <wp:lineTo x="23719" y="-600"/>
                <wp:lineTo x="22850" y="-3600"/>
                <wp:lineTo x="22229" y="-4200"/>
                <wp:lineTo x="869" y="-420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3313430"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63986" w:rsidRDefault="00963986"/>
    <w:p w:rsidR="00963986" w:rsidRDefault="00963986"/>
    <w:p w:rsidR="00963986" w:rsidRDefault="00963986"/>
    <w:p w:rsidR="00963986" w:rsidRDefault="00963986"/>
    <w:p w:rsidR="00963986" w:rsidRDefault="000B75DD">
      <w:r>
        <w:rPr>
          <w:noProof/>
          <w:lang w:eastAsia="tr-TR"/>
        </w:rPr>
        <w:pict>
          <v:shape id="_x0000_s1545" type="#_x0000_t122" style="position:absolute;margin-left:271.8pt;margin-top:12.5pt;width:168pt;height:45.1pt;z-index:252394496" strokecolor="#548dd4 [1951]">
            <v:stroke dashstyle="longDash"/>
            <v:textbox>
              <w:txbxContent>
                <w:p w:rsidR="00246FFF" w:rsidRPr="00E55D22" w:rsidRDefault="00246FFF" w:rsidP="00DB73E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0B75DD">
      <w:r>
        <w:rPr>
          <w:noProof/>
          <w:lang w:eastAsia="tr-TR"/>
        </w:rPr>
        <w:pict>
          <v:roundrect id="_x0000_s1211" style="position:absolute;margin-left:8.65pt;margin-top:5.45pt;width:447.3pt;height:179.65pt;z-index:251904000" arcsize="10923f" strokecolor="#d99594 [1941]">
            <v:stroke dashstyle="dash"/>
            <v:textbox>
              <w:txbxContent>
                <w:p w:rsidR="00246FFF" w:rsidRPr="002E541F" w:rsidRDefault="00246FFF" w:rsidP="002E541F">
                  <w:pPr>
                    <w:jc w:val="both"/>
                    <w:rPr>
                      <w:rFonts w:ascii="Comic Sans MS" w:eastAsia="Calibri" w:hAnsi="Comic Sans MS" w:cs="Times New Roman"/>
                      <w:color w:val="000000"/>
                    </w:rPr>
                  </w:pPr>
                  <w:r w:rsidRPr="002E541F">
                    <w:rPr>
                      <w:rFonts w:ascii="Comic Sans MS" w:eastAsia="Calibri" w:hAnsi="Comic Sans MS" w:cs="Times New Roman"/>
                      <w:color w:val="000000"/>
                    </w:rPr>
                    <w:t>Çocuklar iki gruba ayrılır. Her gruba isim verilir.</w:t>
                  </w:r>
                </w:p>
                <w:p w:rsidR="00246FFF" w:rsidRPr="002E541F" w:rsidRDefault="00246FFF" w:rsidP="002E541F">
                  <w:pPr>
                    <w:jc w:val="both"/>
                    <w:rPr>
                      <w:rFonts w:ascii="Comic Sans MS" w:eastAsia="Calibri" w:hAnsi="Comic Sans MS" w:cs="Times New Roman"/>
                      <w:color w:val="000000"/>
                    </w:rPr>
                  </w:pPr>
                  <w:r w:rsidRPr="002E541F">
                    <w:rPr>
                      <w:rFonts w:ascii="Comic Sans MS" w:eastAsia="Calibri" w:hAnsi="Comic Sans MS" w:cs="Times New Roman"/>
                      <w:color w:val="000000"/>
                    </w:rPr>
                    <w:t>Başlama çizgisinin 3 metre kadar önüne bir pano asılır. Panoya üzerinde değişik sayılarla yıldız olan bayraklar asılmıştır.</w:t>
                  </w:r>
                </w:p>
                <w:p w:rsidR="00246FFF" w:rsidRPr="002E541F" w:rsidRDefault="00246FFF" w:rsidP="002E541F">
                  <w:pPr>
                    <w:jc w:val="both"/>
                    <w:rPr>
                      <w:rFonts w:ascii="Comic Sans MS" w:eastAsia="Calibri" w:hAnsi="Comic Sans MS" w:cs="Times New Roman"/>
                      <w:color w:val="000000"/>
                    </w:rPr>
                  </w:pPr>
                  <w:r w:rsidRPr="002E541F">
                    <w:rPr>
                      <w:rFonts w:ascii="Comic Sans MS" w:eastAsia="Calibri" w:hAnsi="Comic Sans MS" w:cs="Times New Roman"/>
                      <w:color w:val="000000"/>
                    </w:rPr>
                    <w:t>Oyun başladığında her iki takımdan birer yarışmacı başlama çizgisine gelir. Öğretmen üç yıldızlı bayrağa koş yetiş talimatını verir.</w:t>
                  </w:r>
                </w:p>
                <w:p w:rsidR="00246FFF" w:rsidRPr="002E541F" w:rsidRDefault="00246FFF" w:rsidP="002E541F">
                  <w:pPr>
                    <w:jc w:val="both"/>
                    <w:rPr>
                      <w:rFonts w:ascii="Comic Sans MS" w:eastAsia="Calibri" w:hAnsi="Comic Sans MS" w:cs="Times New Roman"/>
                      <w:color w:val="000000"/>
                    </w:rPr>
                  </w:pPr>
                  <w:r w:rsidRPr="002E541F">
                    <w:rPr>
                      <w:rFonts w:ascii="Comic Sans MS" w:eastAsia="Calibri" w:hAnsi="Comic Sans MS" w:cs="Times New Roman"/>
                      <w:color w:val="000000"/>
                    </w:rPr>
                    <w:t>Yıldız sayısı belirtilen bayrağı hangi yarışmacı önce kaparsa o takımın tarafına panoya bir çiçek asılır.</w:t>
                  </w:r>
                </w:p>
                <w:p w:rsidR="00246FFF" w:rsidRPr="002E541F" w:rsidRDefault="00246FFF" w:rsidP="002E541F">
                  <w:pPr>
                    <w:jc w:val="both"/>
                    <w:rPr>
                      <w:rFonts w:ascii="Comic Sans MS" w:eastAsia="Calibri" w:hAnsi="Comic Sans MS" w:cs="Times New Roman"/>
                      <w:color w:val="000000"/>
                    </w:rPr>
                  </w:pPr>
                  <w:r w:rsidRPr="002E541F">
                    <w:rPr>
                      <w:rFonts w:ascii="Comic Sans MS" w:eastAsia="Calibri" w:hAnsi="Comic Sans MS" w:cs="Times New Roman"/>
                      <w:color w:val="000000"/>
                    </w:rPr>
                    <w:t>İki yarışmacı aynı anda bayrağı tutarsa her iki takımın tarafına çiçek takılır. Oyun böylece devam eder.</w:t>
                  </w:r>
                </w:p>
                <w:p w:rsidR="00246FFF" w:rsidRPr="002E541F" w:rsidRDefault="00246FFF" w:rsidP="002E541F">
                  <w:pPr>
                    <w:rPr>
                      <w:rFonts w:ascii="Comic Sans MS" w:hAnsi="Comic Sans MS"/>
                    </w:rPr>
                  </w:pPr>
                  <w:r w:rsidRPr="002E541F">
                    <w:rPr>
                      <w:rFonts w:ascii="Comic Sans MS" w:eastAsia="Calibri" w:hAnsi="Comic Sans MS" w:cs="Times New Roman"/>
                      <w:color w:val="000000"/>
                    </w:rPr>
                    <w:t>Hangi taraf daha çok çiçek almışsa o taraf kazanır. Birkaç yarışmacıdan sonra panodaki bayrakların yerleri değiştirilir. Çocuklar alıştığı yere koşmaz.</w:t>
                  </w:r>
                  <w:r w:rsidRPr="002E541F">
                    <w:rPr>
                      <w:rFonts w:ascii="Comic Sans MS" w:hAnsi="Comic Sans MS"/>
                      <w:color w:val="000000"/>
                    </w:rPr>
                    <w:br/>
                  </w:r>
                </w:p>
              </w:txbxContent>
            </v:textbox>
          </v:roundrect>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B73E0">
      <w:r w:rsidRPr="00DB73E0">
        <w:rPr>
          <w:noProof/>
          <w:lang w:eastAsia="tr-TR"/>
        </w:rPr>
        <w:lastRenderedPageBreak/>
        <w:drawing>
          <wp:anchor distT="0" distB="0" distL="114300" distR="114300" simplePos="0" relativeHeight="252396544" behindDoc="1" locked="0" layoutInCell="1" allowOverlap="1">
            <wp:simplePos x="0" y="0"/>
            <wp:positionH relativeFrom="column">
              <wp:posOffset>-814070</wp:posOffset>
            </wp:positionH>
            <wp:positionV relativeFrom="paragraph">
              <wp:posOffset>-223520</wp:posOffset>
            </wp:positionV>
            <wp:extent cx="7639050" cy="9239250"/>
            <wp:effectExtent l="0" t="0" r="0" b="0"/>
            <wp:wrapNone/>
            <wp:docPr id="32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9050" cy="9239250"/>
                    </a:xfrm>
                    <a:prstGeom prst="rect">
                      <a:avLst/>
                    </a:prstGeom>
                    <a:noFill/>
                    <a:ln w="9525">
                      <a:noFill/>
                      <a:miter lim="800000"/>
                      <a:headEnd/>
                      <a:tailEnd/>
                    </a:ln>
                  </pic:spPr>
                </pic:pic>
              </a:graphicData>
            </a:graphic>
          </wp:anchor>
        </w:drawing>
      </w:r>
    </w:p>
    <w:p w:rsidR="00963986" w:rsidRDefault="000B75DD">
      <w:r>
        <w:rPr>
          <w:noProof/>
        </w:rPr>
        <w:pict>
          <v:shape id="_x0000_s1546" type="#_x0000_t152" style="position:absolute;margin-left:147.7pt;margin-top:12.15pt;width:169.2pt;height:57.8pt;z-index:-250917888" wrapcoords="21122 0 20071 4488 15865 4488 382 8135 382 9257 0 13465 -96 15990 956 17953 2485 18234 10418 22161 10800 22161 15961 17953 17681 17953 21982 14868 21982 842 21696 0 21122 0" adj="8717" fillcolor="gray" strokeweight="1pt">
            <v:fill r:id="rId35" o:title="Dar dikey" color2="yellow" type="pattern"/>
            <v:shadow on="t" opacity="52429f" offset="3pt"/>
            <v:textpath style="font-family:&quot;Arial Black&quot;;v-text-kern:t" trim="t" fitpath="t" xscale="f" string="Aslanı Uyandırma!"/>
            <w10:wrap type="tight"/>
          </v:shape>
        </w:pict>
      </w:r>
    </w:p>
    <w:p w:rsidR="00963986" w:rsidRDefault="00963986"/>
    <w:p w:rsidR="00963986" w:rsidRDefault="00963986"/>
    <w:p w:rsidR="00963986" w:rsidRDefault="000B75DD">
      <w:r>
        <w:rPr>
          <w:noProof/>
          <w:lang w:eastAsia="tr-TR"/>
        </w:rPr>
        <w:pict>
          <v:roundrect id="_x0000_s1548" style="position:absolute;margin-left:1.5pt;margin-top:15.65pt;width:240.4pt;height:224.05pt;z-index:252399616" arcsize="10923f" strokecolor="red" strokeweight="1.5pt">
            <v:textbox>
              <w:txbxContent>
                <w:p w:rsidR="00246FFF" w:rsidRPr="00007B84" w:rsidRDefault="00246FFF" w:rsidP="00C622AC">
                  <w:pPr>
                    <w:rPr>
                      <w:rFonts w:ascii="Comic Sans MS" w:hAnsi="Comic Sans MS"/>
                      <w:color w:val="000000"/>
                      <w:sz w:val="18"/>
                      <w:szCs w:val="18"/>
                    </w:rPr>
                  </w:pPr>
                </w:p>
                <w:p w:rsidR="00246FFF" w:rsidRPr="00007B84" w:rsidRDefault="00246FFF" w:rsidP="00C622AC">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622AC">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622AC">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007B84" w:rsidRDefault="00246FFF" w:rsidP="00C622AC">
                  <w:pPr>
                    <w:rPr>
                      <w:rFonts w:ascii="Comic Sans MS" w:hAnsi="Comic Sans MS"/>
                    </w:rPr>
                  </w:pPr>
                </w:p>
              </w:txbxContent>
            </v:textbox>
          </v:roundrect>
        </w:pict>
      </w:r>
    </w:p>
    <w:p w:rsidR="00963986" w:rsidRDefault="00C622AC">
      <w:r>
        <w:rPr>
          <w:noProof/>
          <w:lang w:eastAsia="tr-TR"/>
        </w:rPr>
        <w:drawing>
          <wp:anchor distT="0" distB="0" distL="114300" distR="114300" simplePos="0" relativeHeight="252400640" behindDoc="1" locked="0" layoutInCell="1" allowOverlap="1">
            <wp:simplePos x="0" y="0"/>
            <wp:positionH relativeFrom="column">
              <wp:posOffset>3157855</wp:posOffset>
            </wp:positionH>
            <wp:positionV relativeFrom="paragraph">
              <wp:posOffset>27940</wp:posOffset>
            </wp:positionV>
            <wp:extent cx="2945130" cy="1675130"/>
            <wp:effectExtent l="209550" t="190500" r="160020" b="134620"/>
            <wp:wrapTight wrapText="bothSides">
              <wp:wrapPolygon edited="0">
                <wp:start x="8383" y="-2456"/>
                <wp:lineTo x="6427" y="-2211"/>
                <wp:lineTo x="1537" y="737"/>
                <wp:lineTo x="419" y="3439"/>
                <wp:lineTo x="-559" y="5158"/>
                <wp:lineTo x="-978" y="6632"/>
                <wp:lineTo x="-1537" y="9089"/>
                <wp:lineTo x="-1257" y="13265"/>
                <wp:lineTo x="140" y="17686"/>
                <wp:lineTo x="3213" y="21125"/>
                <wp:lineTo x="3633" y="21125"/>
                <wp:lineTo x="3633" y="21616"/>
                <wp:lineTo x="7405" y="23336"/>
                <wp:lineTo x="8243" y="23336"/>
                <wp:lineTo x="12994" y="23336"/>
                <wp:lineTo x="13832" y="23336"/>
                <wp:lineTo x="17604" y="21616"/>
                <wp:lineTo x="17604" y="21125"/>
                <wp:lineTo x="18023" y="21125"/>
                <wp:lineTo x="21097" y="17686"/>
                <wp:lineTo x="21097" y="17195"/>
                <wp:lineTo x="21237" y="17195"/>
                <wp:lineTo x="22494" y="13510"/>
                <wp:lineTo x="22494" y="13265"/>
                <wp:lineTo x="22774" y="9580"/>
                <wp:lineTo x="22774" y="9334"/>
                <wp:lineTo x="21935" y="5650"/>
                <wp:lineTo x="21935" y="5404"/>
                <wp:lineTo x="19700" y="1474"/>
                <wp:lineTo x="19840" y="491"/>
                <wp:lineTo x="15229" y="-1965"/>
                <wp:lineTo x="12854" y="-2456"/>
                <wp:lineTo x="8383" y="-2456"/>
              </wp:wrapPolygon>
            </wp:wrapTight>
            <wp:docPr id="3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2945130" cy="1675130"/>
                    </a:xfrm>
                    <a:prstGeom prst="ellipse">
                      <a:avLst/>
                    </a:prstGeom>
                    <a:ln w="190500" cap="rnd">
                      <a:solidFill>
                        <a:schemeClr val="bg2">
                          <a:lumMod val="9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49" type="#_x0000_t122" style="position:absolute;margin-left:292.8pt;margin-top:10.8pt;width:168pt;height:45.1pt;z-index:252401664" strokecolor="#548dd4 [1951]">
            <v:stroke dashstyle="longDash"/>
            <v:textbox>
              <w:txbxContent>
                <w:p w:rsidR="00246FFF" w:rsidRPr="00E55D22" w:rsidRDefault="00246FFF" w:rsidP="00C622AC">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0B75DD">
      <w:r>
        <w:rPr>
          <w:noProof/>
          <w:lang w:eastAsia="tr-TR"/>
        </w:rPr>
        <w:pict>
          <v:roundrect id="_x0000_s1458" style="position:absolute;margin-left:13.45pt;margin-top:4.75pt;width:461.8pt;height:229.75pt;z-index:252264448" arcsize="10923f" strokecolor="#943634 [2405]" strokeweight="2.25pt">
            <v:stroke dashstyle="longDashDot"/>
            <v:textbox>
              <w:txbxContent>
                <w:p w:rsidR="00246FFF" w:rsidRPr="00DB73E0" w:rsidRDefault="00246FFF" w:rsidP="00051B6B">
                  <w:pPr>
                    <w:rPr>
                      <w:rFonts w:ascii="Comic Sans MS" w:hAnsi="Comic Sans MS" w:cs="Times New Roman"/>
                      <w:color w:val="000000"/>
                    </w:rPr>
                  </w:pPr>
                  <w:r w:rsidRPr="00DB73E0">
                    <w:rPr>
                      <w:rFonts w:ascii="Comic Sans MS" w:hAnsi="Comic Sans MS"/>
                      <w:color w:val="000000"/>
                    </w:rPr>
                    <w:t>Bu oyunda çocuklar yuva denen iki gruba ayrılır.</w:t>
                  </w:r>
                  <w:r w:rsidRPr="00DB73E0">
                    <w:rPr>
                      <w:rFonts w:ascii="Comic Sans MS" w:hAnsi="Comic Sans MS"/>
                      <w:color w:val="000000"/>
                    </w:rPr>
                    <w:br/>
                    <w:t>Gruplar belli bir mesafede karşılıklı olarak otururlar.</w:t>
                  </w:r>
                  <w:r w:rsidRPr="00DB73E0">
                    <w:rPr>
                      <w:rFonts w:ascii="Comic Sans MS" w:hAnsi="Comic Sans MS"/>
                      <w:color w:val="000000"/>
                    </w:rPr>
                    <w:br/>
                    <w:t>Aslan rolündeki bir çocuk da orta yerde uyumaktadır.</w:t>
                  </w:r>
                  <w:r w:rsidRPr="00DB73E0">
                    <w:rPr>
                      <w:rStyle w:val="apple-converted-space"/>
                      <w:rFonts w:ascii="Comic Sans MS" w:hAnsi="Comic Sans MS"/>
                      <w:color w:val="000000"/>
                    </w:rPr>
                    <w:t> </w:t>
                  </w:r>
                  <w:r w:rsidRPr="00DB73E0">
                    <w:rPr>
                      <w:rFonts w:ascii="Comic Sans MS" w:hAnsi="Comic Sans MS"/>
                      <w:color w:val="000000"/>
                    </w:rPr>
                    <w:br/>
                    <w:t>Oyunu yöneten ebenin düdük sesiyle oyun başlar.</w:t>
                  </w:r>
                  <w:r w:rsidRPr="00DB73E0">
                    <w:rPr>
                      <w:rStyle w:val="apple-converted-space"/>
                      <w:rFonts w:ascii="Comic Sans MS" w:hAnsi="Comic Sans MS"/>
                      <w:color w:val="000000"/>
                    </w:rPr>
                    <w:t> </w:t>
                  </w:r>
                  <w:r w:rsidRPr="00DB73E0">
                    <w:rPr>
                      <w:rFonts w:ascii="Comic Sans MS" w:hAnsi="Comic Sans MS"/>
                      <w:color w:val="000000"/>
                    </w:rPr>
                    <w:br/>
                    <w:t>Çocukların aslanı uyandırmamak için çok yavaş şekilde hareket etmesi gerekmektedir.</w:t>
                  </w:r>
                  <w:r w:rsidRPr="00DB73E0">
                    <w:rPr>
                      <w:rStyle w:val="apple-converted-space"/>
                      <w:rFonts w:ascii="Comic Sans MS" w:hAnsi="Comic Sans MS"/>
                      <w:color w:val="000000"/>
                    </w:rPr>
                    <w:t> </w:t>
                  </w:r>
                  <w:r w:rsidRPr="00DB73E0">
                    <w:rPr>
                      <w:rFonts w:ascii="Comic Sans MS" w:hAnsi="Comic Sans MS"/>
                      <w:color w:val="000000"/>
                    </w:rPr>
                    <w:br/>
                    <w:t>Böylece ayak uçlarına basarak yürüyüp aslana hafifçe dokunarak yuva değiştirirler.</w:t>
                  </w:r>
                  <w:r w:rsidRPr="00DB73E0">
                    <w:rPr>
                      <w:rFonts w:ascii="Comic Sans MS" w:hAnsi="Comic Sans MS"/>
                      <w:color w:val="000000"/>
                    </w:rPr>
                    <w:br/>
                    <w:t>Bu esnada uyanan aslanın kaptığı çocuklar oyundan çıkmış olur.</w:t>
                  </w:r>
                  <w:r w:rsidRPr="00DB73E0">
                    <w:rPr>
                      <w:rStyle w:val="apple-converted-space"/>
                      <w:rFonts w:ascii="Comic Sans MS" w:hAnsi="Comic Sans MS"/>
                      <w:color w:val="000000"/>
                    </w:rPr>
                    <w:t> </w:t>
                  </w:r>
                  <w:r w:rsidRPr="00DB73E0">
                    <w:rPr>
                      <w:rFonts w:ascii="Comic Sans MS" w:hAnsi="Comic Sans MS"/>
                      <w:color w:val="000000"/>
                    </w:rPr>
                    <w:br/>
                    <w:t>Ebe belli bir süre sonunda aslanı değiştirir.</w:t>
                  </w:r>
                  <w:r w:rsidRPr="00DB73E0">
                    <w:rPr>
                      <w:rStyle w:val="apple-converted-space"/>
                      <w:rFonts w:ascii="Comic Sans MS" w:hAnsi="Comic Sans MS"/>
                      <w:color w:val="000000"/>
                    </w:rPr>
                    <w:t> </w:t>
                  </w:r>
                  <w:r w:rsidRPr="00DB73E0">
                    <w:rPr>
                      <w:rFonts w:ascii="Comic Sans MS" w:hAnsi="Comic Sans MS"/>
                      <w:color w:val="000000"/>
                    </w:rPr>
                    <w:br/>
                    <w:t>En çok çocuk yakalayan aslan, ormanın en büyük aslanı olur.</w:t>
                  </w:r>
                </w:p>
                <w:p w:rsidR="00246FFF" w:rsidRPr="00DB73E0" w:rsidRDefault="00246FFF" w:rsidP="00051B6B">
                  <w:pPr>
                    <w:rPr>
                      <w:rFonts w:ascii="Comic Sans MS" w:hAnsi="Comic Sans MS"/>
                    </w:rPr>
                  </w:pPr>
                </w:p>
              </w:txbxContent>
            </v:textbox>
          </v:roundrect>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C622AC">
      <w:r>
        <w:rPr>
          <w:noProof/>
          <w:lang w:eastAsia="tr-TR"/>
        </w:rPr>
        <w:lastRenderedPageBreak/>
        <w:drawing>
          <wp:anchor distT="0" distB="0" distL="114300" distR="114300" simplePos="0" relativeHeight="252403712" behindDoc="1" locked="0" layoutInCell="1" allowOverlap="1">
            <wp:simplePos x="0" y="0"/>
            <wp:positionH relativeFrom="column">
              <wp:posOffset>-956945</wp:posOffset>
            </wp:positionH>
            <wp:positionV relativeFrom="paragraph">
              <wp:posOffset>-233045</wp:posOffset>
            </wp:positionV>
            <wp:extent cx="7839075" cy="9239250"/>
            <wp:effectExtent l="0" t="0" r="9525" b="0"/>
            <wp:wrapNone/>
            <wp:docPr id="33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239250"/>
                    </a:xfrm>
                    <a:prstGeom prst="rect">
                      <a:avLst/>
                    </a:prstGeom>
                    <a:noFill/>
                    <a:ln w="9525">
                      <a:noFill/>
                      <a:miter lim="800000"/>
                      <a:headEnd/>
                      <a:tailEnd/>
                    </a:ln>
                  </pic:spPr>
                </pic:pic>
              </a:graphicData>
            </a:graphic>
          </wp:anchor>
        </w:drawing>
      </w:r>
      <w:r w:rsidR="000B75DD">
        <w:rPr>
          <w:noProof/>
        </w:rPr>
        <w:pict>
          <v:shape id="_x0000_s1216" type="#_x0000_t136" style="position:absolute;margin-left:39.85pt;margin-top:20.55pt;width:366.45pt;height:45.1pt;z-index:-251404288;mso-position-horizontal-relative:text;mso-position-vertical-relative:text" wrapcoords="14400 0 795 2880 -88 2880 -88 11520 -1104 14760 -1148 15120 -839 17280 44 22320 88 22320 17801 22320 20893 22320 21644 20520 21512 3600 20010 2160 15107 0 14400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KOYUNLAR VE KÖPEKLER"/>
            <w10:wrap type="tight"/>
          </v:shape>
        </w:pict>
      </w:r>
    </w:p>
    <w:p w:rsidR="00963986" w:rsidRDefault="00963986"/>
    <w:p w:rsidR="00963986" w:rsidRDefault="00963986"/>
    <w:p w:rsidR="00963986" w:rsidRDefault="00963986"/>
    <w:p w:rsidR="00963986" w:rsidRDefault="00C622AC">
      <w:r>
        <w:rPr>
          <w:noProof/>
          <w:lang w:eastAsia="tr-TR"/>
        </w:rPr>
        <w:drawing>
          <wp:anchor distT="0" distB="0" distL="114300" distR="114300" simplePos="0" relativeHeight="252404736" behindDoc="1" locked="0" layoutInCell="1" allowOverlap="1">
            <wp:simplePos x="0" y="0"/>
            <wp:positionH relativeFrom="column">
              <wp:posOffset>3110230</wp:posOffset>
            </wp:positionH>
            <wp:positionV relativeFrom="paragraph">
              <wp:posOffset>322580</wp:posOffset>
            </wp:positionV>
            <wp:extent cx="2839720" cy="2129790"/>
            <wp:effectExtent l="152400" t="171450" r="189230" b="137160"/>
            <wp:wrapTight wrapText="bothSides">
              <wp:wrapPolygon edited="0">
                <wp:start x="9708" y="-1739"/>
                <wp:lineTo x="7390" y="-1546"/>
                <wp:lineTo x="2318" y="580"/>
                <wp:lineTo x="2318" y="1352"/>
                <wp:lineTo x="0" y="4250"/>
                <wp:lineTo x="-1159" y="7535"/>
                <wp:lineTo x="-1159" y="13717"/>
                <wp:lineTo x="0" y="16809"/>
                <wp:lineTo x="2174" y="19900"/>
                <wp:lineTo x="2318" y="20673"/>
                <wp:lineTo x="7535" y="22991"/>
                <wp:lineTo x="9129" y="22991"/>
                <wp:lineTo x="12172" y="22991"/>
                <wp:lineTo x="13766" y="22991"/>
                <wp:lineTo x="18982" y="20673"/>
                <wp:lineTo x="18982" y="19900"/>
                <wp:lineTo x="19127" y="19900"/>
                <wp:lineTo x="21301" y="17002"/>
                <wp:lineTo x="21301" y="16809"/>
                <wp:lineTo x="21445" y="16809"/>
                <wp:lineTo x="22460" y="13911"/>
                <wp:lineTo x="22460" y="13717"/>
                <wp:lineTo x="22894" y="10819"/>
                <wp:lineTo x="22894" y="1546"/>
                <wp:lineTo x="23039" y="773"/>
                <wp:lineTo x="22170" y="-1739"/>
                <wp:lineTo x="9708" y="-1739"/>
              </wp:wrapPolygon>
            </wp:wrapTight>
            <wp:docPr id="334" name="Resim 33" descr="http://www.gulengunesanaokulu.com/images/kres-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ulengunesanaokulu.com/images/kres-oyun.JPG"/>
                    <pic:cNvPicPr>
                      <a:picLocks noChangeAspect="1" noChangeArrowheads="1"/>
                    </pic:cNvPicPr>
                  </pic:nvPicPr>
                  <pic:blipFill>
                    <a:blip r:embed="rId56" cstate="print"/>
                    <a:srcRect/>
                    <a:stretch>
                      <a:fillRect/>
                    </a:stretch>
                  </pic:blipFill>
                  <pic:spPr bwMode="auto">
                    <a:xfrm>
                      <a:off x="0" y="0"/>
                      <a:ext cx="2839720" cy="2129790"/>
                    </a:xfrm>
                    <a:prstGeom prst="teardrop">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0B75DD">
      <w:r>
        <w:rPr>
          <w:noProof/>
          <w:lang w:eastAsia="tr-TR"/>
        </w:rPr>
        <w:pict>
          <v:shape id="_x0000_s1217" type="#_x0000_t116" style="position:absolute;margin-left:9.95pt;margin-top:.95pt;width:211.7pt;height:161.75pt;z-index:251913216" strokecolor="#c4bc96 [2414]" strokeweight="3pt">
            <v:stroke dashstyle="dashDot"/>
            <v:textbox>
              <w:txbxContent>
                <w:p w:rsidR="00246FFF" w:rsidRPr="00C622AC" w:rsidRDefault="00246FFF" w:rsidP="00BD3E8F">
                  <w:pPr>
                    <w:jc w:val="both"/>
                    <w:rPr>
                      <w:rFonts w:ascii="Comic Sans MS" w:eastAsia="Calibri" w:hAnsi="Comic Sans MS" w:cs="Times New Roman"/>
                    </w:rPr>
                  </w:pPr>
                </w:p>
                <w:p w:rsidR="00246FFF" w:rsidRPr="00C622AC" w:rsidRDefault="00246FFF" w:rsidP="00BD3E8F">
                  <w:pPr>
                    <w:jc w:val="both"/>
                    <w:rPr>
                      <w:rFonts w:ascii="Comic Sans MS" w:eastAsia="Calibri" w:hAnsi="Comic Sans MS" w:cs="Times New Roman"/>
                    </w:rPr>
                  </w:pPr>
                  <w:r w:rsidRPr="00C622AC">
                    <w:rPr>
                      <w:rFonts w:ascii="Comic Sans MS" w:eastAsia="Calibri" w:hAnsi="Comic Sans MS" w:cs="Times New Roman"/>
                    </w:rPr>
                    <w:t>KAZANIM 4 : Sözel yönergelere uygun olarak yürür.</w:t>
                  </w:r>
                </w:p>
                <w:p w:rsidR="00246FFF" w:rsidRPr="00C622AC" w:rsidRDefault="00246FFF" w:rsidP="00BD3E8F">
                  <w:pPr>
                    <w:jc w:val="both"/>
                    <w:rPr>
                      <w:rFonts w:ascii="Comic Sans MS" w:eastAsia="Calibri" w:hAnsi="Comic Sans MS" w:cs="Times New Roman"/>
                    </w:rPr>
                  </w:pPr>
                  <w:r w:rsidRPr="00C622AC">
                    <w:rPr>
                      <w:rFonts w:ascii="Comic Sans MS" w:eastAsia="Calibri" w:hAnsi="Comic Sans MS" w:cs="Times New Roman"/>
                    </w:rPr>
                    <w:t>KAZANIM 5 : Sözel yönergelere uygun olarak koşar.</w:t>
                  </w:r>
                </w:p>
                <w:p w:rsidR="00246FFF" w:rsidRPr="00C622AC" w:rsidRDefault="00246FFF" w:rsidP="00BD3E8F">
                  <w:pPr>
                    <w:rPr>
                      <w:rFonts w:ascii="Comic Sans MS" w:hAnsi="Comic Sans MS"/>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50" type="#_x0000_t122" style="position:absolute;margin-left:154.9pt;margin-top:22.8pt;width:168pt;height:45.1pt;z-index:252405760" strokecolor="#548dd4 [1951]">
            <v:stroke dashstyle="longDash"/>
            <v:textbox>
              <w:txbxContent>
                <w:p w:rsidR="00246FFF" w:rsidRPr="00E55D22" w:rsidRDefault="00246FFF" w:rsidP="00C622AC">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218" type="#_x0000_t98" style="position:absolute;margin-left:5.65pt;margin-top:15.4pt;width:482.15pt;height:210pt;z-index:251914240" strokecolor="#938953 [1614]" strokeweight="3pt">
            <v:stroke dashstyle="dashDot"/>
            <v:textbox>
              <w:txbxContent>
                <w:p w:rsidR="00246FFF" w:rsidRDefault="00246FFF" w:rsidP="00BD3E8F">
                  <w:pPr>
                    <w:rPr>
                      <w:rFonts w:ascii="Comic Sans MS" w:hAnsi="Comic Sans MS"/>
                      <w:color w:val="000000"/>
                      <w:sz w:val="24"/>
                      <w:szCs w:val="24"/>
                      <w:shd w:val="clear" w:color="auto" w:fill="FAFFF0"/>
                    </w:rPr>
                  </w:pPr>
                </w:p>
                <w:p w:rsidR="00246FFF" w:rsidRPr="00C622AC" w:rsidRDefault="00246FFF" w:rsidP="00BD3E8F">
                  <w:pPr>
                    <w:rPr>
                      <w:rFonts w:ascii="Comic Sans MS" w:hAnsi="Comic Sans MS"/>
                      <w:sz w:val="24"/>
                      <w:szCs w:val="24"/>
                    </w:rPr>
                  </w:pPr>
                  <w:r w:rsidRPr="00C622AC">
                    <w:rPr>
                      <w:rFonts w:ascii="Comic Sans MS" w:hAnsi="Comic Sans MS"/>
                      <w:color w:val="000000"/>
                      <w:sz w:val="24"/>
                      <w:szCs w:val="24"/>
                      <w:shd w:val="clear" w:color="auto" w:fill="FAFFF0"/>
                    </w:rPr>
                    <w:t>Öğretmen bütün kahverengi ayakkabılılar koyundur der. Diğerleri de köpek olurlar. Bundan sonra öğretmen ; "Kaçın koyunlar" der ve koyunlar kaçmaya başlar. Bir kaç saniye sonra köpeklere " Yakalayın koyunları " denilir. Köpekler koyunların arkasından gider ve onları yakalayıp geri gelirle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C622AC">
      <w:r w:rsidRPr="00C622AC">
        <w:rPr>
          <w:noProof/>
          <w:lang w:eastAsia="tr-TR"/>
        </w:rPr>
        <w:lastRenderedPageBreak/>
        <w:drawing>
          <wp:anchor distT="0" distB="0" distL="114300" distR="114300" simplePos="0" relativeHeight="252408832" behindDoc="1" locked="0" layoutInCell="1" allowOverlap="1">
            <wp:simplePos x="0" y="0"/>
            <wp:positionH relativeFrom="column">
              <wp:posOffset>-861695</wp:posOffset>
            </wp:positionH>
            <wp:positionV relativeFrom="paragraph">
              <wp:posOffset>-233045</wp:posOffset>
            </wp:positionV>
            <wp:extent cx="7839075" cy="9239250"/>
            <wp:effectExtent l="0" t="0" r="9525" b="0"/>
            <wp:wrapNone/>
            <wp:docPr id="33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239250"/>
                    </a:xfrm>
                    <a:prstGeom prst="rect">
                      <a:avLst/>
                    </a:prstGeom>
                    <a:noFill/>
                    <a:ln w="9525">
                      <a:noFill/>
                      <a:miter lim="800000"/>
                      <a:headEnd/>
                      <a:tailEnd/>
                    </a:ln>
                  </pic:spPr>
                </pic:pic>
              </a:graphicData>
            </a:graphic>
          </wp:anchor>
        </w:drawing>
      </w:r>
    </w:p>
    <w:p w:rsidR="00963986" w:rsidRDefault="000B75DD">
      <w:r>
        <w:rPr>
          <w:noProof/>
        </w:rPr>
        <w:pict>
          <v:shape id="_x0000_s1219" type="#_x0000_t136" style="position:absolute;margin-left:90.35pt;margin-top:1.45pt;width:254.65pt;height:57pt;z-index:-251400192" wrapcoords="12769 0 -64 2842 -64 22453 5908 22453 19567 22453 21600 21884 21791 20463 21600 18189 21346 13642 21346 9095 21791 7105 21791 6537 21664 4547 21155 0 12769 0" strokecolor="#d99594 [1941]">
            <v:fill color2="#aaa" type="gradient"/>
            <v:shadow on="t" color="#4d4d4d" opacity="52429f" offset=",3pt"/>
            <v:textpath style="font-family:&quot;Comic Sans MS&quot;;v-text-spacing:78650f;v-text-kern:t" trim="t" fitpath="t" string="HOPLA MİDİLLİ"/>
            <w10:wrap type="tight"/>
          </v:shape>
        </w:pict>
      </w:r>
    </w:p>
    <w:p w:rsidR="00963986" w:rsidRDefault="00963986"/>
    <w:p w:rsidR="00963986" w:rsidRDefault="00963986"/>
    <w:p w:rsidR="00963986" w:rsidRDefault="000B75DD">
      <w:r>
        <w:rPr>
          <w:noProof/>
          <w:lang w:eastAsia="tr-TR"/>
        </w:rPr>
        <w:pict>
          <v:roundrect id="_x0000_s1551" style="position:absolute;margin-left:-5.25pt;margin-top:22.4pt;width:240.4pt;height:224.05pt;z-index:252406784" arcsize="10923f" strokecolor="red" strokeweight="1.5pt">
            <v:textbox>
              <w:txbxContent>
                <w:p w:rsidR="00246FFF" w:rsidRPr="00007B84" w:rsidRDefault="00246FFF" w:rsidP="00C622AC">
                  <w:pPr>
                    <w:rPr>
                      <w:rFonts w:ascii="Comic Sans MS" w:hAnsi="Comic Sans MS"/>
                      <w:color w:val="000000"/>
                      <w:sz w:val="18"/>
                      <w:szCs w:val="18"/>
                    </w:rPr>
                  </w:pPr>
                </w:p>
                <w:p w:rsidR="00246FFF" w:rsidRPr="00007B84" w:rsidRDefault="00246FFF" w:rsidP="00C622AC">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622AC">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622AC">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Pr="00007B84" w:rsidRDefault="00246FFF" w:rsidP="00C622AC">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007B84" w:rsidRDefault="00246FFF" w:rsidP="00C622AC">
                  <w:pPr>
                    <w:rPr>
                      <w:rFonts w:ascii="Comic Sans MS" w:hAnsi="Comic Sans MS"/>
                    </w:rPr>
                  </w:pPr>
                </w:p>
              </w:txbxContent>
            </v:textbox>
          </v:roundrect>
        </w:pict>
      </w:r>
    </w:p>
    <w:p w:rsidR="00963986" w:rsidRDefault="008031D6">
      <w:r>
        <w:rPr>
          <w:noProof/>
          <w:lang w:eastAsia="tr-TR"/>
        </w:rPr>
        <w:drawing>
          <wp:anchor distT="0" distB="0" distL="114300" distR="114300" simplePos="0" relativeHeight="252409856" behindDoc="1" locked="0" layoutInCell="1" allowOverlap="1">
            <wp:simplePos x="0" y="0"/>
            <wp:positionH relativeFrom="column">
              <wp:posOffset>3291205</wp:posOffset>
            </wp:positionH>
            <wp:positionV relativeFrom="paragraph">
              <wp:posOffset>208915</wp:posOffset>
            </wp:positionV>
            <wp:extent cx="2257425" cy="1538605"/>
            <wp:effectExtent l="209550" t="209550" r="180975" b="156845"/>
            <wp:wrapTight wrapText="bothSides">
              <wp:wrapPolygon edited="0">
                <wp:start x="9478" y="-2942"/>
                <wp:lineTo x="6927" y="-2674"/>
                <wp:lineTo x="1276" y="267"/>
                <wp:lineTo x="1276" y="1337"/>
                <wp:lineTo x="-1276" y="5349"/>
                <wp:lineTo x="-2005" y="9895"/>
                <wp:lineTo x="-1458" y="14174"/>
                <wp:lineTo x="365" y="18988"/>
                <wp:lineTo x="4922" y="22732"/>
                <wp:lineTo x="5468" y="22732"/>
                <wp:lineTo x="5468" y="23000"/>
                <wp:lineTo x="8749" y="23802"/>
                <wp:lineTo x="9296" y="23802"/>
                <wp:lineTo x="12213" y="23802"/>
                <wp:lineTo x="12759" y="23802"/>
                <wp:lineTo x="15858" y="23000"/>
                <wp:lineTo x="15858" y="22732"/>
                <wp:lineTo x="16405" y="22732"/>
                <wp:lineTo x="20962" y="18988"/>
                <wp:lineTo x="20962" y="18453"/>
                <wp:lineTo x="21144" y="18453"/>
                <wp:lineTo x="22967" y="14442"/>
                <wp:lineTo x="22967" y="14174"/>
                <wp:lineTo x="23332" y="10163"/>
                <wp:lineTo x="23332" y="9895"/>
                <wp:lineTo x="22603" y="5884"/>
                <wp:lineTo x="22785" y="5616"/>
                <wp:lineTo x="20051" y="1337"/>
                <wp:lineTo x="20233" y="267"/>
                <wp:lineTo x="14400" y="-2674"/>
                <wp:lineTo x="11848" y="-2942"/>
                <wp:lineTo x="9478" y="-2942"/>
              </wp:wrapPolygon>
            </wp:wrapTight>
            <wp:docPr id="336" name="Resim 36" descr="http://1.bp.blogspot.com/-Xl2hTJH9uqw/Tr-4NU_ocRI/AAAAAAAAAHs/6_z_2VtdHkE/s1600/tekmil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Xl2hTJH9uqw/Tr-4NU_ocRI/AAAAAAAAAHs/6_z_2VtdHkE/s1600/tekmil_12.jpg"/>
                    <pic:cNvPicPr>
                      <a:picLocks noChangeAspect="1" noChangeArrowheads="1"/>
                    </pic:cNvPicPr>
                  </pic:nvPicPr>
                  <pic:blipFill>
                    <a:blip r:embed="rId57" cstate="print"/>
                    <a:srcRect/>
                    <a:stretch>
                      <a:fillRect/>
                    </a:stretch>
                  </pic:blipFill>
                  <pic:spPr bwMode="auto">
                    <a:xfrm>
                      <a:off x="0" y="0"/>
                      <a:ext cx="2257425" cy="1538605"/>
                    </a:xfrm>
                    <a:prstGeom prst="ellipse">
                      <a:avLst/>
                    </a:prstGeom>
                    <a:ln w="190500" cap="rnd">
                      <a:solidFill>
                        <a:schemeClr val="accent2">
                          <a:lumMod val="60000"/>
                          <a:lumOff val="4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963986"/>
    <w:p w:rsidR="00963986" w:rsidRDefault="00963986"/>
    <w:p w:rsidR="00963986" w:rsidRDefault="00963986"/>
    <w:p w:rsidR="00963986" w:rsidRDefault="00963986"/>
    <w:p w:rsidR="00963986" w:rsidRDefault="008031D6">
      <w:r>
        <w:rPr>
          <w:noProof/>
          <w:lang w:eastAsia="tr-TR"/>
        </w:rPr>
        <w:drawing>
          <wp:anchor distT="0" distB="0" distL="114300" distR="114300" simplePos="0" relativeHeight="252411904" behindDoc="1" locked="0" layoutInCell="1" allowOverlap="1">
            <wp:simplePos x="0" y="0"/>
            <wp:positionH relativeFrom="column">
              <wp:posOffset>5120005</wp:posOffset>
            </wp:positionH>
            <wp:positionV relativeFrom="paragraph">
              <wp:posOffset>132080</wp:posOffset>
            </wp:positionV>
            <wp:extent cx="1237615" cy="1781175"/>
            <wp:effectExtent l="152400" t="0" r="248285" b="66675"/>
            <wp:wrapTight wrapText="bothSides">
              <wp:wrapPolygon edited="0">
                <wp:start x="5985" y="1386"/>
                <wp:lineTo x="3990" y="1617"/>
                <wp:lineTo x="1330" y="3696"/>
                <wp:lineTo x="1330" y="5082"/>
                <wp:lineTo x="0" y="8779"/>
                <wp:lineTo x="-997" y="12475"/>
                <wp:lineTo x="-2660" y="17326"/>
                <wp:lineTo x="-2327" y="20791"/>
                <wp:lineTo x="8977" y="22409"/>
                <wp:lineTo x="14629" y="22409"/>
                <wp:lineTo x="17289" y="22409"/>
                <wp:lineTo x="18619" y="22409"/>
                <wp:lineTo x="21944" y="20560"/>
                <wp:lineTo x="21944" y="19867"/>
                <wp:lineTo x="22941" y="16402"/>
                <wp:lineTo x="22941" y="16171"/>
                <wp:lineTo x="23938" y="12706"/>
                <wp:lineTo x="23938" y="12475"/>
                <wp:lineTo x="24936" y="9010"/>
                <wp:lineTo x="24936" y="8779"/>
                <wp:lineTo x="25601" y="5313"/>
                <wp:lineTo x="25601" y="5082"/>
                <wp:lineTo x="25933" y="3003"/>
                <wp:lineTo x="19949" y="1617"/>
                <wp:lineTo x="9642" y="1386"/>
                <wp:lineTo x="5985" y="1386"/>
              </wp:wrapPolygon>
            </wp:wrapTight>
            <wp:docPr id="337" name="Resim 39" descr="http://t3.gstatic.com/images?q=tbn:ANd9GcTV9-tFyU6e23B7r6laCopDkz1o4CgstBXIy22EoE86WOx-0RvcTk1jym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3.gstatic.com/images?q=tbn:ANd9GcTV9-tFyU6e23B7r6laCopDkz1o4CgstBXIy22EoE86WOx-0RvcTk1jym5t"/>
                    <pic:cNvPicPr>
                      <a:picLocks noChangeAspect="1" noChangeArrowheads="1"/>
                    </pic:cNvPicPr>
                  </pic:nvPicPr>
                  <pic:blipFill>
                    <a:blip r:embed="rId58" cstate="print"/>
                    <a:srcRect/>
                    <a:stretch>
                      <a:fillRect/>
                    </a:stretch>
                  </pic:blipFill>
                  <pic:spPr bwMode="auto">
                    <a:xfrm>
                      <a:off x="0" y="0"/>
                      <a:ext cx="1237615" cy="1781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0B75DD">
      <w:r>
        <w:rPr>
          <w:noProof/>
          <w:lang w:eastAsia="tr-TR"/>
        </w:rPr>
        <w:pict>
          <v:roundrect id="_x0000_s1220" style="position:absolute;margin-left:9.95pt;margin-top:84.15pt;width:471.75pt;height:237.5pt;z-index:251917312" arcsize="10923f" strokecolor="#365f91 [2404]" strokeweight="2.25pt">
            <v:stroke dashstyle="dash"/>
            <v:textbox>
              <w:txbxContent>
                <w:p w:rsidR="00246FFF" w:rsidRDefault="00246FFF" w:rsidP="00BD3E8F">
                  <w:pPr>
                    <w:rPr>
                      <w:rFonts w:ascii="Comic Sans MS" w:hAnsi="Comic Sans MS"/>
                      <w:color w:val="000000"/>
                      <w:sz w:val="24"/>
                      <w:szCs w:val="24"/>
                      <w:shd w:val="clear" w:color="auto" w:fill="FAFFF0"/>
                    </w:rPr>
                  </w:pPr>
                </w:p>
                <w:p w:rsidR="00246FFF" w:rsidRPr="00BD3E8F" w:rsidRDefault="00246FFF" w:rsidP="00BD3E8F">
                  <w:pPr>
                    <w:rPr>
                      <w:rFonts w:ascii="Comic Sans MS" w:hAnsi="Comic Sans MS"/>
                      <w:sz w:val="24"/>
                      <w:szCs w:val="24"/>
                    </w:rPr>
                  </w:pPr>
                  <w:r w:rsidRPr="00BD3E8F">
                    <w:rPr>
                      <w:rFonts w:ascii="Comic Sans MS" w:hAnsi="Comic Sans MS"/>
                      <w:color w:val="000000"/>
                      <w:sz w:val="24"/>
                      <w:szCs w:val="24"/>
                      <w:shd w:val="clear" w:color="auto" w:fill="FAFFF0"/>
                    </w:rPr>
                    <w:t>Bütün çocuklar bir çizgi üzerinde sıralanır. İçlerinden birisi Midilli olur. Midilli iki ayağı ile hoplaya hoplaya bir kaç adım ileri giderken, diğerleri de onu taklit ederek takip ederler. Birden bire Midilli "Dur" der ve gerideki çizgiye kadar arkadaşlarını kovalayarak onları vurmaya çalışır. Yakalananlar, Midilli'nin yardımcısı olur ve bir dahaki seferde onlarda arkadaşlarını vurmaya çalışır. En son kalan oyuncu bir dahaki oyun için Midilli olur.</w:t>
                  </w:r>
                </w:p>
              </w:txbxContent>
            </v:textbox>
          </v:roundrect>
        </w:pict>
      </w:r>
    </w:p>
    <w:p w:rsidR="00963986" w:rsidRDefault="000B75DD">
      <w:r>
        <w:rPr>
          <w:noProof/>
          <w:lang w:eastAsia="tr-TR"/>
        </w:rPr>
        <w:pict>
          <v:shape id="_x0000_s1552" type="#_x0000_t122" style="position:absolute;margin-left:211.9pt;margin-top:.45pt;width:168pt;height:45.1pt;z-index:252410880" strokecolor="#548dd4 [1951]">
            <v:stroke dashstyle="longDash"/>
            <v:textbox>
              <w:txbxContent>
                <w:p w:rsidR="00246FFF" w:rsidRPr="00E55D22" w:rsidRDefault="00246FFF" w:rsidP="008031D6">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8031D6">
      <w:r w:rsidRPr="008031D6">
        <w:rPr>
          <w:noProof/>
          <w:lang w:eastAsia="tr-TR"/>
        </w:rPr>
        <w:lastRenderedPageBreak/>
        <w:drawing>
          <wp:anchor distT="0" distB="0" distL="114300" distR="114300" simplePos="0" relativeHeight="252413952" behindDoc="1" locked="0" layoutInCell="1" allowOverlap="1">
            <wp:simplePos x="0" y="0"/>
            <wp:positionH relativeFrom="column">
              <wp:posOffset>-937895</wp:posOffset>
            </wp:positionH>
            <wp:positionV relativeFrom="paragraph">
              <wp:posOffset>-233045</wp:posOffset>
            </wp:positionV>
            <wp:extent cx="7839075" cy="9239250"/>
            <wp:effectExtent l="0" t="0" r="9525" b="0"/>
            <wp:wrapNone/>
            <wp:docPr id="33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239250"/>
                    </a:xfrm>
                    <a:prstGeom prst="rect">
                      <a:avLst/>
                    </a:prstGeom>
                    <a:noFill/>
                    <a:ln w="9525">
                      <a:noFill/>
                      <a:miter lim="800000"/>
                      <a:headEnd/>
                      <a:tailEnd/>
                    </a:ln>
                  </pic:spPr>
                </pic:pic>
              </a:graphicData>
            </a:graphic>
          </wp:anchor>
        </w:drawing>
      </w:r>
      <w:r w:rsidR="000B75DD">
        <w:rPr>
          <w:noProof/>
        </w:rPr>
        <w:pict>
          <v:shape id="_x0000_s1222" type="#_x0000_t152" style="position:absolute;margin-left:-10.65pt;margin-top:16.25pt;width:308.4pt;height:76.3pt;z-index:-251396096;mso-position-horizontal-relative:text;mso-position-vertical-relative:text" wrapcoords="18867 2118 18815 5506 11457 7624 2418 8894 263 9529 -53 15035 -53 17153 7568 19059 13296 19059 13244 20541 13349 21812 13507 21812 13717 21812 13769 21812 13980 19059 14505 19059 19340 16094 20654 15671 21232 14612 21232 8894 21705 8894 21810 8259 21810 4871 19182 2118 18867 2118" adj="8717" fillcolor="gray" strokeweight="1pt">
            <v:fill r:id="rId35" o:title="Dar dikey" color2="yellow" type="pattern"/>
            <v:shadow on="t" opacity="52429f" offset="3pt"/>
            <v:textpath style="font-family:&quot;Comic Sans MS&quot;;v-text-kern:t" trim="t" fitpath="t" xscale="f" string="Aslan ve Maymunlar"/>
            <w10:wrap type="tight"/>
          </v:shape>
        </w:pict>
      </w:r>
    </w:p>
    <w:p w:rsidR="00963986" w:rsidRDefault="00963986"/>
    <w:p w:rsidR="00963986" w:rsidRDefault="00963986"/>
    <w:p w:rsidR="00963986" w:rsidRDefault="00963986"/>
    <w:p w:rsidR="00963986" w:rsidRDefault="000B75DD">
      <w:r>
        <w:rPr>
          <w:noProof/>
          <w:lang w:eastAsia="tr-TR"/>
        </w:rPr>
        <w:pict>
          <v:shape id="_x0000_s1223" type="#_x0000_t176" style="position:absolute;margin-left:73.1pt;margin-top:23pt;width:407.3pt;height:305.2pt;z-index:251921408" strokecolor="#943634 [2405]" strokeweight="4.5pt">
            <v:stroke dashstyle="1 1"/>
            <v:textbox>
              <w:txbxContent>
                <w:p w:rsidR="00246FFF" w:rsidRPr="000E0CDD" w:rsidRDefault="00246FFF">
                  <w:pPr>
                    <w:rPr>
                      <w:rFonts w:ascii="Comic Sans MS" w:hAnsi="Comic Sans MS"/>
                    </w:rPr>
                  </w:pPr>
                  <w:r w:rsidRPr="000E0CDD">
                    <w:rPr>
                      <w:rFonts w:ascii="Comic Sans MS" w:hAnsi="Comic Sans MS"/>
                      <w:color w:val="000000"/>
                    </w:rPr>
                    <w:t>Bir ebe seçilir, bu aslan olur. Öteki çocuklar iki gruba ayrılırlar, bunlar da maymun olurlar. Oyun alanına birbirinden uzak iki daire çizilir, bunlar da maymun yuvası olurlar. Çocuklar iki gruba ayrılırlar. Bir küme bir yuvada, diğer grup da öbür yuvada durur. Ortada da aslan ini olur, aslan orada uyur.Oyun başlayınca maymunlar bir yuvadan öbür yuvaya giderken, aslanın yanına gelirler ve uyuyan aslanı elleyerek onu uyandırmaya çalışırlar. Aslan uyanınca kendisine elleyen maymunlardan birini kovalar, yakalamaya çalışır. Maymun da kaçıp yuvalardan birine girmeye çalışır. Aslanın bir kez yakalama hakkı vardır. Hiç maymun yakalayamazsa, yeniden aslan olur. Bir maymun yakalarsa, bu kez, yakalanan çocuk aslan olur. Birden çok maymun yakalanırsa, aralarında sayışma yaparlar, bir aslan seçerler. Oyun yinelenir. Oyun böylece sürer. Oyunun birden çok oynanışlarında, her aslanın tuttuğu maymunlar sayılır. Aslanlar arasında en çok maymun tutmuş olan hangisi ise, o aslan "ormanlar kralı" seçilir, alkışlanır</w:t>
                  </w:r>
                  <w:r w:rsidRPr="000E0CDD">
                    <w:rPr>
                      <w:rFonts w:ascii="Comic Sans MS" w:hAnsi="Comic Sans MS"/>
                      <w:b/>
                      <w:caps/>
                      <w:color w:val="000000"/>
                    </w:rPr>
                    <w:t>.</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224" type="#_x0000_t122" style="position:absolute;margin-left:-16pt;margin-top:12.5pt;width:395.9pt;height:162.15pt;z-index:251922432" strokecolor="#943634 [2405]">
            <v:stroke dashstyle="longDash"/>
            <v:textbox>
              <w:txbxContent>
                <w:p w:rsidR="00246FFF" w:rsidRPr="008031D6" w:rsidRDefault="00246FFF" w:rsidP="000E0CDD">
                  <w:pPr>
                    <w:rPr>
                      <w:rFonts w:ascii="Comic Sans MS" w:hAnsi="Comic Sans MS"/>
                      <w:b/>
                      <w:color w:val="000000"/>
                      <w:sz w:val="20"/>
                      <w:szCs w:val="20"/>
                    </w:rPr>
                  </w:pPr>
                  <w:r w:rsidRPr="008031D6">
                    <w:rPr>
                      <w:rFonts w:ascii="Comic Sans MS" w:hAnsi="Comic Sans MS"/>
                      <w:b/>
                      <w:color w:val="000000"/>
                      <w:sz w:val="20"/>
                      <w:szCs w:val="20"/>
                    </w:rPr>
                    <w:t>Amaç 1.Bedensel koordinasyon gerektiren belirli hareketleri yapabilme.</w:t>
                  </w:r>
                </w:p>
                <w:p w:rsidR="00246FFF" w:rsidRPr="008031D6" w:rsidRDefault="00246FFF" w:rsidP="000E0CDD">
                  <w:pPr>
                    <w:rPr>
                      <w:rFonts w:ascii="Comic Sans MS" w:hAnsi="Comic Sans MS"/>
                      <w:b/>
                      <w:color w:val="000000"/>
                      <w:sz w:val="20"/>
                      <w:szCs w:val="20"/>
                    </w:rPr>
                  </w:pPr>
                  <w:r w:rsidRPr="008031D6">
                    <w:rPr>
                      <w:rFonts w:ascii="Comic Sans MS" w:hAnsi="Comic Sans MS"/>
                      <w:b/>
                      <w:color w:val="000000"/>
                      <w:sz w:val="20"/>
                      <w:szCs w:val="20"/>
                    </w:rPr>
                    <w:t>Kazanımlar</w:t>
                  </w:r>
                </w:p>
                <w:p w:rsidR="00246FFF" w:rsidRPr="008031D6" w:rsidRDefault="00246FFF" w:rsidP="000E0CDD">
                  <w:pPr>
                    <w:rPr>
                      <w:rFonts w:ascii="Comic Sans MS" w:hAnsi="Comic Sans MS"/>
                      <w:color w:val="000000"/>
                      <w:sz w:val="20"/>
                      <w:szCs w:val="20"/>
                    </w:rPr>
                  </w:pPr>
                  <w:r w:rsidRPr="008031D6">
                    <w:rPr>
                      <w:rFonts w:ascii="Comic Sans MS" w:hAnsi="Comic Sans MS"/>
                      <w:color w:val="000000"/>
                      <w:sz w:val="20"/>
                      <w:szCs w:val="20"/>
                    </w:rPr>
                    <w:t>K 4:Sözel yönergelere uygun olarak yürür.</w:t>
                  </w:r>
                </w:p>
                <w:p w:rsidR="00246FFF" w:rsidRPr="008031D6" w:rsidRDefault="00246FFF" w:rsidP="000E0CDD">
                  <w:pPr>
                    <w:rPr>
                      <w:rFonts w:ascii="Comic Sans MS" w:hAnsi="Comic Sans MS"/>
                      <w:color w:val="000000"/>
                      <w:sz w:val="20"/>
                      <w:szCs w:val="20"/>
                    </w:rPr>
                  </w:pPr>
                  <w:r w:rsidRPr="008031D6">
                    <w:rPr>
                      <w:rFonts w:ascii="Comic Sans MS" w:hAnsi="Comic Sans MS"/>
                      <w:color w:val="000000"/>
                      <w:sz w:val="20"/>
                      <w:szCs w:val="20"/>
                    </w:rPr>
                    <w:t>K 5:Sözel yönergelere uygun olarak koşar.</w:t>
                  </w:r>
                </w:p>
                <w:p w:rsidR="00246FFF" w:rsidRPr="008031D6" w:rsidRDefault="00246FFF">
                  <w:pPr>
                    <w:rPr>
                      <w:rFonts w:ascii="Comic Sans MS" w:hAnsi="Comic Sans MS"/>
                      <w:sz w:val="20"/>
                      <w:szCs w:val="20"/>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53" type="#_x0000_t122" style="position:absolute;margin-left:297.75pt;margin-top:9.9pt;width:168pt;height:45.1pt;z-index:252414976" strokecolor="#548dd4 [1951]">
            <v:stroke dashstyle="longDash"/>
            <v:textbox>
              <w:txbxContent>
                <w:p w:rsidR="00246FFF" w:rsidRPr="00E55D22" w:rsidRDefault="00246FFF" w:rsidP="008031D6">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8031D6">
      <w:r w:rsidRPr="008031D6">
        <w:rPr>
          <w:noProof/>
          <w:lang w:eastAsia="tr-TR"/>
        </w:rPr>
        <w:lastRenderedPageBreak/>
        <w:drawing>
          <wp:anchor distT="0" distB="0" distL="114300" distR="114300" simplePos="0" relativeHeight="252417024" behindDoc="1" locked="0" layoutInCell="1" allowOverlap="1">
            <wp:simplePos x="0" y="0"/>
            <wp:positionH relativeFrom="column">
              <wp:posOffset>-852170</wp:posOffset>
            </wp:positionH>
            <wp:positionV relativeFrom="paragraph">
              <wp:posOffset>-318770</wp:posOffset>
            </wp:positionV>
            <wp:extent cx="7839075" cy="9239250"/>
            <wp:effectExtent l="0" t="0" r="9525" b="0"/>
            <wp:wrapNone/>
            <wp:docPr id="34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239250"/>
                    </a:xfrm>
                    <a:prstGeom prst="rect">
                      <a:avLst/>
                    </a:prstGeom>
                    <a:noFill/>
                    <a:ln w="9525">
                      <a:noFill/>
                      <a:miter lim="800000"/>
                      <a:headEnd/>
                      <a:tailEnd/>
                    </a:ln>
                  </pic:spPr>
                </pic:pic>
              </a:graphicData>
            </a:graphic>
          </wp:anchor>
        </w:drawing>
      </w:r>
    </w:p>
    <w:p w:rsidR="00963986" w:rsidRDefault="000B75DD">
      <w:r>
        <w:rPr>
          <w:noProof/>
        </w:rPr>
        <w:pict>
          <v:shape id="_x0000_s1228" type="#_x0000_t136" style="position:absolute;margin-left:107.75pt;margin-top:23.85pt;width:222.45pt;height:43pt;z-index:-251390976" wrapcoords="8145 -18189 -2545 -17432 -2545 -16674 -2255 -12126 -2545 1895 -2545 2274 145 6063 145 12126 -145 16674 13891 18189 13673 21221 14691 21221 14473 18189 19782 18189 21745 16674 21455 12126 21382 6821 22255 6063 24509 1895 24509 -379 24218 -6063 24364 -10989 23345 -11747 17600 -12126 17600 -18189 8145 -18189" fillcolor="#063" strokecolor="green">
            <v:fill r:id="rId25" o:title="Kağıt torba" type="tile"/>
            <v:shadow on="t" type="perspective" color="#c7dfd3" opacity="52429f" origin="-.5,-.5" offset="-26pt,-36pt" matrix="1.25,,,1.25"/>
            <v:textpath style="font-family:&quot;Times New Roman&quot;;v-text-kern:t" trim="t" fitpath="t" string="Boncuk Toplama"/>
            <w10:wrap type="tight"/>
          </v:shape>
        </w:pict>
      </w:r>
    </w:p>
    <w:p w:rsidR="00963986" w:rsidRDefault="00963986"/>
    <w:p w:rsidR="00963986" w:rsidRDefault="00963986"/>
    <w:p w:rsidR="00963986" w:rsidRDefault="000B75DD">
      <w:r>
        <w:rPr>
          <w:noProof/>
          <w:lang w:eastAsia="tr-TR"/>
        </w:rPr>
        <w:pict>
          <v:oval id="_x0000_s1227" style="position:absolute;margin-left:-.4pt;margin-top:23pt;width:484.55pt;height:204.9pt;z-index:251923456" strokecolor="#76923c [2406]" strokeweight="2.25pt">
            <v:stroke dashstyle="dash"/>
            <v:textbox>
              <w:txbxContent>
                <w:p w:rsidR="00246FFF" w:rsidRPr="00007B84" w:rsidRDefault="00246FFF">
                  <w:pPr>
                    <w:rPr>
                      <w:rFonts w:ascii="Comic Sans MS" w:hAnsi="Comic Sans MS"/>
                    </w:rPr>
                  </w:pPr>
                  <w:r w:rsidRPr="00007B84">
                    <w:rPr>
                      <w:rFonts w:ascii="Comic Sans MS" w:hAnsi="Comic Sans MS"/>
                      <w:b/>
                      <w:color w:val="000000"/>
                      <w:sz w:val="20"/>
                      <w:szCs w:val="20"/>
                    </w:rPr>
                    <w:t xml:space="preserve"> </w:t>
                  </w:r>
                  <w:r w:rsidRPr="00007B84">
                    <w:rPr>
                      <w:rFonts w:ascii="Comic Sans MS" w:hAnsi="Comic Sans MS"/>
                      <w:color w:val="000000"/>
                      <w:sz w:val="20"/>
                      <w:szCs w:val="20"/>
                    </w:rPr>
                    <w:t xml:space="preserve">“Boncuk Toplama” oyunu için, sınıftaki çocuklar üçerli gruplara ayrılır. Gruptaki çocuklara renkleri kırmızı, sarı ve mavi olan birer bardak verilir. Halı üzerine büyükçe bir daire çizilerek, içine kırmızı, sarı, mavi boncuklar, karışık olarak dökülür. Gruptakiler bardaklarının rengindeki boncukları, tek tek hızla toplayıp, dökmeden gelerek, belirlenen kavanoza </w:t>
                  </w:r>
                  <w:r>
                    <w:rPr>
                      <w:rFonts w:ascii="Comic Sans MS" w:hAnsi="Comic Sans MS"/>
                      <w:color w:val="000000"/>
                      <w:sz w:val="20"/>
                      <w:szCs w:val="20"/>
                    </w:rPr>
                    <w:t>koşarak müzik eşliğinde</w:t>
                  </w:r>
                  <w:r w:rsidRPr="00007B84">
                    <w:rPr>
                      <w:rFonts w:ascii="Comic Sans MS" w:hAnsi="Comic Sans MS"/>
                      <w:color w:val="000000"/>
                      <w:sz w:val="20"/>
                      <w:szCs w:val="20"/>
                    </w:rPr>
                    <w:t>boşaltırlar. İlk tamamlayan grup oyunu kazanır. Oyun diğer grupların da aynı şekilde oynamasıyla sona erer.</w:t>
                  </w:r>
                </w:p>
              </w:txbxContent>
            </v:textbox>
          </v:oval>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roundrect id="_x0000_s1229" style="position:absolute;margin-left:-.4pt;margin-top:20.9pt;width:264.35pt;height:292.3pt;z-index:251926528" arcsize="10923f" fillcolor="white [3201]" strokecolor="#9bbb59 [3206]" strokeweight="5pt">
            <v:stroke linestyle="thickThin"/>
            <v:shadow color="#868686"/>
            <v:textbox>
              <w:txbxContent>
                <w:p w:rsidR="00246FFF" w:rsidRPr="00007B84" w:rsidRDefault="00246FFF" w:rsidP="00007B84">
                  <w:pPr>
                    <w:rPr>
                      <w:rFonts w:ascii="Comic Sans MS" w:hAnsi="Comic Sans MS"/>
                      <w:b/>
                      <w:color w:val="000000"/>
                      <w:sz w:val="18"/>
                      <w:szCs w:val="18"/>
                      <w:u w:val="single"/>
                    </w:rPr>
                  </w:pPr>
                  <w:r w:rsidRPr="00007B84">
                    <w:rPr>
                      <w:rFonts w:ascii="Comic Sans MS" w:hAnsi="Comic Sans MS"/>
                      <w:b/>
                      <w:color w:val="000000"/>
                      <w:sz w:val="18"/>
                      <w:szCs w:val="18"/>
                      <w:u w:val="single"/>
                    </w:rPr>
                    <w:t>Psikomotor Alan</w:t>
                  </w:r>
                  <w:r w:rsidRPr="00007B84">
                    <w:rPr>
                      <w:rStyle w:val="StilArialT10nk"/>
                      <w:rFonts w:ascii="Comic Sans MS" w:hAnsi="Comic Sans MS"/>
                      <w:color w:val="000000"/>
                      <w:sz w:val="18"/>
                      <w:szCs w:val="18"/>
                    </w:rPr>
                    <w:tab/>
                  </w:r>
                </w:p>
                <w:p w:rsidR="00246FFF" w:rsidRPr="00007B84" w:rsidRDefault="00246FFF" w:rsidP="00007B84">
                  <w:pPr>
                    <w:rPr>
                      <w:rFonts w:ascii="Comic Sans MS" w:hAnsi="Comic Sans MS"/>
                      <w:b/>
                      <w:color w:val="000000"/>
                      <w:sz w:val="18"/>
                      <w:szCs w:val="18"/>
                    </w:rPr>
                  </w:pPr>
                  <w:r w:rsidRPr="00007B84">
                    <w:rPr>
                      <w:rFonts w:ascii="Comic Sans MS" w:hAnsi="Comic Sans MS"/>
                      <w:b/>
                      <w:color w:val="000000"/>
                      <w:sz w:val="18"/>
                      <w:szCs w:val="18"/>
                    </w:rPr>
                    <w:t xml:space="preserve"> Amaç 2. El ve göz koordinasyonu gerektiren belirli bir hareketleri yapabilme</w:t>
                  </w:r>
                </w:p>
                <w:p w:rsidR="00246FFF" w:rsidRPr="00007B84" w:rsidRDefault="00246FFF" w:rsidP="00007B84">
                  <w:pPr>
                    <w:rPr>
                      <w:rFonts w:ascii="Comic Sans MS" w:hAnsi="Comic Sans MS"/>
                      <w:b/>
                      <w:color w:val="000000"/>
                      <w:sz w:val="18"/>
                      <w:szCs w:val="18"/>
                    </w:rPr>
                  </w:pPr>
                  <w:r w:rsidRPr="00007B84">
                    <w:rPr>
                      <w:rFonts w:ascii="Comic Sans MS" w:hAnsi="Comic Sans MS"/>
                      <w:b/>
                      <w:color w:val="000000"/>
                      <w:sz w:val="18"/>
                      <w:szCs w:val="18"/>
                    </w:rPr>
                    <w:t>Kazanımlar</w:t>
                  </w:r>
                </w:p>
                <w:p w:rsidR="00246FFF" w:rsidRPr="00007B84" w:rsidRDefault="00246FFF" w:rsidP="00007B84">
                  <w:pPr>
                    <w:rPr>
                      <w:rFonts w:ascii="Comic Sans MS" w:hAnsi="Comic Sans MS"/>
                      <w:color w:val="000000"/>
                      <w:sz w:val="18"/>
                      <w:szCs w:val="18"/>
                    </w:rPr>
                  </w:pPr>
                  <w:r w:rsidRPr="00007B84">
                    <w:rPr>
                      <w:rFonts w:ascii="Comic Sans MS" w:hAnsi="Comic Sans MS"/>
                      <w:color w:val="000000"/>
                      <w:sz w:val="18"/>
                      <w:szCs w:val="18"/>
                    </w:rPr>
                    <w:t>K 7:El becerileri gerektiren bazı araçları kullanır.</w:t>
                  </w:r>
                </w:p>
                <w:p w:rsidR="00246FFF" w:rsidRPr="00007B84" w:rsidRDefault="00246FFF" w:rsidP="00007B84">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007B84">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007B84">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007B84">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007B84">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007B84">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Pr="00007B84" w:rsidRDefault="00246FFF" w:rsidP="00007B84">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007B84" w:rsidRDefault="00246FFF">
                  <w:pPr>
                    <w:rPr>
                      <w:rFonts w:ascii="Comic Sans MS" w:hAnsi="Comic Sans MS"/>
                    </w:rPr>
                  </w:pPr>
                </w:p>
              </w:txbxContent>
            </v:textbox>
          </v:roundrect>
        </w:pict>
      </w:r>
    </w:p>
    <w:p w:rsidR="00963986" w:rsidRDefault="00963986"/>
    <w:p w:rsidR="00963986" w:rsidRDefault="00D71745">
      <w:r>
        <w:rPr>
          <w:noProof/>
          <w:lang w:eastAsia="tr-TR"/>
        </w:rPr>
        <w:drawing>
          <wp:anchor distT="0" distB="0" distL="114300" distR="114300" simplePos="0" relativeHeight="252418048" behindDoc="1" locked="0" layoutInCell="1" allowOverlap="1">
            <wp:simplePos x="0" y="0"/>
            <wp:positionH relativeFrom="column">
              <wp:posOffset>3500755</wp:posOffset>
            </wp:positionH>
            <wp:positionV relativeFrom="paragraph">
              <wp:posOffset>158750</wp:posOffset>
            </wp:positionV>
            <wp:extent cx="2831465" cy="1571625"/>
            <wp:effectExtent l="304800" t="266700" r="330835" b="276225"/>
            <wp:wrapTight wrapText="bothSides">
              <wp:wrapPolygon edited="0">
                <wp:start x="1308" y="-3665"/>
                <wp:lineTo x="145" y="-3142"/>
                <wp:lineTo x="-1889" y="-524"/>
                <wp:lineTo x="-2325" y="22778"/>
                <wp:lineTo x="-1308" y="25396"/>
                <wp:lineTo x="-727" y="25396"/>
                <wp:lineTo x="20636" y="25396"/>
                <wp:lineTo x="21217" y="25396"/>
                <wp:lineTo x="23542" y="22255"/>
                <wp:lineTo x="23542" y="21469"/>
                <wp:lineTo x="23978" y="17542"/>
                <wp:lineTo x="23978" y="785"/>
                <wp:lineTo x="24124" y="-524"/>
                <wp:lineTo x="23107" y="-3142"/>
                <wp:lineTo x="22380" y="-3665"/>
                <wp:lineTo x="1308" y="-3665"/>
              </wp:wrapPolygon>
            </wp:wrapTight>
            <wp:docPr id="34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2831465" cy="1571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54" type="#_x0000_t122" style="position:absolute;margin-left:303.75pt;margin-top:8.35pt;width:168pt;height:45.1pt;z-index:252419072" strokecolor="#548dd4 [1951]">
            <v:stroke dashstyle="longDash"/>
            <v:textbox>
              <w:txbxContent>
                <w:p w:rsidR="00246FFF" w:rsidRPr="00E55D22" w:rsidRDefault="00246FFF" w:rsidP="00D71745">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963986"/>
    <w:p w:rsidR="00963986" w:rsidRDefault="00D71745">
      <w:r w:rsidRPr="00D71745">
        <w:rPr>
          <w:noProof/>
          <w:lang w:eastAsia="tr-TR"/>
        </w:rPr>
        <w:lastRenderedPageBreak/>
        <w:drawing>
          <wp:anchor distT="0" distB="0" distL="114300" distR="114300" simplePos="0" relativeHeight="252421120" behindDoc="1" locked="0" layoutInCell="1" allowOverlap="1">
            <wp:simplePos x="0" y="0"/>
            <wp:positionH relativeFrom="column">
              <wp:posOffset>-871220</wp:posOffset>
            </wp:positionH>
            <wp:positionV relativeFrom="paragraph">
              <wp:posOffset>-213995</wp:posOffset>
            </wp:positionV>
            <wp:extent cx="7839075" cy="9239250"/>
            <wp:effectExtent l="0" t="0" r="9525" b="0"/>
            <wp:wrapNone/>
            <wp:docPr id="34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239250"/>
                    </a:xfrm>
                    <a:prstGeom prst="rect">
                      <a:avLst/>
                    </a:prstGeom>
                    <a:noFill/>
                    <a:ln w="9525">
                      <a:noFill/>
                      <a:miter lim="800000"/>
                      <a:headEnd/>
                      <a:tailEnd/>
                    </a:ln>
                  </pic:spPr>
                </pic:pic>
              </a:graphicData>
            </a:graphic>
          </wp:anchor>
        </w:drawing>
      </w:r>
    </w:p>
    <w:p w:rsidR="00963986" w:rsidRDefault="00963986"/>
    <w:p w:rsidR="00963986" w:rsidRDefault="00963986"/>
    <w:p w:rsidR="00963986" w:rsidRDefault="00963986"/>
    <w:p w:rsidR="00963986" w:rsidRDefault="000B75DD">
      <w:r>
        <w:rPr>
          <w:noProof/>
          <w:lang w:eastAsia="tr-TR"/>
        </w:rPr>
        <w:pict>
          <v:shape id="_x0000_s1232" type="#_x0000_t97" style="position:absolute;margin-left:-42.5pt;margin-top:19pt;width:277.7pt;height:238.15pt;z-index:251929600" strokecolor="#d99594 [1941]">
            <v:stroke dashstyle="dash"/>
            <v:textbox style="mso-next-textbox:#_x0000_s1232">
              <w:txbxContent>
                <w:p w:rsidR="00246FFF" w:rsidRDefault="00246FFF" w:rsidP="00007B84">
                  <w:pPr>
                    <w:rPr>
                      <w:b/>
                      <w:color w:val="000000"/>
                    </w:rPr>
                  </w:pPr>
                </w:p>
                <w:p w:rsidR="00246FFF" w:rsidRPr="007D48AF" w:rsidRDefault="00246FFF" w:rsidP="00007B84">
                  <w:pPr>
                    <w:rPr>
                      <w:b/>
                      <w:color w:val="000000"/>
                      <w:sz w:val="18"/>
                      <w:szCs w:val="18"/>
                      <w:u w:val="single"/>
                    </w:rPr>
                  </w:pPr>
                  <w:r w:rsidRPr="007D48AF">
                    <w:rPr>
                      <w:b/>
                      <w:color w:val="000000"/>
                      <w:sz w:val="18"/>
                      <w:szCs w:val="18"/>
                      <w:u w:val="single"/>
                    </w:rPr>
                    <w:t>Psikomotor Alan</w:t>
                  </w:r>
                  <w:r w:rsidRPr="007D48AF">
                    <w:rPr>
                      <w:rStyle w:val="StilArialT10nk"/>
                      <w:rFonts w:ascii="Times New Roman" w:hAnsi="Times New Roman"/>
                      <w:color w:val="000000"/>
                      <w:sz w:val="18"/>
                      <w:szCs w:val="18"/>
                    </w:rPr>
                    <w:tab/>
                  </w:r>
                </w:p>
                <w:p w:rsidR="00246FFF" w:rsidRPr="007D48AF" w:rsidRDefault="00246FFF" w:rsidP="00007B84">
                  <w:pPr>
                    <w:rPr>
                      <w:b/>
                      <w:color w:val="000000"/>
                      <w:sz w:val="18"/>
                      <w:szCs w:val="18"/>
                    </w:rPr>
                  </w:pPr>
                  <w:r w:rsidRPr="007D48AF">
                    <w:rPr>
                      <w:b/>
                      <w:color w:val="000000"/>
                      <w:sz w:val="18"/>
                      <w:szCs w:val="18"/>
                    </w:rPr>
                    <w:t>Amaç 1.Bedensel koordinasyon gerektiren belirli hareketleri yapabilme.</w:t>
                  </w:r>
                </w:p>
                <w:p w:rsidR="00246FFF" w:rsidRPr="007D48AF" w:rsidRDefault="00246FFF" w:rsidP="00007B84">
                  <w:pPr>
                    <w:rPr>
                      <w:b/>
                      <w:color w:val="000000"/>
                      <w:sz w:val="18"/>
                      <w:szCs w:val="18"/>
                    </w:rPr>
                  </w:pPr>
                  <w:r w:rsidRPr="007D48AF">
                    <w:rPr>
                      <w:b/>
                      <w:color w:val="000000"/>
                      <w:sz w:val="18"/>
                      <w:szCs w:val="18"/>
                    </w:rPr>
                    <w:t>Kazanımlar</w:t>
                  </w:r>
                </w:p>
                <w:p w:rsidR="00246FFF" w:rsidRPr="007D48AF" w:rsidRDefault="00246FFF" w:rsidP="00007B84">
                  <w:pPr>
                    <w:rPr>
                      <w:color w:val="000000"/>
                      <w:sz w:val="18"/>
                      <w:szCs w:val="18"/>
                    </w:rPr>
                  </w:pPr>
                  <w:r>
                    <w:rPr>
                      <w:color w:val="000000"/>
                      <w:sz w:val="18"/>
                      <w:szCs w:val="18"/>
                    </w:rPr>
                    <w:t>K 15:</w:t>
                  </w:r>
                  <w:r w:rsidRPr="007D48AF">
                    <w:rPr>
                      <w:color w:val="000000"/>
                      <w:sz w:val="18"/>
                      <w:szCs w:val="18"/>
                    </w:rPr>
                    <w:t>Nesneleri belirli bir mesafedeki hedefe atar.</w:t>
                  </w:r>
                </w:p>
                <w:p w:rsidR="00246FFF" w:rsidRPr="00F70E3B" w:rsidRDefault="00246FFF" w:rsidP="00007B84">
                  <w:pPr>
                    <w:rPr>
                      <w:rFonts w:ascii="Comic Sans MS" w:hAnsi="Comic Sans MS" w:cs="Times New Roman"/>
                      <w:color w:val="000000"/>
                      <w:sz w:val="24"/>
                      <w:szCs w:val="24"/>
                    </w:rPr>
                  </w:pPr>
                </w:p>
              </w:txbxContent>
            </v:textbox>
          </v:shape>
        </w:pict>
      </w:r>
    </w:p>
    <w:p w:rsidR="00963986" w:rsidRDefault="00963986"/>
    <w:p w:rsidR="00963986" w:rsidRDefault="00007B84">
      <w:r>
        <w:rPr>
          <w:noProof/>
          <w:lang w:eastAsia="tr-TR"/>
        </w:rPr>
        <w:drawing>
          <wp:anchor distT="0" distB="0" distL="114300" distR="114300" simplePos="0" relativeHeight="251931648" behindDoc="1" locked="0" layoutInCell="1" allowOverlap="1">
            <wp:simplePos x="0" y="0"/>
            <wp:positionH relativeFrom="column">
              <wp:posOffset>2967355</wp:posOffset>
            </wp:positionH>
            <wp:positionV relativeFrom="paragraph">
              <wp:align>inside</wp:align>
            </wp:positionV>
            <wp:extent cx="3324225" cy="1146175"/>
            <wp:effectExtent l="19050" t="19050" r="28575" b="15875"/>
            <wp:wrapTight wrapText="bothSides">
              <wp:wrapPolygon edited="0">
                <wp:start x="-124" y="-359"/>
                <wp:lineTo x="-124" y="21899"/>
                <wp:lineTo x="21786" y="21899"/>
                <wp:lineTo x="21786" y="-359"/>
                <wp:lineTo x="-124" y="-359"/>
              </wp:wrapPolygon>
            </wp:wrapTight>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0" cstate="print"/>
                    <a:srcRect/>
                    <a:stretch>
                      <a:fillRect/>
                    </a:stretch>
                  </pic:blipFill>
                  <pic:spPr bwMode="auto">
                    <a:xfrm>
                      <a:off x="0" y="0"/>
                      <a:ext cx="3324225" cy="1146175"/>
                    </a:xfrm>
                    <a:prstGeom prst="rect">
                      <a:avLst/>
                    </a:prstGeom>
                    <a:noFill/>
                    <a:ln w="25400" cmpd="thickThin">
                      <a:gradFill>
                        <a:gsLst>
                          <a:gs pos="0">
                            <a:srgbClr val="FF3399"/>
                          </a:gs>
                          <a:gs pos="25000">
                            <a:srgbClr val="FF6633"/>
                          </a:gs>
                          <a:gs pos="50000">
                            <a:srgbClr val="FFFF00"/>
                          </a:gs>
                          <a:gs pos="75000">
                            <a:srgbClr val="01A78F"/>
                          </a:gs>
                          <a:gs pos="100000">
                            <a:srgbClr val="3366FF"/>
                          </a:gs>
                        </a:gsLst>
                        <a:lin ang="5400000" scaled="0"/>
                      </a:gradFill>
                      <a:miter lim="800000"/>
                      <a:headEnd/>
                      <a:tailEnd/>
                    </a:ln>
                  </pic:spPr>
                </pic:pic>
              </a:graphicData>
            </a:graphic>
          </wp:anchor>
        </w:drawing>
      </w:r>
    </w:p>
    <w:p w:rsidR="00963986" w:rsidRDefault="000B75DD">
      <w:r>
        <w:rPr>
          <w:noProof/>
          <w:lang w:eastAsia="tr-TR"/>
        </w:rPr>
        <w:pict>
          <v:shape id="_x0000_s1231" type="#_x0000_t136" style="position:absolute;margin-left:102.35pt;margin-top:-139.2pt;width:254.65pt;height:57pt;z-index:-251387904" wrapcoords="-64 0 -64 1705 508 4547 889 4547 1016 16484 2922 18189 5845 18189 5845 19611 6035 22453 6162 22453 6544 22453 6607 18189 21600 17621 21791 16768 21791 5400 20838 4547 17216 4547 17280 1705 11308 0 762 0 -64 0" strokecolor="#d99594 [1941]">
            <v:fill color2="#aaa" type="gradient"/>
            <v:shadow on="t" color="#4d4d4d" opacity="52429f" offset=",3pt"/>
            <v:textpath style="font-family:&quot;Comic Sans MS&quot;;v-text-spacing:78650f;v-text-kern:t" trim="t" fitpath="t" string="Top Atma"/>
            <w10:wrap type="tight"/>
          </v:shape>
        </w:pict>
      </w:r>
    </w:p>
    <w:p w:rsidR="00963986" w:rsidRDefault="00963986"/>
    <w:p w:rsidR="00963986" w:rsidRDefault="00007B84">
      <w:r>
        <w:rPr>
          <w:noProof/>
          <w:lang w:eastAsia="tr-TR"/>
        </w:rPr>
        <w:drawing>
          <wp:anchor distT="0" distB="0" distL="114300" distR="114300" simplePos="0" relativeHeight="251930624" behindDoc="1" locked="0" layoutInCell="1" allowOverlap="1">
            <wp:simplePos x="0" y="0"/>
            <wp:positionH relativeFrom="column">
              <wp:posOffset>3458845</wp:posOffset>
            </wp:positionH>
            <wp:positionV relativeFrom="paragraph">
              <wp:posOffset>299720</wp:posOffset>
            </wp:positionV>
            <wp:extent cx="1912620" cy="1350645"/>
            <wp:effectExtent l="76200" t="38100" r="49530" b="459105"/>
            <wp:wrapTight wrapText="bothSides">
              <wp:wrapPolygon edited="0">
                <wp:start x="0" y="-609"/>
                <wp:lineTo x="-861" y="2133"/>
                <wp:lineTo x="-430" y="28942"/>
                <wp:lineTo x="21729" y="28942"/>
                <wp:lineTo x="21944" y="28942"/>
                <wp:lineTo x="22159" y="28638"/>
                <wp:lineTo x="22159" y="2133"/>
                <wp:lineTo x="21944" y="609"/>
                <wp:lineTo x="21299" y="-609"/>
                <wp:lineTo x="0" y="-609"/>
              </wp:wrapPolygon>
            </wp:wrapTight>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 cstate="print"/>
                    <a:srcRect/>
                    <a:stretch>
                      <a:fillRect/>
                    </a:stretch>
                  </pic:blipFill>
                  <pic:spPr bwMode="auto">
                    <a:xfrm>
                      <a:off x="0" y="0"/>
                      <a:ext cx="1912620" cy="1350645"/>
                    </a:xfrm>
                    <a:prstGeom prst="roundRect">
                      <a:avLst>
                        <a:gd name="adj" fmla="val 8594"/>
                      </a:avLst>
                    </a:prstGeom>
                    <a:solidFill>
                      <a:srgbClr val="FFFFFF">
                        <a:shade val="85000"/>
                      </a:srgbClr>
                    </a:solidFill>
                    <a:ln w="28575" cmpd="tri">
                      <a:gradFill>
                        <a:gsLst>
                          <a:gs pos="0">
                            <a:srgbClr val="FF3399"/>
                          </a:gs>
                          <a:gs pos="25000">
                            <a:srgbClr val="FF6633"/>
                          </a:gs>
                          <a:gs pos="50000">
                            <a:srgbClr val="FFFF00"/>
                          </a:gs>
                          <a:gs pos="75000">
                            <a:srgbClr val="01A78F"/>
                          </a:gs>
                          <a:gs pos="100000">
                            <a:srgbClr val="3366FF"/>
                          </a:gs>
                        </a:gsLst>
                        <a:lin ang="5400000" scaled="0"/>
                      </a:gradFill>
                    </a:ln>
                    <a:effectLst>
                      <a:reflection blurRad="12700" stA="38000" endPos="28000" dist="5000" dir="5400000" sy="-100000" algn="bl" rotWithShape="0"/>
                    </a:effectLst>
                  </pic:spPr>
                </pic:pic>
              </a:graphicData>
            </a:graphic>
          </wp:anchor>
        </w:drawing>
      </w:r>
    </w:p>
    <w:p w:rsidR="00963986" w:rsidRDefault="00963986"/>
    <w:p w:rsidR="00963986" w:rsidRDefault="00963986"/>
    <w:p w:rsidR="00963986" w:rsidRDefault="00963986"/>
    <w:p w:rsidR="00963986" w:rsidRDefault="00963986"/>
    <w:p w:rsidR="00963986" w:rsidRDefault="000B75DD">
      <w:r>
        <w:rPr>
          <w:noProof/>
          <w:lang w:eastAsia="tr-TR"/>
        </w:rPr>
        <w:pict>
          <v:shape id="_x0000_s1555" type="#_x0000_t122" style="position:absolute;margin-left:35.25pt;margin-top:19.1pt;width:168pt;height:45.1pt;z-index:252427264" strokecolor="#548dd4 [1951]">
            <v:stroke dashstyle="longDash"/>
            <v:textbox>
              <w:txbxContent>
                <w:p w:rsidR="00246FFF" w:rsidRPr="00E55D22" w:rsidRDefault="00246FFF" w:rsidP="00D71745">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0B75DD">
      <w:r>
        <w:rPr>
          <w:noProof/>
          <w:lang w:eastAsia="tr-TR"/>
        </w:rPr>
        <w:pict>
          <v:shape id="_x0000_s1230" type="#_x0000_t176" style="position:absolute;margin-left:8.7pt;margin-top:22.9pt;width:438.4pt;height:210.6pt;z-index:251927552">
            <v:textbox>
              <w:txbxContent>
                <w:p w:rsidR="00246FFF" w:rsidRDefault="00246FFF" w:rsidP="00007B84">
                  <w:pPr>
                    <w:rPr>
                      <w:rFonts w:ascii="Comic Sans MS" w:hAnsi="Comic Sans MS"/>
                      <w:color w:val="000000"/>
                      <w:sz w:val="24"/>
                      <w:szCs w:val="24"/>
                    </w:rPr>
                  </w:pPr>
                </w:p>
                <w:p w:rsidR="00246FFF" w:rsidRPr="00007B84" w:rsidRDefault="00246FFF" w:rsidP="00007B84">
                  <w:pPr>
                    <w:rPr>
                      <w:rFonts w:ascii="Comic Sans MS" w:hAnsi="Comic Sans MS"/>
                      <w:color w:val="000000"/>
                      <w:sz w:val="24"/>
                      <w:szCs w:val="24"/>
                    </w:rPr>
                  </w:pPr>
                  <w:r w:rsidRPr="00007B84">
                    <w:rPr>
                      <w:rFonts w:ascii="Comic Sans MS" w:hAnsi="Comic Sans MS"/>
                      <w:color w:val="000000"/>
                      <w:sz w:val="24"/>
                      <w:szCs w:val="24"/>
                    </w:rPr>
                    <w:t xml:space="preserve">Oyun etkinliği için önceden iki ayakkabı kutusunun üst kısmına şekildeki gibi daire şeklinde delikler açılır. Kurular hazırlandıktan sonra çocuklar iki gruba ayrılır. Her gruba birer kutu verilir. Kutular çocuklara belli mesafede bir yere yerleştirilir. Çocuklara pinpon topları veya iri boncuklar verilir. Her çocuk ellerindeki topları sırayla hazırlanan kutu içerisine atmaya çalışır. Kutunun içerisine en çok top geçiren grup birinci olur. </w:t>
                  </w:r>
                </w:p>
                <w:p w:rsidR="00246FFF" w:rsidRPr="00007B84" w:rsidRDefault="00246FFF">
                  <w:pPr>
                    <w:rPr>
                      <w:rFonts w:ascii="Comic Sans MS" w:hAnsi="Comic Sans MS"/>
                      <w:sz w:val="24"/>
                      <w:szCs w:val="24"/>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71745">
      <w:r w:rsidRPr="00D71745">
        <w:rPr>
          <w:noProof/>
          <w:lang w:eastAsia="tr-TR"/>
        </w:rPr>
        <w:lastRenderedPageBreak/>
        <w:drawing>
          <wp:anchor distT="0" distB="0" distL="114300" distR="114300" simplePos="0" relativeHeight="252423168" behindDoc="1" locked="0" layoutInCell="1" allowOverlap="1">
            <wp:simplePos x="0" y="0"/>
            <wp:positionH relativeFrom="column">
              <wp:posOffset>-1014095</wp:posOffset>
            </wp:positionH>
            <wp:positionV relativeFrom="paragraph">
              <wp:posOffset>-309245</wp:posOffset>
            </wp:positionV>
            <wp:extent cx="7839075" cy="9505950"/>
            <wp:effectExtent l="19050" t="0" r="9525" b="0"/>
            <wp:wrapNone/>
            <wp:docPr id="34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505950"/>
                    </a:xfrm>
                    <a:prstGeom prst="rect">
                      <a:avLst/>
                    </a:prstGeom>
                    <a:noFill/>
                    <a:ln w="9525">
                      <a:noFill/>
                      <a:miter lim="800000"/>
                      <a:headEnd/>
                      <a:tailEnd/>
                    </a:ln>
                  </pic:spPr>
                </pic:pic>
              </a:graphicData>
            </a:graphic>
          </wp:anchor>
        </w:drawing>
      </w:r>
    </w:p>
    <w:p w:rsidR="00963986" w:rsidRDefault="00963986"/>
    <w:p w:rsidR="00963986" w:rsidRDefault="00963986"/>
    <w:p w:rsidR="00963986" w:rsidRDefault="000B75DD">
      <w:r>
        <w:rPr>
          <w:noProof/>
          <w:lang w:eastAsia="tr-TR"/>
        </w:rPr>
        <w:pict>
          <v:shape id="_x0000_s1234" type="#_x0000_t136" style="position:absolute;margin-left:114.35pt;margin-top:-25.45pt;width:254.65pt;height:57pt;z-index:-251382784" wrapcoords="15311 0 4320 0 64 1137 64 5684 254 9095 -64 13642 -64 15063 254 18189 381 19042 16962 22453 20329 22453 20901 22453 21028 22453 21219 19611 21155 18189 21473 17337 21727 15347 21664 13642 20965 10516 20838 9095 21791 5400 21791 284 21282 0 16073 0 15311 0" strokecolor="#d99594 [1941]">
            <v:fill color2="#aaa" type="gradient"/>
            <v:shadow on="t" color="#4d4d4d" opacity="52429f" offset=",3pt"/>
            <v:textpath style="font-family:&quot;Comic Sans MS&quot;;v-text-spacing:78650f;v-text-kern:t" trim="t" fitpath="t" string="SAKLAMBAÇ"/>
            <w10:wrap type="tight"/>
          </v:shape>
        </w:pict>
      </w:r>
    </w:p>
    <w:p w:rsidR="00963986" w:rsidRDefault="000B75DD">
      <w:r>
        <w:rPr>
          <w:noProof/>
          <w:lang w:eastAsia="tr-TR"/>
        </w:rPr>
        <w:pict>
          <v:shape id="_x0000_s1238" type="#_x0000_t97" style="position:absolute;margin-left:-29.6pt;margin-top:23.15pt;width:226.35pt;height:277.6pt;z-index:251935744" strokecolor="#5f497a [2407]" strokeweight="1.5pt">
            <v:stroke dashstyle="1 1"/>
            <v:textbox style="mso-next-textbox:#_x0000_s1238">
              <w:txbxContent>
                <w:p w:rsidR="00246FFF" w:rsidRPr="002A5D84" w:rsidRDefault="00246FFF" w:rsidP="00BB6704">
                  <w:pPr>
                    <w:jc w:val="center"/>
                    <w:rPr>
                      <w:rFonts w:ascii="Comic Sans MS" w:hAnsi="Comic Sans MS"/>
                      <w:color w:val="000000"/>
                      <w:sz w:val="24"/>
                      <w:szCs w:val="24"/>
                      <w:shd w:val="clear" w:color="auto" w:fill="FAFFF0"/>
                    </w:rPr>
                  </w:pPr>
                </w:p>
                <w:p w:rsidR="00246FFF" w:rsidRDefault="00246FFF" w:rsidP="00BB6704">
                  <w:pPr>
                    <w:jc w:val="center"/>
                    <w:rPr>
                      <w:rFonts w:ascii="Comic Sans MS" w:hAnsi="Comic Sans MS"/>
                      <w:color w:val="000000"/>
                      <w:sz w:val="24"/>
                      <w:szCs w:val="24"/>
                      <w:shd w:val="clear" w:color="auto" w:fill="FAFFF0"/>
                    </w:rPr>
                  </w:pPr>
                  <w:r>
                    <w:rPr>
                      <w:rFonts w:ascii="Comic Sans MS" w:hAnsi="Comic Sans MS"/>
                      <w:color w:val="000000"/>
                      <w:sz w:val="24"/>
                      <w:szCs w:val="24"/>
                      <w:shd w:val="clear" w:color="auto" w:fill="FAFFF0"/>
                    </w:rPr>
                    <w:t>Kazanımlar</w:t>
                  </w:r>
                </w:p>
                <w:p w:rsidR="00246FFF" w:rsidRPr="002A5D84" w:rsidRDefault="00246FFF" w:rsidP="00BB6704">
                  <w:pPr>
                    <w:rPr>
                      <w:rFonts w:ascii="Comic Sans MS" w:hAnsi="Comic Sans MS"/>
                      <w:sz w:val="24"/>
                      <w:szCs w:val="24"/>
                    </w:rPr>
                  </w:pPr>
                  <w:r w:rsidRPr="002A5D84">
                    <w:rPr>
                      <w:rFonts w:ascii="Comic Sans MS" w:hAnsi="Comic Sans MS"/>
                      <w:sz w:val="24"/>
                      <w:szCs w:val="24"/>
                    </w:rPr>
                    <w:t>5.Belli bir mesafeyi istenilen sürede koşar</w:t>
                  </w:r>
                </w:p>
                <w:p w:rsidR="00246FFF" w:rsidRPr="002A5D84" w:rsidRDefault="00246FFF" w:rsidP="00BB6704">
                  <w:pPr>
                    <w:jc w:val="both"/>
                    <w:rPr>
                      <w:rFonts w:ascii="Comic Sans MS" w:eastAsia="Calibri" w:hAnsi="Comic Sans MS" w:cs="Times New Roman"/>
                      <w:sz w:val="24"/>
                      <w:szCs w:val="24"/>
                    </w:rPr>
                  </w:pPr>
                  <w:r w:rsidRPr="002A5D84">
                    <w:rPr>
                      <w:rFonts w:ascii="Comic Sans MS" w:eastAsia="Calibri" w:hAnsi="Comic Sans MS" w:cs="Times New Roman"/>
                      <w:sz w:val="24"/>
                      <w:szCs w:val="24"/>
                    </w:rPr>
                    <w:t>5 : Sözel yönergelere uygun olarak koşar.</w:t>
                  </w:r>
                </w:p>
                <w:p w:rsidR="00246FFF" w:rsidRPr="002A5D84" w:rsidRDefault="00246FFF" w:rsidP="00BB6704">
                  <w:pPr>
                    <w:jc w:val="center"/>
                    <w:rPr>
                      <w:rFonts w:ascii="Comic Sans MS" w:hAnsi="Comic Sans MS"/>
                      <w:sz w:val="24"/>
                      <w:szCs w:val="24"/>
                    </w:rPr>
                  </w:pPr>
                  <w:r w:rsidRPr="002A5D84">
                    <w:rPr>
                      <w:rFonts w:ascii="Comic Sans MS" w:hAnsi="Comic Sans MS"/>
                      <w:sz w:val="24"/>
                      <w:szCs w:val="24"/>
                    </w:rPr>
                    <w:t>.</w:t>
                  </w:r>
                </w:p>
              </w:txbxContent>
            </v:textbox>
          </v:shape>
        </w:pict>
      </w:r>
    </w:p>
    <w:p w:rsidR="00963986" w:rsidRDefault="00456E8C">
      <w:r>
        <w:rPr>
          <w:noProof/>
          <w:lang w:eastAsia="tr-TR"/>
        </w:rPr>
        <w:drawing>
          <wp:anchor distT="0" distB="0" distL="114300" distR="114300" simplePos="0" relativeHeight="251932672" behindDoc="1" locked="0" layoutInCell="1" allowOverlap="1">
            <wp:simplePos x="0" y="0"/>
            <wp:positionH relativeFrom="column">
              <wp:posOffset>2259965</wp:posOffset>
            </wp:positionH>
            <wp:positionV relativeFrom="paragraph">
              <wp:posOffset>276225</wp:posOffset>
            </wp:positionV>
            <wp:extent cx="4011295" cy="2784475"/>
            <wp:effectExtent l="171450" t="171450" r="160655" b="130175"/>
            <wp:wrapTight wrapText="bothSides">
              <wp:wrapPolygon edited="0">
                <wp:start x="9643" y="-1330"/>
                <wp:lineTo x="7591" y="-1182"/>
                <wp:lineTo x="3488" y="296"/>
                <wp:lineTo x="3488" y="1034"/>
                <wp:lineTo x="2667" y="1773"/>
                <wp:lineTo x="1231" y="3399"/>
                <wp:lineTo x="-103" y="5763"/>
                <wp:lineTo x="-821" y="8128"/>
                <wp:lineTo x="-923" y="12857"/>
                <wp:lineTo x="-205" y="15221"/>
                <wp:lineTo x="1026" y="17733"/>
                <wp:lineTo x="2975" y="19950"/>
                <wp:lineTo x="3077" y="19950"/>
                <wp:lineTo x="3077" y="20393"/>
                <wp:lineTo x="6873" y="22314"/>
                <wp:lineTo x="7694" y="22314"/>
                <wp:lineTo x="7694" y="22462"/>
                <wp:lineTo x="8617" y="22610"/>
                <wp:lineTo x="9335" y="22610"/>
                <wp:lineTo x="12002" y="22610"/>
                <wp:lineTo x="12617" y="22610"/>
                <wp:lineTo x="13746" y="22462"/>
                <wp:lineTo x="13643" y="22314"/>
                <wp:lineTo x="14464" y="22314"/>
                <wp:lineTo x="18259" y="20393"/>
                <wp:lineTo x="18259" y="19950"/>
                <wp:lineTo x="18362" y="19950"/>
                <wp:lineTo x="20311" y="17733"/>
                <wp:lineTo x="20311" y="17585"/>
                <wp:lineTo x="20413" y="17585"/>
                <wp:lineTo x="21542" y="15369"/>
                <wp:lineTo x="21542" y="15221"/>
                <wp:lineTo x="21644" y="15221"/>
                <wp:lineTo x="22260" y="13004"/>
                <wp:lineTo x="22260" y="12857"/>
                <wp:lineTo x="22465" y="10640"/>
                <wp:lineTo x="22465" y="10492"/>
                <wp:lineTo x="22157" y="8275"/>
                <wp:lineTo x="22157" y="8128"/>
                <wp:lineTo x="21542" y="5911"/>
                <wp:lineTo x="20106" y="3399"/>
                <wp:lineTo x="17849" y="1034"/>
                <wp:lineTo x="17952" y="296"/>
                <wp:lineTo x="13746" y="-1182"/>
                <wp:lineTo x="11694" y="-1330"/>
                <wp:lineTo x="9643" y="-1330"/>
              </wp:wrapPolygon>
            </wp:wrapTight>
            <wp:docPr id="32" name="Resim 1" descr="İsim:  saklambac_1251487041.jpg&#10;Görüntüleme: 79936&#10;Büyüklük:  41,2 KB (Kilo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  saklambac_1251487041.jpg&#10;Görüntüleme: 79936&#10;Büyüklük:  41,2 KB (Kilobyte)"/>
                    <pic:cNvPicPr>
                      <a:picLocks noChangeAspect="1" noChangeArrowheads="1"/>
                    </pic:cNvPicPr>
                  </pic:nvPicPr>
                  <pic:blipFill>
                    <a:blip r:embed="rId62" cstate="print"/>
                    <a:srcRect/>
                    <a:stretch>
                      <a:fillRect/>
                    </a:stretch>
                  </pic:blipFill>
                  <pic:spPr bwMode="auto">
                    <a:xfrm>
                      <a:off x="0" y="0"/>
                      <a:ext cx="4011295" cy="27844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56" type="#_x0000_t122" style="position:absolute;margin-left:244.15pt;margin-top:21.45pt;width:162pt;height:29.25pt;z-index:252428288" strokecolor="#548dd4 [1951]">
            <v:stroke dashstyle="longDash"/>
            <v:textbox style="mso-next-textbox:#_x0000_s1556">
              <w:txbxContent>
                <w:p w:rsidR="00246FFF" w:rsidRPr="00D71745" w:rsidRDefault="00246FFF" w:rsidP="00D71745">
                  <w:r w:rsidRPr="00D71745">
                    <w:t xml:space="preserve">     Süre: 15 Dakika</w:t>
                  </w:r>
                </w:p>
              </w:txbxContent>
            </v:textbox>
          </v:shape>
        </w:pict>
      </w:r>
    </w:p>
    <w:p w:rsidR="00963986" w:rsidRDefault="00963986"/>
    <w:p w:rsidR="00963986" w:rsidRDefault="000B75DD">
      <w:r>
        <w:rPr>
          <w:noProof/>
          <w:lang w:eastAsia="tr-TR"/>
        </w:rPr>
        <w:pict>
          <v:shape id="_x0000_s1236" type="#_x0000_t176" style="position:absolute;margin-left:-34.3pt;margin-top:10pt;width:514.75pt;height:244.1pt;z-index:251934720" fillcolor="white [3201]" strokecolor="#c0504d [3205]" strokeweight="5pt">
            <v:stroke linestyle="thickThin"/>
            <v:shadow color="#868686"/>
            <v:textbox style="mso-next-textbox:#_x0000_s1236">
              <w:txbxContent>
                <w:p w:rsidR="00246FFF" w:rsidRPr="00BB6704" w:rsidRDefault="00246FFF">
                  <w:pPr>
                    <w:rPr>
                      <w:rFonts w:ascii="Comic Sans MS" w:hAnsi="Comic Sans MS"/>
                      <w:sz w:val="24"/>
                      <w:szCs w:val="24"/>
                    </w:rPr>
                  </w:pPr>
                  <w:r w:rsidRPr="00BB6704">
                    <w:rPr>
                      <w:rFonts w:ascii="Comic Sans MS" w:hAnsi="Comic Sans MS" w:cs="Arial"/>
                      <w:sz w:val="24"/>
                      <w:szCs w:val="24"/>
                      <w:shd w:val="clear" w:color="auto" w:fill="FFFFFF"/>
                    </w:rPr>
                    <w:t>Bir ebe bir tane duvara önünü dönerek sayar. Ebe en az 20 ye kadar dışından sayar. Bu sırada diğer oyuncularda ebe sayana kadar farklı veya aynı yerlere saklanırlar. Ebe saymayı bitirince oldu diye bağırır ve gözünü açar ve diğer oyuncuları bulmaya çalışır.Diğer oyuncular ise ebe kalenin başından ayrıldığını görünce ebenin saydığı duvara sobe diyerek ebelemeye çalışırlar.Ebeliyen kişiler ebe olmaz. Ondan sonra ebe diğerlerini bulmaya çalışır. Eğer ebe bir kişiyi görüpte onun adını yanlış söylerse diğer oyuncular saklandığı yerden çıkar ve çanak</w:t>
                  </w:r>
                  <w:r w:rsidRPr="00BB6704">
                    <w:rPr>
                      <w:rStyle w:val="apple-converted-space"/>
                      <w:rFonts w:ascii="Comic Sans MS" w:hAnsi="Comic Sans MS" w:cs="Arial"/>
                      <w:sz w:val="24"/>
                      <w:szCs w:val="24"/>
                      <w:shd w:val="clear" w:color="auto" w:fill="FFFFFF"/>
                    </w:rPr>
                    <w:t> </w:t>
                  </w:r>
                  <w:hyperlink r:id="rId63" w:tooltip="Çömlek" w:history="1">
                    <w:r w:rsidRPr="00BB6704">
                      <w:rPr>
                        <w:rStyle w:val="Kpr"/>
                        <w:rFonts w:ascii="Comic Sans MS" w:hAnsi="Comic Sans MS" w:cs="Arial"/>
                        <w:color w:val="auto"/>
                        <w:sz w:val="24"/>
                        <w:szCs w:val="24"/>
                        <w:u w:val="none"/>
                        <w:shd w:val="clear" w:color="auto" w:fill="FFFFFF"/>
                      </w:rPr>
                      <w:t>çömlek</w:t>
                    </w:r>
                  </w:hyperlink>
                  <w:r w:rsidRPr="00BB6704">
                    <w:rPr>
                      <w:rStyle w:val="apple-converted-space"/>
                      <w:rFonts w:ascii="Comic Sans MS" w:hAnsi="Comic Sans MS" w:cs="Arial"/>
                      <w:sz w:val="24"/>
                      <w:szCs w:val="24"/>
                      <w:shd w:val="clear" w:color="auto" w:fill="FFFFFF"/>
                    </w:rPr>
                    <w:t> </w:t>
                  </w:r>
                  <w:r w:rsidRPr="00BB6704">
                    <w:rPr>
                      <w:rFonts w:ascii="Comic Sans MS" w:hAnsi="Comic Sans MS" w:cs="Arial"/>
                      <w:sz w:val="24"/>
                      <w:szCs w:val="24"/>
                      <w:shd w:val="clear" w:color="auto" w:fill="FFFFFF"/>
                    </w:rPr>
                    <w:t>patladı diye bağırırlar ve ebe olan kişi yeniden ebe olur. Bu oyunu oynarsanız eğer akşam oynamayı tercih edin...Bu oyunda ebe birisini uzun süre aradıysa ve bulamadıysa o kişinin ismini söyleyip topal kurt diye bağırır ve ismini söylediği oyuncu tek ayak üstünde gelerek sobeler fakat ebe topal kurt dediği zaman oyuncuyu sobeler.</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71745">
      <w:r w:rsidRPr="00D71745">
        <w:rPr>
          <w:noProof/>
          <w:lang w:eastAsia="tr-TR"/>
        </w:rPr>
        <w:lastRenderedPageBreak/>
        <w:drawing>
          <wp:anchor distT="0" distB="0" distL="114300" distR="114300" simplePos="0" relativeHeight="252425216" behindDoc="1" locked="0" layoutInCell="1" allowOverlap="1">
            <wp:simplePos x="0" y="0"/>
            <wp:positionH relativeFrom="column">
              <wp:posOffset>-1014095</wp:posOffset>
            </wp:positionH>
            <wp:positionV relativeFrom="paragraph">
              <wp:posOffset>-309245</wp:posOffset>
            </wp:positionV>
            <wp:extent cx="7839075" cy="9334500"/>
            <wp:effectExtent l="19050" t="0" r="9525" b="0"/>
            <wp:wrapNone/>
            <wp:docPr id="34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39075" cy="9334500"/>
                    </a:xfrm>
                    <a:prstGeom prst="rect">
                      <a:avLst/>
                    </a:prstGeom>
                    <a:noFill/>
                    <a:ln w="9525">
                      <a:noFill/>
                      <a:miter lim="800000"/>
                      <a:headEnd/>
                      <a:tailEnd/>
                    </a:ln>
                  </pic:spPr>
                </pic:pic>
              </a:graphicData>
            </a:graphic>
          </wp:anchor>
        </w:drawing>
      </w:r>
    </w:p>
    <w:p w:rsidR="00963986" w:rsidRDefault="000B75DD">
      <w:r>
        <w:rPr>
          <w:noProof/>
        </w:rPr>
        <w:pict>
          <v:shape id="_x0000_s1239" type="#_x0000_t136" style="position:absolute;margin-left:60.25pt;margin-top:10.1pt;width:325.6pt;height:50.5pt;z-index:-251378688" wrapcoords="2936 0 747 0 50 1290 -100 10316 -995 13218 -1244 14507 -1244 18699 597 20633 3534 22245 3782 22245 4181 22245 4230 22245 4380 20633 15130 20633 20754 19021 20754 6448 20654 5803 20256 4513 18763 3546 12144 0 29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Gölge kovalamacası "/>
            <w10:wrap type="tight"/>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oval id="_x0000_s1240" style="position:absolute;margin-left:-16.9pt;margin-top:-143.1pt;width:510.45pt;height:233.2pt;z-index:251938816" fillcolor="white [3201]" strokecolor="#c0504d [3205]" strokeweight="5pt">
            <v:stroke linestyle="thickThin"/>
            <v:shadow color="#868686"/>
            <v:textbox>
              <w:txbxContent>
                <w:p w:rsidR="00246FFF" w:rsidRPr="00D71745" w:rsidRDefault="00246FFF" w:rsidP="00BB6704">
                  <w:pPr>
                    <w:rPr>
                      <w:rFonts w:ascii="Comic Sans MS" w:hAnsi="Comic Sans MS"/>
                      <w:sz w:val="24"/>
                      <w:szCs w:val="24"/>
                    </w:rPr>
                  </w:pPr>
                  <w:r w:rsidRPr="00D71745">
                    <w:rPr>
                      <w:rFonts w:ascii="Comic Sans MS" w:hAnsi="Comic Sans MS" w:cs="Arial"/>
                      <w:color w:val="000000"/>
                      <w:sz w:val="24"/>
                      <w:szCs w:val="24"/>
                      <w:shd w:val="clear" w:color="auto" w:fill="FFFFFF"/>
                    </w:rPr>
                    <w:t>Gölge kovalamacasını oynayabilmek için güneşli bir hava gerekir. Bu oyun, ebe olan oyuncunun öbür oyuncuların gölgelerine basma esasına dayanır. Bu oyunda, ebenin gölgeye basıp basamadığına karar verecek bir de hakem seçilir.Oyun bu şekilde devam eder.En son kalan kişi 1. seçilir.Bir el boyunca dokunulmazlık kazanır</w:t>
                  </w:r>
                </w:p>
              </w:txbxContent>
            </v:textbox>
          </v:oval>
        </w:pict>
      </w:r>
    </w:p>
    <w:p w:rsidR="00963986" w:rsidRDefault="00963986"/>
    <w:p w:rsidR="00963986" w:rsidRDefault="00963986"/>
    <w:p w:rsidR="00963986" w:rsidRDefault="00963986"/>
    <w:p w:rsidR="00963986" w:rsidRDefault="00D71745">
      <w:r>
        <w:rPr>
          <w:noProof/>
          <w:lang w:eastAsia="tr-TR"/>
        </w:rPr>
        <w:drawing>
          <wp:anchor distT="0" distB="0" distL="114300" distR="114300" simplePos="0" relativeHeight="252426240" behindDoc="1" locked="0" layoutInCell="1" allowOverlap="1">
            <wp:simplePos x="0" y="0"/>
            <wp:positionH relativeFrom="column">
              <wp:posOffset>3634105</wp:posOffset>
            </wp:positionH>
            <wp:positionV relativeFrom="paragraph">
              <wp:posOffset>215900</wp:posOffset>
            </wp:positionV>
            <wp:extent cx="2193925" cy="1657350"/>
            <wp:effectExtent l="209550" t="190500" r="168275" b="152400"/>
            <wp:wrapTight wrapText="bothSides">
              <wp:wrapPolygon edited="0">
                <wp:start x="8065" y="-2483"/>
                <wp:lineTo x="5439" y="-1738"/>
                <wp:lineTo x="1500" y="745"/>
                <wp:lineTo x="750" y="2234"/>
                <wp:lineTo x="-1125" y="4966"/>
                <wp:lineTo x="-2063" y="9434"/>
                <wp:lineTo x="-1688" y="13407"/>
                <wp:lineTo x="-375" y="17379"/>
                <wp:lineTo x="3188" y="21600"/>
                <wp:lineTo x="7315" y="23586"/>
                <wp:lineTo x="7877" y="23586"/>
                <wp:lineTo x="13316" y="23586"/>
                <wp:lineTo x="13879" y="23586"/>
                <wp:lineTo x="18005" y="21600"/>
                <wp:lineTo x="18005" y="21352"/>
                <wp:lineTo x="18193" y="21352"/>
                <wp:lineTo x="21569" y="17628"/>
                <wp:lineTo x="21569" y="17379"/>
                <wp:lineTo x="21756" y="17379"/>
                <wp:lineTo x="22882" y="13655"/>
                <wp:lineTo x="22882" y="13407"/>
                <wp:lineTo x="23257" y="9683"/>
                <wp:lineTo x="23257" y="9434"/>
                <wp:lineTo x="22319" y="5710"/>
                <wp:lineTo x="22507" y="5214"/>
                <wp:lineTo x="20631" y="2483"/>
                <wp:lineTo x="19881" y="745"/>
                <wp:lineTo x="16130" y="-1490"/>
                <wp:lineTo x="13129" y="-2483"/>
                <wp:lineTo x="8065" y="-2483"/>
              </wp:wrapPolygon>
            </wp:wrapTight>
            <wp:docPr id="345" name="Resim 43" descr="http://gallery.photo.net/photo/655012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allery.photo.net/photo/6550121-lg.jpg"/>
                    <pic:cNvPicPr>
                      <a:picLocks noChangeAspect="1" noChangeArrowheads="1"/>
                    </pic:cNvPicPr>
                  </pic:nvPicPr>
                  <pic:blipFill>
                    <a:blip r:embed="rId64" cstate="print"/>
                    <a:srcRect/>
                    <a:stretch>
                      <a:fillRect/>
                    </a:stretch>
                  </pic:blipFill>
                  <pic:spPr bwMode="auto">
                    <a:xfrm>
                      <a:off x="0" y="0"/>
                      <a:ext cx="2193925" cy="16573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0B75DD">
        <w:rPr>
          <w:noProof/>
          <w:lang w:eastAsia="tr-TR"/>
        </w:rPr>
        <w:pict>
          <v:roundrect id="_x0000_s1241" style="position:absolute;margin-left:-10.5pt;margin-top:9.75pt;width:264.35pt;height:253.25pt;z-index:251939840;mso-position-horizontal-relative:text;mso-position-vertical-relative:text" arcsize="10923f" fillcolor="white [3201]" strokecolor="#4bacc6 [3208]" strokeweight="5pt">
            <v:stroke linestyle="thickThin"/>
            <v:shadow color="#868686"/>
            <v:textbox>
              <w:txbxContent>
                <w:p w:rsidR="00246FFF" w:rsidRDefault="00246FFF" w:rsidP="00BB6704">
                  <w:pPr>
                    <w:tabs>
                      <w:tab w:val="left" w:pos="1021"/>
                    </w:tabs>
                    <w:rPr>
                      <w:rFonts w:ascii="Comic Sans MS" w:hAnsi="Comic Sans MS"/>
                      <w:b/>
                      <w:color w:val="000000"/>
                      <w:sz w:val="18"/>
                      <w:szCs w:val="18"/>
                      <w:u w:val="single"/>
                    </w:rPr>
                  </w:pPr>
                </w:p>
                <w:p w:rsidR="00246FFF" w:rsidRPr="00007B84" w:rsidRDefault="00246FFF" w:rsidP="00BB6704">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BB6704">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BB6704">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BB6704">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BB6704">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BB6704">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Pr="00007B84" w:rsidRDefault="00246FFF" w:rsidP="00BB6704">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007B84" w:rsidRDefault="00246FFF" w:rsidP="00BB6704">
                  <w:pPr>
                    <w:rPr>
                      <w:rFonts w:ascii="Comic Sans MS" w:hAnsi="Comic Sans MS"/>
                    </w:rPr>
                  </w:pPr>
                </w:p>
              </w:txbxContent>
            </v:textbox>
          </v:roundrect>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57" type="#_x0000_t122" style="position:absolute;margin-left:298.5pt;margin-top:20.35pt;width:168pt;height:45.1pt;z-index:252429312" strokecolor="#548dd4 [1951]">
            <v:stroke dashstyle="longDash"/>
            <v:textbox>
              <w:txbxContent>
                <w:p w:rsidR="00246FFF" w:rsidRPr="00E55D22" w:rsidRDefault="00246FFF" w:rsidP="00D71745">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963986"/>
    <w:p w:rsidR="00D26720" w:rsidRDefault="000B75DD">
      <w:pPr>
        <w:rPr>
          <w:noProof/>
          <w:lang w:eastAsia="tr-TR"/>
        </w:rPr>
      </w:pPr>
      <w:r>
        <w:rPr>
          <w:noProof/>
          <w:lang w:eastAsia="tr-TR"/>
        </w:rPr>
        <w:lastRenderedPageBreak/>
        <w:pict>
          <v:shape id="_x0000_s1559" type="#_x0000_t98" style="position:absolute;margin-left:.25pt;margin-top:457pt;width:432.35pt;height:199.2pt;z-index:-250882048" wrapcoords="20691 -81 20501 81 20198 893 20198 2517 985 2517 -76 2598 -76 20869 265 21600 341 21600 872 21600 947 21600 1326 20869 1364 19408 14703 19408 21676 19002 21676 893 21411 81 21221 -81 20691 -81" strokeweight="2.25pt">
            <v:stroke dashstyle="1 1"/>
            <v:textbox>
              <w:txbxContent>
                <w:p w:rsidR="00246FFF" w:rsidRPr="00025492" w:rsidRDefault="00246FFF" w:rsidP="00D26720">
                  <w:pPr>
                    <w:rPr>
                      <w:rFonts w:ascii="Comic Sans MS" w:hAnsi="Comic Sans MS"/>
                    </w:rPr>
                  </w:pPr>
                  <w:r w:rsidRPr="00025492">
                    <w:rPr>
                      <w:rFonts w:ascii="Comic Sans MS" w:hAnsi="Comic Sans MS" w:cs="Arial"/>
                      <w:color w:val="000000"/>
                      <w:shd w:val="clear" w:color="auto" w:fill="FFFFFF"/>
                    </w:rPr>
                    <w:t>İlk önce oyuncular yanyana dururlar ve 1 2 ve 3 deyince hepsi karşıdaki yüksekliğe geçen bu koşmacayı en yavaş bitiren ise ebe sayılır.Ebe herhangi 29 harften herhangi bir harf söyler ve oyuncular bu harfle başlayan bir şarkı bulurlar ancak bu harf ya şarkının en başında ya da nakaratın başında olur ortadan başlanmaz.En sonunda geriye kalan kişi için bir süre beklenir eğer bulamazsa ve kişi görmeden karşıya geçemezse 10'a kadar sayılır eğer bu süre içinde de bulamazsa bu kez o oyuncu ebe olur.</w:t>
                  </w:r>
                </w:p>
              </w:txbxContent>
            </v:textbox>
            <w10:wrap type="tight"/>
          </v:shape>
        </w:pict>
      </w:r>
      <w:r w:rsidR="00D26720">
        <w:rPr>
          <w:noProof/>
          <w:lang w:eastAsia="tr-TR"/>
        </w:rPr>
        <w:drawing>
          <wp:anchor distT="0" distB="0" distL="114300" distR="114300" simplePos="0" relativeHeight="252431360" behindDoc="1" locked="0" layoutInCell="1" allowOverlap="1">
            <wp:simplePos x="0" y="0"/>
            <wp:positionH relativeFrom="column">
              <wp:posOffset>-899795</wp:posOffset>
            </wp:positionH>
            <wp:positionV relativeFrom="paragraph">
              <wp:posOffset>281305</wp:posOffset>
            </wp:positionV>
            <wp:extent cx="7674610" cy="8743950"/>
            <wp:effectExtent l="19050" t="0" r="2540" b="0"/>
            <wp:wrapNone/>
            <wp:docPr id="34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8743950"/>
                    </a:xfrm>
                    <a:prstGeom prst="rect">
                      <a:avLst/>
                    </a:prstGeom>
                    <a:noFill/>
                    <a:ln w="9525">
                      <a:noFill/>
                      <a:miter lim="800000"/>
                      <a:headEnd/>
                      <a:tailEnd/>
                    </a:ln>
                  </pic:spPr>
                </pic:pic>
              </a:graphicData>
            </a:graphic>
          </wp:anchor>
        </w:drawing>
      </w:r>
    </w:p>
    <w:p w:rsidR="00D26720" w:rsidRDefault="00D26720">
      <w:pPr>
        <w:rPr>
          <w:noProof/>
          <w:lang w:eastAsia="tr-TR"/>
        </w:rPr>
      </w:pPr>
    </w:p>
    <w:p w:rsidR="00963986" w:rsidRDefault="000B75DD">
      <w:r>
        <w:rPr>
          <w:noProof/>
        </w:rPr>
        <w:pict>
          <v:shape id="_x0000_s1243" type="#_x0000_t156" style="position:absolute;margin-left:131.3pt;margin-top:19.9pt;width:185.15pt;height:68.25pt;z-index:-251374592" wrapcoords="700 1662 0 5459 -87 6171 -87 6884 437 9257 437 13055 -87 16853 -87 18514 8045 20651 16615 21837 18189 21837 18539 21837 18714 21837 19326 20651 20201 20651 20551 19464 20551 7833 19851 7358 6559 3323 1049 1662 700 1662" fillcolor="#99f" stroked="f">
            <v:fill color2="#099" focus="100%" type="gradient"/>
            <v:shadow on="t" color="silver" opacity="52429f" offset="3pt,3pt"/>
            <v:textpath style="font-family:&quot;Comic Sans MS&quot;;v-text-kern:t" trim="t" fitpath="t" xscale="f" string="İsim Ebesi "/>
            <w10:wrap type="tight"/>
          </v:shape>
        </w:pict>
      </w:r>
    </w:p>
    <w:p w:rsidR="00963986" w:rsidRDefault="00963986"/>
    <w:p w:rsidR="00963986" w:rsidRDefault="00963986"/>
    <w:p w:rsidR="00963986" w:rsidRDefault="00963986"/>
    <w:p w:rsidR="00963986" w:rsidRDefault="000B75DD">
      <w:r>
        <w:rPr>
          <w:noProof/>
          <w:lang w:eastAsia="tr-TR"/>
        </w:rPr>
        <w:pict>
          <v:shape id="_x0000_s1247" type="#_x0000_t97" style="position:absolute;margin-left:-17.75pt;margin-top:20.35pt;width:265.05pt;height:224.05pt;z-index:251945984" fillcolor="white [3201]" strokecolor="#9bbb59 [3206]" strokeweight="5pt">
            <v:shadow color="#868686"/>
            <v:textbox style="mso-next-textbox:#_x0000_s1247">
              <w:txbxContent>
                <w:p w:rsidR="00246FFF" w:rsidRPr="002A5D84" w:rsidRDefault="00246FFF" w:rsidP="00AB5991">
                  <w:pPr>
                    <w:jc w:val="center"/>
                    <w:rPr>
                      <w:rFonts w:ascii="Comic Sans MS" w:hAnsi="Comic Sans MS"/>
                      <w:color w:val="000000"/>
                      <w:sz w:val="24"/>
                      <w:szCs w:val="24"/>
                      <w:shd w:val="clear" w:color="auto" w:fill="FAFFF0"/>
                    </w:rPr>
                  </w:pPr>
                </w:p>
                <w:p w:rsidR="00246FFF" w:rsidRPr="002A5D84" w:rsidRDefault="00246FFF" w:rsidP="00AB5991">
                  <w:pPr>
                    <w:jc w:val="center"/>
                    <w:rPr>
                      <w:rFonts w:ascii="Comic Sans MS" w:hAnsi="Comic Sans MS"/>
                      <w:sz w:val="24"/>
                      <w:szCs w:val="24"/>
                    </w:rPr>
                  </w:pPr>
                  <w:r w:rsidRPr="002A5D84">
                    <w:rPr>
                      <w:rFonts w:ascii="Comic Sans MS" w:hAnsi="Comic Sans MS"/>
                      <w:color w:val="000000"/>
                      <w:sz w:val="24"/>
                      <w:szCs w:val="24"/>
                    </w:rPr>
                    <w:br/>
                  </w:r>
                  <w:r w:rsidRPr="002A5D84">
                    <w:rPr>
                      <w:rFonts w:ascii="Comic Sans MS" w:hAnsi="Comic Sans MS"/>
                      <w:color w:val="000000"/>
                      <w:sz w:val="24"/>
                      <w:szCs w:val="24"/>
                      <w:shd w:val="clear" w:color="auto" w:fill="FAFFF0"/>
                    </w:rPr>
                    <w:t>KAZANIM :</w:t>
                  </w:r>
                  <w:r w:rsidRPr="002A5D84">
                    <w:rPr>
                      <w:rFonts w:ascii="Comic Sans MS" w:hAnsi="Comic Sans MS"/>
                      <w:sz w:val="24"/>
                      <w:szCs w:val="24"/>
                    </w:rPr>
                    <w:t xml:space="preserve"> </w:t>
                  </w:r>
                  <w:r>
                    <w:rPr>
                      <w:rFonts w:ascii="Comic Sans MS" w:hAnsi="Comic Sans MS"/>
                      <w:sz w:val="24"/>
                      <w:szCs w:val="24"/>
                    </w:rPr>
                    <w:t>2</w:t>
                  </w:r>
                  <w:r w:rsidRPr="002A5D84">
                    <w:rPr>
                      <w:rFonts w:ascii="Comic Sans MS" w:hAnsi="Comic Sans MS"/>
                      <w:sz w:val="24"/>
                      <w:szCs w:val="24"/>
                    </w:rPr>
                    <w:t>.Belli bir mesafeyi istenilen sürede koşar</w:t>
                  </w:r>
                </w:p>
                <w:p w:rsidR="00246FFF" w:rsidRPr="002A5D84" w:rsidRDefault="00246FFF" w:rsidP="00AB5991">
                  <w:pPr>
                    <w:jc w:val="both"/>
                    <w:rPr>
                      <w:rFonts w:ascii="Comic Sans MS" w:eastAsia="Calibri" w:hAnsi="Comic Sans MS" w:cs="Times New Roman"/>
                      <w:sz w:val="24"/>
                      <w:szCs w:val="24"/>
                    </w:rPr>
                  </w:pPr>
                  <w:r w:rsidRPr="002A5D84">
                    <w:rPr>
                      <w:rFonts w:ascii="Comic Sans MS" w:eastAsia="Calibri" w:hAnsi="Comic Sans MS" w:cs="Times New Roman"/>
                      <w:sz w:val="24"/>
                      <w:szCs w:val="24"/>
                    </w:rPr>
                    <w:t>KAZANIM 5 : Sözel yönergelere uygun olarak koşar.</w:t>
                  </w:r>
                </w:p>
                <w:p w:rsidR="00246FFF" w:rsidRPr="002A5D84" w:rsidRDefault="00246FFF" w:rsidP="00AB5991">
                  <w:pPr>
                    <w:jc w:val="center"/>
                    <w:rPr>
                      <w:rFonts w:ascii="Comic Sans MS" w:hAnsi="Comic Sans MS"/>
                      <w:sz w:val="24"/>
                      <w:szCs w:val="24"/>
                    </w:rPr>
                  </w:pPr>
                </w:p>
              </w:txbxContent>
            </v:textbox>
          </v:shape>
        </w:pict>
      </w:r>
    </w:p>
    <w:p w:rsidR="00963986" w:rsidRDefault="00963986"/>
    <w:p w:rsidR="00963986" w:rsidRDefault="00963986"/>
    <w:p w:rsidR="00963986" w:rsidRDefault="00D26720">
      <w:r>
        <w:rPr>
          <w:noProof/>
          <w:lang w:eastAsia="tr-TR"/>
        </w:rPr>
        <w:drawing>
          <wp:anchor distT="0" distB="0" distL="114300" distR="114300" simplePos="0" relativeHeight="252432384" behindDoc="1" locked="0" layoutInCell="1" allowOverlap="1">
            <wp:simplePos x="0" y="0"/>
            <wp:positionH relativeFrom="column">
              <wp:posOffset>2938780</wp:posOffset>
            </wp:positionH>
            <wp:positionV relativeFrom="paragraph">
              <wp:posOffset>143510</wp:posOffset>
            </wp:positionV>
            <wp:extent cx="2816860" cy="1752600"/>
            <wp:effectExtent l="95250" t="0" r="193040" b="209550"/>
            <wp:wrapTight wrapText="bothSides">
              <wp:wrapPolygon edited="0">
                <wp:start x="3798" y="1409"/>
                <wp:lineTo x="2922" y="1643"/>
                <wp:lineTo x="1023" y="4226"/>
                <wp:lineTo x="1023" y="5165"/>
                <wp:lineTo x="-730" y="16435"/>
                <wp:lineTo x="-730" y="17374"/>
                <wp:lineTo x="0" y="20191"/>
                <wp:lineTo x="292" y="20661"/>
                <wp:lineTo x="15192" y="23948"/>
                <wp:lineTo x="16799" y="23948"/>
                <wp:lineTo x="16799" y="24183"/>
                <wp:lineTo x="18698" y="24183"/>
                <wp:lineTo x="19282" y="24183"/>
                <wp:lineTo x="19428" y="24183"/>
                <wp:lineTo x="19720" y="23948"/>
                <wp:lineTo x="20305" y="23948"/>
                <wp:lineTo x="22058" y="21130"/>
                <wp:lineTo x="22058" y="20191"/>
                <wp:lineTo x="22350" y="16670"/>
                <wp:lineTo x="22350" y="16435"/>
                <wp:lineTo x="22642" y="12913"/>
                <wp:lineTo x="22642" y="12678"/>
                <wp:lineTo x="22934" y="9157"/>
                <wp:lineTo x="22934" y="8922"/>
                <wp:lineTo x="23080" y="8922"/>
                <wp:lineTo x="22934" y="6809"/>
                <wp:lineTo x="22496" y="5165"/>
                <wp:lineTo x="22788" y="3052"/>
                <wp:lineTo x="18990" y="2348"/>
                <wp:lineTo x="5843" y="1409"/>
                <wp:lineTo x="3798" y="1409"/>
              </wp:wrapPolygon>
            </wp:wrapTight>
            <wp:docPr id="347" name="Resim 46" descr="http://fotogaleri.haber7.com/inner/37862010033111530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otogaleri.haber7.com/inner/378620100331115308418.jpg"/>
                    <pic:cNvPicPr>
                      <a:picLocks noChangeAspect="1" noChangeArrowheads="1"/>
                    </pic:cNvPicPr>
                  </pic:nvPicPr>
                  <pic:blipFill>
                    <a:blip r:embed="rId65" cstate="print"/>
                    <a:srcRect/>
                    <a:stretch>
                      <a:fillRect/>
                    </a:stretch>
                  </pic:blipFill>
                  <pic:spPr bwMode="auto">
                    <a:xfrm>
                      <a:off x="0" y="0"/>
                      <a:ext cx="2816860" cy="1752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58" type="#_x0000_t122" style="position:absolute;margin-left:285pt;margin-top:12.35pt;width:168pt;height:45.1pt;z-index:252433408" strokecolor="#548dd4 [1951]">
            <v:stroke dashstyle="longDash"/>
            <v:textbox>
              <w:txbxContent>
                <w:p w:rsidR="00246FFF" w:rsidRPr="00E55D22" w:rsidRDefault="00246FFF" w:rsidP="00D2672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963986"/>
    <w:p w:rsidR="00963986" w:rsidRDefault="00963986"/>
    <w:p w:rsidR="00963986" w:rsidRDefault="00D26720">
      <w:r>
        <w:rPr>
          <w:noProof/>
          <w:lang w:eastAsia="tr-TR"/>
        </w:rPr>
        <w:lastRenderedPageBreak/>
        <w:drawing>
          <wp:anchor distT="0" distB="0" distL="114300" distR="114300" simplePos="0" relativeHeight="252436480" behindDoc="1" locked="0" layoutInCell="1" allowOverlap="1">
            <wp:simplePos x="0" y="0"/>
            <wp:positionH relativeFrom="column">
              <wp:posOffset>-899795</wp:posOffset>
            </wp:positionH>
            <wp:positionV relativeFrom="paragraph">
              <wp:posOffset>-233046</wp:posOffset>
            </wp:positionV>
            <wp:extent cx="7674610" cy="9286875"/>
            <wp:effectExtent l="19050" t="0" r="2540" b="0"/>
            <wp:wrapNone/>
            <wp:docPr id="34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86875"/>
                    </a:xfrm>
                    <a:prstGeom prst="rect">
                      <a:avLst/>
                    </a:prstGeom>
                    <a:noFill/>
                    <a:ln w="9525">
                      <a:noFill/>
                      <a:miter lim="800000"/>
                      <a:headEnd/>
                      <a:tailEnd/>
                    </a:ln>
                  </pic:spPr>
                </pic:pic>
              </a:graphicData>
            </a:graphic>
          </wp:anchor>
        </w:drawing>
      </w:r>
      <w:r w:rsidR="000B75DD">
        <w:rPr>
          <w:noProof/>
        </w:rPr>
        <w:pict>
          <v:shape id="_x0000_s1248" type="#_x0000_t152" style="position:absolute;margin-left:225.35pt;margin-top:19.35pt;width:184.95pt;height:67.05pt;z-index:-251368448;mso-position-horizontal-relative:text;mso-position-vertical-relative:text" wrapcoords="14779 5097 0 8737 -87 12378 -87 18688 2536 20629 7696 21357 13117 21357 18452 20629 21862 18202 21950 15047 21075 12863 21687 9708 21862 7281 20638 6553 15304 5097 14779 5097" adj="8717" fillcolor="gray" strokeweight="1pt">
            <v:fill r:id="rId35" o:title="Dar dikey" color2="yellow" type="pattern"/>
            <v:shadow on="t" opacity="52429f" offset="3pt"/>
            <v:textpath style="font-family:&quot;Comic Sans MS&quot;;v-text-kern:t" trim="t" fitpath="t" xscale="f" string="Körebe"/>
            <w10:wrap type="tight"/>
          </v:shape>
        </w:pict>
      </w:r>
    </w:p>
    <w:p w:rsidR="00963986" w:rsidRDefault="00963986"/>
    <w:p w:rsidR="00963986" w:rsidRDefault="00963986"/>
    <w:p w:rsidR="00963986" w:rsidRDefault="000B75DD">
      <w:r>
        <w:rPr>
          <w:noProof/>
          <w:lang w:eastAsia="tr-TR"/>
        </w:rPr>
        <w:pict>
          <v:shape id="_x0000_s1246" type="#_x0000_t97" style="position:absolute;margin-left:-8.3pt;margin-top:10.05pt;width:223.3pt;height:256.35pt;z-index:251944960" strokecolor="#5f497a [2407]" strokeweight="1.5pt">
            <v:stroke dashstyle="1 1"/>
            <v:textbox style="mso-next-textbox:#_x0000_s1246">
              <w:txbxContent>
                <w:p w:rsidR="00246FFF" w:rsidRPr="002A5D84" w:rsidRDefault="00246FFF" w:rsidP="00AB5991">
                  <w:pPr>
                    <w:jc w:val="center"/>
                    <w:rPr>
                      <w:rFonts w:ascii="Comic Sans MS" w:hAnsi="Comic Sans MS"/>
                      <w:color w:val="000000"/>
                      <w:sz w:val="24"/>
                      <w:szCs w:val="24"/>
                      <w:shd w:val="clear" w:color="auto" w:fill="FAFFF0"/>
                    </w:rPr>
                  </w:pPr>
                </w:p>
                <w:p w:rsidR="00246FFF" w:rsidRPr="002A5D84" w:rsidRDefault="00246FFF" w:rsidP="00AB5991">
                  <w:pPr>
                    <w:jc w:val="center"/>
                    <w:rPr>
                      <w:rFonts w:ascii="Comic Sans MS" w:hAnsi="Comic Sans MS"/>
                      <w:sz w:val="24"/>
                      <w:szCs w:val="24"/>
                    </w:rPr>
                  </w:pPr>
                  <w:r w:rsidRPr="002A5D84">
                    <w:rPr>
                      <w:rFonts w:ascii="Comic Sans MS" w:hAnsi="Comic Sans MS"/>
                      <w:color w:val="000000"/>
                      <w:sz w:val="24"/>
                      <w:szCs w:val="24"/>
                    </w:rPr>
                    <w:br/>
                  </w:r>
                  <w:r w:rsidRPr="002A5D84">
                    <w:rPr>
                      <w:rFonts w:ascii="Comic Sans MS" w:hAnsi="Comic Sans MS"/>
                      <w:color w:val="000000"/>
                      <w:sz w:val="24"/>
                      <w:szCs w:val="24"/>
                      <w:shd w:val="clear" w:color="auto" w:fill="FAFFF0"/>
                    </w:rPr>
                    <w:t xml:space="preserve">KAZANIM </w:t>
                  </w:r>
                  <w:r>
                    <w:rPr>
                      <w:rFonts w:ascii="Comic Sans MS" w:hAnsi="Comic Sans MS"/>
                      <w:color w:val="000000"/>
                      <w:sz w:val="24"/>
                      <w:szCs w:val="24"/>
                      <w:shd w:val="clear" w:color="auto" w:fill="FAFFF0"/>
                    </w:rPr>
                    <w:t xml:space="preserve">2: </w:t>
                  </w:r>
                  <w:r w:rsidRPr="002A5D84">
                    <w:rPr>
                      <w:rFonts w:ascii="Comic Sans MS" w:hAnsi="Comic Sans MS"/>
                      <w:sz w:val="24"/>
                      <w:szCs w:val="24"/>
                    </w:rPr>
                    <w:t>Belli bir mesafeyi istenilen sürede koşar</w:t>
                  </w:r>
                </w:p>
                <w:p w:rsidR="00246FFF" w:rsidRPr="002A5D84" w:rsidRDefault="00246FFF" w:rsidP="00AB5991">
                  <w:pPr>
                    <w:jc w:val="both"/>
                    <w:rPr>
                      <w:rFonts w:ascii="Comic Sans MS" w:eastAsia="Calibri" w:hAnsi="Comic Sans MS" w:cs="Times New Roman"/>
                      <w:sz w:val="24"/>
                      <w:szCs w:val="24"/>
                    </w:rPr>
                  </w:pPr>
                  <w:r w:rsidRPr="002A5D84">
                    <w:rPr>
                      <w:rFonts w:ascii="Comic Sans MS" w:eastAsia="Calibri" w:hAnsi="Comic Sans MS" w:cs="Times New Roman"/>
                      <w:sz w:val="24"/>
                      <w:szCs w:val="24"/>
                    </w:rPr>
                    <w:t>KAZANIM 5 : Sözel yönergelere uygun olarak koşar.</w:t>
                  </w:r>
                </w:p>
                <w:p w:rsidR="00246FFF" w:rsidRPr="002A5D84" w:rsidRDefault="00246FFF" w:rsidP="00AB5991">
                  <w:pPr>
                    <w:jc w:val="center"/>
                    <w:rPr>
                      <w:rFonts w:ascii="Comic Sans MS" w:hAnsi="Comic Sans MS"/>
                      <w:sz w:val="24"/>
                      <w:szCs w:val="24"/>
                    </w:rPr>
                  </w:pPr>
                </w:p>
              </w:txbxContent>
            </v:textbox>
          </v:shape>
        </w:pict>
      </w:r>
    </w:p>
    <w:p w:rsidR="00963986" w:rsidRDefault="00D26720">
      <w:r>
        <w:rPr>
          <w:noProof/>
          <w:lang w:eastAsia="tr-TR"/>
        </w:rPr>
        <w:drawing>
          <wp:anchor distT="0" distB="0" distL="114300" distR="114300" simplePos="0" relativeHeight="251949056" behindDoc="1" locked="0" layoutInCell="1" allowOverlap="1">
            <wp:simplePos x="0" y="0"/>
            <wp:positionH relativeFrom="column">
              <wp:posOffset>2967355</wp:posOffset>
            </wp:positionH>
            <wp:positionV relativeFrom="paragraph">
              <wp:posOffset>170180</wp:posOffset>
            </wp:positionV>
            <wp:extent cx="1864995" cy="1387475"/>
            <wp:effectExtent l="95250" t="57150" r="78105" b="479425"/>
            <wp:wrapTight wrapText="bothSides">
              <wp:wrapPolygon edited="0">
                <wp:start x="-441" y="-890"/>
                <wp:lineTo x="-1103" y="29064"/>
                <wp:lineTo x="22284" y="29064"/>
                <wp:lineTo x="22284" y="27581"/>
                <wp:lineTo x="22063" y="23132"/>
                <wp:lineTo x="22063" y="22836"/>
                <wp:lineTo x="22284" y="18387"/>
                <wp:lineTo x="22284" y="3855"/>
                <wp:lineTo x="22505" y="2669"/>
                <wp:lineTo x="22063" y="-297"/>
                <wp:lineTo x="21622" y="-890"/>
                <wp:lineTo x="-441" y="-890"/>
              </wp:wrapPolygon>
            </wp:wrapTight>
            <wp:docPr id="34" name="Resim 7" descr="http://www.nkfu.com/wp-content/uploads/2011/04/kor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kfu.com/wp-content/uploads/2011/04/korebe.jpg"/>
                    <pic:cNvPicPr>
                      <a:picLocks noChangeAspect="1" noChangeArrowheads="1"/>
                    </pic:cNvPicPr>
                  </pic:nvPicPr>
                  <pic:blipFill>
                    <a:blip r:embed="rId66" cstate="print"/>
                    <a:srcRect/>
                    <a:stretch>
                      <a:fillRect/>
                    </a:stretch>
                  </pic:blipFill>
                  <pic:spPr bwMode="auto">
                    <a:xfrm>
                      <a:off x="0" y="0"/>
                      <a:ext cx="1864995" cy="1387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63986" w:rsidRDefault="00963986"/>
    <w:p w:rsidR="00963986" w:rsidRDefault="00963986"/>
    <w:p w:rsidR="00963986" w:rsidRDefault="00963986"/>
    <w:p w:rsidR="00963986" w:rsidRDefault="00963986"/>
    <w:p w:rsidR="00963986" w:rsidRDefault="00D26720">
      <w:r>
        <w:rPr>
          <w:noProof/>
          <w:lang w:eastAsia="tr-TR"/>
        </w:rPr>
        <w:drawing>
          <wp:anchor distT="0" distB="0" distL="114300" distR="114300" simplePos="0" relativeHeight="251962368" behindDoc="1" locked="0" layoutInCell="1" allowOverlap="1">
            <wp:simplePos x="0" y="0"/>
            <wp:positionH relativeFrom="column">
              <wp:posOffset>4453255</wp:posOffset>
            </wp:positionH>
            <wp:positionV relativeFrom="paragraph">
              <wp:posOffset>125730</wp:posOffset>
            </wp:positionV>
            <wp:extent cx="1672590" cy="1550035"/>
            <wp:effectExtent l="95250" t="57150" r="60960" b="507365"/>
            <wp:wrapTight wrapText="bothSides">
              <wp:wrapPolygon edited="0">
                <wp:start x="-492" y="-796"/>
                <wp:lineTo x="-1230" y="28670"/>
                <wp:lineTo x="22141" y="28670"/>
                <wp:lineTo x="22141" y="3451"/>
                <wp:lineTo x="22387" y="2389"/>
                <wp:lineTo x="21895" y="-265"/>
                <wp:lineTo x="21403" y="-796"/>
                <wp:lineTo x="-492" y="-796"/>
              </wp:wrapPolygon>
            </wp:wrapTight>
            <wp:docPr id="38" name="Resim 22" descr="http://bp1.blogger.com/_1ebU6UzLhTg/R2U5Vhew5zI/AAAAAAAAAec/R2gBDCfNM7o/s200/k%C3%B6r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p1.blogger.com/_1ebU6UzLhTg/R2U5Vhew5zI/AAAAAAAAAec/R2gBDCfNM7o/s200/k%C3%B6rebe.gif"/>
                    <pic:cNvPicPr>
                      <a:picLocks noChangeAspect="1" noChangeArrowheads="1"/>
                    </pic:cNvPicPr>
                  </pic:nvPicPr>
                  <pic:blipFill>
                    <a:blip r:embed="rId67" cstate="print"/>
                    <a:srcRect/>
                    <a:stretch>
                      <a:fillRect/>
                    </a:stretch>
                  </pic:blipFill>
                  <pic:spPr bwMode="auto">
                    <a:xfrm>
                      <a:off x="0" y="0"/>
                      <a:ext cx="1672590" cy="15500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63986" w:rsidRDefault="00963986"/>
    <w:p w:rsidR="00963986" w:rsidRDefault="000B75DD">
      <w:r>
        <w:rPr>
          <w:noProof/>
          <w:lang w:eastAsia="tr-TR"/>
        </w:rPr>
        <w:pict>
          <v:roundrect id="_x0000_s1560" style="position:absolute;margin-left:201.75pt;margin-top:24.8pt;width:129.4pt;height:47.5pt;z-index:252437504" arcsize="10923f" strokecolor="#548dd4 [1951]">
            <v:stroke dashstyle="longDash"/>
            <v:textbox>
              <w:txbxContent>
                <w:p w:rsidR="00246FFF" w:rsidRPr="00E55D22" w:rsidRDefault="00246FFF" w:rsidP="00D26720">
                  <w:pPr>
                    <w:rPr>
                      <w:sz w:val="32"/>
                      <w:szCs w:val="32"/>
                    </w:rPr>
                  </w:pP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roundrect>
        </w:pict>
      </w:r>
    </w:p>
    <w:p w:rsidR="00963986" w:rsidRDefault="00963986"/>
    <w:p w:rsidR="00963986" w:rsidRDefault="00963986"/>
    <w:p w:rsidR="00963986" w:rsidRDefault="000B75DD">
      <w:r>
        <w:rPr>
          <w:noProof/>
          <w:lang w:eastAsia="tr-TR"/>
        </w:rPr>
        <w:pict>
          <v:shape id="_x0000_s1245" type="#_x0000_t176" style="position:absolute;margin-left:-8.3pt;margin-top:23.85pt;width:488pt;height:275.85pt;z-index:251943936" strokecolor="#943634 [2405]" strokeweight="3.25pt">
            <v:stroke dashstyle="1 1"/>
            <v:textbox>
              <w:txbxContent>
                <w:p w:rsidR="00246FFF" w:rsidRPr="00D26720" w:rsidRDefault="00246FFF" w:rsidP="00AB5991">
                  <w:pPr>
                    <w:pStyle w:val="NormalWeb"/>
                    <w:shd w:val="clear" w:color="auto" w:fill="FFFFFF"/>
                    <w:spacing w:before="96" w:beforeAutospacing="0" w:after="120" w:afterAutospacing="0" w:line="472" w:lineRule="atLeast"/>
                    <w:rPr>
                      <w:rFonts w:ascii="Comic Sans MS" w:hAnsi="Comic Sans MS" w:cs="Arial"/>
                      <w:sz w:val="22"/>
                      <w:szCs w:val="22"/>
                    </w:rPr>
                  </w:pPr>
                  <w:r w:rsidRPr="00D26720">
                    <w:rPr>
                      <w:rFonts w:ascii="Comic Sans MS" w:hAnsi="Comic Sans MS" w:cs="Arial"/>
                      <w:sz w:val="22"/>
                      <w:szCs w:val="22"/>
                    </w:rPr>
                    <w:t>Önce ebe belirlenir ve ebenin gözleri bir bezle bağlanır. Oyun adını, ebenin gözlerinin bağlanmasından alır. Oyuncular ebenin çevresinde bir halka oluştururlar ve genellikle şu şarkıyı söyleyerek ve el çırparak ebe etrafında dönerler:</w:t>
                  </w:r>
                </w:p>
                <w:p w:rsidR="00246FFF" w:rsidRPr="00D26720" w:rsidRDefault="00246FFF" w:rsidP="00AB5991">
                  <w:pPr>
                    <w:shd w:val="clear" w:color="auto" w:fill="FFFFFF"/>
                    <w:spacing w:after="24" w:line="360" w:lineRule="atLeast"/>
                    <w:ind w:left="720"/>
                    <w:rPr>
                      <w:rFonts w:ascii="Comic Sans MS" w:hAnsi="Comic Sans MS" w:cs="Arial"/>
                    </w:rPr>
                  </w:pPr>
                  <w:r w:rsidRPr="00D26720">
                    <w:rPr>
                      <w:rFonts w:ascii="Comic Sans MS" w:hAnsi="Comic Sans MS" w:cs="Arial"/>
                    </w:rPr>
                    <w:t>Türkü söyler döneriz</w:t>
                  </w:r>
                </w:p>
                <w:p w:rsidR="00246FFF" w:rsidRPr="00D26720" w:rsidRDefault="00246FFF" w:rsidP="00AB5991">
                  <w:pPr>
                    <w:shd w:val="clear" w:color="auto" w:fill="FFFFFF"/>
                    <w:spacing w:after="24" w:line="360" w:lineRule="atLeast"/>
                    <w:ind w:left="720"/>
                    <w:rPr>
                      <w:rFonts w:ascii="Comic Sans MS" w:hAnsi="Comic Sans MS" w:cs="Arial"/>
                    </w:rPr>
                  </w:pPr>
                  <w:r w:rsidRPr="00D26720">
                    <w:rPr>
                      <w:rFonts w:ascii="Comic Sans MS" w:hAnsi="Comic Sans MS" w:cs="Arial"/>
                    </w:rPr>
                    <w:t>Bil bakalım biz kimiz</w:t>
                  </w:r>
                </w:p>
                <w:p w:rsidR="00246FFF" w:rsidRPr="00D26720" w:rsidRDefault="00246FFF" w:rsidP="00AB5991">
                  <w:pPr>
                    <w:shd w:val="clear" w:color="auto" w:fill="FFFFFF"/>
                    <w:spacing w:after="24" w:line="360" w:lineRule="atLeast"/>
                    <w:ind w:left="720"/>
                    <w:rPr>
                      <w:rFonts w:ascii="Comic Sans MS" w:hAnsi="Comic Sans MS" w:cs="Arial"/>
                    </w:rPr>
                  </w:pPr>
                  <w:r w:rsidRPr="00D26720">
                    <w:rPr>
                      <w:rFonts w:ascii="Comic Sans MS" w:hAnsi="Comic Sans MS" w:cs="Arial"/>
                    </w:rPr>
                    <w:t>Elindeki değnekle</w:t>
                  </w:r>
                </w:p>
                <w:p w:rsidR="00246FFF" w:rsidRPr="00D26720" w:rsidRDefault="00246FFF" w:rsidP="00AB5991">
                  <w:pPr>
                    <w:shd w:val="clear" w:color="auto" w:fill="FFFFFF"/>
                    <w:spacing w:after="24" w:line="360" w:lineRule="atLeast"/>
                    <w:ind w:left="720"/>
                    <w:rPr>
                      <w:rFonts w:ascii="Comic Sans MS" w:hAnsi="Comic Sans MS" w:cs="Arial"/>
                    </w:rPr>
                  </w:pPr>
                  <w:r w:rsidRPr="00D26720">
                    <w:rPr>
                      <w:rFonts w:ascii="Comic Sans MS" w:hAnsi="Comic Sans MS" w:cs="Arial"/>
                    </w:rPr>
                    <w:t>Göster bizi körebe</w:t>
                  </w:r>
                </w:p>
                <w:p w:rsidR="00246FFF" w:rsidRPr="00D26720" w:rsidRDefault="00246FFF" w:rsidP="00AB5991">
                  <w:pPr>
                    <w:pStyle w:val="NormalWeb"/>
                    <w:shd w:val="clear" w:color="auto" w:fill="FFFFFF"/>
                    <w:spacing w:before="96" w:beforeAutospacing="0" w:after="120" w:afterAutospacing="0" w:line="472" w:lineRule="atLeast"/>
                    <w:rPr>
                      <w:rFonts w:ascii="Comic Sans MS" w:hAnsi="Comic Sans MS" w:cs="Arial"/>
                      <w:sz w:val="22"/>
                      <w:szCs w:val="22"/>
                    </w:rPr>
                  </w:pPr>
                  <w:r w:rsidRPr="00D26720">
                    <w:rPr>
                      <w:rFonts w:ascii="Comic Sans MS" w:hAnsi="Comic Sans MS" w:cs="Arial"/>
                      <w:sz w:val="22"/>
                      <w:szCs w:val="22"/>
                    </w:rPr>
                    <w:t>Ebe bu sırada kollarını öne doğru uzatarak diğer oyunculardan birine dokunur. Dokunduğu kişinin başını, yüzünü ve üstünü elleriyle yoklar. Kim olduğunu anlarsa, dokunduğu oyuncu ebe olur. Tanıyamazsa, oyun aynı ebeyle sürer.</w:t>
                  </w:r>
                </w:p>
                <w:p w:rsidR="00246FFF" w:rsidRPr="00D26720" w:rsidRDefault="00246FFF" w:rsidP="00AB5991">
                  <w:pPr>
                    <w:rPr>
                      <w:rFonts w:ascii="Comic Sans MS" w:hAnsi="Comic Sans MS"/>
                    </w:rPr>
                  </w:pP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D26720" w:rsidRDefault="00D26720"/>
    <w:p w:rsidR="00963986" w:rsidRDefault="00D26720">
      <w:r w:rsidRPr="00D26720">
        <w:rPr>
          <w:noProof/>
          <w:lang w:eastAsia="tr-TR"/>
        </w:rPr>
        <w:lastRenderedPageBreak/>
        <w:drawing>
          <wp:anchor distT="0" distB="0" distL="114300" distR="114300" simplePos="0" relativeHeight="252440576" behindDoc="1" locked="0" layoutInCell="1" allowOverlap="1">
            <wp:simplePos x="0" y="0"/>
            <wp:positionH relativeFrom="column">
              <wp:posOffset>-842645</wp:posOffset>
            </wp:positionH>
            <wp:positionV relativeFrom="paragraph">
              <wp:posOffset>-233045</wp:posOffset>
            </wp:positionV>
            <wp:extent cx="7674610" cy="9286875"/>
            <wp:effectExtent l="19050" t="0" r="2540" b="0"/>
            <wp:wrapNone/>
            <wp:docPr id="35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86875"/>
                    </a:xfrm>
                    <a:prstGeom prst="rect">
                      <a:avLst/>
                    </a:prstGeom>
                    <a:noFill/>
                    <a:ln w="9525">
                      <a:noFill/>
                      <a:miter lim="800000"/>
                      <a:headEnd/>
                      <a:tailEnd/>
                    </a:ln>
                  </pic:spPr>
                </pic:pic>
              </a:graphicData>
            </a:graphic>
          </wp:anchor>
        </w:drawing>
      </w:r>
      <w:r w:rsidR="000B75DD">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249" type="#_x0000_t138" style="position:absolute;margin-left:116.55pt;margin-top:11.15pt;width:225.25pt;height:62.05pt;z-index:-251365376;mso-position-horizontal-relative:text;mso-position-vertical-relative:text" wrapcoords="10152 -1822 5184 2863 3168 5465 3168 6506 -648 6766 -648 9629 -504 10670 144 14834 -72 18998 0 20819 936 21340 5544 21340 6048 21340 18144 21340 20520 21080 20448 18998 21600 14834 21600 12752 21240 10670 21312 9369 19800 7027 18432 6246 10440 -1822 10152 -1822"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Comic Sans MS&quot;;v-text-kern:t" trim="t" fitpath="t" string="YAKAR TOP"/>
            <w10:wrap type="tight"/>
          </v:shape>
        </w:pict>
      </w:r>
    </w:p>
    <w:p w:rsidR="00963986" w:rsidRDefault="00963986"/>
    <w:p w:rsidR="00963986" w:rsidRDefault="00A63589">
      <w:r>
        <w:rPr>
          <w:noProof/>
          <w:lang w:eastAsia="tr-TR"/>
        </w:rPr>
        <w:drawing>
          <wp:anchor distT="0" distB="0" distL="114300" distR="114300" simplePos="0" relativeHeight="251952128" behindDoc="1" locked="0" layoutInCell="1" allowOverlap="1">
            <wp:simplePos x="0" y="0"/>
            <wp:positionH relativeFrom="column">
              <wp:posOffset>2716530</wp:posOffset>
            </wp:positionH>
            <wp:positionV relativeFrom="paragraph">
              <wp:posOffset>295910</wp:posOffset>
            </wp:positionV>
            <wp:extent cx="3549015" cy="2632075"/>
            <wp:effectExtent l="209550" t="171450" r="165735" b="130175"/>
            <wp:wrapTight wrapText="bothSides">
              <wp:wrapPolygon edited="0">
                <wp:start x="9623" y="-1407"/>
                <wp:lineTo x="7652" y="-1251"/>
                <wp:lineTo x="3246" y="469"/>
                <wp:lineTo x="3246" y="1094"/>
                <wp:lineTo x="2203" y="2032"/>
                <wp:lineTo x="928" y="3439"/>
                <wp:lineTo x="464" y="4534"/>
                <wp:lineTo x="-348" y="6097"/>
                <wp:lineTo x="-928" y="8598"/>
                <wp:lineTo x="-1275" y="11100"/>
                <wp:lineTo x="-812" y="13601"/>
                <wp:lineTo x="116" y="16102"/>
                <wp:lineTo x="1623" y="18916"/>
                <wp:lineTo x="4290" y="21105"/>
                <wp:lineTo x="4638" y="21105"/>
                <wp:lineTo x="4638" y="21574"/>
                <wp:lineTo x="8000" y="22668"/>
                <wp:lineTo x="9159" y="22668"/>
                <wp:lineTo x="12174" y="22668"/>
                <wp:lineTo x="13333" y="22668"/>
                <wp:lineTo x="16696" y="21418"/>
                <wp:lineTo x="16696" y="21105"/>
                <wp:lineTo x="17043" y="21105"/>
                <wp:lineTo x="19710" y="18916"/>
                <wp:lineTo x="19710" y="18604"/>
                <wp:lineTo x="19826" y="18604"/>
                <wp:lineTo x="21217" y="16259"/>
                <wp:lineTo x="21217" y="16102"/>
                <wp:lineTo x="21333" y="16102"/>
                <wp:lineTo x="22145" y="13757"/>
                <wp:lineTo x="22145" y="13601"/>
                <wp:lineTo x="22609" y="11256"/>
                <wp:lineTo x="22609" y="11100"/>
                <wp:lineTo x="22377" y="8755"/>
                <wp:lineTo x="22377" y="8598"/>
                <wp:lineTo x="21797" y="6410"/>
                <wp:lineTo x="21681" y="6097"/>
                <wp:lineTo x="20522" y="3752"/>
                <wp:lineTo x="20522" y="3596"/>
                <wp:lineTo x="19014" y="1876"/>
                <wp:lineTo x="18087" y="1094"/>
                <wp:lineTo x="18203" y="469"/>
                <wp:lineTo x="13681" y="-1251"/>
                <wp:lineTo x="11710" y="-1407"/>
                <wp:lineTo x="9623" y="-1407"/>
              </wp:wrapPolygon>
            </wp:wrapTight>
            <wp:docPr id="35" name="Resim 12" descr="http://3.bp.blogspot.com/_1rGUwHDw40g/Syp_42ybLsI/AAAAAAAADXM/kH0G8EyjviE/s400/Resim+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1rGUwHDw40g/Syp_42ybLsI/AAAAAAAADXM/kH0G8EyjviE/s400/Resim+048.jpg"/>
                    <pic:cNvPicPr>
                      <a:picLocks noChangeAspect="1" noChangeArrowheads="1"/>
                    </pic:cNvPicPr>
                  </pic:nvPicPr>
                  <pic:blipFill>
                    <a:blip r:embed="rId68" cstate="print"/>
                    <a:srcRect/>
                    <a:stretch>
                      <a:fillRect/>
                    </a:stretch>
                  </pic:blipFill>
                  <pic:spPr bwMode="auto">
                    <a:xfrm>
                      <a:off x="0" y="0"/>
                      <a:ext cx="3549015" cy="2632075"/>
                    </a:xfrm>
                    <a:prstGeom prst="ellipse">
                      <a:avLst/>
                    </a:prstGeom>
                    <a:ln w="190500" cap="rnd">
                      <a:solidFill>
                        <a:schemeClr val="accent2">
                          <a:lumMod val="7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0B75DD">
        <w:rPr>
          <w:noProof/>
          <w:lang w:eastAsia="tr-TR"/>
        </w:rPr>
        <w:pict>
          <v:shape id="_x0000_s1251" type="#_x0000_t97" style="position:absolute;margin-left:-29.9pt;margin-top:22.3pt;width:253pt;height:213.8pt;z-index:251954176;mso-position-horizontal-relative:text;mso-position-vertical-relative:text" strokecolor="#5f497a [2407]" strokeweight="1.5pt">
            <v:stroke dashstyle="1 1"/>
            <v:textbox style="mso-next-textbox:#_x0000_s1251">
              <w:txbxContent>
                <w:p w:rsidR="00246FFF" w:rsidRPr="002A5D84" w:rsidRDefault="00246FFF" w:rsidP="00A63589">
                  <w:pPr>
                    <w:jc w:val="center"/>
                    <w:rPr>
                      <w:rFonts w:ascii="Comic Sans MS" w:hAnsi="Comic Sans MS"/>
                      <w:color w:val="000000"/>
                      <w:sz w:val="24"/>
                      <w:szCs w:val="24"/>
                      <w:shd w:val="clear" w:color="auto" w:fill="FAFFF0"/>
                    </w:rPr>
                  </w:pPr>
                </w:p>
                <w:p w:rsidR="00246FFF" w:rsidRPr="002A5D84" w:rsidRDefault="00246FFF" w:rsidP="00A63589">
                  <w:pPr>
                    <w:jc w:val="center"/>
                    <w:rPr>
                      <w:rFonts w:ascii="Comic Sans MS" w:hAnsi="Comic Sans MS"/>
                      <w:sz w:val="24"/>
                      <w:szCs w:val="24"/>
                    </w:rPr>
                  </w:pPr>
                  <w:r w:rsidRPr="002A5D84">
                    <w:rPr>
                      <w:rFonts w:ascii="Comic Sans MS" w:hAnsi="Comic Sans MS"/>
                      <w:color w:val="000000"/>
                      <w:sz w:val="24"/>
                      <w:szCs w:val="24"/>
                      <w:shd w:val="clear" w:color="auto" w:fill="FAFFF0"/>
                    </w:rPr>
                    <w:t>.</w:t>
                  </w:r>
                  <w:r w:rsidRPr="002A5D84">
                    <w:rPr>
                      <w:rFonts w:ascii="Comic Sans MS" w:hAnsi="Comic Sans MS"/>
                      <w:color w:val="000000"/>
                      <w:sz w:val="24"/>
                      <w:szCs w:val="24"/>
                    </w:rPr>
                    <w:br/>
                  </w:r>
                  <w:r w:rsidRPr="002A5D84">
                    <w:rPr>
                      <w:rFonts w:ascii="Comic Sans MS" w:hAnsi="Comic Sans MS"/>
                      <w:color w:val="000000"/>
                      <w:sz w:val="24"/>
                      <w:szCs w:val="24"/>
                      <w:shd w:val="clear" w:color="auto" w:fill="FAFFF0"/>
                    </w:rPr>
                    <w:t xml:space="preserve">KAZANIM </w:t>
                  </w:r>
                  <w:r>
                    <w:rPr>
                      <w:rFonts w:ascii="Comic Sans MS" w:hAnsi="Comic Sans MS"/>
                      <w:color w:val="000000"/>
                      <w:sz w:val="24"/>
                      <w:szCs w:val="24"/>
                      <w:shd w:val="clear" w:color="auto" w:fill="FAFFF0"/>
                    </w:rPr>
                    <w:t xml:space="preserve">2: </w:t>
                  </w:r>
                  <w:r w:rsidRPr="002A5D84">
                    <w:rPr>
                      <w:rFonts w:ascii="Comic Sans MS" w:hAnsi="Comic Sans MS"/>
                      <w:sz w:val="24"/>
                      <w:szCs w:val="24"/>
                    </w:rPr>
                    <w:t>Bell</w:t>
                  </w:r>
                  <w:r>
                    <w:rPr>
                      <w:rFonts w:ascii="Comic Sans MS" w:hAnsi="Comic Sans MS"/>
                      <w:sz w:val="24"/>
                      <w:szCs w:val="24"/>
                    </w:rPr>
                    <w:t xml:space="preserve">i bir mesafeyi istenilen sürede </w:t>
                  </w:r>
                  <w:r w:rsidRPr="002A5D84">
                    <w:rPr>
                      <w:rFonts w:ascii="Comic Sans MS" w:hAnsi="Comic Sans MS"/>
                      <w:sz w:val="24"/>
                      <w:szCs w:val="24"/>
                    </w:rPr>
                    <w:t>koşar</w:t>
                  </w:r>
                </w:p>
                <w:p w:rsidR="00246FFF" w:rsidRPr="002A5D84" w:rsidRDefault="00246FFF" w:rsidP="00A63589">
                  <w:pPr>
                    <w:jc w:val="both"/>
                    <w:rPr>
                      <w:rFonts w:ascii="Comic Sans MS" w:eastAsia="Calibri" w:hAnsi="Comic Sans MS" w:cs="Times New Roman"/>
                      <w:sz w:val="24"/>
                      <w:szCs w:val="24"/>
                    </w:rPr>
                  </w:pPr>
                  <w:r w:rsidRPr="002A5D84">
                    <w:rPr>
                      <w:rFonts w:ascii="Comic Sans MS" w:eastAsia="Calibri" w:hAnsi="Comic Sans MS" w:cs="Times New Roman"/>
                      <w:sz w:val="24"/>
                      <w:szCs w:val="24"/>
                    </w:rPr>
                    <w:t>KAZANIM 5 : Sözel yönergelere uygun olarak koşar.</w:t>
                  </w:r>
                </w:p>
                <w:p w:rsidR="00246FFF" w:rsidRPr="002A5D84" w:rsidRDefault="00246FFF" w:rsidP="00A63589">
                  <w:pPr>
                    <w:jc w:val="center"/>
                    <w:rPr>
                      <w:rFonts w:ascii="Comic Sans MS" w:hAnsi="Comic Sans MS"/>
                      <w:sz w:val="24"/>
                      <w:szCs w:val="24"/>
                    </w:rPr>
                  </w:pPr>
                  <w:r w:rsidRPr="002A5D84">
                    <w:rPr>
                      <w:rFonts w:ascii="Comic Sans MS" w:hAnsi="Comic Sans MS"/>
                      <w:sz w:val="24"/>
                      <w:szCs w:val="24"/>
                    </w:rPr>
                    <w:t>.</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61" type="#_x0000_t122" style="position:absolute;margin-left:148.5pt;margin-top:15.25pt;width:168pt;height:45.1pt;z-index:252438528" strokecolor="#548dd4 [1951]">
            <v:stroke dashstyle="longDash"/>
            <v:textbox>
              <w:txbxContent>
                <w:p w:rsidR="00246FFF" w:rsidRPr="00E55D22" w:rsidRDefault="00246FFF" w:rsidP="00D2672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963986" w:rsidRDefault="00963986"/>
    <w:p w:rsidR="00963986" w:rsidRDefault="00963986"/>
    <w:p w:rsidR="00963986" w:rsidRDefault="000B75DD">
      <w:r>
        <w:rPr>
          <w:noProof/>
          <w:lang w:eastAsia="tr-TR"/>
        </w:rPr>
        <w:pict>
          <v:shape id="_x0000_s1250" type="#_x0000_t176" style="position:absolute;margin-left:-17.15pt;margin-top:1.25pt;width:508.8pt;height:252pt;z-index:251953152" strokecolor="#943634 [2405]">
            <v:stroke dashstyle="longDashDotDot"/>
            <v:textbox>
              <w:txbxContent>
                <w:p w:rsidR="00246FFF" w:rsidRPr="00D26720" w:rsidRDefault="00246FFF">
                  <w:pPr>
                    <w:rPr>
                      <w:rFonts w:ascii="Comic Sans MS" w:hAnsi="Comic Sans MS"/>
                    </w:rPr>
                  </w:pPr>
                  <w:r w:rsidRPr="00D26720">
                    <w:rPr>
                      <w:rFonts w:ascii="Comic Sans MS" w:hAnsi="Comic Sans MS" w:cs="Arial"/>
                      <w:color w:val="000000"/>
                      <w:shd w:val="clear" w:color="auto" w:fill="FFFFFF"/>
                    </w:rPr>
                    <w:t>Yakar top veya yakan top, oyunu sayıları eşit iki grup ile oynanır (en az dört kişi iki kişi bir gruba iki kişi de bir gruba). Sonra ikiye bölünen bir uzunluğu kapsayan iki çizgi çizilir bu çizgiler eşit aralıkta olmak üzere ortadan bir çizgi ile ayrılır. İlk önce yazı tura atılarak topun hangi gruptan başlayacağı seçilir. Sonra herkes istediği sahaya geçer (tabi herkes kendi grubunun sahasına geçer). Her grubun bir kalecisi olur. Kaleciler orta çizginin ayırdığı iki çizgiden birine geçer ama grubunu vurmamak için grubunun olmadığı tarafa geçer. Bu oyunda en önemlisi kimse can veremez vurulan kaleye geçer topu havadan kapan can tutmuş olmaz yere değdikten sonra top size değerse vurulmuş sayılmazsınız vuruldunuzda herhangi bir kişi yere değmeden o topu kaparsa vurulmuş olmazsınız ve kaleciniz topu size yollarken topu tuttuktan sonra yere düşürmüş veya bir yerinize değip topun yere düşmesi sizin oyundan çıkmanızı sağlamaz çünkü kendi kaleciniz. Ve bazı oyunların kuralları farklı oyuna başlarken kurallara belirlemelisiniz sonra kurallar hic değişmez.</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26720">
      <w:r>
        <w:rPr>
          <w:noProof/>
          <w:lang w:eastAsia="tr-TR"/>
        </w:rPr>
        <w:lastRenderedPageBreak/>
        <w:drawing>
          <wp:anchor distT="0" distB="0" distL="114300" distR="114300" simplePos="0" relativeHeight="252442624" behindDoc="1" locked="0" layoutInCell="1" allowOverlap="1">
            <wp:simplePos x="0" y="0"/>
            <wp:positionH relativeFrom="column">
              <wp:posOffset>-747395</wp:posOffset>
            </wp:positionH>
            <wp:positionV relativeFrom="paragraph">
              <wp:posOffset>-80645</wp:posOffset>
            </wp:positionV>
            <wp:extent cx="7674610" cy="9210675"/>
            <wp:effectExtent l="0" t="0" r="2540" b="0"/>
            <wp:wrapNone/>
            <wp:docPr id="35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10675"/>
                    </a:xfrm>
                    <a:prstGeom prst="rect">
                      <a:avLst/>
                    </a:prstGeom>
                    <a:noFill/>
                    <a:ln w="9525">
                      <a:noFill/>
                      <a:miter lim="800000"/>
                      <a:headEnd/>
                      <a:tailEnd/>
                    </a:ln>
                  </pic:spPr>
                </pic:pic>
              </a:graphicData>
            </a:graphic>
          </wp:anchor>
        </w:drawing>
      </w:r>
    </w:p>
    <w:p w:rsidR="00963986" w:rsidRDefault="00963986"/>
    <w:p w:rsidR="00963986" w:rsidRDefault="000B75DD">
      <w:r>
        <w:rPr>
          <w:noProof/>
        </w:rPr>
        <w:pict>
          <v:shape id="_x0000_s1252" type="#_x0000_t136" style="position:absolute;margin-left:125.25pt;margin-top:3.05pt;width:202.5pt;height:73.25pt;z-index:-251360256" wrapcoords="-640 -10580 -1040 -9918 -560 -8155 10720 -7053 -2800 -6833 -2800 -4408 -1040 -3527 -1120 3527 -1120 7053 -2800 8155 -2720 10359 1200 10580 1280 14106 -80 14767 80 16971 17760 17633 17840 21159 17920 21380 18720 21380 18800 21159 18880 17633 19680 17633 21600 15208 21680 10580 22480 10580 24160 8155 24240 3086 24080 1763 23760 0 23840 -1322 19840 -2424 11120 -3527 10720 -7053 7840 -7714 -80 -10580 -640 -10580" fillcolor="#063" strokecolor="green">
            <v:fill r:id="rId25" o:title="Kağıt torba" type="tile"/>
            <v:shadow on="t" type="perspective" color="#c7dfd3" opacity="52429f" origin="-.5,-.5" offset="-26pt,-36pt" matrix="1.25,,,1.25"/>
            <v:textpath style="font-family:&quot;Comic Sans MS&quot;;v-text-kern:t" trim="t" fitpath="t" string="İstop"/>
            <w10:wrap type="tight"/>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oval id="_x0000_s1253" style="position:absolute;margin-left:-4.9pt;margin-top:-80.25pt;width:510.45pt;height:233.2pt;z-index:251957248" strokecolor="#548dd4 [1951]" strokeweight="4.5pt">
            <v:stroke dashstyle="longDashDotDot"/>
            <v:textbox>
              <w:txbxContent>
                <w:p w:rsidR="00246FFF" w:rsidRPr="00A63589" w:rsidRDefault="00246FFF" w:rsidP="00A63589">
                  <w:pPr>
                    <w:rPr>
                      <w:rFonts w:ascii="Comic Sans MS" w:hAnsi="Comic Sans MS"/>
                    </w:rPr>
                  </w:pPr>
                  <w:r w:rsidRPr="00A63589">
                    <w:rPr>
                      <w:rFonts w:ascii="Comic Sans MS" w:hAnsi="Comic Sans MS" w:cs="Arial"/>
                      <w:color w:val="000000"/>
                      <w:shd w:val="clear" w:color="auto" w:fill="FFFFFF"/>
                    </w:rPr>
                    <w:t>İstop oyununda oyuncular bir daire oluştururlar.Topu bir oyuncu havaya atar, bir isim söyler ve o kişi hemen topu tutmaya çalışır. Seçilen kişi topu havada tutabilirse o da isim söyler. Tutamazsa bu kez bir renk söyler ve oyuncular oyun alanında bu rengi bulmaya çalışırlar. Bu süre içinde de ebe olan oyuncu topla diğer oyunculardan renk bulamayanları vurmaya çalışır. Vurabilirse sıra vurulan oyuncuya geçer ve o bir renk söyler,herkes söylenen rengi bulabildiyse bu kez ebe olan kişi ve oyuncular tekrar bir daire oluştururlar ve ebe olan kişi bir isim söyler, oyun aynı şekilde devam eder.</w:t>
                  </w:r>
                </w:p>
              </w:txbxContent>
            </v:textbox>
          </v:oval>
        </w:pict>
      </w:r>
    </w:p>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562" type="#_x0000_t122" style="position:absolute;margin-left:290.25pt;margin-top:14.65pt;width:168pt;height:45.1pt;z-index:252443648" strokecolor="#548dd4 [1951]">
            <v:stroke dashstyle="longDash"/>
            <v:textbox>
              <w:txbxContent>
                <w:p w:rsidR="00246FFF" w:rsidRPr="00E55D22" w:rsidRDefault="00246FFF" w:rsidP="00D2672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r>
        <w:rPr>
          <w:noProof/>
          <w:lang w:eastAsia="tr-TR"/>
        </w:rPr>
        <w:pict>
          <v:roundrect id="_x0000_s1254" style="position:absolute;margin-left:3.4pt;margin-top:21.75pt;width:244.5pt;height:256.25pt;z-index:251958272" arcsize="10923f" strokecolor="#943634 [2405]" strokeweight="3pt">
            <v:stroke r:id="rId69" o:title="" filltype="pattern"/>
            <v:textbox>
              <w:txbxContent>
                <w:p w:rsidR="00246FFF" w:rsidRDefault="00246FFF" w:rsidP="00A63589">
                  <w:pPr>
                    <w:tabs>
                      <w:tab w:val="left" w:pos="1021"/>
                    </w:tabs>
                    <w:rPr>
                      <w:rFonts w:ascii="Comic Sans MS" w:hAnsi="Comic Sans MS"/>
                      <w:b/>
                      <w:color w:val="000000"/>
                      <w:sz w:val="18"/>
                      <w:szCs w:val="18"/>
                      <w:u w:val="single"/>
                    </w:rPr>
                  </w:pPr>
                </w:p>
                <w:p w:rsidR="00246FFF" w:rsidRPr="00007B84" w:rsidRDefault="00246FFF" w:rsidP="00A63589">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A63589">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A63589">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A63589">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A63589">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A63589">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A63589">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A63589">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A63589">
                  <w:pPr>
                    <w:rPr>
                      <w:rFonts w:ascii="Comic Sans MS" w:hAnsi="Comic Sans MS"/>
                      <w:color w:val="000000"/>
                      <w:sz w:val="18"/>
                      <w:szCs w:val="18"/>
                    </w:rPr>
                  </w:pPr>
                </w:p>
                <w:p w:rsidR="00246FFF" w:rsidRPr="00007B84" w:rsidRDefault="00246FFF" w:rsidP="00A63589">
                  <w:pPr>
                    <w:rPr>
                      <w:rFonts w:ascii="Comic Sans MS" w:hAnsi="Comic Sans MS"/>
                    </w:rPr>
                  </w:pPr>
                </w:p>
              </w:txbxContent>
            </v:textbox>
          </v:roundrect>
        </w:pict>
      </w:r>
    </w:p>
    <w:p w:rsidR="00963986" w:rsidRDefault="00963986"/>
    <w:p w:rsidR="00963986" w:rsidRDefault="00963986"/>
    <w:p w:rsidR="00963986" w:rsidRDefault="00A63589">
      <w:r>
        <w:rPr>
          <w:noProof/>
          <w:lang w:eastAsia="tr-TR"/>
        </w:rPr>
        <w:drawing>
          <wp:anchor distT="0" distB="0" distL="114300" distR="114300" simplePos="0" relativeHeight="251959296" behindDoc="1" locked="0" layoutInCell="1" allowOverlap="1">
            <wp:simplePos x="0" y="0"/>
            <wp:positionH relativeFrom="column">
              <wp:posOffset>3044190</wp:posOffset>
            </wp:positionH>
            <wp:positionV relativeFrom="paragraph">
              <wp:posOffset>271145</wp:posOffset>
            </wp:positionV>
            <wp:extent cx="3211830" cy="2403475"/>
            <wp:effectExtent l="0" t="190500" r="26670" b="301625"/>
            <wp:wrapTight wrapText="bothSides">
              <wp:wrapPolygon edited="0">
                <wp:start x="1665" y="-1712"/>
                <wp:lineTo x="1665" y="9245"/>
                <wp:lineTo x="1794" y="19003"/>
                <wp:lineTo x="2050" y="20202"/>
                <wp:lineTo x="2434" y="20202"/>
                <wp:lineTo x="2434" y="20373"/>
                <wp:lineTo x="13964" y="22941"/>
                <wp:lineTo x="14349" y="22941"/>
                <wp:lineTo x="14349" y="23112"/>
                <wp:lineTo x="19986" y="24311"/>
                <wp:lineTo x="20370" y="24311"/>
                <wp:lineTo x="21139" y="24311"/>
                <wp:lineTo x="21779" y="-685"/>
                <wp:lineTo x="17423" y="-1370"/>
                <wp:lineTo x="4228" y="-1712"/>
                <wp:lineTo x="1665" y="-1712"/>
              </wp:wrapPolygon>
            </wp:wrapTight>
            <wp:docPr id="36" name="Resim 17" descr="http://img.webme.com/pic/1/1bsinifiyiz/p061011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webme.com/pic/1/1bsinifiyiz/p061011_16.21.jpg"/>
                    <pic:cNvPicPr>
                      <a:picLocks noChangeAspect="1" noChangeArrowheads="1"/>
                    </pic:cNvPicPr>
                  </pic:nvPicPr>
                  <pic:blipFill>
                    <a:blip r:embed="rId70" cstate="print"/>
                    <a:srcRect/>
                    <a:stretch>
                      <a:fillRect/>
                    </a:stretch>
                  </pic:blipFill>
                  <pic:spPr bwMode="auto">
                    <a:xfrm>
                      <a:off x="0" y="0"/>
                      <a:ext cx="3211830" cy="24034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26720">
      <w:r w:rsidRPr="00D26720">
        <w:rPr>
          <w:noProof/>
          <w:lang w:eastAsia="tr-TR"/>
        </w:rPr>
        <w:lastRenderedPageBreak/>
        <w:drawing>
          <wp:anchor distT="0" distB="0" distL="114300" distR="114300" simplePos="0" relativeHeight="252446720" behindDoc="1" locked="0" layoutInCell="1" allowOverlap="1">
            <wp:simplePos x="0" y="0"/>
            <wp:positionH relativeFrom="column">
              <wp:posOffset>-747395</wp:posOffset>
            </wp:positionH>
            <wp:positionV relativeFrom="paragraph">
              <wp:posOffset>-80644</wp:posOffset>
            </wp:positionV>
            <wp:extent cx="7674610" cy="9105900"/>
            <wp:effectExtent l="19050" t="0" r="2540" b="0"/>
            <wp:wrapNone/>
            <wp:docPr id="12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05900"/>
                    </a:xfrm>
                    <a:prstGeom prst="rect">
                      <a:avLst/>
                    </a:prstGeom>
                    <a:noFill/>
                    <a:ln w="9525">
                      <a:noFill/>
                      <a:miter lim="800000"/>
                      <a:headEnd/>
                      <a:tailEnd/>
                    </a:ln>
                  </pic:spPr>
                </pic:pic>
              </a:graphicData>
            </a:graphic>
          </wp:anchor>
        </w:drawing>
      </w:r>
    </w:p>
    <w:p w:rsidR="00963986" w:rsidRDefault="000B75DD">
      <w:r>
        <w:rPr>
          <w:noProof/>
        </w:rPr>
        <w:pict>
          <v:shape id="_x0000_s1255" type="#_x0000_t156" style="position:absolute;margin-left:124.8pt;margin-top:20.8pt;width:200.95pt;height:61.25pt;z-index:-251355136" wrapcoords="645 1844 -81 6059 -81 6585 403 10273 484 14488 0 16595 0 17912 242 19229 15313 22390 17167 22390 17651 22390 19182 22390 20472 20810 20472 18702 20149 8429 19182 7902 11687 6059 11767 5005 5561 2634 1128 1844 645 1844" fillcolor="#99f" stroked="f">
            <v:fill color2="#099" focus="100%" type="gradient"/>
            <v:shadow on="t" color="silver" opacity="52429f" offset="3pt,3pt"/>
            <v:textpath style="font-family:&quot;Comic Sans MS&quot;;v-text-kern:t" trim="t" fitpath="t" xscale="f" string="İP TUTMA "/>
            <w10:wrap type="tight"/>
          </v:shape>
        </w:pict>
      </w:r>
    </w:p>
    <w:p w:rsidR="00963986" w:rsidRDefault="00963986"/>
    <w:p w:rsidR="00963986" w:rsidRDefault="00963986"/>
    <w:p w:rsidR="00963986" w:rsidRDefault="00963986"/>
    <w:p w:rsidR="00963986" w:rsidRDefault="00963986"/>
    <w:p w:rsidR="00963986" w:rsidRDefault="000B75DD">
      <w:r>
        <w:rPr>
          <w:noProof/>
          <w:lang w:eastAsia="tr-TR"/>
        </w:rPr>
        <w:pict>
          <v:roundrect id="_x0000_s1258" style="position:absolute;margin-left:-15.45pt;margin-top:4.85pt;width:264.35pt;height:292.3pt;z-index:251964416" arcsize="10923f" strokecolor="#943634 [2405]" strokeweight="3pt">
            <v:stroke r:id="rId69" o:title="" filltype="pattern"/>
            <v:textbox>
              <w:txbxContent>
                <w:p w:rsidR="00246FFF" w:rsidRDefault="00246FFF" w:rsidP="005413E1">
                  <w:pPr>
                    <w:tabs>
                      <w:tab w:val="left" w:pos="1021"/>
                    </w:tabs>
                    <w:rPr>
                      <w:rFonts w:ascii="Comic Sans MS" w:hAnsi="Comic Sans MS"/>
                      <w:b/>
                      <w:color w:val="000000"/>
                      <w:sz w:val="18"/>
                      <w:szCs w:val="18"/>
                      <w:u w:val="single"/>
                    </w:rPr>
                  </w:pPr>
                </w:p>
                <w:p w:rsidR="00246FFF" w:rsidRPr="00007B84" w:rsidRDefault="00246FFF" w:rsidP="005413E1">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5413E1">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5413E1">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5413E1">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5413E1">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5413E1">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5413E1">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5413E1">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5413E1">
                  <w:pPr>
                    <w:rPr>
                      <w:rFonts w:ascii="Comic Sans MS" w:hAnsi="Comic Sans MS"/>
                      <w:color w:val="000000"/>
                      <w:sz w:val="18"/>
                      <w:szCs w:val="18"/>
                    </w:rPr>
                  </w:pPr>
                </w:p>
                <w:p w:rsidR="00246FFF" w:rsidRPr="00007B84" w:rsidRDefault="00246FFF" w:rsidP="005413E1">
                  <w:pPr>
                    <w:rPr>
                      <w:rFonts w:ascii="Comic Sans MS" w:hAnsi="Comic Sans MS"/>
                    </w:rPr>
                  </w:pPr>
                </w:p>
              </w:txbxContent>
            </v:textbox>
          </v:roundrect>
        </w:pict>
      </w:r>
    </w:p>
    <w:p w:rsidR="00963986" w:rsidRDefault="00963986"/>
    <w:p w:rsidR="00963986" w:rsidRDefault="00963986"/>
    <w:p w:rsidR="00963986" w:rsidRDefault="000B75DD">
      <w:r>
        <w:rPr>
          <w:noProof/>
          <w:lang w:eastAsia="tr-TR"/>
        </w:rPr>
        <w:pict>
          <v:shape id="_x0000_s1564" type="#_x0000_t58" style="position:absolute;margin-left:308.45pt;margin-top:16.2pt;width:132pt;height:115.7pt;z-index:252444672" strokecolor="#974706 [1609]" strokeweight="4.5pt">
            <v:textbox>
              <w:txbxContent>
                <w:p w:rsidR="00246FFF" w:rsidRDefault="00246FFF" w:rsidP="00D26720">
                  <w:r>
                    <w:t>Malzeme :</w:t>
                  </w:r>
                  <w:r>
                    <w:br/>
                    <w:t>*İp           Süre:                                15 Dakika</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shape id="_x0000_s1256" type="#_x0000_t98" style="position:absolute;margin-left:10.8pt;margin-top:5.5pt;width:442.65pt;height:239.1pt;z-index:-251353088" wrapcoords="20691 0 20463 325 20236 974 20236 2598 947 2598 -38 2680 -38 20788 303 21519 341 21519 872 21519 909 21519 1251 20788 1326 19489 12126 19489 21600 18920 21638 974 21448 325 21221 0 20691 0">
            <v:textbox>
              <w:txbxContent>
                <w:p w:rsidR="00246FFF" w:rsidRPr="005413E1" w:rsidRDefault="00246FFF" w:rsidP="005413E1">
                  <w:pPr>
                    <w:rPr>
                      <w:rFonts w:ascii="Comic Sans MS" w:hAnsi="Comic Sans MS"/>
                      <w:sz w:val="24"/>
                      <w:szCs w:val="24"/>
                    </w:rPr>
                  </w:pPr>
                  <w:r w:rsidRPr="005413E1">
                    <w:rPr>
                      <w:rFonts w:ascii="Comic Sans MS" w:hAnsi="Comic Sans MS"/>
                      <w:color w:val="000000"/>
                      <w:sz w:val="24"/>
                      <w:szCs w:val="24"/>
                      <w:shd w:val="clear" w:color="auto" w:fill="FFFFFF"/>
                    </w:rPr>
                    <w:t>8-10 metre uzunluğunda kalınca bir ip alınır. ıki ucu birleştirilerek halka yapılır. Oyundaki çocuklar bu ipi tutarak bir halka oluştururlar. Sonra ipin oluştuğu halkanın içine geçerler.ellerini arkalarına götürerek ipi tutarlar. ıpe sırtlarını dayayarak ipin gergin durmasını sağlamaları gerekir.çocuklardan biri ebe olur ve halkanın ortasında durur.ipi tutan çocuklardan biri ipi bırakarak ortaya doğru yürür. Ebe o çocuğu kovalar ve ona dokunmaya çalışır. Kovalanan çocuk ebe dokunmadan yerine dönüp ipi tutabilirse kurtulur,ipi tutamazsa ve ebe kendisine dokunursa yanar ve ebe olur.</w:t>
                  </w:r>
                </w:p>
              </w:txbxContent>
            </v:textbox>
            <w10:wrap type="tight"/>
          </v:shape>
        </w:pict>
      </w:r>
    </w:p>
    <w:p w:rsidR="00963986" w:rsidRDefault="00963986"/>
    <w:p w:rsidR="00963986" w:rsidRDefault="00963986"/>
    <w:p w:rsidR="00963986" w:rsidRDefault="00D26720">
      <w:r>
        <w:rPr>
          <w:noProof/>
          <w:lang w:eastAsia="tr-TR"/>
        </w:rPr>
        <w:lastRenderedPageBreak/>
        <w:drawing>
          <wp:anchor distT="0" distB="0" distL="114300" distR="114300" simplePos="0" relativeHeight="252448768" behindDoc="1" locked="0" layoutInCell="1" allowOverlap="1">
            <wp:simplePos x="0" y="0"/>
            <wp:positionH relativeFrom="column">
              <wp:posOffset>-804545</wp:posOffset>
            </wp:positionH>
            <wp:positionV relativeFrom="paragraph">
              <wp:posOffset>-175895</wp:posOffset>
            </wp:positionV>
            <wp:extent cx="7674610" cy="9286875"/>
            <wp:effectExtent l="19050" t="0" r="2540" b="0"/>
            <wp:wrapNone/>
            <wp:docPr id="12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86875"/>
                    </a:xfrm>
                    <a:prstGeom prst="rect">
                      <a:avLst/>
                    </a:prstGeom>
                    <a:noFill/>
                    <a:ln w="9525">
                      <a:noFill/>
                      <a:miter lim="800000"/>
                      <a:headEnd/>
                      <a:tailEnd/>
                    </a:ln>
                  </pic:spPr>
                </pic:pic>
              </a:graphicData>
            </a:graphic>
          </wp:anchor>
        </w:drawing>
      </w:r>
    </w:p>
    <w:p w:rsidR="00963986" w:rsidRDefault="000B75DD">
      <w:r>
        <w:rPr>
          <w:noProof/>
        </w:rPr>
        <w:pict>
          <v:shape id="_x0000_s1263" type="#_x0000_t156" style="position:absolute;margin-left:130.25pt;margin-top:22.9pt;width:197.6pt;height:55.9pt;z-index:-251344896" wrapcoords="3285 288 1396 1152 246 2880 -82 9504 -82 11808 246 18720 411 19008 18972 22176 19383 22176 19547 22176 19711 18720 21682 17568 21929 15264 21600 14112 21436 9504 21929 5472 21929 3744 19957 3168 5831 288 3285 288" fillcolor="#99f" stroked="f">
            <v:fill color2="#099" focus="100%" type="gradient"/>
            <v:shadow on="t" color="silver" opacity="52429f" offset="3pt,3pt"/>
            <v:textpath style="font-family:&quot;Comic Sans MS&quot;;v-text-kern:t" trim="t" fitpath="t" xscale="f" string="ÇUVAL YARIŞI"/>
            <w10:wrap type="tight"/>
          </v:shape>
        </w:pict>
      </w:r>
    </w:p>
    <w:p w:rsidR="00963986" w:rsidRDefault="00963986"/>
    <w:p w:rsidR="00963986" w:rsidRDefault="00963986"/>
    <w:p w:rsidR="00963986" w:rsidRDefault="000B75DD">
      <w:r>
        <w:rPr>
          <w:noProof/>
          <w:lang w:eastAsia="tr-TR"/>
        </w:rPr>
        <w:pict>
          <v:shape id="_x0000_s1264" type="#_x0000_t98" style="position:absolute;margin-left:7.65pt;margin-top:16.5pt;width:461.5pt;height:195.65pt;z-index:251972608" fillcolor="white [3201]" strokecolor="#c0504d [3205]" strokeweight="2.5pt">
            <v:shadow color="#868686"/>
            <v:textbox>
              <w:txbxContent>
                <w:p w:rsidR="00246FFF" w:rsidRDefault="00246FFF">
                  <w:pPr>
                    <w:rPr>
                      <w:rFonts w:ascii="Comic Sans MS" w:hAnsi="Comic Sans MS"/>
                      <w:color w:val="000000"/>
                      <w:sz w:val="24"/>
                      <w:szCs w:val="24"/>
                      <w:shd w:val="clear" w:color="auto" w:fill="FFFFFF"/>
                    </w:rPr>
                  </w:pPr>
                </w:p>
                <w:p w:rsidR="00246FFF" w:rsidRPr="00D26720" w:rsidRDefault="00246FFF">
                  <w:pPr>
                    <w:rPr>
                      <w:rFonts w:ascii="Comic Sans MS" w:hAnsi="Comic Sans MS"/>
                      <w:sz w:val="24"/>
                      <w:szCs w:val="24"/>
                    </w:rPr>
                  </w:pPr>
                  <w:r w:rsidRPr="00D26720">
                    <w:rPr>
                      <w:rFonts w:ascii="Comic Sans MS" w:hAnsi="Comic Sans MS"/>
                      <w:color w:val="000000"/>
                      <w:sz w:val="24"/>
                      <w:szCs w:val="24"/>
                      <w:shd w:val="clear" w:color="auto" w:fill="FFFFFF"/>
                    </w:rPr>
                    <w:t>Öğretmen sınıfta istekli 5 ya da 10 çocuk seçer. 3-4 metre uzağa bitiş çizgisi çizilir. Her çocuğa birer çuval verilir. Çocuklar çuvalların içine girerler. Çuvalların uçlarını elleriyle tutarlar. Öğretmenin başlama komutuyla çuval içinde yürümeye çalışırlar. Bitiş çizgisine  varıp geri dönerler.İlk dönen birinci olur.</w:t>
                  </w:r>
                  <w:r w:rsidRPr="00D26720">
                    <w:rPr>
                      <w:rStyle w:val="apple-converted-space"/>
                      <w:rFonts w:ascii="Comic Sans MS" w:hAnsi="Comic Sans MS"/>
                      <w:color w:val="000000"/>
                      <w:sz w:val="24"/>
                      <w:szCs w:val="24"/>
                      <w:shd w:val="clear" w:color="auto" w:fill="FFFFFF"/>
                    </w:rPr>
                    <w:t> </w:t>
                  </w:r>
                </w:p>
              </w:txbxContent>
            </v:textbox>
          </v:shape>
        </w:pict>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0B75DD">
      <w:r>
        <w:rPr>
          <w:noProof/>
          <w:lang w:eastAsia="tr-TR"/>
        </w:rPr>
        <w:pict>
          <v:roundrect id="_x0000_s1566" style="position:absolute;margin-left:-.35pt;margin-top:22.85pt;width:226.5pt;height:309.75pt;z-index:252450816" arcsize="10923f" strokecolor="#943634 [2405]" strokeweight="3pt">
            <v:stroke r:id="rId69" o:title="" filltype="pattern"/>
            <v:textbox>
              <w:txbxContent>
                <w:p w:rsidR="00246FFF" w:rsidRDefault="00246FFF" w:rsidP="00D26720">
                  <w:pPr>
                    <w:tabs>
                      <w:tab w:val="left" w:pos="1021"/>
                    </w:tabs>
                    <w:rPr>
                      <w:rFonts w:ascii="Comic Sans MS" w:hAnsi="Comic Sans MS"/>
                      <w:b/>
                      <w:color w:val="000000"/>
                      <w:sz w:val="18"/>
                      <w:szCs w:val="18"/>
                      <w:u w:val="single"/>
                    </w:rPr>
                  </w:pPr>
                </w:p>
                <w:p w:rsidR="00246FFF" w:rsidRPr="00007B84" w:rsidRDefault="00246FFF" w:rsidP="00D26720">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D26720">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D26720">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D26720">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D26720">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D26720">
                  <w:pPr>
                    <w:rPr>
                      <w:rFonts w:ascii="Comic Sans MS" w:hAnsi="Comic Sans MS"/>
                      <w:color w:val="000000"/>
                      <w:sz w:val="18"/>
                      <w:szCs w:val="18"/>
                    </w:rPr>
                  </w:pPr>
                </w:p>
                <w:p w:rsidR="00246FFF" w:rsidRPr="00007B84" w:rsidRDefault="00246FFF" w:rsidP="00D26720">
                  <w:pPr>
                    <w:rPr>
                      <w:rFonts w:ascii="Comic Sans MS" w:hAnsi="Comic Sans MS"/>
                    </w:rPr>
                  </w:pPr>
                </w:p>
              </w:txbxContent>
            </v:textbox>
          </v:roundrect>
        </w:pict>
      </w:r>
    </w:p>
    <w:p w:rsidR="00963986" w:rsidRDefault="000B75DD">
      <w:r>
        <w:rPr>
          <w:noProof/>
          <w:lang w:eastAsia="tr-TR"/>
        </w:rPr>
        <w:pict>
          <v:shape id="_x0000_s1565" type="#_x0000_t58" style="position:absolute;margin-left:328.15pt;margin-top:15.35pt;width:132pt;height:115.7pt;z-index:252449792" strokecolor="#974706 [1609]" strokeweight="4.5pt">
            <v:textbox>
              <w:txbxContent>
                <w:p w:rsidR="00246FFF" w:rsidRDefault="00246FFF" w:rsidP="00D26720">
                  <w:r>
                    <w:t>Malzeme :</w:t>
                  </w:r>
                  <w:r>
                    <w:br/>
                    <w:t>*Çuval          Süre:                                15 Dakika</w:t>
                  </w:r>
                </w:p>
              </w:txbxContent>
            </v:textbox>
          </v:shape>
        </w:pict>
      </w:r>
    </w:p>
    <w:p w:rsidR="00963986" w:rsidRDefault="00963986"/>
    <w:p w:rsidR="00963986" w:rsidRDefault="00963986"/>
    <w:p w:rsidR="00963986" w:rsidRDefault="00963986"/>
    <w:p w:rsidR="00963986" w:rsidRDefault="00556BD0">
      <w:r>
        <w:rPr>
          <w:noProof/>
          <w:lang w:eastAsia="tr-TR"/>
        </w:rPr>
        <w:drawing>
          <wp:anchor distT="0" distB="0" distL="114300" distR="114300" simplePos="0" relativeHeight="251973632" behindDoc="1" locked="0" layoutInCell="1" allowOverlap="1">
            <wp:simplePos x="0" y="0"/>
            <wp:positionH relativeFrom="column">
              <wp:posOffset>2976880</wp:posOffset>
            </wp:positionH>
            <wp:positionV relativeFrom="paragraph">
              <wp:posOffset>8255</wp:posOffset>
            </wp:positionV>
            <wp:extent cx="3378200" cy="2555875"/>
            <wp:effectExtent l="114300" t="0" r="241300" b="187325"/>
            <wp:wrapTight wrapText="bothSides">
              <wp:wrapPolygon edited="0">
                <wp:start x="4020" y="1932"/>
                <wp:lineTo x="3411" y="2093"/>
                <wp:lineTo x="1705" y="4025"/>
                <wp:lineTo x="1705" y="4669"/>
                <wp:lineTo x="-365" y="14811"/>
                <wp:lineTo x="-731" y="17387"/>
                <wp:lineTo x="122" y="19963"/>
                <wp:lineTo x="365" y="20285"/>
                <wp:lineTo x="11815" y="22539"/>
                <wp:lineTo x="13398" y="22700"/>
                <wp:lineTo x="16444" y="23183"/>
                <wp:lineTo x="17905" y="23183"/>
                <wp:lineTo x="19367" y="23183"/>
                <wp:lineTo x="19489" y="23183"/>
                <wp:lineTo x="20463" y="22539"/>
                <wp:lineTo x="20707" y="22539"/>
                <wp:lineTo x="21803" y="20446"/>
                <wp:lineTo x="21803" y="19963"/>
                <wp:lineTo x="22168" y="17548"/>
                <wp:lineTo x="22168" y="17387"/>
                <wp:lineTo x="22290" y="14972"/>
                <wp:lineTo x="22290" y="14811"/>
                <wp:lineTo x="22534" y="12397"/>
                <wp:lineTo x="22534" y="12236"/>
                <wp:lineTo x="22899" y="9821"/>
                <wp:lineTo x="22899" y="9660"/>
                <wp:lineTo x="23021" y="7245"/>
                <wp:lineTo x="23021" y="7084"/>
                <wp:lineTo x="23143" y="6923"/>
                <wp:lineTo x="22777" y="5474"/>
                <wp:lineTo x="22290" y="4508"/>
                <wp:lineTo x="22534" y="2898"/>
                <wp:lineTo x="19123" y="2254"/>
                <wp:lineTo x="7917" y="1932"/>
                <wp:lineTo x="4020" y="1932"/>
              </wp:wrapPolygon>
            </wp:wrapTight>
            <wp:docPr id="41" name="Resim 33" descr="cuval ya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val yarisi"/>
                    <pic:cNvPicPr>
                      <a:picLocks noChangeAspect="1" noChangeArrowheads="1"/>
                    </pic:cNvPicPr>
                  </pic:nvPicPr>
                  <pic:blipFill>
                    <a:blip r:embed="rId71" cstate="print"/>
                    <a:srcRect/>
                    <a:stretch>
                      <a:fillRect/>
                    </a:stretch>
                  </pic:blipFill>
                  <pic:spPr bwMode="auto">
                    <a:xfrm>
                      <a:off x="0" y="0"/>
                      <a:ext cx="3378200" cy="25558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963986"/>
    <w:p w:rsidR="00963986" w:rsidRDefault="00D26720">
      <w:r>
        <w:rPr>
          <w:noProof/>
          <w:lang w:eastAsia="tr-TR"/>
        </w:rPr>
        <w:lastRenderedPageBreak/>
        <w:drawing>
          <wp:anchor distT="0" distB="0" distL="114300" distR="114300" simplePos="0" relativeHeight="252452864" behindDoc="1" locked="0" layoutInCell="1" allowOverlap="1">
            <wp:simplePos x="0" y="0"/>
            <wp:positionH relativeFrom="column">
              <wp:posOffset>-956945</wp:posOffset>
            </wp:positionH>
            <wp:positionV relativeFrom="paragraph">
              <wp:posOffset>-80645</wp:posOffset>
            </wp:positionV>
            <wp:extent cx="7674610" cy="9172575"/>
            <wp:effectExtent l="19050" t="0" r="2540" b="0"/>
            <wp:wrapNone/>
            <wp:docPr id="13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p>
    <w:p w:rsidR="00963986" w:rsidRDefault="000B75DD">
      <w:r>
        <w:rPr>
          <w:noProof/>
          <w:lang w:eastAsia="tr-TR"/>
        </w:rPr>
        <w:pict>
          <v:shape id="_x0000_s1265" type="#_x0000_t136" style="position:absolute;margin-left:106.6pt;margin-top:12.15pt;width:284.35pt;height:52.7pt;z-index:25197670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EL TUT KURTUL"/>
          </v:shape>
        </w:pict>
      </w:r>
    </w:p>
    <w:p w:rsidR="00556BD0" w:rsidRDefault="00556BD0"/>
    <w:p w:rsidR="00556BD0" w:rsidRDefault="00556BD0"/>
    <w:p w:rsidR="00556BD0" w:rsidRDefault="00556BD0"/>
    <w:p w:rsidR="00556BD0" w:rsidRDefault="000B75DD">
      <w:r>
        <w:rPr>
          <w:noProof/>
          <w:lang w:eastAsia="tr-TR"/>
        </w:rPr>
        <w:pict>
          <v:shape id="_x0000_s1269" type="#_x0000_t65" style="position:absolute;margin-left:162.95pt;margin-top:19.7pt;width:294.2pt;height:218.75pt;z-index:251977728" strokecolor="#5f497a [2407]" strokeweight="2.25pt">
            <v:stroke dashstyle="dash"/>
            <v:textbox>
              <w:txbxContent>
                <w:p w:rsidR="00246FFF" w:rsidRPr="00D26720" w:rsidRDefault="00246FFF">
                  <w:pPr>
                    <w:rPr>
                      <w:rFonts w:ascii="Comic Sans MS" w:hAnsi="Comic Sans MS"/>
                      <w:color w:val="000000"/>
                      <w:sz w:val="24"/>
                      <w:szCs w:val="24"/>
                      <w:shd w:val="clear" w:color="auto" w:fill="FFFFFF"/>
                    </w:rPr>
                  </w:pPr>
                </w:p>
                <w:p w:rsidR="00246FFF" w:rsidRPr="00D26720" w:rsidRDefault="00246FFF">
                  <w:pPr>
                    <w:rPr>
                      <w:rFonts w:ascii="Comic Sans MS" w:hAnsi="Comic Sans MS"/>
                      <w:color w:val="000000"/>
                      <w:sz w:val="24"/>
                      <w:szCs w:val="24"/>
                      <w:shd w:val="clear" w:color="auto" w:fill="FFFFFF"/>
                    </w:rPr>
                  </w:pPr>
                </w:p>
                <w:p w:rsidR="00246FFF" w:rsidRPr="00D26720" w:rsidRDefault="00246FFF">
                  <w:pPr>
                    <w:rPr>
                      <w:rFonts w:ascii="Comic Sans MS" w:hAnsi="Comic Sans MS"/>
                      <w:sz w:val="24"/>
                      <w:szCs w:val="24"/>
                    </w:rPr>
                  </w:pPr>
                  <w:r w:rsidRPr="00D26720">
                    <w:rPr>
                      <w:rFonts w:ascii="Comic Sans MS" w:hAnsi="Comic Sans MS"/>
                      <w:color w:val="000000"/>
                      <w:sz w:val="24"/>
                      <w:szCs w:val="24"/>
                      <w:shd w:val="clear" w:color="auto" w:fill="FFFFFF"/>
                    </w:rPr>
                    <w:t>Oyuncuların arasından biri ebe olur. Diğer arkadaşlarını kovalamaya başlar. Oyuncular vurulmamak için arkadaşlarından birinin elini tutarlar ve vurulmaktan kurtulurlar. Ebede tek olan çocuğu kovalamaya çalışır. Vurulan çocuk ebe olur ve oyun devam eder.</w:t>
                  </w:r>
                  <w:r w:rsidRPr="00D26720">
                    <w:rPr>
                      <w:rStyle w:val="apple-converted-space"/>
                      <w:rFonts w:ascii="Comic Sans MS" w:hAnsi="Comic Sans MS"/>
                      <w:color w:val="000000"/>
                      <w:sz w:val="24"/>
                      <w:szCs w:val="24"/>
                      <w:shd w:val="clear" w:color="auto" w:fill="FFFFFF"/>
                    </w:rPr>
                    <w:t> </w:t>
                  </w:r>
                </w:p>
              </w:txbxContent>
            </v:textbox>
          </v:shape>
        </w:pict>
      </w:r>
    </w:p>
    <w:p w:rsidR="00556BD0" w:rsidRDefault="00556BD0"/>
    <w:p w:rsidR="00556BD0" w:rsidRDefault="00556BD0"/>
    <w:p w:rsidR="00556BD0" w:rsidRDefault="00556BD0"/>
    <w:p w:rsidR="00556BD0" w:rsidRDefault="000B75DD">
      <w:r>
        <w:rPr>
          <w:noProof/>
          <w:lang w:eastAsia="tr-TR"/>
        </w:rPr>
        <w:pict>
          <v:shape id="_x0000_s1568" type="#_x0000_t122" style="position:absolute;margin-left:-20.25pt;margin-top:5.3pt;width:168pt;height:45.1pt;z-index:252454912" strokecolor="#548dd4 [1951]">
            <v:stroke dashstyle="longDash"/>
            <v:textbox>
              <w:txbxContent>
                <w:p w:rsidR="00246FFF" w:rsidRPr="00E55D22" w:rsidRDefault="00246FFF" w:rsidP="00D2672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roundrect id="_x0000_s1567" style="position:absolute;margin-left:-15.7pt;margin-top:11.95pt;width:264.35pt;height:271.3pt;z-index:252453888" arcsize="10923f" strokecolor="#943634 [2405]" strokeweight="3pt">
            <v:stroke r:id="rId69" o:title="" filltype="pattern"/>
            <v:textbox>
              <w:txbxContent>
                <w:p w:rsidR="00246FFF" w:rsidRDefault="00246FFF" w:rsidP="00D26720">
                  <w:pPr>
                    <w:tabs>
                      <w:tab w:val="left" w:pos="1021"/>
                    </w:tabs>
                    <w:rPr>
                      <w:rFonts w:ascii="Comic Sans MS" w:hAnsi="Comic Sans MS"/>
                      <w:b/>
                      <w:color w:val="000000"/>
                      <w:sz w:val="18"/>
                      <w:szCs w:val="18"/>
                      <w:u w:val="single"/>
                    </w:rPr>
                  </w:pPr>
                </w:p>
                <w:p w:rsidR="00246FFF" w:rsidRPr="00007B84" w:rsidRDefault="00246FFF" w:rsidP="00D26720">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D26720">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D26720">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D26720">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D26720">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D26720">
                  <w:pPr>
                    <w:rPr>
                      <w:rFonts w:ascii="Comic Sans MS" w:hAnsi="Comic Sans MS"/>
                      <w:color w:val="000000"/>
                      <w:sz w:val="18"/>
                      <w:szCs w:val="18"/>
                    </w:rPr>
                  </w:pPr>
                </w:p>
                <w:p w:rsidR="00246FFF" w:rsidRPr="00007B84" w:rsidRDefault="00246FFF" w:rsidP="00D26720">
                  <w:pPr>
                    <w:rPr>
                      <w:rFonts w:ascii="Comic Sans MS" w:hAnsi="Comic Sans MS"/>
                    </w:rPr>
                  </w:pPr>
                </w:p>
              </w:txbxContent>
            </v:textbox>
          </v:roundrect>
        </w:pict>
      </w:r>
    </w:p>
    <w:p w:rsidR="00556BD0" w:rsidRDefault="00556BD0"/>
    <w:p w:rsidR="00556BD0" w:rsidRDefault="00556BD0"/>
    <w:p w:rsidR="00556BD0" w:rsidRDefault="00D26720">
      <w:r>
        <w:rPr>
          <w:noProof/>
          <w:lang w:eastAsia="tr-TR"/>
        </w:rPr>
        <w:drawing>
          <wp:anchor distT="0" distB="0" distL="114300" distR="114300" simplePos="0" relativeHeight="252455936" behindDoc="1" locked="0" layoutInCell="1" allowOverlap="1">
            <wp:simplePos x="0" y="0"/>
            <wp:positionH relativeFrom="column">
              <wp:posOffset>3567430</wp:posOffset>
            </wp:positionH>
            <wp:positionV relativeFrom="paragraph">
              <wp:posOffset>75565</wp:posOffset>
            </wp:positionV>
            <wp:extent cx="2153920" cy="1717675"/>
            <wp:effectExtent l="190500" t="152400" r="170180" b="511175"/>
            <wp:wrapTight wrapText="bothSides">
              <wp:wrapPolygon edited="0">
                <wp:start x="-1146" y="-1916"/>
                <wp:lineTo x="-1910" y="240"/>
                <wp:lineTo x="-1719" y="24914"/>
                <wp:lineTo x="-955" y="28028"/>
                <wp:lineTo x="22160" y="28028"/>
                <wp:lineTo x="22925" y="25153"/>
                <wp:lineTo x="22925" y="24914"/>
                <wp:lineTo x="23116" y="21321"/>
                <wp:lineTo x="23116" y="1916"/>
                <wp:lineTo x="23307" y="1198"/>
                <wp:lineTo x="22351" y="-1916"/>
                <wp:lineTo x="-1146" y="-1916"/>
              </wp:wrapPolygon>
            </wp:wrapTight>
            <wp:docPr id="13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2153920" cy="1717675"/>
                    </a:xfrm>
                    <a:prstGeom prst="roundRect">
                      <a:avLst>
                        <a:gd name="adj" fmla="val 4167"/>
                      </a:avLst>
                    </a:prstGeom>
                    <a:solidFill>
                      <a:srgbClr val="FFFFFF"/>
                    </a:solidFill>
                    <a:ln w="76200" cap="sq">
                      <a:solidFill>
                        <a:srgbClr val="EAEAEA"/>
                      </a:solidFill>
                      <a:miter lim="800000"/>
                    </a:ln>
                    <a:effectLst>
                      <a:glow rad="139700">
                        <a:schemeClr val="accent2">
                          <a:satMod val="175000"/>
                          <a:alpha val="40000"/>
                        </a:schemeClr>
                      </a:glow>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353B29">
      <w:r w:rsidRPr="00353B29">
        <w:rPr>
          <w:noProof/>
          <w:lang w:eastAsia="tr-TR"/>
        </w:rPr>
        <w:lastRenderedPageBreak/>
        <w:drawing>
          <wp:anchor distT="0" distB="0" distL="114300" distR="114300" simplePos="0" relativeHeight="252461056" behindDoc="1" locked="0" layoutInCell="1" allowOverlap="1">
            <wp:simplePos x="0" y="0"/>
            <wp:positionH relativeFrom="column">
              <wp:posOffset>-909320</wp:posOffset>
            </wp:positionH>
            <wp:positionV relativeFrom="paragraph">
              <wp:posOffset>-147320</wp:posOffset>
            </wp:positionV>
            <wp:extent cx="7674610" cy="9172575"/>
            <wp:effectExtent l="19050" t="0" r="2540" b="0"/>
            <wp:wrapNone/>
            <wp:docPr id="13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r w:rsidR="000B75DD">
        <w:rPr>
          <w:noProof/>
        </w:rPr>
        <w:pict>
          <v:shape id="_x0000_s1271" type="#_x0000_t156" style="position:absolute;margin-left:52pt;margin-top:24.8pt;width:332.05pt;height:76.95pt;z-index:-251335680;mso-position-horizontal-relative:text;mso-position-vertical-relative:text" wrapcoords="3852 2936 1902 3565 634 4823 488 9647 293 13002 146 16357 -49 18245 195 19293 11605 20342 15603 22229 16675 22229 16919 22229 18577 22229 21210 20761 21210 19713 20674 16357 20869 13002 20917 7969 20137 7550 15018 6291 15066 4614 11800 3565 4047 2936 3852 2936" fillcolor="#99f" stroked="f">
            <v:fill color2="#099" focus="100%" type="gradient"/>
            <v:shadow on="t" color="silver" opacity="52429f" offset="3pt,3pt"/>
            <v:textpath style="font-family:&quot;Times New Roman&quot;;v-text-kern:t" trim="t" fitpath="t" xscale="f" string="AYAKTAKİNİ VUR "/>
            <w10:wrap type="tight"/>
          </v:shape>
        </w:pict>
      </w:r>
    </w:p>
    <w:p w:rsidR="00556BD0" w:rsidRDefault="00556BD0"/>
    <w:p w:rsidR="00556BD0" w:rsidRDefault="00556BD0"/>
    <w:p w:rsidR="00556BD0" w:rsidRDefault="00556BD0"/>
    <w:p w:rsidR="00556BD0" w:rsidRDefault="00556BD0"/>
    <w:p w:rsidR="00556BD0" w:rsidRDefault="000B75DD">
      <w:r>
        <w:rPr>
          <w:noProof/>
          <w:lang w:eastAsia="tr-TR"/>
        </w:rPr>
        <w:pict>
          <v:roundrect id="_x0000_s1569" style="position:absolute;margin-left:-6.7pt;margin-top:12.7pt;width:264.35pt;height:271.3pt;z-index:252456960" arcsize="10923f" fillcolor="white [3201]" strokecolor="#4bacc6 [3208]" strokeweight="5pt">
            <v:stroke r:id="rId69" o:title="" filltype="pattern" linestyle="thickThin"/>
            <v:shadow color="#868686"/>
            <v:textbox>
              <w:txbxContent>
                <w:p w:rsidR="00246FFF" w:rsidRDefault="00246FFF" w:rsidP="00D26720">
                  <w:pPr>
                    <w:tabs>
                      <w:tab w:val="left" w:pos="1021"/>
                    </w:tabs>
                    <w:rPr>
                      <w:rFonts w:ascii="Comic Sans MS" w:hAnsi="Comic Sans MS"/>
                      <w:b/>
                      <w:color w:val="000000"/>
                      <w:sz w:val="18"/>
                      <w:szCs w:val="18"/>
                      <w:u w:val="single"/>
                    </w:rPr>
                  </w:pPr>
                </w:p>
                <w:p w:rsidR="00246FFF" w:rsidRPr="00007B84" w:rsidRDefault="00246FFF" w:rsidP="00D26720">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D26720">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D26720">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D26720">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D26720">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D26720">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D26720">
                  <w:pPr>
                    <w:rPr>
                      <w:rFonts w:ascii="Comic Sans MS" w:hAnsi="Comic Sans MS"/>
                      <w:color w:val="000000"/>
                      <w:sz w:val="18"/>
                      <w:szCs w:val="18"/>
                    </w:rPr>
                  </w:pPr>
                </w:p>
                <w:p w:rsidR="00246FFF" w:rsidRPr="00007B84" w:rsidRDefault="00246FFF" w:rsidP="00D26720">
                  <w:pPr>
                    <w:rPr>
                      <w:rFonts w:ascii="Comic Sans MS" w:hAnsi="Comic Sans MS"/>
                    </w:rPr>
                  </w:pPr>
                </w:p>
              </w:txbxContent>
            </v:textbox>
          </v:roundrect>
        </w:pict>
      </w:r>
    </w:p>
    <w:p w:rsidR="00556BD0" w:rsidRDefault="000B75DD">
      <w:r>
        <w:rPr>
          <w:noProof/>
          <w:lang w:eastAsia="tr-TR"/>
        </w:rPr>
        <w:pict>
          <v:shape id="_x0000_s1570" type="#_x0000_t122" style="position:absolute;margin-left:294.05pt;margin-top:20.9pt;width:168pt;height:45.1pt;z-index:252457984" strokecolor="#548dd4 [1951]">
            <v:stroke dashstyle="longDash"/>
            <v:textbox>
              <w:txbxContent>
                <w:p w:rsidR="00246FFF" w:rsidRPr="00E55D22" w:rsidRDefault="00246FFF" w:rsidP="00D2672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556BD0"/>
    <w:p w:rsidR="00556BD0" w:rsidRDefault="00556BD0"/>
    <w:p w:rsidR="00556BD0" w:rsidRDefault="00556BD0"/>
    <w:p w:rsidR="00556BD0" w:rsidRDefault="00353B29" w:rsidP="00353B29">
      <w:r>
        <w:rPr>
          <w:noProof/>
          <w:lang w:eastAsia="tr-TR"/>
        </w:rPr>
        <w:drawing>
          <wp:anchor distT="0" distB="0" distL="114300" distR="114300" simplePos="0" relativeHeight="252459008" behindDoc="1" locked="0" layoutInCell="1" allowOverlap="1">
            <wp:simplePos x="0" y="0"/>
            <wp:positionH relativeFrom="column">
              <wp:posOffset>3424555</wp:posOffset>
            </wp:positionH>
            <wp:positionV relativeFrom="paragraph">
              <wp:posOffset>22225</wp:posOffset>
            </wp:positionV>
            <wp:extent cx="2585720" cy="1609725"/>
            <wp:effectExtent l="95250" t="0" r="176530" b="200025"/>
            <wp:wrapTight wrapText="bothSides">
              <wp:wrapPolygon edited="0">
                <wp:start x="4138" y="1278"/>
                <wp:lineTo x="2705" y="1534"/>
                <wp:lineTo x="955" y="3834"/>
                <wp:lineTo x="955" y="5368"/>
                <wp:lineTo x="-318" y="13548"/>
                <wp:lineTo x="-796" y="19683"/>
                <wp:lineTo x="1910" y="21728"/>
                <wp:lineTo x="4933" y="21728"/>
                <wp:lineTo x="4933" y="21983"/>
                <wp:lineTo x="17187" y="24284"/>
                <wp:lineTo x="17982" y="24284"/>
                <wp:lineTo x="18619" y="24284"/>
                <wp:lineTo x="19733" y="24284"/>
                <wp:lineTo x="21802" y="22495"/>
                <wp:lineTo x="21642" y="21728"/>
                <wp:lineTo x="22120" y="17893"/>
                <wp:lineTo x="22120" y="17638"/>
                <wp:lineTo x="22597" y="13804"/>
                <wp:lineTo x="22597" y="13548"/>
                <wp:lineTo x="22756" y="9714"/>
                <wp:lineTo x="22756" y="9458"/>
                <wp:lineTo x="22916" y="9458"/>
                <wp:lineTo x="22916" y="6135"/>
                <wp:lineTo x="22756" y="5368"/>
                <wp:lineTo x="23075" y="3323"/>
                <wp:lineTo x="19096" y="2301"/>
                <wp:lineTo x="5570" y="1278"/>
                <wp:lineTo x="4138" y="1278"/>
              </wp:wrapPolygon>
            </wp:wrapTight>
            <wp:docPr id="132" name="Resim 50" descr="http://galeri.milliyet.com.tr/2008/10/30Bu_oyunlari_hatirladiniz_m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aleri.milliyet.com.tr/2008/10/30Bu_oyunlari_hatirladiniz_mi/24.jpg"/>
                    <pic:cNvPicPr>
                      <a:picLocks noChangeAspect="1" noChangeArrowheads="1"/>
                    </pic:cNvPicPr>
                  </pic:nvPicPr>
                  <pic:blipFill>
                    <a:blip r:embed="rId73" cstate="print"/>
                    <a:srcRect/>
                    <a:stretch>
                      <a:fillRect/>
                    </a:stretch>
                  </pic:blipFill>
                  <pic:spPr bwMode="auto">
                    <a:xfrm>
                      <a:off x="0" y="0"/>
                      <a:ext cx="2585720" cy="1609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type id="_x0000_t118" coordsize="21600,21600" o:spt="118" path="m,4292l21600,r,21600l,21600xe">
            <v:stroke joinstyle="miter"/>
            <v:path gradientshapeok="t" o:connecttype="custom" o:connectlocs="10800,2146;0,10800;10800,21600;21600,10800" textboxrect="0,4291,21600,21600"/>
          </v:shapetype>
          <v:shape id="_x0000_s1270" type="#_x0000_t118" style="position:absolute;margin-left:16.4pt;margin-top:12.85pt;width:445.65pt;height:198.65pt;z-index:251978752" fillcolor="white [3201]" strokecolor="#9bbb59 [3206]" strokeweight="5pt">
            <v:stroke linestyle="thickThin"/>
            <v:shadow color="#868686"/>
            <v:textbox style="mso-next-textbox:#_x0000_s1270">
              <w:txbxContent>
                <w:p w:rsidR="00246FFF" w:rsidRPr="00556BD0" w:rsidRDefault="00246FFF">
                  <w:pPr>
                    <w:rPr>
                      <w:rFonts w:ascii="Comic Sans MS" w:hAnsi="Comic Sans MS"/>
                      <w:sz w:val="28"/>
                      <w:szCs w:val="28"/>
                    </w:rPr>
                  </w:pPr>
                  <w:r w:rsidRPr="00556BD0">
                    <w:rPr>
                      <w:rFonts w:ascii="Comic Sans MS" w:hAnsi="Comic Sans MS"/>
                      <w:color w:val="000000"/>
                      <w:sz w:val="28"/>
                      <w:szCs w:val="28"/>
                      <w:shd w:val="clear" w:color="auto" w:fill="FFFFFF"/>
                    </w:rPr>
                    <w:t>Oyuncular arasında bir ebe seçilir. Ebeye küçük bir top verilir.diğer oyuncular oyun alanlarına dağıtılır. Ebe ayakta olanı vurmaya çalışır. Çömeleni vuramaz. Ancak ebe de elinde topla yürüyemez ve koşamaz. Topu yer</w:t>
                  </w:r>
                  <w:r>
                    <w:rPr>
                      <w:rFonts w:ascii="Comic Sans MS" w:hAnsi="Comic Sans MS"/>
                      <w:color w:val="000000"/>
                      <w:sz w:val="28"/>
                      <w:szCs w:val="28"/>
                      <w:shd w:val="clear" w:color="auto" w:fill="FFFFFF"/>
                    </w:rPr>
                    <w:t>e vurarak zıplatmak zorundadır.V</w:t>
                  </w:r>
                  <w:r w:rsidRPr="00556BD0">
                    <w:rPr>
                      <w:rFonts w:ascii="Comic Sans MS" w:hAnsi="Comic Sans MS"/>
                      <w:color w:val="000000"/>
                      <w:sz w:val="28"/>
                      <w:szCs w:val="28"/>
                      <w:shd w:val="clear" w:color="auto" w:fill="FFFFFF"/>
                    </w:rPr>
                    <w:t>urulmayan oyuncu alkışlanı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353B29">
      <w:r>
        <w:rPr>
          <w:noProof/>
          <w:lang w:eastAsia="tr-TR"/>
        </w:rPr>
        <w:lastRenderedPageBreak/>
        <w:drawing>
          <wp:anchor distT="0" distB="0" distL="114300" distR="114300" simplePos="0" relativeHeight="252463104" behindDoc="1" locked="0" layoutInCell="1" allowOverlap="1">
            <wp:simplePos x="0" y="0"/>
            <wp:positionH relativeFrom="column">
              <wp:posOffset>-909320</wp:posOffset>
            </wp:positionH>
            <wp:positionV relativeFrom="paragraph">
              <wp:posOffset>-309245</wp:posOffset>
            </wp:positionV>
            <wp:extent cx="7674610" cy="9172575"/>
            <wp:effectExtent l="19050" t="0" r="2540" b="0"/>
            <wp:wrapNone/>
            <wp:docPr id="13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p>
    <w:p w:rsidR="00556BD0" w:rsidRDefault="00556BD0"/>
    <w:p w:rsidR="00556BD0" w:rsidRDefault="000B75DD">
      <w:r>
        <w:rPr>
          <w:noProof/>
        </w:rPr>
        <w:pict>
          <v:shape id="_x0000_s1272" type="#_x0000_t156" style="position:absolute;margin-left:23.9pt;margin-top:22.25pt;width:348.6pt;height:75.8pt;z-index:-251333632" wrapcoords="2834 214 -46 2994 -46 4277 279 7057 418 15184 5760 17323 8594 17323 8594 18178 16258 20745 18441 20745 18720 22028 18766 22028 18999 22028 19045 22028 19231 20745 20950 17323 21739 16040 21786 15398 21786 4063 20717 3850 10963 2994 6271 214 2834 214" fillcolor="#99f" stroked="f">
            <v:fill color2="#099" focus="100%" type="gradient"/>
            <v:shadow on="t" color="silver" opacity="52429f" offset="3pt,3pt"/>
            <v:textpath style="font-family:&quot;Comic Sans MS&quot;;font-size:28pt;v-text-kern:t" trim="t" fitpath="t" xscale="f" string="TOPU BAŞINDAN AŞIR"/>
            <w10:wrap type="tight"/>
          </v:shape>
        </w:pict>
      </w:r>
    </w:p>
    <w:p w:rsidR="00556BD0" w:rsidRDefault="00556BD0"/>
    <w:p w:rsidR="00556BD0" w:rsidRDefault="00556BD0"/>
    <w:p w:rsidR="00556BD0" w:rsidRDefault="00556BD0"/>
    <w:p w:rsidR="00556BD0" w:rsidRDefault="00556BD0"/>
    <w:p w:rsidR="00556BD0" w:rsidRDefault="000B75DD">
      <w:r>
        <w:rPr>
          <w:noProof/>
          <w:lang w:eastAsia="tr-TR"/>
        </w:rPr>
        <w:pict>
          <v:roundrect id="_x0000_s1571" style="position:absolute;margin-left:-8.95pt;margin-top:13.55pt;width:231.35pt;height:236.25pt;z-index:252464128" arcsize="10923f" fillcolor="white [3201]" strokecolor="#9bbb59 [3206]" strokeweight="5pt">
            <v:stroke r:id="rId69" o:title="" filltype="pattern" linestyle="thickThin"/>
            <v:shadow color="#868686"/>
            <v:textbox>
              <w:txbxContent>
                <w:p w:rsidR="00246FFF" w:rsidRDefault="00246FFF" w:rsidP="00353B29">
                  <w:pPr>
                    <w:tabs>
                      <w:tab w:val="left" w:pos="1021"/>
                    </w:tabs>
                    <w:rPr>
                      <w:rFonts w:ascii="Comic Sans MS" w:hAnsi="Comic Sans MS"/>
                      <w:b/>
                      <w:color w:val="000000"/>
                      <w:sz w:val="18"/>
                      <w:szCs w:val="18"/>
                      <w:u w:val="single"/>
                    </w:rPr>
                  </w:pPr>
                </w:p>
                <w:p w:rsidR="00246FFF" w:rsidRPr="00007B84" w:rsidRDefault="00246FFF" w:rsidP="00353B29">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353B29">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353B29">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353B29">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353B29">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353B29">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353B29">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353B29">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353B29">
                  <w:pPr>
                    <w:rPr>
                      <w:rFonts w:ascii="Comic Sans MS" w:hAnsi="Comic Sans MS"/>
                      <w:color w:val="000000"/>
                      <w:sz w:val="18"/>
                      <w:szCs w:val="18"/>
                    </w:rPr>
                  </w:pPr>
                </w:p>
                <w:p w:rsidR="00246FFF" w:rsidRPr="00007B84" w:rsidRDefault="00246FFF" w:rsidP="00353B29">
                  <w:pPr>
                    <w:rPr>
                      <w:rFonts w:ascii="Comic Sans MS" w:hAnsi="Comic Sans MS"/>
                    </w:rPr>
                  </w:pPr>
                </w:p>
              </w:txbxContent>
            </v:textbox>
          </v:roundrect>
        </w:pict>
      </w:r>
      <w:r>
        <w:rPr>
          <w:noProof/>
          <w:lang w:eastAsia="tr-TR"/>
        </w:rPr>
        <w:pict>
          <v:shape id="_x0000_s1572" type="#_x0000_t122" style="position:absolute;margin-left:306.05pt;margin-top:7.45pt;width:147.05pt;height:39.25pt;z-index:252465152" strokecolor="#548dd4 [1951]">
            <v:stroke dashstyle="longDash"/>
            <v:textbox>
              <w:txbxContent>
                <w:p w:rsidR="00246FFF" w:rsidRPr="00E55D22" w:rsidRDefault="00246FFF" w:rsidP="00353B29">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6C7F16">
      <w:r>
        <w:rPr>
          <w:noProof/>
          <w:lang w:eastAsia="tr-TR"/>
        </w:rPr>
        <w:drawing>
          <wp:anchor distT="0" distB="0" distL="114300" distR="114300" simplePos="0" relativeHeight="251985920" behindDoc="1" locked="0" layoutInCell="1" allowOverlap="1">
            <wp:simplePos x="0" y="0"/>
            <wp:positionH relativeFrom="column">
              <wp:posOffset>3061970</wp:posOffset>
            </wp:positionH>
            <wp:positionV relativeFrom="paragraph">
              <wp:posOffset>148590</wp:posOffset>
            </wp:positionV>
            <wp:extent cx="2936875" cy="2583815"/>
            <wp:effectExtent l="133350" t="0" r="244475" b="140335"/>
            <wp:wrapTight wrapText="bothSides">
              <wp:wrapPolygon edited="0">
                <wp:start x="4483" y="1911"/>
                <wp:lineTo x="3783" y="2070"/>
                <wp:lineTo x="1681" y="3981"/>
                <wp:lineTo x="-981" y="17199"/>
                <wp:lineTo x="-140" y="19747"/>
                <wp:lineTo x="0" y="20384"/>
                <wp:lineTo x="10508" y="22295"/>
                <wp:lineTo x="15272" y="22773"/>
                <wp:lineTo x="17233" y="22773"/>
                <wp:lineTo x="18774" y="22773"/>
                <wp:lineTo x="18915" y="22773"/>
                <wp:lineTo x="19895" y="22295"/>
                <wp:lineTo x="20316" y="22295"/>
                <wp:lineTo x="21717" y="20225"/>
                <wp:lineTo x="21717" y="19747"/>
                <wp:lineTo x="22137" y="17359"/>
                <wp:lineTo x="22137" y="17199"/>
                <wp:lineTo x="22417" y="14811"/>
                <wp:lineTo x="22417" y="14651"/>
                <wp:lineTo x="22698" y="12262"/>
                <wp:lineTo x="22698" y="12103"/>
                <wp:lineTo x="22978" y="9714"/>
                <wp:lineTo x="22978" y="9555"/>
                <wp:lineTo x="23258" y="7166"/>
                <wp:lineTo x="23258" y="7007"/>
                <wp:lineTo x="23398" y="7007"/>
                <wp:lineTo x="22978" y="5255"/>
                <wp:lineTo x="22698" y="4459"/>
                <wp:lineTo x="22838" y="2867"/>
                <wp:lineTo x="19335" y="2230"/>
                <wp:lineTo x="8967" y="1911"/>
                <wp:lineTo x="4483" y="1911"/>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2936875" cy="25838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73" type="#_x0000_t176" style="position:absolute;margin-left:-1.1pt;margin-top:4.6pt;width:472.5pt;height:132.65pt;z-index:251983872" strokecolor="#943634 [2405]" strokeweight="3.25pt">
            <v:stroke dashstyle="1 1"/>
            <v:textbox>
              <w:txbxContent>
                <w:p w:rsidR="00246FFF" w:rsidRPr="00353B29" w:rsidRDefault="00246FFF" w:rsidP="006C7F16">
                  <w:pPr>
                    <w:rPr>
                      <w:rFonts w:ascii="Comic Sans MS" w:hAnsi="Comic Sans MS"/>
                      <w:sz w:val="24"/>
                      <w:szCs w:val="24"/>
                    </w:rPr>
                  </w:pPr>
                  <w:r w:rsidRPr="00353B29">
                    <w:rPr>
                      <w:rFonts w:ascii="Comic Sans MS" w:hAnsi="Comic Sans MS"/>
                      <w:color w:val="000000"/>
                      <w:sz w:val="24"/>
                      <w:szCs w:val="24"/>
                      <w:shd w:val="clear" w:color="auto" w:fill="FFFFFF"/>
                    </w:rPr>
                    <w:t>Çocuklar iki takıma ayrılır.kollarını öne uzatarak mesafe alır ve arka arkaya sıra olurlar. Önde duran oyunculara birer top verilir. Oyuna başlama işareti verilince öndeki çocuk elindeki topu başının üzerinden arkadaki arkadaşına verir. Böylece top sıranın en arkasındaki oyuncuya ulaşır. Topu son alan çocuk sıranın önüne koşarak topu havaya kaldırır. Bunu ilk yapan takım kazanmış olu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353B29">
      <w:r w:rsidRPr="00353B29">
        <w:rPr>
          <w:noProof/>
          <w:lang w:eastAsia="tr-TR"/>
        </w:rPr>
        <w:lastRenderedPageBreak/>
        <w:drawing>
          <wp:anchor distT="0" distB="0" distL="114300" distR="114300" simplePos="0" relativeHeight="252469248" behindDoc="1" locked="0" layoutInCell="1" allowOverlap="1">
            <wp:simplePos x="0" y="0"/>
            <wp:positionH relativeFrom="column">
              <wp:posOffset>-756920</wp:posOffset>
            </wp:positionH>
            <wp:positionV relativeFrom="paragraph">
              <wp:posOffset>-156845</wp:posOffset>
            </wp:positionV>
            <wp:extent cx="7674610" cy="9172575"/>
            <wp:effectExtent l="19050" t="0" r="2540" b="0"/>
            <wp:wrapNone/>
            <wp:docPr id="13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p>
    <w:p w:rsidR="00556BD0" w:rsidRDefault="000B75DD">
      <w:r>
        <w:rPr>
          <w:noProof/>
        </w:rPr>
        <w:pict>
          <v:shape id="_x0000_s1275" type="#_x0000_t136" style="position:absolute;margin-left:124.15pt;margin-top:4.25pt;width:214.5pt;height:55.45pt;z-index:-251327488" wrapcoords="-378 -584 -529 584 -529 15762 76 18097 680 18097 680 19265 20392 23643 21071 23643 21827 18097 21827 5838 21071 4962 17673 4086 17824 1751 15936 1168 5966 -584 -378 -584"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Comic Sans MS&quot;;v-text-kern:t" trim="t" fitpath="t" string="Dokuz Taş"/>
            <w10:wrap type="tight"/>
          </v:shape>
        </w:pict>
      </w:r>
    </w:p>
    <w:p w:rsidR="00556BD0" w:rsidRDefault="00556BD0"/>
    <w:p w:rsidR="00556BD0" w:rsidRDefault="00556BD0"/>
    <w:p w:rsidR="00556BD0" w:rsidRDefault="000B75DD">
      <w:r>
        <w:rPr>
          <w:noProof/>
          <w:lang w:eastAsia="tr-TR"/>
        </w:rPr>
        <w:pict>
          <v:oval id="_x0000_s1276" style="position:absolute;margin-left:-21.7pt;margin-top:5.9pt;width:510.45pt;height:233.2pt;z-index:251990016" strokecolor="#548dd4 [1951]" strokeweight="4.5pt">
            <v:stroke dashstyle="longDashDotDot"/>
            <v:textbox>
              <w:txbxContent>
                <w:p w:rsidR="00246FFF" w:rsidRPr="00A67830" w:rsidRDefault="00246FFF" w:rsidP="00A67830">
                  <w:pPr>
                    <w:rPr>
                      <w:rFonts w:ascii="Comic Sans MS" w:hAnsi="Comic Sans MS"/>
                    </w:rPr>
                  </w:pPr>
                  <w:r w:rsidRPr="00A67830">
                    <w:rPr>
                      <w:rFonts w:ascii="Comic Sans MS" w:hAnsi="Comic Sans MS" w:cs="Arial"/>
                      <w:color w:val="000000"/>
                      <w:shd w:val="clear" w:color="auto" w:fill="FFFFFF"/>
                    </w:rPr>
                    <w:t>Bu oyun iki grup çocuk ile oynanır. Birinci grup üst üste dizilmiş dokuz taşa tek tek top atarlar. Taşlardan en az biri düştüğünde atma işlemi biter ve taşlar dağıtılır. Diğer grup ellerindeki topla taşları yıkan grubun üyelerini vurmaya çalışırken taşları yıkan grup da taşları dizmeye çalışır. Bütün oyuncular vurulduğunda dokuz taş üst üste dizilmemişse gruplar yer değiştirir. Son oyuncu vurulmadan taşlar dizilebilmişse aynı grup tekrar top atarak oyuna yeniden başlar.</w:t>
                  </w:r>
                </w:p>
              </w:txbxContent>
            </v:textbox>
          </v:oval>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573" type="#_x0000_t122" style="position:absolute;margin-left:313.55pt;margin-top:3.35pt;width:147.05pt;height:39.25pt;z-index:252466176" strokecolor="#548dd4 [1951]">
            <v:stroke dashstyle="longDash"/>
            <v:textbox>
              <w:txbxContent>
                <w:p w:rsidR="00246FFF" w:rsidRPr="00E55D22" w:rsidRDefault="00246FFF" w:rsidP="00353B29">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r>
        <w:rPr>
          <w:noProof/>
          <w:lang w:eastAsia="tr-TR"/>
        </w:rPr>
        <w:pict>
          <v:roundrect id="_x0000_s1277" style="position:absolute;margin-left:-21.7pt;margin-top:18.45pt;width:264.35pt;height:292.3pt;z-index:251991040" arcsize="10923f" strokecolor="#943634 [2405]" strokeweight="3pt">
            <v:stroke r:id="rId69" o:title="" filltype="pattern"/>
            <v:textbox>
              <w:txbxContent>
                <w:p w:rsidR="00246FFF" w:rsidRDefault="00246FFF" w:rsidP="00A67830">
                  <w:pPr>
                    <w:tabs>
                      <w:tab w:val="left" w:pos="1021"/>
                    </w:tabs>
                    <w:rPr>
                      <w:rFonts w:ascii="Comic Sans MS" w:hAnsi="Comic Sans MS"/>
                      <w:b/>
                      <w:color w:val="000000"/>
                      <w:sz w:val="18"/>
                      <w:szCs w:val="18"/>
                      <w:u w:val="single"/>
                    </w:rPr>
                  </w:pPr>
                </w:p>
                <w:p w:rsidR="00246FFF" w:rsidRPr="00007B84" w:rsidRDefault="00246FFF" w:rsidP="00A67830">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A67830">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A67830">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A67830">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A67830">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A67830">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A67830">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A67830">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A67830">
                  <w:pPr>
                    <w:rPr>
                      <w:rFonts w:ascii="Comic Sans MS" w:hAnsi="Comic Sans MS"/>
                      <w:color w:val="000000"/>
                      <w:sz w:val="18"/>
                      <w:szCs w:val="18"/>
                    </w:rPr>
                  </w:pPr>
                </w:p>
                <w:p w:rsidR="00246FFF" w:rsidRPr="00007B84" w:rsidRDefault="00246FFF" w:rsidP="00A67830">
                  <w:pPr>
                    <w:rPr>
                      <w:rFonts w:ascii="Comic Sans MS" w:hAnsi="Comic Sans MS"/>
                    </w:rPr>
                  </w:pPr>
                </w:p>
              </w:txbxContent>
            </v:textbox>
          </v:roundrect>
        </w:pict>
      </w:r>
    </w:p>
    <w:p w:rsidR="00556BD0" w:rsidRDefault="00556BD0"/>
    <w:p w:rsidR="00556BD0" w:rsidRDefault="000B75DD">
      <w:r>
        <w:rPr>
          <w:noProof/>
          <w:lang w:eastAsia="tr-TR"/>
        </w:rPr>
        <w:pict>
          <v:oval id="_x0000_s1574" style="position:absolute;margin-left:313.55pt;margin-top:2.1pt;width:160.85pt;height:61.5pt;z-index:252467200" fillcolor="white [3201]" strokecolor="#9bbb59 [3206]" strokeweight="1pt">
            <v:stroke dashstyle="dash"/>
            <v:shadow color="#868686"/>
            <v:textbox>
              <w:txbxContent>
                <w:p w:rsidR="00246FFF" w:rsidRDefault="00246FFF">
                  <w:r>
                    <w:t>Aynı  zamanda Yozgat yöresel  oyunudur.</w:t>
                  </w:r>
                </w:p>
              </w:txbxContent>
            </v:textbox>
          </v:oval>
        </w:pict>
      </w:r>
    </w:p>
    <w:p w:rsidR="00556BD0" w:rsidRDefault="00556BD0"/>
    <w:p w:rsidR="00556BD0" w:rsidRDefault="00556BD0"/>
    <w:p w:rsidR="00556BD0" w:rsidRDefault="00353B29">
      <w:r>
        <w:rPr>
          <w:noProof/>
          <w:lang w:eastAsia="tr-TR"/>
        </w:rPr>
        <w:drawing>
          <wp:anchor distT="0" distB="0" distL="114300" distR="114300" simplePos="0" relativeHeight="251992064" behindDoc="1" locked="0" layoutInCell="1" allowOverlap="1">
            <wp:simplePos x="0" y="0"/>
            <wp:positionH relativeFrom="column">
              <wp:posOffset>3300730</wp:posOffset>
            </wp:positionH>
            <wp:positionV relativeFrom="paragraph">
              <wp:posOffset>142875</wp:posOffset>
            </wp:positionV>
            <wp:extent cx="3031490" cy="1826260"/>
            <wp:effectExtent l="76200" t="0" r="207010" b="212090"/>
            <wp:wrapTight wrapText="bothSides">
              <wp:wrapPolygon edited="0">
                <wp:start x="3665" y="1352"/>
                <wp:lineTo x="2715" y="1803"/>
                <wp:lineTo x="1222" y="4056"/>
                <wp:lineTo x="1222" y="4957"/>
                <wp:lineTo x="136" y="12167"/>
                <wp:lineTo x="-543" y="15772"/>
                <wp:lineTo x="-136" y="20503"/>
                <wp:lineTo x="8687" y="22982"/>
                <wp:lineTo x="12216" y="22982"/>
                <wp:lineTo x="12216" y="23207"/>
                <wp:lineTo x="16967" y="24108"/>
                <wp:lineTo x="17510" y="24108"/>
                <wp:lineTo x="19953" y="24108"/>
                <wp:lineTo x="20225" y="24108"/>
                <wp:lineTo x="21039" y="23207"/>
                <wp:lineTo x="21039" y="22982"/>
                <wp:lineTo x="21175" y="22982"/>
                <wp:lineTo x="22125" y="19828"/>
                <wp:lineTo x="22125" y="19377"/>
                <wp:lineTo x="22396" y="15997"/>
                <wp:lineTo x="22396" y="15772"/>
                <wp:lineTo x="22804" y="12392"/>
                <wp:lineTo x="22804" y="12167"/>
                <wp:lineTo x="22939" y="8787"/>
                <wp:lineTo x="22939" y="8562"/>
                <wp:lineTo x="23075" y="8562"/>
                <wp:lineTo x="22804" y="6083"/>
                <wp:lineTo x="22532" y="4957"/>
                <wp:lineTo x="22804" y="3154"/>
                <wp:lineTo x="20089" y="2478"/>
                <wp:lineTo x="5294" y="1352"/>
                <wp:lineTo x="3665" y="1352"/>
              </wp:wrapPolygon>
            </wp:wrapTight>
            <wp:docPr id="43" name="Resim 50" descr="http://i.radikal.com.tr/150x113/2010/06/26/fft16_mf470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radikal.com.tr/150x113/2010/06/26/fft16_mf470606.Jpeg"/>
                    <pic:cNvPicPr>
                      <a:picLocks noChangeAspect="1" noChangeArrowheads="1"/>
                    </pic:cNvPicPr>
                  </pic:nvPicPr>
                  <pic:blipFill>
                    <a:blip r:embed="rId75" cstate="print"/>
                    <a:srcRect/>
                    <a:stretch>
                      <a:fillRect/>
                    </a:stretch>
                  </pic:blipFill>
                  <pic:spPr bwMode="auto">
                    <a:xfrm>
                      <a:off x="0" y="0"/>
                      <a:ext cx="3031490" cy="18262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353B29">
      <w:r w:rsidRPr="00353B29">
        <w:rPr>
          <w:noProof/>
          <w:lang w:eastAsia="tr-TR"/>
        </w:rPr>
        <w:lastRenderedPageBreak/>
        <w:drawing>
          <wp:anchor distT="0" distB="0" distL="114300" distR="114300" simplePos="0" relativeHeight="252471296" behindDoc="1" locked="0" layoutInCell="1" allowOverlap="1">
            <wp:simplePos x="0" y="0"/>
            <wp:positionH relativeFrom="column">
              <wp:posOffset>-728345</wp:posOffset>
            </wp:positionH>
            <wp:positionV relativeFrom="paragraph">
              <wp:posOffset>-156845</wp:posOffset>
            </wp:positionV>
            <wp:extent cx="7674610" cy="9172575"/>
            <wp:effectExtent l="19050" t="0" r="2540" b="0"/>
            <wp:wrapNone/>
            <wp:docPr id="13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p>
    <w:p w:rsidR="00556BD0" w:rsidRDefault="000B75DD">
      <w:r>
        <w:rPr>
          <w:noProof/>
        </w:rPr>
        <w:pict>
          <v:shape id="_x0000_s1279" type="#_x0000_t136" style="position:absolute;margin-left:42pt;margin-top:4.75pt;width:366.4pt;height:55.85pt;z-index:-251322368" wrapcoords="3269 0 221 292 -88 584 -88 14011 -1546 14011 -1546 14595 -707 18681 -707 20432 10248 22184 19568 22184 19789 22184 19833 22184 20010 18681 21202 18681 21644 17514 21644 5838 21423 5254 20231 4670 20275 1751 16520 292 7774 0 3269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Halkada Ters Koşu&#10;"/>
            <w10:wrap type="tight"/>
          </v:shape>
        </w:pict>
      </w:r>
    </w:p>
    <w:p w:rsidR="00556BD0" w:rsidRDefault="00556BD0"/>
    <w:p w:rsidR="00556BD0" w:rsidRDefault="00556BD0"/>
    <w:p w:rsidR="00556BD0" w:rsidRDefault="00556BD0"/>
    <w:p w:rsidR="00556BD0" w:rsidRDefault="000B75DD">
      <w:r>
        <w:rPr>
          <w:noProof/>
          <w:lang w:eastAsia="tr-TR"/>
        </w:rPr>
        <w:pict>
          <v:shape id="_x0000_s1575" type="#_x0000_t122" style="position:absolute;margin-left:307.55pt;margin-top:18.7pt;width:147.05pt;height:39.25pt;z-index:252472320" strokecolor="#548dd4 [1951]">
            <v:stroke dashstyle="longDash"/>
            <v:textbox>
              <w:txbxContent>
                <w:p w:rsidR="00246FFF" w:rsidRPr="00E55D22" w:rsidRDefault="00246FFF" w:rsidP="00353B29">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r>
        <w:rPr>
          <w:noProof/>
          <w:lang w:eastAsia="tr-TR"/>
        </w:rPr>
        <w:pict>
          <v:shape id="_x0000_s1280" type="#_x0000_t176" style="position:absolute;margin-left:23.65pt;margin-top:9.9pt;width:230pt;height:154.75pt;z-index:251995136" fillcolor="white [3201]" strokecolor="#c0504d [3205]" strokeweight="5pt">
            <v:stroke linestyle="thickThin"/>
            <v:shadow color="#868686"/>
            <v:textbox>
              <w:txbxContent>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5-6 Ya</w:t>
                  </w:r>
                  <w:r w:rsidRPr="00AA0C71">
                    <w:rPr>
                      <w:rFonts w:ascii="Tahoma" w:hAnsi="Tahoma" w:cs="MV Boli"/>
                    </w:rPr>
                    <w:t>ş</w:t>
                  </w:r>
                </w:p>
                <w:p w:rsidR="00246FFF" w:rsidRDefault="00246FFF"/>
              </w:txbxContent>
            </v:textbox>
          </v:shape>
        </w:pict>
      </w:r>
    </w:p>
    <w:p w:rsidR="00556BD0" w:rsidRDefault="00556BD0"/>
    <w:p w:rsidR="00556BD0" w:rsidRDefault="00556BD0"/>
    <w:p w:rsidR="00556BD0" w:rsidRDefault="00414530">
      <w:r>
        <w:rPr>
          <w:noProof/>
          <w:lang w:eastAsia="tr-TR"/>
        </w:rPr>
        <w:drawing>
          <wp:anchor distT="0" distB="0" distL="114300" distR="114300" simplePos="0" relativeHeight="252473344" behindDoc="1" locked="0" layoutInCell="1" allowOverlap="1">
            <wp:simplePos x="0" y="0"/>
            <wp:positionH relativeFrom="column">
              <wp:posOffset>3281680</wp:posOffset>
            </wp:positionH>
            <wp:positionV relativeFrom="paragraph">
              <wp:posOffset>153670</wp:posOffset>
            </wp:positionV>
            <wp:extent cx="3067050" cy="1714500"/>
            <wp:effectExtent l="19050" t="0" r="0" b="0"/>
            <wp:wrapTight wrapText="bothSides">
              <wp:wrapPolygon edited="0">
                <wp:start x="-134" y="0"/>
                <wp:lineTo x="-134" y="21360"/>
                <wp:lineTo x="21600" y="21360"/>
                <wp:lineTo x="21600" y="0"/>
                <wp:lineTo x="-134" y="0"/>
              </wp:wrapPolygon>
            </wp:wrapTight>
            <wp:docPr id="137" name="Resim 53" descr="http://www.125oyun.com/i/content/72_2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125oyun.com/i/content/72_2_77.jpg"/>
                    <pic:cNvPicPr>
                      <a:picLocks noChangeAspect="1" noChangeArrowheads="1"/>
                    </pic:cNvPicPr>
                  </pic:nvPicPr>
                  <pic:blipFill>
                    <a:blip r:embed="rId76" cstate="print"/>
                    <a:srcRect/>
                    <a:stretch>
                      <a:fillRect/>
                    </a:stretch>
                  </pic:blipFill>
                  <pic:spPr bwMode="auto">
                    <a:xfrm>
                      <a:off x="0" y="0"/>
                      <a:ext cx="3067050" cy="1714500"/>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81" type="#_x0000_t98" style="position:absolute;margin-left:23.65pt;margin-top:4.8pt;width:443.25pt;height:260.4pt;z-index:251996160" fillcolor="white [3201]" strokecolor="#8064a2 [3207]" strokeweight="1pt">
            <v:stroke dashstyle="dash"/>
            <v:shadow color="#868686"/>
            <v:textbox>
              <w:txbxContent>
                <w:p w:rsidR="00246FFF" w:rsidRPr="00C34862" w:rsidRDefault="00246FFF">
                  <w:pPr>
                    <w:rPr>
                      <w:rFonts w:ascii="Comic Sans MS" w:hAnsi="Comic Sans MS"/>
                      <w:sz w:val="24"/>
                      <w:szCs w:val="24"/>
                    </w:rPr>
                  </w:pPr>
                  <w:r w:rsidRPr="00C34862">
                    <w:rPr>
                      <w:rFonts w:ascii="Comic Sans MS" w:hAnsi="Comic Sans MS" w:cs="MV Boli"/>
                      <w:sz w:val="24"/>
                      <w:szCs w:val="24"/>
                    </w:rPr>
                    <w:t>Oyuncular iç içe iki halka olur. Dış halkayı oluşturan çocukların sayısı içerdekilerden bir fazla olmalıdır Oyuna öğretmenin işareti ile dış halkadaki oyuncular hangi yöne koşuyorsa, içerdekilerde ters yöne koşmalıdır. Bu koşu yarışma şeklinde değil yavaş tempolarla olmalıdır. Öğretmenin ikinci işareti ile her iki halkada koşanlar el ele tutup birbiriyle eş olurlar. Açıkta kalan oyun fazlası sayılır. Oyun</w:t>
                  </w:r>
                  <w:r>
                    <w:rPr>
                      <w:rFonts w:ascii="Comic Sans MS" w:hAnsi="Comic Sans MS" w:cs="MV Boli"/>
                      <w:sz w:val="24"/>
                      <w:szCs w:val="24"/>
                    </w:rPr>
                    <w:t xml:space="preserve"> sonunda en fazla halka fazlası o</w:t>
                  </w:r>
                  <w:r w:rsidRPr="00C34862">
                    <w:rPr>
                      <w:rFonts w:ascii="Comic Sans MS" w:hAnsi="Comic Sans MS" w:cs="MV Boli"/>
                      <w:sz w:val="24"/>
                      <w:szCs w:val="24"/>
                    </w:rPr>
                    <w:t>lan kişi cezalandırılır. Veya örneğin beş kez halka fazlası olan, üç kez halka fazlası olan cezalandırılacak diyerek de kural konabili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414530">
      <w:r>
        <w:rPr>
          <w:noProof/>
          <w:lang w:eastAsia="tr-TR"/>
        </w:rPr>
        <w:lastRenderedPageBreak/>
        <w:drawing>
          <wp:anchor distT="0" distB="0" distL="114300" distR="114300" simplePos="0" relativeHeight="252475392" behindDoc="1" locked="0" layoutInCell="1" allowOverlap="1">
            <wp:simplePos x="0" y="0"/>
            <wp:positionH relativeFrom="column">
              <wp:posOffset>-890270</wp:posOffset>
            </wp:positionH>
            <wp:positionV relativeFrom="paragraph">
              <wp:posOffset>-99695</wp:posOffset>
            </wp:positionV>
            <wp:extent cx="7674610" cy="9172575"/>
            <wp:effectExtent l="19050" t="0" r="2540" b="0"/>
            <wp:wrapNone/>
            <wp:docPr id="13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p>
    <w:p w:rsidR="00556BD0" w:rsidRDefault="000B75DD">
      <w:r>
        <w:rPr>
          <w:noProof/>
        </w:rPr>
        <w:pict>
          <v:shape id="_x0000_s1282" type="#_x0000_t156" style="position:absolute;margin-left:112.95pt;margin-top:15.45pt;width:203.1pt;height:55.9pt;z-index:-251318272" wrapcoords="1993 576 80 2880 -80 3456 -80 17856 159 19584 14108 22176 16339 22176 17854 22176 19289 22176 21839 20160 21919 16128 21759 14688 21122 14400 21919 13248 21759 7488 18492 5184 15144 5184 15224 3456 7253 576 2311 576 1993 576" fillcolor="#99f" stroked="f">
            <v:fill color2="#099" focus="100%" type="gradient"/>
            <v:shadow on="t" color="silver" opacity="52429f" offset="3pt,3pt"/>
            <v:textpath style="font-family:&quot;Times New Roman&quot;;v-text-kern:t" trim="t" fitpath="t" xscale="f" string="Ebe Ebe Gel Bize"/>
            <w10:wrap type="tight"/>
          </v:shape>
        </w:pict>
      </w:r>
    </w:p>
    <w:p w:rsidR="00556BD0" w:rsidRDefault="00556BD0"/>
    <w:p w:rsidR="00556BD0" w:rsidRDefault="00556BD0"/>
    <w:p w:rsidR="00556BD0" w:rsidRDefault="00556BD0"/>
    <w:p w:rsidR="00556BD0" w:rsidRDefault="000B75DD">
      <w:r>
        <w:rPr>
          <w:noProof/>
          <w:lang w:eastAsia="tr-TR"/>
        </w:rPr>
        <w:pict>
          <v:shape id="_x0000_s1283" type="#_x0000_t65" style="position:absolute;margin-left:-1pt;margin-top:10.45pt;width:219.2pt;height:178.35pt;z-index:251999232" fillcolor="white [3201]" strokecolor="#9bbb59 [3206]" strokeweight="5pt">
            <v:shadow color="#868686"/>
            <v:textbox>
              <w:txbxContent>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Hareketleri Yapabilme</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w:t>
                  </w:r>
                  <w:r w:rsidRPr="00AA0C71">
                    <w:rPr>
                      <w:rFonts w:ascii="MV Boli" w:hAnsi="MV Boli" w:cs="MV Boli"/>
                    </w:rPr>
                    <w:t xml:space="preserve"> 5-6 Ya</w:t>
                  </w:r>
                  <w:r w:rsidRPr="00AA0C71">
                    <w:rPr>
                      <w:rFonts w:ascii="Tahoma" w:hAnsi="Tahoma" w:cs="MV Boli"/>
                    </w:rPr>
                    <w:t>ş</w:t>
                  </w:r>
                </w:p>
                <w:p w:rsidR="00246FFF" w:rsidRDefault="00246FFF"/>
              </w:txbxContent>
            </v:textbox>
          </v:shape>
        </w:pict>
      </w:r>
    </w:p>
    <w:p w:rsidR="00556BD0" w:rsidRDefault="000B75DD">
      <w:r>
        <w:rPr>
          <w:noProof/>
          <w:lang w:eastAsia="tr-TR"/>
        </w:rPr>
        <w:pict>
          <v:shape id="_x0000_s1576" type="#_x0000_t98" style="position:absolute;margin-left:302.25pt;margin-top:5.25pt;width:147.05pt;height:53.25pt;z-index:252477440" strokecolor="#548dd4 [1951]">
            <v:stroke dashstyle="longDash"/>
            <v:textbox>
              <w:txbxContent>
                <w:p w:rsidR="00246FFF" w:rsidRPr="00E55D22" w:rsidRDefault="00246FFF" w:rsidP="0041453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556BD0"/>
    <w:p w:rsidR="00556BD0" w:rsidRDefault="00556BD0"/>
    <w:p w:rsidR="00556BD0" w:rsidRDefault="00556BD0"/>
    <w:p w:rsidR="00556BD0" w:rsidRDefault="00414530">
      <w:r>
        <w:rPr>
          <w:noProof/>
          <w:lang w:eastAsia="tr-TR"/>
        </w:rPr>
        <w:drawing>
          <wp:anchor distT="0" distB="0" distL="114300" distR="114300" simplePos="0" relativeHeight="252476416" behindDoc="1" locked="0" layoutInCell="1" allowOverlap="1">
            <wp:simplePos x="0" y="0"/>
            <wp:positionH relativeFrom="column">
              <wp:posOffset>3538855</wp:posOffset>
            </wp:positionH>
            <wp:positionV relativeFrom="paragraph">
              <wp:posOffset>250825</wp:posOffset>
            </wp:positionV>
            <wp:extent cx="2146300" cy="1609725"/>
            <wp:effectExtent l="95250" t="0" r="196850" b="161925"/>
            <wp:wrapTight wrapText="bothSides">
              <wp:wrapPolygon edited="0">
                <wp:start x="4793" y="1278"/>
                <wp:lineTo x="3259" y="1534"/>
                <wp:lineTo x="959" y="3834"/>
                <wp:lineTo x="383" y="9458"/>
                <wp:lineTo x="-575" y="13548"/>
                <wp:lineTo x="-959" y="19683"/>
                <wp:lineTo x="1917" y="21728"/>
                <wp:lineTo x="4985" y="21983"/>
                <wp:lineTo x="16296" y="23773"/>
                <wp:lineTo x="17254" y="23773"/>
                <wp:lineTo x="18213" y="23773"/>
                <wp:lineTo x="19172" y="23773"/>
                <wp:lineTo x="21664" y="22239"/>
                <wp:lineTo x="21472" y="21728"/>
                <wp:lineTo x="21664" y="21728"/>
                <wp:lineTo x="22431" y="18149"/>
                <wp:lineTo x="22431" y="17638"/>
                <wp:lineTo x="22814" y="13804"/>
                <wp:lineTo x="22814" y="13548"/>
                <wp:lineTo x="23389" y="9714"/>
                <wp:lineTo x="23389" y="5368"/>
                <wp:lineTo x="23581" y="3323"/>
                <wp:lineTo x="18405" y="2045"/>
                <wp:lineTo x="6518" y="1278"/>
                <wp:lineTo x="4793" y="1278"/>
              </wp:wrapPolygon>
            </wp:wrapTight>
            <wp:docPr id="139" name="Resim 56" descr="http://img.webme.com/pic/r/raifebirsin/s7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webme.com/pic/r/raifebirsin/s7301105.jpg"/>
                    <pic:cNvPicPr>
                      <a:picLocks noChangeAspect="1" noChangeArrowheads="1"/>
                    </pic:cNvPicPr>
                  </pic:nvPicPr>
                  <pic:blipFill>
                    <a:blip r:embed="rId77" cstate="print"/>
                    <a:srcRect/>
                    <a:stretch>
                      <a:fillRect/>
                    </a:stretch>
                  </pic:blipFill>
                  <pic:spPr bwMode="auto">
                    <a:xfrm>
                      <a:off x="0" y="0"/>
                      <a:ext cx="2146300" cy="1609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84" type="#_x0000_t114" style="position:absolute;margin-left:17.65pt;margin-top:10.35pt;width:431.65pt;height:201.05pt;z-index:252000256" fillcolor="white [3201]" strokecolor="#4bacc6 [3208]" strokeweight="5pt">
            <v:stroke linestyle="thickThin"/>
            <v:shadow color="#868686"/>
            <v:textbox>
              <w:txbxContent>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rPr>
                    <w:t>Ö</w:t>
                  </w:r>
                  <w:r w:rsidRPr="00AA0C71">
                    <w:rPr>
                      <w:rFonts w:cs="MV Boli"/>
                    </w:rPr>
                    <w:t>ğ</w:t>
                  </w:r>
                  <w:r w:rsidRPr="00AA0C71">
                    <w:rPr>
                      <w:rFonts w:ascii="MV Boli" w:hAnsi="MV Boli" w:cs="MV Boli"/>
                    </w:rPr>
                    <w:t>renciler yüzleri içe dönük bir daire olu</w:t>
                  </w:r>
                  <w:r w:rsidRPr="00AA0C71">
                    <w:rPr>
                      <w:rFonts w:cs="MV Boli"/>
                    </w:rPr>
                    <w:t>ş</w:t>
                  </w:r>
                  <w:r w:rsidRPr="00AA0C71">
                    <w:rPr>
                      <w:rFonts w:ascii="MV Boli" w:hAnsi="MV Boli" w:cs="MV Boli"/>
                    </w:rPr>
                    <w:t xml:space="preserve">tururlar. Ebe ortadadır. Dairedekiler hep beraber </w:t>
                  </w:r>
                  <w:r w:rsidRPr="00AA0C71">
                    <w:rPr>
                      <w:rFonts w:cs="MV Boli"/>
                    </w:rPr>
                    <w:t>ş</w:t>
                  </w:r>
                  <w:r w:rsidRPr="00AA0C71">
                    <w:rPr>
                      <w:rFonts w:ascii="MV Boli" w:hAnsi="MV Boli" w:cs="MV Boli"/>
                    </w:rPr>
                    <w:t>unları söylerler.</w:t>
                  </w:r>
                  <w:r w:rsidRPr="00AA0C71">
                    <w:rPr>
                      <w:rFonts w:ascii="MV Boli" w:hAnsi="MV Boli" w:cs="MV Boli"/>
                    </w:rPr>
                    <w:br/>
                    <w:t>Ebe, ebe gel bize</w:t>
                  </w:r>
                  <w:r w:rsidRPr="00AA0C71">
                    <w:rPr>
                      <w:rFonts w:ascii="MV Boli" w:hAnsi="MV Boli" w:cs="MV Boli"/>
                    </w:rPr>
                    <w:br/>
                    <w:t>Uzaktan vur elimize</w:t>
                  </w:r>
                  <w:r w:rsidRPr="00AA0C71">
                    <w:rPr>
                      <w:rFonts w:ascii="MV Boli" w:hAnsi="MV Boli" w:cs="MV Boli"/>
                    </w:rPr>
                    <w:br/>
                    <w:t>E</w:t>
                  </w:r>
                  <w:r w:rsidRPr="00AA0C71">
                    <w:rPr>
                      <w:rFonts w:cs="MV Boli"/>
                    </w:rPr>
                    <w:t>ğ</w:t>
                  </w:r>
                  <w:r w:rsidRPr="00AA0C71">
                    <w:rPr>
                      <w:rFonts w:ascii="MV Boli" w:hAnsi="MV Boli" w:cs="MV Boli"/>
                    </w:rPr>
                    <w:t>er vuramaz isen</w:t>
                  </w:r>
                  <w:r w:rsidRPr="00AA0C71">
                    <w:rPr>
                      <w:rFonts w:ascii="MV Boli" w:hAnsi="MV Boli" w:cs="MV Boli"/>
                    </w:rPr>
                    <w:br/>
                    <w:t>Ebesin, ebesin…</w:t>
                  </w:r>
                  <w:r w:rsidRPr="00AA0C71">
                    <w:rPr>
                      <w:rFonts w:ascii="MV Boli" w:hAnsi="MV Boli" w:cs="MV Boli"/>
                    </w:rPr>
                    <w:br/>
                  </w:r>
                  <w:r w:rsidRPr="00AA0C71">
                    <w:rPr>
                      <w:rFonts w:cs="MV Boli"/>
                    </w:rPr>
                    <w:t>Ş</w:t>
                  </w:r>
                  <w:r w:rsidRPr="00AA0C71">
                    <w:rPr>
                      <w:rFonts w:ascii="MV Boli" w:hAnsi="MV Boli" w:cs="MV Boli"/>
                    </w:rPr>
                    <w:t>arkının son sözleri bitince, el çırpmaya ba</w:t>
                  </w:r>
                  <w:r w:rsidRPr="00AA0C71">
                    <w:rPr>
                      <w:rFonts w:cs="MV Boli"/>
                    </w:rPr>
                    <w:t>ş</w:t>
                  </w:r>
                  <w:r w:rsidRPr="00AA0C71">
                    <w:rPr>
                      <w:rFonts w:ascii="MV Boli" w:hAnsi="MV Boli" w:cs="MV Boli"/>
                    </w:rPr>
                    <w:t>larlar. Ebe bu sırada dairedekilerin ellerine vurmaya çalı</w:t>
                  </w:r>
                  <w:r w:rsidRPr="00AA0C71">
                    <w:rPr>
                      <w:rFonts w:cs="MV Boli"/>
                    </w:rPr>
                    <w:t>ş</w:t>
                  </w:r>
                  <w:r w:rsidRPr="00AA0C71">
                    <w:rPr>
                      <w:rFonts w:ascii="MV Boli" w:hAnsi="MV Boli" w:cs="MV Boli"/>
                    </w:rPr>
                    <w:t>ır. Onlarda elerini kaçırarak arkaya saklarlar. Ebe atik davranır, kimin eline vurursa onunla yer de</w:t>
                  </w:r>
                  <w:r w:rsidRPr="00AA0C71">
                    <w:rPr>
                      <w:rFonts w:cs="MV Boli"/>
                    </w:rPr>
                    <w:t>ğ</w:t>
                  </w:r>
                  <w:r w:rsidRPr="00AA0C71">
                    <w:rPr>
                      <w:rFonts w:ascii="MV Boli" w:hAnsi="MV Boli" w:cs="MV Boli"/>
                    </w:rPr>
                    <w:t>i</w:t>
                  </w:r>
                  <w:r w:rsidRPr="00AA0C71">
                    <w:rPr>
                      <w:rFonts w:cs="MV Boli"/>
                    </w:rPr>
                    <w:t>ş</w:t>
                  </w:r>
                  <w:r w:rsidRPr="00AA0C71">
                    <w:rPr>
                      <w:rFonts w:ascii="MV Boli" w:hAnsi="MV Boli" w:cs="MV Boli"/>
                    </w:rPr>
                    <w:t>ir. Oyuna böyle devam edilir.</w:t>
                  </w:r>
                </w:p>
                <w:p w:rsidR="00246FFF" w:rsidRPr="00AA0C71" w:rsidRDefault="00246FFF" w:rsidP="00C34862">
                  <w:pPr>
                    <w:ind w:left="284"/>
                    <w:rPr>
                      <w:rFonts w:ascii="MV Boli" w:hAnsi="MV Boli" w:cs="MV Boli"/>
                    </w:rPr>
                  </w:pPr>
                </w:p>
                <w:p w:rsidR="00246FFF" w:rsidRDefault="00246FFF"/>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414530">
      <w:r w:rsidRPr="00414530">
        <w:rPr>
          <w:noProof/>
          <w:lang w:eastAsia="tr-TR"/>
        </w:rPr>
        <w:lastRenderedPageBreak/>
        <w:drawing>
          <wp:anchor distT="0" distB="0" distL="114300" distR="114300" simplePos="0" relativeHeight="252479488" behindDoc="1" locked="0" layoutInCell="1" allowOverlap="1">
            <wp:simplePos x="0" y="0"/>
            <wp:positionH relativeFrom="column">
              <wp:posOffset>-823595</wp:posOffset>
            </wp:positionH>
            <wp:positionV relativeFrom="paragraph">
              <wp:posOffset>-280670</wp:posOffset>
            </wp:positionV>
            <wp:extent cx="7760335" cy="9275032"/>
            <wp:effectExtent l="19050" t="0" r="0" b="0"/>
            <wp:wrapNone/>
            <wp:docPr id="14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760335" cy="9275032"/>
                    </a:xfrm>
                    <a:prstGeom prst="rect">
                      <a:avLst/>
                    </a:prstGeom>
                    <a:noFill/>
                    <a:ln w="9525">
                      <a:noFill/>
                      <a:miter lim="800000"/>
                      <a:headEnd/>
                      <a:tailEnd/>
                    </a:ln>
                  </pic:spPr>
                </pic:pic>
              </a:graphicData>
            </a:graphic>
          </wp:anchor>
        </w:drawing>
      </w:r>
    </w:p>
    <w:p w:rsidR="00556BD0" w:rsidRDefault="00556BD0"/>
    <w:p w:rsidR="00556BD0" w:rsidRDefault="000B75DD">
      <w:r>
        <w:rPr>
          <w:noProof/>
        </w:rPr>
        <w:pict>
          <v:shape id="_x0000_s1285" type="#_x0000_t136" style="position:absolute;margin-left:96.8pt;margin-top:20.15pt;width:235.3pt;height:83.75pt;z-index:-251314176" wrapcoords="2408 -9257 -757 -8679 -1582 -8100 -1582 -6171 -2270 -3086 -2408 -1157 -2408 0 1238 386 413 1157 413 3086 138 4436 -138 6171 -138 6750 894 9257 1651 12343 1376 15429 3027 18514 3027 20057 10318 21407 17817 21407 18504 21407 18573 21407 19055 18514 20087 18514 20981 16971 20843 15429 21187 15429 21325 13886 21394 9836 21325 9257 20568 6171 20637 3086 21669 3086 22838 1350 22769 0 23045 0 23251 -1736 23320 -6750 19261 -9257 2408 -9257" fillcolor="#063" strokecolor="green">
            <v:fill r:id="rId25" o:title="Kağıt torba" type="tile"/>
            <v:shadow on="t" type="perspective" color="#c7dfd3" opacity="52429f" origin="-.5,-.5" offset="-26pt,-36pt" matrix="1.25,,,1.25"/>
            <v:textpath style="font-family:&quot;Comic Sans MS&quot;;v-text-kern:t" trim="t" fitpath="t" string="Arkadan Dolaş &#10;Yerine Ulaş"/>
            <w10:wrap type="tight"/>
          </v:shape>
        </w:pict>
      </w:r>
    </w:p>
    <w:p w:rsidR="00556BD0" w:rsidRDefault="00556BD0"/>
    <w:p w:rsidR="00556BD0" w:rsidRDefault="00556BD0"/>
    <w:p w:rsidR="00556BD0" w:rsidRDefault="00556BD0"/>
    <w:p w:rsidR="00556BD0" w:rsidRDefault="000B75DD">
      <w:r>
        <w:rPr>
          <w:noProof/>
          <w:lang w:eastAsia="tr-T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77" type="#_x0000_t66" style="position:absolute;margin-left:292.15pt;margin-top:17.25pt;width:153.4pt;height:68.25pt;z-index:252480512" strokecolor="#548dd4 [1951]">
            <v:stroke dashstyle="longDash"/>
            <v:textbox>
              <w:txbxContent>
                <w:p w:rsidR="00246FFF" w:rsidRPr="00E55D22" w:rsidRDefault="00246FFF" w:rsidP="00414530">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0B75DD">
      <w:r>
        <w:rPr>
          <w:noProof/>
          <w:lang w:eastAsia="tr-TR"/>
        </w:rPr>
        <w:pict>
          <v:shape id="_x0000_s1287" type="#_x0000_t65" style="position:absolute;margin-left:9.45pt;margin-top:5.75pt;width:219.2pt;height:178.35pt;z-index:252004352" fillcolor="white [3201]" strokecolor="#c0504d [3205]" strokeweight="1pt">
            <v:stroke dashstyle="dash"/>
            <v:shadow color="#868686"/>
            <v:textbox>
              <w:txbxContent>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Hareketleri Yapabilme</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w:t>
                  </w:r>
                  <w:r w:rsidRPr="00AA0C71">
                    <w:rPr>
                      <w:rFonts w:ascii="MV Boli" w:hAnsi="MV Boli" w:cs="MV Boli"/>
                    </w:rPr>
                    <w:t xml:space="preserve"> 5-6 Ya</w:t>
                  </w:r>
                  <w:r w:rsidRPr="00AA0C71">
                    <w:rPr>
                      <w:rFonts w:ascii="Tahoma" w:hAnsi="Tahoma" w:cs="MV Boli"/>
                    </w:rPr>
                    <w:t>ş</w:t>
                  </w:r>
                </w:p>
                <w:p w:rsidR="00246FFF" w:rsidRDefault="00246FFF" w:rsidP="00C34862"/>
              </w:txbxContent>
            </v:textbox>
          </v:shape>
        </w:pict>
      </w:r>
    </w:p>
    <w:p w:rsidR="00556BD0" w:rsidRDefault="00556BD0"/>
    <w:p w:rsidR="00556BD0" w:rsidRDefault="00556BD0"/>
    <w:p w:rsidR="00556BD0" w:rsidRDefault="00414530">
      <w:r>
        <w:rPr>
          <w:noProof/>
          <w:lang w:eastAsia="tr-TR"/>
        </w:rPr>
        <w:drawing>
          <wp:anchor distT="0" distB="0" distL="114300" distR="114300" simplePos="0" relativeHeight="252481536" behindDoc="1" locked="0" layoutInCell="1" allowOverlap="1">
            <wp:simplePos x="0" y="0"/>
            <wp:positionH relativeFrom="column">
              <wp:posOffset>3443605</wp:posOffset>
            </wp:positionH>
            <wp:positionV relativeFrom="paragraph">
              <wp:posOffset>88900</wp:posOffset>
            </wp:positionV>
            <wp:extent cx="2498725" cy="1514475"/>
            <wp:effectExtent l="266700" t="190500" r="206375" b="180975"/>
            <wp:wrapTight wrapText="bothSides">
              <wp:wrapPolygon edited="0">
                <wp:start x="988" y="-2717"/>
                <wp:lineTo x="-165" y="-2174"/>
                <wp:lineTo x="-1976" y="272"/>
                <wp:lineTo x="-2305" y="19019"/>
                <wp:lineTo x="-823" y="23366"/>
                <wp:lineTo x="659" y="24181"/>
                <wp:lineTo x="20255" y="24181"/>
                <wp:lineTo x="20420" y="24181"/>
                <wp:lineTo x="21408" y="23366"/>
                <wp:lineTo x="21737" y="23366"/>
                <wp:lineTo x="23384" y="19562"/>
                <wp:lineTo x="23384" y="5977"/>
                <wp:lineTo x="23219" y="1902"/>
                <wp:lineTo x="23384" y="543"/>
                <wp:lineTo x="21408" y="-2174"/>
                <wp:lineTo x="20255" y="-2717"/>
                <wp:lineTo x="988" y="-2717"/>
              </wp:wrapPolygon>
            </wp:wrapTight>
            <wp:docPr id="141"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2498725" cy="1514475"/>
                    </a:xfrm>
                    <a:prstGeom prst="roundRect">
                      <a:avLst>
                        <a:gd name="adj" fmla="val 16667"/>
                      </a:avLst>
                    </a:prstGeom>
                    <a:ln>
                      <a:noFill/>
                    </a:ln>
                    <a:effectLst>
                      <a:glow rad="228600">
                        <a:schemeClr val="accent6">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86" type="#_x0000_t176" style="position:absolute;margin-left:56pt;margin-top:15.35pt;width:357.8pt;height:171.95pt;z-index:252003328" fillcolor="white [3201]" strokecolor="#4bacc6 [3208]" strokeweight="5pt">
            <v:stroke linestyle="thickThin"/>
            <v:shadow color="#868686"/>
            <v:textbox>
              <w:txbxContent>
                <w:p w:rsidR="00246FFF" w:rsidRPr="00C34862" w:rsidRDefault="00246FFF" w:rsidP="00C34862">
                  <w:pPr>
                    <w:rPr>
                      <w:rFonts w:ascii="Comic Sans MS" w:hAnsi="Comic Sans MS"/>
                    </w:rPr>
                  </w:pPr>
                  <w:r w:rsidRPr="00C34862">
                    <w:rPr>
                      <w:rFonts w:ascii="Comic Sans MS" w:hAnsi="Comic Sans MS" w:cs="MV Boli"/>
                    </w:rPr>
                    <w:t>Eşit sayıdaki iki grup öğrenci kendi aralarında daire oluştururlar. Takımlara sayı saydırılır. Herkes kendi sayısına aklında tutar. Öğretmen bir sayı söyler. Söylenen her iki takımdaki sayıdaki kişiler, kendi dairelerindeki arkadaşlarının bir önünden bir arkasından dolaşarak yerine önce gelmeye çalışır. Kimseye değmeden önce yerine gelen takımına bir sayı kazındırır. Belli bir süreden sonra veya önceden belirlenen sayıya önce varan takım birinci olu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414530">
      <w:r w:rsidRPr="00414530">
        <w:rPr>
          <w:noProof/>
          <w:lang w:eastAsia="tr-TR"/>
        </w:rPr>
        <w:lastRenderedPageBreak/>
        <w:drawing>
          <wp:anchor distT="0" distB="0" distL="114300" distR="114300" simplePos="0" relativeHeight="252483584" behindDoc="1" locked="0" layoutInCell="1" allowOverlap="1">
            <wp:simplePos x="0" y="0"/>
            <wp:positionH relativeFrom="column">
              <wp:posOffset>-995045</wp:posOffset>
            </wp:positionH>
            <wp:positionV relativeFrom="paragraph">
              <wp:posOffset>-128270</wp:posOffset>
            </wp:positionV>
            <wp:extent cx="7674610" cy="9172575"/>
            <wp:effectExtent l="19050" t="0" r="2540" b="0"/>
            <wp:wrapNone/>
            <wp:docPr id="14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72575"/>
                    </a:xfrm>
                    <a:prstGeom prst="rect">
                      <a:avLst/>
                    </a:prstGeom>
                    <a:noFill/>
                    <a:ln w="9525">
                      <a:noFill/>
                      <a:miter lim="800000"/>
                      <a:headEnd/>
                      <a:tailEnd/>
                    </a:ln>
                  </pic:spPr>
                </pic:pic>
              </a:graphicData>
            </a:graphic>
          </wp:anchor>
        </w:drawing>
      </w:r>
    </w:p>
    <w:p w:rsidR="00556BD0" w:rsidRDefault="000B75DD">
      <w:r>
        <w:rPr>
          <w:noProof/>
        </w:rPr>
        <w:pict>
          <v:shape id="_x0000_s1288" type="#_x0000_t156" style="position:absolute;margin-left:138.7pt;margin-top:17.65pt;width:151.5pt;height:60.15pt;z-index:-251310080" wrapcoords="4170 0 214 1620 -107 3510 855 8640 535 14040 2139 16470 14436 17280 13687 19170 13687 19710 14115 21600 14115 21600 14756 21600 21172 17550 21814 16740 22028 15120 22028 7830 20317 7020 12618 3510 6416 0 4705 0 4170 0" fillcolor="#99f" stroked="f">
            <v:fill color2="#099" focus="100%" type="gradient"/>
            <v:shadow on="t" color="silver" opacity="52429f" offset="3pt,3pt"/>
            <v:textpath style="font-family:&quot;Times New Roman&quot;;v-text-kern:t" trim="t" fitpath="t" xscale="f" string="Yıldız Oyunu"/>
            <w10:wrap type="tight"/>
          </v:shape>
        </w:pict>
      </w:r>
    </w:p>
    <w:p w:rsidR="00556BD0" w:rsidRDefault="00556BD0"/>
    <w:p w:rsidR="00556BD0" w:rsidRDefault="00556BD0"/>
    <w:p w:rsidR="00556BD0" w:rsidRDefault="000B75DD">
      <w:r>
        <w:rPr>
          <w:noProof/>
          <w:lang w:eastAsia="tr-TR"/>
        </w:rPr>
        <w:pict>
          <v:shape id="_x0000_s1578" type="#_x0000_t66" style="position:absolute;margin-left:281.65pt;margin-top:11.9pt;width:153.4pt;height:68.25pt;z-index:252485632" strokecolor="#548dd4 [1951]">
            <v:stroke dashstyle="longDash"/>
            <v:textbox>
              <w:txbxContent>
                <w:p w:rsidR="00246FFF" w:rsidRPr="00E55D22" w:rsidRDefault="00246FFF" w:rsidP="007E2AB8">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r>
        <w:rPr>
          <w:noProof/>
          <w:lang w:eastAsia="tr-TR"/>
        </w:rPr>
        <w:pict>
          <v:shape id="_x0000_s1290" type="#_x0000_t65" style="position:absolute;margin-left:.3pt;margin-top:15.85pt;width:219.2pt;height:178.35pt;z-index:252008448" fillcolor="white [3201]" strokecolor="#c0504d [3205]" strokeweight="2.5pt">
            <v:shadow color="#868686"/>
            <v:textbox>
              <w:txbxContent>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Hareketleri Yapabilme</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w:t>
                  </w:r>
                  <w:r w:rsidRPr="00AA0C71">
                    <w:rPr>
                      <w:rFonts w:ascii="MV Boli" w:hAnsi="MV Boli" w:cs="MV Boli"/>
                    </w:rPr>
                    <w:t xml:space="preserve"> 5-6 Ya</w:t>
                  </w:r>
                  <w:r w:rsidRPr="00AA0C71">
                    <w:rPr>
                      <w:rFonts w:ascii="Tahoma" w:hAnsi="Tahoma" w:cs="MV Boli"/>
                    </w:rPr>
                    <w:t>ş</w:t>
                  </w:r>
                </w:p>
                <w:p w:rsidR="00246FFF" w:rsidRDefault="00246FFF" w:rsidP="00C34862"/>
              </w:txbxContent>
            </v:textbox>
          </v:shape>
        </w:pict>
      </w:r>
    </w:p>
    <w:p w:rsidR="00556BD0" w:rsidRDefault="00556BD0"/>
    <w:p w:rsidR="00556BD0" w:rsidRDefault="00556BD0"/>
    <w:p w:rsidR="00556BD0" w:rsidRDefault="007E2AB8">
      <w:r>
        <w:rPr>
          <w:noProof/>
          <w:lang w:eastAsia="tr-TR"/>
        </w:rPr>
        <w:drawing>
          <wp:anchor distT="0" distB="0" distL="114300" distR="114300" simplePos="0" relativeHeight="252484608" behindDoc="1" locked="0" layoutInCell="1" allowOverlap="1">
            <wp:simplePos x="0" y="0"/>
            <wp:positionH relativeFrom="column">
              <wp:posOffset>3138805</wp:posOffset>
            </wp:positionH>
            <wp:positionV relativeFrom="paragraph">
              <wp:posOffset>38735</wp:posOffset>
            </wp:positionV>
            <wp:extent cx="2508885" cy="1676400"/>
            <wp:effectExtent l="114300" t="0" r="196215" b="171450"/>
            <wp:wrapTight wrapText="bothSides">
              <wp:wrapPolygon edited="0">
                <wp:start x="3116" y="1473"/>
                <wp:lineTo x="2296" y="2209"/>
                <wp:lineTo x="820" y="4664"/>
                <wp:lineTo x="328" y="9327"/>
                <wp:lineTo x="-820" y="15955"/>
                <wp:lineTo x="-984" y="18655"/>
                <wp:lineTo x="984" y="21109"/>
                <wp:lineTo x="2296" y="21355"/>
                <wp:lineTo x="16237" y="23809"/>
                <wp:lineTo x="17057" y="23809"/>
                <wp:lineTo x="19517" y="23809"/>
                <wp:lineTo x="20009" y="23809"/>
                <wp:lineTo x="21813" y="21600"/>
                <wp:lineTo x="21813" y="21109"/>
                <wp:lineTo x="22469" y="17427"/>
                <wp:lineTo x="22469" y="17182"/>
                <wp:lineTo x="22797" y="13500"/>
                <wp:lineTo x="22797" y="13255"/>
                <wp:lineTo x="23125" y="9573"/>
                <wp:lineTo x="23125" y="9327"/>
                <wp:lineTo x="23289" y="9327"/>
                <wp:lineTo x="23289" y="6627"/>
                <wp:lineTo x="22961" y="5400"/>
                <wp:lineTo x="23125" y="3191"/>
                <wp:lineTo x="19189" y="2209"/>
                <wp:lineTo x="7708" y="1473"/>
                <wp:lineTo x="3116" y="1473"/>
              </wp:wrapPolygon>
            </wp:wrapTight>
            <wp:docPr id="143" name="Resim 60" descr="http://www.adiyamandabugun.com/wp-content/uploads/2012/04/23-Nisan-21-500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diyamandabugun.com/wp-content/uploads/2012/04/23-Nisan-21-500x334.jpg"/>
                    <pic:cNvPicPr>
                      <a:picLocks noChangeAspect="1" noChangeArrowheads="1"/>
                    </pic:cNvPicPr>
                  </pic:nvPicPr>
                  <pic:blipFill>
                    <a:blip r:embed="rId79" cstate="print"/>
                    <a:srcRect/>
                    <a:stretch>
                      <a:fillRect/>
                    </a:stretch>
                  </pic:blipFill>
                  <pic:spPr bwMode="auto">
                    <a:xfrm>
                      <a:off x="0" y="0"/>
                      <a:ext cx="2508885" cy="1676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89" type="#_x0000_t176" style="position:absolute;margin-left:15.1pt;margin-top:10pt;width:439.55pt;height:299.8pt;z-index:252007424" fillcolor="white [3201]" strokecolor="#4f81bd [3204]" strokeweight="2.5pt">
            <v:stroke dashstyle="1 1"/>
            <v:shadow color="#868686"/>
            <v:textbox>
              <w:txbxContent>
                <w:p w:rsidR="00246FFF" w:rsidRPr="00C34862" w:rsidRDefault="00246FFF">
                  <w:pPr>
                    <w:rPr>
                      <w:rFonts w:ascii="Comic Sans MS" w:hAnsi="Comic Sans MS"/>
                      <w:sz w:val="24"/>
                      <w:szCs w:val="24"/>
                    </w:rPr>
                  </w:pPr>
                  <w:r w:rsidRPr="00C34862">
                    <w:rPr>
                      <w:rFonts w:ascii="Comic Sans MS" w:hAnsi="Comic Sans MS" w:cs="MV Boli"/>
                      <w:sz w:val="24"/>
                      <w:szCs w:val="24"/>
                    </w:rPr>
                    <w:t>Öğrenciler yıldız şeklinde oyun düzenine geçerler. Bir ebe yıldız kollarının dışında durur. Ebe haricindekiler çömelmiş durumdadır. Yıldız kolları beş, altı veya dört kişi (sınıf sayısına göre) olabilir. Ebe kolların dışından koşarken istediği bir yıldız kolunun en arkasındaki oturan öğrencinin sırtına vurur ve koşmaya devam eder. Sırtına vurulan öğrencinin bulunduğu kanadın tümü kalkıp ebenin koştuğu yönde koşarak, boşalan kanadı bir tur sonrası doldurmaya çalışırlar. En arkaya kalan ebe olur.</w:t>
                  </w:r>
                  <w:r w:rsidRPr="00C34862">
                    <w:rPr>
                      <w:rFonts w:ascii="Comic Sans MS" w:hAnsi="Comic Sans MS" w:cs="MV Boli"/>
                      <w:sz w:val="24"/>
                      <w:szCs w:val="24"/>
                    </w:rPr>
                    <w:br/>
                    <w:t>Ebe yalnız bir kişiyle vurduğu için bütün oyuncuların ebeyi çok iyi takip etmesi gerekir ki ebenin hangi kanada vurduğunu görsün ve çabuk davranıp önce yerine varıp ebelikten kurtulsun.</w:t>
                  </w:r>
                  <w:r w:rsidRPr="00C34862">
                    <w:rPr>
                      <w:rFonts w:ascii="Comic Sans MS" w:hAnsi="Comic Sans MS" w:cs="MV Boli"/>
                      <w:sz w:val="24"/>
                      <w:szCs w:val="24"/>
                    </w:rPr>
                    <w:br/>
                    <w:t>Ebe ve kanatlardan kalkarak koşanların koşuları en dıştan olmalıdır. Yıldızın ortasından veya kanatları yararak koşan olursa, yerine önce bile gelse ebe o kişi olacaktır Önceden mutlaka belirtilmelidi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lastRenderedPageBreak/>
        <w:pict>
          <v:shape id="_x0000_s1579" type="#_x0000_t66" style="position:absolute;margin-left:293.65pt;margin-top:125.65pt;width:153.4pt;height:68.25pt;z-index:252489728" strokecolor="#548dd4 [1951]">
            <v:stroke dashstyle="longDash"/>
            <v:textbox>
              <w:txbxContent>
                <w:p w:rsidR="00246FFF" w:rsidRPr="00E55D22"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r w:rsidR="007E2AB8">
        <w:rPr>
          <w:noProof/>
          <w:lang w:eastAsia="tr-TR"/>
        </w:rPr>
        <w:drawing>
          <wp:anchor distT="0" distB="0" distL="114300" distR="114300" simplePos="0" relativeHeight="252487680" behindDoc="1" locked="0" layoutInCell="1" allowOverlap="1">
            <wp:simplePos x="0" y="0"/>
            <wp:positionH relativeFrom="column">
              <wp:posOffset>-842645</wp:posOffset>
            </wp:positionH>
            <wp:positionV relativeFrom="paragraph">
              <wp:posOffset>24130</wp:posOffset>
            </wp:positionV>
            <wp:extent cx="7674610" cy="8867775"/>
            <wp:effectExtent l="19050" t="0" r="2540" b="0"/>
            <wp:wrapNone/>
            <wp:docPr id="14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8867775"/>
                    </a:xfrm>
                    <a:prstGeom prst="rect">
                      <a:avLst/>
                    </a:prstGeom>
                    <a:noFill/>
                    <a:ln w="9525">
                      <a:noFill/>
                      <a:miter lim="800000"/>
                      <a:headEnd/>
                      <a:tailEnd/>
                    </a:ln>
                  </pic:spPr>
                </pic:pic>
              </a:graphicData>
            </a:graphic>
          </wp:anchor>
        </w:drawing>
      </w:r>
    </w:p>
    <w:p w:rsidR="00556BD0" w:rsidRDefault="00556BD0"/>
    <w:p w:rsidR="00556BD0" w:rsidRDefault="000B75DD">
      <w:r>
        <w:rPr>
          <w:noProof/>
        </w:rPr>
        <w:pict>
          <v:shape id="_x0000_s1291" type="#_x0000_t152" style="position:absolute;margin-left:225.85pt;margin-top:2.9pt;width:228.85pt;height:59.15pt;z-index:-251305984" wrapcoords="17492 3828 11473 7109 11473 8203 354 8749 -71 9023 -71 18866 4462 21327 9702 21873 11331 21873 14518 21873 17917 21327 20892 19413 20821 12577 21458 12577 21883 10937 21883 6562 21033 5468 17847 3828 17492 3828" adj="8717" fillcolor="gray" strokeweight="1pt">
            <v:fill r:id="rId35" o:title="Dar dikey" color2="yellow" type="pattern"/>
            <v:shadow on="t" opacity="52429f" offset="3pt"/>
            <v:textpath style="font-family:&quot;Comic Sans MS&quot;;v-text-kern:t" trim="t" fitpath="t" xscale="f" string="Halkada Vur"/>
            <w10:wrap type="tight"/>
          </v:shape>
        </w:pict>
      </w:r>
    </w:p>
    <w:p w:rsidR="00556BD0" w:rsidRDefault="00556BD0"/>
    <w:p w:rsidR="00556BD0" w:rsidRDefault="00556BD0"/>
    <w:p w:rsidR="00556BD0" w:rsidRDefault="00556BD0"/>
    <w:p w:rsidR="00556BD0" w:rsidRDefault="00556BD0"/>
    <w:p w:rsidR="00556BD0" w:rsidRDefault="000B75DD">
      <w:r>
        <w:rPr>
          <w:noProof/>
          <w:lang w:eastAsia="tr-TR"/>
        </w:rPr>
        <w:pict>
          <v:shape id="_x0000_s1294" type="#_x0000_t176" style="position:absolute;margin-left:-11.6pt;margin-top:-25.25pt;width:230pt;height:154.75pt;z-index:252012544" fillcolor="white [3201]" strokecolor="#4f81bd [3204]" strokeweight="5pt">
            <v:stroke linestyle="thickThin"/>
            <v:shadow color="#868686"/>
            <v:textbox>
              <w:txbxContent>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C34862">
                  <w:pPr>
                    <w:autoSpaceDE w:val="0"/>
                    <w:autoSpaceDN w:val="0"/>
                    <w:adjustRightInd w:val="0"/>
                    <w:ind w:left="284"/>
                    <w:rPr>
                      <w:rFonts w:ascii="MV Boli" w:hAnsi="MV Boli" w:cs="MV Boli"/>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C34862">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5-6 Ya</w:t>
                  </w:r>
                  <w:r w:rsidRPr="00AA0C71">
                    <w:rPr>
                      <w:rFonts w:ascii="Tahoma" w:hAnsi="Tahoma" w:cs="MV Boli"/>
                    </w:rPr>
                    <w:t>ş</w:t>
                  </w:r>
                </w:p>
                <w:p w:rsidR="00246FFF" w:rsidRDefault="00246FFF" w:rsidP="00C34862"/>
              </w:txbxContent>
            </v:textbox>
          </v:shape>
        </w:pict>
      </w:r>
    </w:p>
    <w:p w:rsidR="00556BD0" w:rsidRDefault="00866742">
      <w:r>
        <w:rPr>
          <w:noProof/>
          <w:lang w:eastAsia="tr-TR"/>
        </w:rPr>
        <w:drawing>
          <wp:anchor distT="0" distB="0" distL="114300" distR="114300" simplePos="0" relativeHeight="252488704" behindDoc="1" locked="0" layoutInCell="1" allowOverlap="1">
            <wp:simplePos x="0" y="0"/>
            <wp:positionH relativeFrom="column">
              <wp:posOffset>3395980</wp:posOffset>
            </wp:positionH>
            <wp:positionV relativeFrom="paragraph">
              <wp:posOffset>39370</wp:posOffset>
            </wp:positionV>
            <wp:extent cx="2295525" cy="1723390"/>
            <wp:effectExtent l="114300" t="0" r="200025" b="162560"/>
            <wp:wrapTight wrapText="bothSides">
              <wp:wrapPolygon edited="0">
                <wp:start x="4302" y="1433"/>
                <wp:lineTo x="2868" y="1671"/>
                <wp:lineTo x="1076" y="3820"/>
                <wp:lineTo x="1076" y="5253"/>
                <wp:lineTo x="179" y="9073"/>
                <wp:lineTo x="-359" y="12893"/>
                <wp:lineTo x="-1076" y="16713"/>
                <wp:lineTo x="-1076" y="18146"/>
                <wp:lineTo x="-179" y="20534"/>
                <wp:lineTo x="359" y="21011"/>
                <wp:lineTo x="15595" y="23637"/>
                <wp:lineTo x="17746" y="23637"/>
                <wp:lineTo x="18642" y="23637"/>
                <wp:lineTo x="19539" y="23637"/>
                <wp:lineTo x="21869" y="21250"/>
                <wp:lineTo x="21869" y="20534"/>
                <wp:lineTo x="22048" y="20534"/>
                <wp:lineTo x="22407" y="17191"/>
                <wp:lineTo x="22407" y="16713"/>
                <wp:lineTo x="22944" y="13132"/>
                <wp:lineTo x="22944" y="12893"/>
                <wp:lineTo x="23303" y="9312"/>
                <wp:lineTo x="23303" y="9073"/>
                <wp:lineTo x="23482" y="9073"/>
                <wp:lineTo x="23303" y="5969"/>
                <wp:lineTo x="23124" y="5253"/>
                <wp:lineTo x="23303" y="3104"/>
                <wp:lineTo x="18642" y="2149"/>
                <wp:lineTo x="6453" y="1433"/>
                <wp:lineTo x="4302" y="1433"/>
              </wp:wrapPolygon>
            </wp:wrapTight>
            <wp:docPr id="146" name="Resim 63" descr="http://www.melikepinar.k12.tr/resimler/admin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likepinar.k12.tr/resimler/admin2565.JPG"/>
                    <pic:cNvPicPr>
                      <a:picLocks noChangeAspect="1" noChangeArrowheads="1"/>
                    </pic:cNvPicPr>
                  </pic:nvPicPr>
                  <pic:blipFill>
                    <a:blip r:embed="rId80" cstate="print"/>
                    <a:srcRect/>
                    <a:stretch>
                      <a:fillRect/>
                    </a:stretch>
                  </pic:blipFill>
                  <pic:spPr bwMode="auto">
                    <a:xfrm>
                      <a:off x="0" y="0"/>
                      <a:ext cx="2295525" cy="17233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93" type="#_x0000_t116" style="position:absolute;margin-left:51.65pt;margin-top:20pt;width:361.1pt;height:235.35pt;z-index:252011520" fillcolor="white [3201]" strokecolor="#c0504d [3205]" strokeweight="5pt">
            <v:stroke linestyle="thickThin"/>
            <v:shadow color="#868686"/>
            <v:textbox>
              <w:txbxContent>
                <w:p w:rsidR="00246FFF" w:rsidRPr="00C34862" w:rsidRDefault="00246FFF" w:rsidP="00C34862">
                  <w:pPr>
                    <w:autoSpaceDE w:val="0"/>
                    <w:autoSpaceDN w:val="0"/>
                    <w:adjustRightInd w:val="0"/>
                    <w:ind w:left="284"/>
                    <w:rPr>
                      <w:rFonts w:ascii="Comic Sans MS" w:hAnsi="Comic Sans MS" w:cs="MV Boli"/>
                    </w:rPr>
                  </w:pPr>
                  <w:r w:rsidRPr="00C34862">
                    <w:rPr>
                      <w:rFonts w:ascii="Comic Sans MS" w:hAnsi="Comic Sans MS" w:cs="MV Boli"/>
                    </w:rPr>
                    <w:t>Oyuncular 10-15 kişiyi geçmemek üzere bir daire oluştururlar Dairenin dışında bir ebe (vurucu) bulunur. Öğretmen ebeye dairedekilerden birinin insini söyleyerek (örneğin; Ezgi’yi vur!) der. Dairedeki kişiler ellerini bırakmadan arkadaşını vurdurmamak için dairede koşmaya başlarlar. Ebe Ezgi’yi yakaladığı zaman Ezgi ile yer değiştirir. Koşma sırasında daire kopar, dağılırsa başarısız sayılır. Bu durumdan ebe sorumlu değildir. İsmi söylenen ebe olur.</w:t>
                  </w:r>
                </w:p>
                <w:p w:rsidR="00246FFF" w:rsidRPr="00C34862" w:rsidRDefault="00246FFF">
                  <w:pPr>
                    <w:rPr>
                      <w:rFonts w:ascii="Comic Sans MS" w:hAnsi="Comic Sans MS"/>
                    </w:rPr>
                  </w:pP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sidRPr="00866742">
        <w:rPr>
          <w:noProof/>
          <w:lang w:eastAsia="tr-TR"/>
        </w:rPr>
        <w:lastRenderedPageBreak/>
        <w:drawing>
          <wp:anchor distT="0" distB="0" distL="114300" distR="114300" simplePos="0" relativeHeight="252491776" behindDoc="1" locked="0" layoutInCell="1" allowOverlap="1">
            <wp:simplePos x="0" y="0"/>
            <wp:positionH relativeFrom="column">
              <wp:posOffset>-842645</wp:posOffset>
            </wp:positionH>
            <wp:positionV relativeFrom="paragraph">
              <wp:posOffset>-280670</wp:posOffset>
            </wp:positionV>
            <wp:extent cx="7674610" cy="9363075"/>
            <wp:effectExtent l="19050" t="0" r="2540" b="0"/>
            <wp:wrapNone/>
            <wp:docPr id="14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363075"/>
                    </a:xfrm>
                    <a:prstGeom prst="rect">
                      <a:avLst/>
                    </a:prstGeom>
                    <a:noFill/>
                    <a:ln w="9525">
                      <a:noFill/>
                      <a:miter lim="800000"/>
                      <a:headEnd/>
                      <a:tailEnd/>
                    </a:ln>
                  </pic:spPr>
                </pic:pic>
              </a:graphicData>
            </a:graphic>
          </wp:anchor>
        </w:drawing>
      </w:r>
    </w:p>
    <w:p w:rsidR="00556BD0" w:rsidRDefault="000B75DD">
      <w:r>
        <w:rPr>
          <w:noProof/>
        </w:rPr>
        <w:pict>
          <v:shape id="_x0000_s1297" type="#_x0000_t136" style="position:absolute;margin-left:104.3pt;margin-top:.5pt;width:243.05pt;height:49.35pt;z-index:-251299840" wrapcoords="533 0 0 3273 -133 4255 -133 10473 -1667 13418 -1933 14727 -1867 18327 733 20945 3200 22255 3533 22255 19667 22255 19733 22255 20333 15709 19267 10473 20333 10145 20267 7200 16200 5236 16467 2945 15133 2291 2067 0 533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Üç Vur-Kaç "/>
            <w10:wrap type="tight"/>
          </v:shape>
        </w:pict>
      </w:r>
    </w:p>
    <w:p w:rsidR="00556BD0" w:rsidRDefault="00556BD0"/>
    <w:p w:rsidR="00556BD0" w:rsidRDefault="000B75DD">
      <w:r>
        <w:rPr>
          <w:noProof/>
          <w:lang w:eastAsia="tr-TR"/>
        </w:rPr>
        <w:pict>
          <v:shape id="_x0000_s1580" type="#_x0000_t66" style="position:absolute;margin-left:292.9pt;margin-top:12.55pt;width:153.4pt;height:68.25pt;z-index:252493824" strokecolor="#548dd4 [1951]">
            <v:stroke dashstyle="longDash"/>
            <v:textbox>
              <w:txbxContent>
                <w:p w:rsidR="00246FFF" w:rsidRPr="00E55D22"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0B75DD">
      <w:r>
        <w:rPr>
          <w:noProof/>
          <w:lang w:eastAsia="tr-TR"/>
        </w:rPr>
        <w:pict>
          <v:shape id="_x0000_s1296" type="#_x0000_t111" style="position:absolute;margin-left:-14.85pt;margin-top:20.55pt;width:265.45pt;height:192.35pt;z-index:252014592" fillcolor="white [3201]" strokecolor="#c0504d [3205]" strokeweight="5pt">
            <v:stroke linestyle="thickThin"/>
            <v:shadow color="#868686"/>
            <v:textbox>
              <w:txbxContent>
                <w:p w:rsidR="00246FFF" w:rsidRPr="00AA0C71" w:rsidRDefault="00246FFF" w:rsidP="0013101C">
                  <w:pPr>
                    <w:autoSpaceDE w:val="0"/>
                    <w:autoSpaceDN w:val="0"/>
                    <w:adjustRightInd w:val="0"/>
                    <w:ind w:left="284"/>
                    <w:rPr>
                      <w:rFonts w:ascii="MV Boli" w:hAnsi="MV Boli" w:cs="MV Boli"/>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13101C">
                  <w:pPr>
                    <w:ind w:left="284"/>
                    <w:rPr>
                      <w:rFonts w:ascii="MV Boli" w:hAnsi="MV Boli" w:cs="MV Boli"/>
                      <w:b/>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13101C">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Sayı Kartları</w:t>
                  </w:r>
                </w:p>
                <w:p w:rsidR="00246FFF" w:rsidRPr="00AA0C71" w:rsidRDefault="00246FFF" w:rsidP="0013101C">
                  <w:pPr>
                    <w:autoSpaceDE w:val="0"/>
                    <w:autoSpaceDN w:val="0"/>
                    <w:adjustRightInd w:val="0"/>
                    <w:ind w:left="284"/>
                    <w:rPr>
                      <w:rFonts w:ascii="MV Boli" w:hAnsi="MV Boli" w:cs="MV Boli"/>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5-6 Ya</w:t>
                  </w:r>
                  <w:r w:rsidRPr="00AA0C71">
                    <w:rPr>
                      <w:rFonts w:ascii="Tahoma" w:hAnsi="Tahoma" w:cs="MV Boli"/>
                    </w:rPr>
                    <w:t>ş</w:t>
                  </w:r>
                </w:p>
                <w:p w:rsidR="00246FFF" w:rsidRDefault="00246FFF"/>
              </w:txbxContent>
            </v:textbox>
          </v:shape>
        </w:pict>
      </w:r>
    </w:p>
    <w:p w:rsidR="00556BD0" w:rsidRDefault="00556BD0"/>
    <w:p w:rsidR="00556BD0" w:rsidRDefault="00866742">
      <w:r>
        <w:rPr>
          <w:noProof/>
          <w:lang w:eastAsia="tr-TR"/>
        </w:rPr>
        <w:drawing>
          <wp:anchor distT="0" distB="0" distL="114300" distR="114300" simplePos="0" relativeHeight="252492800" behindDoc="1" locked="0" layoutInCell="1" allowOverlap="1">
            <wp:simplePos x="0" y="0"/>
            <wp:positionH relativeFrom="column">
              <wp:posOffset>3129280</wp:posOffset>
            </wp:positionH>
            <wp:positionV relativeFrom="paragraph">
              <wp:posOffset>257175</wp:posOffset>
            </wp:positionV>
            <wp:extent cx="2895600" cy="2066925"/>
            <wp:effectExtent l="228600" t="190500" r="209550" b="180975"/>
            <wp:wrapTight wrapText="bothSides">
              <wp:wrapPolygon edited="0">
                <wp:start x="-711" y="-1991"/>
                <wp:lineTo x="-1421" y="-995"/>
                <wp:lineTo x="-1705" y="21500"/>
                <wp:lineTo x="-1137" y="23491"/>
                <wp:lineTo x="-711" y="23491"/>
                <wp:lineTo x="22168" y="23491"/>
                <wp:lineTo x="22595" y="23491"/>
                <wp:lineTo x="23163" y="21500"/>
                <wp:lineTo x="23163" y="4380"/>
                <wp:lineTo x="22879" y="1394"/>
                <wp:lineTo x="23021" y="597"/>
                <wp:lineTo x="21458" y="-1194"/>
                <wp:lineTo x="20179" y="-1991"/>
                <wp:lineTo x="-711" y="-1991"/>
              </wp:wrapPolygon>
            </wp:wrapTight>
            <wp:docPr id="149" name="Resim 66" descr="http://www.hentbolfederasyonu.com/ders/155/hentbol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hentbolfederasyonu.com/ders/155/hentbolfed.jpg"/>
                    <pic:cNvPicPr>
                      <a:picLocks noChangeAspect="1" noChangeArrowheads="1"/>
                    </pic:cNvPicPr>
                  </pic:nvPicPr>
                  <pic:blipFill>
                    <a:blip r:embed="rId81" cstate="print"/>
                    <a:srcRect/>
                    <a:stretch>
                      <a:fillRect/>
                    </a:stretch>
                  </pic:blipFill>
                  <pic:spPr bwMode="auto">
                    <a:xfrm>
                      <a:off x="0" y="0"/>
                      <a:ext cx="2895600" cy="2066925"/>
                    </a:xfrm>
                    <a:prstGeom prst="round1Rect">
                      <a:avLst/>
                    </a:prstGeom>
                    <a:noFill/>
                    <a:ln w="9525">
                      <a:noFill/>
                      <a:miter lim="800000"/>
                      <a:headEnd/>
                      <a:tailEnd/>
                    </a:ln>
                    <a:effectLst>
                      <a:glow rad="228600">
                        <a:schemeClr val="accent6">
                          <a:satMod val="175000"/>
                          <a:alpha val="40000"/>
                        </a:schemeClr>
                      </a:glow>
                    </a:effectLst>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95" type="#_x0000_t176" style="position:absolute;margin-left:-8.5pt;margin-top:21.4pt;width:7in;height:290.15pt;z-index:252013568" fillcolor="white [3201]" strokecolor="#9bbb59 [3206]" strokeweight="5pt">
            <v:stroke linestyle="thickThin"/>
            <v:shadow color="#868686"/>
            <v:textbox>
              <w:txbxContent>
                <w:p w:rsidR="00246FFF" w:rsidRPr="0013101C" w:rsidRDefault="00246FFF">
                  <w:pPr>
                    <w:rPr>
                      <w:rFonts w:ascii="Comic Sans MS" w:hAnsi="Comic Sans MS"/>
                      <w:sz w:val="24"/>
                      <w:szCs w:val="24"/>
                    </w:rPr>
                  </w:pPr>
                  <w:r w:rsidRPr="0013101C">
                    <w:rPr>
                      <w:rFonts w:ascii="Comic Sans MS" w:hAnsi="Comic Sans MS" w:cs="MV Boli"/>
                      <w:sz w:val="24"/>
                      <w:szCs w:val="24"/>
                    </w:rPr>
                    <w:t>Oyuncular mendil kapmacada olduğu gibi sıralanırlar. Sayılarını sayarlar. Ellerini öne uzatır ve avuçlarını açarlar. Öğretmen oyuncuların aldığı bir sayı söyler. Yalnız grubu da söylemek zorundadır. Ör. A grubu 5 gibi. A grubundaki 5 numarayı alan kişi koşarak karşı takımın karşısını gider ve istediği üç tane ele vurur. Üçüncü kimin eline vurmuşsa o, vuranı sıra hizasına kadar kovalar. Vurulmamışsa diğer takım bir puan kazanmış olur. Belli bir süreden sonra fazla sayı alan takım birinci olur. Ellere vuruş üç ayrı kişinin eli olabileceği gibi aynı kişinin eli de olabilir. Yalnız vuruş tek tek yapılmalıdır. Aynı anda iki elle birlikte vurulmamalıdır. Ayrıca iki kez vuruldu ve kaçmak isteği ile üçüncüyü vurmak isterken vuramadan koşmaya başlandı ise bu durumda geri dönüldüğünde yalnız vuramadığımız tek vuruşu yapabiliriz. Tekrar üç vuruş</w:t>
                  </w:r>
                  <w:r>
                    <w:rPr>
                      <w:rFonts w:ascii="Comic Sans MS" w:hAnsi="Comic Sans MS" w:cs="MV Boli"/>
                      <w:sz w:val="24"/>
                      <w:szCs w:val="24"/>
                    </w:rPr>
                    <w:t xml:space="preserve"> vurmak yok.</w:t>
                  </w:r>
                  <w:r w:rsidRPr="0013101C">
                    <w:rPr>
                      <w:rFonts w:ascii="Comic Sans MS" w:hAnsi="Comic Sans MS" w:cs="MV Boli"/>
                      <w:sz w:val="24"/>
                      <w:szCs w:val="24"/>
                    </w:rPr>
                    <w:t>Öğretmen, iki takımında bütün oyuncularına koşma hakkı mümkün olduğu kadar tanımalıdı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Pr>
          <w:noProof/>
          <w:lang w:eastAsia="tr-TR"/>
        </w:rPr>
        <w:lastRenderedPageBreak/>
        <w:drawing>
          <wp:anchor distT="0" distB="0" distL="114300" distR="114300" simplePos="0" relativeHeight="252495872" behindDoc="1" locked="0" layoutInCell="1" allowOverlap="1">
            <wp:simplePos x="0" y="0"/>
            <wp:positionH relativeFrom="column">
              <wp:posOffset>-690245</wp:posOffset>
            </wp:positionH>
            <wp:positionV relativeFrom="paragraph">
              <wp:posOffset>-128270</wp:posOffset>
            </wp:positionV>
            <wp:extent cx="7674610" cy="9220200"/>
            <wp:effectExtent l="0" t="0" r="2540" b="0"/>
            <wp:wrapNone/>
            <wp:docPr id="15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20200"/>
                    </a:xfrm>
                    <a:prstGeom prst="rect">
                      <a:avLst/>
                    </a:prstGeom>
                    <a:noFill/>
                    <a:ln w="9525">
                      <a:noFill/>
                      <a:miter lim="800000"/>
                      <a:headEnd/>
                      <a:tailEnd/>
                    </a:ln>
                  </pic:spPr>
                </pic:pic>
              </a:graphicData>
            </a:graphic>
          </wp:anchor>
        </w:drawing>
      </w:r>
    </w:p>
    <w:p w:rsidR="00556BD0" w:rsidRDefault="000B75DD">
      <w:r>
        <w:rPr>
          <w:noProof/>
        </w:rPr>
        <w:pict>
          <v:shape id="_x0000_s1298" type="#_x0000_t172" style="position:absolute;margin-left:109.75pt;margin-top:16.5pt;width:218.1pt;height:81.7pt;z-index:-251297792" wrapcoords="15216 2576 8239 3963 7348 4360 7348 5747 965 6341 -74 6738 -74 19817 148 21600 445 21798 1188 21798 2895 21600 20487 15853 21303 15259 21897 13872 21897 12088 21674 5152 20635 4558 15662 2576 15216 2576" adj="6924" fillcolor="#60c" strokecolor="#c9f">
            <v:fill color2="#c0c" focus="100%" type="gradient"/>
            <v:shadow on="t" color="#99f" opacity="52429f" offset="3pt,3pt"/>
            <v:textpath style="font-family:&quot;Comic Sans MS&quot;;v-text-kern:t" trim="t" fitpath="t" string="Esir Alma – Verme"/>
            <w10:wrap type="tight"/>
          </v:shape>
        </w:pict>
      </w:r>
    </w:p>
    <w:p w:rsidR="00556BD0" w:rsidRDefault="00556BD0"/>
    <w:p w:rsidR="00556BD0" w:rsidRDefault="00556BD0"/>
    <w:p w:rsidR="00556BD0" w:rsidRDefault="00556BD0"/>
    <w:p w:rsidR="00556BD0" w:rsidRDefault="000B75DD">
      <w:r>
        <w:rPr>
          <w:noProof/>
          <w:lang w:eastAsia="tr-TR"/>
        </w:rPr>
        <w:pict>
          <v:shape id="_x0000_s1581" type="#_x0000_t66" style="position:absolute;margin-left:291.4pt;margin-top:9.7pt;width:153.4pt;height:68.25pt;z-index:252497920" strokecolor="#548dd4 [1951]">
            <v:stroke dashstyle="longDash"/>
            <v:textbox>
              <w:txbxContent>
                <w:p w:rsidR="00246FFF" w:rsidRPr="00E55D22"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r>
                    <w:rPr>
                      <w:sz w:val="32"/>
                      <w:szCs w:val="32"/>
                    </w:rPr>
                    <w:t>1</w:t>
                  </w:r>
                  <w:r w:rsidRPr="00E55D22">
                    <w:rPr>
                      <w:sz w:val="32"/>
                      <w:szCs w:val="32"/>
                    </w:rPr>
                    <w:t>5 Dakika</w:t>
                  </w:r>
                </w:p>
              </w:txbxContent>
            </v:textbox>
          </v:shape>
        </w:pict>
      </w:r>
    </w:p>
    <w:p w:rsidR="00556BD0" w:rsidRDefault="00556BD0"/>
    <w:p w:rsidR="00556BD0" w:rsidRDefault="00556BD0"/>
    <w:p w:rsidR="00556BD0" w:rsidRDefault="00556BD0"/>
    <w:p w:rsidR="00556BD0" w:rsidRDefault="00866742">
      <w:r>
        <w:rPr>
          <w:noProof/>
          <w:lang w:eastAsia="tr-TR"/>
        </w:rPr>
        <w:drawing>
          <wp:anchor distT="0" distB="0" distL="114300" distR="114300" simplePos="0" relativeHeight="252496896" behindDoc="1" locked="0" layoutInCell="1" allowOverlap="1">
            <wp:simplePos x="0" y="0"/>
            <wp:positionH relativeFrom="column">
              <wp:posOffset>3195955</wp:posOffset>
            </wp:positionH>
            <wp:positionV relativeFrom="paragraph">
              <wp:posOffset>1905</wp:posOffset>
            </wp:positionV>
            <wp:extent cx="2823845" cy="1714500"/>
            <wp:effectExtent l="95250" t="0" r="186055" b="209550"/>
            <wp:wrapTight wrapText="bothSides">
              <wp:wrapPolygon edited="0">
                <wp:start x="3643" y="1200"/>
                <wp:lineTo x="2769" y="1440"/>
                <wp:lineTo x="1020" y="4080"/>
                <wp:lineTo x="1020" y="5040"/>
                <wp:lineTo x="-729" y="16560"/>
                <wp:lineTo x="-729" y="17520"/>
                <wp:lineTo x="291" y="20400"/>
                <wp:lineTo x="583" y="20880"/>
                <wp:lineTo x="17049" y="24240"/>
                <wp:lineTo x="18797" y="24240"/>
                <wp:lineTo x="19380" y="24240"/>
                <wp:lineTo x="20109" y="24240"/>
                <wp:lineTo x="22003" y="21360"/>
                <wp:lineTo x="22003" y="20400"/>
                <wp:lineTo x="22295" y="16800"/>
                <wp:lineTo x="22295" y="16560"/>
                <wp:lineTo x="22586" y="12960"/>
                <wp:lineTo x="22586" y="12720"/>
                <wp:lineTo x="22877" y="9120"/>
                <wp:lineTo x="22877" y="8880"/>
                <wp:lineTo x="23023" y="8880"/>
                <wp:lineTo x="22877" y="6720"/>
                <wp:lineTo x="22440" y="5040"/>
                <wp:lineTo x="22586" y="2880"/>
                <wp:lineTo x="17777" y="1920"/>
                <wp:lineTo x="5391" y="1200"/>
                <wp:lineTo x="3643" y="1200"/>
              </wp:wrapPolygon>
            </wp:wrapTight>
            <wp:docPr id="151" name="Resim 69" descr="http://www.ilgazetesi.com.tr/wp-content/uploads/2012/03/mendil-kapm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lgazetesi.com.tr/wp-content/uploads/2012/03/mendil-kapmaca2.jpg"/>
                    <pic:cNvPicPr>
                      <a:picLocks noChangeAspect="1" noChangeArrowheads="1"/>
                    </pic:cNvPicPr>
                  </pic:nvPicPr>
                  <pic:blipFill>
                    <a:blip r:embed="rId82" cstate="print"/>
                    <a:srcRect/>
                    <a:stretch>
                      <a:fillRect/>
                    </a:stretch>
                  </pic:blipFill>
                  <pic:spPr bwMode="auto">
                    <a:xfrm>
                      <a:off x="0" y="0"/>
                      <a:ext cx="2823845" cy="1714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B75DD">
        <w:rPr>
          <w:noProof/>
          <w:lang w:eastAsia="tr-TR"/>
        </w:rPr>
        <w:pict>
          <v:shape id="_x0000_s1300" type="#_x0000_t176" style="position:absolute;margin-left:.4pt;margin-top:-64.15pt;width:230pt;height:154.75pt;z-index:252020736;mso-position-horizontal-relative:text;mso-position-vertical-relative:text" fillcolor="white [3201]" strokecolor="#c0504d [3205]" strokeweight="1pt">
            <v:stroke dashstyle="dash"/>
            <v:shadow color="#868686"/>
            <v:textbox>
              <w:txbxContent>
                <w:p w:rsidR="00246FFF" w:rsidRPr="00AA0C71" w:rsidRDefault="00246FFF" w:rsidP="0013101C">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13101C">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13101C">
                  <w:pPr>
                    <w:autoSpaceDE w:val="0"/>
                    <w:autoSpaceDN w:val="0"/>
                    <w:adjustRightInd w:val="0"/>
                    <w:ind w:left="284"/>
                    <w:rPr>
                      <w:rFonts w:ascii="MV Boli" w:hAnsi="MV Boli" w:cs="MV Boli"/>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13101C">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5-6</w:t>
                  </w:r>
                  <w:r>
                    <w:rPr>
                      <w:rFonts w:ascii="MV Boli" w:hAnsi="MV Boli" w:cs="MV Boli"/>
                    </w:rPr>
                    <w:t>-7</w:t>
                  </w:r>
                  <w:r w:rsidRPr="00AA0C71">
                    <w:rPr>
                      <w:rFonts w:ascii="MV Boli" w:hAnsi="MV Boli" w:cs="MV Boli"/>
                    </w:rPr>
                    <w:t xml:space="preserve"> Ya</w:t>
                  </w:r>
                  <w:r w:rsidRPr="00AA0C71">
                    <w:rPr>
                      <w:rFonts w:ascii="Tahoma" w:hAnsi="Tahoma" w:cs="MV Boli"/>
                    </w:rPr>
                    <w:t>ş</w:t>
                  </w:r>
                </w:p>
                <w:p w:rsidR="00246FFF" w:rsidRDefault="00246FFF" w:rsidP="0013101C"/>
              </w:txbxContent>
            </v:textbox>
          </v:shape>
        </w:pict>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299" type="#_x0000_t116" style="position:absolute;margin-left:10.8pt;margin-top:17.1pt;width:441.65pt;height:228.85pt;z-index:252019712" fillcolor="white [3201]" strokecolor="#9bbb59 [3206]" strokeweight="5pt">
            <v:stroke linestyle="thickThin"/>
            <v:shadow color="#868686"/>
            <v:textbox>
              <w:txbxContent>
                <w:p w:rsidR="00246FFF" w:rsidRPr="0013101C" w:rsidRDefault="00246FFF">
                  <w:pPr>
                    <w:rPr>
                      <w:rFonts w:ascii="Comic Sans MS" w:hAnsi="Comic Sans MS"/>
                    </w:rPr>
                  </w:pPr>
                  <w:r w:rsidRPr="0013101C">
                    <w:rPr>
                      <w:rFonts w:ascii="Comic Sans MS" w:hAnsi="Comic Sans MS" w:cs="MV Boli"/>
                    </w:rPr>
                    <w:t>Çocuklar karşılıklı iki sıra olur. Aralarında 7-</w:t>
                  </w:r>
                  <w:smartTag w:uri="urn:schemas-microsoft-com:office:smarttags" w:element="metricconverter">
                    <w:smartTagPr>
                      <w:attr w:name="ProductID" w:val="8 metre"/>
                    </w:smartTagPr>
                    <w:r w:rsidRPr="0013101C">
                      <w:rPr>
                        <w:rFonts w:ascii="Comic Sans MS" w:hAnsi="Comic Sans MS" w:cs="MV Boli"/>
                      </w:rPr>
                      <w:t>8 metre</w:t>
                    </w:r>
                  </w:smartTag>
                  <w:r w:rsidRPr="0013101C">
                    <w:rPr>
                      <w:rFonts w:ascii="Comic Sans MS" w:hAnsi="Comic Sans MS" w:cs="MV Boli"/>
                    </w:rPr>
                    <w:t xml:space="preserve"> mesafe vardır. Her sıra sağdan numara sayar. A sıranın bir numarası karşıya gider. O sıranın önünden geçerken bir kişinin herhangi bir yerine dokunur ve yakalanmadan kendi sırasına doğru kaçar. Kendisine dokunulan oyuncu bunu öbür sıranın hizasına kadar kovalamaya başlar. Eğer oyuncuyu yakalarsa, yakalanan oyuncu B sırasına esir olarak gider, o sıranın en sonuna eklenir. Dokunulmadan kaçarsa B sırasındaki kovalayan oyuncu esir olur ve A sırasının en sonuna eklenir. Belli bir süre sonra hangi sıra daha fazla ise o taraf oyunu kazanı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13101C">
      <w:r>
        <w:rPr>
          <w:noProof/>
          <w:lang w:eastAsia="tr-TR"/>
        </w:rPr>
        <w:lastRenderedPageBreak/>
        <w:drawing>
          <wp:anchor distT="0" distB="0" distL="114300" distR="114300" simplePos="0" relativeHeight="252025856" behindDoc="1" locked="0" layoutInCell="1" allowOverlap="1">
            <wp:simplePos x="0" y="0"/>
            <wp:positionH relativeFrom="column">
              <wp:posOffset>-1085461</wp:posOffset>
            </wp:positionH>
            <wp:positionV relativeFrom="paragraph">
              <wp:posOffset>-67283</wp:posOffset>
            </wp:positionV>
            <wp:extent cx="7678000" cy="9253183"/>
            <wp:effectExtent l="19050" t="0" r="0" b="0"/>
            <wp:wrapNone/>
            <wp:docPr id="44" name="Resim 42" descr="C:\Documents and Settings\administrator\Application Data\Microsoft\Media Catalog\Downloaded Clips\cl31\j01241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Application Data\Microsoft\Media Catalog\Downloaded Clips\cl31\j0124157.wmf"/>
                    <pic:cNvPicPr>
                      <a:picLocks noChangeAspect="1" noChangeArrowheads="1"/>
                    </pic:cNvPicPr>
                  </pic:nvPicPr>
                  <pic:blipFill>
                    <a:blip r:embed="rId12" cstate="print"/>
                    <a:srcRect/>
                    <a:stretch>
                      <a:fillRect/>
                    </a:stretch>
                  </pic:blipFill>
                  <pic:spPr bwMode="auto">
                    <a:xfrm>
                      <a:off x="0" y="0"/>
                      <a:ext cx="7677785" cy="9252924"/>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0B75DD">
      <w:r>
        <w:rPr>
          <w:noProof/>
          <w:lang w:eastAsia="tr-TR"/>
        </w:rPr>
        <w:pict>
          <v:shape id="_x0000_s1303" type="#_x0000_t136" style="position:absolute;margin-left:124.75pt;margin-top:-53.25pt;width:180.5pt;height:53.7pt;z-index:-251289600" wrapcoords="-1882 -14400 -3137 -9900 -3137 -8700 -2151 -4800 -2151 0 -3137 4800 -3137 6300 -448 9600 627 9600 627 14400 -179 14700 0 16800 12548 19200 12458 21300 13175 21300 13444 19200 16312 19200 21690 16200 21869 9600 23751 5400 23930 -10800 -1344 -14400 -1882 -14400" fillcolor="#063" strokecolor="green">
            <v:fill r:id="rId25" o:title="Kağıt torba" type="tile"/>
            <v:shadow on="t" type="perspective" color="#c7dfd3" opacity="52429f" origin="-.5,-.5" offset="-26pt,-36pt" matrix="1.25,,,1.25"/>
            <v:textpath style="font-family:&quot;Comic Sans MS&quot;;v-text-kern:t" trim="t" fitpath="t" string="İtfaiyeci"/>
            <w10:wrap type="tight"/>
          </v:shape>
        </w:pict>
      </w:r>
    </w:p>
    <w:p w:rsidR="00556BD0" w:rsidRDefault="00556BD0"/>
    <w:p w:rsidR="00556BD0" w:rsidRDefault="000B75DD">
      <w:r>
        <w:rPr>
          <w:noProof/>
          <w:lang w:eastAsia="tr-TR"/>
        </w:rPr>
        <w:pict>
          <v:shape id="_x0000_s1304" type="#_x0000_t116" style="position:absolute;margin-left:-4.2pt;margin-top:15.05pt;width:436.3pt;height:249.35pt;z-index:252027904">
            <v:textbox>
              <w:txbxContent>
                <w:p w:rsidR="00246FFF" w:rsidRPr="0013101C" w:rsidRDefault="00246FFF">
                  <w:pPr>
                    <w:rPr>
                      <w:rFonts w:ascii="Comic Sans MS" w:hAnsi="Comic Sans MS"/>
                    </w:rPr>
                  </w:pPr>
                  <w:r w:rsidRPr="0013101C">
                    <w:rPr>
                      <w:rFonts w:ascii="Comic Sans MS" w:hAnsi="Comic Sans MS" w:cs="MV Boli"/>
                    </w:rPr>
                    <w:t>Birbirlerinden 15 metre uzaklıkta paralel iki çizgi çizilir. Bütün öğrenciler çizginin biri üzerinde, yüzleri diğer çizgiye dönük olmak üzere yer alırlar. Kar</w:t>
                  </w:r>
                  <w:r w:rsidRPr="0013101C">
                    <w:rPr>
                      <w:rFonts w:ascii="Comic Sans MS" w:hAnsi="Comic Sans MS"/>
                    </w:rPr>
                    <w:t>ş</w:t>
                  </w:r>
                  <w:r w:rsidRPr="0013101C">
                    <w:rPr>
                      <w:rFonts w:ascii="Comic Sans MS" w:hAnsi="Comic Sans MS" w:cs="MV Boli"/>
                    </w:rPr>
                    <w:t>ı çizginin biraz gerisinde "</w:t>
                  </w:r>
                  <w:r w:rsidRPr="0013101C">
                    <w:rPr>
                      <w:rFonts w:ascii="Comic Sans MS" w:hAnsi="Comic Sans MS"/>
                    </w:rPr>
                    <w:t>İ</w:t>
                  </w:r>
                  <w:r w:rsidRPr="0013101C">
                    <w:rPr>
                      <w:rFonts w:ascii="Comic Sans MS" w:hAnsi="Comic Sans MS" w:cs="MV Boli"/>
                    </w:rPr>
                    <w:t>tfaiyeci" bulunur. Ö</w:t>
                  </w:r>
                  <w:r w:rsidRPr="0013101C">
                    <w:rPr>
                      <w:rFonts w:ascii="Comic Sans MS" w:hAnsi="Comic Sans MS"/>
                    </w:rPr>
                    <w:t>ğ</w:t>
                  </w:r>
                  <w:r w:rsidRPr="0013101C">
                    <w:rPr>
                      <w:rFonts w:ascii="Comic Sans MS" w:hAnsi="Comic Sans MS" w:cs="MV Boli"/>
                    </w:rPr>
                    <w:t>rencilerin hepsine 1'den 4'e kadar numara verilmi</w:t>
                  </w:r>
                  <w:r w:rsidRPr="0013101C">
                    <w:rPr>
                      <w:rFonts w:ascii="Comic Sans MS" w:hAnsi="Comic Sans MS"/>
                    </w:rPr>
                    <w:t>ş</w:t>
                  </w:r>
                  <w:r w:rsidRPr="0013101C">
                    <w:rPr>
                      <w:rFonts w:ascii="Comic Sans MS" w:hAnsi="Comic Sans MS" w:cs="MV Boli"/>
                    </w:rPr>
                    <w:t>tir. Örne</w:t>
                  </w:r>
                  <w:r w:rsidRPr="0013101C">
                    <w:rPr>
                      <w:rFonts w:ascii="Comic Sans MS" w:hAnsi="Comic Sans MS"/>
                    </w:rPr>
                    <w:t>ğ</w:t>
                  </w:r>
                  <w:r w:rsidRPr="0013101C">
                    <w:rPr>
                      <w:rFonts w:ascii="Comic Sans MS" w:hAnsi="Comic Sans MS" w:cs="MV Boli"/>
                    </w:rPr>
                    <w:t xml:space="preserve">in </w:t>
                  </w:r>
                  <w:r w:rsidRPr="0013101C">
                    <w:rPr>
                      <w:rFonts w:ascii="Comic Sans MS" w:hAnsi="Comic Sans MS"/>
                    </w:rPr>
                    <w:t>İ</w:t>
                  </w:r>
                  <w:r w:rsidRPr="0013101C">
                    <w:rPr>
                      <w:rFonts w:ascii="Comic Sans MS" w:hAnsi="Comic Sans MS" w:cs="MV Boli"/>
                    </w:rPr>
                    <w:t>tfaiyeci ; "Yangın! Yangın! 1 numaralı istasyon " diye ba</w:t>
                  </w:r>
                  <w:r w:rsidRPr="0013101C">
                    <w:rPr>
                      <w:rFonts w:ascii="Comic Sans MS" w:hAnsi="Comic Sans MS"/>
                    </w:rPr>
                    <w:t>ğ</w:t>
                  </w:r>
                  <w:r w:rsidRPr="0013101C">
                    <w:rPr>
                      <w:rFonts w:ascii="Comic Sans MS" w:hAnsi="Comic Sans MS" w:cs="MV Boli"/>
                    </w:rPr>
                    <w:t>ırır. Bir numaralar kar</w:t>
                  </w:r>
                  <w:r w:rsidRPr="0013101C">
                    <w:rPr>
                      <w:rFonts w:ascii="Comic Sans MS" w:hAnsi="Comic Sans MS"/>
                    </w:rPr>
                    <w:t>ş</w:t>
                  </w:r>
                  <w:r w:rsidRPr="0013101C">
                    <w:rPr>
                      <w:rFonts w:ascii="Comic Sans MS" w:hAnsi="Comic Sans MS" w:cs="MV Boli"/>
                    </w:rPr>
                    <w:t>ı çizgiye kadar ko</w:t>
                  </w:r>
                  <w:r w:rsidRPr="0013101C">
                    <w:rPr>
                      <w:rFonts w:ascii="Comic Sans MS" w:hAnsi="Comic Sans MS"/>
                    </w:rPr>
                    <w:t>ş</w:t>
                  </w:r>
                  <w:r w:rsidRPr="0013101C">
                    <w:rPr>
                      <w:rFonts w:ascii="Comic Sans MS" w:hAnsi="Comic Sans MS" w:cs="MV Boli"/>
                    </w:rPr>
                    <w:t>up geri dönerler. Di</w:t>
                  </w:r>
                  <w:r w:rsidRPr="0013101C">
                    <w:rPr>
                      <w:rFonts w:ascii="Comic Sans MS" w:hAnsi="Comic Sans MS"/>
                    </w:rPr>
                    <w:t>ğ</w:t>
                  </w:r>
                  <w:r w:rsidRPr="0013101C">
                    <w:rPr>
                      <w:rFonts w:ascii="Comic Sans MS" w:hAnsi="Comic Sans MS" w:cs="MV Boli"/>
                    </w:rPr>
                    <w:t xml:space="preserve">er gruplar da bu </w:t>
                  </w:r>
                  <w:r w:rsidRPr="0013101C">
                    <w:rPr>
                      <w:rFonts w:ascii="Comic Sans MS" w:hAnsi="Comic Sans MS"/>
                    </w:rPr>
                    <w:t>ş</w:t>
                  </w:r>
                  <w:r w:rsidRPr="0013101C">
                    <w:rPr>
                      <w:rFonts w:ascii="Comic Sans MS" w:hAnsi="Comic Sans MS" w:cs="MV Boli"/>
                    </w:rPr>
                    <w:t>ekilde ça</w:t>
                  </w:r>
                  <w:r w:rsidRPr="0013101C">
                    <w:rPr>
                      <w:rFonts w:ascii="Comic Sans MS" w:hAnsi="Comic Sans MS"/>
                    </w:rPr>
                    <w:t>ğ</w:t>
                  </w:r>
                  <w:r w:rsidRPr="0013101C">
                    <w:rPr>
                      <w:rFonts w:ascii="Comic Sans MS" w:hAnsi="Comic Sans MS" w:cs="MV Boli"/>
                    </w:rPr>
                    <w:t>ırılır. Bazen itfaiyeci ; " 1 numaralı istasyon " diye ba</w:t>
                  </w:r>
                  <w:r w:rsidRPr="0013101C">
                    <w:rPr>
                      <w:rFonts w:ascii="Comic Sans MS" w:hAnsi="Comic Sans MS"/>
                    </w:rPr>
                    <w:t>ğ</w:t>
                  </w:r>
                  <w:r w:rsidRPr="0013101C">
                    <w:rPr>
                      <w:rFonts w:ascii="Comic Sans MS" w:hAnsi="Comic Sans MS" w:cs="MV Boli"/>
                    </w:rPr>
                    <w:t>ırır. Bir numaralar kar</w:t>
                  </w:r>
                  <w:r w:rsidRPr="0013101C">
                    <w:rPr>
                      <w:rFonts w:ascii="Comic Sans MS" w:hAnsi="Comic Sans MS"/>
                    </w:rPr>
                    <w:t>ş</w:t>
                  </w:r>
                  <w:r w:rsidRPr="0013101C">
                    <w:rPr>
                      <w:rFonts w:ascii="Comic Sans MS" w:hAnsi="Comic Sans MS" w:cs="MV Boli"/>
                    </w:rPr>
                    <w:t>ı çizgiye kadar ko</w:t>
                  </w:r>
                  <w:r w:rsidRPr="0013101C">
                    <w:rPr>
                      <w:rFonts w:ascii="Comic Sans MS" w:hAnsi="Comic Sans MS"/>
                    </w:rPr>
                    <w:t>ş</w:t>
                  </w:r>
                  <w:r w:rsidRPr="0013101C">
                    <w:rPr>
                      <w:rFonts w:ascii="Comic Sans MS" w:hAnsi="Comic Sans MS" w:cs="MV Boli"/>
                    </w:rPr>
                    <w:t>up geri dönerler. Di</w:t>
                  </w:r>
                  <w:r w:rsidRPr="0013101C">
                    <w:rPr>
                      <w:rFonts w:ascii="Comic Sans MS" w:hAnsi="Comic Sans MS"/>
                    </w:rPr>
                    <w:t>ğ</w:t>
                  </w:r>
                  <w:r w:rsidRPr="0013101C">
                    <w:rPr>
                      <w:rFonts w:ascii="Comic Sans MS" w:hAnsi="Comic Sans MS" w:cs="MV Boli"/>
                    </w:rPr>
                    <w:t xml:space="preserve">er gruplar da bu </w:t>
                  </w:r>
                  <w:r w:rsidRPr="0013101C">
                    <w:rPr>
                      <w:rFonts w:ascii="Comic Sans MS" w:hAnsi="Comic Sans MS"/>
                    </w:rPr>
                    <w:t>ş</w:t>
                  </w:r>
                  <w:r w:rsidRPr="0013101C">
                    <w:rPr>
                      <w:rFonts w:ascii="Comic Sans MS" w:hAnsi="Comic Sans MS" w:cs="MV Boli"/>
                    </w:rPr>
                    <w:t>ekilde ça</w:t>
                  </w:r>
                  <w:r w:rsidRPr="0013101C">
                    <w:rPr>
                      <w:rFonts w:ascii="Comic Sans MS" w:hAnsi="Comic Sans MS"/>
                    </w:rPr>
                    <w:t>ğ</w:t>
                  </w:r>
                  <w:r w:rsidRPr="0013101C">
                    <w:rPr>
                      <w:rFonts w:ascii="Comic Sans MS" w:hAnsi="Comic Sans MS" w:cs="MV Boli"/>
                    </w:rPr>
                    <w:t>ırılır. Bazen itfaiyeci ; " Yangın! Yangın! Alarm var !" diye ba</w:t>
                  </w:r>
                  <w:r w:rsidRPr="0013101C">
                    <w:rPr>
                      <w:rFonts w:ascii="Comic Sans MS" w:hAnsi="Comic Sans MS"/>
                    </w:rPr>
                    <w:t>ğ</w:t>
                  </w:r>
                  <w:r w:rsidRPr="0013101C">
                    <w:rPr>
                      <w:rFonts w:ascii="Comic Sans MS" w:hAnsi="Comic Sans MS" w:cs="MV Boli"/>
                    </w:rPr>
                    <w:t>ırır. O zaman bütün ö</w:t>
                  </w:r>
                  <w:r w:rsidRPr="0013101C">
                    <w:rPr>
                      <w:rFonts w:ascii="Comic Sans MS" w:hAnsi="Comic Sans MS"/>
                    </w:rPr>
                    <w:t>ğ</w:t>
                  </w:r>
                  <w:r w:rsidRPr="0013101C">
                    <w:rPr>
                      <w:rFonts w:ascii="Comic Sans MS" w:hAnsi="Comic Sans MS" w:cs="MV Boli"/>
                    </w:rPr>
                    <w:t>renciler kar</w:t>
                  </w:r>
                  <w:r w:rsidRPr="0013101C">
                    <w:rPr>
                      <w:rFonts w:ascii="Comic Sans MS" w:hAnsi="Comic Sans MS"/>
                    </w:rPr>
                    <w:t>ş</w:t>
                  </w:r>
                  <w:r w:rsidRPr="0013101C">
                    <w:rPr>
                      <w:rFonts w:ascii="Comic Sans MS" w:hAnsi="Comic Sans MS" w:cs="MV Boli"/>
                    </w:rPr>
                    <w:t>ıya kadar ko</w:t>
                  </w:r>
                  <w:r w:rsidRPr="0013101C">
                    <w:rPr>
                      <w:rFonts w:ascii="Comic Sans MS" w:hAnsi="Comic Sans MS"/>
                    </w:rPr>
                    <w:t>ş</w:t>
                  </w:r>
                  <w:r w:rsidRPr="0013101C">
                    <w:rPr>
                      <w:rFonts w:ascii="Comic Sans MS" w:hAnsi="Comic Sans MS" w:cs="MV Boli"/>
                    </w:rPr>
                    <w:t>up geriye dönerle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582" type="#_x0000_t74" style="position:absolute;margin-left:2.65pt;margin-top:23.15pt;width:153.4pt;height:108pt;z-index:252498944" strokecolor="#548dd4 [1951]">
            <v:stroke dashstyle="longDash"/>
            <v:textbox>
              <w:txbxContent>
                <w:p w:rsidR="00246FFF"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p>
                <w:p w:rsidR="00246FFF" w:rsidRPr="00E55D22" w:rsidRDefault="00246FFF" w:rsidP="00866742">
                  <w:pPr>
                    <w:rPr>
                      <w:sz w:val="32"/>
                      <w:szCs w:val="32"/>
                    </w:rPr>
                  </w:pPr>
                  <w:r>
                    <w:rPr>
                      <w:sz w:val="32"/>
                      <w:szCs w:val="32"/>
                    </w:rPr>
                    <w:t>1</w:t>
                  </w:r>
                  <w:r w:rsidRPr="00E55D22">
                    <w:rPr>
                      <w:sz w:val="32"/>
                      <w:szCs w:val="32"/>
                    </w:rPr>
                    <w:t>5 Dakika</w:t>
                  </w:r>
                </w:p>
              </w:txbxContent>
            </v:textbox>
          </v:shape>
        </w:pict>
      </w:r>
    </w:p>
    <w:p w:rsidR="00556BD0" w:rsidRDefault="000B75DD">
      <w:r>
        <w:rPr>
          <w:noProof/>
          <w:lang w:eastAsia="tr-TR"/>
        </w:rPr>
        <w:pict>
          <v:shape id="_x0000_s1302" type="#_x0000_t135" style="position:absolute;margin-left:190.3pt;margin-top:10.65pt;width:300.85pt;height:183.75pt;z-index:252023808" strokecolor="#76923c [2406]" strokeweight="3pt">
            <v:stroke dashstyle="1 1"/>
            <v:textbox>
              <w:txbxContent>
                <w:p w:rsidR="00246FFF" w:rsidRPr="00AA0C71" w:rsidRDefault="00246FFF" w:rsidP="0013101C">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13101C">
                  <w:pPr>
                    <w:ind w:left="284"/>
                    <w:rPr>
                      <w:rFonts w:ascii="MV Boli" w:hAnsi="MV Boli" w:cs="MV Boli"/>
                      <w:b/>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13101C">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 xml:space="preserve">Çizgi Çizmek </w:t>
                  </w:r>
                  <w:r w:rsidRPr="00AA0C71">
                    <w:rPr>
                      <w:rFonts w:ascii="Tahoma" w:hAnsi="Tahoma" w:cs="MV Boli"/>
                    </w:rPr>
                    <w:t>İ</w:t>
                  </w:r>
                  <w:r w:rsidRPr="00AA0C71">
                    <w:rPr>
                      <w:rFonts w:ascii="MV Boli" w:hAnsi="MV Boli" w:cs="MV Boli"/>
                    </w:rPr>
                    <w:t>çin Tebe</w:t>
                  </w:r>
                  <w:r w:rsidRPr="00AA0C71">
                    <w:rPr>
                      <w:rFonts w:ascii="Tahoma" w:hAnsi="Tahoma" w:cs="MV Boli"/>
                    </w:rPr>
                    <w:t>ş</w:t>
                  </w:r>
                  <w:r w:rsidRPr="00AA0C71">
                    <w:rPr>
                      <w:rFonts w:ascii="MV Boli" w:hAnsi="MV Boli" w:cs="MV Boli"/>
                    </w:rPr>
                    <w:t>ir</w:t>
                  </w:r>
                </w:p>
                <w:p w:rsidR="00246FFF" w:rsidRPr="00AA0C71" w:rsidRDefault="00246FFF" w:rsidP="0013101C">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6 Ya</w:t>
                  </w:r>
                  <w:r w:rsidRPr="00AA0C71">
                    <w:rPr>
                      <w:rFonts w:ascii="Tahoma" w:hAnsi="Tahoma" w:cs="MV Boli"/>
                    </w:rPr>
                    <w:t>ş</w:t>
                  </w:r>
                </w:p>
                <w:p w:rsidR="00246FFF" w:rsidRDefault="00246FFF"/>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sidRPr="00866742">
        <w:rPr>
          <w:noProof/>
          <w:lang w:eastAsia="tr-TR"/>
        </w:rPr>
        <w:lastRenderedPageBreak/>
        <w:drawing>
          <wp:anchor distT="0" distB="0" distL="114300" distR="114300" simplePos="0" relativeHeight="252500992" behindDoc="1" locked="0" layoutInCell="1" allowOverlap="1">
            <wp:simplePos x="0" y="0"/>
            <wp:positionH relativeFrom="column">
              <wp:posOffset>-747395</wp:posOffset>
            </wp:positionH>
            <wp:positionV relativeFrom="paragraph">
              <wp:posOffset>-299720</wp:posOffset>
            </wp:positionV>
            <wp:extent cx="7674610" cy="9363075"/>
            <wp:effectExtent l="19050" t="0" r="2540" b="0"/>
            <wp:wrapNone/>
            <wp:docPr id="15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363075"/>
                    </a:xfrm>
                    <a:prstGeom prst="rect">
                      <a:avLst/>
                    </a:prstGeom>
                    <a:noFill/>
                    <a:ln w="9525">
                      <a:noFill/>
                      <a:miter lim="800000"/>
                      <a:headEnd/>
                      <a:tailEnd/>
                    </a:ln>
                  </pic:spPr>
                </pic:pic>
              </a:graphicData>
            </a:graphic>
          </wp:anchor>
        </w:drawing>
      </w:r>
    </w:p>
    <w:p w:rsidR="00556BD0" w:rsidRDefault="000B75DD">
      <w:r>
        <w:rPr>
          <w:noProof/>
        </w:rPr>
        <w:pict>
          <v:shape id="_x0000_s1305" type="#_x0000_t156" style="position:absolute;margin-left:94.7pt;margin-top:12.25pt;width:231pt;height:64.5pt;z-index:-251286528" wrapcoords="1403 1507 140 2763 -70 3265 -70 16074 5751 17581 14377 17833 17462 21349 18094 21349 19706 17581 20688 17581 21881 15321 21881 3767 20197 3265 1683 1507 1403 1507" fillcolor="#99f" stroked="f">
            <v:fill color2="#099" focus="100%" type="gradient"/>
            <v:shadow on="t" color="silver" opacity="52429f" offset="3pt,3pt"/>
            <v:textpath style="font-family:&quot;Comic Sans MS&quot;;v-text-kern:t" trim="t" fitpath="t" xscale="f" string="Hayvanat Bahçesi"/>
            <w10:wrap type="tight"/>
          </v:shape>
        </w:pict>
      </w:r>
    </w:p>
    <w:p w:rsidR="00556BD0" w:rsidRDefault="00556BD0"/>
    <w:p w:rsidR="00556BD0" w:rsidRDefault="00556BD0"/>
    <w:p w:rsidR="00556BD0" w:rsidRDefault="00556BD0"/>
    <w:p w:rsidR="00556BD0" w:rsidRDefault="000B75DD">
      <w:r>
        <w:rPr>
          <w:noProof/>
          <w:lang w:eastAsia="tr-TR"/>
        </w:rPr>
        <w:pict>
          <v:shape id="_x0000_s1306" type="#_x0000_t176" style="position:absolute;margin-left:20.3pt;margin-top:22.95pt;width:230pt;height:154.75pt;z-index:252030976" fillcolor="white [3201]" strokecolor="#9bbb59 [3206]" strokeweight="5pt">
            <v:stroke linestyle="thickThin"/>
            <v:shadow color="#868686"/>
            <v:textbox>
              <w:txbxContent>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7D1427">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7D1427">
                  <w:pPr>
                    <w:autoSpaceDE w:val="0"/>
                    <w:autoSpaceDN w:val="0"/>
                    <w:adjustRightInd w:val="0"/>
                    <w:ind w:left="284"/>
                    <w:rPr>
                      <w:rFonts w:ascii="MV Boli" w:hAnsi="MV Boli" w:cs="MV Boli"/>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5-6 Ya</w:t>
                  </w:r>
                  <w:r w:rsidRPr="00AA0C71">
                    <w:rPr>
                      <w:rFonts w:ascii="Tahoma" w:hAnsi="Tahoma" w:cs="MV Boli"/>
                    </w:rPr>
                    <w:t>ş</w:t>
                  </w:r>
                </w:p>
                <w:p w:rsidR="00246FFF" w:rsidRDefault="00246FFF" w:rsidP="007D1427"/>
              </w:txbxContent>
            </v:textbox>
          </v:shape>
        </w:pict>
      </w:r>
    </w:p>
    <w:p w:rsidR="00556BD0" w:rsidRDefault="00556BD0"/>
    <w:p w:rsidR="00556BD0" w:rsidRDefault="000B75DD">
      <w:r>
        <w:rPr>
          <w:noProof/>
          <w:lang w:eastAsia="tr-TR"/>
        </w:rPr>
        <w:pict>
          <v:shape id="_x0000_s1583" type="#_x0000_t74" style="position:absolute;margin-left:274.15pt;margin-top:18.8pt;width:153.4pt;height:108pt;z-index:252502016" strokecolor="#548dd4 [1951]">
            <v:stroke dashstyle="longDash"/>
            <v:textbox>
              <w:txbxContent>
                <w:p w:rsidR="00246FFF"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p>
                <w:p w:rsidR="00246FFF" w:rsidRPr="00E55D22" w:rsidRDefault="00246FFF" w:rsidP="00866742">
                  <w:pPr>
                    <w:rPr>
                      <w:sz w:val="32"/>
                      <w:szCs w:val="32"/>
                    </w:rPr>
                  </w:pPr>
                  <w:r>
                    <w:rPr>
                      <w:sz w:val="32"/>
                      <w:szCs w:val="32"/>
                    </w:rPr>
                    <w:t>1</w:t>
                  </w:r>
                  <w:r w:rsidRPr="00E55D22">
                    <w:rPr>
                      <w:sz w:val="32"/>
                      <w:szCs w:val="32"/>
                    </w:rPr>
                    <w:t>5 Dakika</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roundrect id="_x0000_s1307" style="position:absolute;margin-left:39.85pt;margin-top:6.35pt;width:437.35pt;height:166.6pt;z-index:252032000" arcsize="10923f" fillcolor="white [3201]" strokecolor="#4bacc6 [3208]" strokeweight="5pt">
            <v:stroke linestyle="thickThin"/>
            <v:shadow color="#868686"/>
            <v:textbox>
              <w:txbxContent>
                <w:p w:rsidR="00246FFF" w:rsidRPr="007D1427" w:rsidRDefault="00246FFF">
                  <w:pPr>
                    <w:rPr>
                      <w:rFonts w:ascii="Comic Sans MS" w:hAnsi="Comic Sans MS"/>
                    </w:rPr>
                  </w:pPr>
                  <w:r w:rsidRPr="007D1427">
                    <w:rPr>
                      <w:rFonts w:ascii="Comic Sans MS" w:hAnsi="Comic Sans MS" w:cs="MV Boli"/>
                    </w:rPr>
                    <w:t>Bütün çocuklar e</w:t>
                  </w:r>
                  <w:r w:rsidRPr="007D1427">
                    <w:rPr>
                      <w:rFonts w:ascii="Comic Sans MS" w:hAnsi="Comic Sans MS"/>
                    </w:rPr>
                    <w:t>ş</w:t>
                  </w:r>
                  <w:r w:rsidRPr="007D1427">
                    <w:rPr>
                      <w:rFonts w:ascii="Comic Sans MS" w:hAnsi="Comic Sans MS" w:cs="MV Boli"/>
                    </w:rPr>
                    <w:t xml:space="preserve">it olarak iki gruba ayrılırlar. Aralarında 4-5 metre mesafe olacak </w:t>
                  </w:r>
                  <w:r w:rsidRPr="007D1427">
                    <w:rPr>
                      <w:rFonts w:ascii="Comic Sans MS" w:hAnsi="Comic Sans MS"/>
                    </w:rPr>
                    <w:t>ş</w:t>
                  </w:r>
                  <w:r w:rsidRPr="007D1427">
                    <w:rPr>
                      <w:rFonts w:ascii="Comic Sans MS" w:hAnsi="Comic Sans MS" w:cs="MV Boli"/>
                    </w:rPr>
                    <w:t>ekilde kar</w:t>
                  </w:r>
                  <w:r w:rsidRPr="007D1427">
                    <w:rPr>
                      <w:rFonts w:ascii="Comic Sans MS" w:hAnsi="Comic Sans MS"/>
                    </w:rPr>
                    <w:t>ş</w:t>
                  </w:r>
                  <w:r w:rsidRPr="007D1427">
                    <w:rPr>
                      <w:rFonts w:ascii="Comic Sans MS" w:hAnsi="Comic Sans MS" w:cs="MV Boli"/>
                    </w:rPr>
                    <w:t>ılıklı iki paralel çizginin üzerinde, yüzleri birbirlerine dönük olarak dizilirler. Bir grup kendilerine ( kendi aralarında seçerek ) bir hayvan ismi alır. Di</w:t>
                  </w:r>
                  <w:r w:rsidRPr="007D1427">
                    <w:rPr>
                      <w:rFonts w:ascii="Comic Sans MS" w:hAnsi="Comic Sans MS"/>
                    </w:rPr>
                    <w:t>ğ</w:t>
                  </w:r>
                  <w:r w:rsidRPr="007D1427">
                    <w:rPr>
                      <w:rFonts w:ascii="Comic Sans MS" w:hAnsi="Comic Sans MS" w:cs="MV Boli"/>
                    </w:rPr>
                    <w:t>er gruba do</w:t>
                  </w:r>
                  <w:r w:rsidRPr="007D1427">
                    <w:rPr>
                      <w:rFonts w:ascii="Comic Sans MS" w:hAnsi="Comic Sans MS"/>
                    </w:rPr>
                    <w:t>ğ</w:t>
                  </w:r>
                  <w:r w:rsidRPr="007D1427">
                    <w:rPr>
                      <w:rFonts w:ascii="Comic Sans MS" w:hAnsi="Comic Sans MS" w:cs="MV Boli"/>
                    </w:rPr>
                    <w:t>ru yakla</w:t>
                  </w:r>
                  <w:r w:rsidRPr="007D1427">
                    <w:rPr>
                      <w:rFonts w:ascii="Comic Sans MS" w:hAnsi="Comic Sans MS"/>
                    </w:rPr>
                    <w:t>ş</w:t>
                  </w:r>
                  <w:r w:rsidRPr="007D1427">
                    <w:rPr>
                      <w:rFonts w:ascii="Comic Sans MS" w:hAnsi="Comic Sans MS" w:cs="MV Boli"/>
                    </w:rPr>
                    <w:t xml:space="preserve">ırlar. </w:t>
                  </w:r>
                  <w:r w:rsidRPr="007D1427">
                    <w:rPr>
                      <w:rFonts w:ascii="Comic Sans MS" w:hAnsi="Comic Sans MS"/>
                    </w:rPr>
                    <w:t>İ</w:t>
                  </w:r>
                  <w:r w:rsidRPr="007D1427">
                    <w:rPr>
                      <w:rFonts w:ascii="Comic Sans MS" w:hAnsi="Comic Sans MS" w:cs="MV Boli"/>
                    </w:rPr>
                    <w:t>ki -üç adım kala ismini aldıkları hayvanın taklidini yapmaya ba</w:t>
                  </w:r>
                  <w:r w:rsidRPr="007D1427">
                    <w:rPr>
                      <w:rFonts w:ascii="Comic Sans MS" w:hAnsi="Comic Sans MS"/>
                    </w:rPr>
                    <w:t>ş</w:t>
                  </w:r>
                  <w:r w:rsidRPr="007D1427">
                    <w:rPr>
                      <w:rFonts w:ascii="Comic Sans MS" w:hAnsi="Comic Sans MS" w:cs="MV Boli"/>
                    </w:rPr>
                    <w:t>larlar. Kar</w:t>
                  </w:r>
                  <w:r w:rsidRPr="007D1427">
                    <w:rPr>
                      <w:rFonts w:ascii="Comic Sans MS" w:hAnsi="Comic Sans MS"/>
                    </w:rPr>
                    <w:t>ş</w:t>
                  </w:r>
                  <w:r w:rsidRPr="007D1427">
                    <w:rPr>
                      <w:rFonts w:ascii="Comic Sans MS" w:hAnsi="Comic Sans MS" w:cs="MV Boli"/>
                    </w:rPr>
                    <w:t>ı taraftan herhangi bir oyuncu bunun hangi hayvan oldu</w:t>
                  </w:r>
                  <w:r w:rsidRPr="007D1427">
                    <w:rPr>
                      <w:rFonts w:ascii="Comic Sans MS" w:hAnsi="Comic Sans MS"/>
                    </w:rPr>
                    <w:t>ğ</w:t>
                  </w:r>
                  <w:r w:rsidRPr="007D1427">
                    <w:rPr>
                      <w:rFonts w:ascii="Comic Sans MS" w:hAnsi="Comic Sans MS" w:cs="MV Boli"/>
                    </w:rPr>
                    <w:t>unu tahmin ederse, hayvan ismi alan grup kendi çizgilerini geçinceye kadar kaçar, hayvanın ismini bilen grup kovalar. Yakalananlar, yakalayan gruba geçer. Oyun sıra ile devam ettirilir.</w:t>
                  </w:r>
                </w:p>
              </w:txbxContent>
            </v:textbox>
          </v:roundrect>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lastRenderedPageBreak/>
        <w:pict>
          <v:shape id="_x0000_s1584" type="#_x0000_t74" style="position:absolute;margin-left:286.15pt;margin-top:208.9pt;width:153.4pt;height:108pt;z-index:252505088" strokecolor="#548dd4 [1951]">
            <v:stroke dashstyle="longDash"/>
            <v:textbox>
              <w:txbxContent>
                <w:p w:rsidR="00246FFF"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p>
                <w:p w:rsidR="00246FFF" w:rsidRPr="00E55D22" w:rsidRDefault="00246FFF" w:rsidP="00866742">
                  <w:pPr>
                    <w:rPr>
                      <w:sz w:val="32"/>
                      <w:szCs w:val="32"/>
                    </w:rPr>
                  </w:pPr>
                  <w:r>
                    <w:rPr>
                      <w:sz w:val="32"/>
                      <w:szCs w:val="32"/>
                    </w:rPr>
                    <w:t>1</w:t>
                  </w:r>
                  <w:r w:rsidRPr="00E55D22">
                    <w:rPr>
                      <w:sz w:val="32"/>
                      <w:szCs w:val="32"/>
                    </w:rPr>
                    <w:t>5 Dakika</w:t>
                  </w:r>
                </w:p>
              </w:txbxContent>
            </v:textbox>
          </v:shape>
        </w:pict>
      </w:r>
      <w:r w:rsidR="00866742" w:rsidRPr="00866742">
        <w:rPr>
          <w:noProof/>
          <w:lang w:eastAsia="tr-TR"/>
        </w:rPr>
        <w:drawing>
          <wp:anchor distT="0" distB="0" distL="114300" distR="114300" simplePos="0" relativeHeight="252504064" behindDoc="1" locked="0" layoutInCell="1" allowOverlap="1">
            <wp:simplePos x="0" y="0"/>
            <wp:positionH relativeFrom="column">
              <wp:posOffset>-785495</wp:posOffset>
            </wp:positionH>
            <wp:positionV relativeFrom="paragraph">
              <wp:posOffset>-299720</wp:posOffset>
            </wp:positionV>
            <wp:extent cx="7674610" cy="9363075"/>
            <wp:effectExtent l="19050" t="0" r="2540" b="0"/>
            <wp:wrapNone/>
            <wp:docPr id="15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363075"/>
                    </a:xfrm>
                    <a:prstGeom prst="rect">
                      <a:avLst/>
                    </a:prstGeom>
                    <a:noFill/>
                    <a:ln w="9525">
                      <a:noFill/>
                      <a:miter lim="800000"/>
                      <a:headEnd/>
                      <a:tailEnd/>
                    </a:ln>
                  </pic:spPr>
                </pic:pic>
              </a:graphicData>
            </a:graphic>
          </wp:anchor>
        </w:drawing>
      </w:r>
    </w:p>
    <w:p w:rsidR="00556BD0" w:rsidRDefault="000B75DD">
      <w:r>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308" type="#_x0000_t153" style="position:absolute;margin-left:107.6pt;margin-top:2.55pt;width:251.45pt;height:60.2pt;z-index:-251282432" wrapcoords="-64 0 -64 14850 3417 17280 3417 19710 3611 20790 4127 20790 4384 20790 15346 20790 21084 19440 21020 17280 21536 17280 21858 15660 21858 10800 17989 9450 9349 8640 9414 7020 7157 5400 3353 4320 3417 3240 2192 1620 322 0 -64 0" fillcolor="gray" strokeweight="1pt">
            <v:fill r:id="rId35" o:title="Dar dikey" color2="yellow" type="pattern"/>
            <v:shadow on="t" opacity="52429f" offset="3pt"/>
            <v:textpath style="font-family:&quot;Arial Black&quot;;v-text-kern:t" trim="t" fitpath="t" xscale="f" string="Köpekler ve Top"/>
            <w10:wrap type="tight"/>
          </v:shape>
        </w:pict>
      </w:r>
    </w:p>
    <w:p w:rsidR="00556BD0" w:rsidRDefault="00556BD0"/>
    <w:p w:rsidR="00556BD0" w:rsidRDefault="00556BD0"/>
    <w:p w:rsidR="00556BD0" w:rsidRDefault="00556BD0"/>
    <w:p w:rsidR="00556BD0" w:rsidRDefault="00556BD0"/>
    <w:p w:rsidR="00556BD0" w:rsidRDefault="000B75DD">
      <w:r>
        <w:rPr>
          <w:noProof/>
          <w:lang w:eastAsia="tr-TR"/>
        </w:rPr>
        <w:pict>
          <v:shape id="_x0000_s1310" type="#_x0000_t176" style="position:absolute;margin-left:12.4pt;margin-top:24.2pt;width:230pt;height:154.75pt;z-index:252036096" fillcolor="white [3201]" strokecolor="#4f81bd [3204]" strokeweight="5pt">
            <v:stroke linestyle="thickThin"/>
            <v:shadow color="#868686"/>
            <v:textbox>
              <w:txbxContent>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7D1427">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Belirli Hareketleri Yapabilme</w:t>
                  </w:r>
                </w:p>
                <w:p w:rsidR="00246FFF" w:rsidRPr="00AA0C71" w:rsidRDefault="00246FFF" w:rsidP="007D1427">
                  <w:pPr>
                    <w:autoSpaceDE w:val="0"/>
                    <w:autoSpaceDN w:val="0"/>
                    <w:adjustRightInd w:val="0"/>
                    <w:ind w:left="284"/>
                    <w:rPr>
                      <w:rFonts w:ascii="MV Boli" w:hAnsi="MV Boli" w:cs="MV Boli"/>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 </w:t>
                  </w:r>
                  <w:r w:rsidRPr="00AA0C71">
                    <w:rPr>
                      <w:rFonts w:ascii="MV Boli" w:hAnsi="MV Boli" w:cs="MV Boli"/>
                    </w:rPr>
                    <w:t>5-6 Ya</w:t>
                  </w:r>
                  <w:r w:rsidRPr="00AA0C71">
                    <w:rPr>
                      <w:rFonts w:ascii="Tahoma" w:hAnsi="Tahoma" w:cs="MV Boli"/>
                    </w:rPr>
                    <w:t>ş</w:t>
                  </w:r>
                </w:p>
                <w:p w:rsidR="00246FFF" w:rsidRDefault="00246FFF" w:rsidP="007D1427"/>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309" type="#_x0000_t116" style="position:absolute;margin-left:54.9pt;margin-top:.65pt;width:393.7pt;height:195.95pt;z-index:252035072" fillcolor="white [3201]" strokecolor="#c0504d [3205]" strokeweight="5pt">
            <v:stroke linestyle="thickThin"/>
            <v:shadow color="#868686"/>
            <v:textbox>
              <w:txbxContent>
                <w:p w:rsidR="00246FFF" w:rsidRPr="007D1427" w:rsidRDefault="00246FFF" w:rsidP="007D1427">
                  <w:pPr>
                    <w:autoSpaceDE w:val="0"/>
                    <w:autoSpaceDN w:val="0"/>
                    <w:adjustRightInd w:val="0"/>
                    <w:ind w:left="284"/>
                    <w:rPr>
                      <w:rFonts w:ascii="Comic Sans MS" w:hAnsi="Comic Sans MS" w:cs="MV Boli"/>
                    </w:rPr>
                  </w:pPr>
                  <w:r w:rsidRPr="007D1427">
                    <w:rPr>
                      <w:rFonts w:ascii="Comic Sans MS" w:hAnsi="Comic Sans MS" w:cs="MV Boli"/>
                    </w:rPr>
                    <w:t>Bütün çocuklar grupla</w:t>
                  </w:r>
                  <w:r w:rsidRPr="007D1427">
                    <w:rPr>
                      <w:rFonts w:ascii="Comic Sans MS" w:hAnsi="Comic Sans MS"/>
                    </w:rPr>
                    <w:t>ş</w:t>
                  </w:r>
                  <w:r w:rsidRPr="007D1427">
                    <w:rPr>
                      <w:rFonts w:ascii="Comic Sans MS" w:hAnsi="Comic Sans MS" w:cs="MV Boli"/>
                    </w:rPr>
                    <w:t>ır, birer köpek ismi alırlar. Örne</w:t>
                  </w:r>
                  <w:r w:rsidRPr="007D1427">
                    <w:rPr>
                      <w:rFonts w:ascii="Comic Sans MS" w:hAnsi="Comic Sans MS"/>
                    </w:rPr>
                    <w:t>ğ</w:t>
                  </w:r>
                  <w:r w:rsidRPr="007D1427">
                    <w:rPr>
                      <w:rFonts w:ascii="Comic Sans MS" w:hAnsi="Comic Sans MS" w:cs="MV Boli"/>
                    </w:rPr>
                    <w:t>in; Finolar, Buldoklar, Çobanlar, Av köpekleri vb. hepsi bir çizgi üzerinde sıralanarak tek sıralı safta toplanırlar. Bir çocuk bir voleybol topu alır, bir grup köpe</w:t>
                  </w:r>
                  <w:r w:rsidRPr="007D1427">
                    <w:rPr>
                      <w:rFonts w:ascii="Comic Sans MS" w:hAnsi="Comic Sans MS"/>
                    </w:rPr>
                    <w:t>ğ</w:t>
                  </w:r>
                  <w:r w:rsidRPr="007D1427">
                    <w:rPr>
                      <w:rFonts w:ascii="Comic Sans MS" w:hAnsi="Comic Sans MS" w:cs="MV Boli"/>
                    </w:rPr>
                    <w:t>in ismini ça</w:t>
                  </w:r>
                  <w:r w:rsidRPr="007D1427">
                    <w:rPr>
                      <w:rFonts w:ascii="Comic Sans MS" w:hAnsi="Comic Sans MS"/>
                    </w:rPr>
                    <w:t>ğ</w:t>
                  </w:r>
                  <w:r w:rsidRPr="007D1427">
                    <w:rPr>
                      <w:rFonts w:ascii="Comic Sans MS" w:hAnsi="Comic Sans MS" w:cs="MV Boli"/>
                    </w:rPr>
                    <w:t>ırarak topu ileriye do</w:t>
                  </w:r>
                  <w:r w:rsidRPr="007D1427">
                    <w:rPr>
                      <w:rFonts w:ascii="Comic Sans MS" w:hAnsi="Comic Sans MS"/>
                    </w:rPr>
                    <w:t>ğ</w:t>
                  </w:r>
                  <w:r w:rsidRPr="007D1427">
                    <w:rPr>
                      <w:rFonts w:ascii="Comic Sans MS" w:hAnsi="Comic Sans MS" w:cs="MV Boli"/>
                    </w:rPr>
                    <w:t>ru yuvarlar. O ismi alan köpekler, topun arkasından tutmak için ko</w:t>
                  </w:r>
                  <w:r w:rsidRPr="007D1427">
                    <w:rPr>
                      <w:rFonts w:ascii="Comic Sans MS" w:hAnsi="Comic Sans MS"/>
                    </w:rPr>
                    <w:t>ş</w:t>
                  </w:r>
                  <w:r w:rsidRPr="007D1427">
                    <w:rPr>
                      <w:rFonts w:ascii="Comic Sans MS" w:hAnsi="Comic Sans MS" w:cs="MV Boli"/>
                    </w:rPr>
                    <w:t>arlar. Kim önce topu yakalarsa, o atıcı olur ve oyun böylece devam eder.</w:t>
                  </w:r>
                </w:p>
                <w:p w:rsidR="00246FFF" w:rsidRPr="007D1427" w:rsidRDefault="00246FFF" w:rsidP="007D1427">
                  <w:pPr>
                    <w:rPr>
                      <w:rFonts w:ascii="Comic Sans MS" w:hAnsi="Comic Sans MS"/>
                    </w:rPr>
                  </w:pP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sidRPr="00866742">
        <w:rPr>
          <w:noProof/>
          <w:lang w:eastAsia="tr-TR"/>
        </w:rPr>
        <w:lastRenderedPageBreak/>
        <w:drawing>
          <wp:anchor distT="0" distB="0" distL="114300" distR="114300" simplePos="0" relativeHeight="252509184" behindDoc="1" locked="0" layoutInCell="1" allowOverlap="1">
            <wp:simplePos x="0" y="0"/>
            <wp:positionH relativeFrom="column">
              <wp:posOffset>-766445</wp:posOffset>
            </wp:positionH>
            <wp:positionV relativeFrom="paragraph">
              <wp:posOffset>-147320</wp:posOffset>
            </wp:positionV>
            <wp:extent cx="7674610" cy="9058275"/>
            <wp:effectExtent l="19050" t="0" r="2540" b="0"/>
            <wp:wrapNone/>
            <wp:docPr id="15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058275"/>
                    </a:xfrm>
                    <a:prstGeom prst="rect">
                      <a:avLst/>
                    </a:prstGeom>
                    <a:noFill/>
                    <a:ln w="9525">
                      <a:noFill/>
                      <a:miter lim="800000"/>
                      <a:headEnd/>
                      <a:tailEnd/>
                    </a:ln>
                  </pic:spPr>
                </pic:pic>
              </a:graphicData>
            </a:graphic>
          </wp:anchor>
        </w:drawing>
      </w:r>
    </w:p>
    <w:p w:rsidR="00556BD0" w:rsidRDefault="000B75DD">
      <w:r>
        <w:rPr>
          <w:noProof/>
        </w:rPr>
        <w:pict>
          <v:shape id="_x0000_s1313" type="#_x0000_t136" style="position:absolute;margin-left:66.7pt;margin-top:17.7pt;width:275.1pt;height:42.95pt;z-index:-251276288" wrapcoords="235 0 59 1516 -59 4168 -59 13642 294 18189 412 18568 17127 22737 17598 22737 17657 22737 17833 18189 21306 18189 21659 17811 21541 12126 21777 6063 21659 2653 21365 0 235 0" fillcolor="#e5b8b7 [1301]" stroked="f">
            <v:fill color2="#aaa"/>
            <v:shadow on="t" color="#4d4d4d" opacity="52429f" offset=",3pt"/>
            <v:textpath style="font-family:&quot;Arial Black&quot;;v-text-spacing:78650f;v-text-kern:t" trim="t" fitpath="t" string="Seni Tutabilir Miyim?&#10;"/>
            <w10:wrap type="tight"/>
          </v:shape>
        </w:pict>
      </w:r>
    </w:p>
    <w:p w:rsidR="00556BD0" w:rsidRDefault="00556BD0"/>
    <w:p w:rsidR="00556BD0" w:rsidRDefault="000B75DD">
      <w:r>
        <w:rPr>
          <w:noProof/>
          <w:lang w:eastAsia="tr-TR"/>
        </w:rPr>
        <w:pict>
          <v:shape id="_x0000_s1585" type="#_x0000_t74" style="position:absolute;margin-left:325.15pt;margin-top:9.75pt;width:153.4pt;height:108pt;z-index:252506112" strokecolor="#548dd4 [1951]">
            <v:stroke dashstyle="longDash"/>
            <v:textbox>
              <w:txbxContent>
                <w:p w:rsidR="00246FFF"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p>
                <w:p w:rsidR="00246FFF" w:rsidRPr="00E55D22" w:rsidRDefault="00246FFF" w:rsidP="00866742">
                  <w:pPr>
                    <w:rPr>
                      <w:sz w:val="32"/>
                      <w:szCs w:val="32"/>
                    </w:rPr>
                  </w:pPr>
                  <w:r>
                    <w:rPr>
                      <w:sz w:val="32"/>
                      <w:szCs w:val="32"/>
                    </w:rPr>
                    <w:t>1</w:t>
                  </w:r>
                  <w:r w:rsidRPr="00E55D22">
                    <w:rPr>
                      <w:sz w:val="32"/>
                      <w:szCs w:val="32"/>
                    </w:rPr>
                    <w:t>5 Dakika</w:t>
                  </w:r>
                </w:p>
              </w:txbxContent>
            </v:textbox>
          </v:shape>
        </w:pict>
      </w:r>
    </w:p>
    <w:p w:rsidR="00556BD0" w:rsidRDefault="000B75DD">
      <w:r>
        <w:rPr>
          <w:noProof/>
          <w:lang w:eastAsia="tr-TR"/>
        </w:rPr>
        <w:pict>
          <v:shape id="_x0000_s1312" type="#_x0000_t65" style="position:absolute;margin-left:-1.6pt;margin-top:21.9pt;width:219.2pt;height:178.35pt;z-index:252038144" strokecolor="#5f497a [2407]" strokeweight="3pt">
            <v:stroke dashstyle="dashDot"/>
            <v:textbox>
              <w:txbxContent>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7D1427">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Hareketleri Yapabilme</w:t>
                  </w:r>
                </w:p>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w:t>
                  </w:r>
                  <w:r w:rsidRPr="00AA0C71">
                    <w:rPr>
                      <w:rFonts w:ascii="MV Boli" w:hAnsi="MV Boli" w:cs="MV Boli"/>
                    </w:rPr>
                    <w:t xml:space="preserve"> 5-6 Ya</w:t>
                  </w:r>
                  <w:r w:rsidRPr="00AA0C71">
                    <w:rPr>
                      <w:rFonts w:ascii="Tahoma" w:hAnsi="Tahoma" w:cs="MV Boli"/>
                    </w:rPr>
                    <w:t>ş</w:t>
                  </w:r>
                </w:p>
                <w:p w:rsidR="00246FFF" w:rsidRDefault="00246FFF" w:rsidP="007D1427"/>
              </w:txbxContent>
            </v:textbox>
          </v:shape>
        </w:pict>
      </w:r>
    </w:p>
    <w:p w:rsidR="00556BD0" w:rsidRDefault="00556BD0"/>
    <w:p w:rsidR="00556BD0" w:rsidRDefault="00556BD0"/>
    <w:p w:rsidR="00556BD0" w:rsidRDefault="00866742">
      <w:r>
        <w:rPr>
          <w:noProof/>
          <w:lang w:eastAsia="tr-TR"/>
        </w:rPr>
        <w:drawing>
          <wp:anchor distT="0" distB="0" distL="114300" distR="114300" simplePos="0" relativeHeight="252507136" behindDoc="1" locked="0" layoutInCell="1" allowOverlap="1">
            <wp:simplePos x="0" y="0"/>
            <wp:positionH relativeFrom="column">
              <wp:posOffset>3081655</wp:posOffset>
            </wp:positionH>
            <wp:positionV relativeFrom="paragraph">
              <wp:posOffset>229235</wp:posOffset>
            </wp:positionV>
            <wp:extent cx="2514600" cy="1885950"/>
            <wp:effectExtent l="190500" t="171450" r="171450" b="133350"/>
            <wp:wrapTight wrapText="bothSides">
              <wp:wrapPolygon edited="0">
                <wp:start x="8182" y="-1964"/>
                <wp:lineTo x="6382" y="-1527"/>
                <wp:lineTo x="1800" y="873"/>
                <wp:lineTo x="-491" y="4800"/>
                <wp:lineTo x="-1636" y="8073"/>
                <wp:lineTo x="-1636" y="12000"/>
                <wp:lineTo x="-982" y="15491"/>
                <wp:lineTo x="1309" y="19418"/>
                <wp:lineTo x="5564" y="22473"/>
                <wp:lineTo x="6055" y="22473"/>
                <wp:lineTo x="7855" y="23127"/>
                <wp:lineTo x="8182" y="23127"/>
                <wp:lineTo x="13091" y="23127"/>
                <wp:lineTo x="13418" y="23127"/>
                <wp:lineTo x="15218" y="22473"/>
                <wp:lineTo x="15709" y="22473"/>
                <wp:lineTo x="19964" y="19418"/>
                <wp:lineTo x="19964" y="18982"/>
                <wp:lineTo x="20291" y="18982"/>
                <wp:lineTo x="22091" y="15927"/>
                <wp:lineTo x="22091" y="15491"/>
                <wp:lineTo x="22255" y="15491"/>
                <wp:lineTo x="22909" y="12436"/>
                <wp:lineTo x="22909" y="8509"/>
                <wp:lineTo x="23073" y="8509"/>
                <wp:lineTo x="22418" y="6545"/>
                <wp:lineTo x="21764" y="5018"/>
                <wp:lineTo x="21927" y="5018"/>
                <wp:lineTo x="19473" y="1091"/>
                <wp:lineTo x="14564" y="-1745"/>
                <wp:lineTo x="13091" y="-1964"/>
                <wp:lineTo x="8182" y="-1964"/>
              </wp:wrapPolygon>
            </wp:wrapTight>
            <wp:docPr id="155" name="Resim 72" descr="http://www.gencergenc.com/wp-content/uploads/ko%C5%9F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encergenc.com/wp-content/uploads/ko%C5%9Fmaca.jpg"/>
                    <pic:cNvPicPr>
                      <a:picLocks noChangeAspect="1" noChangeArrowheads="1"/>
                    </pic:cNvPicPr>
                  </pic:nvPicPr>
                  <pic:blipFill>
                    <a:blip r:embed="rId83" cstate="print"/>
                    <a:srcRect/>
                    <a:stretch>
                      <a:fillRect/>
                    </a:stretch>
                  </pic:blipFill>
                  <pic:spPr bwMode="auto">
                    <a:xfrm>
                      <a:off x="0" y="0"/>
                      <a:ext cx="2514600" cy="1885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311" type="#_x0000_t176" style="position:absolute;margin-left:18.35pt;margin-top:.3pt;width:448.3pt;height:180.7pt;z-index:252037120" fillcolor="white [3201]" strokecolor="#c0504d [3205]" strokeweight="5pt">
            <v:stroke linestyle="thickThin"/>
            <v:shadow color="#868686"/>
            <v:textbox>
              <w:txbxContent>
                <w:p w:rsidR="00246FFF" w:rsidRPr="007D1427" w:rsidRDefault="00246FFF" w:rsidP="007D1427">
                  <w:pPr>
                    <w:rPr>
                      <w:rFonts w:ascii="Comic Sans MS" w:hAnsi="Comic Sans MS"/>
                      <w:sz w:val="24"/>
                      <w:szCs w:val="24"/>
                    </w:rPr>
                  </w:pPr>
                  <w:r w:rsidRPr="007D1427">
                    <w:rPr>
                      <w:rFonts w:ascii="Comic Sans MS" w:hAnsi="Comic Sans MS" w:cs="MV Boli"/>
                      <w:sz w:val="24"/>
                      <w:szCs w:val="24"/>
                    </w:rPr>
                    <w:t>Bir ö</w:t>
                  </w:r>
                  <w:r w:rsidRPr="007D1427">
                    <w:rPr>
                      <w:rFonts w:ascii="Comic Sans MS" w:hAnsi="Comic Sans MS"/>
                      <w:sz w:val="24"/>
                      <w:szCs w:val="24"/>
                    </w:rPr>
                    <w:t>ğ</w:t>
                  </w:r>
                  <w:r w:rsidRPr="007D1427">
                    <w:rPr>
                      <w:rFonts w:ascii="Comic Sans MS" w:hAnsi="Comic Sans MS" w:cs="MV Boli"/>
                      <w:sz w:val="24"/>
                      <w:szCs w:val="24"/>
                    </w:rPr>
                    <w:t>renci lider olur ve çizginin üzerinde durur. Di</w:t>
                  </w:r>
                  <w:r w:rsidRPr="007D1427">
                    <w:rPr>
                      <w:rFonts w:ascii="Comic Sans MS" w:hAnsi="Comic Sans MS"/>
                      <w:sz w:val="24"/>
                      <w:szCs w:val="24"/>
                    </w:rPr>
                    <w:t>ğ</w:t>
                  </w:r>
                  <w:r w:rsidRPr="007D1427">
                    <w:rPr>
                      <w:rFonts w:ascii="Comic Sans MS" w:hAnsi="Comic Sans MS" w:cs="MV Boli"/>
                      <w:sz w:val="24"/>
                      <w:szCs w:val="24"/>
                    </w:rPr>
                    <w:t>erleri sarı, kırmızı, siyah, beyaz renklerini alırlar. Renk ismi alanlar liderden 4-5 metre mesafede da</w:t>
                  </w:r>
                  <w:r w:rsidRPr="007D1427">
                    <w:rPr>
                      <w:rFonts w:ascii="Comic Sans MS" w:hAnsi="Comic Sans MS"/>
                      <w:sz w:val="24"/>
                      <w:szCs w:val="24"/>
                    </w:rPr>
                    <w:t>ğ</w:t>
                  </w:r>
                  <w:r w:rsidRPr="007D1427">
                    <w:rPr>
                      <w:rFonts w:ascii="Comic Sans MS" w:hAnsi="Comic Sans MS" w:cs="MV Boli"/>
                      <w:sz w:val="24"/>
                      <w:szCs w:val="24"/>
                    </w:rPr>
                    <w:t>ınık olarak dururlar. Çocuklar seslenir ; "Ali seni tutabilir miyiz ?" Lider ;"E</w:t>
                  </w:r>
                  <w:r w:rsidRPr="007D1427">
                    <w:rPr>
                      <w:rFonts w:ascii="Comic Sans MS" w:hAnsi="Comic Sans MS"/>
                      <w:sz w:val="24"/>
                      <w:szCs w:val="24"/>
                    </w:rPr>
                    <w:t>ğ</w:t>
                  </w:r>
                  <w:r w:rsidRPr="007D1427">
                    <w:rPr>
                      <w:rFonts w:ascii="Comic Sans MS" w:hAnsi="Comic Sans MS" w:cs="MV Boli"/>
                      <w:sz w:val="24"/>
                      <w:szCs w:val="24"/>
                    </w:rPr>
                    <w:t>er beyazsanız ?" der. Beyazlar Ali'yi (Yani lideri) tutmak için ko</w:t>
                  </w:r>
                  <w:r w:rsidRPr="007D1427">
                    <w:rPr>
                      <w:rFonts w:ascii="Comic Sans MS" w:hAnsi="Comic Sans MS"/>
                      <w:sz w:val="24"/>
                      <w:szCs w:val="24"/>
                    </w:rPr>
                    <w:t>ş</w:t>
                  </w:r>
                  <w:r w:rsidRPr="007D1427">
                    <w:rPr>
                      <w:rFonts w:ascii="Comic Sans MS" w:hAnsi="Comic Sans MS" w:cs="MV Boli"/>
                      <w:sz w:val="24"/>
                      <w:szCs w:val="24"/>
                    </w:rPr>
                    <w:t>arlar. Hangisi önce Ali'ye dokunursa o lider olur ve oyuna böylece devam edili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lastRenderedPageBreak/>
        <w:pict>
          <v:shape id="_x0000_s1586" type="#_x0000_t74" style="position:absolute;margin-left:337.15pt;margin-top:98.1pt;width:153.4pt;height:108pt;z-index:252514304" strokecolor="#548dd4 [1951]">
            <v:stroke dashstyle="longDash"/>
            <v:textbox>
              <w:txbxContent>
                <w:p w:rsidR="00246FFF" w:rsidRDefault="00246FFF" w:rsidP="00866742">
                  <w:pPr>
                    <w:rPr>
                      <w:sz w:val="32"/>
                      <w:szCs w:val="32"/>
                    </w:rPr>
                  </w:pPr>
                  <w:r w:rsidRPr="00E55D22">
                    <w:rPr>
                      <w:sz w:val="32"/>
                      <w:szCs w:val="32"/>
                    </w:rPr>
                    <w:t xml:space="preserve">  </w:t>
                  </w:r>
                  <w:r>
                    <w:rPr>
                      <w:sz w:val="32"/>
                      <w:szCs w:val="32"/>
                    </w:rPr>
                    <w:t xml:space="preserve">  </w:t>
                  </w:r>
                  <w:r w:rsidRPr="00E55D22">
                    <w:rPr>
                      <w:sz w:val="32"/>
                      <w:szCs w:val="32"/>
                    </w:rPr>
                    <w:t xml:space="preserve"> Süre: </w:t>
                  </w:r>
                </w:p>
                <w:p w:rsidR="00246FFF" w:rsidRPr="00E55D22" w:rsidRDefault="00246FFF" w:rsidP="00866742">
                  <w:pPr>
                    <w:rPr>
                      <w:sz w:val="32"/>
                      <w:szCs w:val="32"/>
                    </w:rPr>
                  </w:pPr>
                  <w:r>
                    <w:rPr>
                      <w:sz w:val="32"/>
                      <w:szCs w:val="32"/>
                    </w:rPr>
                    <w:t>1</w:t>
                  </w:r>
                  <w:r w:rsidRPr="00E55D22">
                    <w:rPr>
                      <w:sz w:val="32"/>
                      <w:szCs w:val="32"/>
                    </w:rPr>
                    <w:t>5 Dakika</w:t>
                  </w:r>
                </w:p>
              </w:txbxContent>
            </v:textbox>
          </v:shape>
        </w:pict>
      </w:r>
      <w:r w:rsidR="00866742" w:rsidRPr="00866742">
        <w:rPr>
          <w:noProof/>
          <w:lang w:eastAsia="tr-TR"/>
        </w:rPr>
        <w:drawing>
          <wp:anchor distT="0" distB="0" distL="114300" distR="114300" simplePos="0" relativeHeight="252511232" behindDoc="1" locked="0" layoutInCell="1" allowOverlap="1">
            <wp:simplePos x="0" y="0"/>
            <wp:positionH relativeFrom="column">
              <wp:posOffset>-833120</wp:posOffset>
            </wp:positionH>
            <wp:positionV relativeFrom="paragraph">
              <wp:posOffset>-223519</wp:posOffset>
            </wp:positionV>
            <wp:extent cx="7674610" cy="9144000"/>
            <wp:effectExtent l="19050" t="0" r="2540" b="0"/>
            <wp:wrapNone/>
            <wp:docPr id="15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144000"/>
                    </a:xfrm>
                    <a:prstGeom prst="rect">
                      <a:avLst/>
                    </a:prstGeom>
                    <a:noFill/>
                    <a:ln w="9525">
                      <a:noFill/>
                      <a:miter lim="800000"/>
                      <a:headEnd/>
                      <a:tailEnd/>
                    </a:ln>
                  </pic:spPr>
                </pic:pic>
              </a:graphicData>
            </a:graphic>
          </wp:anchor>
        </w:drawing>
      </w:r>
    </w:p>
    <w:p w:rsidR="00556BD0" w:rsidRDefault="000B75DD">
      <w:r>
        <w:rPr>
          <w:noProof/>
        </w:rPr>
        <w:pict>
          <v:shape id="_x0000_s1314" type="#_x0000_t136" style="position:absolute;margin-left:64.55pt;margin-top:18.7pt;width:276.15pt;height:47.3pt;z-index:-251274240" wrapcoords="2935 0 998 1371 528 2400 528 5486 117 13029 0 16457 -59 19543 235 21257 6339 22286 6574 22286 21835 21600 21835 9257 21248 6857 20485 5486 20485 1714 20250 0 2935 0" fillcolor="#369" stroked="f">
            <v:shadow on="t" color="#b2b2b2" opacity="52429f" offset="3pt"/>
            <v:textpath style="font-family:&quot;Comic Sans MS&quot;;v-text-kern:t" trim="t" fitpath="t" string="Arkamdakini Yakala"/>
            <w10:wrap type="tight"/>
          </v:shape>
        </w:pict>
      </w:r>
    </w:p>
    <w:p w:rsidR="00556BD0" w:rsidRDefault="00556BD0"/>
    <w:p w:rsidR="00556BD0" w:rsidRDefault="00556BD0"/>
    <w:p w:rsidR="00556BD0" w:rsidRDefault="00556BD0"/>
    <w:p w:rsidR="00556BD0" w:rsidRDefault="000B75DD">
      <w:r>
        <w:rPr>
          <w:noProof/>
          <w:lang w:eastAsia="tr-TR"/>
        </w:rPr>
        <w:pict>
          <v:shape id="_x0000_s1315" type="#_x0000_t115" style="position:absolute;margin-left:-14.35pt;margin-top:8.45pt;width:262.65pt;height:190.05pt;z-index:252043264" strokecolor="#5f497a [2407]" strokeweight="3pt">
            <v:stroke dashstyle="dashDot"/>
            <v:textbox>
              <w:txbxContent>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 xml:space="preserve">Oyuncu Sayısı: </w:t>
                  </w:r>
                  <w:r w:rsidRPr="00AA0C71">
                    <w:rPr>
                      <w:rFonts w:ascii="MV Boli" w:hAnsi="MV Boli" w:cs="MV Boli"/>
                    </w:rPr>
                    <w:t>Sınıf Mevcudu</w:t>
                  </w:r>
                </w:p>
                <w:p w:rsidR="00246FFF" w:rsidRPr="00AA0C71" w:rsidRDefault="00246FFF" w:rsidP="007D1427">
                  <w:pPr>
                    <w:autoSpaceDE w:val="0"/>
                    <w:autoSpaceDN w:val="0"/>
                    <w:adjustRightInd w:val="0"/>
                    <w:ind w:left="284"/>
                    <w:rPr>
                      <w:rFonts w:ascii="MV Boli" w:hAnsi="MV Boli" w:cs="MV Boli"/>
                    </w:rPr>
                  </w:pPr>
                  <w:r w:rsidRPr="00AA0C71">
                    <w:rPr>
                      <w:rFonts w:ascii="MV Boli" w:hAnsi="MV Boli" w:cs="MV Boli"/>
                      <w:b/>
                    </w:rPr>
                    <w:t xml:space="preserve">Oyunun Amacı: </w:t>
                  </w:r>
                  <w:r w:rsidRPr="00AA0C71">
                    <w:rPr>
                      <w:rFonts w:ascii="MV Boli" w:hAnsi="MV Boli" w:cs="MV Boli"/>
                    </w:rPr>
                    <w:t>Bedensel Koordinasyon Gerektiren Hareketleri Yapabilme</w:t>
                  </w:r>
                </w:p>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 xml:space="preserve">Oyunda Kullanılan Malzemeler: </w:t>
                  </w:r>
                  <w:r w:rsidRPr="00AA0C71">
                    <w:rPr>
                      <w:rFonts w:ascii="MV Boli" w:hAnsi="MV Boli" w:cs="MV Boli"/>
                    </w:rPr>
                    <w:t>Yok</w:t>
                  </w:r>
                </w:p>
                <w:p w:rsidR="00246FFF" w:rsidRPr="00AA0C71" w:rsidRDefault="00246FFF" w:rsidP="007D1427">
                  <w:pPr>
                    <w:autoSpaceDE w:val="0"/>
                    <w:autoSpaceDN w:val="0"/>
                    <w:adjustRightInd w:val="0"/>
                    <w:ind w:left="284"/>
                    <w:rPr>
                      <w:rFonts w:ascii="MV Boli" w:hAnsi="MV Boli" w:cs="MV Boli"/>
                      <w:b/>
                    </w:rPr>
                  </w:pPr>
                  <w:r w:rsidRPr="00AA0C71">
                    <w:rPr>
                      <w:rFonts w:ascii="MV Boli" w:hAnsi="MV Boli" w:cs="MV Boli"/>
                      <w:b/>
                    </w:rPr>
                    <w:t>Ya</w:t>
                  </w:r>
                  <w:r w:rsidRPr="00AA0C71">
                    <w:rPr>
                      <w:rFonts w:ascii="Tahoma" w:hAnsi="Tahoma" w:cs="MV Boli"/>
                      <w:b/>
                    </w:rPr>
                    <w:t>ş</w:t>
                  </w:r>
                  <w:r w:rsidRPr="00AA0C71">
                    <w:rPr>
                      <w:rFonts w:ascii="MV Boli" w:hAnsi="MV Boli" w:cs="MV Boli"/>
                      <w:b/>
                    </w:rPr>
                    <w:t xml:space="preserve"> Grubu:</w:t>
                  </w:r>
                  <w:r w:rsidRPr="00AA0C71">
                    <w:rPr>
                      <w:rFonts w:ascii="MV Boli" w:hAnsi="MV Boli" w:cs="MV Boli"/>
                    </w:rPr>
                    <w:t xml:space="preserve"> 5-6 Ya</w:t>
                  </w:r>
                  <w:r w:rsidRPr="00AA0C71">
                    <w:rPr>
                      <w:rFonts w:ascii="Tahoma" w:hAnsi="Tahoma" w:cs="MV Boli"/>
                    </w:rPr>
                    <w:t>ş</w:t>
                  </w:r>
                </w:p>
                <w:p w:rsidR="00246FFF" w:rsidRDefault="00246FFF" w:rsidP="007D1427"/>
              </w:txbxContent>
            </v:textbox>
          </v:shape>
        </w:pict>
      </w:r>
    </w:p>
    <w:p w:rsidR="00556BD0" w:rsidRDefault="00556BD0"/>
    <w:p w:rsidR="00556BD0" w:rsidRDefault="00556BD0"/>
    <w:p w:rsidR="00556BD0" w:rsidRDefault="00556BD0"/>
    <w:p w:rsidR="00556BD0" w:rsidRDefault="00866742">
      <w:r>
        <w:rPr>
          <w:noProof/>
          <w:lang w:eastAsia="tr-TR"/>
        </w:rPr>
        <w:drawing>
          <wp:anchor distT="0" distB="0" distL="114300" distR="114300" simplePos="0" relativeHeight="252515328" behindDoc="1" locked="0" layoutInCell="1" allowOverlap="1">
            <wp:simplePos x="0" y="0"/>
            <wp:positionH relativeFrom="column">
              <wp:posOffset>3281680</wp:posOffset>
            </wp:positionH>
            <wp:positionV relativeFrom="paragraph">
              <wp:posOffset>59055</wp:posOffset>
            </wp:positionV>
            <wp:extent cx="2419350" cy="1609725"/>
            <wp:effectExtent l="19050" t="0" r="0" b="0"/>
            <wp:wrapTight wrapText="bothSides">
              <wp:wrapPolygon edited="0">
                <wp:start x="-170" y="0"/>
                <wp:lineTo x="-170" y="21472"/>
                <wp:lineTo x="21600" y="21472"/>
                <wp:lineTo x="21600" y="0"/>
                <wp:lineTo x="-170" y="0"/>
              </wp:wrapPolygon>
            </wp:wrapTight>
            <wp:docPr id="159" name="Resim 75" descr="http://utkumersinli.com/Resim/KO%C5%9EAN%20%C3%87OCU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tkumersinli.com/Resim/KO%C5%9EAN%20%C3%87OCUKLAR.jpg"/>
                    <pic:cNvPicPr>
                      <a:picLocks noChangeAspect="1" noChangeArrowheads="1"/>
                    </pic:cNvPicPr>
                  </pic:nvPicPr>
                  <pic:blipFill>
                    <a:blip r:embed="rId84"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316" type="#_x0000_t176" style="position:absolute;margin-left:30.35pt;margin-top:-140.35pt;width:448.3pt;height:180.7pt;z-index:252044288" fillcolor="white [3201]" strokecolor="#9bbb59 [3206]" strokeweight="5pt">
            <v:stroke linestyle="thickThin"/>
            <v:shadow color="#868686"/>
            <v:textbox>
              <w:txbxContent>
                <w:p w:rsidR="00246FFF" w:rsidRPr="007D1427" w:rsidRDefault="00246FFF" w:rsidP="007D1427">
                  <w:pPr>
                    <w:ind w:left="284"/>
                    <w:rPr>
                      <w:rFonts w:ascii="Comic Sans MS" w:hAnsi="Comic Sans MS" w:cs="MV Boli"/>
                      <w:sz w:val="24"/>
                      <w:szCs w:val="24"/>
                    </w:rPr>
                  </w:pPr>
                  <w:r w:rsidRPr="007D1427">
                    <w:rPr>
                      <w:rFonts w:ascii="Comic Sans MS" w:hAnsi="Comic Sans MS" w:cs="MV Boli"/>
                      <w:sz w:val="24"/>
                      <w:szCs w:val="24"/>
                    </w:rPr>
                    <w:t>Çocuklar arasından bir ebe seçilir. Ö</w:t>
                  </w:r>
                  <w:r w:rsidRPr="007D1427">
                    <w:rPr>
                      <w:rFonts w:ascii="Comic Sans MS" w:hAnsi="Comic Sans MS"/>
                      <w:sz w:val="24"/>
                      <w:szCs w:val="24"/>
                    </w:rPr>
                    <w:t>ğ</w:t>
                  </w:r>
                  <w:r w:rsidRPr="007D1427">
                    <w:rPr>
                      <w:rFonts w:ascii="Comic Sans MS" w:hAnsi="Comic Sans MS" w:cs="MV Boli"/>
                      <w:sz w:val="24"/>
                      <w:szCs w:val="24"/>
                    </w:rPr>
                    <w:t>retmenin ba</w:t>
                  </w:r>
                  <w:r w:rsidRPr="007D1427">
                    <w:rPr>
                      <w:rFonts w:ascii="Comic Sans MS" w:hAnsi="Comic Sans MS"/>
                      <w:sz w:val="24"/>
                      <w:szCs w:val="24"/>
                    </w:rPr>
                    <w:t>ş</w:t>
                  </w:r>
                  <w:r w:rsidRPr="007D1427">
                    <w:rPr>
                      <w:rFonts w:ascii="Comic Sans MS" w:hAnsi="Comic Sans MS" w:cs="MV Boli"/>
                      <w:sz w:val="24"/>
                      <w:szCs w:val="24"/>
                    </w:rPr>
                    <w:t>la komutu ile çocuklar oyun alanında ko</w:t>
                  </w:r>
                  <w:r w:rsidRPr="007D1427">
                    <w:rPr>
                      <w:rFonts w:ascii="Comic Sans MS" w:hAnsi="Comic Sans MS"/>
                      <w:sz w:val="24"/>
                      <w:szCs w:val="24"/>
                    </w:rPr>
                    <w:t>ş</w:t>
                  </w:r>
                  <w:r w:rsidRPr="007D1427">
                    <w:rPr>
                      <w:rFonts w:ascii="Comic Sans MS" w:hAnsi="Comic Sans MS" w:cs="MV Boli"/>
                      <w:sz w:val="24"/>
                      <w:szCs w:val="24"/>
                    </w:rPr>
                    <w:t>arlar. Ebe bir ki</w:t>
                  </w:r>
                  <w:r w:rsidRPr="007D1427">
                    <w:rPr>
                      <w:rFonts w:ascii="Comic Sans MS" w:hAnsi="Comic Sans MS"/>
                      <w:sz w:val="24"/>
                      <w:szCs w:val="24"/>
                    </w:rPr>
                    <w:t>ş</w:t>
                  </w:r>
                  <w:r w:rsidRPr="007D1427">
                    <w:rPr>
                      <w:rFonts w:ascii="Comic Sans MS" w:hAnsi="Comic Sans MS" w:cs="MV Boli"/>
                      <w:sz w:val="24"/>
                      <w:szCs w:val="24"/>
                    </w:rPr>
                    <w:t>iyi yakalamaya çalı</w:t>
                  </w:r>
                  <w:r w:rsidRPr="007D1427">
                    <w:rPr>
                      <w:rFonts w:ascii="Comic Sans MS" w:hAnsi="Comic Sans MS"/>
                      <w:sz w:val="24"/>
                      <w:szCs w:val="24"/>
                    </w:rPr>
                    <w:t>ş</w:t>
                  </w:r>
                  <w:r w:rsidRPr="007D1427">
                    <w:rPr>
                      <w:rFonts w:ascii="Comic Sans MS" w:hAnsi="Comic Sans MS" w:cs="MV Boli"/>
                      <w:sz w:val="24"/>
                      <w:szCs w:val="24"/>
                    </w:rPr>
                    <w:t>ır. Kaçan çocuk bir arkada</w:t>
                  </w:r>
                  <w:r w:rsidRPr="007D1427">
                    <w:rPr>
                      <w:rFonts w:ascii="Comic Sans MS" w:hAnsi="Comic Sans MS"/>
                      <w:sz w:val="24"/>
                      <w:szCs w:val="24"/>
                    </w:rPr>
                    <w:t>ş</w:t>
                  </w:r>
                  <w:r w:rsidRPr="007D1427">
                    <w:rPr>
                      <w:rFonts w:ascii="Comic Sans MS" w:hAnsi="Comic Sans MS" w:cs="MV Boli"/>
                      <w:sz w:val="24"/>
                      <w:szCs w:val="24"/>
                    </w:rPr>
                    <w:t>ının önüne geçip durdu</w:t>
                  </w:r>
                  <w:r w:rsidRPr="007D1427">
                    <w:rPr>
                      <w:rFonts w:ascii="Comic Sans MS" w:hAnsi="Comic Sans MS"/>
                      <w:sz w:val="24"/>
                      <w:szCs w:val="24"/>
                    </w:rPr>
                    <w:t>ğ</w:t>
                  </w:r>
                  <w:r w:rsidRPr="007D1427">
                    <w:rPr>
                      <w:rFonts w:ascii="Comic Sans MS" w:hAnsi="Comic Sans MS" w:cs="MV Boli"/>
                      <w:sz w:val="24"/>
                      <w:szCs w:val="24"/>
                    </w:rPr>
                    <w:t>u anda, arkadaki çocuk hemen kaçmaya ba</w:t>
                  </w:r>
                  <w:r w:rsidRPr="007D1427">
                    <w:rPr>
                      <w:rFonts w:ascii="Comic Sans MS" w:hAnsi="Comic Sans MS"/>
                      <w:sz w:val="24"/>
                      <w:szCs w:val="24"/>
                    </w:rPr>
                    <w:t>ş</w:t>
                  </w:r>
                  <w:r w:rsidRPr="007D1427">
                    <w:rPr>
                      <w:rFonts w:ascii="Comic Sans MS" w:hAnsi="Comic Sans MS" w:cs="MV Boli"/>
                      <w:sz w:val="24"/>
                      <w:szCs w:val="24"/>
                    </w:rPr>
                    <w:t>lar.</w:t>
                  </w:r>
                </w:p>
                <w:p w:rsidR="00246FFF" w:rsidRPr="007D1427" w:rsidRDefault="00246FFF" w:rsidP="007D1427">
                  <w:pPr>
                    <w:ind w:left="284"/>
                    <w:rPr>
                      <w:rFonts w:ascii="Comic Sans MS" w:hAnsi="Comic Sans MS" w:cs="MV Boli"/>
                      <w:sz w:val="24"/>
                      <w:szCs w:val="24"/>
                    </w:rPr>
                  </w:pPr>
                  <w:r w:rsidRPr="007D1427">
                    <w:rPr>
                      <w:rFonts w:ascii="Comic Sans MS" w:hAnsi="Comic Sans MS" w:cs="MV Boli"/>
                      <w:sz w:val="24"/>
                      <w:szCs w:val="24"/>
                    </w:rPr>
                    <w:t>Ebe onu yakalamak zorundadır. Kaçan çocuk da ba</w:t>
                  </w:r>
                  <w:r w:rsidRPr="007D1427">
                    <w:rPr>
                      <w:rFonts w:ascii="Comic Sans MS" w:hAnsi="Comic Sans MS"/>
                      <w:sz w:val="24"/>
                      <w:szCs w:val="24"/>
                    </w:rPr>
                    <w:t>ş</w:t>
                  </w:r>
                  <w:r w:rsidRPr="007D1427">
                    <w:rPr>
                      <w:rFonts w:ascii="Comic Sans MS" w:hAnsi="Comic Sans MS" w:cs="MV Boli"/>
                      <w:sz w:val="24"/>
                      <w:szCs w:val="24"/>
                    </w:rPr>
                    <w:t>ka bir arkada</w:t>
                  </w:r>
                  <w:r w:rsidRPr="007D1427">
                    <w:rPr>
                      <w:rFonts w:ascii="Comic Sans MS" w:hAnsi="Comic Sans MS"/>
                      <w:sz w:val="24"/>
                      <w:szCs w:val="24"/>
                    </w:rPr>
                    <w:t>ş</w:t>
                  </w:r>
                  <w:r w:rsidRPr="007D1427">
                    <w:rPr>
                      <w:rFonts w:ascii="Comic Sans MS" w:hAnsi="Comic Sans MS" w:cs="MV Boli"/>
                      <w:sz w:val="24"/>
                      <w:szCs w:val="24"/>
                    </w:rPr>
                    <w:t>ının önünde durmaya çalı</w:t>
                  </w:r>
                  <w:r w:rsidRPr="007D1427">
                    <w:rPr>
                      <w:rFonts w:ascii="Comic Sans MS" w:hAnsi="Comic Sans MS"/>
                      <w:sz w:val="24"/>
                      <w:szCs w:val="24"/>
                    </w:rPr>
                    <w:t>ş</w:t>
                  </w:r>
                  <w:r w:rsidRPr="007D1427">
                    <w:rPr>
                      <w:rFonts w:ascii="Comic Sans MS" w:hAnsi="Comic Sans MS" w:cs="MV Boli"/>
                      <w:sz w:val="24"/>
                      <w:szCs w:val="24"/>
                    </w:rPr>
                    <w:t>ır. Ebe tarafından yakalanan çocuk ebe ile yer de</w:t>
                  </w:r>
                  <w:r w:rsidRPr="007D1427">
                    <w:rPr>
                      <w:rFonts w:ascii="Comic Sans MS" w:hAnsi="Comic Sans MS"/>
                      <w:sz w:val="24"/>
                      <w:szCs w:val="24"/>
                    </w:rPr>
                    <w:t>ğ</w:t>
                  </w:r>
                  <w:r w:rsidRPr="007D1427">
                    <w:rPr>
                      <w:rFonts w:ascii="Comic Sans MS" w:hAnsi="Comic Sans MS" w:cs="MV Boli"/>
                      <w:sz w:val="24"/>
                      <w:szCs w:val="24"/>
                    </w:rPr>
                    <w:t>i</w:t>
                  </w:r>
                  <w:r w:rsidRPr="007D1427">
                    <w:rPr>
                      <w:rFonts w:ascii="Comic Sans MS" w:hAnsi="Comic Sans MS"/>
                      <w:sz w:val="24"/>
                      <w:szCs w:val="24"/>
                    </w:rPr>
                    <w:t>ş</w:t>
                  </w:r>
                  <w:r>
                    <w:rPr>
                      <w:rFonts w:ascii="Comic Sans MS" w:hAnsi="Comic Sans MS" w:cs="MV Boli"/>
                      <w:sz w:val="24"/>
                      <w:szCs w:val="24"/>
                    </w:rPr>
                    <w:t>tirir. V</w:t>
                  </w:r>
                  <w:r w:rsidRPr="007D1427">
                    <w:rPr>
                      <w:rFonts w:ascii="Comic Sans MS" w:hAnsi="Comic Sans MS" w:cs="MV Boli"/>
                      <w:sz w:val="24"/>
                      <w:szCs w:val="24"/>
                    </w:rPr>
                    <w:t>e oyuna devam edilir.</w:t>
                  </w:r>
                </w:p>
                <w:p w:rsidR="00246FFF" w:rsidRPr="007D1427" w:rsidRDefault="00246FFF" w:rsidP="007D1427">
                  <w:pPr>
                    <w:rPr>
                      <w:rFonts w:ascii="Comic Sans MS" w:hAnsi="Comic Sans MS"/>
                      <w:sz w:val="24"/>
                      <w:szCs w:val="24"/>
                    </w:rPr>
                  </w:pP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sidRPr="00866742">
        <w:rPr>
          <w:noProof/>
          <w:lang w:eastAsia="tr-TR"/>
        </w:rPr>
        <w:lastRenderedPageBreak/>
        <w:drawing>
          <wp:anchor distT="0" distB="0" distL="114300" distR="114300" simplePos="0" relativeHeight="252513280" behindDoc="1" locked="0" layoutInCell="1" allowOverlap="1">
            <wp:simplePos x="0" y="0"/>
            <wp:positionH relativeFrom="column">
              <wp:posOffset>-823595</wp:posOffset>
            </wp:positionH>
            <wp:positionV relativeFrom="paragraph">
              <wp:posOffset>-233045</wp:posOffset>
            </wp:positionV>
            <wp:extent cx="7674610" cy="9363075"/>
            <wp:effectExtent l="19050" t="0" r="2540" b="0"/>
            <wp:wrapNone/>
            <wp:docPr id="15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363075"/>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Pr="00344A8F" w:rsidRDefault="00556BD0">
      <w:pPr>
        <w:rPr>
          <w:b/>
        </w:rPr>
      </w:pPr>
    </w:p>
    <w:p w:rsidR="00556BD0" w:rsidRDefault="00556BD0"/>
    <w:p w:rsidR="00556BD0" w:rsidRDefault="000B75DD">
      <w:r>
        <w:rPr>
          <w:noProof/>
          <w:lang w:eastAsia="tr-TR"/>
        </w:rPr>
        <w:pict>
          <v:oval id="_x0000_s1333" style="position:absolute;margin-left:-9.7pt;margin-top:-33pt;width:510.45pt;height:233.2pt;z-index:252060672" strokecolor="#548dd4 [1951]" strokeweight="4.5pt">
            <v:stroke dashstyle="longDashDotDot"/>
            <v:textbox>
              <w:txbxContent>
                <w:p w:rsidR="00246FFF" w:rsidRPr="00BB487D" w:rsidRDefault="00246FFF" w:rsidP="00BB487D">
                  <w:pPr>
                    <w:rPr>
                      <w:rFonts w:ascii="Comic Sans MS" w:hAnsi="Comic Sans MS"/>
                      <w:sz w:val="24"/>
                      <w:szCs w:val="24"/>
                    </w:rPr>
                  </w:pPr>
                </w:p>
                <w:p w:rsidR="00246FFF" w:rsidRPr="00BB487D" w:rsidRDefault="00246FFF" w:rsidP="00BB487D">
                  <w:pPr>
                    <w:rPr>
                      <w:rFonts w:ascii="Comic Sans MS" w:eastAsia="Calibri" w:hAnsi="Comic Sans MS" w:cs="Times New Roman"/>
                      <w:b/>
                      <w:bCs/>
                      <w:color w:val="000000"/>
                      <w:sz w:val="24"/>
                      <w:szCs w:val="24"/>
                      <w:shd w:val="clear" w:color="auto" w:fill="FAFFF0"/>
                    </w:rPr>
                  </w:pPr>
                  <w:r w:rsidRPr="00BB487D">
                    <w:rPr>
                      <w:rFonts w:ascii="Comic Sans MS" w:eastAsia="Calibri" w:hAnsi="Comic Sans MS" w:cs="Times New Roman"/>
                      <w:color w:val="000000"/>
                      <w:sz w:val="24"/>
                      <w:szCs w:val="24"/>
                      <w:shd w:val="clear" w:color="auto" w:fill="FAFFF0"/>
                    </w:rPr>
                    <w:t>Çocukların arasından gönüllü olan 2 kişi seçilir. Biri mikrop diğeri sabun olur . Çocuklar koşmaya başlarlar . Mikrobun değdiği kişi yere düşer hasta olur. Sabun da hasta olan çocuklara dokunarak onları mikroplardan arındırır sağlığına kavuşturur.</w:t>
                  </w:r>
                </w:p>
                <w:p w:rsidR="00246FFF" w:rsidRPr="00BB487D" w:rsidRDefault="00246FFF" w:rsidP="00BB487D">
                  <w:pPr>
                    <w:rPr>
                      <w:rFonts w:ascii="Comic Sans MS" w:hAnsi="Comic Sans MS"/>
                      <w:sz w:val="24"/>
                      <w:szCs w:val="24"/>
                    </w:rPr>
                  </w:pPr>
                </w:p>
                <w:p w:rsidR="00246FFF" w:rsidRPr="00BB487D" w:rsidRDefault="00246FFF" w:rsidP="003439AC">
                  <w:pPr>
                    <w:rPr>
                      <w:rFonts w:ascii="Comic Sans MS" w:hAnsi="Comic Sans MS"/>
                      <w:sz w:val="24"/>
                      <w:szCs w:val="24"/>
                    </w:rPr>
                  </w:pPr>
                </w:p>
              </w:txbxContent>
            </v:textbox>
          </v:oval>
        </w:pict>
      </w:r>
      <w:r>
        <w:rPr>
          <w:noProof/>
          <w:lang w:eastAsia="tr-TR"/>
        </w:rPr>
        <w:pict>
          <v:shape id="_x0000_s1332" type="#_x0000_t136" style="position:absolute;margin-left:136.15pt;margin-top:-110.95pt;width:214.5pt;height:55.45pt;z-index:-251256832" wrapcoords="3776 -584 378 -584 -227 0 -529 13427 -529 16346 906 18097 3021 18389 9894 23059 10422 23059 12990 22768 21827 19265 21827 6422 21071 5546 17220 4086 17371 584 15860 292 4229 -584 3776 -584"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Comic Sans MS&quot;;v-text-kern:t" trim="t" fitpath="t" string="Mikrop Sabun"/>
            <w10:wrap type="tight"/>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Pr>
          <w:noProof/>
          <w:lang w:eastAsia="tr-TR"/>
        </w:rPr>
        <w:drawing>
          <wp:anchor distT="0" distB="0" distL="114300" distR="114300" simplePos="0" relativeHeight="252516352" behindDoc="1" locked="0" layoutInCell="1" allowOverlap="1">
            <wp:simplePos x="0" y="0"/>
            <wp:positionH relativeFrom="column">
              <wp:posOffset>3700780</wp:posOffset>
            </wp:positionH>
            <wp:positionV relativeFrom="paragraph">
              <wp:posOffset>186690</wp:posOffset>
            </wp:positionV>
            <wp:extent cx="1782445" cy="1704975"/>
            <wp:effectExtent l="19050" t="0" r="8255" b="0"/>
            <wp:wrapTight wrapText="bothSides">
              <wp:wrapPolygon edited="0">
                <wp:start x="-231" y="0"/>
                <wp:lineTo x="-231" y="21479"/>
                <wp:lineTo x="21700" y="21479"/>
                <wp:lineTo x="21700" y="0"/>
                <wp:lineTo x="-231" y="0"/>
              </wp:wrapPolygon>
            </wp:wrapTight>
            <wp:docPr id="192" name="Resim 78" descr="http://www.timurca.com/wp-content/uploads/2012/02/mikr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imurca.com/wp-content/uploads/2012/02/mikrop_2.jpg"/>
                    <pic:cNvPicPr>
                      <a:picLocks noChangeAspect="1" noChangeArrowheads="1"/>
                    </pic:cNvPicPr>
                  </pic:nvPicPr>
                  <pic:blipFill>
                    <a:blip r:embed="rId85" cstate="print"/>
                    <a:srcRect/>
                    <a:stretch>
                      <a:fillRect/>
                    </a:stretch>
                  </pic:blipFill>
                  <pic:spPr bwMode="auto">
                    <a:xfrm>
                      <a:off x="0" y="0"/>
                      <a:ext cx="1782445" cy="1704975"/>
                    </a:xfrm>
                    <a:prstGeom prst="rect">
                      <a:avLst/>
                    </a:prstGeom>
                    <a:noFill/>
                    <a:ln w="9525">
                      <a:noFill/>
                      <a:miter lim="800000"/>
                      <a:headEnd/>
                      <a:tailEnd/>
                    </a:ln>
                  </pic:spPr>
                </pic:pic>
              </a:graphicData>
            </a:graphic>
          </wp:anchor>
        </w:drawing>
      </w:r>
    </w:p>
    <w:p w:rsidR="00556BD0" w:rsidRDefault="000B75DD">
      <w:r>
        <w:rPr>
          <w:noProof/>
          <w:lang w:eastAsia="tr-TR"/>
        </w:rPr>
        <w:pict>
          <v:roundrect id="_x0000_s1334" style="position:absolute;margin-left:-9.7pt;margin-top:5pt;width:264.35pt;height:261pt;z-index:252061696" arcsize="10923f" strokecolor="#943634 [2405]" strokeweight="3pt">
            <v:stroke r:id="rId69" o:title="" filltype="pattern"/>
            <v:textbox>
              <w:txbxContent>
                <w:p w:rsidR="00246FFF" w:rsidRDefault="00246FFF" w:rsidP="003439AC">
                  <w:pPr>
                    <w:tabs>
                      <w:tab w:val="left" w:pos="1021"/>
                    </w:tabs>
                    <w:rPr>
                      <w:rFonts w:ascii="Comic Sans MS" w:hAnsi="Comic Sans MS"/>
                      <w:b/>
                      <w:color w:val="000000"/>
                      <w:sz w:val="18"/>
                      <w:szCs w:val="18"/>
                      <w:u w:val="single"/>
                    </w:rPr>
                  </w:pPr>
                </w:p>
                <w:p w:rsidR="00246FFF" w:rsidRPr="00007B84" w:rsidRDefault="00246FFF" w:rsidP="003439AC">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3439AC">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3439AC">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3439AC">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3439AC">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3439AC">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3439AC">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3439AC">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3439AC">
                  <w:pPr>
                    <w:rPr>
                      <w:rFonts w:ascii="Comic Sans MS" w:hAnsi="Comic Sans MS"/>
                      <w:color w:val="000000"/>
                      <w:sz w:val="18"/>
                      <w:szCs w:val="18"/>
                    </w:rPr>
                  </w:pPr>
                </w:p>
                <w:p w:rsidR="00246FFF" w:rsidRPr="00007B84" w:rsidRDefault="00246FFF" w:rsidP="003439AC">
                  <w:pPr>
                    <w:rPr>
                      <w:rFonts w:ascii="Comic Sans MS" w:hAnsi="Comic Sans MS"/>
                    </w:rPr>
                  </w:pPr>
                </w:p>
              </w:txbxContent>
            </v:textbox>
          </v:roundrect>
        </w:pict>
      </w:r>
    </w:p>
    <w:p w:rsidR="00556BD0" w:rsidRDefault="00556BD0"/>
    <w:p w:rsidR="00556BD0" w:rsidRDefault="00556BD0"/>
    <w:p w:rsidR="00556BD0" w:rsidRDefault="00556BD0"/>
    <w:p w:rsidR="00556BD0" w:rsidRDefault="00556BD0"/>
    <w:p w:rsidR="00556BD0" w:rsidRDefault="000B75DD">
      <w:r>
        <w:rPr>
          <w:noProof/>
          <w:lang w:eastAsia="tr-TR"/>
        </w:rPr>
        <w:pict>
          <v:shape id="_x0000_s1587" type="#_x0000_t122" style="position:absolute;margin-left:314.35pt;margin-top:17.5pt;width:172.05pt;height:59.8pt;z-index:252517376" strokecolor="#548dd4 [1951]">
            <v:stroke dashstyle="longDash"/>
            <v:textbox>
              <w:txbxContent>
                <w:p w:rsidR="00246FFF" w:rsidRPr="00E55D22" w:rsidRDefault="00246FFF" w:rsidP="00866742">
                  <w:pPr>
                    <w:rPr>
                      <w:sz w:val="32"/>
                      <w:szCs w:val="32"/>
                    </w:rPr>
                  </w:pPr>
                  <w:r w:rsidRPr="00E55D22">
                    <w:rPr>
                      <w:sz w:val="32"/>
                      <w:szCs w:val="32"/>
                    </w:rPr>
                    <w:t xml:space="preserve">  </w:t>
                  </w:r>
                  <w:r>
                    <w:rPr>
                      <w:sz w:val="32"/>
                      <w:szCs w:val="32"/>
                    </w:rPr>
                    <w:t xml:space="preserve">   Süre:1</w:t>
                  </w:r>
                  <w:r w:rsidRPr="00E55D22">
                    <w:rPr>
                      <w:sz w:val="32"/>
                      <w:szCs w:val="32"/>
                    </w:rPr>
                    <w:t>5 Dakika</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866742">
      <w:r>
        <w:rPr>
          <w:noProof/>
          <w:lang w:eastAsia="tr-TR"/>
        </w:rPr>
        <w:lastRenderedPageBreak/>
        <w:drawing>
          <wp:anchor distT="0" distB="0" distL="114300" distR="114300" simplePos="0" relativeHeight="252520448" behindDoc="1" locked="0" layoutInCell="1" allowOverlap="1">
            <wp:simplePos x="0" y="0"/>
            <wp:positionH relativeFrom="column">
              <wp:posOffset>-975995</wp:posOffset>
            </wp:positionH>
            <wp:positionV relativeFrom="paragraph">
              <wp:posOffset>-337820</wp:posOffset>
            </wp:positionV>
            <wp:extent cx="7674610" cy="9363075"/>
            <wp:effectExtent l="19050" t="0" r="2540" b="0"/>
            <wp:wrapNone/>
            <wp:docPr id="19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363075"/>
                    </a:xfrm>
                    <a:prstGeom prst="rect">
                      <a:avLst/>
                    </a:prstGeom>
                    <a:noFill/>
                    <a:ln w="9525">
                      <a:noFill/>
                      <a:miter lim="800000"/>
                      <a:headEnd/>
                      <a:tailEnd/>
                    </a:ln>
                  </pic:spPr>
                </pic:pic>
              </a:graphicData>
            </a:graphic>
          </wp:anchor>
        </w:drawing>
      </w:r>
    </w:p>
    <w:p w:rsidR="00556BD0" w:rsidRDefault="000B75DD">
      <w:r>
        <w:rPr>
          <w:noProof/>
        </w:rPr>
        <w:pict>
          <v:shape id="_x0000_s1360" type="#_x0000_t136" style="position:absolute;margin-left:123.65pt;margin-top:.05pt;width:201.05pt;height:50.5pt;z-index:-251233280" wrapcoords="16684 0 -81 322 -81 20955 242 22245 322 22245 645 22245 20633 22245 20633 6448 19988 5481 18699 5158 18618 1612 17167 0 16684 0" fillcolor="#b2b2b2" strokecolor="#33c" strokeweight="1pt">
            <v:fill opacity=".5"/>
            <v:shadow on="t" color="#99f" offset="3pt"/>
            <v:textpath style="font-family:&quot;Comic Sans MS&quot;;v-text-kern:t" trim="t" fitpath="t" string="Hırsız-Polis "/>
            <w10:wrap type="tight"/>
          </v:shape>
        </w:pict>
      </w:r>
    </w:p>
    <w:p w:rsidR="00556BD0" w:rsidRDefault="00556BD0"/>
    <w:p w:rsidR="00556BD0" w:rsidRDefault="00556BD0"/>
    <w:p w:rsidR="00556BD0" w:rsidRDefault="00556BD0"/>
    <w:p w:rsidR="00556BD0" w:rsidRDefault="000B75DD">
      <w:r>
        <w:rPr>
          <w:noProof/>
          <w:lang w:eastAsia="tr-TR"/>
        </w:rPr>
        <w:pict>
          <v:roundrect id="_x0000_s1588" style="position:absolute;margin-left:2.3pt;margin-top:10.45pt;width:264.35pt;height:261pt;z-index:252518400" arcsize="10923f" fillcolor="white [3201]" strokecolor="#c0504d [3205]" strokeweight="5pt">
            <v:stroke r:id="rId69" o:title="" filltype="pattern" linestyle="thickThin"/>
            <v:shadow color="#868686"/>
            <v:textbox style="mso-next-textbox:#_x0000_s1588">
              <w:txbxContent>
                <w:p w:rsidR="00246FFF" w:rsidRDefault="00246FFF" w:rsidP="00866742">
                  <w:pPr>
                    <w:tabs>
                      <w:tab w:val="left" w:pos="1021"/>
                    </w:tabs>
                    <w:rPr>
                      <w:rFonts w:ascii="Comic Sans MS" w:hAnsi="Comic Sans MS"/>
                      <w:b/>
                      <w:color w:val="000000"/>
                      <w:sz w:val="18"/>
                      <w:szCs w:val="18"/>
                      <w:u w:val="single"/>
                    </w:rPr>
                  </w:pPr>
                </w:p>
                <w:p w:rsidR="00246FFF" w:rsidRPr="00007B84" w:rsidRDefault="00246FFF" w:rsidP="00866742">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866742">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866742">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866742">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866742">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866742">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866742">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866742">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866742">
                  <w:pPr>
                    <w:rPr>
                      <w:rFonts w:ascii="Comic Sans MS" w:hAnsi="Comic Sans MS"/>
                      <w:color w:val="000000"/>
                      <w:sz w:val="18"/>
                      <w:szCs w:val="18"/>
                    </w:rPr>
                  </w:pPr>
                </w:p>
                <w:p w:rsidR="00246FFF" w:rsidRPr="00007B84" w:rsidRDefault="00246FFF" w:rsidP="00866742">
                  <w:pPr>
                    <w:rPr>
                      <w:rFonts w:ascii="Comic Sans MS" w:hAnsi="Comic Sans MS"/>
                    </w:rPr>
                  </w:pPr>
                </w:p>
              </w:txbxContent>
            </v:textbox>
          </v:roundrect>
        </w:pict>
      </w:r>
    </w:p>
    <w:p w:rsidR="00556BD0" w:rsidRDefault="000B75DD">
      <w:r>
        <w:rPr>
          <w:noProof/>
          <w:lang w:eastAsia="tr-TR"/>
        </w:rPr>
        <w:pict>
          <v:shape id="_x0000_s1590" type="#_x0000_t122" style="position:absolute;margin-left:296.35pt;margin-top:17.25pt;width:172.05pt;height:59.8pt;z-index:252525568" strokecolor="#548dd4 [1951]">
            <v:stroke dashstyle="longDash"/>
            <v:textbox style="mso-next-textbox:#_x0000_s1590">
              <w:txbxContent>
                <w:p w:rsidR="00246FFF" w:rsidRPr="00E55D22" w:rsidRDefault="00246FFF" w:rsidP="00D055C4">
                  <w:pPr>
                    <w:rPr>
                      <w:sz w:val="32"/>
                      <w:szCs w:val="32"/>
                    </w:rPr>
                  </w:pPr>
                  <w:r w:rsidRPr="00E55D22">
                    <w:rPr>
                      <w:sz w:val="32"/>
                      <w:szCs w:val="32"/>
                    </w:rPr>
                    <w:t xml:space="preserve">  </w:t>
                  </w:r>
                  <w:r>
                    <w:rPr>
                      <w:sz w:val="32"/>
                      <w:szCs w:val="32"/>
                    </w:rPr>
                    <w:t xml:space="preserve">   Süre:1</w:t>
                  </w:r>
                  <w:r w:rsidRPr="00E55D22">
                    <w:rPr>
                      <w:sz w:val="32"/>
                      <w:szCs w:val="32"/>
                    </w:rPr>
                    <w:t>5 Dakika</w:t>
                  </w:r>
                </w:p>
              </w:txbxContent>
            </v:textbox>
          </v:shape>
        </w:pict>
      </w:r>
    </w:p>
    <w:p w:rsidR="00556BD0" w:rsidRDefault="00556BD0"/>
    <w:p w:rsidR="00556BD0" w:rsidRDefault="00556BD0"/>
    <w:p w:rsidR="00556BD0" w:rsidRDefault="00D055C4">
      <w:r>
        <w:rPr>
          <w:noProof/>
          <w:lang w:eastAsia="tr-TR"/>
        </w:rPr>
        <w:drawing>
          <wp:anchor distT="0" distB="0" distL="114300" distR="114300" simplePos="0" relativeHeight="252524544" behindDoc="1" locked="0" layoutInCell="1" allowOverlap="1">
            <wp:simplePos x="0" y="0"/>
            <wp:positionH relativeFrom="column">
              <wp:posOffset>3567430</wp:posOffset>
            </wp:positionH>
            <wp:positionV relativeFrom="paragraph">
              <wp:posOffset>220980</wp:posOffset>
            </wp:positionV>
            <wp:extent cx="2246630" cy="1685925"/>
            <wp:effectExtent l="114300" t="0" r="191770" b="142875"/>
            <wp:wrapTight wrapText="bothSides">
              <wp:wrapPolygon edited="0">
                <wp:start x="3663" y="1464"/>
                <wp:lineTo x="2564" y="2197"/>
                <wp:lineTo x="1099" y="4393"/>
                <wp:lineTo x="1099" y="5369"/>
                <wp:lineTo x="183" y="9275"/>
                <wp:lineTo x="-366" y="13180"/>
                <wp:lineTo x="-1099" y="17085"/>
                <wp:lineTo x="-1099" y="18305"/>
                <wp:lineTo x="549" y="20990"/>
                <wp:lineTo x="1282" y="21234"/>
                <wp:lineTo x="15568" y="23431"/>
                <wp:lineTo x="17217" y="23431"/>
                <wp:lineTo x="19048" y="23431"/>
                <wp:lineTo x="19781" y="23431"/>
                <wp:lineTo x="21795" y="21478"/>
                <wp:lineTo x="21795" y="20990"/>
                <wp:lineTo x="22345" y="17329"/>
                <wp:lineTo x="22345" y="17085"/>
                <wp:lineTo x="22894" y="13424"/>
                <wp:lineTo x="22894" y="13180"/>
                <wp:lineTo x="23261" y="9519"/>
                <wp:lineTo x="23261" y="9275"/>
                <wp:lineTo x="23444" y="9275"/>
                <wp:lineTo x="23444" y="6102"/>
                <wp:lineTo x="23261" y="5369"/>
                <wp:lineTo x="23444" y="3173"/>
                <wp:lineTo x="18499" y="1953"/>
                <wp:lineTo x="8425" y="1464"/>
                <wp:lineTo x="3663" y="1464"/>
              </wp:wrapPolygon>
            </wp:wrapTight>
            <wp:docPr id="195" name="Resim 81" descr="http://www.ayy.k12.tr/haber/resimler/yakan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yy.k12.tr/haber/resimler/yakantop1.jpg"/>
                    <pic:cNvPicPr>
                      <a:picLocks noChangeAspect="1" noChangeArrowheads="1"/>
                    </pic:cNvPicPr>
                  </pic:nvPicPr>
                  <pic:blipFill>
                    <a:blip r:embed="rId86" cstate="print"/>
                    <a:srcRect/>
                    <a:stretch>
                      <a:fillRect/>
                    </a:stretch>
                  </pic:blipFill>
                  <pic:spPr bwMode="auto">
                    <a:xfrm>
                      <a:off x="0" y="0"/>
                      <a:ext cx="2246630" cy="1685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oval id="_x0000_s1359" style="position:absolute;margin-left:-4.45pt;margin-top:17.5pt;width:468.5pt;height:176.75pt;z-index:252081152" fillcolor="white [3201]" strokecolor="#4f81bd [3204]" strokeweight="5pt">
            <v:stroke linestyle="thickThin"/>
            <v:shadow color="#868686"/>
            <v:textbox>
              <w:txbxContent>
                <w:p w:rsidR="00246FFF" w:rsidRPr="002563BE" w:rsidRDefault="00246FFF">
                  <w:pPr>
                    <w:rPr>
                      <w:rFonts w:ascii="Comic Sans MS" w:hAnsi="Comic Sans MS"/>
                      <w:sz w:val="24"/>
                      <w:szCs w:val="24"/>
                    </w:rPr>
                  </w:pPr>
                  <w:r>
                    <w:rPr>
                      <w:rFonts w:ascii="Comic Sans MS" w:hAnsi="Comic Sans MS"/>
                      <w:color w:val="000000"/>
                      <w:sz w:val="24"/>
                      <w:szCs w:val="24"/>
                      <w:shd w:val="clear" w:color="auto" w:fill="FAFFF0"/>
                    </w:rPr>
                    <w:t>Ç</w:t>
                  </w:r>
                  <w:r w:rsidRPr="002563BE">
                    <w:rPr>
                      <w:rFonts w:ascii="Comic Sans MS" w:hAnsi="Comic Sans MS"/>
                      <w:color w:val="000000"/>
                      <w:sz w:val="24"/>
                      <w:szCs w:val="24"/>
                      <w:shd w:val="clear" w:color="auto" w:fill="FAFFF0"/>
                    </w:rPr>
                    <w:t>ocuklar 15-20 m. Ara ile iki sıra yapılır. Bir grup hırsız, diğer grup polis olur. Tam ortaya bir çember çizilir. İçine eşya konur. Sıradaki her çocuğa bir numara verilir. Numarası söylenen hırsız ve polis çember yakınına gelir. Hırsız eşyayı çalmaya, polis yakalamaya çalışır. Başaramayan diğerine esir olur.</w:t>
                  </w:r>
                  <w:r w:rsidRPr="002563BE">
                    <w:rPr>
                      <w:rStyle w:val="apple-converted-space"/>
                      <w:rFonts w:ascii="Comic Sans MS" w:hAnsi="Comic Sans MS"/>
                      <w:color w:val="000000"/>
                      <w:sz w:val="24"/>
                      <w:szCs w:val="24"/>
                      <w:shd w:val="clear" w:color="auto" w:fill="FAFFF0"/>
                    </w:rPr>
                    <w:t> </w:t>
                  </w:r>
                </w:p>
              </w:txbxContent>
            </v:textbox>
          </v:oval>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D055C4">
      <w:r>
        <w:rPr>
          <w:noProof/>
          <w:lang w:eastAsia="tr-TR"/>
        </w:rPr>
        <w:lastRenderedPageBreak/>
        <w:drawing>
          <wp:anchor distT="0" distB="0" distL="114300" distR="114300" simplePos="0" relativeHeight="252523520" behindDoc="1" locked="0" layoutInCell="1" allowOverlap="1">
            <wp:simplePos x="0" y="0"/>
            <wp:positionH relativeFrom="column">
              <wp:posOffset>-823595</wp:posOffset>
            </wp:positionH>
            <wp:positionV relativeFrom="paragraph">
              <wp:posOffset>-185420</wp:posOffset>
            </wp:positionV>
            <wp:extent cx="7674610" cy="9277350"/>
            <wp:effectExtent l="19050" t="0" r="2540" b="0"/>
            <wp:wrapNone/>
            <wp:docPr id="19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77350"/>
                    </a:xfrm>
                    <a:prstGeom prst="rect">
                      <a:avLst/>
                    </a:prstGeom>
                    <a:noFill/>
                    <a:ln w="9525">
                      <a:noFill/>
                      <a:miter lim="800000"/>
                      <a:headEnd/>
                      <a:tailEnd/>
                    </a:ln>
                  </pic:spPr>
                </pic:pic>
              </a:graphicData>
            </a:graphic>
          </wp:anchor>
        </w:drawing>
      </w:r>
      <w:r w:rsidR="000B75DD">
        <w:rPr>
          <w:noProof/>
        </w:rPr>
        <w:pict>
          <v:shape id="_x0000_s1361" type="#_x0000_t136" style="position:absolute;margin-left:128.3pt;margin-top:17.05pt;width:178.6pt;height:58.9pt;z-index:-251231232;mso-position-horizontal-relative:text;mso-position-vertical-relative:text" wrapcoords="726 0 -91 3828 -91 13671 545 18319 5082 22420 6081 22420 9892 21873 21872 18592 21872 17499 21146 14491 20783 13124 20783 8749 21691 6835 21872 5468 21872 3281 18061 2461 2723 0 726 0" strokecolor="#365f91 [2404]">
            <v:fill color2="#aaa" type="gradient"/>
            <v:shadow on="t" color="#4d4d4d" opacity="52429f" offset=",3pt"/>
            <v:textpath style="font-family:&quot;Comic Sans MS&quot;;v-text-spacing:78650f;v-text-kern:t" trim="t" fitpath="t" string="ÜÇ AYI"/>
            <w10:wrap type="tight"/>
          </v:shape>
        </w:pict>
      </w:r>
    </w:p>
    <w:p w:rsidR="00556BD0" w:rsidRDefault="00556BD0"/>
    <w:p w:rsidR="00556BD0" w:rsidRDefault="00556BD0"/>
    <w:p w:rsidR="00556BD0" w:rsidRDefault="000B75DD">
      <w:r>
        <w:rPr>
          <w:noProof/>
          <w:lang w:eastAsia="tr-TR"/>
        </w:rPr>
        <w:pict>
          <v:shape id="_x0000_s1589" type="#_x0000_t97" style="position:absolute;margin-left:-15.7pt;margin-top:6.95pt;width:264.35pt;height:261pt;z-index:252521472" fillcolor="white [3201]" strokecolor="#c0504d [3205]" strokeweight="5pt">
            <v:stroke r:id="rId69" o:title="" filltype="pattern"/>
            <v:shadow color="#868686"/>
            <v:textbox>
              <w:txbxContent>
                <w:p w:rsidR="00246FFF" w:rsidRDefault="00246FFF" w:rsidP="00866742">
                  <w:pPr>
                    <w:tabs>
                      <w:tab w:val="left" w:pos="1021"/>
                    </w:tabs>
                    <w:rPr>
                      <w:rFonts w:ascii="Comic Sans MS" w:hAnsi="Comic Sans MS"/>
                      <w:b/>
                      <w:color w:val="000000"/>
                      <w:sz w:val="18"/>
                      <w:szCs w:val="18"/>
                      <w:u w:val="single"/>
                    </w:rPr>
                  </w:pPr>
                </w:p>
                <w:p w:rsidR="00246FFF" w:rsidRPr="00007B84" w:rsidRDefault="00246FFF" w:rsidP="00866742">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866742">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866742">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866742">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866742">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866742">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866742">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866742">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866742">
                  <w:pPr>
                    <w:rPr>
                      <w:rFonts w:ascii="Comic Sans MS" w:hAnsi="Comic Sans MS"/>
                      <w:color w:val="000000"/>
                      <w:sz w:val="18"/>
                      <w:szCs w:val="18"/>
                    </w:rPr>
                  </w:pPr>
                </w:p>
                <w:p w:rsidR="00246FFF" w:rsidRPr="00007B84" w:rsidRDefault="00246FFF" w:rsidP="00866742">
                  <w:pPr>
                    <w:rPr>
                      <w:rFonts w:ascii="Comic Sans MS" w:hAnsi="Comic Sans MS"/>
                    </w:rPr>
                  </w:pPr>
                </w:p>
              </w:txbxContent>
            </v:textbox>
          </v:shape>
        </w:pict>
      </w:r>
    </w:p>
    <w:p w:rsidR="00556BD0" w:rsidRDefault="000B75DD">
      <w:r>
        <w:rPr>
          <w:noProof/>
          <w:lang w:eastAsia="tr-TR"/>
        </w:rPr>
        <w:pict>
          <v:shape id="_x0000_s1591" type="#_x0000_t122" style="position:absolute;margin-left:281.35pt;margin-top:21.65pt;width:172.05pt;height:59.8pt;z-index:252526592" strokecolor="#548dd4 [1951]">
            <v:stroke dashstyle="longDash"/>
            <v:textbox>
              <w:txbxContent>
                <w:p w:rsidR="00246FFF" w:rsidRPr="00E55D22" w:rsidRDefault="00246FFF" w:rsidP="00D055C4">
                  <w:pPr>
                    <w:rPr>
                      <w:sz w:val="32"/>
                      <w:szCs w:val="32"/>
                    </w:rPr>
                  </w:pPr>
                  <w:r w:rsidRPr="00E55D22">
                    <w:rPr>
                      <w:sz w:val="32"/>
                      <w:szCs w:val="32"/>
                    </w:rPr>
                    <w:t xml:space="preserve">  </w:t>
                  </w:r>
                  <w:r>
                    <w:rPr>
                      <w:sz w:val="32"/>
                      <w:szCs w:val="32"/>
                    </w:rPr>
                    <w:t xml:space="preserve">   Süre:1</w:t>
                  </w:r>
                  <w:r w:rsidRPr="00E55D22">
                    <w:rPr>
                      <w:sz w:val="32"/>
                      <w:szCs w:val="32"/>
                    </w:rPr>
                    <w:t>5 Dakika</w:t>
                  </w:r>
                </w:p>
              </w:txbxContent>
            </v:textbox>
          </v:shape>
        </w:pict>
      </w:r>
    </w:p>
    <w:p w:rsidR="00556BD0" w:rsidRDefault="00556BD0"/>
    <w:p w:rsidR="00556BD0" w:rsidRDefault="00556BD0"/>
    <w:p w:rsidR="00556BD0" w:rsidRDefault="00556BD0"/>
    <w:p w:rsidR="00556BD0" w:rsidRDefault="00D055C4">
      <w:r>
        <w:rPr>
          <w:noProof/>
          <w:lang w:eastAsia="tr-TR"/>
        </w:rPr>
        <w:drawing>
          <wp:anchor distT="0" distB="0" distL="114300" distR="114300" simplePos="0" relativeHeight="252527616" behindDoc="1" locked="0" layoutInCell="1" allowOverlap="1">
            <wp:simplePos x="0" y="0"/>
            <wp:positionH relativeFrom="column">
              <wp:posOffset>3376930</wp:posOffset>
            </wp:positionH>
            <wp:positionV relativeFrom="paragraph">
              <wp:posOffset>1270</wp:posOffset>
            </wp:positionV>
            <wp:extent cx="2132330" cy="1600200"/>
            <wp:effectExtent l="209550" t="190500" r="172720" b="152400"/>
            <wp:wrapTight wrapText="bothSides">
              <wp:wrapPolygon edited="0">
                <wp:start x="8491" y="-2571"/>
                <wp:lineTo x="6561" y="-2314"/>
                <wp:lineTo x="1158" y="771"/>
                <wp:lineTo x="193" y="3086"/>
                <wp:lineTo x="-1158" y="5400"/>
                <wp:lineTo x="-2123" y="9771"/>
                <wp:lineTo x="-1737" y="13886"/>
                <wp:lineTo x="-193" y="18000"/>
                <wp:lineTo x="3666" y="22114"/>
                <wp:lineTo x="4245" y="22114"/>
                <wp:lineTo x="4245" y="22371"/>
                <wp:lineTo x="7719" y="23657"/>
                <wp:lineTo x="8298" y="23657"/>
                <wp:lineTo x="12929" y="23657"/>
                <wp:lineTo x="13508" y="23657"/>
                <wp:lineTo x="16982" y="22371"/>
                <wp:lineTo x="16982" y="22114"/>
                <wp:lineTo x="17560" y="22114"/>
                <wp:lineTo x="21227" y="18514"/>
                <wp:lineTo x="21227" y="18000"/>
                <wp:lineTo x="21420" y="18000"/>
                <wp:lineTo x="22964" y="14143"/>
                <wp:lineTo x="22964" y="13886"/>
                <wp:lineTo x="23350" y="10029"/>
                <wp:lineTo x="23350" y="9771"/>
                <wp:lineTo x="22578" y="6171"/>
                <wp:lineTo x="22578" y="5657"/>
                <wp:lineTo x="21034" y="3086"/>
                <wp:lineTo x="20262" y="771"/>
                <wp:lineTo x="15052" y="-2057"/>
                <wp:lineTo x="12929" y="-2571"/>
                <wp:lineTo x="8491" y="-2571"/>
              </wp:wrapPolygon>
            </wp:wrapTight>
            <wp:docPr id="196" name="Resim 84" descr="http://4.bp.blogspot.com/_2B3OWNXsIYQ/TOuNEvuOUbI/AAAAAAAAAs8/w0gH6j1cJe0/s1600/SDC1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4.bp.blogspot.com/_2B3OWNXsIYQ/TOuNEvuOUbI/AAAAAAAAAs8/w0gH6j1cJe0/s1600/SDC14538.JPG"/>
                    <pic:cNvPicPr>
                      <a:picLocks noChangeAspect="1" noChangeArrowheads="1"/>
                    </pic:cNvPicPr>
                  </pic:nvPicPr>
                  <pic:blipFill>
                    <a:blip r:embed="rId87" cstate="print"/>
                    <a:srcRect/>
                    <a:stretch>
                      <a:fillRect/>
                    </a:stretch>
                  </pic:blipFill>
                  <pic:spPr bwMode="auto">
                    <a:xfrm>
                      <a:off x="0" y="0"/>
                      <a:ext cx="2132330" cy="1600200"/>
                    </a:xfrm>
                    <a:prstGeom prst="ellipse">
                      <a:avLst/>
                    </a:prstGeom>
                    <a:ln w="190500" cap="rnd">
                      <a:solidFill>
                        <a:schemeClr val="accent6">
                          <a:lumMod val="40000"/>
                          <a:lumOff val="6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362" type="#_x0000_t176" style="position:absolute;margin-left:41.6pt;margin-top:13.2pt;width:383.35pt;height:294.55pt;z-index:252086272" strokecolor="#7030a0" strokeweight="3pt">
            <v:stroke dashstyle="1 1" endcap="round"/>
            <v:textbox>
              <w:txbxContent>
                <w:p w:rsidR="00246FFF" w:rsidRDefault="00246FFF">
                  <w:r>
                    <w:rPr>
                      <w:rFonts w:ascii="Verdana" w:hAnsi="Verdana"/>
                      <w:color w:val="000000"/>
                      <w:shd w:val="clear" w:color="auto" w:fill="FAFFF0"/>
                    </w:rPr>
                    <w:t>Oyunculardan biri çocuk ayı, diğeri anne ayı, öteki baba ayı olur. Bahçenin bir köşesine gider, sırtlarını arkadaşlarına dönerler. Diğerleri bahçenin başka bir ucundan başlayarak ayılara yaklaşırlar. İçlerinden bir sorar ;</w:t>
                  </w:r>
                  <w:r>
                    <w:rPr>
                      <w:rFonts w:ascii="Verdana" w:hAnsi="Verdana"/>
                      <w:color w:val="000000"/>
                    </w:rPr>
                    <w:br/>
                  </w:r>
                  <w:r>
                    <w:rPr>
                      <w:rFonts w:ascii="Verdana" w:hAnsi="Verdana"/>
                      <w:color w:val="000000"/>
                      <w:shd w:val="clear" w:color="auto" w:fill="FAFFF0"/>
                    </w:rPr>
                    <w:t>- Evde kim var ?</w:t>
                  </w:r>
                  <w:r>
                    <w:rPr>
                      <w:rFonts w:ascii="Verdana" w:hAnsi="Verdana"/>
                      <w:color w:val="000000"/>
                    </w:rPr>
                    <w:br/>
                  </w:r>
                  <w:r>
                    <w:rPr>
                      <w:rFonts w:ascii="Verdana" w:hAnsi="Verdana"/>
                      <w:color w:val="000000"/>
                      <w:shd w:val="clear" w:color="auto" w:fill="FAFFF0"/>
                    </w:rPr>
                    <w:t>- Çocuk ayı.</w:t>
                  </w:r>
                  <w:r>
                    <w:rPr>
                      <w:rFonts w:ascii="Verdana" w:hAnsi="Verdana"/>
                      <w:color w:val="000000"/>
                    </w:rPr>
                    <w:br/>
                  </w:r>
                  <w:r>
                    <w:rPr>
                      <w:rFonts w:ascii="Verdana" w:hAnsi="Verdana"/>
                      <w:color w:val="000000"/>
                      <w:shd w:val="clear" w:color="auto" w:fill="FAFFF0"/>
                    </w:rPr>
                    <w:t>Başka biri sorar ;</w:t>
                  </w:r>
                  <w:r>
                    <w:rPr>
                      <w:rFonts w:ascii="Verdana" w:hAnsi="Verdana"/>
                      <w:color w:val="000000"/>
                    </w:rPr>
                    <w:br/>
                  </w:r>
                  <w:r>
                    <w:rPr>
                      <w:rFonts w:ascii="Verdana" w:hAnsi="Verdana"/>
                      <w:color w:val="000000"/>
                      <w:shd w:val="clear" w:color="auto" w:fill="FAFFF0"/>
                    </w:rPr>
                    <w:t>- Evde kim var ?</w:t>
                  </w:r>
                  <w:r>
                    <w:rPr>
                      <w:rFonts w:ascii="Verdana" w:hAnsi="Verdana"/>
                      <w:color w:val="000000"/>
                    </w:rPr>
                    <w:br/>
                  </w:r>
                  <w:r>
                    <w:rPr>
                      <w:rFonts w:ascii="Verdana" w:hAnsi="Verdana"/>
                      <w:color w:val="000000"/>
                      <w:shd w:val="clear" w:color="auto" w:fill="FAFFF0"/>
                    </w:rPr>
                    <w:t>- Anne ayı.</w:t>
                  </w:r>
                  <w:r>
                    <w:rPr>
                      <w:rFonts w:ascii="Verdana" w:hAnsi="Verdana"/>
                      <w:color w:val="000000"/>
                    </w:rPr>
                    <w:br/>
                  </w:r>
                  <w:r>
                    <w:rPr>
                      <w:rFonts w:ascii="Verdana" w:hAnsi="Verdana"/>
                      <w:color w:val="000000"/>
                      <w:shd w:val="clear" w:color="auto" w:fill="FAFFF0"/>
                    </w:rPr>
                    <w:t>Ve başka biri sorar ;</w:t>
                  </w:r>
                  <w:r>
                    <w:rPr>
                      <w:rFonts w:ascii="Verdana" w:hAnsi="Verdana"/>
                      <w:color w:val="000000"/>
                    </w:rPr>
                    <w:br/>
                  </w:r>
                  <w:r>
                    <w:rPr>
                      <w:rFonts w:ascii="Verdana" w:hAnsi="Verdana"/>
                      <w:color w:val="000000"/>
                      <w:shd w:val="clear" w:color="auto" w:fill="FAFFF0"/>
                    </w:rPr>
                    <w:t>- Başka kimse yok mu ?</w:t>
                  </w:r>
                  <w:r>
                    <w:rPr>
                      <w:rFonts w:ascii="Verdana" w:hAnsi="Verdana"/>
                      <w:color w:val="000000"/>
                    </w:rPr>
                    <w:br/>
                  </w:r>
                  <w:r>
                    <w:rPr>
                      <w:rFonts w:ascii="Verdana" w:hAnsi="Verdana"/>
                      <w:color w:val="000000"/>
                      <w:shd w:val="clear" w:color="auto" w:fill="FAFFF0"/>
                    </w:rPr>
                    <w:t>- Baba ayı var.</w:t>
                  </w:r>
                  <w:r>
                    <w:rPr>
                      <w:rFonts w:ascii="Verdana" w:hAnsi="Verdana"/>
                      <w:color w:val="000000"/>
                    </w:rPr>
                    <w:br/>
                  </w:r>
                  <w:r>
                    <w:rPr>
                      <w:rFonts w:ascii="Verdana" w:hAnsi="Verdana"/>
                      <w:color w:val="000000"/>
                      <w:shd w:val="clear" w:color="auto" w:fill="FAFFF0"/>
                    </w:rPr>
                    <w:t>Bunun üzerine üç ayı arkadaşlarını kovalamaya, diğerleri de kaçmaya başlar. Yakalanan öğrenci olduğu yere oturur. Son üç kişi kalana kadar oyuna devam edilir. Sonraki oyunun ayıları bunlar olurlar.</w:t>
                  </w: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D055C4">
      <w:r w:rsidRPr="00D055C4">
        <w:rPr>
          <w:noProof/>
          <w:lang w:eastAsia="tr-TR"/>
        </w:rPr>
        <w:lastRenderedPageBreak/>
        <w:drawing>
          <wp:anchor distT="0" distB="0" distL="114300" distR="114300" simplePos="0" relativeHeight="252529664" behindDoc="1" locked="0" layoutInCell="1" allowOverlap="1">
            <wp:simplePos x="0" y="0"/>
            <wp:positionH relativeFrom="column">
              <wp:posOffset>-937895</wp:posOffset>
            </wp:positionH>
            <wp:positionV relativeFrom="paragraph">
              <wp:posOffset>-261620</wp:posOffset>
            </wp:positionV>
            <wp:extent cx="7674610" cy="9277350"/>
            <wp:effectExtent l="19050" t="0" r="2540" b="0"/>
            <wp:wrapNone/>
            <wp:docPr id="19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4610" cy="9277350"/>
                    </a:xfrm>
                    <a:prstGeom prst="rect">
                      <a:avLst/>
                    </a:prstGeom>
                    <a:noFill/>
                    <a:ln w="9525">
                      <a:noFill/>
                      <a:miter lim="800000"/>
                      <a:headEnd/>
                      <a:tailEnd/>
                    </a:ln>
                  </pic:spPr>
                </pic:pic>
              </a:graphicData>
            </a:graphic>
          </wp:anchor>
        </w:drawing>
      </w:r>
    </w:p>
    <w:p w:rsidR="00556BD0" w:rsidRDefault="00556BD0"/>
    <w:p w:rsidR="00556BD0" w:rsidRDefault="000B75DD">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63" type="#_x0000_t144" style="position:absolute;margin-left:65.85pt;margin-top:1.4pt;width:266.3pt;height:76.7pt;z-index:-251228160" wrapcoords="11195 -4447 6936 -2965 3772 -1482 183 1482 183 2329 426 5718 -487 5929 -548 6565 -304 9106 -61 10800 0 10800 21539 10800 21600 10800 22208 9106 22330 7200 22087 5718 21174 5718 21357 4024 21174 3600 19714 2329 19835 1059 18740 -424 17158 -1059 17219 -2118 14055 -4024 11439 -4447 11195 -4447" fillcolor="#d99594 [1941]">
            <v:shadow color="#868686"/>
            <v:textpath style="font-family:&quot;Comic Sans MS&quot;" fitshape="t" trim="t" string="AĞAÇLARDAKİ SİNCAPLAR"/>
            <w10:wrap type="tight"/>
          </v:shape>
        </w:pict>
      </w:r>
    </w:p>
    <w:p w:rsidR="00556BD0" w:rsidRDefault="000B75DD">
      <w:r>
        <w:rPr>
          <w:noProof/>
          <w:lang w:eastAsia="tr-TR"/>
        </w:rPr>
        <w:pict>
          <v:shape id="_x0000_s1592" type="#_x0000_t97" style="position:absolute;margin-left:-3.7pt;margin-top:18.95pt;width:264.35pt;height:305.6pt;z-index:252530688" fillcolor="white [3201]" strokecolor="#c0504d [3205]" strokeweight="5pt">
            <v:stroke r:id="rId69" o:title="" filltype="pattern"/>
            <v:shadow color="#868686"/>
            <v:textbox>
              <w:txbxContent>
                <w:p w:rsidR="00246FFF" w:rsidRDefault="00246FFF" w:rsidP="00D055C4">
                  <w:pPr>
                    <w:tabs>
                      <w:tab w:val="left" w:pos="1021"/>
                    </w:tabs>
                    <w:rPr>
                      <w:rFonts w:ascii="Comic Sans MS" w:hAnsi="Comic Sans MS"/>
                      <w:b/>
                      <w:color w:val="000000"/>
                      <w:sz w:val="18"/>
                      <w:szCs w:val="18"/>
                      <w:u w:val="single"/>
                    </w:rPr>
                  </w:pPr>
                </w:p>
                <w:p w:rsidR="00246FFF" w:rsidRPr="00007B84" w:rsidRDefault="00246FFF" w:rsidP="00D055C4">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D055C4">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D055C4">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D055C4">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D055C4">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D055C4">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D055C4">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D055C4">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D055C4">
                  <w:pPr>
                    <w:rPr>
                      <w:rFonts w:ascii="Comic Sans MS" w:hAnsi="Comic Sans MS"/>
                      <w:color w:val="000000"/>
                      <w:sz w:val="18"/>
                      <w:szCs w:val="18"/>
                    </w:rPr>
                  </w:pPr>
                </w:p>
                <w:p w:rsidR="00246FFF" w:rsidRPr="00007B84" w:rsidRDefault="00246FFF" w:rsidP="00D055C4">
                  <w:pPr>
                    <w:rPr>
                      <w:rFonts w:ascii="Comic Sans MS" w:hAnsi="Comic Sans MS"/>
                    </w:rPr>
                  </w:pPr>
                </w:p>
              </w:txbxContent>
            </v:textbox>
          </v:shape>
        </w:pict>
      </w:r>
    </w:p>
    <w:p w:rsidR="00556BD0" w:rsidRDefault="00556BD0"/>
    <w:p w:rsidR="00556BD0" w:rsidRDefault="00D055C4">
      <w:r>
        <w:rPr>
          <w:noProof/>
          <w:lang w:eastAsia="tr-TR"/>
        </w:rPr>
        <w:drawing>
          <wp:anchor distT="0" distB="0" distL="114300" distR="114300" simplePos="0" relativeHeight="252531712" behindDoc="1" locked="0" layoutInCell="1" allowOverlap="1">
            <wp:simplePos x="0" y="0"/>
            <wp:positionH relativeFrom="column">
              <wp:posOffset>3443605</wp:posOffset>
            </wp:positionH>
            <wp:positionV relativeFrom="paragraph">
              <wp:posOffset>256540</wp:posOffset>
            </wp:positionV>
            <wp:extent cx="2266950" cy="2019300"/>
            <wp:effectExtent l="304800" t="266700" r="323850" b="266700"/>
            <wp:wrapTight wrapText="bothSides">
              <wp:wrapPolygon edited="0">
                <wp:start x="2178" y="-2853"/>
                <wp:lineTo x="726" y="-2445"/>
                <wp:lineTo x="-1997" y="-408"/>
                <wp:lineTo x="-2904" y="6928"/>
                <wp:lineTo x="-2541" y="23230"/>
                <wp:lineTo x="-1089" y="24453"/>
                <wp:lineTo x="-908" y="24453"/>
                <wp:lineTo x="19603" y="24453"/>
                <wp:lineTo x="19966" y="24453"/>
                <wp:lineTo x="22145" y="23434"/>
                <wp:lineTo x="22145" y="23230"/>
                <wp:lineTo x="22508" y="23230"/>
                <wp:lineTo x="24141" y="20377"/>
                <wp:lineTo x="24141" y="19970"/>
                <wp:lineTo x="24504" y="16913"/>
                <wp:lineTo x="24504" y="611"/>
                <wp:lineTo x="24686" y="-408"/>
                <wp:lineTo x="23415" y="-2445"/>
                <wp:lineTo x="22508" y="-2853"/>
                <wp:lineTo x="2178" y="-2853"/>
              </wp:wrapPolygon>
            </wp:wrapTight>
            <wp:docPr id="198" name="Resim 87" descr="http://mimesis-dergi.org/wp-content/uploads/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imesis-dergi.org/wp-content/uploads/images51.jpg"/>
                    <pic:cNvPicPr>
                      <a:picLocks noChangeAspect="1" noChangeArrowheads="1"/>
                    </pic:cNvPicPr>
                  </pic:nvPicPr>
                  <pic:blipFill>
                    <a:blip r:embed="rId88" cstate="print"/>
                    <a:srcRect/>
                    <a:stretch>
                      <a:fillRect/>
                    </a:stretch>
                  </pic:blipFill>
                  <pic:spPr bwMode="auto">
                    <a:xfrm>
                      <a:off x="0" y="0"/>
                      <a:ext cx="2266950" cy="201930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593" type="#_x0000_t122" style="position:absolute;margin-left:282.1pt;margin-top:21.35pt;width:172.05pt;height:59.8pt;z-index:252532736" strokecolor="#548dd4 [1951]">
            <v:stroke dashstyle="longDash"/>
            <v:textbox>
              <w:txbxContent>
                <w:p w:rsidR="00246FFF" w:rsidRPr="00E55D22" w:rsidRDefault="00246FFF" w:rsidP="00D055C4">
                  <w:pPr>
                    <w:rPr>
                      <w:sz w:val="32"/>
                      <w:szCs w:val="32"/>
                    </w:rPr>
                  </w:pPr>
                  <w:r w:rsidRPr="00E55D22">
                    <w:rPr>
                      <w:sz w:val="32"/>
                      <w:szCs w:val="32"/>
                    </w:rPr>
                    <w:t xml:space="preserve">  </w:t>
                  </w:r>
                  <w:r>
                    <w:rPr>
                      <w:sz w:val="32"/>
                      <w:szCs w:val="32"/>
                    </w:rPr>
                    <w:t xml:space="preserve">   Süre:1</w:t>
                  </w:r>
                  <w:r w:rsidRPr="00E55D22">
                    <w:rPr>
                      <w:sz w:val="32"/>
                      <w:szCs w:val="32"/>
                    </w:rPr>
                    <w:t>5 Dakika</w:t>
                  </w:r>
                </w:p>
              </w:txbxContent>
            </v:textbox>
          </v:shape>
        </w:pict>
      </w:r>
    </w:p>
    <w:p w:rsidR="00556BD0" w:rsidRDefault="00556BD0"/>
    <w:p w:rsidR="00556BD0" w:rsidRDefault="00556BD0"/>
    <w:p w:rsidR="00556BD0" w:rsidRDefault="00556BD0"/>
    <w:p w:rsidR="00556BD0" w:rsidRDefault="00556BD0"/>
    <w:p w:rsidR="00556BD0" w:rsidRDefault="000B75DD">
      <w:r>
        <w:rPr>
          <w:noProof/>
          <w:lang w:eastAsia="tr-TR"/>
        </w:rPr>
        <w:pict>
          <v:roundrect id="_x0000_s1364" style="position:absolute;margin-left:29.2pt;margin-top:10pt;width:364.65pt;height:192.6pt;z-index:252089344" arcsize="10923f" strokecolor="#943634 [2405]" strokeweight="1.5pt">
            <v:textbox>
              <w:txbxContent>
                <w:p w:rsidR="00246FFF" w:rsidRPr="002563BE" w:rsidRDefault="00246FFF">
                  <w:pPr>
                    <w:rPr>
                      <w:rFonts w:ascii="Comic Sans MS" w:hAnsi="Comic Sans MS"/>
                    </w:rPr>
                  </w:pPr>
                  <w:r w:rsidRPr="002563BE">
                    <w:rPr>
                      <w:rFonts w:ascii="Comic Sans MS" w:hAnsi="Comic Sans MS"/>
                      <w:color w:val="000000"/>
                      <w:shd w:val="clear" w:color="auto" w:fill="FAFFF0"/>
                    </w:rPr>
                    <w:t>Bütün çocuklar 7-8 kişilik gruplara ayrılırlar. Her grup el ele tut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derler. Bu sırada ebe olan sincap da kendisine bir ağaç bulur. Dışarıda kalan ebe sincap olur. ( Öğretmen bütün çocuklara sincap olma olanağı vermelidir.)</w:t>
                  </w:r>
                </w:p>
              </w:txbxContent>
            </v:textbox>
          </v:roundrect>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C75FCB">
      <w:r>
        <w:rPr>
          <w:noProof/>
          <w:lang w:eastAsia="tr-TR"/>
        </w:rPr>
        <w:lastRenderedPageBreak/>
        <w:drawing>
          <wp:anchor distT="0" distB="0" distL="114300" distR="114300" simplePos="0" relativeHeight="252807168" behindDoc="1" locked="0" layoutInCell="1" allowOverlap="1">
            <wp:simplePos x="0" y="0"/>
            <wp:positionH relativeFrom="column">
              <wp:posOffset>-785495</wp:posOffset>
            </wp:positionH>
            <wp:positionV relativeFrom="paragraph">
              <wp:posOffset>-113030</wp:posOffset>
            </wp:positionV>
            <wp:extent cx="7675880" cy="9164955"/>
            <wp:effectExtent l="19050" t="0" r="1270" b="0"/>
            <wp:wrapNone/>
            <wp:docPr id="18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5880" cy="9164955"/>
                    </a:xfrm>
                    <a:prstGeom prst="rect">
                      <a:avLst/>
                    </a:prstGeom>
                    <a:noFill/>
                    <a:ln w="9525">
                      <a:noFill/>
                      <a:miter lim="800000"/>
                      <a:headEnd/>
                      <a:tailEnd/>
                    </a:ln>
                  </pic:spPr>
                </pic:pic>
              </a:graphicData>
            </a:graphic>
          </wp:anchor>
        </w:drawing>
      </w:r>
    </w:p>
    <w:p w:rsidR="00556BD0" w:rsidRDefault="000B75DD">
      <w:r>
        <w:rPr>
          <w:noProof/>
        </w:rPr>
        <w:pict>
          <v:shape id="_x0000_s1676" type="#_x0000_t136" style="position:absolute;margin-left:208.75pt;margin-top:15.1pt;width:209.3pt;height:77pt;z-index:-250516480" wrapcoords="2942 -210 2555 3146 2323 7550 8439 9856 10916 9856 10916 13212 -77 13841 -77 22019 13935 22019 14400 22019 21910 22019 21910 14260 20516 13841 10916 13212 10916 9856 13626 9856 18658 7759 18503 629 18271 -210 2942 -210" fillcolor="#b2b2b2" strokecolor="#33c" strokeweight="1pt">
            <v:fill opacity=".5"/>
            <v:shadow on="t" color="#99f" offset="3pt"/>
            <v:textpath style="font-family:&quot;Arial Black&quot;;v-text-kern:t" trim="t" fitpath="t" string="AYAKKABINI &#10;EBEDEN KURTAR"/>
            <w10:wrap type="tight"/>
          </v:shape>
        </w:pict>
      </w:r>
    </w:p>
    <w:p w:rsidR="00556BD0" w:rsidRDefault="00556BD0"/>
    <w:p w:rsidR="00556BD0" w:rsidRDefault="00556BD0"/>
    <w:p w:rsidR="00556BD0" w:rsidRDefault="00556BD0"/>
    <w:p w:rsidR="00556BD0" w:rsidRDefault="00556BD0"/>
    <w:p w:rsidR="00556BD0" w:rsidRDefault="000B75DD">
      <w:r>
        <w:rPr>
          <w:noProof/>
          <w:lang w:eastAsia="tr-TR"/>
        </w:rPr>
        <w:pict>
          <v:shape id="_x0000_s1680" type="#_x0000_t116" style="position:absolute;margin-left:-.5pt;margin-top:18.7pt;width:209.25pt;height:169.75pt;z-index:252804096" fillcolor="white [3201]" strokecolor="#c0504d [3205]" strokeweight="5pt">
            <v:stroke linestyle="thickThin"/>
            <v:shadow color="#868686"/>
            <v:textbox>
              <w:txbxContent>
                <w:p w:rsidR="00246FFF" w:rsidRPr="00396267" w:rsidRDefault="00246FFF" w:rsidP="00C75FCB">
                  <w:pPr>
                    <w:autoSpaceDE w:val="0"/>
                    <w:autoSpaceDN w:val="0"/>
                    <w:adjustRightInd w:val="0"/>
                    <w:jc w:val="both"/>
                    <w:rPr>
                      <w:rFonts w:ascii="Tahoma" w:eastAsia="Calibri" w:hAnsi="Tahoma" w:cs="Tahoma"/>
                      <w:b/>
                    </w:rPr>
                  </w:pPr>
                  <w:r w:rsidRPr="00396267">
                    <w:rPr>
                      <w:rFonts w:ascii="Tahoma" w:eastAsia="Calibri" w:hAnsi="Tahoma" w:cs="Tahoma"/>
                      <w:b/>
                    </w:rPr>
                    <w:t>Oyuncu Sayısı:</w:t>
                  </w:r>
                  <w:r>
                    <w:rPr>
                      <w:rFonts w:ascii="Tahoma" w:eastAsia="Calibri" w:hAnsi="Tahoma" w:cs="Tahoma"/>
                      <w:b/>
                    </w:rPr>
                    <w:t xml:space="preserve"> </w:t>
                  </w:r>
                  <w:r w:rsidRPr="009E32FA">
                    <w:rPr>
                      <w:rFonts w:ascii="Tahoma" w:eastAsia="Calibri" w:hAnsi="Tahoma" w:cs="Tahoma"/>
                    </w:rPr>
                    <w:t>Sınıf Mevcudu</w:t>
                  </w:r>
                </w:p>
                <w:p w:rsidR="00246FFF" w:rsidRPr="00396267" w:rsidRDefault="00246FFF" w:rsidP="00C75FCB">
                  <w:pPr>
                    <w:autoSpaceDE w:val="0"/>
                    <w:autoSpaceDN w:val="0"/>
                    <w:adjustRightInd w:val="0"/>
                    <w:jc w:val="both"/>
                    <w:rPr>
                      <w:rFonts w:ascii="Tahoma" w:eastAsia="Calibri" w:hAnsi="Tahoma" w:cs="Tahoma"/>
                      <w:b/>
                    </w:rPr>
                  </w:pPr>
                  <w:r w:rsidRPr="00396267">
                    <w:rPr>
                      <w:rFonts w:ascii="Tahoma" w:eastAsia="Calibri" w:hAnsi="Tahoma" w:cs="Tahoma"/>
                      <w:b/>
                    </w:rPr>
                    <w:t>Oyunun Amacı:</w:t>
                  </w:r>
                  <w:r>
                    <w:rPr>
                      <w:rFonts w:ascii="Tahoma" w:eastAsia="Calibri" w:hAnsi="Tahoma" w:cs="Tahoma"/>
                      <w:b/>
                    </w:rPr>
                    <w:t xml:space="preserve"> </w:t>
                  </w:r>
                  <w:r w:rsidRPr="00894986">
                    <w:rPr>
                      <w:rFonts w:ascii="Calibri" w:eastAsia="Calibri" w:hAnsi="Calibri" w:cs="Times New Roman"/>
                      <w:color w:val="000000"/>
                    </w:rPr>
                    <w:t>Dikkat geliştir</w:t>
                  </w:r>
                  <w:r>
                    <w:rPr>
                      <w:rFonts w:ascii="Calibri" w:eastAsia="Calibri" w:hAnsi="Calibri" w:cs="Times New Roman"/>
                      <w:color w:val="000000"/>
                    </w:rPr>
                    <w:t>ici.</w:t>
                  </w:r>
                </w:p>
                <w:p w:rsidR="00246FFF" w:rsidRDefault="00246FFF" w:rsidP="00C75FCB">
                  <w:pPr>
                    <w:autoSpaceDE w:val="0"/>
                    <w:autoSpaceDN w:val="0"/>
                    <w:adjustRightInd w:val="0"/>
                    <w:jc w:val="both"/>
                    <w:rPr>
                      <w:rFonts w:ascii="Tahoma" w:eastAsia="Calibri" w:hAnsi="Tahoma" w:cs="Tahoma"/>
                      <w:b/>
                    </w:rPr>
                  </w:pPr>
                  <w:r>
                    <w:rPr>
                      <w:rFonts w:ascii="Tahoma" w:eastAsia="Calibri" w:hAnsi="Tahoma" w:cs="Tahoma"/>
                      <w:b/>
                    </w:rPr>
                    <w:t xml:space="preserve">Yaş Grubu: </w:t>
                  </w:r>
                  <w:r>
                    <w:rPr>
                      <w:rFonts w:ascii="Tahoma" w:eastAsia="Calibri" w:hAnsi="Tahoma" w:cs="Tahoma"/>
                    </w:rPr>
                    <w:t>4. 5. 6.</w:t>
                  </w:r>
                  <w:r w:rsidRPr="009E32FA">
                    <w:rPr>
                      <w:rFonts w:ascii="Tahoma" w:eastAsia="Calibri" w:hAnsi="Tahoma" w:cs="Tahoma"/>
                    </w:rPr>
                    <w:t xml:space="preserve"> Yaş</w:t>
                  </w:r>
                </w:p>
                <w:p w:rsidR="00246FFF" w:rsidRDefault="00246FFF" w:rsidP="00C75FCB"/>
              </w:txbxContent>
            </v:textbox>
          </v:shape>
        </w:pict>
      </w:r>
    </w:p>
    <w:p w:rsidR="00556BD0" w:rsidRDefault="00C75FCB">
      <w:r>
        <w:rPr>
          <w:noProof/>
          <w:lang w:eastAsia="tr-TR"/>
        </w:rPr>
        <w:drawing>
          <wp:anchor distT="0" distB="0" distL="114300" distR="114300" simplePos="0" relativeHeight="252805120" behindDoc="1" locked="0" layoutInCell="1" allowOverlap="1">
            <wp:simplePos x="0" y="0"/>
            <wp:positionH relativeFrom="column">
              <wp:posOffset>2756535</wp:posOffset>
            </wp:positionH>
            <wp:positionV relativeFrom="paragraph">
              <wp:posOffset>-3810</wp:posOffset>
            </wp:positionV>
            <wp:extent cx="3369945" cy="1892300"/>
            <wp:effectExtent l="38100" t="0" r="211455" b="222250"/>
            <wp:wrapTight wrapText="bothSides">
              <wp:wrapPolygon edited="0">
                <wp:start x="3541" y="1305"/>
                <wp:lineTo x="2564" y="1740"/>
                <wp:lineTo x="1343" y="3697"/>
                <wp:lineTo x="1343" y="4784"/>
                <wp:lineTo x="733" y="8263"/>
                <wp:lineTo x="-244" y="15221"/>
                <wp:lineTo x="-244" y="20005"/>
                <wp:lineTo x="5495" y="22180"/>
                <wp:lineTo x="8547" y="22180"/>
                <wp:lineTo x="8547" y="22397"/>
                <wp:lineTo x="17339" y="24137"/>
                <wp:lineTo x="17949" y="24137"/>
                <wp:lineTo x="19659" y="24137"/>
                <wp:lineTo x="20147" y="24137"/>
                <wp:lineTo x="21490" y="22615"/>
                <wp:lineTo x="21490" y="22180"/>
                <wp:lineTo x="21612" y="22180"/>
                <wp:lineTo x="22101" y="19353"/>
                <wp:lineTo x="22101" y="18701"/>
                <wp:lineTo x="22345" y="15439"/>
                <wp:lineTo x="22345" y="15221"/>
                <wp:lineTo x="22711" y="11960"/>
                <wp:lineTo x="22711" y="11742"/>
                <wp:lineTo x="22833" y="8481"/>
                <wp:lineTo x="22833" y="8263"/>
                <wp:lineTo x="22955" y="8263"/>
                <wp:lineTo x="22589" y="5871"/>
                <wp:lineTo x="22223" y="4784"/>
                <wp:lineTo x="22467" y="2827"/>
                <wp:lineTo x="19903" y="2392"/>
                <wp:lineTo x="5128" y="1305"/>
                <wp:lineTo x="3541" y="1305"/>
              </wp:wrapPolygon>
            </wp:wrapTight>
            <wp:docPr id="238" name="Resim 238" descr="AYAKKABINI EBEDEN KU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YAKKABINI EBEDEN KURTAR"/>
                    <pic:cNvPicPr>
                      <a:picLocks noChangeAspect="1" noChangeArrowheads="1"/>
                    </pic:cNvPicPr>
                  </pic:nvPicPr>
                  <pic:blipFill>
                    <a:blip r:embed="rId89" cstate="print"/>
                    <a:srcRect/>
                    <a:stretch>
                      <a:fillRect/>
                    </a:stretch>
                  </pic:blipFill>
                  <pic:spPr bwMode="auto">
                    <a:xfrm>
                      <a:off x="0" y="0"/>
                      <a:ext cx="3369945" cy="1892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679" type="#_x0000_t176" style="position:absolute;margin-left:24.3pt;margin-top:8.95pt;width:422.65pt;height:262.75pt;z-index:252803072" fillcolor="white [3201]" strokecolor="#c0504d [3205]" strokeweight="5pt">
            <v:stroke linestyle="thickThin"/>
            <v:shadow color="#868686"/>
            <v:textbox>
              <w:txbxContent>
                <w:p w:rsidR="00246FFF" w:rsidRPr="00C75FCB" w:rsidRDefault="00246FFF" w:rsidP="00C75FCB">
                  <w:pPr>
                    <w:numPr>
                      <w:ilvl w:val="0"/>
                      <w:numId w:val="11"/>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 Süresi: </w:t>
                  </w:r>
                  <w:r w:rsidRPr="00C75FCB">
                    <w:rPr>
                      <w:rFonts w:ascii="Comic Sans MS" w:eastAsia="Times New Roman" w:hAnsi="Comic Sans MS" w:cs="Arial"/>
                      <w:b/>
                      <w:bCs/>
                      <w:sz w:val="24"/>
                      <w:szCs w:val="24"/>
                      <w:lang w:eastAsia="tr-TR"/>
                    </w:rPr>
                    <w:t>20 dk.</w:t>
                  </w:r>
                </w:p>
                <w:p w:rsidR="00246FFF" w:rsidRPr="00C75FCB" w:rsidRDefault="00246FFF" w:rsidP="00C75FCB">
                  <w:pPr>
                    <w:numPr>
                      <w:ilvl w:val="0"/>
                      <w:numId w:val="11"/>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cu Sayısı: </w:t>
                  </w:r>
                  <w:r w:rsidRPr="00C75FCB">
                    <w:rPr>
                      <w:rFonts w:ascii="Comic Sans MS" w:eastAsia="Times New Roman" w:hAnsi="Comic Sans MS" w:cs="Arial"/>
                      <w:b/>
                      <w:bCs/>
                      <w:sz w:val="24"/>
                      <w:szCs w:val="24"/>
                      <w:lang w:eastAsia="tr-TR"/>
                    </w:rPr>
                    <w:t>18-20 kişi</w:t>
                  </w:r>
                </w:p>
                <w:p w:rsidR="00246FFF" w:rsidRPr="00C75FCB" w:rsidRDefault="00246FFF" w:rsidP="00C75FCB">
                  <w:pPr>
                    <w:numPr>
                      <w:ilvl w:val="0"/>
                      <w:numId w:val="11"/>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 Materyali: </w:t>
                  </w:r>
                  <w:r w:rsidRPr="00C75FCB">
                    <w:rPr>
                      <w:rFonts w:ascii="Comic Sans MS" w:eastAsia="Times New Roman" w:hAnsi="Comic Sans MS" w:cs="Arial"/>
                      <w:b/>
                      <w:bCs/>
                      <w:sz w:val="24"/>
                      <w:szCs w:val="24"/>
                      <w:lang w:eastAsia="tr-TR"/>
                    </w:rPr>
                    <w:t>İp, direk ya da ağaç</w:t>
                  </w:r>
                </w:p>
                <w:p w:rsidR="00246FFF" w:rsidRPr="00C75FCB" w:rsidRDefault="00246FFF" w:rsidP="00C75FCB">
                  <w:pPr>
                    <w:shd w:val="clear" w:color="auto" w:fill="FFFFFF"/>
                    <w:spacing w:before="167" w:after="0" w:line="240" w:lineRule="auto"/>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a başlamak için önce bir ebe seçilir. Diğer oyuncular da ayakkabılarının tekini çıkarıp, direğin dibine koyar. Etrafta geniş bir daire oluşturulur. Ebe de ipin ucunu gergin bir şekilde tutup, direğin etrafında koşmaya başlar. Böylece ebe, ayakkabılarını kurtarmaya çalışan çocukları yakalamaya çalışır. Ebe kimi yakalarsa, o kişi ebe olur.</w:t>
                  </w:r>
                </w:p>
                <w:p w:rsidR="00246FFF" w:rsidRPr="00C75FCB" w:rsidRDefault="00246FFF" w:rsidP="00C75FCB">
                  <w:pPr>
                    <w:rPr>
                      <w:rFonts w:ascii="Comic Sans MS" w:hAnsi="Comic Sans MS"/>
                      <w:sz w:val="24"/>
                      <w:szCs w:val="24"/>
                    </w:rPr>
                  </w:pP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C75FCB">
      <w:r>
        <w:rPr>
          <w:noProof/>
          <w:lang w:eastAsia="tr-TR"/>
        </w:rPr>
        <w:lastRenderedPageBreak/>
        <w:drawing>
          <wp:anchor distT="0" distB="0" distL="114300" distR="114300" simplePos="0" relativeHeight="252809216" behindDoc="1" locked="0" layoutInCell="1" allowOverlap="1">
            <wp:simplePos x="0" y="0"/>
            <wp:positionH relativeFrom="column">
              <wp:posOffset>-785495</wp:posOffset>
            </wp:positionH>
            <wp:positionV relativeFrom="paragraph">
              <wp:posOffset>-113030</wp:posOffset>
            </wp:positionV>
            <wp:extent cx="7675880" cy="9069070"/>
            <wp:effectExtent l="19050" t="0" r="1270" b="0"/>
            <wp:wrapNone/>
            <wp:docPr id="19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5880" cy="9069070"/>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0B75DD">
      <w:r>
        <w:rPr>
          <w:noProof/>
          <w:lang w:eastAsia="tr-TR"/>
        </w:rPr>
        <w:pict>
          <v:shape id="_x0000_s1681" type="#_x0000_t97" style="position:absolute;margin-left:8.3pt;margin-top:18.35pt;width:246.5pt;height:329.25pt;z-index:252810240" fillcolor="white [3201]" strokecolor="#4f81bd [3204]" strokeweight="5pt">
            <v:stroke r:id="rId69" o:title="" filltype="pattern"/>
            <v:shadow color="#868686"/>
            <v:textbox>
              <w:txbxContent>
                <w:p w:rsidR="00246FFF" w:rsidRDefault="00246FFF" w:rsidP="00C75FCB">
                  <w:pPr>
                    <w:tabs>
                      <w:tab w:val="left" w:pos="1021"/>
                    </w:tabs>
                    <w:rPr>
                      <w:rFonts w:ascii="Comic Sans MS" w:hAnsi="Comic Sans MS"/>
                      <w:b/>
                      <w:color w:val="000000"/>
                      <w:sz w:val="18"/>
                      <w:szCs w:val="18"/>
                      <w:u w:val="single"/>
                    </w:rPr>
                  </w:pPr>
                </w:p>
                <w:p w:rsidR="00246FFF" w:rsidRPr="00007B84" w:rsidRDefault="00246FFF" w:rsidP="00C75FCB">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C75FCB">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C75FCB">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C75FCB">
                  <w:pPr>
                    <w:rPr>
                      <w:rFonts w:ascii="Comic Sans MS" w:hAnsi="Comic Sans MS"/>
                      <w:color w:val="000000"/>
                      <w:sz w:val="18"/>
                      <w:szCs w:val="18"/>
                    </w:rPr>
                  </w:pPr>
                </w:p>
                <w:p w:rsidR="00246FFF" w:rsidRPr="00007B84" w:rsidRDefault="00246FFF" w:rsidP="00C75FCB">
                  <w:pPr>
                    <w:rPr>
                      <w:rFonts w:ascii="Comic Sans MS" w:hAnsi="Comic Sans MS"/>
                    </w:rPr>
                  </w:pPr>
                </w:p>
              </w:txbxContent>
            </v:textbox>
          </v:shape>
        </w:pict>
      </w:r>
    </w:p>
    <w:p w:rsidR="00556BD0" w:rsidRDefault="00556BD0"/>
    <w:p w:rsidR="00556BD0" w:rsidRDefault="000B75DD">
      <w:r>
        <w:rPr>
          <w:noProof/>
        </w:rPr>
        <w:pict>
          <v:shape id="_x0000_s1682" type="#_x0000_t172" style="position:absolute;margin-left:270.75pt;margin-top:5.4pt;width:180.8pt;height:52.75pt;z-index:-250504192" wrapcoords="18642 617 16760 926 -90 7097 -90 19749 179 20674 1344 20674 6184 20366 20076 16663 20076 15429 21331 15429 21959 13886 21959 3394 21331 2160 19539 617 18642 617" adj="6924" fillcolor="#60c" strokecolor="#c9f">
            <v:fill color2="#c0c" focus="100%" type="gradient"/>
            <v:shadow on="t" color="#99f" opacity="52429f" offset="3pt,3pt"/>
            <v:textpath style="font-family:&quot;Impact&quot;;v-text-kern:t" trim="t" fitpath="t" string="Balık Ağı"/>
            <w10:wrap type="tight"/>
          </v:shape>
        </w:pict>
      </w:r>
    </w:p>
    <w:p w:rsidR="00556BD0" w:rsidRDefault="00556BD0"/>
    <w:p w:rsidR="00556BD0" w:rsidRDefault="00556BD0"/>
    <w:p w:rsidR="00556BD0" w:rsidRDefault="00556BD0"/>
    <w:p w:rsidR="00556BD0" w:rsidRDefault="00C75FCB">
      <w:r>
        <w:rPr>
          <w:noProof/>
          <w:lang w:eastAsia="tr-TR"/>
        </w:rPr>
        <w:drawing>
          <wp:anchor distT="0" distB="0" distL="114300" distR="114300" simplePos="0" relativeHeight="252813312" behindDoc="1" locked="0" layoutInCell="1" allowOverlap="1">
            <wp:simplePos x="0" y="0"/>
            <wp:positionH relativeFrom="column">
              <wp:posOffset>3087370</wp:posOffset>
            </wp:positionH>
            <wp:positionV relativeFrom="paragraph">
              <wp:posOffset>13970</wp:posOffset>
            </wp:positionV>
            <wp:extent cx="3101340" cy="1731645"/>
            <wp:effectExtent l="0" t="228600" r="3810" b="287655"/>
            <wp:wrapTight wrapText="bothSides">
              <wp:wrapPolygon edited="0">
                <wp:start x="1592" y="-2851"/>
                <wp:lineTo x="1857" y="19960"/>
                <wp:lineTo x="1990" y="20198"/>
                <wp:lineTo x="14595" y="23762"/>
                <wp:lineTo x="15125" y="23762"/>
                <wp:lineTo x="15125" y="24000"/>
                <wp:lineTo x="19636" y="25188"/>
                <wp:lineTo x="20167" y="25188"/>
                <wp:lineTo x="20963" y="25188"/>
                <wp:lineTo x="21096" y="25188"/>
                <wp:lineTo x="21361" y="24000"/>
                <wp:lineTo x="21627" y="-950"/>
                <wp:lineTo x="15125" y="-2139"/>
                <wp:lineTo x="3980" y="-2851"/>
                <wp:lineTo x="1592" y="-2851"/>
              </wp:wrapPolygon>
            </wp:wrapTight>
            <wp:docPr id="245" name="Resim 245" descr="BALIK A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ALIK AĞI"/>
                    <pic:cNvPicPr>
                      <a:picLocks noChangeAspect="1" noChangeArrowheads="1"/>
                    </pic:cNvPicPr>
                  </pic:nvPicPr>
                  <pic:blipFill>
                    <a:blip r:embed="rId90" cstate="print"/>
                    <a:srcRect/>
                    <a:stretch>
                      <a:fillRect/>
                    </a:stretch>
                  </pic:blipFill>
                  <pic:spPr bwMode="auto">
                    <a:xfrm>
                      <a:off x="0" y="0"/>
                      <a:ext cx="3101340" cy="1731645"/>
                    </a:xfrm>
                    <a:prstGeom prst="rect">
                      <a:avLst/>
                    </a:prstGeom>
                    <a:solidFill>
                      <a:srgbClr val="FFFFFF">
                        <a:shade val="85000"/>
                      </a:srgbClr>
                    </a:solidFill>
                    <a:ln w="190500" cap="rnd">
                      <a:solidFill>
                        <a:schemeClr val="bg2">
                          <a:lumMod val="75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677" type="#_x0000_t176" style="position:absolute;margin-left:35.1pt;margin-top:12.35pt;width:422.65pt;height:201.8pt;z-index:252801024" fillcolor="white [3201]" strokecolor="#c0504d [3205]" strokeweight="5pt">
            <v:stroke linestyle="thickThin"/>
            <v:shadow color="#868686"/>
            <v:textbox>
              <w:txbxContent>
                <w:p w:rsidR="00246FFF" w:rsidRPr="00C75FCB" w:rsidRDefault="00246FFF" w:rsidP="00C75FCB">
                  <w:pPr>
                    <w:numPr>
                      <w:ilvl w:val="0"/>
                      <w:numId w:val="12"/>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 Süresi: </w:t>
                  </w:r>
                  <w:r w:rsidRPr="00C75FCB">
                    <w:rPr>
                      <w:rFonts w:ascii="Comic Sans MS" w:eastAsia="Times New Roman" w:hAnsi="Comic Sans MS" w:cs="Arial"/>
                      <w:b/>
                      <w:bCs/>
                      <w:sz w:val="24"/>
                      <w:szCs w:val="24"/>
                      <w:lang w:eastAsia="tr-TR"/>
                    </w:rPr>
                    <w:t>20 dk.</w:t>
                  </w:r>
                </w:p>
                <w:p w:rsidR="00246FFF" w:rsidRPr="00C75FCB" w:rsidRDefault="00246FFF" w:rsidP="00C75FCB">
                  <w:pPr>
                    <w:numPr>
                      <w:ilvl w:val="0"/>
                      <w:numId w:val="12"/>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cu Sayısı: </w:t>
                  </w:r>
                  <w:r w:rsidRPr="00C75FCB">
                    <w:rPr>
                      <w:rFonts w:ascii="Comic Sans MS" w:eastAsia="Times New Roman" w:hAnsi="Comic Sans MS" w:cs="Arial"/>
                      <w:b/>
                      <w:bCs/>
                      <w:sz w:val="24"/>
                      <w:szCs w:val="24"/>
                      <w:lang w:eastAsia="tr-TR"/>
                    </w:rPr>
                    <w:t>18-20 kişi</w:t>
                  </w:r>
                </w:p>
                <w:p w:rsidR="00246FFF" w:rsidRPr="00C75FCB" w:rsidRDefault="00246FFF" w:rsidP="00C75FCB">
                  <w:pPr>
                    <w:numPr>
                      <w:ilvl w:val="0"/>
                      <w:numId w:val="12"/>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 Materyali: </w:t>
                  </w:r>
                  <w:r w:rsidRPr="00C75FCB">
                    <w:rPr>
                      <w:rFonts w:ascii="Comic Sans MS" w:eastAsia="Times New Roman" w:hAnsi="Comic Sans MS" w:cs="Arial"/>
                      <w:b/>
                      <w:bCs/>
                      <w:sz w:val="24"/>
                      <w:szCs w:val="24"/>
                      <w:lang w:eastAsia="tr-TR"/>
                    </w:rPr>
                    <w:t>-</w:t>
                  </w:r>
                </w:p>
                <w:p w:rsidR="00246FFF" w:rsidRPr="00C75FCB" w:rsidRDefault="00246FFF" w:rsidP="00C75FCB">
                  <w:pPr>
                    <w:shd w:val="clear" w:color="auto" w:fill="FFFFFF"/>
                    <w:spacing w:before="167" w:after="0" w:line="240" w:lineRule="auto"/>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cular arasından bir ebe seçilir. Ebe yakaladığı kişinin elini tutar ve "balık ağı" oluşmaya başlar. Balık ağının sadece iki başındaki oyuncular, diğer oyuncuları yakalayabilirler. Kovalanan oyuncular balık ağının altından geçemezler. Balık ağı koparsa diğer oyuncuları yakalayamazlar. Oyun bu şekilde devam eder.</w:t>
                  </w:r>
                </w:p>
                <w:p w:rsidR="00246FFF" w:rsidRPr="00C75FCB" w:rsidRDefault="00246FFF" w:rsidP="00C75FCB">
                  <w:pPr>
                    <w:rPr>
                      <w:rFonts w:ascii="Comic Sans MS" w:hAnsi="Comic Sans MS"/>
                      <w:sz w:val="24"/>
                      <w:szCs w:val="24"/>
                    </w:rPr>
                  </w:pP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C75FCB">
      <w:r>
        <w:rPr>
          <w:noProof/>
          <w:lang w:eastAsia="tr-TR"/>
        </w:rPr>
        <w:lastRenderedPageBreak/>
        <w:drawing>
          <wp:anchor distT="0" distB="0" distL="114300" distR="114300" simplePos="0" relativeHeight="252819456" behindDoc="1" locked="0" layoutInCell="1" allowOverlap="1">
            <wp:simplePos x="0" y="0"/>
            <wp:positionH relativeFrom="column">
              <wp:posOffset>-785052</wp:posOffset>
            </wp:positionH>
            <wp:positionV relativeFrom="paragraph">
              <wp:posOffset>-112986</wp:posOffset>
            </wp:positionV>
            <wp:extent cx="7677575" cy="9207796"/>
            <wp:effectExtent l="0" t="0" r="0" b="0"/>
            <wp:wrapNone/>
            <wp:docPr id="19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7150" cy="9207286"/>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684" type="#_x0000_t97" style="position:absolute;margin-left:20.3pt;margin-top:-122.3pt;width:246.5pt;height:329.25pt;z-index:252815360" fillcolor="white [3201]" strokecolor="#4f81bd [3204]" strokeweight="5pt">
            <v:stroke r:id="rId69" o:title="" filltype="pattern"/>
            <v:shadow color="#868686"/>
            <v:textbox>
              <w:txbxContent>
                <w:p w:rsidR="00246FFF" w:rsidRDefault="00246FFF" w:rsidP="00C75FCB">
                  <w:pPr>
                    <w:tabs>
                      <w:tab w:val="left" w:pos="1021"/>
                    </w:tabs>
                    <w:rPr>
                      <w:rFonts w:ascii="Comic Sans MS" w:hAnsi="Comic Sans MS"/>
                      <w:b/>
                      <w:color w:val="000000"/>
                      <w:sz w:val="18"/>
                      <w:szCs w:val="18"/>
                      <w:u w:val="single"/>
                    </w:rPr>
                  </w:pPr>
                </w:p>
                <w:p w:rsidR="00246FFF" w:rsidRPr="00007B84" w:rsidRDefault="00246FFF" w:rsidP="00C75FCB">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C75FCB">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C75FCB">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C75FCB">
                  <w:pPr>
                    <w:rPr>
                      <w:rFonts w:ascii="Comic Sans MS" w:hAnsi="Comic Sans MS"/>
                      <w:color w:val="000000"/>
                      <w:sz w:val="18"/>
                      <w:szCs w:val="18"/>
                    </w:rPr>
                  </w:pPr>
                </w:p>
                <w:p w:rsidR="00246FFF" w:rsidRPr="00007B84" w:rsidRDefault="00246FFF" w:rsidP="00C75FCB">
                  <w:pPr>
                    <w:rPr>
                      <w:rFonts w:ascii="Comic Sans MS" w:hAnsi="Comic Sans MS"/>
                    </w:rPr>
                  </w:pPr>
                </w:p>
              </w:txbxContent>
            </v:textbox>
          </v:shape>
        </w:pict>
      </w:r>
      <w:r>
        <w:rPr>
          <w:noProof/>
          <w:lang w:eastAsia="tr-TR"/>
        </w:rPr>
        <w:pict>
          <v:shape id="_x0000_s1683" type="#_x0000_t176" style="position:absolute;margin-left:47.1pt;margin-top:227.85pt;width:422.65pt;height:201.8pt;z-index:252814336" fillcolor="white [3201]" strokecolor="#c0504d [3205]" strokeweight="5pt">
            <v:stroke linestyle="thickThin"/>
            <v:shadow color="#868686"/>
            <v:textbox>
              <w:txbxContent>
                <w:p w:rsidR="00246FFF" w:rsidRPr="00C75FCB" w:rsidRDefault="00246FFF" w:rsidP="00C75FCB">
                  <w:pPr>
                    <w:numPr>
                      <w:ilvl w:val="0"/>
                      <w:numId w:val="13"/>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 Süresi: </w:t>
                  </w:r>
                  <w:r w:rsidRPr="00C75FCB">
                    <w:rPr>
                      <w:rFonts w:ascii="Comic Sans MS" w:eastAsia="Times New Roman" w:hAnsi="Comic Sans MS" w:cs="Arial"/>
                      <w:b/>
                      <w:bCs/>
                      <w:sz w:val="24"/>
                      <w:szCs w:val="24"/>
                      <w:lang w:eastAsia="tr-TR"/>
                    </w:rPr>
                    <w:t>20 dk.</w:t>
                  </w:r>
                </w:p>
                <w:p w:rsidR="00246FFF" w:rsidRPr="00C75FCB" w:rsidRDefault="00246FFF" w:rsidP="00C75FCB">
                  <w:pPr>
                    <w:numPr>
                      <w:ilvl w:val="0"/>
                      <w:numId w:val="13"/>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cu Sayısı: </w:t>
                  </w:r>
                  <w:r w:rsidRPr="00C75FCB">
                    <w:rPr>
                      <w:rFonts w:ascii="Comic Sans MS" w:eastAsia="Times New Roman" w:hAnsi="Comic Sans MS" w:cs="Arial"/>
                      <w:b/>
                      <w:bCs/>
                      <w:sz w:val="24"/>
                      <w:szCs w:val="24"/>
                      <w:lang w:eastAsia="tr-TR"/>
                    </w:rPr>
                    <w:t>18-20 kişi</w:t>
                  </w:r>
                </w:p>
                <w:p w:rsidR="00246FFF" w:rsidRPr="00C75FCB" w:rsidRDefault="00246FFF" w:rsidP="00C75FCB">
                  <w:pPr>
                    <w:numPr>
                      <w:ilvl w:val="0"/>
                      <w:numId w:val="13"/>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 Materyali: </w:t>
                  </w:r>
                  <w:r w:rsidRPr="00C75FCB">
                    <w:rPr>
                      <w:rFonts w:ascii="Comic Sans MS" w:eastAsia="Times New Roman" w:hAnsi="Comic Sans MS" w:cs="Arial"/>
                      <w:b/>
                      <w:bCs/>
                      <w:sz w:val="24"/>
                      <w:szCs w:val="24"/>
                      <w:lang w:eastAsia="tr-TR"/>
                    </w:rPr>
                    <w:t>Top</w:t>
                  </w:r>
                </w:p>
                <w:p w:rsidR="00246FFF" w:rsidRPr="00C75FCB" w:rsidRDefault="00246FFF" w:rsidP="00C75FCB">
                  <w:pPr>
                    <w:shd w:val="clear" w:color="auto" w:fill="FFFFFF"/>
                    <w:spacing w:before="167" w:after="0" w:line="240" w:lineRule="auto"/>
                    <w:textAlignment w:val="baseline"/>
                    <w:rPr>
                      <w:rFonts w:ascii="Comic Sans MS" w:eastAsia="Times New Roman" w:hAnsi="Comic Sans MS" w:cs="Arial"/>
                      <w:sz w:val="24"/>
                      <w:szCs w:val="24"/>
                      <w:lang w:eastAsia="tr-TR"/>
                    </w:rPr>
                  </w:pPr>
                  <w:r w:rsidRPr="00C75FCB">
                    <w:rPr>
                      <w:rFonts w:ascii="Comic Sans MS" w:eastAsia="Times New Roman" w:hAnsi="Comic Sans MS" w:cs="Arial"/>
                      <w:sz w:val="24"/>
                      <w:szCs w:val="24"/>
                      <w:lang w:eastAsia="tr-TR"/>
                    </w:rPr>
                    <w:t>Oyuncular el ele tutuşarak bir halka oluştururlar. Bu halka bülbül kafesi olur. Oyuncular arasından iki, üç bülbül seçilir. Bülbüller kafes içinde dolaşırlar. Oyun sırasında halkadaki oyuncular ellerini bırakarak "bülbül kafeste" sözlerini söyler. Bu sırada bülbüller halkanın dışına çıkmaya çalışırlar. Halkadaki çocuklar, bülbülleri dışarı çıkarmamak için, hemen birbirlerinin ellerini tutarlar ve kafesin açık yerini kapatırlar. Kafesten kaçabilen oyuncular, oyunu kazanmış olur.</w:t>
                  </w:r>
                </w:p>
                <w:p w:rsidR="00246FFF" w:rsidRPr="00C75FCB" w:rsidRDefault="00246FFF" w:rsidP="00C75FCB">
                  <w:pPr>
                    <w:rPr>
                      <w:rFonts w:ascii="Comic Sans MS" w:hAnsi="Comic Sans MS"/>
                      <w:sz w:val="24"/>
                      <w:szCs w:val="24"/>
                    </w:rPr>
                  </w:pPr>
                </w:p>
              </w:txbxContent>
            </v:textbox>
          </v:shape>
        </w:pict>
      </w:r>
      <w:r>
        <w:rPr>
          <w:noProof/>
          <w:lang w:eastAsia="tr-TR"/>
        </w:rPr>
        <w:pict>
          <v:shape id="_x0000_s1685" type="#_x0000_t152" style="position:absolute;margin-left:282.75pt;margin-top:-84.4pt;width:180.8pt;height:52.75pt;z-index:-250500096" wrapcoords="19270 2160 11562 6789 -90 8331 -90 20983 8604 21909 13623 21909 17119 21909 21869 19131 21959 13886 21959 11417 21869 7097 21152 5246 19628 2160 19270 2160" adj="8717" fillcolor="gray" strokeweight="1pt">
            <v:fill r:id="rId35" o:title="Dar dikey" color2="yellow" type="pattern"/>
            <v:shadow on="t" opacity="52429f" offset="3pt"/>
            <v:textpath style="font-family:&quot;Arial Black&quot;;v-text-kern:t" trim="t" fitpath="t" xscale="f" string="Bülbül Kafeste"/>
            <w10:wrap type="tight"/>
          </v:shape>
        </w:pict>
      </w:r>
    </w:p>
    <w:p w:rsidR="00556BD0" w:rsidRDefault="00C75FCB">
      <w:r>
        <w:rPr>
          <w:noProof/>
          <w:lang w:eastAsia="tr-TR"/>
        </w:rPr>
        <w:drawing>
          <wp:anchor distT="0" distB="0" distL="114300" distR="114300" simplePos="0" relativeHeight="252817408" behindDoc="1" locked="0" layoutInCell="1" allowOverlap="1">
            <wp:simplePos x="0" y="0"/>
            <wp:positionH relativeFrom="column">
              <wp:posOffset>3152775</wp:posOffset>
            </wp:positionH>
            <wp:positionV relativeFrom="paragraph">
              <wp:posOffset>5080</wp:posOffset>
            </wp:positionV>
            <wp:extent cx="3129915" cy="1753870"/>
            <wp:effectExtent l="19050" t="0" r="0" b="0"/>
            <wp:wrapTight wrapText="bothSides">
              <wp:wrapPolygon edited="0">
                <wp:start x="8414" y="235"/>
                <wp:lineTo x="6705" y="469"/>
                <wp:lineTo x="2366" y="3285"/>
                <wp:lineTo x="1972" y="4458"/>
                <wp:lineTo x="263" y="7508"/>
                <wp:lineTo x="-131" y="11027"/>
                <wp:lineTo x="920" y="15250"/>
                <wp:lineTo x="920" y="15484"/>
                <wp:lineTo x="3944" y="19473"/>
                <wp:lineTo x="8414" y="21350"/>
                <wp:lineTo x="9466" y="21350"/>
                <wp:lineTo x="11963" y="21350"/>
                <wp:lineTo x="13015" y="21350"/>
                <wp:lineTo x="17485" y="19473"/>
                <wp:lineTo x="17748" y="19004"/>
                <wp:lineTo x="20509" y="15484"/>
                <wp:lineTo x="20509" y="15250"/>
                <wp:lineTo x="21561" y="11731"/>
                <wp:lineTo x="21561" y="10323"/>
                <wp:lineTo x="21166" y="7742"/>
                <wp:lineTo x="21298" y="7742"/>
                <wp:lineTo x="19720" y="4927"/>
                <wp:lineTo x="19194" y="3285"/>
                <wp:lineTo x="14724" y="469"/>
                <wp:lineTo x="13147" y="235"/>
                <wp:lineTo x="8414" y="235"/>
              </wp:wrapPolygon>
            </wp:wrapTight>
            <wp:docPr id="248" name="Resim 248" descr="BÜLBÜL KAF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ÜLBÜL KAFESTE"/>
                    <pic:cNvPicPr>
                      <a:picLocks noChangeAspect="1" noChangeArrowheads="1"/>
                    </pic:cNvPicPr>
                  </pic:nvPicPr>
                  <pic:blipFill>
                    <a:blip r:embed="rId91" cstate="print"/>
                    <a:srcRect/>
                    <a:stretch>
                      <a:fillRect/>
                    </a:stretch>
                  </pic:blipFill>
                  <pic:spPr bwMode="auto">
                    <a:xfrm>
                      <a:off x="0" y="0"/>
                      <a:ext cx="3129915" cy="1753870"/>
                    </a:xfrm>
                    <a:prstGeom prst="ellipse">
                      <a:avLst/>
                    </a:prstGeom>
                    <a:ln>
                      <a:noFill/>
                    </a:ln>
                    <a:effectLst>
                      <a:softEdge rad="112500"/>
                    </a:effectLst>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C75FCB">
      <w:r>
        <w:rPr>
          <w:noProof/>
          <w:lang w:eastAsia="tr-TR"/>
        </w:rPr>
        <w:lastRenderedPageBreak/>
        <w:drawing>
          <wp:anchor distT="0" distB="0" distL="114300" distR="114300" simplePos="0" relativeHeight="252826624" behindDoc="1" locked="0" layoutInCell="1" allowOverlap="1">
            <wp:simplePos x="0" y="0"/>
            <wp:positionH relativeFrom="column">
              <wp:posOffset>-910428</wp:posOffset>
            </wp:positionH>
            <wp:positionV relativeFrom="paragraph">
              <wp:posOffset>-240576</wp:posOffset>
            </wp:positionV>
            <wp:extent cx="7676072" cy="9388548"/>
            <wp:effectExtent l="19050" t="0" r="1078" b="0"/>
            <wp:wrapNone/>
            <wp:docPr id="22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6515" cy="9389090"/>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0B75DD">
      <w:r>
        <w:rPr>
          <w:noProof/>
          <w:lang w:eastAsia="tr-TR"/>
        </w:rPr>
        <w:pict>
          <v:shape id="_x0000_s1687" type="#_x0000_t97" style="position:absolute;margin-left:-7.05pt;margin-top:16.95pt;width:246.5pt;height:329.25pt;z-index:252821504" fillcolor="white [3201]" strokecolor="#c0504d [3205]" strokeweight="1.5pt">
            <v:stroke dashstyle="dash"/>
            <v:shadow color="#868686"/>
            <v:textbox>
              <w:txbxContent>
                <w:p w:rsidR="00246FFF" w:rsidRDefault="00246FFF" w:rsidP="00C75FCB">
                  <w:pPr>
                    <w:tabs>
                      <w:tab w:val="left" w:pos="1021"/>
                    </w:tabs>
                    <w:rPr>
                      <w:rFonts w:ascii="Comic Sans MS" w:hAnsi="Comic Sans MS"/>
                      <w:b/>
                      <w:color w:val="000000"/>
                      <w:sz w:val="18"/>
                      <w:szCs w:val="18"/>
                      <w:u w:val="single"/>
                    </w:rPr>
                  </w:pPr>
                </w:p>
                <w:p w:rsidR="00246FFF" w:rsidRPr="00007B84" w:rsidRDefault="00246FFF" w:rsidP="00C75FCB">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C75FCB">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C75FCB">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C75FCB">
                  <w:pPr>
                    <w:rPr>
                      <w:rFonts w:ascii="Comic Sans MS" w:hAnsi="Comic Sans MS"/>
                      <w:color w:val="000000"/>
                      <w:sz w:val="18"/>
                      <w:szCs w:val="18"/>
                    </w:rPr>
                  </w:pPr>
                </w:p>
                <w:p w:rsidR="00246FFF" w:rsidRPr="00007B84" w:rsidRDefault="00246FFF" w:rsidP="00C75FCB">
                  <w:pPr>
                    <w:rPr>
                      <w:rFonts w:ascii="Comic Sans MS" w:hAnsi="Comic Sans MS"/>
                    </w:rPr>
                  </w:pPr>
                </w:p>
              </w:txbxContent>
            </v:textbox>
          </v:shape>
        </w:pict>
      </w:r>
    </w:p>
    <w:p w:rsidR="00556BD0" w:rsidRDefault="000B75DD">
      <w:r>
        <w:rPr>
          <w:noProof/>
        </w:rPr>
        <w:pict>
          <v:shape id="_x0000_s1688" type="#_x0000_t136" style="position:absolute;margin-left:276.55pt;margin-top:9.1pt;width:146.5pt;height:34pt;z-index:-250491904" wrapcoords="6425 -23040 -997 -23040 -3877 -21120 -3877 -11040 -3766 -6720 -1772 0 -1994 2400 -1551 4800 -222 7680 -222 9600 443 15360 665 20640 2105 21120 15729 21120 17723 21120 17945 21120 21489 15360 21711 7680 19274 0 23040 -3360 23151 -7680 20714 -7680 23040 -10560 23262 -12480 22929 -15840 11520 -23040 6425 -23040" fillcolor="#063" strokecolor="green">
            <v:fill r:id="rId25" o:title="Kağıt torba" type="tile"/>
            <v:shadow on="t" type="perspective" color="#c7dfd3" opacity="52429f" origin="-.5,-.5" offset="-26pt,-36pt" matrix="1.25,,,1.25"/>
            <v:textpath style="font-family:&quot;Times New Roman&quot;;v-text-kern:t" trim="t" fitpath="t" string="Çekirge"/>
            <w10:wrap type="tight"/>
          </v:shape>
        </w:pict>
      </w:r>
      <w:r>
        <w:rPr>
          <w:noProof/>
          <w:lang w:eastAsia="tr-TR"/>
        </w:rPr>
        <w:pict>
          <v:shape id="_x0000_s1686" type="#_x0000_t176" style="position:absolute;margin-left:59.1pt;margin-top:341.65pt;width:422.65pt;height:201.8pt;z-index:252820480" fillcolor="white [3201]" strokecolor="#c0504d [3205]" strokeweight="5pt">
            <v:stroke linestyle="thickThin"/>
            <v:shadow color="#868686"/>
            <v:textbox>
              <w:txbxContent>
                <w:p w:rsidR="00246FFF" w:rsidRPr="00C75FCB" w:rsidRDefault="00246FFF" w:rsidP="00C75FCB">
                  <w:pPr>
                    <w:numPr>
                      <w:ilvl w:val="0"/>
                      <w:numId w:val="14"/>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 Süresi: </w:t>
                  </w:r>
                  <w:r w:rsidRPr="00C75FCB">
                    <w:rPr>
                      <w:rFonts w:ascii="Comic Sans MS" w:eastAsia="Times New Roman" w:hAnsi="Comic Sans MS" w:cs="Arial"/>
                      <w:b/>
                      <w:bCs/>
                      <w:lang w:eastAsia="tr-TR"/>
                    </w:rPr>
                    <w:t>20 dk.</w:t>
                  </w:r>
                </w:p>
                <w:p w:rsidR="00246FFF" w:rsidRPr="00C75FCB" w:rsidRDefault="00246FFF" w:rsidP="00C75FCB">
                  <w:pPr>
                    <w:numPr>
                      <w:ilvl w:val="0"/>
                      <w:numId w:val="14"/>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cu Sayısı: </w:t>
                  </w:r>
                  <w:r w:rsidRPr="00C75FCB">
                    <w:rPr>
                      <w:rFonts w:ascii="Comic Sans MS" w:eastAsia="Times New Roman" w:hAnsi="Comic Sans MS" w:cs="Arial"/>
                      <w:b/>
                      <w:bCs/>
                      <w:lang w:eastAsia="tr-TR"/>
                    </w:rPr>
                    <w:t>18-20 kişi</w:t>
                  </w:r>
                </w:p>
                <w:p w:rsidR="00246FFF" w:rsidRPr="00C75FCB" w:rsidRDefault="00246FFF" w:rsidP="00C75FCB">
                  <w:pPr>
                    <w:numPr>
                      <w:ilvl w:val="0"/>
                      <w:numId w:val="14"/>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 Materyali: </w:t>
                  </w:r>
                  <w:r w:rsidRPr="00C75FCB">
                    <w:rPr>
                      <w:rFonts w:ascii="Comic Sans MS" w:eastAsia="Times New Roman" w:hAnsi="Comic Sans MS" w:cs="Arial"/>
                      <w:b/>
                      <w:bCs/>
                      <w:lang w:eastAsia="tr-TR"/>
                    </w:rPr>
                    <w:t>Top</w:t>
                  </w:r>
                </w:p>
                <w:p w:rsidR="00246FFF" w:rsidRPr="00C75FCB" w:rsidRDefault="00246FFF" w:rsidP="00C75FCB">
                  <w:pPr>
                    <w:shd w:val="clear" w:color="auto" w:fill="FFFFFF"/>
                    <w:spacing w:before="167" w:after="0" w:line="240" w:lineRule="auto"/>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cular önce ikişerli gruplanırlar. Gruplar da ayrı ayrı birer daire oluşturur. İçlerinden seçilen bir grup, dairenin ortasına geçer. Sırt sırta kollarını kenetleyip topu da ortalarına yerleştirirler. Diğer gruplar alkışla tempo tutarken, ebe olan grup da topu düşürmemeye çalışarak, daire içinde çekirge gibi dönerek zıplamaya başlar. Eğer topu hangi grubun önünde düşürürse, çekirge olma sırası o gruba geçer</w:t>
                  </w:r>
                </w:p>
                <w:p w:rsidR="00246FFF" w:rsidRPr="00C75FCB" w:rsidRDefault="00246FFF" w:rsidP="00C75FCB">
                  <w:pPr>
                    <w:rPr>
                      <w:rFonts w:ascii="Comic Sans MS" w:hAnsi="Comic Sans MS"/>
                    </w:rPr>
                  </w:pPr>
                </w:p>
              </w:txbxContent>
            </v:textbox>
          </v:shape>
        </w:pict>
      </w:r>
    </w:p>
    <w:p w:rsidR="00556BD0" w:rsidRDefault="00556BD0"/>
    <w:p w:rsidR="00556BD0" w:rsidRDefault="00556BD0"/>
    <w:p w:rsidR="00556BD0" w:rsidRDefault="00C75FCB">
      <w:r>
        <w:rPr>
          <w:noProof/>
          <w:lang w:eastAsia="tr-TR"/>
        </w:rPr>
        <w:drawing>
          <wp:anchor distT="0" distB="0" distL="114300" distR="114300" simplePos="0" relativeHeight="252822528" behindDoc="1" locked="0" layoutInCell="1" allowOverlap="1">
            <wp:simplePos x="0" y="0"/>
            <wp:positionH relativeFrom="column">
              <wp:posOffset>2936240</wp:posOffset>
            </wp:positionH>
            <wp:positionV relativeFrom="paragraph">
              <wp:posOffset>34290</wp:posOffset>
            </wp:positionV>
            <wp:extent cx="2936240" cy="1647825"/>
            <wp:effectExtent l="19050" t="0" r="0" b="0"/>
            <wp:wrapTight wrapText="bothSides">
              <wp:wrapPolygon edited="0">
                <wp:start x="-140" y="0"/>
                <wp:lineTo x="-140" y="21475"/>
                <wp:lineTo x="21581" y="21475"/>
                <wp:lineTo x="21581" y="0"/>
                <wp:lineTo x="-140" y="0"/>
              </wp:wrapPolygon>
            </wp:wrapTight>
            <wp:docPr id="251" name="Resim 251" descr="ÇEKİ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ÇEKİRGE"/>
                    <pic:cNvPicPr>
                      <a:picLocks noChangeAspect="1" noChangeArrowheads="1"/>
                    </pic:cNvPicPr>
                  </pic:nvPicPr>
                  <pic:blipFill>
                    <a:blip r:embed="rId92" cstate="print"/>
                    <a:srcRect/>
                    <a:stretch>
                      <a:fillRect/>
                    </a:stretch>
                  </pic:blipFill>
                  <pic:spPr bwMode="auto">
                    <a:xfrm>
                      <a:off x="0" y="0"/>
                      <a:ext cx="2936240" cy="1647825"/>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C75FCB">
      <w:r>
        <w:rPr>
          <w:noProof/>
          <w:lang w:eastAsia="tr-TR"/>
        </w:rPr>
        <w:lastRenderedPageBreak/>
        <w:drawing>
          <wp:anchor distT="0" distB="0" distL="114300" distR="114300" simplePos="0" relativeHeight="252833792" behindDoc="1" locked="0" layoutInCell="1" allowOverlap="1">
            <wp:simplePos x="0" y="0"/>
            <wp:positionH relativeFrom="column">
              <wp:posOffset>-1018768</wp:posOffset>
            </wp:positionH>
            <wp:positionV relativeFrom="paragraph">
              <wp:posOffset>-106165</wp:posOffset>
            </wp:positionV>
            <wp:extent cx="7671903" cy="9169879"/>
            <wp:effectExtent l="19050" t="0" r="5247" b="0"/>
            <wp:wrapNone/>
            <wp:docPr id="22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3173" cy="9171397"/>
                    </a:xfrm>
                    <a:prstGeom prst="rect">
                      <a:avLst/>
                    </a:prstGeom>
                    <a:noFill/>
                    <a:ln w="9525">
                      <a:noFill/>
                      <a:miter lim="800000"/>
                      <a:headEnd/>
                      <a:tailEnd/>
                    </a:ln>
                  </pic:spPr>
                </pic:pic>
              </a:graphicData>
            </a:graphic>
          </wp:anchor>
        </w:drawing>
      </w:r>
    </w:p>
    <w:p w:rsidR="00556BD0" w:rsidRDefault="00556BD0"/>
    <w:p w:rsidR="00556BD0" w:rsidRDefault="000B75DD">
      <w:r>
        <w:rPr>
          <w:noProof/>
        </w:rPr>
        <w:pict>
          <v:shape id="_x0000_s1691" type="#_x0000_t152" style="position:absolute;margin-left:123.6pt;margin-top:12.85pt;width:197.65pt;height:76pt;z-index:-250485760" wrapcoords="19800 1497 17836 2780 16445 4063 16445 4919 15055 5133 10391 7699 900 8554 -82 8768 -82 13046 0 15184 327 18606 736 19034 10636 19034 11945 19034 14564 18606 21273 16040 21273 15184 21764 15184 21927 14329 21845 5988 21682 4919 20209 1497 19800 1497" adj="8717" fillcolor="gray" strokeweight="1pt">
            <v:fill r:id="rId35" o:title="Dar dikey" color2="yellow" type="pattern"/>
            <v:shadow on="t" opacity="52429f" offset="3pt"/>
            <v:textpath style="font-family:&quot;Arial Black&quot;;v-text-kern:t" trim="t" fitpath="t" xscale="f" string="Çemberde Yakala"/>
            <w10:wrap type="tight"/>
          </v:shape>
        </w:pict>
      </w:r>
    </w:p>
    <w:p w:rsidR="00556BD0" w:rsidRDefault="00556BD0"/>
    <w:p w:rsidR="00556BD0" w:rsidRDefault="00556BD0"/>
    <w:p w:rsidR="00556BD0" w:rsidRDefault="00556BD0"/>
    <w:p w:rsidR="00556BD0" w:rsidRDefault="00556BD0"/>
    <w:p w:rsidR="00556BD0" w:rsidRDefault="000B75DD">
      <w:r>
        <w:rPr>
          <w:noProof/>
          <w:lang w:eastAsia="tr-TR"/>
        </w:rPr>
        <w:pict>
          <v:shape id="_x0000_s1690" type="#_x0000_t65" style="position:absolute;margin-left:2.35pt;margin-top:18.45pt;width:246.5pt;height:263.75pt;z-index:252828672" fillcolor="white [3201]" strokecolor="#c0504d [3205]" strokeweight="1.5pt">
            <v:stroke dashstyle="dash"/>
            <v:shadow color="#868686"/>
            <v:textbox>
              <w:txbxContent>
                <w:p w:rsidR="00246FFF" w:rsidRDefault="00246FFF" w:rsidP="00C75FCB">
                  <w:pPr>
                    <w:tabs>
                      <w:tab w:val="left" w:pos="1021"/>
                    </w:tabs>
                    <w:rPr>
                      <w:rFonts w:ascii="Comic Sans MS" w:hAnsi="Comic Sans MS"/>
                      <w:b/>
                      <w:color w:val="000000"/>
                      <w:sz w:val="18"/>
                      <w:szCs w:val="18"/>
                      <w:u w:val="single"/>
                    </w:rPr>
                  </w:pPr>
                </w:p>
                <w:p w:rsidR="00246FFF" w:rsidRPr="00007B84" w:rsidRDefault="00246FFF" w:rsidP="00C75FCB">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C75FCB">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C75FCB">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C75FCB">
                  <w:pPr>
                    <w:rPr>
                      <w:rFonts w:ascii="Comic Sans MS" w:hAnsi="Comic Sans MS"/>
                      <w:color w:val="000000"/>
                      <w:sz w:val="18"/>
                      <w:szCs w:val="18"/>
                    </w:rPr>
                  </w:pPr>
                </w:p>
                <w:p w:rsidR="00246FFF" w:rsidRPr="00007B84" w:rsidRDefault="00246FFF" w:rsidP="00C75FCB">
                  <w:pPr>
                    <w:rPr>
                      <w:rFonts w:ascii="Comic Sans MS" w:hAnsi="Comic Sans MS"/>
                    </w:rPr>
                  </w:pPr>
                </w:p>
              </w:txbxContent>
            </v:textbox>
          </v:shape>
        </w:pict>
      </w:r>
    </w:p>
    <w:p w:rsidR="00556BD0" w:rsidRDefault="00C75FCB">
      <w:r>
        <w:rPr>
          <w:noProof/>
          <w:lang w:eastAsia="tr-TR"/>
        </w:rPr>
        <w:drawing>
          <wp:anchor distT="0" distB="0" distL="114300" distR="114300" simplePos="0" relativeHeight="252831744" behindDoc="1" locked="0" layoutInCell="1" allowOverlap="1">
            <wp:simplePos x="0" y="0"/>
            <wp:positionH relativeFrom="column">
              <wp:posOffset>3181985</wp:posOffset>
            </wp:positionH>
            <wp:positionV relativeFrom="paragraph">
              <wp:posOffset>86360</wp:posOffset>
            </wp:positionV>
            <wp:extent cx="2829560" cy="1586865"/>
            <wp:effectExtent l="19050" t="0" r="8890" b="0"/>
            <wp:wrapTight wrapText="bothSides">
              <wp:wrapPolygon edited="0">
                <wp:start x="-145" y="0"/>
                <wp:lineTo x="-145" y="21263"/>
                <wp:lineTo x="21668" y="21263"/>
                <wp:lineTo x="21668" y="0"/>
                <wp:lineTo x="-145" y="0"/>
              </wp:wrapPolygon>
            </wp:wrapTight>
            <wp:docPr id="258" name="Resim 258" descr="ÇEMBERDE YA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ÇEMBERDE YAKALA"/>
                    <pic:cNvPicPr>
                      <a:picLocks noChangeAspect="1" noChangeArrowheads="1"/>
                    </pic:cNvPicPr>
                  </pic:nvPicPr>
                  <pic:blipFill>
                    <a:blip r:embed="rId93" cstate="print"/>
                    <a:srcRect/>
                    <a:stretch>
                      <a:fillRect/>
                    </a:stretch>
                  </pic:blipFill>
                  <pic:spPr bwMode="auto">
                    <a:xfrm>
                      <a:off x="0" y="0"/>
                      <a:ext cx="2829560" cy="1586865"/>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689" type="#_x0000_t114" style="position:absolute;margin-left:18.1pt;margin-top:10.45pt;width:444.25pt;height:180.05pt;z-index:252827648" fillcolor="white [3201]" strokecolor="#c0504d [3205]" strokeweight="5pt">
            <v:stroke linestyle="thickThin"/>
            <v:shadow color="#868686"/>
            <v:textbox>
              <w:txbxContent>
                <w:p w:rsidR="00246FFF" w:rsidRPr="00C75FCB" w:rsidRDefault="00246FFF" w:rsidP="00C75FCB">
                  <w:pPr>
                    <w:numPr>
                      <w:ilvl w:val="0"/>
                      <w:numId w:val="15"/>
                    </w:numPr>
                    <w:shd w:val="clear" w:color="auto" w:fill="FFFFFF"/>
                    <w:spacing w:after="0" w:line="240" w:lineRule="auto"/>
                    <w:ind w:left="0"/>
                    <w:textAlignment w:val="baseline"/>
                    <w:rPr>
                      <w:rFonts w:ascii="Comic Sans MS" w:eastAsia="Times New Roman" w:hAnsi="Comic Sans MS" w:cs="Arial"/>
                      <w:sz w:val="30"/>
                      <w:szCs w:val="30"/>
                      <w:lang w:eastAsia="tr-TR"/>
                    </w:rPr>
                  </w:pPr>
                  <w:r w:rsidRPr="00C75FCB">
                    <w:rPr>
                      <w:rFonts w:ascii="Comic Sans MS" w:eastAsia="Times New Roman" w:hAnsi="Comic Sans MS" w:cs="Arial"/>
                      <w:sz w:val="30"/>
                      <w:szCs w:val="30"/>
                      <w:lang w:eastAsia="tr-TR"/>
                    </w:rPr>
                    <w:t>Oyun Süresi:</w:t>
                  </w:r>
                  <w:r w:rsidRPr="00C75FCB">
                    <w:rPr>
                      <w:rFonts w:ascii="Comic Sans MS" w:eastAsia="Times New Roman" w:hAnsi="Comic Sans MS" w:cs="Arial"/>
                      <w:sz w:val="30"/>
                      <w:lang w:eastAsia="tr-TR"/>
                    </w:rPr>
                    <w:t> </w:t>
                  </w:r>
                  <w:r w:rsidRPr="00C75FCB">
                    <w:rPr>
                      <w:rFonts w:ascii="Comic Sans MS" w:eastAsia="Times New Roman" w:hAnsi="Comic Sans MS" w:cs="Arial"/>
                      <w:b/>
                      <w:bCs/>
                      <w:sz w:val="30"/>
                      <w:lang w:eastAsia="tr-TR"/>
                    </w:rPr>
                    <w:t>20 dk.</w:t>
                  </w:r>
                </w:p>
                <w:p w:rsidR="00246FFF" w:rsidRPr="00C75FCB" w:rsidRDefault="00246FFF" w:rsidP="00C75FCB">
                  <w:pPr>
                    <w:numPr>
                      <w:ilvl w:val="0"/>
                      <w:numId w:val="15"/>
                    </w:numPr>
                    <w:shd w:val="clear" w:color="auto" w:fill="FFFFFF"/>
                    <w:spacing w:after="0" w:line="240" w:lineRule="auto"/>
                    <w:ind w:left="0"/>
                    <w:textAlignment w:val="baseline"/>
                    <w:rPr>
                      <w:rFonts w:ascii="Comic Sans MS" w:eastAsia="Times New Roman" w:hAnsi="Comic Sans MS" w:cs="Arial"/>
                      <w:sz w:val="30"/>
                      <w:szCs w:val="30"/>
                      <w:lang w:eastAsia="tr-TR"/>
                    </w:rPr>
                  </w:pPr>
                  <w:r w:rsidRPr="00C75FCB">
                    <w:rPr>
                      <w:rFonts w:ascii="Comic Sans MS" w:eastAsia="Times New Roman" w:hAnsi="Comic Sans MS" w:cs="Arial"/>
                      <w:sz w:val="30"/>
                      <w:szCs w:val="30"/>
                      <w:lang w:eastAsia="tr-TR"/>
                    </w:rPr>
                    <w:t>Oyuncu Sayısı:</w:t>
                  </w:r>
                  <w:r w:rsidRPr="00C75FCB">
                    <w:rPr>
                      <w:rFonts w:ascii="Comic Sans MS" w:eastAsia="Times New Roman" w:hAnsi="Comic Sans MS" w:cs="Arial"/>
                      <w:sz w:val="30"/>
                      <w:lang w:eastAsia="tr-TR"/>
                    </w:rPr>
                    <w:t> </w:t>
                  </w:r>
                  <w:r w:rsidRPr="00C75FCB">
                    <w:rPr>
                      <w:rFonts w:ascii="Comic Sans MS" w:eastAsia="Times New Roman" w:hAnsi="Comic Sans MS" w:cs="Arial"/>
                      <w:b/>
                      <w:bCs/>
                      <w:sz w:val="30"/>
                      <w:lang w:eastAsia="tr-TR"/>
                    </w:rPr>
                    <w:t>10-12 kişi</w:t>
                  </w:r>
                </w:p>
                <w:p w:rsidR="00246FFF" w:rsidRPr="00C75FCB" w:rsidRDefault="00246FFF" w:rsidP="00C75FCB">
                  <w:pPr>
                    <w:numPr>
                      <w:ilvl w:val="0"/>
                      <w:numId w:val="15"/>
                    </w:numPr>
                    <w:shd w:val="clear" w:color="auto" w:fill="FFFFFF"/>
                    <w:spacing w:after="0" w:line="240" w:lineRule="auto"/>
                    <w:ind w:left="0"/>
                    <w:textAlignment w:val="baseline"/>
                    <w:rPr>
                      <w:rFonts w:ascii="Comic Sans MS" w:eastAsia="Times New Roman" w:hAnsi="Comic Sans MS" w:cs="Arial"/>
                      <w:sz w:val="30"/>
                      <w:szCs w:val="30"/>
                      <w:lang w:eastAsia="tr-TR"/>
                    </w:rPr>
                  </w:pPr>
                  <w:r w:rsidRPr="00C75FCB">
                    <w:rPr>
                      <w:rFonts w:ascii="Comic Sans MS" w:eastAsia="Times New Roman" w:hAnsi="Comic Sans MS" w:cs="Arial"/>
                      <w:sz w:val="30"/>
                      <w:szCs w:val="30"/>
                      <w:lang w:eastAsia="tr-TR"/>
                    </w:rPr>
                    <w:t>Oyun Materyali:</w:t>
                  </w:r>
                  <w:r w:rsidRPr="00C75FCB">
                    <w:rPr>
                      <w:rFonts w:ascii="Comic Sans MS" w:eastAsia="Times New Roman" w:hAnsi="Comic Sans MS" w:cs="Arial"/>
                      <w:sz w:val="30"/>
                      <w:lang w:eastAsia="tr-TR"/>
                    </w:rPr>
                    <w:t> </w:t>
                  </w:r>
                  <w:r w:rsidRPr="00C75FCB">
                    <w:rPr>
                      <w:rFonts w:ascii="Comic Sans MS" w:eastAsia="Times New Roman" w:hAnsi="Comic Sans MS" w:cs="Arial"/>
                      <w:b/>
                      <w:bCs/>
                      <w:sz w:val="30"/>
                      <w:lang w:eastAsia="tr-TR"/>
                    </w:rPr>
                    <w:t>-</w:t>
                  </w:r>
                </w:p>
                <w:p w:rsidR="00246FFF" w:rsidRPr="00C75FCB" w:rsidRDefault="00246FFF" w:rsidP="00C75FCB">
                  <w:pPr>
                    <w:shd w:val="clear" w:color="auto" w:fill="FFFFFF"/>
                    <w:spacing w:before="136" w:after="0" w:line="240" w:lineRule="auto"/>
                    <w:textAlignment w:val="baseline"/>
                    <w:rPr>
                      <w:rFonts w:ascii="Comic Sans MS" w:eastAsia="Times New Roman" w:hAnsi="Comic Sans MS" w:cs="Arial"/>
                      <w:sz w:val="19"/>
                      <w:szCs w:val="19"/>
                      <w:lang w:eastAsia="tr-TR"/>
                    </w:rPr>
                  </w:pPr>
                  <w:r w:rsidRPr="00C75FCB">
                    <w:rPr>
                      <w:rFonts w:ascii="Comic Sans MS" w:eastAsia="Times New Roman" w:hAnsi="Comic Sans MS" w:cs="Arial"/>
                      <w:sz w:val="19"/>
                      <w:szCs w:val="19"/>
                      <w:lang w:eastAsia="tr-TR"/>
                    </w:rPr>
                    <w:t>Bir ebe seçilir ve diğerleri ebenin etrafında el ele tutuşarak çember oluştururlar. Ebe ayaklarını yerden hiç kaldırmadan oyunculara dokunmaya, oyuncular da ebenin kendilerine dokunmasını engellemeye çalışırlar. Ebenin dokunabildiği kişi, oyun dışı kalır ya da ebe olur. Oyuncular ebeden kaçarken eğilip sağa sola gidebilirler. Eğer ebe ayaklarını oynatırsa yanmış sayılır.</w:t>
                  </w:r>
                </w:p>
                <w:p w:rsidR="00246FFF" w:rsidRPr="00C75FCB" w:rsidRDefault="00246FFF" w:rsidP="00C75FCB">
                  <w:pPr>
                    <w:rPr>
                      <w:rFonts w:ascii="Comic Sans MS" w:hAnsi="Comic Sans MS"/>
                    </w:rPr>
                  </w:pPr>
                </w:p>
              </w:txbxContent>
            </v:textbox>
          </v:shape>
        </w:pict>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556BD0" w:rsidRDefault="000B75DD">
      <w:r>
        <w:rPr>
          <w:noProof/>
          <w:lang w:eastAsia="tr-TR"/>
        </w:rPr>
        <w:pict>
          <v:shape id="_x0000_s1695" type="#_x0000_t152" style="position:absolute;margin-left:157.7pt;margin-top:4.35pt;width:177.95pt;height:86.9pt;z-index:-250477568" wrapcoords="20689 4283 11757 6703 -91 8938 -91 13779 273 18062 547 19179 1003 19552 6744 21600 7565 21600 8294 21600 8385 21600 8749 19179 11848 19179 19413 17131 19322 16200 20415 16200 21965 14524 21965 6145 21691 5214 21235 4283 20689 4283" adj="8717" fillcolor="gray" strokeweight="1pt">
            <v:fill r:id="rId35" o:title="Dar dikey" color2="yellow" type="pattern"/>
            <v:shadow on="t" opacity="52429f" offset="3pt"/>
            <v:textpath style="font-family:&quot;Arial Black&quot;;v-text-kern:t" trim="t" fitpath="t" xscale="f" string="Çizgiye Basma"/>
            <w10:wrap type="tight"/>
          </v:shape>
        </w:pict>
      </w:r>
    </w:p>
    <w:p w:rsidR="00556BD0" w:rsidRDefault="00556BD0"/>
    <w:p w:rsidR="00556BD0" w:rsidRDefault="00556BD0"/>
    <w:p w:rsidR="00556BD0" w:rsidRDefault="000B75DD">
      <w:r>
        <w:rPr>
          <w:noProof/>
          <w:lang w:eastAsia="tr-TR"/>
        </w:rPr>
        <w:pict>
          <v:shape id="_x0000_s1692" type="#_x0000_t118" style="position:absolute;margin-left:30.1pt;margin-top:353.2pt;width:444.25pt;height:180.05pt;z-index:252836864" fillcolor="white [3201]" strokecolor="#c0504d [3205]" strokeweight="5pt">
            <v:stroke linestyle="thickThin"/>
            <v:shadow color="#868686"/>
            <v:textbox style="mso-next-textbox:#_x0000_s1692">
              <w:txbxContent>
                <w:p w:rsidR="00246FFF" w:rsidRPr="00C75FCB" w:rsidRDefault="00246FFF" w:rsidP="00C75FCB">
                  <w:pPr>
                    <w:numPr>
                      <w:ilvl w:val="0"/>
                      <w:numId w:val="16"/>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 Süresi: </w:t>
                  </w:r>
                  <w:r w:rsidRPr="00C75FCB">
                    <w:rPr>
                      <w:rFonts w:ascii="Comic Sans MS" w:eastAsia="Times New Roman" w:hAnsi="Comic Sans MS" w:cs="Arial"/>
                      <w:b/>
                      <w:bCs/>
                      <w:lang w:eastAsia="tr-TR"/>
                    </w:rPr>
                    <w:t>20 dk.</w:t>
                  </w:r>
                </w:p>
                <w:p w:rsidR="00246FFF" w:rsidRPr="00C75FCB" w:rsidRDefault="00246FFF" w:rsidP="00C75FCB">
                  <w:pPr>
                    <w:numPr>
                      <w:ilvl w:val="0"/>
                      <w:numId w:val="16"/>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cu Sayısı: </w:t>
                  </w:r>
                  <w:r w:rsidRPr="00C75FCB">
                    <w:rPr>
                      <w:rFonts w:ascii="Comic Sans MS" w:eastAsia="Times New Roman" w:hAnsi="Comic Sans MS" w:cs="Arial"/>
                      <w:b/>
                      <w:bCs/>
                      <w:lang w:eastAsia="tr-TR"/>
                    </w:rPr>
                    <w:t>18-20 kişi</w:t>
                  </w:r>
                </w:p>
                <w:p w:rsidR="00246FFF" w:rsidRPr="00C75FCB" w:rsidRDefault="00246FFF" w:rsidP="00C75FCB">
                  <w:pPr>
                    <w:numPr>
                      <w:ilvl w:val="0"/>
                      <w:numId w:val="16"/>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 Materyali: </w:t>
                  </w:r>
                  <w:r w:rsidRPr="00C75FCB">
                    <w:rPr>
                      <w:rFonts w:ascii="Comic Sans MS" w:eastAsia="Times New Roman" w:hAnsi="Comic Sans MS" w:cs="Arial"/>
                      <w:b/>
                      <w:bCs/>
                      <w:lang w:eastAsia="tr-TR"/>
                    </w:rPr>
                    <w:t>-</w:t>
                  </w:r>
                </w:p>
                <w:p w:rsidR="00246FFF" w:rsidRPr="00C75FCB" w:rsidRDefault="00246FFF" w:rsidP="00C75FCB">
                  <w:pPr>
                    <w:shd w:val="clear" w:color="auto" w:fill="FFFFFF"/>
                    <w:spacing w:before="136" w:after="0" w:line="240" w:lineRule="auto"/>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cular el ele tutuşarak çember oluştururlar. Oluşturulan çemberin büyüklüğüne göre ortaya 1,5 m. mesafe kalacak şekilde daha ufak bir çember çizilir. Oyuncular birbirlerini oraya buraya çekiştirerek, çemberdeki çizgiye basmaya zorlarlar. Çizgiye basan oyuncu, çemberin içinde kalır. Oyunda amaç tüm oyuncuları çemberin içine geçirmektir.</w:t>
                  </w:r>
                </w:p>
                <w:p w:rsidR="00246FFF" w:rsidRPr="00C75FCB" w:rsidRDefault="00246FFF" w:rsidP="00C75FCB">
                  <w:pPr>
                    <w:rPr>
                      <w:rFonts w:ascii="Comic Sans MS" w:hAnsi="Comic Sans MS"/>
                    </w:rPr>
                  </w:pPr>
                </w:p>
              </w:txbxContent>
            </v:textbox>
          </v:shape>
        </w:pict>
      </w:r>
      <w:r w:rsidR="00C75FCB" w:rsidRPr="00C75FCB">
        <w:rPr>
          <w:noProof/>
          <w:lang w:eastAsia="tr-TR"/>
        </w:rPr>
        <w:drawing>
          <wp:anchor distT="0" distB="0" distL="114300" distR="114300" simplePos="0" relativeHeight="252835840" behindDoc="1" locked="0" layoutInCell="1" allowOverlap="1">
            <wp:simplePos x="0" y="0"/>
            <wp:positionH relativeFrom="column">
              <wp:posOffset>-754224</wp:posOffset>
            </wp:positionH>
            <wp:positionV relativeFrom="paragraph">
              <wp:posOffset>-1707227</wp:posOffset>
            </wp:positionV>
            <wp:extent cx="7675077" cy="9385539"/>
            <wp:effectExtent l="19050" t="0" r="1078" b="0"/>
            <wp:wrapNone/>
            <wp:docPr id="22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76515" cy="9389090"/>
                    </a:xfrm>
                    <a:prstGeom prst="rect">
                      <a:avLst/>
                    </a:prstGeom>
                    <a:noFill/>
                    <a:ln w="9525">
                      <a:noFill/>
                      <a:miter lim="800000"/>
                      <a:headEnd/>
                      <a:tailEnd/>
                    </a:ln>
                  </pic:spPr>
                </pic:pic>
              </a:graphicData>
            </a:graphic>
          </wp:anchor>
        </w:drawing>
      </w:r>
    </w:p>
    <w:p w:rsidR="00556BD0" w:rsidRDefault="000B75DD">
      <w:r>
        <w:rPr>
          <w:noProof/>
          <w:lang w:eastAsia="tr-TR"/>
        </w:rPr>
        <w:pict>
          <v:shape id="_x0000_s1693" type="#_x0000_t65" style="position:absolute;margin-left:14.35pt;margin-top:13.5pt;width:238.8pt;height:283.75pt;z-index:252837888" fillcolor="white [3201]" strokecolor="#c0504d [3205]" strokeweight="1.5pt">
            <v:stroke dashstyle="dash"/>
            <v:shadow color="#868686"/>
            <v:textbox style="mso-next-textbox:#_x0000_s1693">
              <w:txbxContent>
                <w:p w:rsidR="00246FFF" w:rsidRDefault="00246FFF" w:rsidP="00C75FCB">
                  <w:pPr>
                    <w:tabs>
                      <w:tab w:val="left" w:pos="1021"/>
                    </w:tabs>
                    <w:rPr>
                      <w:rFonts w:ascii="Comic Sans MS" w:hAnsi="Comic Sans MS"/>
                      <w:b/>
                      <w:color w:val="000000"/>
                      <w:sz w:val="18"/>
                      <w:szCs w:val="18"/>
                      <w:u w:val="single"/>
                    </w:rPr>
                  </w:pPr>
                </w:p>
                <w:p w:rsidR="00246FFF" w:rsidRPr="00007B84" w:rsidRDefault="00246FFF" w:rsidP="00C75FCB">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75FCB">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75FCB">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C75FCB">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C75FCB">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C75FCB">
                  <w:pPr>
                    <w:rPr>
                      <w:rFonts w:ascii="Comic Sans MS" w:hAnsi="Comic Sans MS"/>
                      <w:color w:val="000000"/>
                      <w:sz w:val="18"/>
                      <w:szCs w:val="18"/>
                    </w:rPr>
                  </w:pPr>
                </w:p>
                <w:p w:rsidR="00246FFF" w:rsidRPr="00007B84" w:rsidRDefault="00246FFF" w:rsidP="00C75FCB">
                  <w:pPr>
                    <w:rPr>
                      <w:rFonts w:ascii="Comic Sans MS" w:hAnsi="Comic Sans MS"/>
                    </w:rPr>
                  </w:pPr>
                </w:p>
              </w:txbxContent>
            </v:textbox>
          </v:shape>
        </w:pict>
      </w:r>
    </w:p>
    <w:p w:rsidR="00556BD0" w:rsidRDefault="00556BD0"/>
    <w:p w:rsidR="00556BD0" w:rsidRDefault="00556BD0"/>
    <w:p w:rsidR="00556BD0" w:rsidRDefault="00C75FCB">
      <w:r>
        <w:rPr>
          <w:noProof/>
          <w:lang w:eastAsia="tr-TR"/>
        </w:rPr>
        <w:drawing>
          <wp:anchor distT="0" distB="0" distL="114300" distR="114300" simplePos="0" relativeHeight="252839936" behindDoc="1" locked="0" layoutInCell="1" allowOverlap="1">
            <wp:simplePos x="0" y="0"/>
            <wp:positionH relativeFrom="column">
              <wp:posOffset>3339465</wp:posOffset>
            </wp:positionH>
            <wp:positionV relativeFrom="paragraph">
              <wp:posOffset>40005</wp:posOffset>
            </wp:positionV>
            <wp:extent cx="2667000" cy="1485900"/>
            <wp:effectExtent l="19050" t="0" r="0" b="0"/>
            <wp:wrapTight wrapText="bothSides">
              <wp:wrapPolygon edited="0">
                <wp:start x="-154" y="0"/>
                <wp:lineTo x="-154" y="21323"/>
                <wp:lineTo x="21600" y="21323"/>
                <wp:lineTo x="21600" y="0"/>
                <wp:lineTo x="-154" y="0"/>
              </wp:wrapPolygon>
            </wp:wrapTight>
            <wp:docPr id="265" name="Resim 265" descr="ÇİZGİYE BA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ÇİZGİYE BASMA "/>
                    <pic:cNvPicPr>
                      <a:picLocks noChangeAspect="1" noChangeArrowheads="1"/>
                    </pic:cNvPicPr>
                  </pic:nvPicPr>
                  <pic:blipFill>
                    <a:blip r:embed="rId94" cstate="print"/>
                    <a:srcRect/>
                    <a:stretch>
                      <a:fillRect/>
                    </a:stretch>
                  </pic:blipFill>
                  <pic:spPr bwMode="auto">
                    <a:xfrm>
                      <a:off x="0" y="0"/>
                      <a:ext cx="2667000" cy="1485900"/>
                    </a:xfrm>
                    <a:prstGeom prst="rect">
                      <a:avLst/>
                    </a:prstGeom>
                    <a:noFill/>
                    <a:ln w="9525">
                      <a:noFill/>
                      <a:miter lim="800000"/>
                      <a:headEnd/>
                      <a:tailEnd/>
                    </a:ln>
                  </pic:spPr>
                </pic:pic>
              </a:graphicData>
            </a:graphic>
          </wp:anchor>
        </w:drawing>
      </w:r>
    </w:p>
    <w:p w:rsidR="00556BD0" w:rsidRDefault="00556BD0"/>
    <w:p w:rsidR="00556BD0" w:rsidRDefault="00556BD0"/>
    <w:p w:rsidR="00556BD0" w:rsidRDefault="00556BD0"/>
    <w:p w:rsidR="00556BD0" w:rsidRDefault="00556BD0"/>
    <w:p w:rsidR="00556BD0" w:rsidRDefault="00556BD0"/>
    <w:p w:rsidR="00556BD0" w:rsidRDefault="00556BD0"/>
    <w:p w:rsidR="00556BD0" w:rsidRDefault="00556BD0"/>
    <w:p w:rsidR="00A840D5" w:rsidRDefault="00A840D5"/>
    <w:p w:rsidR="00A840D5" w:rsidRDefault="00A840D5"/>
    <w:p w:rsidR="00A840D5" w:rsidRDefault="00A840D5"/>
    <w:p w:rsidR="00A840D5" w:rsidRDefault="00A840D5"/>
    <w:p w:rsidR="00A840D5" w:rsidRDefault="00A840D5"/>
    <w:p w:rsidR="00A840D5" w:rsidRDefault="00A840D5"/>
    <w:p w:rsidR="00937882" w:rsidRDefault="00937882"/>
    <w:p w:rsidR="00937882" w:rsidRDefault="00937882"/>
    <w:p w:rsidR="00937882" w:rsidRDefault="00937882"/>
    <w:p w:rsidR="00937882" w:rsidRDefault="00937882"/>
    <w:p w:rsidR="00937882" w:rsidRDefault="00C551EA">
      <w:r>
        <w:rPr>
          <w:noProof/>
          <w:lang w:eastAsia="tr-TR"/>
        </w:rPr>
        <w:lastRenderedPageBreak/>
        <w:drawing>
          <wp:anchor distT="0" distB="0" distL="114300" distR="114300" simplePos="0" relativeHeight="252841984" behindDoc="1" locked="0" layoutInCell="1" allowOverlap="1">
            <wp:simplePos x="0" y="0"/>
            <wp:positionH relativeFrom="column">
              <wp:posOffset>-861695</wp:posOffset>
            </wp:positionH>
            <wp:positionV relativeFrom="paragraph">
              <wp:posOffset>-99695</wp:posOffset>
            </wp:positionV>
            <wp:extent cx="7658100" cy="8915400"/>
            <wp:effectExtent l="0" t="0" r="0" b="0"/>
            <wp:wrapNone/>
            <wp:docPr id="11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58100" cy="8915400"/>
                    </a:xfrm>
                    <a:prstGeom prst="rect">
                      <a:avLst/>
                    </a:prstGeom>
                    <a:noFill/>
                    <a:ln w="9525">
                      <a:noFill/>
                      <a:miter lim="800000"/>
                      <a:headEnd/>
                      <a:tailEnd/>
                    </a:ln>
                  </pic:spPr>
                </pic:pic>
              </a:graphicData>
            </a:graphic>
          </wp:anchor>
        </w:drawing>
      </w:r>
    </w:p>
    <w:p w:rsidR="00937882" w:rsidRDefault="00937882"/>
    <w:p w:rsidR="00937882" w:rsidRDefault="00937882"/>
    <w:p w:rsidR="00937882" w:rsidRDefault="000B75DD">
      <w:r>
        <w:rPr>
          <w:noProof/>
          <w:lang w:eastAsia="tr-TR"/>
        </w:rPr>
        <w:pict>
          <v:shape id="_x0000_s1700" type="#_x0000_t136" style="position:absolute;margin-left:164.65pt;margin-top:22.35pt;width:214.5pt;height:44.95pt;z-index:-250471424" wrapcoords="1586 -17280 -2643 -16560 -2643 -15480 -2190 -11520 -2190 5760 -2643 8280 -2643 9000 227 11520 227 17280 -227 21240 10347 21240 21071 21240 21147 21240 21676 17280 21676 11520 22657 11520 24319 7920 24394 2880 24168 2160 22657 0 24092 -720 24394 -1800 24394 -6840 23413 -9000 21600 -11520 21600 -17280 1586 -17280" fillcolor="#063" strokecolor="green">
            <v:fill r:id="rId25" o:title="Kağıt torba" type="tile"/>
            <v:shadow on="t" type="perspective" color="#c7dfd3" opacity="52429f" origin="-.5,-.5" offset="-26pt,-36pt" matrix="1.25,,,1.25"/>
            <v:textpath style="font-family:&quot;Times New Roman&quot;;v-text-kern:t" trim="t" fitpath="t" string="Elim Sende"/>
            <w10:wrap type="tight"/>
          </v:shape>
        </w:pict>
      </w:r>
    </w:p>
    <w:p w:rsidR="00937882" w:rsidRDefault="00937882"/>
    <w:p w:rsidR="00937882" w:rsidRDefault="00937882"/>
    <w:p w:rsidR="00937882" w:rsidRDefault="000B75DD">
      <w:r>
        <w:rPr>
          <w:noProof/>
          <w:lang w:eastAsia="tr-TR"/>
        </w:rPr>
        <w:pict>
          <v:shape id="_x0000_s1698" type="#_x0000_t176" style="position:absolute;margin-left:5.35pt;margin-top:19.5pt;width:229.8pt;height:263.75pt;z-index:252844032" fillcolor="white [3201]" strokecolor="#c0504d [3205]" strokeweight="1.5pt">
            <v:stroke dashstyle="dash"/>
            <v:shadow color="#868686"/>
            <v:textbox style="mso-next-textbox:#_x0000_s1698">
              <w:txbxContent>
                <w:p w:rsidR="00246FFF" w:rsidRDefault="00246FFF" w:rsidP="00C551EA">
                  <w:pPr>
                    <w:tabs>
                      <w:tab w:val="left" w:pos="1021"/>
                    </w:tabs>
                    <w:rPr>
                      <w:rFonts w:ascii="Comic Sans MS" w:hAnsi="Comic Sans MS"/>
                      <w:b/>
                      <w:color w:val="000000"/>
                      <w:sz w:val="18"/>
                      <w:szCs w:val="18"/>
                      <w:u w:val="single"/>
                    </w:rPr>
                  </w:pPr>
                </w:p>
                <w:p w:rsidR="00246FFF" w:rsidRPr="00007B84" w:rsidRDefault="00246FFF" w:rsidP="00C551EA">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C551EA">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C551EA">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C551EA">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C551EA">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C551EA">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Default="00246FFF" w:rsidP="00C551EA">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A63589" w:rsidRDefault="00246FFF" w:rsidP="00C551EA">
                  <w:pPr>
                    <w:jc w:val="both"/>
                    <w:rPr>
                      <w:rFonts w:ascii="Comic Sans MS" w:eastAsia="Calibri" w:hAnsi="Comic Sans MS" w:cs="Times New Roman"/>
                      <w:sz w:val="18"/>
                      <w:szCs w:val="18"/>
                    </w:rPr>
                  </w:pPr>
                  <w:r w:rsidRPr="00A63589">
                    <w:rPr>
                      <w:rFonts w:ascii="Comic Sans MS" w:eastAsia="Calibri" w:hAnsi="Comic Sans MS" w:cs="Times New Roman"/>
                      <w:sz w:val="18"/>
                      <w:szCs w:val="18"/>
                    </w:rPr>
                    <w:t>KAZANIM 5 : Sözel yönergelere uygun olarak koşar.</w:t>
                  </w:r>
                </w:p>
                <w:p w:rsidR="00246FFF" w:rsidRPr="00007B84" w:rsidRDefault="00246FFF" w:rsidP="00C551EA">
                  <w:pPr>
                    <w:rPr>
                      <w:rFonts w:ascii="Comic Sans MS" w:hAnsi="Comic Sans MS"/>
                      <w:color w:val="000000"/>
                      <w:sz w:val="18"/>
                      <w:szCs w:val="18"/>
                    </w:rPr>
                  </w:pPr>
                </w:p>
                <w:p w:rsidR="00246FFF" w:rsidRPr="00007B84" w:rsidRDefault="00246FFF" w:rsidP="00C551EA">
                  <w:pPr>
                    <w:rPr>
                      <w:rFonts w:ascii="Comic Sans MS" w:hAnsi="Comic Sans MS"/>
                    </w:rPr>
                  </w:pPr>
                </w:p>
              </w:txbxContent>
            </v:textbox>
          </v:shape>
        </w:pict>
      </w:r>
    </w:p>
    <w:p w:rsidR="00937882" w:rsidRDefault="00937882"/>
    <w:p w:rsidR="00937882" w:rsidRDefault="00937882"/>
    <w:p w:rsidR="00937882" w:rsidRDefault="00937882"/>
    <w:p w:rsidR="00937882" w:rsidRDefault="00C551EA">
      <w:r>
        <w:rPr>
          <w:noProof/>
          <w:lang w:eastAsia="tr-TR"/>
        </w:rPr>
        <w:drawing>
          <wp:anchor distT="0" distB="0" distL="114300" distR="114300" simplePos="0" relativeHeight="252846080" behindDoc="1" locked="0" layoutInCell="1" allowOverlap="1">
            <wp:simplePos x="0" y="0"/>
            <wp:positionH relativeFrom="column">
              <wp:posOffset>2872105</wp:posOffset>
            </wp:positionH>
            <wp:positionV relativeFrom="paragraph">
              <wp:posOffset>98425</wp:posOffset>
            </wp:positionV>
            <wp:extent cx="3143250" cy="1752600"/>
            <wp:effectExtent l="19050" t="0" r="0" b="0"/>
            <wp:wrapTight wrapText="bothSides">
              <wp:wrapPolygon edited="0">
                <wp:start x="-131" y="0"/>
                <wp:lineTo x="-131" y="21365"/>
                <wp:lineTo x="21600" y="21365"/>
                <wp:lineTo x="21600" y="0"/>
                <wp:lineTo x="-131" y="0"/>
              </wp:wrapPolygon>
            </wp:wrapTight>
            <wp:docPr id="115" name="Resim 5" descr="ELİM S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M SENDE"/>
                    <pic:cNvPicPr>
                      <a:picLocks noChangeAspect="1" noChangeArrowheads="1"/>
                    </pic:cNvPicPr>
                  </pic:nvPicPr>
                  <pic:blipFill>
                    <a:blip r:embed="rId95" cstate="print"/>
                    <a:srcRect/>
                    <a:stretch>
                      <a:fillRect/>
                    </a:stretch>
                  </pic:blipFill>
                  <pic:spPr bwMode="auto">
                    <a:xfrm>
                      <a:off x="0" y="0"/>
                      <a:ext cx="3143250" cy="1752600"/>
                    </a:xfrm>
                    <a:prstGeom prst="rect">
                      <a:avLst/>
                    </a:prstGeom>
                    <a:noFill/>
                    <a:ln w="9525">
                      <a:noFill/>
                      <a:miter lim="800000"/>
                      <a:headEnd/>
                      <a:tailEnd/>
                    </a:ln>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697" type="#_x0000_t98" style="position:absolute;margin-left:30.1pt;margin-top:24.65pt;width:444.25pt;height:211.5pt;z-index:252843008" fillcolor="white [3201]" strokecolor="#c0504d [3205]" strokeweight="5pt">
            <v:shadow color="#868686"/>
            <v:textbox style="mso-next-textbox:#_x0000_s1697">
              <w:txbxContent>
                <w:p w:rsidR="00246FFF" w:rsidRPr="00C75FCB" w:rsidRDefault="00246FFF" w:rsidP="00C551EA">
                  <w:pPr>
                    <w:numPr>
                      <w:ilvl w:val="0"/>
                      <w:numId w:val="15"/>
                    </w:numPr>
                    <w:shd w:val="clear" w:color="auto" w:fill="FFFFFF"/>
                    <w:spacing w:after="0" w:line="240" w:lineRule="auto"/>
                    <w:ind w:left="0"/>
                    <w:textAlignment w:val="baseline"/>
                    <w:rPr>
                      <w:rFonts w:ascii="Comic Sans MS" w:eastAsia="Times New Roman" w:hAnsi="Comic Sans MS" w:cs="Arial"/>
                      <w:sz w:val="30"/>
                      <w:szCs w:val="30"/>
                      <w:lang w:eastAsia="tr-TR"/>
                    </w:rPr>
                  </w:pPr>
                  <w:r w:rsidRPr="00C75FCB">
                    <w:rPr>
                      <w:rFonts w:ascii="Comic Sans MS" w:eastAsia="Times New Roman" w:hAnsi="Comic Sans MS" w:cs="Arial"/>
                      <w:sz w:val="30"/>
                      <w:szCs w:val="30"/>
                      <w:lang w:eastAsia="tr-TR"/>
                    </w:rPr>
                    <w:t>Oyun Süresi:</w:t>
                  </w:r>
                  <w:r w:rsidRPr="00C75FCB">
                    <w:rPr>
                      <w:rFonts w:ascii="Comic Sans MS" w:eastAsia="Times New Roman" w:hAnsi="Comic Sans MS" w:cs="Arial"/>
                      <w:sz w:val="30"/>
                      <w:lang w:eastAsia="tr-TR"/>
                    </w:rPr>
                    <w:t> </w:t>
                  </w:r>
                  <w:r w:rsidRPr="00C75FCB">
                    <w:rPr>
                      <w:rFonts w:ascii="Comic Sans MS" w:eastAsia="Times New Roman" w:hAnsi="Comic Sans MS" w:cs="Arial"/>
                      <w:b/>
                      <w:bCs/>
                      <w:sz w:val="30"/>
                      <w:lang w:eastAsia="tr-TR"/>
                    </w:rPr>
                    <w:t>20 dk.</w:t>
                  </w:r>
                </w:p>
                <w:p w:rsidR="00246FFF" w:rsidRPr="00C75FCB" w:rsidRDefault="00246FFF" w:rsidP="00C551EA">
                  <w:pPr>
                    <w:numPr>
                      <w:ilvl w:val="0"/>
                      <w:numId w:val="15"/>
                    </w:numPr>
                    <w:shd w:val="clear" w:color="auto" w:fill="FFFFFF"/>
                    <w:spacing w:after="0" w:line="240" w:lineRule="auto"/>
                    <w:ind w:left="0"/>
                    <w:textAlignment w:val="baseline"/>
                    <w:rPr>
                      <w:rFonts w:ascii="Comic Sans MS" w:eastAsia="Times New Roman" w:hAnsi="Comic Sans MS" w:cs="Arial"/>
                      <w:sz w:val="30"/>
                      <w:szCs w:val="30"/>
                      <w:lang w:eastAsia="tr-TR"/>
                    </w:rPr>
                  </w:pPr>
                  <w:r w:rsidRPr="00C75FCB">
                    <w:rPr>
                      <w:rFonts w:ascii="Comic Sans MS" w:eastAsia="Times New Roman" w:hAnsi="Comic Sans MS" w:cs="Arial"/>
                      <w:sz w:val="30"/>
                      <w:szCs w:val="30"/>
                      <w:lang w:eastAsia="tr-TR"/>
                    </w:rPr>
                    <w:t>Oyuncu Sayısı:</w:t>
                  </w:r>
                  <w:r w:rsidRPr="00C75FCB">
                    <w:rPr>
                      <w:rFonts w:ascii="Comic Sans MS" w:eastAsia="Times New Roman" w:hAnsi="Comic Sans MS" w:cs="Arial"/>
                      <w:sz w:val="30"/>
                      <w:lang w:eastAsia="tr-TR"/>
                    </w:rPr>
                    <w:t> </w:t>
                  </w:r>
                  <w:r w:rsidRPr="00C75FCB">
                    <w:rPr>
                      <w:rFonts w:ascii="Comic Sans MS" w:eastAsia="Times New Roman" w:hAnsi="Comic Sans MS" w:cs="Arial"/>
                      <w:b/>
                      <w:bCs/>
                      <w:sz w:val="30"/>
                      <w:lang w:eastAsia="tr-TR"/>
                    </w:rPr>
                    <w:t>10-12 kişi</w:t>
                  </w:r>
                </w:p>
                <w:p w:rsidR="00246FFF" w:rsidRPr="00C75FCB" w:rsidRDefault="00246FFF" w:rsidP="00C551EA">
                  <w:pPr>
                    <w:numPr>
                      <w:ilvl w:val="0"/>
                      <w:numId w:val="15"/>
                    </w:numPr>
                    <w:shd w:val="clear" w:color="auto" w:fill="FFFFFF"/>
                    <w:spacing w:after="0" w:line="240" w:lineRule="auto"/>
                    <w:ind w:left="0"/>
                    <w:textAlignment w:val="baseline"/>
                    <w:rPr>
                      <w:rFonts w:ascii="Comic Sans MS" w:eastAsia="Times New Roman" w:hAnsi="Comic Sans MS" w:cs="Arial"/>
                      <w:sz w:val="30"/>
                      <w:szCs w:val="30"/>
                      <w:lang w:eastAsia="tr-TR"/>
                    </w:rPr>
                  </w:pPr>
                  <w:r w:rsidRPr="00C75FCB">
                    <w:rPr>
                      <w:rFonts w:ascii="Comic Sans MS" w:eastAsia="Times New Roman" w:hAnsi="Comic Sans MS" w:cs="Arial"/>
                      <w:sz w:val="30"/>
                      <w:szCs w:val="30"/>
                      <w:lang w:eastAsia="tr-TR"/>
                    </w:rPr>
                    <w:t>Oyun Materyali:</w:t>
                  </w:r>
                  <w:r w:rsidRPr="00C75FCB">
                    <w:rPr>
                      <w:rFonts w:ascii="Comic Sans MS" w:eastAsia="Times New Roman" w:hAnsi="Comic Sans MS" w:cs="Arial"/>
                      <w:sz w:val="30"/>
                      <w:lang w:eastAsia="tr-TR"/>
                    </w:rPr>
                    <w:t> </w:t>
                  </w:r>
                  <w:r w:rsidRPr="00C75FCB">
                    <w:rPr>
                      <w:rFonts w:ascii="Comic Sans MS" w:eastAsia="Times New Roman" w:hAnsi="Comic Sans MS" w:cs="Arial"/>
                      <w:b/>
                      <w:bCs/>
                      <w:sz w:val="30"/>
                      <w:lang w:eastAsia="tr-TR"/>
                    </w:rPr>
                    <w:t>-</w:t>
                  </w:r>
                </w:p>
                <w:p w:rsidR="00246FFF" w:rsidRPr="00C75FCB" w:rsidRDefault="00246FFF" w:rsidP="00C551EA">
                  <w:pPr>
                    <w:shd w:val="clear" w:color="auto" w:fill="FFFFFF"/>
                    <w:spacing w:before="136" w:after="0" w:line="240" w:lineRule="auto"/>
                    <w:textAlignment w:val="baseline"/>
                    <w:rPr>
                      <w:rFonts w:ascii="Comic Sans MS" w:eastAsia="Times New Roman" w:hAnsi="Comic Sans MS" w:cs="Arial"/>
                      <w:sz w:val="19"/>
                      <w:szCs w:val="19"/>
                      <w:lang w:eastAsia="tr-TR"/>
                    </w:rPr>
                  </w:pPr>
                  <w:r w:rsidRPr="00C75FCB">
                    <w:rPr>
                      <w:rFonts w:ascii="Comic Sans MS" w:eastAsia="Times New Roman" w:hAnsi="Comic Sans MS" w:cs="Arial"/>
                      <w:sz w:val="19"/>
                      <w:szCs w:val="19"/>
                      <w:lang w:eastAsia="tr-TR"/>
                    </w:rPr>
                    <w:t>Bir ebe seçilir ve diğerleri ebenin etrafında el ele tutuşarak çember oluştururlar. Ebe ayaklarını yerden hiç kaldırmadan oyunculara dokunmaya, oyuncular da ebenin kendilerine dokunmasını engellemeye çalışırlar. Ebenin dokunabildiği kişi, oyun dışı kalır ya da ebe olur. Oyuncular ebeden kaçarken eğilip sağa sola gidebilirler. Eğer ebe ayaklarını oynatırsa yanmış sayılır.</w:t>
                  </w:r>
                </w:p>
                <w:p w:rsidR="00246FFF" w:rsidRPr="00C75FCB" w:rsidRDefault="00246FFF" w:rsidP="00C551EA">
                  <w:pPr>
                    <w:rPr>
                      <w:rFonts w:ascii="Comic Sans MS" w:hAnsi="Comic Sans MS"/>
                    </w:rPr>
                  </w:pP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246FFF" w:rsidRDefault="000B75DD">
      <w:r>
        <w:rPr>
          <w:noProof/>
        </w:rPr>
        <w:lastRenderedPageBreak/>
        <w:pict>
          <v:shape id="_x0000_s1702" type="#_x0000_t136" style="position:absolute;margin-left:107.65pt;margin-top:262.35pt;width:255pt;height:100.3pt;z-index:-250467328" wrapcoords="2351 -7737 -2224 -7415 -2224 -7093 -1779 -5158 -1779 0 -2224 1290 -2224 1612 254 2579 254 5158 -127 7415 254 7737 2986 7737 2668 8382 2096 10155 2033 12896 2605 15475 3558 18054 3621 18699 5908 20633 6607 20794 6671 21439 7306 21439 7369 21439 7687 20633 15374 19827 17788 19343 17407 18054 19249 17087 19948 16281 19567 15475 19504 12896 19885 12896 20456 11122 20456 10155 15565 7737 21028 7737 21727 7415 21409 5158 21409 2579 24649 1612 24840 1451 24459 0 24586 -4675 24078 -4836 20012 -5158 24522 -6609 24395 -7737 2351 -7737" fillcolor="#063" strokecolor="green">
            <v:fill r:id="rId25" o:title="Kağıt torba" type="tile"/>
            <v:shadow on="t" type="perspective" color="#c7dfd3" opacity="52429f" origin="-.5,-.5" offset="-26pt,-36pt" matrix="1.25,,,1.25"/>
            <v:textpath style="font-family:&quot;Times New Roman&quot;;v-text-kern:t" trim="t" fitpath="t" string="Dinlendirici&#10;Oyunlar&#10;"/>
            <w10:wrap type="tight"/>
          </v:shape>
        </w:pict>
      </w:r>
      <w:r w:rsidR="00246FFF">
        <w:rPr>
          <w:noProof/>
          <w:lang w:eastAsia="tr-TR"/>
        </w:rPr>
        <w:drawing>
          <wp:anchor distT="0" distB="0" distL="114300" distR="114300" simplePos="0" relativeHeight="252847104" behindDoc="1" locked="0" layoutInCell="1" allowOverlap="1">
            <wp:simplePos x="0" y="0"/>
            <wp:positionH relativeFrom="column">
              <wp:posOffset>-880745</wp:posOffset>
            </wp:positionH>
            <wp:positionV relativeFrom="paragraph">
              <wp:posOffset>-271145</wp:posOffset>
            </wp:positionV>
            <wp:extent cx="7429500" cy="9182100"/>
            <wp:effectExtent l="19050" t="0" r="0" b="0"/>
            <wp:wrapTight wrapText="bothSides">
              <wp:wrapPolygon edited="0">
                <wp:start x="5428" y="179"/>
                <wp:lineTo x="-55" y="224"/>
                <wp:lineTo x="-55" y="21421"/>
                <wp:lineTo x="21489" y="21421"/>
                <wp:lineTo x="21600" y="224"/>
                <wp:lineTo x="5705" y="179"/>
                <wp:lineTo x="5428" y="179"/>
              </wp:wrapPolygon>
            </wp:wrapTight>
            <wp:docPr id="677" name="Resim 677" descr="DD018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DD01840_"/>
                    <pic:cNvPicPr>
                      <a:picLocks noChangeAspect="1" noChangeArrowheads="1"/>
                    </pic:cNvPicPr>
                  </pic:nvPicPr>
                  <pic:blipFill>
                    <a:blip r:embed="rId96" cstate="print"/>
                    <a:srcRect/>
                    <a:stretch>
                      <a:fillRect/>
                    </a:stretch>
                  </pic:blipFill>
                  <pic:spPr bwMode="auto">
                    <a:xfrm>
                      <a:off x="0" y="0"/>
                      <a:ext cx="7429500" cy="9182100"/>
                    </a:xfrm>
                    <a:prstGeom prst="rect">
                      <a:avLst/>
                    </a:prstGeom>
                    <a:noFill/>
                    <a:ln w="9525">
                      <a:noFill/>
                      <a:miter lim="800000"/>
                      <a:headEnd/>
                      <a:tailEnd/>
                    </a:ln>
                  </pic:spPr>
                </pic:pic>
              </a:graphicData>
            </a:graphic>
          </wp:anchor>
        </w:drawing>
      </w:r>
    </w:p>
    <w:p w:rsidR="00937882" w:rsidRDefault="00D055C4">
      <w:r>
        <w:rPr>
          <w:noProof/>
          <w:lang w:eastAsia="tr-TR"/>
        </w:rPr>
        <w:lastRenderedPageBreak/>
        <w:drawing>
          <wp:anchor distT="0" distB="0" distL="114300" distR="114300" simplePos="0" relativeHeight="252538880" behindDoc="1" locked="0" layoutInCell="1" allowOverlap="1">
            <wp:simplePos x="0" y="0"/>
            <wp:positionH relativeFrom="column">
              <wp:posOffset>-804545</wp:posOffset>
            </wp:positionH>
            <wp:positionV relativeFrom="paragraph">
              <wp:posOffset>-185420</wp:posOffset>
            </wp:positionV>
            <wp:extent cx="7639050" cy="9239250"/>
            <wp:effectExtent l="0" t="0" r="0" b="0"/>
            <wp:wrapNone/>
            <wp:docPr id="20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9050" cy="9239250"/>
                    </a:xfrm>
                    <a:prstGeom prst="rect">
                      <a:avLst/>
                    </a:prstGeom>
                    <a:noFill/>
                    <a:ln w="9525">
                      <a:noFill/>
                      <a:miter lim="800000"/>
                      <a:headEnd/>
                      <a:tailEnd/>
                    </a:ln>
                  </pic:spPr>
                </pic:pic>
              </a:graphicData>
            </a:graphic>
          </wp:anchor>
        </w:drawing>
      </w:r>
    </w:p>
    <w:p w:rsidR="00937882" w:rsidRDefault="000B75DD">
      <w:r>
        <w:rPr>
          <w:noProof/>
        </w:rPr>
        <w:pict>
          <v:shape id="_x0000_s1320" type="#_x0000_t136" style="position:absolute;margin-left:114pt;margin-top:2.55pt;width:203.1pt;height:46.2pt;z-index:-251266048" wrapcoords="8289 0 1116 697 319 1045 -80 16723 -80 21252 478 22297 3348 22297 3666 22297 21839 22297 21919 20206 21600 16723 21839 8013 21680 6271 20644 4877 20404 1394 20165 0 8289 0" fillcolor="#b2b2b2" strokecolor="#33c" strokeweight="1pt">
            <v:fill opacity=".5"/>
            <v:shadow on="t" color="#99f" offset="3pt"/>
            <v:textpath style="font-family:&quot;Comic Sans MS&quot;;v-text-kern:t" trim="t" fitpath="t" string="Maske Tak"/>
            <w10:wrap type="tight"/>
          </v:shape>
        </w:pict>
      </w:r>
    </w:p>
    <w:p w:rsidR="00937882" w:rsidRDefault="00937882"/>
    <w:p w:rsidR="00937882" w:rsidRDefault="00937882"/>
    <w:p w:rsidR="00937882" w:rsidRDefault="000B75DD">
      <w:r>
        <w:rPr>
          <w:noProof/>
          <w:lang w:eastAsia="tr-TR"/>
        </w:rPr>
        <w:pict>
          <v:shape id="_x0000_s1594" type="#_x0000_t60" style="position:absolute;margin-left:283.95pt;margin-top:8.9pt;width:165.7pt;height:145.75pt;z-index:252534784" strokecolor="#943634 [2405]" strokeweight="2.25pt">
            <v:stroke dashstyle="1 1"/>
            <v:textbox>
              <w:txbxContent>
                <w:p w:rsidR="00246FFF" w:rsidRPr="00595FD6" w:rsidRDefault="00246FFF" w:rsidP="00D055C4">
                  <w:pPr>
                    <w:jc w:val="center"/>
                    <w:rPr>
                      <w:sz w:val="44"/>
                      <w:szCs w:val="44"/>
                    </w:rPr>
                  </w:pPr>
                  <w:r w:rsidRPr="00595FD6">
                    <w:rPr>
                      <w:sz w:val="44"/>
                      <w:szCs w:val="44"/>
                    </w:rPr>
                    <w:t>Süre</w:t>
                  </w:r>
                  <w:r>
                    <w:rPr>
                      <w:sz w:val="44"/>
                      <w:szCs w:val="44"/>
                    </w:rPr>
                    <w:t xml:space="preserve">:                                  </w:t>
                  </w:r>
                  <w:r w:rsidRPr="00595FD6">
                    <w:rPr>
                      <w:sz w:val="44"/>
                      <w:szCs w:val="44"/>
                    </w:rPr>
                    <w:t>5 Dakika</w:t>
                  </w:r>
                </w:p>
              </w:txbxContent>
            </v:textbox>
          </v:shape>
        </w:pict>
      </w:r>
    </w:p>
    <w:p w:rsidR="00937882" w:rsidRDefault="000B75DD">
      <w:r>
        <w:rPr>
          <w:noProof/>
          <w:lang w:eastAsia="tr-TR"/>
        </w:rPr>
        <w:pict>
          <v:shape id="_x0000_s1322" type="#_x0000_t65" style="position:absolute;margin-left:11.95pt;margin-top:4.45pt;width:232.15pt;height:238.6pt;z-index:252052480" fillcolor="white [3201]" strokecolor="#c0504d [3205]" strokeweight="1pt">
            <v:stroke dashstyle="dash"/>
            <v:shadow color="#868686"/>
            <v:textbox>
              <w:txbxContent>
                <w:p w:rsidR="00246FFF" w:rsidRPr="00937882" w:rsidRDefault="00246FFF">
                  <w:pPr>
                    <w:rPr>
                      <w:rFonts w:ascii="Comic Sans MS" w:hAnsi="Comic Sans MS"/>
                    </w:rPr>
                  </w:pPr>
                  <w:r w:rsidRPr="00937882">
                    <w:rPr>
                      <w:rFonts w:ascii="Comic Sans MS" w:hAnsi="Comic Sans MS"/>
                      <w:bCs/>
                      <w:color w:val="000000"/>
                      <w:sz w:val="28"/>
                      <w:szCs w:val="28"/>
                      <w:shd w:val="clear" w:color="auto" w:fill="FAFFF0"/>
                    </w:rPr>
                    <w:t>YAŞ GRUBU: 5-6</w:t>
                  </w:r>
                  <w:r w:rsidRPr="00937882">
                    <w:rPr>
                      <w:rFonts w:ascii="Comic Sans MS" w:hAnsi="Comic Sans MS"/>
                      <w:bCs/>
                      <w:color w:val="000000"/>
                      <w:sz w:val="28"/>
                      <w:szCs w:val="28"/>
                      <w:shd w:val="clear" w:color="auto" w:fill="FAFFF0"/>
                    </w:rPr>
                    <w:br/>
                  </w:r>
                  <w:r w:rsidRPr="00937882">
                    <w:rPr>
                      <w:rFonts w:ascii="Comic Sans MS" w:hAnsi="Comic Sans MS"/>
                      <w:bCs/>
                      <w:color w:val="000000"/>
                      <w:sz w:val="28"/>
                      <w:szCs w:val="28"/>
                      <w:shd w:val="clear" w:color="auto" w:fill="FAFFF0"/>
                    </w:rPr>
                    <w:br/>
                    <w:t>GELİŞİM ALANI: Dil Alanı</w:t>
                  </w:r>
                  <w:r w:rsidRPr="00937882">
                    <w:rPr>
                      <w:rFonts w:ascii="Comic Sans MS" w:hAnsi="Comic Sans MS"/>
                      <w:bCs/>
                      <w:color w:val="000000"/>
                      <w:sz w:val="28"/>
                      <w:szCs w:val="28"/>
                      <w:shd w:val="clear" w:color="auto" w:fill="FAFFF0"/>
                    </w:rPr>
                    <w:br/>
                  </w:r>
                  <w:r w:rsidRPr="00937882">
                    <w:rPr>
                      <w:rFonts w:ascii="Comic Sans MS" w:hAnsi="Comic Sans MS"/>
                      <w:bCs/>
                      <w:color w:val="000000"/>
                      <w:sz w:val="28"/>
                      <w:szCs w:val="28"/>
                      <w:shd w:val="clear" w:color="auto" w:fill="FAFFF0"/>
                    </w:rPr>
                    <w:br/>
                    <w:t>Amaç ve Kazanımlar:</w:t>
                  </w:r>
                  <w:r w:rsidRPr="00937882">
                    <w:rPr>
                      <w:rFonts w:ascii="Comic Sans MS" w:hAnsi="Comic Sans MS"/>
                      <w:bCs/>
                      <w:color w:val="000000"/>
                      <w:sz w:val="28"/>
                      <w:szCs w:val="28"/>
                      <w:shd w:val="clear" w:color="auto" w:fill="FAFFF0"/>
                    </w:rPr>
                    <w:br/>
                  </w:r>
                  <w:r w:rsidRPr="00937882">
                    <w:rPr>
                      <w:rFonts w:ascii="Comic Sans MS" w:hAnsi="Comic Sans MS"/>
                      <w:bCs/>
                      <w:color w:val="000000"/>
                      <w:sz w:val="28"/>
                      <w:szCs w:val="28"/>
                      <w:shd w:val="clear" w:color="auto" w:fill="FAFFF0"/>
                    </w:rPr>
                    <w:br/>
                    <w:t>Amaç 1. Sesleri ayırt edebilme</w:t>
                  </w:r>
                  <w:r w:rsidRPr="00937882">
                    <w:rPr>
                      <w:rFonts w:ascii="Comic Sans MS" w:hAnsi="Comic Sans MS"/>
                      <w:bCs/>
                      <w:color w:val="000000"/>
                      <w:sz w:val="28"/>
                      <w:szCs w:val="28"/>
                      <w:shd w:val="clear" w:color="auto" w:fill="FAFFF0"/>
                    </w:rPr>
                    <w:br/>
                    <w:t>Kazanımlar</w:t>
                  </w:r>
                  <w:r w:rsidRPr="00937882">
                    <w:rPr>
                      <w:rFonts w:ascii="Comic Sans MS" w:hAnsi="Comic Sans MS"/>
                      <w:bCs/>
                      <w:color w:val="000000"/>
                      <w:sz w:val="28"/>
                      <w:szCs w:val="28"/>
                      <w:shd w:val="clear" w:color="auto" w:fill="FAFFF0"/>
                    </w:rPr>
                    <w:br/>
                    <w:t>1. Sesin kaynağını söyler.</w:t>
                  </w:r>
                  <w:r w:rsidRPr="00937882">
                    <w:rPr>
                      <w:rFonts w:ascii="Comic Sans MS" w:hAnsi="Comic Sans MS"/>
                      <w:bCs/>
                      <w:color w:val="000000"/>
                      <w:sz w:val="28"/>
                      <w:szCs w:val="28"/>
                      <w:shd w:val="clear" w:color="auto" w:fill="FAFFF0"/>
                    </w:rPr>
                    <w:br/>
                  </w:r>
                  <w:r w:rsidRPr="00937882">
                    <w:rPr>
                      <w:rFonts w:ascii="Comic Sans MS" w:hAnsi="Comic Sans MS"/>
                      <w:bCs/>
                      <w:color w:val="000000"/>
                      <w:sz w:val="28"/>
                      <w:szCs w:val="28"/>
                      <w:shd w:val="clear" w:color="auto" w:fill="FAFFF0"/>
                    </w:rPr>
                    <w:br/>
                    <w:t>Amaç 2. Konuşurken sesini doğru kullanabilme</w:t>
                  </w:r>
                  <w:r w:rsidRPr="00937882">
                    <w:rPr>
                      <w:rFonts w:ascii="Comic Sans MS" w:hAnsi="Comic Sans MS"/>
                      <w:bCs/>
                      <w:color w:val="000000"/>
                      <w:sz w:val="28"/>
                      <w:szCs w:val="28"/>
                      <w:shd w:val="clear" w:color="auto" w:fill="FAFFF0"/>
                    </w:rPr>
                    <w:br/>
                    <w:t>Kazanımlar</w:t>
                  </w:r>
                  <w:r w:rsidRPr="00937882">
                    <w:rPr>
                      <w:rFonts w:ascii="Comic Sans MS" w:hAnsi="Comic Sans MS"/>
                      <w:bCs/>
                      <w:color w:val="000000"/>
                      <w:sz w:val="28"/>
                      <w:szCs w:val="28"/>
                      <w:shd w:val="clear" w:color="auto" w:fill="FAFFF0"/>
                    </w:rPr>
                    <w:br/>
                    <w:t>3. Konuşurken sesinin tonunu işitilebilir biçimde ayarlar.</w:t>
                  </w:r>
                </w:p>
              </w:txbxContent>
            </v:textbox>
          </v:shape>
        </w:pict>
      </w:r>
    </w:p>
    <w:p w:rsidR="00937882" w:rsidRDefault="00937882"/>
    <w:p w:rsidR="00937882" w:rsidRDefault="00937882"/>
    <w:p w:rsidR="00937882" w:rsidRDefault="00937882"/>
    <w:p w:rsidR="00937882" w:rsidRDefault="00937882"/>
    <w:p w:rsidR="00937882" w:rsidRDefault="00D055C4">
      <w:r>
        <w:rPr>
          <w:noProof/>
          <w:lang w:eastAsia="tr-TR"/>
        </w:rPr>
        <w:drawing>
          <wp:anchor distT="0" distB="0" distL="114300" distR="114300" simplePos="0" relativeHeight="252533760" behindDoc="1" locked="0" layoutInCell="1" allowOverlap="1">
            <wp:simplePos x="0" y="0"/>
            <wp:positionH relativeFrom="column">
              <wp:posOffset>3453130</wp:posOffset>
            </wp:positionH>
            <wp:positionV relativeFrom="paragraph">
              <wp:posOffset>117475</wp:posOffset>
            </wp:positionV>
            <wp:extent cx="2070100" cy="1552575"/>
            <wp:effectExtent l="114300" t="0" r="215900" b="161925"/>
            <wp:wrapTight wrapText="bothSides">
              <wp:wrapPolygon edited="0">
                <wp:start x="4572" y="1325"/>
                <wp:lineTo x="2982" y="1590"/>
                <wp:lineTo x="596" y="3975"/>
                <wp:lineTo x="0" y="9806"/>
                <wp:lineTo x="-1193" y="16432"/>
                <wp:lineTo x="-1193" y="20142"/>
                <wp:lineTo x="4572" y="22528"/>
                <wp:lineTo x="8547" y="22528"/>
                <wp:lineTo x="8547" y="22793"/>
                <wp:lineTo x="15902" y="23853"/>
                <wp:lineTo x="16896" y="23853"/>
                <wp:lineTo x="18486" y="23853"/>
                <wp:lineTo x="19082" y="23853"/>
                <wp:lineTo x="21070" y="22793"/>
                <wp:lineTo x="21070" y="22528"/>
                <wp:lineTo x="21269" y="22528"/>
                <wp:lineTo x="22660" y="18817"/>
                <wp:lineTo x="22660" y="18287"/>
                <wp:lineTo x="23058" y="14312"/>
                <wp:lineTo x="23058" y="14047"/>
                <wp:lineTo x="23654" y="10071"/>
                <wp:lineTo x="23654" y="9806"/>
                <wp:lineTo x="23853" y="9806"/>
                <wp:lineTo x="23654" y="6361"/>
                <wp:lineTo x="23455" y="5566"/>
                <wp:lineTo x="23654" y="3445"/>
                <wp:lineTo x="18685" y="2120"/>
                <wp:lineTo x="6162" y="1325"/>
                <wp:lineTo x="4572" y="1325"/>
              </wp:wrapPolygon>
            </wp:wrapTight>
            <wp:docPr id="199" name="Resim 90" descr="http://www.ilkegazetesi.net/Files/News/Images/maske002-3001201210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lkegazetesi.net/Files/News/Images/maske002-30012012105634.png"/>
                    <pic:cNvPicPr>
                      <a:picLocks noChangeAspect="1" noChangeArrowheads="1"/>
                    </pic:cNvPicPr>
                  </pic:nvPicPr>
                  <pic:blipFill>
                    <a:blip r:embed="rId97" cstate="print"/>
                    <a:srcRect/>
                    <a:stretch>
                      <a:fillRect/>
                    </a:stretch>
                  </pic:blipFill>
                  <pic:spPr bwMode="auto">
                    <a:xfrm>
                      <a:off x="0" y="0"/>
                      <a:ext cx="2070100" cy="1552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roundrect id="_x0000_s1321" style="position:absolute;margin-left:19.15pt;margin-top:19.55pt;width:452.75pt;height:193.3pt;z-index:252051456" arcsize="10923f" fillcolor="white [3201]" strokecolor="#4f81bd [3204]" strokeweight="5pt">
            <v:stroke linestyle="thickThin"/>
            <v:shadow color="#868686"/>
            <v:textbox>
              <w:txbxContent>
                <w:p w:rsidR="00246FFF" w:rsidRPr="00937882" w:rsidRDefault="00246FFF">
                  <w:pPr>
                    <w:rPr>
                      <w:rFonts w:ascii="Comic Sans MS" w:hAnsi="Comic Sans MS"/>
                    </w:rPr>
                  </w:pPr>
                  <w:r w:rsidRPr="00937882">
                    <w:rPr>
                      <w:rFonts w:ascii="Comic Sans MS" w:hAnsi="Comic Sans MS"/>
                      <w:bCs/>
                      <w:color w:val="000000"/>
                      <w:sz w:val="28"/>
                      <w:szCs w:val="28"/>
                      <w:shd w:val="clear" w:color="auto" w:fill="FAFFF0"/>
                    </w:rPr>
                    <w:t>Çocuklar daire şeklinde oturur. Öğretmen değişik hayvan maskeleri getirip dairenin ortasına koyar. İsteyen çocuklar ikişer ikişer gelerek istedikleri bir hayvan maskesini takarlar. Yüzleri birbirine dönük olarak taktıkları maskedeki hayvanın sesini taklit ederler. Oyun bu şekilde çocukların isteğine göre sürdürülür.</w:t>
                  </w:r>
                </w:p>
              </w:txbxContent>
            </v:textbox>
          </v:roundrect>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BB487D" w:rsidRDefault="00BB487D"/>
    <w:p w:rsidR="00BB487D" w:rsidRDefault="00BB487D"/>
    <w:p w:rsidR="00BB487D" w:rsidRDefault="00D055C4">
      <w:r w:rsidRPr="00D055C4">
        <w:rPr>
          <w:noProof/>
          <w:lang w:eastAsia="tr-TR"/>
        </w:rPr>
        <w:drawing>
          <wp:anchor distT="0" distB="0" distL="114300" distR="114300" simplePos="0" relativeHeight="252540928" behindDoc="1" locked="0" layoutInCell="1" allowOverlap="1">
            <wp:simplePos x="0" y="0"/>
            <wp:positionH relativeFrom="column">
              <wp:posOffset>-709295</wp:posOffset>
            </wp:positionH>
            <wp:positionV relativeFrom="paragraph">
              <wp:posOffset>-441960</wp:posOffset>
            </wp:positionV>
            <wp:extent cx="7639050" cy="9239250"/>
            <wp:effectExtent l="0" t="0" r="0" b="0"/>
            <wp:wrapNone/>
            <wp:docPr id="20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42225" cy="9239250"/>
                    </a:xfrm>
                    <a:prstGeom prst="rect">
                      <a:avLst/>
                    </a:prstGeom>
                    <a:noFill/>
                    <a:ln w="9525">
                      <a:noFill/>
                      <a:miter lim="800000"/>
                      <a:headEnd/>
                      <a:tailEnd/>
                    </a:ln>
                  </pic:spPr>
                </pic:pic>
              </a:graphicData>
            </a:graphic>
          </wp:anchor>
        </w:drawing>
      </w:r>
    </w:p>
    <w:p w:rsidR="00BB487D" w:rsidRDefault="000B75DD">
      <w:r>
        <w:rPr>
          <w:noProof/>
          <w:lang w:eastAsia="tr-TR"/>
        </w:rPr>
        <w:pict>
          <v:shape id="_x0000_s1326" type="#_x0000_t156" style="position:absolute;margin-left:126.6pt;margin-top:-2.95pt;width:220.25pt;height:61.2pt;z-index:-251262976" wrapcoords="6024 527 2424 790 -73 2634 -73 15805 4261 17385 11388 17385 11388 18702 11829 20283 12343 20283 14253 20283 20498 18176 21527 16859 21894 15805 21894 8956 20718 4215 6539 527 6024 527" fillcolor="#99f" stroked="f">
            <v:fill color2="#099" focus="100%" type="gradient"/>
            <v:shadow on="t" color="silver" opacity="52429f" offset="3pt,3pt"/>
            <v:textpath style="font-family:&quot;Comic Sans MS&quot;;v-text-kern:t" trim="t" fitpath="t" xscale="f" string="Hangi Bardağın Altında"/>
            <w10:wrap type="tight"/>
          </v:shape>
        </w:pict>
      </w:r>
    </w:p>
    <w:p w:rsidR="00937882" w:rsidRDefault="00937882"/>
    <w:p w:rsidR="00937882" w:rsidRDefault="000B75DD">
      <w:r>
        <w:rPr>
          <w:noProof/>
          <w:lang w:eastAsia="tr-TR"/>
        </w:rPr>
        <w:pict>
          <v:shape id="_x0000_s1328" type="#_x0000_t97" style="position:absolute;margin-left:-11.65pt;margin-top:14.15pt;width:299.8pt;height:326.7pt;z-index:252055552" fillcolor="white [3201]" strokecolor="#8064a2 [3207]" strokeweight="5pt">
            <v:shadow color="#868686"/>
            <v:textbox>
              <w:txbxContent>
                <w:p w:rsidR="00246FFF" w:rsidRPr="00937882" w:rsidRDefault="00246FFF" w:rsidP="003439AC">
                  <w:pPr>
                    <w:rPr>
                      <w:rFonts w:ascii="Comic Sans MS" w:hAnsi="Comic Sans MS"/>
                    </w:rPr>
                  </w:pPr>
                  <w:r w:rsidRPr="00937882">
                    <w:rPr>
                      <w:rFonts w:ascii="Comic Sans MS" w:hAnsi="Comic Sans MS"/>
                      <w:bCs/>
                      <w:color w:val="000000"/>
                      <w:shd w:val="clear" w:color="auto" w:fill="FAFFF0"/>
                    </w:rPr>
                    <w:t>YAŞ GRUBU: 5-6</w:t>
                  </w:r>
                  <w:r w:rsidRPr="00937882">
                    <w:rPr>
                      <w:rFonts w:ascii="Comic Sans MS" w:hAnsi="Comic Sans MS"/>
                      <w:bCs/>
                      <w:color w:val="000000"/>
                      <w:shd w:val="clear" w:color="auto" w:fill="FAFFF0"/>
                    </w:rPr>
                    <w:br/>
                  </w:r>
                  <w:r w:rsidRPr="00937882">
                    <w:rPr>
                      <w:rFonts w:ascii="Comic Sans MS" w:hAnsi="Comic Sans MS"/>
                      <w:bCs/>
                      <w:color w:val="000000"/>
                      <w:shd w:val="clear" w:color="auto" w:fill="FAFFF0"/>
                    </w:rPr>
                    <w:br/>
                    <w:t>GELİŞİM ALANI: Dil- Bilişel Alan</w:t>
                  </w:r>
                  <w:r w:rsidRPr="00937882">
                    <w:rPr>
                      <w:rFonts w:ascii="Comic Sans MS" w:hAnsi="Comic Sans MS"/>
                      <w:bCs/>
                      <w:color w:val="000000"/>
                      <w:shd w:val="clear" w:color="auto" w:fill="FAFFF0"/>
                    </w:rPr>
                    <w:br/>
                  </w:r>
                  <w:r w:rsidRPr="00937882">
                    <w:rPr>
                      <w:rFonts w:ascii="Comic Sans MS" w:hAnsi="Comic Sans MS"/>
                      <w:bCs/>
                      <w:color w:val="000000"/>
                      <w:shd w:val="clear" w:color="auto" w:fill="FAFFF0"/>
                    </w:rPr>
                    <w:br/>
                    <w:t>Dil Alanı</w:t>
                  </w:r>
                  <w:r w:rsidRPr="00937882">
                    <w:rPr>
                      <w:rFonts w:ascii="Comic Sans MS" w:hAnsi="Comic Sans MS"/>
                      <w:bCs/>
                      <w:color w:val="000000"/>
                      <w:shd w:val="clear" w:color="auto" w:fill="FAFFF0"/>
                    </w:rPr>
                    <w:br/>
                    <w:t>Amaç ve Kazanımlar:</w:t>
                  </w:r>
                  <w:r w:rsidRPr="00937882">
                    <w:rPr>
                      <w:rFonts w:ascii="Comic Sans MS" w:hAnsi="Comic Sans MS"/>
                      <w:bCs/>
                      <w:color w:val="000000"/>
                      <w:shd w:val="clear" w:color="auto" w:fill="FAFFF0"/>
                    </w:rPr>
                    <w:br/>
                    <w:t>Amaç 8. Görsel materyalleri okuyabilme</w:t>
                  </w:r>
                  <w:r w:rsidRPr="00937882">
                    <w:rPr>
                      <w:rFonts w:ascii="Comic Sans MS" w:hAnsi="Comic Sans MS"/>
                      <w:bCs/>
                      <w:color w:val="000000"/>
                      <w:shd w:val="clear" w:color="auto" w:fill="FAFFF0"/>
                    </w:rPr>
                    <w:br/>
                    <w:t>Kazanımlar</w:t>
                  </w:r>
                  <w:r w:rsidRPr="00937882">
                    <w:rPr>
                      <w:rFonts w:ascii="Comic Sans MS" w:hAnsi="Comic Sans MS"/>
                      <w:bCs/>
                      <w:color w:val="000000"/>
                      <w:shd w:val="clear" w:color="auto" w:fill="FAFFF0"/>
                    </w:rPr>
                    <w:br/>
                    <w:t>1. Görsel materyalleri inceler.</w:t>
                  </w:r>
                  <w:r w:rsidRPr="00937882">
                    <w:rPr>
                      <w:rFonts w:ascii="Comic Sans MS" w:hAnsi="Comic Sans MS"/>
                      <w:bCs/>
                      <w:color w:val="000000"/>
                      <w:shd w:val="clear" w:color="auto" w:fill="FAFFF0"/>
                    </w:rPr>
                    <w:br/>
                  </w:r>
                  <w:r w:rsidRPr="00937882">
                    <w:rPr>
                      <w:rFonts w:ascii="Comic Sans MS" w:hAnsi="Comic Sans MS"/>
                      <w:bCs/>
                      <w:color w:val="000000"/>
                      <w:shd w:val="clear" w:color="auto" w:fill="FAFFF0"/>
                    </w:rPr>
                    <w:br/>
                    <w:t>Bilişsel Alan</w:t>
                  </w:r>
                  <w:r w:rsidRPr="00937882">
                    <w:rPr>
                      <w:rFonts w:ascii="Comic Sans MS" w:hAnsi="Comic Sans MS"/>
                      <w:bCs/>
                      <w:color w:val="000000"/>
                      <w:shd w:val="clear" w:color="auto" w:fill="FAFFF0"/>
                    </w:rPr>
                    <w:br/>
                    <w:t>Amaç 3. Dikkatini toplayabilme</w:t>
                  </w:r>
                  <w:r w:rsidRPr="00937882">
                    <w:rPr>
                      <w:rFonts w:ascii="Comic Sans MS" w:hAnsi="Comic Sans MS"/>
                      <w:bCs/>
                      <w:color w:val="000000"/>
                      <w:shd w:val="clear" w:color="auto" w:fill="FAFFF0"/>
                    </w:rPr>
                    <w:br/>
                    <w:t>Kazanımlar</w:t>
                  </w:r>
                  <w:r w:rsidRPr="00937882">
                    <w:rPr>
                      <w:rFonts w:ascii="Comic Sans MS" w:hAnsi="Comic Sans MS"/>
                      <w:bCs/>
                      <w:color w:val="000000"/>
                      <w:shd w:val="clear" w:color="auto" w:fill="FAFFF0"/>
                    </w:rPr>
                    <w:br/>
                    <w:t>2. Dikkatini nesne /durum / olay üzerinde yoğunlaştırır.</w:t>
                  </w:r>
                  <w:r w:rsidRPr="00937882">
                    <w:rPr>
                      <w:rFonts w:ascii="Comic Sans MS" w:hAnsi="Comic Sans MS"/>
                      <w:bCs/>
                      <w:color w:val="000000"/>
                      <w:shd w:val="clear" w:color="auto" w:fill="FAFFF0"/>
                    </w:rPr>
                    <w:br/>
                  </w:r>
                  <w:r w:rsidRPr="00937882">
                    <w:rPr>
                      <w:rFonts w:ascii="Comic Sans MS" w:hAnsi="Comic Sans MS"/>
                      <w:bCs/>
                      <w:color w:val="000000"/>
                      <w:shd w:val="clear" w:color="auto" w:fill="FAFFF0"/>
                    </w:rPr>
                    <w:br/>
                    <w:t>Amaç 4. Algıladıklarını hatırlayabilme</w:t>
                  </w:r>
                  <w:r w:rsidRPr="00937882">
                    <w:rPr>
                      <w:rFonts w:ascii="Comic Sans MS" w:hAnsi="Comic Sans MS"/>
                      <w:bCs/>
                      <w:color w:val="000000"/>
                      <w:shd w:val="clear" w:color="auto" w:fill="FAFFF0"/>
                    </w:rPr>
                    <w:br/>
                    <w:t>Kazanımlar</w:t>
                  </w:r>
                  <w:r w:rsidRPr="00937882">
                    <w:rPr>
                      <w:rFonts w:ascii="Comic Sans MS" w:hAnsi="Comic Sans MS"/>
                      <w:bCs/>
                      <w:color w:val="000000"/>
                      <w:shd w:val="clear" w:color="auto" w:fill="FAFFF0"/>
                    </w:rPr>
                    <w:br/>
                    <w:t>8. Nesnelerin içinden eksilen ya da eklenen bir nesneyi söyler.</w:t>
                  </w:r>
                </w:p>
              </w:txbxContent>
            </v:textbox>
          </v:shape>
        </w:pict>
      </w:r>
    </w:p>
    <w:p w:rsidR="00937882" w:rsidRDefault="00937882"/>
    <w:p w:rsidR="00937882" w:rsidRDefault="00ED06B8">
      <w:r>
        <w:rPr>
          <w:noProof/>
          <w:lang w:eastAsia="tr-TR"/>
        </w:rPr>
        <w:drawing>
          <wp:anchor distT="0" distB="0" distL="114300" distR="114300" simplePos="0" relativeHeight="252542976" behindDoc="1" locked="0" layoutInCell="1" allowOverlap="1">
            <wp:simplePos x="0" y="0"/>
            <wp:positionH relativeFrom="column">
              <wp:posOffset>3710305</wp:posOffset>
            </wp:positionH>
            <wp:positionV relativeFrom="paragraph">
              <wp:posOffset>171450</wp:posOffset>
            </wp:positionV>
            <wp:extent cx="1902460" cy="1276350"/>
            <wp:effectExtent l="304800" t="228600" r="288290" b="190500"/>
            <wp:wrapTight wrapText="bothSides">
              <wp:wrapPolygon edited="0">
                <wp:start x="20764" y="-3869"/>
                <wp:lineTo x="-1514" y="-1612"/>
                <wp:lineTo x="-3461" y="-967"/>
                <wp:lineTo x="-2812" y="6448"/>
                <wp:lineTo x="-1514" y="16764"/>
                <wp:lineTo x="-865" y="24824"/>
                <wp:lineTo x="2595" y="24824"/>
                <wp:lineTo x="8868" y="24824"/>
                <wp:lineTo x="24873" y="22890"/>
                <wp:lineTo x="24657" y="21922"/>
                <wp:lineTo x="24008" y="17087"/>
                <wp:lineTo x="24008" y="16764"/>
                <wp:lineTo x="23575" y="11928"/>
                <wp:lineTo x="23575" y="11606"/>
                <wp:lineTo x="23143" y="6770"/>
                <wp:lineTo x="23143" y="6448"/>
                <wp:lineTo x="22494" y="1612"/>
                <wp:lineTo x="22061" y="-3869"/>
                <wp:lineTo x="20764" y="-3869"/>
              </wp:wrapPolygon>
            </wp:wrapTight>
            <wp:docPr id="96" name="Resim 96" descr="http://1.bp.blogspot.com/_C824-YUmciE/SxA_tBcCsdI/AAAAAAAAAxo/qpTNVDtvdIk/s400/sihirbaz+oy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bp.blogspot.com/_C824-YUmciE/SxA_tBcCsdI/AAAAAAAAAxo/qpTNVDtvdIk/s400/sihirbaz+oyunu.jpg"/>
                    <pic:cNvPicPr>
                      <a:picLocks noChangeAspect="1" noChangeArrowheads="1"/>
                    </pic:cNvPicPr>
                  </pic:nvPicPr>
                  <pic:blipFill>
                    <a:blip r:embed="rId98" cstate="print"/>
                    <a:srcRect/>
                    <a:stretch>
                      <a:fillRect/>
                    </a:stretch>
                  </pic:blipFill>
                  <pic:spPr bwMode="auto">
                    <a:xfrm>
                      <a:off x="0" y="0"/>
                      <a:ext cx="1902460" cy="1276350"/>
                    </a:xfrm>
                    <a:prstGeom prst="rect">
                      <a:avLst/>
                    </a:prstGeom>
                    <a:solidFill>
                      <a:srgbClr val="FFFFFF">
                        <a:shade val="85000"/>
                      </a:srgbClr>
                    </a:solidFill>
                    <a:ln w="190500" cap="sq">
                      <a:solidFill>
                        <a:schemeClr val="tx2">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ED06B8">
      <w:r>
        <w:rPr>
          <w:noProof/>
          <w:lang w:eastAsia="tr-TR"/>
        </w:rPr>
        <w:drawing>
          <wp:anchor distT="0" distB="0" distL="114300" distR="114300" simplePos="0" relativeHeight="252541952" behindDoc="1" locked="0" layoutInCell="1" allowOverlap="1">
            <wp:simplePos x="0" y="0"/>
            <wp:positionH relativeFrom="column">
              <wp:posOffset>3634105</wp:posOffset>
            </wp:positionH>
            <wp:positionV relativeFrom="paragraph">
              <wp:posOffset>51435</wp:posOffset>
            </wp:positionV>
            <wp:extent cx="1819275" cy="1368425"/>
            <wp:effectExtent l="95250" t="0" r="200025" b="136525"/>
            <wp:wrapTight wrapText="bothSides">
              <wp:wrapPolygon edited="0">
                <wp:start x="4071" y="1203"/>
                <wp:lineTo x="2940" y="1503"/>
                <wp:lineTo x="452" y="4811"/>
                <wp:lineTo x="-226" y="10825"/>
                <wp:lineTo x="-1131" y="15636"/>
                <wp:lineTo x="0" y="21349"/>
                <wp:lineTo x="13118" y="23755"/>
                <wp:lineTo x="17190" y="23755"/>
                <wp:lineTo x="18999" y="23755"/>
                <wp:lineTo x="19904" y="23755"/>
                <wp:lineTo x="22392" y="21349"/>
                <wp:lineTo x="22392" y="20447"/>
                <wp:lineTo x="22844" y="15937"/>
                <wp:lineTo x="22844" y="15636"/>
                <wp:lineTo x="23523" y="11126"/>
                <wp:lineTo x="23523" y="10825"/>
                <wp:lineTo x="23749" y="6315"/>
                <wp:lineTo x="23749" y="6014"/>
                <wp:lineTo x="23975" y="3608"/>
                <wp:lineTo x="17868" y="1804"/>
                <wp:lineTo x="6559" y="1203"/>
                <wp:lineTo x="4071" y="1203"/>
              </wp:wrapPolygon>
            </wp:wrapTight>
            <wp:docPr id="203" name="Resim 93" descr="http://storage.tipeez.com/ThumbStorage/7/2237_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orage.tipeez.com/ThumbStorage/7/2237_0_Original.jpg"/>
                    <pic:cNvPicPr>
                      <a:picLocks noChangeAspect="1" noChangeArrowheads="1"/>
                    </pic:cNvPicPr>
                  </pic:nvPicPr>
                  <pic:blipFill>
                    <a:blip r:embed="rId99" cstate="print"/>
                    <a:srcRect/>
                    <a:stretch>
                      <a:fillRect/>
                    </a:stretch>
                  </pic:blipFill>
                  <pic:spPr bwMode="auto">
                    <a:xfrm>
                      <a:off x="0" y="0"/>
                      <a:ext cx="1819275" cy="1368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0B75DD">
      <w:r>
        <w:rPr>
          <w:noProof/>
          <w:lang w:eastAsia="tr-TR"/>
        </w:rPr>
        <w:pict>
          <v:shape id="_x0000_s1595" type="#_x0000_t66" style="position:absolute;margin-left:274.95pt;margin-top:.5pt;width:175.45pt;height:97pt;z-index:252544000" strokecolor="#943634 [2405]" strokeweight="2.25pt">
            <v:stroke dashstyle="1 1"/>
            <v:textbox>
              <w:txbxContent>
                <w:p w:rsidR="00246FFF" w:rsidRPr="00ED06B8" w:rsidRDefault="00246FFF" w:rsidP="00ED06B8">
                  <w:pPr>
                    <w:jc w:val="center"/>
                    <w:rPr>
                      <w:sz w:val="32"/>
                      <w:szCs w:val="32"/>
                    </w:rPr>
                  </w:pPr>
                  <w:r w:rsidRPr="00ED06B8">
                    <w:rPr>
                      <w:sz w:val="32"/>
                      <w:szCs w:val="32"/>
                    </w:rPr>
                    <w:t>Süre:                                  5 Dakika</w:t>
                  </w:r>
                </w:p>
              </w:txbxContent>
            </v:textbox>
          </v:shape>
        </w:pict>
      </w:r>
    </w:p>
    <w:p w:rsidR="00937882" w:rsidRDefault="00937882"/>
    <w:p w:rsidR="00937882" w:rsidRDefault="00937882"/>
    <w:p w:rsidR="00937882" w:rsidRDefault="00937882"/>
    <w:p w:rsidR="00937882" w:rsidRDefault="000B75DD">
      <w:r>
        <w:rPr>
          <w:noProof/>
          <w:lang w:eastAsia="tr-TR"/>
        </w:rPr>
        <w:pict>
          <v:shape id="_x0000_s1327" type="#_x0000_t176" style="position:absolute;margin-left:35.55pt;margin-top:3.15pt;width:447.1pt;height:151.55pt;z-index:252054528" fillcolor="white [3201]" strokecolor="#4bacc6 [3208]" strokeweight="5pt">
            <v:stroke linestyle="thickThin"/>
            <v:shadow color="#868686"/>
            <v:textbox>
              <w:txbxContent>
                <w:p w:rsidR="00246FFF" w:rsidRDefault="00246FFF" w:rsidP="003439AC">
                  <w:pPr>
                    <w:rPr>
                      <w:rStyle w:val="apple-converted-space"/>
                      <w:rFonts w:ascii="Comic Sans MS" w:hAnsi="Comic Sans MS"/>
                      <w:bCs/>
                      <w:color w:val="000000"/>
                      <w:sz w:val="24"/>
                      <w:szCs w:val="24"/>
                      <w:shd w:val="clear" w:color="auto" w:fill="FAFFF0"/>
                    </w:rPr>
                  </w:pPr>
                  <w:r w:rsidRPr="00937882">
                    <w:rPr>
                      <w:rStyle w:val="apple-converted-space"/>
                      <w:rFonts w:ascii="Comic Sans MS" w:hAnsi="Comic Sans MS"/>
                      <w:bCs/>
                      <w:color w:val="000000"/>
                      <w:sz w:val="24"/>
                      <w:szCs w:val="24"/>
                      <w:shd w:val="clear" w:color="auto" w:fill="FAFFF0"/>
                    </w:rPr>
                    <w:t> </w:t>
                  </w:r>
                </w:p>
                <w:p w:rsidR="00246FFF" w:rsidRPr="00937882" w:rsidRDefault="00246FFF" w:rsidP="003439AC">
                  <w:pPr>
                    <w:rPr>
                      <w:rFonts w:ascii="Comic Sans MS" w:hAnsi="Comic Sans MS"/>
                      <w:sz w:val="24"/>
                      <w:szCs w:val="24"/>
                    </w:rPr>
                  </w:pPr>
                  <w:r w:rsidRPr="00937882">
                    <w:rPr>
                      <w:rFonts w:ascii="Comic Sans MS" w:hAnsi="Comic Sans MS"/>
                      <w:bCs/>
                      <w:color w:val="000000"/>
                      <w:sz w:val="24"/>
                      <w:szCs w:val="24"/>
                      <w:shd w:val="clear" w:color="auto" w:fill="FAFFF0"/>
                    </w:rPr>
                    <w:t>Öğretmen 3 bardağı masanın üzerine kapalı bir şekilde koyar. Bardaklardan birbirinin altına bir nesne koyar ve istekli bir çocuk oyunu oynamak için gelir. Öğreten çocuk geldiğinde bardakların yerlerini değiştirir ve altında nesne olan bardağı bulmasını ister. Çocuk doğru bardağı açarsa alkışlanı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ED06B8">
      <w:r>
        <w:rPr>
          <w:noProof/>
          <w:lang w:eastAsia="tr-TR"/>
        </w:rPr>
        <w:lastRenderedPageBreak/>
        <w:drawing>
          <wp:anchor distT="0" distB="0" distL="114300" distR="114300" simplePos="0" relativeHeight="252546048" behindDoc="1" locked="0" layoutInCell="1" allowOverlap="1">
            <wp:simplePos x="0" y="0"/>
            <wp:positionH relativeFrom="column">
              <wp:posOffset>-1118870</wp:posOffset>
            </wp:positionH>
            <wp:positionV relativeFrom="paragraph">
              <wp:posOffset>-261620</wp:posOffset>
            </wp:positionV>
            <wp:extent cx="7786370" cy="9896475"/>
            <wp:effectExtent l="19050" t="0" r="5080" b="0"/>
            <wp:wrapNone/>
            <wp:docPr id="204"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786370" cy="9896475"/>
                    </a:xfrm>
                    <a:prstGeom prst="rect">
                      <a:avLst/>
                    </a:prstGeom>
                    <a:noFill/>
                    <a:ln w="9525">
                      <a:noFill/>
                      <a:miter lim="800000"/>
                      <a:headEnd/>
                      <a:tailEnd/>
                    </a:ln>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596" type="#_x0000_t66" style="position:absolute;margin-left:268.2pt;margin-top:13.5pt;width:175.45pt;height:97pt;z-index:252548096" strokecolor="#943634 [2405]" strokeweight="2.25pt">
            <v:stroke dashstyle="1 1"/>
            <v:textbox>
              <w:txbxContent>
                <w:p w:rsidR="00246FFF" w:rsidRPr="00ED06B8" w:rsidRDefault="00246FFF" w:rsidP="00ED06B8">
                  <w:pPr>
                    <w:jc w:val="center"/>
                    <w:rPr>
                      <w:sz w:val="32"/>
                      <w:szCs w:val="32"/>
                    </w:rPr>
                  </w:pPr>
                  <w:r w:rsidRPr="00ED06B8">
                    <w:rPr>
                      <w:sz w:val="32"/>
                      <w:szCs w:val="32"/>
                    </w:rPr>
                    <w:t>Süre:                                  5 Dakika</w:t>
                  </w:r>
                </w:p>
              </w:txbxContent>
            </v:textbox>
          </v:shape>
        </w:pict>
      </w:r>
      <w:r>
        <w:rPr>
          <w:noProof/>
          <w:lang w:eastAsia="tr-TR"/>
        </w:rPr>
        <w:pict>
          <v:shape id="_x0000_s1330" type="#_x0000_t115" style="position:absolute;margin-left:-2.35pt;margin-top:71.3pt;width:262.65pt;height:190.05pt;z-index:252057600" strokecolor="#5f497a [2407]" strokeweight="3pt">
            <v:stroke dashstyle="dashDot"/>
            <v:textbox>
              <w:txbxContent>
                <w:p w:rsidR="00246FFF" w:rsidRDefault="00246FFF" w:rsidP="003439AC">
                  <w:pPr>
                    <w:ind w:left="284"/>
                    <w:rPr>
                      <w:rFonts w:ascii="Comic Sans MS" w:hAnsi="Comic Sans MS" w:cs="MV Boli"/>
                      <w:b/>
                      <w:sz w:val="18"/>
                      <w:szCs w:val="18"/>
                    </w:rPr>
                  </w:pPr>
                </w:p>
                <w:p w:rsidR="00246FFF" w:rsidRPr="00344A8F" w:rsidRDefault="00246FFF" w:rsidP="003439AC">
                  <w:pPr>
                    <w:ind w:left="284"/>
                    <w:rPr>
                      <w:rFonts w:ascii="Comic Sans MS" w:eastAsia="Calibri" w:hAnsi="Comic Sans MS" w:cs="MV Boli"/>
                      <w:sz w:val="18"/>
                      <w:szCs w:val="18"/>
                    </w:rPr>
                  </w:pPr>
                  <w:r w:rsidRPr="00344A8F">
                    <w:rPr>
                      <w:rFonts w:ascii="Comic Sans MS" w:eastAsia="Calibri" w:hAnsi="Comic Sans MS" w:cs="MV Boli"/>
                      <w:b/>
                      <w:sz w:val="18"/>
                      <w:szCs w:val="18"/>
                    </w:rPr>
                    <w:t>GEL</w:t>
                  </w:r>
                  <w:r w:rsidRPr="00344A8F">
                    <w:rPr>
                      <w:rFonts w:ascii="Comic Sans MS" w:eastAsia="Calibri" w:hAnsi="Comic Sans MS" w:cs="Times New Roman"/>
                      <w:b/>
                      <w:sz w:val="18"/>
                      <w:szCs w:val="18"/>
                    </w:rPr>
                    <w:t>İŞİ</w:t>
                  </w:r>
                  <w:r w:rsidRPr="00344A8F">
                    <w:rPr>
                      <w:rFonts w:ascii="Comic Sans MS" w:eastAsia="Calibri" w:hAnsi="Comic Sans MS" w:cs="MV Boli"/>
                      <w:b/>
                      <w:sz w:val="18"/>
                      <w:szCs w:val="18"/>
                    </w:rPr>
                    <w:t>M ALANI:</w:t>
                  </w:r>
                  <w:r>
                    <w:rPr>
                      <w:rFonts w:ascii="Comic Sans MS" w:hAnsi="Comic Sans MS" w:cs="MV Boli"/>
                      <w:sz w:val="18"/>
                      <w:szCs w:val="18"/>
                    </w:rPr>
                    <w:t>S</w:t>
                  </w:r>
                  <w:r w:rsidRPr="00344A8F">
                    <w:rPr>
                      <w:rFonts w:ascii="Comic Sans MS" w:eastAsia="Calibri" w:hAnsi="Comic Sans MS" w:cs="MV Boli"/>
                      <w:sz w:val="18"/>
                      <w:szCs w:val="18"/>
                    </w:rPr>
                    <w:t>osyal-duygusal alan</w:t>
                  </w:r>
                </w:p>
                <w:p w:rsidR="00246FFF" w:rsidRPr="00344A8F" w:rsidRDefault="00246FFF" w:rsidP="003439AC">
                  <w:pPr>
                    <w:ind w:left="284"/>
                    <w:rPr>
                      <w:rFonts w:ascii="Comic Sans MS" w:eastAsia="Calibri" w:hAnsi="Comic Sans MS" w:cs="MV Boli"/>
                      <w:sz w:val="18"/>
                      <w:szCs w:val="18"/>
                    </w:rPr>
                  </w:pPr>
                  <w:r w:rsidRPr="00344A8F">
                    <w:rPr>
                      <w:rFonts w:ascii="Comic Sans MS" w:eastAsia="Calibri" w:hAnsi="Comic Sans MS" w:cs="MV Boli"/>
                      <w:b/>
                      <w:sz w:val="18"/>
                      <w:szCs w:val="18"/>
                    </w:rPr>
                    <w:t>AMACI:</w:t>
                  </w:r>
                  <w:r>
                    <w:rPr>
                      <w:rFonts w:ascii="Comic Sans MS" w:hAnsi="Comic Sans MS" w:cs="MV Boli"/>
                      <w:sz w:val="18"/>
                      <w:szCs w:val="18"/>
                    </w:rPr>
                    <w:t>B</w:t>
                  </w:r>
                  <w:r w:rsidRPr="00344A8F">
                    <w:rPr>
                      <w:rFonts w:ascii="Comic Sans MS" w:eastAsia="Calibri" w:hAnsi="Comic Sans MS" w:cs="MV Boli"/>
                      <w:sz w:val="18"/>
                      <w:szCs w:val="18"/>
                    </w:rPr>
                    <w:t>a</w:t>
                  </w:r>
                  <w:r w:rsidRPr="00344A8F">
                    <w:rPr>
                      <w:rFonts w:ascii="Comic Sans MS" w:eastAsia="Calibri" w:hAnsi="Comic Sans MS" w:cs="Times New Roman"/>
                      <w:sz w:val="18"/>
                      <w:szCs w:val="18"/>
                    </w:rPr>
                    <w:t>ş</w:t>
                  </w:r>
                  <w:r w:rsidRPr="00344A8F">
                    <w:rPr>
                      <w:rFonts w:ascii="Comic Sans MS" w:eastAsia="Calibri" w:hAnsi="Comic Sans MS" w:cs="MV Boli"/>
                      <w:sz w:val="18"/>
                      <w:szCs w:val="18"/>
                    </w:rPr>
                    <w:t>kalarıyla ili</w:t>
                  </w:r>
                  <w:r w:rsidRPr="00344A8F">
                    <w:rPr>
                      <w:rFonts w:ascii="Comic Sans MS" w:eastAsia="Calibri" w:hAnsi="Comic Sans MS" w:cs="Times New Roman"/>
                      <w:sz w:val="18"/>
                      <w:szCs w:val="18"/>
                    </w:rPr>
                    <w:t>ş</w:t>
                  </w:r>
                  <w:r w:rsidRPr="00344A8F">
                    <w:rPr>
                      <w:rFonts w:ascii="Comic Sans MS" w:eastAsia="Calibri" w:hAnsi="Comic Sans MS" w:cs="MV Boli"/>
                      <w:sz w:val="18"/>
                      <w:szCs w:val="18"/>
                    </w:rPr>
                    <w:t>kilerini yönetebilme</w:t>
                  </w:r>
                </w:p>
                <w:p w:rsidR="00246FFF" w:rsidRPr="00344A8F" w:rsidRDefault="00246FFF" w:rsidP="003439AC">
                  <w:pPr>
                    <w:ind w:left="284"/>
                    <w:rPr>
                      <w:rFonts w:ascii="Comic Sans MS" w:eastAsia="Calibri" w:hAnsi="Comic Sans MS" w:cs="MV Boli"/>
                      <w:sz w:val="18"/>
                      <w:szCs w:val="18"/>
                    </w:rPr>
                  </w:pPr>
                  <w:r w:rsidRPr="00344A8F">
                    <w:rPr>
                      <w:rFonts w:ascii="Comic Sans MS" w:eastAsia="Calibri" w:hAnsi="Comic Sans MS" w:cs="MV Boli"/>
                      <w:b/>
                      <w:sz w:val="18"/>
                      <w:szCs w:val="18"/>
                    </w:rPr>
                    <w:t>OYUNCU SAYISI:</w:t>
                  </w:r>
                  <w:r w:rsidRPr="00344A8F">
                    <w:rPr>
                      <w:rFonts w:ascii="Comic Sans MS" w:eastAsia="Calibri" w:hAnsi="Comic Sans MS" w:cs="MV Boli"/>
                      <w:sz w:val="18"/>
                      <w:szCs w:val="18"/>
                    </w:rPr>
                    <w:t>8-10</w:t>
                  </w:r>
                </w:p>
                <w:p w:rsidR="00246FFF" w:rsidRPr="00344A8F" w:rsidRDefault="00246FFF" w:rsidP="003439AC">
                  <w:pPr>
                    <w:ind w:left="284"/>
                    <w:rPr>
                      <w:rFonts w:ascii="Comic Sans MS" w:eastAsia="Calibri" w:hAnsi="Comic Sans MS" w:cs="MV Boli"/>
                      <w:sz w:val="18"/>
                      <w:szCs w:val="18"/>
                    </w:rPr>
                  </w:pPr>
                  <w:r w:rsidRPr="00344A8F">
                    <w:rPr>
                      <w:rFonts w:ascii="Comic Sans MS" w:eastAsia="Calibri" w:hAnsi="Comic Sans MS" w:cs="MV Boli"/>
                      <w:b/>
                      <w:sz w:val="18"/>
                      <w:szCs w:val="18"/>
                    </w:rPr>
                    <w:t>YA</w:t>
                  </w:r>
                  <w:r w:rsidRPr="00344A8F">
                    <w:rPr>
                      <w:rFonts w:ascii="Comic Sans MS" w:eastAsia="Calibri" w:hAnsi="Comic Sans MS" w:cs="Times New Roman"/>
                      <w:b/>
                      <w:sz w:val="18"/>
                      <w:szCs w:val="18"/>
                    </w:rPr>
                    <w:t>Ş</w:t>
                  </w:r>
                  <w:r w:rsidRPr="00344A8F">
                    <w:rPr>
                      <w:rFonts w:ascii="Comic Sans MS" w:eastAsia="Calibri" w:hAnsi="Comic Sans MS" w:cs="MV Boli"/>
                      <w:b/>
                      <w:sz w:val="18"/>
                      <w:szCs w:val="18"/>
                    </w:rPr>
                    <w:t xml:space="preserve"> GRUBU:</w:t>
                  </w:r>
                  <w:r w:rsidRPr="00344A8F">
                    <w:rPr>
                      <w:rFonts w:ascii="Comic Sans MS" w:eastAsia="Calibri" w:hAnsi="Comic Sans MS" w:cs="MV Boli"/>
                      <w:sz w:val="18"/>
                      <w:szCs w:val="18"/>
                    </w:rPr>
                    <w:t>5-6 ya</w:t>
                  </w:r>
                  <w:r w:rsidRPr="00344A8F">
                    <w:rPr>
                      <w:rFonts w:ascii="Comic Sans MS" w:eastAsia="Calibri" w:hAnsi="Comic Sans MS" w:cs="Times New Roman"/>
                      <w:sz w:val="18"/>
                      <w:szCs w:val="18"/>
                    </w:rPr>
                    <w:t>ş</w:t>
                  </w:r>
                </w:p>
                <w:p w:rsidR="00246FFF" w:rsidRPr="00344A8F" w:rsidRDefault="00246FFF" w:rsidP="003439AC">
                  <w:pPr>
                    <w:rPr>
                      <w:rFonts w:ascii="Comic Sans MS" w:hAnsi="Comic Sans MS"/>
                      <w:sz w:val="18"/>
                      <w:szCs w:val="18"/>
                    </w:rPr>
                  </w:pPr>
                </w:p>
              </w:txbxContent>
            </v:textbox>
          </v:shape>
        </w:pict>
      </w:r>
      <w:r>
        <w:rPr>
          <w:noProof/>
          <w:lang w:eastAsia="tr-TR"/>
        </w:rPr>
        <w:pict>
          <v:shape id="_x0000_s1329" type="#_x0000_t136" style="position:absolute;margin-left:94.65pt;margin-top:-36.5pt;width:266.5pt;height:45.15pt;z-index:-251259904" wrapcoords="487 0 61 0 -122 1800 -122 11520 -1765 13680 -1765 14400 -1156 17280 -1156 21600 1095 22320 19653 22320 19957 22320 20809 22320 21661 19800 21661 7200 20566 6120 16367 5760 16306 0 487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Elektrik Akımı"/>
            <w10:wrap type="tight"/>
          </v:shape>
        </w:pict>
      </w:r>
    </w:p>
    <w:p w:rsidR="00937882" w:rsidRDefault="00937882"/>
    <w:p w:rsidR="00937882" w:rsidRDefault="00937882"/>
    <w:p w:rsidR="00937882" w:rsidRDefault="00937882"/>
    <w:p w:rsidR="00937882" w:rsidRDefault="00ED06B8">
      <w:r>
        <w:rPr>
          <w:noProof/>
          <w:lang w:eastAsia="tr-TR"/>
        </w:rPr>
        <w:drawing>
          <wp:anchor distT="0" distB="0" distL="114300" distR="114300" simplePos="0" relativeHeight="252547072" behindDoc="1" locked="0" layoutInCell="1" allowOverlap="1">
            <wp:simplePos x="0" y="0"/>
            <wp:positionH relativeFrom="column">
              <wp:posOffset>3338830</wp:posOffset>
            </wp:positionH>
            <wp:positionV relativeFrom="paragraph">
              <wp:posOffset>98425</wp:posOffset>
            </wp:positionV>
            <wp:extent cx="2457450" cy="1842770"/>
            <wp:effectExtent l="95250" t="0" r="209550" b="157480"/>
            <wp:wrapTight wrapText="bothSides">
              <wp:wrapPolygon edited="0">
                <wp:start x="4186" y="1340"/>
                <wp:lineTo x="2679" y="2010"/>
                <wp:lineTo x="1172" y="4019"/>
                <wp:lineTo x="-837" y="15631"/>
                <wp:lineTo x="-670" y="20543"/>
                <wp:lineTo x="8205" y="22776"/>
                <wp:lineTo x="13060" y="22776"/>
                <wp:lineTo x="13060" y="22999"/>
                <wp:lineTo x="15572" y="23446"/>
                <wp:lineTo x="16242" y="23446"/>
                <wp:lineTo x="19423" y="23446"/>
                <wp:lineTo x="19591" y="23446"/>
                <wp:lineTo x="20595" y="22776"/>
                <wp:lineTo x="20763" y="22776"/>
                <wp:lineTo x="22270" y="19427"/>
                <wp:lineTo x="22270" y="19203"/>
                <wp:lineTo x="22437" y="15854"/>
                <wp:lineTo x="22437" y="15631"/>
                <wp:lineTo x="22940" y="12281"/>
                <wp:lineTo x="22940" y="12058"/>
                <wp:lineTo x="23274" y="8708"/>
                <wp:lineTo x="23274" y="8485"/>
                <wp:lineTo x="23442" y="8485"/>
                <wp:lineTo x="23107" y="5582"/>
                <wp:lineTo x="22940" y="4912"/>
                <wp:lineTo x="23274" y="2903"/>
                <wp:lineTo x="19423" y="2233"/>
                <wp:lineTo x="6028" y="1340"/>
                <wp:lineTo x="4186" y="1340"/>
              </wp:wrapPolygon>
            </wp:wrapTight>
            <wp:docPr id="99" name="Resim 99" descr="http://www.maltepedumlupinar.k12.tr/pdr/sorumluluk/Res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ltepedumlupinar.k12.tr/pdr/sorumluluk/Resim12.jpg"/>
                    <pic:cNvPicPr>
                      <a:picLocks noChangeAspect="1" noChangeArrowheads="1"/>
                    </pic:cNvPicPr>
                  </pic:nvPicPr>
                  <pic:blipFill>
                    <a:blip r:embed="rId100" cstate="print"/>
                    <a:srcRect/>
                    <a:stretch>
                      <a:fillRect/>
                    </a:stretch>
                  </pic:blipFill>
                  <pic:spPr bwMode="auto">
                    <a:xfrm>
                      <a:off x="0" y="0"/>
                      <a:ext cx="2457450" cy="18427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31" type="#_x0000_t176" style="position:absolute;margin-left:-2.35pt;margin-top:-.05pt;width:456.5pt;height:143.2pt;z-index:252058624" fillcolor="white [3201]" strokecolor="#c0504d [3205]" strokeweight="5pt">
            <v:stroke linestyle="thickThin"/>
            <v:shadow color="#868686"/>
            <v:textbox>
              <w:txbxContent>
                <w:p w:rsidR="00246FFF" w:rsidRPr="00ED06B8" w:rsidRDefault="00246FFF" w:rsidP="003439AC">
                  <w:pPr>
                    <w:ind w:left="284"/>
                    <w:rPr>
                      <w:rFonts w:ascii="Comic Sans MS" w:eastAsia="Calibri" w:hAnsi="Comic Sans MS" w:cs="MV Boli"/>
                    </w:rPr>
                  </w:pPr>
                  <w:r w:rsidRPr="00ED06B8">
                    <w:rPr>
                      <w:rFonts w:ascii="Comic Sans MS" w:eastAsia="Calibri" w:hAnsi="Comic Sans MS" w:cs="MV Boli"/>
                    </w:rPr>
                    <w:t>Çocuklar el ele tutu</w:t>
                  </w:r>
                  <w:r w:rsidRPr="00ED06B8">
                    <w:rPr>
                      <w:rFonts w:ascii="Comic Sans MS" w:eastAsia="Calibri" w:hAnsi="Comic Sans MS" w:cs="Times New Roman"/>
                    </w:rPr>
                    <w:t>ş</w:t>
                  </w:r>
                  <w:r w:rsidRPr="00ED06B8">
                    <w:rPr>
                      <w:rFonts w:ascii="Comic Sans MS" w:eastAsia="Calibri" w:hAnsi="Comic Sans MS" w:cs="MV Boli"/>
                    </w:rPr>
                    <w:t>arak ayakta halka olurlar. Çocuklardan biri ebe seçilir. Bir çocuk yanındaki arkada</w:t>
                  </w:r>
                  <w:r w:rsidRPr="00ED06B8">
                    <w:rPr>
                      <w:rFonts w:ascii="Comic Sans MS" w:eastAsia="Calibri" w:hAnsi="Comic Sans MS" w:cs="Times New Roman"/>
                    </w:rPr>
                    <w:t>ş</w:t>
                  </w:r>
                  <w:r w:rsidRPr="00ED06B8">
                    <w:rPr>
                      <w:rFonts w:ascii="Comic Sans MS" w:eastAsia="Calibri" w:hAnsi="Comic Sans MS" w:cs="MV Boli"/>
                    </w:rPr>
                    <w:t>ının elini sıkarak oyunu ba</w:t>
                  </w:r>
                  <w:r w:rsidRPr="00ED06B8">
                    <w:rPr>
                      <w:rFonts w:ascii="Comic Sans MS" w:eastAsia="Calibri" w:hAnsi="Comic Sans MS" w:cs="Times New Roman"/>
                    </w:rPr>
                    <w:t>ş</w:t>
                  </w:r>
                  <w:r w:rsidRPr="00ED06B8">
                    <w:rPr>
                      <w:rFonts w:ascii="Comic Sans MS" w:eastAsia="Calibri" w:hAnsi="Comic Sans MS" w:cs="MV Boli"/>
                    </w:rPr>
                    <w:t>latır. Bu elektrik akımı çocuktan çocu</w:t>
                  </w:r>
                  <w:r w:rsidRPr="00ED06B8">
                    <w:rPr>
                      <w:rFonts w:ascii="Comic Sans MS" w:eastAsia="Calibri" w:hAnsi="Comic Sans MS" w:cs="Times New Roman"/>
                    </w:rPr>
                    <w:t>ğ</w:t>
                  </w:r>
                  <w:r w:rsidRPr="00ED06B8">
                    <w:rPr>
                      <w:rFonts w:ascii="Comic Sans MS" w:eastAsia="Calibri" w:hAnsi="Comic Sans MS" w:cs="MV Boli"/>
                    </w:rPr>
                    <w:t>a geçmeye ba</w:t>
                  </w:r>
                  <w:r w:rsidRPr="00ED06B8">
                    <w:rPr>
                      <w:rFonts w:ascii="Comic Sans MS" w:eastAsia="Calibri" w:hAnsi="Comic Sans MS" w:cs="Times New Roman"/>
                    </w:rPr>
                    <w:t>ş</w:t>
                  </w:r>
                  <w:r w:rsidRPr="00ED06B8">
                    <w:rPr>
                      <w:rFonts w:ascii="Comic Sans MS" w:eastAsia="Calibri" w:hAnsi="Comic Sans MS" w:cs="MV Boli"/>
                    </w:rPr>
                    <w:t>lar. Herkes daire etrafında el sıkarak elektri</w:t>
                  </w:r>
                  <w:r w:rsidRPr="00ED06B8">
                    <w:rPr>
                      <w:rFonts w:ascii="Comic Sans MS" w:eastAsia="Calibri" w:hAnsi="Comic Sans MS" w:cs="Times New Roman"/>
                    </w:rPr>
                    <w:t>ğ</w:t>
                  </w:r>
                  <w:r w:rsidRPr="00ED06B8">
                    <w:rPr>
                      <w:rFonts w:ascii="Comic Sans MS" w:eastAsia="Calibri" w:hAnsi="Comic Sans MS" w:cs="MV Boli"/>
                    </w:rPr>
                    <w:t>i geçirir ve akım ba</w:t>
                  </w:r>
                  <w:r w:rsidRPr="00ED06B8">
                    <w:rPr>
                      <w:rFonts w:ascii="Comic Sans MS" w:eastAsia="Calibri" w:hAnsi="Comic Sans MS" w:cs="Times New Roman"/>
                    </w:rPr>
                    <w:t>ş</w:t>
                  </w:r>
                  <w:r w:rsidRPr="00ED06B8">
                    <w:rPr>
                      <w:rFonts w:ascii="Comic Sans MS" w:eastAsia="Calibri" w:hAnsi="Comic Sans MS" w:cs="MV Boli"/>
                    </w:rPr>
                    <w:t>langıç noktasına geri dönmektedir. E</w:t>
                  </w:r>
                  <w:r w:rsidRPr="00ED06B8">
                    <w:rPr>
                      <w:rFonts w:ascii="Comic Sans MS" w:eastAsia="Calibri" w:hAnsi="Comic Sans MS" w:cs="Times New Roman"/>
                    </w:rPr>
                    <w:t>ğ</w:t>
                  </w:r>
                  <w:r w:rsidRPr="00ED06B8">
                    <w:rPr>
                      <w:rFonts w:ascii="Comic Sans MS" w:eastAsia="Calibri" w:hAnsi="Comic Sans MS" w:cs="MV Boli"/>
                    </w:rPr>
                    <w:t>er ebe akımı ba</w:t>
                  </w:r>
                  <w:r w:rsidRPr="00ED06B8">
                    <w:rPr>
                      <w:rFonts w:ascii="Comic Sans MS" w:eastAsia="Calibri" w:hAnsi="Comic Sans MS" w:cs="Times New Roman"/>
                    </w:rPr>
                    <w:t>ş</w:t>
                  </w:r>
                  <w:r w:rsidRPr="00ED06B8">
                    <w:rPr>
                      <w:rFonts w:ascii="Comic Sans MS" w:eastAsia="Calibri" w:hAnsi="Comic Sans MS" w:cs="MV Boli"/>
                    </w:rPr>
                    <w:t>latanı bulursa ebelikten kurtulur.</w:t>
                  </w:r>
                </w:p>
                <w:p w:rsidR="00246FFF" w:rsidRPr="00ED06B8" w:rsidRDefault="00246FFF" w:rsidP="003439AC">
                  <w:pPr>
                    <w:ind w:left="284"/>
                    <w:rPr>
                      <w:rFonts w:ascii="Comic Sans MS" w:eastAsia="Calibri" w:hAnsi="Comic Sans MS" w:cs="MV Boli"/>
                    </w:rPr>
                  </w:pPr>
                  <w:r w:rsidRPr="00ED06B8">
                    <w:rPr>
                      <w:rFonts w:ascii="Comic Sans MS" w:eastAsia="Calibri" w:hAnsi="Comic Sans MS" w:cs="MV Boli"/>
                    </w:rPr>
                    <w:t>Oyun hareketler de</w:t>
                  </w:r>
                  <w:r w:rsidRPr="00ED06B8">
                    <w:rPr>
                      <w:rFonts w:ascii="Comic Sans MS" w:eastAsia="Calibri" w:hAnsi="Comic Sans MS" w:cs="Times New Roman"/>
                    </w:rPr>
                    <w:t>ğ</w:t>
                  </w:r>
                  <w:r w:rsidRPr="00ED06B8">
                    <w:rPr>
                      <w:rFonts w:ascii="Comic Sans MS" w:eastAsia="Calibri" w:hAnsi="Comic Sans MS" w:cs="MV Boli"/>
                    </w:rPr>
                    <w:t>i</w:t>
                  </w:r>
                  <w:r w:rsidRPr="00ED06B8">
                    <w:rPr>
                      <w:rFonts w:ascii="Comic Sans MS" w:eastAsia="Calibri" w:hAnsi="Comic Sans MS" w:cs="Times New Roman"/>
                    </w:rPr>
                    <w:t>ş</w:t>
                  </w:r>
                  <w:r w:rsidRPr="00ED06B8">
                    <w:rPr>
                      <w:rFonts w:ascii="Comic Sans MS" w:eastAsia="Calibri" w:hAnsi="Comic Sans MS" w:cs="MV Boli"/>
                    </w:rPr>
                    <w:t>tirilerek birkaç kez oynanır.</w:t>
                  </w:r>
                </w:p>
                <w:p w:rsidR="00246FFF" w:rsidRPr="00ED06B8" w:rsidRDefault="00246FFF" w:rsidP="003439AC">
                  <w:pPr>
                    <w:rPr>
                      <w:rFonts w:ascii="Comic Sans MS" w:hAnsi="Comic Sans MS"/>
                    </w:rPr>
                  </w:pP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ED06B8">
      <w:r w:rsidRPr="00ED06B8">
        <w:rPr>
          <w:noProof/>
          <w:lang w:eastAsia="tr-TR"/>
        </w:rPr>
        <w:lastRenderedPageBreak/>
        <w:drawing>
          <wp:anchor distT="0" distB="0" distL="114300" distR="114300" simplePos="0" relativeHeight="252550144" behindDoc="1" locked="0" layoutInCell="1" allowOverlap="1">
            <wp:simplePos x="0" y="0"/>
            <wp:positionH relativeFrom="column">
              <wp:posOffset>-971550</wp:posOffset>
            </wp:positionH>
            <wp:positionV relativeFrom="paragraph">
              <wp:posOffset>-261620</wp:posOffset>
            </wp:positionV>
            <wp:extent cx="7639050" cy="9239250"/>
            <wp:effectExtent l="0" t="0" r="0" b="0"/>
            <wp:wrapNone/>
            <wp:docPr id="20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9050" cy="9239250"/>
                    </a:xfrm>
                    <a:prstGeom prst="rect">
                      <a:avLst/>
                    </a:prstGeom>
                    <a:noFill/>
                    <a:ln w="9525">
                      <a:noFill/>
                      <a:miter lim="800000"/>
                      <a:headEnd/>
                      <a:tailEnd/>
                    </a:ln>
                  </pic:spPr>
                </pic:pic>
              </a:graphicData>
            </a:graphic>
          </wp:anchor>
        </w:drawing>
      </w:r>
    </w:p>
    <w:p w:rsidR="00937882" w:rsidRDefault="00937882"/>
    <w:p w:rsidR="00937882" w:rsidRDefault="000B75DD">
      <w:r>
        <w:rPr>
          <w:noProof/>
        </w:rPr>
        <w:pict>
          <v:shape id="_x0000_s1335" type="#_x0000_t136" style="position:absolute;margin-left:127.5pt;margin-top:2.55pt;width:197.75pt;height:53.75pt;z-index:-251252736" wrapcoords="12191 -14400 -2864 -13800 -2864 -12900 -2536 -9600 -2536 0 -2864 5700 -2864 6300 164 9600 164 14400 -164 16200 82 16800 2700 19200 2455 20700 2536 21000 3682 21300 4255 21300 4582 19200 11291 19200 20864 16500 20782 9600 22991 5400 22909 -7200 21845 -7800 14973 -9600 14973 -14400 12191 -14400" fillcolor="#063" strokecolor="green">
            <v:fill r:id="rId25" o:title="Kağıt torba" type="tile"/>
            <v:shadow on="t" type="perspective" color="#c7dfd3" opacity="52429f" origin="-.5,-.5" offset="-26pt,-36pt" matrix="1.25,,,1.25"/>
            <v:textpath style="font-family:&quot;Times New Roman&quot;;v-text-kern:t" trim="t" fitpath="t" string="Eşya Saklama "/>
            <w10:wrap type="tight"/>
          </v:shape>
        </w:pict>
      </w:r>
    </w:p>
    <w:p w:rsidR="00937882" w:rsidRDefault="00937882"/>
    <w:p w:rsidR="00937882" w:rsidRDefault="000B75DD">
      <w:r>
        <w:rPr>
          <w:noProof/>
          <w:lang w:eastAsia="tr-TR"/>
        </w:rPr>
        <w:pict>
          <v:shape id="_x0000_s1597" type="#_x0000_t66" style="position:absolute;margin-left:270.45pt;margin-top:22.4pt;width:175.45pt;height:97pt;z-index:252552192" strokecolor="#943634 [2405]" strokeweight="2.25pt">
            <v:stroke dashstyle="1 1"/>
            <v:textbox>
              <w:txbxContent>
                <w:p w:rsidR="00246FFF" w:rsidRPr="00ED06B8" w:rsidRDefault="00246FFF" w:rsidP="00ED06B8">
                  <w:pPr>
                    <w:jc w:val="center"/>
                    <w:rPr>
                      <w:sz w:val="32"/>
                      <w:szCs w:val="32"/>
                    </w:rPr>
                  </w:pPr>
                  <w:r w:rsidRPr="00ED06B8">
                    <w:rPr>
                      <w:sz w:val="32"/>
                      <w:szCs w:val="32"/>
                    </w:rPr>
                    <w:t>Süre:                                  5 Dakika</w:t>
                  </w:r>
                </w:p>
              </w:txbxContent>
            </v:textbox>
          </v:shape>
        </w:pict>
      </w:r>
    </w:p>
    <w:p w:rsidR="00937882" w:rsidRDefault="00937882"/>
    <w:p w:rsidR="00937882" w:rsidRDefault="000B75DD">
      <w:r>
        <w:rPr>
          <w:noProof/>
          <w:lang w:eastAsia="tr-TR"/>
        </w:rPr>
        <w:pict>
          <v:roundrect id="_x0000_s1336" style="position:absolute;margin-left:-16.05pt;margin-top:13.35pt;width:262.2pt;height:190.2pt;z-index:252064768" arcsize="10923f" fillcolor="white [3201]" strokecolor="#c0504d [3205]" strokeweight="5pt">
            <v:stroke linestyle="thickThin"/>
            <v:shadow color="#868686"/>
            <v:textbox>
              <w:txbxContent>
                <w:p w:rsidR="00246FFF" w:rsidRPr="00BB487D" w:rsidRDefault="00246FFF" w:rsidP="00BB487D">
                  <w:pPr>
                    <w:autoSpaceDE w:val="0"/>
                    <w:autoSpaceDN w:val="0"/>
                    <w:adjustRightInd w:val="0"/>
                    <w:jc w:val="both"/>
                    <w:rPr>
                      <w:rFonts w:ascii="Comic Sans MS" w:eastAsia="Calibri" w:hAnsi="Comic Sans MS" w:cs="Tahoma"/>
                      <w:b/>
                    </w:rPr>
                  </w:pPr>
                  <w:r w:rsidRPr="00BB487D">
                    <w:rPr>
                      <w:rFonts w:ascii="Comic Sans MS" w:eastAsia="Calibri" w:hAnsi="Comic Sans MS" w:cs="Tahoma"/>
                      <w:b/>
                    </w:rPr>
                    <w:t xml:space="preserve">Oyuncu Sayısı: </w:t>
                  </w:r>
                  <w:r w:rsidRPr="00BB487D">
                    <w:rPr>
                      <w:rFonts w:ascii="Comic Sans MS" w:eastAsia="Calibri" w:hAnsi="Comic Sans MS" w:cs="Times New Roman"/>
                    </w:rPr>
                    <w:t>En az iki kişi</w:t>
                  </w:r>
                </w:p>
                <w:p w:rsidR="00246FFF" w:rsidRPr="00BB487D" w:rsidRDefault="00246FFF" w:rsidP="00BB487D">
                  <w:pPr>
                    <w:autoSpaceDE w:val="0"/>
                    <w:autoSpaceDN w:val="0"/>
                    <w:adjustRightInd w:val="0"/>
                    <w:jc w:val="both"/>
                    <w:rPr>
                      <w:rFonts w:ascii="Comic Sans MS" w:eastAsia="Calibri" w:hAnsi="Comic Sans MS" w:cs="Tahoma"/>
                      <w:b/>
                    </w:rPr>
                  </w:pPr>
                  <w:r w:rsidRPr="00BB487D">
                    <w:rPr>
                      <w:rFonts w:ascii="Comic Sans MS" w:eastAsia="Calibri" w:hAnsi="Comic Sans MS" w:cs="Tahoma"/>
                      <w:b/>
                    </w:rPr>
                    <w:t xml:space="preserve">Oyunun Amacı: </w:t>
                  </w:r>
                  <w:r w:rsidRPr="00BB487D">
                    <w:rPr>
                      <w:rFonts w:ascii="Comic Sans MS" w:eastAsia="Calibri" w:hAnsi="Comic Sans MS" w:cs="Times New Roman"/>
                    </w:rPr>
                    <w:t>Dikkat ve belleği kuvvetlendirme, ayrıntılara dikkat etme</w:t>
                  </w:r>
                </w:p>
                <w:p w:rsidR="00246FFF" w:rsidRPr="00BB487D" w:rsidRDefault="00246FFF" w:rsidP="00BB487D">
                  <w:pPr>
                    <w:autoSpaceDE w:val="0"/>
                    <w:autoSpaceDN w:val="0"/>
                    <w:adjustRightInd w:val="0"/>
                    <w:jc w:val="both"/>
                    <w:rPr>
                      <w:rFonts w:ascii="Comic Sans MS" w:eastAsia="Calibri" w:hAnsi="Comic Sans MS" w:cs="Tahoma"/>
                      <w:b/>
                    </w:rPr>
                  </w:pPr>
                  <w:r w:rsidRPr="00BB487D">
                    <w:rPr>
                      <w:rFonts w:ascii="Comic Sans MS" w:eastAsia="Calibri" w:hAnsi="Comic Sans MS" w:cs="Tahoma"/>
                      <w:b/>
                    </w:rPr>
                    <w:t xml:space="preserve">Oyunda Kullanılan Malzemeler: </w:t>
                  </w:r>
                  <w:r w:rsidRPr="00BB487D">
                    <w:rPr>
                      <w:rFonts w:ascii="Comic Sans MS" w:eastAsia="Calibri" w:hAnsi="Comic Sans MS" w:cs="Times New Roman"/>
                    </w:rPr>
                    <w:t>Sınıfta bulunan ve taşınması kolay olan eşyalar</w:t>
                  </w:r>
                </w:p>
                <w:p w:rsidR="00246FFF" w:rsidRPr="00BB487D" w:rsidRDefault="00246FFF" w:rsidP="00BB487D">
                  <w:pPr>
                    <w:autoSpaceDE w:val="0"/>
                    <w:autoSpaceDN w:val="0"/>
                    <w:adjustRightInd w:val="0"/>
                    <w:jc w:val="both"/>
                    <w:rPr>
                      <w:rFonts w:ascii="Comic Sans MS" w:eastAsia="Calibri" w:hAnsi="Comic Sans MS" w:cs="Tahoma"/>
                      <w:b/>
                    </w:rPr>
                  </w:pPr>
                  <w:r w:rsidRPr="00BB487D">
                    <w:rPr>
                      <w:rFonts w:ascii="Comic Sans MS" w:eastAsia="Calibri" w:hAnsi="Comic Sans MS" w:cs="Tahoma"/>
                      <w:b/>
                    </w:rPr>
                    <w:t xml:space="preserve">Yaş Grubu: </w:t>
                  </w:r>
                  <w:r w:rsidRPr="00BB487D">
                    <w:rPr>
                      <w:rFonts w:ascii="Comic Sans MS" w:eastAsia="Calibri" w:hAnsi="Comic Sans MS" w:cs="Tahoma"/>
                    </w:rPr>
                    <w:t>5-6 Yaş</w:t>
                  </w:r>
                </w:p>
                <w:p w:rsidR="00246FFF" w:rsidRPr="00BB487D" w:rsidRDefault="00246FFF">
                  <w:pPr>
                    <w:rPr>
                      <w:rFonts w:ascii="Comic Sans MS" w:hAnsi="Comic Sans MS"/>
                    </w:rPr>
                  </w:pPr>
                </w:p>
              </w:txbxContent>
            </v:textbox>
          </v:roundrect>
        </w:pict>
      </w:r>
    </w:p>
    <w:p w:rsidR="00937882" w:rsidRDefault="00937882"/>
    <w:p w:rsidR="00937882" w:rsidRDefault="00ED06B8">
      <w:r>
        <w:rPr>
          <w:noProof/>
          <w:lang w:eastAsia="tr-TR"/>
        </w:rPr>
        <w:drawing>
          <wp:anchor distT="0" distB="0" distL="114300" distR="114300" simplePos="0" relativeHeight="252551168" behindDoc="1" locked="0" layoutInCell="1" allowOverlap="1">
            <wp:simplePos x="0" y="0"/>
            <wp:positionH relativeFrom="column">
              <wp:posOffset>3319780</wp:posOffset>
            </wp:positionH>
            <wp:positionV relativeFrom="paragraph">
              <wp:posOffset>220345</wp:posOffset>
            </wp:positionV>
            <wp:extent cx="2419350" cy="1819275"/>
            <wp:effectExtent l="38100" t="0" r="209550" b="142875"/>
            <wp:wrapTight wrapText="bothSides">
              <wp:wrapPolygon edited="0">
                <wp:start x="4252" y="1357"/>
                <wp:lineTo x="3231" y="1583"/>
                <wp:lineTo x="1020" y="4071"/>
                <wp:lineTo x="510" y="8595"/>
                <wp:lineTo x="-340" y="12214"/>
                <wp:lineTo x="-340" y="20582"/>
                <wp:lineTo x="10885" y="23070"/>
                <wp:lineTo x="15477" y="23070"/>
                <wp:lineTo x="15647" y="23296"/>
                <wp:lineTo x="15817" y="23296"/>
                <wp:lineTo x="19219" y="23296"/>
                <wp:lineTo x="19389" y="23296"/>
                <wp:lineTo x="19729" y="23070"/>
                <wp:lineTo x="20409" y="23070"/>
                <wp:lineTo x="22110" y="20356"/>
                <wp:lineTo x="22110" y="19451"/>
                <wp:lineTo x="22450" y="16059"/>
                <wp:lineTo x="22450" y="15832"/>
                <wp:lineTo x="22961" y="12440"/>
                <wp:lineTo x="22961" y="12214"/>
                <wp:lineTo x="23301" y="8821"/>
                <wp:lineTo x="23301" y="8595"/>
                <wp:lineTo x="23471" y="8595"/>
                <wp:lineTo x="23301" y="6107"/>
                <wp:lineTo x="22961" y="4976"/>
                <wp:lineTo x="23301" y="2940"/>
                <wp:lineTo x="19559" y="2262"/>
                <wp:lineTo x="6633" y="1357"/>
                <wp:lineTo x="4252" y="1357"/>
              </wp:wrapPolygon>
            </wp:wrapTight>
            <wp:docPr id="102" name="Resim 102" descr="http://www.ilkyerlesimanaokulu.com/tasarim/images/IMG_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ilkyerlesimanaokulu.com/tasarim/images/IMG_9560.jpg"/>
                    <pic:cNvPicPr>
                      <a:picLocks noChangeAspect="1" noChangeArrowheads="1"/>
                    </pic:cNvPicPr>
                  </pic:nvPicPr>
                  <pic:blipFill>
                    <a:blip r:embed="rId101" cstate="print"/>
                    <a:srcRect/>
                    <a:stretch>
                      <a:fillRect/>
                    </a:stretch>
                  </pic:blipFill>
                  <pic:spPr bwMode="auto">
                    <a:xfrm>
                      <a:off x="0" y="0"/>
                      <a:ext cx="2419350" cy="18192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37" type="#_x0000_t84" style="position:absolute;margin-left:47.85pt;margin-top:.65pt;width:404.05pt;height:210.65pt;z-index:252065792" strokecolor="#76923c [2406]" strokeweight="2.25pt">
            <v:textbox>
              <w:txbxContent>
                <w:p w:rsidR="00246FFF" w:rsidRDefault="00246FFF" w:rsidP="00BE3F20">
                  <w:pPr>
                    <w:autoSpaceDE w:val="0"/>
                    <w:autoSpaceDN w:val="0"/>
                    <w:adjustRightInd w:val="0"/>
                    <w:jc w:val="both"/>
                    <w:rPr>
                      <w:rFonts w:ascii="Comic Sans MS" w:hAnsi="Comic Sans MS"/>
                      <w:sz w:val="24"/>
                      <w:szCs w:val="24"/>
                    </w:rPr>
                  </w:pPr>
                </w:p>
                <w:p w:rsidR="00246FFF" w:rsidRPr="00BE3F20" w:rsidRDefault="00246FFF" w:rsidP="00BE3F20">
                  <w:pPr>
                    <w:autoSpaceDE w:val="0"/>
                    <w:autoSpaceDN w:val="0"/>
                    <w:adjustRightInd w:val="0"/>
                    <w:jc w:val="both"/>
                    <w:rPr>
                      <w:rFonts w:ascii="Comic Sans MS" w:eastAsia="Calibri" w:hAnsi="Comic Sans MS" w:cs="Times New Roman"/>
                      <w:sz w:val="24"/>
                      <w:szCs w:val="24"/>
                    </w:rPr>
                  </w:pPr>
                  <w:r w:rsidRPr="00BE3F20">
                    <w:rPr>
                      <w:rFonts w:ascii="Comic Sans MS" w:eastAsia="Calibri" w:hAnsi="Comic Sans MS" w:cs="Times New Roman"/>
                      <w:sz w:val="24"/>
                      <w:szCs w:val="24"/>
                    </w:rPr>
                    <w:t>Sınıfta öğrencilerin önünde seçilen eşyalar ma</w:t>
                  </w:r>
                  <w:r w:rsidRPr="00BE3F20">
                    <w:rPr>
                      <w:rFonts w:ascii="Comic Sans MS" w:hAnsi="Comic Sans MS"/>
                      <w:sz w:val="24"/>
                      <w:szCs w:val="24"/>
                    </w:rPr>
                    <w:t xml:space="preserve">sanın üstüne yerleştirilir. Bir </w:t>
                  </w:r>
                  <w:r w:rsidRPr="00BE3F20">
                    <w:rPr>
                      <w:rFonts w:ascii="Comic Sans MS" w:eastAsia="Calibri" w:hAnsi="Comic Sans MS" w:cs="Times New Roman"/>
                      <w:sz w:val="24"/>
                      <w:szCs w:val="24"/>
                    </w:rPr>
                    <w:t>öğrenciden arkasını dönmesi istenir. Öğrenci arkasını d</w:t>
                  </w:r>
                  <w:r w:rsidRPr="00BE3F20">
                    <w:rPr>
                      <w:rFonts w:ascii="Comic Sans MS" w:hAnsi="Comic Sans MS"/>
                      <w:sz w:val="24"/>
                      <w:szCs w:val="24"/>
                    </w:rPr>
                    <w:t xml:space="preserve">öndüğü sırada bir eşya öğretmen </w:t>
                  </w:r>
                  <w:r w:rsidRPr="00BE3F20">
                    <w:rPr>
                      <w:rFonts w:ascii="Comic Sans MS" w:eastAsia="Calibri" w:hAnsi="Comic Sans MS" w:cs="Times New Roman"/>
                      <w:sz w:val="24"/>
                      <w:szCs w:val="24"/>
                    </w:rPr>
                    <w:t>tarafından saklanır. Öğrenci saklanılan eşyayı tahmin etmeye çalışır.</w:t>
                  </w:r>
                </w:p>
                <w:p w:rsidR="00246FFF" w:rsidRPr="00BE3F20" w:rsidRDefault="00246FFF">
                  <w:pPr>
                    <w:rPr>
                      <w:rFonts w:ascii="Comic Sans MS" w:hAnsi="Comic Sans MS"/>
                      <w:sz w:val="24"/>
                      <w:szCs w:val="24"/>
                    </w:rPr>
                  </w:pP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ED06B8">
      <w:r w:rsidRPr="00ED06B8">
        <w:rPr>
          <w:noProof/>
          <w:lang w:eastAsia="tr-TR"/>
        </w:rPr>
        <w:lastRenderedPageBreak/>
        <w:drawing>
          <wp:anchor distT="0" distB="0" distL="114300" distR="114300" simplePos="0" relativeHeight="252554240" behindDoc="1" locked="0" layoutInCell="1" allowOverlap="1">
            <wp:simplePos x="0" y="0"/>
            <wp:positionH relativeFrom="column">
              <wp:posOffset>-823595</wp:posOffset>
            </wp:positionH>
            <wp:positionV relativeFrom="paragraph">
              <wp:posOffset>-109220</wp:posOffset>
            </wp:positionV>
            <wp:extent cx="7639050" cy="9239250"/>
            <wp:effectExtent l="0" t="0" r="0" b="0"/>
            <wp:wrapNone/>
            <wp:docPr id="20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639050" cy="9239250"/>
                    </a:xfrm>
                    <a:prstGeom prst="rect">
                      <a:avLst/>
                    </a:prstGeom>
                    <a:noFill/>
                    <a:ln w="9525">
                      <a:noFill/>
                      <a:miter lim="800000"/>
                      <a:headEnd/>
                      <a:tailEnd/>
                    </a:ln>
                  </pic:spPr>
                </pic:pic>
              </a:graphicData>
            </a:graphic>
          </wp:anchor>
        </w:drawing>
      </w:r>
    </w:p>
    <w:p w:rsidR="00937882" w:rsidRDefault="000B75DD">
      <w:r>
        <w:rPr>
          <w:noProof/>
        </w:rPr>
        <w:pict>
          <v:shape id="_x0000_s1338" type="#_x0000_t158" style="position:absolute;margin-left:148.4pt;margin-top:10.65pt;width:171.9pt;height:48.3pt;z-index:-251248640" wrapcoords="1321 -2362 566 -338 -94 2025 -94 18900 5659 19912 7829 21262 8678 21262 9149 21262 20751 20925 20562 19238 21223 17888 21411 15862 21128 13838 22449 8438 22543 -338 16695 -2025 2264 -2362 1321 -2362" fillcolor="#3cf" strokecolor="#009" strokeweight="1pt">
            <v:shadow on="t" color="#009" offset="7pt,-7pt"/>
            <v:textpath style="font-family:&quot;Comic Sans MS&quot;;v-text-spacing:52429f;v-text-kern:t" trim="t" fitpath="t" xscale="f" string="Para Kimde ?"/>
            <w10:wrap type="tight"/>
          </v:shape>
        </w:pict>
      </w:r>
    </w:p>
    <w:p w:rsidR="00937882" w:rsidRDefault="00937882"/>
    <w:p w:rsidR="002563BE" w:rsidRDefault="002563BE"/>
    <w:p w:rsidR="002563BE" w:rsidRDefault="000B75DD">
      <w:r>
        <w:rPr>
          <w:noProof/>
          <w:lang w:eastAsia="tr-TR"/>
        </w:rPr>
        <w:pict>
          <v:shape id="_x0000_s1598" type="#_x0000_t66" style="position:absolute;margin-left:276.45pt;margin-top:17.9pt;width:175.45pt;height:97pt;z-index:252556288" strokecolor="#943634 [2405]" strokeweight="2.25pt">
            <v:stroke dashstyle="1 1"/>
            <v:textbox>
              <w:txbxContent>
                <w:p w:rsidR="00246FFF" w:rsidRPr="00ED06B8" w:rsidRDefault="00246FFF" w:rsidP="00ED06B8">
                  <w:pPr>
                    <w:jc w:val="center"/>
                    <w:rPr>
                      <w:sz w:val="32"/>
                      <w:szCs w:val="32"/>
                    </w:rPr>
                  </w:pPr>
                  <w:r w:rsidRPr="00ED06B8">
                    <w:rPr>
                      <w:sz w:val="32"/>
                      <w:szCs w:val="32"/>
                    </w:rPr>
                    <w:t>Süre:                                  5 Dakika</w:t>
                  </w:r>
                </w:p>
              </w:txbxContent>
            </v:textbox>
          </v:shape>
        </w:pict>
      </w:r>
    </w:p>
    <w:p w:rsidR="00937882" w:rsidRDefault="000B75DD">
      <w:r>
        <w:rPr>
          <w:noProof/>
          <w:lang w:eastAsia="tr-TR"/>
        </w:rPr>
        <w:pict>
          <v:shape id="_x0000_s1339" type="#_x0000_t116" style="position:absolute;margin-left:.45pt;margin-top:8.15pt;width:246.1pt;height:169.75pt;z-index:252068864" fillcolor="white [3201]" strokecolor="#c0504d [3205]" strokeweight="5pt">
            <v:stroke linestyle="thickThin"/>
            <v:shadow color="#868686"/>
            <v:textbox>
              <w:txbxContent>
                <w:p w:rsidR="00246FFF" w:rsidRPr="00396267" w:rsidRDefault="00246FFF" w:rsidP="00BE3F20">
                  <w:pPr>
                    <w:autoSpaceDE w:val="0"/>
                    <w:autoSpaceDN w:val="0"/>
                    <w:adjustRightInd w:val="0"/>
                    <w:jc w:val="both"/>
                    <w:rPr>
                      <w:rFonts w:ascii="Tahoma" w:eastAsia="Calibri" w:hAnsi="Tahoma" w:cs="Tahoma"/>
                      <w:b/>
                    </w:rPr>
                  </w:pPr>
                  <w:r w:rsidRPr="00396267">
                    <w:rPr>
                      <w:rFonts w:ascii="Tahoma" w:eastAsia="Calibri" w:hAnsi="Tahoma" w:cs="Tahoma"/>
                      <w:b/>
                    </w:rPr>
                    <w:t>Oyuncu Sayısı:</w:t>
                  </w:r>
                  <w:r>
                    <w:rPr>
                      <w:rFonts w:ascii="Tahoma" w:eastAsia="Calibri" w:hAnsi="Tahoma" w:cs="Tahoma"/>
                      <w:b/>
                    </w:rPr>
                    <w:t xml:space="preserve"> </w:t>
                  </w:r>
                  <w:r w:rsidRPr="009E32FA">
                    <w:rPr>
                      <w:rFonts w:ascii="Tahoma" w:eastAsia="Calibri" w:hAnsi="Tahoma" w:cs="Tahoma"/>
                    </w:rPr>
                    <w:t>Sınıf Mevcudu</w:t>
                  </w:r>
                </w:p>
                <w:p w:rsidR="00246FFF" w:rsidRPr="00396267" w:rsidRDefault="00246FFF" w:rsidP="00BE3F20">
                  <w:pPr>
                    <w:autoSpaceDE w:val="0"/>
                    <w:autoSpaceDN w:val="0"/>
                    <w:adjustRightInd w:val="0"/>
                    <w:jc w:val="both"/>
                    <w:rPr>
                      <w:rFonts w:ascii="Tahoma" w:eastAsia="Calibri" w:hAnsi="Tahoma" w:cs="Tahoma"/>
                      <w:b/>
                    </w:rPr>
                  </w:pPr>
                  <w:r w:rsidRPr="00396267">
                    <w:rPr>
                      <w:rFonts w:ascii="Tahoma" w:eastAsia="Calibri" w:hAnsi="Tahoma" w:cs="Tahoma"/>
                      <w:b/>
                    </w:rPr>
                    <w:t>Oyunun Amacı:</w:t>
                  </w:r>
                  <w:r>
                    <w:rPr>
                      <w:rFonts w:ascii="Tahoma" w:eastAsia="Calibri" w:hAnsi="Tahoma" w:cs="Tahoma"/>
                      <w:b/>
                    </w:rPr>
                    <w:t xml:space="preserve"> </w:t>
                  </w:r>
                  <w:r w:rsidRPr="00894986">
                    <w:rPr>
                      <w:rFonts w:ascii="Calibri" w:eastAsia="Calibri" w:hAnsi="Calibri" w:cs="Times New Roman"/>
                      <w:color w:val="000000"/>
                    </w:rPr>
                    <w:t>Dikkat geliştir</w:t>
                  </w:r>
                  <w:r>
                    <w:rPr>
                      <w:rFonts w:ascii="Calibri" w:eastAsia="Calibri" w:hAnsi="Calibri" w:cs="Times New Roman"/>
                      <w:color w:val="000000"/>
                    </w:rPr>
                    <w:t>ici.</w:t>
                  </w:r>
                </w:p>
                <w:p w:rsidR="00246FFF" w:rsidRPr="00396267" w:rsidRDefault="00246FFF" w:rsidP="00BE3F20">
                  <w:pPr>
                    <w:autoSpaceDE w:val="0"/>
                    <w:autoSpaceDN w:val="0"/>
                    <w:adjustRightInd w:val="0"/>
                    <w:jc w:val="both"/>
                    <w:rPr>
                      <w:rFonts w:ascii="Tahoma" w:eastAsia="Calibri" w:hAnsi="Tahoma" w:cs="Tahoma"/>
                      <w:b/>
                    </w:rPr>
                  </w:pPr>
                  <w:r w:rsidRPr="00396267">
                    <w:rPr>
                      <w:rFonts w:ascii="Tahoma" w:eastAsia="Calibri" w:hAnsi="Tahoma" w:cs="Tahoma"/>
                      <w:b/>
                    </w:rPr>
                    <w:t>Oyunda Kullanılan Malzemeler:</w:t>
                  </w:r>
                  <w:r>
                    <w:rPr>
                      <w:rFonts w:ascii="Tahoma" w:eastAsia="Calibri" w:hAnsi="Tahoma" w:cs="Tahoma"/>
                      <w:b/>
                    </w:rPr>
                    <w:t xml:space="preserve"> </w:t>
                  </w:r>
                  <w:r w:rsidRPr="00894986">
                    <w:rPr>
                      <w:rFonts w:ascii="Calibri" w:eastAsia="Calibri" w:hAnsi="Calibri" w:cs="Times New Roman"/>
                      <w:color w:val="000000"/>
                    </w:rPr>
                    <w:t>Madeni para ve mendil</w:t>
                  </w:r>
                </w:p>
                <w:p w:rsidR="00246FFF" w:rsidRDefault="00246FFF" w:rsidP="00BE3F20">
                  <w:pPr>
                    <w:autoSpaceDE w:val="0"/>
                    <w:autoSpaceDN w:val="0"/>
                    <w:adjustRightInd w:val="0"/>
                    <w:jc w:val="both"/>
                    <w:rPr>
                      <w:rFonts w:ascii="Tahoma" w:eastAsia="Calibri" w:hAnsi="Tahoma" w:cs="Tahoma"/>
                      <w:b/>
                    </w:rPr>
                  </w:pPr>
                  <w:r>
                    <w:rPr>
                      <w:rFonts w:ascii="Tahoma" w:eastAsia="Calibri" w:hAnsi="Tahoma" w:cs="Tahoma"/>
                      <w:b/>
                    </w:rPr>
                    <w:t xml:space="preserve">Yaş Grubu: </w:t>
                  </w:r>
                  <w:r w:rsidRPr="009E32FA">
                    <w:rPr>
                      <w:rFonts w:ascii="Tahoma" w:eastAsia="Calibri" w:hAnsi="Tahoma" w:cs="Tahoma"/>
                    </w:rPr>
                    <w:t>6 Yaş</w:t>
                  </w:r>
                </w:p>
                <w:p w:rsidR="00246FFF" w:rsidRDefault="00246FFF"/>
              </w:txbxContent>
            </v:textbox>
          </v:shape>
        </w:pict>
      </w:r>
    </w:p>
    <w:p w:rsidR="00937882" w:rsidRDefault="00937882"/>
    <w:p w:rsidR="00937882" w:rsidRDefault="00937882"/>
    <w:p w:rsidR="00937882" w:rsidRDefault="00ED06B8">
      <w:r>
        <w:rPr>
          <w:noProof/>
          <w:lang w:eastAsia="tr-TR"/>
        </w:rPr>
        <w:drawing>
          <wp:anchor distT="0" distB="0" distL="114300" distR="114300" simplePos="0" relativeHeight="252555264" behindDoc="1" locked="0" layoutInCell="1" allowOverlap="1">
            <wp:simplePos x="0" y="0"/>
            <wp:positionH relativeFrom="column">
              <wp:posOffset>3338830</wp:posOffset>
            </wp:positionH>
            <wp:positionV relativeFrom="paragraph">
              <wp:posOffset>134620</wp:posOffset>
            </wp:positionV>
            <wp:extent cx="2474595" cy="1857375"/>
            <wp:effectExtent l="95250" t="0" r="211455" b="142875"/>
            <wp:wrapTight wrapText="bothSides">
              <wp:wrapPolygon edited="0">
                <wp:start x="4490" y="1329"/>
                <wp:lineTo x="2993" y="1772"/>
                <wp:lineTo x="1164" y="3766"/>
                <wp:lineTo x="1164" y="4874"/>
                <wp:lineTo x="-831" y="15508"/>
                <wp:lineTo x="-665" y="20382"/>
                <wp:lineTo x="8148" y="22597"/>
                <wp:lineTo x="12804" y="22597"/>
                <wp:lineTo x="12804" y="22818"/>
                <wp:lineTo x="15464" y="23262"/>
                <wp:lineTo x="16129" y="23262"/>
                <wp:lineTo x="19289" y="23262"/>
                <wp:lineTo x="19455" y="23262"/>
                <wp:lineTo x="20619" y="22597"/>
                <wp:lineTo x="20785" y="22597"/>
                <wp:lineTo x="22282" y="19274"/>
                <wp:lineTo x="22282" y="19052"/>
                <wp:lineTo x="22614" y="15729"/>
                <wp:lineTo x="22614" y="15508"/>
                <wp:lineTo x="22947" y="12185"/>
                <wp:lineTo x="22947" y="11963"/>
                <wp:lineTo x="23113" y="8640"/>
                <wp:lineTo x="23113" y="8418"/>
                <wp:lineTo x="23279" y="8418"/>
                <wp:lineTo x="23279" y="5538"/>
                <wp:lineTo x="23113" y="4874"/>
                <wp:lineTo x="23446" y="2880"/>
                <wp:lineTo x="19621" y="2215"/>
                <wp:lineTo x="6319" y="1329"/>
                <wp:lineTo x="4490" y="1329"/>
              </wp:wrapPolygon>
            </wp:wrapTight>
            <wp:docPr id="105" name="Resim 105" descr="http://www.ilkyerlesimanaokulu.com/tasarim/images/IMG_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lkyerlesimanaokulu.com/tasarim/images/IMG_9570.jpg"/>
                    <pic:cNvPicPr>
                      <a:picLocks noChangeAspect="1" noChangeArrowheads="1"/>
                    </pic:cNvPicPr>
                  </pic:nvPicPr>
                  <pic:blipFill>
                    <a:blip r:embed="rId102" cstate="print"/>
                    <a:srcRect/>
                    <a:stretch>
                      <a:fillRect/>
                    </a:stretch>
                  </pic:blipFill>
                  <pic:spPr bwMode="auto">
                    <a:xfrm>
                      <a:off x="0" y="0"/>
                      <a:ext cx="2474595" cy="1857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40" type="#_x0000_t176" style="position:absolute;margin-left:67.8pt;margin-top:2.25pt;width:407.25pt;height:231.05pt;z-index:252069888" fillcolor="white [3201]" strokecolor="#4f81bd [3204]" strokeweight="5pt">
            <v:stroke linestyle="thickThin"/>
            <v:shadow color="#868686"/>
            <v:textbox>
              <w:txbxContent>
                <w:p w:rsidR="00246FFF" w:rsidRPr="00BE3F20" w:rsidRDefault="00246FFF">
                  <w:pPr>
                    <w:rPr>
                      <w:rFonts w:ascii="Comic Sans MS" w:hAnsi="Comic Sans MS"/>
                      <w:sz w:val="24"/>
                      <w:szCs w:val="24"/>
                    </w:rPr>
                  </w:pPr>
                  <w:r w:rsidRPr="00BE3F20">
                    <w:rPr>
                      <w:rFonts w:ascii="Comic Sans MS" w:eastAsia="Calibri" w:hAnsi="Comic Sans MS" w:cs="Times New Roman"/>
                      <w:color w:val="000000"/>
                      <w:sz w:val="24"/>
                      <w:szCs w:val="24"/>
                    </w:rPr>
                    <w:t>Bütün sınıf ellerini avuçlar birbirine bakacak şekilde sıranın üzerine çıkarır. Öğretmen avucunun içine koyduğu parayı herkesin avucunun içinden göstermeden geçirmeye başlar. Birinin avucuna çaktırmadan parayı bırakır. Sınıftaki herkesin eline mutlaka dokunur. Kimse elini açmaz. Bir mendilin ucuna bir düğüm atarak bir öğrencinin sırtına vurmaya başlar ve “Para kimde ?” diye sorar. Eğer o kişide para yoksa kafadan bir isim söyler. Daha sonra söylenen isme yönelir ve ona vurarak yeni bir isim öğrenmeye çalışır. Parayı bulana kadar oyun sürer. Paranın kimde olduğunu bulan bir sonraki oyunu oynatma hakkını elde ede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FB3FC4">
      <w:r w:rsidRPr="00FB3FC4">
        <w:rPr>
          <w:noProof/>
          <w:lang w:eastAsia="tr-TR"/>
        </w:rPr>
        <w:lastRenderedPageBreak/>
        <w:drawing>
          <wp:anchor distT="0" distB="0" distL="114300" distR="114300" simplePos="0" relativeHeight="252560384" behindDoc="1" locked="0" layoutInCell="1" allowOverlap="1">
            <wp:simplePos x="0" y="0"/>
            <wp:positionH relativeFrom="column">
              <wp:posOffset>-899794</wp:posOffset>
            </wp:positionH>
            <wp:positionV relativeFrom="paragraph">
              <wp:posOffset>43180</wp:posOffset>
            </wp:positionV>
            <wp:extent cx="7864194" cy="9039225"/>
            <wp:effectExtent l="19050" t="0" r="3456" b="0"/>
            <wp:wrapNone/>
            <wp:docPr id="20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194" cy="9039225"/>
                    </a:xfrm>
                    <a:prstGeom prst="rect">
                      <a:avLst/>
                    </a:prstGeom>
                    <a:noFill/>
                    <a:ln w="9525">
                      <a:noFill/>
                      <a:miter lim="800000"/>
                      <a:headEnd/>
                      <a:tailEnd/>
                    </a:ln>
                  </pic:spPr>
                </pic:pic>
              </a:graphicData>
            </a:graphic>
          </wp:anchor>
        </w:drawing>
      </w:r>
    </w:p>
    <w:p w:rsidR="00937882" w:rsidRDefault="000B75DD">
      <w:r>
        <w:rPr>
          <w:noProof/>
        </w:rPr>
        <w:pict>
          <v:shape id="_x0000_s1341" type="#_x0000_t136" style="position:absolute;margin-left:101.85pt;margin-top:20.75pt;width:246.05pt;height:49.5pt;z-index:-251244544" wrapcoords="198 0 -66 0 -66 19309 4478 20945 14422 21927 14751 21927 16727 20945 21468 17345 21402 15709 21798 10473 21863 6873 21863 2945 21073 655 20085 0 198 0" fillcolor="#b2b2b2" strokecolor="#33c" strokeweight="1pt">
            <v:fill opacity=".5"/>
            <v:shadow on="t" color="#99f" offset="3pt"/>
            <v:textpath style="font-family:&quot;Comic Sans MS&quot;;v-text-kern:t" trim="t" fitpath="t" string="En Çabuk Kim Giyinecek?"/>
            <w10:wrap type="tight"/>
          </v:shape>
        </w:pict>
      </w:r>
    </w:p>
    <w:p w:rsidR="00937882" w:rsidRDefault="00937882"/>
    <w:p w:rsidR="00937882" w:rsidRDefault="00937882"/>
    <w:p w:rsidR="00937882" w:rsidRDefault="00937882"/>
    <w:p w:rsidR="00937882" w:rsidRDefault="000B75DD">
      <w:r>
        <w:rPr>
          <w:noProof/>
          <w:lang w:eastAsia="tr-TR"/>
        </w:rPr>
        <w:pict>
          <v:shape id="_x0000_s1342" type="#_x0000_t65" style="position:absolute;margin-left:4.45pt;margin-top:16.75pt;width:246.05pt;height:242.85pt;z-index:252072960" fillcolor="white [3201]" strokecolor="#c0504d [3205]" strokeweight="5pt">
            <v:shadow color="#868686"/>
            <v:textbox>
              <w:txbxContent>
                <w:p w:rsidR="00246FFF" w:rsidRPr="00ED06B8" w:rsidRDefault="00246FFF">
                  <w:pPr>
                    <w:rPr>
                      <w:rFonts w:ascii="Comic Sans MS" w:hAnsi="Comic Sans MS"/>
                    </w:rPr>
                  </w:pPr>
                  <w:r w:rsidRPr="00ED06B8">
                    <w:rPr>
                      <w:rFonts w:ascii="Comic Sans MS" w:hAnsi="Comic Sans MS"/>
                      <w:bCs/>
                      <w:color w:val="000000"/>
                      <w:sz w:val="28"/>
                      <w:szCs w:val="28"/>
                      <w:shd w:val="clear" w:color="auto" w:fill="FAFFF0"/>
                    </w:rPr>
                    <w:t>GELİŞİM ALANI:Öz Bakım Becerileri</w:t>
                  </w:r>
                  <w:r w:rsidRPr="00ED06B8">
                    <w:rPr>
                      <w:rFonts w:ascii="Comic Sans MS" w:hAnsi="Comic Sans MS"/>
                      <w:bCs/>
                      <w:color w:val="000000"/>
                      <w:sz w:val="28"/>
                      <w:szCs w:val="28"/>
                      <w:shd w:val="clear" w:color="auto" w:fill="FAFFF0"/>
                    </w:rPr>
                    <w:br/>
                    <w:t>AMACI:Giysilerini Giyip Çıkarma İle İlgili Davranışları Gösterebilme</w:t>
                  </w:r>
                  <w:r w:rsidRPr="00ED06B8">
                    <w:rPr>
                      <w:rFonts w:ascii="Comic Sans MS" w:hAnsi="Comic Sans MS"/>
                      <w:bCs/>
                      <w:color w:val="000000"/>
                      <w:sz w:val="28"/>
                      <w:szCs w:val="28"/>
                      <w:shd w:val="clear" w:color="auto" w:fill="FAFFF0"/>
                    </w:rPr>
                    <w:br/>
                    <w:t>ARAÇ-GEREÇ:Önden Düğmeli İki Yelek</w:t>
                  </w:r>
                  <w:r w:rsidRPr="00ED06B8">
                    <w:rPr>
                      <w:rFonts w:ascii="Comic Sans MS" w:hAnsi="Comic Sans MS"/>
                      <w:bCs/>
                      <w:color w:val="000000"/>
                      <w:sz w:val="28"/>
                      <w:szCs w:val="28"/>
                      <w:shd w:val="clear" w:color="auto" w:fill="FAFFF0"/>
                    </w:rPr>
                    <w:br/>
                    <w:t>OYUNCU SAYISI:10-12</w:t>
                  </w:r>
                  <w:r w:rsidRPr="00ED06B8">
                    <w:rPr>
                      <w:rFonts w:ascii="Comic Sans MS" w:hAnsi="Comic Sans MS"/>
                      <w:bCs/>
                      <w:color w:val="000000"/>
                      <w:sz w:val="28"/>
                      <w:szCs w:val="28"/>
                      <w:shd w:val="clear" w:color="auto" w:fill="FAFFF0"/>
                    </w:rPr>
                    <w:br/>
                    <w:t>YAŞ GRUBU:4-5 yaş</w:t>
                  </w:r>
                  <w:r w:rsidRPr="00ED06B8">
                    <w:rPr>
                      <w:rFonts w:ascii="Comic Sans MS" w:hAnsi="Comic Sans MS"/>
                      <w:bCs/>
                      <w:color w:val="000000"/>
                      <w:sz w:val="28"/>
                      <w:szCs w:val="28"/>
                      <w:shd w:val="clear" w:color="auto" w:fill="FAFFF0"/>
                    </w:rPr>
                    <w:br/>
                  </w:r>
                </w:p>
              </w:txbxContent>
            </v:textbox>
          </v:shape>
        </w:pict>
      </w:r>
      <w:r>
        <w:rPr>
          <w:noProof/>
          <w:lang w:eastAsia="tr-TR"/>
        </w:rPr>
        <w:pict>
          <v:shape id="_x0000_s1599" type="#_x0000_t66" style="position:absolute;margin-left:273.45pt;margin-top:4.45pt;width:175.45pt;height:97pt;z-index:252558336" strokecolor="#943634 [2405]" strokeweight="2.25pt">
            <v:stroke dashstyle="1 1"/>
            <v:textbox>
              <w:txbxContent>
                <w:p w:rsidR="00246FFF" w:rsidRPr="00ED06B8" w:rsidRDefault="00246FFF" w:rsidP="00FB3FC4">
                  <w:pPr>
                    <w:jc w:val="center"/>
                    <w:rPr>
                      <w:sz w:val="32"/>
                      <w:szCs w:val="32"/>
                    </w:rPr>
                  </w:pPr>
                  <w:r w:rsidRPr="00ED06B8">
                    <w:rPr>
                      <w:sz w:val="32"/>
                      <w:szCs w:val="32"/>
                    </w:rPr>
                    <w:t>Süre:                                  5 Dakika</w:t>
                  </w:r>
                </w:p>
              </w:txbxContent>
            </v:textbox>
          </v:shape>
        </w:pict>
      </w:r>
    </w:p>
    <w:p w:rsidR="00937882" w:rsidRDefault="00937882"/>
    <w:p w:rsidR="002563BE" w:rsidRDefault="002563BE"/>
    <w:p w:rsidR="002563BE" w:rsidRDefault="002563BE"/>
    <w:p w:rsidR="00937882" w:rsidRDefault="00937882"/>
    <w:p w:rsidR="00937882" w:rsidRDefault="00FB3FC4">
      <w:r>
        <w:rPr>
          <w:noProof/>
          <w:lang w:eastAsia="tr-TR"/>
        </w:rPr>
        <w:drawing>
          <wp:anchor distT="0" distB="0" distL="114300" distR="114300" simplePos="0" relativeHeight="252557312" behindDoc="1" locked="0" layoutInCell="1" allowOverlap="1">
            <wp:simplePos x="0" y="0"/>
            <wp:positionH relativeFrom="column">
              <wp:posOffset>3272155</wp:posOffset>
            </wp:positionH>
            <wp:positionV relativeFrom="paragraph">
              <wp:posOffset>260350</wp:posOffset>
            </wp:positionV>
            <wp:extent cx="2581275" cy="1720850"/>
            <wp:effectExtent l="95250" t="0" r="180975" b="184150"/>
            <wp:wrapTight wrapText="bothSides">
              <wp:wrapPolygon edited="0">
                <wp:start x="3985" y="1196"/>
                <wp:lineTo x="2869" y="1435"/>
                <wp:lineTo x="1116" y="3826"/>
                <wp:lineTo x="1116" y="5021"/>
                <wp:lineTo x="478" y="8847"/>
                <wp:lineTo x="0" y="12673"/>
                <wp:lineTo x="-797" y="16499"/>
                <wp:lineTo x="-797" y="17455"/>
                <wp:lineTo x="159" y="20325"/>
                <wp:lineTo x="478" y="20803"/>
                <wp:lineTo x="16579" y="23911"/>
                <wp:lineTo x="18492" y="23911"/>
                <wp:lineTo x="19129" y="23911"/>
                <wp:lineTo x="19926" y="23911"/>
                <wp:lineTo x="21999" y="21281"/>
                <wp:lineTo x="21839" y="20325"/>
                <wp:lineTo x="22317" y="16738"/>
                <wp:lineTo x="22317" y="16499"/>
                <wp:lineTo x="22796" y="12912"/>
                <wp:lineTo x="22796" y="12673"/>
                <wp:lineTo x="22955" y="9086"/>
                <wp:lineTo x="22955" y="8847"/>
                <wp:lineTo x="23114" y="8847"/>
                <wp:lineTo x="23114" y="5739"/>
                <wp:lineTo x="22955" y="5021"/>
                <wp:lineTo x="23114" y="2869"/>
                <wp:lineTo x="18173" y="1913"/>
                <wp:lineTo x="5739" y="1196"/>
                <wp:lineTo x="3985" y="1196"/>
              </wp:wrapPolygon>
            </wp:wrapTight>
            <wp:docPr id="108" name="Resim 108" descr="http://www.okaygiyim.com/wp/wp-content/uploads/anaokul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okaygiyim.com/wp/wp-content/uploads/anaokulu-02.jpg"/>
                    <pic:cNvPicPr>
                      <a:picLocks noChangeAspect="1" noChangeArrowheads="1"/>
                    </pic:cNvPicPr>
                  </pic:nvPicPr>
                  <pic:blipFill>
                    <a:blip r:embed="rId103" cstate="print"/>
                    <a:srcRect/>
                    <a:stretch>
                      <a:fillRect/>
                    </a:stretch>
                  </pic:blipFill>
                  <pic:spPr bwMode="auto">
                    <a:xfrm>
                      <a:off x="0" y="0"/>
                      <a:ext cx="2581275" cy="1720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43" type="#_x0000_t176" style="position:absolute;margin-left:36.6pt;margin-top:22.55pt;width:397.65pt;height:154.75pt;z-index:252073984" fillcolor="white [3201]" strokecolor="#4f81bd [3204]" strokeweight="5pt">
            <v:stroke linestyle="thickThin"/>
            <v:shadow color="#868686"/>
            <v:textbox>
              <w:txbxContent>
                <w:p w:rsidR="00246FFF" w:rsidRPr="00AE14AF" w:rsidRDefault="00246FFF">
                  <w:pPr>
                    <w:rPr>
                      <w:rFonts w:ascii="Comic Sans MS" w:hAnsi="Comic Sans MS"/>
                    </w:rPr>
                  </w:pPr>
                  <w:r w:rsidRPr="00AE14AF">
                    <w:rPr>
                      <w:rFonts w:ascii="Comic Sans MS" w:hAnsi="Comic Sans MS"/>
                      <w:bCs/>
                      <w:color w:val="000000"/>
                      <w:sz w:val="28"/>
                      <w:szCs w:val="28"/>
                      <w:shd w:val="clear" w:color="auto" w:fill="FAFFF0"/>
                    </w:rPr>
                    <w:t>Sınıf iki gruba ayrılır. düğme sayısı aynı olan yelekler her iki takımın ön sırada yer alan oyuncusuna verilir. Öğretmenin "başla" komutu ile her iki takımın ilk oyuncuları yeleği giyer, düğmeleri açar, üzerinden çıkartıp arkasındaki oyuncuya verir. Oyun böylece devam eder. İlk bitiren grup yarışmanın galibi olu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FB3FC4">
      <w:r>
        <w:rPr>
          <w:noProof/>
          <w:lang w:eastAsia="tr-TR"/>
        </w:rPr>
        <w:lastRenderedPageBreak/>
        <w:drawing>
          <wp:anchor distT="0" distB="0" distL="114300" distR="114300" simplePos="0" relativeHeight="252565504" behindDoc="1" locked="0" layoutInCell="1" allowOverlap="1">
            <wp:simplePos x="0" y="0"/>
            <wp:positionH relativeFrom="column">
              <wp:posOffset>-1080770</wp:posOffset>
            </wp:positionH>
            <wp:positionV relativeFrom="paragraph">
              <wp:posOffset>195580</wp:posOffset>
            </wp:positionV>
            <wp:extent cx="7863840" cy="8724900"/>
            <wp:effectExtent l="0" t="0" r="3810" b="0"/>
            <wp:wrapNone/>
            <wp:docPr id="20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3840" cy="8724900"/>
                    </a:xfrm>
                    <a:prstGeom prst="rect">
                      <a:avLst/>
                    </a:prstGeom>
                    <a:noFill/>
                    <a:ln w="9525">
                      <a:noFill/>
                      <a:miter lim="800000"/>
                      <a:headEnd/>
                      <a:tailEnd/>
                    </a:ln>
                  </pic:spPr>
                </pic:pic>
              </a:graphicData>
            </a:graphic>
          </wp:anchor>
        </w:drawing>
      </w:r>
    </w:p>
    <w:p w:rsidR="00937882" w:rsidRDefault="00937882"/>
    <w:p w:rsidR="00937882" w:rsidRDefault="000B75DD">
      <w:r>
        <w:rPr>
          <w:noProof/>
        </w:rPr>
        <w:pict>
          <v:shape id="_x0000_s1365" type="#_x0000_t136" style="position:absolute;margin-left:110.35pt;margin-top:5.7pt;width:223.5pt;height:41.2pt;z-index:-251225088" wrapcoords="13047 0 1595 393 145 1178 -72 18458 -72 21993 18048 22385 18338 22385 20295 22385 20948 21600 20875 7855 19933 6284 17251 6284 17323 4320 15874 1964 13482 0 13047 0" fillcolor="#b2b2b2" strokecolor="#33c" strokeweight="1pt">
            <v:fill opacity=".5"/>
            <v:shadow on="t" color="#99f" offset="3pt"/>
            <v:textpath style="font-family:&quot;Comic Sans MS&quot;;v-text-kern:t" trim="t" fitpath="t" string="Mısır Patlatma "/>
            <w10:wrap type="tight"/>
          </v:shape>
        </w:pict>
      </w:r>
    </w:p>
    <w:p w:rsidR="00937882" w:rsidRDefault="00937882"/>
    <w:p w:rsidR="00937882" w:rsidRDefault="000B75DD">
      <w:r>
        <w:rPr>
          <w:noProof/>
          <w:lang w:eastAsia="tr-TR"/>
        </w:rPr>
        <w:pict>
          <v:shape id="_x0000_s1600" type="#_x0000_t98" style="position:absolute;margin-left:275.7pt;margin-top:16.4pt;width:175.45pt;height:81pt;z-index:252562432" strokecolor="#943634 [2405]" strokeweight="2.25pt">
            <v:stroke dashstyle="1 1"/>
            <v:textbox>
              <w:txbxContent>
                <w:p w:rsidR="00246FFF" w:rsidRPr="00ED06B8" w:rsidRDefault="00246FFF" w:rsidP="00FB3FC4">
                  <w:pPr>
                    <w:jc w:val="center"/>
                    <w:rPr>
                      <w:sz w:val="32"/>
                      <w:szCs w:val="32"/>
                    </w:rPr>
                  </w:pPr>
                  <w:r w:rsidRPr="00ED06B8">
                    <w:rPr>
                      <w:sz w:val="32"/>
                      <w:szCs w:val="32"/>
                    </w:rPr>
                    <w:t>Süre:                                  5 Dakika</w:t>
                  </w:r>
                </w:p>
              </w:txbxContent>
            </v:textbox>
          </v:shape>
        </w:pict>
      </w:r>
    </w:p>
    <w:p w:rsidR="00937882" w:rsidRDefault="000B75DD">
      <w:r>
        <w:rPr>
          <w:noProof/>
          <w:lang w:eastAsia="tr-TR"/>
        </w:rPr>
        <w:pict>
          <v:shape id="_x0000_s1602" type="#_x0000_t116" style="position:absolute;margin-left:.7pt;margin-top:20.15pt;width:246.1pt;height:169.75pt;z-index:252563456" fillcolor="white [3201]" strokecolor="#c0504d [3205]" strokeweight="5pt">
            <v:stroke linestyle="thickThin"/>
            <v:shadow color="#868686"/>
            <v:textbox>
              <w:txbxContent>
                <w:p w:rsidR="00246FFF" w:rsidRPr="00396267" w:rsidRDefault="00246FFF" w:rsidP="00FB3FC4">
                  <w:pPr>
                    <w:autoSpaceDE w:val="0"/>
                    <w:autoSpaceDN w:val="0"/>
                    <w:adjustRightInd w:val="0"/>
                    <w:jc w:val="both"/>
                    <w:rPr>
                      <w:rFonts w:ascii="Tahoma" w:eastAsia="Calibri" w:hAnsi="Tahoma" w:cs="Tahoma"/>
                      <w:b/>
                    </w:rPr>
                  </w:pPr>
                  <w:r w:rsidRPr="00396267">
                    <w:rPr>
                      <w:rFonts w:ascii="Tahoma" w:eastAsia="Calibri" w:hAnsi="Tahoma" w:cs="Tahoma"/>
                      <w:b/>
                    </w:rPr>
                    <w:t>Oyuncu Sayısı:</w:t>
                  </w:r>
                  <w:r>
                    <w:rPr>
                      <w:rFonts w:ascii="Tahoma" w:eastAsia="Calibri" w:hAnsi="Tahoma" w:cs="Tahoma"/>
                      <w:b/>
                    </w:rPr>
                    <w:t xml:space="preserve"> </w:t>
                  </w:r>
                  <w:r w:rsidRPr="009E32FA">
                    <w:rPr>
                      <w:rFonts w:ascii="Tahoma" w:eastAsia="Calibri" w:hAnsi="Tahoma" w:cs="Tahoma"/>
                    </w:rPr>
                    <w:t>Sınıf Mevcudu</w:t>
                  </w:r>
                </w:p>
                <w:p w:rsidR="00246FFF" w:rsidRPr="00396267" w:rsidRDefault="00246FFF" w:rsidP="00FB3FC4">
                  <w:pPr>
                    <w:autoSpaceDE w:val="0"/>
                    <w:autoSpaceDN w:val="0"/>
                    <w:adjustRightInd w:val="0"/>
                    <w:jc w:val="both"/>
                    <w:rPr>
                      <w:rFonts w:ascii="Tahoma" w:eastAsia="Calibri" w:hAnsi="Tahoma" w:cs="Tahoma"/>
                      <w:b/>
                    </w:rPr>
                  </w:pPr>
                  <w:r w:rsidRPr="00396267">
                    <w:rPr>
                      <w:rFonts w:ascii="Tahoma" w:eastAsia="Calibri" w:hAnsi="Tahoma" w:cs="Tahoma"/>
                      <w:b/>
                    </w:rPr>
                    <w:t>Oyunun Amacı:</w:t>
                  </w:r>
                  <w:r>
                    <w:rPr>
                      <w:rFonts w:ascii="Tahoma" w:eastAsia="Calibri" w:hAnsi="Tahoma" w:cs="Tahoma"/>
                      <w:b/>
                    </w:rPr>
                    <w:t xml:space="preserve"> </w:t>
                  </w:r>
                  <w:r w:rsidRPr="00894986">
                    <w:rPr>
                      <w:rFonts w:ascii="Calibri" w:eastAsia="Calibri" w:hAnsi="Calibri" w:cs="Times New Roman"/>
                      <w:color w:val="000000"/>
                    </w:rPr>
                    <w:t>Dikkat geliştir</w:t>
                  </w:r>
                  <w:r>
                    <w:rPr>
                      <w:rFonts w:ascii="Calibri" w:eastAsia="Calibri" w:hAnsi="Calibri" w:cs="Times New Roman"/>
                      <w:color w:val="000000"/>
                    </w:rPr>
                    <w:t>ici.</w:t>
                  </w:r>
                </w:p>
                <w:p w:rsidR="00246FFF" w:rsidRDefault="00246FFF" w:rsidP="00FB3FC4">
                  <w:pPr>
                    <w:autoSpaceDE w:val="0"/>
                    <w:autoSpaceDN w:val="0"/>
                    <w:adjustRightInd w:val="0"/>
                    <w:jc w:val="both"/>
                    <w:rPr>
                      <w:rFonts w:ascii="Tahoma" w:eastAsia="Calibri" w:hAnsi="Tahoma" w:cs="Tahoma"/>
                      <w:b/>
                    </w:rPr>
                  </w:pPr>
                  <w:r>
                    <w:rPr>
                      <w:rFonts w:ascii="Tahoma" w:eastAsia="Calibri" w:hAnsi="Tahoma" w:cs="Tahoma"/>
                      <w:b/>
                    </w:rPr>
                    <w:t xml:space="preserve">Yaş Grubu: </w:t>
                  </w:r>
                  <w:r>
                    <w:rPr>
                      <w:rFonts w:ascii="Tahoma" w:eastAsia="Calibri" w:hAnsi="Tahoma" w:cs="Tahoma"/>
                    </w:rPr>
                    <w:t>4. 5. 6.</w:t>
                  </w:r>
                  <w:r w:rsidRPr="009E32FA">
                    <w:rPr>
                      <w:rFonts w:ascii="Tahoma" w:eastAsia="Calibri" w:hAnsi="Tahoma" w:cs="Tahoma"/>
                    </w:rPr>
                    <w:t xml:space="preserve"> Yaş</w:t>
                  </w:r>
                </w:p>
                <w:p w:rsidR="00246FFF" w:rsidRDefault="00246FFF" w:rsidP="00FB3FC4"/>
              </w:txbxContent>
            </v:textbox>
          </v:shape>
        </w:pict>
      </w:r>
    </w:p>
    <w:p w:rsidR="00937882" w:rsidRDefault="00937882"/>
    <w:p w:rsidR="00937882" w:rsidRDefault="00FB3FC4">
      <w:r>
        <w:rPr>
          <w:noProof/>
          <w:lang w:eastAsia="tr-TR"/>
        </w:rPr>
        <w:drawing>
          <wp:anchor distT="0" distB="0" distL="114300" distR="114300" simplePos="0" relativeHeight="252561408" behindDoc="1" locked="0" layoutInCell="1" allowOverlap="1">
            <wp:simplePos x="0" y="0"/>
            <wp:positionH relativeFrom="column">
              <wp:posOffset>3138805</wp:posOffset>
            </wp:positionH>
            <wp:positionV relativeFrom="paragraph">
              <wp:posOffset>200660</wp:posOffset>
            </wp:positionV>
            <wp:extent cx="2800350" cy="2095500"/>
            <wp:effectExtent l="57150" t="0" r="209550" b="171450"/>
            <wp:wrapTight wrapText="bothSides">
              <wp:wrapPolygon edited="0">
                <wp:start x="4114" y="1571"/>
                <wp:lineTo x="2792" y="2356"/>
                <wp:lineTo x="1322" y="4124"/>
                <wp:lineTo x="1322" y="4909"/>
                <wp:lineTo x="-441" y="14138"/>
                <wp:lineTo x="294" y="20422"/>
                <wp:lineTo x="735" y="20815"/>
                <wp:lineTo x="15869" y="23367"/>
                <wp:lineTo x="17633" y="23367"/>
                <wp:lineTo x="19102" y="23367"/>
                <wp:lineTo x="19690" y="23367"/>
                <wp:lineTo x="21894" y="21011"/>
                <wp:lineTo x="21894" y="20422"/>
                <wp:lineTo x="22188" y="17476"/>
                <wp:lineTo x="22188" y="17280"/>
                <wp:lineTo x="22482" y="14335"/>
                <wp:lineTo x="22482" y="14138"/>
                <wp:lineTo x="22776" y="11193"/>
                <wp:lineTo x="22776" y="10996"/>
                <wp:lineTo x="23069" y="8051"/>
                <wp:lineTo x="23069" y="7855"/>
                <wp:lineTo x="23216" y="7855"/>
                <wp:lineTo x="23069" y="5695"/>
                <wp:lineTo x="22776" y="4713"/>
                <wp:lineTo x="23069" y="2945"/>
                <wp:lineTo x="19543" y="2356"/>
                <wp:lineTo x="5143" y="1571"/>
                <wp:lineTo x="4114" y="1571"/>
              </wp:wrapPolygon>
            </wp:wrapTight>
            <wp:docPr id="111" name="Resim 111" descr="http://img.dogakoleji.com/etkinlik/cekmekoy_anaokulu/etkinlik_001/dra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dogakoleji.com/etkinlik/cekmekoy_anaokulu/etkinlik_001/drama_1.jpg"/>
                    <pic:cNvPicPr>
                      <a:picLocks noChangeAspect="1" noChangeArrowheads="1"/>
                    </pic:cNvPicPr>
                  </pic:nvPicPr>
                  <pic:blipFill>
                    <a:blip r:embed="rId104" cstate="print"/>
                    <a:srcRect/>
                    <a:stretch>
                      <a:fillRect/>
                    </a:stretch>
                  </pic:blipFill>
                  <pic:spPr bwMode="auto">
                    <a:xfrm>
                      <a:off x="0" y="0"/>
                      <a:ext cx="2800350" cy="209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66" type="#_x0000_t176" style="position:absolute;margin-left:8.65pt;margin-top:6.05pt;width:422.65pt;height:262.75pt;z-index:252092416" fillcolor="white [3201]" strokecolor="#c0504d [3205]" strokeweight="5pt">
            <v:stroke linestyle="thickThin"/>
            <v:shadow color="#868686"/>
            <v:textbox>
              <w:txbxContent>
                <w:p w:rsidR="00246FFF" w:rsidRPr="002563BE" w:rsidRDefault="00246FFF">
                  <w:pPr>
                    <w:rPr>
                      <w:rFonts w:ascii="Comic Sans MS" w:hAnsi="Comic Sans MS"/>
                      <w:sz w:val="24"/>
                      <w:szCs w:val="24"/>
                    </w:rPr>
                  </w:pPr>
                  <w:r w:rsidRPr="002563BE">
                    <w:rPr>
                      <w:rFonts w:ascii="Comic Sans MS" w:hAnsi="Comic Sans MS"/>
                      <w:color w:val="000000"/>
                      <w:sz w:val="24"/>
                      <w:szCs w:val="24"/>
                      <w:shd w:val="clear" w:color="auto" w:fill="FAFFF0"/>
                    </w:rPr>
                    <w:t>Oyuncular küçük bir halka yapar ve çömelik duruma geçerler.oyunu yöneten:</w:t>
                  </w:r>
                  <w:r w:rsidRPr="002563BE">
                    <w:rPr>
                      <w:rStyle w:val="apple-converted-space"/>
                      <w:rFonts w:ascii="Comic Sans MS" w:hAnsi="Comic Sans MS"/>
                      <w:color w:val="000000"/>
                      <w:sz w:val="24"/>
                      <w:szCs w:val="24"/>
                      <w:shd w:val="clear" w:color="auto" w:fill="FAFFF0"/>
                    </w:rPr>
                    <w:t> </w:t>
                  </w:r>
                  <w:r w:rsidRPr="002563BE">
                    <w:rPr>
                      <w:rFonts w:ascii="Comic Sans MS" w:hAnsi="Comic Sans MS"/>
                      <w:color w:val="000000"/>
                      <w:sz w:val="24"/>
                      <w:szCs w:val="24"/>
                    </w:rPr>
                    <w:br/>
                  </w:r>
                  <w:r w:rsidRPr="002563BE">
                    <w:rPr>
                      <w:rFonts w:ascii="Comic Sans MS" w:hAnsi="Comic Sans MS"/>
                      <w:color w:val="000000"/>
                      <w:sz w:val="24"/>
                      <w:szCs w:val="24"/>
                      <w:shd w:val="clear" w:color="auto" w:fill="FAFFF0"/>
                    </w:rPr>
                    <w:t>- ‘’Şimdi hep birlikte mısır patlatacağız.Ocağımızı yakalım,mısırları tavaya koyalım,içine biraz yağ koyalım,lezzetli olması içinde içine biraz tuz atalım ve mısırlarımızın ısınmasını bekleyelim.Mısırlarımız yavaş yavaş ısınmaya başladı.En alttaki mısır ısınmaya başladı ve patladı’’,der.Oyuncular ‘’Pat’’ sesi çıkararak zıplarlar.Oyunun yönetmeni :</w:t>
                  </w:r>
                  <w:r w:rsidRPr="002563BE">
                    <w:rPr>
                      <w:rStyle w:val="apple-converted-space"/>
                      <w:rFonts w:ascii="Comic Sans MS" w:hAnsi="Comic Sans MS"/>
                      <w:color w:val="000000"/>
                      <w:sz w:val="24"/>
                      <w:szCs w:val="24"/>
                      <w:shd w:val="clear" w:color="auto" w:fill="FAFFF0"/>
                    </w:rPr>
                    <w:t> </w:t>
                  </w:r>
                  <w:r w:rsidRPr="002563BE">
                    <w:rPr>
                      <w:rFonts w:ascii="Comic Sans MS" w:hAnsi="Comic Sans MS"/>
                      <w:color w:val="000000"/>
                      <w:sz w:val="24"/>
                      <w:szCs w:val="24"/>
                    </w:rPr>
                    <w:br/>
                  </w:r>
                  <w:r w:rsidRPr="002563BE">
                    <w:rPr>
                      <w:rFonts w:ascii="Comic Sans MS" w:hAnsi="Comic Sans MS"/>
                      <w:color w:val="000000"/>
                      <w:sz w:val="24"/>
                      <w:szCs w:val="24"/>
                      <w:shd w:val="clear" w:color="auto" w:fill="FAFFF0"/>
                    </w:rPr>
                    <w:t>- ‘’İki mısır daha ısındı ve patladı’’ der.Oyuncular iki defa pat sesi çıkarıp,zıplarlar.Oyunu yöneten,istediği biçimde mısırları patlatarak oyunu uzatır.’’Mısırların hepsi ısındı’’ der ve çocuklar ‘’Pat’’sesi çıkararak zıplamaya başlarlar.</w:t>
                  </w:r>
                  <w:r w:rsidRPr="002563BE">
                    <w:rPr>
                      <w:rStyle w:val="apple-converted-space"/>
                      <w:rFonts w:ascii="Comic Sans MS" w:hAnsi="Comic Sans MS"/>
                      <w:color w:val="000000"/>
                      <w:sz w:val="24"/>
                      <w:szCs w:val="24"/>
                      <w:shd w:val="clear" w:color="auto" w:fill="FAFFF0"/>
                    </w:rPr>
                    <w:t> </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FB3FC4">
      <w:r w:rsidRPr="00FB3FC4">
        <w:rPr>
          <w:noProof/>
          <w:lang w:eastAsia="tr-TR"/>
        </w:rPr>
        <w:lastRenderedPageBreak/>
        <w:drawing>
          <wp:anchor distT="0" distB="0" distL="114300" distR="114300" simplePos="0" relativeHeight="252567552" behindDoc="1" locked="0" layoutInCell="1" allowOverlap="1">
            <wp:simplePos x="0" y="0"/>
            <wp:positionH relativeFrom="column">
              <wp:posOffset>-890270</wp:posOffset>
            </wp:positionH>
            <wp:positionV relativeFrom="paragraph">
              <wp:posOffset>-299720</wp:posOffset>
            </wp:positionV>
            <wp:extent cx="7864475" cy="9039225"/>
            <wp:effectExtent l="19050" t="0" r="3175" b="0"/>
            <wp:wrapNone/>
            <wp:docPr id="21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039225"/>
                    </a:xfrm>
                    <a:prstGeom prst="rect">
                      <a:avLst/>
                    </a:prstGeom>
                    <a:noFill/>
                    <a:ln w="9525">
                      <a:noFill/>
                      <a:miter lim="800000"/>
                      <a:headEnd/>
                      <a:tailEnd/>
                    </a:ln>
                  </pic:spPr>
                </pic:pic>
              </a:graphicData>
            </a:graphic>
          </wp:anchor>
        </w:drawing>
      </w:r>
    </w:p>
    <w:p w:rsidR="00937882" w:rsidRDefault="00937882"/>
    <w:p w:rsidR="00937882" w:rsidRDefault="000B75DD">
      <w:r>
        <w:rPr>
          <w:noProof/>
        </w:rPr>
        <w:pict>
          <v:shape id="_x0000_s1367" type="#_x0000_t136" style="position:absolute;margin-left:85.55pt;margin-top:7.3pt;width:250.35pt;height:47.45pt;z-index:-251222016" wrapcoords="11899 -16457 -2263 -13371 -2263 -10629 -1617 0 -1875 5486 -1875 5829 194 10971 194 19200 8343 21257 18949 21257 19466 21257 19725 21257 21406 17143 21406 16457 21729 10971 24251 5486 24704 1371 24769 -5486 24769 -12000 24510 -16457 11899 -16457" fillcolor="#063" strokecolor="green">
            <v:fill r:id="rId25" o:title="Kağıt torba" type="tile"/>
            <v:shadow on="t" type="perspective" color="#c7dfd3" opacity="52429f" origin="-.5,-.5" offset="-26pt,-36pt" matrix="1.25,,,1.25"/>
            <v:textpath style="font-family:&quot;Comic Sans MS&quot;;v-text-kern:t" trim="t" fitpath="t" string="YENGEÇ YÜRÜYÜŞÜ"/>
            <w10:wrap type="tight"/>
          </v:shape>
        </w:pict>
      </w:r>
    </w:p>
    <w:p w:rsidR="00937882" w:rsidRDefault="00937882"/>
    <w:p w:rsidR="00937882" w:rsidRDefault="00937882"/>
    <w:p w:rsidR="00937882" w:rsidRDefault="000B75DD">
      <w:r>
        <w:rPr>
          <w:noProof/>
          <w:lang w:eastAsia="tr-TR"/>
        </w:rPr>
        <w:pict>
          <v:shape id="_x0000_s1369" type="#_x0000_t65" style="position:absolute;margin-left:10.4pt;margin-top:8.45pt;width:226.1pt;height:270.65pt;z-index:252096512" strokecolor="#5f497a [2407]" strokeweight="3pt">
            <v:stroke dashstyle="dashDot"/>
            <v:textbox>
              <w:txbxContent>
                <w:p w:rsidR="00246FFF" w:rsidRPr="00462A8D" w:rsidRDefault="00246FFF" w:rsidP="00462A8D">
                  <w:pPr>
                    <w:autoSpaceDE w:val="0"/>
                    <w:autoSpaceDN w:val="0"/>
                    <w:adjustRightInd w:val="0"/>
                    <w:ind w:left="284"/>
                    <w:rPr>
                      <w:rFonts w:ascii="Comic Sans MS" w:hAnsi="Comic Sans MS" w:cs="MV Boli"/>
                      <w:b/>
                    </w:rPr>
                  </w:pPr>
                  <w:r w:rsidRPr="00462A8D">
                    <w:rPr>
                      <w:rFonts w:ascii="Comic Sans MS" w:hAnsi="Comic Sans MS" w:cs="MV Boli"/>
                      <w:b/>
                    </w:rPr>
                    <w:t xml:space="preserve">Oyuncu Sayısı: </w:t>
                  </w:r>
                  <w:r w:rsidRPr="00462A8D">
                    <w:rPr>
                      <w:rFonts w:ascii="Comic Sans MS" w:hAnsi="Comic Sans MS" w:cs="MV Boli"/>
                    </w:rPr>
                    <w:t>Sınıf Mevcudu</w:t>
                  </w:r>
                </w:p>
                <w:p w:rsidR="00246FFF" w:rsidRPr="00462A8D" w:rsidRDefault="00246FFF" w:rsidP="00462A8D">
                  <w:pPr>
                    <w:autoSpaceDE w:val="0"/>
                    <w:autoSpaceDN w:val="0"/>
                    <w:adjustRightInd w:val="0"/>
                    <w:ind w:left="284"/>
                    <w:rPr>
                      <w:rFonts w:ascii="Comic Sans MS" w:hAnsi="Comic Sans MS" w:cs="MV Boli"/>
                    </w:rPr>
                  </w:pPr>
                  <w:r w:rsidRPr="00462A8D">
                    <w:rPr>
                      <w:rFonts w:ascii="Comic Sans MS" w:hAnsi="Comic Sans MS" w:cs="MV Boli"/>
                      <w:b/>
                    </w:rPr>
                    <w:t>Oyunun Amacı:</w:t>
                  </w:r>
                  <w:r w:rsidRPr="00462A8D">
                    <w:rPr>
                      <w:rFonts w:ascii="Comic Sans MS" w:hAnsi="Comic Sans MS"/>
                      <w:color w:val="000000"/>
                      <w:shd w:val="clear" w:color="auto" w:fill="FAFFF0"/>
                    </w:rPr>
                    <w:t xml:space="preserve"> • Verilen yönergeye uyar.</w:t>
                  </w:r>
                  <w:r w:rsidRPr="00462A8D">
                    <w:rPr>
                      <w:rFonts w:ascii="Comic Sans MS" w:hAnsi="Comic Sans MS"/>
                      <w:color w:val="000000"/>
                    </w:rPr>
                    <w:br/>
                  </w:r>
                  <w:r w:rsidRPr="00462A8D">
                    <w:rPr>
                      <w:rFonts w:ascii="Comic Sans MS" w:hAnsi="Comic Sans MS"/>
                      <w:color w:val="000000"/>
                      <w:shd w:val="clear" w:color="auto" w:fill="FAFFF0"/>
                    </w:rPr>
                    <w:t>• Sözel yönergelere uygun olarak belirli hareketler yapar.</w:t>
                  </w:r>
                  <w:r w:rsidRPr="00462A8D">
                    <w:rPr>
                      <w:rFonts w:ascii="Comic Sans MS" w:hAnsi="Comic Sans MS"/>
                      <w:color w:val="000000"/>
                    </w:rPr>
                    <w:br/>
                  </w:r>
                  <w:r w:rsidRPr="00462A8D">
                    <w:rPr>
                      <w:rFonts w:ascii="Comic Sans MS" w:hAnsi="Comic Sans MS"/>
                      <w:color w:val="000000"/>
                      <w:shd w:val="clear" w:color="auto" w:fill="FAFFF0"/>
                    </w:rPr>
                    <w:t>• Verilen yönergeye uygun olarak istenilen pozisyonu alır.</w:t>
                  </w:r>
                  <w:r w:rsidRPr="00462A8D">
                    <w:rPr>
                      <w:rFonts w:ascii="Comic Sans MS" w:hAnsi="Comic Sans MS"/>
                      <w:color w:val="000000"/>
                    </w:rPr>
                    <w:br/>
                  </w:r>
                  <w:r w:rsidRPr="00462A8D">
                    <w:rPr>
                      <w:rFonts w:ascii="Comic Sans MS" w:hAnsi="Comic Sans MS"/>
                      <w:color w:val="000000"/>
                      <w:shd w:val="clear" w:color="auto" w:fill="FAFFF0"/>
                    </w:rPr>
                    <w:t>• Belirli bir mesafeye istenilen harekette yürüyerek gider.</w:t>
                  </w:r>
                  <w:r w:rsidRPr="00462A8D">
                    <w:rPr>
                      <w:rFonts w:ascii="Comic Sans MS" w:hAnsi="Comic Sans MS"/>
                      <w:color w:val="000000"/>
                    </w:rPr>
                    <w:br/>
                  </w:r>
                  <w:r w:rsidRPr="00462A8D">
                    <w:rPr>
                      <w:rFonts w:ascii="Comic Sans MS" w:hAnsi="Comic Sans MS"/>
                      <w:color w:val="000000"/>
                      <w:shd w:val="clear" w:color="auto" w:fill="FAFFF0"/>
                    </w:rPr>
                    <w:t>• Karnının üzerindeki nesneyi düşürmeden belirli mesafeye ilerler.</w:t>
                  </w:r>
                </w:p>
                <w:p w:rsidR="00246FFF" w:rsidRPr="00462A8D" w:rsidRDefault="00246FFF" w:rsidP="00462A8D">
                  <w:pPr>
                    <w:autoSpaceDE w:val="0"/>
                    <w:autoSpaceDN w:val="0"/>
                    <w:adjustRightInd w:val="0"/>
                    <w:ind w:left="284"/>
                    <w:rPr>
                      <w:rFonts w:ascii="Comic Sans MS" w:hAnsi="Comic Sans MS" w:cs="MV Boli"/>
                      <w:b/>
                    </w:rPr>
                  </w:pPr>
                  <w:r w:rsidRPr="00462A8D">
                    <w:rPr>
                      <w:rFonts w:ascii="Comic Sans MS" w:hAnsi="Comic Sans MS" w:cs="MV Boli"/>
                      <w:b/>
                    </w:rPr>
                    <w:t>Yaş Grubu:</w:t>
                  </w:r>
                  <w:r w:rsidRPr="00462A8D">
                    <w:rPr>
                      <w:rFonts w:ascii="Comic Sans MS" w:hAnsi="Comic Sans MS" w:cs="MV Boli"/>
                    </w:rPr>
                    <w:t xml:space="preserve"> 5-6 Yaş</w:t>
                  </w:r>
                </w:p>
                <w:p w:rsidR="00246FFF" w:rsidRPr="00462A8D" w:rsidRDefault="00246FFF" w:rsidP="00462A8D">
                  <w:pPr>
                    <w:rPr>
                      <w:rFonts w:ascii="Comic Sans MS" w:hAnsi="Comic Sans MS"/>
                    </w:rPr>
                  </w:pPr>
                </w:p>
              </w:txbxContent>
            </v:textbox>
          </v:shape>
        </w:pict>
      </w:r>
    </w:p>
    <w:p w:rsidR="00937882" w:rsidRDefault="000B75DD">
      <w:r>
        <w:rPr>
          <w:noProof/>
          <w:lang w:eastAsia="tr-TR"/>
        </w:rPr>
        <w:pict>
          <v:shape id="_x0000_s1603" type="#_x0000_t98" style="position:absolute;margin-left:287.7pt;margin-top:1.5pt;width:175.45pt;height:81pt;z-index:252569600" fillcolor="white [3201]" strokecolor="#c0504d [3205]" strokeweight="5pt">
            <v:shadow color="#868686"/>
            <v:textbox>
              <w:txbxContent>
                <w:p w:rsidR="00246FFF" w:rsidRPr="00ED06B8" w:rsidRDefault="00246FFF" w:rsidP="00FB3FC4">
                  <w:pPr>
                    <w:jc w:val="center"/>
                    <w:rPr>
                      <w:sz w:val="32"/>
                      <w:szCs w:val="32"/>
                    </w:rPr>
                  </w:pPr>
                  <w:r w:rsidRPr="00ED06B8">
                    <w:rPr>
                      <w:sz w:val="32"/>
                      <w:szCs w:val="32"/>
                    </w:rPr>
                    <w:t>Süre:                                  5 Dakika</w:t>
                  </w:r>
                </w:p>
              </w:txbxContent>
            </v:textbox>
          </v:shape>
        </w:pict>
      </w:r>
    </w:p>
    <w:p w:rsidR="00937882" w:rsidRDefault="00937882"/>
    <w:p w:rsidR="00937882" w:rsidRDefault="00937882"/>
    <w:p w:rsidR="00937882" w:rsidRDefault="00937882"/>
    <w:p w:rsidR="00937882" w:rsidRDefault="00937882"/>
    <w:p w:rsidR="00937882" w:rsidRDefault="00FB3FC4">
      <w:r>
        <w:rPr>
          <w:noProof/>
          <w:lang w:eastAsia="tr-TR"/>
        </w:rPr>
        <w:drawing>
          <wp:anchor distT="0" distB="0" distL="114300" distR="114300" simplePos="0" relativeHeight="252568576" behindDoc="1" locked="0" layoutInCell="1" allowOverlap="1">
            <wp:simplePos x="0" y="0"/>
            <wp:positionH relativeFrom="column">
              <wp:posOffset>3786505</wp:posOffset>
            </wp:positionH>
            <wp:positionV relativeFrom="paragraph">
              <wp:posOffset>32385</wp:posOffset>
            </wp:positionV>
            <wp:extent cx="1190625" cy="1533525"/>
            <wp:effectExtent l="19050" t="0" r="9525" b="0"/>
            <wp:wrapTight wrapText="bothSides">
              <wp:wrapPolygon edited="0">
                <wp:start x="-346" y="0"/>
                <wp:lineTo x="-346" y="21466"/>
                <wp:lineTo x="21773" y="21466"/>
                <wp:lineTo x="21773" y="0"/>
                <wp:lineTo x="-346" y="0"/>
              </wp:wrapPolygon>
            </wp:wrapTight>
            <wp:docPr id="117" name="Resim 117" descr="http://www20.uludag.edu.tr/~sportmed/EG/omzegz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20.uludag.edu.tr/~sportmed/EG/omzegz34.JPG"/>
                    <pic:cNvPicPr>
                      <a:picLocks noChangeAspect="1" noChangeArrowheads="1"/>
                    </pic:cNvPicPr>
                  </pic:nvPicPr>
                  <pic:blipFill>
                    <a:blip r:embed="rId105" cstate="print"/>
                    <a:srcRect/>
                    <a:stretch>
                      <a:fillRect/>
                    </a:stretch>
                  </pic:blipFill>
                  <pic:spPr bwMode="auto">
                    <a:xfrm>
                      <a:off x="0" y="0"/>
                      <a:ext cx="1190625" cy="1533525"/>
                    </a:xfrm>
                    <a:prstGeom prst="rect">
                      <a:avLst/>
                    </a:prstGeom>
                    <a:noFill/>
                    <a:ln w="9525">
                      <a:noFill/>
                      <a:miter lim="800000"/>
                      <a:headEnd/>
                      <a:tailEnd/>
                    </a:ln>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68" type="#_x0000_t176" style="position:absolute;margin-left:30.35pt;margin-top:12.3pt;width:448.3pt;height:180.7pt;z-index:252095488" fillcolor="white [3201]" strokecolor="#c0504d [3205]" strokeweight="5pt">
            <v:stroke linestyle="thickThin"/>
            <v:shadow color="#868686"/>
            <v:textbox>
              <w:txbxContent>
                <w:p w:rsidR="00246FFF" w:rsidRPr="00462A8D" w:rsidRDefault="00246FFF" w:rsidP="00462A8D">
                  <w:pPr>
                    <w:rPr>
                      <w:rFonts w:ascii="Comic Sans MS" w:hAnsi="Comic Sans MS"/>
                      <w:sz w:val="24"/>
                      <w:szCs w:val="24"/>
                    </w:rPr>
                  </w:pPr>
                  <w:r w:rsidRPr="00462A8D">
                    <w:rPr>
                      <w:rFonts w:ascii="Comic Sans MS" w:hAnsi="Comic Sans MS"/>
                      <w:color w:val="000000"/>
                      <w:sz w:val="24"/>
                      <w:szCs w:val="24"/>
                      <w:shd w:val="clear" w:color="auto" w:fill="FAFFF0"/>
                    </w:rPr>
                    <w:t>Çocuklarla hayvanlar üzerinde sohbet edilir. Yengeçleri bilip bilmedikleri</w:t>
                  </w:r>
                  <w:r w:rsidRPr="00462A8D">
                    <w:rPr>
                      <w:rStyle w:val="apple-converted-space"/>
                      <w:rFonts w:ascii="Comic Sans MS" w:hAnsi="Comic Sans MS"/>
                      <w:color w:val="000000"/>
                      <w:sz w:val="24"/>
                      <w:szCs w:val="24"/>
                      <w:shd w:val="clear" w:color="auto" w:fill="FAFFF0"/>
                    </w:rPr>
                    <w:t> </w:t>
                  </w:r>
                  <w:r w:rsidRPr="00462A8D">
                    <w:rPr>
                      <w:rFonts w:ascii="Comic Sans MS" w:hAnsi="Comic Sans MS"/>
                      <w:color w:val="000000"/>
                      <w:sz w:val="24"/>
                      <w:szCs w:val="24"/>
                    </w:rPr>
                    <w:br/>
                  </w:r>
                  <w:r w:rsidRPr="00462A8D">
                    <w:rPr>
                      <w:rFonts w:ascii="Comic Sans MS" w:hAnsi="Comic Sans MS"/>
                      <w:color w:val="000000"/>
                      <w:sz w:val="24"/>
                      <w:szCs w:val="24"/>
                      <w:shd w:val="clear" w:color="auto" w:fill="FAFFF0"/>
                    </w:rPr>
                    <w:t>sorulur. Yengeçlerin özellikleri ve yürüyüş tarzları anlatılır ve öğretmen</w:t>
                  </w:r>
                  <w:r w:rsidRPr="00462A8D">
                    <w:rPr>
                      <w:rStyle w:val="apple-converted-space"/>
                      <w:rFonts w:ascii="Comic Sans MS" w:hAnsi="Comic Sans MS"/>
                      <w:color w:val="000000"/>
                      <w:sz w:val="24"/>
                      <w:szCs w:val="24"/>
                      <w:shd w:val="clear" w:color="auto" w:fill="FAFFF0"/>
                    </w:rPr>
                    <w:t> </w:t>
                  </w:r>
                  <w:r w:rsidRPr="00462A8D">
                    <w:rPr>
                      <w:rFonts w:ascii="Comic Sans MS" w:hAnsi="Comic Sans MS"/>
                      <w:color w:val="000000"/>
                      <w:sz w:val="24"/>
                      <w:szCs w:val="24"/>
                    </w:rPr>
                    <w:br/>
                  </w:r>
                  <w:r w:rsidRPr="00462A8D">
                    <w:rPr>
                      <w:rFonts w:ascii="Comic Sans MS" w:hAnsi="Comic Sans MS"/>
                      <w:color w:val="000000"/>
                      <w:sz w:val="24"/>
                      <w:szCs w:val="24"/>
                      <w:shd w:val="clear" w:color="auto" w:fill="FAFFF0"/>
                    </w:rPr>
                    <w:t>çocuklara gösterir. Çocuklarla beraber yengeç yürüyüşü yapılır. Bu sefer</w:t>
                  </w:r>
                  <w:r w:rsidRPr="00462A8D">
                    <w:rPr>
                      <w:rStyle w:val="apple-converted-space"/>
                      <w:rFonts w:ascii="Comic Sans MS" w:hAnsi="Comic Sans MS"/>
                      <w:color w:val="000000"/>
                      <w:sz w:val="24"/>
                      <w:szCs w:val="24"/>
                      <w:shd w:val="clear" w:color="auto" w:fill="FAFFF0"/>
                    </w:rPr>
                    <w:t> </w:t>
                  </w:r>
                  <w:r w:rsidRPr="00462A8D">
                    <w:rPr>
                      <w:rFonts w:ascii="Comic Sans MS" w:hAnsi="Comic Sans MS"/>
                      <w:color w:val="000000"/>
                      <w:sz w:val="24"/>
                      <w:szCs w:val="24"/>
                    </w:rPr>
                    <w:br/>
                  </w:r>
                  <w:r w:rsidRPr="00462A8D">
                    <w:rPr>
                      <w:rFonts w:ascii="Comic Sans MS" w:hAnsi="Comic Sans MS"/>
                      <w:color w:val="000000"/>
                      <w:sz w:val="24"/>
                      <w:szCs w:val="24"/>
                      <w:shd w:val="clear" w:color="auto" w:fill="FAFFF0"/>
                    </w:rPr>
                    <w:t>öğretmen her çocuğa bir fasulye torbası verir ve çocukların bu torbaları</w:t>
                  </w:r>
                  <w:r w:rsidRPr="00462A8D">
                    <w:rPr>
                      <w:rStyle w:val="apple-converted-space"/>
                      <w:rFonts w:ascii="Comic Sans MS" w:hAnsi="Comic Sans MS"/>
                      <w:color w:val="000000"/>
                      <w:sz w:val="24"/>
                      <w:szCs w:val="24"/>
                      <w:shd w:val="clear" w:color="auto" w:fill="FAFFF0"/>
                    </w:rPr>
                    <w:t> </w:t>
                  </w:r>
                  <w:r w:rsidRPr="00462A8D">
                    <w:rPr>
                      <w:rFonts w:ascii="Comic Sans MS" w:hAnsi="Comic Sans MS"/>
                      <w:color w:val="000000"/>
                      <w:sz w:val="24"/>
                      <w:szCs w:val="24"/>
                    </w:rPr>
                    <w:br/>
                  </w:r>
                  <w:r w:rsidRPr="00462A8D">
                    <w:rPr>
                      <w:rFonts w:ascii="Comic Sans MS" w:hAnsi="Comic Sans MS"/>
                      <w:color w:val="000000"/>
                      <w:sz w:val="24"/>
                      <w:szCs w:val="24"/>
                      <w:shd w:val="clear" w:color="auto" w:fill="FAFFF0"/>
                    </w:rPr>
                    <w:t>karınlarının üzerine koymalarını, yengeç yürüyüşüyle bu torbaları karşıya</w:t>
                  </w:r>
                  <w:r w:rsidRPr="00462A8D">
                    <w:rPr>
                      <w:rStyle w:val="apple-converted-space"/>
                      <w:rFonts w:ascii="Comic Sans MS" w:hAnsi="Comic Sans MS"/>
                      <w:color w:val="000000"/>
                      <w:sz w:val="24"/>
                      <w:szCs w:val="24"/>
                      <w:shd w:val="clear" w:color="auto" w:fill="FAFFF0"/>
                    </w:rPr>
                    <w:t> </w:t>
                  </w:r>
                  <w:r w:rsidRPr="00462A8D">
                    <w:rPr>
                      <w:rFonts w:ascii="Comic Sans MS" w:hAnsi="Comic Sans MS"/>
                      <w:color w:val="000000"/>
                      <w:sz w:val="24"/>
                      <w:szCs w:val="24"/>
                    </w:rPr>
                    <w:br/>
                  </w:r>
                  <w:r w:rsidRPr="00462A8D">
                    <w:rPr>
                      <w:rFonts w:ascii="Comic Sans MS" w:hAnsi="Comic Sans MS"/>
                      <w:color w:val="000000"/>
                      <w:sz w:val="24"/>
                      <w:szCs w:val="24"/>
                      <w:shd w:val="clear" w:color="auto" w:fill="FAFFF0"/>
                    </w:rPr>
                    <w:t>kadar düşürmeden taşımaları istenir. Deneme yapıldıktan sonra oyuna geçili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lastRenderedPageBreak/>
        <w:pict>
          <v:rect id="_x0000_s1607" style="position:absolute;margin-left:236.65pt;margin-top:216.4pt;width:108.4pt;height:122.25pt;z-index:252577792" stroked="f"/>
        </w:pict>
      </w:r>
      <w:r>
        <w:rPr>
          <w:noProof/>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06" type="#_x0000_t106" style="position:absolute;margin-left:287.7pt;margin-top:130.15pt;width:175.45pt;height:81pt;z-index:252576768" adj="-2992,48120" strokecolor="#943634 [2405]" strokeweight="2.25pt">
            <v:stroke dashstyle="1 1"/>
            <v:textbox>
              <w:txbxContent>
                <w:p w:rsidR="00246FFF" w:rsidRPr="00ED06B8" w:rsidRDefault="00246FFF" w:rsidP="00FB3FC4">
                  <w:pPr>
                    <w:jc w:val="center"/>
                    <w:rPr>
                      <w:sz w:val="32"/>
                      <w:szCs w:val="32"/>
                    </w:rPr>
                  </w:pPr>
                  <w:r w:rsidRPr="00ED06B8">
                    <w:rPr>
                      <w:sz w:val="32"/>
                      <w:szCs w:val="32"/>
                    </w:rPr>
                    <w:t>Süre:                                  5 Dakika</w:t>
                  </w:r>
                </w:p>
              </w:txbxContent>
            </v:textbox>
          </v:shape>
        </w:pict>
      </w:r>
      <w:r w:rsidR="00FB3FC4" w:rsidRPr="00FB3FC4">
        <w:rPr>
          <w:noProof/>
          <w:lang w:eastAsia="tr-TR"/>
        </w:rPr>
        <w:drawing>
          <wp:anchor distT="0" distB="0" distL="114300" distR="114300" simplePos="0" relativeHeight="252572672" behindDoc="1" locked="0" layoutInCell="1" allowOverlap="1">
            <wp:simplePos x="0" y="0"/>
            <wp:positionH relativeFrom="column">
              <wp:posOffset>-1014095</wp:posOffset>
            </wp:positionH>
            <wp:positionV relativeFrom="paragraph">
              <wp:posOffset>-375920</wp:posOffset>
            </wp:positionV>
            <wp:extent cx="7864475" cy="9401175"/>
            <wp:effectExtent l="19050" t="0" r="3175" b="0"/>
            <wp:wrapNone/>
            <wp:docPr id="21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401175"/>
                    </a:xfrm>
                    <a:prstGeom prst="rect">
                      <a:avLst/>
                    </a:prstGeom>
                    <a:noFill/>
                    <a:ln w="9525">
                      <a:noFill/>
                      <a:miter lim="800000"/>
                      <a:headEnd/>
                      <a:tailEnd/>
                    </a:ln>
                  </pic:spPr>
                </pic:pic>
              </a:graphicData>
            </a:graphic>
          </wp:anchor>
        </w:drawing>
      </w:r>
      <w:r>
        <w:rPr>
          <w:noProof/>
        </w:rPr>
        <w:pict>
          <v:shape id="_x0000_s1370" type="#_x0000_t136" style="position:absolute;margin-left:108.65pt;margin-top:7.6pt;width:236.4pt;height:44.1pt;z-index:-251217920;mso-position-horizontal-relative:text;mso-position-vertical-relative:text" fillcolor="#b2b2b2" strokecolor="#33c" strokeweight="1pt">
            <v:fill opacity=".5"/>
            <v:shadow on="t" color="#99f" offset="3pt"/>
            <v:textpath style="font-family:&quot;Comic Sans MS&quot;;v-text-kern:t" trim="t" fitpath="t" string="KÖPRÜDEN GEÇME "/>
          </v:shape>
        </w:pict>
      </w:r>
    </w:p>
    <w:p w:rsidR="00937882" w:rsidRDefault="00937882"/>
    <w:p w:rsidR="00937882" w:rsidRDefault="00937882"/>
    <w:p w:rsidR="00937882" w:rsidRDefault="000B75DD">
      <w:r>
        <w:rPr>
          <w:noProof/>
          <w:lang w:eastAsia="tr-TR"/>
        </w:rPr>
        <w:pict>
          <v:shape id="_x0000_s1372" type="#_x0000_t65" style="position:absolute;margin-left:2pt;margin-top:15.4pt;width:226.1pt;height:270.65pt;z-index:252100608" strokecolor="#5f497a [2407]" strokeweight="3pt">
            <v:stroke dashstyle="dashDot"/>
            <v:textbox>
              <w:txbxContent>
                <w:p w:rsidR="00246FFF" w:rsidRPr="00462A8D" w:rsidRDefault="00246FFF" w:rsidP="00462A8D">
                  <w:pPr>
                    <w:autoSpaceDE w:val="0"/>
                    <w:autoSpaceDN w:val="0"/>
                    <w:adjustRightInd w:val="0"/>
                    <w:ind w:left="284"/>
                    <w:rPr>
                      <w:rFonts w:ascii="Comic Sans MS" w:hAnsi="Comic Sans MS" w:cs="MV Boli"/>
                      <w:b/>
                    </w:rPr>
                  </w:pPr>
                  <w:r w:rsidRPr="00462A8D">
                    <w:rPr>
                      <w:rFonts w:ascii="Comic Sans MS" w:hAnsi="Comic Sans MS" w:cs="MV Boli"/>
                      <w:b/>
                    </w:rPr>
                    <w:t xml:space="preserve">Oyuncu Sayısı: </w:t>
                  </w:r>
                  <w:r w:rsidRPr="00462A8D">
                    <w:rPr>
                      <w:rFonts w:ascii="Comic Sans MS" w:hAnsi="Comic Sans MS" w:cs="MV Boli"/>
                    </w:rPr>
                    <w:t>Sınıf Mevcudu</w:t>
                  </w:r>
                </w:p>
                <w:p w:rsidR="00246FFF" w:rsidRPr="00462A8D" w:rsidRDefault="00246FFF" w:rsidP="00462A8D">
                  <w:pPr>
                    <w:autoSpaceDE w:val="0"/>
                    <w:autoSpaceDN w:val="0"/>
                    <w:adjustRightInd w:val="0"/>
                    <w:ind w:left="284"/>
                    <w:rPr>
                      <w:rFonts w:ascii="Comic Sans MS" w:hAnsi="Comic Sans MS" w:cs="MV Boli"/>
                    </w:rPr>
                  </w:pPr>
                  <w:r w:rsidRPr="00462A8D">
                    <w:rPr>
                      <w:rFonts w:ascii="Comic Sans MS" w:hAnsi="Comic Sans MS" w:cs="MV Boli"/>
                      <w:b/>
                    </w:rPr>
                    <w:t>Oyunun Amacı:</w:t>
                  </w:r>
                  <w:r w:rsidRPr="00462A8D">
                    <w:rPr>
                      <w:rFonts w:ascii="Comic Sans MS" w:hAnsi="Comic Sans MS"/>
                      <w:color w:val="000000"/>
                      <w:shd w:val="clear" w:color="auto" w:fill="FAFFF0"/>
                    </w:rPr>
                    <w:t xml:space="preserve"> • Verilen yönergeye uyar.</w:t>
                  </w:r>
                  <w:r w:rsidRPr="00462A8D">
                    <w:rPr>
                      <w:rFonts w:ascii="Comic Sans MS" w:hAnsi="Comic Sans MS"/>
                      <w:color w:val="000000"/>
                    </w:rPr>
                    <w:br/>
                  </w:r>
                  <w:r w:rsidRPr="00462A8D">
                    <w:rPr>
                      <w:rFonts w:ascii="Comic Sans MS" w:hAnsi="Comic Sans MS"/>
                      <w:color w:val="000000"/>
                      <w:shd w:val="clear" w:color="auto" w:fill="FAFFF0"/>
                    </w:rPr>
                    <w:t>• Sözel yönergelere uygun olarak belirli hareketler yapar.</w:t>
                  </w:r>
                  <w:r w:rsidRPr="00462A8D">
                    <w:rPr>
                      <w:rFonts w:ascii="Comic Sans MS" w:hAnsi="Comic Sans MS"/>
                      <w:color w:val="000000"/>
                    </w:rPr>
                    <w:br/>
                  </w:r>
                  <w:r w:rsidRPr="00462A8D">
                    <w:rPr>
                      <w:rFonts w:ascii="Comic Sans MS" w:hAnsi="Comic Sans MS"/>
                      <w:color w:val="000000"/>
                      <w:shd w:val="clear" w:color="auto" w:fill="FAFFF0"/>
                    </w:rPr>
                    <w:t>• Karnının üzerindeki nesneyi düşürmeden belirli mesafeye ilerler.</w:t>
                  </w:r>
                </w:p>
                <w:p w:rsidR="00246FFF" w:rsidRPr="00462A8D" w:rsidRDefault="00246FFF" w:rsidP="00462A8D">
                  <w:pPr>
                    <w:autoSpaceDE w:val="0"/>
                    <w:autoSpaceDN w:val="0"/>
                    <w:adjustRightInd w:val="0"/>
                    <w:ind w:left="284"/>
                    <w:rPr>
                      <w:rFonts w:ascii="Comic Sans MS" w:hAnsi="Comic Sans MS" w:cs="MV Boli"/>
                      <w:b/>
                    </w:rPr>
                  </w:pPr>
                  <w:r w:rsidRPr="00462A8D">
                    <w:rPr>
                      <w:rFonts w:ascii="Comic Sans MS" w:hAnsi="Comic Sans MS" w:cs="MV Boli"/>
                      <w:b/>
                    </w:rPr>
                    <w:t>Yaş Grubu:</w:t>
                  </w:r>
                  <w:r w:rsidRPr="00462A8D">
                    <w:rPr>
                      <w:rFonts w:ascii="Comic Sans MS" w:hAnsi="Comic Sans MS" w:cs="MV Boli"/>
                    </w:rPr>
                    <w:t xml:space="preserve"> 5-6 Yaş</w:t>
                  </w:r>
                </w:p>
                <w:p w:rsidR="00246FFF" w:rsidRPr="00462A8D" w:rsidRDefault="00246FFF" w:rsidP="00462A8D">
                  <w:pPr>
                    <w:rPr>
                      <w:rFonts w:ascii="Comic Sans MS" w:hAnsi="Comic Sans MS"/>
                    </w:rPr>
                  </w:pP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71" type="#_x0000_t176" style="position:absolute;margin-left:29.1pt;margin-top:23.2pt;width:428.8pt;height:222.5pt;z-index:252099584" fillcolor="white [3201]" strokecolor="#4f81bd [3204]" strokeweight="5pt">
            <v:stroke linestyle="thickThin"/>
            <v:shadow color="#868686"/>
            <v:textbox>
              <w:txbxContent>
                <w:p w:rsidR="00246FFF" w:rsidRPr="00FB3FC4" w:rsidRDefault="00246FFF" w:rsidP="00462A8D">
                  <w:pPr>
                    <w:rPr>
                      <w:rFonts w:ascii="Comic Sans MS" w:hAnsi="Comic Sans MS"/>
                      <w:color w:val="000000" w:themeColor="text1"/>
                      <w:sz w:val="20"/>
                      <w:szCs w:val="20"/>
                    </w:rPr>
                  </w:pPr>
                  <w:r w:rsidRPr="00FB3FC4">
                    <w:rPr>
                      <w:rFonts w:ascii="Comic Sans MS" w:hAnsi="Comic Sans MS"/>
                      <w:bCs/>
                      <w:color w:val="000000" w:themeColor="text1"/>
                      <w:sz w:val="20"/>
                      <w:szCs w:val="20"/>
                      <w:shd w:val="clear" w:color="auto" w:fill="FFFFFF"/>
                    </w:rPr>
                    <w:t>Çocukları sıraya dizer. Yürüyüş tahtası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 görevindedir. Altında da bir ırmak vardır. Çocuklar sırayla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nün üzerinden ellerinde hulalop, top vb. cisimlerle karşıya geçerler. Oyun alanına bir dikdörtgen çizilir.Bu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 olur.Çocuklar sayışarak dört tane nöbetçi çizerler.Nöbetçilerin her biri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nün (dikdörtgenin) bir köşesinde durur.Görevleri,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den kimseyi geçirmemektir çünkü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 fazla yük kaldırmaz.Ayrıca nöbetçiler açlardır ve diğer çocukların geçirmek istedikleri yiyeceklerden isterler.Diğer çocuklar,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nün uzun kenarlarının dışında dururlar.Amaçları, karşıdan karşıya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yü enlemesine geçmektir ve geçerken de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deki taşları kaldırmaktır.Bunu yaparken ellerindeki yiyecekleri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nün karşısındaki komşularına götürmeye çalışırlar.Geçmek için kö</w:t>
                  </w:r>
                  <w:r w:rsidRPr="00FB3FC4">
                    <w:rPr>
                      <w:rStyle w:val="HTMLKsaltmas"/>
                      <w:rFonts w:ascii="Comic Sans MS" w:hAnsi="Comic Sans MS"/>
                      <w:bCs/>
                      <w:color w:val="000000" w:themeColor="text1"/>
                      <w:sz w:val="20"/>
                      <w:szCs w:val="20"/>
                      <w:shd w:val="clear" w:color="auto" w:fill="FFFFFF"/>
                    </w:rPr>
                    <w:t>pr</w:t>
                  </w:r>
                  <w:r w:rsidRPr="00FB3FC4">
                    <w:rPr>
                      <w:rFonts w:ascii="Comic Sans MS" w:hAnsi="Comic Sans MS"/>
                      <w:bCs/>
                      <w:color w:val="000000" w:themeColor="text1"/>
                      <w:sz w:val="20"/>
                      <w:szCs w:val="20"/>
                      <w:shd w:val="clear" w:color="auto" w:fill="FFFFFF"/>
                    </w:rPr>
                    <w:t>üye giren çocuğu nöbetçiler kovalar, ona elle dokunmaya çalışırlar.Dokunulan çocuk vurulmuş olur.Oyun böylece devam ede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FB3FC4">
      <w:r>
        <w:rPr>
          <w:noProof/>
          <w:lang w:eastAsia="tr-TR"/>
        </w:rPr>
        <w:lastRenderedPageBreak/>
        <w:drawing>
          <wp:anchor distT="0" distB="0" distL="114300" distR="114300" simplePos="0" relativeHeight="252575744" behindDoc="1" locked="0" layoutInCell="1" allowOverlap="1">
            <wp:simplePos x="0" y="0"/>
            <wp:positionH relativeFrom="column">
              <wp:posOffset>-861695</wp:posOffset>
            </wp:positionH>
            <wp:positionV relativeFrom="paragraph">
              <wp:posOffset>-223520</wp:posOffset>
            </wp:positionV>
            <wp:extent cx="7864475" cy="9305925"/>
            <wp:effectExtent l="19050" t="0" r="3175" b="0"/>
            <wp:wrapNone/>
            <wp:docPr id="21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305925"/>
                    </a:xfrm>
                    <a:prstGeom prst="rect">
                      <a:avLst/>
                    </a:prstGeom>
                    <a:noFill/>
                    <a:ln w="9525">
                      <a:noFill/>
                      <a:miter lim="800000"/>
                      <a:headEnd/>
                      <a:tailEnd/>
                    </a:ln>
                  </pic:spPr>
                </pic:pic>
              </a:graphicData>
            </a:graphic>
          </wp:anchor>
        </w:drawing>
      </w:r>
      <w:r w:rsidR="000B75DD">
        <w:rPr>
          <w:noProof/>
          <w:lang w:eastAsia="tr-TR"/>
        </w:rPr>
        <w:pict>
          <v:shape id="_x0000_s1608" type="#_x0000_t106" style="position:absolute;margin-left:299.7pt;margin-top:142.15pt;width:175.45pt;height:81pt;z-index:252578816;mso-position-horizontal-relative:text;mso-position-vertical-relative:text" adj="-2992,48120" strokecolor="#943634 [2405]" strokeweight="2.25pt">
            <v:stroke dashstyle="1 1"/>
            <v:textbox>
              <w:txbxContent>
                <w:p w:rsidR="00246FFF" w:rsidRPr="00ED06B8" w:rsidRDefault="00246FFF" w:rsidP="00FB3FC4">
                  <w:pPr>
                    <w:jc w:val="center"/>
                    <w:rPr>
                      <w:sz w:val="32"/>
                      <w:szCs w:val="32"/>
                    </w:rPr>
                  </w:pPr>
                  <w:r w:rsidRPr="00ED06B8">
                    <w:rPr>
                      <w:sz w:val="32"/>
                      <w:szCs w:val="32"/>
                    </w:rPr>
                    <w:t>Süre:                                  5 Dakika</w:t>
                  </w:r>
                </w:p>
              </w:txbxContent>
            </v:textbox>
          </v:shape>
        </w:pict>
      </w:r>
      <w:r w:rsidR="000B75DD">
        <w:rPr>
          <w:noProof/>
          <w:lang w:eastAsia="tr-TR"/>
        </w:rPr>
        <w:pict>
          <v:rect id="_x0000_s1609" style="position:absolute;margin-left:248.65pt;margin-top:228.4pt;width:108.4pt;height:122.25pt;z-index:252579840;mso-position-horizontal-relative:text;mso-position-vertical-relative:text" stroked="f"/>
        </w:pict>
      </w:r>
      <w:r w:rsidR="000B75DD">
        <w:rPr>
          <w:noProof/>
        </w:rPr>
        <w:pict>
          <v:shape id="_x0000_s1373" type="#_x0000_t136" style="position:absolute;margin-left:99.95pt;margin-top:21.55pt;width:269.7pt;height:48.3pt;z-index:-251213824;mso-position-horizontal-relative:text;mso-position-vertical-relative:text" wrapcoords="18480 0 3540 338 600 1012 600 5400 240 10800 0 16200 -60 18900 0 20925 60 22275 5760 22612 12720 22612 13020 22612 21780 22275 21600 2362 21060 1012 19020 0 18480 0" stroked="f">
            <v:fill color2="#aaa" type="gradient"/>
            <v:shadow on="t" color="#4d4d4d" opacity="52429f" offset=",3pt"/>
            <v:textpath style="font-family:&quot;Comic Sans MS&quot;;v-text-spacing:78650f;v-text-kern:t" trim="t" fitpath="t" string="ASYA AVRUPA"/>
            <w10:wrap type="tight"/>
          </v:shape>
        </w:pict>
      </w:r>
    </w:p>
    <w:p w:rsidR="00937882" w:rsidRDefault="00937882"/>
    <w:p w:rsidR="00937882" w:rsidRDefault="00937882"/>
    <w:p w:rsidR="00937882" w:rsidRDefault="000B75DD">
      <w:r>
        <w:rPr>
          <w:noProof/>
          <w:lang w:eastAsia="tr-TR"/>
        </w:rPr>
        <w:pict>
          <v:shape id="_x0000_s1375" type="#_x0000_t111" style="position:absolute;margin-left:7.6pt;margin-top:21.5pt;width:268.65pt;height:243.95pt;z-index:252104704" fillcolor="white [3201]" strokecolor="#f79646 [3209]" strokeweight="5pt">
            <v:stroke linestyle="thickThin"/>
            <v:shadow color="#868686"/>
            <v:textbox>
              <w:txbxContent>
                <w:p w:rsidR="00246FFF" w:rsidRPr="00F547C0" w:rsidRDefault="00246FFF">
                  <w:pPr>
                    <w:rPr>
                      <w:color w:val="000000" w:themeColor="text1"/>
                      <w:sz w:val="24"/>
                      <w:szCs w:val="24"/>
                    </w:rPr>
                  </w:pPr>
                  <w:r w:rsidRPr="00F547C0">
                    <w:rPr>
                      <w:rFonts w:ascii="Comic Sans MS" w:hAnsi="Comic Sans MS"/>
                      <w:bCs/>
                      <w:color w:val="000000" w:themeColor="text1"/>
                      <w:sz w:val="24"/>
                      <w:szCs w:val="24"/>
                      <w:shd w:val="clear" w:color="auto" w:fill="FFFFFF"/>
                    </w:rPr>
                    <w:t>YAŞ GRUBU: 6 Yaş</w:t>
                  </w:r>
                  <w:r w:rsidRPr="00F547C0">
                    <w:rPr>
                      <w:rFonts w:ascii="Comic Sans MS" w:hAnsi="Comic Sans MS"/>
                      <w:bCs/>
                      <w:color w:val="000000" w:themeColor="text1"/>
                      <w:sz w:val="24"/>
                      <w:szCs w:val="24"/>
                      <w:shd w:val="clear" w:color="auto" w:fill="FFFFFF"/>
                    </w:rPr>
                    <w:br/>
                    <w:t>AMAÇ</w:t>
                  </w:r>
                  <w:r>
                    <w:rPr>
                      <w:rFonts w:ascii="Comic Sans MS" w:hAnsi="Comic Sans MS"/>
                      <w:bCs/>
                      <w:color w:val="000000" w:themeColor="text1"/>
                      <w:sz w:val="24"/>
                      <w:szCs w:val="24"/>
                      <w:shd w:val="clear" w:color="auto" w:fill="FFFFFF"/>
                    </w:rPr>
                    <w:t>:D</w:t>
                  </w:r>
                  <w:r w:rsidRPr="00F547C0">
                    <w:rPr>
                      <w:rFonts w:ascii="Comic Sans MS" w:hAnsi="Comic Sans MS"/>
                      <w:bCs/>
                      <w:color w:val="000000" w:themeColor="text1"/>
                      <w:sz w:val="24"/>
                      <w:szCs w:val="24"/>
                      <w:shd w:val="clear" w:color="auto" w:fill="FFFFFF"/>
                    </w:rPr>
                    <w:t>enge Gerektiren Belirli Lokomotor Hareketleri Yapabilme</w:t>
                  </w:r>
                  <w:r w:rsidRPr="00F547C0">
                    <w:rPr>
                      <w:rFonts w:ascii="Comic Sans MS" w:hAnsi="Comic Sans MS"/>
                      <w:bCs/>
                      <w:color w:val="000000" w:themeColor="text1"/>
                      <w:sz w:val="24"/>
                      <w:szCs w:val="24"/>
                      <w:shd w:val="clear" w:color="auto" w:fill="FFFFFF"/>
                    </w:rPr>
                    <w:br/>
                    <w:t>KAZANIM:</w:t>
                  </w:r>
                  <w:r w:rsidRPr="00F547C0">
                    <w:rPr>
                      <w:rFonts w:ascii="Comic Sans MS" w:hAnsi="Comic Sans MS"/>
                      <w:bCs/>
                      <w:color w:val="000000" w:themeColor="text1"/>
                      <w:sz w:val="24"/>
                      <w:szCs w:val="24"/>
                      <w:shd w:val="clear" w:color="auto" w:fill="FFFFFF"/>
                    </w:rPr>
                    <w:br/>
                    <w:t>1. İstenilen yere zıplar.</w:t>
                  </w:r>
                  <w:r w:rsidRPr="00F547C0">
                    <w:rPr>
                      <w:rFonts w:ascii="Comic Sans MS" w:hAnsi="Comic Sans MS"/>
                      <w:bCs/>
                      <w:color w:val="000000" w:themeColor="text1"/>
                      <w:sz w:val="24"/>
                      <w:szCs w:val="24"/>
                      <w:shd w:val="clear" w:color="auto" w:fill="FFFFFF"/>
                    </w:rPr>
                    <w:br/>
                    <w:t>2. Hareketli iken istenilen yerde durur.</w:t>
                  </w:r>
                  <w:r w:rsidRPr="00F547C0">
                    <w:rPr>
                      <w:rFonts w:ascii="Comic Sans MS" w:hAnsi="Comic Sans MS"/>
                      <w:bCs/>
                      <w:color w:val="000000" w:themeColor="text1"/>
                      <w:sz w:val="24"/>
                      <w:szCs w:val="24"/>
                      <w:shd w:val="clear" w:color="auto" w:fill="FFFFFF"/>
                    </w:rPr>
                    <w:br/>
                    <w:t>3. Sabit durumdan hareketli duruma geçer.</w:t>
                  </w:r>
                  <w:r w:rsidRPr="00F547C0">
                    <w:rPr>
                      <w:rFonts w:ascii="Comic Sans MS" w:hAnsi="Comic Sans MS"/>
                      <w:bCs/>
                      <w:color w:val="000000" w:themeColor="text1"/>
                      <w:sz w:val="24"/>
                      <w:szCs w:val="24"/>
                      <w:shd w:val="clear" w:color="auto" w:fill="FFFFFF"/>
                    </w:rPr>
                    <w:br/>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74" type="#_x0000_t109" style="position:absolute;margin-left:12.95pt;margin-top:17.85pt;width:453.5pt;height:283.7pt;z-index:252103680" strokecolor="#5f497a [2407]" strokeweight="3pt">
            <v:stroke dashstyle="longDashDot"/>
            <v:textbox>
              <w:txbxContent>
                <w:p w:rsidR="00246FFF" w:rsidRPr="00F547C0" w:rsidRDefault="00246FFF">
                  <w:pPr>
                    <w:rPr>
                      <w:color w:val="000000" w:themeColor="text1"/>
                      <w:sz w:val="28"/>
                      <w:szCs w:val="28"/>
                    </w:rPr>
                  </w:pPr>
                  <w:r w:rsidRPr="00F547C0">
                    <w:rPr>
                      <w:rFonts w:ascii="Comic Sans MS" w:hAnsi="Comic Sans MS"/>
                      <w:bCs/>
                      <w:color w:val="000000" w:themeColor="text1"/>
                      <w:sz w:val="28"/>
                      <w:szCs w:val="28"/>
                      <w:shd w:val="clear" w:color="auto" w:fill="FFFFFF"/>
                    </w:rPr>
                    <w:t>Oyun alanına birbirinden 5-6 metre uzaklıkta iki çizgi çizilir. Çizgilerden birinin gerisi Asya diğerinin gerisi ise Avrupa’dır. Tüm oyuncular çizgi üzerinde dururlar. Burası Asya’dır. İki çizgi arasındaki ebe olan ve deniz alanı adı verilen bir oyuncu ‘Avrupa’ diye bağırır. Tüm çocuklar karşı sahile yani Avrupa çizgisine yakalanmamaya çalışarak koşarlar. Bu arada yakalanan ilk iki oyuncu ebenin yakalama görevine yardımcı olur.</w:t>
                  </w:r>
                  <w:r w:rsidRPr="00F547C0">
                    <w:rPr>
                      <w:rStyle w:val="apple-converted-space"/>
                      <w:rFonts w:ascii="Comic Sans MS" w:hAnsi="Comic Sans MS"/>
                      <w:bCs/>
                      <w:color w:val="000000" w:themeColor="text1"/>
                      <w:sz w:val="28"/>
                      <w:szCs w:val="28"/>
                      <w:shd w:val="clear" w:color="auto" w:fill="FFFFFF"/>
                    </w:rPr>
                    <w:t> </w:t>
                  </w:r>
                  <w:r w:rsidRPr="00F547C0">
                    <w:rPr>
                      <w:rFonts w:ascii="Comic Sans MS" w:hAnsi="Comic Sans MS"/>
                      <w:bCs/>
                      <w:color w:val="000000" w:themeColor="text1"/>
                      <w:sz w:val="28"/>
                      <w:szCs w:val="28"/>
                      <w:shd w:val="clear" w:color="auto" w:fill="FFFFFF"/>
                    </w:rPr>
                    <w:br/>
                    <w:t>Geriye kalan oyuncular Avrupa’ya geçince, bu defa Asya diye bağırırlar ve yakalanmayan oyuncular Asya’ya doğru koşarlar. Oyun tek oyuncu kalana kadar devam eder. Son kalan oyuncu deniz aslanıdı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FB3FC4">
      <w:r w:rsidRPr="00FB3FC4">
        <w:rPr>
          <w:noProof/>
          <w:lang w:eastAsia="tr-TR"/>
        </w:rPr>
        <w:lastRenderedPageBreak/>
        <w:drawing>
          <wp:anchor distT="0" distB="0" distL="114300" distR="114300" simplePos="0" relativeHeight="252585984" behindDoc="1" locked="0" layoutInCell="1" allowOverlap="1">
            <wp:simplePos x="0" y="0"/>
            <wp:positionH relativeFrom="column">
              <wp:posOffset>-871220</wp:posOffset>
            </wp:positionH>
            <wp:positionV relativeFrom="paragraph">
              <wp:posOffset>-23495</wp:posOffset>
            </wp:positionV>
            <wp:extent cx="7864475" cy="8963025"/>
            <wp:effectExtent l="19050" t="0" r="3175" b="0"/>
            <wp:wrapNone/>
            <wp:docPr id="21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8963025"/>
                    </a:xfrm>
                    <a:prstGeom prst="rect">
                      <a:avLst/>
                    </a:prstGeom>
                    <a:noFill/>
                    <a:ln w="9525">
                      <a:noFill/>
                      <a:miter lim="800000"/>
                      <a:headEnd/>
                      <a:tailEnd/>
                    </a:ln>
                  </pic:spPr>
                </pic:pic>
              </a:graphicData>
            </a:graphic>
          </wp:anchor>
        </w:drawing>
      </w:r>
    </w:p>
    <w:p w:rsidR="00937882" w:rsidRDefault="000B75DD">
      <w:r>
        <w:rPr>
          <w:noProof/>
        </w:rPr>
        <w:pict>
          <v:shape id="_x0000_s1376" type="#_x0000_t158" style="position:absolute;margin-left:60.3pt;margin-top:3.6pt;width:318.1pt;height:55.9pt;z-index:-251209728" wrapcoords="11513 -1728 3719 0 357 1152 357 2880 -51 4896 -51 6336 458 7488 509 18432 4534 21312 7183 21312 8202 21312 18798 21312 21702 20448 21549 16704 22058 16704 22058 14688 21702 12096 22058 8352 22058 6624 21804 4320 21498 2880 21549 576 18340 -864 11819 -1728 11513 -1728" fillcolor="#3cf" strokecolor="#009" strokeweight="1pt">
            <v:shadow on="t" color="#009" offset="7pt,-7pt"/>
            <v:textpath style="font-family:&quot;Comic Sans MS&quot;;v-text-spacing:52429f;v-text-kern:t" trim="t" fitpath="t" xscale="f" string="TOPU RENGİNE GÖTÜR"/>
            <w10:wrap type="tight"/>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612" type="#_x0000_t65" style="position:absolute;margin-left:14pt;margin-top:-99.8pt;width:226.1pt;height:270.65pt;z-index:252582912" strokecolor="#5f497a [2407]" strokeweight="3pt">
            <v:stroke dashstyle="dashDot"/>
            <v:textbox>
              <w:txbxContent>
                <w:p w:rsidR="00246FFF" w:rsidRPr="00462A8D" w:rsidRDefault="00246FFF" w:rsidP="00FB3FC4">
                  <w:pPr>
                    <w:autoSpaceDE w:val="0"/>
                    <w:autoSpaceDN w:val="0"/>
                    <w:adjustRightInd w:val="0"/>
                    <w:ind w:left="284"/>
                    <w:rPr>
                      <w:rFonts w:ascii="Comic Sans MS" w:hAnsi="Comic Sans MS" w:cs="MV Boli"/>
                      <w:b/>
                    </w:rPr>
                  </w:pPr>
                  <w:r w:rsidRPr="00462A8D">
                    <w:rPr>
                      <w:rFonts w:ascii="Comic Sans MS" w:hAnsi="Comic Sans MS" w:cs="MV Boli"/>
                      <w:b/>
                    </w:rPr>
                    <w:t xml:space="preserve">Oyuncu Sayısı: </w:t>
                  </w:r>
                  <w:r w:rsidRPr="00462A8D">
                    <w:rPr>
                      <w:rFonts w:ascii="Comic Sans MS" w:hAnsi="Comic Sans MS" w:cs="MV Boli"/>
                    </w:rPr>
                    <w:t>Sınıf Mevcudu</w:t>
                  </w:r>
                </w:p>
                <w:p w:rsidR="00246FFF" w:rsidRPr="00462A8D" w:rsidRDefault="00246FFF" w:rsidP="00FB3FC4">
                  <w:pPr>
                    <w:autoSpaceDE w:val="0"/>
                    <w:autoSpaceDN w:val="0"/>
                    <w:adjustRightInd w:val="0"/>
                    <w:ind w:left="284"/>
                    <w:rPr>
                      <w:rFonts w:ascii="Comic Sans MS" w:hAnsi="Comic Sans MS" w:cs="MV Boli"/>
                    </w:rPr>
                  </w:pPr>
                  <w:r w:rsidRPr="00462A8D">
                    <w:rPr>
                      <w:rFonts w:ascii="Comic Sans MS" w:hAnsi="Comic Sans MS" w:cs="MV Boli"/>
                      <w:b/>
                    </w:rPr>
                    <w:t>Oyunun Amacı:</w:t>
                  </w:r>
                  <w:r w:rsidRPr="00462A8D">
                    <w:rPr>
                      <w:rFonts w:ascii="Comic Sans MS" w:hAnsi="Comic Sans MS"/>
                      <w:color w:val="000000"/>
                      <w:shd w:val="clear" w:color="auto" w:fill="FAFFF0"/>
                    </w:rPr>
                    <w:t xml:space="preserve"> • Verilen yönergeye uyar.</w:t>
                  </w:r>
                  <w:r w:rsidRPr="00462A8D">
                    <w:rPr>
                      <w:rFonts w:ascii="Comic Sans MS" w:hAnsi="Comic Sans MS"/>
                      <w:color w:val="000000"/>
                    </w:rPr>
                    <w:br/>
                  </w:r>
                  <w:r w:rsidRPr="00462A8D">
                    <w:rPr>
                      <w:rFonts w:ascii="Comic Sans MS" w:hAnsi="Comic Sans MS"/>
                      <w:color w:val="000000"/>
                      <w:shd w:val="clear" w:color="auto" w:fill="FAFFF0"/>
                    </w:rPr>
                    <w:t>• Sözel yönergelere uygun olarak belirli hareketler yapar.</w:t>
                  </w:r>
                  <w:r w:rsidRPr="00462A8D">
                    <w:rPr>
                      <w:rFonts w:ascii="Comic Sans MS" w:hAnsi="Comic Sans MS"/>
                      <w:color w:val="000000"/>
                    </w:rPr>
                    <w:br/>
                  </w:r>
                  <w:r w:rsidRPr="00462A8D">
                    <w:rPr>
                      <w:rFonts w:ascii="Comic Sans MS" w:hAnsi="Comic Sans MS"/>
                      <w:color w:val="000000"/>
                      <w:shd w:val="clear" w:color="auto" w:fill="FAFFF0"/>
                    </w:rPr>
                    <w:t>• Karnının üzerindeki nesneyi düşürmeden belirli mesafeye ilerler.</w:t>
                  </w:r>
                </w:p>
                <w:p w:rsidR="00246FFF" w:rsidRPr="00462A8D" w:rsidRDefault="00246FFF" w:rsidP="00FB3FC4">
                  <w:pPr>
                    <w:autoSpaceDE w:val="0"/>
                    <w:autoSpaceDN w:val="0"/>
                    <w:adjustRightInd w:val="0"/>
                    <w:ind w:left="284"/>
                    <w:rPr>
                      <w:rFonts w:ascii="Comic Sans MS" w:hAnsi="Comic Sans MS" w:cs="MV Boli"/>
                      <w:b/>
                    </w:rPr>
                  </w:pPr>
                  <w:r w:rsidRPr="00462A8D">
                    <w:rPr>
                      <w:rFonts w:ascii="Comic Sans MS" w:hAnsi="Comic Sans MS" w:cs="MV Boli"/>
                      <w:b/>
                    </w:rPr>
                    <w:t>Yaş Grubu:</w:t>
                  </w:r>
                  <w:r w:rsidRPr="00462A8D">
                    <w:rPr>
                      <w:rFonts w:ascii="Comic Sans MS" w:hAnsi="Comic Sans MS" w:cs="MV Boli"/>
                    </w:rPr>
                    <w:t xml:space="preserve"> 5-6 Yaş</w:t>
                  </w:r>
                </w:p>
                <w:p w:rsidR="00246FFF" w:rsidRPr="00462A8D" w:rsidRDefault="00246FFF" w:rsidP="00FB3FC4">
                  <w:pPr>
                    <w:rPr>
                      <w:rFonts w:ascii="Comic Sans MS" w:hAnsi="Comic Sans MS"/>
                    </w:rPr>
                  </w:pPr>
                </w:p>
              </w:txbxContent>
            </v:textbox>
          </v:shape>
        </w:pict>
      </w:r>
    </w:p>
    <w:p w:rsidR="00937882" w:rsidRDefault="00937882"/>
    <w:p w:rsidR="00937882" w:rsidRDefault="000B75DD">
      <w:r>
        <w:rPr>
          <w:noProof/>
          <w:lang w:eastAsia="tr-TR"/>
        </w:rPr>
        <w:pict>
          <v:shape id="_x0000_s1610" type="#_x0000_t106" style="position:absolute;margin-left:311.7pt;margin-top:-100.25pt;width:175.45pt;height:81pt;z-index:252580864" adj="-2992,48120" strokecolor="#943634 [2405]" strokeweight="2.25pt">
            <v:stroke dashstyle="1 1"/>
            <v:textbox>
              <w:txbxContent>
                <w:p w:rsidR="00246FFF" w:rsidRPr="00ED06B8" w:rsidRDefault="00246FFF" w:rsidP="00FB3FC4">
                  <w:pPr>
                    <w:jc w:val="center"/>
                    <w:rPr>
                      <w:sz w:val="32"/>
                      <w:szCs w:val="32"/>
                    </w:rPr>
                  </w:pPr>
                  <w:r w:rsidRPr="00ED06B8">
                    <w:rPr>
                      <w:sz w:val="32"/>
                      <w:szCs w:val="32"/>
                    </w:rPr>
                    <w:t>Süre:                                  5 Dakika</w:t>
                  </w:r>
                </w:p>
              </w:txbxContent>
            </v:textbox>
          </v:shape>
        </w:pict>
      </w:r>
      <w:r>
        <w:rPr>
          <w:noProof/>
          <w:lang w:eastAsia="tr-TR"/>
        </w:rPr>
        <w:pict>
          <v:rect id="_x0000_s1611" style="position:absolute;margin-left:260.65pt;margin-top:-14pt;width:108.4pt;height:122.25pt;z-index:252581888" stroked="f"/>
        </w:pict>
      </w:r>
    </w:p>
    <w:p w:rsidR="00937882" w:rsidRDefault="00937882"/>
    <w:p w:rsidR="00937882" w:rsidRDefault="00937882"/>
    <w:p w:rsidR="00937882" w:rsidRDefault="00FB3FC4">
      <w:r>
        <w:rPr>
          <w:noProof/>
          <w:lang w:eastAsia="tr-TR"/>
        </w:rPr>
        <w:drawing>
          <wp:anchor distT="0" distB="0" distL="114300" distR="114300" simplePos="0" relativeHeight="252583936" behindDoc="1" locked="0" layoutInCell="1" allowOverlap="1">
            <wp:simplePos x="0" y="0"/>
            <wp:positionH relativeFrom="column">
              <wp:posOffset>3443605</wp:posOffset>
            </wp:positionH>
            <wp:positionV relativeFrom="paragraph">
              <wp:posOffset>128905</wp:posOffset>
            </wp:positionV>
            <wp:extent cx="2614295" cy="1962150"/>
            <wp:effectExtent l="171450" t="0" r="205105" b="0"/>
            <wp:wrapTight wrapText="bothSides">
              <wp:wrapPolygon edited="0">
                <wp:start x="-472" y="2936"/>
                <wp:lineTo x="-1417" y="19293"/>
                <wp:lineTo x="19360" y="20971"/>
                <wp:lineTo x="21721" y="20971"/>
                <wp:lineTo x="23137" y="20971"/>
                <wp:lineTo x="23295" y="20971"/>
                <wp:lineTo x="23295" y="19713"/>
                <wp:lineTo x="22980" y="16567"/>
                <wp:lineTo x="22980" y="16357"/>
                <wp:lineTo x="22508" y="13212"/>
                <wp:lineTo x="22508" y="13002"/>
                <wp:lineTo x="22193" y="9856"/>
                <wp:lineTo x="22193" y="9647"/>
                <wp:lineTo x="21878" y="6501"/>
                <wp:lineTo x="21878" y="6291"/>
                <wp:lineTo x="21406" y="3146"/>
                <wp:lineTo x="21406" y="2936"/>
                <wp:lineTo x="-472" y="2936"/>
              </wp:wrapPolygon>
            </wp:wrapTight>
            <wp:docPr id="120" name="Resim 120" descr="http://img.dogakoleji.com/OkullarFotoGaleri/anaokulu.sakaryadogakoleji.com/sakarya1teniskortun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g.dogakoleji.com/OkullarFotoGaleri/anaokulu.sakaryadogakoleji.com/sakarya1teniskortunda_2.JPG"/>
                    <pic:cNvPicPr>
                      <a:picLocks noChangeAspect="1" noChangeArrowheads="1"/>
                    </pic:cNvPicPr>
                  </pic:nvPicPr>
                  <pic:blipFill>
                    <a:blip r:embed="rId106" cstate="print"/>
                    <a:srcRect/>
                    <a:stretch>
                      <a:fillRect/>
                    </a:stretch>
                  </pic:blipFill>
                  <pic:spPr bwMode="auto">
                    <a:xfrm>
                      <a:off x="0" y="0"/>
                      <a:ext cx="2614295" cy="19621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77" type="#_x0000_t176" style="position:absolute;margin-left:43.05pt;margin-top:11pt;width:375.1pt;height:160.1pt;z-index:252107776" fillcolor="white [3201]" strokecolor="#c0504d [3205]" strokeweight="5pt">
            <v:stroke linestyle="thickThin"/>
            <v:shadow color="#868686"/>
            <v:textbox>
              <w:txbxContent>
                <w:p w:rsidR="00246FFF" w:rsidRPr="00F547C0" w:rsidRDefault="00246FFF">
                  <w:pPr>
                    <w:rPr>
                      <w:color w:val="000000" w:themeColor="text1"/>
                      <w:sz w:val="28"/>
                      <w:szCs w:val="28"/>
                    </w:rPr>
                  </w:pPr>
                  <w:r w:rsidRPr="00F547C0">
                    <w:rPr>
                      <w:rFonts w:ascii="Comic Sans MS" w:hAnsi="Comic Sans MS"/>
                      <w:bCs/>
                      <w:color w:val="000000" w:themeColor="text1"/>
                      <w:sz w:val="28"/>
                      <w:szCs w:val="28"/>
                      <w:shd w:val="clear" w:color="auto" w:fill="FFFFFF"/>
                    </w:rPr>
                    <w:t>Spor salonun da çocuklar için hazırlanmış köşelere farklı renklerdeki amblemler yapıştırılır. Yapıştırılan renkli amblemlere uygun toplar salona konur. Aynı renk topla amblemlerin birleştirilmesi istenir. Çocuklardan bunu ayaklarıyla iterek yapmaları isteni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2276C3">
      <w:r>
        <w:rPr>
          <w:noProof/>
          <w:lang w:eastAsia="tr-TR"/>
        </w:rPr>
        <w:lastRenderedPageBreak/>
        <w:drawing>
          <wp:anchor distT="0" distB="0" distL="114300" distR="114300" simplePos="0" relativeHeight="252588032" behindDoc="1" locked="0" layoutInCell="1" allowOverlap="1">
            <wp:simplePos x="0" y="0"/>
            <wp:positionH relativeFrom="column">
              <wp:posOffset>-1014095</wp:posOffset>
            </wp:positionH>
            <wp:positionV relativeFrom="paragraph">
              <wp:posOffset>-71120</wp:posOffset>
            </wp:positionV>
            <wp:extent cx="7864475" cy="9153525"/>
            <wp:effectExtent l="19050" t="0" r="3175" b="0"/>
            <wp:wrapNone/>
            <wp:docPr id="21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153525"/>
                    </a:xfrm>
                    <a:prstGeom prst="rect">
                      <a:avLst/>
                    </a:prstGeom>
                    <a:noFill/>
                    <a:ln w="9525">
                      <a:noFill/>
                      <a:miter lim="800000"/>
                      <a:headEnd/>
                      <a:tailEnd/>
                    </a:ln>
                  </pic:spPr>
                </pic:pic>
              </a:graphicData>
            </a:graphic>
          </wp:anchor>
        </w:drawing>
      </w:r>
    </w:p>
    <w:p w:rsidR="00937882" w:rsidRDefault="000B75DD">
      <w:r>
        <w:rPr>
          <w:noProof/>
        </w:rPr>
        <w:pict>
          <v:shape id="_x0000_s1378" type="#_x0000_t136" style="position:absolute;margin-left:93.6pt;margin-top:14.4pt;width:272.95pt;height:56.95pt;z-index:-251206656" wrapcoords="3204 0 415 0 -59 568 -59 17337 15429 18189 14598 19326 14598 21032 15132 22168 15607 22168 15785 22168 16200 19042 20888 17337 20888 5400 19938 4832 11690 4547 11749 1137 10681 0 7477 0 3204 0" fillcolor="#b2b2b2" strokecolor="#33c" strokeweight="1pt">
            <v:fill opacity=".5"/>
            <v:shadow on="t" color="#99f" offset="3pt"/>
            <v:textpath style="font-family:&quot;Comic Sans MS&quot;;v-text-kern:t" trim="t" fitpath="t" string="Balonlu Penguen "/>
            <w10:wrap type="tight"/>
          </v:shape>
        </w:pict>
      </w:r>
    </w:p>
    <w:p w:rsidR="00937882" w:rsidRDefault="00937882"/>
    <w:p w:rsidR="00937882" w:rsidRDefault="000B75DD">
      <w:r>
        <w:rPr>
          <w:noProof/>
          <w:lang w:eastAsia="tr-TR"/>
        </w:rPr>
        <w:pict>
          <v:shape id="_x0000_s1617" type="#_x0000_t115" style="position:absolute;margin-left:310.95pt;margin-top:20.45pt;width:175.45pt;height:81pt;z-index:252591104" strokecolor="#943634 [2405]" strokeweight="2.25pt">
            <v:stroke dashstyle="1 1"/>
            <v:textbox>
              <w:txbxContent>
                <w:p w:rsidR="00246FFF" w:rsidRPr="00ED06B8" w:rsidRDefault="00246FFF" w:rsidP="00FB3FC4">
                  <w:pPr>
                    <w:jc w:val="center"/>
                    <w:rPr>
                      <w:sz w:val="32"/>
                      <w:szCs w:val="32"/>
                    </w:rPr>
                  </w:pPr>
                  <w:r w:rsidRPr="00ED06B8">
                    <w:rPr>
                      <w:sz w:val="32"/>
                      <w:szCs w:val="32"/>
                    </w:rPr>
                    <w:t>Süre:                                  5 Dakika</w:t>
                  </w:r>
                </w:p>
              </w:txbxContent>
            </v:textbox>
          </v:shape>
        </w:pict>
      </w:r>
    </w:p>
    <w:p w:rsidR="00937882" w:rsidRDefault="00937882"/>
    <w:p w:rsidR="00937882" w:rsidRDefault="00937882"/>
    <w:p w:rsidR="00937882" w:rsidRDefault="000B75DD">
      <w:r>
        <w:rPr>
          <w:noProof/>
          <w:lang w:eastAsia="tr-TR"/>
        </w:rPr>
        <w:pict>
          <v:roundrect id="_x0000_s1380" style="position:absolute;margin-left:1.15pt;margin-top:4.3pt;width:235.35pt;height:220.3pt;z-index:252111872" arcsize="10923f" fillcolor="white [3201]" strokecolor="#c0504d [3205]" strokeweight="5pt">
            <v:stroke linestyle="thickThin"/>
            <v:shadow color="#868686"/>
            <v:textbox>
              <w:txbxContent>
                <w:p w:rsidR="00246FFF" w:rsidRPr="00F547C0" w:rsidRDefault="00246FFF">
                  <w:pPr>
                    <w:rPr>
                      <w:color w:val="000000" w:themeColor="text1"/>
                    </w:rPr>
                  </w:pPr>
                  <w:r w:rsidRPr="00F547C0">
                    <w:rPr>
                      <w:rFonts w:ascii="Comic Sans MS" w:hAnsi="Comic Sans MS"/>
                      <w:bCs/>
                      <w:color w:val="000000" w:themeColor="text1"/>
                      <w:sz w:val="28"/>
                      <w:szCs w:val="28"/>
                      <w:shd w:val="clear" w:color="auto" w:fill="FFFFFF"/>
                    </w:rPr>
                    <w:t>Kazanım 2.Müzik eşliğinde ritme göre dengeli olarak hızlı/yavaş şekilde yürür.</w:t>
                  </w:r>
                  <w:r w:rsidRPr="00F547C0">
                    <w:rPr>
                      <w:rFonts w:ascii="Comic Sans MS" w:hAnsi="Comic Sans MS"/>
                      <w:bCs/>
                      <w:color w:val="000000" w:themeColor="text1"/>
                      <w:sz w:val="28"/>
                      <w:szCs w:val="28"/>
                      <w:shd w:val="clear" w:color="auto" w:fill="FFFFFF"/>
                    </w:rPr>
                    <w:br/>
                  </w:r>
                  <w:r w:rsidRPr="00F547C0">
                    <w:rPr>
                      <w:rFonts w:ascii="Comic Sans MS" w:hAnsi="Comic Sans MS"/>
                      <w:bCs/>
                      <w:color w:val="000000" w:themeColor="text1"/>
                      <w:sz w:val="28"/>
                      <w:szCs w:val="28"/>
                      <w:shd w:val="clear" w:color="auto" w:fill="FFFFFF"/>
                    </w:rPr>
                    <w:br/>
                    <w:t>Yaş Grubu:6yaş</w:t>
                  </w:r>
                </w:p>
              </w:txbxContent>
            </v:textbox>
          </v:roundrect>
        </w:pict>
      </w:r>
    </w:p>
    <w:p w:rsidR="00937882" w:rsidRDefault="00B42225">
      <w:r>
        <w:rPr>
          <w:noProof/>
          <w:lang w:eastAsia="tr-TR"/>
        </w:rPr>
        <w:drawing>
          <wp:anchor distT="0" distB="0" distL="114300" distR="114300" simplePos="0" relativeHeight="252137472" behindDoc="1" locked="0" layoutInCell="1" allowOverlap="1">
            <wp:simplePos x="0" y="0"/>
            <wp:positionH relativeFrom="column">
              <wp:posOffset>3070860</wp:posOffset>
            </wp:positionH>
            <wp:positionV relativeFrom="paragraph">
              <wp:posOffset>236220</wp:posOffset>
            </wp:positionV>
            <wp:extent cx="3050540" cy="2279015"/>
            <wp:effectExtent l="19050" t="0" r="0" b="0"/>
            <wp:wrapTight wrapText="bothSides">
              <wp:wrapPolygon edited="0">
                <wp:start x="8633" y="181"/>
                <wp:lineTo x="7284" y="361"/>
                <wp:lineTo x="3102" y="2528"/>
                <wp:lineTo x="2023" y="4514"/>
                <wp:lineTo x="1079" y="5778"/>
                <wp:lineTo x="0" y="8847"/>
                <wp:lineTo x="-135" y="11736"/>
                <wp:lineTo x="540" y="14625"/>
                <wp:lineTo x="2293" y="17875"/>
                <wp:lineTo x="5530" y="20402"/>
                <wp:lineTo x="5935" y="20583"/>
                <wp:lineTo x="8903" y="21486"/>
                <wp:lineTo x="9712" y="21486"/>
                <wp:lineTo x="11735" y="21486"/>
                <wp:lineTo x="12545" y="21486"/>
                <wp:lineTo x="15512" y="20583"/>
                <wp:lineTo x="15917" y="20402"/>
                <wp:lineTo x="19154" y="17875"/>
                <wp:lineTo x="19289" y="17514"/>
                <wp:lineTo x="20908" y="14805"/>
                <wp:lineTo x="20908" y="14625"/>
                <wp:lineTo x="21582" y="11916"/>
                <wp:lineTo x="21582" y="10472"/>
                <wp:lineTo x="21447" y="8847"/>
                <wp:lineTo x="20908" y="7222"/>
                <wp:lineTo x="20503" y="5958"/>
                <wp:lineTo x="19019" y="3972"/>
                <wp:lineTo x="18345" y="2528"/>
                <wp:lineTo x="14163" y="361"/>
                <wp:lineTo x="12814" y="181"/>
                <wp:lineTo x="8633" y="181"/>
              </wp:wrapPolygon>
            </wp:wrapTight>
            <wp:docPr id="58" name="Resim 11" descr="http://2.bp.blogspot.com/_iGn72r2Bfes/TRTkL5I0-wI/AAAAAAAAAII/GkKs4zP4AN8/s320/091120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_iGn72r2Bfes/TRTkL5I0-wI/AAAAAAAAAII/GkKs4zP4AN8/s320/09112010074.jpg"/>
                    <pic:cNvPicPr>
                      <a:picLocks noChangeAspect="1" noChangeArrowheads="1"/>
                    </pic:cNvPicPr>
                  </pic:nvPicPr>
                  <pic:blipFill>
                    <a:blip r:embed="rId107" cstate="print"/>
                    <a:srcRect/>
                    <a:stretch>
                      <a:fillRect/>
                    </a:stretch>
                  </pic:blipFill>
                  <pic:spPr bwMode="auto">
                    <a:xfrm>
                      <a:off x="0" y="0"/>
                      <a:ext cx="3050540" cy="2279015"/>
                    </a:xfrm>
                    <a:prstGeom prst="ellipse">
                      <a:avLst/>
                    </a:prstGeom>
                    <a:ln>
                      <a:noFill/>
                    </a:ln>
                    <a:effectLst>
                      <a:softEdge rad="112500"/>
                    </a:effectLst>
                  </pic:spPr>
                </pic:pic>
              </a:graphicData>
            </a:graphic>
          </wp:anchor>
        </w:drawing>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79" type="#_x0000_t98" style="position:absolute;margin-left:36.4pt;margin-top:12.9pt;width:457.75pt;height:220.3pt;z-index:252110848" fillcolor="white [3201]" strokecolor="#4f81bd [3204]" strokeweight="5pt">
            <v:shadow color="#868686"/>
            <v:textbox>
              <w:txbxContent>
                <w:p w:rsidR="00246FFF" w:rsidRPr="00F547C0" w:rsidRDefault="00246FFF">
                  <w:pPr>
                    <w:rPr>
                      <w:color w:val="000000" w:themeColor="text1"/>
                      <w:sz w:val="24"/>
                      <w:szCs w:val="24"/>
                    </w:rPr>
                  </w:pPr>
                  <w:r w:rsidRPr="00F547C0">
                    <w:rPr>
                      <w:rFonts w:ascii="Comic Sans MS" w:hAnsi="Comic Sans MS"/>
                      <w:bCs/>
                      <w:color w:val="000000" w:themeColor="text1"/>
                      <w:sz w:val="24"/>
                      <w:szCs w:val="24"/>
                      <w:shd w:val="clear" w:color="auto" w:fill="FFFFFF"/>
                    </w:rPr>
                    <w:t>Öğretmen çocuklara değişik renklerde balonlar dağıtır.Müzik setine çocuk şarkılarını koyar. ‘Şimdi hepimizin elinde çeşitli renklerde balonlar var,ayak uçlarımız kalkık,balonlarımızla dans ederek müziğe uygun yürüyelim,müzik durunca aynı renkteki balonlu çocuklar yayana gelsin’ der.Çocuklar müziğin ritmi hızlandıkça hızlı,yavaşladıkça yavaş yürürler.Müzik bitince eşleşirler.Sırayla ellerindeki balonların renklerini söylerle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2276C3">
      <w:r>
        <w:rPr>
          <w:noProof/>
          <w:lang w:eastAsia="tr-TR"/>
        </w:rPr>
        <w:lastRenderedPageBreak/>
        <w:drawing>
          <wp:anchor distT="0" distB="0" distL="114300" distR="114300" simplePos="0" relativeHeight="252590080" behindDoc="1" locked="0" layoutInCell="1" allowOverlap="1">
            <wp:simplePos x="0" y="0"/>
            <wp:positionH relativeFrom="column">
              <wp:posOffset>-1023620</wp:posOffset>
            </wp:positionH>
            <wp:positionV relativeFrom="paragraph">
              <wp:posOffset>-175895</wp:posOffset>
            </wp:positionV>
            <wp:extent cx="7864475" cy="9305925"/>
            <wp:effectExtent l="19050" t="0" r="3175" b="0"/>
            <wp:wrapNone/>
            <wp:docPr id="21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305925"/>
                    </a:xfrm>
                    <a:prstGeom prst="rect">
                      <a:avLst/>
                    </a:prstGeom>
                    <a:noFill/>
                    <a:ln w="9525">
                      <a:noFill/>
                      <a:miter lim="800000"/>
                      <a:headEnd/>
                      <a:tailEnd/>
                    </a:ln>
                  </pic:spPr>
                </pic:pic>
              </a:graphicData>
            </a:graphic>
          </wp:anchor>
        </w:drawing>
      </w:r>
      <w:r w:rsidR="000B75DD">
        <w:rPr>
          <w:noProof/>
        </w:rPr>
        <w:pict>
          <v:shape id="_x0000_s1381" type="#_x0000_t152" style="position:absolute;margin-left:67.8pt;margin-top:21.65pt;width:277.25pt;height:76.3pt;z-index:-251202560;mso-position-horizontal-relative:text;mso-position-vertical-relative:text" wrapcoords="20899 635 18798 1906 17397 3176 17397 4024 16755 4024 11209 7200 -58 8471 -58 20541 6071 21600 7764 21812 10625 21812 11792 21812 13135 21812 17981 20965 21834 18635 21658 10800 21366 1271 21191 635 20899 635" adj="8717" fillcolor="gray" strokeweight="1pt">
            <v:fill r:id="rId35" o:title="Dar dikey" color2="yellow" type="pattern"/>
            <v:shadow on="t" opacity="52429f" offset="3pt"/>
            <v:textpath style="font-family:&quot;Arial Black&quot;;v-text-kern:t" trim="t" fitpath="t" xscale="f" string="KARPUZLARA BASMA"/>
            <w10:wrap type="tight"/>
          </v:shape>
        </w:pict>
      </w:r>
    </w:p>
    <w:p w:rsidR="00937882" w:rsidRDefault="00937882"/>
    <w:p w:rsidR="00937882" w:rsidRDefault="00937882"/>
    <w:p w:rsidR="00937882" w:rsidRDefault="00937882"/>
    <w:p w:rsidR="00937882" w:rsidRDefault="00937882"/>
    <w:p w:rsidR="00937882" w:rsidRDefault="000B75DD">
      <w:r>
        <w:rPr>
          <w:noProof/>
          <w:lang w:eastAsia="tr-TR"/>
        </w:rPr>
        <w:pict>
          <v:shape id="_x0000_s1382" type="#_x0000_t176" style="position:absolute;margin-left:-2.15pt;margin-top:17.95pt;width:301.95pt;height:205.25pt;z-index:252114944" fillcolor="white [3201]" strokecolor="#4f81bd [3204]" strokeweight="5pt">
            <v:stroke linestyle="thickThin"/>
            <v:shadow color="#868686"/>
            <v:textbox>
              <w:txbxContent>
                <w:p w:rsidR="00246FFF" w:rsidRPr="002D0D43" w:rsidRDefault="00246FFF">
                  <w:pPr>
                    <w:rPr>
                      <w:color w:val="000000" w:themeColor="text1"/>
                      <w:sz w:val="24"/>
                      <w:szCs w:val="24"/>
                    </w:rPr>
                  </w:pPr>
                  <w:r w:rsidRPr="002D0D43">
                    <w:rPr>
                      <w:rFonts w:ascii="Comic Sans MS" w:hAnsi="Comic Sans MS"/>
                      <w:bCs/>
                      <w:color w:val="000000" w:themeColor="text1"/>
                      <w:sz w:val="24"/>
                      <w:szCs w:val="24"/>
                      <w:shd w:val="clear" w:color="auto" w:fill="FFFFFF"/>
                    </w:rPr>
                    <w:t>KAZANILMASI BEKLENEN DAVRANIŞLAR:</w:t>
                  </w:r>
                  <w:r w:rsidRPr="002D0D43">
                    <w:rPr>
                      <w:rFonts w:ascii="Comic Sans MS" w:hAnsi="Comic Sans MS"/>
                      <w:bCs/>
                      <w:color w:val="000000" w:themeColor="text1"/>
                      <w:sz w:val="24"/>
                      <w:szCs w:val="24"/>
                      <w:shd w:val="clear" w:color="auto" w:fill="FFFFFF"/>
                    </w:rPr>
                    <w:br/>
                    <w:t>• Sözel yönergelere uygun olarak belirli hareketler yapar.</w:t>
                  </w:r>
                  <w:r w:rsidRPr="002D0D43">
                    <w:rPr>
                      <w:rFonts w:ascii="Comic Sans MS" w:hAnsi="Comic Sans MS"/>
                      <w:bCs/>
                      <w:color w:val="000000" w:themeColor="text1"/>
                      <w:sz w:val="24"/>
                      <w:szCs w:val="24"/>
                      <w:shd w:val="clear" w:color="auto" w:fill="FFFFFF"/>
                    </w:rPr>
                    <w:br/>
                    <w:t>• Sözel yönergelere uygun olarak yürür.</w:t>
                  </w:r>
                  <w:r w:rsidRPr="002D0D43">
                    <w:rPr>
                      <w:rFonts w:ascii="Comic Sans MS" w:hAnsi="Comic Sans MS"/>
                      <w:bCs/>
                      <w:color w:val="000000" w:themeColor="text1"/>
                      <w:sz w:val="24"/>
                      <w:szCs w:val="24"/>
                      <w:shd w:val="clear" w:color="auto" w:fill="FFFFFF"/>
                    </w:rPr>
                    <w:br/>
                    <w:t>• Sözel yönergelere uygun olarak koşar.</w:t>
                  </w:r>
                  <w:r w:rsidRPr="002D0D43">
                    <w:rPr>
                      <w:rFonts w:ascii="Comic Sans MS" w:hAnsi="Comic Sans MS"/>
                      <w:bCs/>
                      <w:color w:val="000000" w:themeColor="text1"/>
                      <w:sz w:val="24"/>
                      <w:szCs w:val="24"/>
                      <w:shd w:val="clear" w:color="auto" w:fill="FFFFFF"/>
                    </w:rPr>
                    <w:br/>
                    <w:t>• Belli bir engel üzerinden tek ayakla sıçrayarak atlar.</w:t>
                  </w:r>
                  <w:r w:rsidRPr="002D0D43">
                    <w:rPr>
                      <w:rFonts w:ascii="Comic Sans MS" w:hAnsi="Comic Sans MS"/>
                      <w:bCs/>
                      <w:color w:val="000000" w:themeColor="text1"/>
                      <w:sz w:val="24"/>
                      <w:szCs w:val="24"/>
                      <w:shd w:val="clear" w:color="auto" w:fill="FFFFFF"/>
                    </w:rPr>
                    <w:br/>
                    <w:t>• Belli bir engel üzerinden çift ayakla sıçrayarak atlar.</w:t>
                  </w:r>
                </w:p>
              </w:txbxContent>
            </v:textbox>
          </v:shape>
        </w:pict>
      </w:r>
    </w:p>
    <w:p w:rsidR="00937882" w:rsidRDefault="00937882"/>
    <w:p w:rsidR="00937882" w:rsidRDefault="000B75DD">
      <w:r>
        <w:rPr>
          <w:noProof/>
          <w:lang w:eastAsia="tr-TR"/>
        </w:rPr>
        <w:pict>
          <v:shape id="_x0000_s1619" type="#_x0000_t115" style="position:absolute;margin-left:311.7pt;margin-top:22.2pt;width:175.45pt;height:81pt;z-index:252592128" strokecolor="#943634 [2405]" strokeweight="2.25pt">
            <v:stroke dashstyle="1 1"/>
            <v:textbox>
              <w:txbxContent>
                <w:p w:rsidR="00246FFF" w:rsidRPr="00ED06B8" w:rsidRDefault="00246FFF" w:rsidP="002276C3">
                  <w:pPr>
                    <w:jc w:val="center"/>
                    <w:rPr>
                      <w:sz w:val="32"/>
                      <w:szCs w:val="32"/>
                    </w:rPr>
                  </w:pPr>
                  <w:r w:rsidRPr="00ED06B8">
                    <w:rPr>
                      <w:sz w:val="32"/>
                      <w:szCs w:val="32"/>
                    </w:rPr>
                    <w:t>Süre:                                  5 Dakika</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0B75DD">
      <w:r>
        <w:rPr>
          <w:noProof/>
          <w:lang w:eastAsia="tr-TR"/>
        </w:rPr>
        <w:pict>
          <v:shape id="_x0000_s1383" type="#_x0000_t116" style="position:absolute;margin-left:32.3pt;margin-top:6.35pt;width:409.45pt;height:232.15pt;z-index:252115968" fillcolor="white [3201]" strokecolor="black [3200]" strokeweight="5pt">
            <v:stroke linestyle="thickThin"/>
            <v:shadow color="#868686"/>
            <v:textbox>
              <w:txbxContent>
                <w:p w:rsidR="00246FFF" w:rsidRPr="002D0D43" w:rsidRDefault="00246FFF">
                  <w:pPr>
                    <w:rPr>
                      <w:color w:val="000000" w:themeColor="text1"/>
                      <w:sz w:val="24"/>
                      <w:szCs w:val="24"/>
                    </w:rPr>
                  </w:pPr>
                  <w:r w:rsidRPr="002D0D43">
                    <w:rPr>
                      <w:rFonts w:ascii="Comic Sans MS" w:hAnsi="Comic Sans MS"/>
                      <w:bCs/>
                      <w:color w:val="000000" w:themeColor="text1"/>
                      <w:sz w:val="24"/>
                      <w:szCs w:val="24"/>
                      <w:shd w:val="clear" w:color="auto" w:fill="FFFFFF"/>
                    </w:rPr>
                    <w:t>Çocuklarla salonda gezintiye çıkılır, çocukların hayal etmesi sağlanır.</w:t>
                  </w:r>
                  <w:r w:rsidRPr="002D0D43">
                    <w:rPr>
                      <w:rStyle w:val="apple-converted-space"/>
                      <w:rFonts w:ascii="Comic Sans MS" w:hAnsi="Comic Sans MS"/>
                      <w:bCs/>
                      <w:color w:val="000000" w:themeColor="text1"/>
                      <w:sz w:val="24"/>
                      <w:szCs w:val="24"/>
                      <w:shd w:val="clear" w:color="auto" w:fill="FFFFFF"/>
                    </w:rPr>
                    <w:t> </w:t>
                  </w:r>
                  <w:r w:rsidRPr="002D0D43">
                    <w:rPr>
                      <w:rFonts w:ascii="Comic Sans MS" w:hAnsi="Comic Sans MS"/>
                      <w:bCs/>
                      <w:color w:val="000000" w:themeColor="text1"/>
                      <w:sz w:val="24"/>
                      <w:szCs w:val="24"/>
                      <w:shd w:val="clear" w:color="auto" w:fill="FFFFFF"/>
                    </w:rPr>
                    <w:br/>
                    <w:t>Çocuklara fasulye torbalarını karpuz olarak düşündürülür. Çocuklara verilen</w:t>
                  </w:r>
                  <w:r w:rsidRPr="002D0D43">
                    <w:rPr>
                      <w:rStyle w:val="apple-converted-space"/>
                      <w:rFonts w:ascii="Comic Sans MS" w:hAnsi="Comic Sans MS"/>
                      <w:bCs/>
                      <w:color w:val="000000" w:themeColor="text1"/>
                      <w:sz w:val="24"/>
                      <w:szCs w:val="24"/>
                      <w:shd w:val="clear" w:color="auto" w:fill="FFFFFF"/>
                    </w:rPr>
                    <w:t> </w:t>
                  </w:r>
                  <w:r w:rsidRPr="002D0D43">
                    <w:rPr>
                      <w:rFonts w:ascii="Comic Sans MS" w:hAnsi="Comic Sans MS"/>
                      <w:bCs/>
                      <w:color w:val="000000" w:themeColor="text1"/>
                      <w:sz w:val="24"/>
                      <w:szCs w:val="24"/>
                      <w:shd w:val="clear" w:color="auto" w:fill="FFFFFF"/>
                    </w:rPr>
                    <w:t>komutla bu karpuzların üzerinden karpuzlara değmeden atlayarak tarlayı</w:t>
                  </w:r>
                  <w:r w:rsidRPr="002D0D43">
                    <w:rPr>
                      <w:rStyle w:val="apple-converted-space"/>
                      <w:rFonts w:ascii="Comic Sans MS" w:hAnsi="Comic Sans MS"/>
                      <w:bCs/>
                      <w:color w:val="000000" w:themeColor="text1"/>
                      <w:sz w:val="24"/>
                      <w:szCs w:val="24"/>
                      <w:shd w:val="clear" w:color="auto" w:fill="FFFFFF"/>
                    </w:rPr>
                    <w:t> </w:t>
                  </w:r>
                  <w:r w:rsidRPr="002D0D43">
                    <w:rPr>
                      <w:rFonts w:ascii="Comic Sans MS" w:hAnsi="Comic Sans MS"/>
                      <w:bCs/>
                      <w:color w:val="000000" w:themeColor="text1"/>
                      <w:sz w:val="24"/>
                      <w:szCs w:val="24"/>
                      <w:shd w:val="clear" w:color="auto" w:fill="FFFFFF"/>
                    </w:rPr>
                    <w:t>geçmeleri gerektiği söylenir ve oyun oynanır.Çocuklar yönergeye göre</w:t>
                  </w:r>
                  <w:r w:rsidRPr="002D0D43">
                    <w:rPr>
                      <w:rStyle w:val="apple-converted-space"/>
                      <w:rFonts w:ascii="Comic Sans MS" w:hAnsi="Comic Sans MS"/>
                      <w:bCs/>
                      <w:color w:val="000000" w:themeColor="text1"/>
                      <w:sz w:val="24"/>
                      <w:szCs w:val="24"/>
                      <w:shd w:val="clear" w:color="auto" w:fill="FFFFFF"/>
                    </w:rPr>
                    <w:t> </w:t>
                  </w:r>
                  <w:r>
                    <w:rPr>
                      <w:rFonts w:ascii="Comic Sans MS" w:hAnsi="Comic Sans MS"/>
                      <w:bCs/>
                      <w:color w:val="000000" w:themeColor="text1"/>
                      <w:sz w:val="24"/>
                      <w:szCs w:val="24"/>
                      <w:shd w:val="clear" w:color="auto" w:fill="FFFFFF"/>
                    </w:rPr>
                    <w:t>k</w:t>
                  </w:r>
                  <w:r w:rsidRPr="002D0D43">
                    <w:rPr>
                      <w:rFonts w:ascii="Comic Sans MS" w:hAnsi="Comic Sans MS"/>
                      <w:bCs/>
                      <w:color w:val="000000" w:themeColor="text1"/>
                      <w:sz w:val="24"/>
                      <w:szCs w:val="24"/>
                      <w:shd w:val="clear" w:color="auto" w:fill="FFFFFF"/>
                    </w:rPr>
                    <w:t>arpuzların üzerinden tek yada çift ayakla sıçrayarak atlar.</w:t>
                  </w:r>
                </w:p>
              </w:txbxContent>
            </v:textbox>
          </v:shape>
        </w:pict>
      </w:r>
    </w:p>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937882"/>
    <w:p w:rsidR="00937882" w:rsidRDefault="002276C3">
      <w:r w:rsidRPr="002276C3">
        <w:rPr>
          <w:noProof/>
          <w:lang w:eastAsia="tr-TR"/>
        </w:rPr>
        <w:lastRenderedPageBreak/>
        <w:drawing>
          <wp:anchor distT="0" distB="0" distL="114300" distR="114300" simplePos="0" relativeHeight="252597248" behindDoc="1" locked="0" layoutInCell="1" allowOverlap="1">
            <wp:simplePos x="0" y="0"/>
            <wp:positionH relativeFrom="column">
              <wp:posOffset>-871220</wp:posOffset>
            </wp:positionH>
            <wp:positionV relativeFrom="paragraph">
              <wp:posOffset>-290195</wp:posOffset>
            </wp:positionV>
            <wp:extent cx="7864475" cy="9305925"/>
            <wp:effectExtent l="19050" t="0" r="3175" b="0"/>
            <wp:wrapNone/>
            <wp:docPr id="21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305925"/>
                    </a:xfrm>
                    <a:prstGeom prst="rect">
                      <a:avLst/>
                    </a:prstGeom>
                    <a:noFill/>
                    <a:ln w="9525">
                      <a:noFill/>
                      <a:miter lim="800000"/>
                      <a:headEnd/>
                      <a:tailEnd/>
                    </a:ln>
                  </pic:spPr>
                </pic:pic>
              </a:graphicData>
            </a:graphic>
          </wp:anchor>
        </w:drawing>
      </w:r>
      <w:r w:rsidR="000B75DD">
        <w:rPr>
          <w:noProof/>
        </w:rPr>
        <w:pict>
          <v:shape id="_x0000_s1384" type="#_x0000_t172" style="position:absolute;margin-left:117.2pt;margin-top:13.05pt;width:238.55pt;height:68.75pt;z-index:-251198464;mso-position-horizontal-relative:text;mso-position-vertical-relative:text" wrapcoords="21260 939 18883 1174 6249 4226 883 6339 -68 6809 -68 20191 340 22070 475 22070 1087 22070 1494 22070 8083 19957 10257 19722 17728 16904 17728 15965 20242 15965 21804 14557 21872 2113 21668 939 21260 939" adj="6924" fillcolor="#60c" strokecolor="#c9f">
            <v:fill color2="#c0c" focus="100%" type="gradient"/>
            <v:shadow on="t" color="#99f" opacity="52429f" offset="3pt,3pt"/>
            <v:textpath style="font-family:&quot;Comic Sans MS&quot;;v-text-kern:t" trim="t" fitpath="t" string="ENGEL PARKURU"/>
            <w10:wrap type="tight"/>
          </v:shape>
        </w:pict>
      </w:r>
    </w:p>
    <w:p w:rsidR="00937882" w:rsidRDefault="00937882"/>
    <w:p w:rsidR="00937882" w:rsidRDefault="00937882"/>
    <w:p w:rsidR="00937882" w:rsidRDefault="00937882"/>
    <w:p w:rsidR="00937882" w:rsidRDefault="000B75DD">
      <w:r>
        <w:rPr>
          <w:noProof/>
          <w:lang w:eastAsia="tr-TR"/>
        </w:rPr>
        <w:pict>
          <v:shape id="_x0000_s1386" type="#_x0000_t97" style="position:absolute;margin-left:-18.2pt;margin-top:16.6pt;width:277.25pt;height:298.7pt;z-index:252120064" fillcolor="white [3201]" strokecolor="#4f81bd [3204]" strokeweight="5pt">
            <v:shadow color="#868686"/>
            <v:textbox>
              <w:txbxContent>
                <w:p w:rsidR="00246FFF" w:rsidRPr="002D0D43" w:rsidRDefault="00246FFF">
                  <w:pPr>
                    <w:rPr>
                      <w:color w:val="000000" w:themeColor="text1"/>
                      <w:sz w:val="24"/>
                      <w:szCs w:val="24"/>
                    </w:rPr>
                  </w:pPr>
                  <w:r w:rsidRPr="002D0D43">
                    <w:rPr>
                      <w:rFonts w:ascii="Comic Sans MS" w:hAnsi="Comic Sans MS"/>
                      <w:bCs/>
                      <w:color w:val="000000" w:themeColor="text1"/>
                      <w:sz w:val="24"/>
                      <w:szCs w:val="24"/>
                      <w:shd w:val="clear" w:color="auto" w:fill="FFFFFF"/>
                    </w:rPr>
                    <w:t>KAZANILMASI BEKLENEN DAVRANIŞLAR:</w:t>
                  </w:r>
                  <w:r w:rsidRPr="002D0D43">
                    <w:rPr>
                      <w:rFonts w:ascii="Comic Sans MS" w:hAnsi="Comic Sans MS"/>
                      <w:bCs/>
                      <w:color w:val="000000" w:themeColor="text1"/>
                      <w:sz w:val="24"/>
                      <w:szCs w:val="24"/>
                      <w:shd w:val="clear" w:color="auto" w:fill="FFFFFF"/>
                    </w:rPr>
                    <w:br/>
                    <w:t>• Elindeki nesneleri taşıyarak belirli bir mesafeye gider.</w:t>
                  </w:r>
                  <w:r w:rsidRPr="002D0D43">
                    <w:rPr>
                      <w:rFonts w:ascii="Comic Sans MS" w:hAnsi="Comic Sans MS"/>
                      <w:bCs/>
                      <w:color w:val="000000" w:themeColor="text1"/>
                      <w:sz w:val="24"/>
                      <w:szCs w:val="24"/>
                      <w:shd w:val="clear" w:color="auto" w:fill="FFFFFF"/>
                    </w:rPr>
                    <w:br/>
                    <w:t>• Verilen yönergelere uyar.</w:t>
                  </w:r>
                  <w:r w:rsidRPr="002D0D43">
                    <w:rPr>
                      <w:rFonts w:ascii="Comic Sans MS" w:hAnsi="Comic Sans MS"/>
                      <w:bCs/>
                      <w:color w:val="000000" w:themeColor="text1"/>
                      <w:sz w:val="24"/>
                      <w:szCs w:val="24"/>
                      <w:shd w:val="clear" w:color="auto" w:fill="FFFFFF"/>
                    </w:rPr>
                    <w:br/>
                    <w:t>• Topu göğüs seviyesinde tutarak yürür.</w:t>
                  </w:r>
                  <w:r w:rsidRPr="002D0D43">
                    <w:rPr>
                      <w:rFonts w:ascii="Comic Sans MS" w:hAnsi="Comic Sans MS"/>
                      <w:bCs/>
                      <w:color w:val="000000" w:themeColor="text1"/>
                      <w:sz w:val="24"/>
                      <w:szCs w:val="24"/>
                      <w:shd w:val="clear" w:color="auto" w:fill="FFFFFF"/>
                    </w:rPr>
                    <w:br/>
                    <w:t>• Topu düşürmeden başının hizasında tutarak yürür.</w:t>
                  </w:r>
                  <w:r w:rsidRPr="002D0D43">
                    <w:rPr>
                      <w:rFonts w:ascii="Comic Sans MS" w:hAnsi="Comic Sans MS"/>
                      <w:bCs/>
                      <w:color w:val="000000" w:themeColor="text1"/>
                      <w:sz w:val="24"/>
                      <w:szCs w:val="24"/>
                      <w:shd w:val="clear" w:color="auto" w:fill="FFFFFF"/>
                    </w:rPr>
                    <w:br/>
                    <w:t>• Topu karın hizasında tutarak yürür.</w:t>
                  </w:r>
                </w:p>
              </w:txbxContent>
            </v:textbox>
          </v:shape>
        </w:pict>
      </w:r>
    </w:p>
    <w:p w:rsidR="00937882" w:rsidRDefault="00937882"/>
    <w:p w:rsidR="00937882" w:rsidRDefault="000B75DD">
      <w:r>
        <w:rPr>
          <w:noProof/>
          <w:lang w:eastAsia="tr-TR"/>
        </w:rPr>
        <w:pict>
          <v:shape id="_x0000_s1620" type="#_x0000_t115" style="position:absolute;margin-left:287.7pt;margin-top:-.35pt;width:175.45pt;height:81pt;z-index:252593152" strokecolor="#943634 [2405]" strokeweight="2.25pt">
            <v:stroke dashstyle="1 1"/>
            <v:textbox>
              <w:txbxContent>
                <w:p w:rsidR="00246FFF" w:rsidRPr="00ED06B8" w:rsidRDefault="00246FFF" w:rsidP="002276C3">
                  <w:pPr>
                    <w:jc w:val="center"/>
                    <w:rPr>
                      <w:sz w:val="32"/>
                      <w:szCs w:val="32"/>
                    </w:rPr>
                  </w:pPr>
                  <w:r w:rsidRPr="00ED06B8">
                    <w:rPr>
                      <w:sz w:val="32"/>
                      <w:szCs w:val="32"/>
                    </w:rPr>
                    <w:t>Süre:                                  5 Dakika</w:t>
                  </w:r>
                </w:p>
              </w:txbxContent>
            </v:textbox>
          </v:shape>
        </w:pict>
      </w:r>
    </w:p>
    <w:p w:rsidR="00937882" w:rsidRDefault="00937882"/>
    <w:p w:rsidR="00937882" w:rsidRDefault="00937882"/>
    <w:p w:rsidR="00937882" w:rsidRDefault="00937882"/>
    <w:p w:rsidR="00937882" w:rsidRDefault="002276C3">
      <w:r>
        <w:rPr>
          <w:noProof/>
          <w:lang w:eastAsia="tr-TR"/>
        </w:rPr>
        <w:drawing>
          <wp:anchor distT="0" distB="0" distL="114300" distR="114300" simplePos="0" relativeHeight="252595200" behindDoc="1" locked="0" layoutInCell="1" allowOverlap="1">
            <wp:simplePos x="0" y="0"/>
            <wp:positionH relativeFrom="column">
              <wp:posOffset>3291205</wp:posOffset>
            </wp:positionH>
            <wp:positionV relativeFrom="paragraph">
              <wp:posOffset>307975</wp:posOffset>
            </wp:positionV>
            <wp:extent cx="2343150" cy="1757045"/>
            <wp:effectExtent l="114300" t="0" r="209550" b="167005"/>
            <wp:wrapTight wrapText="bothSides">
              <wp:wrapPolygon edited="0">
                <wp:start x="4215" y="1405"/>
                <wp:lineTo x="3161" y="1639"/>
                <wp:lineTo x="878" y="4215"/>
                <wp:lineTo x="351" y="8899"/>
                <wp:lineTo x="-1054" y="16393"/>
                <wp:lineTo x="-1054" y="17330"/>
                <wp:lineTo x="-176" y="20843"/>
                <wp:lineTo x="14927" y="23653"/>
                <wp:lineTo x="18088" y="23653"/>
                <wp:lineTo x="18790" y="23653"/>
                <wp:lineTo x="19668" y="23653"/>
                <wp:lineTo x="21951" y="21077"/>
                <wp:lineTo x="21951" y="20140"/>
                <wp:lineTo x="22127" y="20140"/>
                <wp:lineTo x="22478" y="16862"/>
                <wp:lineTo x="22478" y="16393"/>
                <wp:lineTo x="23005" y="12880"/>
                <wp:lineTo x="23005" y="12646"/>
                <wp:lineTo x="23356" y="9133"/>
                <wp:lineTo x="23356" y="8899"/>
                <wp:lineTo x="23532" y="8899"/>
                <wp:lineTo x="23356" y="5855"/>
                <wp:lineTo x="23180" y="5152"/>
                <wp:lineTo x="23356" y="3279"/>
                <wp:lineTo x="18615" y="2108"/>
                <wp:lineTo x="6673" y="1405"/>
                <wp:lineTo x="4215" y="1405"/>
              </wp:wrapPolygon>
            </wp:wrapTight>
            <wp:docPr id="217" name="Resim 10" descr="http://www.dosb.org.tr/images/content/k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sb.org.tr/images/content/kres2.jpg"/>
                    <pic:cNvPicPr>
                      <a:picLocks noChangeAspect="1" noChangeArrowheads="1"/>
                    </pic:cNvPicPr>
                  </pic:nvPicPr>
                  <pic:blipFill>
                    <a:blip r:embed="rId108" cstate="print"/>
                    <a:srcRect/>
                    <a:stretch>
                      <a:fillRect/>
                    </a:stretch>
                  </pic:blipFill>
                  <pic:spPr bwMode="auto">
                    <a:xfrm>
                      <a:off x="0" y="0"/>
                      <a:ext cx="2343150" cy="17570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37882" w:rsidRDefault="00937882"/>
    <w:p w:rsidR="00937882" w:rsidRDefault="00937882"/>
    <w:p w:rsidR="00937882" w:rsidRDefault="00937882"/>
    <w:p w:rsidR="00396A77" w:rsidRDefault="00396A77"/>
    <w:p w:rsidR="00396A77" w:rsidRDefault="00396A77"/>
    <w:p w:rsidR="00396A77" w:rsidRDefault="000B75DD">
      <w:r>
        <w:rPr>
          <w:noProof/>
          <w:lang w:eastAsia="tr-TR"/>
        </w:rPr>
        <w:pict>
          <v:shape id="_x0000_s1385" type="#_x0000_t98" style="position:absolute;margin-left:1.15pt;margin-top:22.5pt;width:440.65pt;height:222.6pt;z-index:252119040" fillcolor="white [3201]" strokecolor="#9bbb59 [3206]" strokeweight="5pt">
            <v:shadow color="#868686"/>
            <v:textbox>
              <w:txbxContent>
                <w:p w:rsidR="00246FFF" w:rsidRPr="002D0D43" w:rsidRDefault="00246FFF">
                  <w:pPr>
                    <w:rPr>
                      <w:color w:val="000000" w:themeColor="text1"/>
                      <w:sz w:val="28"/>
                      <w:szCs w:val="28"/>
                    </w:rPr>
                  </w:pPr>
                  <w:r w:rsidRPr="002D0D43">
                    <w:rPr>
                      <w:rFonts w:ascii="Comic Sans MS" w:hAnsi="Comic Sans MS"/>
                      <w:bCs/>
                      <w:color w:val="000000" w:themeColor="text1"/>
                      <w:sz w:val="28"/>
                      <w:szCs w:val="28"/>
                      <w:shd w:val="clear" w:color="auto" w:fill="FFFFFF"/>
                    </w:rPr>
                    <w:t>Çocuklarla dışarıda gezintiye çıkılır.denge tahtasını çocukların kö</w:t>
                  </w:r>
                  <w:r w:rsidRPr="002D0D43">
                    <w:rPr>
                      <w:rStyle w:val="HTMLKsaltmas"/>
                      <w:rFonts w:ascii="Comic Sans MS" w:hAnsi="Comic Sans MS"/>
                      <w:bCs/>
                      <w:color w:val="000000" w:themeColor="text1"/>
                      <w:sz w:val="28"/>
                      <w:szCs w:val="28"/>
                      <w:shd w:val="clear" w:color="auto" w:fill="FFFFFF"/>
                    </w:rPr>
                    <w:t>pr</w:t>
                  </w:r>
                  <w:r w:rsidRPr="002D0D43">
                    <w:rPr>
                      <w:rFonts w:ascii="Comic Sans MS" w:hAnsi="Comic Sans MS"/>
                      <w:bCs/>
                      <w:color w:val="000000" w:themeColor="text1"/>
                      <w:sz w:val="28"/>
                      <w:szCs w:val="28"/>
                      <w:shd w:val="clear" w:color="auto" w:fill="FFFFFF"/>
                    </w:rPr>
                    <w:t>ü</w:t>
                  </w:r>
                  <w:r w:rsidRPr="002D0D43">
                    <w:rPr>
                      <w:rStyle w:val="apple-converted-space"/>
                      <w:rFonts w:ascii="Comic Sans MS" w:hAnsi="Comic Sans MS"/>
                      <w:bCs/>
                      <w:color w:val="000000" w:themeColor="text1"/>
                      <w:sz w:val="28"/>
                      <w:szCs w:val="28"/>
                      <w:shd w:val="clear" w:color="auto" w:fill="FFFFFF"/>
                    </w:rPr>
                    <w:t> </w:t>
                  </w:r>
                  <w:r w:rsidRPr="002D0D43">
                    <w:rPr>
                      <w:rFonts w:ascii="Comic Sans MS" w:hAnsi="Comic Sans MS"/>
                      <w:bCs/>
                      <w:color w:val="000000" w:themeColor="text1"/>
                      <w:sz w:val="28"/>
                      <w:szCs w:val="28"/>
                      <w:shd w:val="clear" w:color="auto" w:fill="FFFFFF"/>
                    </w:rPr>
                    <w:t>olarak düşünülmesi istenir.Çocuklara birer tane top verilir, çocukların</w:t>
                  </w:r>
                  <w:r w:rsidRPr="002D0D43">
                    <w:rPr>
                      <w:rStyle w:val="apple-converted-space"/>
                      <w:rFonts w:ascii="Comic Sans MS" w:hAnsi="Comic Sans MS"/>
                      <w:bCs/>
                      <w:color w:val="000000" w:themeColor="text1"/>
                      <w:sz w:val="28"/>
                      <w:szCs w:val="28"/>
                      <w:shd w:val="clear" w:color="auto" w:fill="FFFFFF"/>
                    </w:rPr>
                    <w:t> </w:t>
                  </w:r>
                  <w:r w:rsidRPr="002D0D43">
                    <w:rPr>
                      <w:rFonts w:ascii="Comic Sans MS" w:hAnsi="Comic Sans MS"/>
                      <w:bCs/>
                      <w:color w:val="000000" w:themeColor="text1"/>
                      <w:sz w:val="28"/>
                      <w:szCs w:val="28"/>
                      <w:shd w:val="clear" w:color="auto" w:fill="FFFFFF"/>
                    </w:rPr>
                    <w:t>ellerinde topla karşıya geçmeleri istenir.Ardından yerdeki ipin üzerinden</w:t>
                  </w:r>
                  <w:r w:rsidRPr="002D0D43">
                    <w:rPr>
                      <w:rStyle w:val="apple-converted-space"/>
                      <w:rFonts w:ascii="Comic Sans MS" w:hAnsi="Comic Sans MS"/>
                      <w:bCs/>
                      <w:color w:val="000000" w:themeColor="text1"/>
                      <w:sz w:val="28"/>
                      <w:szCs w:val="28"/>
                      <w:shd w:val="clear" w:color="auto" w:fill="FFFFFF"/>
                    </w:rPr>
                    <w:t> </w:t>
                  </w:r>
                  <w:r w:rsidRPr="002D0D43">
                    <w:rPr>
                      <w:rFonts w:ascii="Comic Sans MS" w:hAnsi="Comic Sans MS"/>
                      <w:bCs/>
                      <w:color w:val="000000" w:themeColor="text1"/>
                      <w:sz w:val="28"/>
                      <w:szCs w:val="28"/>
                      <w:shd w:val="clear" w:color="auto" w:fill="FFFFFF"/>
                    </w:rPr>
                    <w:br/>
                    <w:t>yine ellerinde top varken yürümeleri gerektiği söylenir.Bu sefer çocukların</w:t>
                  </w:r>
                  <w:r w:rsidRPr="002D0D43">
                    <w:rPr>
                      <w:rStyle w:val="apple-converted-space"/>
                      <w:rFonts w:ascii="Comic Sans MS" w:hAnsi="Comic Sans MS"/>
                      <w:bCs/>
                      <w:color w:val="000000" w:themeColor="text1"/>
                      <w:sz w:val="28"/>
                      <w:szCs w:val="28"/>
                      <w:shd w:val="clear" w:color="auto" w:fill="FFFFFF"/>
                    </w:rPr>
                    <w:t> </w:t>
                  </w:r>
                  <w:r w:rsidRPr="002D0D43">
                    <w:rPr>
                      <w:rFonts w:ascii="Comic Sans MS" w:hAnsi="Comic Sans MS"/>
                      <w:bCs/>
                      <w:color w:val="000000" w:themeColor="text1"/>
                      <w:sz w:val="28"/>
                      <w:szCs w:val="28"/>
                      <w:shd w:val="clear" w:color="auto" w:fill="FFFFFF"/>
                    </w:rPr>
                    <w:t>topu değişik şekillerde karın, göğüs ve baş seviyesinde tutarak taşımaları</w:t>
                  </w:r>
                  <w:r w:rsidRPr="002D0D43">
                    <w:rPr>
                      <w:rStyle w:val="apple-converted-space"/>
                      <w:rFonts w:ascii="Comic Sans MS" w:hAnsi="Comic Sans MS"/>
                      <w:bCs/>
                      <w:color w:val="000000" w:themeColor="text1"/>
                      <w:sz w:val="28"/>
                      <w:szCs w:val="28"/>
                      <w:shd w:val="clear" w:color="auto" w:fill="FFFFFF"/>
                    </w:rPr>
                    <w:t> </w:t>
                  </w:r>
                  <w:r w:rsidRPr="002D0D43">
                    <w:rPr>
                      <w:rFonts w:ascii="Comic Sans MS" w:hAnsi="Comic Sans MS"/>
                      <w:bCs/>
                      <w:color w:val="000000" w:themeColor="text1"/>
                      <w:sz w:val="28"/>
                      <w:szCs w:val="28"/>
                      <w:shd w:val="clear" w:color="auto" w:fill="FFFFFF"/>
                    </w:rPr>
                    <w:t>istenir.</w:t>
                  </w: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2276C3">
      <w:r w:rsidRPr="002276C3">
        <w:rPr>
          <w:noProof/>
          <w:lang w:eastAsia="tr-TR"/>
        </w:rPr>
        <w:lastRenderedPageBreak/>
        <w:drawing>
          <wp:anchor distT="0" distB="0" distL="114300" distR="114300" simplePos="0" relativeHeight="252599296" behindDoc="1" locked="0" layoutInCell="1" allowOverlap="1">
            <wp:simplePos x="0" y="0"/>
            <wp:positionH relativeFrom="column">
              <wp:posOffset>-718820</wp:posOffset>
            </wp:positionH>
            <wp:positionV relativeFrom="paragraph">
              <wp:posOffset>-137795</wp:posOffset>
            </wp:positionV>
            <wp:extent cx="7864475" cy="9305925"/>
            <wp:effectExtent l="19050" t="0" r="3175" b="0"/>
            <wp:wrapNone/>
            <wp:docPr id="21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305925"/>
                    </a:xfrm>
                    <a:prstGeom prst="rect">
                      <a:avLst/>
                    </a:prstGeom>
                    <a:noFill/>
                    <a:ln w="9525">
                      <a:noFill/>
                      <a:miter lim="800000"/>
                      <a:headEnd/>
                      <a:tailEnd/>
                    </a:ln>
                  </pic:spPr>
                </pic:pic>
              </a:graphicData>
            </a:graphic>
          </wp:anchor>
        </w:drawing>
      </w:r>
    </w:p>
    <w:p w:rsidR="00396A77" w:rsidRDefault="000B75DD">
      <w:r>
        <w:rPr>
          <w:noProof/>
        </w:rPr>
        <w:pict>
          <v:shape id="_x0000_s1388" type="#_x0000_t136" style="position:absolute;margin-left:131.2pt;margin-top:9.05pt;width:181.6pt;height:31.15pt;z-index:-251193344" wrapcoords="4284 0 268 0 -179 1029 -179 8229 -1874 13886 -1874 14400 -1428 16457 -1428 20057 5980 22629 14906 22629 15352 22629 17851 22629 19636 20057 19369 16457 21154 16457 21689 14400 21600 5657 18030 2571 12407 0 4284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Külah Giyme"/>
            <w10:wrap type="tight"/>
          </v:shape>
        </w:pict>
      </w:r>
    </w:p>
    <w:p w:rsidR="00396A77" w:rsidRDefault="000B75DD">
      <w:r>
        <w:rPr>
          <w:noProof/>
          <w:lang w:eastAsia="tr-TR"/>
        </w:rPr>
        <w:pict>
          <v:roundrect id="_x0000_s1622" style="position:absolute;margin-left:13.5pt;margin-top:20.6pt;width:240.4pt;height:224.05pt;z-index:252601344" arcsize="10923f" strokecolor="red" strokeweight="1.5pt">
            <v:textbox>
              <w:txbxContent>
                <w:p w:rsidR="00246FFF" w:rsidRPr="00007B84" w:rsidRDefault="00246FFF" w:rsidP="002276C3">
                  <w:pPr>
                    <w:rPr>
                      <w:rFonts w:ascii="Comic Sans MS" w:hAnsi="Comic Sans MS"/>
                      <w:color w:val="000000"/>
                      <w:sz w:val="18"/>
                      <w:szCs w:val="18"/>
                    </w:rPr>
                  </w:pPr>
                </w:p>
                <w:p w:rsidR="00246FFF" w:rsidRPr="00007B84" w:rsidRDefault="00246FFF" w:rsidP="002276C3">
                  <w:pPr>
                    <w:tabs>
                      <w:tab w:val="left" w:pos="1021"/>
                    </w:tabs>
                    <w:rPr>
                      <w:rStyle w:val="StilArialT10nk"/>
                      <w:rFonts w:ascii="Comic Sans MS" w:hAnsi="Comic Sans MS"/>
                      <w:color w:val="000000"/>
                      <w:sz w:val="18"/>
                      <w:szCs w:val="18"/>
                    </w:rPr>
                  </w:pPr>
                  <w:r w:rsidRPr="00007B84">
                    <w:rPr>
                      <w:rFonts w:ascii="Comic Sans MS" w:hAnsi="Comic Sans MS"/>
                      <w:b/>
                      <w:color w:val="000000"/>
                      <w:sz w:val="18"/>
                      <w:szCs w:val="18"/>
                      <w:u w:val="single"/>
                    </w:rPr>
                    <w:t>Sosyal - Duygusal Alan</w:t>
                  </w:r>
                  <w:r w:rsidRPr="00007B84">
                    <w:rPr>
                      <w:rStyle w:val="StilArialT10nk"/>
                      <w:rFonts w:ascii="Comic Sans MS" w:hAnsi="Comic Sans MS"/>
                      <w:color w:val="000000"/>
                      <w:sz w:val="18"/>
                      <w:szCs w:val="18"/>
                    </w:rPr>
                    <w:t xml:space="preserve"> </w:t>
                  </w:r>
                </w:p>
                <w:p w:rsidR="00246FFF" w:rsidRPr="00007B84" w:rsidRDefault="00246FFF" w:rsidP="002276C3">
                  <w:pPr>
                    <w:rPr>
                      <w:rFonts w:ascii="Comic Sans MS" w:hAnsi="Comic Sans MS"/>
                      <w:b/>
                      <w:color w:val="000000"/>
                      <w:sz w:val="18"/>
                      <w:szCs w:val="18"/>
                    </w:rPr>
                  </w:pPr>
                  <w:r w:rsidRPr="00007B84">
                    <w:rPr>
                      <w:rFonts w:ascii="Comic Sans MS" w:hAnsi="Comic Sans MS"/>
                      <w:b/>
                      <w:color w:val="000000"/>
                      <w:sz w:val="18"/>
                      <w:szCs w:val="18"/>
                    </w:rPr>
                    <w:t>Amaç 6. Başkalarının ilişkilerini yönetebilme.</w:t>
                  </w:r>
                </w:p>
                <w:p w:rsidR="00246FFF" w:rsidRPr="00007B84" w:rsidRDefault="00246FFF" w:rsidP="002276C3">
                  <w:pPr>
                    <w:rPr>
                      <w:rFonts w:ascii="Comic Sans MS" w:hAnsi="Comic Sans MS"/>
                      <w:b/>
                      <w:color w:val="000000"/>
                      <w:sz w:val="18"/>
                      <w:szCs w:val="18"/>
                    </w:rPr>
                  </w:pPr>
                  <w:r w:rsidRPr="00007B84">
                    <w:rPr>
                      <w:rFonts w:ascii="Comic Sans MS" w:hAnsi="Comic Sans MS"/>
                      <w:b/>
                      <w:color w:val="000000"/>
                      <w:sz w:val="18"/>
                      <w:szCs w:val="18"/>
                    </w:rPr>
                    <w:t xml:space="preserve"> Kazanımlar</w:t>
                  </w:r>
                </w:p>
                <w:p w:rsidR="00246FFF" w:rsidRPr="00007B84" w:rsidRDefault="00246FFF" w:rsidP="002276C3">
                  <w:pPr>
                    <w:rPr>
                      <w:rFonts w:ascii="Comic Sans MS" w:hAnsi="Comic Sans MS"/>
                      <w:color w:val="000000"/>
                      <w:sz w:val="18"/>
                      <w:szCs w:val="18"/>
                    </w:rPr>
                  </w:pPr>
                  <w:r w:rsidRPr="00007B84">
                    <w:rPr>
                      <w:rFonts w:ascii="Comic Sans MS" w:hAnsi="Comic Sans MS"/>
                      <w:color w:val="000000"/>
                      <w:sz w:val="18"/>
                      <w:szCs w:val="18"/>
                    </w:rPr>
                    <w:t>K 1:Kendiliğinden iletişimini başlatır.</w:t>
                  </w:r>
                </w:p>
                <w:p w:rsidR="00246FFF" w:rsidRPr="00007B84" w:rsidRDefault="00246FFF" w:rsidP="002276C3">
                  <w:pPr>
                    <w:rPr>
                      <w:rFonts w:ascii="Comic Sans MS" w:hAnsi="Comic Sans MS"/>
                      <w:color w:val="000000"/>
                      <w:sz w:val="18"/>
                      <w:szCs w:val="18"/>
                    </w:rPr>
                  </w:pPr>
                  <w:r w:rsidRPr="00007B84">
                    <w:rPr>
                      <w:rFonts w:ascii="Comic Sans MS" w:hAnsi="Comic Sans MS"/>
                      <w:color w:val="000000"/>
                      <w:sz w:val="18"/>
                      <w:szCs w:val="18"/>
                    </w:rPr>
                    <w:t>K 2:Grup etkinliklerine kendiliğinden katılır.</w:t>
                  </w:r>
                </w:p>
                <w:p w:rsidR="00246FFF" w:rsidRPr="00007B84" w:rsidRDefault="00246FFF" w:rsidP="002276C3">
                  <w:pPr>
                    <w:rPr>
                      <w:rFonts w:ascii="Comic Sans MS" w:hAnsi="Comic Sans MS"/>
                      <w:color w:val="000000"/>
                      <w:sz w:val="18"/>
                      <w:szCs w:val="18"/>
                    </w:rPr>
                  </w:pPr>
                  <w:r w:rsidRPr="00007B84">
                    <w:rPr>
                      <w:rFonts w:ascii="Comic Sans MS" w:hAnsi="Comic Sans MS"/>
                      <w:color w:val="000000"/>
                      <w:sz w:val="18"/>
                      <w:szCs w:val="18"/>
                    </w:rPr>
                    <w:t>K 3:Grupta sorumluluk almaya istekli olur.</w:t>
                  </w:r>
                </w:p>
                <w:p w:rsidR="00246FFF" w:rsidRPr="00007B84" w:rsidRDefault="00246FFF" w:rsidP="002276C3">
                  <w:pPr>
                    <w:rPr>
                      <w:rFonts w:ascii="Comic Sans MS" w:hAnsi="Comic Sans MS"/>
                      <w:color w:val="000000"/>
                      <w:sz w:val="18"/>
                      <w:szCs w:val="18"/>
                    </w:rPr>
                  </w:pPr>
                  <w:r w:rsidRPr="00007B84">
                    <w:rPr>
                      <w:rFonts w:ascii="Comic Sans MS" w:hAnsi="Comic Sans MS"/>
                      <w:color w:val="000000"/>
                      <w:sz w:val="18"/>
                      <w:szCs w:val="18"/>
                    </w:rPr>
                    <w:t>K 4:Aldığı sorumluluğu yerine getirme.</w:t>
                  </w:r>
                </w:p>
                <w:p w:rsidR="00246FFF" w:rsidRPr="00007B84" w:rsidRDefault="00246FFF" w:rsidP="002276C3">
                  <w:pPr>
                    <w:rPr>
                      <w:rFonts w:ascii="Comic Sans MS" w:hAnsi="Comic Sans MS"/>
                    </w:rPr>
                  </w:pPr>
                </w:p>
              </w:txbxContent>
            </v:textbox>
          </v:roundrect>
        </w:pict>
      </w:r>
      <w:r w:rsidR="002276C3">
        <w:rPr>
          <w:noProof/>
          <w:lang w:eastAsia="tr-TR"/>
        </w:rPr>
        <w:drawing>
          <wp:anchor distT="0" distB="0" distL="114300" distR="114300" simplePos="0" relativeHeight="252600320" behindDoc="1" locked="0" layoutInCell="1" allowOverlap="1">
            <wp:simplePos x="0" y="0"/>
            <wp:positionH relativeFrom="column">
              <wp:posOffset>3434080</wp:posOffset>
            </wp:positionH>
            <wp:positionV relativeFrom="paragraph">
              <wp:posOffset>158750</wp:posOffset>
            </wp:positionV>
            <wp:extent cx="2457450" cy="1840865"/>
            <wp:effectExtent l="95250" t="0" r="209550" b="159385"/>
            <wp:wrapTight wrapText="bothSides">
              <wp:wrapPolygon edited="0">
                <wp:start x="4186" y="1341"/>
                <wp:lineTo x="2679" y="2012"/>
                <wp:lineTo x="1172" y="4023"/>
                <wp:lineTo x="-837" y="15647"/>
                <wp:lineTo x="-670" y="20564"/>
                <wp:lineTo x="8205" y="22800"/>
                <wp:lineTo x="13060" y="22800"/>
                <wp:lineTo x="13060" y="23023"/>
                <wp:lineTo x="15740" y="23470"/>
                <wp:lineTo x="16409" y="23470"/>
                <wp:lineTo x="19423" y="23470"/>
                <wp:lineTo x="19591" y="23470"/>
                <wp:lineTo x="20595" y="22800"/>
                <wp:lineTo x="20763" y="22800"/>
                <wp:lineTo x="22270" y="19447"/>
                <wp:lineTo x="22270" y="19223"/>
                <wp:lineTo x="22437" y="15870"/>
                <wp:lineTo x="22437" y="15647"/>
                <wp:lineTo x="22940" y="12294"/>
                <wp:lineTo x="22940" y="12070"/>
                <wp:lineTo x="23274" y="8717"/>
                <wp:lineTo x="23274" y="8494"/>
                <wp:lineTo x="23442" y="8494"/>
                <wp:lineTo x="23107" y="5588"/>
                <wp:lineTo x="22940" y="4918"/>
                <wp:lineTo x="23274" y="2906"/>
                <wp:lineTo x="19423" y="2235"/>
                <wp:lineTo x="5860" y="1341"/>
                <wp:lineTo x="4186" y="1341"/>
              </wp:wrapPolygon>
            </wp:wrapTight>
            <wp:docPr id="123" name="Resim 123" descr="http://img.dogakoleji.com/etkinlik/atasehir_anaokulu/etkinlik_004/bed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g.dogakoleji.com/etkinlik/atasehir_anaokulu/etkinlik_004/beden_1.jpg"/>
                    <pic:cNvPicPr>
                      <a:picLocks noChangeAspect="1" noChangeArrowheads="1"/>
                    </pic:cNvPicPr>
                  </pic:nvPicPr>
                  <pic:blipFill>
                    <a:blip r:embed="rId109" cstate="print"/>
                    <a:srcRect/>
                    <a:stretch>
                      <a:fillRect/>
                    </a:stretch>
                  </pic:blipFill>
                  <pic:spPr bwMode="auto">
                    <a:xfrm>
                      <a:off x="0" y="0"/>
                      <a:ext cx="2457450" cy="18408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96A77" w:rsidRDefault="00396A77"/>
    <w:p w:rsidR="00396A77" w:rsidRDefault="00396A77"/>
    <w:p w:rsidR="00396A77" w:rsidRDefault="00396A77"/>
    <w:p w:rsidR="00396A77" w:rsidRDefault="00396A77"/>
    <w:p w:rsidR="00396A77" w:rsidRDefault="000B75DD">
      <w:r>
        <w:rPr>
          <w:noProof/>
          <w:lang w:eastAsia="tr-TR"/>
        </w:rPr>
        <w:pict>
          <v:shape id="_x0000_s1623" type="#_x0000_t115" style="position:absolute;margin-left:286.95pt;margin-top:23.45pt;width:175.45pt;height:81pt;z-index:252602368" strokecolor="#943634 [2405]" strokeweight="2.25pt">
            <v:stroke dashstyle="1 1"/>
            <v:textbox>
              <w:txbxContent>
                <w:p w:rsidR="00246FFF" w:rsidRPr="00ED06B8" w:rsidRDefault="00246FFF" w:rsidP="002276C3">
                  <w:pPr>
                    <w:jc w:val="center"/>
                    <w:rPr>
                      <w:sz w:val="32"/>
                      <w:szCs w:val="32"/>
                    </w:rPr>
                  </w:pPr>
                  <w:r w:rsidRPr="00ED06B8">
                    <w:rPr>
                      <w:sz w:val="32"/>
                      <w:szCs w:val="32"/>
                    </w:rPr>
                    <w:t>Süre:                                  5 Dakika</w:t>
                  </w:r>
                </w:p>
              </w:txbxContent>
            </v:textbox>
          </v:shape>
        </w:pict>
      </w:r>
    </w:p>
    <w:p w:rsidR="00396A77" w:rsidRDefault="00396A77"/>
    <w:p w:rsidR="00396A77" w:rsidRDefault="00396A77"/>
    <w:p w:rsidR="00396A77" w:rsidRDefault="00396A77"/>
    <w:p w:rsidR="00396A77" w:rsidRDefault="00396A77"/>
    <w:p w:rsidR="00396A77" w:rsidRDefault="000B75DD">
      <w:r>
        <w:rPr>
          <w:noProof/>
          <w:lang w:eastAsia="tr-TR"/>
        </w:rPr>
        <w:pict>
          <v:shape id="_x0000_s1387" type="#_x0000_t109" style="position:absolute;margin-left:30.9pt;margin-top:6.75pt;width:435.25pt;height:297.7pt;z-index:-251195392" wrapcoords="-149 -163 -149 21709 21749 21709 21749 -163 -149 -163" fillcolor="white [3201]" strokecolor="#9bbb59 [3206]" strokeweight="5pt">
            <v:stroke linestyle="thickThin"/>
            <v:shadow color="#868686"/>
            <v:textbox>
              <w:txbxContent>
                <w:p w:rsidR="00246FFF" w:rsidRPr="00396A77" w:rsidRDefault="00246FFF">
                  <w:pPr>
                    <w:rPr>
                      <w:rFonts w:ascii="Comic Sans MS" w:hAnsi="Comic Sans MS"/>
                      <w:sz w:val="24"/>
                      <w:szCs w:val="24"/>
                    </w:rPr>
                  </w:pPr>
                  <w:r w:rsidRPr="00396A77">
                    <w:rPr>
                      <w:rFonts w:ascii="Comic Sans MS" w:hAnsi="Comic Sans MS"/>
                      <w:color w:val="000000"/>
                      <w:sz w:val="24"/>
                      <w:szCs w:val="24"/>
                      <w:shd w:val="clear" w:color="auto" w:fill="FAFFF0"/>
                    </w:rPr>
                    <w:t>Bir ebe seçilir. Öteki çocuklar kendilerine birer eş seçerler. Eşler elsele tutuşurlar.</w:t>
                  </w:r>
                  <w:r w:rsidRPr="00396A77">
                    <w:rPr>
                      <w:rStyle w:val="apple-converted-space"/>
                      <w:rFonts w:ascii="Comic Sans MS" w:hAnsi="Comic Sans MS"/>
                      <w:color w:val="000000"/>
                      <w:sz w:val="24"/>
                      <w:szCs w:val="24"/>
                      <w:shd w:val="clear" w:color="auto" w:fill="FAFFF0"/>
                    </w:rPr>
                    <w:t> </w:t>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Ebe orta yerde durur, başında bir külah vardır. Ebe bir çocuğa sorar:</w:t>
                  </w:r>
                  <w:r w:rsidRPr="00396A77">
                    <w:rPr>
                      <w:rFonts w:ascii="Comic Sans MS" w:hAnsi="Comic Sans MS"/>
                      <w:color w:val="000000"/>
                      <w:sz w:val="24"/>
                      <w:szCs w:val="24"/>
                    </w:rPr>
                    <w:br/>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Bu külahı kim giyer ?</w:t>
                  </w:r>
                  <w:r w:rsidRPr="00396A77">
                    <w:rPr>
                      <w:rStyle w:val="apple-converted-space"/>
                      <w:rFonts w:ascii="Comic Sans MS" w:hAnsi="Comic Sans MS"/>
                      <w:color w:val="000000"/>
                      <w:sz w:val="24"/>
                      <w:szCs w:val="24"/>
                      <w:shd w:val="clear" w:color="auto" w:fill="FAFFF0"/>
                    </w:rPr>
                    <w:t> </w:t>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Bu soruyu sorulan çocuğun eşi yanıtlar:</w:t>
                  </w:r>
                  <w:r w:rsidRPr="00396A77">
                    <w:rPr>
                      <w:rFonts w:ascii="Comic Sans MS" w:hAnsi="Comic Sans MS"/>
                      <w:color w:val="000000"/>
                      <w:sz w:val="24"/>
                      <w:szCs w:val="24"/>
                    </w:rPr>
                    <w:br/>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Giyse, giyse Ayşe giyer, der.</w:t>
                  </w:r>
                  <w:r w:rsidRPr="00396A77">
                    <w:rPr>
                      <w:rStyle w:val="apple-converted-space"/>
                      <w:rFonts w:ascii="Comic Sans MS" w:hAnsi="Comic Sans MS"/>
                      <w:color w:val="000000"/>
                      <w:sz w:val="24"/>
                      <w:szCs w:val="24"/>
                      <w:shd w:val="clear" w:color="auto" w:fill="FAFFF0"/>
                    </w:rPr>
                    <w:t> </w:t>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Bu kez Ayşe'nin eşi yanıt verir :</w:t>
                  </w:r>
                  <w:r w:rsidRPr="00396A77">
                    <w:rPr>
                      <w:rFonts w:ascii="Comic Sans MS" w:hAnsi="Comic Sans MS"/>
                      <w:color w:val="000000"/>
                      <w:sz w:val="24"/>
                      <w:szCs w:val="24"/>
                    </w:rPr>
                    <w:br/>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Benim Ayşe'm giymez, Ahmet giyer, der.</w:t>
                  </w:r>
                  <w:r w:rsidRPr="00396A77">
                    <w:rPr>
                      <w:rStyle w:val="apple-converted-space"/>
                      <w:rFonts w:ascii="Comic Sans MS" w:hAnsi="Comic Sans MS"/>
                      <w:color w:val="000000"/>
                      <w:sz w:val="24"/>
                      <w:szCs w:val="24"/>
                      <w:shd w:val="clear" w:color="auto" w:fill="FAFFF0"/>
                    </w:rPr>
                    <w:t> </w:t>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Bu kez de Ahmet'in eşi yanıtlar. Oyun böylece sürer.</w:t>
                  </w:r>
                  <w:r w:rsidRPr="00396A77">
                    <w:rPr>
                      <w:rStyle w:val="apple-converted-space"/>
                      <w:rFonts w:ascii="Comic Sans MS" w:hAnsi="Comic Sans MS"/>
                      <w:color w:val="000000"/>
                      <w:sz w:val="24"/>
                      <w:szCs w:val="24"/>
                      <w:shd w:val="clear" w:color="auto" w:fill="FAFFF0"/>
                    </w:rPr>
                    <w:t> </w:t>
                  </w:r>
                  <w:r w:rsidRPr="00396A77">
                    <w:rPr>
                      <w:rFonts w:ascii="Comic Sans MS" w:hAnsi="Comic Sans MS"/>
                      <w:color w:val="000000"/>
                      <w:sz w:val="24"/>
                      <w:szCs w:val="24"/>
                    </w:rPr>
                    <w:br/>
                  </w:r>
                  <w:r w:rsidRPr="00396A77">
                    <w:rPr>
                      <w:rFonts w:ascii="Comic Sans MS" w:hAnsi="Comic Sans MS"/>
                      <w:color w:val="000000"/>
                      <w:sz w:val="24"/>
                      <w:szCs w:val="24"/>
                      <w:shd w:val="clear" w:color="auto" w:fill="FAFFF0"/>
                    </w:rPr>
                    <w:t>Çabuk yanıt vermeyen, ya da şaşıran çocuk ve eşi oyundan çıkarlar. En sona kalan çift alkışlanır.</w:t>
                  </w:r>
                  <w:r w:rsidRPr="00396A77">
                    <w:rPr>
                      <w:rStyle w:val="apple-converted-space"/>
                      <w:rFonts w:ascii="Comic Sans MS" w:hAnsi="Comic Sans MS"/>
                      <w:color w:val="000000"/>
                      <w:sz w:val="24"/>
                      <w:szCs w:val="24"/>
                      <w:shd w:val="clear" w:color="auto" w:fill="FAFFF0"/>
                    </w:rPr>
                    <w:t> </w:t>
                  </w:r>
                </w:p>
              </w:txbxContent>
            </v:textbox>
            <w10:wrap type="tight"/>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2276C3">
      <w:r>
        <w:rPr>
          <w:noProof/>
          <w:lang w:eastAsia="tr-TR"/>
        </w:rPr>
        <w:lastRenderedPageBreak/>
        <w:drawing>
          <wp:anchor distT="0" distB="0" distL="114300" distR="114300" simplePos="0" relativeHeight="252604416" behindDoc="1" locked="0" layoutInCell="1" allowOverlap="1">
            <wp:simplePos x="0" y="0"/>
            <wp:positionH relativeFrom="column">
              <wp:posOffset>-937895</wp:posOffset>
            </wp:positionH>
            <wp:positionV relativeFrom="paragraph">
              <wp:posOffset>-271145</wp:posOffset>
            </wp:positionV>
            <wp:extent cx="7864475" cy="9305925"/>
            <wp:effectExtent l="19050" t="0" r="3175" b="0"/>
            <wp:wrapNone/>
            <wp:docPr id="22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4475" cy="9305925"/>
                    </a:xfrm>
                    <a:prstGeom prst="rect">
                      <a:avLst/>
                    </a:prstGeom>
                    <a:noFill/>
                    <a:ln w="9525">
                      <a:noFill/>
                      <a:miter lim="800000"/>
                      <a:headEnd/>
                      <a:tailEnd/>
                    </a:ln>
                  </pic:spPr>
                </pic:pic>
              </a:graphicData>
            </a:graphic>
          </wp:anchor>
        </w:drawing>
      </w:r>
    </w:p>
    <w:p w:rsidR="00396A77" w:rsidRDefault="000B75DD">
      <w:r>
        <w:rPr>
          <w:noProof/>
        </w:rPr>
        <w:pict>
          <v:shape id="_x0000_s1389" type="#_x0000_t136" style="position:absolute;margin-left:124.75pt;margin-top:5.85pt;width:214.9pt;height:44pt;z-index:-251191296" wrapcoords="15504 0 2408 1831 151 2563 -75 9885 -75 14278 75 20502 151 22332 452 22332 11440 22332 15880 22332 21826 19769 21901 10617 20998 5858 21901 5858 21901 2197 15880 0 15504 0" fillcolor="#b2b2b2" strokecolor="#33c" strokeweight="1pt">
            <v:fill opacity=".5"/>
            <v:shadow on="t" color="#99f" offset="3pt"/>
            <v:textpath style="font-family:&quot;Comic Sans MS&quot;;font-size:28pt;v-text-kern:t" trim="t" fitpath="t" string="ÇEMBER ÇEVİRME"/>
            <w10:wrap type="tight"/>
          </v:shape>
        </w:pict>
      </w:r>
    </w:p>
    <w:p w:rsidR="00396A77" w:rsidRDefault="00396A77"/>
    <w:p w:rsidR="00396A77" w:rsidRDefault="00396A77"/>
    <w:p w:rsidR="00396A77" w:rsidRDefault="00396A77"/>
    <w:p w:rsidR="00396A77" w:rsidRDefault="00396A77"/>
    <w:p w:rsidR="00396A77" w:rsidRDefault="002276C3">
      <w:r>
        <w:rPr>
          <w:noProof/>
          <w:lang w:eastAsia="tr-TR"/>
        </w:rPr>
        <w:drawing>
          <wp:anchor distT="0" distB="0" distL="114300" distR="114300" simplePos="0" relativeHeight="252606464" behindDoc="1" locked="0" layoutInCell="1" allowOverlap="1">
            <wp:simplePos x="0" y="0"/>
            <wp:positionH relativeFrom="column">
              <wp:posOffset>3386455</wp:posOffset>
            </wp:positionH>
            <wp:positionV relativeFrom="paragraph">
              <wp:posOffset>287020</wp:posOffset>
            </wp:positionV>
            <wp:extent cx="2428875" cy="2007870"/>
            <wp:effectExtent l="304800" t="266700" r="257175" b="278130"/>
            <wp:wrapTight wrapText="bothSides">
              <wp:wrapPolygon edited="0">
                <wp:start x="1355" y="-2869"/>
                <wp:lineTo x="169" y="-2664"/>
                <wp:lineTo x="-2372" y="-410"/>
                <wp:lineTo x="-2711" y="20083"/>
                <wp:lineTo x="-1525" y="23362"/>
                <wp:lineTo x="339" y="24592"/>
                <wp:lineTo x="508" y="24592"/>
                <wp:lineTo x="20329" y="24592"/>
                <wp:lineTo x="20499" y="24592"/>
                <wp:lineTo x="22193" y="23362"/>
                <wp:lineTo x="22362" y="23362"/>
                <wp:lineTo x="23718" y="20288"/>
                <wp:lineTo x="23718" y="20083"/>
                <wp:lineTo x="23887" y="17009"/>
                <wp:lineTo x="23887" y="3689"/>
                <wp:lineTo x="23718" y="-410"/>
                <wp:lineTo x="21176" y="-2664"/>
                <wp:lineTo x="19991" y="-2869"/>
                <wp:lineTo x="1355" y="-2869"/>
              </wp:wrapPolygon>
            </wp:wrapTight>
            <wp:docPr id="126" name="Resim 126" descr="http://www.fetihkoleji.k12.tr/images/content/cember2_2009022114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fetihkoleji.k12.tr/images/content/cember2_20090221141919.jpg"/>
                    <pic:cNvPicPr>
                      <a:picLocks noChangeAspect="1" noChangeArrowheads="1"/>
                    </pic:cNvPicPr>
                  </pic:nvPicPr>
                  <pic:blipFill>
                    <a:blip r:embed="rId110" cstate="print"/>
                    <a:srcRect/>
                    <a:stretch>
                      <a:fillRect/>
                    </a:stretch>
                  </pic:blipFill>
                  <pic:spPr bwMode="auto">
                    <a:xfrm>
                      <a:off x="0" y="0"/>
                      <a:ext cx="2428875" cy="2007870"/>
                    </a:xfrm>
                    <a:prstGeom prst="roundRect">
                      <a:avLst>
                        <a:gd name="adj" fmla="val 11111"/>
                      </a:avLst>
                    </a:prstGeom>
                    <a:ln w="190500" cap="rnd">
                      <a:solidFill>
                        <a:srgbClr val="C8C6BD"/>
                      </a:solidFill>
                      <a:prstDash val="solid"/>
                    </a:ln>
                    <a:effectLst>
                      <a:glow rad="228600">
                        <a:schemeClr val="accent6">
                          <a:satMod val="1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0B75DD">
        <w:rPr>
          <w:noProof/>
          <w:lang w:eastAsia="tr-TR"/>
        </w:rPr>
        <w:pict>
          <v:shape id="_x0000_s1624" type="#_x0000_t176" style="position:absolute;margin-left:-1.4pt;margin-top:14.25pt;width:238.8pt;height:123pt;z-index:252605440;mso-position-horizontal-relative:text;mso-position-vertical-relative:text" fillcolor="white [3201]" strokecolor="#4f81bd [3204]" strokeweight="5pt">
            <v:stroke linestyle="thickThin"/>
            <v:shadow color="#868686"/>
            <v:textbox>
              <w:txbxContent>
                <w:p w:rsidR="00246FFF" w:rsidRPr="002D0D43" w:rsidRDefault="00246FFF" w:rsidP="002276C3">
                  <w:pPr>
                    <w:rPr>
                      <w:color w:val="000000" w:themeColor="text1"/>
                      <w:sz w:val="24"/>
                      <w:szCs w:val="24"/>
                    </w:rPr>
                  </w:pPr>
                  <w:r>
                    <w:rPr>
                      <w:rFonts w:ascii="Comic Sans MS" w:hAnsi="Comic Sans MS"/>
                      <w:bCs/>
                      <w:color w:val="000000" w:themeColor="text1"/>
                      <w:sz w:val="24"/>
                      <w:szCs w:val="24"/>
                      <w:shd w:val="clear" w:color="auto" w:fill="FFFFFF"/>
                    </w:rPr>
                    <w:t>KAZANILMASI BEKLENEN DAVRANIŞ</w:t>
                  </w:r>
                  <w:r w:rsidRPr="002D0D43">
                    <w:rPr>
                      <w:rFonts w:ascii="Comic Sans MS" w:hAnsi="Comic Sans MS"/>
                      <w:bCs/>
                      <w:color w:val="000000" w:themeColor="text1"/>
                      <w:sz w:val="24"/>
                      <w:szCs w:val="24"/>
                      <w:shd w:val="clear" w:color="auto" w:fill="FFFFFF"/>
                    </w:rPr>
                    <w:t>:</w:t>
                  </w:r>
                  <w:r w:rsidRPr="002D0D43">
                    <w:rPr>
                      <w:rFonts w:ascii="Comic Sans MS" w:hAnsi="Comic Sans MS"/>
                      <w:bCs/>
                      <w:color w:val="000000" w:themeColor="text1"/>
                      <w:sz w:val="24"/>
                      <w:szCs w:val="24"/>
                      <w:shd w:val="clear" w:color="auto" w:fill="FFFFFF"/>
                    </w:rPr>
                    <w:br/>
                    <w:t>• Sözel yönergelere uygun olarak belirli hareketler yapar.</w:t>
                  </w:r>
                  <w:r w:rsidRPr="002D0D43">
                    <w:rPr>
                      <w:rFonts w:ascii="Comic Sans MS" w:hAnsi="Comic Sans MS"/>
                      <w:bCs/>
                      <w:color w:val="000000" w:themeColor="text1"/>
                      <w:sz w:val="24"/>
                      <w:szCs w:val="24"/>
                      <w:shd w:val="clear" w:color="auto" w:fill="FFFFFF"/>
                    </w:rPr>
                    <w:br/>
                  </w:r>
                </w:p>
              </w:txbxContent>
            </v:textbox>
          </v:shape>
        </w:pict>
      </w:r>
    </w:p>
    <w:p w:rsidR="00396A77" w:rsidRDefault="00396A77"/>
    <w:p w:rsidR="00396A77" w:rsidRDefault="00396A77"/>
    <w:p w:rsidR="00396A77" w:rsidRDefault="00396A77"/>
    <w:p w:rsidR="00396A77" w:rsidRDefault="00396A77"/>
    <w:p w:rsidR="00396A77" w:rsidRDefault="000B75DD">
      <w:r>
        <w:rPr>
          <w:noProof/>
          <w:lang w:eastAsia="tr-TR"/>
        </w:rPr>
        <w:pict>
          <v:shape id="_x0000_s1625" type="#_x0000_t115" style="position:absolute;margin-left:50.65pt;margin-top:14.3pt;width:191.25pt;height:70pt;z-index:252607488" strokecolor="#943634 [2405]" strokeweight="2.25pt">
            <v:stroke dashstyle="1 1"/>
            <v:textbox>
              <w:txbxContent>
                <w:p w:rsidR="00246FFF" w:rsidRPr="00ED06B8" w:rsidRDefault="00246FFF" w:rsidP="002276C3">
                  <w:pPr>
                    <w:jc w:val="center"/>
                    <w:rPr>
                      <w:sz w:val="32"/>
                      <w:szCs w:val="32"/>
                    </w:rPr>
                  </w:pPr>
                  <w:r w:rsidRPr="00ED06B8">
                    <w:rPr>
                      <w:sz w:val="32"/>
                      <w:szCs w:val="32"/>
                    </w:rPr>
                    <w:t>Süre:                                  5 Dakika</w:t>
                  </w:r>
                </w:p>
              </w:txbxContent>
            </v:textbox>
          </v:shape>
        </w:pict>
      </w:r>
    </w:p>
    <w:p w:rsidR="00396A77" w:rsidRDefault="00396A77"/>
    <w:p w:rsidR="00396A77" w:rsidRDefault="00396A77"/>
    <w:p w:rsidR="00396A77" w:rsidRDefault="000B75DD">
      <w:r>
        <w:rPr>
          <w:noProof/>
          <w:lang w:eastAsia="tr-TR"/>
        </w:rPr>
        <w:pict>
          <v:shape id="_x0000_s1390" type="#_x0000_t176" style="position:absolute;margin-left:11.9pt;margin-top:18.95pt;width:445.25pt;height:145pt;z-index:252126208" fillcolor="white [3201]" strokecolor="#c0504d [3205]" strokeweight="5pt">
            <v:stroke linestyle="thickThin"/>
            <v:shadow color="#868686"/>
            <v:textbox>
              <w:txbxContent>
                <w:p w:rsidR="00246FFF" w:rsidRPr="002276C3" w:rsidRDefault="00246FFF">
                  <w:pPr>
                    <w:rPr>
                      <w:rFonts w:ascii="Comic Sans MS" w:hAnsi="Comic Sans MS"/>
                      <w:sz w:val="28"/>
                      <w:szCs w:val="28"/>
                    </w:rPr>
                  </w:pPr>
                  <w:r w:rsidRPr="002276C3">
                    <w:rPr>
                      <w:rFonts w:ascii="Comic Sans MS" w:hAnsi="Comic Sans MS" w:cs="Arial"/>
                      <w:bCs/>
                      <w:color w:val="565643"/>
                      <w:sz w:val="28"/>
                      <w:szCs w:val="28"/>
                      <w:shd w:val="clear" w:color="auto" w:fill="FFFFFF"/>
                    </w:rPr>
                    <w:t>Uzun ve kalın bir telin ucu halka şekline kıvırıp bir</w:t>
                  </w:r>
                  <w:r w:rsidRPr="002276C3">
                    <w:rPr>
                      <w:rStyle w:val="apple-converted-space"/>
                      <w:rFonts w:ascii="Comic Sans MS" w:hAnsi="Comic Sans MS" w:cs="Arial"/>
                      <w:bCs/>
                      <w:color w:val="565643"/>
                      <w:sz w:val="28"/>
                      <w:szCs w:val="28"/>
                      <w:shd w:val="clear" w:color="auto" w:fill="FFFFFF"/>
                    </w:rPr>
                    <w:t> </w:t>
                  </w:r>
                  <w:r w:rsidRPr="002276C3">
                    <w:rPr>
                      <w:rFonts w:ascii="Comic Sans MS" w:hAnsi="Comic Sans MS" w:cs="Arial"/>
                      <w:bCs/>
                      <w:color w:val="565643"/>
                      <w:sz w:val="28"/>
                      <w:szCs w:val="28"/>
                    </w:rPr>
                    <w:br/>
                  </w:r>
                  <w:r w:rsidRPr="002276C3">
                    <w:rPr>
                      <w:rFonts w:ascii="Comic Sans MS" w:hAnsi="Comic Sans MS" w:cs="Arial"/>
                      <w:bCs/>
                      <w:color w:val="565643"/>
                      <w:sz w:val="28"/>
                      <w:szCs w:val="28"/>
                      <w:shd w:val="clear" w:color="auto" w:fill="FFFFFF"/>
                    </w:rPr>
                    <w:t>çemberin dışına geçirilir. uzun telin diğer ucunu tutarak ayakta yürürüz.</w:t>
                  </w:r>
                  <w:r w:rsidRPr="002276C3">
                    <w:rPr>
                      <w:rStyle w:val="apple-converted-space"/>
                      <w:rFonts w:ascii="Comic Sans MS" w:hAnsi="Comic Sans MS" w:cs="Arial"/>
                      <w:bCs/>
                      <w:color w:val="565643"/>
                      <w:sz w:val="28"/>
                      <w:szCs w:val="28"/>
                      <w:shd w:val="clear" w:color="auto" w:fill="FFFFFF"/>
                    </w:rPr>
                    <w:t> </w:t>
                  </w:r>
                  <w:r w:rsidRPr="002276C3">
                    <w:rPr>
                      <w:rFonts w:ascii="Comic Sans MS" w:hAnsi="Comic Sans MS" w:cs="Arial"/>
                      <w:bCs/>
                      <w:color w:val="565643"/>
                      <w:sz w:val="28"/>
                      <w:szCs w:val="28"/>
                      <w:shd w:val="clear" w:color="auto" w:fill="FFFFFF"/>
                    </w:rPr>
                    <w:t>Yürüyünce çemberde önümüzde istediğimiz yönde yuvarlanır. Yuvarlanan çemberle en çok yol alan kazanır.</w:t>
                  </w:r>
                  <w:r w:rsidRPr="002276C3">
                    <w:rPr>
                      <w:rStyle w:val="apple-converted-space"/>
                      <w:rFonts w:ascii="Comic Sans MS" w:hAnsi="Comic Sans MS" w:cs="Arial"/>
                      <w:bCs/>
                      <w:color w:val="565643"/>
                      <w:sz w:val="28"/>
                      <w:szCs w:val="28"/>
                      <w:shd w:val="clear" w:color="auto" w:fill="FFFFFF"/>
                    </w:rPr>
                    <w:t> </w:t>
                  </w: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9A2724">
      <w:r>
        <w:rPr>
          <w:noProof/>
          <w:lang w:eastAsia="tr-TR"/>
        </w:rPr>
        <w:lastRenderedPageBreak/>
        <w:drawing>
          <wp:anchor distT="0" distB="0" distL="114300" distR="114300" simplePos="0" relativeHeight="252610560" behindDoc="1" locked="0" layoutInCell="1" allowOverlap="1">
            <wp:simplePos x="0" y="0"/>
            <wp:positionH relativeFrom="column">
              <wp:posOffset>-864870</wp:posOffset>
            </wp:positionH>
            <wp:positionV relativeFrom="paragraph">
              <wp:posOffset>-81280</wp:posOffset>
            </wp:positionV>
            <wp:extent cx="7865745" cy="9048115"/>
            <wp:effectExtent l="19050" t="0" r="1905" b="0"/>
            <wp:wrapNone/>
            <wp:docPr id="22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865745" cy="9048115"/>
                    </a:xfrm>
                    <a:prstGeom prst="rect">
                      <a:avLst/>
                    </a:prstGeom>
                    <a:noFill/>
                    <a:ln w="9525">
                      <a:noFill/>
                      <a:miter lim="800000"/>
                      <a:headEnd/>
                      <a:tailEnd/>
                    </a:ln>
                  </pic:spPr>
                </pic:pic>
              </a:graphicData>
            </a:graphic>
          </wp:anchor>
        </w:drawing>
      </w:r>
      <w:r w:rsidR="000B75DD">
        <w:rPr>
          <w:noProof/>
          <w:lang w:eastAsia="tr-TR"/>
        </w:rPr>
        <w:pict>
          <v:shape id="_x0000_s1627" type="#_x0000_t176" style="position:absolute;margin-left:10.6pt;margin-top:178.9pt;width:238.8pt;height:123pt;z-index:252611584;mso-position-horizontal-relative:text;mso-position-vertical-relative:text" fillcolor="white [3201]" strokecolor="#4f81bd [3204]" strokeweight="5pt">
            <v:stroke linestyle="thickThin"/>
            <v:shadow color="#868686"/>
            <v:textbox>
              <w:txbxContent>
                <w:p w:rsidR="00246FFF" w:rsidRPr="002D0D43" w:rsidRDefault="00246FFF" w:rsidP="002276C3">
                  <w:pPr>
                    <w:rPr>
                      <w:color w:val="000000" w:themeColor="text1"/>
                      <w:sz w:val="24"/>
                      <w:szCs w:val="24"/>
                    </w:rPr>
                  </w:pPr>
                  <w:r>
                    <w:rPr>
                      <w:rFonts w:ascii="Comic Sans MS" w:hAnsi="Comic Sans MS"/>
                      <w:bCs/>
                      <w:color w:val="000000" w:themeColor="text1"/>
                      <w:sz w:val="24"/>
                      <w:szCs w:val="24"/>
                      <w:shd w:val="clear" w:color="auto" w:fill="FFFFFF"/>
                    </w:rPr>
                    <w:t>KAZANILMASI BEKLENEN DAVRANIŞ</w:t>
                  </w:r>
                  <w:r w:rsidRPr="002D0D43">
                    <w:rPr>
                      <w:rFonts w:ascii="Comic Sans MS" w:hAnsi="Comic Sans MS"/>
                      <w:bCs/>
                      <w:color w:val="000000" w:themeColor="text1"/>
                      <w:sz w:val="24"/>
                      <w:szCs w:val="24"/>
                      <w:shd w:val="clear" w:color="auto" w:fill="FFFFFF"/>
                    </w:rPr>
                    <w:t>:</w:t>
                  </w:r>
                  <w:r w:rsidRPr="002D0D43">
                    <w:rPr>
                      <w:rFonts w:ascii="Comic Sans MS" w:hAnsi="Comic Sans MS"/>
                      <w:bCs/>
                      <w:color w:val="000000" w:themeColor="text1"/>
                      <w:sz w:val="24"/>
                      <w:szCs w:val="24"/>
                      <w:shd w:val="clear" w:color="auto" w:fill="FFFFFF"/>
                    </w:rPr>
                    <w:br/>
                    <w:t>• Sözel yönergelere uygun olarak belirli hareketler yapar.</w:t>
                  </w:r>
                  <w:r w:rsidRPr="002D0D43">
                    <w:rPr>
                      <w:rFonts w:ascii="Comic Sans MS" w:hAnsi="Comic Sans MS"/>
                      <w:bCs/>
                      <w:color w:val="000000" w:themeColor="text1"/>
                      <w:sz w:val="24"/>
                      <w:szCs w:val="24"/>
                      <w:shd w:val="clear" w:color="auto" w:fill="FFFFFF"/>
                    </w:rPr>
                    <w:br/>
                  </w:r>
                </w:p>
              </w:txbxContent>
            </v:textbox>
          </v:shape>
        </w:pict>
      </w:r>
    </w:p>
    <w:p w:rsidR="00396A77" w:rsidRDefault="000B75DD">
      <w:r>
        <w:rPr>
          <w:noProof/>
        </w:rPr>
        <w:pict>
          <v:shape id="_x0000_s1392" type="#_x0000_t136" style="position:absolute;margin-left:97.9pt;margin-top:4.8pt;width:246.05pt;height:40.8pt;z-index:-251187200" wrapcoords="19756 0 1251 2000 -66 2400 -66 20000 329 22400 461 22400 17122 22400 20283 22400 21271 21600 21271 19200 21798 12800 21863 8000 21863 5600 21205 2800 20151 0 19756 0" fillcolor="#b2b2b2" strokecolor="#33c" strokeweight="1pt">
            <v:fill opacity=".5"/>
            <v:shadow on="t" color="#99f" offset="3pt"/>
            <v:textpath style="font-family:&quot;Comic Sans MS&quot;;v-text-kern:t" trim="t" fitpath="t" string="ELDEN ELE GEZEN İP"/>
            <w10:wrap type="tight"/>
          </v:shape>
        </w:pict>
      </w:r>
    </w:p>
    <w:p w:rsidR="00396A77" w:rsidRDefault="00396A77"/>
    <w:p w:rsidR="00396A77" w:rsidRDefault="00090D94">
      <w:r>
        <w:rPr>
          <w:noProof/>
          <w:lang w:eastAsia="tr-TR"/>
        </w:rPr>
        <w:drawing>
          <wp:anchor distT="0" distB="0" distL="114300" distR="114300" simplePos="0" relativeHeight="252130304" behindDoc="1" locked="0" layoutInCell="1" allowOverlap="1">
            <wp:simplePos x="0" y="0"/>
            <wp:positionH relativeFrom="column">
              <wp:posOffset>3583940</wp:posOffset>
            </wp:positionH>
            <wp:positionV relativeFrom="paragraph">
              <wp:posOffset>250825</wp:posOffset>
            </wp:positionV>
            <wp:extent cx="2379345" cy="1755140"/>
            <wp:effectExtent l="171450" t="114300" r="135255" b="73660"/>
            <wp:wrapTight wrapText="bothSides">
              <wp:wrapPolygon edited="0">
                <wp:start x="-1038" y="-1407"/>
                <wp:lineTo x="-1556" y="17349"/>
                <wp:lineTo x="173" y="21100"/>
                <wp:lineTo x="1729" y="22507"/>
                <wp:lineTo x="1902" y="22507"/>
                <wp:lineTo x="22309" y="22507"/>
                <wp:lineTo x="22482" y="22507"/>
                <wp:lineTo x="22828" y="21334"/>
                <wp:lineTo x="22828" y="6096"/>
                <wp:lineTo x="22655" y="2579"/>
                <wp:lineTo x="22655" y="2110"/>
                <wp:lineTo x="19369" y="-1407"/>
                <wp:lineTo x="-1038" y="-1407"/>
              </wp:wrapPolygon>
            </wp:wrapTight>
            <wp:docPr id="45" name="Resim 29" descr="http://www.nilinci.com/img/a756c5d66d030efc4322f2dab5ffb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ilinci.com/img/a756c5d66d030efc4322f2dab5ffb21e.jpg"/>
                    <pic:cNvPicPr>
                      <a:picLocks noChangeAspect="1" noChangeArrowheads="1"/>
                    </pic:cNvPicPr>
                  </pic:nvPicPr>
                  <pic:blipFill>
                    <a:blip r:embed="rId111" cstate="print"/>
                    <a:srcRect/>
                    <a:stretch>
                      <a:fillRect/>
                    </a:stretch>
                  </pic:blipFill>
                  <pic:spPr bwMode="auto">
                    <a:xfrm>
                      <a:off x="0" y="0"/>
                      <a:ext cx="2379345" cy="1755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626" type="#_x0000_t115" style="position:absolute;margin-left:281.45pt;margin-top:10.45pt;width:175.45pt;height:81pt;z-index:252608512" strokecolor="#943634 [2405]" strokeweight="2.25pt">
            <v:stroke dashstyle="1 1"/>
            <v:textbox>
              <w:txbxContent>
                <w:p w:rsidR="00246FFF" w:rsidRPr="00ED06B8" w:rsidRDefault="00246FFF" w:rsidP="002276C3">
                  <w:pPr>
                    <w:jc w:val="center"/>
                    <w:rPr>
                      <w:sz w:val="32"/>
                      <w:szCs w:val="32"/>
                    </w:rPr>
                  </w:pPr>
                  <w:r w:rsidRPr="00ED06B8">
                    <w:rPr>
                      <w:sz w:val="32"/>
                      <w:szCs w:val="32"/>
                    </w:rPr>
                    <w:t>Süre:                                  5 Dakika</w:t>
                  </w:r>
                </w:p>
              </w:txbxContent>
            </v:textbox>
          </v:shape>
        </w:pict>
      </w:r>
    </w:p>
    <w:p w:rsidR="00396A77" w:rsidRDefault="00396A77"/>
    <w:p w:rsidR="00396A77" w:rsidRDefault="00396A77"/>
    <w:p w:rsidR="00396A77" w:rsidRDefault="00396A77"/>
    <w:p w:rsidR="00396A77" w:rsidRDefault="000B75DD">
      <w:r>
        <w:rPr>
          <w:noProof/>
          <w:lang w:eastAsia="tr-TR"/>
        </w:rPr>
        <w:pict>
          <v:shape id="_x0000_s1391" type="#_x0000_t176" style="position:absolute;margin-left:20.85pt;margin-top:1.25pt;width:442.7pt;height:312.75pt;z-index:252127232">
            <v:textbox>
              <w:txbxContent>
                <w:p w:rsidR="00246FFF" w:rsidRPr="00090D94" w:rsidRDefault="00246FFF">
                  <w:pPr>
                    <w:rPr>
                      <w:rFonts w:ascii="Comic Sans MS" w:hAnsi="Comic Sans MS"/>
                      <w:sz w:val="28"/>
                      <w:szCs w:val="28"/>
                    </w:rPr>
                  </w:pPr>
                  <w:r w:rsidRPr="00090D94">
                    <w:rPr>
                      <w:rFonts w:ascii="Comic Sans MS" w:hAnsi="Comic Sans MS" w:cs="Arial"/>
                      <w:bCs/>
                      <w:color w:val="565643"/>
                      <w:sz w:val="28"/>
                      <w:szCs w:val="28"/>
                      <w:shd w:val="clear" w:color="auto" w:fill="FFFFFF"/>
                    </w:rPr>
                    <w:t>1,5-2 metre uzunluğunda pamuktan yapılmış bir ip alın, -ki bunun için en uygun ip, kimi dükkanlarda satılan ve mum için fitil niyetine kullanılan iptir-;bunu çember konumuna getirip bağlayın; ipe, parmaklarınızı da kullanarak belirli kurallar dahilinde elinizde bir biçim verin; -ki bu kısmını tarif etmek çok zor, ancak birisinden bakıp öğrenmelisiniz- karşınızdaki kişi sizin elinizdeki ip kombinasyonunu belirli kurallar dahilinde almak ve alırkan de kendi elinde yine anlamlı bir ip düzeni oluşturmak zorundadır; 10 kadar kombinasyon arasında karşılıklı olarak ip elden ele gezer. birisi yanlış alınca bozulur ve diğer kişi işe yeniden başlar. eğlenceli bir oyundur.</w:t>
                  </w:r>
                  <w:r w:rsidRPr="00090D94">
                    <w:rPr>
                      <w:rStyle w:val="apple-converted-space"/>
                      <w:rFonts w:ascii="Comic Sans MS" w:hAnsi="Comic Sans MS" w:cs="Arial"/>
                      <w:bCs/>
                      <w:color w:val="565643"/>
                      <w:sz w:val="28"/>
                      <w:szCs w:val="28"/>
                      <w:shd w:val="clear" w:color="auto" w:fill="FFFFFF"/>
                    </w:rPr>
                    <w:t> </w:t>
                  </w: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9A2724">
      <w:r>
        <w:rPr>
          <w:noProof/>
          <w:lang w:eastAsia="tr-TR"/>
        </w:rPr>
        <w:lastRenderedPageBreak/>
        <w:drawing>
          <wp:anchor distT="0" distB="0" distL="114300" distR="114300" simplePos="0" relativeHeight="252613632" behindDoc="1" locked="0" layoutInCell="1" allowOverlap="1">
            <wp:simplePos x="0" y="0"/>
            <wp:positionH relativeFrom="column">
              <wp:posOffset>-935990</wp:posOffset>
            </wp:positionH>
            <wp:positionV relativeFrom="paragraph">
              <wp:posOffset>-160655</wp:posOffset>
            </wp:positionV>
            <wp:extent cx="7430770" cy="9907270"/>
            <wp:effectExtent l="19050" t="0" r="0" b="0"/>
            <wp:wrapNone/>
            <wp:docPr id="223"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430770" cy="9907270"/>
                    </a:xfrm>
                    <a:prstGeom prst="rect">
                      <a:avLst/>
                    </a:prstGeom>
                    <a:noFill/>
                    <a:ln w="9525">
                      <a:noFill/>
                      <a:miter lim="800000"/>
                      <a:headEnd/>
                      <a:tailEnd/>
                    </a:ln>
                  </pic:spPr>
                </pic:pic>
              </a:graphicData>
            </a:graphic>
          </wp:anchor>
        </w:drawing>
      </w:r>
    </w:p>
    <w:p w:rsidR="00396A77" w:rsidRDefault="00396A77"/>
    <w:p w:rsidR="00396A77" w:rsidRDefault="00396A77"/>
    <w:p w:rsidR="00396A77" w:rsidRDefault="00396A77"/>
    <w:p w:rsidR="00396A77" w:rsidRDefault="000B75DD">
      <w:r>
        <w:rPr>
          <w:noProof/>
        </w:rPr>
        <w:pict>
          <v:shape id="_x0000_s1394" type="#_x0000_t153" style="position:absolute;margin-left:153.3pt;margin-top:22.35pt;width:174.05pt;height:46.2pt;z-index:-251183104" wrapcoords="-93 0 -93 19510 8286 21948 12662 21948 16759 21948 21972 19161 21972 12194 20390 11497 9217 11148 5493 4877 4003 3135 466 0 -93 0" fillcolor="gray" strokeweight="1pt">
            <v:fill r:id="rId35" o:title="Dar dikey" color2="yellow" type="pattern"/>
            <v:shadow on="t" opacity="52429f" offset="3pt"/>
            <v:textpath style="font-family:&quot;Arial Black&quot;;v-text-kern:t" trim="t" fitpath="t" xscale="f" string="Bum"/>
            <w10:wrap type="tight"/>
          </v:shape>
        </w:pict>
      </w:r>
    </w:p>
    <w:p w:rsidR="00396A77" w:rsidRDefault="00396A77"/>
    <w:p w:rsidR="00396A77" w:rsidRDefault="009A2724">
      <w:r>
        <w:rPr>
          <w:noProof/>
          <w:lang w:eastAsia="tr-TR"/>
        </w:rPr>
        <w:drawing>
          <wp:anchor distT="0" distB="0" distL="114300" distR="114300" simplePos="0" relativeHeight="252616704" behindDoc="1" locked="0" layoutInCell="1" allowOverlap="1">
            <wp:simplePos x="0" y="0"/>
            <wp:positionH relativeFrom="column">
              <wp:posOffset>3750945</wp:posOffset>
            </wp:positionH>
            <wp:positionV relativeFrom="paragraph">
              <wp:posOffset>103505</wp:posOffset>
            </wp:positionV>
            <wp:extent cx="1918335" cy="1426845"/>
            <wp:effectExtent l="95250" t="0" r="177165" b="135255"/>
            <wp:wrapTight wrapText="bothSides">
              <wp:wrapPolygon edited="0">
                <wp:start x="4075" y="1154"/>
                <wp:lineTo x="2359" y="2307"/>
                <wp:lineTo x="643" y="4614"/>
                <wp:lineTo x="0" y="10382"/>
                <wp:lineTo x="-1072" y="14996"/>
                <wp:lineTo x="-858" y="20764"/>
                <wp:lineTo x="10510" y="23648"/>
                <wp:lineTo x="15229" y="23648"/>
                <wp:lineTo x="19519" y="23648"/>
                <wp:lineTo x="20377" y="23648"/>
                <wp:lineTo x="22522" y="20764"/>
                <wp:lineTo x="22308" y="19610"/>
                <wp:lineTo x="22951" y="15284"/>
                <wp:lineTo x="22951" y="14996"/>
                <wp:lineTo x="23380" y="10670"/>
                <wp:lineTo x="23380" y="10382"/>
                <wp:lineTo x="23595" y="10382"/>
                <wp:lineTo x="23595" y="6633"/>
                <wp:lineTo x="23380" y="5768"/>
                <wp:lineTo x="23595" y="3172"/>
                <wp:lineTo x="18447" y="2019"/>
                <wp:lineTo x="4933" y="1154"/>
                <wp:lineTo x="4075" y="1154"/>
              </wp:wrapPolygon>
            </wp:wrapTight>
            <wp:docPr id="97" name="Resim 129" descr="http://img.dogakoleji.com/etkinlik/cekmekoy_anaokulu/etkinlik_001/d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g.dogakoleji.com/etkinlik/cekmekoy_anaokulu/etkinlik_001/drama_2.jpg"/>
                    <pic:cNvPicPr>
                      <a:picLocks noChangeAspect="1" noChangeArrowheads="1"/>
                    </pic:cNvPicPr>
                  </pic:nvPicPr>
                  <pic:blipFill>
                    <a:blip r:embed="rId112" cstate="print"/>
                    <a:srcRect/>
                    <a:stretch>
                      <a:fillRect/>
                    </a:stretch>
                  </pic:blipFill>
                  <pic:spPr bwMode="auto">
                    <a:xfrm>
                      <a:off x="0" y="0"/>
                      <a:ext cx="1918335" cy="14268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96A77" w:rsidRDefault="000B75DD">
      <w:r>
        <w:rPr>
          <w:noProof/>
          <w:lang w:eastAsia="tr-TR"/>
        </w:rPr>
        <w:pict>
          <v:shape id="_x0000_s1629" type="#_x0000_t176" style="position:absolute;margin-left:3.4pt;margin-top:12.8pt;width:238.8pt;height:123pt;z-index:252615680" fillcolor="white [3201]" strokecolor="#4f81bd [3204]" strokeweight="5pt">
            <v:stroke linestyle="thickThin"/>
            <v:shadow color="#868686"/>
            <v:textbox>
              <w:txbxContent>
                <w:p w:rsidR="00246FFF" w:rsidRPr="002D0D43" w:rsidRDefault="00246FFF" w:rsidP="009A2724">
                  <w:pPr>
                    <w:rPr>
                      <w:color w:val="000000" w:themeColor="text1"/>
                      <w:sz w:val="24"/>
                      <w:szCs w:val="24"/>
                    </w:rPr>
                  </w:pPr>
                  <w:r>
                    <w:rPr>
                      <w:rFonts w:ascii="Comic Sans MS" w:hAnsi="Comic Sans MS"/>
                      <w:bCs/>
                      <w:color w:val="000000" w:themeColor="text1"/>
                      <w:sz w:val="24"/>
                      <w:szCs w:val="24"/>
                      <w:shd w:val="clear" w:color="auto" w:fill="FFFFFF"/>
                    </w:rPr>
                    <w:t>KAZANILMASI BEKLENEN DAVRANIŞ</w:t>
                  </w:r>
                  <w:r w:rsidRPr="002D0D43">
                    <w:rPr>
                      <w:rFonts w:ascii="Comic Sans MS" w:hAnsi="Comic Sans MS"/>
                      <w:bCs/>
                      <w:color w:val="000000" w:themeColor="text1"/>
                      <w:sz w:val="24"/>
                      <w:szCs w:val="24"/>
                      <w:shd w:val="clear" w:color="auto" w:fill="FFFFFF"/>
                    </w:rPr>
                    <w:t>:</w:t>
                  </w:r>
                  <w:r w:rsidRPr="002D0D43">
                    <w:rPr>
                      <w:rFonts w:ascii="Comic Sans MS" w:hAnsi="Comic Sans MS"/>
                      <w:bCs/>
                      <w:color w:val="000000" w:themeColor="text1"/>
                      <w:sz w:val="24"/>
                      <w:szCs w:val="24"/>
                      <w:shd w:val="clear" w:color="auto" w:fill="FFFFFF"/>
                    </w:rPr>
                    <w:br/>
                    <w:t>• Sözel yönergelere uygun olarak belirli hareketler yapar.</w:t>
                  </w:r>
                  <w:r w:rsidRPr="002D0D43">
                    <w:rPr>
                      <w:rFonts w:ascii="Comic Sans MS" w:hAnsi="Comic Sans MS"/>
                      <w:bCs/>
                      <w:color w:val="000000" w:themeColor="text1"/>
                      <w:sz w:val="24"/>
                      <w:szCs w:val="24"/>
                      <w:shd w:val="clear" w:color="auto" w:fill="FFFFFF"/>
                    </w:rPr>
                    <w:br/>
                  </w:r>
                </w:p>
              </w:txbxContent>
            </v:textbox>
          </v:shape>
        </w:pict>
      </w:r>
    </w:p>
    <w:p w:rsidR="00396A77" w:rsidRDefault="00396A77"/>
    <w:p w:rsidR="00396A77" w:rsidRDefault="00396A77"/>
    <w:p w:rsidR="00396A77" w:rsidRDefault="000B75DD">
      <w:r>
        <w:rPr>
          <w:noProof/>
          <w:lang w:eastAsia="tr-TR"/>
        </w:rPr>
        <w:pict>
          <v:shape id="_x0000_s1628" type="#_x0000_t115" style="position:absolute;margin-left:274.25pt;margin-top:14.7pt;width:146.4pt;height:72.65pt;z-index:252614656" strokecolor="#943634 [2405]" strokeweight="2.25pt">
            <v:stroke dashstyle="1 1"/>
            <v:textbox>
              <w:txbxContent>
                <w:p w:rsidR="00246FFF" w:rsidRPr="00ED06B8" w:rsidRDefault="00246FFF" w:rsidP="009A2724">
                  <w:pPr>
                    <w:jc w:val="center"/>
                    <w:rPr>
                      <w:sz w:val="32"/>
                      <w:szCs w:val="32"/>
                    </w:rPr>
                  </w:pPr>
                  <w:r w:rsidRPr="00ED06B8">
                    <w:rPr>
                      <w:sz w:val="32"/>
                      <w:szCs w:val="32"/>
                    </w:rPr>
                    <w:t>Süre:                                  5 Dakika</w:t>
                  </w:r>
                </w:p>
              </w:txbxContent>
            </v:textbox>
          </v:shape>
        </w:pict>
      </w:r>
    </w:p>
    <w:p w:rsidR="00396A77" w:rsidRDefault="00396A77"/>
    <w:p w:rsidR="00396A77" w:rsidRDefault="000B75DD">
      <w:r>
        <w:rPr>
          <w:noProof/>
          <w:lang w:eastAsia="tr-TR"/>
        </w:rPr>
        <w:pict>
          <v:shape id="_x0000_s1393" type="#_x0000_t98" style="position:absolute;margin-left:4.9pt;margin-top:17.35pt;width:444.8pt;height:267.65pt;z-index:252131328" fillcolor="white [3201]" strokecolor="#4f81bd [3204]" strokeweight="5pt">
            <v:shadow color="#868686"/>
            <v:textbox>
              <w:txbxContent>
                <w:p w:rsidR="00246FFF" w:rsidRPr="009A2724" w:rsidRDefault="00246FFF">
                  <w:pPr>
                    <w:rPr>
                      <w:rFonts w:ascii="Comic Sans MS" w:hAnsi="Comic Sans MS" w:cs="Times New Roman"/>
                      <w:sz w:val="20"/>
                      <w:szCs w:val="20"/>
                    </w:rPr>
                  </w:pPr>
                  <w:r w:rsidRPr="009A2724">
                    <w:rPr>
                      <w:rFonts w:ascii="Comic Sans MS" w:hAnsi="Comic Sans MS" w:cs="Times New Roman"/>
                      <w:color w:val="000000"/>
                      <w:sz w:val="20"/>
                      <w:szCs w:val="20"/>
                      <w:shd w:val="clear" w:color="auto" w:fill="FAFFF0"/>
                    </w:rPr>
                    <w:t>Çocuklar halka biçiminde otururlar. Öğretmen "çocuklar, şimdi Bum oyunu oynayacağız. Aliden başlayarak her çocuk bir sayı söyleyecek" der. Örnek verir. Ali bir diyecek, Ayşe iki, Murat üç, Elif dört, Erol beş diyecek; altıncı sırada oturan Aysun da "Bum" diyecek. Aysun'dan sonra yine birden başlanacak, altıncı çocuk "bum" diyecek gibi bir açıklama yapar ve oyun istenildiği kadar sürdürülür.</w:t>
                  </w:r>
                  <w:r w:rsidRPr="009A2724">
                    <w:rPr>
                      <w:rStyle w:val="apple-converted-space"/>
                      <w:rFonts w:ascii="Comic Sans MS" w:hAnsi="Comic Sans MS" w:cs="Times New Roman"/>
                      <w:color w:val="000000"/>
                      <w:sz w:val="20"/>
                      <w:szCs w:val="20"/>
                      <w:shd w:val="clear" w:color="auto" w:fill="FAFFF0"/>
                    </w:rPr>
                    <w:t> </w:t>
                  </w:r>
                  <w:r w:rsidRPr="009A2724">
                    <w:rPr>
                      <w:rFonts w:ascii="Comic Sans MS" w:hAnsi="Comic Sans MS" w:cs="Times New Roman"/>
                      <w:color w:val="000000"/>
                      <w:sz w:val="20"/>
                      <w:szCs w:val="20"/>
                    </w:rPr>
                    <w:br/>
                  </w:r>
                  <w:r w:rsidRPr="009A2724">
                    <w:rPr>
                      <w:rFonts w:ascii="Comic Sans MS" w:hAnsi="Comic Sans MS" w:cs="Times New Roman"/>
                      <w:color w:val="000000"/>
                      <w:sz w:val="20"/>
                      <w:szCs w:val="20"/>
                      <w:shd w:val="clear" w:color="auto" w:fill="FAFFF0"/>
                    </w:rPr>
                    <w:t>Çocukların öğrendikleri her sayıdan sonra "bum" denilerek bu oyun oynanabileceği gibi, daha büyük sınıflarda sayıların katlarına gelince de "bum" denilerek oynanabilir. Örneğin ; bir-iki-BUM-dört-beş-BUM-yedi-sekiz-BUM-on-onbir-BUM gibi.Çocuklar BUM sözcüğünü topluca da söyleyebilir.</w:t>
                  </w: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D055C4">
      <w:r w:rsidRPr="00D055C4">
        <w:rPr>
          <w:noProof/>
          <w:lang w:eastAsia="tr-TR"/>
        </w:rPr>
        <w:lastRenderedPageBreak/>
        <w:drawing>
          <wp:anchor distT="0" distB="0" distL="114300" distR="114300" simplePos="0" relativeHeight="252536832" behindDoc="1" locked="0" layoutInCell="1" allowOverlap="1">
            <wp:simplePos x="0" y="0"/>
            <wp:positionH relativeFrom="column">
              <wp:posOffset>-975995</wp:posOffset>
            </wp:positionH>
            <wp:positionV relativeFrom="paragraph">
              <wp:posOffset>-118745</wp:posOffset>
            </wp:positionV>
            <wp:extent cx="7905750" cy="9235412"/>
            <wp:effectExtent l="0" t="0" r="0" b="0"/>
            <wp:wrapNone/>
            <wp:docPr id="20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9036" cy="9239250"/>
                    </a:xfrm>
                    <a:prstGeom prst="rect">
                      <a:avLst/>
                    </a:prstGeom>
                    <a:noFill/>
                    <a:ln w="9525">
                      <a:noFill/>
                      <a:miter lim="800000"/>
                      <a:headEnd/>
                      <a:tailEnd/>
                    </a:ln>
                  </pic:spPr>
                </pic:pic>
              </a:graphicData>
            </a:graphic>
          </wp:anchor>
        </w:drawing>
      </w:r>
    </w:p>
    <w:p w:rsidR="00396A77" w:rsidRDefault="000B75DD">
      <w:r>
        <w:rPr>
          <w:noProof/>
          <w:lang w:eastAsia="tr-TR"/>
        </w:rPr>
        <w:pict>
          <v:shape id="_x0000_s1414" type="#_x0000_t65" style="position:absolute;margin-left:-20.8pt;margin-top:12.65pt;width:242.9pt;height:304.9pt;z-index:252196864" fillcolor="white [3201]" strokecolor="#4f81bd [3204]" strokeweight="5pt">
            <v:shadow color="#868686"/>
            <v:textbox style="mso-next-textbox:#_x0000_s1414">
              <w:txbxContent>
                <w:p w:rsidR="00246FFF" w:rsidRPr="001E6F1B" w:rsidRDefault="00246FFF" w:rsidP="001E6F1B">
                  <w:pPr>
                    <w:shd w:val="clear" w:color="auto" w:fill="FFFFFF"/>
                    <w:spacing w:after="0" w:line="516" w:lineRule="atLeast"/>
                    <w:rPr>
                      <w:rFonts w:ascii="Comic Sans MS" w:eastAsia="Times New Roman" w:hAnsi="Comic Sans MS" w:cs="Times New Roman"/>
                      <w:color w:val="333333"/>
                      <w:sz w:val="20"/>
                      <w:szCs w:val="20"/>
                      <w:lang w:eastAsia="tr-TR"/>
                    </w:rPr>
                  </w:pPr>
                  <w:r w:rsidRPr="001E6F1B">
                    <w:rPr>
                      <w:rFonts w:ascii="Comic Sans MS" w:eastAsia="Times New Roman" w:hAnsi="Comic Sans MS" w:cs="Times New Roman"/>
                      <w:b/>
                      <w:bCs/>
                      <w:color w:val="333333"/>
                      <w:sz w:val="20"/>
                      <w:szCs w:val="20"/>
                      <w:lang w:eastAsia="tr-TR"/>
                    </w:rPr>
                    <w:t>Yolunu Bul Oyunu Çocuklara Ne Kazandırabilir?</w:t>
                  </w:r>
                </w:p>
                <w:p w:rsidR="00246FFF" w:rsidRPr="001E6F1B" w:rsidRDefault="00246FFF" w:rsidP="001E6F1B">
                  <w:pPr>
                    <w:numPr>
                      <w:ilvl w:val="0"/>
                      <w:numId w:val="2"/>
                    </w:numPr>
                    <w:shd w:val="clear" w:color="auto" w:fill="FFFFFF"/>
                    <w:spacing w:after="0" w:line="516" w:lineRule="atLeast"/>
                    <w:ind w:left="430"/>
                    <w:rPr>
                      <w:rFonts w:ascii="Comic Sans MS" w:eastAsia="Times New Roman" w:hAnsi="Comic Sans MS" w:cs="Times New Roman"/>
                      <w:color w:val="333333"/>
                      <w:sz w:val="20"/>
                      <w:szCs w:val="20"/>
                      <w:lang w:eastAsia="tr-TR"/>
                    </w:rPr>
                  </w:pPr>
                  <w:r w:rsidRPr="001E6F1B">
                    <w:rPr>
                      <w:rFonts w:ascii="Comic Sans MS" w:eastAsia="Times New Roman" w:hAnsi="Comic Sans MS" w:cs="Times New Roman"/>
                      <w:color w:val="333333"/>
                      <w:sz w:val="20"/>
                      <w:szCs w:val="20"/>
                      <w:lang w:eastAsia="tr-TR"/>
                    </w:rPr>
                    <w:t> Çocuklara seçim hakkı sunar ve kendi seçimiyle ilerlemesine izin verir.</w:t>
                  </w:r>
                </w:p>
                <w:p w:rsidR="00246FFF" w:rsidRPr="001E6F1B" w:rsidRDefault="00246FFF" w:rsidP="001E6F1B">
                  <w:pPr>
                    <w:numPr>
                      <w:ilvl w:val="0"/>
                      <w:numId w:val="2"/>
                    </w:numPr>
                    <w:shd w:val="clear" w:color="auto" w:fill="FFFFFF"/>
                    <w:spacing w:after="0" w:line="516" w:lineRule="atLeast"/>
                    <w:ind w:left="430"/>
                    <w:rPr>
                      <w:rFonts w:ascii="Comic Sans MS" w:eastAsia="Times New Roman" w:hAnsi="Comic Sans MS" w:cs="Times New Roman"/>
                      <w:color w:val="333333"/>
                      <w:sz w:val="20"/>
                      <w:szCs w:val="20"/>
                      <w:lang w:eastAsia="tr-TR"/>
                    </w:rPr>
                  </w:pPr>
                  <w:r w:rsidRPr="001E6F1B">
                    <w:rPr>
                      <w:rFonts w:ascii="Comic Sans MS" w:eastAsia="Times New Roman" w:hAnsi="Comic Sans MS" w:cs="Times New Roman"/>
                      <w:color w:val="333333"/>
                      <w:sz w:val="20"/>
                      <w:szCs w:val="20"/>
                      <w:lang w:eastAsia="tr-TR"/>
                    </w:rPr>
                    <w:t>Çocuklar kendi kararlarını uyguladıkları için oyun oynarken kendilerini özgür hissederler.</w:t>
                  </w:r>
                </w:p>
                <w:p w:rsidR="00246FFF" w:rsidRPr="001E6F1B" w:rsidRDefault="00246FFF" w:rsidP="001E6F1B">
                  <w:pPr>
                    <w:numPr>
                      <w:ilvl w:val="0"/>
                      <w:numId w:val="2"/>
                    </w:numPr>
                    <w:shd w:val="clear" w:color="auto" w:fill="FFFFFF"/>
                    <w:spacing w:after="0" w:line="516" w:lineRule="atLeast"/>
                    <w:ind w:left="430"/>
                    <w:rPr>
                      <w:rFonts w:ascii="Comic Sans MS" w:eastAsia="Times New Roman" w:hAnsi="Comic Sans MS" w:cs="Times New Roman"/>
                      <w:color w:val="333333"/>
                      <w:sz w:val="20"/>
                      <w:szCs w:val="20"/>
                      <w:lang w:eastAsia="tr-TR"/>
                    </w:rPr>
                  </w:pPr>
                  <w:r w:rsidRPr="001E6F1B">
                    <w:rPr>
                      <w:rFonts w:ascii="Comic Sans MS" w:eastAsia="Times New Roman" w:hAnsi="Comic Sans MS" w:cs="Times New Roman"/>
                      <w:color w:val="333333"/>
                      <w:sz w:val="20"/>
                      <w:szCs w:val="20"/>
                      <w:lang w:eastAsia="tr-TR"/>
                    </w:rPr>
                    <w:t>Oyunda renkli oklar arasından geçerken müzik eşliğinde dans ederek rahatlarlar ve eğlenirler.</w:t>
                  </w:r>
                </w:p>
                <w:p w:rsidR="00246FFF" w:rsidRPr="001E6F1B" w:rsidRDefault="00246FFF">
                  <w:pPr>
                    <w:rPr>
                      <w:rFonts w:ascii="Comic Sans MS" w:hAnsi="Comic Sans MS"/>
                      <w:sz w:val="20"/>
                      <w:szCs w:val="20"/>
                    </w:rPr>
                  </w:pPr>
                </w:p>
              </w:txbxContent>
            </v:textbox>
          </v:shape>
        </w:pict>
      </w:r>
      <w:r>
        <w:rPr>
          <w:noProof/>
        </w:rPr>
        <w:pict>
          <v:shape id="_x0000_s1412" type="#_x0000_t152" style="position:absolute;margin-left:242.55pt;margin-top:12.65pt;width:217.05pt;height:39.75pt;z-index:-251121664" wrapcoords="19582 1223 14873 4483 14275 5298 14275 7743 149 8151 -149 8558 747 14264 747 18747 1644 20785 3513 21600 8147 22415 11585 22415 11958 22415 13080 22415 20105 20785 20554 19562 20479 2445 20329 1223 19582 1223" adj="8717" fillcolor="gray" strokeweight="1pt">
            <v:fill r:id="rId35" o:title="Dar dikey" color2="yellow" type="pattern"/>
            <v:shadow on="t" opacity="52429f" offset="3pt"/>
            <v:textpath style="font-family:&quot;Arial Black&quot;;v-text-kern:t" trim="t" fitpath="t" xscale="f" string="Yolunu Bul "/>
            <w10:wrap type="tight"/>
          </v:shape>
        </w:pict>
      </w:r>
    </w:p>
    <w:p w:rsidR="00396A77" w:rsidRDefault="00396A77"/>
    <w:p w:rsidR="00396A77" w:rsidRDefault="001E6F1B">
      <w:r>
        <w:rPr>
          <w:noProof/>
          <w:lang w:eastAsia="tr-TR"/>
        </w:rPr>
        <w:drawing>
          <wp:anchor distT="0" distB="0" distL="114300" distR="114300" simplePos="0" relativeHeight="252192768" behindDoc="1" locked="0" layoutInCell="1" allowOverlap="1">
            <wp:simplePos x="0" y="0"/>
            <wp:positionH relativeFrom="column">
              <wp:posOffset>3144520</wp:posOffset>
            </wp:positionH>
            <wp:positionV relativeFrom="paragraph">
              <wp:posOffset>163830</wp:posOffset>
            </wp:positionV>
            <wp:extent cx="2943860" cy="2084705"/>
            <wp:effectExtent l="95250" t="0" r="218440" b="182245"/>
            <wp:wrapTight wrapText="bothSides">
              <wp:wrapPolygon edited="0">
                <wp:start x="3914" y="1579"/>
                <wp:lineTo x="2656" y="2369"/>
                <wp:lineTo x="1398" y="4145"/>
                <wp:lineTo x="1398" y="4935"/>
                <wp:lineTo x="-419" y="14211"/>
                <wp:lineTo x="-699" y="18159"/>
                <wp:lineTo x="699" y="20528"/>
                <wp:lineTo x="1118" y="20725"/>
                <wp:lineTo x="16494" y="23488"/>
                <wp:lineTo x="17752" y="23488"/>
                <wp:lineTo x="19149" y="23488"/>
                <wp:lineTo x="19848" y="23488"/>
                <wp:lineTo x="21805" y="21317"/>
                <wp:lineTo x="21805" y="20528"/>
                <wp:lineTo x="22224" y="17567"/>
                <wp:lineTo x="22224" y="17369"/>
                <wp:lineTo x="22504" y="14409"/>
                <wp:lineTo x="22504" y="14211"/>
                <wp:lineTo x="22783" y="11251"/>
                <wp:lineTo x="22783" y="11053"/>
                <wp:lineTo x="23063" y="8093"/>
                <wp:lineTo x="23063" y="7895"/>
                <wp:lineTo x="23203" y="7895"/>
                <wp:lineTo x="22783" y="5724"/>
                <wp:lineTo x="22504" y="4737"/>
                <wp:lineTo x="22783" y="2961"/>
                <wp:lineTo x="19429" y="2369"/>
                <wp:lineTo x="5172" y="1579"/>
                <wp:lineTo x="3914" y="1579"/>
              </wp:wrapPolygon>
            </wp:wrapTight>
            <wp:docPr id="87" name="Resim 28" descr="http://adamolacakminik.com/blog/wp-content/uploads/2011/11/yolunu-bul-oyun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amolacakminik.com/blog/wp-content/uploads/2011/11/yolunu-bul-oyunu-01.jpg"/>
                    <pic:cNvPicPr>
                      <a:picLocks noChangeAspect="1" noChangeArrowheads="1"/>
                    </pic:cNvPicPr>
                  </pic:nvPicPr>
                  <pic:blipFill>
                    <a:blip r:embed="rId113" cstate="print"/>
                    <a:srcRect/>
                    <a:stretch>
                      <a:fillRect/>
                    </a:stretch>
                  </pic:blipFill>
                  <pic:spPr bwMode="auto">
                    <a:xfrm>
                      <a:off x="0" y="0"/>
                      <a:ext cx="2943860" cy="20847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roundrect id="_x0000_s1415" style="position:absolute;margin-left:231.1pt;margin-top:24.7pt;width:269.75pt;height:130.05pt;z-index:252197888" arcsize="10923f" fillcolor="white [3201]" strokecolor="#9bbb59 [3206]" strokeweight="5pt">
            <v:stroke linestyle="thickThin"/>
            <v:shadow color="#868686"/>
            <v:textbox>
              <w:txbxContent>
                <w:p w:rsidR="00246FFF" w:rsidRPr="001E6F1B" w:rsidRDefault="00246FFF" w:rsidP="001E6F1B">
                  <w:pPr>
                    <w:pStyle w:val="NormalWeb"/>
                    <w:shd w:val="clear" w:color="auto" w:fill="FFFFFF"/>
                    <w:spacing w:before="0" w:beforeAutospacing="0" w:after="0" w:afterAutospacing="0" w:line="516" w:lineRule="atLeast"/>
                    <w:rPr>
                      <w:rFonts w:ascii="Comic Sans MS" w:hAnsi="Comic Sans MS"/>
                      <w:color w:val="333333"/>
                      <w:sz w:val="22"/>
                      <w:szCs w:val="22"/>
                    </w:rPr>
                  </w:pPr>
                  <w:r w:rsidRPr="001E6F1B">
                    <w:rPr>
                      <w:rStyle w:val="Gl"/>
                      <w:rFonts w:ascii="Comic Sans MS" w:hAnsi="Comic Sans MS"/>
                      <w:color w:val="333333"/>
                      <w:sz w:val="22"/>
                      <w:szCs w:val="22"/>
                    </w:rPr>
                    <w:t>Oyunu hazırlarken kullanacağımız malzemeler</w:t>
                  </w:r>
                </w:p>
                <w:p w:rsidR="00246FFF" w:rsidRPr="001E6F1B" w:rsidRDefault="00246FFF" w:rsidP="001E6F1B">
                  <w:pPr>
                    <w:pStyle w:val="NormalWeb"/>
                    <w:shd w:val="clear" w:color="auto" w:fill="FFFFFF"/>
                    <w:spacing w:before="0" w:beforeAutospacing="0" w:after="0" w:afterAutospacing="0" w:line="516" w:lineRule="atLeast"/>
                    <w:rPr>
                      <w:rFonts w:ascii="Comic Sans MS" w:hAnsi="Comic Sans MS"/>
                      <w:color w:val="333333"/>
                      <w:sz w:val="22"/>
                      <w:szCs w:val="22"/>
                    </w:rPr>
                  </w:pPr>
                  <w:r w:rsidRPr="001E6F1B">
                    <w:rPr>
                      <w:rFonts w:ascii="Comic Sans MS" w:hAnsi="Comic Sans MS"/>
                      <w:color w:val="333333"/>
                      <w:sz w:val="22"/>
                      <w:szCs w:val="22"/>
                    </w:rPr>
                    <w:t>Fon kartonu, ip, mesleklerle ilgili resimler içeren kartlar, pet şişe, boncuk, çeşitli bakliyatlar</w:t>
                  </w:r>
                </w:p>
                <w:p w:rsidR="00246FFF" w:rsidRPr="001E6F1B" w:rsidRDefault="00246FFF">
                  <w:pPr>
                    <w:rPr>
                      <w:rFonts w:ascii="Comic Sans MS" w:hAnsi="Comic Sans MS"/>
                    </w:rPr>
                  </w:pPr>
                </w:p>
              </w:txbxContent>
            </v:textbox>
          </v:roundrect>
        </w:pict>
      </w:r>
    </w:p>
    <w:p w:rsidR="00396A77" w:rsidRDefault="00396A77"/>
    <w:p w:rsidR="00396A77" w:rsidRDefault="00396A77"/>
    <w:p w:rsidR="00396A77" w:rsidRDefault="00396A77"/>
    <w:p w:rsidR="00396A77" w:rsidRDefault="00396A77"/>
    <w:p w:rsidR="00396A77" w:rsidRDefault="000B75DD">
      <w:r>
        <w:rPr>
          <w:noProof/>
          <w:lang w:eastAsia="tr-TR"/>
        </w:rPr>
        <w:pict>
          <v:roundrect id="_x0000_s1630" style="position:absolute;margin-left:49.6pt;margin-top:-.05pt;width:137.5pt;height:27.6pt;z-index:252618752" arcsize="10923f" strokecolor="#943634 [2405]" strokeweight="2.25pt">
            <v:stroke dashstyle="1 1"/>
            <v:textbox>
              <w:txbxContent>
                <w:p w:rsidR="00246FFF" w:rsidRPr="009A2724" w:rsidRDefault="00246FFF" w:rsidP="009A2724">
                  <w:pPr>
                    <w:jc w:val="center"/>
                  </w:pPr>
                  <w:r>
                    <w:t xml:space="preserve">Süre: </w:t>
                  </w:r>
                  <w:r w:rsidRPr="009A2724">
                    <w:t xml:space="preserve">  5 Dakika</w:t>
                  </w:r>
                </w:p>
              </w:txbxContent>
            </v:textbox>
          </v:roundrect>
        </w:pict>
      </w:r>
    </w:p>
    <w:p w:rsidR="00396A77" w:rsidRDefault="000B75DD">
      <w:r>
        <w:rPr>
          <w:noProof/>
          <w:lang w:eastAsia="tr-TR"/>
        </w:rPr>
        <w:pict>
          <v:rect id="_x0000_s1413" style="position:absolute;margin-left:-9.6pt;margin-top:23.55pt;width:476.65pt;height:255.95pt;z-index:252195840" fillcolor="white [3201]" strokecolor="#4bacc6 [3208]" strokeweight="5pt">
            <v:stroke linestyle="thickThin"/>
            <v:shadow color="#868686"/>
            <v:textbox>
              <w:txbxContent>
                <w:p w:rsidR="00246FFF" w:rsidRPr="00D055C4" w:rsidRDefault="00246FFF" w:rsidP="001E6F1B">
                  <w:pPr>
                    <w:pStyle w:val="NormalWeb"/>
                    <w:shd w:val="clear" w:color="auto" w:fill="FFFFFF"/>
                    <w:spacing w:before="0" w:beforeAutospacing="0" w:after="0" w:afterAutospacing="0" w:line="516" w:lineRule="atLeast"/>
                    <w:rPr>
                      <w:rFonts w:ascii="Comic Sans MS" w:hAnsi="Comic Sans MS"/>
                      <w:color w:val="333333"/>
                      <w:sz w:val="20"/>
                      <w:szCs w:val="20"/>
                    </w:rPr>
                  </w:pPr>
                  <w:r w:rsidRPr="00D055C4">
                    <w:rPr>
                      <w:rFonts w:ascii="Comic Sans MS" w:hAnsi="Comic Sans MS"/>
                      <w:color w:val="333333"/>
                      <w:sz w:val="20"/>
                      <w:szCs w:val="20"/>
                    </w:rPr>
                    <w:t>Oyun meslekler şarkısı açılarak başlar. Çocuk oyuna yolun başındaki marakası eline alarak yolun sonuna kadar sallayarak taşımasıyla başltılır. Yolun sonuna meslekler kartı ters şekilde koyulur ve arkasındaki bilmece çocuğa sorulur. Bilmeceye cevap veren çocuk kartın ön yüzünü çevirerek doğru veya yanlış olduğunu öğrenir.Çocuklar bir labirentte gider gibi renkli oklar arasında müzik eşliğinde yavaş yavaş ilerler. Bilmece kartına ulaştığında, marakasıyla ses çıkarır ve kendisine ne sorulacağını merak eder. Bilmeceyi dinler ve bilmecedeki mesleği düşünerek bulmaya çalışır. Çocuk doğru mesleği bulduktan sonra sıra diğer çocuğa geçiyor ve oyun bu şekilde devam ediyor. Çocuklar oyuna ilk önce marakas rengini seçerek başlıyorlar, daha sonra da hangi yoldan gideceklerine karar veriyorlar.  Bilmeceyi çözdükten sonra da mutlu oluyorlar.</w:t>
                  </w:r>
                </w:p>
                <w:p w:rsidR="00246FFF" w:rsidRPr="00D055C4" w:rsidRDefault="00246FFF">
                  <w:pPr>
                    <w:rPr>
                      <w:rFonts w:ascii="Comic Sans MS" w:hAnsi="Comic Sans MS"/>
                      <w:sz w:val="20"/>
                      <w:szCs w:val="20"/>
                    </w:rPr>
                  </w:pPr>
                </w:p>
              </w:txbxContent>
            </v:textbox>
          </v:rect>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19" type="#_x0000_t97" style="position:absolute;margin-left:-4.8pt;margin-top:23.95pt;width:216.9pt;height:247.15pt;z-index:252203008" strokecolor="#d99594 [1941]">
            <v:stroke dashstyle="dash"/>
            <v:textbox style="mso-next-textbox:#_x0000_s1419">
              <w:txbxContent>
                <w:p w:rsidR="00246FFF" w:rsidRPr="009A2724" w:rsidRDefault="00246FFF" w:rsidP="0069594C">
                  <w:pPr>
                    <w:rPr>
                      <w:rFonts w:ascii="Comic Sans MS" w:hAnsi="Comic Sans MS"/>
                      <w:b/>
                      <w:color w:val="000000"/>
                      <w:sz w:val="18"/>
                      <w:szCs w:val="18"/>
                    </w:rPr>
                  </w:pPr>
                </w:p>
                <w:p w:rsidR="00246FFF" w:rsidRPr="009A2724" w:rsidRDefault="00246FFF" w:rsidP="0069594C">
                  <w:pPr>
                    <w:rPr>
                      <w:rFonts w:ascii="Comic Sans MS" w:eastAsia="Calibri" w:hAnsi="Comic Sans MS" w:cs="Times New Roman"/>
                      <w:b/>
                      <w:color w:val="000000"/>
                      <w:sz w:val="18"/>
                      <w:szCs w:val="18"/>
                    </w:rPr>
                  </w:pPr>
                  <w:r w:rsidRPr="009A2724">
                    <w:rPr>
                      <w:rFonts w:ascii="Comic Sans MS" w:eastAsia="Calibri" w:hAnsi="Comic Sans MS" w:cs="Times New Roman"/>
                      <w:b/>
                      <w:color w:val="000000"/>
                      <w:sz w:val="18"/>
                      <w:szCs w:val="18"/>
                    </w:rPr>
                    <w:t>SOSYAL-DUYGUSAL ALAN</w:t>
                  </w:r>
                </w:p>
                <w:p w:rsidR="00246FFF" w:rsidRPr="009A2724" w:rsidRDefault="00246FFF" w:rsidP="0069594C">
                  <w:pPr>
                    <w:autoSpaceDE w:val="0"/>
                    <w:autoSpaceDN w:val="0"/>
                    <w:adjustRightInd w:val="0"/>
                    <w:rPr>
                      <w:rFonts w:ascii="Comic Sans MS" w:eastAsia="Calibri" w:hAnsi="Comic Sans MS" w:cs="Times New Roman"/>
                      <w:b/>
                      <w:bCs/>
                      <w:color w:val="000000"/>
                      <w:sz w:val="18"/>
                      <w:szCs w:val="18"/>
                    </w:rPr>
                  </w:pPr>
                  <w:r w:rsidRPr="009A2724">
                    <w:rPr>
                      <w:rFonts w:ascii="Comic Sans MS" w:eastAsia="Calibri" w:hAnsi="Comic Sans MS" w:cs="Times New Roman"/>
                      <w:b/>
                      <w:bCs/>
                      <w:color w:val="000000"/>
                      <w:sz w:val="18"/>
                      <w:szCs w:val="18"/>
                    </w:rPr>
                    <w:t>Amaç 3. Duygularını kontrol edebilme</w:t>
                  </w:r>
                </w:p>
                <w:p w:rsidR="00246FFF" w:rsidRPr="009A2724" w:rsidRDefault="00246FFF" w:rsidP="0069594C">
                  <w:pPr>
                    <w:autoSpaceDE w:val="0"/>
                    <w:autoSpaceDN w:val="0"/>
                    <w:adjustRightInd w:val="0"/>
                    <w:rPr>
                      <w:rFonts w:ascii="Comic Sans MS" w:eastAsia="Calibri" w:hAnsi="Comic Sans MS" w:cs="Times New Roman"/>
                      <w:b/>
                      <w:bCs/>
                      <w:color w:val="000000"/>
                      <w:sz w:val="18"/>
                      <w:szCs w:val="18"/>
                    </w:rPr>
                  </w:pPr>
                  <w:r w:rsidRPr="009A2724">
                    <w:rPr>
                      <w:rFonts w:ascii="Comic Sans MS" w:eastAsia="Calibri" w:hAnsi="Comic Sans MS" w:cs="Times New Roman"/>
                      <w:b/>
                      <w:bCs/>
                      <w:color w:val="000000"/>
                      <w:sz w:val="18"/>
                      <w:szCs w:val="18"/>
                    </w:rPr>
                    <w:t>Kazanımlar</w:t>
                  </w:r>
                </w:p>
                <w:p w:rsidR="00246FFF" w:rsidRPr="009A2724" w:rsidRDefault="00246FFF" w:rsidP="0069594C">
                  <w:pPr>
                    <w:autoSpaceDE w:val="0"/>
                    <w:autoSpaceDN w:val="0"/>
                    <w:adjustRightInd w:val="0"/>
                    <w:rPr>
                      <w:rFonts w:ascii="Comic Sans MS" w:eastAsia="Calibri" w:hAnsi="Comic Sans MS" w:cs="Times New Roman"/>
                      <w:color w:val="000000"/>
                      <w:sz w:val="18"/>
                      <w:szCs w:val="18"/>
                    </w:rPr>
                  </w:pPr>
                  <w:r w:rsidRPr="009A2724">
                    <w:rPr>
                      <w:rFonts w:ascii="Comic Sans MS" w:eastAsia="Calibri" w:hAnsi="Comic Sans MS" w:cs="Times New Roman"/>
                      <w:color w:val="000000"/>
                      <w:sz w:val="18"/>
                      <w:szCs w:val="18"/>
                    </w:rPr>
                    <w:t>2. Yetişkin denetiminin olmadığı durumlarda da gerektiği gibi davranır.</w:t>
                  </w:r>
                </w:p>
                <w:p w:rsidR="00246FFF" w:rsidRPr="009A2724" w:rsidRDefault="00246FFF" w:rsidP="0069594C">
                  <w:pPr>
                    <w:rPr>
                      <w:rFonts w:ascii="Comic Sans MS" w:hAnsi="Comic Sans MS" w:cs="Times New Roman"/>
                      <w:color w:val="000000"/>
                      <w:sz w:val="18"/>
                      <w:szCs w:val="18"/>
                    </w:rPr>
                  </w:pPr>
                  <w:r w:rsidRPr="009A2724">
                    <w:rPr>
                      <w:rFonts w:ascii="Comic Sans MS" w:eastAsia="Calibri" w:hAnsi="Comic Sans MS" w:cs="Times New Roman"/>
                      <w:color w:val="000000"/>
                      <w:sz w:val="18"/>
                      <w:szCs w:val="18"/>
                    </w:rPr>
                    <w:t>3. Yeni ve alışılmamış durumlara uyum sağlar.</w:t>
                  </w:r>
                </w:p>
              </w:txbxContent>
            </v:textbox>
          </v:shape>
        </w:pict>
      </w:r>
    </w:p>
    <w:p w:rsidR="00396A77" w:rsidRDefault="00396A77"/>
    <w:p w:rsidR="00396A77" w:rsidRDefault="000B75DD">
      <w:r>
        <w:rPr>
          <w:noProof/>
          <w:lang w:eastAsia="tr-TR"/>
        </w:rPr>
        <w:pict>
          <v:roundrect id="_x0000_s1631" style="position:absolute;margin-left:245.65pt;margin-top:24.25pt;width:137.5pt;height:27.6pt;z-index:252619776" arcsize="10923f" strokecolor="#943634 [2405]" strokeweight="2.25pt">
            <v:stroke dashstyle="1 1"/>
            <v:textbox>
              <w:txbxContent>
                <w:p w:rsidR="00246FFF" w:rsidRPr="009A2724" w:rsidRDefault="00246FFF" w:rsidP="009A2724">
                  <w:pPr>
                    <w:jc w:val="center"/>
                  </w:pPr>
                  <w:r>
                    <w:t xml:space="preserve">Süre: </w:t>
                  </w:r>
                  <w:r w:rsidRPr="009A2724">
                    <w:t xml:space="preserve">  5 Dakika</w:t>
                  </w:r>
                </w:p>
              </w:txbxContent>
            </v:textbox>
          </v:roundrect>
        </w:pict>
      </w:r>
      <w:r>
        <w:rPr>
          <w:noProof/>
          <w:lang w:eastAsia="tr-TR"/>
        </w:rPr>
        <w:pict>
          <v:roundrect id="_x0000_s1418" style="position:absolute;margin-left:-2.05pt;margin-top:233.1pt;width:471.75pt;height:154.75pt;z-index:252201984" arcsize="10923f" strokecolor="#365f91 [2404]" strokeweight="2.25pt">
            <v:stroke dashstyle="dash"/>
            <v:textbox>
              <w:txbxContent>
                <w:p w:rsidR="00246FFF" w:rsidRPr="0069594C" w:rsidRDefault="00246FFF" w:rsidP="0069594C">
                  <w:pPr>
                    <w:suppressAutoHyphens/>
                    <w:snapToGrid w:val="0"/>
                    <w:rPr>
                      <w:rFonts w:ascii="Comic Sans MS" w:eastAsia="Calibri" w:hAnsi="Comic Sans MS" w:cs="Times New Roman"/>
                      <w:color w:val="000000"/>
                      <w:sz w:val="20"/>
                      <w:szCs w:val="20"/>
                    </w:rPr>
                  </w:pPr>
                  <w:r w:rsidRPr="0069594C">
                    <w:rPr>
                      <w:rFonts w:ascii="Comic Sans MS" w:eastAsia="Calibri" w:hAnsi="Comic Sans MS" w:cs="Times New Roman"/>
                      <w:color w:val="000000"/>
                      <w:sz w:val="20"/>
                      <w:szCs w:val="20"/>
                    </w:rPr>
                    <w:t>Ana renklerde bir büyük bir de küçük kartlar hazırlanır. Küçük kartları çocuklar alır.Çocuklar dışarı çıkartılır. Bu arada büyük kartlar da sınıfta belirli yerlere saklanır.Çocuklar sınıfa girer ve her çocuk küçük kartıyla aynı renkte olan büyük kartını aramaya başlar.Çocuk kartın saklanmış olduğu yere yaklaşınca diğer çocuklar el çırparlar. Uzaklaştığında el çırpması yavaşlatılır. Büyük kartını bulan çocuk oyunu bitirmiş olur ve alkışlanır. Bu kez diğer çocuk büyük kartını bulmaya çalışır.Oyun kartların tamamı bulununcaya kadar devam eder. Çocuklar ana renkleri tamamen kavradıktan sonra oyun ara renklerle oynanır.</w:t>
                  </w:r>
                </w:p>
              </w:txbxContent>
            </v:textbox>
          </v:roundrect>
        </w:pict>
      </w:r>
      <w:r>
        <w:rPr>
          <w:noProof/>
          <w:lang w:eastAsia="tr-TR"/>
        </w:rPr>
        <w:pict>
          <v:shape id="_x0000_s1417" type="#_x0000_t136" style="position:absolute;margin-left:212.1pt;margin-top:-46.5pt;width:224.8pt;height:40.8pt;z-index:-251115520" wrapcoords="6768 0 360 400 -72 800 -72 21600 17064 22400 17352 22400 19872 22400 20664 21600 20664 8000 19656 6400 16056 6400 15120 0 6768 0" fillcolor="#b2b2b2" strokecolor="#33c" strokeweight="1pt">
            <v:fill opacity=".5"/>
            <v:shadow on="t" color="#99f" offset="3pt"/>
            <v:textpath style="font-family:&quot;Comic Sans MS&quot;;v-text-kern:t" trim="t" fitpath="t" string="Renk Bulma "/>
            <w10:wrap type="tight"/>
          </v:shape>
        </w:pict>
      </w:r>
      <w:r w:rsidR="0069594C" w:rsidRPr="0069594C">
        <w:rPr>
          <w:noProof/>
          <w:lang w:eastAsia="tr-TR"/>
        </w:rPr>
        <w:drawing>
          <wp:anchor distT="0" distB="0" distL="114300" distR="114300" simplePos="0" relativeHeight="252199936" behindDoc="1" locked="0" layoutInCell="1" allowOverlap="1">
            <wp:simplePos x="0" y="0"/>
            <wp:positionH relativeFrom="column">
              <wp:posOffset>-814070</wp:posOffset>
            </wp:positionH>
            <wp:positionV relativeFrom="paragraph">
              <wp:posOffset>-2894330</wp:posOffset>
            </wp:positionV>
            <wp:extent cx="7477125" cy="9953625"/>
            <wp:effectExtent l="19050" t="0" r="9525" b="0"/>
            <wp:wrapNone/>
            <wp:docPr id="59" name="Resim 44" descr="C:\Documents and Settings\administrator\Application Data\Microsoft\Media Catalog\Downloaded Clips\cl31\j0124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Application Data\Microsoft\Media Catalog\Downloaded Clips\cl31\j0124003.wmf"/>
                    <pic:cNvPicPr>
                      <a:picLocks noChangeAspect="1" noChangeArrowheads="1"/>
                    </pic:cNvPicPr>
                  </pic:nvPicPr>
                  <pic:blipFill>
                    <a:blip r:embed="rId23" cstate="print"/>
                    <a:srcRect/>
                    <a:stretch>
                      <a:fillRect/>
                    </a:stretch>
                  </pic:blipFill>
                  <pic:spPr bwMode="auto">
                    <a:xfrm>
                      <a:off x="0" y="0"/>
                      <a:ext cx="7477125" cy="9953625"/>
                    </a:xfrm>
                    <a:prstGeom prst="rect">
                      <a:avLst/>
                    </a:prstGeom>
                    <a:noFill/>
                    <a:ln w="9525">
                      <a:noFill/>
                      <a:miter lim="800000"/>
                      <a:headEnd/>
                      <a:tailEnd/>
                    </a:ln>
                  </pic:spPr>
                </pic:pic>
              </a:graphicData>
            </a:graphic>
          </wp:anchor>
        </w:drawing>
      </w:r>
    </w:p>
    <w:p w:rsidR="00396A77" w:rsidRDefault="00396A77"/>
    <w:p w:rsidR="00396A77" w:rsidRDefault="009A2724">
      <w:r>
        <w:rPr>
          <w:noProof/>
          <w:lang w:eastAsia="tr-TR"/>
        </w:rPr>
        <w:drawing>
          <wp:anchor distT="0" distB="0" distL="114300" distR="114300" simplePos="0" relativeHeight="252617728" behindDoc="1" locked="0" layoutInCell="1" allowOverlap="1">
            <wp:simplePos x="0" y="0"/>
            <wp:positionH relativeFrom="column">
              <wp:posOffset>2880995</wp:posOffset>
            </wp:positionH>
            <wp:positionV relativeFrom="paragraph">
              <wp:posOffset>202565</wp:posOffset>
            </wp:positionV>
            <wp:extent cx="2428240" cy="1812290"/>
            <wp:effectExtent l="171450" t="0" r="219710" b="0"/>
            <wp:wrapTight wrapText="bothSides">
              <wp:wrapPolygon edited="0">
                <wp:start x="-508" y="2725"/>
                <wp:lineTo x="-1186" y="9990"/>
                <wp:lineTo x="-1525" y="19526"/>
                <wp:lineTo x="8134" y="20889"/>
                <wp:lineTo x="22538" y="20889"/>
                <wp:lineTo x="23215" y="20889"/>
                <wp:lineTo x="23385" y="20889"/>
                <wp:lineTo x="23554" y="17937"/>
                <wp:lineTo x="23385" y="17256"/>
                <wp:lineTo x="22877" y="13850"/>
                <wp:lineTo x="22877" y="13396"/>
                <wp:lineTo x="22538" y="10217"/>
                <wp:lineTo x="22368" y="9990"/>
                <wp:lineTo x="22199" y="6584"/>
                <wp:lineTo x="22199" y="6357"/>
                <wp:lineTo x="21690" y="2952"/>
                <wp:lineTo x="21690" y="2725"/>
                <wp:lineTo x="-508" y="2725"/>
              </wp:wrapPolygon>
            </wp:wrapTight>
            <wp:docPr id="98" name="Resim 132" descr="http://www.bilim.k12.tr/resimler/2010-2011/MEBUSEVLERI/SU%20D%C3%9CNYASI/Renkli%20Y%C4%B1ld%C4%B1zlarla%20Matematik%20E%C4%9Fi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ilim.k12.tr/resimler/2010-2011/MEBUSEVLERI/SU%20D%C3%9CNYASI/Renkli%20Y%C4%B1ld%C4%B1zlarla%20Matematik%20E%C4%9Fitimi.jpg"/>
                    <pic:cNvPicPr>
                      <a:picLocks noChangeAspect="1" noChangeArrowheads="1"/>
                    </pic:cNvPicPr>
                  </pic:nvPicPr>
                  <pic:blipFill>
                    <a:blip r:embed="rId114" cstate="print"/>
                    <a:srcRect/>
                    <a:stretch>
                      <a:fillRect/>
                    </a:stretch>
                  </pic:blipFill>
                  <pic:spPr bwMode="auto">
                    <a:xfrm>
                      <a:off x="0" y="0"/>
                      <a:ext cx="2428240" cy="1812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230D76">
      <w:r>
        <w:rPr>
          <w:noProof/>
          <w:lang w:eastAsia="tr-TR"/>
        </w:rPr>
        <w:lastRenderedPageBreak/>
        <w:drawing>
          <wp:anchor distT="0" distB="0" distL="114300" distR="114300" simplePos="0" relativeHeight="252850176" behindDoc="1" locked="0" layoutInCell="1" allowOverlap="1">
            <wp:simplePos x="0" y="0"/>
            <wp:positionH relativeFrom="column">
              <wp:posOffset>-956945</wp:posOffset>
            </wp:positionH>
            <wp:positionV relativeFrom="paragraph">
              <wp:posOffset>-423545</wp:posOffset>
            </wp:positionV>
            <wp:extent cx="7715250" cy="9429750"/>
            <wp:effectExtent l="0" t="0" r="0" b="0"/>
            <wp:wrapNone/>
            <wp:docPr id="679" name="Resim 679" descr="NA022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NA02252_"/>
                    <pic:cNvPicPr>
                      <a:picLocks noChangeAspect="1" noChangeArrowheads="1"/>
                    </pic:cNvPicPr>
                  </pic:nvPicPr>
                  <pic:blipFill>
                    <a:blip r:embed="rId115" cstate="print"/>
                    <a:srcRect/>
                    <a:stretch>
                      <a:fillRect/>
                    </a:stretch>
                  </pic:blipFill>
                  <pic:spPr bwMode="auto">
                    <a:xfrm>
                      <a:off x="0" y="0"/>
                      <a:ext cx="7715250" cy="9429750"/>
                    </a:xfrm>
                    <a:prstGeom prst="rect">
                      <a:avLst/>
                    </a:prstGeom>
                    <a:noFill/>
                    <a:ln w="9525">
                      <a:noFill/>
                      <a:miter lim="800000"/>
                      <a:headEnd/>
                      <a:tailEnd/>
                    </a:ln>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704" type="#_x0000_t172" style="position:absolute;margin-left:26.65pt;margin-top:11.9pt;width:357.95pt;height:166.7pt;z-index:-250465280" wrapcoords="21147 97 20332 292 16257 1557 226 6616 -45 6908 45 7881 272 9438 272 10508 3396 10995 10868 10995 14853 12551 13992 12746 9962 14011 7517 14886 5117 15568 2672 16346 1811 16735 1766 19168 2038 20335 2355 21114 2400 21114 2762 21114 2853 21114 2989 20530 18657 15665 19970 14886 20015 11092 19381 10995 10823 10995 4438 9438 18974 4865 20151 4768 21781 3892 21781 3211 21509 1751 21464 584 21328 97 21147 97" adj="6924" fillcolor="#60c" strokecolor="#c9f">
            <v:fill color2="#c0c" focus="100%" type="gradient"/>
            <v:shadow on="t" color="#99f" opacity="52429f" offset="3pt,3pt"/>
            <v:textpath style="font-family:&quot;Impact&quot;;v-text-kern:t" trim="t" fitpath="t" string="YAŞAYAN GELENEKSEL&#10;&#10;ÇOCUK OYUNLARI&#10;"/>
            <w10:wrap type="tight"/>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230D76" w:rsidRDefault="00230D76"/>
    <w:p w:rsidR="00230D76" w:rsidRDefault="00230D76"/>
    <w:p w:rsidR="00230D76" w:rsidRDefault="00230D76"/>
    <w:p w:rsidR="00396A77" w:rsidRDefault="00396A77"/>
    <w:p w:rsidR="00396A77" w:rsidRDefault="00396A77"/>
    <w:p w:rsidR="00396A77" w:rsidRDefault="008931FD">
      <w:r w:rsidRPr="008931FD">
        <w:rPr>
          <w:noProof/>
          <w:lang w:eastAsia="tr-TR"/>
        </w:rPr>
        <w:lastRenderedPageBreak/>
        <w:drawing>
          <wp:anchor distT="0" distB="0" distL="114300" distR="114300" simplePos="0" relativeHeight="252621824" behindDoc="1" locked="0" layoutInCell="1" allowOverlap="1">
            <wp:simplePos x="0" y="0"/>
            <wp:positionH relativeFrom="column">
              <wp:posOffset>-947502</wp:posOffset>
            </wp:positionH>
            <wp:positionV relativeFrom="paragraph">
              <wp:posOffset>-295496</wp:posOffset>
            </wp:positionV>
            <wp:extent cx="7903596" cy="9231464"/>
            <wp:effectExtent l="0" t="0" r="2154" b="0"/>
            <wp:wrapNone/>
            <wp:docPr id="10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3596" cy="9231464"/>
                    </a:xfrm>
                    <a:prstGeom prst="rect">
                      <a:avLst/>
                    </a:prstGeom>
                    <a:noFill/>
                    <a:ln w="9525">
                      <a:noFill/>
                      <a:miter lim="800000"/>
                      <a:headEnd/>
                      <a:tailEnd/>
                    </a:ln>
                  </pic:spPr>
                </pic:pic>
              </a:graphicData>
            </a:graphic>
          </wp:anchor>
        </w:drawing>
      </w:r>
    </w:p>
    <w:p w:rsidR="00396A77" w:rsidRDefault="000B75DD">
      <w:r>
        <w:rPr>
          <w:noProof/>
          <w:lang w:eastAsia="tr-TR"/>
        </w:rPr>
        <w:pict>
          <v:shape id="_x0000_s1423" type="#_x0000_t136" style="position:absolute;margin-left:33.35pt;margin-top:17.95pt;width:389.85pt;height:90.65pt;z-index:-251106304" wrapcoords="748 0 208 5712 -42 7140 166 8033 7809 8569 7643 9283 7892 9997 10883 11425 2949 11782 2035 11960 2035 17673 2783 20529 12835 22136 16740 22136 17031 22136 19025 22136 19648 21600 19606 19993 19772 17137 19648 11960 15826 11425 21268 9997 21226 8569 21725 6962 21766 6248 21600 5712 21766 2856 21683 714 21558 0 748 0" adj=",10800" fillcolor="#99f" stroked="f">
            <v:fill color2="#099" focus="100%" type="gradient"/>
            <v:shadow on="t" color="silver" opacity="52429f" offset="3pt,3pt"/>
            <v:textpath style="font-family:&quot;Times New Roman&quot;;v-text-kern:t" trim="t" fitpath="t" string="AKKOÇ-KARAKOÇ&#10;OYUNU (Konya)&#10;"/>
            <w10:wrap type="tight"/>
          </v:shape>
        </w:pict>
      </w:r>
    </w:p>
    <w:p w:rsidR="00396A77" w:rsidRDefault="00396A77"/>
    <w:p w:rsidR="00396A77" w:rsidRDefault="00396A77"/>
    <w:p w:rsidR="00396A77" w:rsidRDefault="00396A77"/>
    <w:p w:rsidR="00396A77" w:rsidRDefault="00396A77"/>
    <w:p w:rsidR="00396A77" w:rsidRDefault="000B75DD">
      <w:r>
        <w:rPr>
          <w:noProof/>
          <w:lang w:eastAsia="tr-TR"/>
        </w:rPr>
        <w:pict>
          <v:shape id="_x0000_s1424" type="#_x0000_t176" style="position:absolute;margin-left:-19.7pt;margin-top:5.85pt;width:245.2pt;height:269.6pt;z-index:252212224" fillcolor="white [3201]" strokecolor="#4bacc6 [3208]" strokeweight="5pt">
            <v:stroke linestyle="thickThin"/>
            <v:shadow color="#868686"/>
            <v:textbox style="mso-next-textbox:#_x0000_s1424">
              <w:txbxContent>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 xml:space="preserve">Kaynak kişi: </w:t>
                  </w:r>
                  <w:r w:rsidRPr="00C802F5">
                    <w:rPr>
                      <w:rFonts w:ascii="Comic Sans MS" w:hAnsi="Comic Sans MS" w:cs="MinionPro-It"/>
                      <w:iCs/>
                      <w:sz w:val="20"/>
                      <w:szCs w:val="20"/>
                    </w:rPr>
                    <w:t>Ramazan ÇAKALTARLA</w:t>
                  </w:r>
                </w:p>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un mekânı:</w:t>
                  </w:r>
                  <w:r w:rsidRPr="00C802F5">
                    <w:rPr>
                      <w:rFonts w:ascii="Comic Sans MS" w:hAnsi="Comic Sans MS" w:cs="MinionPro-It"/>
                      <w:iCs/>
                      <w:sz w:val="20"/>
                      <w:szCs w:val="20"/>
                    </w:rPr>
                    <w:t>Mera gibi</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otun, taşın bol olduğu</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geniş alanlar.</w:t>
                  </w:r>
                </w:p>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Kaynak kişinin oyunu kimlerden</w:t>
                  </w:r>
                </w:p>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öğrendiği:</w:t>
                  </w:r>
                  <w:r w:rsidRPr="00C802F5">
                    <w:rPr>
                      <w:rFonts w:ascii="Comic Sans MS" w:hAnsi="Comic Sans MS" w:cs="MinionPro-It"/>
                      <w:iCs/>
                      <w:sz w:val="20"/>
                      <w:szCs w:val="20"/>
                    </w:rPr>
                    <w:t>Büyüklerinden.</w:t>
                  </w:r>
                </w:p>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cak:</w:t>
                  </w:r>
                  <w:r w:rsidRPr="00C802F5">
                    <w:rPr>
                      <w:rFonts w:ascii="Comic Sans MS" w:hAnsi="Comic Sans MS" w:cs="MinionPro-It"/>
                      <w:iCs/>
                      <w:sz w:val="20"/>
                      <w:szCs w:val="20"/>
                    </w:rPr>
                    <w:t>Herhangi</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bir küçükbaş hayvanın</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dizkapağı</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kemiği.</w:t>
                  </w:r>
                </w:p>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cağın hazırlanışı:</w:t>
                  </w:r>
                  <w:r w:rsidRPr="00C802F5">
                    <w:rPr>
                      <w:rFonts w:ascii="Comic Sans MS" w:hAnsi="Comic Sans MS" w:cs="MinionPro-It"/>
                      <w:iCs/>
                      <w:sz w:val="20"/>
                      <w:szCs w:val="20"/>
                    </w:rPr>
                    <w:t>Herhangi</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bir küçük baş hayvanın</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dizkapağı kemiği</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alınır</w:t>
                  </w:r>
                </w:p>
                <w:p w:rsidR="00246FFF" w:rsidRPr="00C802F5" w:rsidRDefault="00246FFF" w:rsidP="00D43486">
                  <w:pPr>
                    <w:autoSpaceDE w:val="0"/>
                    <w:autoSpaceDN w:val="0"/>
                    <w:adjustRightInd w:val="0"/>
                    <w:spacing w:after="0" w:line="240" w:lineRule="auto"/>
                    <w:rPr>
                      <w:rFonts w:ascii="Comic Sans MS" w:hAnsi="Comic Sans MS" w:cs="MinionPro-It"/>
                      <w:iCs/>
                      <w:sz w:val="20"/>
                      <w:szCs w:val="20"/>
                    </w:rPr>
                  </w:pPr>
                  <w:r w:rsidRPr="00C802F5">
                    <w:rPr>
                      <w:rFonts w:ascii="Comic Sans MS" w:hAnsi="Comic Sans MS" w:cs="MinionPro-It"/>
                      <w:iCs/>
                      <w:sz w:val="20"/>
                      <w:szCs w:val="20"/>
                    </w:rPr>
                    <w:t>ve mümkün olduğunca küçük hale getirilir.Oyun, bu oyuncağın uzağa atılıp bulunması</w:t>
                  </w:r>
                </w:p>
                <w:p w:rsidR="00246FFF" w:rsidRPr="00C802F5" w:rsidRDefault="00246FFF" w:rsidP="00D43486">
                  <w:pPr>
                    <w:autoSpaceDE w:val="0"/>
                    <w:autoSpaceDN w:val="0"/>
                    <w:adjustRightInd w:val="0"/>
                    <w:spacing w:after="0" w:line="240" w:lineRule="auto"/>
                    <w:rPr>
                      <w:rFonts w:ascii="Comic Sans MS" w:hAnsi="Comic Sans MS" w:cs="MinionPro-It"/>
                      <w:iCs/>
                      <w:sz w:val="20"/>
                      <w:szCs w:val="20"/>
                    </w:rPr>
                  </w:pPr>
                  <w:r w:rsidRPr="00C802F5">
                    <w:rPr>
                      <w:rFonts w:ascii="Comic Sans MS" w:hAnsi="Comic Sans MS" w:cs="MinionPro-It"/>
                      <w:iCs/>
                      <w:sz w:val="20"/>
                      <w:szCs w:val="20"/>
                    </w:rPr>
                    <w:t>şeklinde oynandığından, kemiğin ufak olması gerekmektedir.</w:t>
                  </w:r>
                </w:p>
                <w:p w:rsidR="00246FFF" w:rsidRPr="00C802F5" w:rsidRDefault="00246FFF" w:rsidP="00D43486">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cuların  cinsiyeti:</w:t>
                  </w:r>
                  <w:r w:rsidRPr="00C802F5">
                    <w:rPr>
                      <w:rFonts w:ascii="Comic Sans MS" w:hAnsi="Comic Sans MS" w:cs="MinionPro-It"/>
                      <w:iCs/>
                      <w:sz w:val="20"/>
                      <w:szCs w:val="20"/>
                    </w:rPr>
                    <w:t>Oyun, daha çok gece oynandığından,</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sadece erkekler tarafından oynanır.</w:t>
                  </w:r>
                </w:p>
              </w:txbxContent>
            </v:textbox>
          </v:shape>
        </w:pict>
      </w:r>
    </w:p>
    <w:p w:rsidR="00396A77" w:rsidRDefault="00396A77"/>
    <w:p w:rsidR="00396A77" w:rsidRDefault="00C802F5">
      <w:r>
        <w:rPr>
          <w:noProof/>
          <w:lang w:eastAsia="tr-TR"/>
        </w:rPr>
        <w:drawing>
          <wp:anchor distT="0" distB="0" distL="114300" distR="114300" simplePos="0" relativeHeight="252211200" behindDoc="1" locked="0" layoutInCell="1" allowOverlap="1">
            <wp:simplePos x="0" y="0"/>
            <wp:positionH relativeFrom="column">
              <wp:posOffset>3020695</wp:posOffset>
            </wp:positionH>
            <wp:positionV relativeFrom="paragraph">
              <wp:posOffset>161925</wp:posOffset>
            </wp:positionV>
            <wp:extent cx="3415030" cy="1668780"/>
            <wp:effectExtent l="19050" t="0" r="0" b="7620"/>
            <wp:wrapTight wrapText="bothSides">
              <wp:wrapPolygon edited="0">
                <wp:start x="12290" y="0"/>
                <wp:lineTo x="7350" y="740"/>
                <wp:lineTo x="2169" y="2712"/>
                <wp:lineTo x="2169" y="3945"/>
                <wp:lineTo x="-120" y="9123"/>
                <wp:lineTo x="241" y="16274"/>
                <wp:lineTo x="3494" y="19726"/>
                <wp:lineTo x="3976" y="20219"/>
                <wp:lineTo x="8916" y="21699"/>
                <wp:lineTo x="10121" y="21699"/>
                <wp:lineTo x="11808" y="21699"/>
                <wp:lineTo x="12290" y="21699"/>
                <wp:lineTo x="13977" y="20219"/>
                <wp:lineTo x="15905" y="19726"/>
                <wp:lineTo x="18917" y="17260"/>
                <wp:lineTo x="18797" y="15781"/>
                <wp:lineTo x="19399" y="15781"/>
                <wp:lineTo x="21568" y="12575"/>
                <wp:lineTo x="21568" y="9616"/>
                <wp:lineTo x="21206" y="7890"/>
                <wp:lineTo x="21327" y="7644"/>
                <wp:lineTo x="21086" y="5178"/>
                <wp:lineTo x="20724" y="3452"/>
                <wp:lineTo x="18074" y="247"/>
                <wp:lineTo x="17471" y="0"/>
                <wp:lineTo x="12290" y="0"/>
              </wp:wrapPolygon>
            </wp:wrapTight>
            <wp:docPr id="62" name="Resim 5" descr="http://www.kulturelbellek.com/wp-content/uploads/2011/12/akkoc-6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lturelbellek.com/wp-content/uploads/2011/12/akkoc-612x300.jpg"/>
                    <pic:cNvPicPr>
                      <a:picLocks noChangeAspect="1" noChangeArrowheads="1"/>
                    </pic:cNvPicPr>
                  </pic:nvPicPr>
                  <pic:blipFill>
                    <a:blip r:embed="rId116" cstate="print"/>
                    <a:srcRect/>
                    <a:stretch>
                      <a:fillRect/>
                    </a:stretch>
                  </pic:blipFill>
                  <pic:spPr bwMode="auto">
                    <a:xfrm>
                      <a:off x="0" y="0"/>
                      <a:ext cx="3415030" cy="1668780"/>
                    </a:xfrm>
                    <a:prstGeom prst="cloud">
                      <a:avLst/>
                    </a:prstGeom>
                    <a:noFill/>
                    <a:ln w="9525">
                      <a:noFill/>
                      <a:miter lim="800000"/>
                      <a:headEnd/>
                      <a:tailEnd/>
                    </a:ln>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25" type="#_x0000_t176" style="position:absolute;margin-left:-9.75pt;margin-top:.65pt;width:486.45pt;height:237pt;z-index:252213248" fillcolor="white [3201]" strokecolor="#9bbb59 [3206]" strokeweight="5pt">
            <v:stroke linestyle="thickThin"/>
            <v:shadow color="#868686"/>
            <v:textbox>
              <w:txbxContent>
                <w:p w:rsidR="00246FFF" w:rsidRPr="00C802F5" w:rsidRDefault="00246FFF" w:rsidP="00C802F5">
                  <w:pPr>
                    <w:pStyle w:val="NormalWeb"/>
                    <w:shd w:val="clear" w:color="auto" w:fill="FFFFFF"/>
                    <w:spacing w:before="0" w:beforeAutospacing="0" w:after="0" w:afterAutospacing="0" w:line="352" w:lineRule="atLeast"/>
                    <w:textAlignment w:val="baseline"/>
                    <w:rPr>
                      <w:rFonts w:ascii="Comic Sans MS" w:hAnsi="Comic Sans MS" w:cs="Arial"/>
                      <w:color w:val="555555"/>
                      <w:sz w:val="20"/>
                      <w:szCs w:val="20"/>
                    </w:rPr>
                  </w:pPr>
                  <w:r w:rsidRPr="00C802F5">
                    <w:rPr>
                      <w:rStyle w:val="Gl"/>
                      <w:rFonts w:ascii="Comic Sans MS" w:hAnsi="Comic Sans MS" w:cs="Arial"/>
                      <w:b w:val="0"/>
                      <w:color w:val="555555"/>
                      <w:sz w:val="20"/>
                      <w:szCs w:val="20"/>
                    </w:rPr>
                    <w:t>Akkoç-Karakoç oyunu</w:t>
                  </w:r>
                  <w:r w:rsidRPr="00C802F5">
                    <w:rPr>
                      <w:rFonts w:ascii="Comic Sans MS" w:hAnsi="Comic Sans MS" w:cs="Arial"/>
                      <w:color w:val="555555"/>
                      <w:sz w:val="20"/>
                      <w:szCs w:val="20"/>
                    </w:rPr>
                    <w:t>, 6 ya da 8 kişinin iki gruba ayrılmasıyla başlar. Sayışmaca ya da kura çekme şeklinde gruplara ayrılınır. Bir grup Akkoç, diğer grup da Karakoç olur. Ardından yazı tura atılır, turayı alan grup ebe olur. Bir çizgi çizilir ve oyun alanı arkada kalacak şekilde oyuncular çizgiye sıralanırlar. Ebe olan grubun lideri, kemiği alır ve arkaya doğru fırlatır. Bu arada diğer oyuncular elleriyle gözlerinin yan kısımlarını kapatırlar. Kemiğin bir yerde durduğundan emin olunduğunda, oyuncular kemiği aramaya başlarlar. Kemiği bulan grup örneğin Akkoç grubu ise “Akkoç Karakoç’a binsin.” diye bağırarak kaleye doğru kaçmaya başlayan Karakoç grubu elemanlarını yakalamaya çalışır. Akkoç grubundan olanlar da, Karakoç grubundan olanları yakaladıkları yerde sırtlarına binerek kendilerini kaleye kadar taşıtırlar. Kaçıp kaleye kadar gelen her Karakoç grubu elemanı kurtulur.</w:t>
                  </w:r>
                </w:p>
                <w:p w:rsidR="00246FFF" w:rsidRPr="00C802F5" w:rsidRDefault="00246FFF" w:rsidP="00C802F5">
                  <w:pPr>
                    <w:pStyle w:val="NormalWeb"/>
                    <w:shd w:val="clear" w:color="auto" w:fill="FFFFFF"/>
                    <w:spacing w:before="0" w:beforeAutospacing="0" w:after="335" w:afterAutospacing="0" w:line="352" w:lineRule="atLeast"/>
                    <w:textAlignment w:val="baseline"/>
                    <w:rPr>
                      <w:rFonts w:ascii="Comic Sans MS" w:hAnsi="Comic Sans MS" w:cs="Arial"/>
                      <w:color w:val="555555"/>
                      <w:sz w:val="20"/>
                      <w:szCs w:val="20"/>
                    </w:rPr>
                  </w:pPr>
                  <w:r w:rsidRPr="00C802F5">
                    <w:rPr>
                      <w:rFonts w:ascii="Comic Sans MS" w:hAnsi="Comic Sans MS" w:cs="Arial"/>
                      <w:color w:val="555555"/>
                      <w:sz w:val="20"/>
                      <w:szCs w:val="20"/>
                    </w:rPr>
                    <w:t>Oyun, puanlama ya da saat tutma şeklinde sona erer. Oyunun sonunda yenen taraf, yenilen tarafa önceden anlaşıldığı şekilde fındık, fıstık veya bir tepsi baklava aldırarak cezasını ödetir.</w:t>
                  </w:r>
                </w:p>
                <w:p w:rsidR="00246FFF" w:rsidRPr="00C802F5" w:rsidRDefault="00246FFF">
                  <w:pPr>
                    <w:rPr>
                      <w:rFonts w:ascii="Comic Sans MS" w:hAnsi="Comic Sans MS"/>
                      <w:sz w:val="20"/>
                      <w:szCs w:val="20"/>
                    </w:rPr>
                  </w:pP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8931FD">
      <w:r w:rsidRPr="008931FD">
        <w:rPr>
          <w:noProof/>
          <w:lang w:eastAsia="tr-TR"/>
        </w:rPr>
        <w:lastRenderedPageBreak/>
        <w:drawing>
          <wp:anchor distT="0" distB="0" distL="114300" distR="114300" simplePos="0" relativeHeight="252623872" behindDoc="1" locked="0" layoutInCell="1" allowOverlap="1">
            <wp:simplePos x="0" y="0"/>
            <wp:positionH relativeFrom="column">
              <wp:posOffset>-828233</wp:posOffset>
            </wp:positionH>
            <wp:positionV relativeFrom="paragraph">
              <wp:posOffset>30508</wp:posOffset>
            </wp:positionV>
            <wp:extent cx="7902371" cy="9080389"/>
            <wp:effectExtent l="19050" t="0" r="3379" b="0"/>
            <wp:wrapNone/>
            <wp:docPr id="10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9036" cy="9088048"/>
                    </a:xfrm>
                    <a:prstGeom prst="rect">
                      <a:avLst/>
                    </a:prstGeom>
                    <a:noFill/>
                    <a:ln w="9525">
                      <a:noFill/>
                      <a:miter lim="800000"/>
                      <a:headEnd/>
                      <a:tailEnd/>
                    </a:ln>
                  </pic:spPr>
                </pic:pic>
              </a:graphicData>
            </a:graphic>
          </wp:anchor>
        </w:drawing>
      </w:r>
      <w:r w:rsidR="000B75DD">
        <w:rPr>
          <w:noProof/>
        </w:rPr>
        <w:pict>
          <v:shape id="_x0000_s1428" type="#_x0000_t152" style="position:absolute;margin-left:125.05pt;margin-top:12.85pt;width:211pt;height:88.75pt;z-index:-251098112;mso-position-horizontal-relative:text;mso-position-vertical-relative:text" wrapcoords="20140 1098 16450 4027 11838 6956 3075 8420 307 8969 307 9885 -77 11715 231 12631 2767 13180 2998 14278 3536 15742 3228 16658 2998 17939 3075 19037 3920 20685 4151 20685 17987 20685 18141 20685 18679 19037 18910 13546 17603 13180 10070 12814 16604 10434 16988 9885 20524 7322 20601 6956 20831 4027 20754 1647 20601 1098 20140 1098" adj="8717" fillcolor="gray" strokeweight="1pt">
            <v:fill r:id="rId35" o:title="Dar dikey" color2="yellow" type="pattern"/>
            <v:shadow on="t" opacity="52429f" offset="3pt"/>
            <v:textpath style="font-family:&quot;Arial Black&quot;;v-text-kern:t" trim="t" fitpath="t" xscale="f" string="AŞIK OYUNU &#10;(Erzurum)"/>
            <w10:wrap type="tight"/>
          </v:shape>
        </w:pict>
      </w:r>
    </w:p>
    <w:p w:rsidR="00396A77" w:rsidRDefault="00396A77"/>
    <w:p w:rsidR="00396A77" w:rsidRDefault="00396A77"/>
    <w:p w:rsidR="00396A77" w:rsidRDefault="00396A77"/>
    <w:p w:rsidR="00396A77" w:rsidRDefault="00396A77"/>
    <w:p w:rsidR="00396A77" w:rsidRDefault="000B75DD">
      <w:r>
        <w:rPr>
          <w:noProof/>
          <w:lang w:eastAsia="tr-TR"/>
        </w:rPr>
        <w:pict>
          <v:shape id="_x0000_s1426" type="#_x0000_t176" style="position:absolute;margin-left:-13pt;margin-top:5.45pt;width:245.2pt;height:269.6pt;z-index:252214272" fillcolor="white [3201]" strokecolor="#4f81bd [3204]" strokeweight="5pt">
            <v:stroke linestyle="thickThin"/>
            <v:shadow color="#868686"/>
            <v:textbox style="mso-next-textbox:#_x0000_s1426">
              <w:txbxContent>
                <w:p w:rsidR="00246FFF" w:rsidRPr="00C802F5" w:rsidRDefault="00246FFF" w:rsidP="00C802F5">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 xml:space="preserve">Kaynak kişi: </w:t>
                  </w:r>
                  <w:r>
                    <w:rPr>
                      <w:rFonts w:ascii="Comic Sans MS" w:hAnsi="Comic Sans MS" w:cs="MinionPro-It"/>
                      <w:iCs/>
                      <w:sz w:val="20"/>
                      <w:szCs w:val="20"/>
                    </w:rPr>
                    <w:t>Selin Kolçak</w:t>
                  </w:r>
                </w:p>
                <w:p w:rsidR="00246FFF" w:rsidRPr="00C802F5" w:rsidRDefault="00246FFF" w:rsidP="00C802F5">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un mekânı:</w:t>
                  </w:r>
                  <w:r>
                    <w:rPr>
                      <w:rFonts w:ascii="Comic Sans MS" w:hAnsi="Comic Sans MS" w:cs="MinionPro-It"/>
                      <w:iCs/>
                      <w:sz w:val="20"/>
                      <w:szCs w:val="20"/>
                    </w:rPr>
                    <w:t>Düz Bir Zemin</w:t>
                  </w:r>
                </w:p>
                <w:p w:rsidR="00246FFF" w:rsidRPr="00C802F5" w:rsidRDefault="00246FFF" w:rsidP="00C802F5">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Kaynak kişinin oyunu kimlerden</w:t>
                  </w:r>
                </w:p>
                <w:p w:rsidR="00246FFF" w:rsidRPr="00C802F5" w:rsidRDefault="00246FFF" w:rsidP="00C802F5">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öğrendiği:</w:t>
                  </w:r>
                  <w:r w:rsidRPr="00C802F5">
                    <w:rPr>
                      <w:rFonts w:ascii="Comic Sans MS" w:hAnsi="Comic Sans MS" w:cs="MinionPro-It"/>
                      <w:iCs/>
                      <w:sz w:val="20"/>
                      <w:szCs w:val="20"/>
                    </w:rPr>
                    <w:t>Büyüklerinden.</w:t>
                  </w:r>
                </w:p>
                <w:p w:rsidR="00246FFF" w:rsidRPr="00C802F5" w:rsidRDefault="00246FFF" w:rsidP="00C802F5">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cak:</w:t>
                  </w:r>
                  <w:r w:rsidRPr="00C802F5">
                    <w:rPr>
                      <w:rFonts w:ascii="Comic Sans MS" w:hAnsi="Comic Sans MS" w:cs="MinionPro-It"/>
                      <w:iCs/>
                      <w:sz w:val="20"/>
                      <w:szCs w:val="20"/>
                    </w:rPr>
                    <w:t>Herhangi</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bir küçükbaş hayvanın</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dizkapağı</w:t>
                  </w:r>
                  <w:r w:rsidRPr="00C802F5">
                    <w:rPr>
                      <w:rFonts w:ascii="Comic Sans MS" w:hAnsi="Comic Sans MS" w:cs="MinionPro-BoldIt"/>
                      <w:b/>
                      <w:bCs/>
                      <w:iCs/>
                      <w:sz w:val="20"/>
                      <w:szCs w:val="20"/>
                    </w:rPr>
                    <w:t xml:space="preserve"> </w:t>
                  </w:r>
                  <w:r w:rsidRPr="00C802F5">
                    <w:rPr>
                      <w:rFonts w:ascii="Comic Sans MS" w:hAnsi="Comic Sans MS" w:cs="MinionPro-It"/>
                      <w:iCs/>
                      <w:sz w:val="20"/>
                      <w:szCs w:val="20"/>
                    </w:rPr>
                    <w:t>kemiği.</w:t>
                  </w:r>
                </w:p>
                <w:p w:rsidR="00246FFF" w:rsidRDefault="00246FFF" w:rsidP="00C802F5">
                  <w:pPr>
                    <w:autoSpaceDE w:val="0"/>
                    <w:autoSpaceDN w:val="0"/>
                    <w:adjustRightInd w:val="0"/>
                    <w:spacing w:after="0" w:line="240" w:lineRule="auto"/>
                    <w:rPr>
                      <w:rFonts w:ascii="Comic Sans MS" w:hAnsi="Comic Sans MS" w:cs="Arial"/>
                      <w:b/>
                      <w:color w:val="555555"/>
                      <w:sz w:val="20"/>
                      <w:shd w:val="clear" w:color="auto" w:fill="FFFFFF"/>
                    </w:rPr>
                  </w:pPr>
                  <w:r w:rsidRPr="00C802F5">
                    <w:rPr>
                      <w:rFonts w:ascii="Comic Sans MS" w:hAnsi="Comic Sans MS" w:cs="MinionPro-BoldIt"/>
                      <w:b/>
                      <w:bCs/>
                      <w:iCs/>
                      <w:sz w:val="20"/>
                      <w:szCs w:val="20"/>
                    </w:rPr>
                    <w:t>Oyuncağın hazırlanışı:</w:t>
                  </w:r>
                  <w:r w:rsidRPr="00C802F5">
                    <w:rPr>
                      <w:rFonts w:ascii="Arial" w:hAnsi="Arial" w:cs="Arial"/>
                      <w:color w:val="555555"/>
                      <w:shd w:val="clear" w:color="auto" w:fill="FFFFFF"/>
                    </w:rPr>
                    <w:t xml:space="preserve"> </w:t>
                  </w:r>
                  <w:r w:rsidRPr="00C802F5">
                    <w:rPr>
                      <w:rFonts w:ascii="Comic Sans MS" w:hAnsi="Comic Sans MS" w:cs="Arial"/>
                      <w:b/>
                      <w:color w:val="555555"/>
                      <w:sz w:val="20"/>
                      <w:shd w:val="clear" w:color="auto" w:fill="FFFFFF"/>
                    </w:rPr>
                    <w:t>Koyun, keçi gibi küçükbaş hayvanların diz kapağındaki aşık kemiği çıkarılır ve haşlanır. Ardından bu birkaç aşık kemiğinden iri olan bir tanesinin üst tarafı delinip içine kurşun dökülür. Oyuncak ağır olsun diye de bakır telle sarılır ve bu aşık kemiğine “eneke” denir. Her oyuncu, kendisine ait enekesiyle aşık kemiklerini vurur.</w:t>
                  </w:r>
                </w:p>
                <w:p w:rsidR="00246FFF" w:rsidRPr="00C802F5" w:rsidRDefault="00246FFF" w:rsidP="00C802F5">
                  <w:pPr>
                    <w:autoSpaceDE w:val="0"/>
                    <w:autoSpaceDN w:val="0"/>
                    <w:adjustRightInd w:val="0"/>
                    <w:spacing w:after="0" w:line="240" w:lineRule="auto"/>
                    <w:rPr>
                      <w:rFonts w:ascii="Comic Sans MS" w:hAnsi="Comic Sans MS" w:cs="MinionPro-BoldIt"/>
                      <w:b/>
                      <w:bCs/>
                      <w:iCs/>
                      <w:sz w:val="20"/>
                      <w:szCs w:val="20"/>
                    </w:rPr>
                  </w:pPr>
                  <w:r w:rsidRPr="00C802F5">
                    <w:rPr>
                      <w:rFonts w:ascii="Comic Sans MS" w:hAnsi="Comic Sans MS" w:cs="MinionPro-BoldIt"/>
                      <w:b/>
                      <w:bCs/>
                      <w:iCs/>
                      <w:sz w:val="20"/>
                      <w:szCs w:val="20"/>
                    </w:rPr>
                    <w:t>Oyuncuların  cinsiyeti:</w:t>
                  </w:r>
                  <w:r>
                    <w:rPr>
                      <w:rFonts w:ascii="Comic Sans MS" w:hAnsi="Comic Sans MS" w:cs="MinionPro-It"/>
                      <w:iCs/>
                      <w:sz w:val="20"/>
                      <w:szCs w:val="20"/>
                    </w:rPr>
                    <w:t>Erkek</w:t>
                  </w:r>
                </w:p>
              </w:txbxContent>
            </v:textbox>
          </v:shape>
        </w:pict>
      </w:r>
    </w:p>
    <w:p w:rsidR="00396A77" w:rsidRDefault="00396A77"/>
    <w:p w:rsidR="00396A77" w:rsidRDefault="00C802F5">
      <w:r>
        <w:rPr>
          <w:noProof/>
          <w:lang w:eastAsia="tr-TR"/>
        </w:rPr>
        <w:drawing>
          <wp:anchor distT="0" distB="0" distL="114300" distR="114300" simplePos="0" relativeHeight="252215296" behindDoc="1" locked="0" layoutInCell="1" allowOverlap="1">
            <wp:simplePos x="0" y="0"/>
            <wp:positionH relativeFrom="column">
              <wp:posOffset>2812415</wp:posOffset>
            </wp:positionH>
            <wp:positionV relativeFrom="paragraph">
              <wp:posOffset>38100</wp:posOffset>
            </wp:positionV>
            <wp:extent cx="3373120" cy="1648460"/>
            <wp:effectExtent l="76200" t="0" r="55880" b="66040"/>
            <wp:wrapTight wrapText="bothSides">
              <wp:wrapPolygon edited="0">
                <wp:start x="976" y="0"/>
                <wp:lineTo x="366" y="499"/>
                <wp:lineTo x="-488" y="2995"/>
                <wp:lineTo x="-244" y="22465"/>
                <wp:lineTo x="21714" y="22465"/>
                <wp:lineTo x="21958" y="20468"/>
                <wp:lineTo x="21958" y="3994"/>
                <wp:lineTo x="20250" y="250"/>
                <wp:lineTo x="20128" y="0"/>
                <wp:lineTo x="976" y="0"/>
              </wp:wrapPolygon>
            </wp:wrapTight>
            <wp:docPr id="67" name="Resim 8" descr="Aşık Oyunu (Erz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şık Oyunu (Erzurum)"/>
                    <pic:cNvPicPr>
                      <a:picLocks noChangeAspect="1" noChangeArrowheads="1"/>
                    </pic:cNvPicPr>
                  </pic:nvPicPr>
                  <pic:blipFill>
                    <a:blip r:embed="rId117" cstate="print"/>
                    <a:srcRect/>
                    <a:stretch>
                      <a:fillRect/>
                    </a:stretch>
                  </pic:blipFill>
                  <pic:spPr bwMode="auto">
                    <a:xfrm>
                      <a:off x="0" y="0"/>
                      <a:ext cx="3373120" cy="1648460"/>
                    </a:xfrm>
                    <a:prstGeom prst="snipRound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27" type="#_x0000_t176" style="position:absolute;margin-left:-5.55pt;margin-top:16.05pt;width:426.15pt;height:233.6pt;z-index:252216320" fillcolor="white [3201]" strokecolor="#c0504d [3205]" strokeweight="5pt">
            <v:stroke linestyle="thickThin"/>
            <v:shadow color="#868686"/>
            <v:textbox>
              <w:txbxContent>
                <w:p w:rsidR="00246FFF" w:rsidRPr="00C802F5" w:rsidRDefault="00246FFF" w:rsidP="00C802F5">
                  <w:pPr>
                    <w:pStyle w:val="NormalWeb"/>
                    <w:shd w:val="clear" w:color="auto" w:fill="FFFFFF"/>
                    <w:spacing w:before="0" w:beforeAutospacing="0" w:after="335" w:afterAutospacing="0" w:line="352" w:lineRule="atLeast"/>
                    <w:textAlignment w:val="baseline"/>
                    <w:rPr>
                      <w:rFonts w:ascii="Comic Sans MS" w:hAnsi="Comic Sans MS" w:cs="Arial"/>
                      <w:color w:val="555555"/>
                      <w:sz w:val="22"/>
                      <w:szCs w:val="22"/>
                    </w:rPr>
                  </w:pPr>
                  <w:r w:rsidRPr="00C802F5">
                    <w:rPr>
                      <w:rFonts w:ascii="Comic Sans MS" w:hAnsi="Comic Sans MS" w:cs="Arial"/>
                      <w:color w:val="555555"/>
                      <w:sz w:val="22"/>
                      <w:szCs w:val="22"/>
                    </w:rPr>
                    <w:t>En az 2, en fazla 6 kişiyle oynanan Aşık oyununda öncelikle aşıklar 1,5-2 mt’lik bir mesafeye konur. Oyunda amaç, aşıkların herhangi birini devirmektir. Oyuna, “Birinciyim” diyen başlar. Devirdiği her aşığı alma hakkına sahip olan oyuncu, deviremediği takdirde sırayı diğer oyuncuya kaptırır. Oyun böyle devam eder ve aşıkların hepsini ilk kim toplarsa oyunda kazanan o olur. Kaybeden oyuncunun cezası, rakip/rakiplerine kaptırdığı aşık kemikleridir.</w:t>
                  </w:r>
                </w:p>
                <w:p w:rsidR="00246FFF" w:rsidRPr="00C802F5" w:rsidRDefault="00246FFF" w:rsidP="00C802F5">
                  <w:pPr>
                    <w:pStyle w:val="NormalWeb"/>
                    <w:shd w:val="clear" w:color="auto" w:fill="FFFFFF"/>
                    <w:spacing w:before="0" w:beforeAutospacing="0" w:after="335" w:afterAutospacing="0" w:line="352" w:lineRule="atLeast"/>
                    <w:textAlignment w:val="baseline"/>
                    <w:rPr>
                      <w:rFonts w:ascii="Comic Sans MS" w:hAnsi="Comic Sans MS" w:cs="Arial"/>
                      <w:color w:val="555555"/>
                      <w:sz w:val="22"/>
                      <w:szCs w:val="22"/>
                    </w:rPr>
                  </w:pPr>
                  <w:r w:rsidRPr="00C802F5">
                    <w:rPr>
                      <w:rFonts w:ascii="Comic Sans MS" w:hAnsi="Comic Sans MS" w:cs="Arial"/>
                      <w:color w:val="555555"/>
                      <w:sz w:val="22"/>
                      <w:szCs w:val="22"/>
                    </w:rPr>
                    <w:t>Sahip olduğu tüm aşıkları kaybeden oyuncu, bazen de enekesine karşılık oynayabilir. Bu istekte bulunan oyuncunun enekesi diğer oyuncular tarafından beğenilen bir enekeyse, onun uğruna da oyun devam ettirilebilir.</w:t>
                  </w:r>
                </w:p>
                <w:p w:rsidR="00246FFF" w:rsidRPr="00C802F5" w:rsidRDefault="00246FFF">
                  <w:pPr>
                    <w:rPr>
                      <w:rFonts w:ascii="Comic Sans MS" w:hAnsi="Comic Sans MS"/>
                    </w:rPr>
                  </w:pP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8931FD">
      <w:r w:rsidRPr="008931FD">
        <w:rPr>
          <w:noProof/>
          <w:lang w:eastAsia="tr-TR"/>
        </w:rPr>
        <w:lastRenderedPageBreak/>
        <w:drawing>
          <wp:anchor distT="0" distB="0" distL="114300" distR="114300" simplePos="0" relativeHeight="252625920" behindDoc="1" locked="0" layoutInCell="1" allowOverlap="1">
            <wp:simplePos x="0" y="0"/>
            <wp:positionH relativeFrom="column">
              <wp:posOffset>-825086</wp:posOffset>
            </wp:positionH>
            <wp:positionV relativeFrom="paragraph">
              <wp:posOffset>30508</wp:posOffset>
            </wp:positionV>
            <wp:extent cx="7902371" cy="9032681"/>
            <wp:effectExtent l="19050" t="0" r="3379" b="0"/>
            <wp:wrapNone/>
            <wp:docPr id="10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9036" cy="9040300"/>
                    </a:xfrm>
                    <a:prstGeom prst="rect">
                      <a:avLst/>
                    </a:prstGeom>
                    <a:noFill/>
                    <a:ln w="9525">
                      <a:noFill/>
                      <a:miter lim="800000"/>
                      <a:headEnd/>
                      <a:tailEnd/>
                    </a:ln>
                  </pic:spPr>
                </pic:pic>
              </a:graphicData>
            </a:graphic>
          </wp:anchor>
        </w:drawing>
      </w:r>
    </w:p>
    <w:p w:rsidR="00396A77" w:rsidRDefault="00396A77"/>
    <w:p w:rsidR="00396A77" w:rsidRDefault="000B75DD">
      <w:r>
        <w:rPr>
          <w:noProof/>
        </w:rPr>
        <w:pict>
          <v:shape id="_x0000_s1429" type="#_x0000_t156" style="position:absolute;margin-left:113.35pt;margin-top:3.1pt;width:236.1pt;height:77pt;z-index:-251096064" wrapcoords="3840 0 1646 210 0 2726 -69 8179 274 9017 6240 10066 6034 11324 5966 13631 6789 16986 14469 20132 14811 21810 14880 21810 15154 21810 15223 21810 15840 20132 15840 14680 14674 13841 13851 13421 20846 11115 20846 10066 21189 4194 20846 3565 11794 2726 6789 210 5074 0 3840 0" fillcolor="#99f" stroked="f">
            <v:fill color2="#099" focus="100%" type="gradient"/>
            <v:shadow on="t" color="silver" opacity="52429f" offset="3pt,3pt"/>
            <v:textpath style="font-family:&quot;Times New Roman&quot;;v-text-kern:t" trim="t" fitpath="t" xscale="f" string="HODAK OYUNU &#10;(Çorum)"/>
            <w10:wrap type="tight"/>
          </v:shape>
        </w:pict>
      </w:r>
    </w:p>
    <w:p w:rsidR="00396A77" w:rsidRDefault="00396A77"/>
    <w:p w:rsidR="00396A77" w:rsidRDefault="00396A77"/>
    <w:p w:rsidR="00396A77" w:rsidRDefault="00396A77"/>
    <w:p w:rsidR="00396A77" w:rsidRDefault="000B75DD">
      <w:r>
        <w:rPr>
          <w:noProof/>
          <w:lang w:eastAsia="tr-TR"/>
        </w:rPr>
        <w:pict>
          <v:shape id="_x0000_s1430" type="#_x0000_t65" style="position:absolute;margin-left:-10.5pt;margin-top:2.55pt;width:217.65pt;height:229.35pt;z-index:252221440" fillcolor="white [3201]" strokecolor="#c0504d [3205]" strokeweight="1pt">
            <v:stroke dashstyle="dash"/>
            <v:shadow color="#868686"/>
            <v:textbox>
              <w:txbxContent>
                <w:p w:rsidR="00246FFF" w:rsidRPr="004241D9" w:rsidRDefault="00246FFF" w:rsidP="004241D9">
                  <w:pPr>
                    <w:numPr>
                      <w:ilvl w:val="0"/>
                      <w:numId w:val="3"/>
                    </w:numPr>
                    <w:shd w:val="clear" w:color="auto" w:fill="FFFFFF"/>
                    <w:spacing w:after="0" w:line="352" w:lineRule="atLeast"/>
                    <w:ind w:left="0"/>
                    <w:textAlignment w:val="baseline"/>
                    <w:rPr>
                      <w:rFonts w:ascii="Arial" w:eastAsia="Times New Roman" w:hAnsi="Arial" w:cs="Arial"/>
                      <w:color w:val="555555"/>
                      <w:sz w:val="20"/>
                      <w:szCs w:val="20"/>
                      <w:lang w:eastAsia="tr-TR"/>
                    </w:rPr>
                  </w:pPr>
                  <w:r w:rsidRPr="004241D9">
                    <w:rPr>
                      <w:rFonts w:ascii="Arial" w:eastAsia="Times New Roman" w:hAnsi="Arial" w:cs="Arial"/>
                      <w:b/>
                      <w:bCs/>
                      <w:color w:val="555555"/>
                      <w:sz w:val="20"/>
                      <w:lang w:eastAsia="tr-TR"/>
                    </w:rPr>
                    <w:t>Kaynak kişi:</w:t>
                  </w:r>
                  <w:r w:rsidRPr="004241D9">
                    <w:rPr>
                      <w:rFonts w:ascii="Arial" w:eastAsia="Times New Roman" w:hAnsi="Arial" w:cs="Arial"/>
                      <w:color w:val="555555"/>
                      <w:sz w:val="20"/>
                      <w:lang w:eastAsia="tr-TR"/>
                    </w:rPr>
                    <w:t> </w:t>
                  </w:r>
                  <w:r w:rsidRPr="004241D9">
                    <w:rPr>
                      <w:rFonts w:ascii="Arial" w:eastAsia="Times New Roman" w:hAnsi="Arial" w:cs="Arial"/>
                      <w:color w:val="555555"/>
                      <w:sz w:val="20"/>
                      <w:szCs w:val="20"/>
                      <w:lang w:eastAsia="tr-TR"/>
                    </w:rPr>
                    <w:t>Abdullah ÖZARSLAN</w:t>
                  </w:r>
                </w:p>
                <w:p w:rsidR="00246FFF" w:rsidRPr="004241D9" w:rsidRDefault="00246FFF" w:rsidP="004241D9">
                  <w:pPr>
                    <w:numPr>
                      <w:ilvl w:val="0"/>
                      <w:numId w:val="3"/>
                    </w:numPr>
                    <w:shd w:val="clear" w:color="auto" w:fill="FFFFFF"/>
                    <w:spacing w:after="0" w:line="352" w:lineRule="atLeast"/>
                    <w:ind w:left="0"/>
                    <w:textAlignment w:val="baseline"/>
                    <w:rPr>
                      <w:rFonts w:ascii="Arial" w:eastAsia="Times New Roman" w:hAnsi="Arial" w:cs="Arial"/>
                      <w:color w:val="555555"/>
                      <w:sz w:val="20"/>
                      <w:szCs w:val="20"/>
                      <w:lang w:eastAsia="tr-TR"/>
                    </w:rPr>
                  </w:pPr>
                  <w:r w:rsidRPr="004241D9">
                    <w:rPr>
                      <w:rFonts w:ascii="Arial" w:eastAsia="Times New Roman" w:hAnsi="Arial" w:cs="Arial"/>
                      <w:b/>
                      <w:bCs/>
                      <w:color w:val="555555"/>
                      <w:sz w:val="20"/>
                      <w:lang w:eastAsia="tr-TR"/>
                    </w:rPr>
                    <w:t>Oyunun mekânı:</w:t>
                  </w:r>
                  <w:r w:rsidRPr="004241D9">
                    <w:rPr>
                      <w:rFonts w:ascii="Arial" w:eastAsia="Times New Roman" w:hAnsi="Arial" w:cs="Arial"/>
                      <w:color w:val="555555"/>
                      <w:sz w:val="20"/>
                      <w:lang w:eastAsia="tr-TR"/>
                    </w:rPr>
                    <w:t> </w:t>
                  </w:r>
                  <w:r w:rsidRPr="004241D9">
                    <w:rPr>
                      <w:rFonts w:ascii="Arial" w:eastAsia="Times New Roman" w:hAnsi="Arial" w:cs="Arial"/>
                      <w:color w:val="555555"/>
                      <w:sz w:val="20"/>
                      <w:szCs w:val="20"/>
                      <w:lang w:eastAsia="tr-TR"/>
                    </w:rPr>
                    <w:t>Köy meydanı, okul bahçesi, vb.</w:t>
                  </w:r>
                </w:p>
                <w:p w:rsidR="00246FFF" w:rsidRPr="004241D9" w:rsidRDefault="00246FFF" w:rsidP="004241D9">
                  <w:pPr>
                    <w:numPr>
                      <w:ilvl w:val="0"/>
                      <w:numId w:val="3"/>
                    </w:numPr>
                    <w:shd w:val="clear" w:color="auto" w:fill="FFFFFF"/>
                    <w:spacing w:after="0" w:line="352" w:lineRule="atLeast"/>
                    <w:ind w:left="0"/>
                    <w:textAlignment w:val="baseline"/>
                    <w:rPr>
                      <w:rFonts w:ascii="Arial" w:eastAsia="Times New Roman" w:hAnsi="Arial" w:cs="Arial"/>
                      <w:color w:val="555555"/>
                      <w:sz w:val="20"/>
                      <w:szCs w:val="20"/>
                      <w:lang w:eastAsia="tr-TR"/>
                    </w:rPr>
                  </w:pPr>
                  <w:r w:rsidRPr="004241D9">
                    <w:rPr>
                      <w:rFonts w:ascii="Arial" w:eastAsia="Times New Roman" w:hAnsi="Arial" w:cs="Arial"/>
                      <w:b/>
                      <w:bCs/>
                      <w:color w:val="555555"/>
                      <w:sz w:val="20"/>
                      <w:lang w:eastAsia="tr-TR"/>
                    </w:rPr>
                    <w:t>Kaynak kişinin oyunu kimlerden öğrendiği</w:t>
                  </w:r>
                  <w:r w:rsidRPr="004241D9">
                    <w:rPr>
                      <w:rFonts w:ascii="Arial" w:eastAsia="Times New Roman" w:hAnsi="Arial" w:cs="Arial"/>
                      <w:color w:val="555555"/>
                      <w:sz w:val="20"/>
                      <w:szCs w:val="20"/>
                      <w:lang w:eastAsia="tr-TR"/>
                    </w:rPr>
                    <w:t>: Büyüklerinden, arkadaşlarından.</w:t>
                  </w:r>
                </w:p>
                <w:p w:rsidR="00246FFF" w:rsidRPr="004241D9" w:rsidRDefault="00246FFF" w:rsidP="004241D9">
                  <w:pPr>
                    <w:numPr>
                      <w:ilvl w:val="0"/>
                      <w:numId w:val="3"/>
                    </w:numPr>
                    <w:shd w:val="clear" w:color="auto" w:fill="FFFFFF"/>
                    <w:spacing w:after="0" w:line="352" w:lineRule="atLeast"/>
                    <w:ind w:left="0"/>
                    <w:textAlignment w:val="baseline"/>
                    <w:rPr>
                      <w:rFonts w:ascii="Arial" w:eastAsia="Times New Roman" w:hAnsi="Arial" w:cs="Arial"/>
                      <w:color w:val="555555"/>
                      <w:sz w:val="20"/>
                      <w:szCs w:val="20"/>
                      <w:lang w:eastAsia="tr-TR"/>
                    </w:rPr>
                  </w:pPr>
                  <w:r w:rsidRPr="004241D9">
                    <w:rPr>
                      <w:rFonts w:ascii="Arial" w:eastAsia="Times New Roman" w:hAnsi="Arial" w:cs="Arial"/>
                      <w:b/>
                      <w:bCs/>
                      <w:color w:val="555555"/>
                      <w:sz w:val="20"/>
                      <w:lang w:eastAsia="tr-TR"/>
                    </w:rPr>
                    <w:t>Oyuncak</w:t>
                  </w:r>
                  <w:r w:rsidRPr="004241D9">
                    <w:rPr>
                      <w:rFonts w:ascii="Arial" w:eastAsia="Times New Roman" w:hAnsi="Arial" w:cs="Arial"/>
                      <w:color w:val="555555"/>
                      <w:sz w:val="20"/>
                      <w:szCs w:val="20"/>
                      <w:lang w:eastAsia="tr-TR"/>
                    </w:rPr>
                    <w:t>: Her oyuncuya- ait birer tahta sopa. Hodak denilen büyükbaş hayvanların arka ayaklarından eld</w:t>
                  </w:r>
                  <w:r>
                    <w:rPr>
                      <w:rFonts w:ascii="Arial" w:eastAsia="Times New Roman" w:hAnsi="Arial" w:cs="Arial"/>
                      <w:color w:val="555555"/>
                      <w:sz w:val="20"/>
                      <w:szCs w:val="20"/>
                      <w:lang w:eastAsia="tr-TR"/>
                    </w:rPr>
                    <w:t>e</w:t>
                  </w:r>
                  <w:r w:rsidRPr="004241D9">
                    <w:rPr>
                      <w:rFonts w:ascii="Arial" w:eastAsia="Times New Roman" w:hAnsi="Arial" w:cs="Arial"/>
                      <w:color w:val="555555"/>
                      <w:sz w:val="20"/>
                      <w:szCs w:val="20"/>
                      <w:lang w:eastAsia="tr-TR"/>
                    </w:rPr>
                    <w:t xml:space="preserve"> edilen aşık kemiği</w:t>
                  </w:r>
                </w:p>
                <w:p w:rsidR="00246FFF" w:rsidRPr="004241D9" w:rsidRDefault="00246FFF" w:rsidP="004241D9">
                  <w:pPr>
                    <w:numPr>
                      <w:ilvl w:val="0"/>
                      <w:numId w:val="3"/>
                    </w:numPr>
                    <w:shd w:val="clear" w:color="auto" w:fill="FFFFFF"/>
                    <w:spacing w:after="0" w:line="352" w:lineRule="atLeast"/>
                    <w:ind w:left="0"/>
                    <w:textAlignment w:val="baseline"/>
                    <w:rPr>
                      <w:rFonts w:ascii="Arial" w:eastAsia="Times New Roman" w:hAnsi="Arial" w:cs="Arial"/>
                      <w:color w:val="555555"/>
                      <w:sz w:val="20"/>
                      <w:szCs w:val="20"/>
                      <w:lang w:eastAsia="tr-TR"/>
                    </w:rPr>
                  </w:pPr>
                  <w:r w:rsidRPr="004241D9">
                    <w:rPr>
                      <w:rFonts w:ascii="Arial" w:eastAsia="Times New Roman" w:hAnsi="Arial" w:cs="Arial"/>
                      <w:b/>
                      <w:bCs/>
                      <w:color w:val="555555"/>
                      <w:sz w:val="20"/>
                      <w:lang w:eastAsia="tr-TR"/>
                    </w:rPr>
                    <w:t>Oyuncuların cinsiyeti:</w:t>
                  </w:r>
                  <w:r w:rsidRPr="004241D9">
                    <w:rPr>
                      <w:rFonts w:ascii="Arial" w:eastAsia="Times New Roman" w:hAnsi="Arial" w:cs="Arial"/>
                      <w:color w:val="555555"/>
                      <w:sz w:val="20"/>
                      <w:lang w:eastAsia="tr-TR"/>
                    </w:rPr>
                    <w:t> </w:t>
                  </w:r>
                  <w:r w:rsidRPr="004241D9">
                    <w:rPr>
                      <w:rFonts w:ascii="Arial" w:eastAsia="Times New Roman" w:hAnsi="Arial" w:cs="Arial"/>
                      <w:color w:val="555555"/>
                      <w:sz w:val="20"/>
                      <w:szCs w:val="20"/>
                      <w:lang w:eastAsia="tr-TR"/>
                    </w:rPr>
                    <w:t>Erkek.</w:t>
                  </w:r>
                </w:p>
                <w:p w:rsidR="00246FFF" w:rsidRDefault="00246FFF"/>
              </w:txbxContent>
            </v:textbox>
          </v:shape>
        </w:pict>
      </w:r>
    </w:p>
    <w:p w:rsidR="00396A77" w:rsidRDefault="00396A77"/>
    <w:p w:rsidR="00396A77" w:rsidRDefault="004241D9">
      <w:r>
        <w:rPr>
          <w:noProof/>
          <w:lang w:eastAsia="tr-TR"/>
        </w:rPr>
        <w:drawing>
          <wp:anchor distT="0" distB="0" distL="114300" distR="114300" simplePos="0" relativeHeight="252223488" behindDoc="1" locked="0" layoutInCell="1" allowOverlap="1">
            <wp:simplePos x="0" y="0"/>
            <wp:positionH relativeFrom="column">
              <wp:posOffset>2945130</wp:posOffset>
            </wp:positionH>
            <wp:positionV relativeFrom="paragraph">
              <wp:posOffset>245745</wp:posOffset>
            </wp:positionV>
            <wp:extent cx="3075305" cy="1513205"/>
            <wp:effectExtent l="304800" t="285750" r="296545" b="258445"/>
            <wp:wrapTight wrapText="bothSides">
              <wp:wrapPolygon edited="0">
                <wp:start x="21141" y="-4079"/>
                <wp:lineTo x="-2141" y="-272"/>
                <wp:lineTo x="-1606" y="8974"/>
                <wp:lineTo x="-1070" y="13324"/>
                <wp:lineTo x="-535" y="22026"/>
                <wp:lineTo x="-401" y="25289"/>
                <wp:lineTo x="1070" y="25289"/>
                <wp:lineTo x="5887" y="25289"/>
                <wp:lineTo x="23683" y="22842"/>
                <wp:lineTo x="23683" y="22026"/>
                <wp:lineTo x="23415" y="17947"/>
                <wp:lineTo x="23415" y="17675"/>
                <wp:lineTo x="23148" y="13596"/>
                <wp:lineTo x="23148" y="13324"/>
                <wp:lineTo x="22746" y="9245"/>
                <wp:lineTo x="22746" y="8974"/>
                <wp:lineTo x="22345" y="4895"/>
                <wp:lineTo x="22345" y="4623"/>
                <wp:lineTo x="22077" y="544"/>
                <wp:lineTo x="21810" y="-4079"/>
                <wp:lineTo x="21141" y="-4079"/>
              </wp:wrapPolygon>
            </wp:wrapTight>
            <wp:docPr id="82" name="Resim 15" descr="Hodak Oyunu (Ç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dak Oyunu (Çorum)"/>
                    <pic:cNvPicPr>
                      <a:picLocks noChangeAspect="1" noChangeArrowheads="1"/>
                    </pic:cNvPicPr>
                  </pic:nvPicPr>
                  <pic:blipFill>
                    <a:blip r:embed="rId118" cstate="print"/>
                    <a:srcRect/>
                    <a:stretch>
                      <a:fillRect/>
                    </a:stretch>
                  </pic:blipFill>
                  <pic:spPr bwMode="auto">
                    <a:xfrm>
                      <a:off x="0" y="0"/>
                      <a:ext cx="3075305" cy="15132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31" type="#_x0000_t176" style="position:absolute;margin-left:25.4pt;margin-top:16.9pt;width:410.9pt;height:211.45pt;z-index:252222464" fillcolor="white [3201]" strokecolor="#4f81bd [3204]" strokeweight="5pt">
            <v:stroke linestyle="thickThin"/>
            <v:shadow color="#868686"/>
            <v:textbox>
              <w:txbxContent>
                <w:p w:rsidR="00246FFF" w:rsidRPr="004241D9" w:rsidRDefault="00246FFF" w:rsidP="004241D9">
                  <w:pPr>
                    <w:pStyle w:val="NormalWeb"/>
                    <w:shd w:val="clear" w:color="auto" w:fill="FFFFFF"/>
                    <w:spacing w:before="0" w:beforeAutospacing="0" w:after="335" w:afterAutospacing="0" w:line="352" w:lineRule="atLeast"/>
                    <w:textAlignment w:val="baseline"/>
                    <w:rPr>
                      <w:rFonts w:ascii="Comic Sans MS" w:hAnsi="Comic Sans MS" w:cs="Arial"/>
                      <w:color w:val="555555"/>
                      <w:sz w:val="22"/>
                      <w:szCs w:val="22"/>
                    </w:rPr>
                  </w:pPr>
                  <w:r w:rsidRPr="004241D9">
                    <w:rPr>
                      <w:rFonts w:ascii="Comic Sans MS" w:hAnsi="Comic Sans MS" w:cs="Arial"/>
                      <w:color w:val="555555"/>
                      <w:sz w:val="22"/>
                      <w:szCs w:val="22"/>
                    </w:rPr>
                    <w:t>En az 3 oyuncu ile oynanan Hodak oyununda ilk olarak ebe seçilir. Ebe seçiminde, üç çocuk arasından “seçici” seçilir ve yaşça en büyük olan oyuncu seçici olur. Ardından seçici, tüm oyuncuların değneklerini eline alarak başına kadar yükseltir ve arkasından atarak geri geri yürümeye başlar. İlk önce kimin değneğine değerse, o ebe olur ve oyun başlar.</w:t>
                  </w:r>
                </w:p>
                <w:p w:rsidR="00246FFF" w:rsidRPr="004241D9" w:rsidRDefault="00246FFF" w:rsidP="004241D9">
                  <w:pPr>
                    <w:pStyle w:val="NormalWeb"/>
                    <w:shd w:val="clear" w:color="auto" w:fill="FFFFFF"/>
                    <w:spacing w:before="0" w:beforeAutospacing="0" w:after="335" w:afterAutospacing="0" w:line="352" w:lineRule="atLeast"/>
                    <w:textAlignment w:val="baseline"/>
                    <w:rPr>
                      <w:rFonts w:ascii="Comic Sans MS" w:hAnsi="Comic Sans MS" w:cs="Arial"/>
                      <w:color w:val="555555"/>
                      <w:sz w:val="22"/>
                      <w:szCs w:val="22"/>
                    </w:rPr>
                  </w:pPr>
                  <w:r w:rsidRPr="004241D9">
                    <w:rPr>
                      <w:rFonts w:ascii="Comic Sans MS" w:hAnsi="Comic Sans MS" w:cs="Arial"/>
                      <w:color w:val="555555"/>
                      <w:sz w:val="22"/>
                      <w:szCs w:val="22"/>
                    </w:rPr>
                    <w:t>Ebenin görevi, değnek ile iterek hodağı çukur içerisine girmesini sağlamaktır. Diğer oyuncular da ebenin bu isteğini engellemek için hodağı sağa sola kaydırırlar.Ebe, hodağı çukura sokarsa veya hodak hareket halindeyken bir oyuncuya değneği ile dokunabilirse, ebe olmaktan kurtulur.</w:t>
                  </w:r>
                </w:p>
                <w:p w:rsidR="00246FFF" w:rsidRPr="004241D9" w:rsidRDefault="00246FFF" w:rsidP="004241D9">
                  <w:pPr>
                    <w:pStyle w:val="NormalWeb"/>
                    <w:shd w:val="clear" w:color="auto" w:fill="FFFFFF"/>
                    <w:spacing w:before="0" w:beforeAutospacing="0" w:after="335" w:afterAutospacing="0" w:line="352" w:lineRule="atLeast"/>
                    <w:textAlignment w:val="baseline"/>
                    <w:rPr>
                      <w:rFonts w:ascii="Comic Sans MS" w:hAnsi="Comic Sans MS" w:cs="Arial"/>
                      <w:color w:val="555555"/>
                      <w:sz w:val="22"/>
                      <w:szCs w:val="22"/>
                    </w:rPr>
                  </w:pPr>
                  <w:r w:rsidRPr="004241D9">
                    <w:rPr>
                      <w:rFonts w:ascii="Comic Sans MS" w:hAnsi="Comic Sans MS" w:cs="Arial"/>
                      <w:color w:val="555555"/>
                      <w:sz w:val="22"/>
                      <w:szCs w:val="22"/>
                    </w:rPr>
                    <w:t>Ebenin dokunduğu oyuncu, ebe olur. Ebe hodağı çukura soktuğu zaman da, ebe seçimi tekrar edilir ve oyun böylece devam eder.</w:t>
                  </w:r>
                </w:p>
                <w:p w:rsidR="00246FFF" w:rsidRPr="004241D9" w:rsidRDefault="00246FFF">
                  <w:pPr>
                    <w:rPr>
                      <w:rFonts w:ascii="Comic Sans MS" w:hAnsi="Comic Sans MS"/>
                    </w:rPr>
                  </w:pP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8931FD">
      <w:r>
        <w:rPr>
          <w:noProof/>
          <w:lang w:eastAsia="tr-TR"/>
        </w:rPr>
        <w:lastRenderedPageBreak/>
        <w:drawing>
          <wp:anchor distT="0" distB="0" distL="114300" distR="114300" simplePos="0" relativeHeight="252627968" behindDoc="1" locked="0" layoutInCell="1" allowOverlap="1">
            <wp:simplePos x="0" y="0"/>
            <wp:positionH relativeFrom="column">
              <wp:posOffset>-939552</wp:posOffset>
            </wp:positionH>
            <wp:positionV relativeFrom="paragraph">
              <wp:posOffset>-379976</wp:posOffset>
            </wp:positionV>
            <wp:extent cx="7901057" cy="9231464"/>
            <wp:effectExtent l="0" t="0" r="4693" b="0"/>
            <wp:wrapNone/>
            <wp:docPr id="10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1057" cy="9231464"/>
                    </a:xfrm>
                    <a:prstGeom prst="rect">
                      <a:avLst/>
                    </a:prstGeom>
                    <a:noFill/>
                    <a:ln w="9525">
                      <a:noFill/>
                      <a:miter lim="800000"/>
                      <a:headEnd/>
                      <a:tailEnd/>
                    </a:ln>
                  </pic:spPr>
                </pic:pic>
              </a:graphicData>
            </a:graphic>
          </wp:anchor>
        </w:drawing>
      </w:r>
      <w:r w:rsidR="000B75DD">
        <w:rPr>
          <w:noProof/>
        </w:rPr>
        <w:pict>
          <v:shape id="_x0000_s1432" type="#_x0000_t172" style="position:absolute;margin-left:140.9pt;margin-top:-3.85pt;width:154.9pt;height:99.6pt;z-index:-251090944;mso-position-horizontal-relative:text;mso-position-vertical-relative:text" wrapcoords="20661 812 19826 974 13357 3248 9287 3735 5322 5035 5322 6009 313 6334 -104 7958 0 8608 626 11206 417 12668 2609 13155 10330 13805 5426 13805 2087 14779 1983 19164 3026 21113 3130 21113 3757 21113 6991 19002 8139 19002 13461 16890 18678 16403 21391 15429 21391 9744 19826 9257 12835 8608 13878 8608 21913 6334 22017 1624 21600 812 20661 812" adj="6924" fillcolor="#60c" strokecolor="#c9f">
            <v:fill color2="#c0c" focus="100%" type="gradient"/>
            <v:shadow on="t" color="#99f" opacity="52429f" offset="3pt,3pt"/>
            <v:textpath style="font-family:&quot;Comic Sans MS&quot;;v-text-kern:t" trim="t" fitpath="t" string="YEDİ KALE&#10; (Erzurum)"/>
            <w10:wrap type="tight"/>
          </v:shape>
        </w:pict>
      </w:r>
    </w:p>
    <w:p w:rsidR="00396A77" w:rsidRDefault="00396A77"/>
    <w:p w:rsidR="00396A77" w:rsidRDefault="00396A77"/>
    <w:p w:rsidR="00396A77" w:rsidRDefault="00396A77"/>
    <w:p w:rsidR="00396A77" w:rsidRDefault="000B75DD">
      <w:r>
        <w:rPr>
          <w:noProof/>
          <w:lang w:eastAsia="tr-TR"/>
        </w:rPr>
        <w:pict>
          <v:shape id="_x0000_s1433" type="#_x0000_t97" style="position:absolute;margin-left:-33.25pt;margin-top:-.15pt;width:267.1pt;height:292.2pt;z-index:252226560" fillcolor="white [3201]" strokecolor="#4f81bd [3204]" strokeweight="2.5pt">
            <v:shadow color="#868686"/>
            <v:textbox>
              <w:txbxContent>
                <w:p w:rsidR="00246FFF" w:rsidRPr="004241D9" w:rsidRDefault="00246FFF" w:rsidP="004241D9">
                  <w:pPr>
                    <w:shd w:val="clear" w:color="auto" w:fill="FFFFFF"/>
                    <w:spacing w:after="0" w:line="352" w:lineRule="atLeast"/>
                    <w:textAlignment w:val="baseline"/>
                    <w:rPr>
                      <w:rFonts w:ascii="Comic Sans MS" w:eastAsia="Times New Roman" w:hAnsi="Comic Sans MS" w:cs="Arial"/>
                      <w:color w:val="000000" w:themeColor="text1"/>
                      <w:sz w:val="20"/>
                      <w:szCs w:val="20"/>
                      <w:lang w:eastAsia="tr-TR"/>
                    </w:rPr>
                  </w:pPr>
                  <w:r w:rsidRPr="004241D9">
                    <w:rPr>
                      <w:rFonts w:ascii="Comic Sans MS" w:eastAsia="Times New Roman" w:hAnsi="Comic Sans MS" w:cs="Arial"/>
                      <w:b/>
                      <w:bCs/>
                      <w:color w:val="000000" w:themeColor="text1"/>
                      <w:sz w:val="20"/>
                      <w:szCs w:val="20"/>
                      <w:lang w:eastAsia="tr-TR"/>
                    </w:rPr>
                    <w:t>Kaynak kişi:</w:t>
                  </w:r>
                  <w:r w:rsidRPr="004241D9">
                    <w:rPr>
                      <w:rFonts w:ascii="Comic Sans MS" w:eastAsia="Times New Roman" w:hAnsi="Comic Sans MS" w:cs="Arial"/>
                      <w:color w:val="000000" w:themeColor="text1"/>
                      <w:sz w:val="20"/>
                      <w:szCs w:val="20"/>
                      <w:lang w:eastAsia="tr-TR"/>
                    </w:rPr>
                    <w:t> Ayten ALAY</w:t>
                  </w:r>
                </w:p>
                <w:p w:rsidR="00246FFF" w:rsidRPr="004241D9" w:rsidRDefault="00246FFF" w:rsidP="004241D9">
                  <w:pPr>
                    <w:shd w:val="clear" w:color="auto" w:fill="FFFFFF"/>
                    <w:spacing w:after="0" w:line="352" w:lineRule="atLeast"/>
                    <w:textAlignment w:val="baseline"/>
                    <w:rPr>
                      <w:rFonts w:ascii="Comic Sans MS" w:eastAsia="Times New Roman" w:hAnsi="Comic Sans MS" w:cs="Arial"/>
                      <w:color w:val="000000" w:themeColor="text1"/>
                      <w:sz w:val="20"/>
                      <w:szCs w:val="20"/>
                      <w:lang w:eastAsia="tr-TR"/>
                    </w:rPr>
                  </w:pPr>
                  <w:r w:rsidRPr="004241D9">
                    <w:rPr>
                      <w:rFonts w:ascii="Comic Sans MS" w:eastAsia="Times New Roman" w:hAnsi="Comic Sans MS" w:cs="Arial"/>
                      <w:b/>
                      <w:bCs/>
                      <w:color w:val="000000" w:themeColor="text1"/>
                      <w:sz w:val="20"/>
                      <w:szCs w:val="20"/>
                      <w:lang w:eastAsia="tr-TR"/>
                    </w:rPr>
                    <w:t>Oyunun mekânı:</w:t>
                  </w:r>
                  <w:r w:rsidRPr="004241D9">
                    <w:rPr>
                      <w:rFonts w:ascii="Comic Sans MS" w:eastAsia="Times New Roman" w:hAnsi="Comic Sans MS" w:cs="Arial"/>
                      <w:color w:val="000000" w:themeColor="text1"/>
                      <w:sz w:val="20"/>
                      <w:szCs w:val="20"/>
                      <w:lang w:eastAsia="tr-TR"/>
                    </w:rPr>
                    <w:t> Açık alanlar.</w:t>
                  </w:r>
                </w:p>
                <w:p w:rsidR="00246FFF" w:rsidRPr="004241D9" w:rsidRDefault="00246FFF" w:rsidP="004241D9">
                  <w:pPr>
                    <w:shd w:val="clear" w:color="auto" w:fill="FFFFFF"/>
                    <w:spacing w:after="0" w:line="352" w:lineRule="atLeast"/>
                    <w:textAlignment w:val="baseline"/>
                    <w:rPr>
                      <w:rFonts w:ascii="Comic Sans MS" w:eastAsia="Times New Roman" w:hAnsi="Comic Sans MS" w:cs="Arial"/>
                      <w:color w:val="000000" w:themeColor="text1"/>
                      <w:sz w:val="20"/>
                      <w:szCs w:val="20"/>
                      <w:lang w:eastAsia="tr-TR"/>
                    </w:rPr>
                  </w:pPr>
                  <w:r>
                    <w:rPr>
                      <w:rFonts w:ascii="Comic Sans MS" w:eastAsia="Times New Roman" w:hAnsi="Comic Sans MS" w:cs="Arial"/>
                      <w:b/>
                      <w:bCs/>
                      <w:color w:val="000000" w:themeColor="text1"/>
                      <w:sz w:val="20"/>
                      <w:szCs w:val="20"/>
                      <w:lang w:eastAsia="tr-TR"/>
                    </w:rPr>
                    <w:t xml:space="preserve"> </w:t>
                  </w:r>
                  <w:r w:rsidRPr="004241D9">
                    <w:rPr>
                      <w:rFonts w:ascii="Comic Sans MS" w:eastAsia="Times New Roman" w:hAnsi="Comic Sans MS" w:cs="Arial"/>
                      <w:b/>
                      <w:bCs/>
                      <w:color w:val="000000" w:themeColor="text1"/>
                      <w:sz w:val="20"/>
                      <w:szCs w:val="20"/>
                      <w:lang w:eastAsia="tr-TR"/>
                    </w:rPr>
                    <w:t>Kaynak kişinin oyunu kimlerden öğrendiği:</w:t>
                  </w:r>
                  <w:r w:rsidRPr="004241D9">
                    <w:rPr>
                      <w:rFonts w:ascii="Comic Sans MS" w:eastAsia="Times New Roman" w:hAnsi="Comic Sans MS" w:cs="Arial"/>
                      <w:color w:val="000000" w:themeColor="text1"/>
                      <w:sz w:val="20"/>
                      <w:szCs w:val="20"/>
                      <w:lang w:eastAsia="tr-TR"/>
                    </w:rPr>
                    <w:t> Büyüklerinden.</w:t>
                  </w:r>
                </w:p>
                <w:p w:rsidR="00246FFF" w:rsidRPr="004241D9" w:rsidRDefault="00246FFF" w:rsidP="004241D9">
                  <w:pPr>
                    <w:shd w:val="clear" w:color="auto" w:fill="FFFFFF"/>
                    <w:spacing w:after="0" w:line="352" w:lineRule="atLeast"/>
                    <w:textAlignment w:val="baseline"/>
                    <w:rPr>
                      <w:rFonts w:ascii="Comic Sans MS" w:eastAsia="Times New Roman" w:hAnsi="Comic Sans MS" w:cs="Arial"/>
                      <w:color w:val="000000" w:themeColor="text1"/>
                      <w:sz w:val="20"/>
                      <w:szCs w:val="20"/>
                      <w:lang w:eastAsia="tr-TR"/>
                    </w:rPr>
                  </w:pPr>
                  <w:r w:rsidRPr="004241D9">
                    <w:rPr>
                      <w:rFonts w:ascii="Comic Sans MS" w:eastAsia="Times New Roman" w:hAnsi="Comic Sans MS" w:cs="Arial"/>
                      <w:b/>
                      <w:bCs/>
                      <w:color w:val="000000" w:themeColor="text1"/>
                      <w:sz w:val="20"/>
                      <w:szCs w:val="20"/>
                      <w:lang w:eastAsia="tr-TR"/>
                    </w:rPr>
                    <w:t>Oyuncak:</w:t>
                  </w:r>
                  <w:r w:rsidRPr="004241D9">
                    <w:rPr>
                      <w:rFonts w:ascii="Comic Sans MS" w:eastAsia="Times New Roman" w:hAnsi="Comic Sans MS" w:cs="Arial"/>
                      <w:color w:val="000000" w:themeColor="text1"/>
                      <w:sz w:val="20"/>
                      <w:szCs w:val="20"/>
                      <w:lang w:eastAsia="tr-TR"/>
                    </w:rPr>
                    <w:t> Yedi adet aşık kemiği.Bezden ya da yünden yapılmış top.</w:t>
                  </w:r>
                </w:p>
                <w:p w:rsidR="00246FFF" w:rsidRPr="004241D9" w:rsidRDefault="00246FFF" w:rsidP="004241D9">
                  <w:pPr>
                    <w:shd w:val="clear" w:color="auto" w:fill="FFFFFF"/>
                    <w:spacing w:after="0" w:line="352" w:lineRule="atLeast"/>
                    <w:textAlignment w:val="baseline"/>
                    <w:rPr>
                      <w:rFonts w:ascii="Comic Sans MS" w:eastAsia="Times New Roman" w:hAnsi="Comic Sans MS" w:cs="Arial"/>
                      <w:color w:val="000000" w:themeColor="text1"/>
                      <w:sz w:val="20"/>
                      <w:szCs w:val="20"/>
                      <w:lang w:eastAsia="tr-TR"/>
                    </w:rPr>
                  </w:pPr>
                  <w:r w:rsidRPr="004241D9">
                    <w:rPr>
                      <w:rFonts w:ascii="Comic Sans MS" w:eastAsia="Times New Roman" w:hAnsi="Comic Sans MS" w:cs="Arial"/>
                      <w:b/>
                      <w:bCs/>
                      <w:color w:val="000000" w:themeColor="text1"/>
                      <w:sz w:val="20"/>
                      <w:szCs w:val="20"/>
                      <w:lang w:eastAsia="tr-TR"/>
                    </w:rPr>
                    <w:t>Oyuncağın hazırlanışı:</w:t>
                  </w:r>
                  <w:r w:rsidRPr="004241D9">
                    <w:rPr>
                      <w:rFonts w:ascii="Comic Sans MS" w:eastAsia="Times New Roman" w:hAnsi="Comic Sans MS" w:cs="Arial"/>
                      <w:color w:val="000000" w:themeColor="text1"/>
                      <w:sz w:val="20"/>
                      <w:szCs w:val="20"/>
                      <w:lang w:eastAsia="tr-TR"/>
                    </w:rPr>
                    <w:t> Eskimiş bezler bir bezin içine sıkıştırılarak doldurulur, top biçimi verildikten sonra bezin ağzı dikilir. Yünden yapılan top ise tımar edilen hayvanların tüyünden yapılır.</w:t>
                  </w:r>
                </w:p>
                <w:p w:rsidR="00246FFF" w:rsidRPr="004241D9" w:rsidRDefault="00246FFF" w:rsidP="004241D9">
                  <w:pPr>
                    <w:shd w:val="clear" w:color="auto" w:fill="FFFFFF"/>
                    <w:spacing w:after="0" w:line="352" w:lineRule="atLeast"/>
                    <w:textAlignment w:val="baseline"/>
                    <w:rPr>
                      <w:rFonts w:ascii="Comic Sans MS" w:eastAsia="Times New Roman" w:hAnsi="Comic Sans MS" w:cs="Arial"/>
                      <w:color w:val="000000" w:themeColor="text1"/>
                      <w:sz w:val="20"/>
                      <w:szCs w:val="20"/>
                      <w:lang w:eastAsia="tr-TR"/>
                    </w:rPr>
                  </w:pPr>
                  <w:r w:rsidRPr="004241D9">
                    <w:rPr>
                      <w:rFonts w:ascii="Comic Sans MS" w:eastAsia="Times New Roman" w:hAnsi="Comic Sans MS" w:cs="Arial"/>
                      <w:b/>
                      <w:bCs/>
                      <w:color w:val="000000" w:themeColor="text1"/>
                      <w:sz w:val="20"/>
                      <w:szCs w:val="20"/>
                      <w:lang w:eastAsia="tr-TR"/>
                    </w:rPr>
                    <w:t>Oyuncuların cinsiyeti</w:t>
                  </w:r>
                  <w:r w:rsidRPr="004241D9">
                    <w:rPr>
                      <w:rFonts w:ascii="Comic Sans MS" w:eastAsia="Times New Roman" w:hAnsi="Comic Sans MS" w:cs="Arial"/>
                      <w:color w:val="000000" w:themeColor="text1"/>
                      <w:sz w:val="20"/>
                      <w:szCs w:val="20"/>
                      <w:lang w:eastAsia="tr-TR"/>
                    </w:rPr>
                    <w:t>: Bu oyunu, kız ve erkekler beraber oynar.</w:t>
                  </w:r>
                </w:p>
                <w:p w:rsidR="00246FFF" w:rsidRPr="004241D9" w:rsidRDefault="00246FFF">
                  <w:pPr>
                    <w:rPr>
                      <w:rFonts w:ascii="Comic Sans MS" w:hAnsi="Comic Sans MS"/>
                      <w:color w:val="000000" w:themeColor="text1"/>
                      <w:sz w:val="20"/>
                      <w:szCs w:val="20"/>
                    </w:rPr>
                  </w:pPr>
                </w:p>
              </w:txbxContent>
            </v:textbox>
          </v:shape>
        </w:pict>
      </w:r>
    </w:p>
    <w:p w:rsidR="00396A77" w:rsidRDefault="004241D9">
      <w:r>
        <w:rPr>
          <w:noProof/>
          <w:lang w:eastAsia="tr-TR"/>
        </w:rPr>
        <w:drawing>
          <wp:anchor distT="0" distB="0" distL="114300" distR="114300" simplePos="0" relativeHeight="252227584" behindDoc="1" locked="0" layoutInCell="1" allowOverlap="1">
            <wp:simplePos x="0" y="0"/>
            <wp:positionH relativeFrom="column">
              <wp:posOffset>2818765</wp:posOffset>
            </wp:positionH>
            <wp:positionV relativeFrom="paragraph">
              <wp:posOffset>227965</wp:posOffset>
            </wp:positionV>
            <wp:extent cx="2861945" cy="1870710"/>
            <wp:effectExtent l="19050" t="0" r="0" b="0"/>
            <wp:wrapTight wrapText="bothSides">
              <wp:wrapPolygon edited="0">
                <wp:start x="8627" y="0"/>
                <wp:lineTo x="6901" y="220"/>
                <wp:lineTo x="2300" y="2859"/>
                <wp:lineTo x="1582" y="4619"/>
                <wp:lineTo x="288" y="7039"/>
                <wp:lineTo x="-144" y="10558"/>
                <wp:lineTo x="0" y="14077"/>
                <wp:lineTo x="2013" y="17597"/>
                <wp:lineTo x="2157" y="18257"/>
                <wp:lineTo x="6470" y="21116"/>
                <wp:lineTo x="7764" y="21336"/>
                <wp:lineTo x="8195" y="21336"/>
                <wp:lineTo x="13227" y="21336"/>
                <wp:lineTo x="13659" y="21336"/>
                <wp:lineTo x="14234" y="21116"/>
                <wp:lineTo x="14953" y="21116"/>
                <wp:lineTo x="19410" y="18037"/>
                <wp:lineTo x="19554" y="17597"/>
                <wp:lineTo x="21279" y="14297"/>
                <wp:lineTo x="21423" y="14077"/>
                <wp:lineTo x="21566" y="11658"/>
                <wp:lineTo x="21566" y="9018"/>
                <wp:lineTo x="21279" y="7039"/>
                <wp:lineTo x="19841" y="4619"/>
                <wp:lineTo x="19266" y="2859"/>
                <wp:lineTo x="14521" y="220"/>
                <wp:lineTo x="12796" y="0"/>
                <wp:lineTo x="8627" y="0"/>
              </wp:wrapPolygon>
            </wp:wrapTight>
            <wp:docPr id="88" name="Resim 21" descr="yedi kale Yedi Kale (Erz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di kale Yedi Kale (Erzurum)"/>
                    <pic:cNvPicPr>
                      <a:picLocks noChangeAspect="1" noChangeArrowheads="1"/>
                    </pic:cNvPicPr>
                  </pic:nvPicPr>
                  <pic:blipFill>
                    <a:blip r:embed="rId119" cstate="print"/>
                    <a:srcRect/>
                    <a:stretch>
                      <a:fillRect/>
                    </a:stretch>
                  </pic:blipFill>
                  <pic:spPr bwMode="auto">
                    <a:xfrm>
                      <a:off x="0" y="0"/>
                      <a:ext cx="2861945" cy="1870710"/>
                    </a:xfrm>
                    <a:prstGeom prst="ellipse">
                      <a:avLst/>
                    </a:prstGeom>
                    <a:noFill/>
                    <a:ln w="9525">
                      <a:noFill/>
                      <a:miter lim="800000"/>
                      <a:headEnd/>
                      <a:tailEnd/>
                    </a:ln>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34" type="#_x0000_t176" style="position:absolute;margin-left:1.15pt;margin-top:.15pt;width:488.1pt;height:289.65pt;z-index:252228608" fillcolor="white [3201]" strokecolor="#9bbb59 [3206]" strokeweight="5pt">
            <v:stroke linestyle="thickThin"/>
            <v:shadow color="#868686"/>
            <v:textbox>
              <w:txbxContent>
                <w:p w:rsidR="00246FFF" w:rsidRPr="004241D9" w:rsidRDefault="00246FFF" w:rsidP="004241D9">
                  <w:pPr>
                    <w:pStyle w:val="NormalWeb"/>
                    <w:shd w:val="clear" w:color="auto" w:fill="FFFFFF"/>
                    <w:spacing w:before="0" w:beforeAutospacing="0" w:after="335" w:afterAutospacing="0" w:line="352" w:lineRule="atLeast"/>
                    <w:textAlignment w:val="baseline"/>
                    <w:rPr>
                      <w:rFonts w:ascii="Comic Sans MS" w:hAnsi="Comic Sans MS" w:cs="Arial"/>
                      <w:color w:val="000000" w:themeColor="text1"/>
                      <w:sz w:val="20"/>
                      <w:szCs w:val="20"/>
                    </w:rPr>
                  </w:pPr>
                  <w:r w:rsidRPr="004241D9">
                    <w:rPr>
                      <w:rFonts w:ascii="Comic Sans MS" w:hAnsi="Comic Sans MS" w:cs="Arial"/>
                      <w:color w:val="000000" w:themeColor="text1"/>
                      <w:sz w:val="20"/>
                      <w:szCs w:val="20"/>
                    </w:rPr>
                    <w:t>En az 6 oyuncuyla oynanan Yedi Kale oyununa başlamadan önce, iki gruba ayrılınır ve sayışma yapılır. Sayışırken söylenen tekerleme şudur: ” Çık mık, nerden geldin, oradan çık!”. Oyuna başlamak için sayışma yapılmazsa, kura çekilir.Gruplar belirlendikten sonra oyuna kimin başlayacağına karar vermek için yaş, kuru ya da</w:t>
                  </w:r>
                  <w:r w:rsidRPr="004241D9">
                    <w:rPr>
                      <w:rStyle w:val="apple-converted-space"/>
                      <w:rFonts w:ascii="Comic Sans MS" w:hAnsi="Comic Sans MS" w:cs="Arial"/>
                      <w:color w:val="000000" w:themeColor="text1"/>
                      <w:sz w:val="20"/>
                      <w:szCs w:val="20"/>
                    </w:rPr>
                    <w:t> </w:t>
                  </w:r>
                  <w:hyperlink r:id="rId120" w:tooltip="Kağıt" w:history="1">
                    <w:r w:rsidRPr="004241D9">
                      <w:rPr>
                        <w:rStyle w:val="Kpr"/>
                        <w:rFonts w:ascii="Comic Sans MS" w:hAnsi="Comic Sans MS" w:cs="Arial"/>
                        <w:color w:val="000000" w:themeColor="text1"/>
                        <w:sz w:val="20"/>
                        <w:szCs w:val="20"/>
                        <w:u w:val="none"/>
                        <w:bdr w:val="none" w:sz="0" w:space="0" w:color="auto" w:frame="1"/>
                      </w:rPr>
                      <w:t>kağıt</w:t>
                    </w:r>
                  </w:hyperlink>
                  <w:r w:rsidRPr="004241D9">
                    <w:rPr>
                      <w:rFonts w:ascii="Comic Sans MS" w:hAnsi="Comic Sans MS" w:cs="Arial"/>
                      <w:color w:val="000000" w:themeColor="text1"/>
                      <w:sz w:val="20"/>
                      <w:szCs w:val="20"/>
                    </w:rPr>
                    <w:t>lara boş-dolu yazarak kağıtlardan biri seçilir. Aşıkların yanında kalan grup oyuncuları, yedi tane aşığı üst üste dizerler. Ardından, aşıklardan başlayarak yedi adım sayarlar ve bir çizgi çizerler. Burası topun atılacağı kaledir. Topu atacak olan grubun oyuncuları sırayla topu atarak aşıkları yıkmaya çalışırlar. Aşıklar yıkılınca atıcı olan grubun oyuncuları hem vurulmamaya hem de yıktıkları aşıkları dizmeye çalışırlar. Vurulan oyuncu oyun dışı kalır; ancak en son oyuncu vuruluncaya kadar aşıklar dizilmiş olursa vurulan oyuncular tekrar oyuna dahil olurlar ve yeniden topu atarak aşıkları yıkmaya çalışırlar. Aşıkların yanında bekleyen grup yıkılan aşıkları dizdirmeden karşı grubun oyuncularının tamamını vurursa gruplar yer değişir ve oyun devam eder.Kazanan grubun ödüllendirilmesi veya kaybeden gruba ceza verilmesi oyunculara bağlıdır. Oyunun başında ödül veya ceza verilmesine karar verilmişse sonuca göre uyulur.</w:t>
                  </w:r>
                </w:p>
                <w:p w:rsidR="00246FFF" w:rsidRPr="004241D9" w:rsidRDefault="00246FFF">
                  <w:pPr>
                    <w:rPr>
                      <w:rFonts w:ascii="Comic Sans MS" w:hAnsi="Comic Sans MS"/>
                      <w:color w:val="000000" w:themeColor="text1"/>
                      <w:sz w:val="20"/>
                      <w:szCs w:val="20"/>
                    </w:rPr>
                  </w:pP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4241D9" w:rsidRDefault="008931FD">
      <w:r w:rsidRPr="008931FD">
        <w:rPr>
          <w:noProof/>
          <w:lang w:eastAsia="tr-TR"/>
        </w:rPr>
        <w:lastRenderedPageBreak/>
        <w:drawing>
          <wp:anchor distT="0" distB="0" distL="114300" distR="114300" simplePos="0" relativeHeight="252630016" behindDoc="1" locked="0" layoutInCell="1" allowOverlap="1">
            <wp:simplePos x="0" y="0"/>
            <wp:positionH relativeFrom="column">
              <wp:posOffset>-1003162</wp:posOffset>
            </wp:positionH>
            <wp:positionV relativeFrom="paragraph">
              <wp:posOffset>-152372</wp:posOffset>
            </wp:positionV>
            <wp:extent cx="7903596" cy="9231464"/>
            <wp:effectExtent l="0" t="0" r="2154" b="0"/>
            <wp:wrapNone/>
            <wp:docPr id="10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3596" cy="9231464"/>
                    </a:xfrm>
                    <a:prstGeom prst="rect">
                      <a:avLst/>
                    </a:prstGeom>
                    <a:noFill/>
                    <a:ln w="9525">
                      <a:noFill/>
                      <a:miter lim="800000"/>
                      <a:headEnd/>
                      <a:tailEnd/>
                    </a:ln>
                  </pic:spPr>
                </pic:pic>
              </a:graphicData>
            </a:graphic>
          </wp:anchor>
        </w:drawing>
      </w:r>
    </w:p>
    <w:p w:rsidR="00396A77" w:rsidRDefault="000B75DD">
      <w:r>
        <w:rPr>
          <w:noProof/>
        </w:rPr>
        <w:pict>
          <v:shape id="_x0000_s1435" type="#_x0000_t136" style="position:absolute;margin-left:115pt;margin-top:15.95pt;width:220.2pt;height:46.8pt;z-index:-251085824" wrapcoords="-73 0 -73 8013 7861 11148 7273 12542 6833 14981 6833 18813 7273 22297 7567 22297 15208 22297 15355 22297 15576 18116 15722 12890 13739 11148 21894 8013 21894 1394 21600 0 -73 0" fillcolor="#b2b2b2" strokecolor="#33c" strokeweight="1pt">
            <v:fill opacity=".5"/>
            <v:shadow on="t" color="#99f" offset="3pt"/>
            <v:textpath style="font-family:&quot;Comic Sans MS&quot;;v-text-kern:t" trim="t" fitpath="t" string="BALONU VURMA OYUNU&#10; (İstanbul)"/>
            <w10:wrap type="tight"/>
          </v:shape>
        </w:pict>
      </w:r>
    </w:p>
    <w:p w:rsidR="00396A77" w:rsidRDefault="00396A77"/>
    <w:p w:rsidR="00396A77" w:rsidRDefault="00396A77"/>
    <w:p w:rsidR="00396A77" w:rsidRDefault="000B75DD">
      <w:r>
        <w:rPr>
          <w:noProof/>
          <w:lang w:eastAsia="tr-TR"/>
        </w:rPr>
        <w:pict>
          <v:shape id="_x0000_s1436" type="#_x0000_t65" style="position:absolute;margin-left:9.55pt;margin-top:14.1pt;width:190.85pt;height:216.85pt;z-index:252232704" fillcolor="white [3201]" strokecolor="#8064a2 [3207]" strokeweight="5pt">
            <v:shadow color="#868686"/>
            <v:textbox>
              <w:txbxContent>
                <w:p w:rsidR="00246FFF" w:rsidRPr="0065371D"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Mehmet YILMAZ</w:t>
                  </w:r>
                </w:p>
                <w:p w:rsidR="00246FFF" w:rsidRPr="0065371D"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Sokaklar</w:t>
                  </w:r>
                </w:p>
                <w:p w:rsidR="00246FFF"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cak:</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Balonlar, top ve ip.</w:t>
                  </w:r>
                </w:p>
                <w:p w:rsidR="00246FFF"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Geçmiş</w:t>
                  </w:r>
                </w:p>
                <w:p w:rsidR="00246FFF" w:rsidRPr="0065371D" w:rsidRDefault="00246FFF" w:rsidP="0065371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yıllarda sadece erkekler oynuyorken, günümüzde kızlar da bu gruba dâhil olmuştur.</w:t>
                  </w:r>
                </w:p>
                <w:p w:rsidR="00246FFF" w:rsidRDefault="00246FFF"/>
              </w:txbxContent>
            </v:textbox>
          </v:shape>
        </w:pict>
      </w:r>
      <w:r w:rsidR="004241D9">
        <w:rPr>
          <w:noProof/>
          <w:lang w:eastAsia="tr-TR"/>
        </w:rPr>
        <w:drawing>
          <wp:anchor distT="0" distB="0" distL="114300" distR="114300" simplePos="0" relativeHeight="252231680" behindDoc="1" locked="0" layoutInCell="1" allowOverlap="1">
            <wp:simplePos x="0" y="0"/>
            <wp:positionH relativeFrom="column">
              <wp:posOffset>2829560</wp:posOffset>
            </wp:positionH>
            <wp:positionV relativeFrom="paragraph">
              <wp:posOffset>219075</wp:posOffset>
            </wp:positionV>
            <wp:extent cx="3218815" cy="2196465"/>
            <wp:effectExtent l="19050" t="19050" r="19685" b="13335"/>
            <wp:wrapTight wrapText="bothSides">
              <wp:wrapPolygon edited="0">
                <wp:start x="1918" y="-187"/>
                <wp:lineTo x="1151" y="0"/>
                <wp:lineTo x="-128" y="1873"/>
                <wp:lineTo x="-128" y="21731"/>
                <wp:lineTo x="19942" y="21731"/>
                <wp:lineTo x="20198" y="21731"/>
                <wp:lineTo x="21093" y="20982"/>
                <wp:lineTo x="21093" y="20794"/>
                <wp:lineTo x="21732" y="19483"/>
                <wp:lineTo x="21732" y="-187"/>
                <wp:lineTo x="1918" y="-187"/>
              </wp:wrapPolygon>
            </wp:wrapTight>
            <wp:docPr id="89" name="Resim 26" descr="balon vurma Balonu Vurma Oyu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lon vurma Balonu Vurma Oyunu"/>
                    <pic:cNvPicPr>
                      <a:picLocks noChangeAspect="1" noChangeArrowheads="1"/>
                    </pic:cNvPicPr>
                  </pic:nvPicPr>
                  <pic:blipFill>
                    <a:blip r:embed="rId121" cstate="print"/>
                    <a:srcRect/>
                    <a:stretch>
                      <a:fillRect/>
                    </a:stretch>
                  </pic:blipFill>
                  <pic:spPr bwMode="auto">
                    <a:xfrm>
                      <a:off x="0" y="0"/>
                      <a:ext cx="3218815" cy="2196465"/>
                    </a:xfrm>
                    <a:prstGeom prst="round2DiagRect">
                      <a:avLst/>
                    </a:prstGeom>
                    <a:noFill/>
                    <a:ln w="9525">
                      <a:solidFill>
                        <a:srgbClr val="0070C0"/>
                      </a:solidFill>
                      <a:miter lim="800000"/>
                      <a:headEnd/>
                      <a:tailEnd/>
                    </a:ln>
                    <a:effectLst>
                      <a:innerShdw blurRad="114300">
                        <a:prstClr val="black"/>
                      </a:innerShdw>
                    </a:effectLst>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roundrect id="_x0000_s1437" style="position:absolute;margin-left:64.8pt;margin-top:19.7pt;width:338.2pt;height:185pt;z-index:-251082752" arcsize="10923f" wrapcoords="1485 -262 1102 -87 239 874 0 1924 -192 2536 -192 18364 -144 19326 383 20900 1293 21775 1437 21775 20115 21775 20307 21775 21217 20726 21648 19326 21792 18102 21744 2536 21456 1574 21361 874 20451 -87 20067 -262 1485 -262" fillcolor="white [3201]" strokecolor="#c0504d [3205]" strokeweight="5pt">
            <v:stroke linestyle="thickThin"/>
            <v:shadow color="#868686"/>
            <v:textbox>
              <w:txbxContent>
                <w:p w:rsidR="00246FFF" w:rsidRPr="0065371D" w:rsidRDefault="00246FFF">
                  <w:pPr>
                    <w:rPr>
                      <w:rFonts w:ascii="Comic Sans MS" w:hAnsi="Comic Sans MS"/>
                    </w:rPr>
                  </w:pPr>
                  <w:r w:rsidRPr="0065371D">
                    <w:rPr>
                      <w:rFonts w:ascii="Comic Sans MS" w:hAnsi="Comic Sans MS" w:cs="Arial"/>
                      <w:color w:val="555555"/>
                      <w:shd w:val="clear" w:color="auto" w:fill="FFFFFF"/>
                    </w:rPr>
                    <w:t>Balonu Vurma oyununa geçmeden önce oyuncular oyun mekânını hazırlarlar. Öncelikle ellerindeki bütün balonları şişirirler. Ardından, hepsini bir ipin üzerine bağlarlar. En son olarak da birbirine uygun mesafede olan iki ağacın arasına bunları asarlar. Oyunu oynamaya başlamadan önce tüm oyuncular balonlardan uzak olan bir yere sıraya geçer. Ardından da topla balonlara atış yapmaya başlarlar. Her oyuncunun 5 atış yapma hakkının olduğu oyunda, en çok balonu vuran oyuncu gâlip gelir.</w:t>
                  </w:r>
                </w:p>
              </w:txbxContent>
            </v:textbox>
            <w10:wrap type="tight"/>
          </v:roundrect>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8931FD">
      <w:r w:rsidRPr="008931FD">
        <w:rPr>
          <w:noProof/>
          <w:lang w:eastAsia="tr-TR"/>
        </w:rPr>
        <w:lastRenderedPageBreak/>
        <w:drawing>
          <wp:anchor distT="0" distB="0" distL="114300" distR="114300" simplePos="0" relativeHeight="252632064" behindDoc="1" locked="0" layoutInCell="1" allowOverlap="1">
            <wp:simplePos x="0" y="0"/>
            <wp:positionH relativeFrom="column">
              <wp:posOffset>-828233</wp:posOffset>
            </wp:positionH>
            <wp:positionV relativeFrom="paragraph">
              <wp:posOffset>30508</wp:posOffset>
            </wp:positionV>
            <wp:extent cx="7902371" cy="8873655"/>
            <wp:effectExtent l="19050" t="0" r="3379" b="0"/>
            <wp:wrapNone/>
            <wp:docPr id="10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9036" cy="8881139"/>
                    </a:xfrm>
                    <a:prstGeom prst="rect">
                      <a:avLst/>
                    </a:prstGeom>
                    <a:noFill/>
                    <a:ln w="9525">
                      <a:noFill/>
                      <a:miter lim="800000"/>
                      <a:headEnd/>
                      <a:tailEnd/>
                    </a:ln>
                  </pic:spPr>
                </pic:pic>
              </a:graphicData>
            </a:graphic>
          </wp:anchor>
        </w:drawing>
      </w:r>
    </w:p>
    <w:p w:rsidR="00396A77" w:rsidRDefault="000B75DD">
      <w:r>
        <w:rPr>
          <w:noProof/>
        </w:rPr>
        <w:pict>
          <v:shape id="_x0000_s1438" type="#_x0000_t159" style="position:absolute;margin-left:95.55pt;margin-top:20.55pt;width:226.2pt;height:85.5pt;z-index:-251079680" wrapcoords="18954 0 8082 0 1717 1137 1717 3032 2289 6063 1788 8526 1931 9663 4434 12126 4935 12126 2503 12884 715 14211 644 15916 644 18189 1645 21221 2503 22168 2575 22168 2932 22168 2503 21221 8869 21221 20742 19326 20813 18189 21242 15916 21314 15158 20956 13832 20456 12126 20527 10989 18882 10042 15521 9095 21815 8526 21886 8337 21099 6063 20313 3032 19311 0 18954 0" fillcolor="#99f" stroked="f">
            <v:fill color2="#099" focus="100%" type="gradient"/>
            <v:shadow on="t" color="silver" opacity="52429f" offset="3pt,3pt"/>
            <v:textpath style="font-family:&quot;Times New Roman&quot;;v-text-kern:t" trim="t" fitpath="t" xscale="f" string=" KUKA&#10;(Bursa)"/>
            <w10:wrap type="tight"/>
          </v:shape>
        </w:pict>
      </w:r>
    </w:p>
    <w:p w:rsidR="00396A77" w:rsidRDefault="00396A77"/>
    <w:p w:rsidR="00396A77" w:rsidRDefault="00396A77"/>
    <w:p w:rsidR="00396A77" w:rsidRDefault="00396A77"/>
    <w:p w:rsidR="00396A77" w:rsidRDefault="00396A77"/>
    <w:p w:rsidR="00396A77" w:rsidRDefault="008931FD">
      <w:r>
        <w:rPr>
          <w:noProof/>
          <w:lang w:eastAsia="tr-TR"/>
        </w:rPr>
        <w:drawing>
          <wp:anchor distT="0" distB="0" distL="114300" distR="114300" simplePos="0" relativeHeight="252633088" behindDoc="1" locked="0" layoutInCell="1" allowOverlap="1">
            <wp:simplePos x="0" y="0"/>
            <wp:positionH relativeFrom="column">
              <wp:posOffset>3651250</wp:posOffset>
            </wp:positionH>
            <wp:positionV relativeFrom="paragraph">
              <wp:posOffset>238125</wp:posOffset>
            </wp:positionV>
            <wp:extent cx="1912620" cy="2393315"/>
            <wp:effectExtent l="190500" t="0" r="259080" b="102235"/>
            <wp:wrapTight wrapText="bothSides">
              <wp:wrapPolygon edited="0">
                <wp:start x="6239" y="1719"/>
                <wp:lineTo x="4733" y="1891"/>
                <wp:lineTo x="1721" y="3611"/>
                <wp:lineTo x="1721" y="4470"/>
                <wp:lineTo x="861" y="7221"/>
                <wp:lineTo x="215" y="9972"/>
                <wp:lineTo x="-1506" y="15474"/>
                <wp:lineTo x="-2151" y="19256"/>
                <wp:lineTo x="645" y="20975"/>
                <wp:lineTo x="2151" y="21319"/>
                <wp:lineTo x="13769" y="22523"/>
                <wp:lineTo x="16351" y="22523"/>
                <wp:lineTo x="17211" y="22523"/>
                <wp:lineTo x="18072" y="22523"/>
                <wp:lineTo x="20869" y="21319"/>
                <wp:lineTo x="20869" y="20975"/>
                <wp:lineTo x="21084" y="20975"/>
                <wp:lineTo x="22159" y="18568"/>
                <wp:lineTo x="22159" y="18224"/>
                <wp:lineTo x="22805" y="15646"/>
                <wp:lineTo x="22805" y="15474"/>
                <wp:lineTo x="23235" y="12895"/>
                <wp:lineTo x="23235" y="12723"/>
                <wp:lineTo x="23665" y="10144"/>
                <wp:lineTo x="23665" y="9972"/>
                <wp:lineTo x="24311" y="7393"/>
                <wp:lineTo x="24311" y="4470"/>
                <wp:lineTo x="24526" y="2923"/>
                <wp:lineTo x="18502" y="1891"/>
                <wp:lineTo x="8606" y="1719"/>
                <wp:lineTo x="6239" y="1719"/>
              </wp:wrapPolygon>
            </wp:wrapTight>
            <wp:docPr id="109" name="Resim 135" descr="http://t1.gstatic.com/images?q=tbn:ANd9GcSmN81OFGnq4I-AZuxme2PsvyKfGVBks8w047hkZJhUmP1tAxzGp20XZZEL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t1.gstatic.com/images?q=tbn:ANd9GcSmN81OFGnq4I-AZuxme2PsvyKfGVBks8w047hkZJhUmP1tAxzGp20XZZELhw"/>
                    <pic:cNvPicPr>
                      <a:picLocks noChangeAspect="1" noChangeArrowheads="1"/>
                    </pic:cNvPicPr>
                  </pic:nvPicPr>
                  <pic:blipFill>
                    <a:blip r:embed="rId122" cstate="print"/>
                    <a:srcRect/>
                    <a:stretch>
                      <a:fillRect/>
                    </a:stretch>
                  </pic:blipFill>
                  <pic:spPr bwMode="auto">
                    <a:xfrm>
                      <a:off x="0" y="0"/>
                      <a:ext cx="1912620" cy="23933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B75DD">
        <w:rPr>
          <w:noProof/>
          <w:lang w:eastAsia="tr-TR"/>
        </w:rPr>
        <w:pict>
          <v:shape id="_x0000_s1441" type="#_x0000_t65" style="position:absolute;margin-left:9.7pt;margin-top:18.5pt;width:173.2pt;height:198pt;z-index:252238848;mso-position-horizontal-relative:text;mso-position-vertical-relative:text" fillcolor="white [3201]" strokecolor="#8064a2 [3207]" strokeweight="5pt">
            <v:shadow color="#868686"/>
            <v:textbox>
              <w:txbxContent>
                <w:p w:rsidR="00246FFF" w:rsidRPr="0065371D"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brahim SALKIM</w:t>
                  </w:r>
                </w:p>
                <w:p w:rsidR="00246FFF" w:rsidRPr="0065371D"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Sokaklar</w:t>
                  </w:r>
                </w:p>
                <w:p w:rsidR="00246FFF"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Default="00246FFF" w:rsidP="00D447C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Oyuncak:</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Top veya teneke</w:t>
                  </w:r>
                  <w:r>
                    <w:rPr>
                      <w:rFonts w:ascii="Arial" w:eastAsia="Times New Roman" w:hAnsi="Arial" w:cs="Arial"/>
                      <w:color w:val="555555"/>
                      <w:sz w:val="20"/>
                      <w:szCs w:val="20"/>
                      <w:lang w:eastAsia="tr-TR"/>
                    </w:rPr>
                    <w:br/>
                  </w: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p>
                <w:p w:rsidR="00246FFF" w:rsidRPr="0065371D"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Pr>
                      <w:rFonts w:ascii="Arial" w:eastAsia="Times New Roman" w:hAnsi="Arial" w:cs="Arial"/>
                      <w:color w:val="555555"/>
                      <w:sz w:val="20"/>
                      <w:szCs w:val="20"/>
                      <w:lang w:eastAsia="tr-TR"/>
                    </w:rPr>
                    <w:t>Kızlar- Erkekler</w:t>
                  </w:r>
                </w:p>
                <w:p w:rsidR="00246FFF" w:rsidRDefault="00246FFF" w:rsidP="00D447C2"/>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40" type="#_x0000_t109" style="position:absolute;margin-left:19.8pt;margin-top:6.25pt;width:412.1pt;height:111.7pt;z-index:252237824" fillcolor="white [3201]" strokecolor="#9bbb59 [3206]" strokeweight="3pt">
            <v:stroke dashstyle="dash"/>
            <v:shadow color="#868686"/>
            <v:textbox>
              <w:txbxContent>
                <w:p w:rsidR="00246FFF" w:rsidRPr="00D447C2" w:rsidRDefault="00246FFF">
                  <w:pPr>
                    <w:rPr>
                      <w:rFonts w:ascii="Comic Sans MS" w:hAnsi="Comic Sans MS"/>
                      <w:b/>
                      <w:sz w:val="24"/>
                      <w:szCs w:val="24"/>
                    </w:rPr>
                  </w:pPr>
                  <w:r w:rsidRPr="00D447C2">
                    <w:rPr>
                      <w:rStyle w:val="Gl"/>
                      <w:rFonts w:ascii="Comic Sans MS" w:hAnsi="Comic Sans MS" w:cs="Arial"/>
                      <w:b w:val="0"/>
                      <w:color w:val="555555"/>
                      <w:sz w:val="24"/>
                      <w:szCs w:val="24"/>
                      <w:bdr w:val="none" w:sz="0" w:space="0" w:color="auto" w:frame="1"/>
                      <w:shd w:val="clear" w:color="auto" w:fill="FFFFFF"/>
                    </w:rPr>
                    <w:t>Eski bir teneke ile oynanırdı.</w:t>
                  </w:r>
                  <w:r w:rsidRPr="00D447C2">
                    <w:rPr>
                      <w:rFonts w:ascii="Comic Sans MS" w:hAnsi="Comic Sans MS" w:cs="Arial"/>
                      <w:b/>
                      <w:bCs/>
                      <w:color w:val="555555"/>
                      <w:sz w:val="24"/>
                      <w:szCs w:val="24"/>
                      <w:bdr w:val="none" w:sz="0" w:space="0" w:color="auto" w:frame="1"/>
                      <w:shd w:val="clear" w:color="auto" w:fill="FFFFFF"/>
                    </w:rPr>
                    <w:br/>
                  </w:r>
                  <w:r w:rsidRPr="00D447C2">
                    <w:rPr>
                      <w:rStyle w:val="Gl"/>
                      <w:rFonts w:ascii="Comic Sans MS" w:hAnsi="Comic Sans MS" w:cs="Arial"/>
                      <w:b w:val="0"/>
                      <w:color w:val="555555"/>
                      <w:sz w:val="24"/>
                      <w:szCs w:val="24"/>
                      <w:bdr w:val="none" w:sz="0" w:space="0" w:color="auto" w:frame="1"/>
                      <w:shd w:val="clear" w:color="auto" w:fill="FFFFFF"/>
                    </w:rPr>
                    <w:t>Teneke uzağa atılır ebe gidip onu getirinceye kadar,herkes saklanırdı,Yalnız kukayı getirirken geri geri gelmesi oyunun kuralıydı.</w:t>
                  </w:r>
                  <w:r w:rsidRPr="00D447C2">
                    <w:rPr>
                      <w:rFonts w:ascii="Comic Sans MS" w:hAnsi="Comic Sans MS" w:cs="Arial"/>
                      <w:b/>
                      <w:bCs/>
                      <w:color w:val="555555"/>
                      <w:sz w:val="24"/>
                      <w:szCs w:val="24"/>
                      <w:bdr w:val="none" w:sz="0" w:space="0" w:color="auto" w:frame="1"/>
                      <w:shd w:val="clear" w:color="auto" w:fill="FFFFFF"/>
                    </w:rPr>
                    <w:br/>
                  </w:r>
                  <w:r w:rsidRPr="00D447C2">
                    <w:rPr>
                      <w:rStyle w:val="Gl"/>
                      <w:rFonts w:ascii="Comic Sans MS" w:hAnsi="Comic Sans MS" w:cs="Arial"/>
                      <w:b w:val="0"/>
                      <w:color w:val="555555"/>
                      <w:sz w:val="24"/>
                      <w:szCs w:val="24"/>
                      <w:bdr w:val="none" w:sz="0" w:space="0" w:color="auto" w:frame="1"/>
                      <w:shd w:val="clear" w:color="auto" w:fill="FFFFFF"/>
                    </w:rPr>
                    <w:t>Ebe saklananları ararken birisi kukayı yine uzağa fırlatırdı.</w:t>
                  </w:r>
                  <w:r w:rsidRPr="00D447C2">
                    <w:rPr>
                      <w:rFonts w:ascii="Comic Sans MS" w:hAnsi="Comic Sans MS" w:cs="Arial"/>
                      <w:b/>
                      <w:bCs/>
                      <w:color w:val="555555"/>
                      <w:sz w:val="24"/>
                      <w:szCs w:val="24"/>
                      <w:bdr w:val="none" w:sz="0" w:space="0" w:color="auto" w:frame="1"/>
                      <w:shd w:val="clear" w:color="auto" w:fill="FFFFFF"/>
                    </w:rPr>
                    <w:br/>
                  </w:r>
                  <w:r w:rsidRPr="00D447C2">
                    <w:rPr>
                      <w:rStyle w:val="Gl"/>
                      <w:rFonts w:ascii="Comic Sans MS" w:hAnsi="Comic Sans MS" w:cs="Arial"/>
                      <w:b w:val="0"/>
                      <w:color w:val="555555"/>
                      <w:sz w:val="24"/>
                      <w:szCs w:val="24"/>
                      <w:bdr w:val="none" w:sz="0" w:space="0" w:color="auto" w:frame="1"/>
                      <w:shd w:val="clear" w:color="auto" w:fill="FFFFFF"/>
                    </w:rPr>
                    <w:t>Ebe kimi görürse gidip kukaya basar ve kukaladım derdi.</w:t>
                  </w: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8931FD">
      <w:r w:rsidRPr="008931FD">
        <w:rPr>
          <w:noProof/>
          <w:lang w:eastAsia="tr-TR"/>
        </w:rPr>
        <w:lastRenderedPageBreak/>
        <w:drawing>
          <wp:anchor distT="0" distB="0" distL="114300" distR="114300" simplePos="0" relativeHeight="252635136" behindDoc="1" locked="0" layoutInCell="1" allowOverlap="1">
            <wp:simplePos x="0" y="0"/>
            <wp:positionH relativeFrom="column">
              <wp:posOffset>-952306</wp:posOffset>
            </wp:positionH>
            <wp:positionV relativeFrom="paragraph">
              <wp:posOffset>-56957</wp:posOffset>
            </wp:positionV>
            <wp:extent cx="7905225" cy="8873656"/>
            <wp:effectExtent l="19050" t="0" r="525" b="0"/>
            <wp:wrapNone/>
            <wp:docPr id="11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5225" cy="8873656"/>
                    </a:xfrm>
                    <a:prstGeom prst="rect">
                      <a:avLst/>
                    </a:prstGeom>
                    <a:noFill/>
                    <a:ln w="9525">
                      <a:noFill/>
                      <a:miter lim="800000"/>
                      <a:headEnd/>
                      <a:tailEnd/>
                    </a:ln>
                  </pic:spPr>
                </pic:pic>
              </a:graphicData>
            </a:graphic>
          </wp:anchor>
        </w:drawing>
      </w:r>
    </w:p>
    <w:p w:rsidR="00396A77" w:rsidRDefault="00396A77"/>
    <w:p w:rsidR="00396A77" w:rsidRDefault="00396A77"/>
    <w:p w:rsidR="00396A77" w:rsidRDefault="000B75DD">
      <w:r>
        <w:rPr>
          <w:noProof/>
        </w:rPr>
        <w:pict>
          <v:shape id="_x0000_s1442" type="#_x0000_t136" style="position:absolute;margin-left:158.1pt;margin-top:.9pt;width:171.35pt;height:41.3pt;z-index:-251075584" wrapcoords="2084 0 2747 6284 1516 9033 189 12567 -853 13353 -947 13745 -947 21993 1989 22385 19705 22385 20179 22385 20842 22385 21600 20422 21695 17280 21505 12567 20653 10996 17811 6284 18474 6284 18379 1571 17337 0 2084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TAŞLI KUKA: &#10;(Bursa-Karacabey)"/>
            <w10:wrap type="tight"/>
          </v:shape>
        </w:pict>
      </w:r>
    </w:p>
    <w:p w:rsidR="00396A77" w:rsidRDefault="00396A77"/>
    <w:p w:rsidR="00396A77" w:rsidRDefault="00396A77"/>
    <w:p w:rsidR="00396A77" w:rsidRDefault="00396A77"/>
    <w:p w:rsidR="00396A77" w:rsidRDefault="008931FD">
      <w:r>
        <w:rPr>
          <w:noProof/>
          <w:lang w:eastAsia="tr-TR"/>
        </w:rPr>
        <w:drawing>
          <wp:anchor distT="0" distB="0" distL="114300" distR="114300" simplePos="0" relativeHeight="252636160" behindDoc="1" locked="0" layoutInCell="1" allowOverlap="1">
            <wp:simplePos x="0" y="0"/>
            <wp:positionH relativeFrom="column">
              <wp:posOffset>2951480</wp:posOffset>
            </wp:positionH>
            <wp:positionV relativeFrom="paragraph">
              <wp:posOffset>248920</wp:posOffset>
            </wp:positionV>
            <wp:extent cx="2713355" cy="2056765"/>
            <wp:effectExtent l="114300" t="0" r="220345" b="172085"/>
            <wp:wrapTight wrapText="bothSides">
              <wp:wrapPolygon edited="0">
                <wp:start x="4246" y="1600"/>
                <wp:lineTo x="3336" y="1801"/>
                <wp:lineTo x="1365" y="4001"/>
                <wp:lineTo x="1365" y="4801"/>
                <wp:lineTo x="-758" y="16205"/>
                <wp:lineTo x="-910" y="18606"/>
                <wp:lineTo x="607" y="20806"/>
                <wp:lineTo x="1365" y="21006"/>
                <wp:lineTo x="16378" y="23407"/>
                <wp:lineTo x="17288" y="23407"/>
                <wp:lineTo x="18956" y="23407"/>
                <wp:lineTo x="19714" y="23407"/>
                <wp:lineTo x="21686" y="21407"/>
                <wp:lineTo x="21686" y="20806"/>
                <wp:lineTo x="21838" y="20806"/>
                <wp:lineTo x="22141" y="18006"/>
                <wp:lineTo x="22141" y="17605"/>
                <wp:lineTo x="22444" y="14605"/>
                <wp:lineTo x="22444" y="14404"/>
                <wp:lineTo x="22747" y="11404"/>
                <wp:lineTo x="22747" y="11203"/>
                <wp:lineTo x="23051" y="8203"/>
                <wp:lineTo x="23051" y="8002"/>
                <wp:lineTo x="23354" y="8002"/>
                <wp:lineTo x="23202" y="6202"/>
                <wp:lineTo x="22747" y="4801"/>
                <wp:lineTo x="23051" y="3001"/>
                <wp:lineTo x="19411" y="2401"/>
                <wp:lineTo x="5308" y="1600"/>
                <wp:lineTo x="4246" y="1600"/>
              </wp:wrapPolygon>
            </wp:wrapTight>
            <wp:docPr id="112" name="Resim 138" descr="http://unyezile.com/tm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unyezile.com/tmo8.jpg"/>
                    <pic:cNvPicPr>
                      <a:picLocks noChangeAspect="1" noChangeArrowheads="1"/>
                    </pic:cNvPicPr>
                  </pic:nvPicPr>
                  <pic:blipFill>
                    <a:blip r:embed="rId123" cstate="print"/>
                    <a:srcRect/>
                    <a:stretch>
                      <a:fillRect/>
                    </a:stretch>
                  </pic:blipFill>
                  <pic:spPr bwMode="auto">
                    <a:xfrm>
                      <a:off x="0" y="0"/>
                      <a:ext cx="2713355" cy="2056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96A77" w:rsidRDefault="00396A77"/>
    <w:p w:rsidR="00D447C2" w:rsidRDefault="00D447C2"/>
    <w:p w:rsidR="00D447C2" w:rsidRDefault="00D447C2"/>
    <w:p w:rsidR="00D447C2" w:rsidRDefault="00D447C2"/>
    <w:p w:rsidR="00D447C2" w:rsidRDefault="000B75DD">
      <w:r>
        <w:rPr>
          <w:noProof/>
          <w:lang w:eastAsia="tr-TR"/>
        </w:rPr>
        <w:pict>
          <v:shape id="_x0000_s1443" type="#_x0000_t65" style="position:absolute;margin-left:5.45pt;margin-top:-127.8pt;width:173.2pt;height:198pt;z-index:252241920" fillcolor="white [3201]" strokecolor="#8064a2 [3207]" strokeweight="5pt">
            <v:shadow color="#868686"/>
            <v:textbox>
              <w:txbxContent>
                <w:p w:rsidR="00246FFF" w:rsidRPr="0065371D"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Rasim SALKIM</w:t>
                  </w:r>
                </w:p>
                <w:p w:rsidR="00246FFF" w:rsidRPr="0065371D"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Sokaklar</w:t>
                  </w:r>
                </w:p>
                <w:p w:rsidR="00246FFF"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Default="00246FFF" w:rsidP="00D447C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Oyuncak:</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Top</w:t>
                  </w:r>
                  <w:r>
                    <w:rPr>
                      <w:rFonts w:ascii="Arial" w:eastAsia="Times New Roman" w:hAnsi="Arial" w:cs="Arial"/>
                      <w:color w:val="555555"/>
                      <w:sz w:val="20"/>
                      <w:szCs w:val="20"/>
                      <w:lang w:eastAsia="tr-TR"/>
                    </w:rPr>
                    <w:br/>
                  </w: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p>
                <w:p w:rsidR="00246FFF" w:rsidRPr="0065371D" w:rsidRDefault="00246FFF" w:rsidP="00D447C2">
                  <w:pPr>
                    <w:shd w:val="clear" w:color="auto" w:fill="FFFFFF"/>
                    <w:spacing w:after="0" w:line="352" w:lineRule="atLeast"/>
                    <w:textAlignment w:val="baseline"/>
                    <w:rPr>
                      <w:rFonts w:ascii="Arial" w:eastAsia="Times New Roman" w:hAnsi="Arial" w:cs="Arial"/>
                      <w:color w:val="555555"/>
                      <w:sz w:val="20"/>
                      <w:szCs w:val="20"/>
                      <w:lang w:eastAsia="tr-TR"/>
                    </w:rPr>
                  </w:pPr>
                  <w:r>
                    <w:rPr>
                      <w:rFonts w:ascii="Arial" w:eastAsia="Times New Roman" w:hAnsi="Arial" w:cs="Arial"/>
                      <w:color w:val="555555"/>
                      <w:sz w:val="20"/>
                      <w:szCs w:val="20"/>
                      <w:lang w:eastAsia="tr-TR"/>
                    </w:rPr>
                    <w:t>Kızlar- Erkekler</w:t>
                  </w:r>
                </w:p>
                <w:p w:rsidR="00246FFF" w:rsidRDefault="00246FFF" w:rsidP="00D447C2"/>
              </w:txbxContent>
            </v:textbox>
          </v:shape>
        </w:pict>
      </w:r>
    </w:p>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roundrect id="_x0000_s1444" style="position:absolute;margin-left:34.6pt;margin-top:6.4pt;width:415.7pt;height:134.7pt;z-index:252242944" arcsize="10923f" fillcolor="white [3201]" strokecolor="#c0504d [3205]" strokeweight="5pt">
            <v:stroke linestyle="thickThin"/>
            <v:shadow color="#868686"/>
            <v:textbox>
              <w:txbxContent>
                <w:p w:rsidR="00246FFF" w:rsidRPr="00384E3C" w:rsidRDefault="00246FFF">
                  <w:pPr>
                    <w:rPr>
                      <w:rFonts w:ascii="Comic Sans MS" w:hAnsi="Comic Sans MS"/>
                      <w:b/>
                    </w:rPr>
                  </w:pPr>
                  <w:r w:rsidRPr="00384E3C">
                    <w:rPr>
                      <w:rStyle w:val="Gl"/>
                      <w:rFonts w:ascii="Comic Sans MS" w:hAnsi="Comic Sans MS" w:cs="Arial"/>
                      <w:b w:val="0"/>
                      <w:color w:val="555555"/>
                      <w:bdr w:val="none" w:sz="0" w:space="0" w:color="auto" w:frame="1"/>
                      <w:shd w:val="clear" w:color="auto" w:fill="FFFFFF"/>
                    </w:rPr>
                    <w:t>Yine eski bir teneke küçük bir daire çizilir ve onun içine konurdu.</w:t>
                  </w:r>
                  <w:r w:rsidRPr="00384E3C">
                    <w:rPr>
                      <w:rFonts w:ascii="Comic Sans MS" w:hAnsi="Comic Sans MS" w:cs="Arial"/>
                      <w:b/>
                      <w:bCs/>
                      <w:color w:val="555555"/>
                      <w:bdr w:val="none" w:sz="0" w:space="0" w:color="auto" w:frame="1"/>
                      <w:shd w:val="clear" w:color="auto" w:fill="FFFFFF"/>
                    </w:rPr>
                    <w:br/>
                  </w:r>
                  <w:r w:rsidRPr="00384E3C">
                    <w:rPr>
                      <w:rStyle w:val="Gl"/>
                      <w:rFonts w:ascii="Comic Sans MS" w:hAnsi="Comic Sans MS" w:cs="Arial"/>
                      <w:b w:val="0"/>
                      <w:color w:val="555555"/>
                      <w:bdr w:val="none" w:sz="0" w:space="0" w:color="auto" w:frame="1"/>
                      <w:shd w:val="clear" w:color="auto" w:fill="FFFFFF"/>
                    </w:rPr>
                    <w:t> Oyuncuların elinde yassı bir taş herkes var gücü ile çizgiden tenekeye taşını atardı amaç kukayı devirmek ve uzağa göndermekti.</w:t>
                  </w:r>
                  <w:r w:rsidRPr="00384E3C">
                    <w:rPr>
                      <w:rFonts w:ascii="Comic Sans MS" w:hAnsi="Comic Sans MS" w:cs="Arial"/>
                      <w:b/>
                      <w:bCs/>
                      <w:color w:val="555555"/>
                      <w:bdr w:val="none" w:sz="0" w:space="0" w:color="auto" w:frame="1"/>
                      <w:shd w:val="clear" w:color="auto" w:fill="FFFFFF"/>
                    </w:rPr>
                    <w:br/>
                  </w:r>
                  <w:r w:rsidRPr="00384E3C">
                    <w:rPr>
                      <w:rStyle w:val="Gl"/>
                      <w:rFonts w:ascii="Comic Sans MS" w:hAnsi="Comic Sans MS" w:cs="Arial"/>
                      <w:b w:val="0"/>
                      <w:color w:val="555555"/>
                      <w:bdr w:val="none" w:sz="0" w:space="0" w:color="auto" w:frame="1"/>
                      <w:shd w:val="clear" w:color="auto" w:fill="FFFFFF"/>
                    </w:rPr>
                    <w:t> Ebe kukayı almaya gidince de herkes taşını alır çizginin dışına çıkardı.</w:t>
                  </w:r>
                  <w:r w:rsidRPr="00384E3C">
                    <w:rPr>
                      <w:rFonts w:ascii="Comic Sans MS" w:hAnsi="Comic Sans MS" w:cs="Arial"/>
                      <w:b/>
                      <w:bCs/>
                      <w:color w:val="555555"/>
                      <w:bdr w:val="none" w:sz="0" w:space="0" w:color="auto" w:frame="1"/>
                      <w:shd w:val="clear" w:color="auto" w:fill="FFFFFF"/>
                    </w:rPr>
                    <w:br/>
                  </w:r>
                  <w:r w:rsidRPr="00384E3C">
                    <w:rPr>
                      <w:rStyle w:val="Gl"/>
                      <w:rFonts w:ascii="Comic Sans MS" w:hAnsi="Comic Sans MS" w:cs="Arial"/>
                      <w:b w:val="0"/>
                      <w:color w:val="555555"/>
                      <w:bdr w:val="none" w:sz="0" w:space="0" w:color="auto" w:frame="1"/>
                      <w:shd w:val="clear" w:color="auto" w:fill="FFFFFF"/>
                    </w:rPr>
                    <w:t>Eğer ebe çabuk davranıp kuka dikili halde o çizgi sınırları içinde,birisine değerse ebe o olurdu.</w:t>
                  </w:r>
                </w:p>
              </w:txbxContent>
            </v:textbox>
          </v:roundrect>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384E3C" w:rsidRDefault="00384E3C">
      <w:pPr>
        <w:rPr>
          <w:rStyle w:val="Gl"/>
          <w:rFonts w:ascii="Arial" w:hAnsi="Arial" w:cs="Arial"/>
          <w:color w:val="FF0000"/>
          <w:sz w:val="18"/>
          <w:szCs w:val="18"/>
          <w:bdr w:val="none" w:sz="0" w:space="0" w:color="auto" w:frame="1"/>
          <w:shd w:val="clear" w:color="auto" w:fill="FFFFFF"/>
        </w:rPr>
      </w:pPr>
    </w:p>
    <w:p w:rsidR="00D447C2" w:rsidRDefault="008931FD">
      <w:r w:rsidRPr="008931FD">
        <w:rPr>
          <w:noProof/>
          <w:lang w:eastAsia="tr-TR"/>
        </w:rPr>
        <w:lastRenderedPageBreak/>
        <w:drawing>
          <wp:anchor distT="0" distB="0" distL="114300" distR="114300" simplePos="0" relativeHeight="252638208" behindDoc="1" locked="0" layoutInCell="1" allowOverlap="1">
            <wp:simplePos x="0" y="0"/>
            <wp:positionH relativeFrom="column">
              <wp:posOffset>-952307</wp:posOffset>
            </wp:positionH>
            <wp:positionV relativeFrom="paragraph">
              <wp:posOffset>-279593</wp:posOffset>
            </wp:positionV>
            <wp:extent cx="7908400" cy="8873656"/>
            <wp:effectExtent l="19050" t="0" r="0" b="0"/>
            <wp:wrapNone/>
            <wp:docPr id="11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400" cy="8873656"/>
                    </a:xfrm>
                    <a:prstGeom prst="rect">
                      <a:avLst/>
                    </a:prstGeom>
                    <a:noFill/>
                    <a:ln w="9525">
                      <a:noFill/>
                      <a:miter lim="800000"/>
                      <a:headEnd/>
                      <a:tailEnd/>
                    </a:ln>
                  </pic:spPr>
                </pic:pic>
              </a:graphicData>
            </a:graphic>
          </wp:anchor>
        </w:drawing>
      </w:r>
    </w:p>
    <w:p w:rsidR="00D447C2" w:rsidRDefault="000B75DD">
      <w:r>
        <w:rPr>
          <w:noProof/>
        </w:rPr>
        <w:pict>
          <v:shape id="_x0000_s1445" type="#_x0000_t136" style="position:absolute;margin-left:133.6pt;margin-top:9.7pt;width:204.45pt;height:53.65pt;z-index:-251071488" wrapcoords="79 0 -79 300 158 4800 -158 6600 79 7500 9415 9600 -2848 13800 -2848 14400 -1978 14400 -2215 16200 -949 17100 4114 19200 4114 19800 5855 22200 6171 22200 15666 22200 15745 22200 16141 19200 16141 12600 15112 12000 9415 9600 14400 9600 21600 6900 21679 1800 20334 0 18356 0 79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ZIRZIR ZINBA:&#10;(Edirne)"/>
            <w10:wrap type="tight"/>
          </v:shape>
        </w:pict>
      </w:r>
    </w:p>
    <w:p w:rsidR="00D447C2" w:rsidRDefault="00D447C2"/>
    <w:p w:rsidR="00D447C2" w:rsidRDefault="00D447C2"/>
    <w:p w:rsidR="00D447C2" w:rsidRDefault="000B75DD">
      <w:r>
        <w:rPr>
          <w:noProof/>
          <w:lang w:eastAsia="tr-TR"/>
        </w:rPr>
        <w:pict>
          <v:shape id="_x0000_s1447" type="#_x0000_t65" style="position:absolute;margin-left:12.7pt;margin-top:20.3pt;width:173.2pt;height:198pt;z-index:252247040" fillcolor="white [3201]" strokecolor="#8064a2 [3207]" strokeweight="5pt">
            <v:shadow color="#868686"/>
            <v:textbox>
              <w:txbxContent>
                <w:p w:rsidR="00246FFF" w:rsidRPr="0065371D" w:rsidRDefault="00246FFF" w:rsidP="00384E3C">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Nazlı Gülen</w:t>
                  </w:r>
                </w:p>
                <w:p w:rsidR="00246FFF" w:rsidRPr="0065371D" w:rsidRDefault="00246FFF" w:rsidP="00384E3C">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Sokaklar</w:t>
                  </w:r>
                </w:p>
                <w:p w:rsidR="00246FFF" w:rsidRDefault="00246FFF" w:rsidP="00384E3C">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384E3C">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384E3C">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384E3C"/>
              </w:txbxContent>
            </v:textbox>
          </v:shape>
        </w:pict>
      </w:r>
    </w:p>
    <w:p w:rsidR="00D447C2" w:rsidRDefault="008931FD">
      <w:r>
        <w:rPr>
          <w:noProof/>
          <w:lang w:eastAsia="tr-TR"/>
        </w:rPr>
        <w:drawing>
          <wp:anchor distT="0" distB="0" distL="114300" distR="114300" simplePos="0" relativeHeight="252639232" behindDoc="1" locked="0" layoutInCell="1" allowOverlap="1">
            <wp:simplePos x="0" y="0"/>
            <wp:positionH relativeFrom="column">
              <wp:posOffset>3134360</wp:posOffset>
            </wp:positionH>
            <wp:positionV relativeFrom="paragraph">
              <wp:posOffset>251460</wp:posOffset>
            </wp:positionV>
            <wp:extent cx="2570480" cy="1908175"/>
            <wp:effectExtent l="19050" t="0" r="1270" b="0"/>
            <wp:wrapTight wrapText="bothSides">
              <wp:wrapPolygon edited="0">
                <wp:start x="-160" y="0"/>
                <wp:lineTo x="-160" y="21348"/>
                <wp:lineTo x="21611" y="21348"/>
                <wp:lineTo x="21611" y="0"/>
                <wp:lineTo x="-160" y="0"/>
              </wp:wrapPolygon>
            </wp:wrapTight>
            <wp:docPr id="116" name="Resim 144" descr="http://www.paylasimciforum.com/wp-content/uploads/sek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aylasimciforum.com/wp-content/uploads/seksek.jpg"/>
                    <pic:cNvPicPr>
                      <a:picLocks noChangeAspect="1" noChangeArrowheads="1"/>
                    </pic:cNvPicPr>
                  </pic:nvPicPr>
                  <pic:blipFill>
                    <a:blip r:embed="rId124" cstate="print"/>
                    <a:srcRect/>
                    <a:stretch>
                      <a:fillRect/>
                    </a:stretch>
                  </pic:blipFill>
                  <pic:spPr bwMode="auto">
                    <a:xfrm>
                      <a:off x="0" y="0"/>
                      <a:ext cx="2570480" cy="1908175"/>
                    </a:xfrm>
                    <a:prstGeom prst="rect">
                      <a:avLst/>
                    </a:prstGeom>
                    <a:noFill/>
                    <a:ln w="9525">
                      <a:noFill/>
                      <a:miter lim="800000"/>
                      <a:headEnd/>
                      <a:tailEnd/>
                    </a:ln>
                  </pic:spPr>
                </pic:pic>
              </a:graphicData>
            </a:graphic>
          </wp:anchor>
        </w:drawing>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46" type="#_x0000_t176" style="position:absolute;margin-left:52.1pt;margin-top:16.8pt;width:377.65pt;height:84.9pt;z-index:252246016" fillcolor="white [3201]" strokecolor="#9bbb59 [3206]" strokeweight="5pt">
            <v:stroke linestyle="thickThin"/>
            <v:shadow color="#868686"/>
            <v:textbox>
              <w:txbxContent>
                <w:p w:rsidR="00246FFF" w:rsidRPr="00384E3C" w:rsidRDefault="00246FFF">
                  <w:pPr>
                    <w:rPr>
                      <w:rFonts w:ascii="Comic Sans MS" w:hAnsi="Comic Sans MS" w:cs="Times New Roman"/>
                      <w:b/>
                      <w:sz w:val="20"/>
                      <w:szCs w:val="20"/>
                    </w:rPr>
                  </w:pPr>
                  <w:r w:rsidRPr="00384E3C">
                    <w:rPr>
                      <w:rStyle w:val="Gl"/>
                      <w:rFonts w:ascii="Comic Sans MS" w:hAnsi="Comic Sans MS" w:cs="Times New Roman"/>
                      <w:b w:val="0"/>
                      <w:color w:val="555555"/>
                      <w:sz w:val="20"/>
                      <w:szCs w:val="20"/>
                      <w:bdr w:val="none" w:sz="0" w:space="0" w:color="auto" w:frame="1"/>
                      <w:shd w:val="clear" w:color="auto" w:fill="FFFFFF"/>
                    </w:rPr>
                    <w:t>Büyük bir daire çizilir içine ebe girerdi ve seksek tek ayak üzerinde,zırzır zımba diye bağırarak birine değmeye çalışırdı. Yalnız bu oyun sertti,ebenin sırtına yumrukla arkadan vurmak serbesti,ebe can havli içinde yine sekerek dairesine kaçardı.</w:t>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AC180E">
      <w:r>
        <w:rPr>
          <w:noProof/>
          <w:lang w:eastAsia="tr-TR"/>
        </w:rPr>
        <w:lastRenderedPageBreak/>
        <w:drawing>
          <wp:anchor distT="0" distB="0" distL="114300" distR="114300" simplePos="0" relativeHeight="252641280" behindDoc="1" locked="0" layoutInCell="1" allowOverlap="1">
            <wp:simplePos x="0" y="0"/>
            <wp:positionH relativeFrom="column">
              <wp:posOffset>-928370</wp:posOffset>
            </wp:positionH>
            <wp:positionV relativeFrom="paragraph">
              <wp:posOffset>-128905</wp:posOffset>
            </wp:positionV>
            <wp:extent cx="7908290" cy="8873490"/>
            <wp:effectExtent l="19050" t="0" r="0" b="0"/>
            <wp:wrapNone/>
            <wp:docPr id="11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290" cy="8873490"/>
                    </a:xfrm>
                    <a:prstGeom prst="rect">
                      <a:avLst/>
                    </a:prstGeom>
                    <a:noFill/>
                    <a:ln w="9525">
                      <a:noFill/>
                      <a:miter lim="800000"/>
                      <a:headEnd/>
                      <a:tailEnd/>
                    </a:ln>
                  </pic:spPr>
                </pic:pic>
              </a:graphicData>
            </a:graphic>
          </wp:anchor>
        </w:drawing>
      </w:r>
      <w:r w:rsidR="000B75DD">
        <w:rPr>
          <w:noProof/>
          <w:lang w:eastAsia="tr-TR"/>
        </w:rPr>
        <w:pict>
          <v:shape id="_x0000_s1632" type="#_x0000_t65" style="position:absolute;margin-left:24.7pt;margin-top:134.05pt;width:173.2pt;height:198pt;z-index:252642304;mso-position-horizontal-relative:text;mso-position-vertical-relative:text" fillcolor="white [3201]" strokecolor="#8064a2 [3207]" strokeweight="5pt">
            <v:shadow color="#868686"/>
            <v:textbox>
              <w:txbxContent>
                <w:p w:rsidR="00246FFF" w:rsidRPr="0065371D" w:rsidRDefault="00246FFF" w:rsidP="008931F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urcu Akdağ</w:t>
                  </w:r>
                </w:p>
                <w:p w:rsidR="00246FFF" w:rsidRPr="0065371D" w:rsidRDefault="00246FFF" w:rsidP="008931F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Sokaklar</w:t>
                  </w:r>
                </w:p>
                <w:p w:rsidR="00246FFF" w:rsidRDefault="00246FFF" w:rsidP="008931F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8931F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8931FD">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Kızlar</w:t>
                  </w:r>
                </w:p>
                <w:p w:rsidR="00246FFF" w:rsidRDefault="00246FFF" w:rsidP="008931FD"/>
              </w:txbxContent>
            </v:textbox>
          </v:shape>
        </w:pict>
      </w:r>
    </w:p>
    <w:p w:rsidR="00D447C2" w:rsidRDefault="00D447C2"/>
    <w:p w:rsidR="00D447C2" w:rsidRDefault="000B75DD">
      <w:r>
        <w:rPr>
          <w:noProof/>
        </w:rPr>
        <w:pict>
          <v:shape id="_x0000_s1448" type="#_x0000_t136" style="position:absolute;margin-left:132.3pt;margin-top:12.05pt;width:195.9pt;height:50.3pt;z-index:-251067392" wrapcoords="-2400 -15475 -2897 -15475 -2897 -6125 10676 -5158 -83 -322 -166 7093 1655 10316 2731 10316 4055 15475 4386 20633 4634 21278 16883 21278 17131 20633 17462 15475 18455 10316 19862 10316 21683 7415 21683 1290 21103 0 19283 0 10676 -5158 24166 -6125 24083 -14185 23338 -15475 20772 -15475 -2400 -15475" fillcolor="#063" strokecolor="green">
            <v:fill r:id="rId25" o:title="Kağıt torba" type="tile"/>
            <v:shadow on="t" type="perspective" color="#c7dfd3" opacity="52429f" origin="-.5,-.5" offset="-26pt,-36pt" matrix="1.25,,,1.25"/>
            <v:textpath style="font-family:&quot;Comic Sans MS&quot;;v-text-kern:t" trim="t" fitpath="t" string="EBLEM SUBLEM&#10;(İstanbul)"/>
            <w10:wrap type="tight"/>
          </v:shape>
        </w:pict>
      </w:r>
    </w:p>
    <w:p w:rsidR="00D447C2" w:rsidRPr="00384E3C" w:rsidRDefault="00D447C2">
      <w:pPr>
        <w:rPr>
          <w:rFonts w:ascii="Comic Sans MS" w:hAnsi="Comic Sans MS"/>
          <w:sz w:val="24"/>
          <w:szCs w:val="24"/>
        </w:rPr>
      </w:pPr>
    </w:p>
    <w:p w:rsidR="00D447C2" w:rsidRDefault="00D447C2"/>
    <w:p w:rsidR="00D447C2" w:rsidRDefault="00D447C2"/>
    <w:p w:rsidR="00D447C2" w:rsidRDefault="00AC180E">
      <w:r>
        <w:rPr>
          <w:noProof/>
          <w:lang w:eastAsia="tr-TR"/>
        </w:rPr>
        <w:drawing>
          <wp:anchor distT="0" distB="0" distL="114300" distR="114300" simplePos="0" relativeHeight="252643328" behindDoc="1" locked="0" layoutInCell="1" allowOverlap="1">
            <wp:simplePos x="0" y="0"/>
            <wp:positionH relativeFrom="column">
              <wp:posOffset>2855595</wp:posOffset>
            </wp:positionH>
            <wp:positionV relativeFrom="paragraph">
              <wp:posOffset>31115</wp:posOffset>
            </wp:positionV>
            <wp:extent cx="3171825" cy="2112010"/>
            <wp:effectExtent l="114300" t="0" r="219075" b="212090"/>
            <wp:wrapTight wrapText="bothSides">
              <wp:wrapPolygon edited="0">
                <wp:start x="3762" y="1559"/>
                <wp:lineTo x="2984" y="1948"/>
                <wp:lineTo x="1297" y="4091"/>
                <wp:lineTo x="1297" y="4871"/>
                <wp:lineTo x="-778" y="17145"/>
                <wp:lineTo x="389" y="20262"/>
                <wp:lineTo x="649" y="20652"/>
                <wp:lineTo x="14400" y="23379"/>
                <wp:lineTo x="15957" y="23379"/>
                <wp:lineTo x="15957" y="23574"/>
                <wp:lineTo x="17384" y="23769"/>
                <wp:lineTo x="18292" y="23769"/>
                <wp:lineTo x="19330" y="23769"/>
                <wp:lineTo x="19459" y="23769"/>
                <wp:lineTo x="20108" y="23379"/>
                <wp:lineTo x="20368" y="23379"/>
                <wp:lineTo x="22054" y="20652"/>
                <wp:lineTo x="22054" y="20262"/>
                <wp:lineTo x="22184" y="17340"/>
                <wp:lineTo x="22184" y="17145"/>
                <wp:lineTo x="22443" y="14222"/>
                <wp:lineTo x="22443" y="14028"/>
                <wp:lineTo x="22832" y="11105"/>
                <wp:lineTo x="22832" y="10910"/>
                <wp:lineTo x="22962" y="7988"/>
                <wp:lineTo x="22962" y="7793"/>
                <wp:lineTo x="23092" y="7793"/>
                <wp:lineTo x="22703" y="5845"/>
                <wp:lineTo x="22314" y="4676"/>
                <wp:lineTo x="22443" y="2922"/>
                <wp:lineTo x="17384" y="2143"/>
                <wp:lineTo x="4541" y="1559"/>
                <wp:lineTo x="3762" y="1559"/>
              </wp:wrapPolygon>
            </wp:wrapTight>
            <wp:docPr id="119" name="Resim 147" descr="http://1.bp.blogspot.com/_fBhNgvAzC1c/S_IOwZd3TlI/AAAAAAAAATU/YAdmwvbsE1M/s1600/KUTU%2520KUTU%2520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1.bp.blogspot.com/_fBhNgvAzC1c/S_IOwZd3TlI/AAAAAAAAATU/YAdmwvbsE1M/s1600/KUTU%2520KUTU%2520PENSE.jpg"/>
                    <pic:cNvPicPr>
                      <a:picLocks noChangeAspect="1" noChangeArrowheads="1"/>
                    </pic:cNvPicPr>
                  </pic:nvPicPr>
                  <pic:blipFill>
                    <a:blip r:embed="rId125" cstate="print"/>
                    <a:srcRect/>
                    <a:stretch>
                      <a:fillRect/>
                    </a:stretch>
                  </pic:blipFill>
                  <pic:spPr bwMode="auto">
                    <a:xfrm>
                      <a:off x="0" y="0"/>
                      <a:ext cx="3171825" cy="21120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49" type="#_x0000_t176" style="position:absolute;margin-left:66.3pt;margin-top:19.15pt;width:330.55pt;height:164.6pt;z-index:252250112" fillcolor="white [3201]" strokecolor="#4f81bd [3204]" strokeweight="5pt">
            <v:stroke linestyle="thickThin"/>
            <v:shadow color="#868686"/>
            <v:textbox>
              <w:txbxContent>
                <w:p w:rsidR="00246FFF" w:rsidRPr="00384E3C" w:rsidRDefault="00246FFF">
                  <w:pPr>
                    <w:rPr>
                      <w:rFonts w:ascii="Comic Sans MS" w:hAnsi="Comic Sans MS"/>
                    </w:rPr>
                  </w:pPr>
                  <w:r w:rsidRPr="00384E3C">
                    <w:rPr>
                      <w:rFonts w:ascii="Comic Sans MS" w:hAnsi="Comic Sans MS"/>
                      <w:color w:val="000000"/>
                      <w:sz w:val="18"/>
                      <w:szCs w:val="18"/>
                      <w:shd w:val="clear" w:color="auto" w:fill="FAFFF0"/>
                    </w:rPr>
                    <w:t>Oyunculardan bir ebe seçilir ve ebeyle oyuncular arasına mesafe konulur.Ebenin arkası oyunculara dönüktür.ebe "eblem süblem sulu sulu bamya kaplumba" deyinceye kadar oyuncular adım atar.tekerleme bittikten sonra hemen arkasını döner ve oyuncular oldukları yerde kımıldamadan kalırlar.hareket eden ebenin yanına geçer.ebe arkası dönükken ona adımlarıyla ilk ulaşan "elma armut kel Mahmut"der ve kaçar.ebe eğer birini yakalarsa o ebe olur yakalayamazsa tekrar ebe olur.</w:t>
                  </w:r>
                  <w:r w:rsidRPr="00384E3C">
                    <w:rPr>
                      <w:rStyle w:val="apple-converted-space"/>
                      <w:rFonts w:ascii="Comic Sans MS" w:hAnsi="Comic Sans MS"/>
                      <w:color w:val="000000"/>
                      <w:sz w:val="18"/>
                      <w:szCs w:val="18"/>
                      <w:shd w:val="clear" w:color="auto" w:fill="FAFFF0"/>
                    </w:rPr>
                    <w:t> </w:t>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AC180E">
      <w:r>
        <w:rPr>
          <w:noProof/>
          <w:lang w:eastAsia="tr-TR"/>
        </w:rPr>
        <w:lastRenderedPageBreak/>
        <w:drawing>
          <wp:anchor distT="0" distB="0" distL="114300" distR="114300" simplePos="0" relativeHeight="252645376" behindDoc="1" locked="0" layoutInCell="1" allowOverlap="1">
            <wp:simplePos x="0" y="0"/>
            <wp:positionH relativeFrom="column">
              <wp:posOffset>-912495</wp:posOffset>
            </wp:positionH>
            <wp:positionV relativeFrom="paragraph">
              <wp:posOffset>-176530</wp:posOffset>
            </wp:positionV>
            <wp:extent cx="7908290" cy="8873490"/>
            <wp:effectExtent l="19050" t="0" r="0" b="0"/>
            <wp:wrapNone/>
            <wp:docPr id="12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290" cy="8873490"/>
                    </a:xfrm>
                    <a:prstGeom prst="rect">
                      <a:avLst/>
                    </a:prstGeom>
                    <a:noFill/>
                    <a:ln w="9525">
                      <a:noFill/>
                      <a:miter lim="800000"/>
                      <a:headEnd/>
                      <a:tailEnd/>
                    </a:ln>
                  </pic:spPr>
                </pic:pic>
              </a:graphicData>
            </a:graphic>
          </wp:anchor>
        </w:drawing>
      </w:r>
    </w:p>
    <w:p w:rsidR="00D447C2" w:rsidRDefault="00D447C2"/>
    <w:p w:rsidR="00D447C2" w:rsidRDefault="000B75DD">
      <w:r>
        <w:rPr>
          <w:noProof/>
        </w:rPr>
        <w:pict>
          <v:shape id="_x0000_s1450" type="#_x0000_t152" style="position:absolute;margin-left:104.45pt;margin-top:18.3pt;width:230.25pt;height:101pt;z-index:-251064320" wrapcoords="19771 1440 19137 1920 18997 2400 19067 4000 17167 5120 15408 6240 12946 7520 10413 8960 -70 9440 -70 13120 5066 14240 10906 14240 7739 15840 6614 16640 6262 19040 6332 19840 6895 21440 7036 21440 15057 21440 15127 21440 15549 19360 15620 15360 14564 14880 11046 14240 15479 11680 15901 11680 19841 9280 20545 9120 21881 7520 21741 3040 21178 2080 20052 1440 19771 1440" adj="8717" fillcolor="gray" strokeweight="1pt">
            <v:fill r:id="rId35" o:title="Dar dikey" color2="yellow" type="pattern"/>
            <v:shadow on="t" opacity="52429f" offset="3pt"/>
            <v:textpath style="font-family:&quot;Comic Sans MS&quot;;v-text-kern:t" trim="t" fitpath="t" xscale="f" string="KULAKTAN KULAĞA&#10;(Mersin)"/>
            <w10:wrap type="tight"/>
          </v:shape>
        </w:pict>
      </w:r>
    </w:p>
    <w:p w:rsidR="00D447C2" w:rsidRDefault="00D447C2"/>
    <w:p w:rsidR="00D447C2" w:rsidRDefault="00D447C2"/>
    <w:p w:rsidR="00D447C2" w:rsidRDefault="00D447C2"/>
    <w:p w:rsidR="00D447C2" w:rsidRDefault="00D447C2"/>
    <w:p w:rsidR="00D447C2" w:rsidRDefault="00AC180E">
      <w:r>
        <w:rPr>
          <w:noProof/>
          <w:lang w:eastAsia="tr-TR"/>
        </w:rPr>
        <w:drawing>
          <wp:anchor distT="0" distB="0" distL="114300" distR="114300" simplePos="0" relativeHeight="252647424" behindDoc="1" locked="0" layoutInCell="1" allowOverlap="1">
            <wp:simplePos x="0" y="0"/>
            <wp:positionH relativeFrom="column">
              <wp:posOffset>2744470</wp:posOffset>
            </wp:positionH>
            <wp:positionV relativeFrom="paragraph">
              <wp:posOffset>146050</wp:posOffset>
            </wp:positionV>
            <wp:extent cx="3201035" cy="2416810"/>
            <wp:effectExtent l="19050" t="0" r="0" b="0"/>
            <wp:wrapTight wrapText="bothSides">
              <wp:wrapPolygon edited="0">
                <wp:start x="-129" y="0"/>
                <wp:lineTo x="-129" y="21452"/>
                <wp:lineTo x="21596" y="21452"/>
                <wp:lineTo x="21596" y="0"/>
                <wp:lineTo x="-129" y="0"/>
              </wp:wrapPolygon>
            </wp:wrapTight>
            <wp:docPr id="122" name="Resim 150" descr="http://sulebilge.files.wordpress.com/2009/10/kulaktanku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ulebilge.files.wordpress.com/2009/10/kulaktankulaga.jpg"/>
                    <pic:cNvPicPr>
                      <a:picLocks noChangeAspect="1" noChangeArrowheads="1"/>
                    </pic:cNvPicPr>
                  </pic:nvPicPr>
                  <pic:blipFill>
                    <a:blip r:embed="rId126" cstate="print"/>
                    <a:srcRect/>
                    <a:stretch>
                      <a:fillRect/>
                    </a:stretch>
                  </pic:blipFill>
                  <pic:spPr bwMode="auto">
                    <a:xfrm>
                      <a:off x="0" y="0"/>
                      <a:ext cx="3201035" cy="2416810"/>
                    </a:xfrm>
                    <a:prstGeom prst="rect">
                      <a:avLst/>
                    </a:prstGeom>
                    <a:noFill/>
                    <a:ln w="9525">
                      <a:noFill/>
                      <a:miter lim="800000"/>
                      <a:headEnd/>
                      <a:tailEnd/>
                    </a:ln>
                  </pic:spPr>
                </pic:pic>
              </a:graphicData>
            </a:graphic>
          </wp:anchor>
        </w:drawing>
      </w:r>
      <w:r w:rsidR="000B75DD">
        <w:rPr>
          <w:noProof/>
          <w:lang w:eastAsia="tr-TR"/>
        </w:rPr>
        <w:pict>
          <v:shape id="_x0000_s1633" type="#_x0000_t65" style="position:absolute;margin-left:10.4pt;margin-top:18.65pt;width:173.2pt;height:198pt;z-index:252646400;mso-position-horizontal-relative:text;mso-position-vertical-relative:text" fillcolor="white [3201]" strokecolor="#8064a2 [3207]" strokeweight="5pt">
            <v:shadow color="#868686"/>
            <v:textbox>
              <w:txbxContent>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Mine Erbaş</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Kızlar</w:t>
                  </w:r>
                </w:p>
                <w:p w:rsidR="00246FFF" w:rsidRDefault="00246FFF" w:rsidP="00AC180E"/>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51" type="#_x0000_t176" style="position:absolute;margin-left:26.9pt;margin-top:.85pt;width:444.9pt;height:125pt;z-index:252253184" fillcolor="white [3201]" strokecolor="#c0504d [3205]" strokeweight="5pt">
            <v:stroke linestyle="thickThin"/>
            <v:shadow color="#868686"/>
            <v:textbox>
              <w:txbxContent>
                <w:p w:rsidR="00246FFF" w:rsidRPr="00CC4254" w:rsidRDefault="00246FFF">
                  <w:pPr>
                    <w:rPr>
                      <w:rFonts w:ascii="Comic Sans MS" w:hAnsi="Comic Sans MS"/>
                    </w:rPr>
                  </w:pPr>
                  <w:r w:rsidRPr="00CC4254">
                    <w:rPr>
                      <w:rFonts w:ascii="Comic Sans MS" w:hAnsi="Comic Sans MS"/>
                      <w:color w:val="000000"/>
                      <w:shd w:val="clear" w:color="auto" w:fill="FAFFF0"/>
                    </w:rPr>
                    <w:t>Birçok kişi yan yana oturur ve ilk baştaki yanındakinin kulağına bir şey söyler.Söylenenden anladığını oda yanındakine söyler ve bu son kişiye kadar devam eder.Son kişi ayağa kalkar ve bağırarak söyler.</w:t>
                  </w:r>
                  <w:r w:rsidRPr="00CC4254">
                    <w:rPr>
                      <w:rStyle w:val="apple-converted-space"/>
                      <w:rFonts w:ascii="Comic Sans MS" w:hAnsi="Comic Sans MS"/>
                      <w:color w:val="000000"/>
                      <w:shd w:val="clear" w:color="auto" w:fill="FAFFF0"/>
                    </w:rPr>
                    <w:t> </w:t>
                  </w:r>
                  <w:r w:rsidRPr="00CC4254">
                    <w:rPr>
                      <w:rFonts w:ascii="Comic Sans MS" w:hAnsi="Comic Sans MS"/>
                      <w:color w:val="000000"/>
                    </w:rPr>
                    <w:br/>
                  </w:r>
                  <w:r w:rsidRPr="00CC4254">
                    <w:rPr>
                      <w:rFonts w:ascii="Comic Sans MS" w:hAnsi="Comic Sans MS"/>
                      <w:color w:val="000000"/>
                    </w:rPr>
                    <w:br/>
                  </w:r>
                  <w:r w:rsidRPr="00CC4254">
                    <w:rPr>
                      <w:rFonts w:ascii="Comic Sans MS" w:hAnsi="Comic Sans MS"/>
                      <w:color w:val="000000"/>
                      <w:shd w:val="clear" w:color="auto" w:fill="FAFFF0"/>
                    </w:rPr>
                    <w:t>Söylenen doğruysa en sondaki başa geçer ve oyun devam eder. Eğer söylenen yanlış ise herkes aynı yerinde kalır ve oyuna devam edilir.</w:t>
                  </w:r>
                  <w:r w:rsidRPr="00CC4254">
                    <w:rPr>
                      <w:rStyle w:val="apple-converted-space"/>
                      <w:rFonts w:ascii="Comic Sans MS" w:hAnsi="Comic Sans MS"/>
                      <w:color w:val="000000"/>
                      <w:shd w:val="clear" w:color="auto" w:fill="FAFFF0"/>
                    </w:rPr>
                    <w:t> </w:t>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AC180E">
      <w:r w:rsidRPr="00AC180E">
        <w:rPr>
          <w:noProof/>
          <w:lang w:eastAsia="tr-TR"/>
        </w:rPr>
        <w:drawing>
          <wp:anchor distT="0" distB="0" distL="114300" distR="114300" simplePos="0" relativeHeight="252651520" behindDoc="1" locked="0" layoutInCell="1" allowOverlap="1">
            <wp:simplePos x="0" y="0"/>
            <wp:positionH relativeFrom="column">
              <wp:posOffset>-760150</wp:posOffset>
            </wp:positionH>
            <wp:positionV relativeFrom="paragraph">
              <wp:posOffset>-347041</wp:posOffset>
            </wp:positionV>
            <wp:extent cx="7908400" cy="8873655"/>
            <wp:effectExtent l="19050" t="0" r="0" b="0"/>
            <wp:wrapNone/>
            <wp:docPr id="12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290" cy="8873490"/>
                    </a:xfrm>
                    <a:prstGeom prst="rect">
                      <a:avLst/>
                    </a:prstGeom>
                    <a:noFill/>
                    <a:ln w="9525">
                      <a:noFill/>
                      <a:miter lim="800000"/>
                      <a:headEnd/>
                      <a:tailEnd/>
                    </a:ln>
                  </pic:spPr>
                </pic:pic>
              </a:graphicData>
            </a:graphic>
          </wp:anchor>
        </w:drawing>
      </w:r>
      <w:r w:rsidR="000B75DD">
        <w:rPr>
          <w:noProof/>
        </w:rPr>
        <w:pict>
          <v:shape id="_x0000_s1452" type="#_x0000_t136" style="position:absolute;margin-left:158.05pt;margin-top:11pt;width:153.5pt;height:63.2pt;z-index:-251061248;mso-position-horizontal-relative:text;mso-position-vertical-relative:text" wrapcoords="9904 0 1686 0 1475 514 2950 4114 2950 7457 6006 8229 17069 8229 1054 12086 421 13629 -105 15429 -105 18514 316 20571 1370 22114 1475 22114 20862 22114 20968 22114 21916 20571 22021 17743 22021 15943 21179 13629 20441 12343 19282 8229 20125 6171 19914 5143 18123 4114 20125 2571 20441 1543 19809 0 9904 0" fillcolor="#b2b2b2" strokecolor="#33c" strokeweight="1pt">
            <v:fill opacity=".5"/>
            <v:shadow on="t" color="#99f" offset="3pt"/>
            <v:textpath style="font-family:&quot;Comic Sans MS&quot;;v-text-kern:t" trim="t" fitpath="t" string="TOPAÇ&#10;(Burdur)"/>
            <w10:wrap type="tight"/>
          </v:shape>
        </w:pict>
      </w:r>
    </w:p>
    <w:p w:rsidR="00D447C2" w:rsidRDefault="00D447C2"/>
    <w:p w:rsidR="00D447C2" w:rsidRDefault="00D447C2"/>
    <w:p w:rsidR="00D447C2" w:rsidRDefault="00D447C2"/>
    <w:p w:rsidR="00D447C2" w:rsidRDefault="00D447C2"/>
    <w:p w:rsidR="00D447C2" w:rsidRDefault="000B75DD">
      <w:r>
        <w:rPr>
          <w:noProof/>
          <w:lang w:eastAsia="tr-TR"/>
        </w:rPr>
        <w:pict>
          <v:shape id="_x0000_s1634" type="#_x0000_t65" style="position:absolute;margin-left:12.4pt;margin-top:2.5pt;width:173.2pt;height:198pt;z-index:252648448" fillcolor="white [3201]" strokecolor="#8064a2 [3207]" strokeweight="5pt">
            <v:shadow color="#868686"/>
            <v:textbox>
              <w:txbxContent>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Leyla Olaysız</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Kızlar</w:t>
                  </w:r>
                </w:p>
                <w:p w:rsidR="00246FFF" w:rsidRDefault="00246FFF" w:rsidP="00AC180E"/>
              </w:txbxContent>
            </v:textbox>
          </v:shape>
        </w:pict>
      </w:r>
    </w:p>
    <w:p w:rsidR="00D447C2" w:rsidRDefault="00AC180E">
      <w:r>
        <w:rPr>
          <w:noProof/>
          <w:lang w:eastAsia="tr-TR"/>
        </w:rPr>
        <w:drawing>
          <wp:anchor distT="0" distB="0" distL="114300" distR="114300" simplePos="0" relativeHeight="252649472" behindDoc="1" locked="0" layoutInCell="1" allowOverlap="1">
            <wp:simplePos x="0" y="0"/>
            <wp:positionH relativeFrom="column">
              <wp:posOffset>3285490</wp:posOffset>
            </wp:positionH>
            <wp:positionV relativeFrom="paragraph">
              <wp:posOffset>241300</wp:posOffset>
            </wp:positionV>
            <wp:extent cx="2124075" cy="1836420"/>
            <wp:effectExtent l="114300" t="0" r="238125" b="125730"/>
            <wp:wrapTight wrapText="bothSides">
              <wp:wrapPolygon edited="0">
                <wp:start x="4843" y="1568"/>
                <wp:lineTo x="3487" y="1793"/>
                <wp:lineTo x="1162" y="4033"/>
                <wp:lineTo x="1162" y="5154"/>
                <wp:lineTo x="-1162" y="15909"/>
                <wp:lineTo x="-581" y="20838"/>
                <wp:lineTo x="9492" y="23079"/>
                <wp:lineTo x="14917" y="23079"/>
                <wp:lineTo x="18985" y="23079"/>
                <wp:lineTo x="19760" y="23079"/>
                <wp:lineTo x="22084" y="20390"/>
                <wp:lineTo x="22084" y="19494"/>
                <wp:lineTo x="22665" y="16133"/>
                <wp:lineTo x="22665" y="15909"/>
                <wp:lineTo x="23053" y="12548"/>
                <wp:lineTo x="23053" y="12324"/>
                <wp:lineTo x="23440" y="8963"/>
                <wp:lineTo x="23440" y="8739"/>
                <wp:lineTo x="23634" y="5378"/>
                <wp:lineTo x="23634" y="5154"/>
                <wp:lineTo x="24022" y="3361"/>
                <wp:lineTo x="19953" y="2465"/>
                <wp:lineTo x="7555" y="1568"/>
                <wp:lineTo x="4843" y="1568"/>
              </wp:wrapPolygon>
            </wp:wrapTight>
            <wp:docPr id="124" name="Resim 153" descr="http://www.omerlim.com/images/pages/diger/11/to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omerlim.com/images/pages/diger/11/topac.jpg"/>
                    <pic:cNvPicPr>
                      <a:picLocks noChangeAspect="1" noChangeArrowheads="1"/>
                    </pic:cNvPicPr>
                  </pic:nvPicPr>
                  <pic:blipFill>
                    <a:blip r:embed="rId127" cstate="print"/>
                    <a:srcRect/>
                    <a:stretch>
                      <a:fillRect/>
                    </a:stretch>
                  </pic:blipFill>
                  <pic:spPr bwMode="auto">
                    <a:xfrm>
                      <a:off x="0" y="0"/>
                      <a:ext cx="2124075" cy="18364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53" type="#_x0000_t176" style="position:absolute;margin-left:33.05pt;margin-top:14.85pt;width:410.3pt;height:210.55pt;z-index:252256256" fillcolor="white [3201]" strokecolor="#f79646 [3209]" strokeweight="1pt">
            <v:stroke dashstyle="dash"/>
            <v:shadow color="#868686"/>
            <v:textbox>
              <w:txbxContent>
                <w:p w:rsidR="00246FFF" w:rsidRPr="00CC4254" w:rsidRDefault="00246FFF">
                  <w:pPr>
                    <w:rPr>
                      <w:rFonts w:ascii="Comic Sans MS" w:hAnsi="Comic Sans MS"/>
                      <w:sz w:val="18"/>
                      <w:szCs w:val="18"/>
                    </w:rPr>
                  </w:pPr>
                  <w:r w:rsidRPr="00CC4254">
                    <w:rPr>
                      <w:rStyle w:val="Gl"/>
                      <w:rFonts w:ascii="Comic Sans MS" w:hAnsi="Comic Sans MS" w:cs="Arial"/>
                      <w:color w:val="555555"/>
                      <w:sz w:val="18"/>
                      <w:szCs w:val="18"/>
                      <w:bdr w:val="none" w:sz="0" w:space="0" w:color="auto" w:frame="1"/>
                      <w:shd w:val="clear" w:color="auto" w:fill="FFFFFF"/>
                    </w:rPr>
                    <w:t>Sert ağaç cinslerinden topaçlar yapılırdı,genelde şimşir ağacı tercih edilir ve topacı yere hızlıca atınca kırılmaması için bu ağaç tercih edilirdi.</w:t>
                  </w:r>
                  <w:r w:rsidRPr="00CC4254">
                    <w:rPr>
                      <w:rFonts w:ascii="Comic Sans MS" w:hAnsi="Comic Sans MS" w:cs="Arial"/>
                      <w:bCs/>
                      <w:color w:val="555555"/>
                      <w:sz w:val="18"/>
                      <w:szCs w:val="18"/>
                      <w:bdr w:val="none" w:sz="0" w:space="0" w:color="auto" w:frame="1"/>
                      <w:shd w:val="clear" w:color="auto" w:fill="FFFFFF"/>
                    </w:rPr>
                    <w:br/>
                  </w:r>
                  <w:r w:rsidRPr="00CC4254">
                    <w:rPr>
                      <w:rStyle w:val="Gl"/>
                      <w:rFonts w:ascii="Comic Sans MS" w:hAnsi="Comic Sans MS" w:cs="Arial"/>
                      <w:color w:val="555555"/>
                      <w:sz w:val="18"/>
                      <w:szCs w:val="18"/>
                      <w:bdr w:val="none" w:sz="0" w:space="0" w:color="auto" w:frame="1"/>
                      <w:shd w:val="clear" w:color="auto" w:fill="FFFFFF"/>
                    </w:rPr>
                    <w:t> Topacın ucuna kabara dediğimiz ve yerde dönmesini sağlıyan çivi çakılırdı,topaçın dengesi önemliydi ve bu denge güzel olursa daha fazla dönerdi.</w:t>
                  </w:r>
                  <w:r w:rsidRPr="00CC4254">
                    <w:rPr>
                      <w:rFonts w:ascii="Comic Sans MS" w:hAnsi="Comic Sans MS" w:cs="Arial"/>
                      <w:bCs/>
                      <w:color w:val="555555"/>
                      <w:sz w:val="18"/>
                      <w:szCs w:val="18"/>
                      <w:bdr w:val="none" w:sz="0" w:space="0" w:color="auto" w:frame="1"/>
                      <w:shd w:val="clear" w:color="auto" w:fill="FFFFFF"/>
                    </w:rPr>
                    <w:br/>
                  </w:r>
                  <w:r w:rsidRPr="00CC4254">
                    <w:rPr>
                      <w:rStyle w:val="Gl"/>
                      <w:rFonts w:ascii="Comic Sans MS" w:hAnsi="Comic Sans MS" w:cs="Arial"/>
                      <w:color w:val="555555"/>
                      <w:sz w:val="18"/>
                      <w:szCs w:val="18"/>
                      <w:bdr w:val="none" w:sz="0" w:space="0" w:color="auto" w:frame="1"/>
                      <w:shd w:val="clear" w:color="auto" w:fill="FFFFFF"/>
                    </w:rPr>
                    <w:t> Topaça bal mumu yedirilmiş ip sarılır ve ustalıkla yere atılırdı.</w:t>
                  </w:r>
                  <w:r w:rsidRPr="00CC4254">
                    <w:rPr>
                      <w:rFonts w:ascii="Comic Sans MS" w:hAnsi="Comic Sans MS" w:cs="Arial"/>
                      <w:bCs/>
                      <w:color w:val="555555"/>
                      <w:sz w:val="18"/>
                      <w:szCs w:val="18"/>
                      <w:bdr w:val="none" w:sz="0" w:space="0" w:color="auto" w:frame="1"/>
                      <w:shd w:val="clear" w:color="auto" w:fill="FFFFFF"/>
                    </w:rPr>
                    <w:br/>
                  </w:r>
                  <w:r w:rsidRPr="00CC4254">
                    <w:rPr>
                      <w:rStyle w:val="Gl"/>
                      <w:rFonts w:ascii="Comic Sans MS" w:hAnsi="Comic Sans MS" w:cs="Arial"/>
                      <w:color w:val="555555"/>
                      <w:sz w:val="18"/>
                      <w:szCs w:val="18"/>
                      <w:bdr w:val="none" w:sz="0" w:space="0" w:color="auto" w:frame="1"/>
                      <w:shd w:val="clear" w:color="auto" w:fill="FFFFFF"/>
                    </w:rPr>
                    <w:t>Topaç oyunları iki türlü oynanırdı.</w:t>
                  </w:r>
                  <w:r w:rsidRPr="00CC4254">
                    <w:rPr>
                      <w:rFonts w:ascii="Comic Sans MS" w:hAnsi="Comic Sans MS" w:cs="Arial"/>
                      <w:bCs/>
                      <w:color w:val="555555"/>
                      <w:sz w:val="18"/>
                      <w:szCs w:val="18"/>
                      <w:bdr w:val="none" w:sz="0" w:space="0" w:color="auto" w:frame="1"/>
                      <w:shd w:val="clear" w:color="auto" w:fill="FFFFFF"/>
                    </w:rPr>
                    <w:br/>
                  </w:r>
                  <w:r w:rsidRPr="00CC4254">
                    <w:rPr>
                      <w:rStyle w:val="Gl"/>
                      <w:rFonts w:ascii="Comic Sans MS" w:hAnsi="Comic Sans MS" w:cs="Arial"/>
                      <w:color w:val="555555"/>
                      <w:sz w:val="18"/>
                      <w:szCs w:val="18"/>
                      <w:bdr w:val="none" w:sz="0" w:space="0" w:color="auto" w:frame="1"/>
                      <w:shd w:val="clear" w:color="auto" w:fill="FFFFFF"/>
                    </w:rPr>
                    <w:t> 1-Büyükce yere bir daire çizilir ve boş topaçlar bunun içine konurdu,oyuncu topacını bunun içine atarak,yerdeki boş topaçları dairenin dışına çıkarmaya çalışırdı,çıkardığı topaç onun olurdu.</w:t>
                  </w:r>
                  <w:r w:rsidRPr="00CC4254">
                    <w:rPr>
                      <w:rFonts w:ascii="Comic Sans MS" w:hAnsi="Comic Sans MS" w:cs="Arial"/>
                      <w:bCs/>
                      <w:color w:val="555555"/>
                      <w:sz w:val="18"/>
                      <w:szCs w:val="18"/>
                      <w:bdr w:val="none" w:sz="0" w:space="0" w:color="auto" w:frame="1"/>
                      <w:shd w:val="clear" w:color="auto" w:fill="FFFFFF"/>
                    </w:rPr>
                    <w:br/>
                  </w:r>
                  <w:r w:rsidRPr="00CC4254">
                    <w:rPr>
                      <w:rStyle w:val="Gl"/>
                      <w:rFonts w:ascii="Comic Sans MS" w:hAnsi="Comic Sans MS" w:cs="Arial"/>
                      <w:color w:val="555555"/>
                      <w:sz w:val="18"/>
                      <w:szCs w:val="18"/>
                      <w:bdr w:val="none" w:sz="0" w:space="0" w:color="auto" w:frame="1"/>
                      <w:shd w:val="clear" w:color="auto" w:fill="FFFFFF"/>
                    </w:rPr>
                    <w:t> 2-Birde zaman yarış yapılırdı,aynı anda döndürülen topaçlardan hangisi daha fazla dönerse o galip sayılırdı.</w:t>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AC180E">
      <w:r w:rsidRPr="00AC180E">
        <w:rPr>
          <w:noProof/>
          <w:lang w:eastAsia="tr-TR"/>
        </w:rPr>
        <w:lastRenderedPageBreak/>
        <w:drawing>
          <wp:anchor distT="0" distB="0" distL="114300" distR="114300" simplePos="0" relativeHeight="252653568" behindDoc="1" locked="0" layoutInCell="1" allowOverlap="1">
            <wp:simplePos x="0" y="0"/>
            <wp:positionH relativeFrom="column">
              <wp:posOffset>-1007966</wp:posOffset>
            </wp:positionH>
            <wp:positionV relativeFrom="paragraph">
              <wp:posOffset>-215983</wp:posOffset>
            </wp:positionV>
            <wp:extent cx="7908401" cy="8873656"/>
            <wp:effectExtent l="19050" t="0" r="0" b="0"/>
            <wp:wrapNone/>
            <wp:docPr id="12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401" cy="8873656"/>
                    </a:xfrm>
                    <a:prstGeom prst="rect">
                      <a:avLst/>
                    </a:prstGeom>
                    <a:noFill/>
                    <a:ln w="9525">
                      <a:noFill/>
                      <a:miter lim="800000"/>
                      <a:headEnd/>
                      <a:tailEnd/>
                    </a:ln>
                  </pic:spPr>
                </pic:pic>
              </a:graphicData>
            </a:graphic>
          </wp:anchor>
        </w:drawing>
      </w:r>
    </w:p>
    <w:p w:rsidR="00D447C2" w:rsidRDefault="000B75DD">
      <w:r>
        <w:rPr>
          <w:noProof/>
        </w:rPr>
        <w:pict>
          <v:shape id="_x0000_s1454" type="#_x0000_t156" style="position:absolute;margin-left:130.4pt;margin-top:5pt;width:182.5pt;height:51.55pt;z-index:-251058176" wrapcoords="3644 0 1600 313 -89 2504 -89 9078 1333 10017 6667 10017 6489 11896 6667 16904 11289 20035 13778 20035 14489 21913 14578 21913 14933 21913 15022 21913 15467 19409 15200 16278 14844 15026 15556 15026 21422 10643 21778 10017 21956 8139 21956 3130 19467 2504 5600 0 3644 0" fillcolor="#99f" stroked="f">
            <v:fill color2="#099" focus="100%" type="gradient"/>
            <v:shadow on="t" color="silver" opacity="52429f" offset="3pt,3pt"/>
            <v:textpath style="font-family:&quot;Times New Roman&quot;;v-text-kern:t" trim="t" fitpath="t" xscale="f" string="KUTU KUTU PENSE&#10;(Ankara)&#10;"/>
            <w10:wrap type="tight"/>
          </v:shape>
        </w:pict>
      </w:r>
    </w:p>
    <w:p w:rsidR="00D447C2" w:rsidRDefault="00D447C2"/>
    <w:p w:rsidR="00D447C2" w:rsidRDefault="00D447C2"/>
    <w:p w:rsidR="00D447C2" w:rsidRDefault="000B75DD">
      <w:r>
        <w:rPr>
          <w:noProof/>
          <w:lang w:eastAsia="tr-TR"/>
        </w:rPr>
        <w:pict>
          <v:shape id="_x0000_s1635" type="#_x0000_t65" style="position:absolute;margin-left:18.75pt;margin-top:9.6pt;width:173.2pt;height:198pt;z-index:252654592" fillcolor="white [3201]" strokecolor="#9bbb59 [3206]" strokeweight="5pt">
            <v:shadow color="#868686"/>
            <v:textbox>
              <w:txbxContent>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rem Balcı</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Kızlar</w:t>
                  </w:r>
                </w:p>
                <w:p w:rsidR="00246FFF" w:rsidRDefault="00246FFF" w:rsidP="00AC180E"/>
              </w:txbxContent>
            </v:textbox>
          </v:shape>
        </w:pict>
      </w:r>
    </w:p>
    <w:p w:rsidR="00D447C2" w:rsidRDefault="00CC4254">
      <w:r>
        <w:rPr>
          <w:noProof/>
          <w:lang w:eastAsia="tr-TR"/>
        </w:rPr>
        <w:drawing>
          <wp:anchor distT="0" distB="0" distL="114300" distR="114300" simplePos="0" relativeHeight="252259328" behindDoc="1" locked="0" layoutInCell="1" allowOverlap="1">
            <wp:simplePos x="0" y="0"/>
            <wp:positionH relativeFrom="column">
              <wp:posOffset>3441065</wp:posOffset>
            </wp:positionH>
            <wp:positionV relativeFrom="paragraph">
              <wp:posOffset>3175</wp:posOffset>
            </wp:positionV>
            <wp:extent cx="1904365" cy="1483360"/>
            <wp:effectExtent l="19050" t="0" r="635" b="0"/>
            <wp:wrapTight wrapText="bothSides">
              <wp:wrapPolygon edited="0">
                <wp:start x="-216" y="0"/>
                <wp:lineTo x="-216" y="21360"/>
                <wp:lineTo x="21607" y="21360"/>
                <wp:lineTo x="21607" y="0"/>
                <wp:lineTo x="-216" y="0"/>
              </wp:wrapPolygon>
            </wp:wrapTight>
            <wp:docPr id="91" name="Resim 44" descr="http://www.syesim.com/wp-content/uploads/201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yesim.com/wp-content/uploads/2010/06/2.png"/>
                    <pic:cNvPicPr>
                      <a:picLocks noChangeAspect="1" noChangeArrowheads="1"/>
                    </pic:cNvPicPr>
                  </pic:nvPicPr>
                  <pic:blipFill>
                    <a:blip r:embed="rId128" cstate="print"/>
                    <a:srcRect/>
                    <a:stretch>
                      <a:fillRect/>
                    </a:stretch>
                  </pic:blipFill>
                  <pic:spPr bwMode="auto">
                    <a:xfrm>
                      <a:off x="0" y="0"/>
                      <a:ext cx="1904365" cy="1483360"/>
                    </a:xfrm>
                    <a:prstGeom prst="rect">
                      <a:avLst/>
                    </a:prstGeom>
                    <a:noFill/>
                    <a:ln w="9525">
                      <a:noFill/>
                      <a:miter lim="800000"/>
                      <a:headEnd/>
                      <a:tailEnd/>
                    </a:ln>
                  </pic:spPr>
                </pic:pic>
              </a:graphicData>
            </a:graphic>
          </wp:anchor>
        </w:drawing>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55" type="#_x0000_t176" style="position:absolute;margin-left:39.85pt;margin-top:22.25pt;width:398.3pt;height:191.6pt;z-index:252260352" fillcolor="white [3201]" strokecolor="#9bbb59 [3206]" strokeweight="5pt">
            <v:stroke linestyle="thickThin"/>
            <v:shadow color="#868686"/>
            <v:textbox>
              <w:txbxContent>
                <w:p w:rsidR="00246FFF" w:rsidRPr="00CC4254" w:rsidRDefault="00246FFF">
                  <w:pPr>
                    <w:rPr>
                      <w:rFonts w:ascii="Comic Sans MS" w:hAnsi="Comic Sans MS"/>
                    </w:rPr>
                  </w:pPr>
                  <w:r w:rsidRPr="00CC4254">
                    <w:rPr>
                      <w:rFonts w:ascii="Comic Sans MS" w:hAnsi="Comic Sans MS" w:cs="Arial"/>
                      <w:color w:val="000000"/>
                      <w:sz w:val="18"/>
                      <w:szCs w:val="18"/>
                      <w:shd w:val="clear" w:color="auto" w:fill="FFFFFF"/>
                    </w:rPr>
                    <w:t>Çocuklar el ele tutuşur bir halka oluştururlar. Aşağıdaki sözleri şarkısıyla söyleyerek sağa yada sola dönmeye başlarlar. Şarkı içinde adı söylenen çocuk arkasını döner, halka içinde dönerek ve şarkı söyleyerek oyunu böylece sürdürür. Bütün çocuklar arkasını dönünce, şarkı sözleri "bütün çocuklar önüne dönse" biçiminde söylenir ve çocuklar önlerine dönerler. İstenirse oyun bir kez daha yinelenir.</w:t>
                  </w:r>
                  <w:r w:rsidRPr="00CC4254">
                    <w:rPr>
                      <w:rFonts w:ascii="Comic Sans MS" w:hAnsi="Comic Sans MS" w:cs="Arial"/>
                      <w:color w:val="000000"/>
                      <w:sz w:val="18"/>
                      <w:szCs w:val="18"/>
                    </w:rPr>
                    <w:br/>
                  </w:r>
                  <w:r w:rsidRPr="00CC4254">
                    <w:rPr>
                      <w:rFonts w:ascii="Comic Sans MS" w:hAnsi="Comic Sans MS" w:cs="Arial"/>
                      <w:color w:val="000000"/>
                      <w:sz w:val="18"/>
                      <w:szCs w:val="18"/>
                      <w:shd w:val="clear" w:color="auto" w:fill="FFFFFF"/>
                    </w:rPr>
                    <w:t>Kutu kutu pense</w:t>
                  </w:r>
                  <w:r w:rsidRPr="00CC4254">
                    <w:rPr>
                      <w:rFonts w:ascii="Comic Sans MS" w:hAnsi="Comic Sans MS" w:cs="Arial"/>
                      <w:color w:val="000000"/>
                      <w:sz w:val="18"/>
                      <w:szCs w:val="18"/>
                    </w:rPr>
                    <w:br/>
                  </w:r>
                  <w:r w:rsidRPr="00CC4254">
                    <w:rPr>
                      <w:rFonts w:ascii="Comic Sans MS" w:hAnsi="Comic Sans MS" w:cs="Arial"/>
                      <w:color w:val="000000"/>
                      <w:sz w:val="18"/>
                      <w:szCs w:val="18"/>
                      <w:shd w:val="clear" w:color="auto" w:fill="FFFFFF"/>
                    </w:rPr>
                    <w:t>Elmayı yense</w:t>
                  </w:r>
                  <w:r w:rsidRPr="00CC4254">
                    <w:rPr>
                      <w:rFonts w:ascii="Comic Sans MS" w:hAnsi="Comic Sans MS" w:cs="Arial"/>
                      <w:color w:val="000000"/>
                      <w:sz w:val="18"/>
                      <w:szCs w:val="18"/>
                    </w:rPr>
                    <w:br/>
                  </w:r>
                  <w:r w:rsidRPr="00CC4254">
                    <w:rPr>
                      <w:rFonts w:ascii="Comic Sans MS" w:hAnsi="Comic Sans MS" w:cs="Arial"/>
                      <w:color w:val="000000"/>
                      <w:sz w:val="18"/>
                      <w:szCs w:val="18"/>
                      <w:shd w:val="clear" w:color="auto" w:fill="FFFFFF"/>
                    </w:rPr>
                    <w:t>Arkadaşım Ayşe ( dönmesi istenilen çocuğun adı söylenir.)</w:t>
                  </w:r>
                  <w:r w:rsidRPr="00CC4254">
                    <w:rPr>
                      <w:rFonts w:ascii="Comic Sans MS" w:hAnsi="Comic Sans MS" w:cs="Arial"/>
                      <w:color w:val="000000"/>
                      <w:sz w:val="18"/>
                      <w:szCs w:val="18"/>
                    </w:rPr>
                    <w:br/>
                  </w:r>
                  <w:r w:rsidRPr="00CC4254">
                    <w:rPr>
                      <w:rFonts w:ascii="Comic Sans MS" w:hAnsi="Comic Sans MS" w:cs="Arial"/>
                      <w:color w:val="000000"/>
                      <w:sz w:val="18"/>
                      <w:szCs w:val="18"/>
                      <w:shd w:val="clear" w:color="auto" w:fill="FFFFFF"/>
                    </w:rPr>
                    <w:t>Arkasını dönse</w:t>
                  </w:r>
                  <w:r w:rsidRPr="00CC4254">
                    <w:rPr>
                      <w:rFonts w:ascii="Comic Sans MS" w:hAnsi="Comic Sans MS" w:cs="Arial"/>
                      <w:color w:val="000000"/>
                      <w:sz w:val="18"/>
                      <w:szCs w:val="18"/>
                    </w:rPr>
                    <w:br/>
                  </w:r>
                  <w:r w:rsidRPr="00CC4254">
                    <w:rPr>
                      <w:rFonts w:ascii="Comic Sans MS" w:hAnsi="Comic Sans MS" w:cs="Arial"/>
                      <w:color w:val="000000"/>
                      <w:sz w:val="18"/>
                      <w:szCs w:val="18"/>
                    </w:rPr>
                    <w:br/>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AC180E">
      <w:r>
        <w:rPr>
          <w:noProof/>
          <w:lang w:eastAsia="tr-TR"/>
        </w:rPr>
        <w:lastRenderedPageBreak/>
        <w:drawing>
          <wp:anchor distT="0" distB="0" distL="114300" distR="114300" simplePos="0" relativeHeight="252656640" behindDoc="1" locked="0" layoutInCell="1" allowOverlap="1">
            <wp:simplePos x="0" y="0"/>
            <wp:positionH relativeFrom="column">
              <wp:posOffset>-1111250</wp:posOffset>
            </wp:positionH>
            <wp:positionV relativeFrom="paragraph">
              <wp:posOffset>78105</wp:posOffset>
            </wp:positionV>
            <wp:extent cx="7908290" cy="8873490"/>
            <wp:effectExtent l="19050" t="0" r="0" b="0"/>
            <wp:wrapNone/>
            <wp:docPr id="35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290" cy="8873490"/>
                    </a:xfrm>
                    <a:prstGeom prst="rect">
                      <a:avLst/>
                    </a:prstGeom>
                    <a:noFill/>
                    <a:ln w="9525">
                      <a:noFill/>
                      <a:miter lim="800000"/>
                      <a:headEnd/>
                      <a:tailEnd/>
                    </a:ln>
                  </pic:spPr>
                </pic:pic>
              </a:graphicData>
            </a:graphic>
          </wp:anchor>
        </w:drawing>
      </w:r>
    </w:p>
    <w:p w:rsidR="00D447C2" w:rsidRDefault="000B75DD">
      <w:r>
        <w:rPr>
          <w:noProof/>
        </w:rPr>
        <w:pict>
          <v:shape id="_x0000_s1456" type="#_x0000_t136" style="position:absolute;margin-left:122.75pt;margin-top:17.7pt;width:203.5pt;height:70.05pt;z-index:-251054080" wrapcoords="-80 -232 -80 1626 558 3484 558 6503 1116 7200 3268 7200 3268 8361 8688 10916 10920 10916 2949 12542 2232 13006 2072 19045 2790 22065 2949 22065 19209 22065 19289 22065 19846 18348 19607 13006 18492 12542 10920 10916 13948 10916 20883 8361 20803 7200 21839 7200 21919 6968 21919 1858 20803 1394 13630 -232 -80 -232" fillcolor="#b2b2b2" strokecolor="#33c" strokeweight="1pt">
            <v:fill opacity=".5"/>
            <v:shadow on="t" color="#99f" offset="3pt"/>
            <v:textpath style="font-family:&quot;Arial Black&quot;;v-text-kern:t" trim="t" fitpath="t" string="Topal Karga&#10;(Erzurum)"/>
            <w10:wrap type="tight"/>
          </v:shape>
        </w:pict>
      </w:r>
    </w:p>
    <w:p w:rsidR="00D447C2" w:rsidRDefault="00D447C2"/>
    <w:p w:rsidR="00D447C2" w:rsidRDefault="00D447C2"/>
    <w:p w:rsidR="00D447C2" w:rsidRDefault="00AC180E">
      <w:r>
        <w:rPr>
          <w:noProof/>
          <w:lang w:eastAsia="tr-TR"/>
        </w:rPr>
        <w:drawing>
          <wp:anchor distT="0" distB="0" distL="114300" distR="114300" simplePos="0" relativeHeight="252657664" behindDoc="1" locked="0" layoutInCell="1" allowOverlap="1">
            <wp:simplePos x="0" y="0"/>
            <wp:positionH relativeFrom="column">
              <wp:posOffset>3838575</wp:posOffset>
            </wp:positionH>
            <wp:positionV relativeFrom="paragraph">
              <wp:posOffset>71755</wp:posOffset>
            </wp:positionV>
            <wp:extent cx="2237105" cy="2232660"/>
            <wp:effectExtent l="95250" t="0" r="220345" b="110490"/>
            <wp:wrapTight wrapText="bothSides">
              <wp:wrapPolygon edited="0">
                <wp:start x="4966" y="1659"/>
                <wp:lineTo x="3311" y="2396"/>
                <wp:lineTo x="1655" y="4055"/>
                <wp:lineTo x="1655" y="4792"/>
                <wp:lineTo x="736" y="7556"/>
                <wp:lineTo x="184" y="10505"/>
                <wp:lineTo x="-736" y="13454"/>
                <wp:lineTo x="-920" y="20457"/>
                <wp:lineTo x="8093" y="22300"/>
                <wp:lineTo x="12875" y="22300"/>
                <wp:lineTo x="12875" y="22485"/>
                <wp:lineTo x="15634" y="22669"/>
                <wp:lineTo x="16738" y="22669"/>
                <wp:lineTo x="18209" y="22669"/>
                <wp:lineTo x="18393" y="22669"/>
                <wp:lineTo x="19313" y="22300"/>
                <wp:lineTo x="20049" y="22300"/>
                <wp:lineTo x="21888" y="20089"/>
                <wp:lineTo x="21888" y="19352"/>
                <wp:lineTo x="22440" y="16587"/>
                <wp:lineTo x="22440" y="16403"/>
                <wp:lineTo x="22992" y="13638"/>
                <wp:lineTo x="22992" y="13454"/>
                <wp:lineTo x="23360" y="10689"/>
                <wp:lineTo x="23360" y="10505"/>
                <wp:lineTo x="23544" y="7741"/>
                <wp:lineTo x="23544" y="7556"/>
                <wp:lineTo x="23728" y="7372"/>
                <wp:lineTo x="23728" y="5345"/>
                <wp:lineTo x="23360" y="4608"/>
                <wp:lineTo x="23544" y="2949"/>
                <wp:lineTo x="16922" y="1843"/>
                <wp:lineTo x="5702" y="1659"/>
                <wp:lineTo x="4966" y="1659"/>
              </wp:wrapPolygon>
            </wp:wrapTight>
            <wp:docPr id="353" name="Resim 156" descr="http://www.hercocuk.org/imgsize.php?img=images/articles/150.jpg&amp;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hercocuk.org/imgsize.php?img=images/articles/150.jpg&amp;w=300"/>
                    <pic:cNvPicPr>
                      <a:picLocks noChangeAspect="1" noChangeArrowheads="1"/>
                    </pic:cNvPicPr>
                  </pic:nvPicPr>
                  <pic:blipFill>
                    <a:blip r:embed="rId129" cstate="print"/>
                    <a:srcRect/>
                    <a:stretch>
                      <a:fillRect/>
                    </a:stretch>
                  </pic:blipFill>
                  <pic:spPr bwMode="auto">
                    <a:xfrm>
                      <a:off x="0" y="0"/>
                      <a:ext cx="2237105" cy="22326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447C2" w:rsidRDefault="000B75DD">
      <w:r>
        <w:rPr>
          <w:noProof/>
          <w:lang w:eastAsia="tr-TR"/>
        </w:rPr>
        <w:pict>
          <v:shape id="_x0000_s1636" type="#_x0000_t65" style="position:absolute;margin-left:13.85pt;margin-top:7.4pt;width:198.3pt;height:145.15pt;z-index:252658688" fillcolor="white [3201]" strokecolor="#9bbb59 [3206]" strokeweight="5pt">
            <v:shadow color="#868686"/>
            <v:textbox>
              <w:txbxContent>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Adnan Tutar</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Kızlar</w:t>
                  </w:r>
                </w:p>
                <w:p w:rsidR="00246FFF" w:rsidRDefault="00246FFF" w:rsidP="00AC180E"/>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57" type="#_x0000_t176" style="position:absolute;margin-left:7.9pt;margin-top:2.4pt;width:445.25pt;height:338.95pt;z-index:252263424" fillcolor="white [3201]" strokecolor="#4bacc6 [3208]" strokeweight="5pt">
            <v:stroke linestyle="thickThin"/>
            <v:shadow color="#868686"/>
            <v:textbox>
              <w:txbxContent>
                <w:p w:rsidR="00246FFF" w:rsidRPr="00051B6B" w:rsidRDefault="00246FFF">
                  <w:pPr>
                    <w:rPr>
                      <w:rFonts w:ascii="Comic Sans MS" w:hAnsi="Comic Sans MS"/>
                      <w:sz w:val="24"/>
                      <w:szCs w:val="24"/>
                    </w:rPr>
                  </w:pPr>
                  <w:r w:rsidRPr="00051B6B">
                    <w:rPr>
                      <w:rFonts w:ascii="Comic Sans MS" w:hAnsi="Comic Sans MS" w:cs="Arial"/>
                      <w:color w:val="000000"/>
                      <w:sz w:val="24"/>
                      <w:szCs w:val="24"/>
                      <w:shd w:val="clear" w:color="auto" w:fill="FFFFFF"/>
                    </w:rPr>
                    <w:t>Bu oyunu oynamak için en az beş kişinin bulunması gerekir.</w:t>
                  </w:r>
                  <w:r w:rsidRPr="00051B6B">
                    <w:rPr>
                      <w:rFonts w:ascii="Comic Sans MS" w:hAnsi="Comic Sans MS" w:cs="Arial"/>
                      <w:color w:val="000000"/>
                      <w:sz w:val="24"/>
                      <w:szCs w:val="24"/>
                    </w:rPr>
                    <w:br/>
                  </w:r>
                  <w:r w:rsidRPr="00051B6B">
                    <w:rPr>
                      <w:rFonts w:ascii="Comic Sans MS" w:hAnsi="Comic Sans MS" w:cs="Arial"/>
                      <w:color w:val="000000"/>
                      <w:sz w:val="24"/>
                      <w:szCs w:val="24"/>
                    </w:rPr>
                    <w:br/>
                  </w:r>
                  <w:r w:rsidRPr="00051B6B">
                    <w:rPr>
                      <w:rFonts w:ascii="Comic Sans MS" w:hAnsi="Comic Sans MS" w:cs="Arial"/>
                      <w:color w:val="000000"/>
                      <w:sz w:val="24"/>
                      <w:szCs w:val="24"/>
                      <w:shd w:val="clear" w:color="auto" w:fill="FFFFFF"/>
                    </w:rPr>
                    <w:t>Önce sayışarak ebe seçimi yapılır.</w:t>
                  </w:r>
                  <w:r w:rsidRPr="00051B6B">
                    <w:rPr>
                      <w:rFonts w:ascii="Comic Sans MS" w:hAnsi="Comic Sans MS" w:cs="Arial"/>
                      <w:color w:val="000000"/>
                      <w:sz w:val="24"/>
                      <w:szCs w:val="24"/>
                    </w:rPr>
                    <w:br/>
                  </w:r>
                  <w:r w:rsidRPr="00051B6B">
                    <w:rPr>
                      <w:rFonts w:ascii="Comic Sans MS" w:hAnsi="Comic Sans MS" w:cs="Arial"/>
                      <w:color w:val="000000"/>
                      <w:sz w:val="24"/>
                      <w:szCs w:val="24"/>
                    </w:rPr>
                    <w:br/>
                  </w:r>
                  <w:r w:rsidRPr="00051B6B">
                    <w:rPr>
                      <w:rFonts w:ascii="Comic Sans MS" w:hAnsi="Comic Sans MS" w:cs="Arial"/>
                      <w:color w:val="000000"/>
                      <w:sz w:val="24"/>
                      <w:szCs w:val="24"/>
                      <w:shd w:val="clear" w:color="auto" w:fill="FFFFFF"/>
                    </w:rPr>
                    <w:t>Ebe seçildikten sonra oyun oynanılan yere üç-beş kişinin sığabileceği büyüklükte bir daire çizilir.</w:t>
                  </w:r>
                  <w:r w:rsidRPr="00051B6B">
                    <w:rPr>
                      <w:rFonts w:ascii="Comic Sans MS" w:hAnsi="Comic Sans MS" w:cs="Arial"/>
                      <w:color w:val="000000"/>
                      <w:sz w:val="24"/>
                      <w:szCs w:val="24"/>
                    </w:rPr>
                    <w:br/>
                  </w:r>
                  <w:r w:rsidRPr="00051B6B">
                    <w:rPr>
                      <w:rFonts w:ascii="Comic Sans MS" w:hAnsi="Comic Sans MS" w:cs="Arial"/>
                      <w:color w:val="000000"/>
                      <w:sz w:val="24"/>
                      <w:szCs w:val="24"/>
                    </w:rPr>
                    <w:br/>
                  </w:r>
                  <w:r w:rsidRPr="00051B6B">
                    <w:rPr>
                      <w:rFonts w:ascii="Comic Sans MS" w:hAnsi="Comic Sans MS" w:cs="Arial"/>
                      <w:color w:val="000000"/>
                      <w:sz w:val="24"/>
                      <w:szCs w:val="24"/>
                      <w:shd w:val="clear" w:color="auto" w:fill="FFFFFF"/>
                    </w:rPr>
                    <w:t>Ebe olan kişi sadece bu dairenin içinde iki ayağı üzerinde durabilir.</w:t>
                  </w:r>
                  <w:r w:rsidRPr="00051B6B">
                    <w:rPr>
                      <w:rFonts w:ascii="Comic Sans MS" w:hAnsi="Comic Sans MS" w:cs="Arial"/>
                      <w:color w:val="000000"/>
                      <w:sz w:val="24"/>
                      <w:szCs w:val="24"/>
                    </w:rPr>
                    <w:br/>
                  </w:r>
                  <w:r w:rsidRPr="00051B6B">
                    <w:rPr>
                      <w:rFonts w:ascii="Comic Sans MS" w:hAnsi="Comic Sans MS" w:cs="Arial"/>
                      <w:color w:val="000000"/>
                      <w:sz w:val="24"/>
                      <w:szCs w:val="24"/>
                    </w:rPr>
                    <w:br/>
                  </w:r>
                  <w:r w:rsidRPr="00051B6B">
                    <w:rPr>
                      <w:rFonts w:ascii="Comic Sans MS" w:hAnsi="Comic Sans MS" w:cs="Arial"/>
                      <w:color w:val="000000"/>
                      <w:sz w:val="24"/>
                      <w:szCs w:val="24"/>
                      <w:shd w:val="clear" w:color="auto" w:fill="FFFFFF"/>
                    </w:rPr>
                    <w:t>Dairenin dışına çıktığı zaman iki ayağının üzerine basamaz.</w:t>
                  </w:r>
                  <w:r w:rsidRPr="00051B6B">
                    <w:rPr>
                      <w:rFonts w:ascii="Comic Sans MS" w:hAnsi="Comic Sans MS" w:cs="Arial"/>
                      <w:color w:val="000000"/>
                      <w:sz w:val="24"/>
                      <w:szCs w:val="24"/>
                    </w:rPr>
                    <w:br/>
                  </w:r>
                  <w:r w:rsidRPr="00051B6B">
                    <w:rPr>
                      <w:rFonts w:ascii="Comic Sans MS" w:hAnsi="Comic Sans MS" w:cs="Arial"/>
                      <w:color w:val="000000"/>
                      <w:sz w:val="24"/>
                      <w:szCs w:val="24"/>
                    </w:rPr>
                    <w:br/>
                  </w:r>
                  <w:r w:rsidRPr="00051B6B">
                    <w:rPr>
                      <w:rFonts w:ascii="Comic Sans MS" w:hAnsi="Comic Sans MS" w:cs="Arial"/>
                      <w:color w:val="000000"/>
                      <w:sz w:val="24"/>
                      <w:szCs w:val="24"/>
                      <w:shd w:val="clear" w:color="auto" w:fill="FFFFFF"/>
                    </w:rPr>
                    <w:t>Tek ayak üzerinde sekerek diğer oyuncuları yakalamaya çalışır.</w:t>
                  </w:r>
                  <w:r w:rsidRPr="00051B6B">
                    <w:rPr>
                      <w:rFonts w:ascii="Comic Sans MS" w:hAnsi="Comic Sans MS" w:cs="Arial"/>
                      <w:color w:val="000000"/>
                      <w:sz w:val="24"/>
                      <w:szCs w:val="24"/>
                    </w:rPr>
                    <w:br/>
                  </w:r>
                  <w:r w:rsidRPr="00051B6B">
                    <w:rPr>
                      <w:rFonts w:ascii="Comic Sans MS" w:hAnsi="Comic Sans MS" w:cs="Arial"/>
                      <w:color w:val="000000"/>
                      <w:sz w:val="24"/>
                      <w:szCs w:val="24"/>
                    </w:rPr>
                    <w:br/>
                  </w:r>
                  <w:r w:rsidRPr="00051B6B">
                    <w:rPr>
                      <w:rFonts w:ascii="Comic Sans MS" w:hAnsi="Comic Sans MS" w:cs="Arial"/>
                      <w:color w:val="000000"/>
                      <w:sz w:val="24"/>
                      <w:szCs w:val="24"/>
                      <w:shd w:val="clear" w:color="auto" w:fill="FFFFFF"/>
                    </w:rPr>
                    <w:t>Yakalanan ebe olur.</w:t>
                  </w:r>
                  <w:r w:rsidRPr="00051B6B">
                    <w:rPr>
                      <w:rFonts w:ascii="Comic Sans MS" w:hAnsi="Comic Sans MS" w:cs="Arial"/>
                      <w:color w:val="000000"/>
                      <w:sz w:val="24"/>
                      <w:szCs w:val="24"/>
                    </w:rPr>
                    <w:br/>
                  </w:r>
                  <w:r w:rsidRPr="00051B6B">
                    <w:rPr>
                      <w:rFonts w:ascii="Comic Sans MS" w:hAnsi="Comic Sans MS" w:cs="Arial"/>
                      <w:color w:val="000000"/>
                      <w:sz w:val="24"/>
                      <w:szCs w:val="24"/>
                    </w:rPr>
                    <w:br/>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99595D">
      <w:r w:rsidRPr="0099595D">
        <w:rPr>
          <w:noProof/>
          <w:lang w:eastAsia="tr-TR"/>
        </w:rPr>
        <w:lastRenderedPageBreak/>
        <w:drawing>
          <wp:anchor distT="0" distB="0" distL="114300" distR="114300" simplePos="0" relativeHeight="252661760" behindDoc="1" locked="0" layoutInCell="1" allowOverlap="1">
            <wp:simplePos x="0" y="0"/>
            <wp:positionH relativeFrom="column">
              <wp:posOffset>-960258</wp:posOffset>
            </wp:positionH>
            <wp:positionV relativeFrom="paragraph">
              <wp:posOffset>-208031</wp:posOffset>
            </wp:positionV>
            <wp:extent cx="7908400" cy="8873656"/>
            <wp:effectExtent l="19050" t="0" r="0" b="0"/>
            <wp:wrapNone/>
            <wp:docPr id="35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400" cy="8873656"/>
                    </a:xfrm>
                    <a:prstGeom prst="rect">
                      <a:avLst/>
                    </a:prstGeom>
                    <a:noFill/>
                    <a:ln w="9525">
                      <a:noFill/>
                      <a:miter lim="800000"/>
                      <a:headEnd/>
                      <a:tailEnd/>
                    </a:ln>
                  </pic:spPr>
                </pic:pic>
              </a:graphicData>
            </a:graphic>
          </wp:anchor>
        </w:drawing>
      </w:r>
      <w:r w:rsidR="000B75DD">
        <w:rPr>
          <w:noProof/>
          <w:lang w:eastAsia="tr-TR"/>
        </w:rPr>
        <w:pict>
          <v:shape id="_x0000_s1637" type="#_x0000_t65" style="position:absolute;margin-left:30.75pt;margin-top:123.35pt;width:173.2pt;height:198pt;z-index:252659712;mso-position-horizontal-relative:text;mso-position-vertical-relative:text" fillcolor="white [3201]" strokecolor="#9bbb59 [3206]" strokeweight="5pt">
            <v:shadow color="#868686"/>
            <v:textbox>
              <w:txbxContent>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brahim  Ertürk</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C180E">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C180E">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AC180E"/>
              </w:txbxContent>
            </v:textbox>
          </v:shape>
        </w:pict>
      </w:r>
    </w:p>
    <w:p w:rsidR="00D447C2" w:rsidRDefault="000B75DD">
      <w:r>
        <w:rPr>
          <w:noProof/>
        </w:rPr>
        <w:pict>
          <v:shape id="_x0000_s1459" type="#_x0000_t136" style="position:absolute;margin-left:17.25pt;margin-top:8.6pt;width:391.05pt;height:41.6pt;z-index:-251049984" wrapcoords="10655 0 2405 2749 663 3535 663 6284 124 14138 -41 18065 -41 21207 912 22385 2488 22385 20854 22385 21020 22385 21766 19636 21766 17673 21683 16495 21144 12567 21724 12175 21724 8640 21144 6284 21268 2749 19900 1964 11650 0 10655 0" fillcolor="#b2b2b2" strokecolor="#33c" strokeweight="1pt">
            <v:fill opacity=".5"/>
            <v:shadow on="t" color="#99f" offset="3pt"/>
            <v:textpath style="font-family:&quot;Comic Sans MS&quot;;v-text-kern:t" trim="t" fitpath="t" string="ADAM GÖMMECE:"/>
            <w10:wrap type="tight"/>
          </v:shape>
        </w:pict>
      </w:r>
    </w:p>
    <w:p w:rsidR="00D447C2" w:rsidRDefault="00D447C2"/>
    <w:p w:rsidR="00D447C2" w:rsidRDefault="00D447C2"/>
    <w:p w:rsidR="00D447C2" w:rsidRDefault="0099595D">
      <w:r>
        <w:rPr>
          <w:noProof/>
          <w:lang w:eastAsia="tr-TR"/>
        </w:rPr>
        <w:drawing>
          <wp:anchor distT="0" distB="0" distL="114300" distR="114300" simplePos="0" relativeHeight="252669952" behindDoc="1" locked="0" layoutInCell="1" allowOverlap="1">
            <wp:simplePos x="0" y="0"/>
            <wp:positionH relativeFrom="column">
              <wp:posOffset>3414395</wp:posOffset>
            </wp:positionH>
            <wp:positionV relativeFrom="paragraph">
              <wp:posOffset>135890</wp:posOffset>
            </wp:positionV>
            <wp:extent cx="2096770" cy="2721610"/>
            <wp:effectExtent l="190500" t="0" r="265430" b="78740"/>
            <wp:wrapTight wrapText="bothSides">
              <wp:wrapPolygon edited="0">
                <wp:start x="6280" y="1814"/>
                <wp:lineTo x="4710" y="1965"/>
                <wp:lineTo x="2159" y="3477"/>
                <wp:lineTo x="2159" y="4233"/>
                <wp:lineTo x="589" y="9071"/>
                <wp:lineTo x="0" y="11490"/>
                <wp:lineTo x="-981" y="13909"/>
                <wp:lineTo x="-1962" y="17689"/>
                <wp:lineTo x="-1962" y="19957"/>
                <wp:lineTo x="2355" y="21167"/>
                <wp:lineTo x="6280" y="21167"/>
                <wp:lineTo x="12952" y="22225"/>
                <wp:lineTo x="14915" y="22225"/>
                <wp:lineTo x="17466" y="22225"/>
                <wp:lineTo x="18251" y="22225"/>
                <wp:lineTo x="20409" y="21469"/>
                <wp:lineTo x="20409" y="21167"/>
                <wp:lineTo x="20802" y="21167"/>
                <wp:lineTo x="21783" y="19201"/>
                <wp:lineTo x="21783" y="18748"/>
                <wp:lineTo x="22176" y="16480"/>
                <wp:lineTo x="22176" y="16329"/>
                <wp:lineTo x="22764" y="14061"/>
                <wp:lineTo x="22764" y="13909"/>
                <wp:lineTo x="23157" y="11642"/>
                <wp:lineTo x="23157" y="11490"/>
                <wp:lineTo x="23746" y="9223"/>
                <wp:lineTo x="23746" y="9071"/>
                <wp:lineTo x="24138" y="6804"/>
                <wp:lineTo x="24138" y="4233"/>
                <wp:lineTo x="24334" y="2873"/>
                <wp:lineTo x="18447" y="1965"/>
                <wp:lineTo x="8242" y="1814"/>
                <wp:lineTo x="6280" y="1814"/>
              </wp:wrapPolygon>
            </wp:wrapTight>
            <wp:docPr id="165" name="Resim 165" descr="http://2.bp.blogspot.com/-ob9mdxGx1G0/Tg3MJsKg6NI/AAAAAAAABJA/M4mMRT8isgk/s1600/celik_comak_oy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2.bp.blogspot.com/-ob9mdxGx1G0/Tg3MJsKg6NI/AAAAAAAABJA/M4mMRT8isgk/s1600/celik_comak_oyunu.jpg"/>
                    <pic:cNvPicPr>
                      <a:picLocks noChangeAspect="1" noChangeArrowheads="1"/>
                    </pic:cNvPicPr>
                  </pic:nvPicPr>
                  <pic:blipFill>
                    <a:blip r:embed="rId130" cstate="print"/>
                    <a:srcRect/>
                    <a:stretch>
                      <a:fillRect/>
                    </a:stretch>
                  </pic:blipFill>
                  <pic:spPr bwMode="auto">
                    <a:xfrm>
                      <a:off x="0" y="0"/>
                      <a:ext cx="2096770" cy="27216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0B75DD">
      <w:r>
        <w:rPr>
          <w:noProof/>
          <w:lang w:eastAsia="tr-TR"/>
        </w:rPr>
        <w:pict>
          <v:shape id="_x0000_s1460" type="#_x0000_t176" style="position:absolute;margin-left:26.8pt;margin-top:24.4pt;width:418.25pt;height:217.2pt;z-index:252267520" fillcolor="white [3201]" strokecolor="#c0504d [3205]" strokeweight="5pt">
            <v:stroke linestyle="thickThin"/>
            <v:shadow color="#868686"/>
            <v:textbox>
              <w:txbxContent>
                <w:p w:rsidR="00246FFF" w:rsidRPr="00AC180E" w:rsidRDefault="00246FFF" w:rsidP="00051B6B">
                  <w:pPr>
                    <w:rPr>
                      <w:rFonts w:ascii="Comic Sans MS" w:hAnsi="Comic Sans MS"/>
                      <w:b/>
                    </w:rPr>
                  </w:pPr>
                  <w:r w:rsidRPr="00AC180E">
                    <w:rPr>
                      <w:rStyle w:val="Gl"/>
                      <w:rFonts w:ascii="Comic Sans MS" w:hAnsi="Comic Sans MS" w:cs="Arial"/>
                      <w:b w:val="0"/>
                      <w:color w:val="555555"/>
                      <w:bdr w:val="none" w:sz="0" w:space="0" w:color="auto" w:frame="1"/>
                      <w:shd w:val="clear" w:color="auto" w:fill="FFFFFF"/>
                    </w:rPr>
                    <w:t>Herkesin bir sağlam sopası olurdu ve yumuşak bir toprakta kendisine bir daire çizer ve kimin ebe olacağını belirlemek için herkes elindeki sopa ile çeliği saydırırdı,kim az saydırırsa o ebe olurdu.</w:t>
                  </w:r>
                  <w:r w:rsidRPr="00AC180E">
                    <w:rPr>
                      <w:rFonts w:ascii="Comic Sans MS" w:hAnsi="Comic Sans MS" w:cs="Arial"/>
                      <w:b/>
                      <w:bCs/>
                      <w:color w:val="555555"/>
                      <w:bdr w:val="none" w:sz="0" w:space="0" w:color="auto" w:frame="1"/>
                      <w:shd w:val="clear" w:color="auto" w:fill="FFFFFF"/>
                    </w:rPr>
                    <w:br/>
                  </w:r>
                  <w:r w:rsidRPr="00AC180E">
                    <w:rPr>
                      <w:rStyle w:val="Gl"/>
                      <w:rFonts w:ascii="Comic Sans MS" w:hAnsi="Comic Sans MS" w:cs="Arial"/>
                      <w:b w:val="0"/>
                      <w:color w:val="555555"/>
                      <w:bdr w:val="none" w:sz="0" w:space="0" w:color="auto" w:frame="1"/>
                      <w:shd w:val="clear" w:color="auto" w:fill="FFFFFF"/>
                    </w:rPr>
                    <w:t>Ebe sıra ile elindeki çeliği kişilere atar eğer o kişi çeliğe vuramazsa yani ıskalarsa ebe o olurdu.</w:t>
                  </w:r>
                  <w:r w:rsidRPr="00AC180E">
                    <w:rPr>
                      <w:rFonts w:ascii="Comic Sans MS" w:hAnsi="Comic Sans MS" w:cs="Arial"/>
                      <w:b/>
                      <w:bCs/>
                      <w:color w:val="555555"/>
                      <w:bdr w:val="none" w:sz="0" w:space="0" w:color="auto" w:frame="1"/>
                      <w:shd w:val="clear" w:color="auto" w:fill="FFFFFF"/>
                    </w:rPr>
                    <w:br/>
                  </w:r>
                  <w:r w:rsidRPr="00AC180E">
                    <w:rPr>
                      <w:rStyle w:val="Gl"/>
                      <w:rFonts w:ascii="Comic Sans MS" w:hAnsi="Comic Sans MS" w:cs="Arial"/>
                      <w:b w:val="0"/>
                      <w:color w:val="555555"/>
                      <w:bdr w:val="none" w:sz="0" w:space="0" w:color="auto" w:frame="1"/>
                      <w:shd w:val="clear" w:color="auto" w:fill="FFFFFF"/>
                    </w:rPr>
                    <w:t>Burada amaç hızlıca çeliğe vurmak ve uzağa göndermekti.</w:t>
                  </w:r>
                  <w:r w:rsidRPr="00AC180E">
                    <w:rPr>
                      <w:rFonts w:ascii="Comic Sans MS" w:hAnsi="Comic Sans MS" w:cs="Arial"/>
                      <w:b/>
                      <w:bCs/>
                      <w:color w:val="555555"/>
                      <w:bdr w:val="none" w:sz="0" w:space="0" w:color="auto" w:frame="1"/>
                      <w:shd w:val="clear" w:color="auto" w:fill="FFFFFF"/>
                    </w:rPr>
                    <w:br/>
                  </w:r>
                  <w:r w:rsidRPr="00AC180E">
                    <w:rPr>
                      <w:rStyle w:val="Gl"/>
                      <w:rFonts w:ascii="Comic Sans MS" w:hAnsi="Comic Sans MS" w:cs="Arial"/>
                      <w:b w:val="0"/>
                      <w:color w:val="555555"/>
                      <w:bdr w:val="none" w:sz="0" w:space="0" w:color="auto" w:frame="1"/>
                      <w:shd w:val="clear" w:color="auto" w:fill="FFFFFF"/>
                    </w:rPr>
                    <w:t>Ebe çeliği getirinceye kadar kuyusu kazılırdı ve kuyu belli bir derinliğe gelmişse,kuyunun içine oyuncular tarafından altı okka denilen hareket yapılırdı, yani yaka paça atılırdı.</w:t>
                  </w:r>
                </w:p>
              </w:txbxContent>
            </v:textbox>
          </v:shape>
        </w:pict>
      </w:r>
    </w:p>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D447C2" w:rsidRDefault="00D447C2"/>
    <w:p w:rsidR="00396A77" w:rsidRDefault="00396A77"/>
    <w:p w:rsidR="00396A77" w:rsidRDefault="00396A77"/>
    <w:p w:rsidR="00396A77" w:rsidRDefault="00396A77"/>
    <w:p w:rsidR="00396A77" w:rsidRDefault="0099595D">
      <w:r w:rsidRPr="0099595D">
        <w:rPr>
          <w:noProof/>
          <w:lang w:eastAsia="tr-TR"/>
        </w:rPr>
        <w:lastRenderedPageBreak/>
        <w:drawing>
          <wp:anchor distT="0" distB="0" distL="114300" distR="114300" simplePos="0" relativeHeight="252664832" behindDoc="1" locked="0" layoutInCell="1" allowOverlap="1">
            <wp:simplePos x="0" y="0"/>
            <wp:positionH relativeFrom="column">
              <wp:posOffset>-1119284</wp:posOffset>
            </wp:positionH>
            <wp:positionV relativeFrom="paragraph">
              <wp:posOffset>-56957</wp:posOffset>
            </wp:positionV>
            <wp:extent cx="7908400" cy="8873656"/>
            <wp:effectExtent l="19050" t="0" r="0" b="0"/>
            <wp:wrapNone/>
            <wp:docPr id="35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8400" cy="8873656"/>
                    </a:xfrm>
                    <a:prstGeom prst="rect">
                      <a:avLst/>
                    </a:prstGeom>
                    <a:noFill/>
                    <a:ln w="9525">
                      <a:noFill/>
                      <a:miter lim="800000"/>
                      <a:headEnd/>
                      <a:tailEnd/>
                    </a:ln>
                  </pic:spPr>
                </pic:pic>
              </a:graphicData>
            </a:graphic>
          </wp:anchor>
        </w:drawing>
      </w:r>
    </w:p>
    <w:p w:rsidR="00396A77" w:rsidRDefault="000B75DD">
      <w:r>
        <w:rPr>
          <w:noProof/>
        </w:rPr>
        <w:pict>
          <v:shape id="_x0000_s1461" type="#_x0000_t172" style="position:absolute;margin-left:100.4pt;margin-top:20.45pt;width:229.7pt;height:76.95pt;z-index:-251046912" wrapcoords="20541 2307 5788 4614 5859 5662 2824 7340 776 8598 71 12163 -71 14050 -71 16986 282 19083 141 20551 141 21181 424 22019 1059 22019 3671 19083 10518 19083 13553 18035 13482 15728 16235 15728 21388 13631 21318 12373 21882 12163 21882 9017 20965 9017 21882 7130 21882 5662 20824 2307 20541 2307" adj="6924" fillcolor="#60c" strokecolor="#c9f">
            <v:fill color2="#c0c" focus="100%" type="gradient"/>
            <v:shadow on="t" color="#99f" opacity="52429f" offset="3pt,3pt"/>
            <v:textpath style="font-family:&quot;Comic Sans MS&quot;;v-text-kern:t" trim="t" fitpath="t" string="ÇELİK ÇOMAK:"/>
            <w10:wrap type="tight"/>
          </v:shape>
        </w:pict>
      </w:r>
    </w:p>
    <w:p w:rsidR="00396A77" w:rsidRDefault="00396A77"/>
    <w:p w:rsidR="00396A77" w:rsidRDefault="00396A77"/>
    <w:p w:rsidR="00396A77" w:rsidRDefault="00396A77"/>
    <w:p w:rsidR="00396A77" w:rsidRDefault="00396A77"/>
    <w:p w:rsidR="00396A77" w:rsidRDefault="000B75DD">
      <w:r>
        <w:rPr>
          <w:noProof/>
          <w:lang w:eastAsia="tr-TR"/>
        </w:rPr>
        <w:pict>
          <v:shape id="_x0000_s1638" type="#_x0000_t65" style="position:absolute;margin-left:-12.35pt;margin-top:13.35pt;width:173.2pt;height:198pt;z-index:252665856" fillcolor="white [3201]" strokecolor="#c0504d [3205]" strokeweight="5pt">
            <v:shadow color="#868686"/>
            <v:textbox>
              <w:txbxContent>
                <w:p w:rsidR="00246FFF" w:rsidRPr="0065371D"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Mesut Gençkan</w:t>
                  </w:r>
                </w:p>
                <w:p w:rsidR="00246FFF" w:rsidRPr="0065371D"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99595D">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99595D"/>
              </w:txbxContent>
            </v:textbox>
          </v:shape>
        </w:pict>
      </w:r>
    </w:p>
    <w:p w:rsidR="00396A77" w:rsidRDefault="00396A77"/>
    <w:p w:rsidR="00396A77" w:rsidRDefault="0099595D">
      <w:r>
        <w:rPr>
          <w:noProof/>
          <w:lang w:eastAsia="tr-TR"/>
        </w:rPr>
        <w:drawing>
          <wp:anchor distT="0" distB="0" distL="114300" distR="114300" simplePos="0" relativeHeight="252662784" behindDoc="1" locked="0" layoutInCell="1" allowOverlap="1">
            <wp:simplePos x="0" y="0"/>
            <wp:positionH relativeFrom="column">
              <wp:posOffset>2482215</wp:posOffset>
            </wp:positionH>
            <wp:positionV relativeFrom="paragraph">
              <wp:posOffset>69215</wp:posOffset>
            </wp:positionV>
            <wp:extent cx="3262630" cy="2103120"/>
            <wp:effectExtent l="114300" t="0" r="204470" b="201930"/>
            <wp:wrapTight wrapText="bothSides">
              <wp:wrapPolygon edited="0">
                <wp:start x="3784" y="1565"/>
                <wp:lineTo x="3027" y="1761"/>
                <wp:lineTo x="1387" y="3913"/>
                <wp:lineTo x="1387" y="4696"/>
                <wp:lineTo x="378" y="10957"/>
                <wp:lineTo x="-252" y="14087"/>
                <wp:lineTo x="-757" y="17217"/>
                <wp:lineTo x="-757" y="18196"/>
                <wp:lineTo x="631" y="20348"/>
                <wp:lineTo x="1261" y="20543"/>
                <wp:lineTo x="15765" y="23478"/>
                <wp:lineTo x="16395" y="23478"/>
                <wp:lineTo x="16395" y="23674"/>
                <wp:lineTo x="18161" y="23674"/>
                <wp:lineTo x="19422" y="23674"/>
                <wp:lineTo x="19548" y="23674"/>
                <wp:lineTo x="19927" y="23478"/>
                <wp:lineTo x="20305" y="23478"/>
                <wp:lineTo x="21945" y="20935"/>
                <wp:lineTo x="21945" y="20348"/>
                <wp:lineTo x="22197" y="17413"/>
                <wp:lineTo x="22197" y="17217"/>
                <wp:lineTo x="22449" y="14283"/>
                <wp:lineTo x="22449" y="14087"/>
                <wp:lineTo x="22701" y="11152"/>
                <wp:lineTo x="22701" y="10957"/>
                <wp:lineTo x="22828" y="8022"/>
                <wp:lineTo x="22828" y="7826"/>
                <wp:lineTo x="22954" y="7630"/>
                <wp:lineTo x="22701" y="5674"/>
                <wp:lineTo x="22323" y="4696"/>
                <wp:lineTo x="22575" y="2935"/>
                <wp:lineTo x="18792" y="2348"/>
                <wp:lineTo x="4919" y="1565"/>
                <wp:lineTo x="3784" y="1565"/>
              </wp:wrapPolygon>
            </wp:wrapTight>
            <wp:docPr id="162" name="Resim 162" descr="http://www.culturalstreetgames.com/img/Celik_Coma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culturalstreetgames.com/img/Celik_Comak_04.jpg"/>
                    <pic:cNvPicPr>
                      <a:picLocks noChangeAspect="1" noChangeArrowheads="1"/>
                    </pic:cNvPicPr>
                  </pic:nvPicPr>
                  <pic:blipFill>
                    <a:blip r:embed="rId131" cstate="print"/>
                    <a:srcRect/>
                    <a:stretch>
                      <a:fillRect/>
                    </a:stretch>
                  </pic:blipFill>
                  <pic:spPr bwMode="auto">
                    <a:xfrm>
                      <a:off x="0" y="0"/>
                      <a:ext cx="3262630" cy="2103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396A77" w:rsidRDefault="000B75DD">
      <w:r>
        <w:rPr>
          <w:noProof/>
          <w:lang w:eastAsia="tr-TR"/>
        </w:rPr>
        <w:pict>
          <v:shape id="_x0000_s1462" type="#_x0000_t109" style="position:absolute;margin-left:11.1pt;margin-top:1.75pt;width:421.4pt;height:119.1pt;z-index:252270592" fillcolor="white [3201]" strokecolor="#c0504d [3205]" strokeweight="5pt">
            <v:stroke linestyle="thickThin"/>
            <v:shadow color="#868686"/>
            <v:textbox>
              <w:txbxContent>
                <w:p w:rsidR="00246FFF" w:rsidRPr="0099595D" w:rsidRDefault="00246FFF">
                  <w:pPr>
                    <w:rPr>
                      <w:rFonts w:ascii="Comic Sans MS" w:hAnsi="Comic Sans MS"/>
                      <w:b/>
                    </w:rPr>
                  </w:pPr>
                  <w:r w:rsidRPr="0099595D">
                    <w:rPr>
                      <w:rStyle w:val="Gl"/>
                      <w:rFonts w:ascii="Comic Sans MS" w:hAnsi="Comic Sans MS" w:cs="Arial"/>
                      <w:b w:val="0"/>
                      <w:color w:val="555555"/>
                      <w:bdr w:val="none" w:sz="0" w:space="0" w:color="auto" w:frame="1"/>
                      <w:shd w:val="clear" w:color="auto" w:fill="FFFFFF"/>
                    </w:rPr>
                    <w:t>Yine herkesin elinde bir sopası olur buna çelik denirdi.çomak ebe tarafından rakiplerine atılırdı.</w:t>
                  </w:r>
                  <w:r w:rsidRPr="0099595D">
                    <w:rPr>
                      <w:rFonts w:ascii="Comic Sans MS" w:hAnsi="Comic Sans MS" w:cs="Arial"/>
                      <w:b/>
                      <w:bCs/>
                      <w:color w:val="555555"/>
                      <w:bdr w:val="none" w:sz="0" w:space="0" w:color="auto" w:frame="1"/>
                      <w:shd w:val="clear" w:color="auto" w:fill="FFFFFF"/>
                    </w:rPr>
                    <w:br/>
                  </w:r>
                  <w:r w:rsidRPr="0099595D">
                    <w:rPr>
                      <w:rStyle w:val="Gl"/>
                      <w:rFonts w:ascii="Comic Sans MS" w:hAnsi="Comic Sans MS" w:cs="Arial"/>
                      <w:b w:val="0"/>
                      <w:color w:val="555555"/>
                      <w:bdr w:val="none" w:sz="0" w:space="0" w:color="auto" w:frame="1"/>
                      <w:shd w:val="clear" w:color="auto" w:fill="FFFFFF"/>
                    </w:rPr>
                    <w:t>Birde yerden med denilen parçaya çomağı yerden vurarak havaya kaldırıp küvetlice ileri vurmak,ne kadar uzağa vurursan o kadar rakibinin sırtında medin yanına kadar, binilerek gidilirdi.</w:t>
                  </w:r>
                </w:p>
              </w:txbxContent>
            </v:textbox>
          </v:shape>
        </w:pict>
      </w:r>
    </w:p>
    <w:p w:rsidR="00396A77" w:rsidRDefault="00396A77"/>
    <w:p w:rsidR="00396A77" w:rsidRDefault="00396A77"/>
    <w:p w:rsidR="00396A77" w:rsidRDefault="00396A77"/>
    <w:p w:rsidR="00396A77" w:rsidRDefault="00396A77"/>
    <w:p w:rsidR="00396A77" w:rsidRDefault="00396A77"/>
    <w:p w:rsidR="00396A77" w:rsidRDefault="00396A77"/>
    <w:p w:rsidR="00396A77" w:rsidRDefault="00396A77"/>
    <w:p w:rsidR="00937882" w:rsidRDefault="00937882"/>
    <w:p w:rsidR="00937882" w:rsidRDefault="00937882"/>
    <w:p w:rsidR="00937882" w:rsidRDefault="0099595D">
      <w:r w:rsidRPr="0099595D">
        <w:rPr>
          <w:noProof/>
          <w:lang w:eastAsia="tr-TR"/>
        </w:rPr>
        <w:lastRenderedPageBreak/>
        <w:drawing>
          <wp:anchor distT="0" distB="0" distL="114300" distR="114300" simplePos="0" relativeHeight="252667904" behindDoc="1" locked="0" layoutInCell="1" allowOverlap="1">
            <wp:simplePos x="0" y="0"/>
            <wp:positionH relativeFrom="column">
              <wp:posOffset>-965404</wp:posOffset>
            </wp:positionH>
            <wp:positionV relativeFrom="paragraph">
              <wp:posOffset>-123618</wp:posOffset>
            </wp:positionV>
            <wp:extent cx="7912838" cy="8878186"/>
            <wp:effectExtent l="19050" t="0" r="0" b="0"/>
            <wp:wrapNone/>
            <wp:docPr id="35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838" cy="8878186"/>
                    </a:xfrm>
                    <a:prstGeom prst="rect">
                      <a:avLst/>
                    </a:prstGeom>
                    <a:noFill/>
                    <a:ln w="9525">
                      <a:noFill/>
                      <a:miter lim="800000"/>
                      <a:headEnd/>
                      <a:tailEnd/>
                    </a:ln>
                  </pic:spPr>
                </pic:pic>
              </a:graphicData>
            </a:graphic>
          </wp:anchor>
        </w:drawing>
      </w:r>
    </w:p>
    <w:p w:rsidR="00937882" w:rsidRDefault="000B75DD">
      <w:r>
        <w:rPr>
          <w:noProof/>
        </w:rPr>
        <w:pict>
          <v:shape id="_x0000_s1464" type="#_x0000_t136" style="position:absolute;margin-left:76.9pt;margin-top:15.55pt;width:259.6pt;height:104.15pt;z-index:-251043840" wrapcoords="2934 0 375 932 -62 1243 -125 8081 7054 9945 9114 9945 9114 12432 6430 12898 5681 13519 5681 14918 -3434 15073 -3434 17094 5431 17404 3246 18492 3184 18958 3871 19891 3871 20201 6180 21911 6492 21911 15295 21911 15357 21911 15919 19891 16169 17404 15982 13209 14920 12898 9114 12432 9114 9945 11112 9945 21662 7925 21475 3419 21350 2020 20351 1243 18291 0 2934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BİRDİRBİR&#10;(Bolu)&#10;"/>
            <w10:wrap type="tight"/>
          </v:shape>
        </w:pict>
      </w:r>
    </w:p>
    <w:p w:rsidR="00937882" w:rsidRDefault="00937882"/>
    <w:p w:rsidR="00937882" w:rsidRDefault="00937882"/>
    <w:p w:rsidR="00937882" w:rsidRDefault="00937882"/>
    <w:p w:rsidR="00937882" w:rsidRDefault="00937882"/>
    <w:p w:rsidR="00937882" w:rsidRDefault="00937882"/>
    <w:p w:rsidR="00A840D5" w:rsidRDefault="00A840D5"/>
    <w:p w:rsidR="00D930B6" w:rsidRDefault="000B75DD">
      <w:r>
        <w:rPr>
          <w:noProof/>
          <w:lang w:eastAsia="tr-TR"/>
        </w:rPr>
        <w:pict>
          <v:shape id="_x0000_s1466" type="#_x0000_t176" style="position:absolute;margin-left:-4.55pt;margin-top:11.7pt;width:475.3pt;height:181.9pt;z-index:252275712" fillcolor="white [3201]" strokecolor="#9bbb59 [3206]" strokeweight="5pt">
            <v:stroke linestyle="thickThin"/>
            <v:shadow color="#868686"/>
            <v:textbox style="mso-next-textbox:#_x0000_s1466">
              <w:txbxContent>
                <w:p w:rsidR="00246FFF" w:rsidRPr="0099595D" w:rsidRDefault="00246FFF">
                  <w:pPr>
                    <w:rPr>
                      <w:rFonts w:ascii="Comic Sans MS" w:hAnsi="Comic Sans MS"/>
                      <w:b/>
                      <w:sz w:val="24"/>
                      <w:szCs w:val="24"/>
                    </w:rPr>
                  </w:pPr>
                  <w:r w:rsidRPr="0099595D">
                    <w:rPr>
                      <w:rStyle w:val="Gl"/>
                      <w:rFonts w:ascii="Comic Sans MS" w:hAnsi="Comic Sans MS" w:cs="Arial"/>
                      <w:b w:val="0"/>
                      <w:color w:val="555555"/>
                      <w:sz w:val="24"/>
                      <w:szCs w:val="24"/>
                      <w:bdr w:val="none" w:sz="0" w:space="0" w:color="auto" w:frame="1"/>
                      <w:shd w:val="clear" w:color="auto" w:fill="FFFFFF"/>
                    </w:rPr>
                    <w:t>Hala,yeni nesiller tarafında bilinen bir oyunumuz,ama onunda kuralları vardı.</w:t>
                  </w:r>
                  <w:r w:rsidRPr="0099595D">
                    <w:rPr>
                      <w:rFonts w:ascii="Comic Sans MS" w:hAnsi="Comic Sans MS" w:cs="Arial"/>
                      <w:b/>
                      <w:bCs/>
                      <w:color w:val="555555"/>
                      <w:sz w:val="24"/>
                      <w:szCs w:val="24"/>
                      <w:bdr w:val="none" w:sz="0" w:space="0" w:color="auto" w:frame="1"/>
                      <w:shd w:val="clear" w:color="auto" w:fill="FFFFFF"/>
                    </w:rPr>
                    <w:br/>
                  </w:r>
                  <w:r w:rsidRPr="0099595D">
                    <w:rPr>
                      <w:rStyle w:val="Gl"/>
                      <w:rFonts w:ascii="Comic Sans MS" w:hAnsi="Comic Sans MS" w:cs="Arial"/>
                      <w:b w:val="0"/>
                      <w:color w:val="555555"/>
                      <w:sz w:val="24"/>
                      <w:szCs w:val="24"/>
                      <w:bdr w:val="none" w:sz="0" w:space="0" w:color="auto" w:frame="1"/>
                      <w:shd w:val="clear" w:color="auto" w:fill="FFFFFF"/>
                    </w:rPr>
                    <w:t> Birdirbiri yöneten başkanın,ebenin üzerinden altlarken yaptığını aynısını,kendisini takip edenler tarafından yapmak zorunda idi oyuncular yapamayan ebe ile yer değiştirilirdi.</w:t>
                  </w:r>
                  <w:r w:rsidRPr="0099595D">
                    <w:rPr>
                      <w:rFonts w:ascii="Comic Sans MS" w:hAnsi="Comic Sans MS" w:cs="Arial"/>
                      <w:b/>
                      <w:bCs/>
                      <w:color w:val="555555"/>
                      <w:sz w:val="24"/>
                      <w:szCs w:val="24"/>
                      <w:bdr w:val="none" w:sz="0" w:space="0" w:color="auto" w:frame="1"/>
                      <w:shd w:val="clear" w:color="auto" w:fill="FFFFFF"/>
                    </w:rPr>
                    <w:br/>
                  </w:r>
                  <w:r w:rsidRPr="0099595D">
                    <w:rPr>
                      <w:rStyle w:val="Gl"/>
                      <w:rFonts w:ascii="Comic Sans MS" w:hAnsi="Comic Sans MS" w:cs="Arial"/>
                      <w:b w:val="0"/>
                      <w:color w:val="555555"/>
                      <w:sz w:val="24"/>
                      <w:szCs w:val="24"/>
                      <w:bdr w:val="none" w:sz="0" w:space="0" w:color="auto" w:frame="1"/>
                      <w:shd w:val="clear" w:color="auto" w:fill="FFFFFF"/>
                    </w:rPr>
                    <w:t> Her atlamanın değişik sitilleri ve her atlamada ebe yerden biraz daha yükseğe durma kuralı vardı.</w:t>
                  </w:r>
                  <w:r w:rsidRPr="0099595D">
                    <w:rPr>
                      <w:rFonts w:ascii="Comic Sans MS" w:hAnsi="Comic Sans MS" w:cs="Arial"/>
                      <w:b/>
                      <w:bCs/>
                      <w:color w:val="555555"/>
                      <w:sz w:val="24"/>
                      <w:szCs w:val="24"/>
                      <w:bdr w:val="none" w:sz="0" w:space="0" w:color="auto" w:frame="1"/>
                      <w:shd w:val="clear" w:color="auto" w:fill="FFFFFF"/>
                    </w:rPr>
                    <w:br/>
                  </w:r>
                  <w:r w:rsidRPr="0099595D">
                    <w:rPr>
                      <w:rStyle w:val="Gl"/>
                      <w:rFonts w:ascii="Comic Sans MS" w:hAnsi="Comic Sans MS" w:cs="Arial"/>
                      <w:b w:val="0"/>
                      <w:color w:val="555555"/>
                      <w:sz w:val="24"/>
                      <w:szCs w:val="24"/>
                      <w:bdr w:val="none" w:sz="0" w:space="0" w:color="auto" w:frame="1"/>
                      <w:shd w:val="clear" w:color="auto" w:fill="FFFFFF"/>
                    </w:rPr>
                    <w:t> Amaç yüksekten atlamaktı,atlıya mayan ebe olurdu.</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99595D">
      <w:r>
        <w:rPr>
          <w:noProof/>
          <w:lang w:eastAsia="tr-TR"/>
        </w:rPr>
        <w:drawing>
          <wp:anchor distT="0" distB="0" distL="114300" distR="114300" simplePos="0" relativeHeight="252670976" behindDoc="1" locked="0" layoutInCell="1" allowOverlap="1">
            <wp:simplePos x="0" y="0"/>
            <wp:positionH relativeFrom="column">
              <wp:posOffset>3141345</wp:posOffset>
            </wp:positionH>
            <wp:positionV relativeFrom="paragraph">
              <wp:posOffset>69215</wp:posOffset>
            </wp:positionV>
            <wp:extent cx="2049780" cy="3176270"/>
            <wp:effectExtent l="247650" t="0" r="312420" b="62230"/>
            <wp:wrapTight wrapText="bothSides">
              <wp:wrapPolygon edited="0">
                <wp:start x="6022" y="2073"/>
                <wp:lineTo x="4617" y="2461"/>
                <wp:lineTo x="2610" y="3757"/>
                <wp:lineTo x="2007" y="6218"/>
                <wp:lineTo x="-2409" y="17489"/>
                <wp:lineTo x="-2610" y="19303"/>
                <wp:lineTo x="0" y="20728"/>
                <wp:lineTo x="1204" y="20728"/>
                <wp:lineTo x="13450" y="22023"/>
                <wp:lineTo x="15658" y="22023"/>
                <wp:lineTo x="17264" y="22023"/>
                <wp:lineTo x="18067" y="22023"/>
                <wp:lineTo x="20677" y="20987"/>
                <wp:lineTo x="20677" y="20728"/>
                <wp:lineTo x="20877" y="20728"/>
                <wp:lineTo x="21680" y="18914"/>
                <wp:lineTo x="21680" y="18655"/>
                <wp:lineTo x="22082" y="16712"/>
                <wp:lineTo x="22082" y="16582"/>
                <wp:lineTo x="22684" y="14639"/>
                <wp:lineTo x="22684" y="14509"/>
                <wp:lineTo x="23086" y="12566"/>
                <wp:lineTo x="23086" y="12437"/>
                <wp:lineTo x="23487" y="10493"/>
                <wp:lineTo x="23487" y="10364"/>
                <wp:lineTo x="24089" y="8421"/>
                <wp:lineTo x="24089" y="8291"/>
                <wp:lineTo x="24491" y="6348"/>
                <wp:lineTo x="24491" y="6218"/>
                <wp:lineTo x="24691" y="4275"/>
                <wp:lineTo x="24691" y="4146"/>
                <wp:lineTo x="24892" y="2980"/>
                <wp:lineTo x="20476" y="2332"/>
                <wp:lineTo x="10238" y="2073"/>
                <wp:lineTo x="6022" y="2073"/>
              </wp:wrapPolygon>
            </wp:wrapTight>
            <wp:docPr id="168" name="Resim 168" descr="http://1.bp.blogspot.com/_Pi2_d1Qj5NY/SZ5-1tMKT7I/AAAAAAAAD1s/IIxmYKtyajc/s400/cocuk-oyunlari-birdir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1.bp.blogspot.com/_Pi2_d1Qj5NY/SZ5-1tMKT7I/AAAAAAAAD1s/IIxmYKtyajc/s400/cocuk-oyunlari-birdirbir.png"/>
                    <pic:cNvPicPr>
                      <a:picLocks noChangeAspect="1" noChangeArrowheads="1"/>
                    </pic:cNvPicPr>
                  </pic:nvPicPr>
                  <pic:blipFill>
                    <a:blip r:embed="rId132" cstate="print"/>
                    <a:srcRect/>
                    <a:stretch>
                      <a:fillRect/>
                    </a:stretch>
                  </pic:blipFill>
                  <pic:spPr bwMode="auto">
                    <a:xfrm>
                      <a:off x="0" y="0"/>
                      <a:ext cx="2049780" cy="31762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0B75DD">
      <w:r>
        <w:rPr>
          <w:noProof/>
          <w:lang w:eastAsia="tr-TR"/>
        </w:rPr>
        <w:pict>
          <v:shape id="_x0000_s1639" type="#_x0000_t65" style="position:absolute;margin-left:-.35pt;margin-top:.85pt;width:173.2pt;height:198pt;z-index:252668928" fillcolor="white [3201]" strokecolor="#c0504d [3205]" strokeweight="5pt">
            <v:shadow color="#868686"/>
            <v:textbox>
              <w:txbxContent>
                <w:p w:rsidR="00246FFF" w:rsidRPr="0065371D"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emih Güleryüz</w:t>
                  </w:r>
                </w:p>
                <w:p w:rsidR="00246FFF" w:rsidRPr="0065371D"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99595D">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99595D">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99595D"/>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99595D">
      <w:r>
        <w:rPr>
          <w:noProof/>
          <w:lang w:eastAsia="tr-TR"/>
        </w:rPr>
        <w:lastRenderedPageBreak/>
        <w:drawing>
          <wp:anchor distT="0" distB="0" distL="114300" distR="114300" simplePos="0" relativeHeight="252673024" behindDoc="1" locked="0" layoutInCell="1" allowOverlap="1">
            <wp:simplePos x="0" y="0"/>
            <wp:positionH relativeFrom="column">
              <wp:posOffset>-1029335</wp:posOffset>
            </wp:positionH>
            <wp:positionV relativeFrom="paragraph">
              <wp:posOffset>24765</wp:posOffset>
            </wp:positionV>
            <wp:extent cx="7912735" cy="8877935"/>
            <wp:effectExtent l="19050" t="0" r="0" b="0"/>
            <wp:wrapNone/>
            <wp:docPr id="35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877935"/>
                    </a:xfrm>
                    <a:prstGeom prst="rect">
                      <a:avLst/>
                    </a:prstGeom>
                    <a:noFill/>
                    <a:ln w="9525">
                      <a:noFill/>
                      <a:miter lim="800000"/>
                      <a:headEnd/>
                      <a:tailEnd/>
                    </a:ln>
                  </pic:spPr>
                </pic:pic>
              </a:graphicData>
            </a:graphic>
          </wp:anchor>
        </w:drawing>
      </w:r>
      <w:r w:rsidR="000B75DD">
        <w:rPr>
          <w:noProof/>
        </w:rPr>
        <w:pict>
          <v:shape id="_x0000_s1465" type="#_x0000_t152" style="position:absolute;margin-left:56.65pt;margin-top:24.05pt;width:318.3pt;height:168.65pt;z-index:-251041792;mso-position-horizontal-relative:text;mso-position-vertical-relative:text" wrapcoords="21040 1632 18951 3168 17983 3936 16709 5088 14926 6144 12583 7008 10342 7680 713 9312 -51 9888 -51 11616 153 12384 357 12384 357 12960 7234 13920 10902 13920 15589 15456 6979 15840 5655 16032 5502 18528 5706 20064 5706 20640 7998 21600 9272 21696 9526 21696 12277 21600 16098 20736 16047 20064 16302 18528 16251 14400 15232 14112 10953 13920 11819 12384 12379 12384 15130 11136 15996 10848 18085 9792 18034 9312 18645 9312 20225 8160 20174 7776 20734 7776 21804 6720 21651 2976 21447 2016 21243 1632 21040 1632" adj="8717" fillcolor="gray" strokeweight="1pt">
            <v:fill r:id="rId35" o:title="Dar dikey" color2="yellow" type="pattern"/>
            <v:shadow on="t" opacity="52429f" offset="3pt"/>
            <v:textpath style="font-family:&quot;Comic Sans MS&quot;;v-text-kern:t" trim="t" fitpath="t" xscale="f" string="GÜVERCİN TAKLA&#10;(Isparta)"/>
            <w10:wrap type="tight"/>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oundrect id="_x0000_s1467" style="position:absolute;margin-left:10.55pt;margin-top:15.45pt;width:446.9pt;height:198.25pt;z-index:252276736" arcsize="10923f" fillcolor="white [3201]" strokecolor="#8064a2 [3207]" strokeweight="5pt">
            <v:stroke linestyle="thickThin"/>
            <v:shadow color="#868686"/>
            <v:textbox>
              <w:txbxContent>
                <w:p w:rsidR="00246FFF" w:rsidRPr="004D35CF" w:rsidRDefault="00246FFF" w:rsidP="004D35CF">
                  <w:pPr>
                    <w:shd w:val="clear" w:color="auto" w:fill="FFFFFF"/>
                    <w:spacing w:after="0" w:line="240" w:lineRule="auto"/>
                    <w:rPr>
                      <w:rFonts w:ascii="Comic Sans MS" w:eastAsia="Times New Roman" w:hAnsi="Comic Sans MS" w:cs="Arial"/>
                      <w:b/>
                      <w:color w:val="666666"/>
                      <w:sz w:val="26"/>
                      <w:szCs w:val="26"/>
                      <w:lang w:eastAsia="tr-TR"/>
                    </w:rPr>
                  </w:pPr>
                  <w:r w:rsidRPr="004D35CF">
                    <w:rPr>
                      <w:rFonts w:ascii="Comic Sans MS" w:eastAsia="Times New Roman" w:hAnsi="Comic Sans MS" w:cs="Arial"/>
                      <w:b/>
                      <w:bCs/>
                      <w:color w:val="555555"/>
                      <w:sz w:val="30"/>
                      <w:lang w:eastAsia="tr-TR"/>
                    </w:rPr>
                    <w:t>Denilen bu oyun, vücudunu iyi kullanmak isteyen şimdiki beden derslerindeki,kasadan atlama gibi bir şeydi.</w:t>
                  </w:r>
                </w:p>
                <w:p w:rsidR="00246FFF" w:rsidRPr="004D35CF" w:rsidRDefault="00246FFF" w:rsidP="004D35CF">
                  <w:pPr>
                    <w:shd w:val="clear" w:color="auto" w:fill="FFFFFF"/>
                    <w:spacing w:after="0" w:line="240" w:lineRule="auto"/>
                    <w:rPr>
                      <w:rFonts w:ascii="Comic Sans MS" w:eastAsia="Times New Roman" w:hAnsi="Comic Sans MS" w:cs="Arial"/>
                      <w:b/>
                      <w:color w:val="666666"/>
                      <w:sz w:val="26"/>
                      <w:szCs w:val="26"/>
                      <w:lang w:eastAsia="tr-TR"/>
                    </w:rPr>
                  </w:pPr>
                  <w:r w:rsidRPr="004D35CF">
                    <w:rPr>
                      <w:rFonts w:ascii="Comic Sans MS" w:eastAsia="Times New Roman" w:hAnsi="Comic Sans MS" w:cs="Arial"/>
                      <w:b/>
                      <w:bCs/>
                      <w:color w:val="555555"/>
                      <w:sz w:val="30"/>
                      <w:lang w:eastAsia="tr-TR"/>
                    </w:rPr>
                    <w:t>İki guruba ayrılır ve ebe gurup kasayı oluşturur,öbür gurubun oyuncuları koşarak gelip bu insan kümesinin eğilmiş vaziyetteki sırtlarından takla atarak ve öbür tarafa ayak üzerinde düşülecek şekilde geçmekti.</w:t>
                  </w:r>
                  <w:r w:rsidRPr="004D35CF">
                    <w:rPr>
                      <w:rFonts w:ascii="Comic Sans MS" w:eastAsia="Times New Roman" w:hAnsi="Comic Sans MS" w:cs="Arial"/>
                      <w:b/>
                      <w:bCs/>
                      <w:color w:val="555555"/>
                      <w:sz w:val="30"/>
                      <w:szCs w:val="30"/>
                      <w:bdr w:val="none" w:sz="0" w:space="0" w:color="auto" w:frame="1"/>
                      <w:lang w:eastAsia="tr-TR"/>
                    </w:rPr>
                    <w:br/>
                  </w:r>
                  <w:r w:rsidRPr="004D35CF">
                    <w:rPr>
                      <w:rFonts w:ascii="Comic Sans MS" w:eastAsia="Times New Roman" w:hAnsi="Comic Sans MS" w:cs="Arial"/>
                      <w:b/>
                      <w:bCs/>
                      <w:color w:val="555555"/>
                      <w:sz w:val="30"/>
                      <w:lang w:eastAsia="tr-TR"/>
                    </w:rPr>
                    <w:t> Elin yere değmesi v</w:t>
                  </w:r>
                  <w:r>
                    <w:rPr>
                      <w:rFonts w:ascii="Comic Sans MS" w:eastAsia="Times New Roman" w:hAnsi="Comic Sans MS" w:cs="Arial"/>
                      <w:b/>
                      <w:bCs/>
                      <w:color w:val="555555"/>
                      <w:sz w:val="30"/>
                      <w:lang w:eastAsia="tr-TR"/>
                    </w:rPr>
                    <w:t>eya takla aşamama yanma sebebiy</w:t>
                  </w:r>
                  <w:r w:rsidRPr="004D35CF">
                    <w:rPr>
                      <w:rFonts w:ascii="Comic Sans MS" w:eastAsia="Times New Roman" w:hAnsi="Comic Sans MS" w:cs="Arial"/>
                      <w:b/>
                      <w:bCs/>
                      <w:color w:val="555555"/>
                      <w:sz w:val="30"/>
                      <w:lang w:eastAsia="tr-TR"/>
                    </w:rPr>
                    <w:t>di.</w:t>
                  </w:r>
                </w:p>
                <w:p w:rsidR="00246FFF" w:rsidRPr="004D35CF" w:rsidRDefault="00246FFF">
                  <w:pPr>
                    <w:rPr>
                      <w:rFonts w:ascii="Comic Sans MS" w:hAnsi="Comic Sans MS"/>
                      <w:b/>
                    </w:rPr>
                  </w:pP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0" type="#_x0000_t65" style="position:absolute;margin-left:34.65pt;margin-top:4.45pt;width:173.2pt;height:198pt;z-index:252675072" fillcolor="white [3201]" strokecolor="#c0504d [3205]" strokeweight="5pt">
            <v:shadow color="#868686"/>
            <v:textbox>
              <w:txbxContent>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Mehmet Güle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2F68EB"/>
              </w:txbxContent>
            </v:textbox>
          </v:shape>
        </w:pict>
      </w:r>
      <w:r w:rsidR="0099595D">
        <w:rPr>
          <w:noProof/>
          <w:lang w:eastAsia="tr-TR"/>
        </w:rPr>
        <w:drawing>
          <wp:anchor distT="0" distB="0" distL="114300" distR="114300" simplePos="0" relativeHeight="252674048" behindDoc="1" locked="0" layoutInCell="1" allowOverlap="1">
            <wp:simplePos x="0" y="0"/>
            <wp:positionH relativeFrom="column">
              <wp:posOffset>-200660</wp:posOffset>
            </wp:positionH>
            <wp:positionV relativeFrom="paragraph">
              <wp:posOffset>156845</wp:posOffset>
            </wp:positionV>
            <wp:extent cx="3053715" cy="2286000"/>
            <wp:effectExtent l="19050" t="0" r="0" b="0"/>
            <wp:wrapTight wrapText="bothSides">
              <wp:wrapPolygon edited="0">
                <wp:start x="-135" y="0"/>
                <wp:lineTo x="-135" y="21420"/>
                <wp:lineTo x="21560" y="21420"/>
                <wp:lineTo x="21560" y="0"/>
                <wp:lineTo x="-135" y="0"/>
              </wp:wrapPolygon>
            </wp:wrapTight>
            <wp:docPr id="171" name="Resim 171" descr="http://img213.imageshack.us/img213/7715/gvercntaklaj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g213.imageshack.us/img213/7715/gvercntaklaja7.png"/>
                    <pic:cNvPicPr>
                      <a:picLocks noChangeAspect="1" noChangeArrowheads="1"/>
                    </pic:cNvPicPr>
                  </pic:nvPicPr>
                  <pic:blipFill>
                    <a:blip r:embed="rId133" cstate="print"/>
                    <a:srcRect/>
                    <a:stretch>
                      <a:fillRect/>
                    </a:stretch>
                  </pic:blipFill>
                  <pic:spPr bwMode="auto">
                    <a:xfrm>
                      <a:off x="0" y="0"/>
                      <a:ext cx="3053715" cy="2286000"/>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2F68EB">
      <w:r w:rsidRPr="002F68EB">
        <w:rPr>
          <w:noProof/>
          <w:lang w:eastAsia="tr-TR"/>
        </w:rPr>
        <w:lastRenderedPageBreak/>
        <w:drawing>
          <wp:anchor distT="0" distB="0" distL="114300" distR="114300" simplePos="0" relativeHeight="252679168" behindDoc="1" locked="0" layoutInCell="1" allowOverlap="1">
            <wp:simplePos x="0" y="0"/>
            <wp:positionH relativeFrom="column">
              <wp:posOffset>-877201</wp:posOffset>
            </wp:positionH>
            <wp:positionV relativeFrom="paragraph">
              <wp:posOffset>177638</wp:posOffset>
            </wp:positionV>
            <wp:extent cx="7912839" cy="8878186"/>
            <wp:effectExtent l="19050" t="0" r="0" b="0"/>
            <wp:wrapNone/>
            <wp:docPr id="35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877935"/>
                    </a:xfrm>
                    <a:prstGeom prst="rect">
                      <a:avLst/>
                    </a:prstGeom>
                    <a:noFill/>
                    <a:ln w="9525">
                      <a:noFill/>
                      <a:miter lim="800000"/>
                      <a:headEnd/>
                      <a:tailEnd/>
                    </a:ln>
                  </pic:spPr>
                </pic:pic>
              </a:graphicData>
            </a:graphic>
          </wp:anchor>
        </w:drawing>
      </w:r>
    </w:p>
    <w:p w:rsidR="00D930B6" w:rsidRDefault="00D930B6"/>
    <w:p w:rsidR="00D930B6" w:rsidRDefault="000B75DD">
      <w:r>
        <w:rPr>
          <w:noProof/>
        </w:rPr>
        <w:pict>
          <v:shape id="_x0000_s1468" type="#_x0000_t136" style="position:absolute;margin-left:48.45pt;margin-top:9.35pt;width:333.1pt;height:80.6pt;z-index:-251037696" wrapcoords="4476 0 4232 3230 4184 4845 4232 6460 4281 7065 9778 9690 10849 9690 584 12718 49 16150 -49 17764 -49 20389 49 22004 146 22004 21065 22004 21114 22004 21551 19379 21746 16150 21746 15342 21600 12718 10849 9690 12259 9690 17076 7267 16978 3230 17465 606 17416 0 4476 0" adj=",10800" strokecolor="#d99594 [1941]">
            <v:shadow on="t" opacity="52429f"/>
            <v:textpath style="font-family:&quot;Arial Black&quot;;font-style:italic;v-text-kern:t" trim="t" fitpath="t" string="UZUN EŞEK&#10;(Trabzon/Köprübaşı)"/>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shape id="_x0000_s1641" type="#_x0000_t65" style="position:absolute;margin-left:11.65pt;margin-top:14.75pt;width:173.2pt;height:198pt;z-index:252676096" fillcolor="white [3201]" strokecolor="#c0504d [3205]" strokeweight="5pt">
            <v:shadow color="#868686"/>
            <v:textbox>
              <w:txbxContent>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Fatih Kara</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2F68EB"/>
              </w:txbxContent>
            </v:textbox>
          </v:shape>
        </w:pict>
      </w:r>
    </w:p>
    <w:p w:rsidR="00D930B6" w:rsidRDefault="002F68EB">
      <w:r>
        <w:rPr>
          <w:noProof/>
          <w:lang w:eastAsia="tr-TR"/>
        </w:rPr>
        <w:drawing>
          <wp:anchor distT="0" distB="0" distL="114300" distR="114300" simplePos="0" relativeHeight="252677120" behindDoc="1" locked="0" layoutInCell="1" allowOverlap="1">
            <wp:simplePos x="0" y="0"/>
            <wp:positionH relativeFrom="column">
              <wp:posOffset>2820670</wp:posOffset>
            </wp:positionH>
            <wp:positionV relativeFrom="paragraph">
              <wp:posOffset>182880</wp:posOffset>
            </wp:positionV>
            <wp:extent cx="2482850" cy="1847850"/>
            <wp:effectExtent l="95250" t="0" r="203200" b="152400"/>
            <wp:wrapTight wrapText="bothSides">
              <wp:wrapPolygon edited="0">
                <wp:start x="4143" y="1336"/>
                <wp:lineTo x="2652" y="2004"/>
                <wp:lineTo x="1160" y="3786"/>
                <wp:lineTo x="1160" y="4899"/>
                <wp:lineTo x="-829" y="15588"/>
                <wp:lineTo x="-663" y="20264"/>
                <wp:lineTo x="8618" y="22713"/>
                <wp:lineTo x="12761" y="22713"/>
                <wp:lineTo x="12761" y="22936"/>
                <wp:lineTo x="15579" y="23381"/>
                <wp:lineTo x="16241" y="23381"/>
                <wp:lineTo x="19390" y="23381"/>
                <wp:lineTo x="19556" y="23381"/>
                <wp:lineTo x="20550" y="22713"/>
                <wp:lineTo x="20716" y="22713"/>
                <wp:lineTo x="22208" y="19373"/>
                <wp:lineTo x="22208" y="19151"/>
                <wp:lineTo x="22539" y="15810"/>
                <wp:lineTo x="22539" y="15588"/>
                <wp:lineTo x="22871" y="12247"/>
                <wp:lineTo x="22871" y="12025"/>
                <wp:lineTo x="23202" y="8685"/>
                <wp:lineTo x="23202" y="8462"/>
                <wp:lineTo x="23368" y="8462"/>
                <wp:lineTo x="23202" y="5567"/>
                <wp:lineTo x="23036" y="4899"/>
                <wp:lineTo x="23368" y="3118"/>
                <wp:lineTo x="19390" y="2227"/>
                <wp:lineTo x="6132" y="1336"/>
                <wp:lineTo x="4143" y="1336"/>
              </wp:wrapPolygon>
            </wp:wrapTight>
            <wp:docPr id="174" name="Resim 174" descr="http://t0.gstatic.com/images?q=tbn:ANd9GcQ9rQiebyG6F8Cs6EvAXIl4xZSRYt3zfzn-7D-Pj94ffP4UZaLQC6yo3Mr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0.gstatic.com/images?q=tbn:ANd9GcQ9rQiebyG6F8Cs6EvAXIl4xZSRYt3zfzn-7D-Pj94ffP4UZaLQC6yo3MrbIQ"/>
                    <pic:cNvPicPr>
                      <a:picLocks noChangeAspect="1" noChangeArrowheads="1"/>
                    </pic:cNvPicPr>
                  </pic:nvPicPr>
                  <pic:blipFill>
                    <a:blip r:embed="rId134" cstate="print"/>
                    <a:srcRect/>
                    <a:stretch>
                      <a:fillRect/>
                    </a:stretch>
                  </pic:blipFill>
                  <pic:spPr bwMode="auto">
                    <a:xfrm>
                      <a:off x="0" y="0"/>
                      <a:ext cx="2482850" cy="1847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469" type="#_x0000_t176" style="position:absolute;margin-left:7.6pt;margin-top:10pt;width:429.85pt;height:248.2pt;z-index:252279808" fillcolor="white [3201]" strokecolor="#c0504d [3205]" strokeweight="5pt">
            <v:stroke linestyle="thickThin"/>
            <v:shadow color="#868686"/>
            <v:textbox>
              <w:txbxContent>
                <w:p w:rsidR="00246FFF" w:rsidRPr="004D35CF" w:rsidRDefault="00246FFF" w:rsidP="004D35CF">
                  <w:pPr>
                    <w:shd w:val="clear" w:color="auto" w:fill="FFFFFF"/>
                    <w:spacing w:after="0" w:line="240" w:lineRule="auto"/>
                    <w:rPr>
                      <w:rFonts w:ascii="Comic Sans MS" w:eastAsia="Times New Roman" w:hAnsi="Comic Sans MS" w:cs="Arial"/>
                      <w:b/>
                      <w:color w:val="666666"/>
                      <w:lang w:eastAsia="tr-TR"/>
                    </w:rPr>
                  </w:pPr>
                  <w:r w:rsidRPr="004D35CF">
                    <w:rPr>
                      <w:rFonts w:ascii="Comic Sans MS" w:eastAsia="Times New Roman" w:hAnsi="Comic Sans MS" w:cs="Arial"/>
                      <w:b/>
                      <w:bCs/>
                      <w:color w:val="E6E6FA"/>
                      <w:lang w:eastAsia="tr-TR"/>
                    </w:rPr>
                    <w:t> </w:t>
                  </w:r>
                  <w:r w:rsidRPr="004D35CF">
                    <w:rPr>
                      <w:rFonts w:ascii="Comic Sans MS" w:eastAsia="Times New Roman" w:hAnsi="Comic Sans MS" w:cs="Arial"/>
                      <w:b/>
                      <w:bCs/>
                      <w:color w:val="555555"/>
                      <w:lang w:eastAsia="tr-TR"/>
                    </w:rPr>
                    <w:t>İki türlü olanı vardı,birisi ferdi tek eşek olur,öbürü ise eşli oynanırdı.</w:t>
                  </w:r>
                  <w:r w:rsidRPr="004D35CF">
                    <w:rPr>
                      <w:rFonts w:ascii="Comic Sans MS" w:eastAsia="Times New Roman" w:hAnsi="Comic Sans MS" w:cs="Arial"/>
                      <w:b/>
                      <w:bCs/>
                      <w:color w:val="555555"/>
                      <w:bdr w:val="none" w:sz="0" w:space="0" w:color="auto" w:frame="1"/>
                      <w:lang w:eastAsia="tr-TR"/>
                    </w:rPr>
                    <w:br/>
                  </w:r>
                  <w:r w:rsidRPr="004D35CF">
                    <w:rPr>
                      <w:rFonts w:ascii="Comic Sans MS" w:eastAsia="Times New Roman" w:hAnsi="Comic Sans MS" w:cs="Arial"/>
                      <w:b/>
                      <w:bCs/>
                      <w:color w:val="555555"/>
                      <w:lang w:eastAsia="tr-TR"/>
                    </w:rPr>
                    <w:t> </w:t>
                  </w:r>
                </w:p>
                <w:p w:rsidR="00246FFF" w:rsidRPr="004D35CF" w:rsidRDefault="00246FFF" w:rsidP="004D35CF">
                  <w:pPr>
                    <w:shd w:val="clear" w:color="auto" w:fill="FFFFFF"/>
                    <w:spacing w:after="0" w:line="240" w:lineRule="auto"/>
                    <w:rPr>
                      <w:rFonts w:ascii="Comic Sans MS" w:eastAsia="Times New Roman" w:hAnsi="Comic Sans MS" w:cs="Arial"/>
                      <w:b/>
                      <w:color w:val="666666"/>
                      <w:lang w:eastAsia="tr-TR"/>
                    </w:rPr>
                  </w:pPr>
                  <w:r w:rsidRPr="004D35CF">
                    <w:rPr>
                      <w:rFonts w:ascii="Comic Sans MS" w:eastAsia="Times New Roman" w:hAnsi="Comic Sans MS" w:cs="Arial"/>
                      <w:b/>
                      <w:bCs/>
                      <w:color w:val="555555"/>
                      <w:lang w:eastAsia="tr-TR"/>
                    </w:rPr>
                    <w:t>İki gurup halinde oynanan eşli uzun eşek, ,oyunu yöneten bir kişinin ilk baştaki kafasını bacaklarının arsına sokup eğilirdi ve arkadaşları da ardı ardına,onun arkasına dizilirlerdi,bur da amaç eşeği çökertmekti.</w:t>
                  </w:r>
                  <w:r w:rsidRPr="004D35CF">
                    <w:rPr>
                      <w:rFonts w:ascii="Comic Sans MS" w:eastAsia="Times New Roman" w:hAnsi="Comic Sans MS" w:cs="Arial"/>
                      <w:b/>
                      <w:bCs/>
                      <w:color w:val="555555"/>
                      <w:bdr w:val="none" w:sz="0" w:space="0" w:color="auto" w:frame="1"/>
                      <w:lang w:eastAsia="tr-TR"/>
                    </w:rPr>
                    <w:br/>
                  </w:r>
                  <w:r w:rsidRPr="004D35CF">
                    <w:rPr>
                      <w:rFonts w:ascii="Comic Sans MS" w:eastAsia="Times New Roman" w:hAnsi="Comic Sans MS" w:cs="Arial"/>
                      <w:b/>
                      <w:bCs/>
                      <w:color w:val="555555"/>
                      <w:lang w:eastAsia="tr-TR"/>
                    </w:rPr>
                    <w:t> Herkes bir kişinin üzerine atlayarak bütün ağırlık ona verilir ve o şahıs üzerindeki yükü çekemeyip,yere düşerdi, buna eşek çöktü denirdi.</w:t>
                  </w:r>
                  <w:r w:rsidRPr="004D35CF">
                    <w:rPr>
                      <w:rFonts w:ascii="Comic Sans MS" w:eastAsia="Times New Roman" w:hAnsi="Comic Sans MS" w:cs="Arial"/>
                      <w:b/>
                      <w:bCs/>
                      <w:color w:val="555555"/>
                      <w:bdr w:val="none" w:sz="0" w:space="0" w:color="auto" w:frame="1"/>
                      <w:lang w:eastAsia="tr-TR"/>
                    </w:rPr>
                    <w:br/>
                  </w:r>
                  <w:r w:rsidRPr="004D35CF">
                    <w:rPr>
                      <w:rFonts w:ascii="Comic Sans MS" w:eastAsia="Times New Roman" w:hAnsi="Comic Sans MS" w:cs="Arial"/>
                      <w:b/>
                      <w:bCs/>
                      <w:color w:val="555555"/>
                      <w:lang w:eastAsia="tr-TR"/>
                    </w:rPr>
                    <w:t> Oyunu yönetene Üsteki ekip başı,parmakları ile bir sayı gösterirdi ve alttakilere sorardı.</w:t>
                  </w:r>
                  <w:r w:rsidRPr="004D35CF">
                    <w:rPr>
                      <w:rFonts w:ascii="Comic Sans MS" w:eastAsia="Times New Roman" w:hAnsi="Comic Sans MS" w:cs="Arial"/>
                      <w:b/>
                      <w:bCs/>
                      <w:color w:val="555555"/>
                      <w:bdr w:val="none" w:sz="0" w:space="0" w:color="auto" w:frame="1"/>
                      <w:lang w:eastAsia="tr-TR"/>
                    </w:rPr>
                    <w:br/>
                  </w:r>
                  <w:r w:rsidRPr="004D35CF">
                    <w:rPr>
                      <w:rFonts w:ascii="Comic Sans MS" w:eastAsia="Times New Roman" w:hAnsi="Comic Sans MS" w:cs="Arial"/>
                      <w:b/>
                      <w:bCs/>
                      <w:color w:val="555555"/>
                      <w:lang w:eastAsia="tr-TR"/>
                    </w:rPr>
                    <w:t> Çattı pattı kaç attı?</w:t>
                  </w:r>
                  <w:r w:rsidRPr="004D35CF">
                    <w:rPr>
                      <w:rFonts w:ascii="Comic Sans MS" w:eastAsia="Times New Roman" w:hAnsi="Comic Sans MS" w:cs="Arial"/>
                      <w:b/>
                      <w:bCs/>
                      <w:color w:val="555555"/>
                      <w:bdr w:val="none" w:sz="0" w:space="0" w:color="auto" w:frame="1"/>
                      <w:lang w:eastAsia="tr-TR"/>
                    </w:rPr>
                    <w:br/>
                  </w:r>
                  <w:r w:rsidRPr="004D35CF">
                    <w:rPr>
                      <w:rFonts w:ascii="Comic Sans MS" w:eastAsia="Times New Roman" w:hAnsi="Comic Sans MS" w:cs="Arial"/>
                      <w:b/>
                      <w:bCs/>
                      <w:color w:val="555555"/>
                      <w:lang w:eastAsia="tr-TR"/>
                    </w:rPr>
                    <w:t> Altta ki sözcü bir sayı söylerdi eğer,gösterilmiş rakamı bilmişse,guruplar yer değişirdi.</w:t>
                  </w:r>
                  <w:r w:rsidRPr="004D35CF">
                    <w:rPr>
                      <w:rFonts w:ascii="Comic Sans MS" w:eastAsia="Times New Roman" w:hAnsi="Comic Sans MS" w:cs="Arial"/>
                      <w:b/>
                      <w:bCs/>
                      <w:color w:val="555555"/>
                      <w:bdr w:val="none" w:sz="0" w:space="0" w:color="auto" w:frame="1"/>
                      <w:lang w:eastAsia="tr-TR"/>
                    </w:rPr>
                    <w:br/>
                  </w:r>
                  <w:r w:rsidRPr="004D35CF">
                    <w:rPr>
                      <w:rFonts w:ascii="Comic Sans MS" w:eastAsia="Times New Roman" w:hAnsi="Comic Sans MS" w:cs="Arial"/>
                      <w:b/>
                      <w:bCs/>
                      <w:color w:val="555555"/>
                      <w:lang w:eastAsia="tr-TR"/>
                    </w:rPr>
                    <w:t> Bu oyunda resmen altta kalanın canı çıkardı ve mızıkçılık çok olurdu.</w:t>
                  </w:r>
                </w:p>
                <w:p w:rsidR="00246FFF" w:rsidRPr="004D35CF" w:rsidRDefault="00246FFF">
                  <w:pPr>
                    <w:rPr>
                      <w:rFonts w:ascii="Comic Sans MS" w:hAnsi="Comic Sans MS"/>
                      <w:b/>
                    </w:rPr>
                  </w:pP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2F68EB">
      <w:r>
        <w:rPr>
          <w:noProof/>
          <w:lang w:eastAsia="tr-TR"/>
        </w:rPr>
        <w:lastRenderedPageBreak/>
        <w:drawing>
          <wp:anchor distT="0" distB="0" distL="114300" distR="114300" simplePos="0" relativeHeight="252681216" behindDoc="1" locked="0" layoutInCell="1" allowOverlap="1">
            <wp:simplePos x="0" y="0"/>
            <wp:positionH relativeFrom="column">
              <wp:posOffset>-975995</wp:posOffset>
            </wp:positionH>
            <wp:positionV relativeFrom="paragraph">
              <wp:posOffset>-251460</wp:posOffset>
            </wp:positionV>
            <wp:extent cx="7912735" cy="8877935"/>
            <wp:effectExtent l="19050" t="0" r="0" b="0"/>
            <wp:wrapNone/>
            <wp:docPr id="36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877935"/>
                    </a:xfrm>
                    <a:prstGeom prst="rect">
                      <a:avLst/>
                    </a:prstGeom>
                    <a:noFill/>
                    <a:ln w="9525">
                      <a:noFill/>
                      <a:miter lim="800000"/>
                      <a:headEnd/>
                      <a:tailEnd/>
                    </a:ln>
                  </pic:spPr>
                </pic:pic>
              </a:graphicData>
            </a:graphic>
          </wp:anchor>
        </w:drawing>
      </w:r>
    </w:p>
    <w:p w:rsidR="00D930B6" w:rsidRDefault="000B75DD">
      <w:r>
        <w:rPr>
          <w:noProof/>
        </w:rPr>
        <w:pict>
          <v:shape id="_x0000_s1470" type="#_x0000_t136" style="position:absolute;margin-left:104.35pt;margin-top:1.55pt;width:225.65pt;height:67.65pt;z-index:-251034624" wrapcoords="13348 0 -72 960 -72 8640 8468 11520 10908 11520 2009 12480 431 13200 287 17280 359 19680 1292 22080 1507 22080 20595 22080 20811 22080 21456 19920 21456 13200 19950 12720 10908 11520 21815 8640 21887 7920 21815 7680 21385 3840 21815 2400 21385 1200 18299 0 13348 0" fillcolor="#b2b2b2" strokecolor="#33c" strokeweight="1pt">
            <v:fill opacity=".5"/>
            <v:shadow on="t" color="#99f" offset="3pt"/>
            <v:textpath style="font-family:&quot;Comic Sans MS&quot;;v-text-kern:t" trim="t" fitpath="t" string="HARPCİLİK&#10;(Çanakkale)"/>
            <w10:wrap type="tight"/>
          </v:shape>
        </w:pict>
      </w:r>
    </w:p>
    <w:p w:rsidR="00D930B6" w:rsidRDefault="00D930B6"/>
    <w:p w:rsidR="00D930B6" w:rsidRDefault="00D930B6"/>
    <w:p w:rsidR="00D930B6" w:rsidRDefault="00D930B6"/>
    <w:p w:rsidR="00D930B6" w:rsidRDefault="000B75DD">
      <w:r>
        <w:rPr>
          <w:noProof/>
          <w:lang w:eastAsia="tr-TR"/>
        </w:rPr>
        <w:pict>
          <v:shape id="_x0000_s1471" type="#_x0000_t65" style="position:absolute;margin-left:4.35pt;margin-top:20.1pt;width:325.65pt;height:242.3pt;z-index:252282880" fillcolor="white [3201]" strokecolor="#c0504d [3205]" strokeweight="5pt">
            <v:shadow color="#868686"/>
            <v:textbox>
              <w:txbxContent>
                <w:p w:rsidR="00246FFF" w:rsidRPr="002F68EB" w:rsidRDefault="00246FFF">
                  <w:pPr>
                    <w:rPr>
                      <w:rFonts w:ascii="Comic Sans MS" w:hAnsi="Comic Sans MS"/>
                      <w:b/>
                      <w:sz w:val="24"/>
                      <w:szCs w:val="24"/>
                    </w:rPr>
                  </w:pPr>
                  <w:r w:rsidRPr="002F68EB">
                    <w:rPr>
                      <w:rStyle w:val="Gl"/>
                      <w:rFonts w:ascii="Comic Sans MS" w:hAnsi="Comic Sans MS" w:cs="Arial"/>
                      <w:b w:val="0"/>
                      <w:color w:val="555555"/>
                      <w:sz w:val="24"/>
                      <w:szCs w:val="24"/>
                      <w:bdr w:val="none" w:sz="0" w:space="0" w:color="auto" w:frame="1"/>
                      <w:shd w:val="clear" w:color="auto" w:fill="FFFFFF"/>
                    </w:rPr>
                    <w:t>Denilen bazılarının komen dediği oyun guruplara bölünerek takım halinde oynanırdı.</w:t>
                  </w:r>
                  <w:r w:rsidRPr="002F68EB">
                    <w:rPr>
                      <w:rFonts w:ascii="Comic Sans MS" w:hAnsi="Comic Sans MS" w:cs="Arial"/>
                      <w:b/>
                      <w:bCs/>
                      <w:color w:val="555555"/>
                      <w:sz w:val="24"/>
                      <w:szCs w:val="24"/>
                      <w:bdr w:val="none" w:sz="0" w:space="0" w:color="auto" w:frame="1"/>
                      <w:shd w:val="clear" w:color="auto" w:fill="FFFFFF"/>
                    </w:rPr>
                    <w:br/>
                  </w:r>
                  <w:r w:rsidRPr="002F68EB">
                    <w:rPr>
                      <w:rStyle w:val="Gl"/>
                      <w:rFonts w:ascii="Comic Sans MS" w:hAnsi="Comic Sans MS" w:cs="Arial"/>
                      <w:b w:val="0"/>
                      <w:color w:val="555555"/>
                      <w:sz w:val="24"/>
                      <w:szCs w:val="24"/>
                      <w:bdr w:val="none" w:sz="0" w:space="0" w:color="auto" w:frame="1"/>
                      <w:shd w:val="clear" w:color="auto" w:fill="FFFFFF"/>
                    </w:rPr>
                    <w:t> Amaç bura da karşı takımdan herkesi vurmaktı ve saklanarak yani siper alınarak oynanırdı.</w:t>
                  </w:r>
                  <w:r w:rsidRPr="002F68EB">
                    <w:rPr>
                      <w:rFonts w:ascii="Comic Sans MS" w:hAnsi="Comic Sans MS" w:cs="Arial"/>
                      <w:b/>
                      <w:bCs/>
                      <w:color w:val="555555"/>
                      <w:sz w:val="24"/>
                      <w:szCs w:val="24"/>
                      <w:bdr w:val="none" w:sz="0" w:space="0" w:color="auto" w:frame="1"/>
                      <w:shd w:val="clear" w:color="auto" w:fill="FFFFFF"/>
                    </w:rPr>
                    <w:br/>
                  </w:r>
                  <w:r w:rsidRPr="002F68EB">
                    <w:rPr>
                      <w:rStyle w:val="Gl"/>
                      <w:rFonts w:ascii="Comic Sans MS" w:hAnsi="Comic Sans MS" w:cs="Arial"/>
                      <w:b w:val="0"/>
                      <w:color w:val="555555"/>
                      <w:sz w:val="24"/>
                      <w:szCs w:val="24"/>
                      <w:bdr w:val="none" w:sz="0" w:space="0" w:color="auto" w:frame="1"/>
                      <w:shd w:val="clear" w:color="auto" w:fill="FFFFFF"/>
                    </w:rPr>
                    <w:t> Vurulmanın kuralı bütün vücudunun görülme pozisyonunda yakalanması idi,sadece kafanın</w:t>
                  </w:r>
                  <w:r w:rsidRPr="002F68EB">
                    <w:rPr>
                      <w:rFonts w:ascii="Comic Sans MS" w:hAnsi="Comic Sans MS" w:cs="Arial"/>
                      <w:b/>
                      <w:bCs/>
                      <w:color w:val="555555"/>
                      <w:sz w:val="24"/>
                      <w:szCs w:val="24"/>
                      <w:bdr w:val="none" w:sz="0" w:space="0" w:color="auto" w:frame="1"/>
                      <w:shd w:val="clear" w:color="auto" w:fill="FFFFFF"/>
                    </w:rPr>
                    <w:br/>
                  </w:r>
                  <w:r w:rsidRPr="002F68EB">
                    <w:rPr>
                      <w:rStyle w:val="Gl"/>
                      <w:rFonts w:ascii="Comic Sans MS" w:hAnsi="Comic Sans MS" w:cs="Arial"/>
                      <w:b w:val="0"/>
                      <w:color w:val="555555"/>
                      <w:sz w:val="24"/>
                      <w:szCs w:val="24"/>
                      <w:bdr w:val="none" w:sz="0" w:space="0" w:color="auto" w:frame="1"/>
                      <w:shd w:val="clear" w:color="auto" w:fill="FFFFFF"/>
                    </w:rPr>
                    <w:t> görülmesi vurulma sayılmazdı;vurulan oyundan çıkar ve bir tarafta kimse kalmayıncaya kadar devam edilirdi. O zamanlar,hazır silah oyuncaklar yoktu,herkes kendi silahını tahtadan yapardı.</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2" type="#_x0000_t65" style="position:absolute;margin-left:304.95pt;margin-top:21.2pt;width:173.2pt;height:198pt;z-index:252682240" fillcolor="white [3201]" strokecolor="#4f81bd [3204]" strokeweight="5pt">
            <v:shadow color="#868686"/>
            <v:textbox>
              <w:txbxContent>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Merve Kara</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2F68EB"/>
              </w:txbxContent>
            </v:textbox>
          </v:shape>
        </w:pict>
      </w:r>
    </w:p>
    <w:p w:rsidR="00D930B6" w:rsidRDefault="00230D76">
      <w:r>
        <w:rPr>
          <w:noProof/>
          <w:lang w:eastAsia="tr-TR"/>
        </w:rPr>
        <w:drawing>
          <wp:anchor distT="0" distB="0" distL="114300" distR="114300" simplePos="0" relativeHeight="252852224" behindDoc="1" locked="0" layoutInCell="1" allowOverlap="1">
            <wp:simplePos x="0" y="0"/>
            <wp:positionH relativeFrom="column">
              <wp:posOffset>421640</wp:posOffset>
            </wp:positionH>
            <wp:positionV relativeFrom="paragraph">
              <wp:posOffset>7620</wp:posOffset>
            </wp:positionV>
            <wp:extent cx="2755265" cy="2076450"/>
            <wp:effectExtent l="114300" t="0" r="216535" b="171450"/>
            <wp:wrapTight wrapText="bothSides">
              <wp:wrapPolygon edited="0">
                <wp:start x="4182" y="1585"/>
                <wp:lineTo x="2987" y="2180"/>
                <wp:lineTo x="1344" y="3963"/>
                <wp:lineTo x="1344" y="4756"/>
                <wp:lineTo x="-747" y="16051"/>
                <wp:lineTo x="-896" y="18231"/>
                <wp:lineTo x="597" y="20609"/>
                <wp:lineTo x="1045" y="20807"/>
                <wp:lineTo x="16278" y="23383"/>
                <wp:lineTo x="17473" y="23383"/>
                <wp:lineTo x="18817" y="23383"/>
                <wp:lineTo x="19564" y="23383"/>
                <wp:lineTo x="21804" y="21204"/>
                <wp:lineTo x="21804" y="20609"/>
                <wp:lineTo x="22252" y="17637"/>
                <wp:lineTo x="22252" y="17439"/>
                <wp:lineTo x="22551" y="14466"/>
                <wp:lineTo x="22551" y="14268"/>
                <wp:lineTo x="22850" y="11295"/>
                <wp:lineTo x="22850" y="11097"/>
                <wp:lineTo x="23148" y="8125"/>
                <wp:lineTo x="23148" y="7927"/>
                <wp:lineTo x="23298" y="7927"/>
                <wp:lineTo x="22999" y="5747"/>
                <wp:lineTo x="22700" y="4756"/>
                <wp:lineTo x="22999" y="2972"/>
                <wp:lineTo x="19415" y="2378"/>
                <wp:lineTo x="5227" y="1585"/>
                <wp:lineTo x="4182" y="1585"/>
              </wp:wrapPolygon>
            </wp:wrapTight>
            <wp:docPr id="221" name="Resim 12" descr="http://baydanisman.com/tr/wp-content/uploads/plan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ydanisman.com/tr/wp-content/uploads/planlama1.jpg"/>
                    <pic:cNvPicPr>
                      <a:picLocks noChangeAspect="1" noChangeArrowheads="1"/>
                    </pic:cNvPicPr>
                  </pic:nvPicPr>
                  <pic:blipFill>
                    <a:blip r:embed="rId135" cstate="print"/>
                    <a:srcRect/>
                    <a:stretch>
                      <a:fillRect/>
                    </a:stretch>
                  </pic:blipFill>
                  <pic:spPr bwMode="auto">
                    <a:xfrm>
                      <a:off x="0" y="0"/>
                      <a:ext cx="2755265" cy="2076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2F68EB">
      <w:r>
        <w:rPr>
          <w:noProof/>
          <w:lang w:eastAsia="tr-TR"/>
        </w:rPr>
        <w:lastRenderedPageBreak/>
        <w:drawing>
          <wp:anchor distT="0" distB="0" distL="114300" distR="114300" simplePos="0" relativeHeight="252684288" behindDoc="1" locked="0" layoutInCell="1" allowOverlap="1">
            <wp:simplePos x="0" y="0"/>
            <wp:positionH relativeFrom="column">
              <wp:posOffset>-1103630</wp:posOffset>
            </wp:positionH>
            <wp:positionV relativeFrom="paragraph">
              <wp:posOffset>-102235</wp:posOffset>
            </wp:positionV>
            <wp:extent cx="7912735" cy="8877935"/>
            <wp:effectExtent l="19050" t="0" r="0" b="0"/>
            <wp:wrapNone/>
            <wp:docPr id="36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877935"/>
                    </a:xfrm>
                    <a:prstGeom prst="rect">
                      <a:avLst/>
                    </a:prstGeom>
                    <a:noFill/>
                    <a:ln w="9525">
                      <a:noFill/>
                      <a:miter lim="800000"/>
                      <a:headEnd/>
                      <a:tailEnd/>
                    </a:ln>
                  </pic:spPr>
                </pic:pic>
              </a:graphicData>
            </a:graphic>
          </wp:anchor>
        </w:drawing>
      </w:r>
    </w:p>
    <w:p w:rsidR="00D930B6" w:rsidRDefault="000B75DD">
      <w:r>
        <w:rPr>
          <w:noProof/>
        </w:rPr>
        <w:pict>
          <v:shape id="_x0000_s1473" type="#_x0000_t136" style="position:absolute;margin-left:80.7pt;margin-top:1.55pt;width:257.9pt;height:69.8pt;z-index:-251030528" wrapcoords="7033 0 3453 0 2888 465 2826 7432 10674 11148 1193 11845 -63 12077 -63 21368 4584 22065 19905 22065 20156 22065 21035 22065 21851 20439 21851 12077 20595 11845 11742 11148 19026 7897 19088 2323 12495 0 7409 0 7033 0" fillcolor="#b2b2b2" strokecolor="#33c" strokeweight="1pt">
            <v:fill opacity=".5"/>
            <v:shadow on="t" color="#99f" offset="3pt"/>
            <v:textpath style="font-family:&quot;Comic Sans MS&quot;;v-text-kern:t" trim="t" fitpath="t" string="Misket Oyunu&#10;(Bursa/Karacabey)"/>
            <w10:wrap type="tight"/>
          </v:shape>
        </w:pict>
      </w:r>
    </w:p>
    <w:p w:rsidR="00D930B6" w:rsidRDefault="00D930B6"/>
    <w:p w:rsidR="00D930B6" w:rsidRDefault="002F68EB">
      <w:r>
        <w:rPr>
          <w:noProof/>
          <w:lang w:eastAsia="tr-TR"/>
        </w:rPr>
        <w:drawing>
          <wp:anchor distT="0" distB="0" distL="114300" distR="114300" simplePos="0" relativeHeight="252685312" behindDoc="1" locked="0" layoutInCell="1" allowOverlap="1">
            <wp:simplePos x="0" y="0"/>
            <wp:positionH relativeFrom="column">
              <wp:posOffset>4306570</wp:posOffset>
            </wp:positionH>
            <wp:positionV relativeFrom="paragraph">
              <wp:posOffset>139700</wp:posOffset>
            </wp:positionV>
            <wp:extent cx="1582420" cy="2388235"/>
            <wp:effectExtent l="209550" t="0" r="284480" b="69215"/>
            <wp:wrapTight wrapText="bothSides">
              <wp:wrapPolygon edited="0">
                <wp:start x="6501" y="1723"/>
                <wp:lineTo x="4421" y="1895"/>
                <wp:lineTo x="1820" y="3446"/>
                <wp:lineTo x="1820" y="4480"/>
                <wp:lineTo x="-260" y="9993"/>
                <wp:lineTo x="-1040" y="12750"/>
                <wp:lineTo x="-2080" y="15507"/>
                <wp:lineTo x="-2860" y="19297"/>
                <wp:lineTo x="-260" y="21020"/>
                <wp:lineTo x="1300" y="21192"/>
                <wp:lineTo x="13782" y="22226"/>
                <wp:lineTo x="14822" y="22226"/>
                <wp:lineTo x="16902" y="22226"/>
                <wp:lineTo x="17682" y="22226"/>
                <wp:lineTo x="20543" y="21192"/>
                <wp:lineTo x="20543" y="21020"/>
                <wp:lineTo x="20803" y="21020"/>
                <wp:lineTo x="22363" y="18436"/>
                <wp:lineTo x="22363" y="18263"/>
                <wp:lineTo x="22883" y="15679"/>
                <wp:lineTo x="22883" y="15507"/>
                <wp:lineTo x="23403" y="12922"/>
                <wp:lineTo x="23403" y="12750"/>
                <wp:lineTo x="23923" y="10165"/>
                <wp:lineTo x="23923" y="9993"/>
                <wp:lineTo x="24703" y="7409"/>
                <wp:lineTo x="24703" y="7236"/>
                <wp:lineTo x="25223" y="4652"/>
                <wp:lineTo x="25223" y="4480"/>
                <wp:lineTo x="25483" y="2929"/>
                <wp:lineTo x="19242" y="1895"/>
                <wp:lineTo x="9101" y="1723"/>
                <wp:lineTo x="6501" y="1723"/>
              </wp:wrapPolygon>
            </wp:wrapTight>
            <wp:docPr id="177" name="Resim 177" descr="http://dunyabirpencere.files.wordpress.com/2010/06/misket_oy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unyabirpencere.files.wordpress.com/2010/06/misket_oyunu.jpg"/>
                    <pic:cNvPicPr>
                      <a:picLocks noChangeAspect="1" noChangeArrowheads="1"/>
                    </pic:cNvPicPr>
                  </pic:nvPicPr>
                  <pic:blipFill>
                    <a:blip r:embed="rId136" cstate="print"/>
                    <a:srcRect/>
                    <a:stretch>
                      <a:fillRect/>
                    </a:stretch>
                  </pic:blipFill>
                  <pic:spPr bwMode="auto">
                    <a:xfrm>
                      <a:off x="0" y="0"/>
                      <a:ext cx="1582420" cy="2388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0B75DD">
      <w:r>
        <w:rPr>
          <w:noProof/>
          <w:lang w:eastAsia="tr-TR"/>
        </w:rPr>
        <w:pict>
          <v:shape id="_x0000_s1643" type="#_x0000_t65" style="position:absolute;margin-left:-2.05pt;margin-top:16.6pt;width:200.8pt;height:149.05pt;z-index:252686336" fillcolor="white [3201]" strokecolor="#4f81bd [3204]" strokeweight="5pt">
            <v:shadow color="#868686"/>
            <v:textbox>
              <w:txbxContent>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brahim SALKIM</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2F68EB"/>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472" type="#_x0000_t176" style="position:absolute;margin-left:-11.45pt;margin-top:15pt;width:484.75pt;height:335.9pt;z-index:252283904" fillcolor="white [3201]" strokecolor="#4f81bd [3204]" strokeweight="5pt">
            <v:stroke linestyle="thickThin"/>
            <v:shadow color="#868686"/>
            <v:textbox>
              <w:txbxContent>
                <w:p w:rsidR="00246FFF" w:rsidRPr="002F68EB" w:rsidRDefault="00246FFF" w:rsidP="000F334B">
                  <w:pPr>
                    <w:shd w:val="clear" w:color="auto" w:fill="FFFFFF"/>
                    <w:spacing w:after="0" w:line="240" w:lineRule="auto"/>
                    <w:rPr>
                      <w:rFonts w:ascii="Comic Sans MS" w:eastAsia="Times New Roman" w:hAnsi="Comic Sans MS" w:cs="Arial"/>
                      <w:color w:val="666666"/>
                      <w:sz w:val="24"/>
                      <w:szCs w:val="24"/>
                      <w:lang w:eastAsia="tr-TR"/>
                    </w:rPr>
                  </w:pPr>
                  <w:r w:rsidRPr="002F68EB">
                    <w:rPr>
                      <w:rFonts w:ascii="Comic Sans MS" w:eastAsia="Times New Roman" w:hAnsi="Comic Sans MS" w:cs="Arial"/>
                      <w:bCs/>
                      <w:color w:val="555555"/>
                      <w:sz w:val="24"/>
                      <w:szCs w:val="24"/>
                      <w:lang w:eastAsia="tr-TR"/>
                    </w:rPr>
                    <w:t>Misket oyunun da değişik versiyonları vardı.</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Baş dediğimiz oyun türü: Misketler yan yana sıra ile dizilir ve elimizde ki en gösterişli ve ağır misketi ona başlık denirdi.</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tabi önceden yere kaç misket dizileceği konuşulurdu ve herkes yere o kadar misket koyardı veya dizerdi.</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w:t>
                  </w:r>
                </w:p>
                <w:p w:rsidR="00246FFF" w:rsidRPr="002F68EB" w:rsidRDefault="00246FFF" w:rsidP="000F334B">
                  <w:pPr>
                    <w:shd w:val="clear" w:color="auto" w:fill="FFFFFF"/>
                    <w:spacing w:after="0" w:line="240" w:lineRule="auto"/>
                    <w:rPr>
                      <w:rFonts w:ascii="Comic Sans MS" w:eastAsia="Times New Roman" w:hAnsi="Comic Sans MS" w:cs="Arial"/>
                      <w:color w:val="666666"/>
                      <w:sz w:val="24"/>
                      <w:szCs w:val="24"/>
                      <w:lang w:eastAsia="tr-TR"/>
                    </w:rPr>
                  </w:pPr>
                  <w:r w:rsidRPr="002F68EB">
                    <w:rPr>
                      <w:rFonts w:ascii="Comic Sans MS" w:eastAsia="Times New Roman" w:hAnsi="Comic Sans MS" w:cs="Arial"/>
                      <w:bCs/>
                      <w:color w:val="555555"/>
                      <w:sz w:val="24"/>
                      <w:szCs w:val="24"/>
                      <w:lang w:eastAsia="tr-TR"/>
                    </w:rPr>
                    <w:t>Başlık ile herkes dizili olan misketlerden açılır ve en uzağa açılmış olan ilk atışı yapma hakkına sahip olurdu. Herkes yerdeki misketlerden uzaklığına göre atma sırası belirlenirdi.</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En yakında olan,misketlerin başında kalırdı ve ilk atacak kişi ona şunu sorardı,Hangi baş?</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Sağ baş veya sol baş denirdi, o taraftan vuran vurduğu kadar misketi alırdı. En başta ve o baş söylenmişse o başı vuran yerdeki misketlerin tamamını alırdı.Tabi kimse vuramamışsa veya baştan itibaren kalan misketlerde,misketlerin başında durana kalırdı.</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Burada kural dizili misketlerin aynı hizadan çıkması ve tartışmaya mahal vermemesiydi.</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Misket oyunundan karlı çıkan yüttüm hepsini yüttüm derdi.</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Tabii yine Misket ile oynanan Miselles denilen ve yere bir eşit kenar üçgen çizilip,içine misketlerin konması ile oynanan bir tür vardı.</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Burada amaç başparmağın ile sıkıştırdığın başlığını tek tek üçgenin içindeki misketleri vurarak çizgilerin dışına çıkarmaktı.</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Eğer başlığınız üçgenin içinde kalırsa yanar ve o ana kadar yerden topladığınız,misketlerde tekrar yere bırakırdınız.</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Kuyu denilen bir misket oyunu vardı ve bu da iki türlü oynanırdı.</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Herkes misketin rahatlıkla gireceği bir kuyu açardı ve o kuyudan bir karış mesafeden öbür misketlere atış yapardı veya rakibini kuyusuna misketini sokarsa,oradan oyuna devam ederdi kuyusu ele geçirilmiş oyundan çıkar ve oyunun bitmesini beklerdi.</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Burada da yine kural misketi başparmak ile fırlatıp rakibinin misketini vurmaktı.</w:t>
                  </w:r>
                  <w:r w:rsidRPr="002F68EB">
                    <w:rPr>
                      <w:rFonts w:ascii="Comic Sans MS" w:eastAsia="Times New Roman" w:hAnsi="Comic Sans MS" w:cs="Arial"/>
                      <w:bCs/>
                      <w:color w:val="555555"/>
                      <w:sz w:val="24"/>
                      <w:szCs w:val="24"/>
                      <w:bdr w:val="none" w:sz="0" w:space="0" w:color="auto" w:frame="1"/>
                      <w:lang w:eastAsia="tr-TR"/>
                    </w:rPr>
                    <w:br/>
                  </w:r>
                  <w:r w:rsidRPr="002F68EB">
                    <w:rPr>
                      <w:rFonts w:ascii="Comic Sans MS" w:eastAsia="Times New Roman" w:hAnsi="Comic Sans MS" w:cs="Arial"/>
                      <w:bCs/>
                      <w:color w:val="555555"/>
                      <w:sz w:val="24"/>
                      <w:szCs w:val="24"/>
                      <w:lang w:eastAsia="tr-TR"/>
                    </w:rPr>
                    <w:t> Ortada bir kuyu boş ve sahipsiz olan türü de oynanırdı buna da kaptan denirdi.İleriye bir çizgi çizilir bu çizgiye misketler atılır,çizgiye en yakın misketin sahibi birinci olur ve oradan,misketini kuyuya sokan birinci olarak oynamaya hak kazanırdı. Kuyuyu ele geçiren öbürlerini kuyuya yaklaştırmaz ve burayı savunurdu.</w:t>
                  </w:r>
                </w:p>
                <w:p w:rsidR="00246FFF" w:rsidRPr="002F68EB" w:rsidRDefault="00246FFF">
                  <w:pPr>
                    <w:rPr>
                      <w:rFonts w:ascii="Comic Sans MS" w:hAnsi="Comic Sans MS"/>
                      <w:sz w:val="24"/>
                      <w:szCs w:val="24"/>
                    </w:rPr>
                  </w:pP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2F68EB">
      <w:r>
        <w:rPr>
          <w:noProof/>
          <w:lang w:eastAsia="tr-TR"/>
        </w:rPr>
        <w:lastRenderedPageBreak/>
        <w:drawing>
          <wp:anchor distT="0" distB="0" distL="114300" distR="114300" simplePos="0" relativeHeight="252688384" behindDoc="1" locked="0" layoutInCell="1" allowOverlap="1">
            <wp:simplePos x="0" y="0"/>
            <wp:positionH relativeFrom="column">
              <wp:posOffset>-955040</wp:posOffset>
            </wp:positionH>
            <wp:positionV relativeFrom="paragraph">
              <wp:posOffset>-155575</wp:posOffset>
            </wp:positionV>
            <wp:extent cx="7912735" cy="9079230"/>
            <wp:effectExtent l="19050" t="0" r="0" b="0"/>
            <wp:wrapNone/>
            <wp:docPr id="36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230"/>
                    </a:xfrm>
                    <a:prstGeom prst="rect">
                      <a:avLst/>
                    </a:prstGeom>
                    <a:noFill/>
                    <a:ln w="9525">
                      <a:noFill/>
                      <a:miter lim="800000"/>
                      <a:headEnd/>
                      <a:tailEnd/>
                    </a:ln>
                  </pic:spPr>
                </pic:pic>
              </a:graphicData>
            </a:graphic>
          </wp:anchor>
        </w:drawing>
      </w:r>
    </w:p>
    <w:p w:rsidR="00D930B6" w:rsidRDefault="002F68EB">
      <w:r>
        <w:rPr>
          <w:noProof/>
          <w:lang w:eastAsia="tr-TR"/>
        </w:rPr>
        <w:drawing>
          <wp:anchor distT="0" distB="0" distL="114300" distR="114300" simplePos="0" relativeHeight="252689408" behindDoc="1" locked="0" layoutInCell="1" allowOverlap="1">
            <wp:simplePos x="0" y="0"/>
            <wp:positionH relativeFrom="column">
              <wp:posOffset>3182620</wp:posOffset>
            </wp:positionH>
            <wp:positionV relativeFrom="paragraph">
              <wp:posOffset>254635</wp:posOffset>
            </wp:positionV>
            <wp:extent cx="3077845" cy="2038350"/>
            <wp:effectExtent l="76200" t="0" r="217805" b="190500"/>
            <wp:wrapTight wrapText="bothSides">
              <wp:wrapPolygon edited="0">
                <wp:start x="3877" y="1413"/>
                <wp:lineTo x="2941" y="1817"/>
                <wp:lineTo x="1337" y="3836"/>
                <wp:lineTo x="1337" y="4643"/>
                <wp:lineTo x="-535" y="16150"/>
                <wp:lineTo x="-535" y="18976"/>
                <wp:lineTo x="1337" y="20793"/>
                <wp:lineTo x="2941" y="20994"/>
                <wp:lineTo x="17112" y="23619"/>
                <wp:lineTo x="17915" y="23619"/>
                <wp:lineTo x="19385" y="23619"/>
                <wp:lineTo x="19920" y="23619"/>
                <wp:lineTo x="21792" y="21398"/>
                <wp:lineTo x="21792" y="20793"/>
                <wp:lineTo x="22193" y="17764"/>
                <wp:lineTo x="22193" y="17563"/>
                <wp:lineTo x="22460" y="14535"/>
                <wp:lineTo x="22460" y="14333"/>
                <wp:lineTo x="22727" y="11305"/>
                <wp:lineTo x="22727" y="11103"/>
                <wp:lineTo x="22995" y="8075"/>
                <wp:lineTo x="22995" y="7873"/>
                <wp:lineTo x="23129" y="7873"/>
                <wp:lineTo x="22861" y="6056"/>
                <wp:lineTo x="22460" y="4643"/>
                <wp:lineTo x="22727" y="2826"/>
                <wp:lineTo x="18717" y="2221"/>
                <wp:lineTo x="4947" y="1413"/>
                <wp:lineTo x="3877" y="1413"/>
              </wp:wrapPolygon>
            </wp:wrapTight>
            <wp:docPr id="180" name="Resim 180" descr="http://img03.blogcu.com/images/m/e/k/mekteplikahvesi/599e82c359d4a9b91de1baf54d0ddbde_128752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g03.blogcu.com/images/m/e/k/mekteplikahvesi/599e82c359d4a9b91de1baf54d0ddbde_1287529558.jpg"/>
                    <pic:cNvPicPr>
                      <a:picLocks noChangeAspect="1" noChangeArrowheads="1"/>
                    </pic:cNvPicPr>
                  </pic:nvPicPr>
                  <pic:blipFill>
                    <a:blip r:embed="rId137" cstate="print"/>
                    <a:srcRect/>
                    <a:stretch>
                      <a:fillRect/>
                    </a:stretch>
                  </pic:blipFill>
                  <pic:spPr bwMode="auto">
                    <a:xfrm>
                      <a:off x="0" y="0"/>
                      <a:ext cx="3077845" cy="2038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0B75DD">
      <w:r>
        <w:rPr>
          <w:noProof/>
        </w:rPr>
        <w:pict>
          <v:shape id="_x0000_s1474" type="#_x0000_t172" style="position:absolute;margin-left:.6pt;margin-top:9.65pt;width:249.3pt;height:85.95pt;z-index:-251028480" wrapcoords="20754 1690 15875 1690 11386 3193 11386 4696 10084 4883 1757 7325 651 8077 65 9203 -65 12021 0 13148 6441 16717 7027 16717 7027 17468 7482 19722 7612 19722 7937 19722 9889 19722 14704 17656 14834 11645 13598 11082 9499 10706 20624 8077 21470 7137 21795 6198 21600 4696 21860 2630 21665 1690 20754 1690" adj="6924" fillcolor="#60c" strokecolor="#c9f">
            <v:fill color2="#c0c" focus="100%" type="gradient"/>
            <v:shadow on="t" color="#99f" opacity="52429f" offset="3pt,3pt"/>
            <v:textpath style="font-family:&quot;Comic Sans MS&quot;;v-text-kern:t" trim="t" fitpath="t" string="AÇ KAPIYI BEZİRGÂNBAŞI&#10;(Trabzon)"/>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shape id="_x0000_s1475" type="#_x0000_t176" style="position:absolute;margin-left:-5.55pt;margin-top:14.65pt;width:504.75pt;height:434.3pt;z-index:252289024" fillcolor="white [3201]" strokecolor="#4f81bd [3204]" strokeweight="5pt">
            <v:stroke linestyle="thickThin"/>
            <v:shadow color="#868686"/>
            <v:textbox>
              <w:txbxContent>
                <w:p w:rsidR="00246FFF" w:rsidRPr="002F68EB" w:rsidRDefault="00246FFF">
                  <w:pPr>
                    <w:rPr>
                      <w:rFonts w:ascii="Comic Sans MS" w:hAnsi="Comic Sans MS"/>
                      <w:b/>
                      <w:sz w:val="20"/>
                      <w:szCs w:val="20"/>
                    </w:rPr>
                  </w:pPr>
                  <w:r w:rsidRPr="002F68EB">
                    <w:rPr>
                      <w:rStyle w:val="Gl"/>
                      <w:rFonts w:ascii="Comic Sans MS" w:hAnsi="Comic Sans MS" w:cs="Arial"/>
                      <w:b w:val="0"/>
                      <w:color w:val="555555"/>
                      <w:sz w:val="20"/>
                      <w:szCs w:val="20"/>
                      <w:bdr w:val="none" w:sz="0" w:space="0" w:color="auto" w:frame="1"/>
                      <w:shd w:val="clear" w:color="auto" w:fill="FFFFFF"/>
                    </w:rPr>
                    <w:t>Genelde kız çocuklarının tercih ettiği bir oyundu.</w:t>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Oyuncular içinden iki elebaşı seçilir. Elebaşılar bir kenara çekilerek kendilerine birer isim alırlar. Ancak diğer oyuncular elebaşı olan arkadaşlarının aldıkları isimleri bilmeyeceklerdir. Diyelim ki elebaşlarından birisi "ayva" diğeri "nar" adlarını almış olsun.</w:t>
                  </w:r>
                  <w:r w:rsidRPr="002F68EB">
                    <w:rPr>
                      <w:rFonts w:ascii="Comic Sans MS" w:hAnsi="Comic Sans MS" w:cs="Arial"/>
                      <w:b/>
                      <w:bCs/>
                      <w:color w:val="555555"/>
                      <w:sz w:val="20"/>
                      <w:szCs w:val="20"/>
                      <w:bdr w:val="none" w:sz="0" w:space="0" w:color="auto" w:frame="1"/>
                      <w:shd w:val="clear" w:color="auto" w:fill="FFFFFF"/>
                    </w:rPr>
                    <w:br/>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Ayva" ile "nar" karşılıklı durarak elele tutuşurlar ve kollarını kaldırarak bir köprü oluştururlar. Diğer oyuncular bu dizilişi bozmadan aşağıdaki tekerlemeyi söyleyerek köprü altından geçerler:</w:t>
                  </w:r>
                  <w:r w:rsidRPr="002F68EB">
                    <w:rPr>
                      <w:rFonts w:ascii="Comic Sans MS" w:hAnsi="Comic Sans MS" w:cs="Arial"/>
                      <w:b/>
                      <w:bCs/>
                      <w:color w:val="555555"/>
                      <w:sz w:val="20"/>
                      <w:szCs w:val="20"/>
                      <w:bdr w:val="none" w:sz="0" w:space="0" w:color="auto" w:frame="1"/>
                      <w:shd w:val="clear" w:color="auto" w:fill="FFFFFF"/>
                    </w:rPr>
                    <w:br/>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Aç kapıyı bezirgânbaşı, bezirgânbaşı..."</w:t>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Kapı hakkı ne verirsin? Ne verirsin?"</w:t>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Arkamdaki yadigâr olsun, yadigâr olsun."</w:t>
                  </w:r>
                  <w:r w:rsidRPr="002F68EB">
                    <w:rPr>
                      <w:rFonts w:ascii="Comic Sans MS" w:hAnsi="Comic Sans MS" w:cs="Arial"/>
                      <w:b/>
                      <w:bCs/>
                      <w:color w:val="555555"/>
                      <w:sz w:val="20"/>
                      <w:szCs w:val="20"/>
                      <w:bdr w:val="none" w:sz="0" w:space="0" w:color="auto" w:frame="1"/>
                      <w:shd w:val="clear" w:color="auto" w:fill="FFFFFF"/>
                    </w:rPr>
                    <w:br/>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Tekerlemede yer alan "Kapı hakkı ne verirsin?" sorusu elebaşılar tarafından sorulmaktadır. Kapı, dizideki ilk oyuncu tarafından açtırılır. Ancak dizinin en arkasında yer alan oyuncu yadigâr edilmiştir. Bunun için en arkada yer alan oyuncu köprü altından geçerken köprü indirilir ve kendisi halkaya alınır. Bu oyuncuya ancak onun duyabileceği bir sesle:</w:t>
                  </w:r>
                  <w:r w:rsidRPr="002F68EB">
                    <w:rPr>
                      <w:rFonts w:ascii="Comic Sans MS" w:hAnsi="Comic Sans MS" w:cs="Arial"/>
                      <w:b/>
                      <w:bCs/>
                      <w:color w:val="555555"/>
                      <w:sz w:val="20"/>
                      <w:szCs w:val="20"/>
                      <w:bdr w:val="none" w:sz="0" w:space="0" w:color="auto" w:frame="1"/>
                      <w:shd w:val="clear" w:color="auto" w:fill="FFFFFF"/>
                    </w:rPr>
                    <w:br/>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 Ayva mı? Nar mı? diye sorulur.</w:t>
                  </w:r>
                  <w:r w:rsidRPr="002F68EB">
                    <w:rPr>
                      <w:rFonts w:ascii="Comic Sans MS" w:hAnsi="Comic Sans MS" w:cs="Arial"/>
                      <w:b/>
                      <w:bCs/>
                      <w:color w:val="555555"/>
                      <w:sz w:val="20"/>
                      <w:szCs w:val="20"/>
                      <w:bdr w:val="none" w:sz="0" w:space="0" w:color="auto" w:frame="1"/>
                      <w:shd w:val="clear" w:color="auto" w:fill="FFFFFF"/>
                    </w:rPr>
                    <w:br/>
                  </w:r>
                  <w:r w:rsidRPr="002F68EB">
                    <w:rPr>
                      <w:rFonts w:ascii="Comic Sans MS" w:hAnsi="Comic Sans MS" w:cs="Arial"/>
                      <w:b/>
                      <w:bCs/>
                      <w:color w:val="555555"/>
                      <w:sz w:val="20"/>
                      <w:szCs w:val="20"/>
                      <w:bdr w:val="none" w:sz="0" w:space="0" w:color="auto" w:frame="1"/>
                      <w:shd w:val="clear" w:color="auto" w:fill="FFFFFF"/>
                    </w:rPr>
                    <w:br/>
                  </w:r>
                  <w:r w:rsidRPr="002F68EB">
                    <w:rPr>
                      <w:rStyle w:val="Gl"/>
                      <w:rFonts w:ascii="Comic Sans MS" w:hAnsi="Comic Sans MS" w:cs="Arial"/>
                      <w:b w:val="0"/>
                      <w:color w:val="555555"/>
                      <w:sz w:val="20"/>
                      <w:szCs w:val="20"/>
                      <w:bdr w:val="none" w:sz="0" w:space="0" w:color="auto" w:frame="1"/>
                      <w:shd w:val="clear" w:color="auto" w:fill="FFFFFF"/>
                    </w:rPr>
                    <w:t>O da aynı sessizlikte bu isimlerden birini söyler. Hangi ismi söylemişse onun arkasına geçer. Oyuna dizi bitinceye kadar devam edilir. Daha sonra ortaya bir çizgi çekilir. Elebaşılar karşı karşıya geçerler. Birbirlerini çekmeye başlarlar. Hangisi diğerini kendi tarafına çekerse, oyunu o taraf kazanmış olur.</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2F68EB">
      <w:r>
        <w:rPr>
          <w:noProof/>
          <w:lang w:eastAsia="tr-TR"/>
        </w:rPr>
        <w:lastRenderedPageBreak/>
        <w:drawing>
          <wp:anchor distT="0" distB="0" distL="114300" distR="114300" simplePos="0" relativeHeight="252691456" behindDoc="1" locked="0" layoutInCell="1" allowOverlap="1">
            <wp:simplePos x="0" y="0"/>
            <wp:positionH relativeFrom="column">
              <wp:posOffset>-880745</wp:posOffset>
            </wp:positionH>
            <wp:positionV relativeFrom="paragraph">
              <wp:posOffset>-304800</wp:posOffset>
            </wp:positionV>
            <wp:extent cx="7912735" cy="9079865"/>
            <wp:effectExtent l="19050" t="0" r="0" b="0"/>
            <wp:wrapNone/>
            <wp:docPr id="36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p>
    <w:p w:rsidR="00D930B6" w:rsidRDefault="00D930B6"/>
    <w:p w:rsidR="00D930B6" w:rsidRDefault="000B75DD">
      <w:r>
        <w:rPr>
          <w:noProof/>
        </w:rPr>
        <w:pict>
          <v:shape id="_x0000_s1476" type="#_x0000_t136" style="position:absolute;margin-left:128pt;margin-top:.8pt;width:194.5pt;height:68.8pt;z-index:-251025408" wrapcoords="20349 -11270 -1751 -11270 -1835 -9157 -250 -7513 -2335 -2348 834 0 -1334 3757 -1918 4461 -2919 6809 -2919 11974 83 19017 1168 21365 1334 21365 20182 21365 20432 21365 21517 18783 24019 11974 24102 11270 24102 7043 22934 4461 22434 3757 19015 0 22851 -1643 23518 -2348 22601 -3757 20766 -11270 20349 -11270" fillcolor="#063" strokecolor="green">
            <v:fill r:id="rId25" o:title="Kağıt torba" type="tile"/>
            <v:shadow on="t" type="perspective" color="#c7dfd3" opacity="52429f" origin="-.5,-.5" offset="-26pt,-36pt" matrix="1.25,,,1.25"/>
            <v:textpath style="font-family:&quot;Times New Roman&quot;;v-text-kern:t" trim="t" fitpath="t" string="ZIMBA&#10;(Yozgat)"/>
            <w10:wrap type="tight"/>
          </v:shape>
        </w:pict>
      </w:r>
    </w:p>
    <w:p w:rsidR="00D930B6" w:rsidRDefault="00D930B6"/>
    <w:p w:rsidR="00D930B6" w:rsidRDefault="00D930B6"/>
    <w:p w:rsidR="00D930B6" w:rsidRDefault="00D930B6"/>
    <w:p w:rsidR="00D930B6" w:rsidRDefault="000B75DD">
      <w:r>
        <w:rPr>
          <w:noProof/>
          <w:lang w:eastAsia="tr-TR"/>
        </w:rPr>
        <w:pict>
          <v:shape id="_x0000_s1477" type="#_x0000_t65" style="position:absolute;margin-left:9.7pt;margin-top:8pt;width:280.25pt;height:192.1pt;z-index:252292096" fillcolor="white [3201]" strokecolor="#c0504d [3205]" strokeweight="5pt">
            <v:shadow color="#868686"/>
            <v:textbox>
              <w:txbxContent>
                <w:p w:rsidR="00246FFF" w:rsidRDefault="00246FFF">
                  <w:r>
                    <w:rPr>
                      <w:rFonts w:ascii="Verdana" w:hAnsi="Verdana"/>
                      <w:color w:val="000000"/>
                      <w:sz w:val="28"/>
                      <w:szCs w:val="28"/>
                      <w:shd w:val="clear" w:color="auto" w:fill="FAFFF0"/>
                    </w:rPr>
                    <w:t>Genellikle kızlar tarafından oynanan bir oyundur. Bir kişi yere daire çizer. Daireyi çizer kişi çizili dairenin içine girer “zımba” der ve tek ayağı ile diğer arkadaşlarını yakalamaya çalışır. Yakalanan kişi çemberin içine girerek aynı şekilde oyunu devam ettirir.</w:t>
                  </w:r>
                  <w:r>
                    <w:rPr>
                      <w:rStyle w:val="apple-converted-space"/>
                      <w:rFonts w:ascii="Verdana" w:hAnsi="Verdana"/>
                      <w:color w:val="000000"/>
                      <w:sz w:val="28"/>
                      <w:szCs w:val="28"/>
                      <w:shd w:val="clear" w:color="auto" w:fill="FAFFF0"/>
                    </w:rPr>
                    <w:t> </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4" type="#_x0000_t65" style="position:absolute;margin-left:246.05pt;margin-top:18.6pt;width:217.25pt;height:213.25pt;z-index:252694528" fillcolor="white [3201]" strokecolor="#4f81bd [3204]" strokeweight="5pt">
            <v:shadow color="#868686"/>
            <v:textbox>
              <w:txbxContent>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Gülay Seçki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2F68E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2F68E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2F68EB"/>
              </w:txbxContent>
            </v:textbox>
          </v:shape>
        </w:pict>
      </w:r>
    </w:p>
    <w:p w:rsidR="00D930B6" w:rsidRDefault="00D930B6"/>
    <w:p w:rsidR="00D930B6" w:rsidRDefault="00230D76">
      <w:r>
        <w:rPr>
          <w:noProof/>
          <w:lang w:eastAsia="tr-TR"/>
        </w:rPr>
        <w:drawing>
          <wp:anchor distT="0" distB="0" distL="114300" distR="114300" simplePos="0" relativeHeight="252853248" behindDoc="1" locked="0" layoutInCell="1" allowOverlap="1">
            <wp:simplePos x="0" y="0"/>
            <wp:positionH relativeFrom="column">
              <wp:posOffset>662305</wp:posOffset>
            </wp:positionH>
            <wp:positionV relativeFrom="paragraph">
              <wp:posOffset>198120</wp:posOffset>
            </wp:positionV>
            <wp:extent cx="1666875" cy="1257300"/>
            <wp:effectExtent l="114300" t="0" r="200025" b="133350"/>
            <wp:wrapTight wrapText="bothSides">
              <wp:wrapPolygon edited="0">
                <wp:start x="3703" y="982"/>
                <wp:lineTo x="2222" y="1964"/>
                <wp:lineTo x="247" y="4909"/>
                <wp:lineTo x="247" y="6218"/>
                <wp:lineTo x="-741" y="11455"/>
                <wp:lineTo x="-1481" y="18982"/>
                <wp:lineTo x="1234" y="21927"/>
                <wp:lineTo x="3456" y="22255"/>
                <wp:lineTo x="15058" y="23891"/>
                <wp:lineTo x="16293" y="23891"/>
                <wp:lineTo x="19008" y="23891"/>
                <wp:lineTo x="19502" y="23891"/>
                <wp:lineTo x="21477" y="22255"/>
                <wp:lineTo x="21477" y="21927"/>
                <wp:lineTo x="21723" y="21927"/>
                <wp:lineTo x="22958" y="17345"/>
                <wp:lineTo x="22958" y="16691"/>
                <wp:lineTo x="23451" y="11782"/>
                <wp:lineTo x="23451" y="11455"/>
                <wp:lineTo x="23945" y="6545"/>
                <wp:lineTo x="24192" y="3600"/>
                <wp:lineTo x="18761" y="1964"/>
                <wp:lineTo x="6912" y="982"/>
                <wp:lineTo x="3703" y="982"/>
              </wp:wrapPolygon>
            </wp:wrapTight>
            <wp:docPr id="228" name="Resim 18" descr="http://bp1.blogger.com/_-geRlPCDRNA/Rv1vuUJNflI/AAAAAAAAAB8/BYUG4DkkNB8/s320/saklanb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p1.blogger.com/_-geRlPCDRNA/Rv1vuUJNflI/AAAAAAAAAB8/BYUG4DkkNB8/s320/saklanbac.gif"/>
                    <pic:cNvPicPr>
                      <a:picLocks noChangeAspect="1" noChangeArrowheads="1"/>
                    </pic:cNvPicPr>
                  </pic:nvPicPr>
                  <pic:blipFill>
                    <a:blip r:embed="rId138" cstate="print"/>
                    <a:srcRect/>
                    <a:stretch>
                      <a:fillRect/>
                    </a:stretch>
                  </pic:blipFill>
                  <pic:spPr bwMode="auto">
                    <a:xfrm>
                      <a:off x="0" y="0"/>
                      <a:ext cx="1666875" cy="1257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2F68EB">
      <w:r w:rsidRPr="002F68EB">
        <w:rPr>
          <w:noProof/>
          <w:lang w:eastAsia="tr-TR"/>
        </w:rPr>
        <w:lastRenderedPageBreak/>
        <w:drawing>
          <wp:anchor distT="0" distB="0" distL="114300" distR="114300" simplePos="0" relativeHeight="252693504" behindDoc="1" locked="0" layoutInCell="1" allowOverlap="1">
            <wp:simplePos x="0" y="0"/>
            <wp:positionH relativeFrom="column">
              <wp:posOffset>-997703</wp:posOffset>
            </wp:positionH>
            <wp:positionV relativeFrom="paragraph">
              <wp:posOffset>-155294</wp:posOffset>
            </wp:positionV>
            <wp:extent cx="7912838" cy="9080205"/>
            <wp:effectExtent l="19050" t="0" r="0" b="0"/>
            <wp:wrapNone/>
            <wp:docPr id="36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838" cy="9080205"/>
                    </a:xfrm>
                    <a:prstGeom prst="rect">
                      <a:avLst/>
                    </a:prstGeom>
                    <a:noFill/>
                    <a:ln w="9525">
                      <a:noFill/>
                      <a:miter lim="800000"/>
                      <a:headEnd/>
                      <a:tailEnd/>
                    </a:ln>
                  </pic:spPr>
                </pic:pic>
              </a:graphicData>
            </a:graphic>
          </wp:anchor>
        </w:drawing>
      </w:r>
    </w:p>
    <w:p w:rsidR="00D930B6" w:rsidRDefault="000B75DD">
      <w:r>
        <w:rPr>
          <w:noProof/>
        </w:rPr>
        <w:pict>
          <v:shape id="_x0000_s1478" type="#_x0000_t136" style="position:absolute;margin-left:110.75pt;margin-top:19.85pt;width:234.3pt;height:102pt;z-index:-251022336" wrapcoords="4638 -7624 762 -6035 -762 -5241 -1108 -4288 -1177 -3494 -1038 -2224 1315 0 -969 0 -1177 159 -1177 2859 1523 5082 1869 5082 1038 6035 900 6353 900 7624 -346 8100 -1869 9529 -1869 10165 -2146 11118 -2423 12547 -2423 14294 -2354 15247 -1592 17788 1662 21441 19869 21441 20008 21441 20838 20488 23608 18106 24508 15247 24646 12865 24646 12547 24162 10800 24023 8894 21946 7782 18969 7624 19038 5082 22085 2700 22085 2541 21185 0 21185 -2541 22362 -2541 23400 -3812 23469 -5400 16615 -7624 4638 -7624" fillcolor="#063" strokecolor="green">
            <v:fill r:id="rId25" o:title="Kağıt torba" type="tile"/>
            <v:shadow on="t" type="perspective" color="#c7dfd3" opacity="52429f" origin="-.5,-.5" offset="-26pt,-36pt" matrix="1.25,,,1.25"/>
            <v:textpath style="font-family:&quot;Times New Roman&quot;;v-text-kern:t" trim="t" fitpath="t" string="SİMİT&#10;(Bursa)"/>
            <w10:wrap type="tight"/>
          </v:shape>
        </w:pict>
      </w:r>
    </w:p>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479" type="#_x0000_t176" style="position:absolute;margin-left:-1.2pt;margin-top:15.65pt;width:471.75pt;height:189.15pt;z-index:252295168" fillcolor="white [3201]" strokecolor="#8064a2 [3207]" strokeweight="5pt">
            <v:stroke linestyle="thickThin"/>
            <v:shadow color="#868686"/>
            <v:textbox>
              <w:txbxContent>
                <w:p w:rsidR="00246FFF" w:rsidRDefault="00246FFF">
                  <w:r>
                    <w:rPr>
                      <w:rFonts w:ascii="Verdana" w:hAnsi="Verdana"/>
                      <w:color w:val="000000"/>
                      <w:sz w:val="28"/>
                      <w:szCs w:val="28"/>
                      <w:shd w:val="clear" w:color="auto" w:fill="FAFFF0"/>
                    </w:rPr>
                    <w:t>Erkekler tarafından oynanan bir oyundur. Bir kişi daire çizer ve çizili dairenin içine girer. Diğer arkadaşları da daireden bir kaç metre uzakta bekler. Çizili dairenin içerisindeki kişi hiç sesini kesmeden “simit” diye bağırarak arkadaşlarından birini yakalamaya çalışır. Eğer ebenin sesi kesilir ise tekrar çizili dairenin içine girerek ebe olur. Bir arkadaşını yakalar ise yakalanan arkadaşı ebe olur.</w:t>
                  </w:r>
                  <w:r>
                    <w:rPr>
                      <w:rStyle w:val="apple-converted-space"/>
                      <w:rFonts w:ascii="Verdana" w:hAnsi="Verdana"/>
                      <w:color w:val="000000"/>
                      <w:sz w:val="28"/>
                      <w:szCs w:val="28"/>
                      <w:shd w:val="clear" w:color="auto" w:fill="FAFFF0"/>
                    </w:rPr>
                    <w:t> </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5" type="#_x0000_t65" style="position:absolute;margin-left:11.05pt;margin-top:18.25pt;width:217.25pt;height:213.25pt;z-index:252696576" fillcolor="white [3201]" strokecolor="#4f81bd [3204]" strokeweight="5pt">
            <v:shadow color="#868686"/>
            <v:textbox>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brahim SALKIM</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E14D93"/>
              </w:txbxContent>
            </v:textbox>
          </v:shape>
        </w:pict>
      </w:r>
    </w:p>
    <w:p w:rsidR="00D930B6" w:rsidRDefault="00E14D93">
      <w:r>
        <w:rPr>
          <w:noProof/>
          <w:lang w:eastAsia="tr-TR"/>
        </w:rPr>
        <w:drawing>
          <wp:anchor distT="0" distB="0" distL="114300" distR="114300" simplePos="0" relativeHeight="252695552" behindDoc="1" locked="0" layoutInCell="1" allowOverlap="1">
            <wp:simplePos x="0" y="0"/>
            <wp:positionH relativeFrom="column">
              <wp:posOffset>3199130</wp:posOffset>
            </wp:positionH>
            <wp:positionV relativeFrom="paragraph">
              <wp:posOffset>40005</wp:posOffset>
            </wp:positionV>
            <wp:extent cx="2836545" cy="2262505"/>
            <wp:effectExtent l="114300" t="0" r="230505" b="156845"/>
            <wp:wrapTight wrapText="bothSides">
              <wp:wrapPolygon edited="0">
                <wp:start x="4352" y="1637"/>
                <wp:lineTo x="3191" y="2182"/>
                <wp:lineTo x="1596" y="3819"/>
                <wp:lineTo x="1596" y="4547"/>
                <wp:lineTo x="1015" y="7457"/>
                <wp:lineTo x="290" y="10367"/>
                <wp:lineTo x="-870" y="16186"/>
                <wp:lineTo x="-290" y="20187"/>
                <wp:lineTo x="6528" y="22006"/>
                <wp:lineTo x="10300" y="22006"/>
                <wp:lineTo x="10300" y="22188"/>
                <wp:lineTo x="15957" y="23097"/>
                <wp:lineTo x="16827" y="23097"/>
                <wp:lineTo x="19148" y="23097"/>
                <wp:lineTo x="19439" y="23097"/>
                <wp:lineTo x="20744" y="22188"/>
                <wp:lineTo x="20744" y="22006"/>
                <wp:lineTo x="20889" y="22006"/>
                <wp:lineTo x="22050" y="19278"/>
                <wp:lineTo x="22050" y="19096"/>
                <wp:lineTo x="22340" y="16368"/>
                <wp:lineTo x="22340" y="16186"/>
                <wp:lineTo x="22630" y="13458"/>
                <wp:lineTo x="22630" y="13276"/>
                <wp:lineTo x="22920" y="10548"/>
                <wp:lineTo x="22920" y="10367"/>
                <wp:lineTo x="23210" y="7639"/>
                <wp:lineTo x="23210" y="7457"/>
                <wp:lineTo x="23355" y="7457"/>
                <wp:lineTo x="23065" y="5456"/>
                <wp:lineTo x="22775" y="4547"/>
                <wp:lineTo x="22920" y="2910"/>
                <wp:lineTo x="17118" y="1819"/>
                <wp:lineTo x="4932" y="1637"/>
                <wp:lineTo x="4352" y="1637"/>
              </wp:wrapPolygon>
            </wp:wrapTight>
            <wp:docPr id="183" name="Resim 183" descr="http://4.bp.blogspot.com/_GWi_uSxzbaA/SpcUTWqVc3I/AAAAAAAAAOg/GMiMdnbcLbI/s320/sokak-oyun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4.bp.blogspot.com/_GWi_uSxzbaA/SpcUTWqVc3I/AAAAAAAAAOg/GMiMdnbcLbI/s320/sokak-oyunlari.jpg"/>
                    <pic:cNvPicPr>
                      <a:picLocks noChangeAspect="1" noChangeArrowheads="1"/>
                    </pic:cNvPicPr>
                  </pic:nvPicPr>
                  <pic:blipFill>
                    <a:blip r:embed="rId139" cstate="print"/>
                    <a:srcRect/>
                    <a:stretch>
                      <a:fillRect/>
                    </a:stretch>
                  </pic:blipFill>
                  <pic:spPr bwMode="auto">
                    <a:xfrm>
                      <a:off x="0" y="0"/>
                      <a:ext cx="2836545" cy="22625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sidRPr="00E14D93">
        <w:rPr>
          <w:noProof/>
          <w:lang w:eastAsia="tr-TR"/>
        </w:rPr>
        <w:drawing>
          <wp:anchor distT="0" distB="0" distL="114300" distR="114300" simplePos="0" relativeHeight="252699648" behindDoc="1" locked="0" layoutInCell="1" allowOverlap="1">
            <wp:simplePos x="0" y="0"/>
            <wp:positionH relativeFrom="column">
              <wp:posOffset>-845303</wp:posOffset>
            </wp:positionH>
            <wp:positionV relativeFrom="paragraph">
              <wp:posOffset>-326331</wp:posOffset>
            </wp:positionV>
            <wp:extent cx="7912838" cy="9080205"/>
            <wp:effectExtent l="19050" t="0" r="0" b="0"/>
            <wp:wrapNone/>
            <wp:docPr id="36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838" cy="9080205"/>
                    </a:xfrm>
                    <a:prstGeom prst="rect">
                      <a:avLst/>
                    </a:prstGeom>
                    <a:noFill/>
                    <a:ln w="9525">
                      <a:noFill/>
                      <a:miter lim="800000"/>
                      <a:headEnd/>
                      <a:tailEnd/>
                    </a:ln>
                  </pic:spPr>
                </pic:pic>
              </a:graphicData>
            </a:graphic>
          </wp:anchor>
        </w:drawing>
      </w:r>
      <w:r w:rsidR="000B75DD">
        <w:rPr>
          <w:noProof/>
        </w:rPr>
        <w:pict>
          <v:shape id="_x0000_s1480" type="#_x0000_t172" style="position:absolute;margin-left:115.05pt;margin-top:.45pt;width:223.55pt;height:88.1pt;z-index:-251019264;mso-position-horizontal-relative:text;mso-position-vertical-relative:text" wrapcoords="20875 0 19860 369 14859 2769 14859 2954 9278 3692 5726 4800 5726 5908 2754 6462 -72 7754 -72 12738 1377 14769 1957 14769 435 15877 0 16615 72 20677 435 21785 507 21785 1595 21785 1957 21785 15439 17723 21672 15323 21890 9600 20875 9231 18556 8862 21890 7200 21890 1846 21528 0 20875 0" adj="6924" fillcolor="#60c" strokecolor="#c9f">
            <v:fill color2="#c0c" focus="100%" type="gradient"/>
            <v:shadow on="t" color="#99f" opacity="52429f" offset="3pt,3pt"/>
            <v:textpath style="font-family:&quot;Impact&quot;;v-text-kern:t" trim="t" fitpath="t" string="ONBİR ELLİ&#10;(İstanbul)"/>
            <w10:wrap type="tight"/>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Pr>
          <w:noProof/>
          <w:lang w:eastAsia="tr-TR"/>
        </w:rPr>
        <w:drawing>
          <wp:anchor distT="0" distB="0" distL="114300" distR="114300" simplePos="0" relativeHeight="252700672" behindDoc="1" locked="0" layoutInCell="1" allowOverlap="1">
            <wp:simplePos x="0" y="0"/>
            <wp:positionH relativeFrom="column">
              <wp:posOffset>3403600</wp:posOffset>
            </wp:positionH>
            <wp:positionV relativeFrom="paragraph">
              <wp:posOffset>299720</wp:posOffset>
            </wp:positionV>
            <wp:extent cx="2830195" cy="1637030"/>
            <wp:effectExtent l="19050" t="0" r="8255" b="0"/>
            <wp:wrapTight wrapText="bothSides">
              <wp:wrapPolygon edited="0">
                <wp:start x="-145" y="0"/>
                <wp:lineTo x="-145" y="21365"/>
                <wp:lineTo x="21663" y="21365"/>
                <wp:lineTo x="21663" y="0"/>
                <wp:lineTo x="-145" y="0"/>
              </wp:wrapPolygon>
            </wp:wrapTight>
            <wp:docPr id="186" name="Resim 186" descr="http://www.ogrencigazetesi.com.tr/images_3/news/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ogrencigazetesi.com.tr/images_3/news/1584.jpg"/>
                    <pic:cNvPicPr>
                      <a:picLocks noChangeAspect="1" noChangeArrowheads="1"/>
                    </pic:cNvPicPr>
                  </pic:nvPicPr>
                  <pic:blipFill>
                    <a:blip r:embed="rId140" cstate="print"/>
                    <a:srcRect/>
                    <a:stretch>
                      <a:fillRect/>
                    </a:stretch>
                  </pic:blipFill>
                  <pic:spPr bwMode="auto">
                    <a:xfrm>
                      <a:off x="0" y="0"/>
                      <a:ext cx="2830195" cy="1637030"/>
                    </a:xfrm>
                    <a:prstGeom prst="rect">
                      <a:avLst/>
                    </a:prstGeom>
                    <a:noFill/>
                    <a:ln w="9525">
                      <a:noFill/>
                      <a:miter lim="800000"/>
                      <a:headEnd/>
                      <a:tailEnd/>
                    </a:ln>
                  </pic:spPr>
                </pic:pic>
              </a:graphicData>
            </a:graphic>
          </wp:anchor>
        </w:drawing>
      </w:r>
      <w:r w:rsidR="000B75DD">
        <w:rPr>
          <w:noProof/>
          <w:lang w:eastAsia="tr-TR"/>
        </w:rPr>
        <w:pict>
          <v:shape id="_x0000_s1646" type="#_x0000_t65" style="position:absolute;margin-left:23.6pt;margin-top:2.4pt;width:217.25pt;height:213.25pt;z-index:252697600;mso-position-horizontal-relative:text;mso-position-vertical-relative:text" fillcolor="white [3201]" strokecolor="#4f81bd [3204]" strokeweight="5pt">
            <v:shadow color="#868686"/>
            <v:textbox>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brahim SALKIM</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w:t>
                  </w:r>
                </w:p>
                <w:p w:rsidR="00246FFF" w:rsidRDefault="00246FFF" w:rsidP="00E14D93"/>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481" type="#_x0000_t176" style="position:absolute;margin-left:17pt;margin-top:7.4pt;width:443.8pt;height:153.65pt;z-index:252298240" fillcolor="white [3201]" strokecolor="#c0504d [3205]" strokeweight="5pt">
            <v:stroke linestyle="thickThin"/>
            <v:shadow color="#868686"/>
            <v:textbox>
              <w:txbxContent>
                <w:p w:rsidR="00246FFF" w:rsidRDefault="00246FFF">
                  <w:r>
                    <w:rPr>
                      <w:rFonts w:ascii="Verdana" w:hAnsi="Verdana"/>
                      <w:color w:val="000000"/>
                      <w:sz w:val="28"/>
                      <w:szCs w:val="28"/>
                      <w:shd w:val="clear" w:color="auto" w:fill="FAFFF0"/>
                    </w:rPr>
                    <w:t>Karma olarak oynanan bir oyundur. En az dört kişi ile oynanır. Oynayanlar aralarından birini seçer, seçilen arkadaşlarını yakalamaya çalışır. Yakalanan kişi yakalayan arkadaşından olur ve diğer arkadaşlarını yakalamaya çalışırlar. Arkadaşlarının hepsi yakalandığında oyun sona erer.</w:t>
                  </w:r>
                  <w:r>
                    <w:rPr>
                      <w:rStyle w:val="apple-converted-space"/>
                      <w:rFonts w:ascii="Verdana" w:hAnsi="Verdana"/>
                      <w:color w:val="000000"/>
                      <w:sz w:val="28"/>
                      <w:szCs w:val="28"/>
                      <w:shd w:val="clear" w:color="auto" w:fill="FAFFF0"/>
                    </w:rPr>
                    <w:t> </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Pr>
          <w:noProof/>
          <w:lang w:eastAsia="tr-TR"/>
        </w:rPr>
        <w:lastRenderedPageBreak/>
        <w:drawing>
          <wp:anchor distT="0" distB="0" distL="114300" distR="114300" simplePos="0" relativeHeight="252704768" behindDoc="1" locked="0" layoutInCell="1" allowOverlap="1">
            <wp:simplePos x="0" y="0"/>
            <wp:positionH relativeFrom="column">
              <wp:posOffset>-848995</wp:posOffset>
            </wp:positionH>
            <wp:positionV relativeFrom="paragraph">
              <wp:posOffset>-294005</wp:posOffset>
            </wp:positionV>
            <wp:extent cx="7912735" cy="9079865"/>
            <wp:effectExtent l="19050" t="0" r="0" b="0"/>
            <wp:wrapNone/>
            <wp:docPr id="36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p>
    <w:p w:rsidR="00D930B6" w:rsidRDefault="00D930B6"/>
    <w:p w:rsidR="00D930B6" w:rsidRDefault="000B75DD">
      <w:r>
        <w:rPr>
          <w:noProof/>
        </w:rPr>
        <w:pict>
          <v:shape id="_x0000_s1482" type="#_x0000_t136" style="position:absolute;margin-left:116.15pt;margin-top:10.45pt;width:165.5pt;height:69.8pt;z-index:-251016192" wrapcoords="2150 -11148 -3421 -11148 -3421 -10684 -3030 -7432 -3030 -3716 -3421 -2323 -3421 -2090 -195 0 195 3716 -195 6503 -195 7432 195 7432 98 11148 977 14865 2737 18581 3714 21368 3812 21368 17690 21368 17788 21368 18668 18813 18668 18581 19157 14865 21014 8129 21502 6968 21698 4877 21405 3716 22675 0 23652 -3716 23652 -4877 23262 -6271 22480 -7432 23066 -7432 23555 -9290 23457 -11148 2150 -11148" fillcolor="#063" strokecolor="green">
            <v:fill r:id="rId25" o:title="Kağıt torba" type="tile"/>
            <v:shadow on="t" type="perspective" color="#c7dfd3" opacity="52429f" origin="-.5,-.5" offset="-26pt,-36pt" matrix="1.25,,,1.25"/>
            <v:textpath style="font-family:&quot;Times New Roman&quot;;v-text-kern:t" trim="t" fitpath="t" string="DON ATEŞ&#10;(Burdur)"/>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shape id="_x0000_s1483" type="#_x0000_t176" style="position:absolute;margin-left:24.75pt;margin-top:17.55pt;width:386.9pt;height:168.75pt;z-index:252301312" fillcolor="white [3201]" strokecolor="#943634 [2405]" strokeweight="5pt">
            <v:stroke linestyle="thickThin"/>
            <v:shadow color="#868686"/>
            <v:textbox>
              <w:txbxContent>
                <w:p w:rsidR="00246FFF" w:rsidRDefault="00246FFF">
                  <w:r>
                    <w:rPr>
                      <w:rFonts w:ascii="Verdana" w:hAnsi="Verdana"/>
                      <w:color w:val="000000"/>
                      <w:sz w:val="28"/>
                      <w:szCs w:val="28"/>
                      <w:shd w:val="clear" w:color="auto" w:fill="FAFFF0"/>
                    </w:rPr>
                    <w:t>Genellikle erkekler tarafından oynanır. Bir kişi arkadaşlarını yakalamaya çalışır. Kaçanlar yakalanmamak için “don” der. Sonra ebe kişi don diyene dokunur ve don diyen kişi oyuna tekrar devam eder.</w:t>
                  </w:r>
                  <w:r>
                    <w:rPr>
                      <w:rStyle w:val="apple-converted-space"/>
                      <w:rFonts w:ascii="Verdana" w:hAnsi="Verdana"/>
                      <w:color w:val="000000"/>
                      <w:sz w:val="28"/>
                      <w:szCs w:val="28"/>
                      <w:shd w:val="clear" w:color="auto" w:fill="FAFFF0"/>
                    </w:rPr>
                    <w:t> </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7" type="#_x0000_t65" style="position:absolute;margin-left:257.4pt;margin-top:9.35pt;width:217.25pt;height:213.25pt;z-index:252701696" fillcolor="white [3201]" strokecolor="#4f81bd [3204]" strokeweight="5pt">
            <v:shadow color="#868686"/>
            <v:textbox>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İbrahim SALKIM</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 - Kızlar</w:t>
                  </w:r>
                </w:p>
                <w:p w:rsidR="00246FFF" w:rsidRDefault="00246FFF" w:rsidP="00E14D93"/>
              </w:txbxContent>
            </v:textbox>
          </v:shape>
        </w:pict>
      </w:r>
    </w:p>
    <w:p w:rsidR="00D930B6" w:rsidRDefault="00E14D93">
      <w:r>
        <w:rPr>
          <w:noProof/>
          <w:lang w:eastAsia="tr-TR"/>
        </w:rPr>
        <w:drawing>
          <wp:anchor distT="0" distB="0" distL="114300" distR="114300" simplePos="0" relativeHeight="252702720" behindDoc="1" locked="0" layoutInCell="1" allowOverlap="1">
            <wp:simplePos x="0" y="0"/>
            <wp:positionH relativeFrom="column">
              <wp:posOffset>245745</wp:posOffset>
            </wp:positionH>
            <wp:positionV relativeFrom="paragraph">
              <wp:posOffset>196850</wp:posOffset>
            </wp:positionV>
            <wp:extent cx="2707640" cy="2033270"/>
            <wp:effectExtent l="114300" t="19050" r="35560" b="62230"/>
            <wp:wrapTight wrapText="bothSides">
              <wp:wrapPolygon edited="0">
                <wp:start x="11702" y="-202"/>
                <wp:lineTo x="8206" y="202"/>
                <wp:lineTo x="1976" y="2226"/>
                <wp:lineTo x="1976" y="3036"/>
                <wp:lineTo x="1216" y="4857"/>
                <wp:lineTo x="912" y="5869"/>
                <wp:lineTo x="-912" y="9309"/>
                <wp:lineTo x="-304" y="16797"/>
                <wp:lineTo x="1672" y="19225"/>
                <wp:lineTo x="2432" y="19225"/>
                <wp:lineTo x="2432" y="20237"/>
                <wp:lineTo x="7295" y="22261"/>
                <wp:lineTo x="9422" y="22261"/>
                <wp:lineTo x="12158" y="22261"/>
                <wp:lineTo x="12462" y="22261"/>
                <wp:lineTo x="17477" y="19428"/>
                <wp:lineTo x="17477" y="19225"/>
                <wp:lineTo x="17780" y="19225"/>
                <wp:lineTo x="18996" y="16595"/>
                <wp:lineTo x="18996" y="15988"/>
                <wp:lineTo x="19604" y="15988"/>
                <wp:lineTo x="21580" y="13357"/>
                <wp:lineTo x="21580" y="12750"/>
                <wp:lineTo x="21732" y="12750"/>
                <wp:lineTo x="21884" y="9916"/>
                <wp:lineTo x="21884" y="9512"/>
                <wp:lineTo x="21428" y="6476"/>
                <wp:lineTo x="21428" y="6274"/>
                <wp:lineTo x="21580" y="6071"/>
                <wp:lineTo x="21124" y="4655"/>
                <wp:lineTo x="20364" y="3036"/>
                <wp:lineTo x="20516" y="2833"/>
                <wp:lineTo x="18540" y="405"/>
                <wp:lineTo x="17780" y="-202"/>
                <wp:lineTo x="11702" y="-202"/>
              </wp:wrapPolygon>
            </wp:wrapTight>
            <wp:docPr id="189" name="Resim 189" descr="http://www.bursalalebahcesi.com/ckfinder/userfiles/images/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ursalalebahcesi.com/ckfinder/userfiles/images/IMG_1623.JPG"/>
                    <pic:cNvPicPr>
                      <a:picLocks noChangeAspect="1" noChangeArrowheads="1"/>
                    </pic:cNvPicPr>
                  </pic:nvPicPr>
                  <pic:blipFill>
                    <a:blip r:embed="rId141" cstate="print"/>
                    <a:srcRect/>
                    <a:stretch>
                      <a:fillRect/>
                    </a:stretch>
                  </pic:blipFill>
                  <pic:spPr bwMode="auto">
                    <a:xfrm>
                      <a:off x="0" y="0"/>
                      <a:ext cx="2707640" cy="2033270"/>
                    </a:xfrm>
                    <a:prstGeom prst="cloud">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Pr>
          <w:noProof/>
          <w:lang w:eastAsia="tr-TR"/>
        </w:rPr>
        <w:lastRenderedPageBreak/>
        <w:drawing>
          <wp:anchor distT="0" distB="0" distL="114300" distR="114300" simplePos="0" relativeHeight="252706816" behindDoc="1" locked="0" layoutInCell="1" allowOverlap="1">
            <wp:simplePos x="0" y="0"/>
            <wp:positionH relativeFrom="column">
              <wp:posOffset>-1018540</wp:posOffset>
            </wp:positionH>
            <wp:positionV relativeFrom="paragraph">
              <wp:posOffset>-294005</wp:posOffset>
            </wp:positionV>
            <wp:extent cx="7912735" cy="9079865"/>
            <wp:effectExtent l="19050" t="0" r="0" b="0"/>
            <wp:wrapNone/>
            <wp:docPr id="36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p>
    <w:p w:rsidR="00D930B6" w:rsidRDefault="000B75DD">
      <w:r>
        <w:rPr>
          <w:noProof/>
        </w:rPr>
        <w:pict>
          <v:shape id="_x0000_s1484" type="#_x0000_t136" style="position:absolute;margin-left:89.25pt;margin-top:24.1pt;width:229.95pt;height:60.2pt;z-index:-251013120" wrapcoords="2533 -12960 -2181 -12960 -2463 -12690 -1970 -8640 -1970 -7020 -1618 -4320 -141 0 -985 1350 -2251 3780 -2463 6480 -2463 9720 -1829 12960 -211 17280 -141 18090 633 21330 844 21330 20615 21330 20826 21330 21670 18090 21741 17280 23851 12960 24625 9180 24625 7830 24344 2970 23148 1620 20122 0 22444 -1890 24485 -4050 24274 -4320 23359 -8640 22655 -12960 2533 -12960" fillcolor="#063" strokecolor="green">
            <v:fill r:id="rId25" o:title="Kağıt torba" type="tile"/>
            <v:shadow on="t" type="perspective" color="#c7dfd3" opacity="52429f" origin="-.5,-.5" offset="-26pt,-36pt" matrix="1.25,,,1.25"/>
            <v:textpath style="font-family:&quot;Times New Roman&quot;;v-text-kern:t" trim="t" fitpath="t" string="UŞLAMBA&#10;(Diyarbakır)"/>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rect id="_x0000_s1485" style="position:absolute;margin-left:-10.4pt;margin-top:1.7pt;width:376.15pt;height:200.95pt;z-index:252304384" fillcolor="white [3201]" strokecolor="#9bbb59 [3206]" strokeweight="5pt">
            <v:stroke linestyle="thickThin"/>
            <v:shadow color="#868686"/>
            <v:textbox>
              <w:txbxContent>
                <w:p w:rsidR="00246FFF" w:rsidRPr="00842B22" w:rsidRDefault="00246FFF">
                  <w:pPr>
                    <w:rPr>
                      <w:rFonts w:ascii="Comic Sans MS" w:hAnsi="Comic Sans MS"/>
                    </w:rPr>
                  </w:pPr>
                  <w:r w:rsidRPr="00842B22">
                    <w:rPr>
                      <w:rFonts w:ascii="Comic Sans MS" w:hAnsi="Comic Sans MS"/>
                      <w:color w:val="000000"/>
                      <w:sz w:val="28"/>
                      <w:szCs w:val="28"/>
                      <w:shd w:val="clear" w:color="auto" w:fill="FAFFF0"/>
                    </w:rPr>
                    <w:t>Karma olarak oynanır. En az iki kişi ile oynanır. Yaş dallardan kesilen bir metre boyunda ağacın zıplatılması ile oynanır. Belli bir mesafede sınıra konan sopa ile zıplatılan dalın birbirine değmesi sonucu oyun devam eder. Yerdeki sopayı vuran kişi daima ciridi zıplatmaya devam eder. Vuramayan kişi diğer oyuncuyla yer değiştirir.</w:t>
                  </w:r>
                  <w:r w:rsidRPr="00842B22">
                    <w:rPr>
                      <w:rStyle w:val="apple-converted-space"/>
                      <w:rFonts w:ascii="Comic Sans MS" w:hAnsi="Comic Sans MS"/>
                      <w:color w:val="000000"/>
                      <w:sz w:val="28"/>
                      <w:szCs w:val="28"/>
                      <w:shd w:val="clear" w:color="auto" w:fill="FAFFF0"/>
                    </w:rPr>
                    <w:t> </w:t>
                  </w:r>
                </w:p>
              </w:txbxContent>
            </v:textbox>
          </v: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8" type="#_x0000_t65" style="position:absolute;margin-left:269.4pt;margin-top:24.7pt;width:217.25pt;height:213.25pt;z-index:252707840" fillcolor="white [3201]" strokecolor="#4f81bd [3204]" strokeweight="5pt">
            <v:shadow color="#868686"/>
            <v:textbox style="mso-next-textbox:#_x0000_s1648">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Cüneyt  Şahi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 - Kızlar</w:t>
                  </w:r>
                </w:p>
                <w:p w:rsidR="00246FFF" w:rsidRDefault="00246FFF" w:rsidP="00E14D93"/>
              </w:txbxContent>
            </v:textbox>
          </v:shape>
        </w:pict>
      </w:r>
    </w:p>
    <w:p w:rsidR="00D930B6" w:rsidRDefault="00E14D93">
      <w:r>
        <w:rPr>
          <w:noProof/>
          <w:lang w:eastAsia="tr-TR"/>
        </w:rPr>
        <w:drawing>
          <wp:anchor distT="0" distB="0" distL="114300" distR="114300" simplePos="0" relativeHeight="252708864" behindDoc="1" locked="0" layoutInCell="1" allowOverlap="1">
            <wp:simplePos x="0" y="0"/>
            <wp:positionH relativeFrom="column">
              <wp:posOffset>-81915</wp:posOffset>
            </wp:positionH>
            <wp:positionV relativeFrom="paragraph">
              <wp:posOffset>12065</wp:posOffset>
            </wp:positionV>
            <wp:extent cx="3115945" cy="2047240"/>
            <wp:effectExtent l="95250" t="0" r="217805" b="200660"/>
            <wp:wrapTight wrapText="bothSides">
              <wp:wrapPolygon edited="0">
                <wp:start x="3962" y="1407"/>
                <wp:lineTo x="3169" y="1608"/>
                <wp:lineTo x="1321" y="4020"/>
                <wp:lineTo x="1321" y="4824"/>
                <wp:lineTo x="-528" y="16079"/>
                <wp:lineTo x="-660" y="18893"/>
                <wp:lineTo x="1056" y="20702"/>
                <wp:lineTo x="2377" y="20903"/>
                <wp:lineTo x="17035" y="23717"/>
                <wp:lineTo x="18092" y="23717"/>
                <wp:lineTo x="19412" y="23717"/>
                <wp:lineTo x="19940" y="23717"/>
                <wp:lineTo x="21921" y="21305"/>
                <wp:lineTo x="21921" y="20702"/>
                <wp:lineTo x="22185" y="17687"/>
                <wp:lineTo x="22185" y="17486"/>
                <wp:lineTo x="22450" y="14471"/>
                <wp:lineTo x="22450" y="14270"/>
                <wp:lineTo x="22846" y="11256"/>
                <wp:lineTo x="22846" y="11055"/>
                <wp:lineTo x="22978" y="8040"/>
                <wp:lineTo x="22978" y="7839"/>
                <wp:lineTo x="23110" y="7839"/>
                <wp:lineTo x="22846" y="6030"/>
                <wp:lineTo x="22318" y="4623"/>
                <wp:lineTo x="22582" y="2814"/>
                <wp:lineTo x="18620" y="2211"/>
                <wp:lineTo x="4754" y="1407"/>
                <wp:lineTo x="3962" y="1407"/>
              </wp:wrapPolygon>
            </wp:wrapTight>
            <wp:docPr id="368" name="Resim 192" descr="http://medya.zaman.com.tr/2009/07/05/kayser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medya.zaman.com.tr/2009/07/05/kayseri04.jpg"/>
                    <pic:cNvPicPr>
                      <a:picLocks noChangeAspect="1" noChangeArrowheads="1"/>
                    </pic:cNvPicPr>
                  </pic:nvPicPr>
                  <pic:blipFill>
                    <a:blip r:embed="rId142" cstate="print"/>
                    <a:srcRect/>
                    <a:stretch>
                      <a:fillRect/>
                    </a:stretch>
                  </pic:blipFill>
                  <pic:spPr bwMode="auto">
                    <a:xfrm>
                      <a:off x="0" y="0"/>
                      <a:ext cx="3115945" cy="20472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sidRPr="00E14D93">
        <w:rPr>
          <w:noProof/>
          <w:lang w:eastAsia="tr-TR"/>
        </w:rPr>
        <w:drawing>
          <wp:anchor distT="0" distB="0" distL="114300" distR="114300" simplePos="0" relativeHeight="252710912" behindDoc="1" locked="0" layoutInCell="1" allowOverlap="1">
            <wp:simplePos x="0" y="0"/>
            <wp:positionH relativeFrom="column">
              <wp:posOffset>-866568</wp:posOffset>
            </wp:positionH>
            <wp:positionV relativeFrom="paragraph">
              <wp:posOffset>-464554</wp:posOffset>
            </wp:positionV>
            <wp:extent cx="7912838" cy="9080204"/>
            <wp:effectExtent l="19050" t="0" r="0" b="0"/>
            <wp:wrapNone/>
            <wp:docPr id="36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r w:rsidR="000B75DD">
        <w:rPr>
          <w:noProof/>
        </w:rPr>
        <w:pict>
          <v:shape id="_x0000_s1486" type="#_x0000_t136" style="position:absolute;margin-left:111.9pt;margin-top:19.8pt;width:217.05pt;height:52.6pt;z-index:-251010048;mso-position-horizontal-relative:text;mso-position-vertical-relative:text" wrapcoords="13379 0 7026 0 6876 926 7549 4937 7325 7406 8371 8949 -75 12034 -75 16354 75 21909 1644 22217 15920 22217 16817 22217 21002 22217 21899 21909 21899 12343 20628 11726 10912 9874 13379 9874 14724 8023 14425 4629 13902 926 13678 0 13379 0" fillcolor="#369" stroked="f">
            <v:shadow on="t" color="#b2b2b2" opacity="52429f" offset="3pt"/>
            <v:textpath style="font-family:&quot;Times New Roman&quot;;v-text-kern:t" trim="t" fitpath="t" string="TURA&#10;(Bursa-Kemalpaşa)"/>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shape id="_x0000_s1487" type="#_x0000_t176" style="position:absolute;margin-left:11.9pt;margin-top:19.35pt;width:438.2pt;height:174.9pt;z-index:252307456" fillcolor="white [3201]" strokecolor="#4f81bd [3204]" strokeweight="5pt">
            <v:stroke linestyle="thickThin"/>
            <v:shadow color="#868686"/>
            <v:textbox>
              <w:txbxContent>
                <w:p w:rsidR="00246FFF" w:rsidRPr="00E14D93" w:rsidRDefault="00246FFF">
                  <w:pPr>
                    <w:rPr>
                      <w:rFonts w:ascii="Comic Sans MS" w:hAnsi="Comic Sans MS"/>
                      <w:sz w:val="24"/>
                      <w:szCs w:val="24"/>
                    </w:rPr>
                  </w:pPr>
                  <w:r w:rsidRPr="00E14D93">
                    <w:rPr>
                      <w:rFonts w:ascii="Comic Sans MS" w:hAnsi="Comic Sans MS"/>
                      <w:color w:val="000000"/>
                      <w:sz w:val="24"/>
                      <w:szCs w:val="24"/>
                      <w:shd w:val="clear" w:color="auto" w:fill="FAFFF0"/>
                    </w:rPr>
                    <w:t>Karma oynanan bir oyundur. En az dört kişi ile oynanır. Ağaca iki üç metre uzunluğunda ip bağlanır. Bir kişi ebe seçilir. Ebe bağlı ipten tutarak ipi elinden bırakmaz. Diğerleri ise ellerinde bulunan eşarpları düğüm yaparak ebeye vurmaya çalışırlar. Ebe de onların vurduğu eşarbı kapmaya çalışır. Eşarbı kaptıran oyuncu ağaca bağlı olan ipten tutar ve ebe olur. İpi yakalayamayan, diğer oyuncuları sırtına bindirerek onları ağacın etrafında dolaştırır.</w:t>
                  </w:r>
                  <w:r w:rsidRPr="00E14D93">
                    <w:rPr>
                      <w:rStyle w:val="apple-converted-space"/>
                      <w:rFonts w:ascii="Comic Sans MS" w:hAnsi="Comic Sans MS"/>
                      <w:color w:val="000000"/>
                      <w:sz w:val="24"/>
                      <w:szCs w:val="24"/>
                      <w:shd w:val="clear" w:color="auto" w:fill="FAFFF0"/>
                    </w:rPr>
                    <w:t> </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49" type="#_x0000_t98" style="position:absolute;margin-left:58.1pt;margin-top:6.3pt;width:392pt;height:213.25pt;z-index:252711936" fillcolor="white [3201]" strokecolor="#4f81bd [3204]" strokeweight="5pt">
            <v:shadow color="#868686"/>
            <v:textbox style="mso-next-textbox:#_x0000_s1649">
              <w:txbxContent>
                <w:p w:rsidR="00246FFF" w:rsidRPr="00E14D93" w:rsidRDefault="00246FFF" w:rsidP="00E14D93">
                  <w:pPr>
                    <w:shd w:val="clear" w:color="auto" w:fill="FFFFFF"/>
                    <w:spacing w:after="0" w:line="352" w:lineRule="atLeast"/>
                    <w:textAlignment w:val="baseline"/>
                    <w:rPr>
                      <w:rFonts w:ascii="Comic Sans MS" w:eastAsia="Times New Roman" w:hAnsi="Comic Sans MS" w:cs="Arial"/>
                      <w:color w:val="555555"/>
                      <w:sz w:val="24"/>
                      <w:szCs w:val="24"/>
                      <w:lang w:eastAsia="tr-TR"/>
                    </w:rPr>
                  </w:pPr>
                  <w:r w:rsidRPr="00E14D93">
                    <w:rPr>
                      <w:rFonts w:ascii="Comic Sans MS" w:eastAsia="Times New Roman" w:hAnsi="Comic Sans MS" w:cs="Arial"/>
                      <w:b/>
                      <w:bCs/>
                      <w:color w:val="555555"/>
                      <w:sz w:val="24"/>
                      <w:szCs w:val="24"/>
                      <w:lang w:eastAsia="tr-TR"/>
                    </w:rPr>
                    <w:t>Kaynak kişi:</w:t>
                  </w:r>
                  <w:r w:rsidRPr="00E14D93">
                    <w:rPr>
                      <w:rFonts w:ascii="Comic Sans MS" w:eastAsia="Times New Roman" w:hAnsi="Comic Sans MS" w:cs="Arial"/>
                      <w:color w:val="555555"/>
                      <w:sz w:val="24"/>
                      <w:szCs w:val="24"/>
                      <w:lang w:eastAsia="tr-TR"/>
                    </w:rPr>
                    <w:t> Leyla Tutar</w:t>
                  </w:r>
                </w:p>
                <w:p w:rsidR="00246FFF" w:rsidRPr="00E14D93" w:rsidRDefault="00246FFF" w:rsidP="00E14D93">
                  <w:pPr>
                    <w:shd w:val="clear" w:color="auto" w:fill="FFFFFF"/>
                    <w:spacing w:after="0" w:line="352" w:lineRule="atLeast"/>
                    <w:textAlignment w:val="baseline"/>
                    <w:rPr>
                      <w:rFonts w:ascii="Comic Sans MS" w:eastAsia="Times New Roman" w:hAnsi="Comic Sans MS" w:cs="Arial"/>
                      <w:color w:val="555555"/>
                      <w:sz w:val="24"/>
                      <w:szCs w:val="24"/>
                      <w:lang w:eastAsia="tr-TR"/>
                    </w:rPr>
                  </w:pPr>
                  <w:r w:rsidRPr="00E14D93">
                    <w:rPr>
                      <w:rFonts w:ascii="Comic Sans MS" w:eastAsia="Times New Roman" w:hAnsi="Comic Sans MS" w:cs="Arial"/>
                      <w:b/>
                      <w:bCs/>
                      <w:color w:val="555555"/>
                      <w:sz w:val="24"/>
                      <w:szCs w:val="24"/>
                      <w:lang w:eastAsia="tr-TR"/>
                    </w:rPr>
                    <w:t>Oyunun mekânı:</w:t>
                  </w:r>
                  <w:r w:rsidRPr="00E14D93">
                    <w:rPr>
                      <w:rFonts w:ascii="Comic Sans MS" w:eastAsia="Times New Roman" w:hAnsi="Comic Sans MS" w:cs="Arial"/>
                      <w:color w:val="555555"/>
                      <w:sz w:val="24"/>
                      <w:szCs w:val="24"/>
                      <w:lang w:eastAsia="tr-TR"/>
                    </w:rPr>
                    <w:t> Sokak</w:t>
                  </w:r>
                </w:p>
                <w:p w:rsidR="00246FFF" w:rsidRPr="00E14D93" w:rsidRDefault="00246FFF" w:rsidP="00E14D93">
                  <w:pPr>
                    <w:shd w:val="clear" w:color="auto" w:fill="FFFFFF"/>
                    <w:spacing w:after="0" w:line="352" w:lineRule="atLeast"/>
                    <w:textAlignment w:val="baseline"/>
                    <w:rPr>
                      <w:rFonts w:ascii="Comic Sans MS" w:eastAsia="Times New Roman" w:hAnsi="Comic Sans MS" w:cs="Arial"/>
                      <w:color w:val="555555"/>
                      <w:sz w:val="24"/>
                      <w:szCs w:val="24"/>
                      <w:lang w:eastAsia="tr-TR"/>
                    </w:rPr>
                  </w:pPr>
                  <w:r w:rsidRPr="00E14D93">
                    <w:rPr>
                      <w:rFonts w:ascii="Comic Sans MS" w:eastAsia="Times New Roman" w:hAnsi="Comic Sans MS" w:cs="Arial"/>
                      <w:b/>
                      <w:bCs/>
                      <w:color w:val="555555"/>
                      <w:sz w:val="24"/>
                      <w:szCs w:val="24"/>
                      <w:lang w:eastAsia="tr-TR"/>
                    </w:rPr>
                    <w:t>Kaynak kişinin oyunu kimden öğrendiği:</w:t>
                  </w:r>
                  <w:r w:rsidRPr="00E14D93">
                    <w:rPr>
                      <w:rFonts w:ascii="Comic Sans MS" w:eastAsia="Times New Roman" w:hAnsi="Comic Sans MS" w:cs="Arial"/>
                      <w:color w:val="555555"/>
                      <w:sz w:val="24"/>
                      <w:szCs w:val="24"/>
                      <w:lang w:eastAsia="tr-TR"/>
                    </w:rPr>
                    <w:t> Büyüklerinden ve</w:t>
                  </w:r>
                </w:p>
                <w:p w:rsidR="00246FFF" w:rsidRPr="00E14D93" w:rsidRDefault="00246FFF" w:rsidP="00E14D93">
                  <w:pPr>
                    <w:shd w:val="clear" w:color="auto" w:fill="FFFFFF"/>
                    <w:spacing w:after="0" w:line="352" w:lineRule="atLeast"/>
                    <w:textAlignment w:val="baseline"/>
                    <w:rPr>
                      <w:rFonts w:ascii="Comic Sans MS" w:eastAsia="Times New Roman" w:hAnsi="Comic Sans MS" w:cs="Arial"/>
                      <w:color w:val="555555"/>
                      <w:sz w:val="24"/>
                      <w:szCs w:val="24"/>
                      <w:lang w:eastAsia="tr-TR"/>
                    </w:rPr>
                  </w:pPr>
                  <w:r w:rsidRPr="00E14D93">
                    <w:rPr>
                      <w:rFonts w:ascii="Comic Sans MS" w:eastAsia="Times New Roman" w:hAnsi="Comic Sans MS" w:cs="Arial"/>
                      <w:color w:val="555555"/>
                      <w:sz w:val="24"/>
                      <w:szCs w:val="24"/>
                      <w:lang w:eastAsia="tr-TR"/>
                    </w:rPr>
                    <w:t>arkadaşlarından.</w:t>
                  </w:r>
                </w:p>
                <w:p w:rsidR="00246FFF" w:rsidRPr="00E14D93" w:rsidRDefault="00246FFF" w:rsidP="00E14D93">
                  <w:pPr>
                    <w:shd w:val="clear" w:color="auto" w:fill="FFFFFF"/>
                    <w:spacing w:after="0" w:line="352" w:lineRule="atLeast"/>
                    <w:textAlignment w:val="baseline"/>
                    <w:rPr>
                      <w:rFonts w:ascii="Comic Sans MS" w:eastAsia="Times New Roman" w:hAnsi="Comic Sans MS" w:cs="Arial"/>
                      <w:color w:val="555555"/>
                      <w:sz w:val="24"/>
                      <w:szCs w:val="24"/>
                      <w:lang w:eastAsia="tr-TR"/>
                    </w:rPr>
                  </w:pPr>
                  <w:r w:rsidRPr="00E14D93">
                    <w:rPr>
                      <w:rFonts w:ascii="Comic Sans MS" w:eastAsia="Times New Roman" w:hAnsi="Comic Sans MS" w:cs="Arial"/>
                      <w:b/>
                      <w:bCs/>
                      <w:color w:val="555555"/>
                      <w:sz w:val="24"/>
                      <w:szCs w:val="24"/>
                      <w:lang w:eastAsia="tr-TR"/>
                    </w:rPr>
                    <w:t xml:space="preserve"> Oyuncuların cinsiyeti:</w:t>
                  </w:r>
                  <w:r w:rsidRPr="00E14D93">
                    <w:rPr>
                      <w:rFonts w:ascii="Comic Sans MS" w:eastAsia="Times New Roman" w:hAnsi="Comic Sans MS" w:cs="Arial"/>
                      <w:color w:val="555555"/>
                      <w:sz w:val="24"/>
                      <w:szCs w:val="24"/>
                      <w:lang w:eastAsia="tr-TR"/>
                    </w:rPr>
                    <w:t> Erkekler - Kızlar</w:t>
                  </w:r>
                </w:p>
                <w:p w:rsidR="00246FFF" w:rsidRPr="00E14D93" w:rsidRDefault="00246FFF" w:rsidP="00E14D93">
                  <w:pPr>
                    <w:rPr>
                      <w:rFonts w:ascii="Comic Sans MS" w:hAnsi="Comic Sans MS"/>
                      <w:sz w:val="24"/>
                      <w:szCs w:val="24"/>
                    </w:rPr>
                  </w:pP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Pr>
          <w:noProof/>
          <w:lang w:eastAsia="tr-TR"/>
        </w:rPr>
        <w:lastRenderedPageBreak/>
        <w:drawing>
          <wp:anchor distT="0" distB="0" distL="114300" distR="114300" simplePos="0" relativeHeight="252715008" behindDoc="1" locked="0" layoutInCell="1" allowOverlap="1">
            <wp:simplePos x="0" y="0"/>
            <wp:positionH relativeFrom="column">
              <wp:posOffset>-1007745</wp:posOffset>
            </wp:positionH>
            <wp:positionV relativeFrom="paragraph">
              <wp:posOffset>-70485</wp:posOffset>
            </wp:positionV>
            <wp:extent cx="7912735" cy="9079865"/>
            <wp:effectExtent l="19050" t="0" r="0" b="0"/>
            <wp:wrapNone/>
            <wp:docPr id="37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p>
    <w:p w:rsidR="00D930B6" w:rsidRDefault="000B75DD">
      <w:r>
        <w:rPr>
          <w:noProof/>
        </w:rPr>
        <w:pict>
          <v:shape id="_x0000_s1489" type="#_x0000_t136" style="position:absolute;margin-left:139.8pt;margin-top:19.75pt;width:192.35pt;height:75.2pt;z-index:-251005952" wrapcoords="4725 0 4725 648 5906 3456 6328 6912 10800 10368 1603 12096 253 12528 253 13824 -84 15552 -84 18360 253 20736 1350 22032 1434 22032 20756 22032 20925 22032 21684 20736 21938 18144 21938 16416 21769 15552 21347 13824 21516 12528 19322 11880 11138 10368 15609 7128 15525 3456 17044 1728 17212 432 16369 0 4725 0" fillcolor="#b2b2b2" strokecolor="#33c" strokeweight="1pt">
            <v:fill opacity=".5"/>
            <v:shadow on="t" color="#99f" offset="3pt"/>
            <v:textpath style="font-family:&quot;Comic Sans MS&quot;;v-text-kern:t" trim="t" fitpath="t" string="TOT&#10;(Mersin)"/>
            <w10:wrap type="tight"/>
          </v:shape>
        </w:pict>
      </w:r>
    </w:p>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oundrect id="_x0000_s1488" style="position:absolute;margin-left:7.85pt;margin-top:-.3pt;width:442.75pt;height:163.3pt;z-index:252308480" arcsize="10923f" fillcolor="white [3201]" strokecolor="#9bbb59 [3206]" strokeweight="5pt">
            <v:stroke linestyle="thickThin"/>
            <v:shadow color="#868686"/>
            <v:textbox>
              <w:txbxContent>
                <w:p w:rsidR="00246FFF" w:rsidRDefault="00246FFF">
                  <w:r>
                    <w:rPr>
                      <w:rFonts w:ascii="Verdana" w:hAnsi="Verdana"/>
                      <w:color w:val="000000"/>
                      <w:sz w:val="28"/>
                      <w:szCs w:val="28"/>
                      <w:shd w:val="clear" w:color="auto" w:fill="FAFFF0"/>
                    </w:rPr>
                    <w:t>Karma oynanan bir oyundur. En az üç kişi ile oynanır. Herkesin elinde bir buçuk metre boyunda sopa bulunur. Ortaya 25–30 Cm. derinliğinde çukur açılır. Bir kişi ebe seçilir. Ebenin görevi ağacın kökünden yapılan yuvarlak yumruk biçiminde totu çukura kondurmamaktır. Diğerlerinin görevi totu çukura koymaktır. Çukura koyan ebenin sırtına binip çukur etrafında dolanır.</w:t>
                  </w:r>
                  <w:r>
                    <w:rPr>
                      <w:rStyle w:val="apple-converted-space"/>
                      <w:rFonts w:ascii="Verdana" w:hAnsi="Verdana"/>
                      <w:color w:val="000000"/>
                      <w:sz w:val="28"/>
                      <w:szCs w:val="28"/>
                      <w:shd w:val="clear" w:color="auto" w:fill="FAFFF0"/>
                    </w:rPr>
                    <w:t> </w:t>
                  </w: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0" type="#_x0000_t122" style="position:absolute;margin-left:13.4pt;margin-top:14.65pt;width:437.2pt;height:180pt;z-index:252712960" fillcolor="white [3201]" strokecolor="#4f81bd [3204]" strokeweight="5pt">
            <v:shadow color="#868686"/>
            <v:textbox style="mso-next-textbox:#_x0000_s1650">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Merve Şahi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 - Kızlar</w:t>
                  </w:r>
                </w:p>
                <w:p w:rsidR="00246FFF" w:rsidRDefault="00246FFF" w:rsidP="00E14D93"/>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lastRenderedPageBreak/>
        <w:pict>
          <v:shape id="_x0000_s1651" type="#_x0000_t122" style="position:absolute;margin-left:25.4pt;margin-top:408.3pt;width:437.2pt;height:180pt;z-index:252718080" fillcolor="white [3201]" strokecolor="#4f81bd [3204]" strokeweight="5pt">
            <v:shadow color="#868686"/>
            <v:textbox style="mso-next-textbox:#_x0000_s1651">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Burcu Dikme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 - Kızlar</w:t>
                  </w:r>
                </w:p>
                <w:p w:rsidR="00246FFF" w:rsidRDefault="00246FFF" w:rsidP="00E14D93"/>
              </w:txbxContent>
            </v:textbox>
          </v:shape>
        </w:pict>
      </w:r>
      <w:r w:rsidR="00E14D93">
        <w:rPr>
          <w:noProof/>
          <w:lang w:eastAsia="tr-TR"/>
        </w:rPr>
        <w:drawing>
          <wp:anchor distT="0" distB="0" distL="114300" distR="114300" simplePos="0" relativeHeight="252717056" behindDoc="1" locked="0" layoutInCell="1" allowOverlap="1">
            <wp:simplePos x="0" y="0"/>
            <wp:positionH relativeFrom="column">
              <wp:posOffset>-1018540</wp:posOffset>
            </wp:positionH>
            <wp:positionV relativeFrom="paragraph">
              <wp:posOffset>-273050</wp:posOffset>
            </wp:positionV>
            <wp:extent cx="7912735" cy="9079865"/>
            <wp:effectExtent l="19050" t="0" r="0" b="0"/>
            <wp:wrapNone/>
            <wp:docPr id="37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r>
        <w:rPr>
          <w:noProof/>
        </w:rPr>
        <w:pict>
          <v:shape id="_x0000_s1492" type="#_x0000_t152" style="position:absolute;margin-left:10.8pt;margin-top:-3.15pt;width:421.25pt;height:105.3pt;z-index:-251000832;mso-position-horizontal-relative:text;mso-position-vertical-relative:text" wrapcoords="21100 1543 20639 1851 17910 3857 15566 4629 14490 5400 14490 6480 -38 9103 -38 9566 346 11417 346 13114 5919 13886 16834 13886 4305 15583 4189 17280 4189 20057 5458 21291 6611 21291 6880 21291 15297 21291 17564 20829 17603 16200 17372 14657 17295 13577 14028 11417 14759 11417 20562 9257 20562 8949 21254 7406 21408 6634 21254 6480 21754 4011 21754 2931 21600 2006 21369 1543 21100 1543" adj="8717" fillcolor="gray" strokeweight="1pt">
            <v:fill r:id="rId35" o:title="Dar dikey" color2="yellow" type="pattern"/>
            <v:shadow on="t" opacity="52429f" offset="3pt"/>
            <v:textpath style="font-family:&quot;Comic Sans MS&quot;;v-text-kern:t" trim="t" fitpath="t" xscale="f" string="TİLKİ TİLKİ SAATİN KAÇ?&#10;(Isparta/Atabey)"/>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shape id="_x0000_s1491" type="#_x0000_t176" style="position:absolute;margin-left:10.8pt;margin-top:5.4pt;width:396.55pt;height:207.4pt;z-index:252313600" fillcolor="white [3201]" strokecolor="#4bacc6 [3208]" strokeweight="5pt">
            <v:stroke linestyle="thickThin"/>
            <v:shadow color="#868686"/>
            <v:textbox>
              <w:txbxContent>
                <w:p w:rsidR="00246FFF" w:rsidRPr="0090050B" w:rsidRDefault="00246FFF">
                  <w:pPr>
                    <w:rPr>
                      <w:rFonts w:ascii="Comic Sans MS" w:hAnsi="Comic Sans MS"/>
                    </w:rPr>
                  </w:pPr>
                  <w:r w:rsidRPr="0090050B">
                    <w:rPr>
                      <w:rFonts w:ascii="Comic Sans MS" w:hAnsi="Comic Sans MS"/>
                      <w:color w:val="000000"/>
                      <w:sz w:val="28"/>
                      <w:szCs w:val="28"/>
                      <w:shd w:val="clear" w:color="auto" w:fill="FAFFF0"/>
                    </w:rPr>
                    <w:t>Bir çok kişiyle oynanır.Kişilerden biri ebe olarak seçilir ve ebeyle oyuncular arasına bir mesafe konur. Oyuncular "TİLKİ TİLKİ SAATIN KAÇ" derler.Tilki söylediği sayıya göre adım atar.Eğer tilki kazan dibi derse oyuncu başlangıç noktasına geçer. Adımları sırasında ebenin yanına en çabuk kim ulaşırsa o ebe olur ve oyun yeniden başlar.</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sidRPr="00E14D93">
        <w:rPr>
          <w:noProof/>
          <w:lang w:eastAsia="tr-TR"/>
        </w:rPr>
        <w:lastRenderedPageBreak/>
        <w:drawing>
          <wp:anchor distT="0" distB="0" distL="114300" distR="114300" simplePos="0" relativeHeight="252721152" behindDoc="1" locked="0" layoutInCell="1" allowOverlap="1">
            <wp:simplePos x="0" y="0"/>
            <wp:positionH relativeFrom="column">
              <wp:posOffset>-866568</wp:posOffset>
            </wp:positionH>
            <wp:positionV relativeFrom="paragraph">
              <wp:posOffset>-120074</wp:posOffset>
            </wp:positionV>
            <wp:extent cx="7912838" cy="9080205"/>
            <wp:effectExtent l="19050" t="0" r="0" b="0"/>
            <wp:wrapNone/>
            <wp:docPr id="37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079865"/>
                    </a:xfrm>
                    <a:prstGeom prst="rect">
                      <a:avLst/>
                    </a:prstGeom>
                    <a:noFill/>
                    <a:ln w="9525">
                      <a:noFill/>
                      <a:miter lim="800000"/>
                      <a:headEnd/>
                      <a:tailEnd/>
                    </a:ln>
                  </pic:spPr>
                </pic:pic>
              </a:graphicData>
            </a:graphic>
          </wp:anchor>
        </w:drawing>
      </w:r>
    </w:p>
    <w:p w:rsidR="00D930B6" w:rsidRDefault="000B75DD">
      <w:r>
        <w:rPr>
          <w:noProof/>
        </w:rPr>
        <w:pict>
          <v:shape id="_x0000_s1494" type="#_x0000_t172" style="position:absolute;margin-left:65.65pt;margin-top:.45pt;width:319.15pt;height:151.5pt;z-index:-250998784" wrapcoords="21296 642 19623 1390 18913 1925 18963 2352 17797 2459 15515 3636 15515 4063 13994 4063 12169 5026 12169 5774 7961 7378 7656 7592 6186 8982 1775 10800 1065 11655 355 12618 101 13366 -51 14115 -51 14436 51 16147 6642 17750 6946 17750 8163 16040 8721 16040 11408 14650 12777 14329 15211 13259 15211 12618 15465 9838 14654 9410 12372 9196 13994 7699 14501 7485 17544 5988 20789 4170 20789 4063 21549 3636 21600 3208 21144 2352 21549 962 21549 642 21296 642" fillcolor="black" strokecolor="#fabf8f [1945]">
            <v:shadow color="#868686"/>
            <v:textpath style="font-family:&quot;Comic Sans MS&quot;;v-text-kern:t" trim="t" fitpath="t" string="ÇÖM ÇÖM ÇÖMELEK&#10;(BURSA)"/>
            <w10:wrap type="tight"/>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495" type="#_x0000_t176" style="position:absolute;margin-left:20.5pt;margin-top:19.5pt;width:364.3pt;height:202.05pt;z-index:252318720" fillcolor="white [3201]" strokecolor="#c0504d [3205]" strokeweight="5pt">
            <v:stroke linestyle="thickThin"/>
            <v:shadow color="#868686"/>
            <v:textbox>
              <w:txbxContent>
                <w:p w:rsidR="00246FFF" w:rsidRPr="001847BA" w:rsidRDefault="00246FFF">
                  <w:pPr>
                    <w:rPr>
                      <w:rFonts w:ascii="Comic Sans MS" w:hAnsi="Comic Sans MS"/>
                    </w:rPr>
                  </w:pPr>
                  <w:r w:rsidRPr="001847BA">
                    <w:rPr>
                      <w:rFonts w:ascii="Comic Sans MS" w:hAnsi="Comic Sans MS"/>
                      <w:color w:val="000000"/>
                      <w:sz w:val="28"/>
                      <w:szCs w:val="28"/>
                      <w:shd w:val="clear" w:color="auto" w:fill="FAFFF0"/>
                    </w:rPr>
                    <w:t>Oyuncular (ÇÖM ÇÖM ÇÖMELEK)der ve makas işareti,baş parmağı havada, baş parmağı yerde olmak üzere işaretler yaparlar.Aynı işarette olan oyuncular ebe seçilir.Ebeler yere çömelerek el ele tutuşurlar.Sırayla diğer oyuncular ebelerin eli üstünden atlarlar.Atlarken ebeye deyen çöm çöm çömelek yapar ve yeni ebeler seçilir.</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2" type="#_x0000_t122" style="position:absolute;margin-left:20.5pt;margin-top:.85pt;width:437.2pt;height:180pt;z-index:252719104" fillcolor="white [3201]" strokecolor="#4f81bd [3204]" strokeweight="5pt">
            <v:shadow color="#868686"/>
            <v:textbox style="mso-next-textbox:#_x0000_s1652">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Yıldız Salkım</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 - Kızlar</w:t>
                  </w:r>
                </w:p>
                <w:p w:rsidR="00246FFF" w:rsidRDefault="00246FFF" w:rsidP="00E14D93"/>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E14D93">
      <w:r>
        <w:rPr>
          <w:noProof/>
          <w:lang w:eastAsia="tr-TR"/>
        </w:rPr>
        <w:lastRenderedPageBreak/>
        <w:drawing>
          <wp:anchor distT="0" distB="0" distL="114300" distR="114300" simplePos="0" relativeHeight="252723200" behindDoc="1" locked="0" layoutInCell="1" allowOverlap="1">
            <wp:simplePos x="0" y="0"/>
            <wp:positionH relativeFrom="column">
              <wp:posOffset>-1029601</wp:posOffset>
            </wp:positionH>
            <wp:positionV relativeFrom="paragraph">
              <wp:posOffset>-49190</wp:posOffset>
            </wp:positionV>
            <wp:extent cx="7912748" cy="8931348"/>
            <wp:effectExtent l="19050" t="0" r="0" b="0"/>
            <wp:wrapNone/>
            <wp:docPr id="37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931334"/>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0B75DD">
      <w:r>
        <w:rPr>
          <w:noProof/>
        </w:rPr>
        <w:pict>
          <v:shape id="_x0000_s1496" type="#_x0000_t172" style="position:absolute;margin-left:123.65pt;margin-top:1pt;width:175.15pt;height:76.3pt;z-index:-250995712" wrapcoords="20123 424 18831 635 -92 6565 -92 12071 3600 13976 6185 13976 6000 15459 6000 17576 6831 19694 6923 19694 7385 19694 9415 19694 10708 18847 10615 17365 14954 17365 16062 16729 15969 13765 15600 12282 15138 10588 16892 7200 20954 6141 21138 5082 20308 3812 20769 2965 20954 1482 20677 424 20123 424" adj="6924" fillcolor="#60c" strokecolor="#c9f">
            <v:fill color2="#c0c" focus="100%" type="gradient"/>
            <v:shadow on="t" color="#99f" opacity="52429f" offset="3pt,3pt"/>
            <v:textpath style="font-family:&quot;Comic Sans MS&quot;;v-text-kern:t" trim="t" fitpath="t" string="DOKUZ AYLIK &#10;(Iğdır)"/>
            <w10:wrap type="tight"/>
          </v:shape>
        </w:pict>
      </w:r>
    </w:p>
    <w:p w:rsidR="00D930B6" w:rsidRDefault="00D930B6"/>
    <w:p w:rsidR="00D930B6" w:rsidRDefault="00D930B6"/>
    <w:p w:rsidR="00D930B6" w:rsidRDefault="00D930B6"/>
    <w:p w:rsidR="00D930B6" w:rsidRDefault="000B75DD">
      <w:r>
        <w:rPr>
          <w:noProof/>
          <w:lang w:eastAsia="tr-TR"/>
        </w:rPr>
        <w:pict>
          <v:shape id="_x0000_s1497" type="#_x0000_t176" style="position:absolute;margin-left:1.55pt;margin-top:10.35pt;width:474.95pt;height:175.2pt;z-index:252321792" fillcolor="white [3201]" strokecolor="#c0504d [3205]" strokeweight="5pt">
            <v:stroke linestyle="thickThin"/>
            <v:shadow color="#868686"/>
            <v:textbox>
              <w:txbxContent>
                <w:p w:rsidR="00246FFF" w:rsidRPr="001847BA" w:rsidRDefault="00246FFF">
                  <w:pPr>
                    <w:rPr>
                      <w:rFonts w:ascii="Comic Sans MS" w:hAnsi="Comic Sans MS"/>
                    </w:rPr>
                  </w:pPr>
                  <w:r w:rsidRPr="001847BA">
                    <w:rPr>
                      <w:rFonts w:ascii="Comic Sans MS" w:hAnsi="Comic Sans MS"/>
                      <w:color w:val="000000"/>
                      <w:sz w:val="28"/>
                      <w:szCs w:val="28"/>
                      <w:shd w:val="clear" w:color="auto" w:fill="FAFFF0"/>
                    </w:rPr>
                    <w:t>Öğrenci potanın altında durur ve oyuncular sırayla topu potaya atarlar.sayıyı 9 ‘a ulaştıramamışlarsa,son oyuncu topu baştan geçirirse sıra ilk oyuncuya tekrar gelir.atamazsa son oyuncu potanın altına girer ve potanın altındaki oyuncu ilk oyuncu olur.sayıyı 9'a tamamlayan oyuncunun her attığı 2 sayılır ve sayısı 9'a tamamlanan oyun dışı kalır.</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3" type="#_x0000_t115" style="position:absolute;margin-left:14.95pt;margin-top:22.75pt;width:437.2pt;height:180pt;z-index:252724224" fillcolor="white [3201]" strokecolor="#9bbb59 [3206]" strokeweight="5pt">
            <v:shadow color="#868686"/>
            <v:textbox style="mso-next-textbox:#_x0000_s1653">
              <w:txbxContent>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Asiye Başpınar</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E14D93">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E14D93">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Erkekler - Kızlar</w:t>
                  </w:r>
                </w:p>
                <w:p w:rsidR="00246FFF" w:rsidRDefault="00246FFF" w:rsidP="00E14D93"/>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sidRPr="00AA687B">
        <w:rPr>
          <w:noProof/>
          <w:lang w:eastAsia="tr-TR"/>
        </w:rPr>
        <w:lastRenderedPageBreak/>
        <w:drawing>
          <wp:anchor distT="0" distB="0" distL="114300" distR="114300" simplePos="0" relativeHeight="252727296" behindDoc="1" locked="0" layoutInCell="1" allowOverlap="1">
            <wp:simplePos x="0" y="0"/>
            <wp:positionH relativeFrom="column">
              <wp:posOffset>-877201</wp:posOffset>
            </wp:positionH>
            <wp:positionV relativeFrom="paragraph">
              <wp:posOffset>103210</wp:posOffset>
            </wp:positionV>
            <wp:extent cx="7912839" cy="8931348"/>
            <wp:effectExtent l="19050" t="0" r="0" b="0"/>
            <wp:wrapNone/>
            <wp:docPr id="37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931334"/>
                    </a:xfrm>
                    <a:prstGeom prst="rect">
                      <a:avLst/>
                    </a:prstGeom>
                    <a:noFill/>
                    <a:ln w="9525">
                      <a:noFill/>
                      <a:miter lim="800000"/>
                      <a:headEnd/>
                      <a:tailEnd/>
                    </a:ln>
                  </pic:spPr>
                </pic:pic>
              </a:graphicData>
            </a:graphic>
          </wp:anchor>
        </w:drawing>
      </w:r>
    </w:p>
    <w:p w:rsidR="00D930B6" w:rsidRDefault="00D930B6"/>
    <w:p w:rsidR="00D930B6" w:rsidRDefault="000B75DD">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498" type="#_x0000_t170" style="position:absolute;margin-left:112.95pt;margin-top:7.25pt;width:222.4pt;height:89.15pt;z-index:-250992640" wrapcoords="2109 0 1964 726 1382 5808 1382 7079 2545 8713 9818 11617 5891 12343 5018 12887 5018 14521 4145 16518 4655 17425 4727 20329 5309 21963 5382 21963 16509 21963 16582 21963 16800 20329 16873 17425 17455 16699 17382 16155 16509 14521 16655 12887 15636 12343 9964 11617 4218 8713 11709 8713 20000 7261 20000 363 18036 0 6982 0 2109 0" adj="2158" fillcolor="#520402" strokecolor="#b2b2b2" strokeweight="1pt">
            <v:fill color2="#fc0" focus="100%" type="gradient"/>
            <v:shadow on="t" type="perspective" color="#875b0d" opacity="45875f" origin=",.5" matrix=",,,.5,,-4768371582e-16"/>
            <v:textpath style="font-family:&quot;Comic Sans MS&quot;;v-text-kern:t" trim="t" fitpath="t" string="EŞEK OYUNU&#10;(Edirne)"/>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roundrect id="_x0000_s1499" style="position:absolute;margin-left:-1.5pt;margin-top:17.1pt;width:458.85pt;height:262.2pt;z-index:252324864" arcsize="10923f" fillcolor="white [3201]" strokecolor="#8064a2 [3207]" strokeweight="5pt">
            <v:stroke linestyle="thickThin"/>
            <v:shadow color="#868686"/>
            <v:textbox>
              <w:txbxContent>
                <w:p w:rsidR="00246FFF" w:rsidRDefault="00246FFF">
                  <w:r>
                    <w:rPr>
                      <w:rFonts w:ascii="Verdana" w:hAnsi="Verdana"/>
                      <w:color w:val="000000"/>
                      <w:sz w:val="28"/>
                      <w:szCs w:val="28"/>
                      <w:shd w:val="clear" w:color="auto" w:fill="FAFFF0"/>
                    </w:rPr>
                    <w:t>Bu oyun kızlara özeldir.kızlar sıraya girer ve topu duvara atarlar.top yere değerken üstünden atlarlar.topa değen veya alçak atan yanmış sayılır ve duvara geçerler.diğer oyuncular yanan oyuncuların boylarının üstünden atmak zorundadırlar.son kişi yanıncaya kadar devam eder.son kişi bütün oyuncuların başının üstünden topu duvara vurur.top yere düşerse duvardaki oyuncu kurtulur.sonra kalan oyunculara top verilir ve sırtları duvara dönük şekilde topu duvara vururlar ve topu son kalan tutamazsa bu oyuncularda çıkar ve oyuna devam ederler</w:t>
                  </w:r>
                  <w:r>
                    <w:rPr>
                      <w:rStyle w:val="apple-converted-space"/>
                      <w:rFonts w:ascii="Verdana" w:hAnsi="Verdana"/>
                      <w:color w:val="000000"/>
                      <w:sz w:val="28"/>
                      <w:szCs w:val="28"/>
                      <w:shd w:val="clear" w:color="auto" w:fill="FAFFF0"/>
                    </w:rPr>
                    <w:t> </w:t>
                  </w: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4" type="#_x0000_t115" style="position:absolute;margin-left:10.2pt;margin-top:15.7pt;width:437.2pt;height:180pt;z-index:252725248" fillcolor="white [3201]" strokecolor="#8064a2 [3207]" strokeweight="5pt">
            <v:shadow color="#868686"/>
            <v:textbox style="mso-next-textbox:#_x0000_s1654">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İpek Başarır</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w:t>
                  </w:r>
                </w:p>
                <w:p w:rsidR="00246FFF" w:rsidRDefault="00246FFF" w:rsidP="00AA687B"/>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sidRPr="00AA687B">
        <w:rPr>
          <w:noProof/>
          <w:lang w:eastAsia="tr-TR"/>
        </w:rPr>
        <w:lastRenderedPageBreak/>
        <w:drawing>
          <wp:anchor distT="0" distB="0" distL="114300" distR="114300" simplePos="0" relativeHeight="252729344" behindDoc="1" locked="0" layoutInCell="1" allowOverlap="1">
            <wp:simplePos x="0" y="0"/>
            <wp:positionH relativeFrom="column">
              <wp:posOffset>-880745</wp:posOffset>
            </wp:positionH>
            <wp:positionV relativeFrom="paragraph">
              <wp:posOffset>-166149</wp:posOffset>
            </wp:positionV>
            <wp:extent cx="7912839" cy="8931349"/>
            <wp:effectExtent l="19050" t="0" r="0" b="0"/>
            <wp:wrapNone/>
            <wp:docPr id="37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839" cy="8931349"/>
                    </a:xfrm>
                    <a:prstGeom prst="rect">
                      <a:avLst/>
                    </a:prstGeom>
                    <a:noFill/>
                    <a:ln w="9525">
                      <a:noFill/>
                      <a:miter lim="800000"/>
                      <a:headEnd/>
                      <a:tailEnd/>
                    </a:ln>
                  </pic:spPr>
                </pic:pic>
              </a:graphicData>
            </a:graphic>
          </wp:anchor>
        </w:drawing>
      </w:r>
    </w:p>
    <w:p w:rsidR="00D930B6" w:rsidRDefault="000B75DD">
      <w:r>
        <w:rPr>
          <w:noProof/>
        </w:rPr>
        <w:pict>
          <v:shape id="_x0000_s1500" type="#_x0000_t136" style="position:absolute;margin-left:118.3pt;margin-top:13.3pt;width:189.1pt;height:93.5pt;z-index:-250989568" wrapcoords="16286 -173 1457 1210 86 1555 86 2938 514 5357 257 7776 771 8122 4029 8294 10629 10886 1457 13478 257 16416 -86 18317 -86 20218 171 21946 343 21946 20143 21946 20229 21946 21429 19181 21857 16589 21686 13478 10886 10886 15343 10886 19029 9677 18943 8122 19371 8122 20486 6048 20743 2246 19457 1037 17314 -173 16286 -173" fillcolor="#d6e3bc [1302]" strokecolor="#943634 [2405]">
            <v:shadow on="t" opacity="52429f"/>
            <v:textpath style="font-family:&quot;Arial Black&quot;;font-style:italic;v-text-kern:t" trim="t" fitpath="t" string="TONBİŞ &#10;(Mersin)"/>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roundrect id="_x0000_s1501" style="position:absolute;margin-left:-1.75pt;margin-top:11.55pt;width:386.85pt;height:2in;z-index:252327936" arcsize="10923f" fillcolor="white [3201]" strokecolor="#8064a2 [3207]" strokeweight="5pt">
            <v:stroke linestyle="thickThin"/>
            <v:shadow color="#868686"/>
            <v:textbox>
              <w:txbxContent>
                <w:p w:rsidR="00246FFF" w:rsidRDefault="00246FFF">
                  <w:r>
                    <w:rPr>
                      <w:rFonts w:ascii="Verdana" w:hAnsi="Verdana"/>
                      <w:color w:val="000000"/>
                      <w:sz w:val="28"/>
                      <w:szCs w:val="28"/>
                      <w:shd w:val="clear" w:color="auto" w:fill="FAFFF0"/>
                    </w:rPr>
                    <w:t>İlk önce şekli çizilir ve bu oyun 2 kişiliktir.1. oyuncu taş ile 2. oyuncu da kiremit ile oynar.taşların üçü de art arda gelirse TOMBİŞ olur.taşlar çizgiye göre hareket eder.ortadaki taş her yere gidebilir.ama köşedeki taşlar 3 yöne hareket edebilir.</w:t>
                  </w:r>
                  <w:r>
                    <w:rPr>
                      <w:rStyle w:val="apple-converted-space"/>
                      <w:rFonts w:ascii="Verdana" w:hAnsi="Verdana"/>
                      <w:color w:val="000000"/>
                      <w:sz w:val="28"/>
                      <w:szCs w:val="28"/>
                      <w:shd w:val="clear" w:color="auto" w:fill="FAFFF0"/>
                    </w:rPr>
                    <w:t> </w:t>
                  </w: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5" type="#_x0000_t115" style="position:absolute;margin-left:39.8pt;margin-top:22.3pt;width:437.2pt;height:180pt;z-index:252730368" fillcolor="white [3201]" strokecolor="#f79646 [3209]" strokeweight="5pt">
            <v:shadow color="#868686"/>
            <v:textbox style="mso-next-textbox:#_x0000_s1655">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İpek Başarır</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w:t>
                  </w:r>
                </w:p>
                <w:p w:rsidR="00246FFF" w:rsidRDefault="00246FFF" w:rsidP="00AA687B"/>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lastRenderedPageBreak/>
        <w:drawing>
          <wp:anchor distT="0" distB="0" distL="114300" distR="114300" simplePos="0" relativeHeight="252732416" behindDoc="1" locked="0" layoutInCell="1" allowOverlap="1">
            <wp:simplePos x="0" y="0"/>
            <wp:positionH relativeFrom="column">
              <wp:posOffset>-1018540</wp:posOffset>
            </wp:positionH>
            <wp:positionV relativeFrom="paragraph">
              <wp:posOffset>-358140</wp:posOffset>
            </wp:positionV>
            <wp:extent cx="7912735" cy="8931275"/>
            <wp:effectExtent l="19050" t="0" r="0" b="0"/>
            <wp:wrapNone/>
            <wp:docPr id="37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931275"/>
                    </a:xfrm>
                    <a:prstGeom prst="rect">
                      <a:avLst/>
                    </a:prstGeom>
                    <a:noFill/>
                    <a:ln w="9525">
                      <a:noFill/>
                      <a:miter lim="800000"/>
                      <a:headEnd/>
                      <a:tailEnd/>
                    </a:ln>
                  </pic:spPr>
                </pic:pic>
              </a:graphicData>
            </a:graphic>
          </wp:anchor>
        </w:drawing>
      </w:r>
    </w:p>
    <w:p w:rsidR="00D930B6" w:rsidRDefault="000B75DD">
      <w:r>
        <w:rPr>
          <w:noProof/>
        </w:rPr>
        <w:pict>
          <v:shape id="_x0000_s1502" type="#_x0000_t158" style="position:absolute;margin-left:109.7pt;margin-top:1.55pt;width:249.3pt;height:76.3pt;z-index:-250986496" wrapcoords="3318 -1906 1887 -1906 390 -212 390 1482 65 3176 -65 4024 -65 6776 2993 8259 6571 8259 8198 11647 7287 14824 7092 18000 7092 18635 7547 21388 7612 21388 8067 21388 14053 18635 14118 18424 14899 15035 14964 12071 20234 8894 21210 8259 22251 6565 22251 -424 13533 -1906 3643 -1906 3318 -1906" fillcolor="#3cf" strokecolor="#009" strokeweight="1pt">
            <v:shadow on="t" color="#009" offset="7pt,-7pt"/>
            <v:textpath style="font-family:&quot;Comic Sans MS&quot;;v-text-spacing:52429f;v-text-kern:t" trim="t" fitpath="t" xscale="f" string="CAN ORTADA SIÇAN&#10;(BOLU)"/>
            <w10:wrap type="tight"/>
          </v:shape>
        </w:pict>
      </w:r>
    </w:p>
    <w:p w:rsidR="00D930B6" w:rsidRDefault="00D930B6"/>
    <w:p w:rsidR="00D930B6" w:rsidRDefault="00D930B6"/>
    <w:p w:rsidR="00D930B6" w:rsidRDefault="00D930B6"/>
    <w:p w:rsidR="00D930B6" w:rsidRDefault="000B75DD">
      <w:r>
        <w:rPr>
          <w:noProof/>
          <w:lang w:eastAsia="tr-TR"/>
        </w:rPr>
        <w:pict>
          <v:roundrect id="_x0000_s1503" style="position:absolute;margin-left:-12.8pt;margin-top:4.2pt;width:478.2pt;height:221.4pt;z-index:252331008" arcsize="10923f" fillcolor="white [3201]" strokecolor="#c0504d [3205]" strokeweight="5pt">
            <v:stroke linestyle="thickThin"/>
            <v:shadow color="#868686"/>
            <v:textbox>
              <w:txbxContent>
                <w:p w:rsidR="00246FFF" w:rsidRPr="00AA0DB4" w:rsidRDefault="00246FFF">
                  <w:pPr>
                    <w:rPr>
                      <w:rFonts w:ascii="Comic Sans MS" w:hAnsi="Comic Sans MS"/>
                    </w:rPr>
                  </w:pPr>
                  <w:r w:rsidRPr="00AA0DB4">
                    <w:rPr>
                      <w:rFonts w:ascii="Comic Sans MS" w:hAnsi="Comic Sans MS"/>
                      <w:color w:val="000000"/>
                      <w:sz w:val="28"/>
                      <w:szCs w:val="28"/>
                      <w:shd w:val="clear" w:color="auto" w:fill="FAFFF0"/>
                    </w:rPr>
                    <w:t>Bu oyun grup oyunudur.gruplardan biri içerdeki oyuncular vururken,içerdeki oyuncularda topa deymemeye çalışırlar.topu yere deymeden havada tutan içerdeki oyuncu can kapmış olur ve vurulsa bile çıkmaz veya içeriye gruplarından birini sokabilir.içerde son kişi kalıncaya kadar devam eder.oyuncu 6 kez atılan topta vurulmazsa altıları yağlamış olur ve tekrar onlar oynar.vurulursa öteki grup içeri girer.</w:t>
                  </w:r>
                  <w:r w:rsidRPr="00AA0DB4">
                    <w:rPr>
                      <w:rStyle w:val="apple-converted-space"/>
                      <w:rFonts w:ascii="Comic Sans MS" w:hAnsi="Comic Sans MS"/>
                      <w:color w:val="000000"/>
                      <w:sz w:val="28"/>
                      <w:szCs w:val="28"/>
                      <w:shd w:val="clear" w:color="auto" w:fill="FAFFF0"/>
                    </w:rPr>
                    <w:t> </w:t>
                  </w: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6" type="#_x0000_t115" style="position:absolute;margin-left:267.4pt;margin-top:8.85pt;width:221.6pt;height:215.1pt;z-index:252734464" fillcolor="white [3201]" strokecolor="#8064a2 [3207]" strokeweight="5pt">
            <v:shadow color="#868686"/>
            <v:textbox style="mso-next-textbox:#_x0000_s1656">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İpek Başarır</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AA687B"/>
              </w:txbxContent>
            </v:textbox>
          </v:shape>
        </w:pict>
      </w:r>
    </w:p>
    <w:p w:rsidR="00D930B6" w:rsidRDefault="00AA687B">
      <w:r>
        <w:rPr>
          <w:noProof/>
          <w:lang w:eastAsia="tr-TR"/>
        </w:rPr>
        <w:drawing>
          <wp:anchor distT="0" distB="0" distL="114300" distR="114300" simplePos="0" relativeHeight="252733440" behindDoc="1" locked="0" layoutInCell="1" allowOverlap="1">
            <wp:simplePos x="0" y="0"/>
            <wp:positionH relativeFrom="column">
              <wp:posOffset>-90170</wp:posOffset>
            </wp:positionH>
            <wp:positionV relativeFrom="paragraph">
              <wp:posOffset>33655</wp:posOffset>
            </wp:positionV>
            <wp:extent cx="3308350" cy="2062480"/>
            <wp:effectExtent l="76200" t="0" r="196850" b="223520"/>
            <wp:wrapTight wrapText="bothSides">
              <wp:wrapPolygon edited="0">
                <wp:start x="3731" y="1596"/>
                <wp:lineTo x="2861" y="1995"/>
                <wp:lineTo x="1368" y="3990"/>
                <wp:lineTo x="1368" y="4788"/>
                <wp:lineTo x="871" y="7980"/>
                <wp:lineTo x="249" y="11172"/>
                <wp:lineTo x="-249" y="14365"/>
                <wp:lineTo x="-498" y="18754"/>
                <wp:lineTo x="871" y="20749"/>
                <wp:lineTo x="1741" y="20948"/>
                <wp:lineTo x="17288" y="23941"/>
                <wp:lineTo x="18283" y="23941"/>
                <wp:lineTo x="19527" y="23941"/>
                <wp:lineTo x="20149" y="23941"/>
                <wp:lineTo x="21890" y="21547"/>
                <wp:lineTo x="21890" y="20749"/>
                <wp:lineTo x="22139" y="17756"/>
                <wp:lineTo x="22139" y="17557"/>
                <wp:lineTo x="22388" y="14564"/>
                <wp:lineTo x="22388" y="14365"/>
                <wp:lineTo x="22636" y="11372"/>
                <wp:lineTo x="22636" y="11172"/>
                <wp:lineTo x="22761" y="8180"/>
                <wp:lineTo x="22761" y="7980"/>
                <wp:lineTo x="22885" y="7781"/>
                <wp:lineTo x="22636" y="5786"/>
                <wp:lineTo x="22263" y="4788"/>
                <wp:lineTo x="22512" y="2993"/>
                <wp:lineTo x="18532" y="2394"/>
                <wp:lineTo x="4851" y="1596"/>
                <wp:lineTo x="3731" y="1596"/>
              </wp:wrapPolygon>
            </wp:wrapTight>
            <wp:docPr id="377" name="Resim 195" descr="http://galeri.milliyet.com.tr/2008/10/30Bu_oyunlari_hatirladiniz_m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galeri.milliyet.com.tr/2008/10/30Bu_oyunlari_hatirladiniz_mi/24.jpg"/>
                    <pic:cNvPicPr>
                      <a:picLocks noChangeAspect="1" noChangeArrowheads="1"/>
                    </pic:cNvPicPr>
                  </pic:nvPicPr>
                  <pic:blipFill>
                    <a:blip r:embed="rId73" cstate="print"/>
                    <a:srcRect/>
                    <a:stretch>
                      <a:fillRect/>
                    </a:stretch>
                  </pic:blipFill>
                  <pic:spPr bwMode="auto">
                    <a:xfrm>
                      <a:off x="0" y="0"/>
                      <a:ext cx="3308350" cy="20624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sidRPr="00AA687B">
        <w:rPr>
          <w:noProof/>
          <w:lang w:eastAsia="tr-TR"/>
        </w:rPr>
        <w:lastRenderedPageBreak/>
        <w:drawing>
          <wp:anchor distT="0" distB="0" distL="114300" distR="114300" simplePos="0" relativeHeight="252736512" behindDoc="1" locked="0" layoutInCell="1" allowOverlap="1">
            <wp:simplePos x="0" y="0"/>
            <wp:positionH relativeFrom="column">
              <wp:posOffset>-866568</wp:posOffset>
            </wp:positionH>
            <wp:positionV relativeFrom="paragraph">
              <wp:posOffset>-205135</wp:posOffset>
            </wp:positionV>
            <wp:extent cx="7912838" cy="8931349"/>
            <wp:effectExtent l="19050" t="0" r="0" b="0"/>
            <wp:wrapNone/>
            <wp:docPr id="378"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931275"/>
                    </a:xfrm>
                    <a:prstGeom prst="rect">
                      <a:avLst/>
                    </a:prstGeom>
                    <a:noFill/>
                    <a:ln w="9525">
                      <a:noFill/>
                      <a:miter lim="800000"/>
                      <a:headEnd/>
                      <a:tailEnd/>
                    </a:ln>
                  </pic:spPr>
                </pic:pic>
              </a:graphicData>
            </a:graphic>
          </wp:anchor>
        </w:drawing>
      </w:r>
    </w:p>
    <w:p w:rsidR="00D930B6" w:rsidRDefault="000B75DD">
      <w:r>
        <w:rPr>
          <w:noProof/>
        </w:rPr>
        <w:pict>
          <v:shape id="_x0000_s1504" type="#_x0000_t172" style="position:absolute;margin-left:76.4pt;margin-top:6.9pt;width:274pt;height:97.75pt;z-index:-250983424" wrapcoords="20712 831 18345 1495 12487 3323 10119 3489 3255 5483 3255 6148 59 6646 -59 8308 -59 11631 0 12794 5444 14123 5208 15286 5030 16449 5030 17446 5326 19440 5681 20271 5740 20271 6095 20271 6155 20271 6036 19772 16333 17114 16807 14123 16570 12628 16392 10966 15682 10302 13493 8806 13788 8806 21718 6314 21837 1662 21659 831 20712 831" adj="6924" fillcolor="#60c" strokecolor="#c9f">
            <v:fill color2="#c0c" focus="100%" type="gradient"/>
            <v:shadow on="t" color="#99f" opacity="52429f" offset="3pt,3pt"/>
            <v:textpath style="font-family:&quot;Comic Sans MS&quot;;v-text-kern:t" trim="t" fitpath="t" string="İSİM TÜRETMECE&#10;(Balıkesir)"/>
            <w10:wrap type="tight"/>
          </v:shape>
        </w:pict>
      </w:r>
    </w:p>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505" type="#_x0000_t176" style="position:absolute;margin-left:-12.4pt;margin-top:4.25pt;width:299.9pt;height:140.3pt;z-index:252334080" fillcolor="white [3201]" strokecolor="#c0504d [3205]" strokeweight="5pt">
            <v:stroke linestyle="thickThin"/>
            <v:shadow color="#868686"/>
            <v:textbox>
              <w:txbxContent>
                <w:p w:rsidR="00246FFF" w:rsidRPr="00AA0DB4" w:rsidRDefault="00246FFF">
                  <w:pPr>
                    <w:rPr>
                      <w:rFonts w:ascii="Comic Sans MS" w:hAnsi="Comic Sans MS"/>
                    </w:rPr>
                  </w:pPr>
                  <w:r w:rsidRPr="00AA0DB4">
                    <w:rPr>
                      <w:rFonts w:ascii="Comic Sans MS" w:hAnsi="Comic Sans MS"/>
                      <w:color w:val="000000"/>
                      <w:sz w:val="28"/>
                      <w:szCs w:val="28"/>
                      <w:shd w:val="clear" w:color="auto" w:fill="FAFFF0"/>
                    </w:rPr>
                    <w:t>Bir</w:t>
                  </w:r>
                  <w:r>
                    <w:rPr>
                      <w:rFonts w:ascii="Comic Sans MS" w:hAnsi="Comic Sans MS"/>
                      <w:color w:val="000000"/>
                      <w:sz w:val="28"/>
                      <w:szCs w:val="28"/>
                      <w:shd w:val="clear" w:color="auto" w:fill="FAFFF0"/>
                    </w:rPr>
                    <w:t xml:space="preserve"> kişi herhangi bir isim söyler.D</w:t>
                  </w:r>
                  <w:r w:rsidRPr="00AA0DB4">
                    <w:rPr>
                      <w:rFonts w:ascii="Comic Sans MS" w:hAnsi="Comic Sans MS"/>
                      <w:color w:val="000000"/>
                      <w:sz w:val="28"/>
                      <w:szCs w:val="28"/>
                      <w:shd w:val="clear" w:color="auto" w:fill="FAFFF0"/>
                    </w:rPr>
                    <w:t>iğerleri de belli bir zaman içinde söylenen ismin son harfiyle yeni bir isim türetmeye çalışır türetemezse oyun dışı kalır.</w:t>
                  </w:r>
                  <w:r w:rsidRPr="00AA0DB4">
                    <w:rPr>
                      <w:rStyle w:val="apple-converted-space"/>
                      <w:rFonts w:ascii="Comic Sans MS" w:hAnsi="Comic Sans MS"/>
                      <w:color w:val="000000"/>
                      <w:sz w:val="28"/>
                      <w:szCs w:val="28"/>
                      <w:shd w:val="clear" w:color="auto" w:fill="FAFFF0"/>
                    </w:rPr>
                    <w:t> </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drawing>
          <wp:anchor distT="0" distB="0" distL="114300" distR="114300" simplePos="0" relativeHeight="252737536" behindDoc="1" locked="0" layoutInCell="1" allowOverlap="1">
            <wp:simplePos x="0" y="0"/>
            <wp:positionH relativeFrom="column">
              <wp:posOffset>3326765</wp:posOffset>
            </wp:positionH>
            <wp:positionV relativeFrom="paragraph">
              <wp:posOffset>6985</wp:posOffset>
            </wp:positionV>
            <wp:extent cx="2962910" cy="1976120"/>
            <wp:effectExtent l="133350" t="19050" r="66040" b="43180"/>
            <wp:wrapTight wrapText="bothSides">
              <wp:wrapPolygon edited="0">
                <wp:start x="972" y="-208"/>
                <wp:lineTo x="417" y="208"/>
                <wp:lineTo x="-972" y="2499"/>
                <wp:lineTo x="-694" y="19781"/>
                <wp:lineTo x="694" y="22072"/>
                <wp:lineTo x="972" y="22072"/>
                <wp:lineTo x="19998" y="22072"/>
                <wp:lineTo x="20276" y="22072"/>
                <wp:lineTo x="21665" y="20198"/>
                <wp:lineTo x="21665" y="19781"/>
                <wp:lineTo x="21943" y="16658"/>
                <wp:lineTo x="21943" y="3123"/>
                <wp:lineTo x="22081" y="2707"/>
                <wp:lineTo x="20693" y="208"/>
                <wp:lineTo x="19998" y="-208"/>
                <wp:lineTo x="972" y="-208"/>
              </wp:wrapPolygon>
            </wp:wrapTight>
            <wp:docPr id="379" name="Resim 198" descr="http://www.bodrumdabugun.com/wp-content/uploads/2011/06/kulaktan-kulaga-oyn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bodrumdabugun.com/wp-content/uploads/2011/06/kulaktan-kulaga-oynadi.jpg"/>
                    <pic:cNvPicPr>
                      <a:picLocks noChangeAspect="1" noChangeArrowheads="1"/>
                    </pic:cNvPicPr>
                  </pic:nvPicPr>
                  <pic:blipFill>
                    <a:blip r:embed="rId143" cstate="print"/>
                    <a:srcRect/>
                    <a:stretch>
                      <a:fillRect/>
                    </a:stretch>
                  </pic:blipFill>
                  <pic:spPr bwMode="auto">
                    <a:xfrm>
                      <a:off x="0" y="0"/>
                      <a:ext cx="2962910" cy="1976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930B6" w:rsidRDefault="000B75DD">
      <w:r>
        <w:rPr>
          <w:noProof/>
          <w:lang w:eastAsia="tr-TR"/>
        </w:rPr>
        <w:pict>
          <v:shape id="_x0000_s1657" type="#_x0000_t114" style="position:absolute;margin-left:19.1pt;margin-top:20.85pt;width:221.6pt;height:215.1pt;z-index:252738560" fillcolor="white [3201]" strokecolor="#c0504d [3205]" strokeweight="5pt">
            <v:stroke linestyle="thickThin"/>
            <v:shadow color="#868686"/>
            <v:textbox style="mso-next-textbox:#_x0000_s1657">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Elmira Koç</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AA687B"/>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lastRenderedPageBreak/>
        <w:drawing>
          <wp:anchor distT="0" distB="0" distL="114300" distR="114300" simplePos="0" relativeHeight="252740608" behindDoc="1" locked="0" layoutInCell="1" allowOverlap="1">
            <wp:simplePos x="0" y="0"/>
            <wp:positionH relativeFrom="column">
              <wp:posOffset>-944245</wp:posOffset>
            </wp:positionH>
            <wp:positionV relativeFrom="paragraph">
              <wp:posOffset>-60325</wp:posOffset>
            </wp:positionV>
            <wp:extent cx="7912735" cy="8931275"/>
            <wp:effectExtent l="19050" t="0" r="0" b="0"/>
            <wp:wrapNone/>
            <wp:docPr id="38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8931275"/>
                    </a:xfrm>
                    <a:prstGeom prst="rect">
                      <a:avLst/>
                    </a:prstGeom>
                    <a:noFill/>
                    <a:ln w="9525">
                      <a:noFill/>
                      <a:miter lim="800000"/>
                      <a:headEnd/>
                      <a:tailEnd/>
                    </a:ln>
                  </pic:spPr>
                </pic:pic>
              </a:graphicData>
            </a:graphic>
          </wp:anchor>
        </w:drawing>
      </w:r>
    </w:p>
    <w:p w:rsidR="00D930B6" w:rsidRDefault="000B75DD">
      <w:r>
        <w:rPr>
          <w:noProof/>
        </w:rPr>
        <w:pict>
          <v:shape id="_x0000_s1506" type="#_x0000_t152" style="position:absolute;margin-left:106.45pt;margin-top:11.15pt;width:259pt;height:120.35pt;z-index:-250980352" wrapcoords="19471 2970 16654 5130 13210 7290 -63 8505 -63 13500 18031 13770 2880 15795 2567 16605 2317 17550 2379 18495 3068 20250 3256 20385 13336 21465 13962 21465 14776 21465 15026 21465 18783 20385 18845 20250 19346 18090 19471 15795 19096 14445 18970 13500 17906 12960 14650 11610 18344 9585 18344 9450 20097 8370 20786 7830 20723 7290 20285 4995 19910 3375 19722 2970 19471 2970" adj="8717" fillcolor="gray" strokeweight="1pt">
            <v:fill r:id="rId35" o:title="Dar dikey" color2="yellow" type="pattern"/>
            <v:shadow on="t" opacity="52429f" offset="3pt"/>
            <v:textpath style="font-family:&quot;Arial Black&quot;;v-text-kern:t" trim="t" fitpath="t" xscale="f" string="İP ATLAMA &#10;(Antalya)"/>
            <w10:wrap type="tight"/>
          </v:shape>
        </w:pict>
      </w:r>
    </w:p>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oundrect id="_x0000_s1507" style="position:absolute;margin-left:24pt;margin-top:4.9pt;width:455.65pt;height:215pt;z-index:252337152" arcsize="10923f" fillcolor="white [3201]" strokecolor="#9bbb59 [3206]" strokeweight="3pt">
            <v:stroke dashstyle="dash"/>
            <v:shadow color="#868686"/>
            <v:textbox>
              <w:txbxContent>
                <w:p w:rsidR="00246FFF" w:rsidRPr="00DD30B0" w:rsidRDefault="00246FFF">
                  <w:pPr>
                    <w:rPr>
                      <w:rFonts w:ascii="Comic Sans MS" w:hAnsi="Comic Sans MS"/>
                      <w:sz w:val="24"/>
                      <w:szCs w:val="24"/>
                    </w:rPr>
                  </w:pPr>
                  <w:r w:rsidRPr="00DD30B0">
                    <w:rPr>
                      <w:rFonts w:ascii="Comic Sans MS" w:hAnsi="Comic Sans MS"/>
                      <w:color w:val="000000"/>
                      <w:sz w:val="24"/>
                      <w:szCs w:val="24"/>
                      <w:shd w:val="clear" w:color="auto" w:fill="FAFFF0"/>
                    </w:rPr>
                    <w:t>İki kişi ipi tutar kaç kişi varsa onlar sırayla atlar.oyun sırasında çoğunlukla tekerlemeler söylenir.genellikle kızlar arasında oynanan bir oyundur.</w:t>
                  </w:r>
                  <w:r w:rsidRPr="00DD30B0">
                    <w:rPr>
                      <w:rStyle w:val="apple-converted-space"/>
                      <w:rFonts w:ascii="Comic Sans MS" w:hAnsi="Comic Sans MS"/>
                      <w:color w:val="000000"/>
                      <w:sz w:val="24"/>
                      <w:szCs w:val="24"/>
                      <w:shd w:val="clear" w:color="auto" w:fill="FAFFF0"/>
                    </w:rPr>
                    <w:t> </w:t>
                  </w:r>
                  <w:r w:rsidRPr="00DD30B0">
                    <w:rPr>
                      <w:rFonts w:ascii="Comic Sans MS" w:hAnsi="Comic Sans MS"/>
                      <w:color w:val="000000"/>
                      <w:sz w:val="24"/>
                      <w:szCs w:val="24"/>
                    </w:rPr>
                    <w:br/>
                  </w:r>
                  <w:r w:rsidRPr="00DD30B0">
                    <w:rPr>
                      <w:rFonts w:ascii="Comic Sans MS" w:hAnsi="Comic Sans MS"/>
                      <w:color w:val="000000"/>
                      <w:sz w:val="24"/>
                      <w:szCs w:val="24"/>
                    </w:rPr>
                    <w:br/>
                  </w:r>
                  <w:r w:rsidRPr="00DD30B0">
                    <w:rPr>
                      <w:rFonts w:ascii="Comic Sans MS" w:hAnsi="Comic Sans MS"/>
                      <w:color w:val="000000"/>
                      <w:sz w:val="24"/>
                      <w:szCs w:val="24"/>
                      <w:shd w:val="clear" w:color="auto" w:fill="FAFFF0"/>
                    </w:rPr>
                    <w:t>Laleli belkıs içeriye gir kız</w:t>
                  </w:r>
                  <w:r w:rsidRPr="00DD30B0">
                    <w:rPr>
                      <w:rStyle w:val="apple-converted-space"/>
                      <w:rFonts w:ascii="Comic Sans MS" w:hAnsi="Comic Sans MS"/>
                      <w:color w:val="000000"/>
                      <w:sz w:val="24"/>
                      <w:szCs w:val="24"/>
                      <w:shd w:val="clear" w:color="auto" w:fill="FAFFF0"/>
                    </w:rPr>
                    <w:t> </w:t>
                  </w:r>
                  <w:r w:rsidRPr="00DD30B0">
                    <w:rPr>
                      <w:rFonts w:ascii="Comic Sans MS" w:hAnsi="Comic Sans MS"/>
                      <w:color w:val="000000"/>
                      <w:sz w:val="24"/>
                      <w:szCs w:val="24"/>
                    </w:rPr>
                    <w:br/>
                  </w:r>
                  <w:r w:rsidRPr="00DD30B0">
                    <w:rPr>
                      <w:rFonts w:ascii="Comic Sans MS" w:hAnsi="Comic Sans MS"/>
                      <w:color w:val="000000"/>
                      <w:sz w:val="24"/>
                      <w:szCs w:val="24"/>
                      <w:shd w:val="clear" w:color="auto" w:fill="FAFFF0"/>
                    </w:rPr>
                    <w:t>İpten tut kız dışarıya çık kız</w:t>
                  </w:r>
                  <w:r w:rsidRPr="00DD30B0">
                    <w:rPr>
                      <w:rStyle w:val="apple-converted-space"/>
                      <w:rFonts w:ascii="Comic Sans MS" w:hAnsi="Comic Sans MS"/>
                      <w:color w:val="000000"/>
                      <w:sz w:val="24"/>
                      <w:szCs w:val="24"/>
                      <w:shd w:val="clear" w:color="auto" w:fill="FAFFF0"/>
                    </w:rPr>
                    <w:t> </w:t>
                  </w:r>
                  <w:r w:rsidRPr="00DD30B0">
                    <w:rPr>
                      <w:rFonts w:ascii="Comic Sans MS" w:hAnsi="Comic Sans MS"/>
                      <w:color w:val="000000"/>
                      <w:sz w:val="24"/>
                      <w:szCs w:val="24"/>
                    </w:rPr>
                    <w:br/>
                  </w:r>
                  <w:r w:rsidRPr="00DD30B0">
                    <w:rPr>
                      <w:rFonts w:ascii="Comic Sans MS" w:hAnsi="Comic Sans MS"/>
                      <w:color w:val="000000"/>
                      <w:sz w:val="24"/>
                      <w:szCs w:val="24"/>
                      <w:shd w:val="clear" w:color="auto" w:fill="FAFFF0"/>
                    </w:rPr>
                    <w:t>Denizde dalga hoş geldin abla</w:t>
                  </w:r>
                  <w:r w:rsidRPr="00DD30B0">
                    <w:rPr>
                      <w:rStyle w:val="apple-converted-space"/>
                      <w:rFonts w:ascii="Comic Sans MS" w:hAnsi="Comic Sans MS"/>
                      <w:color w:val="000000"/>
                      <w:sz w:val="24"/>
                      <w:szCs w:val="24"/>
                      <w:shd w:val="clear" w:color="auto" w:fill="FAFFF0"/>
                    </w:rPr>
                    <w:t> </w:t>
                  </w:r>
                  <w:r w:rsidRPr="00DD30B0">
                    <w:rPr>
                      <w:rFonts w:ascii="Comic Sans MS" w:hAnsi="Comic Sans MS"/>
                      <w:color w:val="000000"/>
                      <w:sz w:val="24"/>
                      <w:szCs w:val="24"/>
                    </w:rPr>
                    <w:br/>
                  </w:r>
                  <w:r w:rsidRPr="00DD30B0">
                    <w:rPr>
                      <w:rFonts w:ascii="Comic Sans MS" w:hAnsi="Comic Sans MS"/>
                      <w:color w:val="000000"/>
                      <w:sz w:val="24"/>
                      <w:szCs w:val="24"/>
                      <w:shd w:val="clear" w:color="auto" w:fill="FAFFF0"/>
                    </w:rPr>
                    <w:t>Eteğini topla rahat otur abla</w:t>
                  </w:r>
                  <w:r w:rsidRPr="00DD30B0">
                    <w:rPr>
                      <w:rStyle w:val="apple-converted-space"/>
                      <w:rFonts w:ascii="Comic Sans MS" w:hAnsi="Comic Sans MS"/>
                      <w:color w:val="000000"/>
                      <w:sz w:val="24"/>
                      <w:szCs w:val="24"/>
                      <w:shd w:val="clear" w:color="auto" w:fill="FAFFF0"/>
                    </w:rPr>
                    <w:t> </w:t>
                  </w:r>
                  <w:r w:rsidRPr="00DD30B0">
                    <w:rPr>
                      <w:rFonts w:ascii="Comic Sans MS" w:hAnsi="Comic Sans MS"/>
                      <w:color w:val="000000"/>
                      <w:sz w:val="24"/>
                      <w:szCs w:val="24"/>
                    </w:rPr>
                    <w:br/>
                  </w:r>
                  <w:r w:rsidRPr="00DD30B0">
                    <w:rPr>
                      <w:rFonts w:ascii="Comic Sans MS" w:hAnsi="Comic Sans MS"/>
                      <w:color w:val="000000"/>
                      <w:sz w:val="24"/>
                      <w:szCs w:val="24"/>
                      <w:shd w:val="clear" w:color="auto" w:fill="FAFFF0"/>
                    </w:rPr>
                    <w:t>Etek bluz ingiliz turist</w:t>
                  </w:r>
                  <w:r w:rsidRPr="00DD30B0">
                    <w:rPr>
                      <w:rStyle w:val="apple-converted-space"/>
                      <w:rFonts w:ascii="Comic Sans MS" w:hAnsi="Comic Sans MS"/>
                      <w:color w:val="000000"/>
                      <w:sz w:val="24"/>
                      <w:szCs w:val="24"/>
                      <w:shd w:val="clear" w:color="auto" w:fill="FAFFF0"/>
                    </w:rPr>
                    <w:t> </w:t>
                  </w:r>
                  <w:r w:rsidRPr="00DD30B0">
                    <w:rPr>
                      <w:rFonts w:ascii="Comic Sans MS" w:hAnsi="Comic Sans MS"/>
                      <w:color w:val="000000"/>
                      <w:sz w:val="24"/>
                      <w:szCs w:val="24"/>
                    </w:rPr>
                    <w:br/>
                  </w: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58" type="#_x0000_t114" style="position:absolute;margin-left:16.45pt;margin-top:15.55pt;width:258.8pt;height:160.95pt;z-index:252744704" fillcolor="white [3201]" strokecolor="#9bbb59 [3206]" strokeweight="5pt">
            <v:stroke linestyle="thickThin"/>
            <v:shadow color="#868686"/>
            <v:textbox style="mso-next-textbox:#_x0000_s1658">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İrem Baltamemet</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AA687B"/>
              </w:txbxContent>
            </v:textbox>
          </v:shape>
        </w:pict>
      </w:r>
      <w:r w:rsidR="00AA687B">
        <w:rPr>
          <w:noProof/>
          <w:lang w:eastAsia="tr-TR"/>
        </w:rPr>
        <w:drawing>
          <wp:anchor distT="0" distB="0" distL="114300" distR="114300" simplePos="0" relativeHeight="252743680" behindDoc="1" locked="0" layoutInCell="1" allowOverlap="1">
            <wp:simplePos x="0" y="0"/>
            <wp:positionH relativeFrom="column">
              <wp:posOffset>118110</wp:posOffset>
            </wp:positionH>
            <wp:positionV relativeFrom="paragraph">
              <wp:posOffset>92710</wp:posOffset>
            </wp:positionV>
            <wp:extent cx="2256155" cy="2030730"/>
            <wp:effectExtent l="133350" t="95250" r="125095" b="83820"/>
            <wp:wrapTight wrapText="bothSides">
              <wp:wrapPolygon edited="0">
                <wp:start x="1459" y="-1013"/>
                <wp:lineTo x="547" y="-608"/>
                <wp:lineTo x="-1277" y="1621"/>
                <wp:lineTo x="-1277" y="18439"/>
                <wp:lineTo x="-182" y="21681"/>
                <wp:lineTo x="0" y="21681"/>
                <wp:lineTo x="1277" y="22492"/>
                <wp:lineTo x="1459" y="22492"/>
                <wp:lineTo x="19880" y="22492"/>
                <wp:lineTo x="20062" y="22492"/>
                <wp:lineTo x="21339" y="21681"/>
                <wp:lineTo x="21703" y="21681"/>
                <wp:lineTo x="22615" y="19047"/>
                <wp:lineTo x="22615" y="2229"/>
                <wp:lineTo x="22798" y="1824"/>
                <wp:lineTo x="20791" y="-608"/>
                <wp:lineTo x="19880" y="-1013"/>
                <wp:lineTo x="1459" y="-1013"/>
              </wp:wrapPolygon>
            </wp:wrapTight>
            <wp:docPr id="383" name="Resim 201" descr="http://t1.gstatic.com/images?q=tbn:ANd9GcRdp47DnUV4UYdbnowv2mxOzSXwnuMMfs-j_3D_ArLDx2m4456QDCD-VX_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t1.gstatic.com/images?q=tbn:ANd9GcRdp47DnUV4UYdbnowv2mxOzSXwnuMMfs-j_3D_ArLDx2m4456QDCD-VX_LbA"/>
                    <pic:cNvPicPr>
                      <a:picLocks noChangeAspect="1" noChangeArrowheads="1"/>
                    </pic:cNvPicPr>
                  </pic:nvPicPr>
                  <pic:blipFill>
                    <a:blip r:embed="rId144" cstate="print"/>
                    <a:srcRect/>
                    <a:stretch>
                      <a:fillRect/>
                    </a:stretch>
                  </pic:blipFill>
                  <pic:spPr bwMode="auto">
                    <a:xfrm>
                      <a:off x="0" y="0"/>
                      <a:ext cx="2256155" cy="2030730"/>
                    </a:xfrm>
                    <a:prstGeom prst="flowChartAlternateProcess">
                      <a:avLst/>
                    </a:prstGeom>
                    <a:noFill/>
                    <a:ln w="9525">
                      <a:noFill/>
                      <a:miter lim="800000"/>
                      <a:headEnd/>
                      <a:tailEnd/>
                    </a:ln>
                    <a:effectLst>
                      <a:glow rad="139700">
                        <a:schemeClr val="accent6">
                          <a:satMod val="175000"/>
                          <a:alpha val="40000"/>
                        </a:schemeClr>
                      </a:glo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lastRenderedPageBreak/>
        <w:pict>
          <v:shape id="_x0000_s1659" type="#_x0000_t114" style="position:absolute;margin-left:227.5pt;margin-top:460.05pt;width:258.8pt;height:160.95pt;z-index:252745728" fillcolor="white [3201]" strokecolor="#9bbb59 [3206]" strokeweight="5pt">
            <v:stroke linestyle="thickThin"/>
            <v:shadow color="#868686"/>
            <v:textbox style="mso-next-textbox:#_x0000_s1659">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Enes Koca</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AA687B"/>
              </w:txbxContent>
            </v:textbox>
          </v:shape>
        </w:pict>
      </w:r>
      <w:r w:rsidR="00AA687B">
        <w:rPr>
          <w:noProof/>
          <w:lang w:eastAsia="tr-TR"/>
        </w:rPr>
        <w:drawing>
          <wp:anchor distT="0" distB="0" distL="114300" distR="114300" simplePos="0" relativeHeight="252742656" behindDoc="1" locked="0" layoutInCell="1" allowOverlap="1">
            <wp:simplePos x="0" y="0"/>
            <wp:positionH relativeFrom="column">
              <wp:posOffset>-1035124</wp:posOffset>
            </wp:positionH>
            <wp:positionV relativeFrom="paragraph">
              <wp:posOffset>-139774</wp:posOffset>
            </wp:positionV>
            <wp:extent cx="7913666" cy="9132124"/>
            <wp:effectExtent l="19050" t="0" r="0" b="0"/>
            <wp:wrapNone/>
            <wp:docPr id="38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667" cy="9132125"/>
                    </a:xfrm>
                    <a:prstGeom prst="rect">
                      <a:avLst/>
                    </a:prstGeom>
                    <a:noFill/>
                    <a:ln w="9525">
                      <a:noFill/>
                      <a:miter lim="800000"/>
                      <a:headEnd/>
                      <a:tailEnd/>
                    </a:ln>
                  </pic:spPr>
                </pic:pic>
              </a:graphicData>
            </a:graphic>
          </wp:anchor>
        </w:drawing>
      </w:r>
    </w:p>
    <w:p w:rsidR="00D930B6" w:rsidRDefault="00D930B6"/>
    <w:p w:rsidR="00D930B6" w:rsidRDefault="000B75DD">
      <w:r>
        <w:rPr>
          <w:noProof/>
        </w:rPr>
        <w:pict>
          <v:shape id="_x0000_s1508" type="#_x0000_t136" style="position:absolute;margin-left:106.45pt;margin-top:15.85pt;width:3in;height:82.75pt;z-index:-250977280" wrapcoords="14475 -196 -75 1178 -75 8051 10950 9229 10950 12371 4875 12960 3675 13549 3600 18655 4200 21796 4425 21993 16350 21993 16500 21796 16950 18655 16875 13745 15750 13156 10950 12371 10950 9229 21900 8051 21900 1375 20925 982 15825 -196 14475 -196" fillcolor="#b2b2b2" strokecolor="#33c" strokeweight="1pt">
            <v:fill opacity=".5"/>
            <v:shadow on="t" color="#99f" offset="3pt"/>
            <v:textpath style="font-family:&quot;Arial Black&quot;;v-text-kern:t" trim="t" fitpath="t" string="DEVE CÜCE&#10;(Afyon) "/>
            <w10:wrap type="tight"/>
          </v:shape>
        </w:pict>
      </w:r>
    </w:p>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oval id="_x0000_s1509" style="position:absolute;margin-left:-8.5pt;margin-top:11.45pt;width:448.15pt;height:198.8pt;z-index:252340224" fillcolor="white [3201]" strokecolor="#c0504d [3205]" strokeweight="5pt">
            <v:stroke linestyle="thickThin"/>
            <v:shadow color="#868686"/>
            <v:textbox>
              <w:txbxContent>
                <w:p w:rsidR="00246FFF" w:rsidRPr="00DD30B0" w:rsidRDefault="00246FFF">
                  <w:pPr>
                    <w:rPr>
                      <w:rFonts w:ascii="Comic Sans MS" w:hAnsi="Comic Sans MS"/>
                    </w:rPr>
                  </w:pPr>
                  <w:r w:rsidRPr="00DD30B0">
                    <w:rPr>
                      <w:rFonts w:ascii="Comic Sans MS" w:hAnsi="Comic Sans MS"/>
                      <w:color w:val="000000"/>
                      <w:sz w:val="28"/>
                      <w:szCs w:val="28"/>
                      <w:shd w:val="clear" w:color="auto" w:fill="FAFFF0"/>
                    </w:rPr>
                    <w:t>Bu oyun genellikle ilkokul çağındaki çocuklarla sınıfta öğretmen eşliğinde oynanır.-deve-dendiğinde çocuklar ayağa kalkar-cüce-dendiğinde oturur karıştıran oyun dışı kalır.</w:t>
                  </w:r>
                  <w:r w:rsidRPr="00DD30B0">
                    <w:rPr>
                      <w:rStyle w:val="apple-converted-space"/>
                      <w:rFonts w:ascii="Comic Sans MS" w:hAnsi="Comic Sans MS"/>
                      <w:color w:val="000000"/>
                      <w:sz w:val="28"/>
                      <w:szCs w:val="28"/>
                      <w:shd w:val="clear" w:color="auto" w:fill="FAFFF0"/>
                    </w:rPr>
                    <w:t> </w:t>
                  </w:r>
                </w:p>
              </w:txbxContent>
            </v:textbox>
          </v:oval>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drawing>
          <wp:anchor distT="0" distB="0" distL="114300" distR="114300" simplePos="0" relativeHeight="252746752" behindDoc="1" locked="0" layoutInCell="1" allowOverlap="1">
            <wp:simplePos x="0" y="0"/>
            <wp:positionH relativeFrom="column">
              <wp:posOffset>-323215</wp:posOffset>
            </wp:positionH>
            <wp:positionV relativeFrom="paragraph">
              <wp:posOffset>90805</wp:posOffset>
            </wp:positionV>
            <wp:extent cx="3412490" cy="2148840"/>
            <wp:effectExtent l="19050" t="0" r="0" b="0"/>
            <wp:wrapTight wrapText="bothSides">
              <wp:wrapPolygon edited="0">
                <wp:start x="-121" y="0"/>
                <wp:lineTo x="-121" y="21447"/>
                <wp:lineTo x="21584" y="21447"/>
                <wp:lineTo x="21584" y="0"/>
                <wp:lineTo x="-121" y="0"/>
              </wp:wrapPolygon>
            </wp:wrapTight>
            <wp:docPr id="160" name="Resim 204" descr="http://www.hentbolfederasyonu.com/fresim/dosya/6/devec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hentbolfederasyonu.com/fresim/dosya/6/devecuce.jpg"/>
                    <pic:cNvPicPr>
                      <a:picLocks noChangeAspect="1" noChangeArrowheads="1"/>
                    </pic:cNvPicPr>
                  </pic:nvPicPr>
                  <pic:blipFill>
                    <a:blip r:embed="rId145" cstate="print"/>
                    <a:srcRect/>
                    <a:stretch>
                      <a:fillRect/>
                    </a:stretch>
                  </pic:blipFill>
                  <pic:spPr bwMode="auto">
                    <a:xfrm>
                      <a:off x="0" y="0"/>
                      <a:ext cx="3412490" cy="2148840"/>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lastRenderedPageBreak/>
        <w:drawing>
          <wp:anchor distT="0" distB="0" distL="114300" distR="114300" simplePos="0" relativeHeight="252748800" behindDoc="1" locked="0" layoutInCell="1" allowOverlap="1">
            <wp:simplePos x="0" y="0"/>
            <wp:positionH relativeFrom="column">
              <wp:posOffset>-880745</wp:posOffset>
            </wp:positionH>
            <wp:positionV relativeFrom="paragraph">
              <wp:posOffset>14605</wp:posOffset>
            </wp:positionV>
            <wp:extent cx="7913370" cy="8882380"/>
            <wp:effectExtent l="19050" t="0" r="0" b="0"/>
            <wp:wrapNone/>
            <wp:docPr id="161"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8882380"/>
                    </a:xfrm>
                    <a:prstGeom prst="rect">
                      <a:avLst/>
                    </a:prstGeom>
                    <a:noFill/>
                    <a:ln w="9525">
                      <a:noFill/>
                      <a:miter lim="800000"/>
                      <a:headEnd/>
                      <a:tailEnd/>
                    </a:ln>
                  </pic:spPr>
                </pic:pic>
              </a:graphicData>
            </a:graphic>
          </wp:anchor>
        </w:drawing>
      </w:r>
    </w:p>
    <w:p w:rsidR="00D930B6" w:rsidRDefault="000B75DD">
      <w:r>
        <w:rPr>
          <w:noProof/>
          <w:lang w:eastAsia="tr-TR"/>
        </w:rPr>
        <w:pict>
          <v:shape id="_x0000_s1660" type="#_x0000_t114" style="position:absolute;margin-left:239.5pt;margin-top:446.6pt;width:258.8pt;height:160.95pt;z-index:252749824" fillcolor="white [3201]" strokecolor="#9bbb59 [3206]" strokeweight="5pt">
            <v:stroke linestyle="thickThin"/>
            <v:shadow color="#868686"/>
            <v:textbox style="mso-next-textbox:#_x0000_s1660">
              <w:txbxContent>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Ali Se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AA687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AA687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AA687B"/>
              </w:txbxContent>
            </v:textbox>
          </v:shape>
        </w:pict>
      </w:r>
    </w:p>
    <w:p w:rsidR="00D930B6" w:rsidRDefault="00D930B6"/>
    <w:p w:rsidR="00D930B6" w:rsidRDefault="000B75DD">
      <w:r>
        <w:rPr>
          <w:noProof/>
        </w:rPr>
        <w:pict>
          <v:shape id="_x0000_s1510" type="#_x0000_t136" style="position:absolute;margin-left:134.4pt;margin-top:5.4pt;width:186.95pt;height:61.25pt;z-index:-250974208" wrapcoords="14660 -12644 -3036 -12644 -3036 -3424 -173 0 -173 7376 954 8429 4251 8693 4771 12644 5639 16859 6333 21073 6506 21337 15007 21337 15181 21073 15788 17385 15788 16859 16655 8429 20212 7902 20906 7112 20039 4215 20386 2371 20386 527 19952 0 23075 -3688 22728 -4215 22207 -8429 22641 -11327 21860 -12644 15094 -12644 14660 -12644" fillcolor="#063" strokecolor="green">
            <v:fill r:id="rId25" o:title="Kağıt torba" type="tile"/>
            <v:shadow on="t" type="perspective" color="#c7dfd3" opacity="52429f" origin="-.5,-.5" offset="-26pt,-36pt" matrix="1.25,,,1.25"/>
            <v:textpath style="font-family:&quot;Times New Roman&quot;;v-text-kern:t" trim="t" fitpath="t" string="EVET - HAYIR &#10;(Aydın)"/>
            <w10:wrap type="tight"/>
          </v:shape>
        </w:pict>
      </w:r>
    </w:p>
    <w:p w:rsidR="00D930B6" w:rsidRDefault="00D930B6"/>
    <w:p w:rsidR="00D930B6" w:rsidRDefault="00D930B6"/>
    <w:p w:rsidR="00D930B6" w:rsidRDefault="00D930B6"/>
    <w:p w:rsidR="00D930B6" w:rsidRDefault="000B75DD">
      <w:r>
        <w:rPr>
          <w:noProof/>
          <w:lang w:eastAsia="tr-TR"/>
        </w:rPr>
        <w:pict>
          <v:oval id="_x0000_s1511" style="position:absolute;margin-left:1.15pt;margin-top:16.5pt;width:393.3pt;height:213.85pt;z-index:252343296" fillcolor="white [3201]" strokecolor="#8064a2 [3207]" strokeweight="5pt">
            <v:stroke linestyle="thickThin"/>
            <v:shadow color="#868686"/>
            <v:textbox>
              <w:txbxContent>
                <w:p w:rsidR="00246FFF" w:rsidRPr="00DD30B0" w:rsidRDefault="00246FFF">
                  <w:pPr>
                    <w:rPr>
                      <w:rFonts w:ascii="Comic Sans MS" w:hAnsi="Comic Sans MS"/>
                    </w:rPr>
                  </w:pPr>
                  <w:r w:rsidRPr="00DD30B0">
                    <w:rPr>
                      <w:rFonts w:ascii="Comic Sans MS" w:hAnsi="Comic Sans MS"/>
                      <w:color w:val="000000"/>
                      <w:sz w:val="28"/>
                      <w:szCs w:val="28"/>
                      <w:shd w:val="clear" w:color="auto" w:fill="FAFFF0"/>
                    </w:rPr>
                    <w:t>İki kişi arasında oynanır.biri diğerine soru sorar özellikle evet yada hayır cevabını alacağı sorulardır.eğer kişi bir yada iki dakika içinde e</w:t>
                  </w:r>
                  <w:r>
                    <w:rPr>
                      <w:rFonts w:ascii="Comic Sans MS" w:hAnsi="Comic Sans MS"/>
                      <w:color w:val="000000"/>
                      <w:sz w:val="28"/>
                      <w:szCs w:val="28"/>
                      <w:shd w:val="clear" w:color="auto" w:fill="FAFFF0"/>
                    </w:rPr>
                    <w:t>vet yada hayır demezse kazanır.D</w:t>
                  </w:r>
                  <w:r w:rsidRPr="00DD30B0">
                    <w:rPr>
                      <w:rFonts w:ascii="Comic Sans MS" w:hAnsi="Comic Sans MS"/>
                      <w:color w:val="000000"/>
                      <w:sz w:val="28"/>
                      <w:szCs w:val="28"/>
                      <w:shd w:val="clear" w:color="auto" w:fill="FAFFF0"/>
                    </w:rPr>
                    <w:t>erse oyunu kaybeder.</w:t>
                  </w:r>
                </w:p>
              </w:txbxContent>
            </v:textbox>
          </v:oval>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drawing>
          <wp:anchor distT="0" distB="0" distL="114300" distR="114300" simplePos="0" relativeHeight="252750848" behindDoc="1" locked="0" layoutInCell="1" allowOverlap="1">
            <wp:simplePos x="0" y="0"/>
            <wp:positionH relativeFrom="column">
              <wp:posOffset>128270</wp:posOffset>
            </wp:positionH>
            <wp:positionV relativeFrom="paragraph">
              <wp:posOffset>5080</wp:posOffset>
            </wp:positionV>
            <wp:extent cx="2868930" cy="2145030"/>
            <wp:effectExtent l="228600" t="190500" r="217170" b="179070"/>
            <wp:wrapTight wrapText="bothSides">
              <wp:wrapPolygon edited="0">
                <wp:start x="12191" y="-1918"/>
                <wp:lineTo x="8462" y="-1343"/>
                <wp:lineTo x="2151" y="575"/>
                <wp:lineTo x="-1147" y="7290"/>
                <wp:lineTo x="-1721" y="10167"/>
                <wp:lineTo x="-1147" y="13428"/>
                <wp:lineTo x="-1004" y="17265"/>
                <wp:lineTo x="861" y="19567"/>
                <wp:lineTo x="1434" y="19567"/>
                <wp:lineTo x="1434" y="20718"/>
                <wp:lineTo x="5737" y="22636"/>
                <wp:lineTo x="8175" y="22636"/>
                <wp:lineTo x="9323" y="23403"/>
                <wp:lineTo x="9466" y="23403"/>
                <wp:lineTo x="12622" y="23403"/>
                <wp:lineTo x="12765" y="23403"/>
                <wp:lineTo x="13769" y="22636"/>
                <wp:lineTo x="14056" y="22636"/>
                <wp:lineTo x="18932" y="19758"/>
                <wp:lineTo x="18932" y="19567"/>
                <wp:lineTo x="19076" y="19567"/>
                <wp:lineTo x="20510" y="16689"/>
                <wp:lineTo x="20510" y="16497"/>
                <wp:lineTo x="20797" y="16497"/>
                <wp:lineTo x="22805" y="13812"/>
                <wp:lineTo x="22805" y="13428"/>
                <wp:lineTo x="23235" y="10551"/>
                <wp:lineTo x="23235" y="10359"/>
                <wp:lineTo x="22805" y="7481"/>
                <wp:lineTo x="22805" y="7290"/>
                <wp:lineTo x="22518" y="4412"/>
                <wp:lineTo x="22518" y="4220"/>
                <wp:lineTo x="22661" y="4220"/>
                <wp:lineTo x="21657" y="2494"/>
                <wp:lineTo x="20653" y="1151"/>
                <wp:lineTo x="20797" y="575"/>
                <wp:lineTo x="18502" y="-1726"/>
                <wp:lineTo x="17641" y="-1918"/>
                <wp:lineTo x="12191" y="-1918"/>
              </wp:wrapPolygon>
            </wp:wrapTight>
            <wp:docPr id="163" name="Resim 207" descr="http://1.bp.blogspot.com/_r0K2RU6Jkm8/TJWlQzAOVUI/AAAAAAAAAKk/6QhvIzkyImQ/s1600/SDC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1.bp.blogspot.com/_r0K2RU6Jkm8/TJWlQzAOVUI/AAAAAAAAAKk/6QhvIzkyImQ/s1600/SDC10048.JPG"/>
                    <pic:cNvPicPr>
                      <a:picLocks noChangeAspect="1" noChangeArrowheads="1"/>
                    </pic:cNvPicPr>
                  </pic:nvPicPr>
                  <pic:blipFill>
                    <a:blip r:embed="rId146" cstate="print"/>
                    <a:srcRect/>
                    <a:stretch>
                      <a:fillRect/>
                    </a:stretch>
                  </pic:blipFill>
                  <pic:spPr bwMode="auto">
                    <a:xfrm>
                      <a:off x="0" y="0"/>
                      <a:ext cx="2868930" cy="2145030"/>
                    </a:xfrm>
                    <a:prstGeom prst="cloud">
                      <a:avLst/>
                    </a:prstGeom>
                    <a:noFill/>
                    <a:ln w="9525">
                      <a:noFill/>
                      <a:miter lim="800000"/>
                      <a:headEnd/>
                      <a:tailEnd/>
                    </a:ln>
                    <a:effectLst>
                      <a:glow rad="228600">
                        <a:schemeClr val="accent5">
                          <a:satMod val="175000"/>
                          <a:alpha val="40000"/>
                        </a:schemeClr>
                      </a:glo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684712">
      <w:r>
        <w:rPr>
          <w:noProof/>
          <w:lang w:eastAsia="tr-TR"/>
        </w:rPr>
        <w:lastRenderedPageBreak/>
        <w:drawing>
          <wp:anchor distT="0" distB="0" distL="114300" distR="114300" simplePos="0" relativeHeight="252752896" behindDoc="1" locked="0" layoutInCell="1" allowOverlap="1">
            <wp:simplePos x="0" y="0"/>
            <wp:positionH relativeFrom="column">
              <wp:posOffset>-880745</wp:posOffset>
            </wp:positionH>
            <wp:positionV relativeFrom="paragraph">
              <wp:posOffset>-234950</wp:posOffset>
            </wp:positionV>
            <wp:extent cx="7913370" cy="9131935"/>
            <wp:effectExtent l="19050" t="0" r="0" b="0"/>
            <wp:wrapNone/>
            <wp:docPr id="16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9131935"/>
                    </a:xfrm>
                    <a:prstGeom prst="rect">
                      <a:avLst/>
                    </a:prstGeom>
                    <a:noFill/>
                    <a:ln w="9525">
                      <a:noFill/>
                      <a:miter lim="800000"/>
                      <a:headEnd/>
                      <a:tailEnd/>
                    </a:ln>
                  </pic:spPr>
                </pic:pic>
              </a:graphicData>
            </a:graphic>
          </wp:anchor>
        </w:drawing>
      </w:r>
    </w:p>
    <w:p w:rsidR="00D930B6" w:rsidRDefault="000B75DD">
      <w:r>
        <w:rPr>
          <w:noProof/>
        </w:rPr>
        <w:pict>
          <v:shape id="_x0000_s1512" type="#_x0000_t136" style="position:absolute;margin-left:119.4pt;margin-top:21.95pt;width:3in;height:65.55pt;z-index:-250971136" wrapcoords="2775 -11917 -1275 -11917 -2625 -10924 -2625 -5710 -2400 -993 -1575 0 450 248 -150 2483 -150 4966 525 7945 675 9683 2850 11917 4500 11917 5400 15890 5700 19862 6225 21352 6300 21352 15225 21352 15300 21352 15825 19862 16125 15890 17325 11917 17400 7945 19875 7945 20775 6703 20775 2483 11025 0 12375 0 23100 -2234 23175 -6952 23100 -9186 11250 -11669 3225 -11917 2775 -11917" fillcolor="#063" strokecolor="green">
            <v:fill r:id="rId25" o:title="Kağıt torba" type="tile"/>
            <v:shadow on="t" type="perspective" color="#c7dfd3" opacity="52429f" origin="-.5,-.5" offset="-26pt,-36pt" matrix="1.25,,,1.25"/>
            <v:textpath style="font-family:&quot;Times New Roman&quot;;v-text-kern:t" trim="t" fitpath="t" string="Çukur Eşmece &#10;(Bursa)"/>
            <w10:wrap type="tight"/>
          </v:shape>
        </w:pict>
      </w:r>
    </w:p>
    <w:p w:rsidR="00D930B6" w:rsidRDefault="00D930B6"/>
    <w:p w:rsidR="00D930B6" w:rsidRDefault="00D930B6"/>
    <w:p w:rsidR="00D930B6" w:rsidRPr="00D742DF" w:rsidRDefault="00D930B6">
      <w:pPr>
        <w:rPr>
          <w:sz w:val="28"/>
          <w:szCs w:val="28"/>
        </w:rPr>
      </w:pPr>
    </w:p>
    <w:p w:rsidR="00D930B6" w:rsidRDefault="000B75DD">
      <w:r w:rsidRPr="000B75DD">
        <w:rPr>
          <w:rFonts w:ascii="Comic Sans MS" w:hAnsi="Comic Sans MS"/>
          <w:noProof/>
          <w:sz w:val="28"/>
          <w:szCs w:val="28"/>
          <w:lang w:eastAsia="tr-TR"/>
        </w:rPr>
        <w:pict>
          <v:shape id="_x0000_s1513" type="#_x0000_t176" style="position:absolute;margin-left:5.25pt;margin-top:16.5pt;width:466.35pt;height:163.7pt;z-index:252346368" fillcolor="white [3201]" strokecolor="#9bbb59 [3206]" strokeweight="5pt">
            <v:stroke linestyle="thickThin"/>
            <v:shadow color="#868686"/>
            <v:textbox>
              <w:txbxContent>
                <w:p w:rsidR="00246FFF" w:rsidRPr="00120F2D" w:rsidRDefault="00246FFF">
                  <w:pPr>
                    <w:rPr>
                      <w:rFonts w:ascii="Comic Sans MS" w:hAnsi="Comic Sans MS"/>
                    </w:rPr>
                  </w:pPr>
                  <w:r w:rsidRPr="00120F2D">
                    <w:rPr>
                      <w:rFonts w:ascii="Comic Sans MS" w:hAnsi="Comic Sans MS"/>
                    </w:rPr>
                    <w:t>Oyun en az dört çocukla oynanır.Bir çocuk ebe seçilir.Herkes  kendi çukurunu belirler ve ellerini uzunca bir sopa alır.Ebe olan çocuk elinle kısa bir çubuk alır ve sırayla her çocuğun karşısına geçip çubuğu yukarı atar. Karşısındaki oyuncu elindeki sopayla çubuğa vurarak çubuğu uzaklaştırır. Ebe çubuğu bulup getirene kadar diğer oyuncular onun çukurunu kazarlar.Eğer ebe oyuncudan önce çukurunu çubuğuyla değerse, o oyuncu ebe olur. Oyun sonunda kimin çukuru çok eşilmişse o, oyunu kaybeder ve cezalandırılır.</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AA687B">
      <w:r>
        <w:rPr>
          <w:noProof/>
          <w:lang w:eastAsia="tr-TR"/>
        </w:rPr>
        <w:drawing>
          <wp:anchor distT="0" distB="0" distL="114300" distR="114300" simplePos="0" relativeHeight="252753920" behindDoc="1" locked="0" layoutInCell="1" allowOverlap="1">
            <wp:simplePos x="0" y="0"/>
            <wp:positionH relativeFrom="column">
              <wp:posOffset>304800</wp:posOffset>
            </wp:positionH>
            <wp:positionV relativeFrom="paragraph">
              <wp:posOffset>178435</wp:posOffset>
            </wp:positionV>
            <wp:extent cx="2694940" cy="1734185"/>
            <wp:effectExtent l="266700" t="266700" r="314960" b="266065"/>
            <wp:wrapTight wrapText="bothSides">
              <wp:wrapPolygon edited="0">
                <wp:start x="1527" y="-3322"/>
                <wp:lineTo x="305" y="-2847"/>
                <wp:lineTo x="-1985" y="-475"/>
                <wp:lineTo x="-2138" y="23253"/>
                <wp:lineTo x="-1069" y="24914"/>
                <wp:lineTo x="-763" y="24914"/>
                <wp:lineTo x="20155" y="24914"/>
                <wp:lineTo x="20460" y="24914"/>
                <wp:lineTo x="22445" y="23490"/>
                <wp:lineTo x="22445" y="23253"/>
                <wp:lineTo x="22598" y="23253"/>
                <wp:lineTo x="23819" y="19694"/>
                <wp:lineTo x="23819" y="19457"/>
                <wp:lineTo x="23972" y="15897"/>
                <wp:lineTo x="23972" y="712"/>
                <wp:lineTo x="24124" y="-475"/>
                <wp:lineTo x="23056" y="-2847"/>
                <wp:lineTo x="22292" y="-3322"/>
                <wp:lineTo x="1527" y="-3322"/>
              </wp:wrapPolygon>
            </wp:wrapTight>
            <wp:docPr id="166" name="Resim 210" descr="http://medya.zaman.com.tr/2011/06/03/sekse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medya.zaman.com.tr/2011/06/03/seksek02.jpg"/>
                    <pic:cNvPicPr>
                      <a:picLocks noChangeAspect="1" noChangeArrowheads="1"/>
                    </pic:cNvPicPr>
                  </pic:nvPicPr>
                  <pic:blipFill>
                    <a:blip r:embed="rId147" cstate="print"/>
                    <a:srcRect/>
                    <a:stretch>
                      <a:fillRect/>
                    </a:stretch>
                  </pic:blipFill>
                  <pic:spPr bwMode="auto">
                    <a:xfrm>
                      <a:off x="0" y="0"/>
                      <a:ext cx="2694940" cy="1734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930B6" w:rsidRDefault="00D930B6"/>
    <w:p w:rsidR="00D930B6" w:rsidRDefault="000B75DD">
      <w:r>
        <w:rPr>
          <w:noProof/>
          <w:lang w:eastAsia="tr-TR"/>
        </w:rPr>
        <w:pict>
          <v:shape id="_x0000_s1663" type="#_x0000_t114" style="position:absolute;margin-left:-17pt;margin-top:20.75pt;width:258.8pt;height:160.95pt;z-index:252775424" fillcolor="white [3201]" strokecolor="#9bbb59 [3206]" strokeweight="5pt">
            <v:stroke linestyle="thickThin"/>
            <v:shadow color="#868686"/>
            <v:textbox style="mso-next-textbox:#_x0000_s1663">
              <w:txbxContent>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Büşra Mutlu</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Sokak</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684712"/>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684712">
      <w:r>
        <w:rPr>
          <w:noProof/>
          <w:lang w:eastAsia="tr-TR"/>
        </w:rPr>
        <w:lastRenderedPageBreak/>
        <w:drawing>
          <wp:anchor distT="0" distB="0" distL="114300" distR="114300" simplePos="0" relativeHeight="252774400" behindDoc="1" locked="0" layoutInCell="1" allowOverlap="1">
            <wp:simplePos x="0" y="0"/>
            <wp:positionH relativeFrom="column">
              <wp:posOffset>-987425</wp:posOffset>
            </wp:positionH>
            <wp:positionV relativeFrom="paragraph">
              <wp:posOffset>-234950</wp:posOffset>
            </wp:positionV>
            <wp:extent cx="7913370" cy="9131935"/>
            <wp:effectExtent l="19050" t="0" r="0" b="0"/>
            <wp:wrapNone/>
            <wp:docPr id="17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9131935"/>
                    </a:xfrm>
                    <a:prstGeom prst="rect">
                      <a:avLst/>
                    </a:prstGeom>
                    <a:noFill/>
                    <a:ln w="9525">
                      <a:noFill/>
                      <a:miter lim="800000"/>
                      <a:headEnd/>
                      <a:tailEnd/>
                    </a:ln>
                  </pic:spPr>
                </pic:pic>
              </a:graphicData>
            </a:graphic>
          </wp:anchor>
        </w:drawing>
      </w:r>
    </w:p>
    <w:p w:rsidR="00D930B6" w:rsidRDefault="000B75DD">
      <w:r>
        <w:rPr>
          <w:noProof/>
        </w:rPr>
        <w:pict>
          <v:shape id="_x0000_s1514" type="#_x0000_t136" style="position:absolute;margin-left:120.85pt;margin-top:3.5pt;width:181.05pt;height:78.8pt;z-index:-250968064" wrapcoords="3854 0 717 0 269 411 269 7611 7887 9874 10934 9874 179 12137 -90 14811 -90 17486 0 19749 90 21394 4840 22011 15147 22011 15774 22011 20076 22011 21959 21394 21959 16046 21869 15223 21510 13166 21690 12343 20524 11931 10934 9874 20256 8023 21600 7611 21241 6583 21600 3291 21690 2057 19090 206 16939 0 3854 0" fillcolor="#b2b2b2" strokecolor="#33c" strokeweight="1pt">
            <v:fill opacity=".5"/>
            <v:shadow on="t" color="#99f" offset="3pt"/>
            <v:textpath style="font-family:&quot;Comic Sans MS&quot;;v-text-kern:t" trim="t" fitpath="t" string="Lal veya Dilsiz&#10;(Kars ve Iğdır)"/>
            <w10:wrap type="tight"/>
          </v:shape>
        </w:pict>
      </w:r>
    </w:p>
    <w:p w:rsidR="00D930B6" w:rsidRDefault="00D930B6"/>
    <w:p w:rsidR="00D930B6" w:rsidRDefault="00D930B6"/>
    <w:p w:rsidR="00D930B6" w:rsidRDefault="00D930B6"/>
    <w:p w:rsidR="00D930B6" w:rsidRDefault="00D930B6"/>
    <w:p w:rsidR="00D930B6" w:rsidRDefault="000B75DD">
      <w:r>
        <w:rPr>
          <w:noProof/>
          <w:lang w:eastAsia="tr-TR"/>
        </w:rPr>
        <w:pict>
          <v:shape id="_x0000_s1515" type="#_x0000_t176" style="position:absolute;margin-left:10.15pt;margin-top:18pt;width:473.25pt;height:150.3pt;z-index:252349440" fillcolor="white [3201]" strokecolor="#9bbb59 [3206]" strokeweight="5pt">
            <v:stroke linestyle="thickThin"/>
            <v:shadow color="#868686"/>
            <v:textbox style="mso-next-textbox:#_x0000_s1515">
              <w:txbxContent>
                <w:p w:rsidR="00246FFF" w:rsidRPr="00AA687B" w:rsidRDefault="00246FFF">
                  <w:pPr>
                    <w:rPr>
                      <w:sz w:val="28"/>
                      <w:szCs w:val="28"/>
                    </w:rPr>
                  </w:pPr>
                  <w:r w:rsidRPr="00AA687B">
                    <w:rPr>
                      <w:sz w:val="28"/>
                      <w:szCs w:val="28"/>
                    </w:rPr>
                    <w:t>On çocukla oynanan bir oyundur. Çocuklardan biri ebe olur ve ortaya geçer. Diğerleri onun etrafında halka olup yere çökerler. Ebe konuşmadan ıslık çalarak, farklı  sesler çıkararak, komik  hareketler yaparak, etrafındakileri  güldürmeye çalışır. İlk gülen çocuk ebe olur. O da konuşmadan etrafındakileri  güldürmeye çalışır. Hiç gülmeden oyunu sonuna kadar götüren çocuk oyunun galibi olur.</w:t>
                  </w:r>
                </w:p>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664" type="#_x0000_t114" style="position:absolute;margin-left:-15.05pt;margin-top:24.4pt;width:258.8pt;height:160.95pt;z-index:252776448" fillcolor="white [3201]" strokecolor="#4bacc6 [3208]" strokeweight="5pt">
            <v:stroke linestyle="thickThin"/>
            <v:shadow color="#868686"/>
            <v:textbox style="mso-next-textbox:#_x0000_s1664">
              <w:txbxContent>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Ömer Di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Büyüklerinden ve</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color w:val="555555"/>
                      <w:sz w:val="20"/>
                      <w:szCs w:val="20"/>
                      <w:lang w:eastAsia="tr-TR"/>
                    </w:rPr>
                    <w:t>arkadaşlarında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684712"/>
              </w:txbxContent>
            </v:textbox>
          </v:shape>
        </w:pict>
      </w:r>
    </w:p>
    <w:p w:rsidR="00D930B6" w:rsidRDefault="00D930B6"/>
    <w:p w:rsidR="00D930B6" w:rsidRDefault="00D930B6"/>
    <w:p w:rsidR="00D930B6" w:rsidRDefault="00D930B6"/>
    <w:p w:rsidR="00D930B6" w:rsidRDefault="00D930B6"/>
    <w:p w:rsidR="00D930B6" w:rsidRDefault="00D930B6"/>
    <w:p w:rsidR="00D930B6" w:rsidRDefault="00230D76">
      <w:r>
        <w:rPr>
          <w:noProof/>
          <w:lang w:eastAsia="tr-TR"/>
        </w:rPr>
        <w:drawing>
          <wp:anchor distT="0" distB="0" distL="114300" distR="114300" simplePos="0" relativeHeight="252854272" behindDoc="1" locked="0" layoutInCell="1" allowOverlap="1">
            <wp:simplePos x="0" y="0"/>
            <wp:positionH relativeFrom="column">
              <wp:posOffset>14605</wp:posOffset>
            </wp:positionH>
            <wp:positionV relativeFrom="paragraph">
              <wp:posOffset>97155</wp:posOffset>
            </wp:positionV>
            <wp:extent cx="5753100" cy="1733550"/>
            <wp:effectExtent l="19050" t="0" r="0" b="0"/>
            <wp:wrapTight wrapText="bothSides">
              <wp:wrapPolygon edited="0">
                <wp:start x="-72" y="0"/>
                <wp:lineTo x="-72" y="21363"/>
                <wp:lineTo x="21600" y="21363"/>
                <wp:lineTo x="21600" y="0"/>
                <wp:lineTo x="-72" y="0"/>
              </wp:wrapPolygon>
            </wp:wrapTight>
            <wp:docPr id="229" name="Resim 21" descr="http://3.bp.blogspot.com/_W56gA6uajkU/S7RUn-IR08I/AAAAAAAAARU/Gt1lI5ckiUc/s16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_W56gA6uajkU/S7RUn-IR08I/AAAAAAAAARU/Gt1lI5ckiUc/s1600/img.jpg"/>
                    <pic:cNvPicPr>
                      <a:picLocks noChangeAspect="1" noChangeArrowheads="1"/>
                    </pic:cNvPicPr>
                  </pic:nvPicPr>
                  <pic:blipFill>
                    <a:blip r:embed="rId148" cstate="print"/>
                    <a:srcRect/>
                    <a:stretch>
                      <a:fillRect/>
                    </a:stretch>
                  </pic:blipFill>
                  <pic:spPr bwMode="auto">
                    <a:xfrm>
                      <a:off x="0" y="0"/>
                      <a:ext cx="5753100" cy="1733550"/>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F54B4A">
      <w:r>
        <w:rPr>
          <w:noProof/>
          <w:lang w:eastAsia="tr-TR"/>
        </w:rPr>
        <w:lastRenderedPageBreak/>
        <w:drawing>
          <wp:anchor distT="0" distB="0" distL="114300" distR="114300" simplePos="0" relativeHeight="252873728" behindDoc="1" locked="0" layoutInCell="1" allowOverlap="1">
            <wp:simplePos x="0" y="0"/>
            <wp:positionH relativeFrom="column">
              <wp:posOffset>-1128395</wp:posOffset>
            </wp:positionH>
            <wp:positionV relativeFrom="paragraph">
              <wp:posOffset>-231775</wp:posOffset>
            </wp:positionV>
            <wp:extent cx="7905750" cy="9124950"/>
            <wp:effectExtent l="19050" t="0" r="0" b="0"/>
            <wp:wrapNone/>
            <wp:docPr id="169"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5750" cy="9124950"/>
                    </a:xfrm>
                    <a:prstGeom prst="rect">
                      <a:avLst/>
                    </a:prstGeom>
                    <a:noFill/>
                    <a:ln w="9525">
                      <a:noFill/>
                      <a:miter lim="800000"/>
                      <a:headEnd/>
                      <a:tailEnd/>
                    </a:ln>
                  </pic:spPr>
                </pic:pic>
              </a:graphicData>
            </a:graphic>
          </wp:anchor>
        </w:drawing>
      </w:r>
    </w:p>
    <w:p w:rsidR="00D930B6" w:rsidRDefault="00D930B6"/>
    <w:p w:rsidR="00D930B6" w:rsidRDefault="00D930B6"/>
    <w:p w:rsidR="00F54B4A" w:rsidRDefault="00F54B4A"/>
    <w:p w:rsidR="00F54B4A" w:rsidRDefault="00F54B4A"/>
    <w:p w:rsidR="00F54B4A" w:rsidRDefault="00F54B4A"/>
    <w:p w:rsidR="00F54B4A" w:rsidRDefault="00F54B4A"/>
    <w:p w:rsidR="00D930B6" w:rsidRDefault="000B75DD">
      <w:r>
        <w:rPr>
          <w:noProof/>
        </w:rPr>
        <w:pict>
          <v:shape id="_x0000_s1517" type="#_x0000_t136" style="position:absolute;margin-left:121.75pt;margin-top:15.8pt;width:209.45pt;height:79.4pt;z-index:-250963968" wrapcoords="2942 0 542 204 -77 1223 -77 7540 7819 9781 10916 9781 4955 12430 4645 16098 4723 20174 5265 22008 5419 22008 17497 22008 17574 22008 17884 19562 17961 16302 17652 12634 16026 11819 10916 9781 14013 9781 21832 7540 21910 3260 21910 815 21445 0 19974 0 2942 0" fillcolor="#b2b2b2" strokecolor="#33c" strokeweight="1pt">
            <v:fill opacity=".5"/>
            <v:shadow on="t" color="#99f" offset="3pt"/>
            <v:textpath style="font-family:&quot;Comic Sans MS&quot;;v-text-kern:t" trim="t" fitpath="t" string="SAPANKAYA OYUNU&#10; (Bolu/Düzce)&#10;"/>
            <w10:wrap type="tight"/>
          </v:shape>
        </w:pict>
      </w:r>
    </w:p>
    <w:p w:rsidR="00D930B6" w:rsidRDefault="00D930B6"/>
    <w:p w:rsidR="00D930B6" w:rsidRDefault="00D930B6"/>
    <w:p w:rsidR="00D930B6" w:rsidRDefault="00D930B6"/>
    <w:p w:rsidR="00D930B6" w:rsidRDefault="00D930B6"/>
    <w:p w:rsidR="00D930B6" w:rsidRDefault="00812777">
      <w:r>
        <w:rPr>
          <w:noProof/>
          <w:lang w:eastAsia="tr-TR"/>
        </w:rPr>
        <w:drawing>
          <wp:anchor distT="0" distB="0" distL="114300" distR="114300" simplePos="0" relativeHeight="252353536" behindDoc="1" locked="0" layoutInCell="1" allowOverlap="1">
            <wp:simplePos x="0" y="0"/>
            <wp:positionH relativeFrom="column">
              <wp:posOffset>14605</wp:posOffset>
            </wp:positionH>
            <wp:positionV relativeFrom="paragraph">
              <wp:posOffset>153035</wp:posOffset>
            </wp:positionV>
            <wp:extent cx="5286375" cy="1276350"/>
            <wp:effectExtent l="19050" t="19050" r="28575" b="19050"/>
            <wp:wrapTight wrapText="bothSides">
              <wp:wrapPolygon edited="0">
                <wp:start x="0" y="-322"/>
                <wp:lineTo x="-78" y="0"/>
                <wp:lineTo x="-78" y="21922"/>
                <wp:lineTo x="21717" y="21922"/>
                <wp:lineTo x="21717" y="-322"/>
                <wp:lineTo x="0" y="-322"/>
              </wp:wrapPolygon>
            </wp:wrapTight>
            <wp:docPr id="9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print"/>
                    <a:srcRect/>
                    <a:stretch>
                      <a:fillRect/>
                    </a:stretch>
                  </pic:blipFill>
                  <pic:spPr bwMode="auto">
                    <a:xfrm>
                      <a:off x="0" y="0"/>
                      <a:ext cx="5286375" cy="1276350"/>
                    </a:xfrm>
                    <a:prstGeom prst="rect">
                      <a:avLst/>
                    </a:prstGeom>
                    <a:noFill/>
                    <a:ln w="15875" cmpd="thickThin">
                      <a:solidFill>
                        <a:schemeClr val="accent1">
                          <a:lumMod val="75000"/>
                        </a:schemeClr>
                      </a:solidFill>
                      <a:prstDash val="dash"/>
                      <a:miter lim="800000"/>
                      <a:headEnd/>
                      <a:tailEnd/>
                    </a:ln>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812777">
      <w:r>
        <w:rPr>
          <w:noProof/>
          <w:lang w:eastAsia="tr-TR"/>
        </w:rPr>
        <w:drawing>
          <wp:anchor distT="0" distB="0" distL="114300" distR="114300" simplePos="0" relativeHeight="252350464" behindDoc="1" locked="0" layoutInCell="1" allowOverlap="1">
            <wp:simplePos x="0" y="0"/>
            <wp:positionH relativeFrom="column">
              <wp:posOffset>14605</wp:posOffset>
            </wp:positionH>
            <wp:positionV relativeFrom="paragraph">
              <wp:posOffset>25400</wp:posOffset>
            </wp:positionV>
            <wp:extent cx="5314950" cy="1323975"/>
            <wp:effectExtent l="19050" t="19050" r="19050" b="28575"/>
            <wp:wrapTight wrapText="bothSides">
              <wp:wrapPolygon edited="0">
                <wp:start x="542" y="-311"/>
                <wp:lineTo x="-77" y="1554"/>
                <wp:lineTo x="-77" y="20201"/>
                <wp:lineTo x="310" y="22066"/>
                <wp:lineTo x="465" y="22066"/>
                <wp:lineTo x="21135" y="22066"/>
                <wp:lineTo x="21290" y="22066"/>
                <wp:lineTo x="21677" y="20201"/>
                <wp:lineTo x="21677" y="932"/>
                <wp:lineTo x="21058" y="-311"/>
                <wp:lineTo x="542" y="-311"/>
              </wp:wrapPolygon>
            </wp:wrapTight>
            <wp:docPr id="9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cstate="print"/>
                    <a:srcRect/>
                    <a:stretch>
                      <a:fillRect/>
                    </a:stretch>
                  </pic:blipFill>
                  <pic:spPr bwMode="auto">
                    <a:xfrm>
                      <a:off x="0" y="0"/>
                      <a:ext cx="5314950" cy="1323975"/>
                    </a:xfrm>
                    <a:prstGeom prst="flowChartAlternateProcess">
                      <a:avLst/>
                    </a:prstGeom>
                    <a:noFill/>
                    <a:ln w="19050" cap="rnd" cmpd="thickThin">
                      <a:solidFill>
                        <a:schemeClr val="tx2">
                          <a:lumMod val="60000"/>
                          <a:lumOff val="40000"/>
                        </a:schemeClr>
                      </a:solidFill>
                      <a:miter lim="800000"/>
                      <a:headEnd/>
                      <a:tailEnd/>
                    </a:ln>
                  </pic:spPr>
                </pic:pic>
              </a:graphicData>
            </a:graphic>
          </wp:anchor>
        </w:drawing>
      </w:r>
    </w:p>
    <w:p w:rsidR="00D930B6" w:rsidRDefault="00D930B6"/>
    <w:p w:rsidR="00D930B6" w:rsidRDefault="00D930B6"/>
    <w:p w:rsidR="00230D76" w:rsidRDefault="00230D76"/>
    <w:p w:rsidR="00D930B6" w:rsidRDefault="00D930B6"/>
    <w:p w:rsidR="00D930B6" w:rsidRDefault="00D930B6"/>
    <w:p w:rsidR="00D930B6" w:rsidRDefault="00D930B6"/>
    <w:p w:rsidR="00D930B6" w:rsidRDefault="00F54B4A">
      <w:r>
        <w:rPr>
          <w:noProof/>
          <w:lang w:eastAsia="tr-TR"/>
        </w:rPr>
        <w:lastRenderedPageBreak/>
        <w:drawing>
          <wp:anchor distT="0" distB="0" distL="114300" distR="114300" simplePos="0" relativeHeight="252871680" behindDoc="1" locked="0" layoutInCell="1" allowOverlap="1">
            <wp:simplePos x="0" y="0"/>
            <wp:positionH relativeFrom="column">
              <wp:posOffset>-995045</wp:posOffset>
            </wp:positionH>
            <wp:positionV relativeFrom="paragraph">
              <wp:posOffset>-231775</wp:posOffset>
            </wp:positionV>
            <wp:extent cx="7905750" cy="9124950"/>
            <wp:effectExtent l="19050" t="0" r="0" b="0"/>
            <wp:wrapNone/>
            <wp:docPr id="16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5750" cy="9124950"/>
                    </a:xfrm>
                    <a:prstGeom prst="rect">
                      <a:avLst/>
                    </a:prstGeom>
                    <a:noFill/>
                    <a:ln w="9525">
                      <a:noFill/>
                      <a:miter lim="800000"/>
                      <a:headEnd/>
                      <a:tailEnd/>
                    </a:ln>
                  </pic:spPr>
                </pic:pic>
              </a:graphicData>
            </a:graphic>
          </wp:anchor>
        </w:drawing>
      </w:r>
      <w:r w:rsidR="000B75DD">
        <w:rPr>
          <w:noProof/>
        </w:rPr>
        <w:pict>
          <v:shape id="_x0000_s1518" type="#_x0000_t136" style="position:absolute;margin-left:97.1pt;margin-top:22.4pt;width:224.95pt;height:39.55pt;z-index:-250958848;mso-position-horizontal-relative:text;mso-position-vertical-relative:text" wrapcoords="2016 0 -72 4075 -72 18340 2016 19562 11376 19562 11376 21192 20592 22415 20880 22415 21168 22415 21816 20377 21888 13042 21888 2853 16488 1223 2304 0 2016 0" fillcolor="#369" stroked="f">
            <v:shadow on="t" color="#b2b2b2" opacity="52429f" offset="3pt"/>
            <v:textpath style="font-family:&quot;Comic Sans MS&quot;;v-text-kern:t" trim="t" fitpath="t" string="KAĞNI OYUNU (Çorum/İskilip)"/>
            <w10:wrap type="tight"/>
          </v:shape>
        </w:pict>
      </w:r>
    </w:p>
    <w:p w:rsidR="00D930B6" w:rsidRDefault="00D930B6"/>
    <w:p w:rsidR="00D930B6" w:rsidRDefault="00D930B6"/>
    <w:p w:rsidR="00D930B6" w:rsidRDefault="00D930B6"/>
    <w:p w:rsidR="00D930B6" w:rsidRDefault="00812777">
      <w:r>
        <w:rPr>
          <w:noProof/>
          <w:lang w:eastAsia="tr-TR"/>
        </w:rPr>
        <w:drawing>
          <wp:anchor distT="0" distB="0" distL="114300" distR="114300" simplePos="0" relativeHeight="252354560" behindDoc="1" locked="0" layoutInCell="1" allowOverlap="1">
            <wp:simplePos x="0" y="0"/>
            <wp:positionH relativeFrom="column">
              <wp:posOffset>-318770</wp:posOffset>
            </wp:positionH>
            <wp:positionV relativeFrom="paragraph">
              <wp:posOffset>9525</wp:posOffset>
            </wp:positionV>
            <wp:extent cx="4940300" cy="2305050"/>
            <wp:effectExtent l="190500" t="152400" r="203200" b="152400"/>
            <wp:wrapTight wrapText="bothSides">
              <wp:wrapPolygon edited="0">
                <wp:start x="-167" y="-1428"/>
                <wp:lineTo x="-583" y="-1071"/>
                <wp:lineTo x="-833" y="21421"/>
                <wp:lineTo x="-333" y="23028"/>
                <wp:lineTo x="-167" y="23028"/>
                <wp:lineTo x="21739" y="23028"/>
                <wp:lineTo x="21905" y="23028"/>
                <wp:lineTo x="22405" y="21779"/>
                <wp:lineTo x="22405" y="1428"/>
                <wp:lineTo x="22488" y="179"/>
                <wp:lineTo x="22155" y="-1071"/>
                <wp:lineTo x="21739" y="-1428"/>
                <wp:lineTo x="-167" y="-1428"/>
              </wp:wrapPolygon>
            </wp:wrapTight>
            <wp:docPr id="95"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srcRect/>
                    <a:stretch>
                      <a:fillRect/>
                    </a:stretch>
                  </pic:blipFill>
                  <pic:spPr bwMode="auto">
                    <a:xfrm>
                      <a:off x="0" y="0"/>
                      <a:ext cx="4940300" cy="2305050"/>
                    </a:xfrm>
                    <a:prstGeom prst="rect">
                      <a:avLst/>
                    </a:prstGeom>
                    <a:ln>
                      <a:solidFill>
                        <a:schemeClr val="accent2">
                          <a:lumMod val="60000"/>
                          <a:lumOff val="40000"/>
                        </a:schemeClr>
                      </a:solidFill>
                    </a:ln>
                    <a:effectLst>
                      <a:outerShdw blurRad="190500" algn="tl" rotWithShape="0">
                        <a:srgbClr val="000000">
                          <a:alpha val="70000"/>
                        </a:srgbClr>
                      </a:outerShd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812777">
      <w:r>
        <w:rPr>
          <w:noProof/>
          <w:lang w:eastAsia="tr-TR"/>
        </w:rPr>
        <w:drawing>
          <wp:anchor distT="0" distB="0" distL="114300" distR="114300" simplePos="0" relativeHeight="252355584" behindDoc="1" locked="0" layoutInCell="1" allowOverlap="1">
            <wp:simplePos x="0" y="0"/>
            <wp:positionH relativeFrom="column">
              <wp:posOffset>786130</wp:posOffset>
            </wp:positionH>
            <wp:positionV relativeFrom="paragraph">
              <wp:posOffset>131445</wp:posOffset>
            </wp:positionV>
            <wp:extent cx="4696460" cy="2247900"/>
            <wp:effectExtent l="171450" t="133350" r="408940" b="342900"/>
            <wp:wrapTight wrapText="bothSides">
              <wp:wrapPolygon edited="0">
                <wp:start x="526" y="-1281"/>
                <wp:lineTo x="0" y="-1098"/>
                <wp:lineTo x="-789" y="732"/>
                <wp:lineTo x="-789" y="23431"/>
                <wp:lineTo x="350" y="24895"/>
                <wp:lineTo x="1314" y="24895"/>
                <wp:lineTo x="21290" y="24895"/>
                <wp:lineTo x="22254" y="24895"/>
                <wp:lineTo x="23393" y="23431"/>
                <wp:lineTo x="23306" y="22149"/>
                <wp:lineTo x="23393" y="19403"/>
                <wp:lineTo x="23393" y="1647"/>
                <wp:lineTo x="23481" y="915"/>
                <wp:lineTo x="22517" y="-1098"/>
                <wp:lineTo x="21991" y="-1281"/>
                <wp:lineTo x="526" y="-1281"/>
              </wp:wrapPolygon>
            </wp:wrapTight>
            <wp:docPr id="320"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cstate="print"/>
                    <a:srcRect/>
                    <a:stretch>
                      <a:fillRect/>
                    </a:stretch>
                  </pic:blipFill>
                  <pic:spPr bwMode="auto">
                    <a:xfrm>
                      <a:off x="0" y="0"/>
                      <a:ext cx="4696460" cy="2247900"/>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7C0E1A" w:rsidRDefault="007C0E1A"/>
    <w:p w:rsidR="007C0E1A" w:rsidRDefault="007C0E1A"/>
    <w:p w:rsidR="007C0E1A" w:rsidRDefault="007C0E1A"/>
    <w:p w:rsidR="00D930B6" w:rsidRDefault="00AA687B">
      <w:r>
        <w:rPr>
          <w:noProof/>
          <w:lang w:eastAsia="tr-TR"/>
        </w:rPr>
        <w:drawing>
          <wp:anchor distT="0" distB="0" distL="114300" distR="114300" simplePos="0" relativeHeight="252760064" behindDoc="1" locked="0" layoutInCell="1" allowOverlap="1">
            <wp:simplePos x="0" y="0"/>
            <wp:positionH relativeFrom="column">
              <wp:posOffset>-833755</wp:posOffset>
            </wp:positionH>
            <wp:positionV relativeFrom="paragraph">
              <wp:posOffset>-318135</wp:posOffset>
            </wp:positionV>
            <wp:extent cx="7913370" cy="9131935"/>
            <wp:effectExtent l="19050" t="0" r="0" b="0"/>
            <wp:wrapNone/>
            <wp:docPr id="170"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9131935"/>
                    </a:xfrm>
                    <a:prstGeom prst="rect">
                      <a:avLst/>
                    </a:prstGeom>
                    <a:noFill/>
                    <a:ln w="9525">
                      <a:noFill/>
                      <a:miter lim="800000"/>
                      <a:headEnd/>
                      <a:tailEnd/>
                    </a:ln>
                  </pic:spPr>
                </pic:pic>
              </a:graphicData>
            </a:graphic>
          </wp:anchor>
        </w:drawing>
      </w:r>
      <w:r w:rsidR="000B75DD">
        <w:rPr>
          <w:noProof/>
        </w:rPr>
        <w:pict>
          <v:shape id="_x0000_s1519" type="#_x0000_t136" style="position:absolute;margin-left:108.1pt;margin-top:13.6pt;width:217.05pt;height:93.3pt;z-index:-250956800;mso-position-horizontal-relative:text;mso-position-vertical-relative:text" wrapcoords="9193 -174 -224 1394 -224 2613 149 5400 149 7839 1196 8187 7325 8187 7325 9058 8446 10974 8894 10974 7325 13587 -3887 15155 -3887 15503 -2990 16548 -2990 16723 4783 19335 4783 19510 7399 21948 7549 21948 14275 21948 14425 16548 14350 13413 8894 10974 14948 10974 21600 9581 21675 1394 20404 1045 14724 -174 9193 -17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ORNET(BİLYELİARABA)&#10;(Trakya)&#10;"/>
            <w10:wrap type="tight"/>
          </v:shape>
        </w:pict>
      </w:r>
    </w:p>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shape id="_x0000_s1520" type="#_x0000_t176" style="position:absolute;margin-left:373.15pt;margin-top:207pt;width:39.75pt;height:23.25pt;z-index:252360704" stroked="f"/>
        </w:pict>
      </w:r>
      <w:r w:rsidR="00812777">
        <w:rPr>
          <w:noProof/>
          <w:lang w:eastAsia="tr-TR"/>
        </w:rPr>
        <w:drawing>
          <wp:inline distT="0" distB="0" distL="0" distR="0">
            <wp:extent cx="5286375" cy="4448175"/>
            <wp:effectExtent l="19050" t="19050" r="28575" b="28575"/>
            <wp:docPr id="322"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srcRect/>
                    <a:stretch>
                      <a:fillRect/>
                    </a:stretch>
                  </pic:blipFill>
                  <pic:spPr bwMode="auto">
                    <a:xfrm>
                      <a:off x="0" y="0"/>
                      <a:ext cx="5286375" cy="4448175"/>
                    </a:xfrm>
                    <a:prstGeom prst="rect">
                      <a:avLst/>
                    </a:prstGeom>
                    <a:noFill/>
                    <a:ln w="9525" cmpd="thickThin">
                      <a:solidFill>
                        <a:schemeClr val="accent2">
                          <a:lumMod val="75000"/>
                        </a:schemeClr>
                      </a:solidFill>
                      <a:prstDash val="dash"/>
                      <a:miter lim="800000"/>
                      <a:headEnd/>
                      <a:tailEnd/>
                    </a:ln>
                  </pic:spPr>
                </pic:pic>
              </a:graphicData>
            </a:graphic>
          </wp:inline>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684712">
      <w:r>
        <w:rPr>
          <w:noProof/>
          <w:lang w:eastAsia="tr-TR"/>
        </w:rPr>
        <w:drawing>
          <wp:anchor distT="0" distB="0" distL="114300" distR="114300" simplePos="0" relativeHeight="252762112" behindDoc="1" locked="0" layoutInCell="1" allowOverlap="1">
            <wp:simplePos x="0" y="0"/>
            <wp:positionH relativeFrom="column">
              <wp:posOffset>-1106170</wp:posOffset>
            </wp:positionH>
            <wp:positionV relativeFrom="paragraph">
              <wp:posOffset>-318135</wp:posOffset>
            </wp:positionV>
            <wp:extent cx="7913370" cy="9131935"/>
            <wp:effectExtent l="19050" t="0" r="0" b="0"/>
            <wp:wrapNone/>
            <wp:docPr id="17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9131935"/>
                    </a:xfrm>
                    <a:prstGeom prst="rect">
                      <a:avLst/>
                    </a:prstGeom>
                    <a:noFill/>
                    <a:ln w="9525">
                      <a:noFill/>
                      <a:miter lim="800000"/>
                      <a:headEnd/>
                      <a:tailEnd/>
                    </a:ln>
                  </pic:spPr>
                </pic:pic>
              </a:graphicData>
            </a:graphic>
          </wp:anchor>
        </w:drawing>
      </w:r>
      <w:r w:rsidR="000B75DD">
        <w:rPr>
          <w:noProof/>
        </w:rPr>
        <w:pict>
          <v:shape id="_x0000_s1521" type="#_x0000_t136" style="position:absolute;margin-left:171.2pt;margin-top:21.45pt;width:178.7pt;height:56.2pt;z-index:-250953728;mso-position-horizontal-relative:text;mso-position-vertical-relative:text" fillcolor="#b2b2b2" strokecolor="#33c" strokeweight="1pt">
            <v:fill opacity=".5"/>
            <v:shadow on="t" color="#99f" offset="3pt"/>
            <v:textpath style="font-family:&quot;Arial Black&quot;;v-text-kern:t" trim="t" fitpath="t" string="ZARZIK OYUNU&#10;(Erzurum)"/>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CD2BA4">
      <w:r>
        <w:rPr>
          <w:noProof/>
          <w:lang w:eastAsia="tr-TR"/>
        </w:rPr>
        <w:drawing>
          <wp:anchor distT="0" distB="0" distL="114300" distR="114300" simplePos="0" relativeHeight="252363776" behindDoc="1" locked="0" layoutInCell="1" allowOverlap="1">
            <wp:simplePos x="0" y="0"/>
            <wp:positionH relativeFrom="column">
              <wp:posOffset>14605</wp:posOffset>
            </wp:positionH>
            <wp:positionV relativeFrom="paragraph">
              <wp:posOffset>635</wp:posOffset>
            </wp:positionV>
            <wp:extent cx="5305425" cy="3619500"/>
            <wp:effectExtent l="19050" t="19050" r="28575" b="19050"/>
            <wp:wrapTight wrapText="bothSides">
              <wp:wrapPolygon edited="0">
                <wp:start x="-78" y="-114"/>
                <wp:lineTo x="-78" y="21714"/>
                <wp:lineTo x="21716" y="21714"/>
                <wp:lineTo x="21716" y="-114"/>
                <wp:lineTo x="-78" y="-114"/>
              </wp:wrapPolygon>
            </wp:wrapTight>
            <wp:docPr id="323"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cstate="print"/>
                    <a:srcRect/>
                    <a:stretch>
                      <a:fillRect/>
                    </a:stretch>
                  </pic:blipFill>
                  <pic:spPr bwMode="auto">
                    <a:xfrm>
                      <a:off x="0" y="0"/>
                      <a:ext cx="5305425" cy="3619500"/>
                    </a:xfrm>
                    <a:prstGeom prst="rect">
                      <a:avLst/>
                    </a:prstGeom>
                    <a:noFill/>
                    <a:ln w="19050">
                      <a:solidFill>
                        <a:schemeClr val="accent4">
                          <a:lumMod val="75000"/>
                        </a:schemeClr>
                      </a:solidFill>
                      <a:prstDash val="lgDash"/>
                      <a:miter lim="800000"/>
                      <a:headEnd/>
                      <a:tailEnd/>
                    </a:ln>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ect id="_x0000_s1523" style="position:absolute;margin-left:-269.35pt;margin-top:13.35pt;width:43.5pt;height:18pt;z-index:252364800" stroked="f"/>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6C5B42" w:rsidRDefault="006C5B42"/>
    <w:p w:rsidR="00D930B6" w:rsidRDefault="007C0E1A">
      <w:r>
        <w:rPr>
          <w:noProof/>
          <w:lang w:eastAsia="tr-TR"/>
        </w:rPr>
        <w:drawing>
          <wp:anchor distT="0" distB="0" distL="114300" distR="114300" simplePos="0" relativeHeight="252764160" behindDoc="1" locked="0" layoutInCell="1" allowOverlap="1">
            <wp:simplePos x="0" y="0"/>
            <wp:positionH relativeFrom="column">
              <wp:posOffset>-742315</wp:posOffset>
            </wp:positionH>
            <wp:positionV relativeFrom="paragraph">
              <wp:posOffset>172085</wp:posOffset>
            </wp:positionV>
            <wp:extent cx="7912735" cy="9133840"/>
            <wp:effectExtent l="19050" t="0" r="0" b="0"/>
            <wp:wrapNone/>
            <wp:docPr id="173"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133840"/>
                    </a:xfrm>
                    <a:prstGeom prst="rect">
                      <a:avLst/>
                    </a:prstGeom>
                    <a:noFill/>
                    <a:ln w="9525">
                      <a:noFill/>
                      <a:miter lim="800000"/>
                      <a:headEnd/>
                      <a:tailEnd/>
                    </a:ln>
                  </pic:spPr>
                </pic:pic>
              </a:graphicData>
            </a:graphic>
          </wp:anchor>
        </w:drawing>
      </w:r>
    </w:p>
    <w:p w:rsidR="00D930B6" w:rsidRDefault="00F54B4A">
      <w:r>
        <w:rPr>
          <w:noProof/>
          <w:lang w:eastAsia="tr-TR"/>
        </w:rPr>
        <w:lastRenderedPageBreak/>
        <w:drawing>
          <wp:anchor distT="0" distB="0" distL="114300" distR="114300" simplePos="0" relativeHeight="252875776" behindDoc="1" locked="0" layoutInCell="1" allowOverlap="1">
            <wp:simplePos x="0" y="0"/>
            <wp:positionH relativeFrom="column">
              <wp:posOffset>-842645</wp:posOffset>
            </wp:positionH>
            <wp:positionV relativeFrom="paragraph">
              <wp:posOffset>-366395</wp:posOffset>
            </wp:positionV>
            <wp:extent cx="7905750" cy="9124950"/>
            <wp:effectExtent l="19050" t="0" r="0" b="0"/>
            <wp:wrapNone/>
            <wp:docPr id="22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5750" cy="9124950"/>
                    </a:xfrm>
                    <a:prstGeom prst="rect">
                      <a:avLst/>
                    </a:prstGeom>
                    <a:noFill/>
                    <a:ln w="9525">
                      <a:noFill/>
                      <a:miter lim="800000"/>
                      <a:headEnd/>
                      <a:tailEnd/>
                    </a:ln>
                  </pic:spPr>
                </pic:pic>
              </a:graphicData>
            </a:graphic>
          </wp:anchor>
        </w:drawing>
      </w:r>
    </w:p>
    <w:p w:rsidR="00D930B6" w:rsidRDefault="000B75DD">
      <w:r>
        <w:rPr>
          <w:noProof/>
        </w:rPr>
        <w:pict>
          <v:shape id="_x0000_s1525" type="#_x0000_t152" style="position:absolute;margin-left:122.65pt;margin-top:-1pt;width:205.5pt;height:71.95pt;z-index:-250949632" wrapcoords="18920 3375 15451 4725 11588 6525 -79 8325 -79 12375 7016 14175 1261 14625 315 15750 552 19350 4099 20700 8041 20700 13086 20700 17895 20700 21285 19575 21442 12150 20102 11475 15530 10575 18210 10575 20260 9000 20339 6525 20181 4275 19866 3375 18920 3375" adj="8717" fillcolor="gray" strokeweight="1pt">
            <v:fill r:id="rId35" o:title="Dar dikey" color2="yellow" type="pattern"/>
            <v:shadow on="t" opacity="52429f" offset="3pt"/>
            <v:textpath style="font-family:&quot;Arial Black&quot;;v-text-kern:t" trim="t" fitpath="t" xscale="f" string="Beş Atış &#10;(Ankara)"/>
            <w10:wrap type="tight"/>
          </v:shape>
        </w:pict>
      </w:r>
    </w:p>
    <w:p w:rsidR="00D930B6" w:rsidRDefault="00D930B6"/>
    <w:p w:rsidR="00D930B6" w:rsidRDefault="00DD30B0">
      <w:r>
        <w:rPr>
          <w:noProof/>
          <w:lang w:eastAsia="tr-TR"/>
        </w:rPr>
        <w:drawing>
          <wp:anchor distT="0" distB="0" distL="114300" distR="114300" simplePos="0" relativeHeight="252367872" behindDoc="1" locked="0" layoutInCell="1" allowOverlap="1">
            <wp:simplePos x="0" y="0"/>
            <wp:positionH relativeFrom="column">
              <wp:posOffset>-271145</wp:posOffset>
            </wp:positionH>
            <wp:positionV relativeFrom="paragraph">
              <wp:posOffset>274955</wp:posOffset>
            </wp:positionV>
            <wp:extent cx="5305425" cy="3238500"/>
            <wp:effectExtent l="171450" t="133350" r="371475" b="304800"/>
            <wp:wrapTight wrapText="bothSides">
              <wp:wrapPolygon edited="0">
                <wp:start x="853" y="-889"/>
                <wp:lineTo x="233" y="-762"/>
                <wp:lineTo x="-698" y="381"/>
                <wp:lineTo x="-698" y="21981"/>
                <wp:lineTo x="-78" y="23506"/>
                <wp:lineTo x="465" y="23633"/>
                <wp:lineTo x="21949" y="23633"/>
                <wp:lineTo x="22027" y="23633"/>
                <wp:lineTo x="22182" y="23506"/>
                <wp:lineTo x="22414" y="23506"/>
                <wp:lineTo x="23035" y="21981"/>
                <wp:lineTo x="23035" y="1144"/>
                <wp:lineTo x="23112" y="508"/>
                <wp:lineTo x="22182" y="-762"/>
                <wp:lineTo x="21561" y="-889"/>
                <wp:lineTo x="853" y="-889"/>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5305425" cy="3238500"/>
                    </a:xfrm>
                    <a:prstGeom prst="rect">
                      <a:avLst/>
                    </a:prstGeom>
                    <a:ln>
                      <a:noFill/>
                    </a:ln>
                    <a:effectLst>
                      <a:outerShdw blurRad="292100" dist="139700" dir="2700000" algn="tl" rotWithShape="0">
                        <a:srgbClr val="333333">
                          <a:alpha val="65000"/>
                        </a:srgbClr>
                      </a:outerShd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D30B0">
      <w:r>
        <w:rPr>
          <w:noProof/>
          <w:lang w:eastAsia="tr-TR"/>
        </w:rPr>
        <w:drawing>
          <wp:anchor distT="0" distB="0" distL="114300" distR="114300" simplePos="0" relativeHeight="252368896" behindDoc="1" locked="0" layoutInCell="1" allowOverlap="1">
            <wp:simplePos x="0" y="0"/>
            <wp:positionH relativeFrom="column">
              <wp:posOffset>624205</wp:posOffset>
            </wp:positionH>
            <wp:positionV relativeFrom="paragraph">
              <wp:posOffset>46990</wp:posOffset>
            </wp:positionV>
            <wp:extent cx="5305425" cy="1828800"/>
            <wp:effectExtent l="171450" t="133350" r="371475" b="304800"/>
            <wp:wrapTight wrapText="bothSides">
              <wp:wrapPolygon edited="0">
                <wp:start x="853" y="-1575"/>
                <wp:lineTo x="233" y="-1350"/>
                <wp:lineTo x="-698" y="675"/>
                <wp:lineTo x="-465" y="23625"/>
                <wp:lineTo x="233" y="25200"/>
                <wp:lineTo x="465" y="25200"/>
                <wp:lineTo x="21949" y="25200"/>
                <wp:lineTo x="22104" y="25200"/>
                <wp:lineTo x="22802" y="23850"/>
                <wp:lineTo x="22802" y="23625"/>
                <wp:lineTo x="23035" y="20250"/>
                <wp:lineTo x="23035" y="2025"/>
                <wp:lineTo x="23112" y="900"/>
                <wp:lineTo x="22182" y="-1350"/>
                <wp:lineTo x="21561" y="-1575"/>
                <wp:lineTo x="853" y="-1575"/>
              </wp:wrapPolygon>
            </wp:wrapTight>
            <wp:docPr id="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srcRect/>
                    <a:stretch>
                      <a:fillRect/>
                    </a:stretch>
                  </pic:blipFill>
                  <pic:spPr bwMode="auto">
                    <a:xfrm>
                      <a:off x="0" y="0"/>
                      <a:ext cx="5305425" cy="1828800"/>
                    </a:xfrm>
                    <a:prstGeom prst="rect">
                      <a:avLst/>
                    </a:prstGeom>
                    <a:ln>
                      <a:noFill/>
                    </a:ln>
                    <a:effectLst>
                      <a:outerShdw blurRad="292100" dist="139700" dir="2700000" algn="tl" rotWithShape="0">
                        <a:srgbClr val="333333">
                          <a:alpha val="65000"/>
                        </a:srgbClr>
                      </a:outerShd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7C0E1A" w:rsidRDefault="007C0E1A"/>
    <w:p w:rsidR="00D930B6" w:rsidRDefault="00684712">
      <w:r>
        <w:rPr>
          <w:noProof/>
          <w:lang w:eastAsia="tr-TR"/>
        </w:rPr>
        <w:lastRenderedPageBreak/>
        <w:drawing>
          <wp:anchor distT="0" distB="0" distL="114300" distR="114300" simplePos="0" relativeHeight="252766208" behindDoc="1" locked="0" layoutInCell="1" allowOverlap="1">
            <wp:simplePos x="0" y="0"/>
            <wp:positionH relativeFrom="column">
              <wp:posOffset>-1035050</wp:posOffset>
            </wp:positionH>
            <wp:positionV relativeFrom="paragraph">
              <wp:posOffset>-270510</wp:posOffset>
            </wp:positionV>
            <wp:extent cx="7913370" cy="9131935"/>
            <wp:effectExtent l="19050" t="0" r="0" b="0"/>
            <wp:wrapNone/>
            <wp:docPr id="17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9131935"/>
                    </a:xfrm>
                    <a:prstGeom prst="rect">
                      <a:avLst/>
                    </a:prstGeom>
                    <a:noFill/>
                    <a:ln w="9525">
                      <a:noFill/>
                      <a:miter lim="800000"/>
                      <a:headEnd/>
                      <a:tailEnd/>
                    </a:ln>
                  </pic:spPr>
                </pic:pic>
              </a:graphicData>
            </a:graphic>
          </wp:anchor>
        </w:drawing>
      </w:r>
    </w:p>
    <w:p w:rsidR="00D930B6" w:rsidRDefault="000B75DD">
      <w:r>
        <w:rPr>
          <w:noProof/>
        </w:rPr>
        <w:pict>
          <v:shape id="_x0000_s1526" type="#_x0000_t136" style="position:absolute;margin-left:138.5pt;margin-top:1.05pt;width:195.65pt;height:48.9pt;z-index:-250943488" wrapcoords="8276 0 579 665 -83 997 -83 7975 5048 10634 9600 10634 -2483 12960 -2483 14622 -248 21268 -166 22265 8359 22265 8772 22265 21103 22265 21103 21268 21683 18277 21683 12628 20110 11963 9600 10634 14566 10634 21600 7643 21683 1329 21186 997 8772 0 827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DOMBİT OYUNU&#10;(Sakarya/Kocaeli)&#10;"/>
            <w10:wrap type="tight"/>
          </v:shape>
        </w:pict>
      </w:r>
    </w:p>
    <w:p w:rsidR="00D930B6" w:rsidRDefault="00D930B6"/>
    <w:p w:rsidR="00D930B6" w:rsidRDefault="00D930B6"/>
    <w:p w:rsidR="00D930B6" w:rsidRDefault="00DD30B0">
      <w:r>
        <w:rPr>
          <w:noProof/>
          <w:lang w:eastAsia="tr-TR"/>
        </w:rPr>
        <w:drawing>
          <wp:anchor distT="0" distB="0" distL="114300" distR="114300" simplePos="0" relativeHeight="252369920" behindDoc="1" locked="0" layoutInCell="1" allowOverlap="1">
            <wp:simplePos x="0" y="0"/>
            <wp:positionH relativeFrom="column">
              <wp:posOffset>-309245</wp:posOffset>
            </wp:positionH>
            <wp:positionV relativeFrom="paragraph">
              <wp:posOffset>189865</wp:posOffset>
            </wp:positionV>
            <wp:extent cx="4895850" cy="1409700"/>
            <wp:effectExtent l="190500" t="152400" r="381000" b="342900"/>
            <wp:wrapTight wrapText="bothSides">
              <wp:wrapPolygon edited="0">
                <wp:start x="336" y="-2335"/>
                <wp:lineTo x="-84" y="-2043"/>
                <wp:lineTo x="-840" y="876"/>
                <wp:lineTo x="-840" y="22184"/>
                <wp:lineTo x="-420" y="25686"/>
                <wp:lineTo x="336" y="26854"/>
                <wp:lineTo x="588" y="26854"/>
                <wp:lineTo x="21768" y="26854"/>
                <wp:lineTo x="22020" y="26854"/>
                <wp:lineTo x="22777" y="25978"/>
                <wp:lineTo x="22777" y="25686"/>
                <wp:lineTo x="22861" y="25686"/>
                <wp:lineTo x="23281" y="21600"/>
                <wp:lineTo x="23281" y="7005"/>
                <wp:lineTo x="23197" y="2627"/>
                <wp:lineTo x="23197" y="2335"/>
                <wp:lineTo x="23281" y="1168"/>
                <wp:lineTo x="22440" y="-2043"/>
                <wp:lineTo x="22020" y="-2335"/>
                <wp:lineTo x="336" y="-2335"/>
              </wp:wrapPolygon>
            </wp:wrapTight>
            <wp:docPr id="3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srcRect/>
                    <a:stretch>
                      <a:fillRect/>
                    </a:stretch>
                  </pic:blipFill>
                  <pic:spPr bwMode="auto">
                    <a:xfrm>
                      <a:off x="0" y="0"/>
                      <a:ext cx="4895850" cy="1409700"/>
                    </a:xfrm>
                    <a:prstGeom prst="rect">
                      <a:avLst/>
                    </a:prstGeom>
                    <a:ln w="38100">
                      <a:solidFill>
                        <a:schemeClr val="accent2"/>
                      </a:solidFill>
                      <a:prstDash val="sysDash"/>
                    </a:ln>
                    <a:effectLst>
                      <a:outerShdw blurRad="292100" dist="139700" dir="2700000" algn="tl" rotWithShape="0">
                        <a:srgbClr val="333333">
                          <a:alpha val="65000"/>
                        </a:srgbClr>
                      </a:outerShd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D30B0">
      <w:r>
        <w:rPr>
          <w:noProof/>
          <w:lang w:eastAsia="tr-TR"/>
        </w:rPr>
        <w:drawing>
          <wp:anchor distT="0" distB="0" distL="114300" distR="114300" simplePos="0" relativeHeight="252370944" behindDoc="1" locked="0" layoutInCell="1" allowOverlap="1">
            <wp:simplePos x="0" y="0"/>
            <wp:positionH relativeFrom="column">
              <wp:posOffset>614680</wp:posOffset>
            </wp:positionH>
            <wp:positionV relativeFrom="paragraph">
              <wp:posOffset>556895</wp:posOffset>
            </wp:positionV>
            <wp:extent cx="5286375" cy="1695450"/>
            <wp:effectExtent l="209550" t="171450" r="409575" b="342900"/>
            <wp:wrapTight wrapText="bothSides">
              <wp:wrapPolygon edited="0">
                <wp:start x="701" y="-2184"/>
                <wp:lineTo x="-78" y="-1942"/>
                <wp:lineTo x="-856" y="0"/>
                <wp:lineTo x="-856" y="21115"/>
                <wp:lineTo x="-389" y="24998"/>
                <wp:lineTo x="311" y="25969"/>
                <wp:lineTo x="545" y="25969"/>
                <wp:lineTo x="21795" y="25969"/>
                <wp:lineTo x="22028" y="25969"/>
                <wp:lineTo x="22651" y="25240"/>
                <wp:lineTo x="22651" y="24998"/>
                <wp:lineTo x="22806" y="24998"/>
                <wp:lineTo x="23196" y="21843"/>
                <wp:lineTo x="23196" y="1942"/>
                <wp:lineTo x="23274" y="485"/>
                <wp:lineTo x="22339" y="-1942"/>
                <wp:lineTo x="21717" y="-2184"/>
                <wp:lineTo x="701" y="-2184"/>
              </wp:wrapPolygon>
            </wp:wrapTight>
            <wp:docPr id="3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5286375" cy="1695450"/>
                    </a:xfrm>
                    <a:prstGeom prst="rect">
                      <a:avLst/>
                    </a:prstGeom>
                    <a:ln>
                      <a:noFill/>
                    </a:ln>
                    <a:effectLst>
                      <a:glow rad="139700">
                        <a:schemeClr val="accent4">
                          <a:satMod val="175000"/>
                          <a:alpha val="40000"/>
                        </a:schemeClr>
                      </a:glow>
                      <a:outerShdw blurRad="292100" dist="139700" dir="2700000" algn="tl" rotWithShape="0">
                        <a:srgbClr val="333333">
                          <a:alpha val="65000"/>
                        </a:srgbClr>
                      </a:outerShdw>
                    </a:effectLst>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rPr>
        <w:pict>
          <v:shape id="_x0000_s1661" type="#_x0000_t144" style="position:absolute;margin-left:108.7pt;margin-top:20.45pt;width:258.1pt;height:98.1pt;z-index:-250548224" wrapcoords="10047 -4452 5965 -1979 2700 -1154 1570 -330 1695 824 1193 2473 1005 3298 -628 4122 -1256 4947 -1256 6101 -63 11212 0 11212 251 11212 20281 11212 22479 11047 22479 8079 22416 7420 22165 6101 20909 2968 18900 330 16640 -1484 10988 -4452 10047 -4452" fillcolor="black">
            <v:shadow color="#868686"/>
            <v:textpath style="font-family:&quot;Arial Black&quot;" fitshape="t" trim="t" string="Adam Asmaca"/>
            <w10:wrap type="tight"/>
          </v:shape>
        </w:pict>
      </w:r>
    </w:p>
    <w:p w:rsidR="00D930B6" w:rsidRDefault="00D930B6"/>
    <w:p w:rsidR="00D930B6" w:rsidRDefault="00684712">
      <w:r>
        <w:rPr>
          <w:noProof/>
          <w:lang w:eastAsia="tr-TR"/>
        </w:rPr>
        <w:drawing>
          <wp:anchor distT="0" distB="0" distL="114300" distR="114300" simplePos="0" relativeHeight="252772352" behindDoc="1" locked="0" layoutInCell="1" allowOverlap="1">
            <wp:simplePos x="0" y="0"/>
            <wp:positionH relativeFrom="column">
              <wp:posOffset>92710</wp:posOffset>
            </wp:positionH>
            <wp:positionV relativeFrom="paragraph">
              <wp:posOffset>277495</wp:posOffset>
            </wp:positionV>
            <wp:extent cx="1916430" cy="2267585"/>
            <wp:effectExtent l="19050" t="0" r="7620" b="0"/>
            <wp:wrapTight wrapText="bothSides">
              <wp:wrapPolygon edited="0">
                <wp:start x="-215" y="0"/>
                <wp:lineTo x="-215" y="21412"/>
                <wp:lineTo x="21686" y="21412"/>
                <wp:lineTo x="21686" y="0"/>
                <wp:lineTo x="-215" y="0"/>
              </wp:wrapPolygon>
            </wp:wrapTight>
            <wp:docPr id="178" name="Resim 215" descr="http://img188.imageshack.us/img188/8564/adamasmac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g188.imageshack.us/img188/8564/adamasmacah.jpg"/>
                    <pic:cNvPicPr>
                      <a:picLocks noChangeAspect="1" noChangeArrowheads="1"/>
                    </pic:cNvPicPr>
                  </pic:nvPicPr>
                  <pic:blipFill>
                    <a:blip r:embed="rId159" cstate="print"/>
                    <a:srcRect/>
                    <a:stretch>
                      <a:fillRect/>
                    </a:stretch>
                  </pic:blipFill>
                  <pic:spPr bwMode="auto">
                    <a:xfrm>
                      <a:off x="0" y="0"/>
                      <a:ext cx="1916430" cy="2267585"/>
                    </a:xfrm>
                    <a:prstGeom prst="rect">
                      <a:avLst/>
                    </a:prstGeom>
                    <a:noFill/>
                    <a:ln w="9525">
                      <a:noFill/>
                      <a:miter lim="800000"/>
                      <a:headEnd/>
                      <a:tailEnd/>
                    </a:ln>
                  </pic:spPr>
                </pic:pic>
              </a:graphicData>
            </a:graphic>
          </wp:anchor>
        </w:drawing>
      </w:r>
      <w:r w:rsidRPr="00684712">
        <w:rPr>
          <w:noProof/>
          <w:lang w:eastAsia="tr-TR"/>
        </w:rPr>
        <w:drawing>
          <wp:anchor distT="0" distB="0" distL="114300" distR="114300" simplePos="0" relativeHeight="252770304" behindDoc="1" locked="0" layoutInCell="1" allowOverlap="1">
            <wp:simplePos x="0" y="0"/>
            <wp:positionH relativeFrom="column">
              <wp:posOffset>-882724</wp:posOffset>
            </wp:positionH>
            <wp:positionV relativeFrom="paragraph">
              <wp:posOffset>-1410228</wp:posOffset>
            </wp:positionV>
            <wp:extent cx="7913667" cy="9132125"/>
            <wp:effectExtent l="19050" t="0" r="0" b="0"/>
            <wp:wrapNone/>
            <wp:docPr id="176"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3370" cy="9131935"/>
                    </a:xfrm>
                    <a:prstGeom prst="rect">
                      <a:avLst/>
                    </a:prstGeom>
                    <a:noFill/>
                    <a:ln w="9525">
                      <a:noFill/>
                      <a:miter lim="800000"/>
                      <a:headEnd/>
                      <a:tailEnd/>
                    </a:ln>
                  </pic:spPr>
                </pic:pic>
              </a:graphicData>
            </a:graphic>
          </wp:anchor>
        </w:drawing>
      </w:r>
    </w:p>
    <w:p w:rsidR="00D930B6" w:rsidRDefault="000B75DD">
      <w:r>
        <w:rPr>
          <w:noProof/>
          <w:lang w:eastAsia="tr-TR"/>
        </w:rPr>
        <w:pict>
          <v:shape id="_x0000_s1665" type="#_x0000_t98" style="position:absolute;margin-left:34.4pt;margin-top:2.05pt;width:286.6pt;height:175pt;z-index:252777472" fillcolor="white [3201]" strokecolor="#9bbb59 [3206]" strokeweight="5pt">
            <v:shadow color="#868686"/>
            <v:textbox style="mso-next-textbox:#_x0000_s1665">
              <w:txbxContent>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Merve Ca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 xml:space="preserve"> arkadaşlarında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684712"/>
              </w:txbxContent>
            </v:textbox>
          </v:shape>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oundrect id="_x0000_s1662" style="position:absolute;margin-left:22.1pt;margin-top:7.25pt;width:447pt;height:310.45pt;z-index:252771328" arcsize="10923f" fillcolor="white [3201]" strokecolor="#c0504d [3205]" strokeweight="5pt">
            <v:stroke linestyle="thickThin"/>
            <v:shadow color="#868686"/>
            <v:textbox>
              <w:txbxContent>
                <w:p w:rsidR="00246FFF" w:rsidRPr="00684712" w:rsidRDefault="00246FFF" w:rsidP="00684712">
                  <w:pPr>
                    <w:numPr>
                      <w:ilvl w:val="0"/>
                      <w:numId w:val="6"/>
                    </w:numPr>
                    <w:shd w:val="clear" w:color="auto" w:fill="FFFFFF"/>
                    <w:spacing w:after="0" w:line="240" w:lineRule="auto"/>
                    <w:ind w:left="0"/>
                    <w:textAlignment w:val="baseline"/>
                    <w:rPr>
                      <w:rFonts w:ascii="Comic Sans MS" w:eastAsia="Times New Roman" w:hAnsi="Comic Sans MS" w:cs="Arial"/>
                      <w:sz w:val="20"/>
                      <w:szCs w:val="20"/>
                      <w:lang w:eastAsia="tr-TR"/>
                    </w:rPr>
                  </w:pPr>
                  <w:r w:rsidRPr="00684712">
                    <w:rPr>
                      <w:rFonts w:ascii="Comic Sans MS" w:eastAsia="Times New Roman" w:hAnsi="Comic Sans MS" w:cs="Arial"/>
                      <w:sz w:val="20"/>
                      <w:szCs w:val="20"/>
                      <w:lang w:eastAsia="tr-TR"/>
                    </w:rPr>
                    <w:t>Oyun Süresi: </w:t>
                  </w:r>
                  <w:r w:rsidRPr="00684712">
                    <w:rPr>
                      <w:rFonts w:ascii="Comic Sans MS" w:eastAsia="Times New Roman" w:hAnsi="Comic Sans MS" w:cs="Arial"/>
                      <w:b/>
                      <w:bCs/>
                      <w:sz w:val="20"/>
                      <w:szCs w:val="20"/>
                      <w:lang w:eastAsia="tr-TR"/>
                    </w:rPr>
                    <w:t>20dk</w:t>
                  </w:r>
                </w:p>
                <w:p w:rsidR="00246FFF" w:rsidRPr="00684712" w:rsidRDefault="00246FFF" w:rsidP="00684712">
                  <w:pPr>
                    <w:numPr>
                      <w:ilvl w:val="0"/>
                      <w:numId w:val="6"/>
                    </w:numPr>
                    <w:shd w:val="clear" w:color="auto" w:fill="FFFFFF"/>
                    <w:spacing w:after="0" w:line="240" w:lineRule="auto"/>
                    <w:ind w:left="0"/>
                    <w:textAlignment w:val="baseline"/>
                    <w:rPr>
                      <w:rFonts w:ascii="Comic Sans MS" w:eastAsia="Times New Roman" w:hAnsi="Comic Sans MS" w:cs="Arial"/>
                      <w:sz w:val="20"/>
                      <w:szCs w:val="20"/>
                      <w:lang w:eastAsia="tr-TR"/>
                    </w:rPr>
                  </w:pPr>
                  <w:r w:rsidRPr="00684712">
                    <w:rPr>
                      <w:rFonts w:ascii="Comic Sans MS" w:eastAsia="Times New Roman" w:hAnsi="Comic Sans MS" w:cs="Arial"/>
                      <w:sz w:val="20"/>
                      <w:szCs w:val="20"/>
                      <w:lang w:eastAsia="tr-TR"/>
                    </w:rPr>
                    <w:t>Oyuncu Sayısı: </w:t>
                  </w:r>
                  <w:r w:rsidRPr="00684712">
                    <w:rPr>
                      <w:rFonts w:ascii="Comic Sans MS" w:eastAsia="Times New Roman" w:hAnsi="Comic Sans MS" w:cs="Arial"/>
                      <w:b/>
                      <w:bCs/>
                      <w:sz w:val="20"/>
                      <w:szCs w:val="20"/>
                      <w:lang w:eastAsia="tr-TR"/>
                    </w:rPr>
                    <w:t>2 kişi</w:t>
                  </w:r>
                </w:p>
                <w:p w:rsidR="00246FFF" w:rsidRPr="00684712" w:rsidRDefault="00246FFF" w:rsidP="00684712">
                  <w:pPr>
                    <w:numPr>
                      <w:ilvl w:val="0"/>
                      <w:numId w:val="6"/>
                    </w:numPr>
                    <w:shd w:val="clear" w:color="auto" w:fill="FFFFFF"/>
                    <w:spacing w:after="0" w:line="240" w:lineRule="auto"/>
                    <w:ind w:left="0"/>
                    <w:textAlignment w:val="baseline"/>
                    <w:rPr>
                      <w:rFonts w:ascii="Comic Sans MS" w:eastAsia="Times New Roman" w:hAnsi="Comic Sans MS" w:cs="Arial"/>
                      <w:sz w:val="20"/>
                      <w:szCs w:val="20"/>
                      <w:lang w:eastAsia="tr-TR"/>
                    </w:rPr>
                  </w:pPr>
                  <w:r w:rsidRPr="00684712">
                    <w:rPr>
                      <w:rFonts w:ascii="Comic Sans MS" w:eastAsia="Times New Roman" w:hAnsi="Comic Sans MS" w:cs="Arial"/>
                      <w:sz w:val="20"/>
                      <w:szCs w:val="20"/>
                      <w:lang w:eastAsia="tr-TR"/>
                    </w:rPr>
                    <w:t>Oyun Materyali: </w:t>
                  </w:r>
                  <w:r w:rsidRPr="00684712">
                    <w:rPr>
                      <w:rFonts w:ascii="Comic Sans MS" w:eastAsia="Times New Roman" w:hAnsi="Comic Sans MS" w:cs="Arial"/>
                      <w:b/>
                      <w:bCs/>
                      <w:sz w:val="20"/>
                      <w:szCs w:val="20"/>
                      <w:lang w:eastAsia="tr-TR"/>
                    </w:rPr>
                    <w:t>Kağıt, kalem</w:t>
                  </w:r>
                </w:p>
                <w:p w:rsidR="00246FFF" w:rsidRPr="00684712" w:rsidRDefault="00246FFF" w:rsidP="00684712">
                  <w:pPr>
                    <w:shd w:val="clear" w:color="auto" w:fill="FFFFFF"/>
                    <w:spacing w:before="187" w:after="0" w:line="240" w:lineRule="auto"/>
                    <w:textAlignment w:val="baseline"/>
                    <w:rPr>
                      <w:rFonts w:ascii="Comic Sans MS" w:eastAsia="Times New Roman" w:hAnsi="Comic Sans MS" w:cs="Arial"/>
                      <w:sz w:val="20"/>
                      <w:szCs w:val="20"/>
                      <w:lang w:eastAsia="tr-TR"/>
                    </w:rPr>
                  </w:pPr>
                  <w:r w:rsidRPr="00684712">
                    <w:rPr>
                      <w:rFonts w:ascii="Comic Sans MS" w:eastAsia="Times New Roman" w:hAnsi="Comic Sans MS" w:cs="Arial"/>
                      <w:sz w:val="20"/>
                      <w:szCs w:val="20"/>
                      <w:lang w:eastAsia="tr-TR"/>
                    </w:rPr>
                    <w:t>Oyunda soru soran kişi aklından bir şey tutar, kağıda onun içindeki harf sayısı kadar, küçük kesikli çizgiler çizer, karşısındakine bununla ilgili bir de ipucu verir. (Örneğin; bir roman, film, ya da devlet adamı adı vb…) Soru sorulan kişi ise bir harf söyler, eğer söylediği harf, sorulan kelime ya da kelimelerin içinde varsa, soruyu soran o harfin bulunduğu yere ya da yerlere (kesikli çizgi üzerine) harfi yazar, yoksa da bir darağacının ilk çizgisini çizmeye başlar. İsabetli söylenen her harf boşlukları doldurarak sorulan kişiyi çözüme yakınlaştırırken, yanlış söylenen her harf de darağacının ucunda çöpten adam olarak asılmasına yaklaştırır. Adam asılana kadar soru sorulan kişi cevabı bulursa, ipten kurtulmuş olur ve adam asma sırası ona geçer.</w:t>
                  </w:r>
                </w:p>
                <w:p w:rsidR="00246FFF" w:rsidRPr="00684712" w:rsidRDefault="00246FFF" w:rsidP="00684712">
                  <w:pPr>
                    <w:shd w:val="clear" w:color="auto" w:fill="FFFFFF"/>
                    <w:spacing w:before="187" w:after="0" w:line="240" w:lineRule="auto"/>
                    <w:textAlignment w:val="baseline"/>
                    <w:rPr>
                      <w:rFonts w:ascii="Comic Sans MS" w:eastAsia="Times New Roman" w:hAnsi="Comic Sans MS" w:cs="Arial"/>
                      <w:sz w:val="20"/>
                      <w:szCs w:val="20"/>
                      <w:lang w:eastAsia="tr-TR"/>
                    </w:rPr>
                  </w:pPr>
                  <w:r w:rsidRPr="00684712">
                    <w:rPr>
                      <w:rFonts w:ascii="Comic Sans MS" w:eastAsia="Times New Roman" w:hAnsi="Comic Sans MS" w:cs="Arial"/>
                      <w:b/>
                      <w:bCs/>
                      <w:sz w:val="20"/>
                      <w:szCs w:val="20"/>
                      <w:lang w:eastAsia="tr-TR"/>
                    </w:rPr>
                    <w:t>Not:</w:t>
                  </w:r>
                  <w:r w:rsidRPr="00684712">
                    <w:rPr>
                      <w:rFonts w:ascii="Comic Sans MS" w:eastAsia="Times New Roman" w:hAnsi="Comic Sans MS" w:cs="Arial"/>
                      <w:sz w:val="20"/>
                      <w:szCs w:val="20"/>
                      <w:lang w:eastAsia="tr-TR"/>
                    </w:rPr>
                    <w:t> Okul öncesi gruplarda akıldan bir obje tutulur ve bununla ilgili ipuçları verilir. Her ipucu verildiğinde tahminde bulunamıyorsa ya da doğru tahmin edemiyorsa çöpten adam çizilir. Adam tamamlandığında hala tahmin edemezse, sıra diğer arkadaşına geçer.</w:t>
                  </w:r>
                </w:p>
                <w:p w:rsidR="00246FFF" w:rsidRPr="00684712" w:rsidRDefault="00246FFF">
                  <w:pPr>
                    <w:rPr>
                      <w:rFonts w:ascii="Comic Sans MS" w:hAnsi="Comic Sans MS"/>
                      <w:sz w:val="20"/>
                      <w:szCs w:val="20"/>
                    </w:rPr>
                  </w:pP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684712">
      <w:r>
        <w:rPr>
          <w:noProof/>
          <w:lang w:eastAsia="tr-TR"/>
        </w:rPr>
        <w:lastRenderedPageBreak/>
        <w:drawing>
          <wp:anchor distT="0" distB="0" distL="114300" distR="114300" simplePos="0" relativeHeight="252789760" behindDoc="1" locked="0" layoutInCell="1" allowOverlap="1">
            <wp:simplePos x="0" y="0"/>
            <wp:positionH relativeFrom="column">
              <wp:posOffset>-997585</wp:posOffset>
            </wp:positionH>
            <wp:positionV relativeFrom="paragraph">
              <wp:posOffset>-145415</wp:posOffset>
            </wp:positionV>
            <wp:extent cx="7912735" cy="9133205"/>
            <wp:effectExtent l="19050" t="0" r="0" b="0"/>
            <wp:wrapNone/>
            <wp:docPr id="184"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133205"/>
                    </a:xfrm>
                    <a:prstGeom prst="rect">
                      <a:avLst/>
                    </a:prstGeom>
                    <a:noFill/>
                    <a:ln w="9525">
                      <a:noFill/>
                      <a:miter lim="800000"/>
                      <a:headEnd/>
                      <a:tailEnd/>
                    </a:ln>
                  </pic:spPr>
                </pic:pic>
              </a:graphicData>
            </a:graphic>
          </wp:anchor>
        </w:drawing>
      </w:r>
    </w:p>
    <w:p w:rsidR="00D930B6" w:rsidRDefault="000B75DD">
      <w:r>
        <w:rPr>
          <w:noProof/>
        </w:rPr>
        <w:pict>
          <v:shape id="_x0000_s1666" type="#_x0000_t156" style="position:absolute;margin-left:124.6pt;margin-top:11.45pt;width:245.9pt;height:54pt;z-index:-250536960" wrapcoords="4478 2700 1580 3300 395 4800 395 7500 132 12300 66 12900 -66 16800 -66 19200 9549 21900 16266 22500 17846 22500 18702 22500 19559 22200 19493 21900 21666 19800 21863 18000 21600 17100 21600 12300 21863 8100 21863 3600 19163 3000 5532 2700 4478 2700" fillcolor="#99f" stroked="f">
            <v:fill color2="#099" focus="100%" type="gradient"/>
            <v:shadow on="t" color="silver" opacity="52429f" offset="3pt,3pt"/>
            <v:textpath style="font-family:&quot;Comic Sans MS&quot;;v-text-kern:t" trim="t" fitpath="t" xscale="f" string="ADAMIN GÖZLÜKLERİ"/>
            <w10:wrap type="tight"/>
          </v:shape>
        </w:pict>
      </w:r>
    </w:p>
    <w:p w:rsidR="00D930B6" w:rsidRDefault="00D930B6"/>
    <w:p w:rsidR="00D930B6" w:rsidRDefault="00D930B6"/>
    <w:p w:rsidR="00D930B6" w:rsidRDefault="00D930B6"/>
    <w:p w:rsidR="00D930B6" w:rsidRDefault="000B75DD">
      <w:r>
        <w:rPr>
          <w:noProof/>
          <w:lang w:eastAsia="tr-TR"/>
        </w:rPr>
        <w:pict>
          <v:shape id="_x0000_s1668" type="#_x0000_t98" style="position:absolute;margin-left:242.7pt;margin-top:14.05pt;width:258.1pt;height:146.25pt;z-index:252781568" fillcolor="white [3201]" strokecolor="#9bbb59 [3206]" strokeweight="5pt">
            <v:shadow color="#868686"/>
            <v:textbox style="mso-next-textbox:#_x0000_s1668">
              <w:txbxContent>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İrem Baykan</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 xml:space="preserve"> arkadaşlarında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684712"/>
              </w:txbxContent>
            </v:textbox>
          </v:shape>
        </w:pict>
      </w:r>
    </w:p>
    <w:p w:rsidR="00D930B6" w:rsidRDefault="00D930B6"/>
    <w:p w:rsidR="00D930B6" w:rsidRDefault="00684712">
      <w:r>
        <w:rPr>
          <w:noProof/>
          <w:lang w:eastAsia="tr-TR"/>
        </w:rPr>
        <w:drawing>
          <wp:anchor distT="0" distB="0" distL="114300" distR="114300" simplePos="0" relativeHeight="252782592" behindDoc="1" locked="0" layoutInCell="1" allowOverlap="1">
            <wp:simplePos x="0" y="0"/>
            <wp:positionH relativeFrom="column">
              <wp:posOffset>624840</wp:posOffset>
            </wp:positionH>
            <wp:positionV relativeFrom="paragraph">
              <wp:posOffset>82550</wp:posOffset>
            </wp:positionV>
            <wp:extent cx="2069465" cy="1135380"/>
            <wp:effectExtent l="171450" t="133350" r="368935" b="312420"/>
            <wp:wrapTight wrapText="bothSides">
              <wp:wrapPolygon edited="0">
                <wp:start x="2187" y="-2537"/>
                <wp:lineTo x="597" y="-2174"/>
                <wp:lineTo x="-1790" y="1087"/>
                <wp:lineTo x="-1790" y="20658"/>
                <wp:lineTo x="-597" y="26456"/>
                <wp:lineTo x="1193" y="27544"/>
                <wp:lineTo x="22468" y="27544"/>
                <wp:lineTo x="22866" y="27544"/>
                <wp:lineTo x="23860" y="26819"/>
                <wp:lineTo x="23860" y="26456"/>
                <wp:lineTo x="24258" y="26456"/>
                <wp:lineTo x="25252" y="21745"/>
                <wp:lineTo x="25252" y="3262"/>
                <wp:lineTo x="25451" y="1450"/>
                <wp:lineTo x="23065" y="-2174"/>
                <wp:lineTo x="21474" y="-2537"/>
                <wp:lineTo x="2187" y="-2537"/>
              </wp:wrapPolygon>
            </wp:wrapTight>
            <wp:docPr id="181" name="Resim 220" descr="ADAMIN GÖZLÜ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AMIN GÖZLÜKLERİ"/>
                    <pic:cNvPicPr>
                      <a:picLocks noChangeAspect="1" noChangeArrowheads="1"/>
                    </pic:cNvPicPr>
                  </pic:nvPicPr>
                  <pic:blipFill>
                    <a:blip r:embed="rId160" cstate="print"/>
                    <a:srcRect/>
                    <a:stretch>
                      <a:fillRect/>
                    </a:stretch>
                  </pic:blipFill>
                  <pic:spPr bwMode="auto">
                    <a:xfrm>
                      <a:off x="0" y="0"/>
                      <a:ext cx="2069465" cy="11353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30B6" w:rsidRDefault="00D930B6"/>
    <w:p w:rsidR="00D930B6" w:rsidRDefault="000B75DD">
      <w:r>
        <w:rPr>
          <w:noProof/>
          <w:lang w:eastAsia="tr-TR"/>
        </w:rPr>
        <w:pict>
          <v:roundrect id="_x0000_s1667" style="position:absolute;margin-left:34.1pt;margin-top:95.55pt;width:447pt;height:310.45pt;z-index:252780544" arcsize="10923f" fillcolor="white [3201]" strokecolor="#c0504d [3205]" strokeweight="5pt">
            <v:stroke linestyle="thickThin"/>
            <v:shadow color="#868686"/>
            <v:textbox>
              <w:txbxContent>
                <w:p w:rsidR="00246FFF" w:rsidRPr="00684712" w:rsidRDefault="00246FFF" w:rsidP="00684712">
                  <w:pPr>
                    <w:numPr>
                      <w:ilvl w:val="0"/>
                      <w:numId w:val="7"/>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684712">
                    <w:rPr>
                      <w:rFonts w:ascii="Comic Sans MS" w:eastAsia="Times New Roman" w:hAnsi="Comic Sans MS" w:cs="Arial"/>
                      <w:sz w:val="24"/>
                      <w:szCs w:val="24"/>
                      <w:lang w:eastAsia="tr-TR"/>
                    </w:rPr>
                    <w:t>Oyun Süresi: </w:t>
                  </w:r>
                  <w:r w:rsidRPr="00684712">
                    <w:rPr>
                      <w:rFonts w:ascii="Comic Sans MS" w:eastAsia="Times New Roman" w:hAnsi="Comic Sans MS" w:cs="Arial"/>
                      <w:b/>
                      <w:bCs/>
                      <w:sz w:val="24"/>
                      <w:szCs w:val="24"/>
                      <w:lang w:eastAsia="tr-TR"/>
                    </w:rPr>
                    <w:t>20 dk.</w:t>
                  </w:r>
                </w:p>
                <w:p w:rsidR="00246FFF" w:rsidRPr="00684712" w:rsidRDefault="00246FFF" w:rsidP="00684712">
                  <w:pPr>
                    <w:numPr>
                      <w:ilvl w:val="0"/>
                      <w:numId w:val="7"/>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684712">
                    <w:rPr>
                      <w:rFonts w:ascii="Comic Sans MS" w:eastAsia="Times New Roman" w:hAnsi="Comic Sans MS" w:cs="Arial"/>
                      <w:sz w:val="24"/>
                      <w:szCs w:val="24"/>
                      <w:lang w:eastAsia="tr-TR"/>
                    </w:rPr>
                    <w:t>Oyuncu Sayısı: </w:t>
                  </w:r>
                  <w:r w:rsidRPr="00684712">
                    <w:rPr>
                      <w:rFonts w:ascii="Comic Sans MS" w:eastAsia="Times New Roman" w:hAnsi="Comic Sans MS" w:cs="Arial"/>
                      <w:b/>
                      <w:bCs/>
                      <w:sz w:val="24"/>
                      <w:szCs w:val="24"/>
                      <w:lang w:eastAsia="tr-TR"/>
                    </w:rPr>
                    <w:t>8-10 kişi</w:t>
                  </w:r>
                </w:p>
                <w:p w:rsidR="00246FFF" w:rsidRPr="00684712" w:rsidRDefault="00246FFF" w:rsidP="00684712">
                  <w:pPr>
                    <w:numPr>
                      <w:ilvl w:val="0"/>
                      <w:numId w:val="7"/>
                    </w:numPr>
                    <w:shd w:val="clear" w:color="auto" w:fill="FFFFFF"/>
                    <w:spacing w:after="0" w:line="240" w:lineRule="auto"/>
                    <w:ind w:left="0"/>
                    <w:textAlignment w:val="baseline"/>
                    <w:rPr>
                      <w:rFonts w:ascii="Comic Sans MS" w:eastAsia="Times New Roman" w:hAnsi="Comic Sans MS" w:cs="Arial"/>
                      <w:sz w:val="24"/>
                      <w:szCs w:val="24"/>
                      <w:lang w:eastAsia="tr-TR"/>
                    </w:rPr>
                  </w:pPr>
                  <w:r w:rsidRPr="00684712">
                    <w:rPr>
                      <w:rFonts w:ascii="Comic Sans MS" w:eastAsia="Times New Roman" w:hAnsi="Comic Sans MS" w:cs="Arial"/>
                      <w:sz w:val="24"/>
                      <w:szCs w:val="24"/>
                      <w:lang w:eastAsia="tr-TR"/>
                    </w:rPr>
                    <w:t>Oyun Materyali: </w:t>
                  </w:r>
                  <w:r w:rsidRPr="00684712">
                    <w:rPr>
                      <w:rFonts w:ascii="Comic Sans MS" w:eastAsia="Times New Roman" w:hAnsi="Comic Sans MS" w:cs="Arial"/>
                      <w:b/>
                      <w:bCs/>
                      <w:sz w:val="24"/>
                      <w:szCs w:val="24"/>
                      <w:lang w:eastAsia="tr-TR"/>
                    </w:rPr>
                    <w:t>Kağıt, kalem</w:t>
                  </w:r>
                </w:p>
                <w:p w:rsidR="00246FFF" w:rsidRPr="00684712" w:rsidRDefault="00246FFF" w:rsidP="00684712">
                  <w:pPr>
                    <w:shd w:val="clear" w:color="auto" w:fill="FFFFFF"/>
                    <w:spacing w:before="187" w:after="0" w:line="240" w:lineRule="auto"/>
                    <w:textAlignment w:val="baseline"/>
                    <w:rPr>
                      <w:rFonts w:ascii="Comic Sans MS" w:eastAsia="Times New Roman" w:hAnsi="Comic Sans MS" w:cs="Arial"/>
                      <w:sz w:val="24"/>
                      <w:szCs w:val="24"/>
                      <w:lang w:eastAsia="tr-TR"/>
                    </w:rPr>
                  </w:pPr>
                  <w:r w:rsidRPr="00684712">
                    <w:rPr>
                      <w:rFonts w:ascii="Comic Sans MS" w:eastAsia="Times New Roman" w:hAnsi="Comic Sans MS" w:cs="Arial"/>
                      <w:sz w:val="24"/>
                      <w:szCs w:val="24"/>
                      <w:lang w:eastAsia="tr-TR"/>
                    </w:rPr>
                    <w:t>Yazı tahtasının ya da bir duvarın önünde oynanır. Yazı tahtasına gözleri, ağzı, burnu belirlenen bir insan resmi çizilir. Oyuncular sıraya gözleri bağlı olarak, insan resmine gözlük çizmeye çalışırlar. Diğer oyuncular da gözleri bağlı olan arkadaşlarına sözel yönlendirmelerle (yukarı, aşağıya, sağa, sola vb. ) destek olurlar.</w:t>
                  </w:r>
                </w:p>
                <w:p w:rsidR="00246FFF" w:rsidRPr="00684712" w:rsidRDefault="00246FFF" w:rsidP="00684712">
                  <w:pPr>
                    <w:shd w:val="clear" w:color="auto" w:fill="FFFFFF"/>
                    <w:spacing w:before="187" w:after="0" w:line="240" w:lineRule="auto"/>
                    <w:textAlignment w:val="baseline"/>
                    <w:rPr>
                      <w:rFonts w:ascii="Comic Sans MS" w:eastAsia="Times New Roman" w:hAnsi="Comic Sans MS" w:cs="Arial"/>
                      <w:sz w:val="24"/>
                      <w:szCs w:val="24"/>
                      <w:lang w:eastAsia="tr-TR"/>
                    </w:rPr>
                  </w:pPr>
                  <w:r w:rsidRPr="00684712">
                    <w:rPr>
                      <w:rFonts w:ascii="Comic Sans MS" w:eastAsia="Times New Roman" w:hAnsi="Comic Sans MS" w:cs="Arial"/>
                      <w:sz w:val="24"/>
                      <w:szCs w:val="24"/>
                      <w:lang w:eastAsia="tr-TR"/>
                    </w:rPr>
                    <w:t>Oyun iki grup yarışması şeklinde de oynanabilir.</w:t>
                  </w:r>
                </w:p>
                <w:p w:rsidR="00246FFF" w:rsidRPr="00684712" w:rsidRDefault="00246FFF" w:rsidP="00684712">
                  <w:pPr>
                    <w:rPr>
                      <w:rFonts w:ascii="Comic Sans MS" w:hAnsi="Comic Sans MS"/>
                      <w:sz w:val="24"/>
                      <w:szCs w:val="24"/>
                    </w:rPr>
                  </w:pP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684712">
      <w:r>
        <w:rPr>
          <w:noProof/>
          <w:lang w:eastAsia="tr-TR"/>
        </w:rPr>
        <w:drawing>
          <wp:anchor distT="0" distB="0" distL="114300" distR="114300" simplePos="0" relativeHeight="252791808" behindDoc="1" locked="0" layoutInCell="1" allowOverlap="1">
            <wp:simplePos x="0" y="0"/>
            <wp:positionH relativeFrom="column">
              <wp:posOffset>-944245</wp:posOffset>
            </wp:positionH>
            <wp:positionV relativeFrom="paragraph">
              <wp:posOffset>-70485</wp:posOffset>
            </wp:positionV>
            <wp:extent cx="7912735" cy="9133205"/>
            <wp:effectExtent l="19050" t="0" r="0" b="0"/>
            <wp:wrapNone/>
            <wp:docPr id="185"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133205"/>
                    </a:xfrm>
                    <a:prstGeom prst="rect">
                      <a:avLst/>
                    </a:prstGeom>
                    <a:noFill/>
                    <a:ln w="9525">
                      <a:noFill/>
                      <a:miter lim="800000"/>
                      <a:headEnd/>
                      <a:tailEnd/>
                    </a:ln>
                  </pic:spPr>
                </pic:pic>
              </a:graphicData>
            </a:graphic>
          </wp:anchor>
        </w:drawing>
      </w:r>
    </w:p>
    <w:p w:rsidR="00D930B6" w:rsidRDefault="00F54B4A">
      <w:r>
        <w:rPr>
          <w:noProof/>
          <w:lang w:eastAsia="tr-TR"/>
        </w:rPr>
        <w:lastRenderedPageBreak/>
        <w:drawing>
          <wp:anchor distT="0" distB="0" distL="114300" distR="114300" simplePos="0" relativeHeight="252877824" behindDoc="1" locked="0" layoutInCell="1" allowOverlap="1">
            <wp:simplePos x="0" y="0"/>
            <wp:positionH relativeFrom="column">
              <wp:posOffset>-880745</wp:posOffset>
            </wp:positionH>
            <wp:positionV relativeFrom="paragraph">
              <wp:posOffset>-271145</wp:posOffset>
            </wp:positionV>
            <wp:extent cx="7905750" cy="9124950"/>
            <wp:effectExtent l="19050" t="0" r="0" b="0"/>
            <wp:wrapNone/>
            <wp:docPr id="232"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05750" cy="9124950"/>
                    </a:xfrm>
                    <a:prstGeom prst="rect">
                      <a:avLst/>
                    </a:prstGeom>
                    <a:noFill/>
                    <a:ln w="9525">
                      <a:noFill/>
                      <a:miter lim="800000"/>
                      <a:headEnd/>
                      <a:tailEnd/>
                    </a:ln>
                  </pic:spPr>
                </pic:pic>
              </a:graphicData>
            </a:graphic>
          </wp:anchor>
        </w:drawing>
      </w:r>
      <w:r w:rsidR="000B75DD">
        <w:rPr>
          <w:noProof/>
        </w:rPr>
        <w:pict>
          <v:shape id="_x0000_s1671" type="#_x0000_t152" style="position:absolute;margin-left:129.25pt;margin-top:20.95pt;width:184.2pt;height:51.85pt;z-index:-250528768;mso-position-horizontal-relative:text;mso-position-vertical-relative:text" wrapcoords="14663 5322 3863 8139 1229 9078 1229 10330 263 15339 -88 18157 527 19409 3512 20974 8693 22226 10537 22226 11327 22226 13961 22226 21161 20348 21863 15339 21951 13148 21951 6887 20371 5635 15366 5322 14663 5322" adj="8717" fillcolor="gray" strokeweight="1pt">
            <v:fill r:id="rId35" o:title="Dar dikey" color2="yellow" type="pattern"/>
            <v:shadow on="t" opacity="52429f" offset="3pt"/>
            <v:textpath style="font-family:&quot;Arial Black&quot;;v-text-kern:t" trim="t" fitpath="t" xscale="f" string="Alfabe"/>
            <w10:wrap type="tight"/>
          </v:shape>
        </w:pict>
      </w:r>
    </w:p>
    <w:p w:rsidR="00D930B6" w:rsidRDefault="00D930B6"/>
    <w:p w:rsidR="00D930B6" w:rsidRDefault="00D930B6"/>
    <w:p w:rsidR="00D930B6" w:rsidRDefault="00D930B6"/>
    <w:p w:rsidR="00D930B6" w:rsidRDefault="000B75DD">
      <w:r>
        <w:rPr>
          <w:noProof/>
          <w:lang w:eastAsia="tr-TR"/>
        </w:rPr>
        <w:pict>
          <v:shape id="_x0000_s1670" type="#_x0000_t98" style="position:absolute;margin-left:-13.9pt;margin-top:19.35pt;width:261.35pt;height:152.65pt;z-index:252785664" fillcolor="white [3201]" strokecolor="#9bbb59 [3206]" strokeweight="5pt">
            <v:shadow color="#868686"/>
            <v:textbox style="mso-next-textbox:#_x0000_s1670">
              <w:txbxContent>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Elif Camgöz</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Oyunun mekânı:</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Her yer</w:t>
                  </w:r>
                </w:p>
                <w:p w:rsidR="00246FFF" w:rsidRDefault="00246FFF" w:rsidP="00684712">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 xml:space="preserve"> arkadaşlarından.</w:t>
                  </w:r>
                </w:p>
                <w:p w:rsidR="00246FFF" w:rsidRPr="0065371D" w:rsidRDefault="00246FFF" w:rsidP="00684712">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684712"/>
              </w:txbxContent>
            </v:textbox>
          </v:shape>
        </w:pict>
      </w:r>
      <w:r w:rsidR="00684712">
        <w:rPr>
          <w:noProof/>
          <w:lang w:eastAsia="tr-TR"/>
        </w:rPr>
        <w:drawing>
          <wp:anchor distT="0" distB="0" distL="114300" distR="114300" simplePos="0" relativeHeight="252783616" behindDoc="1" locked="0" layoutInCell="1" allowOverlap="1">
            <wp:simplePos x="0" y="0"/>
            <wp:positionH relativeFrom="column">
              <wp:posOffset>3357245</wp:posOffset>
            </wp:positionH>
            <wp:positionV relativeFrom="paragraph">
              <wp:posOffset>274955</wp:posOffset>
            </wp:positionV>
            <wp:extent cx="3003550" cy="1668780"/>
            <wp:effectExtent l="76200" t="0" r="196850" b="236220"/>
            <wp:wrapTight wrapText="bothSides">
              <wp:wrapPolygon edited="0">
                <wp:start x="3699" y="1233"/>
                <wp:lineTo x="2740" y="1479"/>
                <wp:lineTo x="1096" y="3945"/>
                <wp:lineTo x="1096" y="5178"/>
                <wp:lineTo x="-411" y="15781"/>
                <wp:lineTo x="-548" y="18740"/>
                <wp:lineTo x="959" y="20959"/>
                <wp:lineTo x="2055" y="21205"/>
                <wp:lineTo x="18221" y="24658"/>
                <wp:lineTo x="18906" y="24658"/>
                <wp:lineTo x="19454" y="24658"/>
                <wp:lineTo x="20139" y="24658"/>
                <wp:lineTo x="21920" y="21945"/>
                <wp:lineTo x="21920" y="20959"/>
                <wp:lineTo x="22331" y="17260"/>
                <wp:lineTo x="22331" y="17014"/>
                <wp:lineTo x="22605" y="13315"/>
                <wp:lineTo x="22605" y="13068"/>
                <wp:lineTo x="22879" y="9370"/>
                <wp:lineTo x="22879" y="9123"/>
                <wp:lineTo x="23016" y="9123"/>
                <wp:lineTo x="22742" y="6411"/>
                <wp:lineTo x="22468" y="5178"/>
                <wp:lineTo x="22742" y="3205"/>
                <wp:lineTo x="18632" y="2219"/>
                <wp:lineTo x="4932" y="1233"/>
                <wp:lineTo x="3699" y="1233"/>
              </wp:wrapPolygon>
            </wp:wrapTight>
            <wp:docPr id="182" name="Resim 223" descr="ALF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LFABE"/>
                    <pic:cNvPicPr>
                      <a:picLocks noChangeAspect="1" noChangeArrowheads="1"/>
                    </pic:cNvPicPr>
                  </pic:nvPicPr>
                  <pic:blipFill>
                    <a:blip r:embed="rId161" cstate="print"/>
                    <a:srcRect/>
                    <a:stretch>
                      <a:fillRect/>
                    </a:stretch>
                  </pic:blipFill>
                  <pic:spPr bwMode="auto">
                    <a:xfrm>
                      <a:off x="0" y="0"/>
                      <a:ext cx="3003550" cy="16687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oundrect id="_x0000_s1669" style="position:absolute;margin-left:19.3pt;margin-top:5.8pt;width:447pt;height:310.45pt;z-index:252784640" arcsize="10923f" fillcolor="white [3201]" strokecolor="#c0504d [3205]" strokeweight="5pt">
            <v:stroke linestyle="thickThin"/>
            <v:shadow color="#868686"/>
            <v:textbox>
              <w:txbxContent>
                <w:p w:rsidR="00246FFF" w:rsidRPr="00684712" w:rsidRDefault="00246FFF" w:rsidP="00684712">
                  <w:pPr>
                    <w:numPr>
                      <w:ilvl w:val="0"/>
                      <w:numId w:val="8"/>
                    </w:numPr>
                    <w:shd w:val="clear" w:color="auto" w:fill="FFFFFF"/>
                    <w:spacing w:after="0" w:line="240" w:lineRule="auto"/>
                    <w:ind w:left="0"/>
                    <w:textAlignment w:val="baseline"/>
                    <w:rPr>
                      <w:rFonts w:ascii="Comic Sans MS" w:eastAsia="Times New Roman" w:hAnsi="Comic Sans MS" w:cs="Arial"/>
                      <w:lang w:eastAsia="tr-TR"/>
                    </w:rPr>
                  </w:pPr>
                  <w:r w:rsidRPr="00684712">
                    <w:rPr>
                      <w:rFonts w:ascii="Comic Sans MS" w:eastAsia="Times New Roman" w:hAnsi="Comic Sans MS" w:cs="Arial"/>
                      <w:lang w:eastAsia="tr-TR"/>
                    </w:rPr>
                    <w:t>Oyun Süresi: </w:t>
                  </w:r>
                  <w:r w:rsidRPr="00684712">
                    <w:rPr>
                      <w:rFonts w:ascii="Comic Sans MS" w:eastAsia="Times New Roman" w:hAnsi="Comic Sans MS" w:cs="Arial"/>
                      <w:b/>
                      <w:bCs/>
                      <w:lang w:eastAsia="tr-TR"/>
                    </w:rPr>
                    <w:t>20 dk.</w:t>
                  </w:r>
                </w:p>
                <w:p w:rsidR="00246FFF" w:rsidRPr="00684712" w:rsidRDefault="00246FFF" w:rsidP="00684712">
                  <w:pPr>
                    <w:numPr>
                      <w:ilvl w:val="0"/>
                      <w:numId w:val="8"/>
                    </w:numPr>
                    <w:shd w:val="clear" w:color="auto" w:fill="FFFFFF"/>
                    <w:spacing w:after="0" w:line="240" w:lineRule="auto"/>
                    <w:ind w:left="0"/>
                    <w:textAlignment w:val="baseline"/>
                    <w:rPr>
                      <w:rFonts w:ascii="Comic Sans MS" w:eastAsia="Times New Roman" w:hAnsi="Comic Sans MS" w:cs="Arial"/>
                      <w:lang w:eastAsia="tr-TR"/>
                    </w:rPr>
                  </w:pPr>
                  <w:r w:rsidRPr="00684712">
                    <w:rPr>
                      <w:rFonts w:ascii="Comic Sans MS" w:eastAsia="Times New Roman" w:hAnsi="Comic Sans MS" w:cs="Arial"/>
                      <w:lang w:eastAsia="tr-TR"/>
                    </w:rPr>
                    <w:t>Oyuncu Sayısı: </w:t>
                  </w:r>
                  <w:r w:rsidRPr="00684712">
                    <w:rPr>
                      <w:rFonts w:ascii="Comic Sans MS" w:eastAsia="Times New Roman" w:hAnsi="Comic Sans MS" w:cs="Arial"/>
                      <w:b/>
                      <w:bCs/>
                      <w:lang w:eastAsia="tr-TR"/>
                    </w:rPr>
                    <w:t>2 kişi</w:t>
                  </w:r>
                </w:p>
                <w:p w:rsidR="00246FFF" w:rsidRPr="00684712" w:rsidRDefault="00246FFF" w:rsidP="00684712">
                  <w:pPr>
                    <w:numPr>
                      <w:ilvl w:val="0"/>
                      <w:numId w:val="8"/>
                    </w:numPr>
                    <w:shd w:val="clear" w:color="auto" w:fill="FFFFFF"/>
                    <w:spacing w:after="0" w:line="240" w:lineRule="auto"/>
                    <w:ind w:left="0"/>
                    <w:textAlignment w:val="baseline"/>
                    <w:rPr>
                      <w:rFonts w:ascii="Comic Sans MS" w:eastAsia="Times New Roman" w:hAnsi="Comic Sans MS" w:cs="Arial"/>
                      <w:lang w:eastAsia="tr-TR"/>
                    </w:rPr>
                  </w:pPr>
                  <w:r w:rsidRPr="00684712">
                    <w:rPr>
                      <w:rFonts w:ascii="Comic Sans MS" w:eastAsia="Times New Roman" w:hAnsi="Comic Sans MS" w:cs="Arial"/>
                      <w:lang w:eastAsia="tr-TR"/>
                    </w:rPr>
                    <w:t>Oyun Materyali: </w:t>
                  </w:r>
                  <w:r w:rsidRPr="00684712">
                    <w:rPr>
                      <w:rFonts w:ascii="Comic Sans MS" w:eastAsia="Times New Roman" w:hAnsi="Comic Sans MS" w:cs="Arial"/>
                      <w:b/>
                      <w:bCs/>
                      <w:lang w:eastAsia="tr-TR"/>
                    </w:rPr>
                    <w:t>-</w:t>
                  </w:r>
                </w:p>
                <w:p w:rsidR="00246FFF" w:rsidRPr="00684712" w:rsidRDefault="00246FFF" w:rsidP="00684712">
                  <w:pPr>
                    <w:shd w:val="clear" w:color="auto" w:fill="FFFFFF"/>
                    <w:spacing w:before="167" w:after="0" w:line="240" w:lineRule="auto"/>
                    <w:textAlignment w:val="baseline"/>
                    <w:rPr>
                      <w:rFonts w:ascii="Comic Sans MS" w:eastAsia="Times New Roman" w:hAnsi="Comic Sans MS" w:cs="Arial"/>
                      <w:lang w:eastAsia="tr-TR"/>
                    </w:rPr>
                  </w:pPr>
                  <w:r w:rsidRPr="00684712">
                    <w:rPr>
                      <w:rFonts w:ascii="Comic Sans MS" w:eastAsia="Times New Roman" w:hAnsi="Comic Sans MS" w:cs="Arial"/>
                      <w:lang w:eastAsia="tr-TR"/>
                    </w:rPr>
                    <w:t>İki oyuncu karşılıklı durur. Her oyuncu kendi ellerini, avuç içleri birbirine dönük biçimde, parmaklar kapalı pozisyonda birleştirir. Karşılıklı duran oyuncular ellerinin dışını birbirlerine sürterek "Alfabe" şarkısını söylerler ("Al-fa-be"; hece hece söylenen şarkının her hecesinde, eller birbirine sürtülür). Sonrasında her oyuncunun sol ellerinin dış yüzeyi birbirine yapışık biçimde durur. Sağ eller önce üstte, sonra altta, bir birine 3 kez üst üste vurularak alkış sesi çıkarılır. Bu aşamada eller üst taraftayken "3 kere A-A-A" denir, eller alt taraftayken "3 kere B-B-B" denir. Son olarak eller aynı pozisyonda, bir üstte bir alta bir birbirine vurulur. Bu sırada şarkı "3 kere A, 3 kere B, al-fa-be" diye devam eder. Şarkının alfabe kısmı söylenirken, oyuncular hece hece ellerine şekil verir. "Al" hecesinde her oyuncu kendi sağ elini sol omzuna götürür, "Fa" hecesinde her oyuncu kendi sol elini sağ omuzuna götürür, "Be" hecesinde ise her oyuncu sağ eliyle sol dirseğini-sol eliyle sağ dirseğini tutarak, kollarını havaya kaldırır.</w:t>
                  </w:r>
                </w:p>
                <w:p w:rsidR="00246FFF" w:rsidRPr="00684712" w:rsidRDefault="00246FFF" w:rsidP="00684712">
                  <w:pPr>
                    <w:rPr>
                      <w:rFonts w:ascii="Comic Sans MS" w:hAnsi="Comic Sans MS"/>
                    </w:rPr>
                  </w:pP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F54B4A" w:rsidRDefault="00F54B4A"/>
    <w:p w:rsidR="00D930B6" w:rsidRDefault="00D930B6"/>
    <w:p w:rsidR="00D930B6" w:rsidRDefault="000B75DD">
      <w:r>
        <w:rPr>
          <w:noProof/>
          <w:lang w:eastAsia="tr-TR"/>
        </w:rPr>
        <w:lastRenderedPageBreak/>
        <w:pict>
          <v:roundrect id="_x0000_s1674" style="position:absolute;margin-left:31.3pt;margin-top:348.55pt;width:447pt;height:310.45pt;z-index:252795904" arcsize="10923f" fillcolor="white [3201]" strokecolor="#c0504d [3205]" strokeweight="5pt">
            <v:stroke linestyle="thickThin"/>
            <v:shadow color="#868686"/>
            <v:textbox style="mso-next-textbox:#_x0000_s1674">
              <w:txbxContent>
                <w:p w:rsidR="00246FFF" w:rsidRPr="00C75FCB" w:rsidRDefault="00246FFF" w:rsidP="00C75FCB">
                  <w:pPr>
                    <w:numPr>
                      <w:ilvl w:val="0"/>
                      <w:numId w:val="9"/>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 Süresi: </w:t>
                  </w:r>
                  <w:r w:rsidRPr="00C75FCB">
                    <w:rPr>
                      <w:rFonts w:ascii="Comic Sans MS" w:eastAsia="Times New Roman" w:hAnsi="Comic Sans MS" w:cs="Arial"/>
                      <w:b/>
                      <w:bCs/>
                      <w:lang w:eastAsia="tr-TR"/>
                    </w:rPr>
                    <w:t>10 dk.</w:t>
                  </w:r>
                </w:p>
                <w:p w:rsidR="00246FFF" w:rsidRPr="00C75FCB" w:rsidRDefault="00246FFF" w:rsidP="00C75FCB">
                  <w:pPr>
                    <w:numPr>
                      <w:ilvl w:val="0"/>
                      <w:numId w:val="9"/>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cu Sayısı: </w:t>
                  </w:r>
                  <w:r w:rsidRPr="00C75FCB">
                    <w:rPr>
                      <w:rFonts w:ascii="Comic Sans MS" w:eastAsia="Times New Roman" w:hAnsi="Comic Sans MS" w:cs="Arial"/>
                      <w:b/>
                      <w:bCs/>
                      <w:lang w:eastAsia="tr-TR"/>
                    </w:rPr>
                    <w:t>18-20 kişi</w:t>
                  </w:r>
                </w:p>
                <w:p w:rsidR="00246FFF" w:rsidRPr="00C75FCB" w:rsidRDefault="00246FFF" w:rsidP="00C75FCB">
                  <w:pPr>
                    <w:numPr>
                      <w:ilvl w:val="0"/>
                      <w:numId w:val="9"/>
                    </w:numPr>
                    <w:shd w:val="clear" w:color="auto" w:fill="FFFFFF"/>
                    <w:spacing w:after="0" w:line="240" w:lineRule="auto"/>
                    <w:ind w:left="0"/>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 Materyali: </w:t>
                  </w:r>
                  <w:r w:rsidRPr="00C75FCB">
                    <w:rPr>
                      <w:rFonts w:ascii="Comic Sans MS" w:eastAsia="Times New Roman" w:hAnsi="Comic Sans MS" w:cs="Arial"/>
                      <w:b/>
                      <w:bCs/>
                      <w:lang w:eastAsia="tr-TR"/>
                    </w:rPr>
                    <w:t>-</w:t>
                  </w:r>
                </w:p>
                <w:p w:rsidR="00246FFF" w:rsidRPr="00C75FCB" w:rsidRDefault="00246FFF" w:rsidP="00C75FCB">
                  <w:pPr>
                    <w:shd w:val="clear" w:color="auto" w:fill="FFFFFF"/>
                    <w:spacing w:before="167" w:after="0" w:line="240" w:lineRule="auto"/>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Oyuncular el ele tutuşup bir halka oluştururlar. Aşağıdaki sözlerle şarkı söylerken, bir yandan sağa ya da sola dönerler, bir yandan da şarkının sözlerine uygun devinimler yaparlar.</w:t>
                  </w:r>
                </w:p>
                <w:p w:rsidR="00246FFF" w:rsidRPr="00C75FCB" w:rsidRDefault="00246FFF" w:rsidP="00C75FCB">
                  <w:pPr>
                    <w:shd w:val="clear" w:color="auto" w:fill="FFFFFF"/>
                    <w:spacing w:before="167" w:after="0" w:line="240" w:lineRule="auto"/>
                    <w:textAlignment w:val="baseline"/>
                    <w:rPr>
                      <w:rFonts w:ascii="Comic Sans MS" w:eastAsia="Times New Roman" w:hAnsi="Comic Sans MS" w:cs="Arial"/>
                      <w:lang w:eastAsia="tr-TR"/>
                    </w:rPr>
                  </w:pPr>
                  <w:r w:rsidRPr="00C75FCB">
                    <w:rPr>
                      <w:rFonts w:ascii="Comic Sans MS" w:eastAsia="Times New Roman" w:hAnsi="Comic Sans MS" w:cs="Arial"/>
                      <w:lang w:eastAsia="tr-TR"/>
                    </w:rPr>
                    <w:t>"Ambara vurdum bir tekme</w:t>
                  </w:r>
                  <w:r w:rsidRPr="00C75FCB">
                    <w:rPr>
                      <w:rFonts w:ascii="Comic Sans MS" w:eastAsia="Times New Roman" w:hAnsi="Comic Sans MS" w:cs="Arial"/>
                      <w:lang w:eastAsia="tr-TR"/>
                    </w:rPr>
                    <w:br/>
                    <w:t>Ambarın kapısı açıldı </w:t>
                  </w:r>
                  <w:r w:rsidRPr="00C75FCB">
                    <w:rPr>
                      <w:rFonts w:ascii="Comic Sans MS" w:eastAsia="Times New Roman" w:hAnsi="Comic Sans MS" w:cs="Arial"/>
                      <w:lang w:eastAsia="tr-TR"/>
                    </w:rPr>
                    <w:br/>
                    <w:t>İnci de boncuk saçıldı </w:t>
                  </w:r>
                  <w:r w:rsidRPr="00C75FCB">
                    <w:rPr>
                      <w:rFonts w:ascii="Comic Sans MS" w:eastAsia="Times New Roman" w:hAnsi="Comic Sans MS" w:cs="Arial"/>
                      <w:lang w:eastAsia="tr-TR"/>
                    </w:rPr>
                    <w:br/>
                    <w:t>Limonu da böyle keserler </w:t>
                  </w:r>
                  <w:r w:rsidRPr="00C75FCB">
                    <w:rPr>
                      <w:rFonts w:ascii="Comic Sans MS" w:eastAsia="Times New Roman" w:hAnsi="Comic Sans MS" w:cs="Arial"/>
                      <w:lang w:eastAsia="tr-TR"/>
                    </w:rPr>
                    <w:br/>
                    <w:t>Suyunu da böyle sıkarlar </w:t>
                  </w:r>
                  <w:r w:rsidRPr="00C75FCB">
                    <w:rPr>
                      <w:rFonts w:ascii="Comic Sans MS" w:eastAsia="Times New Roman" w:hAnsi="Comic Sans MS" w:cs="Arial"/>
                      <w:lang w:eastAsia="tr-TR"/>
                    </w:rPr>
                    <w:br/>
                    <w:t>Çamaşırı böyle yıkarlar </w:t>
                  </w:r>
                  <w:r w:rsidRPr="00C75FCB">
                    <w:rPr>
                      <w:rFonts w:ascii="Comic Sans MS" w:eastAsia="Times New Roman" w:hAnsi="Comic Sans MS" w:cs="Arial"/>
                      <w:lang w:eastAsia="tr-TR"/>
                    </w:rPr>
                    <w:br/>
                    <w:t>Suyunu da böyle sıkarlar</w:t>
                  </w:r>
                  <w:r w:rsidRPr="00C75FCB">
                    <w:rPr>
                      <w:rFonts w:ascii="Comic Sans MS" w:eastAsia="Times New Roman" w:hAnsi="Comic Sans MS" w:cs="Arial"/>
                      <w:lang w:eastAsia="tr-TR"/>
                    </w:rPr>
                    <w:br/>
                    <w:t>Ütüyü de böyle yaparlar</w:t>
                  </w:r>
                  <w:r w:rsidRPr="00C75FCB">
                    <w:rPr>
                      <w:rFonts w:ascii="Comic Sans MS" w:eastAsia="Times New Roman" w:hAnsi="Comic Sans MS" w:cs="Arial"/>
                      <w:lang w:eastAsia="tr-TR"/>
                    </w:rPr>
                    <w:br/>
                    <w:t>Saçımı da böyle örerler"</w:t>
                  </w:r>
                  <w:r w:rsidRPr="00C75FCB">
                    <w:rPr>
                      <w:rFonts w:ascii="Comic Sans MS" w:eastAsia="Times New Roman" w:hAnsi="Comic Sans MS" w:cs="Arial"/>
                      <w:lang w:eastAsia="tr-TR"/>
                    </w:rPr>
                    <w:br/>
                    <w:t>vb. sözlerle oyun sürdürülür…</w:t>
                  </w:r>
                </w:p>
                <w:p w:rsidR="00246FFF" w:rsidRPr="00C75FCB" w:rsidRDefault="00246FFF" w:rsidP="00C75FCB">
                  <w:pPr>
                    <w:rPr>
                      <w:rFonts w:ascii="Comic Sans MS" w:hAnsi="Comic Sans MS"/>
                    </w:rPr>
                  </w:pPr>
                </w:p>
              </w:txbxContent>
            </v:textbox>
          </v:roundrect>
        </w:pict>
      </w:r>
      <w:r>
        <w:rPr>
          <w:noProof/>
          <w:lang w:eastAsia="tr-TR"/>
        </w:rPr>
        <w:pict>
          <v:shape id="_x0000_s1675" type="#_x0000_t98" style="position:absolute;margin-left:-1.9pt;margin-top:158.55pt;width:261.35pt;height:152.65pt;z-index:252796928" fillcolor="white [3201]" strokecolor="#9bbb59 [3206]" strokeweight="5pt">
            <v:shadow color="#868686"/>
            <v:textbox style="mso-next-textbox:#_x0000_s1675">
              <w:txbxContent>
                <w:p w:rsidR="00246FFF" w:rsidRPr="0065371D" w:rsidRDefault="00246FFF" w:rsidP="00C75FC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w:t>
                  </w:r>
                  <w:r>
                    <w:rPr>
                      <w:rFonts w:ascii="Arial" w:eastAsia="Times New Roman" w:hAnsi="Arial" w:cs="Arial"/>
                      <w:color w:val="555555"/>
                      <w:sz w:val="20"/>
                      <w:szCs w:val="20"/>
                      <w:lang w:eastAsia="tr-TR"/>
                    </w:rPr>
                    <w:t xml:space="preserve"> Derya Aksoy</w:t>
                  </w:r>
                </w:p>
                <w:p w:rsidR="00246FFF" w:rsidRDefault="00246FFF" w:rsidP="00C75FCB">
                  <w:pPr>
                    <w:shd w:val="clear" w:color="auto" w:fill="FFFFFF"/>
                    <w:spacing w:after="0" w:line="352" w:lineRule="atLeast"/>
                    <w:textAlignment w:val="baseline"/>
                    <w:rPr>
                      <w:rFonts w:ascii="Arial" w:eastAsia="Times New Roman" w:hAnsi="Arial" w:cs="Arial"/>
                      <w:color w:val="555555"/>
                      <w:sz w:val="20"/>
                      <w:szCs w:val="20"/>
                      <w:lang w:eastAsia="tr-TR"/>
                    </w:rPr>
                  </w:pPr>
                  <w:r w:rsidRPr="0065371D">
                    <w:rPr>
                      <w:rFonts w:ascii="Arial" w:eastAsia="Times New Roman" w:hAnsi="Arial" w:cs="Arial"/>
                      <w:b/>
                      <w:bCs/>
                      <w:color w:val="555555"/>
                      <w:sz w:val="20"/>
                      <w:lang w:eastAsia="tr-TR"/>
                    </w:rPr>
                    <w:t>Kaynak kişinin oyunu kimden öğrendiği:</w:t>
                  </w:r>
                  <w:r w:rsidRPr="0065371D">
                    <w:rPr>
                      <w:rFonts w:ascii="Arial" w:eastAsia="Times New Roman" w:hAnsi="Arial" w:cs="Arial"/>
                      <w:color w:val="555555"/>
                      <w:sz w:val="20"/>
                      <w:lang w:eastAsia="tr-TR"/>
                    </w:rPr>
                    <w:t> </w:t>
                  </w:r>
                  <w:r w:rsidRPr="0065371D">
                    <w:rPr>
                      <w:rFonts w:ascii="Arial" w:eastAsia="Times New Roman" w:hAnsi="Arial" w:cs="Arial"/>
                      <w:color w:val="555555"/>
                      <w:sz w:val="20"/>
                      <w:szCs w:val="20"/>
                      <w:lang w:eastAsia="tr-TR"/>
                    </w:rPr>
                    <w:t xml:space="preserve"> arkadaşlarından.</w:t>
                  </w:r>
                </w:p>
                <w:p w:rsidR="00246FFF" w:rsidRPr="0065371D" w:rsidRDefault="00246FFF" w:rsidP="00C75FCB">
                  <w:pPr>
                    <w:shd w:val="clear" w:color="auto" w:fill="FFFFFF"/>
                    <w:spacing w:after="0" w:line="352" w:lineRule="atLeast"/>
                    <w:textAlignment w:val="baseline"/>
                    <w:rPr>
                      <w:rFonts w:ascii="Arial" w:eastAsia="Times New Roman" w:hAnsi="Arial" w:cs="Arial"/>
                      <w:color w:val="555555"/>
                      <w:sz w:val="20"/>
                      <w:lang w:eastAsia="tr-TR"/>
                    </w:rPr>
                  </w:pPr>
                  <w:r w:rsidRPr="0065371D">
                    <w:rPr>
                      <w:rFonts w:ascii="Arial" w:eastAsia="Times New Roman" w:hAnsi="Arial" w:cs="Arial"/>
                      <w:b/>
                      <w:bCs/>
                      <w:color w:val="555555"/>
                      <w:sz w:val="20"/>
                      <w:lang w:eastAsia="tr-TR"/>
                    </w:rPr>
                    <w:t xml:space="preserve"> Oyuncuların cinsiyeti:</w:t>
                  </w:r>
                  <w:r w:rsidRPr="0065371D">
                    <w:rPr>
                      <w:rFonts w:ascii="Arial" w:eastAsia="Times New Roman" w:hAnsi="Arial" w:cs="Arial"/>
                      <w:color w:val="555555"/>
                      <w:sz w:val="20"/>
                      <w:lang w:eastAsia="tr-TR"/>
                    </w:rPr>
                    <w:t> </w:t>
                  </w:r>
                  <w:r>
                    <w:rPr>
                      <w:rFonts w:ascii="Arial" w:eastAsia="Times New Roman" w:hAnsi="Arial" w:cs="Arial"/>
                      <w:color w:val="555555"/>
                      <w:sz w:val="20"/>
                      <w:szCs w:val="20"/>
                      <w:lang w:eastAsia="tr-TR"/>
                    </w:rPr>
                    <w:t xml:space="preserve"> Kızlar- Erkekler</w:t>
                  </w:r>
                </w:p>
                <w:p w:rsidR="00246FFF" w:rsidRDefault="00246FFF" w:rsidP="00C75FCB"/>
              </w:txbxContent>
            </v:textbox>
          </v:shape>
        </w:pict>
      </w:r>
      <w:r w:rsidR="00684712">
        <w:rPr>
          <w:noProof/>
          <w:lang w:eastAsia="tr-TR"/>
        </w:rPr>
        <w:drawing>
          <wp:anchor distT="0" distB="0" distL="114300" distR="114300" simplePos="0" relativeHeight="252793856" behindDoc="1" locked="0" layoutInCell="1" allowOverlap="1">
            <wp:simplePos x="0" y="0"/>
            <wp:positionH relativeFrom="column">
              <wp:posOffset>-1018540</wp:posOffset>
            </wp:positionH>
            <wp:positionV relativeFrom="paragraph">
              <wp:posOffset>-145415</wp:posOffset>
            </wp:positionV>
            <wp:extent cx="7912735" cy="9133205"/>
            <wp:effectExtent l="19050" t="0" r="0" b="0"/>
            <wp:wrapNone/>
            <wp:docPr id="187" name="Resim 70" descr="NA007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00734_"/>
                    <pic:cNvPicPr>
                      <a:picLocks noChangeAspect="1" noChangeArrowheads="1"/>
                    </pic:cNvPicPr>
                  </pic:nvPicPr>
                  <pic:blipFill>
                    <a:blip r:embed="rId10" cstate="print"/>
                    <a:srcRect/>
                    <a:stretch>
                      <a:fillRect/>
                    </a:stretch>
                  </pic:blipFill>
                  <pic:spPr bwMode="auto">
                    <a:xfrm>
                      <a:off x="0" y="0"/>
                      <a:ext cx="7912735" cy="9133205"/>
                    </a:xfrm>
                    <a:prstGeom prst="rect">
                      <a:avLst/>
                    </a:prstGeom>
                    <a:noFill/>
                    <a:ln w="9525">
                      <a:noFill/>
                      <a:miter lim="800000"/>
                      <a:headEnd/>
                      <a:tailEnd/>
                    </a:ln>
                  </pic:spPr>
                </pic:pic>
              </a:graphicData>
            </a:graphic>
          </wp:anchor>
        </w:drawing>
      </w:r>
    </w:p>
    <w:p w:rsidR="00D930B6" w:rsidRDefault="00D930B6"/>
    <w:p w:rsidR="00D930B6" w:rsidRDefault="000B75DD">
      <w:r>
        <w:rPr>
          <w:noProof/>
          <w:lang w:eastAsia="tr-TR"/>
        </w:rPr>
        <w:pict>
          <v:shape id="_x0000_s1673" type="#_x0000_t136" style="position:absolute;margin-left:125.9pt;margin-top:7.25pt;width:195.85pt;height:61.05pt;z-index:-250521600" wrapcoords="414 -267 -166 7733 745 8000 10924 8267 6207 12267 4634 13867 4469 14400 4469 21067 4800 22133 18207 22133 18041 17867 17793 16800 18372 16000 17876 13867 6869 12533 10924 8267 21931 8000 21931 800 21683 -267 414 -267" fillcolor="gray" strokeweight="1pt">
            <v:fill r:id="rId35" o:title="Dar dikey" color2="yellow" type="pattern"/>
            <v:shadow on="t" opacity="52429f" offset="3pt"/>
            <v:textpath style="font-family:&quot;Arial Black&quot;;v-text-kern:t" trim="t" fitpath="t" string="AMBARA VURDUM&#10; BİR TEKME"/>
            <w10:wrap type="tight"/>
          </v:shape>
        </w:pict>
      </w:r>
    </w:p>
    <w:p w:rsidR="00D930B6" w:rsidRDefault="00D930B6"/>
    <w:p w:rsidR="00D930B6" w:rsidRDefault="00D930B6"/>
    <w:p w:rsidR="00D930B6" w:rsidRDefault="00D930B6"/>
    <w:p w:rsidR="00D930B6" w:rsidRDefault="00C75FCB">
      <w:r>
        <w:rPr>
          <w:noProof/>
          <w:lang w:eastAsia="tr-TR"/>
        </w:rPr>
        <w:drawing>
          <wp:anchor distT="0" distB="0" distL="114300" distR="114300" simplePos="0" relativeHeight="252797952" behindDoc="1" locked="0" layoutInCell="1" allowOverlap="1">
            <wp:simplePos x="0" y="0"/>
            <wp:positionH relativeFrom="column">
              <wp:posOffset>3244215</wp:posOffset>
            </wp:positionH>
            <wp:positionV relativeFrom="paragraph">
              <wp:posOffset>297815</wp:posOffset>
            </wp:positionV>
            <wp:extent cx="2766060" cy="1551940"/>
            <wp:effectExtent l="19050" t="0" r="0" b="0"/>
            <wp:wrapTight wrapText="bothSides">
              <wp:wrapPolygon edited="0">
                <wp:start x="-149" y="0"/>
                <wp:lineTo x="-149" y="21211"/>
                <wp:lineTo x="21570" y="21211"/>
                <wp:lineTo x="21570" y="0"/>
                <wp:lineTo x="-149" y="0"/>
              </wp:wrapPolygon>
            </wp:wrapTight>
            <wp:docPr id="230" name="Resim 230" descr="AMBARA VURDUM BİR TE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MBARA VURDUM BİR TEKME"/>
                    <pic:cNvPicPr>
                      <a:picLocks noChangeAspect="1" noChangeArrowheads="1"/>
                    </pic:cNvPicPr>
                  </pic:nvPicPr>
                  <pic:blipFill>
                    <a:blip r:embed="rId162" cstate="print"/>
                    <a:srcRect/>
                    <a:stretch>
                      <a:fillRect/>
                    </a:stretch>
                  </pic:blipFill>
                  <pic:spPr bwMode="auto">
                    <a:xfrm>
                      <a:off x="0" y="0"/>
                      <a:ext cx="2766060" cy="1551940"/>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rPr>
        <w:lastRenderedPageBreak/>
        <w:pict>
          <v:shape id="_x0000_s1706" type="#_x0000_t172" style="position:absolute;margin-left:98pt;margin-top:284.25pt;width:245.8pt;height:99.25pt;rotation:-576636fd;z-index:-250459136" wrapcoords="21337 1964 17320 1145 15607 1309 15607 2455 13961 1800 13171 2291 13105 4091 11854 4909 10800 5564 9680 5727 6585 6382 2634 5727 -66 5891 -132 7036 -198 12273 -198 17673 -263 18327 -66 20291 66 20455 395 20618 1185 20782 6520 20455 8166 18164 8561 18327 11854 17182 11985 17018 16002 15873 19427 14727 20349 14891 21205 13909 21337 7364 21600 7364 21863 6382 21798 3436 21666 2127 21337 1964" adj="6924" fillcolor="#60c" strokecolor="#d99594 [1941]">
            <v:fill color2="#c0c" focus="100%" type="gradient"/>
            <v:shadow on="t" color="#99f" opacity="52429f" offset="3pt,3pt"/>
            <v:textpath style="font-family:&quot;Impact&quot;;v-text-kern:t" trim="t" fitpath="t" string="Kaynaklar"/>
            <w10:wrap type="tight"/>
          </v:shape>
        </w:pict>
      </w:r>
      <w:r w:rsidR="006C5B42">
        <w:rPr>
          <w:noProof/>
          <w:lang w:eastAsia="tr-TR"/>
        </w:rPr>
        <w:drawing>
          <wp:anchor distT="0" distB="0" distL="114300" distR="114300" simplePos="0" relativeHeight="252855296" behindDoc="1" locked="0" layoutInCell="1" allowOverlap="1">
            <wp:simplePos x="0" y="0"/>
            <wp:positionH relativeFrom="column">
              <wp:align>center</wp:align>
            </wp:positionH>
            <wp:positionV relativeFrom="paragraph">
              <wp:posOffset>-553085</wp:posOffset>
            </wp:positionV>
            <wp:extent cx="6696710" cy="9174480"/>
            <wp:effectExtent l="0" t="0" r="0" b="0"/>
            <wp:wrapTight wrapText="bothSides">
              <wp:wrapPolygon edited="0">
                <wp:start x="21199" y="179"/>
                <wp:lineTo x="10138" y="807"/>
                <wp:lineTo x="123" y="1076"/>
                <wp:lineTo x="0" y="12379"/>
                <wp:lineTo x="123" y="21304"/>
                <wp:lineTo x="2335" y="21439"/>
                <wp:lineTo x="6513" y="21439"/>
                <wp:lineTo x="6759" y="21439"/>
                <wp:lineTo x="14931" y="21439"/>
                <wp:lineTo x="21444" y="21259"/>
                <wp:lineTo x="21506" y="1435"/>
                <wp:lineTo x="21383" y="1121"/>
                <wp:lineTo x="21199" y="897"/>
                <wp:lineTo x="21506" y="269"/>
                <wp:lineTo x="21506" y="179"/>
                <wp:lineTo x="21199" y="179"/>
              </wp:wrapPolygon>
            </wp:wrapTight>
            <wp:docPr id="681" name="Resim 681" descr="DD001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DD00168_"/>
                    <pic:cNvPicPr>
                      <a:picLocks noChangeAspect="1" noChangeArrowheads="1"/>
                    </pic:cNvPicPr>
                  </pic:nvPicPr>
                  <pic:blipFill>
                    <a:blip r:embed="rId163" cstate="print"/>
                    <a:srcRect/>
                    <a:stretch>
                      <a:fillRect/>
                    </a:stretch>
                  </pic:blipFill>
                  <pic:spPr bwMode="auto">
                    <a:xfrm>
                      <a:off x="0" y="0"/>
                      <a:ext cx="6696710" cy="9174480"/>
                    </a:xfrm>
                    <a:prstGeom prst="rect">
                      <a:avLst/>
                    </a:prstGeom>
                    <a:noFill/>
                    <a:ln w="9525">
                      <a:noFill/>
                      <a:miter lim="800000"/>
                      <a:headEnd/>
                      <a:tailEnd/>
                    </a:ln>
                  </pic:spPr>
                </pic:pic>
              </a:graphicData>
            </a:graphic>
          </wp:anchor>
        </w:drawing>
      </w:r>
    </w:p>
    <w:p w:rsidR="00D930B6" w:rsidRDefault="006C5B42">
      <w:r>
        <w:rPr>
          <w:noProof/>
          <w:lang w:eastAsia="tr-TR"/>
        </w:rPr>
        <w:lastRenderedPageBreak/>
        <w:drawing>
          <wp:anchor distT="0" distB="0" distL="114300" distR="114300" simplePos="0" relativeHeight="252858368" behindDoc="1" locked="0" layoutInCell="1" allowOverlap="1">
            <wp:simplePos x="0" y="0"/>
            <wp:positionH relativeFrom="column">
              <wp:posOffset>-852170</wp:posOffset>
            </wp:positionH>
            <wp:positionV relativeFrom="paragraph">
              <wp:posOffset>-147320</wp:posOffset>
            </wp:positionV>
            <wp:extent cx="7581900" cy="9234491"/>
            <wp:effectExtent l="0" t="0" r="0" b="0"/>
            <wp:wrapNone/>
            <wp:docPr id="683" name="Resim 683" descr="C:\Documents and Settings\administrator\Application Data\Microsoft\Media Catalog\Downloaded Clips\cl0\NA0133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Documents and Settings\administrator\Application Data\Microsoft\Media Catalog\Downloaded Clips\cl0\NA01338_.wmf"/>
                    <pic:cNvPicPr>
                      <a:picLocks noChangeAspect="1" noChangeArrowheads="1"/>
                    </pic:cNvPicPr>
                  </pic:nvPicPr>
                  <pic:blipFill>
                    <a:blip r:embed="rId22" cstate="print"/>
                    <a:srcRect/>
                    <a:stretch>
                      <a:fillRect/>
                    </a:stretch>
                  </pic:blipFill>
                  <pic:spPr bwMode="auto">
                    <a:xfrm>
                      <a:off x="0" y="0"/>
                      <a:ext cx="7609360" cy="9267936"/>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0B75DD">
      <w:r>
        <w:rPr>
          <w:noProof/>
        </w:rPr>
        <w:pict>
          <v:shape id="_x0000_s1708" type="#_x0000_t152" style="position:absolute;margin-left:93.05pt;margin-top:24.15pt;width:270.6pt;height:76.95pt;z-index:-250456064" wrapcoords="18070 2936 17771 3146 17711 6291 -60 7130 -60 16357 120 17406 9454 19713 13163 19713 13163 20551 13463 21810 13702 21810 14001 21810 14121 21810 14599 19713 19326 16567 20702 16357 21839 14889 21839 10905 21480 9647 21839 8388 21839 4194 21241 3565 18369 2936 18070 2936" adj="8717" fillcolor="gray" strokeweight="1pt">
            <v:fill r:id="rId35" o:title="Dar dikey" color2="yellow" type="pattern"/>
            <v:shadow on="t" opacity="52429f" offset="3pt"/>
            <v:textpath style="font-family:&quot;Arial Black&quot;;v-text-kern:t" trim="t" fitpath="t" xscale="f" string="Isındırıcı Oyunlar:"/>
            <w10:wrap type="tight"/>
          </v:shape>
        </w:pict>
      </w:r>
    </w:p>
    <w:p w:rsidR="00D930B6" w:rsidRDefault="00D930B6"/>
    <w:p w:rsidR="00D930B6" w:rsidRDefault="00D930B6"/>
    <w:p w:rsidR="00D930B6" w:rsidRDefault="00D930B6"/>
    <w:p w:rsidR="00D930B6" w:rsidRDefault="000B75DD">
      <w:r>
        <w:rPr>
          <w:noProof/>
          <w:lang w:eastAsia="tr-TR"/>
        </w:rPr>
        <w:pict>
          <v:roundrect id="_x0000_s1709" style="position:absolute;margin-left:65.7pt;margin-top:14.2pt;width:356.6pt;height:124.6pt;z-index:252861440" arcsize="10923f" fillcolor="white [3201]" strokecolor="#9bbb59 [3206]" strokeweight="5pt">
            <v:stroke linestyle="thickThin"/>
            <v:shadow color="#868686"/>
            <v:textbox>
              <w:txbxContent>
                <w:p w:rsidR="006C5B42" w:rsidRDefault="006C5B42" w:rsidP="006C5B42">
                  <w:pPr>
                    <w:pStyle w:val="ListeParagraf"/>
                    <w:numPr>
                      <w:ilvl w:val="0"/>
                      <w:numId w:val="18"/>
                    </w:numPr>
                    <w:rPr>
                      <w:rFonts w:ascii="Comic Sans MS" w:hAnsi="Comic Sans MS"/>
                      <w:sz w:val="24"/>
                      <w:szCs w:val="24"/>
                    </w:rPr>
                  </w:pPr>
                  <w:r w:rsidRPr="006C5B42">
                    <w:rPr>
                      <w:rFonts w:ascii="Comic Sans MS" w:hAnsi="Comic Sans MS"/>
                      <w:sz w:val="24"/>
                      <w:szCs w:val="24"/>
                    </w:rPr>
                    <w:t>www.önceokulöncesi.com</w:t>
                  </w:r>
                </w:p>
                <w:p w:rsidR="006C5B42" w:rsidRDefault="006C5B42" w:rsidP="006C5B42">
                  <w:pPr>
                    <w:pStyle w:val="ListeParagraf"/>
                    <w:numPr>
                      <w:ilvl w:val="0"/>
                      <w:numId w:val="18"/>
                    </w:numPr>
                    <w:rPr>
                      <w:rFonts w:ascii="Comic Sans MS" w:hAnsi="Comic Sans MS"/>
                      <w:sz w:val="24"/>
                      <w:szCs w:val="24"/>
                    </w:rPr>
                  </w:pPr>
                  <w:r>
                    <w:rPr>
                      <w:rFonts w:ascii="Comic Sans MS" w:hAnsi="Comic Sans MS"/>
                      <w:sz w:val="24"/>
                      <w:szCs w:val="24"/>
                    </w:rPr>
                    <w:t>Morpa   Yayınları</w:t>
                  </w:r>
                </w:p>
                <w:p w:rsidR="006C5B42" w:rsidRDefault="006C5B42" w:rsidP="006C5B42">
                  <w:pPr>
                    <w:pStyle w:val="ListeParagraf"/>
                    <w:numPr>
                      <w:ilvl w:val="0"/>
                      <w:numId w:val="18"/>
                    </w:numPr>
                    <w:rPr>
                      <w:rFonts w:ascii="Comic Sans MS" w:hAnsi="Comic Sans MS"/>
                      <w:sz w:val="24"/>
                      <w:szCs w:val="24"/>
                    </w:rPr>
                  </w:pPr>
                  <w:r>
                    <w:rPr>
                      <w:rFonts w:ascii="Comic Sans MS" w:hAnsi="Comic Sans MS"/>
                      <w:sz w:val="24"/>
                      <w:szCs w:val="24"/>
                    </w:rPr>
                    <w:t xml:space="preserve">Kök yayıncılık </w:t>
                  </w:r>
                </w:p>
                <w:p w:rsidR="006C5B42" w:rsidRPr="006C5B42" w:rsidRDefault="006C5B42" w:rsidP="006C5B42">
                  <w:pPr>
                    <w:pStyle w:val="ListeParagraf"/>
                    <w:numPr>
                      <w:ilvl w:val="0"/>
                      <w:numId w:val="18"/>
                    </w:numPr>
                    <w:rPr>
                      <w:rFonts w:ascii="Comic Sans MS" w:hAnsi="Comic Sans MS"/>
                      <w:sz w:val="24"/>
                      <w:szCs w:val="24"/>
                    </w:rPr>
                  </w:pPr>
                  <w:r>
                    <w:rPr>
                      <w:rFonts w:ascii="Comic Sans MS" w:hAnsi="Comic Sans MS"/>
                      <w:sz w:val="24"/>
                      <w:szCs w:val="24"/>
                    </w:rPr>
                    <w:t>www.oyunlarburda.com</w:t>
                  </w:r>
                  <w:r>
                    <w:rPr>
                      <w:rFonts w:ascii="Comic Sans MS" w:hAnsi="Comic Sans MS"/>
                      <w:sz w:val="24"/>
                      <w:szCs w:val="24"/>
                    </w:rPr>
                    <w:br/>
                  </w:r>
                </w:p>
              </w:txbxContent>
            </v:textbox>
          </v:roundrect>
        </w:pict>
      </w:r>
    </w:p>
    <w:p w:rsidR="00D930B6" w:rsidRDefault="00D930B6"/>
    <w:p w:rsidR="00D930B6" w:rsidRDefault="00D930B6"/>
    <w:p w:rsidR="00D930B6" w:rsidRDefault="00D930B6"/>
    <w:p w:rsidR="00D930B6" w:rsidRDefault="00D930B6"/>
    <w:p w:rsidR="00D930B6" w:rsidRDefault="000B75DD">
      <w:r>
        <w:rPr>
          <w:noProof/>
          <w:lang w:eastAsia="tr-TR"/>
        </w:rPr>
        <w:pict>
          <v:shape id="_x0000_s1710" type="#_x0000_t152" style="position:absolute;margin-left:93.05pt;margin-top:20.2pt;width:270.6pt;height:76.95pt;z-index:-250454016" wrapcoords="18070 2936 17830 3146 17771 6291 -60 6501 -60 16357 120 17406 9633 19713 13403 20342 13582 21600 13702 21600 14360 21600 14420 21600 14659 19922 19386 16567 20702 16357 21839 14889 21839 10905 21480 9647 21839 8388 21839 4194 21241 3565 18489 2936 18070 2936" adj="8717" fillcolor="gray" strokeweight="1pt">
            <v:fill r:id="rId35" o:title="Dar dikey" color2="yellow" type="pattern"/>
            <v:shadow on="t" opacity="52429f" offset="3pt"/>
            <v:textpath style="font-family:&quot;Arial Black&quot;;v-text-kern:t" trim="t" fitpath="t" xscale="f" string="Hareketli Oyunlar:"/>
            <w10:wrap type="tight"/>
          </v:shape>
        </w:pict>
      </w:r>
    </w:p>
    <w:p w:rsidR="00D930B6" w:rsidRDefault="00D930B6"/>
    <w:p w:rsidR="00D930B6" w:rsidRDefault="00D930B6"/>
    <w:p w:rsidR="00D930B6" w:rsidRDefault="00D930B6"/>
    <w:p w:rsidR="00D930B6" w:rsidRDefault="000B75DD">
      <w:r>
        <w:rPr>
          <w:noProof/>
          <w:lang w:eastAsia="tr-TR"/>
        </w:rPr>
        <w:pict>
          <v:roundrect id="_x0000_s1711" style="position:absolute;margin-left:65.7pt;margin-top:2.4pt;width:356.6pt;height:124.6pt;z-index:252863488" arcsize="10923f" fillcolor="white [3201]" strokecolor="#9bbb59 [3206]" strokeweight="5pt">
            <v:stroke linestyle="thickThin"/>
            <v:shadow color="#868686"/>
            <v:textbox>
              <w:txbxContent>
                <w:p w:rsidR="006C5B42" w:rsidRDefault="006C5B42" w:rsidP="006C5B42">
                  <w:pPr>
                    <w:pStyle w:val="ListeParagraf"/>
                    <w:numPr>
                      <w:ilvl w:val="0"/>
                      <w:numId w:val="18"/>
                    </w:numPr>
                    <w:rPr>
                      <w:rFonts w:ascii="Comic Sans MS" w:hAnsi="Comic Sans MS"/>
                      <w:sz w:val="24"/>
                      <w:szCs w:val="24"/>
                    </w:rPr>
                  </w:pPr>
                  <w:r w:rsidRPr="006C5B42">
                    <w:rPr>
                      <w:rFonts w:ascii="Comic Sans MS" w:hAnsi="Comic Sans MS"/>
                      <w:sz w:val="24"/>
                      <w:szCs w:val="24"/>
                    </w:rPr>
                    <w:t>www.önceokulöncesi.com</w:t>
                  </w:r>
                </w:p>
                <w:p w:rsidR="006C5B42" w:rsidRDefault="006C5B42" w:rsidP="006C5B42">
                  <w:pPr>
                    <w:pStyle w:val="ListeParagraf"/>
                    <w:numPr>
                      <w:ilvl w:val="0"/>
                      <w:numId w:val="18"/>
                    </w:numPr>
                    <w:rPr>
                      <w:rFonts w:ascii="Comic Sans MS" w:hAnsi="Comic Sans MS"/>
                      <w:sz w:val="24"/>
                      <w:szCs w:val="24"/>
                    </w:rPr>
                  </w:pPr>
                  <w:r>
                    <w:rPr>
                      <w:rFonts w:ascii="Comic Sans MS" w:hAnsi="Comic Sans MS"/>
                      <w:sz w:val="24"/>
                      <w:szCs w:val="24"/>
                    </w:rPr>
                    <w:t>Morpa   Yayınları</w:t>
                  </w:r>
                </w:p>
                <w:p w:rsidR="006C5B42" w:rsidRDefault="006C5B42" w:rsidP="006C5B42">
                  <w:pPr>
                    <w:pStyle w:val="ListeParagraf"/>
                    <w:numPr>
                      <w:ilvl w:val="0"/>
                      <w:numId w:val="18"/>
                    </w:numPr>
                    <w:rPr>
                      <w:rFonts w:ascii="Comic Sans MS" w:hAnsi="Comic Sans MS"/>
                      <w:sz w:val="24"/>
                      <w:szCs w:val="24"/>
                    </w:rPr>
                  </w:pPr>
                  <w:r>
                    <w:rPr>
                      <w:rFonts w:ascii="Comic Sans MS" w:hAnsi="Comic Sans MS"/>
                      <w:sz w:val="24"/>
                      <w:szCs w:val="24"/>
                    </w:rPr>
                    <w:t xml:space="preserve">Kök yayıncılık </w:t>
                  </w:r>
                </w:p>
                <w:p w:rsidR="006C5B42" w:rsidRDefault="006C5B42" w:rsidP="006C5B42">
                  <w:pPr>
                    <w:pStyle w:val="ListeParagraf"/>
                    <w:numPr>
                      <w:ilvl w:val="0"/>
                      <w:numId w:val="18"/>
                    </w:numPr>
                    <w:rPr>
                      <w:rFonts w:ascii="Comic Sans MS" w:hAnsi="Comic Sans MS"/>
                      <w:sz w:val="24"/>
                      <w:szCs w:val="24"/>
                    </w:rPr>
                  </w:pPr>
                  <w:r w:rsidRPr="006C5B42">
                    <w:rPr>
                      <w:rFonts w:ascii="Comic Sans MS" w:hAnsi="Comic Sans MS"/>
                      <w:sz w:val="24"/>
                      <w:szCs w:val="24"/>
                    </w:rPr>
                    <w:t>www.okulöncesiforum.com</w:t>
                  </w:r>
                </w:p>
                <w:p w:rsidR="006C5B42" w:rsidRPr="006C5B42" w:rsidRDefault="006C5B42" w:rsidP="006C5B42">
                  <w:pPr>
                    <w:pStyle w:val="ListeParagraf"/>
                    <w:numPr>
                      <w:ilvl w:val="0"/>
                      <w:numId w:val="18"/>
                    </w:numPr>
                    <w:rPr>
                      <w:rFonts w:ascii="Comic Sans MS" w:hAnsi="Comic Sans MS"/>
                      <w:sz w:val="24"/>
                      <w:szCs w:val="24"/>
                    </w:rPr>
                  </w:pPr>
                  <w:r>
                    <w:rPr>
                      <w:rFonts w:ascii="Comic Sans MS" w:hAnsi="Comic Sans MS"/>
                      <w:sz w:val="24"/>
                      <w:szCs w:val="24"/>
                    </w:rPr>
                    <w:t>www.inciminci.com</w:t>
                  </w:r>
                </w:p>
              </w:txbxContent>
            </v:textbox>
          </v:roundrect>
        </w:pict>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lastRenderedPageBreak/>
        <w:pict>
          <v:shape id="_x0000_s1714" type="#_x0000_t152" style="position:absolute;margin-left:105.05pt;margin-top:337.5pt;width:270.6pt;height:76.95pt;z-index:-250447872" wrapcoords="17771 3146 17531 3355 17471 6501 9394 6920 -60 8598 0 9856 479 13212 658 17406 9454 19922 12745 19922 12745 20761 12924 21810 13104 21810 13642 21810 13702 21810 14001 20132 19087 16777 20403 16567 21839 14889 21839 10905 21600 10276 21361 9856 21839 8388 21839 3984 21420 3775 18189 3146 17771 3146" adj="8717" fillcolor="gray" strokeweight="1pt">
            <v:fill r:id="rId35" o:title="Dar dikey" color2="yellow" type="pattern"/>
            <v:shadow on="t" opacity="52429f" offset="3pt"/>
            <v:textpath style="font-family:&quot;Arial Black&quot;;v-text-kern:t" trim="t" fitpath="t" xscale="f" string="Yöresel Oyunlar:"/>
            <w10:wrap type="tight"/>
          </v:shape>
        </w:pict>
      </w:r>
      <w:r>
        <w:rPr>
          <w:noProof/>
          <w:lang w:eastAsia="tr-TR"/>
        </w:rPr>
        <w:pict>
          <v:roundrect id="_x0000_s1713" style="position:absolute;margin-left:77.7pt;margin-top:204.3pt;width:356.6pt;height:124.6pt;z-index:252867584" arcsize="10923f" fillcolor="white [3201]" strokecolor="#9bbb59 [3206]" strokeweight="5pt">
            <v:stroke linestyle="thickThin"/>
            <v:shadow color="#868686"/>
            <v:textbox>
              <w:txbxContent>
                <w:p w:rsidR="00A0147A" w:rsidRDefault="00A0147A" w:rsidP="00A0147A">
                  <w:pPr>
                    <w:pStyle w:val="ListeParagraf"/>
                    <w:numPr>
                      <w:ilvl w:val="0"/>
                      <w:numId w:val="18"/>
                    </w:numPr>
                    <w:rPr>
                      <w:rFonts w:ascii="Comic Sans MS" w:hAnsi="Comic Sans MS"/>
                      <w:sz w:val="24"/>
                      <w:szCs w:val="24"/>
                    </w:rPr>
                  </w:pPr>
                  <w:r w:rsidRPr="006C5B42">
                    <w:rPr>
                      <w:rFonts w:ascii="Comic Sans MS" w:hAnsi="Comic Sans MS"/>
                      <w:sz w:val="24"/>
                      <w:szCs w:val="24"/>
                    </w:rPr>
                    <w:t>www.önceokulöncesi.com</w:t>
                  </w:r>
                </w:p>
                <w:p w:rsidR="00A0147A" w:rsidRDefault="00A0147A" w:rsidP="00A0147A">
                  <w:pPr>
                    <w:pStyle w:val="ListeParagraf"/>
                    <w:numPr>
                      <w:ilvl w:val="0"/>
                      <w:numId w:val="18"/>
                    </w:numPr>
                    <w:rPr>
                      <w:rFonts w:ascii="Comic Sans MS" w:hAnsi="Comic Sans MS"/>
                      <w:sz w:val="24"/>
                      <w:szCs w:val="24"/>
                    </w:rPr>
                  </w:pPr>
                  <w:r>
                    <w:rPr>
                      <w:rFonts w:ascii="Comic Sans MS" w:hAnsi="Comic Sans MS"/>
                      <w:sz w:val="24"/>
                      <w:szCs w:val="24"/>
                    </w:rPr>
                    <w:t>Morpa   Yayınları</w:t>
                  </w:r>
                </w:p>
                <w:p w:rsidR="00A0147A" w:rsidRDefault="00A0147A" w:rsidP="00A0147A">
                  <w:pPr>
                    <w:pStyle w:val="ListeParagraf"/>
                    <w:numPr>
                      <w:ilvl w:val="0"/>
                      <w:numId w:val="18"/>
                    </w:numPr>
                    <w:rPr>
                      <w:rFonts w:ascii="Comic Sans MS" w:hAnsi="Comic Sans MS"/>
                      <w:sz w:val="24"/>
                      <w:szCs w:val="24"/>
                    </w:rPr>
                  </w:pPr>
                  <w:r>
                    <w:rPr>
                      <w:rFonts w:ascii="Comic Sans MS" w:hAnsi="Comic Sans MS"/>
                      <w:sz w:val="24"/>
                      <w:szCs w:val="24"/>
                    </w:rPr>
                    <w:t xml:space="preserve">Kök yayıncılık </w:t>
                  </w:r>
                </w:p>
                <w:p w:rsidR="00A0147A" w:rsidRDefault="00A0147A" w:rsidP="00A0147A">
                  <w:pPr>
                    <w:pStyle w:val="ListeParagraf"/>
                    <w:numPr>
                      <w:ilvl w:val="0"/>
                      <w:numId w:val="18"/>
                    </w:numPr>
                    <w:rPr>
                      <w:rFonts w:ascii="Comic Sans MS" w:hAnsi="Comic Sans MS"/>
                      <w:sz w:val="24"/>
                      <w:szCs w:val="24"/>
                    </w:rPr>
                  </w:pPr>
                  <w:r w:rsidRPr="00A0147A">
                    <w:rPr>
                      <w:rFonts w:ascii="Comic Sans MS" w:hAnsi="Comic Sans MS"/>
                      <w:sz w:val="24"/>
                      <w:szCs w:val="24"/>
                    </w:rPr>
                    <w:t>www.inciminci.com</w:t>
                  </w:r>
                  <w:r>
                    <w:rPr>
                      <w:rFonts w:ascii="Comic Sans MS" w:hAnsi="Comic Sans MS"/>
                      <w:sz w:val="24"/>
                      <w:szCs w:val="24"/>
                    </w:rPr>
                    <w:t xml:space="preserve"> </w:t>
                  </w:r>
                </w:p>
                <w:p w:rsidR="00A0147A" w:rsidRPr="006C5B42" w:rsidRDefault="00A0147A" w:rsidP="00A0147A">
                  <w:pPr>
                    <w:pStyle w:val="ListeParagraf"/>
                    <w:numPr>
                      <w:ilvl w:val="0"/>
                      <w:numId w:val="18"/>
                    </w:numPr>
                    <w:rPr>
                      <w:rFonts w:ascii="Comic Sans MS" w:hAnsi="Comic Sans MS"/>
                      <w:sz w:val="24"/>
                      <w:szCs w:val="24"/>
                    </w:rPr>
                  </w:pPr>
                  <w:r>
                    <w:rPr>
                      <w:rFonts w:ascii="Comic Sans MS" w:hAnsi="Comic Sans MS"/>
                      <w:sz w:val="24"/>
                      <w:szCs w:val="24"/>
                    </w:rPr>
                    <w:t>www.wikipedia.com</w:t>
                  </w:r>
                  <w:r>
                    <w:rPr>
                      <w:rFonts w:ascii="Comic Sans MS" w:hAnsi="Comic Sans MS"/>
                      <w:sz w:val="24"/>
                      <w:szCs w:val="24"/>
                    </w:rPr>
                    <w:br/>
                  </w:r>
                  <w:r>
                    <w:rPr>
                      <w:rFonts w:ascii="Comic Sans MS" w:hAnsi="Comic Sans MS"/>
                      <w:sz w:val="24"/>
                      <w:szCs w:val="24"/>
                    </w:rPr>
                    <w:br/>
                  </w:r>
                </w:p>
              </w:txbxContent>
            </v:textbox>
          </v:roundrect>
        </w:pict>
      </w:r>
      <w:r>
        <w:rPr>
          <w:noProof/>
          <w:lang w:eastAsia="tr-TR"/>
        </w:rPr>
        <w:pict>
          <v:shape id="_x0000_s1712" type="#_x0000_t152" style="position:absolute;margin-left:105.05pt;margin-top:112.5pt;width:270.6pt;height:76.95pt;z-index:-250449920" wrapcoords="18309 2726 13403 5872 -60 8598 -60 17406 8496 19503 14300 19503 14300 20761 14480 21600 14719 21600 15018 21600 15138 21600 15617 19503 19685 16357 21002 16148 21839 14889 21839 10905 21660 10276 20942 9437 21540 9437 21839 8388 21839 4194 21480 3775 18788 2726 18309 2726" adj="8717" fillcolor="gray" strokeweight="1pt">
            <v:fill r:id="rId35" o:title="Dar dikey" color2="yellow" type="pattern"/>
            <v:shadow on="t" opacity="52429f" offset="3pt"/>
            <v:textpath style="font-family:&quot;Arial Black&quot;;v-text-kern:t" trim="t" fitpath="t" xscale="f" string="Dinlendirici Oyunlar:"/>
            <w10:wrap type="tight"/>
          </v:shape>
        </w:pict>
      </w:r>
      <w:r w:rsidR="00A0147A">
        <w:rPr>
          <w:noProof/>
          <w:lang w:eastAsia="tr-TR"/>
        </w:rPr>
        <w:drawing>
          <wp:anchor distT="0" distB="0" distL="114300" distR="114300" simplePos="0" relativeHeight="252865536" behindDoc="1" locked="0" layoutInCell="1" allowOverlap="1">
            <wp:simplePos x="0" y="0"/>
            <wp:positionH relativeFrom="column">
              <wp:posOffset>-975996</wp:posOffset>
            </wp:positionH>
            <wp:positionV relativeFrom="paragraph">
              <wp:posOffset>-252095</wp:posOffset>
            </wp:positionV>
            <wp:extent cx="7667625" cy="9239250"/>
            <wp:effectExtent l="0" t="0" r="9525" b="0"/>
            <wp:wrapNone/>
            <wp:docPr id="231" name="Resim 683" descr="C:\Documents and Settings\administrator\Application Data\Microsoft\Media Catalog\Downloaded Clips\cl0\NA0133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Documents and Settings\administrator\Application Data\Microsoft\Media Catalog\Downloaded Clips\cl0\NA01338_.wmf"/>
                    <pic:cNvPicPr>
                      <a:picLocks noChangeAspect="1" noChangeArrowheads="1"/>
                    </pic:cNvPicPr>
                  </pic:nvPicPr>
                  <pic:blipFill>
                    <a:blip r:embed="rId22" cstate="print"/>
                    <a:srcRect/>
                    <a:stretch>
                      <a:fillRect/>
                    </a:stretch>
                  </pic:blipFill>
                  <pic:spPr bwMode="auto">
                    <a:xfrm>
                      <a:off x="0" y="0"/>
                      <a:ext cx="7667625" cy="9239250"/>
                    </a:xfrm>
                    <a:prstGeom prst="rect">
                      <a:avLst/>
                    </a:prstGeom>
                    <a:noFill/>
                    <a:ln w="9525">
                      <a:noFill/>
                      <a:miter lim="800000"/>
                      <a:headEnd/>
                      <a:tailEnd/>
                    </a:ln>
                  </pic:spPr>
                </pic:pic>
              </a:graphicData>
            </a:graphic>
          </wp:anchor>
        </w:drawing>
      </w:r>
    </w:p>
    <w:p w:rsidR="00D930B6" w:rsidRDefault="00D930B6"/>
    <w:p w:rsidR="00D930B6" w:rsidRDefault="00D930B6"/>
    <w:p w:rsidR="00D930B6" w:rsidRDefault="00D930B6"/>
    <w:p w:rsidR="00D930B6" w:rsidRDefault="00D930B6"/>
    <w:p w:rsidR="00D930B6" w:rsidRDefault="00D930B6"/>
    <w:p w:rsidR="00D930B6" w:rsidRDefault="00D930B6"/>
    <w:p w:rsidR="00D930B6" w:rsidRDefault="00D930B6"/>
    <w:p w:rsidR="00D930B6" w:rsidRDefault="000B75DD">
      <w:r>
        <w:rPr>
          <w:noProof/>
          <w:lang w:eastAsia="tr-TR"/>
        </w:rPr>
        <w:pict>
          <v:roundrect id="_x0000_s1715" style="position:absolute;margin-left:77.7pt;margin-top:217.9pt;width:356.6pt;height:172.2pt;z-index:252869632" arcsize="10923f" fillcolor="white [3201]" strokecolor="#9bbb59 [3206]" strokeweight="5pt">
            <v:stroke linestyle="thickThin"/>
            <v:shadow color="#868686"/>
            <v:textbox style="mso-next-textbox:#_x0000_s1715">
              <w:txbxContent>
                <w:p w:rsidR="00A0147A" w:rsidRDefault="00A0147A" w:rsidP="00A0147A">
                  <w:pPr>
                    <w:pStyle w:val="ListeParagraf"/>
                    <w:numPr>
                      <w:ilvl w:val="0"/>
                      <w:numId w:val="18"/>
                    </w:numPr>
                    <w:rPr>
                      <w:rFonts w:ascii="Comic Sans MS" w:hAnsi="Comic Sans MS"/>
                      <w:sz w:val="24"/>
                      <w:szCs w:val="24"/>
                    </w:rPr>
                  </w:pPr>
                  <w:r w:rsidRPr="006C5B42">
                    <w:rPr>
                      <w:rFonts w:ascii="Comic Sans MS" w:hAnsi="Comic Sans MS"/>
                      <w:sz w:val="24"/>
                      <w:szCs w:val="24"/>
                    </w:rPr>
                    <w:t>www.önceokulöncesi.com</w:t>
                  </w:r>
                </w:p>
                <w:p w:rsidR="00A0147A" w:rsidRDefault="00A0147A" w:rsidP="00A0147A">
                  <w:pPr>
                    <w:pStyle w:val="ListeParagraf"/>
                    <w:numPr>
                      <w:ilvl w:val="0"/>
                      <w:numId w:val="18"/>
                    </w:numPr>
                    <w:rPr>
                      <w:rFonts w:ascii="Comic Sans MS" w:hAnsi="Comic Sans MS"/>
                      <w:sz w:val="24"/>
                      <w:szCs w:val="24"/>
                    </w:rPr>
                  </w:pPr>
                  <w:r>
                    <w:rPr>
                      <w:rFonts w:ascii="Comic Sans MS" w:hAnsi="Comic Sans MS"/>
                      <w:sz w:val="24"/>
                      <w:szCs w:val="24"/>
                    </w:rPr>
                    <w:t>Morpa   Yayınları</w:t>
                  </w:r>
                </w:p>
                <w:p w:rsidR="00A0147A" w:rsidRDefault="00A0147A" w:rsidP="00A0147A">
                  <w:pPr>
                    <w:pStyle w:val="ListeParagraf"/>
                    <w:numPr>
                      <w:ilvl w:val="0"/>
                      <w:numId w:val="18"/>
                    </w:numPr>
                    <w:rPr>
                      <w:rFonts w:ascii="Comic Sans MS" w:hAnsi="Comic Sans MS"/>
                      <w:sz w:val="24"/>
                      <w:szCs w:val="24"/>
                    </w:rPr>
                  </w:pPr>
                  <w:r>
                    <w:rPr>
                      <w:rFonts w:ascii="Comic Sans MS" w:hAnsi="Comic Sans MS"/>
                      <w:sz w:val="24"/>
                      <w:szCs w:val="24"/>
                    </w:rPr>
                    <w:t xml:space="preserve">Kök yayıncılık </w:t>
                  </w:r>
                </w:p>
                <w:p w:rsidR="00A0147A" w:rsidRDefault="00A0147A" w:rsidP="00A0147A">
                  <w:pPr>
                    <w:pStyle w:val="ListeParagraf"/>
                    <w:numPr>
                      <w:ilvl w:val="0"/>
                      <w:numId w:val="18"/>
                    </w:numPr>
                    <w:rPr>
                      <w:rFonts w:ascii="Comic Sans MS" w:hAnsi="Comic Sans MS"/>
                      <w:sz w:val="24"/>
                      <w:szCs w:val="24"/>
                    </w:rPr>
                  </w:pPr>
                  <w:r w:rsidRPr="006C5B42">
                    <w:rPr>
                      <w:rFonts w:ascii="Comic Sans MS" w:hAnsi="Comic Sans MS"/>
                      <w:sz w:val="24"/>
                      <w:szCs w:val="24"/>
                    </w:rPr>
                    <w:t>www.</w:t>
                  </w:r>
                  <w:r>
                    <w:rPr>
                      <w:rFonts w:ascii="Comic Sans MS" w:hAnsi="Comic Sans MS"/>
                      <w:sz w:val="24"/>
                      <w:szCs w:val="24"/>
                    </w:rPr>
                    <w:t>125oyun</w:t>
                  </w:r>
                  <w:r w:rsidRPr="006C5B42">
                    <w:rPr>
                      <w:rFonts w:ascii="Comic Sans MS" w:hAnsi="Comic Sans MS"/>
                      <w:sz w:val="24"/>
                      <w:szCs w:val="24"/>
                    </w:rPr>
                    <w:t>.com</w:t>
                  </w:r>
                </w:p>
                <w:p w:rsidR="00A0147A" w:rsidRDefault="00A0147A" w:rsidP="00A0147A">
                  <w:pPr>
                    <w:pStyle w:val="ListeParagraf"/>
                    <w:numPr>
                      <w:ilvl w:val="0"/>
                      <w:numId w:val="18"/>
                    </w:numPr>
                    <w:rPr>
                      <w:rFonts w:ascii="Comic Sans MS" w:hAnsi="Comic Sans MS"/>
                      <w:sz w:val="24"/>
                      <w:szCs w:val="24"/>
                    </w:rPr>
                  </w:pPr>
                  <w:r w:rsidRPr="00A0147A">
                    <w:rPr>
                      <w:rFonts w:ascii="Comic Sans MS" w:hAnsi="Comic Sans MS"/>
                      <w:sz w:val="24"/>
                      <w:szCs w:val="24"/>
                    </w:rPr>
                    <w:t>www.bilgikapısı.com</w:t>
                  </w:r>
                </w:p>
                <w:p w:rsidR="00F54B4A" w:rsidRDefault="00F54B4A" w:rsidP="00A0147A">
                  <w:pPr>
                    <w:pStyle w:val="ListeParagraf"/>
                    <w:numPr>
                      <w:ilvl w:val="0"/>
                      <w:numId w:val="18"/>
                    </w:numPr>
                    <w:rPr>
                      <w:rFonts w:ascii="Comic Sans MS" w:hAnsi="Comic Sans MS"/>
                      <w:sz w:val="24"/>
                      <w:szCs w:val="24"/>
                    </w:rPr>
                  </w:pPr>
                  <w:r w:rsidRPr="00F54B4A">
                    <w:rPr>
                      <w:rFonts w:ascii="Comic Sans MS" w:hAnsi="Comic Sans MS"/>
                      <w:sz w:val="24"/>
                      <w:szCs w:val="24"/>
                    </w:rPr>
                    <w:t>www.burda.com</w:t>
                  </w:r>
                </w:p>
                <w:p w:rsidR="00A0147A" w:rsidRPr="006C5B42" w:rsidRDefault="00F54B4A" w:rsidP="00A0147A">
                  <w:pPr>
                    <w:pStyle w:val="ListeParagraf"/>
                    <w:numPr>
                      <w:ilvl w:val="0"/>
                      <w:numId w:val="18"/>
                    </w:numPr>
                    <w:rPr>
                      <w:rFonts w:ascii="Comic Sans MS" w:hAnsi="Comic Sans MS"/>
                      <w:sz w:val="24"/>
                      <w:szCs w:val="24"/>
                    </w:rPr>
                  </w:pPr>
                  <w:r>
                    <w:rPr>
                      <w:rFonts w:ascii="Comic Sans MS" w:hAnsi="Comic Sans MS"/>
                      <w:sz w:val="24"/>
                      <w:szCs w:val="24"/>
                    </w:rPr>
                    <w:t>Büyüklerimiz</w:t>
                  </w:r>
                  <w:r w:rsidR="00A0147A">
                    <w:rPr>
                      <w:rFonts w:ascii="Comic Sans MS" w:hAnsi="Comic Sans MS"/>
                      <w:sz w:val="24"/>
                      <w:szCs w:val="24"/>
                    </w:rPr>
                    <w:br/>
                  </w:r>
                </w:p>
              </w:txbxContent>
            </v:textbox>
          </v:roundrect>
        </w:pict>
      </w:r>
    </w:p>
    <w:sectPr w:rsidR="00D930B6" w:rsidSect="005F4C04">
      <w:headerReference w:type="default" r:id="rId164"/>
      <w:footerReference w:type="default" r:id="rId1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94" w:rsidRDefault="00161694" w:rsidP="005F4C04">
      <w:pPr>
        <w:spacing w:after="0" w:line="240" w:lineRule="auto"/>
      </w:pPr>
      <w:r>
        <w:separator/>
      </w:r>
    </w:p>
  </w:endnote>
  <w:endnote w:type="continuationSeparator" w:id="0">
    <w:p w:rsidR="00161694" w:rsidRDefault="00161694" w:rsidP="005F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T.">
    <w:altName w:val="Arial"/>
    <w:charset w:val="00"/>
    <w:family w:val="swiss"/>
    <w:pitch w:val="variable"/>
    <w:sig w:usb0="00000007" w:usb1="00000000" w:usb2="00000000" w:usb3="00000000" w:csb0="00000013"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MV Boli">
    <w:charset w:val="00"/>
    <w:family w:val="auto"/>
    <w:pitch w:val="variable"/>
    <w:sig w:usb0="00000003" w:usb1="00000000" w:usb2="00000000" w:usb3="00000000" w:csb0="00000001" w:csb1="00000000"/>
  </w:font>
  <w:font w:name="MinionPro-BoldIt">
    <w:panose1 w:val="00000000000000000000"/>
    <w:charset w:val="A2"/>
    <w:family w:val="roman"/>
    <w:notTrueType/>
    <w:pitch w:val="default"/>
    <w:sig w:usb0="00000005" w:usb1="00000000" w:usb2="00000000" w:usb3="00000000" w:csb0="00000010" w:csb1="00000000"/>
  </w:font>
  <w:font w:name="MinionPro-It">
    <w:panose1 w:val="00000000000000000000"/>
    <w:charset w:val="A2"/>
    <w:family w:val="roman"/>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387"/>
      <w:docPartObj>
        <w:docPartGallery w:val="Page Numbers (Bottom of Page)"/>
        <w:docPartUnique/>
      </w:docPartObj>
    </w:sdtPr>
    <w:sdtContent>
      <w:p w:rsidR="00246FFF" w:rsidRDefault="00246FFF">
        <w:pPr>
          <w:pStyle w:val="Altbilgi"/>
          <w:jc w:val="right"/>
        </w:pPr>
        <w:r>
          <w:rPr>
            <w:rFonts w:ascii="Comic Sans MS" w:hAnsi="Comic Sans MS"/>
            <w:sz w:val="24"/>
            <w:szCs w:val="24"/>
          </w:rPr>
          <w:t xml:space="preserve">Deniz Salkım  </w:t>
        </w:r>
        <w:r w:rsidRPr="005F4C04">
          <w:rPr>
            <w:rFonts w:ascii="Comic Sans MS" w:hAnsi="Comic Sans MS"/>
            <w:sz w:val="24"/>
            <w:szCs w:val="24"/>
          </w:rPr>
          <w:t xml:space="preserve">| </w:t>
        </w:r>
        <w:r w:rsidR="000B75DD" w:rsidRPr="005F4C04">
          <w:rPr>
            <w:rFonts w:ascii="Comic Sans MS" w:hAnsi="Comic Sans MS"/>
            <w:sz w:val="24"/>
            <w:szCs w:val="24"/>
          </w:rPr>
          <w:fldChar w:fldCharType="begin"/>
        </w:r>
        <w:r w:rsidRPr="005F4C04">
          <w:rPr>
            <w:rFonts w:ascii="Comic Sans MS" w:hAnsi="Comic Sans MS"/>
            <w:sz w:val="24"/>
            <w:szCs w:val="24"/>
          </w:rPr>
          <w:instrText xml:space="preserve"> PAGE   \* MERGEFORMAT </w:instrText>
        </w:r>
        <w:r w:rsidR="000B75DD" w:rsidRPr="005F4C04">
          <w:rPr>
            <w:rFonts w:ascii="Comic Sans MS" w:hAnsi="Comic Sans MS"/>
            <w:sz w:val="24"/>
            <w:szCs w:val="24"/>
          </w:rPr>
          <w:fldChar w:fldCharType="separate"/>
        </w:r>
        <w:r w:rsidR="006A0886">
          <w:rPr>
            <w:rFonts w:ascii="Comic Sans MS" w:hAnsi="Comic Sans MS"/>
            <w:noProof/>
            <w:sz w:val="24"/>
            <w:szCs w:val="24"/>
          </w:rPr>
          <w:t>2</w:t>
        </w:r>
        <w:r w:rsidR="000B75DD" w:rsidRPr="005F4C04">
          <w:rPr>
            <w:rFonts w:ascii="Comic Sans MS" w:hAnsi="Comic Sans MS"/>
            <w:sz w:val="24"/>
            <w:szCs w:val="24"/>
          </w:rPr>
          <w:fldChar w:fldCharType="end"/>
        </w:r>
        <w:r>
          <w:t xml:space="preserve"> </w:t>
        </w:r>
      </w:p>
    </w:sdtContent>
  </w:sdt>
  <w:p w:rsidR="00246FFF" w:rsidRDefault="00246F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94" w:rsidRDefault="00161694" w:rsidP="005F4C04">
      <w:pPr>
        <w:spacing w:after="0" w:line="240" w:lineRule="auto"/>
      </w:pPr>
      <w:r>
        <w:separator/>
      </w:r>
    </w:p>
  </w:footnote>
  <w:footnote w:type="continuationSeparator" w:id="0">
    <w:p w:rsidR="00161694" w:rsidRDefault="00161694" w:rsidP="005F4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FF" w:rsidRPr="005F4C04" w:rsidRDefault="00246FFF" w:rsidP="005F4C04">
    <w:pPr>
      <w:pStyle w:val="stbilgi"/>
      <w:jc w:val="center"/>
      <w:rPr>
        <w:sz w:val="36"/>
        <w:szCs w:val="36"/>
      </w:rPr>
    </w:pPr>
    <w:r w:rsidRPr="005F4C04">
      <w:rPr>
        <w:sz w:val="36"/>
        <w:szCs w:val="36"/>
      </w:rPr>
      <w:t>~</w:t>
    </w:r>
    <w:r>
      <w:rPr>
        <w:sz w:val="36"/>
        <w:szCs w:val="36"/>
      </w:rPr>
      <w:t xml:space="preserve">  </w:t>
    </w:r>
    <w:r w:rsidRPr="005F4C04">
      <w:rPr>
        <w:sz w:val="36"/>
        <w:szCs w:val="36"/>
      </w:rPr>
      <w:t>OYUNLAR</w:t>
    </w:r>
    <w:r>
      <w:rPr>
        <w:sz w:val="36"/>
        <w:szCs w:val="36"/>
      </w:rPr>
      <w:t xml:space="preserve">  </w:t>
    </w:r>
    <w:r w:rsidRPr="005F4C04">
      <w:rPr>
        <w:sz w:val="36"/>
        <w:szCs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2B1"/>
    <w:multiLevelType w:val="multilevel"/>
    <w:tmpl w:val="E79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F5A0A"/>
    <w:multiLevelType w:val="multilevel"/>
    <w:tmpl w:val="156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C2D4E"/>
    <w:multiLevelType w:val="multilevel"/>
    <w:tmpl w:val="ABF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50CDA"/>
    <w:multiLevelType w:val="multilevel"/>
    <w:tmpl w:val="8A8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95A0E"/>
    <w:multiLevelType w:val="multilevel"/>
    <w:tmpl w:val="18A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D4C7E"/>
    <w:multiLevelType w:val="multilevel"/>
    <w:tmpl w:val="8B2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E34DB"/>
    <w:multiLevelType w:val="hybridMultilevel"/>
    <w:tmpl w:val="0C3808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AD1C48"/>
    <w:multiLevelType w:val="multilevel"/>
    <w:tmpl w:val="413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91507"/>
    <w:multiLevelType w:val="multilevel"/>
    <w:tmpl w:val="DC5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5217D"/>
    <w:multiLevelType w:val="hybridMultilevel"/>
    <w:tmpl w:val="FF96D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60331"/>
    <w:multiLevelType w:val="multilevel"/>
    <w:tmpl w:val="4B8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94608"/>
    <w:multiLevelType w:val="hybridMultilevel"/>
    <w:tmpl w:val="A796D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F83F57"/>
    <w:multiLevelType w:val="multilevel"/>
    <w:tmpl w:val="50BE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C254C"/>
    <w:multiLevelType w:val="multilevel"/>
    <w:tmpl w:val="18F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56B74"/>
    <w:multiLevelType w:val="multilevel"/>
    <w:tmpl w:val="325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17EF2"/>
    <w:multiLevelType w:val="multilevel"/>
    <w:tmpl w:val="971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56D7A"/>
    <w:multiLevelType w:val="multilevel"/>
    <w:tmpl w:val="5F0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311A0E"/>
    <w:multiLevelType w:val="multilevel"/>
    <w:tmpl w:val="9BA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5"/>
  </w:num>
  <w:num w:numId="4">
    <w:abstractNumId w:val="4"/>
  </w:num>
  <w:num w:numId="5">
    <w:abstractNumId w:val="10"/>
  </w:num>
  <w:num w:numId="6">
    <w:abstractNumId w:val="7"/>
  </w:num>
  <w:num w:numId="7">
    <w:abstractNumId w:val="17"/>
  </w:num>
  <w:num w:numId="8">
    <w:abstractNumId w:val="1"/>
  </w:num>
  <w:num w:numId="9">
    <w:abstractNumId w:val="0"/>
  </w:num>
  <w:num w:numId="10">
    <w:abstractNumId w:val="8"/>
  </w:num>
  <w:num w:numId="11">
    <w:abstractNumId w:val="5"/>
  </w:num>
  <w:num w:numId="12">
    <w:abstractNumId w:val="2"/>
  </w:num>
  <w:num w:numId="13">
    <w:abstractNumId w:val="3"/>
  </w:num>
  <w:num w:numId="14">
    <w:abstractNumId w:val="14"/>
  </w:num>
  <w:num w:numId="15">
    <w:abstractNumId w:val="13"/>
  </w:num>
  <w:num w:numId="16">
    <w:abstractNumId w:val="16"/>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41ED"/>
    <w:rsid w:val="00003FDC"/>
    <w:rsid w:val="00007B84"/>
    <w:rsid w:val="00025492"/>
    <w:rsid w:val="00051B6B"/>
    <w:rsid w:val="00070284"/>
    <w:rsid w:val="00090D94"/>
    <w:rsid w:val="000A6290"/>
    <w:rsid w:val="000B75DD"/>
    <w:rsid w:val="000E0CDD"/>
    <w:rsid w:val="000F334B"/>
    <w:rsid w:val="00110899"/>
    <w:rsid w:val="00120F2D"/>
    <w:rsid w:val="0013101C"/>
    <w:rsid w:val="00143454"/>
    <w:rsid w:val="00161694"/>
    <w:rsid w:val="001641B3"/>
    <w:rsid w:val="0017176D"/>
    <w:rsid w:val="001847BA"/>
    <w:rsid w:val="0019778E"/>
    <w:rsid w:val="001E6F0D"/>
    <w:rsid w:val="001E6F1B"/>
    <w:rsid w:val="001E7521"/>
    <w:rsid w:val="001F2A2A"/>
    <w:rsid w:val="00200714"/>
    <w:rsid w:val="00206C86"/>
    <w:rsid w:val="002276C3"/>
    <w:rsid w:val="00230D76"/>
    <w:rsid w:val="00243F64"/>
    <w:rsid w:val="00246FFF"/>
    <w:rsid w:val="002563BE"/>
    <w:rsid w:val="00262691"/>
    <w:rsid w:val="00264956"/>
    <w:rsid w:val="002A5D84"/>
    <w:rsid w:val="002C5130"/>
    <w:rsid w:val="002D0D43"/>
    <w:rsid w:val="002D1AC5"/>
    <w:rsid w:val="002E541F"/>
    <w:rsid w:val="002F68EB"/>
    <w:rsid w:val="003078E0"/>
    <w:rsid w:val="003439AC"/>
    <w:rsid w:val="00344A8F"/>
    <w:rsid w:val="00353B29"/>
    <w:rsid w:val="0036474D"/>
    <w:rsid w:val="00384E3C"/>
    <w:rsid w:val="00396A77"/>
    <w:rsid w:val="003A475D"/>
    <w:rsid w:val="003A5236"/>
    <w:rsid w:val="003C4DDF"/>
    <w:rsid w:val="003E0221"/>
    <w:rsid w:val="003E5310"/>
    <w:rsid w:val="0040295E"/>
    <w:rsid w:val="00414530"/>
    <w:rsid w:val="00417748"/>
    <w:rsid w:val="00423AE4"/>
    <w:rsid w:val="004241D9"/>
    <w:rsid w:val="0043409B"/>
    <w:rsid w:val="00456E8C"/>
    <w:rsid w:val="00462A8D"/>
    <w:rsid w:val="004673B4"/>
    <w:rsid w:val="0047425C"/>
    <w:rsid w:val="00491CE1"/>
    <w:rsid w:val="00494845"/>
    <w:rsid w:val="004D00BB"/>
    <w:rsid w:val="004D35CF"/>
    <w:rsid w:val="004F631D"/>
    <w:rsid w:val="005413E1"/>
    <w:rsid w:val="00556BD0"/>
    <w:rsid w:val="00560AFA"/>
    <w:rsid w:val="00564475"/>
    <w:rsid w:val="00582A04"/>
    <w:rsid w:val="00595FD6"/>
    <w:rsid w:val="00596C85"/>
    <w:rsid w:val="005B3332"/>
    <w:rsid w:val="005D7CA7"/>
    <w:rsid w:val="005F4C04"/>
    <w:rsid w:val="00625DF0"/>
    <w:rsid w:val="006317A0"/>
    <w:rsid w:val="0065371D"/>
    <w:rsid w:val="00682406"/>
    <w:rsid w:val="00684712"/>
    <w:rsid w:val="0069594C"/>
    <w:rsid w:val="006A0886"/>
    <w:rsid w:val="006C5B42"/>
    <w:rsid w:val="006C7F16"/>
    <w:rsid w:val="007365BD"/>
    <w:rsid w:val="007A35DA"/>
    <w:rsid w:val="007C074B"/>
    <w:rsid w:val="007C0E1A"/>
    <w:rsid w:val="007C4ED7"/>
    <w:rsid w:val="007D1427"/>
    <w:rsid w:val="007E2AB8"/>
    <w:rsid w:val="007F71E3"/>
    <w:rsid w:val="008031D6"/>
    <w:rsid w:val="00810085"/>
    <w:rsid w:val="008125C9"/>
    <w:rsid w:val="00812777"/>
    <w:rsid w:val="00812CDF"/>
    <w:rsid w:val="00837A3C"/>
    <w:rsid w:val="00842B22"/>
    <w:rsid w:val="00851777"/>
    <w:rsid w:val="008537B4"/>
    <w:rsid w:val="00853816"/>
    <w:rsid w:val="00854F95"/>
    <w:rsid w:val="00866742"/>
    <w:rsid w:val="00874560"/>
    <w:rsid w:val="008931FD"/>
    <w:rsid w:val="008F41ED"/>
    <w:rsid w:val="0090050B"/>
    <w:rsid w:val="00937882"/>
    <w:rsid w:val="009552CB"/>
    <w:rsid w:val="00962A76"/>
    <w:rsid w:val="00963986"/>
    <w:rsid w:val="00965481"/>
    <w:rsid w:val="00974083"/>
    <w:rsid w:val="0099595D"/>
    <w:rsid w:val="00997261"/>
    <w:rsid w:val="009A2656"/>
    <w:rsid w:val="009A2724"/>
    <w:rsid w:val="009C0F7E"/>
    <w:rsid w:val="009C3E17"/>
    <w:rsid w:val="009D5A46"/>
    <w:rsid w:val="00A0147A"/>
    <w:rsid w:val="00A21BE9"/>
    <w:rsid w:val="00A3639F"/>
    <w:rsid w:val="00A4377A"/>
    <w:rsid w:val="00A4547D"/>
    <w:rsid w:val="00A63589"/>
    <w:rsid w:val="00A67830"/>
    <w:rsid w:val="00A7699E"/>
    <w:rsid w:val="00A840D5"/>
    <w:rsid w:val="00AA0DB4"/>
    <w:rsid w:val="00AA687B"/>
    <w:rsid w:val="00AB5991"/>
    <w:rsid w:val="00AC180E"/>
    <w:rsid w:val="00AC6474"/>
    <w:rsid w:val="00AD3CEC"/>
    <w:rsid w:val="00AE14AF"/>
    <w:rsid w:val="00AF0FD4"/>
    <w:rsid w:val="00B42225"/>
    <w:rsid w:val="00B951E5"/>
    <w:rsid w:val="00BA507A"/>
    <w:rsid w:val="00BB0433"/>
    <w:rsid w:val="00BB487D"/>
    <w:rsid w:val="00BB6704"/>
    <w:rsid w:val="00BC3099"/>
    <w:rsid w:val="00BC43BA"/>
    <w:rsid w:val="00BD3E8F"/>
    <w:rsid w:val="00BE08BF"/>
    <w:rsid w:val="00BE3F20"/>
    <w:rsid w:val="00C11EF7"/>
    <w:rsid w:val="00C1563E"/>
    <w:rsid w:val="00C279F7"/>
    <w:rsid w:val="00C34088"/>
    <w:rsid w:val="00C34862"/>
    <w:rsid w:val="00C45A0D"/>
    <w:rsid w:val="00C471D6"/>
    <w:rsid w:val="00C5274A"/>
    <w:rsid w:val="00C551EA"/>
    <w:rsid w:val="00C622AC"/>
    <w:rsid w:val="00C6720D"/>
    <w:rsid w:val="00C75FCB"/>
    <w:rsid w:val="00C802F5"/>
    <w:rsid w:val="00C85D53"/>
    <w:rsid w:val="00CC259C"/>
    <w:rsid w:val="00CC4254"/>
    <w:rsid w:val="00CD2BA4"/>
    <w:rsid w:val="00CE0514"/>
    <w:rsid w:val="00D018EA"/>
    <w:rsid w:val="00D055C4"/>
    <w:rsid w:val="00D26720"/>
    <w:rsid w:val="00D30BA8"/>
    <w:rsid w:val="00D4015A"/>
    <w:rsid w:val="00D43486"/>
    <w:rsid w:val="00D447C2"/>
    <w:rsid w:val="00D62EAF"/>
    <w:rsid w:val="00D71745"/>
    <w:rsid w:val="00D73E93"/>
    <w:rsid w:val="00D742DF"/>
    <w:rsid w:val="00D930B6"/>
    <w:rsid w:val="00DB2D75"/>
    <w:rsid w:val="00DB73E0"/>
    <w:rsid w:val="00DC25AA"/>
    <w:rsid w:val="00DD30B0"/>
    <w:rsid w:val="00DF0023"/>
    <w:rsid w:val="00E0157C"/>
    <w:rsid w:val="00E14D93"/>
    <w:rsid w:val="00E15F4E"/>
    <w:rsid w:val="00E55D22"/>
    <w:rsid w:val="00E72E2D"/>
    <w:rsid w:val="00EC5B0C"/>
    <w:rsid w:val="00ED06B8"/>
    <w:rsid w:val="00F547C0"/>
    <w:rsid w:val="00F54B4A"/>
    <w:rsid w:val="00F60E66"/>
    <w:rsid w:val="00F70E3B"/>
    <w:rsid w:val="00F713C5"/>
    <w:rsid w:val="00F93666"/>
    <w:rsid w:val="00F97B43"/>
    <w:rsid w:val="00FB3FC4"/>
    <w:rsid w:val="00FB5560"/>
    <w:rsid w:val="00FD3015"/>
    <w:rsid w:val="00FE56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fillcolor="white">
      <v:fill color="white"/>
      <o:colormenu v:ext="edit" fillcolor="none [1302]" strokecolor="none [1941]"/>
    </o:shapedefaults>
    <o:shapelayout v:ext="edit">
      <o:idmap v:ext="edit" data="1"/>
      <o:rules v:ext="edit">
        <o:r id="V:Rule4" type="callout" idref="#_x0000_s1606"/>
        <o:r id="V:Rule5" type="callout" idref="#_x0000_s1608"/>
        <o:r id="V:Rule6" type="callout" idref="#_x0000_s1610"/>
        <o:r id="V:Rule7" type="connector" idref="#_x0000_s1037"/>
        <o:r id="V:Rule8" type="connector" idref="#_x0000_s1031"/>
        <o:r id="V:Rule9" type="callout" idref="#_x0000_s1617"/>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33"/>
  </w:style>
  <w:style w:type="paragraph" w:styleId="Balk2">
    <w:name w:val="heading 2"/>
    <w:basedOn w:val="Normal"/>
    <w:link w:val="Balk2Char"/>
    <w:uiPriority w:val="9"/>
    <w:qFormat/>
    <w:rsid w:val="001641B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BB6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840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40D5"/>
    <w:rPr>
      <w:rFonts w:ascii="Tahoma" w:hAnsi="Tahoma" w:cs="Tahoma"/>
      <w:sz w:val="16"/>
      <w:szCs w:val="16"/>
    </w:rPr>
  </w:style>
  <w:style w:type="paragraph" w:styleId="stbilgi">
    <w:name w:val="header"/>
    <w:basedOn w:val="Normal"/>
    <w:link w:val="stbilgiChar"/>
    <w:uiPriority w:val="99"/>
    <w:semiHidden/>
    <w:unhideWhenUsed/>
    <w:rsid w:val="005F4C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C04"/>
  </w:style>
  <w:style w:type="paragraph" w:styleId="Altbilgi">
    <w:name w:val="footer"/>
    <w:basedOn w:val="Normal"/>
    <w:link w:val="AltbilgiChar"/>
    <w:uiPriority w:val="99"/>
    <w:unhideWhenUsed/>
    <w:rsid w:val="005F4C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C04"/>
  </w:style>
  <w:style w:type="paragraph" w:styleId="AralkYok">
    <w:name w:val="No Spacing"/>
    <w:link w:val="AralkYokChar"/>
    <w:uiPriority w:val="1"/>
    <w:qFormat/>
    <w:rsid w:val="005F4C04"/>
    <w:pPr>
      <w:spacing w:after="0" w:line="240" w:lineRule="auto"/>
    </w:pPr>
    <w:rPr>
      <w:rFonts w:eastAsiaTheme="minorEastAsia"/>
    </w:rPr>
  </w:style>
  <w:style w:type="character" w:customStyle="1" w:styleId="AralkYokChar">
    <w:name w:val="Aralık Yok Char"/>
    <w:basedOn w:val="VarsaylanParagrafYazTipi"/>
    <w:link w:val="AralkYok"/>
    <w:uiPriority w:val="1"/>
    <w:rsid w:val="005F4C04"/>
    <w:rPr>
      <w:rFonts w:eastAsiaTheme="minorEastAsia"/>
    </w:rPr>
  </w:style>
  <w:style w:type="character" w:customStyle="1" w:styleId="apple-converted-space">
    <w:name w:val="apple-converted-space"/>
    <w:basedOn w:val="VarsaylanParagrafYazTipi"/>
    <w:rsid w:val="0017176D"/>
  </w:style>
  <w:style w:type="character" w:styleId="HTMLDaktilo">
    <w:name w:val="HTML Typewriter"/>
    <w:basedOn w:val="VarsaylanParagrafYazTipi"/>
    <w:rsid w:val="00F70E3B"/>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1641B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C25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C259C"/>
    <w:rPr>
      <w:b/>
      <w:bCs/>
    </w:rPr>
  </w:style>
  <w:style w:type="character" w:customStyle="1" w:styleId="StilArialT10nk">
    <w:name w:val="Stil Arial T. 10 nk"/>
    <w:basedOn w:val="VarsaylanParagrafYazTipi"/>
    <w:rsid w:val="00007B84"/>
    <w:rPr>
      <w:rFonts w:ascii="Arial T." w:hAnsi="Arial T."/>
      <w:sz w:val="20"/>
    </w:rPr>
  </w:style>
  <w:style w:type="character" w:styleId="Kpr">
    <w:name w:val="Hyperlink"/>
    <w:basedOn w:val="VarsaylanParagrafYazTipi"/>
    <w:uiPriority w:val="99"/>
    <w:unhideWhenUsed/>
    <w:rsid w:val="00BB6704"/>
    <w:rPr>
      <w:color w:val="0000FF"/>
      <w:u w:val="single"/>
    </w:rPr>
  </w:style>
  <w:style w:type="character" w:customStyle="1" w:styleId="Balk3Char">
    <w:name w:val="Başlık 3 Char"/>
    <w:basedOn w:val="VarsaylanParagrafYazTipi"/>
    <w:link w:val="Balk3"/>
    <w:uiPriority w:val="9"/>
    <w:semiHidden/>
    <w:rsid w:val="00BB6704"/>
    <w:rPr>
      <w:rFonts w:asciiTheme="majorHAnsi" w:eastAsiaTheme="majorEastAsia" w:hAnsiTheme="majorHAnsi" w:cstheme="majorBidi"/>
      <w:b/>
      <w:bCs/>
      <w:color w:val="4F81BD" w:themeColor="accent1"/>
    </w:rPr>
  </w:style>
  <w:style w:type="character" w:customStyle="1" w:styleId="mw-headline">
    <w:name w:val="mw-headline"/>
    <w:basedOn w:val="VarsaylanParagrafYazTipi"/>
    <w:rsid w:val="00BB6704"/>
  </w:style>
  <w:style w:type="character" w:styleId="HTMLKsaltmas">
    <w:name w:val="HTML Acronym"/>
    <w:basedOn w:val="VarsaylanParagrafYazTipi"/>
    <w:uiPriority w:val="99"/>
    <w:semiHidden/>
    <w:unhideWhenUsed/>
    <w:rsid w:val="00462A8D"/>
  </w:style>
  <w:style w:type="paragraph" w:styleId="ListeParagraf">
    <w:name w:val="List Paragraph"/>
    <w:basedOn w:val="Normal"/>
    <w:uiPriority w:val="34"/>
    <w:qFormat/>
    <w:rsid w:val="006C5B42"/>
    <w:pPr>
      <w:ind w:left="720"/>
      <w:contextualSpacing/>
    </w:pPr>
  </w:style>
</w:styles>
</file>

<file path=word/webSettings.xml><?xml version="1.0" encoding="utf-8"?>
<w:webSettings xmlns:r="http://schemas.openxmlformats.org/officeDocument/2006/relationships" xmlns:w="http://schemas.openxmlformats.org/wordprocessingml/2006/main">
  <w:divs>
    <w:div w:id="73670481">
      <w:bodyDiv w:val="1"/>
      <w:marLeft w:val="0"/>
      <w:marRight w:val="0"/>
      <w:marTop w:val="0"/>
      <w:marBottom w:val="0"/>
      <w:divBdr>
        <w:top w:val="none" w:sz="0" w:space="0" w:color="auto"/>
        <w:left w:val="none" w:sz="0" w:space="0" w:color="auto"/>
        <w:bottom w:val="none" w:sz="0" w:space="0" w:color="auto"/>
        <w:right w:val="none" w:sz="0" w:space="0" w:color="auto"/>
      </w:divBdr>
    </w:div>
    <w:div w:id="75786118">
      <w:bodyDiv w:val="1"/>
      <w:marLeft w:val="0"/>
      <w:marRight w:val="0"/>
      <w:marTop w:val="0"/>
      <w:marBottom w:val="0"/>
      <w:divBdr>
        <w:top w:val="none" w:sz="0" w:space="0" w:color="auto"/>
        <w:left w:val="none" w:sz="0" w:space="0" w:color="auto"/>
        <w:bottom w:val="none" w:sz="0" w:space="0" w:color="auto"/>
        <w:right w:val="none" w:sz="0" w:space="0" w:color="auto"/>
      </w:divBdr>
    </w:div>
    <w:div w:id="81605764">
      <w:bodyDiv w:val="1"/>
      <w:marLeft w:val="0"/>
      <w:marRight w:val="0"/>
      <w:marTop w:val="0"/>
      <w:marBottom w:val="0"/>
      <w:divBdr>
        <w:top w:val="none" w:sz="0" w:space="0" w:color="auto"/>
        <w:left w:val="none" w:sz="0" w:space="0" w:color="auto"/>
        <w:bottom w:val="none" w:sz="0" w:space="0" w:color="auto"/>
        <w:right w:val="none" w:sz="0" w:space="0" w:color="auto"/>
      </w:divBdr>
    </w:div>
    <w:div w:id="102848852">
      <w:bodyDiv w:val="1"/>
      <w:marLeft w:val="0"/>
      <w:marRight w:val="0"/>
      <w:marTop w:val="0"/>
      <w:marBottom w:val="0"/>
      <w:divBdr>
        <w:top w:val="none" w:sz="0" w:space="0" w:color="auto"/>
        <w:left w:val="none" w:sz="0" w:space="0" w:color="auto"/>
        <w:bottom w:val="none" w:sz="0" w:space="0" w:color="auto"/>
        <w:right w:val="none" w:sz="0" w:space="0" w:color="auto"/>
      </w:divBdr>
    </w:div>
    <w:div w:id="236062188">
      <w:bodyDiv w:val="1"/>
      <w:marLeft w:val="0"/>
      <w:marRight w:val="0"/>
      <w:marTop w:val="0"/>
      <w:marBottom w:val="0"/>
      <w:divBdr>
        <w:top w:val="none" w:sz="0" w:space="0" w:color="auto"/>
        <w:left w:val="none" w:sz="0" w:space="0" w:color="auto"/>
        <w:bottom w:val="none" w:sz="0" w:space="0" w:color="auto"/>
        <w:right w:val="none" w:sz="0" w:space="0" w:color="auto"/>
      </w:divBdr>
    </w:div>
    <w:div w:id="287590251">
      <w:bodyDiv w:val="1"/>
      <w:marLeft w:val="0"/>
      <w:marRight w:val="0"/>
      <w:marTop w:val="0"/>
      <w:marBottom w:val="0"/>
      <w:divBdr>
        <w:top w:val="none" w:sz="0" w:space="0" w:color="auto"/>
        <w:left w:val="none" w:sz="0" w:space="0" w:color="auto"/>
        <w:bottom w:val="none" w:sz="0" w:space="0" w:color="auto"/>
        <w:right w:val="none" w:sz="0" w:space="0" w:color="auto"/>
      </w:divBdr>
      <w:divsChild>
        <w:div w:id="628514036">
          <w:marLeft w:val="0"/>
          <w:marRight w:val="0"/>
          <w:marTop w:val="0"/>
          <w:marBottom w:val="0"/>
          <w:divBdr>
            <w:top w:val="none" w:sz="0" w:space="0" w:color="auto"/>
            <w:left w:val="none" w:sz="0" w:space="0" w:color="auto"/>
            <w:bottom w:val="none" w:sz="0" w:space="0" w:color="auto"/>
            <w:right w:val="none" w:sz="0" w:space="0" w:color="auto"/>
          </w:divBdr>
        </w:div>
      </w:divsChild>
    </w:div>
    <w:div w:id="345905278">
      <w:bodyDiv w:val="1"/>
      <w:marLeft w:val="0"/>
      <w:marRight w:val="0"/>
      <w:marTop w:val="0"/>
      <w:marBottom w:val="0"/>
      <w:divBdr>
        <w:top w:val="none" w:sz="0" w:space="0" w:color="auto"/>
        <w:left w:val="none" w:sz="0" w:space="0" w:color="auto"/>
        <w:bottom w:val="none" w:sz="0" w:space="0" w:color="auto"/>
        <w:right w:val="none" w:sz="0" w:space="0" w:color="auto"/>
      </w:divBdr>
    </w:div>
    <w:div w:id="348340870">
      <w:bodyDiv w:val="1"/>
      <w:marLeft w:val="0"/>
      <w:marRight w:val="0"/>
      <w:marTop w:val="0"/>
      <w:marBottom w:val="0"/>
      <w:divBdr>
        <w:top w:val="none" w:sz="0" w:space="0" w:color="auto"/>
        <w:left w:val="none" w:sz="0" w:space="0" w:color="auto"/>
        <w:bottom w:val="none" w:sz="0" w:space="0" w:color="auto"/>
        <w:right w:val="none" w:sz="0" w:space="0" w:color="auto"/>
      </w:divBdr>
    </w:div>
    <w:div w:id="416099272">
      <w:bodyDiv w:val="1"/>
      <w:marLeft w:val="0"/>
      <w:marRight w:val="0"/>
      <w:marTop w:val="0"/>
      <w:marBottom w:val="0"/>
      <w:divBdr>
        <w:top w:val="none" w:sz="0" w:space="0" w:color="auto"/>
        <w:left w:val="none" w:sz="0" w:space="0" w:color="auto"/>
        <w:bottom w:val="none" w:sz="0" w:space="0" w:color="auto"/>
        <w:right w:val="none" w:sz="0" w:space="0" w:color="auto"/>
      </w:divBdr>
    </w:div>
    <w:div w:id="454718530">
      <w:bodyDiv w:val="1"/>
      <w:marLeft w:val="0"/>
      <w:marRight w:val="0"/>
      <w:marTop w:val="0"/>
      <w:marBottom w:val="0"/>
      <w:divBdr>
        <w:top w:val="none" w:sz="0" w:space="0" w:color="auto"/>
        <w:left w:val="none" w:sz="0" w:space="0" w:color="auto"/>
        <w:bottom w:val="none" w:sz="0" w:space="0" w:color="auto"/>
        <w:right w:val="none" w:sz="0" w:space="0" w:color="auto"/>
      </w:divBdr>
    </w:div>
    <w:div w:id="493179684">
      <w:bodyDiv w:val="1"/>
      <w:marLeft w:val="0"/>
      <w:marRight w:val="0"/>
      <w:marTop w:val="0"/>
      <w:marBottom w:val="0"/>
      <w:divBdr>
        <w:top w:val="none" w:sz="0" w:space="0" w:color="auto"/>
        <w:left w:val="none" w:sz="0" w:space="0" w:color="auto"/>
        <w:bottom w:val="none" w:sz="0" w:space="0" w:color="auto"/>
        <w:right w:val="none" w:sz="0" w:space="0" w:color="auto"/>
      </w:divBdr>
    </w:div>
    <w:div w:id="495221176">
      <w:bodyDiv w:val="1"/>
      <w:marLeft w:val="0"/>
      <w:marRight w:val="0"/>
      <w:marTop w:val="0"/>
      <w:marBottom w:val="0"/>
      <w:divBdr>
        <w:top w:val="none" w:sz="0" w:space="0" w:color="auto"/>
        <w:left w:val="none" w:sz="0" w:space="0" w:color="auto"/>
        <w:bottom w:val="none" w:sz="0" w:space="0" w:color="auto"/>
        <w:right w:val="none" w:sz="0" w:space="0" w:color="auto"/>
      </w:divBdr>
    </w:div>
    <w:div w:id="528832137">
      <w:bodyDiv w:val="1"/>
      <w:marLeft w:val="0"/>
      <w:marRight w:val="0"/>
      <w:marTop w:val="0"/>
      <w:marBottom w:val="0"/>
      <w:divBdr>
        <w:top w:val="none" w:sz="0" w:space="0" w:color="auto"/>
        <w:left w:val="none" w:sz="0" w:space="0" w:color="auto"/>
        <w:bottom w:val="none" w:sz="0" w:space="0" w:color="auto"/>
        <w:right w:val="none" w:sz="0" w:space="0" w:color="auto"/>
      </w:divBdr>
    </w:div>
    <w:div w:id="601037980">
      <w:bodyDiv w:val="1"/>
      <w:marLeft w:val="0"/>
      <w:marRight w:val="0"/>
      <w:marTop w:val="0"/>
      <w:marBottom w:val="0"/>
      <w:divBdr>
        <w:top w:val="none" w:sz="0" w:space="0" w:color="auto"/>
        <w:left w:val="none" w:sz="0" w:space="0" w:color="auto"/>
        <w:bottom w:val="none" w:sz="0" w:space="0" w:color="auto"/>
        <w:right w:val="none" w:sz="0" w:space="0" w:color="auto"/>
      </w:divBdr>
    </w:div>
    <w:div w:id="641497196">
      <w:bodyDiv w:val="1"/>
      <w:marLeft w:val="0"/>
      <w:marRight w:val="0"/>
      <w:marTop w:val="0"/>
      <w:marBottom w:val="0"/>
      <w:divBdr>
        <w:top w:val="none" w:sz="0" w:space="0" w:color="auto"/>
        <w:left w:val="none" w:sz="0" w:space="0" w:color="auto"/>
        <w:bottom w:val="none" w:sz="0" w:space="0" w:color="auto"/>
        <w:right w:val="none" w:sz="0" w:space="0" w:color="auto"/>
      </w:divBdr>
    </w:div>
    <w:div w:id="723286678">
      <w:bodyDiv w:val="1"/>
      <w:marLeft w:val="0"/>
      <w:marRight w:val="0"/>
      <w:marTop w:val="0"/>
      <w:marBottom w:val="0"/>
      <w:divBdr>
        <w:top w:val="none" w:sz="0" w:space="0" w:color="auto"/>
        <w:left w:val="none" w:sz="0" w:space="0" w:color="auto"/>
        <w:bottom w:val="none" w:sz="0" w:space="0" w:color="auto"/>
        <w:right w:val="none" w:sz="0" w:space="0" w:color="auto"/>
      </w:divBdr>
    </w:div>
    <w:div w:id="794720029">
      <w:bodyDiv w:val="1"/>
      <w:marLeft w:val="0"/>
      <w:marRight w:val="0"/>
      <w:marTop w:val="0"/>
      <w:marBottom w:val="0"/>
      <w:divBdr>
        <w:top w:val="none" w:sz="0" w:space="0" w:color="auto"/>
        <w:left w:val="none" w:sz="0" w:space="0" w:color="auto"/>
        <w:bottom w:val="none" w:sz="0" w:space="0" w:color="auto"/>
        <w:right w:val="none" w:sz="0" w:space="0" w:color="auto"/>
      </w:divBdr>
    </w:div>
    <w:div w:id="873810280">
      <w:bodyDiv w:val="1"/>
      <w:marLeft w:val="0"/>
      <w:marRight w:val="0"/>
      <w:marTop w:val="0"/>
      <w:marBottom w:val="0"/>
      <w:divBdr>
        <w:top w:val="none" w:sz="0" w:space="0" w:color="auto"/>
        <w:left w:val="none" w:sz="0" w:space="0" w:color="auto"/>
        <w:bottom w:val="none" w:sz="0" w:space="0" w:color="auto"/>
        <w:right w:val="none" w:sz="0" w:space="0" w:color="auto"/>
      </w:divBdr>
    </w:div>
    <w:div w:id="904071127">
      <w:bodyDiv w:val="1"/>
      <w:marLeft w:val="0"/>
      <w:marRight w:val="0"/>
      <w:marTop w:val="0"/>
      <w:marBottom w:val="0"/>
      <w:divBdr>
        <w:top w:val="none" w:sz="0" w:space="0" w:color="auto"/>
        <w:left w:val="none" w:sz="0" w:space="0" w:color="auto"/>
        <w:bottom w:val="none" w:sz="0" w:space="0" w:color="auto"/>
        <w:right w:val="none" w:sz="0" w:space="0" w:color="auto"/>
      </w:divBdr>
    </w:div>
    <w:div w:id="914125699">
      <w:bodyDiv w:val="1"/>
      <w:marLeft w:val="0"/>
      <w:marRight w:val="0"/>
      <w:marTop w:val="0"/>
      <w:marBottom w:val="0"/>
      <w:divBdr>
        <w:top w:val="none" w:sz="0" w:space="0" w:color="auto"/>
        <w:left w:val="none" w:sz="0" w:space="0" w:color="auto"/>
        <w:bottom w:val="none" w:sz="0" w:space="0" w:color="auto"/>
        <w:right w:val="none" w:sz="0" w:space="0" w:color="auto"/>
      </w:divBdr>
      <w:divsChild>
        <w:div w:id="744575143">
          <w:marLeft w:val="0"/>
          <w:marRight w:val="0"/>
          <w:marTop w:val="0"/>
          <w:marBottom w:val="0"/>
          <w:divBdr>
            <w:top w:val="none" w:sz="0" w:space="0" w:color="auto"/>
            <w:left w:val="none" w:sz="0" w:space="0" w:color="auto"/>
            <w:bottom w:val="none" w:sz="0" w:space="0" w:color="auto"/>
            <w:right w:val="none" w:sz="0" w:space="0" w:color="auto"/>
          </w:divBdr>
        </w:div>
        <w:div w:id="1989432761">
          <w:marLeft w:val="0"/>
          <w:marRight w:val="0"/>
          <w:marTop w:val="0"/>
          <w:marBottom w:val="0"/>
          <w:divBdr>
            <w:top w:val="none" w:sz="0" w:space="0" w:color="auto"/>
            <w:left w:val="none" w:sz="0" w:space="0" w:color="auto"/>
            <w:bottom w:val="none" w:sz="0" w:space="0" w:color="auto"/>
            <w:right w:val="none" w:sz="0" w:space="0" w:color="auto"/>
          </w:divBdr>
        </w:div>
      </w:divsChild>
    </w:div>
    <w:div w:id="967131226">
      <w:bodyDiv w:val="1"/>
      <w:marLeft w:val="0"/>
      <w:marRight w:val="0"/>
      <w:marTop w:val="0"/>
      <w:marBottom w:val="0"/>
      <w:divBdr>
        <w:top w:val="none" w:sz="0" w:space="0" w:color="auto"/>
        <w:left w:val="none" w:sz="0" w:space="0" w:color="auto"/>
        <w:bottom w:val="none" w:sz="0" w:space="0" w:color="auto"/>
        <w:right w:val="none" w:sz="0" w:space="0" w:color="auto"/>
      </w:divBdr>
    </w:div>
    <w:div w:id="999117914">
      <w:bodyDiv w:val="1"/>
      <w:marLeft w:val="0"/>
      <w:marRight w:val="0"/>
      <w:marTop w:val="0"/>
      <w:marBottom w:val="0"/>
      <w:divBdr>
        <w:top w:val="none" w:sz="0" w:space="0" w:color="auto"/>
        <w:left w:val="none" w:sz="0" w:space="0" w:color="auto"/>
        <w:bottom w:val="none" w:sz="0" w:space="0" w:color="auto"/>
        <w:right w:val="none" w:sz="0" w:space="0" w:color="auto"/>
      </w:divBdr>
    </w:div>
    <w:div w:id="1016270413">
      <w:bodyDiv w:val="1"/>
      <w:marLeft w:val="0"/>
      <w:marRight w:val="0"/>
      <w:marTop w:val="0"/>
      <w:marBottom w:val="0"/>
      <w:divBdr>
        <w:top w:val="none" w:sz="0" w:space="0" w:color="auto"/>
        <w:left w:val="none" w:sz="0" w:space="0" w:color="auto"/>
        <w:bottom w:val="none" w:sz="0" w:space="0" w:color="auto"/>
        <w:right w:val="none" w:sz="0" w:space="0" w:color="auto"/>
      </w:divBdr>
    </w:div>
    <w:div w:id="1073428451">
      <w:bodyDiv w:val="1"/>
      <w:marLeft w:val="0"/>
      <w:marRight w:val="0"/>
      <w:marTop w:val="0"/>
      <w:marBottom w:val="0"/>
      <w:divBdr>
        <w:top w:val="none" w:sz="0" w:space="0" w:color="auto"/>
        <w:left w:val="none" w:sz="0" w:space="0" w:color="auto"/>
        <w:bottom w:val="none" w:sz="0" w:space="0" w:color="auto"/>
        <w:right w:val="none" w:sz="0" w:space="0" w:color="auto"/>
      </w:divBdr>
    </w:div>
    <w:div w:id="1116824595">
      <w:bodyDiv w:val="1"/>
      <w:marLeft w:val="0"/>
      <w:marRight w:val="0"/>
      <w:marTop w:val="0"/>
      <w:marBottom w:val="0"/>
      <w:divBdr>
        <w:top w:val="none" w:sz="0" w:space="0" w:color="auto"/>
        <w:left w:val="none" w:sz="0" w:space="0" w:color="auto"/>
        <w:bottom w:val="none" w:sz="0" w:space="0" w:color="auto"/>
        <w:right w:val="none" w:sz="0" w:space="0" w:color="auto"/>
      </w:divBdr>
    </w:div>
    <w:div w:id="1119496941">
      <w:bodyDiv w:val="1"/>
      <w:marLeft w:val="0"/>
      <w:marRight w:val="0"/>
      <w:marTop w:val="0"/>
      <w:marBottom w:val="0"/>
      <w:divBdr>
        <w:top w:val="none" w:sz="0" w:space="0" w:color="auto"/>
        <w:left w:val="none" w:sz="0" w:space="0" w:color="auto"/>
        <w:bottom w:val="none" w:sz="0" w:space="0" w:color="auto"/>
        <w:right w:val="none" w:sz="0" w:space="0" w:color="auto"/>
      </w:divBdr>
      <w:divsChild>
        <w:div w:id="48043762">
          <w:marLeft w:val="0"/>
          <w:marRight w:val="0"/>
          <w:marTop w:val="0"/>
          <w:marBottom w:val="0"/>
          <w:divBdr>
            <w:top w:val="none" w:sz="0" w:space="0" w:color="auto"/>
            <w:left w:val="none" w:sz="0" w:space="0" w:color="auto"/>
            <w:bottom w:val="none" w:sz="0" w:space="0" w:color="auto"/>
            <w:right w:val="none" w:sz="0" w:space="0" w:color="auto"/>
          </w:divBdr>
        </w:div>
        <w:div w:id="1256866525">
          <w:marLeft w:val="0"/>
          <w:marRight w:val="0"/>
          <w:marTop w:val="0"/>
          <w:marBottom w:val="0"/>
          <w:divBdr>
            <w:top w:val="none" w:sz="0" w:space="0" w:color="auto"/>
            <w:left w:val="none" w:sz="0" w:space="0" w:color="auto"/>
            <w:bottom w:val="none" w:sz="0" w:space="0" w:color="auto"/>
            <w:right w:val="none" w:sz="0" w:space="0" w:color="auto"/>
          </w:divBdr>
        </w:div>
      </w:divsChild>
    </w:div>
    <w:div w:id="1198466206">
      <w:bodyDiv w:val="1"/>
      <w:marLeft w:val="0"/>
      <w:marRight w:val="0"/>
      <w:marTop w:val="0"/>
      <w:marBottom w:val="0"/>
      <w:divBdr>
        <w:top w:val="none" w:sz="0" w:space="0" w:color="auto"/>
        <w:left w:val="none" w:sz="0" w:space="0" w:color="auto"/>
        <w:bottom w:val="none" w:sz="0" w:space="0" w:color="auto"/>
        <w:right w:val="none" w:sz="0" w:space="0" w:color="auto"/>
      </w:divBdr>
    </w:div>
    <w:div w:id="1211913989">
      <w:bodyDiv w:val="1"/>
      <w:marLeft w:val="0"/>
      <w:marRight w:val="0"/>
      <w:marTop w:val="0"/>
      <w:marBottom w:val="0"/>
      <w:divBdr>
        <w:top w:val="none" w:sz="0" w:space="0" w:color="auto"/>
        <w:left w:val="none" w:sz="0" w:space="0" w:color="auto"/>
        <w:bottom w:val="none" w:sz="0" w:space="0" w:color="auto"/>
        <w:right w:val="none" w:sz="0" w:space="0" w:color="auto"/>
      </w:divBdr>
    </w:div>
    <w:div w:id="1222641506">
      <w:bodyDiv w:val="1"/>
      <w:marLeft w:val="0"/>
      <w:marRight w:val="0"/>
      <w:marTop w:val="0"/>
      <w:marBottom w:val="0"/>
      <w:divBdr>
        <w:top w:val="none" w:sz="0" w:space="0" w:color="auto"/>
        <w:left w:val="none" w:sz="0" w:space="0" w:color="auto"/>
        <w:bottom w:val="none" w:sz="0" w:space="0" w:color="auto"/>
        <w:right w:val="none" w:sz="0" w:space="0" w:color="auto"/>
      </w:divBdr>
    </w:div>
    <w:div w:id="1257405773">
      <w:bodyDiv w:val="1"/>
      <w:marLeft w:val="0"/>
      <w:marRight w:val="0"/>
      <w:marTop w:val="0"/>
      <w:marBottom w:val="0"/>
      <w:divBdr>
        <w:top w:val="none" w:sz="0" w:space="0" w:color="auto"/>
        <w:left w:val="none" w:sz="0" w:space="0" w:color="auto"/>
        <w:bottom w:val="none" w:sz="0" w:space="0" w:color="auto"/>
        <w:right w:val="none" w:sz="0" w:space="0" w:color="auto"/>
      </w:divBdr>
    </w:div>
    <w:div w:id="1322543772">
      <w:bodyDiv w:val="1"/>
      <w:marLeft w:val="0"/>
      <w:marRight w:val="0"/>
      <w:marTop w:val="0"/>
      <w:marBottom w:val="0"/>
      <w:divBdr>
        <w:top w:val="none" w:sz="0" w:space="0" w:color="auto"/>
        <w:left w:val="none" w:sz="0" w:space="0" w:color="auto"/>
        <w:bottom w:val="none" w:sz="0" w:space="0" w:color="auto"/>
        <w:right w:val="none" w:sz="0" w:space="0" w:color="auto"/>
      </w:divBdr>
    </w:div>
    <w:div w:id="1346441176">
      <w:bodyDiv w:val="1"/>
      <w:marLeft w:val="0"/>
      <w:marRight w:val="0"/>
      <w:marTop w:val="0"/>
      <w:marBottom w:val="0"/>
      <w:divBdr>
        <w:top w:val="none" w:sz="0" w:space="0" w:color="auto"/>
        <w:left w:val="none" w:sz="0" w:space="0" w:color="auto"/>
        <w:bottom w:val="none" w:sz="0" w:space="0" w:color="auto"/>
        <w:right w:val="none" w:sz="0" w:space="0" w:color="auto"/>
      </w:divBdr>
    </w:div>
    <w:div w:id="1353654812">
      <w:bodyDiv w:val="1"/>
      <w:marLeft w:val="0"/>
      <w:marRight w:val="0"/>
      <w:marTop w:val="0"/>
      <w:marBottom w:val="0"/>
      <w:divBdr>
        <w:top w:val="none" w:sz="0" w:space="0" w:color="auto"/>
        <w:left w:val="none" w:sz="0" w:space="0" w:color="auto"/>
        <w:bottom w:val="none" w:sz="0" w:space="0" w:color="auto"/>
        <w:right w:val="none" w:sz="0" w:space="0" w:color="auto"/>
      </w:divBdr>
    </w:div>
    <w:div w:id="1370691501">
      <w:bodyDiv w:val="1"/>
      <w:marLeft w:val="0"/>
      <w:marRight w:val="0"/>
      <w:marTop w:val="0"/>
      <w:marBottom w:val="0"/>
      <w:divBdr>
        <w:top w:val="none" w:sz="0" w:space="0" w:color="auto"/>
        <w:left w:val="none" w:sz="0" w:space="0" w:color="auto"/>
        <w:bottom w:val="none" w:sz="0" w:space="0" w:color="auto"/>
        <w:right w:val="none" w:sz="0" w:space="0" w:color="auto"/>
      </w:divBdr>
    </w:div>
    <w:div w:id="1420756620">
      <w:bodyDiv w:val="1"/>
      <w:marLeft w:val="0"/>
      <w:marRight w:val="0"/>
      <w:marTop w:val="0"/>
      <w:marBottom w:val="0"/>
      <w:divBdr>
        <w:top w:val="none" w:sz="0" w:space="0" w:color="auto"/>
        <w:left w:val="none" w:sz="0" w:space="0" w:color="auto"/>
        <w:bottom w:val="none" w:sz="0" w:space="0" w:color="auto"/>
        <w:right w:val="none" w:sz="0" w:space="0" w:color="auto"/>
      </w:divBdr>
    </w:div>
    <w:div w:id="1443646553">
      <w:bodyDiv w:val="1"/>
      <w:marLeft w:val="0"/>
      <w:marRight w:val="0"/>
      <w:marTop w:val="0"/>
      <w:marBottom w:val="0"/>
      <w:divBdr>
        <w:top w:val="none" w:sz="0" w:space="0" w:color="auto"/>
        <w:left w:val="none" w:sz="0" w:space="0" w:color="auto"/>
        <w:bottom w:val="none" w:sz="0" w:space="0" w:color="auto"/>
        <w:right w:val="none" w:sz="0" w:space="0" w:color="auto"/>
      </w:divBdr>
    </w:div>
    <w:div w:id="1514295765">
      <w:bodyDiv w:val="1"/>
      <w:marLeft w:val="0"/>
      <w:marRight w:val="0"/>
      <w:marTop w:val="0"/>
      <w:marBottom w:val="0"/>
      <w:divBdr>
        <w:top w:val="none" w:sz="0" w:space="0" w:color="auto"/>
        <w:left w:val="none" w:sz="0" w:space="0" w:color="auto"/>
        <w:bottom w:val="none" w:sz="0" w:space="0" w:color="auto"/>
        <w:right w:val="none" w:sz="0" w:space="0" w:color="auto"/>
      </w:divBdr>
    </w:div>
    <w:div w:id="1520972419">
      <w:bodyDiv w:val="1"/>
      <w:marLeft w:val="0"/>
      <w:marRight w:val="0"/>
      <w:marTop w:val="0"/>
      <w:marBottom w:val="0"/>
      <w:divBdr>
        <w:top w:val="none" w:sz="0" w:space="0" w:color="auto"/>
        <w:left w:val="none" w:sz="0" w:space="0" w:color="auto"/>
        <w:bottom w:val="none" w:sz="0" w:space="0" w:color="auto"/>
        <w:right w:val="none" w:sz="0" w:space="0" w:color="auto"/>
      </w:divBdr>
    </w:div>
    <w:div w:id="1767846067">
      <w:bodyDiv w:val="1"/>
      <w:marLeft w:val="0"/>
      <w:marRight w:val="0"/>
      <w:marTop w:val="0"/>
      <w:marBottom w:val="0"/>
      <w:divBdr>
        <w:top w:val="none" w:sz="0" w:space="0" w:color="auto"/>
        <w:left w:val="none" w:sz="0" w:space="0" w:color="auto"/>
        <w:bottom w:val="none" w:sz="0" w:space="0" w:color="auto"/>
        <w:right w:val="none" w:sz="0" w:space="0" w:color="auto"/>
      </w:divBdr>
    </w:div>
    <w:div w:id="1780642637">
      <w:bodyDiv w:val="1"/>
      <w:marLeft w:val="0"/>
      <w:marRight w:val="0"/>
      <w:marTop w:val="0"/>
      <w:marBottom w:val="0"/>
      <w:divBdr>
        <w:top w:val="none" w:sz="0" w:space="0" w:color="auto"/>
        <w:left w:val="none" w:sz="0" w:space="0" w:color="auto"/>
        <w:bottom w:val="none" w:sz="0" w:space="0" w:color="auto"/>
        <w:right w:val="none" w:sz="0" w:space="0" w:color="auto"/>
      </w:divBdr>
      <w:divsChild>
        <w:div w:id="491915691">
          <w:marLeft w:val="0"/>
          <w:marRight w:val="0"/>
          <w:marTop w:val="0"/>
          <w:marBottom w:val="0"/>
          <w:divBdr>
            <w:top w:val="none" w:sz="0" w:space="0" w:color="auto"/>
            <w:left w:val="none" w:sz="0" w:space="0" w:color="auto"/>
            <w:bottom w:val="none" w:sz="0" w:space="0" w:color="auto"/>
            <w:right w:val="none" w:sz="0" w:space="0" w:color="auto"/>
          </w:divBdr>
        </w:div>
        <w:div w:id="1409500356">
          <w:marLeft w:val="0"/>
          <w:marRight w:val="0"/>
          <w:marTop w:val="0"/>
          <w:marBottom w:val="0"/>
          <w:divBdr>
            <w:top w:val="none" w:sz="0" w:space="0" w:color="auto"/>
            <w:left w:val="none" w:sz="0" w:space="0" w:color="auto"/>
            <w:bottom w:val="none" w:sz="0" w:space="0" w:color="auto"/>
            <w:right w:val="none" w:sz="0" w:space="0" w:color="auto"/>
          </w:divBdr>
        </w:div>
      </w:divsChild>
    </w:div>
    <w:div w:id="1817528590">
      <w:bodyDiv w:val="1"/>
      <w:marLeft w:val="0"/>
      <w:marRight w:val="0"/>
      <w:marTop w:val="0"/>
      <w:marBottom w:val="0"/>
      <w:divBdr>
        <w:top w:val="none" w:sz="0" w:space="0" w:color="auto"/>
        <w:left w:val="none" w:sz="0" w:space="0" w:color="auto"/>
        <w:bottom w:val="none" w:sz="0" w:space="0" w:color="auto"/>
        <w:right w:val="none" w:sz="0" w:space="0" w:color="auto"/>
      </w:divBdr>
    </w:div>
    <w:div w:id="1879470264">
      <w:bodyDiv w:val="1"/>
      <w:marLeft w:val="0"/>
      <w:marRight w:val="0"/>
      <w:marTop w:val="0"/>
      <w:marBottom w:val="0"/>
      <w:divBdr>
        <w:top w:val="none" w:sz="0" w:space="0" w:color="auto"/>
        <w:left w:val="none" w:sz="0" w:space="0" w:color="auto"/>
        <w:bottom w:val="none" w:sz="0" w:space="0" w:color="auto"/>
        <w:right w:val="none" w:sz="0" w:space="0" w:color="auto"/>
      </w:divBdr>
    </w:div>
    <w:div w:id="1910580013">
      <w:bodyDiv w:val="1"/>
      <w:marLeft w:val="0"/>
      <w:marRight w:val="0"/>
      <w:marTop w:val="0"/>
      <w:marBottom w:val="0"/>
      <w:divBdr>
        <w:top w:val="none" w:sz="0" w:space="0" w:color="auto"/>
        <w:left w:val="none" w:sz="0" w:space="0" w:color="auto"/>
        <w:bottom w:val="none" w:sz="0" w:space="0" w:color="auto"/>
        <w:right w:val="none" w:sz="0" w:space="0" w:color="auto"/>
      </w:divBdr>
      <w:divsChild>
        <w:div w:id="506558585">
          <w:marLeft w:val="0"/>
          <w:marRight w:val="0"/>
          <w:marTop w:val="0"/>
          <w:marBottom w:val="0"/>
          <w:divBdr>
            <w:top w:val="none" w:sz="0" w:space="0" w:color="auto"/>
            <w:left w:val="none" w:sz="0" w:space="0" w:color="auto"/>
            <w:bottom w:val="none" w:sz="0" w:space="0" w:color="auto"/>
            <w:right w:val="none" w:sz="0" w:space="0" w:color="auto"/>
          </w:divBdr>
        </w:div>
      </w:divsChild>
    </w:div>
    <w:div w:id="1937011855">
      <w:bodyDiv w:val="1"/>
      <w:marLeft w:val="0"/>
      <w:marRight w:val="0"/>
      <w:marTop w:val="0"/>
      <w:marBottom w:val="0"/>
      <w:divBdr>
        <w:top w:val="none" w:sz="0" w:space="0" w:color="auto"/>
        <w:left w:val="none" w:sz="0" w:space="0" w:color="auto"/>
        <w:bottom w:val="none" w:sz="0" w:space="0" w:color="auto"/>
        <w:right w:val="none" w:sz="0" w:space="0" w:color="auto"/>
      </w:divBdr>
    </w:div>
    <w:div w:id="1970939156">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tr.wikipedia.org/wiki/%C3%87%C3%B6mlek" TargetMode="External"/><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png"/><Relationship Id="rId138" Type="http://schemas.openxmlformats.org/officeDocument/2006/relationships/image" Target="media/image128.gif"/><Relationship Id="rId154" Type="http://schemas.openxmlformats.org/officeDocument/2006/relationships/image" Target="media/image144.png"/><Relationship Id="rId159" Type="http://schemas.openxmlformats.org/officeDocument/2006/relationships/image" Target="media/image149.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28" Type="http://schemas.openxmlformats.org/officeDocument/2006/relationships/image" Target="media/image118.png"/><Relationship Id="rId144" Type="http://schemas.openxmlformats.org/officeDocument/2006/relationships/image" Target="media/image134.jpe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jpeg"/><Relationship Id="rId165" Type="http://schemas.openxmlformats.org/officeDocument/2006/relationships/footer" Target="footer1.xml"/><Relationship Id="rId22" Type="http://schemas.openxmlformats.org/officeDocument/2006/relationships/image" Target="media/image14.wmf"/><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gif"/><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4.wmf"/><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wmf"/><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7.jpeg"/><Relationship Id="rId10" Type="http://schemas.openxmlformats.org/officeDocument/2006/relationships/image" Target="media/image2.w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hyperlink" Target="http://www.kulturelbellek.com/kagit-ve-geleneksel-sanatlar" TargetMode="External"/><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wmf"/><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3.jpeg"/><Relationship Id="rId152" Type="http://schemas.openxmlformats.org/officeDocument/2006/relationships/image" Target="media/image14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gif"/><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wmf"/><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8.gif"/><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FB6B3-B54E-4F95-A273-909906D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773</Words>
  <Characters>441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Oyun Albümü</vt:lpstr>
    </vt:vector>
  </TitlesOfParts>
  <Company>Şirket Adı</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un Albümü</dc:title>
  <dc:subject>İçindekiler :</dc:subject>
  <dc:creator>Deniz Salkım</dc:creator>
  <cp:keywords/>
  <dc:description/>
  <cp:lastModifiedBy>PERFECT XP PC1</cp:lastModifiedBy>
  <cp:revision>2</cp:revision>
  <dcterms:created xsi:type="dcterms:W3CDTF">2012-05-09T13:05:00Z</dcterms:created>
  <dcterms:modified xsi:type="dcterms:W3CDTF">2012-05-09T13:05:00Z</dcterms:modified>
</cp:coreProperties>
</file>